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0C632" w14:textId="5FDC7997" w:rsidR="003870B0" w:rsidRPr="008F2C20" w:rsidRDefault="007921AE" w:rsidP="00DB4C45">
      <w:pPr>
        <w:jc w:val="center"/>
        <w:outlineLvl w:val="0"/>
        <w:rPr>
          <w:rFonts w:ascii="Arial" w:hAnsi="Arial" w:cs="Arial"/>
          <w:b/>
          <w:bCs/>
          <w:color w:val="000000"/>
          <w:shd w:val="clear" w:color="auto" w:fill="FFFFFF"/>
          <w:lang w:val="mn-MN"/>
        </w:rPr>
      </w:pPr>
      <w:r w:rsidRPr="008F2C20">
        <w:rPr>
          <w:rFonts w:ascii="Arial" w:hAnsi="Arial" w:cs="Arial"/>
          <w:b/>
          <w:bCs/>
          <w:color w:val="000000"/>
          <w:shd w:val="clear" w:color="auto" w:fill="FFFFFF"/>
          <w:lang w:val="mn-MN"/>
        </w:rPr>
        <w:t>МОНГОЛ УЛСЫН ИХ ХУРЛЫН 202</w:t>
      </w:r>
      <w:r w:rsidR="004C6A1F" w:rsidRPr="008F2C20">
        <w:rPr>
          <w:rFonts w:ascii="Arial" w:hAnsi="Arial" w:cs="Arial"/>
          <w:b/>
          <w:bCs/>
          <w:color w:val="000000"/>
          <w:shd w:val="clear" w:color="auto" w:fill="FFFFFF"/>
          <w:lang w:val="mn-MN"/>
        </w:rPr>
        <w:t>1</w:t>
      </w:r>
      <w:r w:rsidR="002812AF" w:rsidRPr="008F2C20">
        <w:rPr>
          <w:rFonts w:ascii="Arial" w:hAnsi="Arial" w:cs="Arial"/>
          <w:b/>
          <w:bCs/>
          <w:color w:val="000000"/>
          <w:shd w:val="clear" w:color="auto" w:fill="FFFFFF"/>
          <w:lang w:val="mn-MN"/>
        </w:rPr>
        <w:t xml:space="preserve"> ОНЫ НАМ</w:t>
      </w:r>
      <w:r w:rsidRPr="008F2C20">
        <w:rPr>
          <w:rFonts w:ascii="Arial" w:hAnsi="Arial" w:cs="Arial"/>
          <w:b/>
          <w:bCs/>
          <w:color w:val="000000"/>
          <w:shd w:val="clear" w:color="auto" w:fill="FFFFFF"/>
          <w:lang w:val="mn-MN"/>
        </w:rPr>
        <w:t>РЫН ЭЭЛЖИТ</w:t>
      </w:r>
    </w:p>
    <w:p w14:paraId="65A05284" w14:textId="283176D1" w:rsidR="007921AE" w:rsidRPr="008F2C20" w:rsidRDefault="007921AE" w:rsidP="00DB4C45">
      <w:pPr>
        <w:jc w:val="center"/>
        <w:outlineLvl w:val="0"/>
        <w:rPr>
          <w:rFonts w:ascii="Arial" w:hAnsi="Arial" w:cs="Arial"/>
          <w:b/>
          <w:bCs/>
          <w:color w:val="000000"/>
          <w:shd w:val="clear" w:color="auto" w:fill="FFFFFF"/>
          <w:lang w:val="mn-MN"/>
        </w:rPr>
      </w:pPr>
      <w:r w:rsidRPr="008F2C20">
        <w:rPr>
          <w:rFonts w:ascii="Arial" w:hAnsi="Arial" w:cs="Arial"/>
          <w:b/>
          <w:bCs/>
          <w:color w:val="000000"/>
          <w:shd w:val="clear" w:color="auto" w:fill="FFFFFF"/>
          <w:lang w:val="mn-MN"/>
        </w:rPr>
        <w:t>ЧУУЛГАНЫ</w:t>
      </w:r>
      <w:r w:rsidR="008E385B" w:rsidRPr="008F2C20">
        <w:rPr>
          <w:rFonts w:ascii="Arial" w:hAnsi="Arial" w:cs="Arial"/>
          <w:b/>
          <w:bCs/>
          <w:color w:val="000000"/>
          <w:shd w:val="clear" w:color="auto" w:fill="FFFFFF"/>
          <w:lang w:val="mn-MN"/>
        </w:rPr>
        <w:t xml:space="preserve"> </w:t>
      </w:r>
      <w:r w:rsidR="004C6A1F" w:rsidRPr="008F2C20">
        <w:rPr>
          <w:rFonts w:ascii="Arial" w:hAnsi="Arial" w:cs="Arial"/>
          <w:b/>
          <w:bCs/>
          <w:color w:val="000000"/>
          <w:shd w:val="clear" w:color="auto" w:fill="FFFFFF"/>
          <w:lang w:val="mn-MN"/>
        </w:rPr>
        <w:t>НИЙГМИЙН БОДЛОГЫН</w:t>
      </w:r>
      <w:r w:rsidRPr="008F2C20">
        <w:rPr>
          <w:rFonts w:ascii="Arial" w:hAnsi="Arial" w:cs="Arial"/>
          <w:b/>
          <w:bCs/>
          <w:color w:val="000000"/>
          <w:shd w:val="clear" w:color="auto" w:fill="FFFFFF"/>
          <w:lang w:val="mn-MN"/>
        </w:rPr>
        <w:t xml:space="preserve"> </w:t>
      </w:r>
      <w:r w:rsidRPr="008F2C20">
        <w:rPr>
          <w:rFonts w:ascii="Arial" w:hAnsi="Arial" w:cs="Arial"/>
          <w:b/>
          <w:bCs/>
          <w:color w:val="000000"/>
          <w:lang w:val="mn-MN"/>
        </w:rPr>
        <w:t>БАЙНГЫН ХОРООНЫ</w:t>
      </w:r>
    </w:p>
    <w:p w14:paraId="528A7070" w14:textId="0CA7E50E" w:rsidR="007921AE" w:rsidRPr="008F2C20" w:rsidRDefault="004B6796" w:rsidP="00DB4C45">
      <w:pPr>
        <w:jc w:val="center"/>
        <w:outlineLvl w:val="0"/>
        <w:rPr>
          <w:rFonts w:ascii="Arial" w:hAnsi="Arial" w:cs="Arial"/>
          <w:b/>
          <w:bCs/>
          <w:color w:val="000000"/>
          <w:lang w:val="mn-MN"/>
        </w:rPr>
      </w:pPr>
      <w:r w:rsidRPr="008F2C20">
        <w:rPr>
          <w:rFonts w:ascii="Arial" w:hAnsi="Arial" w:cs="Arial"/>
          <w:b/>
          <w:bCs/>
          <w:color w:val="000000"/>
          <w:lang w:val="mn-MN"/>
        </w:rPr>
        <w:t>10</w:t>
      </w:r>
      <w:r w:rsidR="007921AE" w:rsidRPr="008F2C20">
        <w:rPr>
          <w:rFonts w:ascii="Arial" w:hAnsi="Arial" w:cs="Arial"/>
          <w:b/>
          <w:bCs/>
          <w:color w:val="000000"/>
          <w:lang w:val="mn-MN"/>
        </w:rPr>
        <w:t xml:space="preserve"> </w:t>
      </w:r>
      <w:r w:rsidR="004C6A1F" w:rsidRPr="008F2C20">
        <w:rPr>
          <w:rFonts w:ascii="Arial" w:hAnsi="Arial" w:cs="Arial"/>
          <w:b/>
          <w:bCs/>
          <w:color w:val="000000"/>
          <w:lang w:val="mn-MN"/>
        </w:rPr>
        <w:t>ДУГАА</w:t>
      </w:r>
      <w:r w:rsidR="007921AE" w:rsidRPr="008F2C20">
        <w:rPr>
          <w:rFonts w:ascii="Arial" w:hAnsi="Arial" w:cs="Arial"/>
          <w:b/>
          <w:bCs/>
          <w:color w:val="000000"/>
          <w:lang w:val="mn-MN"/>
        </w:rPr>
        <w:t xml:space="preserve">Р САРЫН </w:t>
      </w:r>
      <w:r w:rsidR="00E934AF" w:rsidRPr="008F2C20">
        <w:rPr>
          <w:rFonts w:ascii="Arial" w:hAnsi="Arial" w:cs="Arial"/>
          <w:b/>
          <w:bCs/>
          <w:color w:val="000000"/>
          <w:lang w:val="mn-MN"/>
        </w:rPr>
        <w:t>26</w:t>
      </w:r>
      <w:r w:rsidRPr="008F2C20">
        <w:rPr>
          <w:rFonts w:ascii="Arial" w:hAnsi="Arial" w:cs="Arial"/>
          <w:b/>
          <w:bCs/>
          <w:color w:val="000000"/>
          <w:lang w:val="mn-MN"/>
        </w:rPr>
        <w:t>-НЫ</w:t>
      </w:r>
      <w:r w:rsidR="007921AE" w:rsidRPr="008F2C20">
        <w:rPr>
          <w:rFonts w:ascii="Arial" w:hAnsi="Arial" w:cs="Arial"/>
          <w:b/>
          <w:bCs/>
          <w:color w:val="000000"/>
          <w:lang w:val="mn-MN"/>
        </w:rPr>
        <w:t xml:space="preserve"> ӨДӨР /</w:t>
      </w:r>
      <w:r w:rsidR="00CD012A" w:rsidRPr="008F2C20">
        <w:rPr>
          <w:rFonts w:ascii="Arial" w:hAnsi="Arial" w:cs="Arial"/>
          <w:b/>
          <w:bCs/>
          <w:color w:val="000000"/>
          <w:lang w:val="mn-MN"/>
        </w:rPr>
        <w:t>МЯГМАР</w:t>
      </w:r>
      <w:r w:rsidR="007921AE" w:rsidRPr="008F2C20">
        <w:rPr>
          <w:rFonts w:ascii="Arial" w:hAnsi="Arial" w:cs="Arial"/>
          <w:b/>
          <w:bCs/>
          <w:color w:val="000000"/>
          <w:lang w:val="mn-MN"/>
        </w:rPr>
        <w:t xml:space="preserve"> ГАРАГ/-ИЙН</w:t>
      </w:r>
    </w:p>
    <w:p w14:paraId="24085467" w14:textId="200AF53F" w:rsidR="007921AE" w:rsidRPr="008F2C20" w:rsidRDefault="007921AE" w:rsidP="00DB4C45">
      <w:pPr>
        <w:jc w:val="center"/>
        <w:outlineLvl w:val="0"/>
        <w:rPr>
          <w:rFonts w:ascii="Arial" w:hAnsi="Arial" w:cs="Arial"/>
          <w:b/>
          <w:bCs/>
          <w:color w:val="000000"/>
          <w:shd w:val="clear" w:color="auto" w:fill="FFFFFF"/>
          <w:lang w:val="mn-MN"/>
        </w:rPr>
      </w:pPr>
      <w:r w:rsidRPr="008F2C20">
        <w:rPr>
          <w:rFonts w:ascii="Arial" w:hAnsi="Arial" w:cs="Arial"/>
          <w:b/>
          <w:bCs/>
          <w:color w:val="000000"/>
          <w:lang w:val="mn-MN"/>
        </w:rPr>
        <w:t>ХУРАЛДААНЫ ТЭМДЭГЛЭЛИЙН ТОВЬЁГ</w:t>
      </w:r>
    </w:p>
    <w:p w14:paraId="6E9AB37B" w14:textId="77777777" w:rsidR="007921AE" w:rsidRPr="008F2C20" w:rsidRDefault="007921AE" w:rsidP="00EA1F78">
      <w:pPr>
        <w:jc w:val="both"/>
        <w:rPr>
          <w:rFonts w:ascii="Arial" w:hAnsi="Arial" w:cs="Arial"/>
          <w:b/>
          <w:bCs/>
          <w:color w:val="000000"/>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7921AE" w:rsidRPr="008F2C20" w14:paraId="22F6DC6E" w14:textId="77777777" w:rsidTr="00F80D65">
        <w:tc>
          <w:tcPr>
            <w:tcW w:w="704" w:type="dxa"/>
            <w:tcBorders>
              <w:top w:val="single" w:sz="2" w:space="0" w:color="000000"/>
              <w:left w:val="single" w:sz="2" w:space="0" w:color="000000"/>
              <w:bottom w:val="single" w:sz="2" w:space="0" w:color="000000"/>
            </w:tcBorders>
            <w:shd w:val="clear" w:color="auto" w:fill="FFFFFF"/>
          </w:tcPr>
          <w:p w14:paraId="3FE45B23" w14:textId="77777777" w:rsidR="007921AE" w:rsidRPr="008F2C20" w:rsidRDefault="007921AE" w:rsidP="00EA1F78">
            <w:pPr>
              <w:tabs>
                <w:tab w:val="left" w:pos="600"/>
              </w:tabs>
              <w:jc w:val="both"/>
              <w:rPr>
                <w:rFonts w:ascii="Arial" w:hAnsi="Arial" w:cs="Arial"/>
                <w:b/>
                <w:bCs/>
                <w:i/>
                <w:iCs/>
                <w:color w:val="000000"/>
                <w:lang w:val="mn-MN"/>
              </w:rPr>
            </w:pPr>
            <w:r w:rsidRPr="008F2C20">
              <w:rPr>
                <w:rFonts w:ascii="Arial" w:eastAsia="Arial" w:hAnsi="Arial" w:cs="Arial"/>
                <w:b/>
                <w:bCs/>
                <w:i/>
                <w:iCs/>
                <w:color w:val="000000"/>
                <w:lang w:val="mn-MN"/>
              </w:rPr>
              <w:t>№</w:t>
            </w:r>
          </w:p>
        </w:tc>
        <w:tc>
          <w:tcPr>
            <w:tcW w:w="7484" w:type="dxa"/>
            <w:tcBorders>
              <w:top w:val="single" w:sz="2" w:space="0" w:color="000000"/>
              <w:left w:val="single" w:sz="2" w:space="0" w:color="000000"/>
              <w:bottom w:val="single" w:sz="2" w:space="0" w:color="000000"/>
            </w:tcBorders>
            <w:shd w:val="clear" w:color="auto" w:fill="FFFFFF"/>
          </w:tcPr>
          <w:p w14:paraId="36892575" w14:textId="77777777" w:rsidR="007921AE" w:rsidRPr="008F2C20" w:rsidRDefault="007921AE" w:rsidP="00EA1F78">
            <w:pPr>
              <w:jc w:val="both"/>
              <w:rPr>
                <w:rFonts w:ascii="Arial" w:hAnsi="Arial" w:cs="Arial"/>
                <w:b/>
                <w:bCs/>
                <w:i/>
                <w:iCs/>
                <w:color w:val="000000"/>
                <w:lang w:val="mn-MN"/>
              </w:rPr>
            </w:pPr>
            <w:r w:rsidRPr="008F2C20">
              <w:rPr>
                <w:rFonts w:ascii="Arial" w:hAnsi="Arial" w:cs="Arial"/>
                <w:b/>
                <w:bCs/>
                <w:i/>
                <w:iCs/>
                <w:color w:val="000000"/>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466EC7E1" w14:textId="77777777" w:rsidR="007921AE" w:rsidRPr="008F2C20" w:rsidRDefault="007921AE" w:rsidP="00DB4C45">
            <w:pPr>
              <w:jc w:val="center"/>
              <w:rPr>
                <w:rFonts w:ascii="Arial" w:hAnsi="Arial" w:cs="Arial"/>
                <w:color w:val="000000"/>
                <w:lang w:val="mn-MN"/>
              </w:rPr>
            </w:pPr>
            <w:r w:rsidRPr="008F2C20">
              <w:rPr>
                <w:rFonts w:ascii="Arial" w:hAnsi="Arial" w:cs="Arial"/>
                <w:b/>
                <w:bCs/>
                <w:i/>
                <w:iCs/>
                <w:color w:val="000000"/>
                <w:lang w:val="mn-MN"/>
              </w:rPr>
              <w:t>Хуудасны дугаар</w:t>
            </w:r>
          </w:p>
        </w:tc>
      </w:tr>
      <w:tr w:rsidR="007921AE" w:rsidRPr="008F2C20" w14:paraId="2DDF20A9" w14:textId="77777777" w:rsidTr="000F58EE">
        <w:trPr>
          <w:trHeight w:val="357"/>
        </w:trPr>
        <w:tc>
          <w:tcPr>
            <w:tcW w:w="704" w:type="dxa"/>
            <w:tcBorders>
              <w:top w:val="single" w:sz="2" w:space="0" w:color="000000"/>
              <w:left w:val="single" w:sz="2" w:space="0" w:color="000000"/>
              <w:bottom w:val="single" w:sz="2" w:space="0" w:color="000000"/>
            </w:tcBorders>
            <w:shd w:val="clear" w:color="auto" w:fill="FFFFFF"/>
          </w:tcPr>
          <w:p w14:paraId="73732BB1" w14:textId="77777777" w:rsidR="007921AE" w:rsidRPr="008F2C20" w:rsidRDefault="007921AE" w:rsidP="00EA1F78">
            <w:pPr>
              <w:tabs>
                <w:tab w:val="left" w:pos="600"/>
              </w:tabs>
              <w:jc w:val="both"/>
              <w:rPr>
                <w:rFonts w:ascii="Arial" w:eastAsia="Arial" w:hAnsi="Arial" w:cs="Arial"/>
                <w:bCs/>
                <w:iCs/>
                <w:color w:val="000000"/>
                <w:lang w:val="mn-MN"/>
              </w:rPr>
            </w:pPr>
            <w:r w:rsidRPr="008F2C20">
              <w:rPr>
                <w:rFonts w:ascii="Arial" w:eastAsia="Arial" w:hAnsi="Arial" w:cs="Arial"/>
                <w:bCs/>
                <w:iCs/>
                <w:color w:val="000000"/>
                <w:lang w:val="mn-MN"/>
              </w:rPr>
              <w:t>1</w:t>
            </w:r>
          </w:p>
        </w:tc>
        <w:tc>
          <w:tcPr>
            <w:tcW w:w="7484" w:type="dxa"/>
            <w:tcBorders>
              <w:top w:val="single" w:sz="2" w:space="0" w:color="000000"/>
              <w:left w:val="single" w:sz="2" w:space="0" w:color="000000"/>
              <w:bottom w:val="single" w:sz="2" w:space="0" w:color="000000"/>
            </w:tcBorders>
            <w:shd w:val="clear" w:color="auto" w:fill="FFFFFF"/>
          </w:tcPr>
          <w:p w14:paraId="24602D4C" w14:textId="77777777" w:rsidR="007921AE" w:rsidRPr="008F2C20" w:rsidRDefault="007921AE" w:rsidP="00EA1F78">
            <w:pPr>
              <w:tabs>
                <w:tab w:val="center" w:pos="3745"/>
              </w:tabs>
              <w:jc w:val="both"/>
              <w:rPr>
                <w:rFonts w:ascii="Arial" w:hAnsi="Arial" w:cs="Arial"/>
                <w:b/>
                <w:color w:val="000000"/>
                <w:lang w:val="mn-MN"/>
              </w:rPr>
            </w:pPr>
            <w:r w:rsidRPr="008F2C20">
              <w:rPr>
                <w:rFonts w:ascii="Arial" w:hAnsi="Arial" w:cs="Arial"/>
                <w:b/>
                <w:color w:val="000000"/>
                <w:lang w:val="mn-MN"/>
              </w:rPr>
              <w:t>Хуралдааны товч тэмдэглэл</w:t>
            </w:r>
            <w:r w:rsidRPr="008F2C20">
              <w:rPr>
                <w:rFonts w:ascii="Arial" w:hAnsi="Arial" w:cs="Arial"/>
                <w:b/>
                <w:color w:val="000000"/>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8B68A2A" w14:textId="1D4770B4" w:rsidR="007921AE" w:rsidRPr="008F2C20" w:rsidRDefault="00C639F1" w:rsidP="00DB4C45">
            <w:pPr>
              <w:jc w:val="center"/>
              <w:rPr>
                <w:rFonts w:ascii="Arial" w:hAnsi="Arial" w:cs="Arial"/>
                <w:bCs/>
                <w:iCs/>
                <w:color w:val="000000"/>
                <w:lang w:val="mn-MN"/>
              </w:rPr>
            </w:pPr>
            <w:r w:rsidRPr="008F2C20">
              <w:rPr>
                <w:rFonts w:ascii="Arial" w:hAnsi="Arial" w:cs="Arial"/>
                <w:bCs/>
                <w:iCs/>
                <w:color w:val="000000"/>
                <w:lang w:val="mn-MN"/>
              </w:rPr>
              <w:t>1-</w:t>
            </w:r>
            <w:r w:rsidR="00DB4C45" w:rsidRPr="008F2C20">
              <w:rPr>
                <w:rFonts w:ascii="Arial" w:hAnsi="Arial" w:cs="Arial"/>
                <w:bCs/>
                <w:iCs/>
                <w:color w:val="000000"/>
                <w:lang w:val="mn-MN"/>
              </w:rPr>
              <w:t>5</w:t>
            </w:r>
          </w:p>
        </w:tc>
      </w:tr>
      <w:tr w:rsidR="008F22B6" w:rsidRPr="008F2C20" w14:paraId="591C4A08" w14:textId="77777777" w:rsidTr="00871ACC">
        <w:trPr>
          <w:trHeight w:val="315"/>
        </w:trPr>
        <w:tc>
          <w:tcPr>
            <w:tcW w:w="704" w:type="dxa"/>
            <w:tcBorders>
              <w:top w:val="single" w:sz="2" w:space="0" w:color="000000"/>
              <w:left w:val="single" w:sz="2" w:space="0" w:color="000000"/>
              <w:bottom w:val="single" w:sz="2" w:space="0" w:color="000000"/>
            </w:tcBorders>
            <w:shd w:val="clear" w:color="auto" w:fill="FFFFFF"/>
          </w:tcPr>
          <w:p w14:paraId="2AB0D13E" w14:textId="73FD0401" w:rsidR="008F22B6" w:rsidRPr="008F2C20" w:rsidRDefault="008F22B6" w:rsidP="00EA1F78">
            <w:pPr>
              <w:tabs>
                <w:tab w:val="left" w:pos="600"/>
              </w:tabs>
              <w:jc w:val="both"/>
              <w:rPr>
                <w:rFonts w:ascii="Arial" w:eastAsia="Arial" w:hAnsi="Arial" w:cs="Arial"/>
                <w:bCs/>
                <w:iCs/>
                <w:color w:val="000000"/>
                <w:lang w:val="mn-MN"/>
              </w:rPr>
            </w:pPr>
            <w:r w:rsidRPr="008F2C20">
              <w:rPr>
                <w:rFonts w:ascii="Arial" w:eastAsia="Arial" w:hAnsi="Arial" w:cs="Arial"/>
                <w:bCs/>
                <w:iCs/>
                <w:color w:val="000000"/>
                <w:lang w:val="mn-MN"/>
              </w:rPr>
              <w:t>2</w:t>
            </w:r>
          </w:p>
        </w:tc>
        <w:tc>
          <w:tcPr>
            <w:tcW w:w="7484" w:type="dxa"/>
            <w:tcBorders>
              <w:top w:val="single" w:sz="2" w:space="0" w:color="000000"/>
              <w:left w:val="single" w:sz="2" w:space="0" w:color="000000"/>
              <w:bottom w:val="single" w:sz="2" w:space="0" w:color="000000"/>
            </w:tcBorders>
            <w:shd w:val="clear" w:color="auto" w:fill="FFFFFF"/>
          </w:tcPr>
          <w:p w14:paraId="5C57F1BE" w14:textId="4C8F862F" w:rsidR="008F22B6" w:rsidRPr="008F2C20" w:rsidRDefault="008F22B6" w:rsidP="00EA1F78">
            <w:pPr>
              <w:tabs>
                <w:tab w:val="center" w:pos="3745"/>
              </w:tabs>
              <w:jc w:val="both"/>
              <w:rPr>
                <w:rFonts w:ascii="Arial" w:hAnsi="Arial" w:cs="Arial"/>
                <w:b/>
                <w:color w:val="000000"/>
                <w:lang w:val="mn-MN"/>
              </w:rPr>
            </w:pPr>
            <w:r w:rsidRPr="008F2C20">
              <w:rPr>
                <w:rFonts w:ascii="Arial" w:hAnsi="Arial" w:cs="Arial"/>
                <w:b/>
                <w:color w:val="000000"/>
                <w:lang w:val="mn-MN"/>
              </w:rPr>
              <w:t>Хуралдааны 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4E1E509" w14:textId="2B4A6FC1" w:rsidR="008F22B6" w:rsidRPr="008F2C20" w:rsidRDefault="00DB4C45" w:rsidP="00DB4C45">
            <w:pPr>
              <w:jc w:val="center"/>
              <w:rPr>
                <w:rFonts w:ascii="Arial" w:hAnsi="Arial" w:cs="Arial"/>
                <w:bCs/>
                <w:iCs/>
                <w:color w:val="000000"/>
                <w:lang w:val="mn-MN"/>
              </w:rPr>
            </w:pPr>
            <w:r w:rsidRPr="008F2C20">
              <w:rPr>
                <w:rFonts w:ascii="Arial" w:hAnsi="Arial" w:cs="Arial"/>
                <w:bCs/>
                <w:iCs/>
                <w:color w:val="000000"/>
                <w:lang w:val="mn-MN"/>
              </w:rPr>
              <w:t>6-69</w:t>
            </w:r>
          </w:p>
        </w:tc>
      </w:tr>
      <w:tr w:rsidR="002F0F00" w:rsidRPr="008F2C20" w14:paraId="6888D4D0" w14:textId="77777777" w:rsidTr="003351ED">
        <w:trPr>
          <w:trHeight w:val="1420"/>
        </w:trPr>
        <w:tc>
          <w:tcPr>
            <w:tcW w:w="704" w:type="dxa"/>
            <w:vMerge w:val="restart"/>
            <w:tcBorders>
              <w:top w:val="single" w:sz="2" w:space="0" w:color="000000"/>
              <w:left w:val="single" w:sz="2" w:space="0" w:color="000000"/>
            </w:tcBorders>
            <w:shd w:val="clear" w:color="auto" w:fill="FFFFFF"/>
          </w:tcPr>
          <w:p w14:paraId="63F4BE19" w14:textId="4A1B3FF4" w:rsidR="002F0F00" w:rsidRPr="008F2C20" w:rsidRDefault="002F0F00" w:rsidP="00EA1F78">
            <w:pPr>
              <w:tabs>
                <w:tab w:val="left" w:pos="600"/>
              </w:tabs>
              <w:jc w:val="both"/>
              <w:rPr>
                <w:rFonts w:ascii="Arial" w:eastAsia="Arial" w:hAnsi="Arial" w:cs="Arial"/>
                <w:bCs/>
                <w:iCs/>
                <w:color w:val="000000"/>
                <w:lang w:val="mn-MN"/>
              </w:rPr>
            </w:pPr>
          </w:p>
        </w:tc>
        <w:tc>
          <w:tcPr>
            <w:tcW w:w="7484" w:type="dxa"/>
            <w:tcBorders>
              <w:top w:val="single" w:sz="2" w:space="0" w:color="000000"/>
              <w:left w:val="single" w:sz="2" w:space="0" w:color="000000"/>
              <w:bottom w:val="single" w:sz="2" w:space="0" w:color="000000"/>
            </w:tcBorders>
            <w:shd w:val="clear" w:color="auto" w:fill="FFFFFF"/>
          </w:tcPr>
          <w:p w14:paraId="3F2DA298" w14:textId="261962B8" w:rsidR="002F0F00" w:rsidRPr="008F2C20" w:rsidRDefault="002F0F00" w:rsidP="00EA1F78">
            <w:pPr>
              <w:jc w:val="both"/>
              <w:rPr>
                <w:rFonts w:ascii="Arial" w:hAnsi="Arial" w:cs="Arial"/>
                <w:lang w:val="mn-MN"/>
              </w:rPr>
            </w:pPr>
            <w:r w:rsidRPr="008F2C20">
              <w:rPr>
                <w:rFonts w:ascii="Arial" w:hAnsi="Arial" w:cs="Arial"/>
                <w:color w:val="000000"/>
                <w:lang w:val="mn-MN"/>
              </w:rPr>
              <w:t>1.</w:t>
            </w:r>
            <w:r w:rsidR="00737122" w:rsidRPr="008F2C20">
              <w:rPr>
                <w:rFonts w:ascii="Arial" w:eastAsia="Arial" w:hAnsi="Arial" w:cs="Arial"/>
                <w:iCs/>
                <w:color w:val="000000"/>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 /Засгийн газар 2021.09.30-ны өдөр өргөн мэдүүлсэн, хоёр дахь хэлэлцүүлэг, санал, дүгнэлтээ Төсвийн байнгын хороонд хүргүүлнэ/</w:t>
            </w:r>
          </w:p>
        </w:tc>
        <w:tc>
          <w:tcPr>
            <w:tcW w:w="18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C36F11" w14:textId="6EEBFB37" w:rsidR="002F0F00" w:rsidRPr="008F2C20" w:rsidRDefault="00DB4C45" w:rsidP="00DB4C45">
            <w:pPr>
              <w:jc w:val="center"/>
              <w:rPr>
                <w:rFonts w:ascii="Arial" w:hAnsi="Arial" w:cs="Arial"/>
                <w:bCs/>
                <w:iCs/>
                <w:color w:val="000000"/>
                <w:lang w:val="mn-MN"/>
              </w:rPr>
            </w:pPr>
            <w:r w:rsidRPr="008F2C20">
              <w:rPr>
                <w:rFonts w:ascii="Arial" w:hAnsi="Arial" w:cs="Arial"/>
                <w:bCs/>
                <w:iCs/>
                <w:color w:val="000000"/>
                <w:lang w:val="mn-MN"/>
              </w:rPr>
              <w:t>6-68</w:t>
            </w:r>
          </w:p>
        </w:tc>
      </w:tr>
      <w:tr w:rsidR="002F0F00" w:rsidRPr="008F2C20" w14:paraId="3BB4DEFC" w14:textId="77777777" w:rsidTr="00871ACC">
        <w:trPr>
          <w:trHeight w:val="664"/>
        </w:trPr>
        <w:tc>
          <w:tcPr>
            <w:tcW w:w="704" w:type="dxa"/>
            <w:vMerge/>
            <w:tcBorders>
              <w:left w:val="single" w:sz="2" w:space="0" w:color="000000"/>
              <w:bottom w:val="single" w:sz="4" w:space="0" w:color="auto"/>
            </w:tcBorders>
            <w:shd w:val="clear" w:color="auto" w:fill="FFFFFF"/>
          </w:tcPr>
          <w:p w14:paraId="53111B74" w14:textId="77777777" w:rsidR="002F0F00" w:rsidRPr="008F2C20" w:rsidRDefault="002F0F00" w:rsidP="00EA1F78">
            <w:pPr>
              <w:tabs>
                <w:tab w:val="left" w:pos="600"/>
              </w:tabs>
              <w:jc w:val="both"/>
              <w:rPr>
                <w:rFonts w:ascii="Arial" w:eastAsia="Arial" w:hAnsi="Arial" w:cs="Arial"/>
                <w:bCs/>
                <w:iCs/>
                <w:color w:val="000000"/>
                <w:lang w:val="mn-MN"/>
              </w:rPr>
            </w:pPr>
          </w:p>
        </w:tc>
        <w:tc>
          <w:tcPr>
            <w:tcW w:w="7484" w:type="dxa"/>
            <w:tcBorders>
              <w:top w:val="single" w:sz="2" w:space="0" w:color="000000"/>
              <w:left w:val="single" w:sz="2" w:space="0" w:color="000000"/>
              <w:bottom w:val="single" w:sz="4" w:space="0" w:color="auto"/>
            </w:tcBorders>
            <w:shd w:val="clear" w:color="auto" w:fill="FFFFFF"/>
          </w:tcPr>
          <w:p w14:paraId="525715EB" w14:textId="3CF586F5" w:rsidR="002F0F00" w:rsidRPr="008F2C20" w:rsidRDefault="002F0F00" w:rsidP="00EA1F78">
            <w:pPr>
              <w:jc w:val="both"/>
              <w:rPr>
                <w:rFonts w:ascii="Arial" w:hAnsi="Arial" w:cs="Arial"/>
                <w:color w:val="000000"/>
                <w:lang w:val="mn-MN"/>
              </w:rPr>
            </w:pPr>
            <w:r w:rsidRPr="008F2C20">
              <w:rPr>
                <w:rFonts w:ascii="Arial" w:hAnsi="Arial" w:cs="Arial"/>
                <w:color w:val="000000"/>
                <w:lang w:val="mn-MN"/>
              </w:rPr>
              <w:t>2.Байнгын хорооны тогтоолын төсөл /</w:t>
            </w:r>
            <w:r w:rsidR="00737122" w:rsidRPr="008F2C20">
              <w:rPr>
                <w:rFonts w:ascii="Arial" w:hAnsi="Arial" w:cs="Arial"/>
                <w:color w:val="000000"/>
                <w:lang w:val="mn-MN"/>
              </w:rPr>
              <w:t>Тогтоолын төсөлд өөрчлөлт оруулах</w:t>
            </w:r>
            <w:r w:rsidRPr="008F2C20">
              <w:rPr>
                <w:rFonts w:ascii="Arial" w:hAnsi="Arial" w:cs="Arial"/>
                <w:color w:val="000000"/>
                <w:lang w:val="mn-MN"/>
              </w:rPr>
              <w:t xml:space="preserve"> тухай/</w:t>
            </w:r>
          </w:p>
        </w:tc>
        <w:tc>
          <w:tcPr>
            <w:tcW w:w="1897" w:type="dxa"/>
            <w:tcBorders>
              <w:top w:val="single" w:sz="2" w:space="0" w:color="000000"/>
              <w:left w:val="single" w:sz="2" w:space="0" w:color="000000"/>
              <w:bottom w:val="single" w:sz="4" w:space="0" w:color="auto"/>
              <w:right w:val="single" w:sz="2" w:space="0" w:color="000000"/>
            </w:tcBorders>
            <w:shd w:val="clear" w:color="auto" w:fill="FFFFFF"/>
            <w:vAlign w:val="center"/>
          </w:tcPr>
          <w:p w14:paraId="71F0BDF9" w14:textId="2C182719" w:rsidR="002F0F00" w:rsidRPr="008F2C20" w:rsidRDefault="00DB4C45" w:rsidP="00DB4C45">
            <w:pPr>
              <w:jc w:val="center"/>
              <w:rPr>
                <w:rFonts w:ascii="Arial" w:hAnsi="Arial" w:cs="Arial"/>
                <w:bCs/>
                <w:iCs/>
                <w:color w:val="000000"/>
                <w:lang w:val="mn-MN"/>
              </w:rPr>
            </w:pPr>
            <w:r w:rsidRPr="008F2C20">
              <w:rPr>
                <w:rFonts w:ascii="Arial" w:hAnsi="Arial" w:cs="Arial"/>
                <w:bCs/>
                <w:iCs/>
                <w:color w:val="000000"/>
                <w:lang w:val="mn-MN"/>
              </w:rPr>
              <w:t>69</w:t>
            </w:r>
          </w:p>
        </w:tc>
      </w:tr>
    </w:tbl>
    <w:p w14:paraId="3CB923FF" w14:textId="77777777" w:rsidR="007921AE" w:rsidRPr="008F2C20" w:rsidRDefault="007921AE" w:rsidP="00EA1F78">
      <w:pPr>
        <w:jc w:val="both"/>
        <w:rPr>
          <w:rFonts w:ascii="Arial" w:hAnsi="Arial" w:cs="Arial"/>
          <w:bCs/>
          <w:i/>
          <w:color w:val="000000"/>
          <w:lang w:val="mn-MN"/>
        </w:rPr>
      </w:pPr>
    </w:p>
    <w:p w14:paraId="25A6D2F1" w14:textId="77777777" w:rsidR="007921AE" w:rsidRPr="008F2C20" w:rsidRDefault="007921AE" w:rsidP="00EA1F78">
      <w:pPr>
        <w:jc w:val="both"/>
        <w:rPr>
          <w:rFonts w:ascii="Arial" w:hAnsi="Arial" w:cs="Arial"/>
          <w:bCs/>
          <w:i/>
          <w:color w:val="000000"/>
          <w:lang w:val="mn-MN"/>
        </w:rPr>
      </w:pPr>
    </w:p>
    <w:p w14:paraId="0BF73135" w14:textId="77777777" w:rsidR="007921AE" w:rsidRPr="008F2C20" w:rsidRDefault="007921AE" w:rsidP="00EA1F78">
      <w:pPr>
        <w:jc w:val="both"/>
        <w:rPr>
          <w:rFonts w:ascii="Arial" w:hAnsi="Arial" w:cs="Arial"/>
          <w:bCs/>
          <w:i/>
          <w:color w:val="000000"/>
          <w:lang w:val="mn-MN"/>
        </w:rPr>
      </w:pPr>
    </w:p>
    <w:p w14:paraId="252786F0" w14:textId="77777777" w:rsidR="007921AE" w:rsidRPr="008F2C20" w:rsidRDefault="007921AE" w:rsidP="00EA1F78">
      <w:pPr>
        <w:jc w:val="both"/>
        <w:rPr>
          <w:rFonts w:ascii="Arial" w:hAnsi="Arial" w:cs="Arial"/>
          <w:bCs/>
          <w:i/>
          <w:color w:val="000000"/>
          <w:lang w:val="mn-MN"/>
        </w:rPr>
      </w:pPr>
    </w:p>
    <w:p w14:paraId="78706001" w14:textId="77777777" w:rsidR="007921AE" w:rsidRPr="008F2C20" w:rsidRDefault="007921AE" w:rsidP="00EA1F78">
      <w:pPr>
        <w:jc w:val="both"/>
        <w:rPr>
          <w:rFonts w:ascii="Arial" w:hAnsi="Arial" w:cs="Arial"/>
          <w:bCs/>
          <w:i/>
          <w:color w:val="000000"/>
          <w:lang w:val="mn-MN"/>
        </w:rPr>
      </w:pPr>
    </w:p>
    <w:p w14:paraId="0A1FF6C2" w14:textId="77777777" w:rsidR="007921AE" w:rsidRPr="008F2C20" w:rsidRDefault="007921AE" w:rsidP="00EA1F78">
      <w:pPr>
        <w:jc w:val="both"/>
        <w:rPr>
          <w:rFonts w:ascii="Arial" w:hAnsi="Arial" w:cs="Arial"/>
          <w:bCs/>
          <w:i/>
          <w:color w:val="000000"/>
          <w:lang w:val="mn-MN"/>
        </w:rPr>
      </w:pPr>
    </w:p>
    <w:p w14:paraId="074A35A4" w14:textId="77777777" w:rsidR="0024539A" w:rsidRPr="008F2C20" w:rsidRDefault="0024539A" w:rsidP="00EA1F78">
      <w:pPr>
        <w:jc w:val="both"/>
        <w:rPr>
          <w:rFonts w:ascii="Arial" w:hAnsi="Arial" w:cs="Arial"/>
          <w:bCs/>
          <w:i/>
          <w:color w:val="000000"/>
          <w:lang w:val="mn-MN"/>
        </w:rPr>
      </w:pPr>
    </w:p>
    <w:p w14:paraId="44F87ACB" w14:textId="77777777" w:rsidR="0024539A" w:rsidRPr="008F2C20" w:rsidRDefault="0024539A" w:rsidP="00EA1F78">
      <w:pPr>
        <w:jc w:val="both"/>
        <w:rPr>
          <w:rFonts w:ascii="Arial" w:hAnsi="Arial" w:cs="Arial"/>
          <w:bCs/>
          <w:i/>
          <w:color w:val="000000"/>
          <w:lang w:val="mn-MN"/>
        </w:rPr>
      </w:pPr>
    </w:p>
    <w:p w14:paraId="0B8B89A7" w14:textId="77777777" w:rsidR="0024539A" w:rsidRPr="008F2C20" w:rsidRDefault="0024539A" w:rsidP="00EA1F78">
      <w:pPr>
        <w:jc w:val="both"/>
        <w:rPr>
          <w:rFonts w:ascii="Arial" w:hAnsi="Arial" w:cs="Arial"/>
          <w:bCs/>
          <w:i/>
          <w:color w:val="000000"/>
          <w:lang w:val="mn-MN"/>
        </w:rPr>
      </w:pPr>
    </w:p>
    <w:p w14:paraId="032C7F39" w14:textId="77777777" w:rsidR="0024539A" w:rsidRPr="008F2C20" w:rsidRDefault="0024539A" w:rsidP="00EA1F78">
      <w:pPr>
        <w:jc w:val="both"/>
        <w:rPr>
          <w:rFonts w:ascii="Arial" w:hAnsi="Arial" w:cs="Arial"/>
          <w:bCs/>
          <w:i/>
          <w:color w:val="000000"/>
          <w:lang w:val="mn-MN"/>
        </w:rPr>
      </w:pPr>
    </w:p>
    <w:p w14:paraId="5D195FFC" w14:textId="77777777" w:rsidR="0024539A" w:rsidRPr="008F2C20" w:rsidRDefault="0024539A" w:rsidP="00EA1F78">
      <w:pPr>
        <w:jc w:val="both"/>
        <w:rPr>
          <w:rFonts w:ascii="Arial" w:hAnsi="Arial" w:cs="Arial"/>
          <w:bCs/>
          <w:i/>
          <w:color w:val="000000"/>
          <w:lang w:val="mn-MN"/>
        </w:rPr>
      </w:pPr>
    </w:p>
    <w:p w14:paraId="31841BD2" w14:textId="77777777" w:rsidR="0024539A" w:rsidRPr="008F2C20" w:rsidRDefault="0024539A" w:rsidP="00EA1F78">
      <w:pPr>
        <w:jc w:val="both"/>
        <w:rPr>
          <w:rFonts w:ascii="Arial" w:hAnsi="Arial" w:cs="Arial"/>
          <w:bCs/>
          <w:i/>
          <w:color w:val="000000"/>
          <w:lang w:val="mn-MN"/>
        </w:rPr>
      </w:pPr>
    </w:p>
    <w:p w14:paraId="342C0688" w14:textId="77777777" w:rsidR="0024539A" w:rsidRPr="008F2C20" w:rsidRDefault="0024539A" w:rsidP="00EA1F78">
      <w:pPr>
        <w:jc w:val="both"/>
        <w:rPr>
          <w:rFonts w:ascii="Arial" w:hAnsi="Arial" w:cs="Arial"/>
          <w:bCs/>
          <w:i/>
          <w:color w:val="000000"/>
          <w:lang w:val="mn-MN"/>
        </w:rPr>
      </w:pPr>
    </w:p>
    <w:p w14:paraId="18034E93" w14:textId="77777777" w:rsidR="0024539A" w:rsidRPr="008F2C20" w:rsidRDefault="0024539A" w:rsidP="00EA1F78">
      <w:pPr>
        <w:jc w:val="both"/>
        <w:rPr>
          <w:rFonts w:ascii="Arial" w:hAnsi="Arial" w:cs="Arial"/>
          <w:bCs/>
          <w:i/>
          <w:color w:val="000000"/>
          <w:lang w:val="mn-MN"/>
        </w:rPr>
      </w:pPr>
    </w:p>
    <w:p w14:paraId="51EA1599" w14:textId="77777777" w:rsidR="0024539A" w:rsidRPr="008F2C20" w:rsidRDefault="0024539A" w:rsidP="00EA1F78">
      <w:pPr>
        <w:jc w:val="both"/>
        <w:rPr>
          <w:rFonts w:ascii="Arial" w:hAnsi="Arial" w:cs="Arial"/>
          <w:bCs/>
          <w:i/>
          <w:color w:val="000000"/>
          <w:lang w:val="mn-MN"/>
        </w:rPr>
      </w:pPr>
    </w:p>
    <w:p w14:paraId="1C4B7144" w14:textId="77777777" w:rsidR="0024539A" w:rsidRPr="008F2C20" w:rsidRDefault="0024539A" w:rsidP="00EA1F78">
      <w:pPr>
        <w:jc w:val="both"/>
        <w:rPr>
          <w:rFonts w:ascii="Arial" w:hAnsi="Arial" w:cs="Arial"/>
          <w:bCs/>
          <w:i/>
          <w:color w:val="000000"/>
          <w:lang w:val="mn-MN"/>
        </w:rPr>
      </w:pPr>
    </w:p>
    <w:p w14:paraId="1544F9A6" w14:textId="77777777" w:rsidR="0024539A" w:rsidRPr="008F2C20" w:rsidRDefault="0024539A" w:rsidP="00EA1F78">
      <w:pPr>
        <w:jc w:val="both"/>
        <w:rPr>
          <w:rFonts w:ascii="Arial" w:hAnsi="Arial" w:cs="Arial"/>
          <w:bCs/>
          <w:i/>
          <w:color w:val="000000"/>
          <w:lang w:val="mn-MN"/>
        </w:rPr>
      </w:pPr>
    </w:p>
    <w:p w14:paraId="122A14C6" w14:textId="77777777" w:rsidR="0024539A" w:rsidRPr="008F2C20" w:rsidRDefault="0024539A" w:rsidP="00EA1F78">
      <w:pPr>
        <w:jc w:val="both"/>
        <w:rPr>
          <w:rFonts w:ascii="Arial" w:hAnsi="Arial" w:cs="Arial"/>
          <w:bCs/>
          <w:i/>
          <w:color w:val="000000"/>
          <w:lang w:val="mn-MN"/>
        </w:rPr>
      </w:pPr>
    </w:p>
    <w:p w14:paraId="736B9DA2" w14:textId="77777777" w:rsidR="0024539A" w:rsidRPr="008F2C20" w:rsidRDefault="0024539A" w:rsidP="00EA1F78">
      <w:pPr>
        <w:jc w:val="both"/>
        <w:rPr>
          <w:rFonts w:ascii="Arial" w:hAnsi="Arial" w:cs="Arial"/>
          <w:bCs/>
          <w:i/>
          <w:color w:val="000000"/>
          <w:lang w:val="mn-MN"/>
        </w:rPr>
      </w:pPr>
    </w:p>
    <w:p w14:paraId="028B486A" w14:textId="77777777" w:rsidR="0024539A" w:rsidRPr="008F2C20" w:rsidRDefault="0024539A" w:rsidP="00EA1F78">
      <w:pPr>
        <w:jc w:val="both"/>
        <w:rPr>
          <w:rFonts w:ascii="Arial" w:hAnsi="Arial" w:cs="Arial"/>
          <w:bCs/>
          <w:i/>
          <w:color w:val="000000"/>
          <w:lang w:val="mn-MN"/>
        </w:rPr>
      </w:pPr>
    </w:p>
    <w:p w14:paraId="3465C806" w14:textId="77777777" w:rsidR="0024539A" w:rsidRPr="008F2C20" w:rsidRDefault="0024539A" w:rsidP="00EA1F78">
      <w:pPr>
        <w:jc w:val="both"/>
        <w:rPr>
          <w:rFonts w:ascii="Arial" w:hAnsi="Arial" w:cs="Arial"/>
          <w:bCs/>
          <w:i/>
          <w:color w:val="000000"/>
          <w:lang w:val="mn-MN"/>
        </w:rPr>
      </w:pPr>
    </w:p>
    <w:p w14:paraId="3FB76CE4" w14:textId="77777777" w:rsidR="0024539A" w:rsidRPr="008F2C20" w:rsidRDefault="0024539A" w:rsidP="00EA1F78">
      <w:pPr>
        <w:jc w:val="both"/>
        <w:rPr>
          <w:rFonts w:ascii="Arial" w:hAnsi="Arial" w:cs="Arial"/>
          <w:bCs/>
          <w:i/>
          <w:color w:val="000000"/>
          <w:lang w:val="mn-MN"/>
        </w:rPr>
      </w:pPr>
    </w:p>
    <w:p w14:paraId="7AD94815" w14:textId="77777777" w:rsidR="0024539A" w:rsidRPr="008F2C20" w:rsidRDefault="0024539A" w:rsidP="00EA1F78">
      <w:pPr>
        <w:jc w:val="both"/>
        <w:rPr>
          <w:rFonts w:ascii="Arial" w:hAnsi="Arial" w:cs="Arial"/>
          <w:bCs/>
          <w:i/>
          <w:color w:val="000000"/>
          <w:lang w:val="mn-MN"/>
        </w:rPr>
      </w:pPr>
    </w:p>
    <w:p w14:paraId="7CAF44FC" w14:textId="77777777" w:rsidR="0024539A" w:rsidRPr="008F2C20" w:rsidRDefault="0024539A" w:rsidP="00EA1F78">
      <w:pPr>
        <w:jc w:val="both"/>
        <w:rPr>
          <w:rFonts w:ascii="Arial" w:hAnsi="Arial" w:cs="Arial"/>
          <w:bCs/>
          <w:i/>
          <w:color w:val="000000"/>
          <w:lang w:val="mn-MN"/>
        </w:rPr>
      </w:pPr>
    </w:p>
    <w:p w14:paraId="6AF68562" w14:textId="77777777" w:rsidR="0024539A" w:rsidRPr="008F2C20" w:rsidRDefault="0024539A" w:rsidP="00EA1F78">
      <w:pPr>
        <w:jc w:val="both"/>
        <w:rPr>
          <w:rFonts w:ascii="Arial" w:hAnsi="Arial" w:cs="Arial"/>
          <w:bCs/>
          <w:i/>
          <w:color w:val="000000"/>
          <w:lang w:val="mn-MN"/>
        </w:rPr>
      </w:pPr>
    </w:p>
    <w:p w14:paraId="0E67FAF6" w14:textId="77777777" w:rsidR="0024539A" w:rsidRPr="008F2C20" w:rsidRDefault="0024539A" w:rsidP="00EA1F78">
      <w:pPr>
        <w:jc w:val="both"/>
        <w:rPr>
          <w:rFonts w:ascii="Arial" w:hAnsi="Arial" w:cs="Arial"/>
          <w:bCs/>
          <w:i/>
          <w:color w:val="000000"/>
          <w:lang w:val="mn-MN"/>
        </w:rPr>
      </w:pPr>
    </w:p>
    <w:p w14:paraId="46137AAC" w14:textId="77777777" w:rsidR="0024539A" w:rsidRPr="008F2C20" w:rsidRDefault="0024539A" w:rsidP="00EA1F78">
      <w:pPr>
        <w:jc w:val="both"/>
        <w:rPr>
          <w:rFonts w:ascii="Arial" w:hAnsi="Arial" w:cs="Arial"/>
          <w:bCs/>
          <w:i/>
          <w:color w:val="000000"/>
          <w:lang w:val="mn-MN"/>
        </w:rPr>
      </w:pPr>
    </w:p>
    <w:p w14:paraId="4D5892A3" w14:textId="77777777" w:rsidR="00DB6D6A" w:rsidRPr="008F2C20" w:rsidRDefault="00DB6D6A" w:rsidP="00EA1F78">
      <w:pPr>
        <w:jc w:val="both"/>
        <w:rPr>
          <w:rFonts w:ascii="Arial" w:hAnsi="Arial" w:cs="Arial"/>
          <w:b/>
          <w:bCs/>
          <w:i/>
          <w:color w:val="000000"/>
          <w:lang w:val="mn-MN"/>
        </w:rPr>
      </w:pPr>
    </w:p>
    <w:p w14:paraId="24DB482F" w14:textId="77777777" w:rsidR="002F0F00" w:rsidRPr="008F2C20" w:rsidRDefault="002F0F00" w:rsidP="00EA1F78">
      <w:pPr>
        <w:jc w:val="both"/>
        <w:rPr>
          <w:rFonts w:ascii="Arial" w:hAnsi="Arial" w:cs="Arial"/>
          <w:b/>
          <w:bCs/>
          <w:i/>
          <w:color w:val="000000"/>
          <w:lang w:val="mn-MN"/>
        </w:rPr>
      </w:pPr>
    </w:p>
    <w:p w14:paraId="0B6CF65D" w14:textId="77777777" w:rsidR="002F0F00" w:rsidRPr="008F2C20" w:rsidRDefault="002F0F00" w:rsidP="00EA1F78">
      <w:pPr>
        <w:jc w:val="both"/>
        <w:rPr>
          <w:rFonts w:ascii="Arial" w:hAnsi="Arial" w:cs="Arial"/>
          <w:b/>
          <w:bCs/>
          <w:i/>
          <w:color w:val="000000"/>
          <w:lang w:val="mn-MN"/>
        </w:rPr>
      </w:pPr>
    </w:p>
    <w:p w14:paraId="6E34059B" w14:textId="77777777" w:rsidR="002F0F00" w:rsidRPr="008F2C20" w:rsidRDefault="002F0F00" w:rsidP="00EA1F78">
      <w:pPr>
        <w:jc w:val="both"/>
        <w:rPr>
          <w:rFonts w:ascii="Arial" w:hAnsi="Arial" w:cs="Arial"/>
          <w:b/>
          <w:bCs/>
          <w:i/>
          <w:color w:val="000000"/>
          <w:lang w:val="mn-MN"/>
        </w:rPr>
      </w:pPr>
    </w:p>
    <w:p w14:paraId="5CC7F182" w14:textId="77777777" w:rsidR="002F0F00" w:rsidRPr="008F2C20" w:rsidRDefault="002F0F00" w:rsidP="00EA1F78">
      <w:pPr>
        <w:jc w:val="both"/>
        <w:rPr>
          <w:rFonts w:ascii="Arial" w:hAnsi="Arial" w:cs="Arial"/>
          <w:b/>
          <w:bCs/>
          <w:i/>
          <w:color w:val="000000"/>
          <w:lang w:val="mn-MN"/>
        </w:rPr>
      </w:pPr>
    </w:p>
    <w:p w14:paraId="7D88FF22" w14:textId="77777777" w:rsidR="002F0F00" w:rsidRPr="008F2C20" w:rsidRDefault="002F0F00" w:rsidP="00EA1F78">
      <w:pPr>
        <w:jc w:val="both"/>
        <w:rPr>
          <w:rFonts w:ascii="Arial" w:hAnsi="Arial" w:cs="Arial"/>
          <w:b/>
          <w:bCs/>
          <w:i/>
          <w:color w:val="000000"/>
          <w:lang w:val="mn-MN"/>
        </w:rPr>
      </w:pPr>
    </w:p>
    <w:p w14:paraId="0BB0C5AC" w14:textId="77777777" w:rsidR="002F0F00" w:rsidRPr="008F2C20" w:rsidRDefault="002F0F00" w:rsidP="00EA1F78">
      <w:pPr>
        <w:jc w:val="both"/>
        <w:rPr>
          <w:rFonts w:ascii="Arial" w:hAnsi="Arial" w:cs="Arial"/>
          <w:b/>
          <w:bCs/>
          <w:i/>
          <w:color w:val="000000"/>
          <w:lang w:val="mn-MN"/>
        </w:rPr>
      </w:pPr>
    </w:p>
    <w:p w14:paraId="59FE58B2" w14:textId="77777777" w:rsidR="00DB6D6A" w:rsidRPr="008F2C20" w:rsidRDefault="00DB6D6A" w:rsidP="00EA1F78">
      <w:pPr>
        <w:jc w:val="both"/>
        <w:rPr>
          <w:rFonts w:ascii="Arial" w:hAnsi="Arial" w:cs="Arial"/>
          <w:b/>
          <w:bCs/>
          <w:i/>
          <w:color w:val="000000"/>
          <w:lang w:val="mn-MN"/>
        </w:rPr>
      </w:pPr>
    </w:p>
    <w:p w14:paraId="517C44CE" w14:textId="77777777" w:rsidR="00647214" w:rsidRPr="008F2C20" w:rsidRDefault="00647214" w:rsidP="00EA1F78">
      <w:pPr>
        <w:jc w:val="both"/>
        <w:rPr>
          <w:rFonts w:ascii="Arial" w:hAnsi="Arial" w:cs="Arial"/>
          <w:b/>
          <w:bCs/>
          <w:i/>
          <w:color w:val="000000"/>
          <w:lang w:val="mn-MN"/>
        </w:rPr>
      </w:pPr>
    </w:p>
    <w:p w14:paraId="27686842" w14:textId="77777777" w:rsidR="00647214" w:rsidRPr="008F2C20" w:rsidRDefault="00647214" w:rsidP="00EA1F78">
      <w:pPr>
        <w:jc w:val="both"/>
        <w:rPr>
          <w:rFonts w:ascii="Arial" w:hAnsi="Arial" w:cs="Arial"/>
          <w:b/>
          <w:bCs/>
          <w:i/>
          <w:color w:val="000000"/>
          <w:lang w:val="mn-MN"/>
        </w:rPr>
      </w:pPr>
    </w:p>
    <w:p w14:paraId="6B746226" w14:textId="77777777" w:rsidR="00647214" w:rsidRPr="008F2C20" w:rsidRDefault="00647214" w:rsidP="00EA1F78">
      <w:pPr>
        <w:jc w:val="both"/>
        <w:rPr>
          <w:rFonts w:ascii="Arial" w:hAnsi="Arial" w:cs="Arial"/>
          <w:b/>
          <w:bCs/>
          <w:i/>
          <w:color w:val="000000"/>
          <w:lang w:val="mn-MN"/>
        </w:rPr>
      </w:pPr>
    </w:p>
    <w:p w14:paraId="1C1F072B" w14:textId="77777777" w:rsidR="00647214" w:rsidRPr="008F2C20" w:rsidRDefault="00647214" w:rsidP="00EA1F78">
      <w:pPr>
        <w:jc w:val="both"/>
        <w:rPr>
          <w:rFonts w:ascii="Arial" w:hAnsi="Arial" w:cs="Arial"/>
          <w:b/>
          <w:bCs/>
          <w:i/>
          <w:color w:val="000000"/>
          <w:lang w:val="mn-MN"/>
        </w:rPr>
      </w:pPr>
    </w:p>
    <w:p w14:paraId="3022AD6F" w14:textId="5F6F3D57" w:rsidR="00B728CF" w:rsidRPr="008F2C20" w:rsidRDefault="007921AE" w:rsidP="00DB4C45">
      <w:pPr>
        <w:jc w:val="center"/>
        <w:rPr>
          <w:rFonts w:ascii="Arial" w:hAnsi="Arial" w:cs="Arial"/>
          <w:b/>
          <w:bCs/>
          <w:i/>
          <w:color w:val="000000"/>
          <w:lang w:val="mn-MN"/>
        </w:rPr>
      </w:pPr>
      <w:r w:rsidRPr="008F2C20">
        <w:rPr>
          <w:rFonts w:ascii="Arial" w:hAnsi="Arial" w:cs="Arial"/>
          <w:b/>
          <w:bCs/>
          <w:i/>
          <w:color w:val="000000"/>
          <w:lang w:val="mn-MN"/>
        </w:rPr>
        <w:t>Монгол Улсын Их Хурлын 202</w:t>
      </w:r>
      <w:r w:rsidR="004C6A1F" w:rsidRPr="008F2C20">
        <w:rPr>
          <w:rFonts w:ascii="Arial" w:hAnsi="Arial" w:cs="Arial"/>
          <w:b/>
          <w:bCs/>
          <w:i/>
          <w:color w:val="000000"/>
          <w:lang w:val="mn-MN"/>
        </w:rPr>
        <w:t>1</w:t>
      </w:r>
      <w:r w:rsidRPr="008F2C20">
        <w:rPr>
          <w:rFonts w:ascii="Arial" w:hAnsi="Arial" w:cs="Arial"/>
          <w:b/>
          <w:bCs/>
          <w:i/>
          <w:color w:val="000000"/>
          <w:lang w:val="mn-MN"/>
        </w:rPr>
        <w:t xml:space="preserve"> оны </w:t>
      </w:r>
      <w:r w:rsidR="002812AF" w:rsidRPr="008F2C20">
        <w:rPr>
          <w:rFonts w:ascii="Arial" w:hAnsi="Arial" w:cs="Arial"/>
          <w:b/>
          <w:bCs/>
          <w:i/>
          <w:color w:val="000000"/>
          <w:lang w:val="mn-MN"/>
        </w:rPr>
        <w:t>нам</w:t>
      </w:r>
      <w:r w:rsidRPr="008F2C20">
        <w:rPr>
          <w:rFonts w:ascii="Arial" w:hAnsi="Arial" w:cs="Arial"/>
          <w:b/>
          <w:bCs/>
          <w:i/>
          <w:color w:val="000000"/>
          <w:lang w:val="mn-MN"/>
        </w:rPr>
        <w:t>рын ээлжит</w:t>
      </w:r>
    </w:p>
    <w:p w14:paraId="3D64529E" w14:textId="49910913" w:rsidR="00B728CF" w:rsidRPr="008F2C20" w:rsidRDefault="00B728CF" w:rsidP="00DB4C45">
      <w:pPr>
        <w:jc w:val="center"/>
        <w:rPr>
          <w:rFonts w:ascii="Arial" w:hAnsi="Arial" w:cs="Arial"/>
          <w:b/>
          <w:bCs/>
          <w:i/>
          <w:color w:val="000000"/>
          <w:lang w:val="mn-MN"/>
        </w:rPr>
      </w:pPr>
      <w:r w:rsidRPr="008F2C20">
        <w:rPr>
          <w:rFonts w:ascii="Arial" w:hAnsi="Arial" w:cs="Arial"/>
          <w:b/>
          <w:bCs/>
          <w:i/>
          <w:color w:val="000000"/>
          <w:lang w:val="mn-MN"/>
        </w:rPr>
        <w:t>ч</w:t>
      </w:r>
      <w:r w:rsidR="007921AE" w:rsidRPr="008F2C20">
        <w:rPr>
          <w:rFonts w:ascii="Arial" w:hAnsi="Arial" w:cs="Arial"/>
          <w:b/>
          <w:bCs/>
          <w:i/>
          <w:color w:val="000000"/>
          <w:lang w:val="mn-MN"/>
        </w:rPr>
        <w:t>уулганы</w:t>
      </w:r>
      <w:r w:rsidRPr="008F2C20">
        <w:rPr>
          <w:rFonts w:ascii="Arial" w:hAnsi="Arial" w:cs="Arial"/>
          <w:b/>
          <w:bCs/>
          <w:i/>
          <w:color w:val="000000"/>
          <w:lang w:val="mn-MN"/>
        </w:rPr>
        <w:t xml:space="preserve"> </w:t>
      </w:r>
      <w:r w:rsidR="004C6A1F" w:rsidRPr="008F2C20">
        <w:rPr>
          <w:rFonts w:ascii="Arial" w:eastAsia="Arial" w:hAnsi="Arial" w:cs="Arial"/>
          <w:b/>
          <w:bCs/>
          <w:i/>
          <w:color w:val="000000"/>
          <w:lang w:val="mn-MN"/>
        </w:rPr>
        <w:t>Нийгмийн бодлогын</w:t>
      </w:r>
      <w:r w:rsidR="007921AE" w:rsidRPr="008F2C20">
        <w:rPr>
          <w:rFonts w:ascii="Arial" w:eastAsia="Arial" w:hAnsi="Arial" w:cs="Arial"/>
          <w:b/>
          <w:bCs/>
          <w:i/>
          <w:color w:val="000000"/>
          <w:lang w:val="mn-MN"/>
        </w:rPr>
        <w:t xml:space="preserve"> </w:t>
      </w:r>
      <w:r w:rsidR="007921AE" w:rsidRPr="008F2C20">
        <w:rPr>
          <w:rFonts w:ascii="Arial" w:hAnsi="Arial" w:cs="Arial"/>
          <w:b/>
          <w:bCs/>
          <w:i/>
          <w:color w:val="000000"/>
          <w:lang w:val="mn-MN"/>
        </w:rPr>
        <w:t>байнгын хорооны</w:t>
      </w:r>
    </w:p>
    <w:p w14:paraId="4CC24254" w14:textId="5C15E8E7" w:rsidR="00B728CF" w:rsidRPr="008F2C20" w:rsidRDefault="002812AF" w:rsidP="00DB4C45">
      <w:pPr>
        <w:jc w:val="center"/>
        <w:rPr>
          <w:rFonts w:ascii="Arial" w:eastAsia="Arial" w:hAnsi="Arial" w:cs="Arial"/>
          <w:b/>
          <w:bCs/>
          <w:i/>
          <w:color w:val="000000"/>
          <w:lang w:val="mn-MN"/>
        </w:rPr>
      </w:pPr>
      <w:r w:rsidRPr="008F2C20">
        <w:rPr>
          <w:rFonts w:ascii="Arial" w:hAnsi="Arial" w:cs="Arial"/>
          <w:b/>
          <w:bCs/>
          <w:i/>
          <w:color w:val="000000"/>
          <w:lang w:val="mn-MN"/>
        </w:rPr>
        <w:t>10</w:t>
      </w:r>
      <w:r w:rsidR="004C6A1F" w:rsidRPr="008F2C20">
        <w:rPr>
          <w:rFonts w:ascii="Arial" w:hAnsi="Arial" w:cs="Arial"/>
          <w:b/>
          <w:bCs/>
          <w:i/>
          <w:color w:val="000000"/>
          <w:lang w:val="mn-MN"/>
        </w:rPr>
        <w:t xml:space="preserve"> </w:t>
      </w:r>
      <w:r w:rsidR="007921AE" w:rsidRPr="008F2C20">
        <w:rPr>
          <w:rFonts w:ascii="Arial" w:hAnsi="Arial" w:cs="Arial"/>
          <w:b/>
          <w:bCs/>
          <w:i/>
          <w:color w:val="000000"/>
          <w:lang w:val="mn-MN"/>
        </w:rPr>
        <w:t>д</w:t>
      </w:r>
      <w:r w:rsidR="004C6A1F" w:rsidRPr="008F2C20">
        <w:rPr>
          <w:rFonts w:ascii="Arial" w:hAnsi="Arial" w:cs="Arial"/>
          <w:b/>
          <w:bCs/>
          <w:i/>
          <w:color w:val="000000"/>
          <w:lang w:val="mn-MN"/>
        </w:rPr>
        <w:t>угаа</w:t>
      </w:r>
      <w:r w:rsidR="007921AE" w:rsidRPr="008F2C20">
        <w:rPr>
          <w:rFonts w:ascii="Arial" w:hAnsi="Arial" w:cs="Arial"/>
          <w:b/>
          <w:bCs/>
          <w:i/>
          <w:color w:val="000000"/>
          <w:lang w:val="mn-MN"/>
        </w:rPr>
        <w:t xml:space="preserve">р сарын </w:t>
      </w:r>
      <w:r w:rsidR="00E934AF" w:rsidRPr="008F2C20">
        <w:rPr>
          <w:rFonts w:ascii="Arial" w:hAnsi="Arial" w:cs="Arial"/>
          <w:b/>
          <w:bCs/>
          <w:i/>
          <w:color w:val="000000"/>
          <w:lang w:val="mn-MN"/>
        </w:rPr>
        <w:t>26</w:t>
      </w:r>
      <w:r w:rsidRPr="008F2C20">
        <w:rPr>
          <w:rFonts w:ascii="Arial" w:hAnsi="Arial" w:cs="Arial"/>
          <w:b/>
          <w:bCs/>
          <w:i/>
          <w:color w:val="000000"/>
          <w:lang w:val="mn-MN"/>
        </w:rPr>
        <w:t>-н</w:t>
      </w:r>
      <w:r w:rsidR="00E934AF" w:rsidRPr="008F2C20">
        <w:rPr>
          <w:rFonts w:ascii="Arial" w:hAnsi="Arial" w:cs="Arial"/>
          <w:b/>
          <w:bCs/>
          <w:i/>
          <w:color w:val="000000"/>
          <w:lang w:val="mn-MN"/>
        </w:rPr>
        <w:t>ы</w:t>
      </w:r>
      <w:r w:rsidR="007921AE" w:rsidRPr="008F2C20">
        <w:rPr>
          <w:rFonts w:ascii="Arial" w:hAnsi="Arial" w:cs="Arial"/>
          <w:b/>
          <w:bCs/>
          <w:i/>
          <w:color w:val="000000"/>
          <w:lang w:val="mn-MN"/>
        </w:rPr>
        <w:t xml:space="preserve"> өдөр</w:t>
      </w:r>
      <w:r w:rsidR="00431660" w:rsidRPr="008F2C20">
        <w:rPr>
          <w:rFonts w:ascii="Arial" w:hAnsi="Arial" w:cs="Arial"/>
          <w:b/>
          <w:bCs/>
          <w:i/>
          <w:color w:val="000000"/>
          <w:lang w:val="mn-MN"/>
        </w:rPr>
        <w:t xml:space="preserve"> </w:t>
      </w:r>
      <w:r w:rsidR="007921AE" w:rsidRPr="008F2C20">
        <w:rPr>
          <w:rFonts w:ascii="Arial" w:hAnsi="Arial" w:cs="Arial"/>
          <w:b/>
          <w:bCs/>
          <w:i/>
          <w:color w:val="000000"/>
          <w:lang w:val="mn-MN"/>
        </w:rPr>
        <w:t>/</w:t>
      </w:r>
      <w:r w:rsidR="00CD012A" w:rsidRPr="008F2C20">
        <w:rPr>
          <w:rFonts w:ascii="Arial" w:hAnsi="Arial" w:cs="Arial"/>
          <w:b/>
          <w:bCs/>
          <w:i/>
          <w:color w:val="000000"/>
          <w:lang w:val="mn-MN"/>
        </w:rPr>
        <w:t>Мягмар</w:t>
      </w:r>
      <w:r w:rsidR="007921AE" w:rsidRPr="008F2C20">
        <w:rPr>
          <w:rFonts w:ascii="Arial" w:hAnsi="Arial" w:cs="Arial"/>
          <w:b/>
          <w:bCs/>
          <w:i/>
          <w:color w:val="000000"/>
          <w:lang w:val="mn-MN"/>
        </w:rPr>
        <w:t xml:space="preserve"> гараг/-ийн</w:t>
      </w:r>
    </w:p>
    <w:p w14:paraId="53775C91" w14:textId="77777777" w:rsidR="007921AE" w:rsidRPr="008F2C20" w:rsidRDefault="007921AE" w:rsidP="00DB4C45">
      <w:pPr>
        <w:jc w:val="center"/>
        <w:rPr>
          <w:rFonts w:ascii="Arial" w:hAnsi="Arial" w:cs="Arial"/>
          <w:b/>
          <w:bCs/>
          <w:i/>
          <w:color w:val="000000"/>
          <w:lang w:val="mn-MN"/>
        </w:rPr>
      </w:pPr>
      <w:r w:rsidRPr="008F2C20">
        <w:rPr>
          <w:rFonts w:ascii="Arial" w:hAnsi="Arial" w:cs="Arial"/>
          <w:b/>
          <w:bCs/>
          <w:i/>
          <w:color w:val="000000"/>
          <w:lang w:val="mn-MN"/>
        </w:rPr>
        <w:t>хуралдааны товч тэмдэглэл</w:t>
      </w:r>
    </w:p>
    <w:p w14:paraId="25270E87" w14:textId="77777777" w:rsidR="007921AE" w:rsidRPr="008F2C20" w:rsidRDefault="007921AE" w:rsidP="00EA1F78">
      <w:pPr>
        <w:jc w:val="both"/>
        <w:rPr>
          <w:rFonts w:ascii="Arial" w:hAnsi="Arial" w:cs="Arial"/>
          <w:color w:val="000000"/>
          <w:lang w:val="mn-MN"/>
        </w:rPr>
      </w:pPr>
    </w:p>
    <w:p w14:paraId="66652170" w14:textId="77777777" w:rsidR="007921AE" w:rsidRPr="008F2C20" w:rsidRDefault="007921AE" w:rsidP="00EA1F78">
      <w:pPr>
        <w:pStyle w:val="BodyTextIndent3"/>
        <w:spacing w:before="0" w:after="0"/>
        <w:ind w:firstLine="0"/>
        <w:rPr>
          <w:rFonts w:ascii="Arial" w:hAnsi="Arial" w:cs="Arial"/>
          <w:color w:val="000000"/>
          <w:lang w:val="mn-MN"/>
        </w:rPr>
      </w:pPr>
      <w:r w:rsidRPr="008F2C20">
        <w:rPr>
          <w:rFonts w:ascii="Arial" w:hAnsi="Arial" w:cs="Arial"/>
          <w:color w:val="000000"/>
          <w:lang w:val="mn-MN"/>
        </w:rPr>
        <w:tab/>
      </w:r>
      <w:bookmarkStart w:id="0" w:name="__UnoMark__11151_2131316772"/>
      <w:bookmarkEnd w:id="0"/>
      <w:r w:rsidR="00DF0A8B" w:rsidRPr="008F2C20">
        <w:rPr>
          <w:rFonts w:ascii="Arial" w:hAnsi="Arial" w:cs="Arial"/>
          <w:color w:val="000000"/>
          <w:lang w:val="mn-MN"/>
        </w:rPr>
        <w:t>Нийгмийн бодлогын</w:t>
      </w:r>
      <w:r w:rsidRPr="008F2C20">
        <w:rPr>
          <w:rFonts w:ascii="Arial" w:hAnsi="Arial" w:cs="Arial"/>
          <w:color w:val="000000"/>
          <w:lang w:val="mn-MN"/>
        </w:rPr>
        <w:t xml:space="preserve"> байнгын хорооны дарга </w:t>
      </w:r>
      <w:r w:rsidR="00DF0A8B" w:rsidRPr="008F2C20">
        <w:rPr>
          <w:rFonts w:ascii="Arial" w:hAnsi="Arial" w:cs="Arial"/>
          <w:color w:val="000000"/>
          <w:lang w:val="mn-MN"/>
        </w:rPr>
        <w:t>М.Оюунчимэг</w:t>
      </w:r>
      <w:r w:rsidRPr="008F2C20">
        <w:rPr>
          <w:rFonts w:ascii="Arial" w:hAnsi="Arial" w:cs="Arial"/>
          <w:color w:val="000000"/>
          <w:lang w:val="mn-MN"/>
        </w:rPr>
        <w:t xml:space="preserve"> ирц, хэлэлцэх асуудлын дарааллыг танилцуулж, хуралдааныг даргалав.</w:t>
      </w:r>
    </w:p>
    <w:p w14:paraId="50C0C211" w14:textId="77777777" w:rsidR="00A208C4" w:rsidRPr="008F2C20" w:rsidRDefault="00A208C4" w:rsidP="00EA1F78">
      <w:pPr>
        <w:jc w:val="both"/>
        <w:rPr>
          <w:rFonts w:ascii="Arial" w:hAnsi="Arial" w:cs="Arial"/>
          <w:color w:val="000000"/>
          <w:lang w:val="mn-MN"/>
        </w:rPr>
      </w:pPr>
    </w:p>
    <w:p w14:paraId="0DE1F419" w14:textId="2EC86B55" w:rsidR="00A208C4" w:rsidRPr="008F2C20" w:rsidRDefault="00A208C4" w:rsidP="00EA1F78">
      <w:pPr>
        <w:ind w:firstLine="720"/>
        <w:jc w:val="both"/>
        <w:rPr>
          <w:rFonts w:ascii="Arial" w:hAnsi="Arial" w:cs="Arial"/>
          <w:i/>
          <w:iCs/>
          <w:color w:val="000000"/>
          <w:lang w:val="mn-MN"/>
        </w:rPr>
      </w:pPr>
      <w:r w:rsidRPr="008F2C20">
        <w:rPr>
          <w:rFonts w:ascii="Arial" w:hAnsi="Arial" w:cs="Arial"/>
          <w:i/>
          <w:color w:val="000000"/>
          <w:lang w:val="mn-MN"/>
        </w:rPr>
        <w:t>Хуралдаанд ирвэл зохих 1</w:t>
      </w:r>
      <w:r w:rsidR="00E934AF" w:rsidRPr="008F2C20">
        <w:rPr>
          <w:rFonts w:ascii="Arial" w:hAnsi="Arial" w:cs="Arial"/>
          <w:i/>
          <w:color w:val="000000"/>
          <w:lang w:val="mn-MN"/>
        </w:rPr>
        <w:t>7</w:t>
      </w:r>
      <w:r w:rsidRPr="008F2C20">
        <w:rPr>
          <w:rFonts w:ascii="Arial" w:hAnsi="Arial" w:cs="Arial"/>
          <w:i/>
          <w:color w:val="000000"/>
          <w:lang w:val="mn-MN"/>
        </w:rPr>
        <w:t xml:space="preserve"> гишүүнээс </w:t>
      </w:r>
      <w:r w:rsidR="00E934AF" w:rsidRPr="008F2C20">
        <w:rPr>
          <w:rFonts w:ascii="Arial" w:hAnsi="Arial" w:cs="Arial"/>
          <w:i/>
          <w:color w:val="000000"/>
          <w:lang w:val="mn-MN"/>
        </w:rPr>
        <w:t>12</w:t>
      </w:r>
      <w:r w:rsidRPr="008F2C20">
        <w:rPr>
          <w:rFonts w:ascii="Arial" w:hAnsi="Arial" w:cs="Arial"/>
          <w:i/>
          <w:color w:val="000000"/>
          <w:lang w:val="mn-MN"/>
        </w:rPr>
        <w:t xml:space="preserve"> гишүүн </w:t>
      </w:r>
      <w:r w:rsidR="00523F2E" w:rsidRPr="008F2C20">
        <w:rPr>
          <w:rFonts w:ascii="Arial" w:hAnsi="Arial" w:cs="Arial"/>
          <w:i/>
          <w:color w:val="000000"/>
          <w:lang w:val="mn-MN"/>
        </w:rPr>
        <w:t xml:space="preserve">хүрэлцэн </w:t>
      </w:r>
      <w:r w:rsidR="00E41A1B" w:rsidRPr="008F2C20">
        <w:rPr>
          <w:rFonts w:ascii="Arial" w:hAnsi="Arial" w:cs="Arial"/>
          <w:i/>
          <w:color w:val="000000"/>
          <w:lang w:val="mn-MN"/>
        </w:rPr>
        <w:t>ирж</w:t>
      </w:r>
      <w:r w:rsidRPr="008F2C20">
        <w:rPr>
          <w:rFonts w:ascii="Arial" w:hAnsi="Arial" w:cs="Arial"/>
          <w:i/>
          <w:color w:val="000000"/>
          <w:lang w:val="mn-MN"/>
        </w:rPr>
        <w:t xml:space="preserve">, </w:t>
      </w:r>
      <w:r w:rsidR="00E934AF" w:rsidRPr="008F2C20">
        <w:rPr>
          <w:rFonts w:ascii="Arial" w:hAnsi="Arial" w:cs="Arial"/>
          <w:i/>
          <w:color w:val="000000"/>
          <w:lang w:val="mn-MN"/>
        </w:rPr>
        <w:t>70</w:t>
      </w:r>
      <w:r w:rsidRPr="008F2C20">
        <w:rPr>
          <w:rFonts w:ascii="Arial" w:hAnsi="Arial" w:cs="Arial"/>
          <w:i/>
          <w:color w:val="000000"/>
          <w:lang w:val="mn-MN"/>
        </w:rPr>
        <w:t>.</w:t>
      </w:r>
      <w:r w:rsidR="00E934AF" w:rsidRPr="008F2C20">
        <w:rPr>
          <w:rFonts w:ascii="Arial" w:hAnsi="Arial" w:cs="Arial"/>
          <w:i/>
          <w:color w:val="000000"/>
          <w:lang w:val="mn-MN"/>
        </w:rPr>
        <w:t>6</w:t>
      </w:r>
      <w:r w:rsidRPr="008F2C20">
        <w:rPr>
          <w:rFonts w:ascii="Arial" w:hAnsi="Arial" w:cs="Arial"/>
          <w:i/>
          <w:color w:val="000000"/>
          <w:lang w:val="mn-MN"/>
        </w:rPr>
        <w:t xml:space="preserve"> хувийн ирцтэйгээр хуралдаан </w:t>
      </w:r>
      <w:r w:rsidR="00B728CF" w:rsidRPr="008F2C20">
        <w:rPr>
          <w:rFonts w:ascii="Arial" w:hAnsi="Arial" w:cs="Arial"/>
          <w:i/>
          <w:color w:val="000000"/>
          <w:lang w:val="mn-MN"/>
        </w:rPr>
        <w:t>1</w:t>
      </w:r>
      <w:r w:rsidR="00E934AF" w:rsidRPr="008F2C20">
        <w:rPr>
          <w:rFonts w:ascii="Arial" w:hAnsi="Arial" w:cs="Arial"/>
          <w:i/>
          <w:color w:val="000000"/>
          <w:lang w:val="mn-MN"/>
        </w:rPr>
        <w:t>2</w:t>
      </w:r>
      <w:r w:rsidRPr="008F2C20">
        <w:rPr>
          <w:rFonts w:ascii="Arial" w:hAnsi="Arial" w:cs="Arial"/>
          <w:i/>
          <w:color w:val="000000"/>
          <w:lang w:val="mn-MN"/>
        </w:rPr>
        <w:t xml:space="preserve"> цаг </w:t>
      </w:r>
      <w:r w:rsidR="00E934AF" w:rsidRPr="008F2C20">
        <w:rPr>
          <w:rFonts w:ascii="Arial" w:hAnsi="Arial" w:cs="Arial"/>
          <w:i/>
          <w:color w:val="000000"/>
          <w:lang w:val="mn-MN"/>
        </w:rPr>
        <w:t>35</w:t>
      </w:r>
      <w:r w:rsidRPr="008F2C20">
        <w:rPr>
          <w:rFonts w:ascii="Arial" w:hAnsi="Arial" w:cs="Arial"/>
          <w:i/>
          <w:color w:val="000000"/>
          <w:lang w:val="mn-MN"/>
        </w:rPr>
        <w:t xml:space="preserve"> минутад</w:t>
      </w:r>
      <w:r w:rsidRPr="008F2C20">
        <w:rPr>
          <w:rFonts w:ascii="Arial" w:hAnsi="Arial" w:cs="Arial"/>
          <w:i/>
          <w:iCs/>
          <w:color w:val="000000"/>
          <w:lang w:val="mn-MN"/>
        </w:rPr>
        <w:t xml:space="preserve"> Төрийн ордны “</w:t>
      </w:r>
      <w:r w:rsidR="00E934AF" w:rsidRPr="008F2C20">
        <w:rPr>
          <w:rFonts w:ascii="Arial" w:hAnsi="Arial" w:cs="Arial"/>
          <w:i/>
          <w:iCs/>
          <w:color w:val="000000"/>
          <w:lang w:val="mn-MN"/>
        </w:rPr>
        <w:t>Жанжин Д.Сүхбаатар</w:t>
      </w:r>
      <w:r w:rsidRPr="008F2C20">
        <w:rPr>
          <w:rFonts w:ascii="Arial" w:hAnsi="Arial" w:cs="Arial"/>
          <w:i/>
          <w:iCs/>
          <w:color w:val="000000"/>
          <w:lang w:val="mn-MN"/>
        </w:rPr>
        <w:t>” танхимд эхлэв.</w:t>
      </w:r>
    </w:p>
    <w:p w14:paraId="305E2878" w14:textId="77777777" w:rsidR="00B728CF" w:rsidRPr="008F2C20" w:rsidRDefault="00B728CF" w:rsidP="00EA1F78">
      <w:pPr>
        <w:ind w:firstLine="720"/>
        <w:jc w:val="both"/>
        <w:rPr>
          <w:rFonts w:ascii="Arial" w:hAnsi="Arial" w:cs="Arial"/>
          <w:i/>
          <w:iCs/>
          <w:color w:val="000000"/>
          <w:lang w:val="mn-MN"/>
        </w:rPr>
      </w:pPr>
    </w:p>
    <w:p w14:paraId="27433EB7" w14:textId="0DA25D0B" w:rsidR="002812AF" w:rsidRPr="008F2C20" w:rsidRDefault="00B728CF" w:rsidP="00EA1F78">
      <w:pPr>
        <w:ind w:firstLine="720"/>
        <w:jc w:val="both"/>
        <w:rPr>
          <w:rFonts w:ascii="Arial" w:hAnsi="Arial" w:cs="Arial"/>
          <w:i/>
          <w:color w:val="000000"/>
          <w:lang w:val="mn-MN"/>
        </w:rPr>
      </w:pPr>
      <w:r w:rsidRPr="008F2C20">
        <w:rPr>
          <w:rFonts w:ascii="Arial" w:hAnsi="Arial" w:cs="Arial"/>
          <w:i/>
          <w:color w:val="000000"/>
          <w:lang w:val="mn-MN"/>
        </w:rPr>
        <w:t xml:space="preserve">Чөлөөтэй: </w:t>
      </w:r>
      <w:r w:rsidR="00E934AF" w:rsidRPr="008F2C20">
        <w:rPr>
          <w:rFonts w:ascii="Arial" w:hAnsi="Arial" w:cs="Arial"/>
          <w:i/>
          <w:color w:val="000000"/>
          <w:lang w:val="mn-MN"/>
        </w:rPr>
        <w:t>Ц.Идэрбат</w:t>
      </w:r>
      <w:r w:rsidR="002812AF" w:rsidRPr="008F2C20">
        <w:rPr>
          <w:rFonts w:ascii="Arial" w:hAnsi="Arial" w:cs="Arial"/>
          <w:i/>
          <w:color w:val="000000"/>
          <w:lang w:val="mn-MN"/>
        </w:rPr>
        <w:t>;</w:t>
      </w:r>
    </w:p>
    <w:p w14:paraId="59C9B205" w14:textId="28D82938" w:rsidR="00B728CF" w:rsidRPr="008F2C20" w:rsidRDefault="002812AF" w:rsidP="00EA1F78">
      <w:pPr>
        <w:ind w:firstLine="720"/>
        <w:jc w:val="both"/>
        <w:rPr>
          <w:rFonts w:ascii="Arial" w:hAnsi="Arial" w:cs="Arial"/>
          <w:i/>
          <w:iCs/>
          <w:color w:val="000000"/>
          <w:lang w:val="mn-MN"/>
        </w:rPr>
      </w:pPr>
      <w:r w:rsidRPr="008F2C20">
        <w:rPr>
          <w:rFonts w:ascii="Arial" w:hAnsi="Arial" w:cs="Arial"/>
          <w:i/>
          <w:color w:val="000000"/>
          <w:lang w:val="mn-MN"/>
        </w:rPr>
        <w:t xml:space="preserve">Өвчтэй: </w:t>
      </w:r>
      <w:r w:rsidR="00F945C4" w:rsidRPr="008F2C20">
        <w:rPr>
          <w:rFonts w:ascii="Arial" w:hAnsi="Arial" w:cs="Arial"/>
          <w:i/>
          <w:color w:val="000000"/>
          <w:lang w:val="mn-MN"/>
        </w:rPr>
        <w:t>Д.Сарангэрэл</w:t>
      </w:r>
      <w:r w:rsidR="00B728CF" w:rsidRPr="008F2C20">
        <w:rPr>
          <w:rFonts w:ascii="Arial" w:hAnsi="Arial" w:cs="Arial"/>
          <w:i/>
          <w:color w:val="000000"/>
          <w:lang w:val="mn-MN"/>
        </w:rPr>
        <w:t>.</w:t>
      </w:r>
    </w:p>
    <w:p w14:paraId="29BF44DB" w14:textId="77777777" w:rsidR="004E386E" w:rsidRPr="008F2C20" w:rsidRDefault="004E386E" w:rsidP="00EA1F78">
      <w:pPr>
        <w:jc w:val="both"/>
        <w:rPr>
          <w:rFonts w:ascii="Arial" w:hAnsi="Arial" w:cs="Arial"/>
          <w:i/>
          <w:color w:val="000000"/>
          <w:lang w:val="mn-MN"/>
        </w:rPr>
      </w:pPr>
    </w:p>
    <w:p w14:paraId="16CEF042" w14:textId="3BEA7B96" w:rsidR="00E934AF" w:rsidRPr="008F2C20" w:rsidRDefault="00E934AF" w:rsidP="00EA1F78">
      <w:pPr>
        <w:ind w:firstLine="720"/>
        <w:jc w:val="both"/>
        <w:rPr>
          <w:rFonts w:ascii="Arial" w:hAnsi="Arial" w:cs="Arial"/>
          <w:lang w:val="mn-MN"/>
        </w:rPr>
      </w:pPr>
      <w:r w:rsidRPr="008F2C20">
        <w:rPr>
          <w:rFonts w:ascii="Arial" w:eastAsia="Arial" w:hAnsi="Arial" w:cs="Arial"/>
          <w:b/>
          <w:i/>
          <w:iCs/>
          <w:color w:val="000000"/>
          <w:lang w:val="mn-MN"/>
        </w:rPr>
        <w:t xml:space="preserve">Нэг.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 </w:t>
      </w:r>
      <w:r w:rsidRPr="008F2C20">
        <w:rPr>
          <w:rFonts w:ascii="Arial" w:eastAsia="Arial" w:hAnsi="Arial" w:cs="Arial"/>
          <w:i/>
          <w:iCs/>
          <w:color w:val="000000"/>
          <w:lang w:val="mn-MN"/>
        </w:rPr>
        <w:t xml:space="preserve">/Засгийн газар 2021.09.30-ны өдөр өргөн мэдүүлсэн, </w:t>
      </w:r>
      <w:r w:rsidRPr="008F2C20">
        <w:rPr>
          <w:rFonts w:ascii="Arial" w:eastAsia="Arial" w:hAnsi="Arial" w:cs="Arial"/>
          <w:b/>
          <w:i/>
          <w:iCs/>
          <w:color w:val="000000"/>
          <w:lang w:val="mn-MN"/>
        </w:rPr>
        <w:t xml:space="preserve">хоёр дахь хэлэлцүүлэг, </w:t>
      </w:r>
      <w:r w:rsidRPr="008F2C20">
        <w:rPr>
          <w:rFonts w:ascii="Arial" w:eastAsia="Arial" w:hAnsi="Arial" w:cs="Arial"/>
          <w:i/>
          <w:iCs/>
          <w:color w:val="000000"/>
          <w:lang w:val="mn-MN"/>
        </w:rPr>
        <w:t>санал, дүгнэлтээ Төсвийн байнгын хороонд хүргүүлнэ/</w:t>
      </w:r>
    </w:p>
    <w:p w14:paraId="1BE3C67B" w14:textId="77777777" w:rsidR="00E934AF" w:rsidRPr="008F2C20" w:rsidRDefault="00E934AF" w:rsidP="00EA1F78">
      <w:pPr>
        <w:pStyle w:val="Textbody"/>
        <w:spacing w:after="0" w:line="240" w:lineRule="auto"/>
        <w:jc w:val="both"/>
        <w:rPr>
          <w:rFonts w:ascii="Arial" w:hAnsi="Arial" w:cs="Arial"/>
          <w:lang w:val="mn-MN"/>
        </w:rPr>
      </w:pPr>
    </w:p>
    <w:p w14:paraId="0C42207F" w14:textId="4239B8F2" w:rsidR="00E934AF" w:rsidRPr="008F2C20" w:rsidRDefault="00E934AF" w:rsidP="00EA1F78">
      <w:pPr>
        <w:pStyle w:val="Textbody"/>
        <w:spacing w:after="0" w:line="240" w:lineRule="auto"/>
        <w:jc w:val="both"/>
        <w:rPr>
          <w:rFonts w:ascii="Arial" w:hAnsi="Arial" w:cs="Arial"/>
          <w:lang w:val="mn-MN"/>
        </w:rPr>
      </w:pPr>
      <w:r w:rsidRPr="008F2C20">
        <w:rPr>
          <w:rFonts w:ascii="Arial" w:hAnsi="Arial" w:cs="Arial"/>
          <w:color w:val="000000"/>
          <w:lang w:val="mn-MN"/>
        </w:rPr>
        <w:tab/>
        <w:t xml:space="preserve">Хэлэлцэж буй асуудалтай холбогдуулан Улсын Их Хурлын гишүүн, Сангийн сайд </w:t>
      </w:r>
      <w:r w:rsidR="00C33DD0" w:rsidRPr="008F2C20">
        <w:rPr>
          <w:rFonts w:ascii="Arial" w:hAnsi="Arial" w:cs="Arial"/>
          <w:color w:val="000000"/>
          <w:lang w:val="mn-MN"/>
        </w:rPr>
        <w:t>Б.Жавхлан</w:t>
      </w:r>
      <w:r w:rsidRPr="008F2C20">
        <w:rPr>
          <w:rFonts w:ascii="Arial" w:hAnsi="Arial" w:cs="Arial"/>
          <w:color w:val="000000"/>
          <w:lang w:val="mn-MN"/>
        </w:rPr>
        <w:t xml:space="preserve">, </w:t>
      </w:r>
      <w:r w:rsidR="00C33DD0" w:rsidRPr="008F2C20">
        <w:rPr>
          <w:rFonts w:ascii="Arial" w:hAnsi="Arial" w:cs="Arial"/>
          <w:color w:val="000000"/>
          <w:lang w:val="mn-MN"/>
        </w:rPr>
        <w:t xml:space="preserve">Улсын Их Хурлын гишүүн, </w:t>
      </w:r>
      <w:r w:rsidRPr="008F2C20">
        <w:rPr>
          <w:rFonts w:ascii="Arial" w:hAnsi="Arial" w:cs="Arial"/>
          <w:color w:val="000000"/>
          <w:lang w:val="mn-MN"/>
        </w:rPr>
        <w:t xml:space="preserve">Боловсрол, шинжлэх ухааны сайд </w:t>
      </w:r>
      <w:r w:rsidR="00C33DD0" w:rsidRPr="008F2C20">
        <w:rPr>
          <w:rFonts w:ascii="Arial" w:hAnsi="Arial" w:cs="Arial"/>
          <w:color w:val="000000"/>
          <w:lang w:val="mn-MN"/>
        </w:rPr>
        <w:t>Л.Энх-Амгалан</w:t>
      </w:r>
      <w:r w:rsidRPr="008F2C20">
        <w:rPr>
          <w:rFonts w:ascii="Arial" w:hAnsi="Arial" w:cs="Arial"/>
          <w:color w:val="000000"/>
          <w:lang w:val="mn-MN"/>
        </w:rPr>
        <w:t xml:space="preserve">, Хөдөлмөр, нийгмийн хамгааллын сайд А.Ариунзаяа, Эрүүл мэндийн сайд </w:t>
      </w:r>
      <w:r w:rsidR="00C33DD0" w:rsidRPr="008F2C20">
        <w:rPr>
          <w:rFonts w:ascii="Arial" w:hAnsi="Arial" w:cs="Arial"/>
          <w:color w:val="000000"/>
          <w:lang w:val="mn-MN"/>
        </w:rPr>
        <w:t>С.Энхболд</w:t>
      </w:r>
      <w:r w:rsidRPr="008F2C20">
        <w:rPr>
          <w:rFonts w:ascii="Arial" w:hAnsi="Arial" w:cs="Arial"/>
          <w:color w:val="000000"/>
          <w:lang w:val="mn-MN"/>
        </w:rPr>
        <w:t xml:space="preserve">, Сангийн дэд сайд С.Мөнгөнчимэг, </w:t>
      </w:r>
      <w:r w:rsidR="0079488A" w:rsidRPr="008F2C20">
        <w:rPr>
          <w:rFonts w:ascii="Arial" w:hAnsi="Arial" w:cs="Arial"/>
          <w:color w:val="000000"/>
          <w:lang w:val="mn-MN"/>
        </w:rPr>
        <w:t>Монгол Улсын Ерөнхий аудитор Д.Занданбат, Үндэсний аудитын газрын Аудитын нэгдүгээр газрын захирал</w:t>
      </w:r>
      <w:r w:rsidR="003D7B4D">
        <w:rPr>
          <w:rFonts w:ascii="Arial" w:hAnsi="Arial" w:cs="Arial"/>
          <w:color w:val="000000"/>
          <w:lang w:val="mn-MN"/>
        </w:rPr>
        <w:t>,</w:t>
      </w:r>
      <w:r w:rsidR="0079488A" w:rsidRPr="008F2C20">
        <w:rPr>
          <w:rFonts w:ascii="Arial" w:hAnsi="Arial" w:cs="Arial"/>
          <w:color w:val="000000"/>
          <w:lang w:val="mn-MN"/>
        </w:rPr>
        <w:t xml:space="preserve"> </w:t>
      </w:r>
      <w:r w:rsidR="003D7B4D">
        <w:rPr>
          <w:rFonts w:ascii="Arial" w:hAnsi="Arial" w:cs="Arial"/>
          <w:color w:val="000000"/>
          <w:lang w:val="mn-MN"/>
        </w:rPr>
        <w:t>т</w:t>
      </w:r>
      <w:r w:rsidR="0079488A" w:rsidRPr="008F2C20">
        <w:rPr>
          <w:rFonts w:ascii="Arial" w:hAnsi="Arial" w:cs="Arial"/>
          <w:color w:val="000000"/>
          <w:lang w:val="mn-MN"/>
        </w:rPr>
        <w:t xml:space="preserve">эргүүлэх аудитор Ц.Энхжавхлан, мөн газрын ахлах аудитор Б.Хишигтогтох, </w:t>
      </w:r>
      <w:r w:rsidR="00C33DD0" w:rsidRPr="008F2C20">
        <w:rPr>
          <w:rFonts w:ascii="Arial" w:hAnsi="Arial" w:cs="Arial"/>
          <w:color w:val="000000"/>
          <w:lang w:val="mn-MN"/>
        </w:rPr>
        <w:t xml:space="preserve">Сангийн </w:t>
      </w:r>
      <w:r w:rsidRPr="008F2C20">
        <w:rPr>
          <w:rFonts w:ascii="Arial" w:hAnsi="Arial" w:cs="Arial"/>
          <w:color w:val="000000"/>
          <w:lang w:val="mn-MN"/>
        </w:rPr>
        <w:t xml:space="preserve">яамны Эдийн засгийн бодлогын газрын дарга Г.Батхүрэл, </w:t>
      </w:r>
      <w:r w:rsidR="00615E52" w:rsidRPr="008F2C20">
        <w:rPr>
          <w:rFonts w:ascii="Arial" w:hAnsi="Arial" w:cs="Arial"/>
          <w:color w:val="000000"/>
          <w:lang w:val="mn-MN"/>
        </w:rPr>
        <w:t xml:space="preserve">мөн </w:t>
      </w:r>
      <w:r w:rsidR="00E33B94" w:rsidRPr="008F2C20">
        <w:rPr>
          <w:rFonts w:ascii="Arial" w:hAnsi="Arial" w:cs="Arial"/>
          <w:color w:val="000000"/>
          <w:lang w:val="mn-MN"/>
        </w:rPr>
        <w:t xml:space="preserve">яамны </w:t>
      </w:r>
      <w:r w:rsidRPr="008F2C20">
        <w:rPr>
          <w:rFonts w:ascii="Arial" w:hAnsi="Arial" w:cs="Arial"/>
          <w:color w:val="000000"/>
          <w:lang w:val="mn-MN"/>
        </w:rPr>
        <w:t xml:space="preserve">Хөгжлийн санхүүжилтийн газрын дарга И.Батхүү, Төсвийн хөрөнгө оруулалтын газрын дарга Г.Түвдэндорж, Төсвийн зарлагын хэлтсийн дарга М.Санжаадорж, </w:t>
      </w:r>
      <w:r w:rsidR="00C33DD0" w:rsidRPr="008F2C20">
        <w:rPr>
          <w:rFonts w:ascii="Arial" w:hAnsi="Arial" w:cs="Arial"/>
          <w:color w:val="000000"/>
          <w:lang w:val="mn-MN"/>
        </w:rPr>
        <w:t xml:space="preserve">Орлогын хэлтсийн дарга Б.Тэлмүүн, Өрийн удирдлагын хэлтсийн дарга Б.Одонтуяа, Макро эдийн засгийн бодлогын хэлтсийн дарга Ж.Ганбаяр, </w:t>
      </w:r>
      <w:r w:rsidRPr="008F2C20">
        <w:rPr>
          <w:rFonts w:ascii="Arial" w:hAnsi="Arial" w:cs="Arial"/>
          <w:color w:val="000000"/>
          <w:lang w:val="mn-MN"/>
        </w:rPr>
        <w:t xml:space="preserve">Хөдөлмөр, нийгмийн хамгааллын яамны Бодлого, төлөвлөлтийн газрын дарга А.Хишигбаяр, </w:t>
      </w:r>
      <w:r w:rsidR="00C33DD0" w:rsidRPr="008F2C20">
        <w:rPr>
          <w:rFonts w:ascii="Arial" w:hAnsi="Arial" w:cs="Arial"/>
          <w:color w:val="000000"/>
          <w:lang w:val="mn-MN"/>
        </w:rPr>
        <w:t xml:space="preserve">Эрүүл мэндийн яамны Төрийн нарийн бичгийн дарга Ц.Эрдэмбилэг, </w:t>
      </w:r>
      <w:r w:rsidR="00F21669" w:rsidRPr="008F2C20">
        <w:rPr>
          <w:rFonts w:ascii="Arial" w:hAnsi="Arial" w:cs="Arial"/>
          <w:color w:val="000000"/>
          <w:lang w:val="mn-MN"/>
        </w:rPr>
        <w:t>мөн</w:t>
      </w:r>
      <w:r w:rsidR="00C33DD0" w:rsidRPr="008F2C20">
        <w:rPr>
          <w:rFonts w:ascii="Arial" w:hAnsi="Arial" w:cs="Arial"/>
          <w:color w:val="000000"/>
          <w:lang w:val="mn-MN"/>
        </w:rPr>
        <w:t xml:space="preserve"> яамны Нийгмийн эрүүл мэндийн газрын дарга Д.Баярболд, Эмнэлгийн тусламж үйлчилгээний газрын дарга Б.Буянтогтох, Санхүү, эдийн засгийн газрын дарга Б.Мөнхтуул, Санхүү, даатгалын хэлтсийн дарга Л.Мөнхцэцэг, </w:t>
      </w:r>
      <w:r w:rsidR="00F21669" w:rsidRPr="008F2C20">
        <w:rPr>
          <w:rFonts w:ascii="Arial" w:hAnsi="Arial" w:cs="Arial"/>
          <w:color w:val="000000"/>
          <w:lang w:val="mn-MN"/>
        </w:rPr>
        <w:t xml:space="preserve">Нийгмийн даатгалын ерөнхий газрын дарга Д.Зоригт, </w:t>
      </w:r>
      <w:r w:rsidR="00C33DD0" w:rsidRPr="008F2C20">
        <w:rPr>
          <w:rFonts w:ascii="Arial" w:hAnsi="Arial" w:cs="Arial"/>
          <w:color w:val="000000"/>
          <w:lang w:val="mn-MN"/>
        </w:rPr>
        <w:t xml:space="preserve">Эрүүл мэндийн даатгалын ерөнхий газрын дарга Л.Бямбасүрэн, </w:t>
      </w:r>
      <w:r w:rsidR="00F21669" w:rsidRPr="008F2C20">
        <w:rPr>
          <w:rFonts w:ascii="Arial" w:hAnsi="Arial" w:cs="Arial"/>
          <w:color w:val="000000"/>
          <w:lang w:val="mn-MN"/>
        </w:rPr>
        <w:t xml:space="preserve">мөн газрын дэд дарга Г.Гийхнаран, </w:t>
      </w:r>
      <w:r w:rsidR="00C33DD0" w:rsidRPr="008F2C20">
        <w:rPr>
          <w:rFonts w:ascii="Arial" w:hAnsi="Arial" w:cs="Arial"/>
          <w:color w:val="000000"/>
          <w:lang w:val="mn-MN"/>
        </w:rPr>
        <w:t xml:space="preserve">Эм, эмнэлгийн хэрэгслийн хяналт, зохицуулалтын газрын дарга </w:t>
      </w:r>
      <w:r w:rsidR="00C33DD0" w:rsidRPr="008F2C20">
        <w:rPr>
          <w:rFonts w:ascii="Arial" w:hAnsi="Arial" w:cs="Arial"/>
          <w:color w:val="000000"/>
          <w:lang w:val="mn-MN"/>
        </w:rPr>
        <w:lastRenderedPageBreak/>
        <w:t xml:space="preserve">Б.Цэцэгсайхан, мөн газрын </w:t>
      </w:r>
      <w:r w:rsidR="00F21669" w:rsidRPr="008F2C20">
        <w:rPr>
          <w:rFonts w:ascii="Arial" w:hAnsi="Arial" w:cs="Arial"/>
          <w:color w:val="000000"/>
          <w:lang w:val="mn-MN"/>
        </w:rPr>
        <w:t>Ерөнхий нягтлан бодогч Б.Дугармаа</w:t>
      </w:r>
      <w:r w:rsidR="00C33DD0" w:rsidRPr="008F2C20">
        <w:rPr>
          <w:rFonts w:ascii="Arial" w:hAnsi="Arial" w:cs="Arial"/>
          <w:color w:val="000000"/>
          <w:lang w:val="mn-MN"/>
        </w:rPr>
        <w:t>,</w:t>
      </w:r>
      <w:r w:rsidR="00E33B94" w:rsidRPr="008F2C20">
        <w:rPr>
          <w:rFonts w:ascii="Arial" w:hAnsi="Arial" w:cs="Arial"/>
          <w:color w:val="000000"/>
          <w:lang w:val="mn-MN"/>
        </w:rPr>
        <w:t xml:space="preserve"> Хөдөлмөр, халамж</w:t>
      </w:r>
      <w:r w:rsidR="00F21669" w:rsidRPr="008F2C20">
        <w:rPr>
          <w:rFonts w:ascii="Arial" w:hAnsi="Arial" w:cs="Arial"/>
          <w:color w:val="000000"/>
          <w:lang w:val="mn-MN"/>
        </w:rPr>
        <w:t xml:space="preserve"> үйлчилгээний ерөнхий газрын дарга Л.Дашдэмбэрэл, Гэр бүл, хүүхэд залуучуудын хөгжлийн газрын дарга Г.Батдорж, Хөгжлийн бэрхшээлтэй иргэний хөгжлий</w:t>
      </w:r>
      <w:r w:rsidR="0079488A" w:rsidRPr="008F2C20">
        <w:rPr>
          <w:rFonts w:ascii="Arial" w:hAnsi="Arial" w:cs="Arial"/>
          <w:color w:val="000000"/>
          <w:lang w:val="mn-MN"/>
        </w:rPr>
        <w:t xml:space="preserve">н ерөнхий газрын дарга Э.Тамир </w:t>
      </w:r>
      <w:r w:rsidRPr="008F2C20">
        <w:rPr>
          <w:rFonts w:ascii="Arial" w:hAnsi="Arial" w:cs="Arial"/>
          <w:color w:val="000000"/>
          <w:lang w:val="mn-MN"/>
        </w:rPr>
        <w:t xml:space="preserve">нар оролцов. </w:t>
      </w:r>
    </w:p>
    <w:p w14:paraId="5FE56A5F" w14:textId="77777777" w:rsidR="00E934AF" w:rsidRPr="008F2C20" w:rsidRDefault="00E934AF" w:rsidP="00EA1F78">
      <w:pPr>
        <w:pStyle w:val="Textbody"/>
        <w:spacing w:after="0" w:line="240" w:lineRule="auto"/>
        <w:jc w:val="both"/>
        <w:rPr>
          <w:rFonts w:ascii="Arial" w:hAnsi="Arial" w:cs="Arial"/>
          <w:lang w:val="mn-MN"/>
        </w:rPr>
      </w:pPr>
    </w:p>
    <w:p w14:paraId="3CDEE09B" w14:textId="01C66F33" w:rsidR="00E934AF" w:rsidRPr="008F2C20" w:rsidRDefault="00E934AF" w:rsidP="00EA1F78">
      <w:pPr>
        <w:jc w:val="both"/>
        <w:rPr>
          <w:rFonts w:ascii="Arial" w:hAnsi="Arial" w:cs="Arial"/>
          <w:color w:val="000000"/>
          <w:lang w:val="mn-MN"/>
        </w:rPr>
      </w:pPr>
      <w:r w:rsidRPr="008F2C20">
        <w:rPr>
          <w:rStyle w:val="Emphasis"/>
          <w:rFonts w:ascii="Arial" w:eastAsia="Arial" w:hAnsi="Arial" w:cs="Arial"/>
          <w:color w:val="000000"/>
          <w:shd w:val="clear" w:color="auto" w:fill="FFFFFF"/>
          <w:lang w:val="mn-MN" w:bidi="he-IL"/>
        </w:rPr>
        <w:tab/>
      </w:r>
      <w:r w:rsidR="00737122" w:rsidRPr="008F2C20">
        <w:rPr>
          <w:rFonts w:ascii="Arial" w:hAnsi="Arial" w:cs="Arial"/>
          <w:color w:val="000000"/>
          <w:lang w:val="mn-MN"/>
        </w:rPr>
        <w:t xml:space="preserve">Хуралдаанд Улсын Их Хурлын Тамгын газрын Хууль, эрх зүйн газрын </w:t>
      </w:r>
      <w:r w:rsidR="00647214" w:rsidRPr="008F2C20">
        <w:rPr>
          <w:rFonts w:ascii="Arial" w:hAnsi="Arial" w:cs="Arial"/>
          <w:color w:val="000000"/>
          <w:lang w:val="mn-MN"/>
        </w:rPr>
        <w:t xml:space="preserve">Зөвлөхүүдийн албаны зөвлөх Б.Баярсайхан, мөн газрын </w:t>
      </w:r>
      <w:r w:rsidR="00737122" w:rsidRPr="008F2C20">
        <w:rPr>
          <w:rFonts w:ascii="Arial" w:hAnsi="Arial" w:cs="Arial"/>
          <w:color w:val="000000"/>
          <w:lang w:val="mn-MN"/>
        </w:rPr>
        <w:t xml:space="preserve">Байнгын хорооны асуудал хариуцсан хэлтсийн даргын албан үүргийг түр орлон гүйцэтгэгч Ц.Батбаатар, </w:t>
      </w:r>
      <w:r w:rsidR="00647214" w:rsidRPr="008F2C20">
        <w:rPr>
          <w:rFonts w:ascii="Arial" w:hAnsi="Arial" w:cs="Arial"/>
          <w:color w:val="000000"/>
          <w:lang w:val="mn-MN"/>
        </w:rPr>
        <w:t xml:space="preserve">референт Б.Мажигсүрэн, </w:t>
      </w:r>
      <w:r w:rsidR="00737122" w:rsidRPr="008F2C20">
        <w:rPr>
          <w:rFonts w:ascii="Arial" w:hAnsi="Arial" w:cs="Arial"/>
          <w:color w:val="000000"/>
          <w:lang w:val="mn-MN"/>
        </w:rPr>
        <w:t xml:space="preserve">Нийгмийн бодлогын байнгын хороо хариуцсан ахлах зөвлөх Б.Цогзолбаяр, Хяналт шалгалт, үнэлгээний газрын </w:t>
      </w:r>
      <w:r w:rsidR="00647214" w:rsidRPr="008F2C20">
        <w:rPr>
          <w:rFonts w:ascii="Arial" w:hAnsi="Arial" w:cs="Arial"/>
          <w:color w:val="000000"/>
          <w:lang w:val="mn-MN"/>
        </w:rPr>
        <w:t xml:space="preserve">Төсвийн хяналт, шинжилгээний хэлтсийн ахлах зөвлөх Ш.Батцэнгэл, референт </w:t>
      </w:r>
      <w:r w:rsidR="00491405" w:rsidRPr="008F2C20">
        <w:rPr>
          <w:rFonts w:ascii="Arial" w:hAnsi="Arial" w:cs="Arial"/>
          <w:color w:val="000000"/>
          <w:lang w:val="mn-MN"/>
        </w:rPr>
        <w:t xml:space="preserve">С.Төрмөнх, </w:t>
      </w:r>
      <w:r w:rsidR="00647214" w:rsidRPr="008F2C20">
        <w:rPr>
          <w:rFonts w:ascii="Arial" w:hAnsi="Arial" w:cs="Arial"/>
          <w:color w:val="000000"/>
          <w:lang w:val="mn-MN"/>
        </w:rPr>
        <w:t>Ц.Отгонбаатар</w:t>
      </w:r>
      <w:r w:rsidR="00647214" w:rsidRPr="008F2C20">
        <w:rPr>
          <w:rFonts w:ascii="Arial" w:hAnsi="Arial" w:cs="Arial"/>
          <w:color w:val="FF0000"/>
          <w:lang w:val="mn-MN"/>
        </w:rPr>
        <w:t xml:space="preserve"> </w:t>
      </w:r>
      <w:r w:rsidR="00737122" w:rsidRPr="008F2C20">
        <w:rPr>
          <w:rFonts w:ascii="Arial" w:hAnsi="Arial" w:cs="Arial"/>
          <w:color w:val="000000"/>
          <w:lang w:val="mn-MN"/>
        </w:rPr>
        <w:t>нар байлцав.</w:t>
      </w:r>
    </w:p>
    <w:p w14:paraId="7615FB24" w14:textId="77777777" w:rsidR="00737122" w:rsidRPr="008F2C20" w:rsidRDefault="00737122" w:rsidP="00EA1F78">
      <w:pPr>
        <w:jc w:val="both"/>
        <w:rPr>
          <w:rFonts w:ascii="Arial" w:hAnsi="Arial" w:cs="Arial"/>
          <w:lang w:val="mn-MN"/>
        </w:rPr>
      </w:pPr>
    </w:p>
    <w:p w14:paraId="4D5B65C3" w14:textId="29B54795" w:rsidR="00E934AF" w:rsidRPr="008F2C20" w:rsidRDefault="00E934AF" w:rsidP="00EA1F78">
      <w:pPr>
        <w:pStyle w:val="Textbody"/>
        <w:spacing w:after="0" w:line="240" w:lineRule="auto"/>
        <w:jc w:val="both"/>
        <w:rPr>
          <w:rFonts w:ascii="Arial" w:hAnsi="Arial" w:cs="Arial"/>
          <w:lang w:val="mn-MN"/>
        </w:rPr>
      </w:pPr>
      <w:r w:rsidRPr="008F2C20">
        <w:rPr>
          <w:rStyle w:val="Emphasis"/>
          <w:rFonts w:ascii="Arial" w:eastAsia="Arial" w:hAnsi="Arial" w:cs="Arial"/>
          <w:color w:val="000000"/>
          <w:shd w:val="clear" w:color="auto" w:fill="FFFFFF"/>
          <w:lang w:val="mn-MN" w:eastAsia="en-US" w:bidi="he-IL"/>
        </w:rPr>
        <w:tab/>
      </w:r>
      <w:r w:rsidRPr="008F2C20">
        <w:rPr>
          <w:rFonts w:ascii="Arial" w:hAnsi="Arial" w:cs="Arial"/>
          <w:color w:val="000000"/>
          <w:lang w:val="mn-MN"/>
        </w:rPr>
        <w:t xml:space="preserve">Төсвийн </w:t>
      </w:r>
      <w:r w:rsidR="0079488A" w:rsidRPr="008F2C20">
        <w:rPr>
          <w:rFonts w:ascii="Arial" w:hAnsi="Arial" w:cs="Arial"/>
          <w:color w:val="000000"/>
          <w:lang w:val="mn-MN"/>
        </w:rPr>
        <w:t>төслийн танилцуулгыг</w:t>
      </w:r>
      <w:r w:rsidRPr="008F2C20">
        <w:rPr>
          <w:rFonts w:ascii="Arial" w:hAnsi="Arial" w:cs="Arial"/>
          <w:color w:val="000000"/>
          <w:lang w:val="mn-MN"/>
        </w:rPr>
        <w:t xml:space="preserve"> </w:t>
      </w:r>
      <w:r w:rsidR="00202FDD" w:rsidRPr="008F2C20">
        <w:rPr>
          <w:rFonts w:ascii="Arial" w:hAnsi="Arial" w:cs="Arial"/>
          <w:color w:val="000000"/>
          <w:lang w:val="mn-MN"/>
        </w:rPr>
        <w:t>Хөдөлмөр, нийгмийн хамгааллын сайд А.Ариунзаяа</w:t>
      </w:r>
      <w:r w:rsidR="003D7B4D">
        <w:rPr>
          <w:rFonts w:ascii="Arial" w:hAnsi="Arial" w:cs="Arial"/>
          <w:color w:val="000000"/>
          <w:lang w:val="mn-MN"/>
        </w:rPr>
        <w:t>, Монгол Улсын 2022</w:t>
      </w:r>
      <w:r w:rsidR="0079488A" w:rsidRPr="008F2C20">
        <w:rPr>
          <w:rFonts w:ascii="Arial" w:hAnsi="Arial" w:cs="Arial"/>
          <w:color w:val="000000"/>
          <w:lang w:val="mn-MN"/>
        </w:rPr>
        <w:t xml:space="preserve"> оны т</w:t>
      </w:r>
      <w:r w:rsidRPr="008F2C20">
        <w:rPr>
          <w:rFonts w:ascii="Arial" w:hAnsi="Arial" w:cs="Arial"/>
          <w:color w:val="000000"/>
          <w:lang w:val="mn-MN"/>
        </w:rPr>
        <w:t xml:space="preserve">өсвийн </w:t>
      </w:r>
      <w:r w:rsidR="0079488A" w:rsidRPr="008F2C20">
        <w:rPr>
          <w:rFonts w:ascii="Arial" w:hAnsi="Arial" w:cs="Arial"/>
          <w:color w:val="000000"/>
          <w:lang w:val="mn-MN"/>
        </w:rPr>
        <w:t>төсл</w:t>
      </w:r>
      <w:r w:rsidRPr="008F2C20">
        <w:rPr>
          <w:rFonts w:ascii="Arial" w:hAnsi="Arial" w:cs="Arial"/>
          <w:color w:val="000000"/>
          <w:lang w:val="mn-MN"/>
        </w:rPr>
        <w:t xml:space="preserve">ийн талаарх аудитын дүгнэлтийг Монгол Улсын Ерөнхий </w:t>
      </w:r>
      <w:r w:rsidR="00E33B94" w:rsidRPr="008F2C20">
        <w:rPr>
          <w:rFonts w:ascii="Arial" w:hAnsi="Arial" w:cs="Arial"/>
          <w:color w:val="000000"/>
          <w:lang w:val="mn-MN"/>
        </w:rPr>
        <w:t>аудитор</w:t>
      </w:r>
      <w:r w:rsidR="007805F7" w:rsidRPr="008F2C20">
        <w:rPr>
          <w:rFonts w:ascii="Arial" w:hAnsi="Arial" w:cs="Arial"/>
          <w:color w:val="000000"/>
          <w:lang w:val="mn-MN"/>
        </w:rPr>
        <w:t xml:space="preserve"> Д.Занданбат </w:t>
      </w:r>
      <w:r w:rsidRPr="008F2C20">
        <w:rPr>
          <w:rFonts w:ascii="Arial" w:hAnsi="Arial" w:cs="Arial"/>
          <w:color w:val="000000"/>
          <w:lang w:val="mn-MN"/>
        </w:rPr>
        <w:t>нар танилцуулав.</w:t>
      </w:r>
    </w:p>
    <w:p w14:paraId="465BC04F" w14:textId="77777777" w:rsidR="00E934AF" w:rsidRPr="008F2C20" w:rsidRDefault="00E934AF" w:rsidP="00EA1F78">
      <w:pPr>
        <w:pStyle w:val="Textbody"/>
        <w:spacing w:after="0" w:line="240" w:lineRule="auto"/>
        <w:jc w:val="both"/>
        <w:rPr>
          <w:rFonts w:ascii="Arial" w:hAnsi="Arial" w:cs="Arial"/>
          <w:lang w:val="mn-MN"/>
        </w:rPr>
      </w:pPr>
      <w:r w:rsidRPr="008F2C20">
        <w:rPr>
          <w:rFonts w:ascii="Arial" w:hAnsi="Arial" w:cs="Arial"/>
          <w:color w:val="000000"/>
          <w:lang w:val="mn-MN"/>
        </w:rPr>
        <w:tab/>
      </w:r>
    </w:p>
    <w:p w14:paraId="48ED61B4" w14:textId="39B2E64C" w:rsidR="00E934AF" w:rsidRPr="008F2C20" w:rsidRDefault="00E934AF" w:rsidP="00EA1F78">
      <w:pPr>
        <w:pStyle w:val="Textbody"/>
        <w:spacing w:after="0" w:line="240" w:lineRule="auto"/>
        <w:jc w:val="both"/>
        <w:rPr>
          <w:rFonts w:ascii="Arial" w:hAnsi="Arial" w:cs="Arial"/>
          <w:lang w:val="mn-MN"/>
        </w:rPr>
      </w:pPr>
      <w:r w:rsidRPr="008F2C20">
        <w:rPr>
          <w:rFonts w:ascii="Arial" w:hAnsi="Arial" w:cs="Arial"/>
          <w:color w:val="000000"/>
          <w:lang w:val="mn-MN"/>
        </w:rPr>
        <w:tab/>
        <w:t xml:space="preserve">Төсвийн төсөл болон аудитын дүгнэлттэй холбогдуулан Улсын Их Хурлын гишүүн </w:t>
      </w:r>
      <w:r w:rsidRPr="008F2C20">
        <w:rPr>
          <w:rFonts w:ascii="Arial" w:eastAsia="Calibri" w:hAnsi="Arial" w:cs="Arial"/>
          <w:color w:val="000000"/>
          <w:lang w:val="mn-MN" w:eastAsia="en-US" w:bidi="ar-SA"/>
        </w:rPr>
        <w:t xml:space="preserve"> </w:t>
      </w:r>
      <w:r w:rsidR="00202FDD" w:rsidRPr="008F2C20">
        <w:rPr>
          <w:rFonts w:ascii="Arial" w:eastAsia="Calibri" w:hAnsi="Arial" w:cs="Arial"/>
          <w:color w:val="000000"/>
          <w:lang w:val="mn-MN" w:eastAsia="en-US" w:bidi="ar-SA"/>
        </w:rPr>
        <w:t>Ц.Мөнх-Оргил, Ч.Ундрам, С.Ганбаатар, С.Одонтуяа, С.Чинзориг, Ц.Туваан, П.Анужин, Ж.Чинбүрэн, Б.Жаргалмаа, Б.Бейсен, Д.Батлут, Б.</w:t>
      </w:r>
      <w:r w:rsidR="00737122" w:rsidRPr="008F2C20">
        <w:rPr>
          <w:rFonts w:ascii="Arial" w:eastAsia="Calibri" w:hAnsi="Arial" w:cs="Arial"/>
          <w:color w:val="000000"/>
          <w:lang w:val="mn-MN" w:eastAsia="en-US" w:bidi="ar-SA"/>
        </w:rPr>
        <w:t>Баярсайхан</w:t>
      </w:r>
      <w:r w:rsidRPr="008F2C20">
        <w:rPr>
          <w:rFonts w:ascii="Arial" w:eastAsia="Calibri" w:hAnsi="Arial" w:cs="Arial"/>
          <w:color w:val="000000"/>
          <w:lang w:val="mn-MN" w:eastAsia="en-US" w:bidi="ar-SA"/>
        </w:rPr>
        <w:t xml:space="preserve"> нарын тавьсан </w:t>
      </w:r>
      <w:r w:rsidR="00737122" w:rsidRPr="008F2C20">
        <w:rPr>
          <w:rFonts w:ascii="Arial" w:hAnsi="Arial" w:cs="Arial"/>
          <w:color w:val="000000"/>
          <w:lang w:val="mn-MN"/>
        </w:rPr>
        <w:t xml:space="preserve">Сангийн сайд Б.Жавхлан, Боловсрол, шинжлэх ухааны сайд Л.Энх-Амгалан, Хөдөлмөр, нийгмийн хамгааллын сайд А.Ариунзаяа, Эрүүл мэндийн сайд С.Энхболд, Сангийн дэд сайд С.Мөнгөнчимэг, Сангийн яамны Төсвийн зарлагын хэлтсийн дарга М.Санжаадорж, Эрүүл мэндийн яамны Төрийн нарийн бичгийн дарга Ц.Эрдэмбилэг, мөн яамны Эмнэлгийн тусламж үйлчилгээний газрын дарга Б.Буянтогтох, Санхүү, эдийн засгийн газрын дарга Б.Мөнхтуул, Эрүүл мэндийн даатгалын ерөнхий газрын дарга Л.Бямбасүрэн, мөн газрын дэд дарга Г.Гийхнаран, Эм, эмнэлгийн хэрэгслийн хяналт, зохицуулалтын газрын дарга Б.Цэцэгсайхан </w:t>
      </w:r>
      <w:r w:rsidRPr="008F2C20">
        <w:rPr>
          <w:rFonts w:ascii="Arial" w:eastAsia="Calibri" w:hAnsi="Arial" w:cs="Arial"/>
          <w:color w:val="000000"/>
          <w:lang w:val="mn-MN" w:eastAsia="en-US" w:bidi="ar-SA"/>
        </w:rPr>
        <w:t>нар</w:t>
      </w:r>
      <w:r w:rsidRPr="008F2C20">
        <w:rPr>
          <w:rFonts w:ascii="Arial" w:hAnsi="Arial" w:cs="Arial"/>
          <w:color w:val="000000"/>
          <w:lang w:val="mn-MN"/>
        </w:rPr>
        <w:t xml:space="preserve"> хариулж, тайлбар хийв.</w:t>
      </w:r>
    </w:p>
    <w:p w14:paraId="3BC579B2" w14:textId="77777777" w:rsidR="00E934AF" w:rsidRPr="008F2C20" w:rsidRDefault="00E934AF" w:rsidP="00EA1F78">
      <w:pPr>
        <w:ind w:firstLine="720"/>
        <w:jc w:val="both"/>
        <w:rPr>
          <w:rFonts w:ascii="Arial" w:hAnsi="Arial" w:cs="Arial"/>
          <w:b/>
          <w:i/>
          <w:color w:val="000000"/>
          <w:lang w:val="mn-MN"/>
        </w:rPr>
      </w:pPr>
    </w:p>
    <w:p w14:paraId="744CAB5D" w14:textId="447EA093" w:rsidR="00E934AF" w:rsidRPr="008F2C20" w:rsidRDefault="00737122" w:rsidP="00EA1F78">
      <w:pPr>
        <w:ind w:firstLine="720"/>
        <w:jc w:val="both"/>
        <w:rPr>
          <w:rFonts w:ascii="Arial" w:hAnsi="Arial" w:cs="Arial"/>
          <w:lang w:val="mn-MN"/>
        </w:rPr>
      </w:pPr>
      <w:r w:rsidRPr="008F2C20">
        <w:rPr>
          <w:rFonts w:ascii="Arial" w:eastAsia="Arial" w:hAnsi="Arial" w:cs="Arial"/>
          <w:i/>
          <w:iCs/>
          <w:color w:val="000000"/>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w:t>
      </w:r>
      <w:r w:rsidRPr="008F2C20">
        <w:rPr>
          <w:rFonts w:ascii="Arial" w:eastAsia="Arial" w:hAnsi="Arial" w:cs="Arial"/>
          <w:b/>
          <w:i/>
          <w:iCs/>
          <w:color w:val="000000"/>
          <w:lang w:val="mn-MN"/>
        </w:rPr>
        <w:t xml:space="preserve"> </w:t>
      </w:r>
      <w:r w:rsidR="00E934AF" w:rsidRPr="008F2C20">
        <w:rPr>
          <w:rFonts w:ascii="Arial" w:hAnsi="Arial" w:cs="Arial"/>
          <w:i/>
          <w:color w:val="000000"/>
          <w:lang w:val="mn-MN"/>
        </w:rPr>
        <w:t>төслүүдийн талаар Улсын Их Хурлын гишүүдээс гаргасан зарчмын зөрүүтэй саналын томьёоллоор санал хураалт явуулав.</w:t>
      </w:r>
    </w:p>
    <w:p w14:paraId="3C56FA88" w14:textId="77777777" w:rsidR="00E934AF" w:rsidRPr="008F2C20" w:rsidRDefault="00E934AF" w:rsidP="00EA1F78">
      <w:pPr>
        <w:pStyle w:val="Textbody"/>
        <w:spacing w:after="0" w:line="240" w:lineRule="auto"/>
        <w:jc w:val="both"/>
        <w:rPr>
          <w:rFonts w:ascii="Arial" w:hAnsi="Arial" w:cs="Arial"/>
          <w:lang w:val="mn-MN"/>
        </w:rPr>
      </w:pPr>
    </w:p>
    <w:p w14:paraId="6FD61509" w14:textId="0A11CD98" w:rsidR="00E934AF" w:rsidRPr="008F2C20" w:rsidRDefault="00E934AF" w:rsidP="009F6107">
      <w:pPr>
        <w:ind w:firstLine="720"/>
        <w:jc w:val="both"/>
        <w:rPr>
          <w:rFonts w:ascii="Arial" w:hAnsi="Arial" w:cs="Arial"/>
          <w:color w:val="000000"/>
          <w:lang w:val="mn-MN"/>
        </w:rPr>
      </w:pPr>
      <w:r w:rsidRPr="008F2C20">
        <w:rPr>
          <w:rFonts w:ascii="Arial" w:hAnsi="Arial" w:cs="Arial"/>
          <w:b/>
          <w:bCs/>
          <w:lang w:val="mn-MN"/>
        </w:rPr>
        <w:t>М.Оюунчимэг:</w:t>
      </w:r>
      <w:r w:rsidRPr="008F2C20">
        <w:rPr>
          <w:rFonts w:ascii="Arial" w:hAnsi="Arial" w:cs="Arial"/>
          <w:lang w:val="mn-MN"/>
        </w:rPr>
        <w:t xml:space="preserve"> 1.Улсын Их Хурлын гишүүн </w:t>
      </w:r>
      <w:r w:rsidR="00032F5B" w:rsidRPr="008F2C20">
        <w:rPr>
          <w:rFonts w:ascii="Arial" w:hAnsi="Arial" w:cs="Arial"/>
          <w:lang w:val="mn-MN"/>
        </w:rPr>
        <w:t>Б.Бейсений</w:t>
      </w:r>
      <w:r w:rsidRPr="008F2C20">
        <w:rPr>
          <w:rFonts w:ascii="Arial" w:hAnsi="Arial" w:cs="Arial"/>
          <w:lang w:val="mn-MN"/>
        </w:rPr>
        <w:t xml:space="preserve"> гаргасан, </w:t>
      </w:r>
      <w:r w:rsidR="009F6107" w:rsidRPr="008F2C20">
        <w:rPr>
          <w:rFonts w:ascii="Arial" w:hAnsi="Arial" w:cs="Arial"/>
          <w:shd w:val="clear" w:color="auto" w:fill="FFFFFF"/>
        </w:rPr>
        <w:t>Төслийн 2 дугаар хавсралтын XIX.3.17-д тусгагдсан “Эрүүл мэндийн тоног төхөөрөмж /Баян-Өлгий/, хэрэгжих хугацаа 2022-2022, төсөвт өртөг 115.0 сая төгрөг, 2022 онд санхүүжих дүн 115.0 сая төгрөг” гэсэн төсөл, арга хэмжээний төсөвт өртөг болон 2022 онд санхүүжих дүнг 72.0 сая төгрөгөөр тус тус бууруулж, энэ эх үүсвэрээр “Эрүүл мэндийн хөгжлийн төв, зөөврийн эхо ап</w:t>
      </w:r>
      <w:r w:rsidR="003D7B4D">
        <w:rPr>
          <w:rFonts w:ascii="Arial" w:hAnsi="Arial" w:cs="Arial"/>
          <w:shd w:val="clear" w:color="auto" w:fill="FFFFFF"/>
        </w:rPr>
        <w:t>парат /Баян-Өлгий, Бугат, Баянн</w:t>
      </w:r>
      <w:r w:rsidR="009F6107" w:rsidRPr="008F2C20">
        <w:rPr>
          <w:rFonts w:ascii="Arial" w:hAnsi="Arial" w:cs="Arial"/>
          <w:shd w:val="clear" w:color="auto" w:fill="FFFFFF"/>
        </w:rPr>
        <w:t>уур, Толбо сум/, хэрэгжих хугацаа 2022-2022 он, төсөвт өртөг болон 20</w:t>
      </w:r>
      <w:r w:rsidR="003D7B4D">
        <w:rPr>
          <w:rFonts w:ascii="Arial" w:hAnsi="Arial" w:cs="Arial"/>
          <w:shd w:val="clear" w:color="auto" w:fill="FFFFFF"/>
        </w:rPr>
        <w:t>22 онд санхүүжих дүн тус бүр 72.</w:t>
      </w:r>
      <w:r w:rsidR="009F6107" w:rsidRPr="008F2C20">
        <w:rPr>
          <w:rFonts w:ascii="Arial" w:hAnsi="Arial" w:cs="Arial"/>
          <w:shd w:val="clear" w:color="auto" w:fill="FFFFFF"/>
        </w:rPr>
        <w:t xml:space="preserve">0 сая төгрөг" </w:t>
      </w:r>
      <w:r w:rsidR="009F6107" w:rsidRPr="008F2C20">
        <w:rPr>
          <w:rFonts w:ascii="Arial" w:hAnsi="Arial" w:cs="Arial"/>
        </w:rPr>
        <w:t>гэсэн төсөл</w:t>
      </w:r>
      <w:r w:rsidR="003D7B4D">
        <w:rPr>
          <w:rFonts w:ascii="Arial" w:hAnsi="Arial" w:cs="Arial"/>
        </w:rPr>
        <w:t>,</w:t>
      </w:r>
      <w:r w:rsidR="009F6107" w:rsidRPr="008F2C20">
        <w:rPr>
          <w:rFonts w:ascii="Arial" w:hAnsi="Arial" w:cs="Arial"/>
        </w:rPr>
        <w:t xml:space="preserve"> арга хэмжээг санхүүжүүлэхээр төсөлд нэмж тусгах</w:t>
      </w:r>
      <w:r w:rsidR="00032F5B" w:rsidRPr="008F2C20">
        <w:rPr>
          <w:rFonts w:ascii="Arial" w:hAnsi="Arial" w:cs="Arial"/>
          <w:lang w:val="mn-MN"/>
        </w:rPr>
        <w:t xml:space="preserve"> </w:t>
      </w:r>
      <w:r w:rsidRPr="008F2C20">
        <w:rPr>
          <w:rFonts w:ascii="Arial" w:hAnsi="Arial" w:cs="Arial"/>
          <w:color w:val="000000"/>
          <w:lang w:val="mn-MN"/>
        </w:rPr>
        <w:t xml:space="preserve">гэсэн саналыг дэмжье гэсэн санал хураалт явуулъя. </w:t>
      </w:r>
    </w:p>
    <w:p w14:paraId="6F9F88CF" w14:textId="77777777" w:rsidR="0079488A" w:rsidRPr="008F2C20" w:rsidRDefault="0079488A" w:rsidP="00EA1F78">
      <w:pPr>
        <w:ind w:firstLine="720"/>
        <w:jc w:val="both"/>
        <w:rPr>
          <w:rFonts w:ascii="Arial" w:hAnsi="Arial" w:cs="Arial"/>
          <w:color w:val="000000"/>
          <w:lang w:val="mn-MN"/>
        </w:rPr>
      </w:pPr>
    </w:p>
    <w:p w14:paraId="56504F6E" w14:textId="62040DE5" w:rsidR="0079488A" w:rsidRPr="008F2C20" w:rsidRDefault="0079488A" w:rsidP="00EA1F78">
      <w:pPr>
        <w:ind w:firstLine="720"/>
        <w:jc w:val="both"/>
        <w:rPr>
          <w:rFonts w:ascii="Arial" w:hAnsi="Arial" w:cs="Arial"/>
          <w:lang w:val="mn-MN"/>
        </w:rPr>
      </w:pPr>
      <w:r w:rsidRPr="008F2C20">
        <w:rPr>
          <w:rFonts w:ascii="Arial" w:hAnsi="Arial" w:cs="Arial"/>
          <w:lang w:val="mn-MN"/>
        </w:rPr>
        <w:t>Улсын Их Хурлын гишүүн Б.Бейсен саналаа тайлбарлав.</w:t>
      </w:r>
    </w:p>
    <w:p w14:paraId="02F1EE1D" w14:textId="77777777" w:rsidR="00E934AF" w:rsidRPr="008F2C20" w:rsidRDefault="00E934AF" w:rsidP="00EA1F78">
      <w:pPr>
        <w:pStyle w:val="Textbody"/>
        <w:spacing w:after="0" w:line="240" w:lineRule="auto"/>
        <w:jc w:val="both"/>
        <w:rPr>
          <w:rFonts w:ascii="Arial" w:hAnsi="Arial" w:cs="Arial"/>
          <w:lang w:val="mn-MN"/>
        </w:rPr>
      </w:pPr>
    </w:p>
    <w:p w14:paraId="16487B1F" w14:textId="7C6938EA" w:rsidR="00E934AF" w:rsidRPr="008F2C20" w:rsidRDefault="00D86049"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 xml:space="preserve">  9</w:t>
      </w:r>
    </w:p>
    <w:p w14:paraId="75A80AA9" w14:textId="77777777" w:rsidR="00E934AF" w:rsidRPr="008F2C20" w:rsidRDefault="00E934AF"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6</w:t>
      </w:r>
    </w:p>
    <w:p w14:paraId="4AADE14A" w14:textId="61FDF060" w:rsidR="00E934AF" w:rsidRPr="008F2C20" w:rsidRDefault="00E934AF" w:rsidP="00EA1F78">
      <w:pPr>
        <w:jc w:val="both"/>
        <w:rPr>
          <w:rFonts w:ascii="Arial" w:hAnsi="Arial" w:cs="Arial"/>
          <w:lang w:val="mn-MN"/>
        </w:rPr>
      </w:pPr>
      <w:r w:rsidRPr="008F2C20">
        <w:rPr>
          <w:rFonts w:ascii="Arial" w:eastAsia="Calibri" w:hAnsi="Arial" w:cs="Arial"/>
          <w:lang w:val="mn-MN"/>
        </w:rPr>
        <w:lastRenderedPageBreak/>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w:t>
      </w:r>
      <w:r w:rsidR="00D86049" w:rsidRPr="008F2C20">
        <w:rPr>
          <w:rFonts w:ascii="Arial" w:eastAsia="Calibri" w:hAnsi="Arial" w:cs="Arial"/>
          <w:lang w:val="mn-MN"/>
        </w:rPr>
        <w:t>5</w:t>
      </w:r>
    </w:p>
    <w:p w14:paraId="0BA8C34E" w14:textId="5190DD07" w:rsidR="00E934AF" w:rsidRPr="008F2C20" w:rsidRDefault="00E934AF" w:rsidP="00EA1F78">
      <w:pPr>
        <w:jc w:val="both"/>
        <w:rPr>
          <w:rFonts w:ascii="Arial" w:hAnsi="Arial" w:cs="Arial"/>
          <w:i/>
          <w:lang w:val="mn-MN"/>
        </w:rPr>
      </w:pPr>
      <w:r w:rsidRPr="008F2C20">
        <w:rPr>
          <w:rStyle w:val="Emphasis"/>
          <w:rFonts w:ascii="Arial" w:eastAsia="Calibri" w:hAnsi="Arial" w:cs="Arial"/>
          <w:color w:val="000000"/>
          <w:shd w:val="clear" w:color="auto" w:fill="FFFFFF"/>
          <w:lang w:val="mn-MN"/>
        </w:rPr>
        <w:tab/>
      </w:r>
      <w:r w:rsidR="00D86049" w:rsidRPr="008F2C20">
        <w:rPr>
          <w:rStyle w:val="Emphasis"/>
          <w:rFonts w:ascii="Arial" w:eastAsia="Calibri" w:hAnsi="Arial" w:cs="Arial"/>
          <w:i w:val="0"/>
          <w:color w:val="000000"/>
          <w:shd w:val="clear" w:color="auto" w:fill="FFFFFF"/>
          <w:lang w:val="mn-MN"/>
        </w:rPr>
        <w:t>60</w:t>
      </w:r>
      <w:r w:rsidRPr="008F2C20">
        <w:rPr>
          <w:rStyle w:val="Emphasis"/>
          <w:rFonts w:ascii="Arial" w:eastAsia="Calibri" w:hAnsi="Arial" w:cs="Arial"/>
          <w:i w:val="0"/>
          <w:color w:val="000000"/>
          <w:shd w:val="clear" w:color="auto" w:fill="FFFFFF"/>
          <w:lang w:val="mn-MN"/>
        </w:rPr>
        <w:t>.</w:t>
      </w:r>
      <w:r w:rsidR="00D86049" w:rsidRPr="008F2C20">
        <w:rPr>
          <w:rStyle w:val="Emphasis"/>
          <w:rFonts w:ascii="Arial" w:eastAsia="Calibri" w:hAnsi="Arial" w:cs="Arial"/>
          <w:i w:val="0"/>
          <w:color w:val="000000"/>
          <w:shd w:val="clear" w:color="auto" w:fill="FFFFFF"/>
          <w:lang w:val="mn-MN"/>
        </w:rPr>
        <w:t>0</w:t>
      </w:r>
      <w:r w:rsidRPr="008F2C20">
        <w:rPr>
          <w:rStyle w:val="Emphasis"/>
          <w:rFonts w:ascii="Arial" w:eastAsia="Calibri" w:hAnsi="Arial" w:cs="Arial"/>
          <w:i w:val="0"/>
          <w:color w:val="000000"/>
          <w:shd w:val="clear" w:color="auto" w:fill="FFFFFF"/>
          <w:lang w:val="mn-MN"/>
        </w:rPr>
        <w:t xml:space="preserve"> хувийн саналаар дэмжигдлээ. </w:t>
      </w:r>
    </w:p>
    <w:p w14:paraId="0D8B58C9" w14:textId="2225EF66" w:rsidR="00E33B94" w:rsidRPr="008F2C20" w:rsidRDefault="00E33B94" w:rsidP="00EA1F78">
      <w:pPr>
        <w:pStyle w:val="Textbody"/>
        <w:spacing w:after="0" w:line="240" w:lineRule="auto"/>
        <w:jc w:val="both"/>
        <w:rPr>
          <w:rFonts w:ascii="Arial" w:hAnsi="Arial" w:cs="Arial"/>
          <w:lang w:val="mn-MN"/>
        </w:rPr>
      </w:pPr>
    </w:p>
    <w:p w14:paraId="59E7605A" w14:textId="632C437A" w:rsidR="003907F3" w:rsidRPr="008F2C20" w:rsidRDefault="00D86049" w:rsidP="009F6107">
      <w:pPr>
        <w:pStyle w:val="Textbody"/>
        <w:spacing w:after="0" w:line="240" w:lineRule="auto"/>
        <w:ind w:firstLine="720"/>
        <w:jc w:val="both"/>
        <w:rPr>
          <w:rFonts w:ascii="Arial" w:hAnsi="Arial" w:cs="Arial"/>
          <w:lang w:val="mn-MN"/>
        </w:rPr>
      </w:pPr>
      <w:r w:rsidRPr="008F2C20">
        <w:rPr>
          <w:rFonts w:ascii="Arial" w:eastAsia="Times New Roman" w:hAnsi="Arial" w:cs="Arial"/>
          <w:lang w:val="mn-MN"/>
        </w:rPr>
        <w:t>2.</w:t>
      </w:r>
      <w:r w:rsidRPr="008F2C20">
        <w:rPr>
          <w:rFonts w:ascii="Arial" w:hAnsi="Arial" w:cs="Arial"/>
          <w:lang w:val="mn-MN"/>
        </w:rPr>
        <w:t xml:space="preserve">Улсын Их Хурлын гишүүн Б.Бейсений гаргасан, </w:t>
      </w:r>
      <w:r w:rsidR="009F6107" w:rsidRPr="008F2C20">
        <w:rPr>
          <w:rFonts w:ascii="Arial" w:hAnsi="Arial" w:cs="Arial"/>
          <w:shd w:val="clear" w:color="auto" w:fill="FFFFFF"/>
        </w:rPr>
        <w:t>Төслийн 2 дугаар хавсралтын XIX.3.17-д тусгагдсан “Эрүүл мэндийн тоног төхөөрөмж /Баян-Өлгий/, хэрэгжих хугацаа 2022-2022, төсөвт өртөг 115.0 сая төгрөг, 2022 онд санхүүжих дүн 115.0 сая төгрөг” гэсэн төсөл, арга хэмжээний төсөвт өртөг болон 2022 онд санхүүжүүлэх дүнг тус бүр 23.0 сая төгрөгөөр бууруулж, энэ эх үүсвэрээр “Эрүүл мэндийн хөгжлийн төв, тоног төхөөрөмж, техник х</w:t>
      </w:r>
      <w:r w:rsidR="003D7B4D">
        <w:rPr>
          <w:rFonts w:ascii="Arial" w:hAnsi="Arial" w:cs="Arial"/>
          <w:shd w:val="clear" w:color="auto" w:fill="FFFFFF"/>
        </w:rPr>
        <w:t>эрэгсэл /Баян-Өлгий, Буян сум/</w:t>
      </w:r>
      <w:r w:rsidR="00DE091B">
        <w:rPr>
          <w:rFonts w:ascii="Arial" w:hAnsi="Arial" w:cs="Arial"/>
          <w:shd w:val="clear" w:color="auto" w:fill="FFFFFF"/>
        </w:rPr>
        <w:t>,</w:t>
      </w:r>
      <w:r w:rsidR="003D7B4D">
        <w:rPr>
          <w:rFonts w:ascii="Arial" w:hAnsi="Arial" w:cs="Arial"/>
          <w:shd w:val="clear" w:color="auto" w:fill="FFFFFF"/>
        </w:rPr>
        <w:t xml:space="preserve"> </w:t>
      </w:r>
      <w:r w:rsidR="009F6107" w:rsidRPr="008F2C20">
        <w:rPr>
          <w:rFonts w:ascii="Arial" w:hAnsi="Arial" w:cs="Arial"/>
          <w:shd w:val="clear" w:color="auto" w:fill="FFFFFF"/>
        </w:rPr>
        <w:t>хэрэгжих хугацаа 2022-2022 он, төсөвт өртөг болон 2022 онд санхүүжих дүн тус бүр 23</w:t>
      </w:r>
      <w:r w:rsidR="003D7B4D">
        <w:rPr>
          <w:rFonts w:ascii="Arial" w:hAnsi="Arial" w:cs="Arial"/>
          <w:shd w:val="clear" w:color="auto" w:fill="FFFFFF"/>
        </w:rPr>
        <w:t>.</w:t>
      </w:r>
      <w:r w:rsidR="009F6107" w:rsidRPr="008F2C20">
        <w:rPr>
          <w:rFonts w:ascii="Arial" w:hAnsi="Arial" w:cs="Arial"/>
          <w:shd w:val="clear" w:color="auto" w:fill="FFFFFF"/>
        </w:rPr>
        <w:t xml:space="preserve">0 сая төгрөг” </w:t>
      </w:r>
      <w:r w:rsidR="009F6107" w:rsidRPr="008F2C20">
        <w:rPr>
          <w:rFonts w:ascii="Arial" w:hAnsi="Arial" w:cs="Arial"/>
        </w:rPr>
        <w:t>гэсэн төсөл</w:t>
      </w:r>
      <w:r w:rsidR="00DE091B">
        <w:rPr>
          <w:rFonts w:ascii="Arial" w:hAnsi="Arial" w:cs="Arial"/>
        </w:rPr>
        <w:t>,</w:t>
      </w:r>
      <w:r w:rsidR="009F6107" w:rsidRPr="008F2C20">
        <w:rPr>
          <w:rFonts w:ascii="Arial" w:hAnsi="Arial" w:cs="Arial"/>
        </w:rPr>
        <w:t xml:space="preserve"> арга хэмжээг санхүүжүүлэхээр төсөлд нэмж тусгах</w:t>
      </w:r>
      <w:r w:rsidR="003907F3" w:rsidRPr="008F2C20">
        <w:rPr>
          <w:rFonts w:ascii="Arial" w:hAnsi="Arial" w:cs="Arial"/>
          <w:color w:val="000000"/>
          <w:lang w:val="mn-MN"/>
        </w:rPr>
        <w:t xml:space="preserve"> гэсэн саналыг дэмжье гэсэн санал хураалт явуулъя. </w:t>
      </w:r>
    </w:p>
    <w:p w14:paraId="1C682FDE" w14:textId="77777777" w:rsidR="003907F3" w:rsidRPr="008F2C20" w:rsidRDefault="003907F3" w:rsidP="00EA1F78">
      <w:pPr>
        <w:pStyle w:val="Textbody"/>
        <w:spacing w:after="0" w:line="240" w:lineRule="auto"/>
        <w:jc w:val="both"/>
        <w:rPr>
          <w:rFonts w:ascii="Arial" w:hAnsi="Arial" w:cs="Arial"/>
          <w:lang w:val="mn-MN"/>
        </w:rPr>
      </w:pPr>
    </w:p>
    <w:p w14:paraId="640122F3" w14:textId="388924FA" w:rsidR="003907F3" w:rsidRPr="008F2C20" w:rsidRDefault="00AE73EA"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11</w:t>
      </w:r>
    </w:p>
    <w:p w14:paraId="1AA6B32C" w14:textId="73FE9405" w:rsidR="003907F3" w:rsidRPr="008F2C20" w:rsidRDefault="003907F3"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w:t>
      </w:r>
      <w:r w:rsidR="00AE73EA" w:rsidRPr="008F2C20">
        <w:rPr>
          <w:rFonts w:ascii="Arial" w:eastAsia="Calibri" w:hAnsi="Arial" w:cs="Arial"/>
          <w:lang w:val="mn-MN"/>
        </w:rPr>
        <w:t>4</w:t>
      </w:r>
    </w:p>
    <w:p w14:paraId="0834723C" w14:textId="77777777" w:rsidR="003907F3" w:rsidRPr="008F2C20" w:rsidRDefault="003907F3"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7C47A984" w14:textId="77777777" w:rsidR="00AE73EA" w:rsidRPr="008F2C20" w:rsidRDefault="003907F3"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tab/>
      </w:r>
      <w:r w:rsidR="00AE73EA" w:rsidRPr="008F2C20">
        <w:rPr>
          <w:rStyle w:val="Emphasis"/>
          <w:rFonts w:ascii="Arial" w:eastAsia="Calibri" w:hAnsi="Arial" w:cs="Arial"/>
          <w:i w:val="0"/>
          <w:color w:val="000000"/>
          <w:shd w:val="clear" w:color="auto" w:fill="FFFFFF"/>
          <w:lang w:val="mn-MN"/>
        </w:rPr>
        <w:t>73</w:t>
      </w:r>
      <w:r w:rsidRPr="008F2C20">
        <w:rPr>
          <w:rStyle w:val="Emphasis"/>
          <w:rFonts w:ascii="Arial" w:eastAsia="Calibri" w:hAnsi="Arial" w:cs="Arial"/>
          <w:i w:val="0"/>
          <w:color w:val="000000"/>
          <w:shd w:val="clear" w:color="auto" w:fill="FFFFFF"/>
          <w:lang w:val="mn-MN"/>
        </w:rPr>
        <w:t>.</w:t>
      </w:r>
      <w:r w:rsidR="00AE73EA" w:rsidRPr="008F2C20">
        <w:rPr>
          <w:rStyle w:val="Emphasis"/>
          <w:rFonts w:ascii="Arial" w:eastAsia="Calibri" w:hAnsi="Arial" w:cs="Arial"/>
          <w:i w:val="0"/>
          <w:color w:val="000000"/>
          <w:shd w:val="clear" w:color="auto" w:fill="FFFFFF"/>
          <w:lang w:val="mn-MN"/>
        </w:rPr>
        <w:t>3</w:t>
      </w:r>
      <w:r w:rsidRPr="008F2C20">
        <w:rPr>
          <w:rStyle w:val="Emphasis"/>
          <w:rFonts w:ascii="Arial" w:eastAsia="Calibri" w:hAnsi="Arial" w:cs="Arial"/>
          <w:i w:val="0"/>
          <w:color w:val="000000"/>
          <w:shd w:val="clear" w:color="auto" w:fill="FFFFFF"/>
          <w:lang w:val="mn-MN"/>
        </w:rPr>
        <w:t xml:space="preserve"> хувийн саналаар дэмжигдлээ. </w:t>
      </w:r>
    </w:p>
    <w:p w14:paraId="65DF72D9" w14:textId="77777777" w:rsidR="00AE73EA" w:rsidRPr="008F2C20" w:rsidRDefault="00AE73EA" w:rsidP="00EA1F78">
      <w:pPr>
        <w:jc w:val="both"/>
        <w:rPr>
          <w:rStyle w:val="Emphasis"/>
          <w:rFonts w:ascii="Arial" w:eastAsia="Calibri" w:hAnsi="Arial" w:cs="Arial"/>
          <w:i w:val="0"/>
          <w:color w:val="000000"/>
          <w:shd w:val="clear" w:color="auto" w:fill="FFFFFF"/>
          <w:lang w:val="mn-MN"/>
        </w:rPr>
      </w:pPr>
    </w:p>
    <w:p w14:paraId="7BB5FEEA" w14:textId="20352293" w:rsidR="00CE500E" w:rsidRPr="008F2C20" w:rsidRDefault="00AE73EA" w:rsidP="009F6107">
      <w:pPr>
        <w:ind w:firstLine="720"/>
        <w:jc w:val="both"/>
        <w:rPr>
          <w:rFonts w:ascii="Arial" w:hAnsi="Arial" w:cs="Arial"/>
          <w:lang w:val="mn-MN"/>
        </w:rPr>
      </w:pPr>
      <w:r w:rsidRPr="008F2C20">
        <w:rPr>
          <w:rFonts w:ascii="Arial" w:hAnsi="Arial" w:cs="Arial"/>
          <w:lang w:val="mn-MN"/>
        </w:rPr>
        <w:t>3.</w:t>
      </w:r>
      <w:r w:rsidR="009F6107" w:rsidRPr="008F2C20">
        <w:rPr>
          <w:rFonts w:ascii="Arial" w:hAnsi="Arial" w:cs="Arial"/>
          <w:shd w:val="clear" w:color="auto" w:fill="FFFFFF"/>
        </w:rPr>
        <w:t>Төслийн 2 дугаар хавсралтын XIX.3.17-д тусгагдсан “Эрүүл мэндийн тоног төхөөрөмж /Баян-Өлгий/, хэрэгжих хугацаа 2022-2022, төсөвт өртөг 115.0 сая төгрөг, 2022 онд санхүүжих дүн 115.0 сая төгрөг” гэсэн төсөл, арга хэмжээний төсөвт өртөг болон 2022 онд санхүүжих дүнг тус бүр 20.0 сая төгрөгөөр бууруулж, энэ эх үүсвэрээр “Баян-Өлгий аймгийн өрхийн эрүүл мэндийн төв компьютер, тоног төхөөрөмж /Баян-Өлгий, Өлгий сум/, хэрэгжих хугацаа 2022-2022 он, төсөвт өртөг болон 20</w:t>
      </w:r>
      <w:r w:rsidR="00DE091B">
        <w:rPr>
          <w:rFonts w:ascii="Arial" w:hAnsi="Arial" w:cs="Arial"/>
          <w:shd w:val="clear" w:color="auto" w:fill="FFFFFF"/>
        </w:rPr>
        <w:t>22 онд санхүүжих дүн тус бүр 20.</w:t>
      </w:r>
      <w:r w:rsidR="009F6107" w:rsidRPr="008F2C20">
        <w:rPr>
          <w:rFonts w:ascii="Arial" w:hAnsi="Arial" w:cs="Arial"/>
          <w:shd w:val="clear" w:color="auto" w:fill="FFFFFF"/>
        </w:rPr>
        <w:t xml:space="preserve">0 сая төгрөг” </w:t>
      </w:r>
      <w:r w:rsidR="009F6107" w:rsidRPr="008F2C20">
        <w:rPr>
          <w:rFonts w:ascii="Arial" w:hAnsi="Arial" w:cs="Arial"/>
        </w:rPr>
        <w:t>гэсэн төсөл, арга хэмжээг санхүүжүүлэхээр төсөлд нэмж тусгах</w:t>
      </w:r>
      <w:r w:rsidR="00CE500E" w:rsidRPr="008F2C20">
        <w:rPr>
          <w:rFonts w:ascii="Arial" w:hAnsi="Arial" w:cs="Arial"/>
          <w:color w:val="000000"/>
          <w:lang w:val="mn-MN"/>
        </w:rPr>
        <w:t xml:space="preserve"> гэсэн саналыг дэмжье гэсэн санал хураалт явуулъя. </w:t>
      </w:r>
    </w:p>
    <w:p w14:paraId="10016287" w14:textId="77777777" w:rsidR="00CE500E" w:rsidRPr="008F2C20" w:rsidRDefault="00CE500E" w:rsidP="00EA1F78">
      <w:pPr>
        <w:pStyle w:val="Textbody"/>
        <w:spacing w:after="0" w:line="240" w:lineRule="auto"/>
        <w:jc w:val="both"/>
        <w:rPr>
          <w:rFonts w:ascii="Arial" w:hAnsi="Arial" w:cs="Arial"/>
          <w:lang w:val="mn-MN"/>
        </w:rPr>
      </w:pPr>
    </w:p>
    <w:p w14:paraId="202D90EA" w14:textId="1BAE1115" w:rsidR="00CE500E" w:rsidRPr="008F2C20" w:rsidRDefault="00CE500E"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r>
      <w:r w:rsidR="00850A76" w:rsidRPr="008F2C20">
        <w:rPr>
          <w:rFonts w:ascii="Arial" w:eastAsia="Calibri" w:hAnsi="Arial" w:cs="Arial"/>
          <w:lang w:val="mn-MN"/>
        </w:rPr>
        <w:t xml:space="preserve">  9</w:t>
      </w:r>
    </w:p>
    <w:p w14:paraId="0F1D1982" w14:textId="39ADEF8C" w:rsidR="00CE500E" w:rsidRPr="008F2C20" w:rsidRDefault="00CE500E"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w:t>
      </w:r>
      <w:r w:rsidR="00850A76" w:rsidRPr="008F2C20">
        <w:rPr>
          <w:rFonts w:ascii="Arial" w:eastAsia="Calibri" w:hAnsi="Arial" w:cs="Arial"/>
          <w:lang w:val="mn-MN"/>
        </w:rPr>
        <w:t>6</w:t>
      </w:r>
    </w:p>
    <w:p w14:paraId="6A68420D" w14:textId="77777777" w:rsidR="00CE500E" w:rsidRPr="008F2C20" w:rsidRDefault="00CE500E"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3CBAE4E8" w14:textId="159CD4BA" w:rsidR="00CE500E" w:rsidRPr="008F2C20" w:rsidRDefault="00CE500E"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tab/>
      </w:r>
      <w:r w:rsidR="00ED3AA0" w:rsidRPr="008F2C20">
        <w:rPr>
          <w:rStyle w:val="Emphasis"/>
          <w:rFonts w:ascii="Arial" w:eastAsia="Calibri" w:hAnsi="Arial" w:cs="Arial"/>
          <w:i w:val="0"/>
          <w:color w:val="000000"/>
          <w:shd w:val="clear" w:color="auto" w:fill="FFFFFF"/>
          <w:lang w:val="mn-MN"/>
        </w:rPr>
        <w:t>60</w:t>
      </w:r>
      <w:r w:rsidRPr="008F2C20">
        <w:rPr>
          <w:rStyle w:val="Emphasis"/>
          <w:rFonts w:ascii="Arial" w:eastAsia="Calibri" w:hAnsi="Arial" w:cs="Arial"/>
          <w:i w:val="0"/>
          <w:color w:val="000000"/>
          <w:shd w:val="clear" w:color="auto" w:fill="FFFFFF"/>
          <w:lang w:val="mn-MN"/>
        </w:rPr>
        <w:t>.</w:t>
      </w:r>
      <w:r w:rsidR="00ED3AA0" w:rsidRPr="008F2C20">
        <w:rPr>
          <w:rStyle w:val="Emphasis"/>
          <w:rFonts w:ascii="Arial" w:eastAsia="Calibri" w:hAnsi="Arial" w:cs="Arial"/>
          <w:i w:val="0"/>
          <w:color w:val="000000"/>
          <w:shd w:val="clear" w:color="auto" w:fill="FFFFFF"/>
          <w:lang w:val="mn-MN"/>
        </w:rPr>
        <w:t>0</w:t>
      </w:r>
      <w:r w:rsidRPr="008F2C20">
        <w:rPr>
          <w:rStyle w:val="Emphasis"/>
          <w:rFonts w:ascii="Arial" w:eastAsia="Calibri" w:hAnsi="Arial" w:cs="Arial"/>
          <w:i w:val="0"/>
          <w:color w:val="000000"/>
          <w:shd w:val="clear" w:color="auto" w:fill="FFFFFF"/>
          <w:lang w:val="mn-MN"/>
        </w:rPr>
        <w:t xml:space="preserve"> хувийн саналаар дэмжигдлээ. </w:t>
      </w:r>
    </w:p>
    <w:p w14:paraId="68EC7F9B" w14:textId="77777777" w:rsidR="00CE500E" w:rsidRPr="008F2C20" w:rsidRDefault="00CE500E" w:rsidP="00EA1F78">
      <w:pPr>
        <w:jc w:val="both"/>
        <w:rPr>
          <w:rStyle w:val="Emphasis"/>
          <w:rFonts w:ascii="Arial" w:eastAsia="Calibri" w:hAnsi="Arial" w:cs="Arial"/>
          <w:i w:val="0"/>
          <w:color w:val="000000"/>
          <w:shd w:val="clear" w:color="auto" w:fill="FFFFFF"/>
          <w:lang w:val="mn-MN"/>
        </w:rPr>
      </w:pPr>
    </w:p>
    <w:p w14:paraId="32379ECA" w14:textId="78D382F6" w:rsidR="00D56399" w:rsidRPr="008F2C20" w:rsidRDefault="00D56399" w:rsidP="009F6107">
      <w:pPr>
        <w:pStyle w:val="LO-normal"/>
        <w:spacing w:line="240" w:lineRule="auto"/>
        <w:ind w:firstLine="720"/>
        <w:jc w:val="both"/>
        <w:rPr>
          <w:rFonts w:ascii="Arial" w:hAnsi="Arial" w:cs="Arial"/>
          <w:color w:val="000000"/>
          <w:sz w:val="24"/>
          <w:szCs w:val="24"/>
          <w:lang w:val="mn-MN"/>
        </w:rPr>
      </w:pPr>
      <w:r w:rsidRPr="008F2C20">
        <w:rPr>
          <w:rFonts w:ascii="Arial" w:eastAsia="Times New Roman" w:hAnsi="Arial" w:cs="Arial"/>
          <w:sz w:val="24"/>
          <w:szCs w:val="24"/>
          <w:lang w:val="mn-MN"/>
        </w:rPr>
        <w:t>4.</w:t>
      </w:r>
      <w:r w:rsidR="00ED3AA0" w:rsidRPr="008F2C20">
        <w:rPr>
          <w:rFonts w:ascii="Arial" w:eastAsia="Times New Roman" w:hAnsi="Arial" w:cs="Arial"/>
          <w:sz w:val="24"/>
          <w:szCs w:val="24"/>
          <w:lang w:val="mn-MN"/>
        </w:rPr>
        <w:t>Улсын Их Хурлын гишүүн С.</w:t>
      </w:r>
      <w:r w:rsidR="00032F5B" w:rsidRPr="008F2C20">
        <w:rPr>
          <w:rFonts w:ascii="Arial" w:eastAsia="Times New Roman" w:hAnsi="Arial" w:cs="Arial"/>
          <w:sz w:val="24"/>
          <w:szCs w:val="24"/>
          <w:lang w:val="mn-MN"/>
        </w:rPr>
        <w:t>Одонтуяа</w:t>
      </w:r>
      <w:r w:rsidR="00ED3AA0" w:rsidRPr="008F2C20">
        <w:rPr>
          <w:rFonts w:ascii="Arial" w:eastAsia="Times New Roman" w:hAnsi="Arial" w:cs="Arial"/>
          <w:sz w:val="24"/>
          <w:szCs w:val="24"/>
          <w:lang w:val="mn-MN"/>
        </w:rPr>
        <w:t xml:space="preserve">гийн гаргасан, </w:t>
      </w:r>
      <w:r w:rsidR="009F6107" w:rsidRPr="008F2C20">
        <w:rPr>
          <w:rFonts w:ascii="Arial" w:hAnsi="Arial" w:cs="Arial"/>
          <w:sz w:val="24"/>
          <w:szCs w:val="24"/>
          <w:shd w:val="clear" w:color="auto" w:fill="FFFFFF"/>
        </w:rPr>
        <w:t>Төслийн 2 дугаар хавсралтын XIX.3.26-д тусгагдсан “Эрүүл мэндийн явуулын үзлэгийн авто машин, тоног төхөөрөмж /Улаанбаатар, Баянгол дүүрэг/, хэрэгжих хугацаа 2022-2022, төсөвт өртөг 1,400.0 сая төгрөг, 2022 онд санхүүжих дүн 1,400.0 сая төгрөг” гэсэн төсөл, арга хэмжээний төсөвт өртөг болон санхүүжих дүнг тус бүр 600.0 сая төгрөгөөр бууруулж, энэ эх үүсвэрээр “Хүүхэд залуучуудын хөгжлийн ордны тоног төхөөрөмж /Улаанбаатар, Баянгол дүүрэг/,  хэрэгжих хугацаа 2022-2022 он, төсөвт өртөг 600.0 сая төгрөг, 2022 онд санхүүжих дүн 600.0 сая төгрөг” гэсэн төсөл, арга хэмжээг санхүүжүүлэхээр төсөлд нэмж тусгах</w:t>
      </w:r>
      <w:r w:rsidRPr="008F2C20">
        <w:rPr>
          <w:rFonts w:ascii="Arial" w:hAnsi="Arial" w:cs="Arial"/>
          <w:sz w:val="24"/>
          <w:szCs w:val="24"/>
          <w:lang w:val="mn-MN"/>
        </w:rPr>
        <w:t xml:space="preserve"> </w:t>
      </w:r>
      <w:r w:rsidRPr="008F2C20">
        <w:rPr>
          <w:rFonts w:ascii="Arial" w:hAnsi="Arial" w:cs="Arial"/>
          <w:color w:val="000000"/>
          <w:sz w:val="24"/>
          <w:szCs w:val="24"/>
          <w:lang w:val="mn-MN"/>
        </w:rPr>
        <w:t xml:space="preserve">гэсэн саналыг дэмжье гэсэн санал хураалт явуулъя. </w:t>
      </w:r>
    </w:p>
    <w:p w14:paraId="54F34F9A" w14:textId="77777777" w:rsidR="0079488A" w:rsidRPr="008F2C20" w:rsidRDefault="0079488A" w:rsidP="00EA1F78">
      <w:pPr>
        <w:ind w:firstLine="720"/>
        <w:jc w:val="both"/>
        <w:rPr>
          <w:rFonts w:ascii="Arial" w:hAnsi="Arial" w:cs="Arial"/>
          <w:color w:val="000000"/>
          <w:lang w:val="mn-MN"/>
        </w:rPr>
      </w:pPr>
    </w:p>
    <w:p w14:paraId="13012257" w14:textId="77777777" w:rsidR="0079488A" w:rsidRPr="008F2C20" w:rsidRDefault="0079488A" w:rsidP="0079488A">
      <w:pPr>
        <w:ind w:firstLine="720"/>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i w:val="0"/>
          <w:color w:val="000000"/>
          <w:shd w:val="clear" w:color="auto" w:fill="FFFFFF"/>
          <w:lang w:val="mn-MN"/>
        </w:rPr>
        <w:t>Улсын Их Хурлын гишүүн С.Одонтуяа саналаа тайлбарлав.</w:t>
      </w:r>
    </w:p>
    <w:p w14:paraId="1AD380BB" w14:textId="77777777" w:rsidR="00D56399" w:rsidRPr="008F2C20" w:rsidRDefault="00D56399" w:rsidP="00EA1F78">
      <w:pPr>
        <w:pStyle w:val="Textbody"/>
        <w:spacing w:after="0" w:line="240" w:lineRule="auto"/>
        <w:jc w:val="both"/>
        <w:rPr>
          <w:rFonts w:ascii="Arial" w:hAnsi="Arial" w:cs="Arial"/>
          <w:lang w:val="mn-MN"/>
        </w:rPr>
      </w:pPr>
    </w:p>
    <w:p w14:paraId="3EFE3524" w14:textId="77777777" w:rsidR="00D56399" w:rsidRPr="008F2C20" w:rsidRDefault="00D56399"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 xml:space="preserve">  9</w:t>
      </w:r>
    </w:p>
    <w:p w14:paraId="39496A30" w14:textId="77777777" w:rsidR="00D56399" w:rsidRPr="008F2C20" w:rsidRDefault="00D56399"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6</w:t>
      </w:r>
    </w:p>
    <w:p w14:paraId="507B918C" w14:textId="77777777" w:rsidR="00D56399" w:rsidRPr="008F2C20" w:rsidRDefault="00D56399"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2F8B8718" w14:textId="1830595B" w:rsidR="00D56399" w:rsidRPr="008F2C20" w:rsidRDefault="00D56399"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lastRenderedPageBreak/>
        <w:tab/>
      </w:r>
      <w:r w:rsidRPr="008F2C20">
        <w:rPr>
          <w:rStyle w:val="Emphasis"/>
          <w:rFonts w:ascii="Arial" w:eastAsia="Calibri" w:hAnsi="Arial" w:cs="Arial"/>
          <w:i w:val="0"/>
          <w:color w:val="000000"/>
          <w:shd w:val="clear" w:color="auto" w:fill="FFFFFF"/>
          <w:lang w:val="mn-MN"/>
        </w:rPr>
        <w:t xml:space="preserve">60.0 хувийн саналаар дэмжигдлээ. </w:t>
      </w:r>
    </w:p>
    <w:p w14:paraId="37BAE9DE" w14:textId="4EA617FE" w:rsidR="00D56399" w:rsidRPr="008F2C20" w:rsidRDefault="00D56399" w:rsidP="00EA1F78">
      <w:pPr>
        <w:jc w:val="both"/>
        <w:rPr>
          <w:rStyle w:val="Emphasis"/>
          <w:rFonts w:ascii="Arial" w:eastAsia="Calibri" w:hAnsi="Arial" w:cs="Arial"/>
          <w:i w:val="0"/>
          <w:color w:val="000000"/>
          <w:shd w:val="clear" w:color="auto" w:fill="FFFFFF"/>
          <w:lang w:val="mn-MN"/>
        </w:rPr>
      </w:pPr>
    </w:p>
    <w:p w14:paraId="1F5641F0" w14:textId="77777777" w:rsidR="00E33B94" w:rsidRPr="008F2C20" w:rsidRDefault="00032F5B" w:rsidP="00EA1F78">
      <w:pPr>
        <w:pStyle w:val="NPSLBody"/>
        <w:spacing w:after="0"/>
        <w:ind w:firstLine="567"/>
        <w:rPr>
          <w:rFonts w:cs="Arial"/>
          <w:color w:val="000000"/>
          <w:szCs w:val="24"/>
          <w:lang w:val="mn-MN"/>
        </w:rPr>
      </w:pPr>
      <w:r w:rsidRPr="008F2C20">
        <w:rPr>
          <w:rFonts w:eastAsia="Times New Roman" w:cs="Arial"/>
          <w:szCs w:val="24"/>
          <w:lang w:val="mn-MN"/>
        </w:rPr>
        <w:t xml:space="preserve"> </w:t>
      </w:r>
      <w:r w:rsidR="00D56399" w:rsidRPr="008F2C20">
        <w:rPr>
          <w:rFonts w:cs="Arial"/>
          <w:color w:val="000000"/>
          <w:szCs w:val="24"/>
          <w:lang w:val="mn-MN"/>
        </w:rPr>
        <w:tab/>
        <w:t>Улсын Их Хурлын гишүүн Б.Бейсен, М.Оюунчимэг нарын “дэмжсэн” санал техникийн саатлын улмаас “эсрэг” гарсан тул дэмжсэнээр тооцож, 73.3 хувийн саналаар дэмжигдлээ.</w:t>
      </w:r>
    </w:p>
    <w:p w14:paraId="7EF6AB08" w14:textId="77777777" w:rsidR="00E33B94" w:rsidRPr="008F2C20" w:rsidRDefault="00E33B94" w:rsidP="00EA1F78">
      <w:pPr>
        <w:pStyle w:val="NPSLBody"/>
        <w:spacing w:after="0"/>
        <w:ind w:firstLine="567"/>
        <w:rPr>
          <w:rFonts w:cs="Arial"/>
          <w:color w:val="000000"/>
          <w:szCs w:val="24"/>
          <w:lang w:val="mn-MN"/>
        </w:rPr>
      </w:pPr>
    </w:p>
    <w:p w14:paraId="6D0FFA64" w14:textId="71236286" w:rsidR="008F2C20" w:rsidRPr="008F2C20" w:rsidRDefault="0079488A" w:rsidP="008F2C20">
      <w:pPr>
        <w:pStyle w:val="NPSLBody"/>
        <w:spacing w:after="0"/>
        <w:ind w:firstLine="567"/>
        <w:rPr>
          <w:rFonts w:cs="Arial"/>
          <w:color w:val="000000"/>
          <w:szCs w:val="24"/>
          <w:lang w:val="mn-MN"/>
        </w:rPr>
      </w:pPr>
      <w:r w:rsidRPr="008F2C20">
        <w:rPr>
          <w:rFonts w:eastAsia="Times New Roman" w:cs="Arial"/>
          <w:szCs w:val="24"/>
          <w:lang w:val="mn-MN"/>
        </w:rPr>
        <w:t xml:space="preserve"> </w:t>
      </w:r>
      <w:r w:rsidR="00D56399" w:rsidRPr="008F2C20">
        <w:rPr>
          <w:rFonts w:eastAsia="Times New Roman" w:cs="Arial"/>
          <w:szCs w:val="24"/>
          <w:lang w:val="mn-MN"/>
        </w:rPr>
        <w:t xml:space="preserve">5.Улсын Их Хурлын гишүүн С.Ганбаатарын </w:t>
      </w:r>
      <w:r w:rsidR="00032F5B" w:rsidRPr="008F2C20">
        <w:rPr>
          <w:rFonts w:eastAsia="Times New Roman" w:cs="Arial"/>
          <w:szCs w:val="24"/>
          <w:lang w:val="mn-MN"/>
        </w:rPr>
        <w:t>гаргасан</w:t>
      </w:r>
      <w:r w:rsidR="00D56399" w:rsidRPr="008F2C20">
        <w:rPr>
          <w:rFonts w:eastAsia="Times New Roman" w:cs="Arial"/>
          <w:szCs w:val="24"/>
          <w:lang w:val="mn-MN"/>
        </w:rPr>
        <w:t>,</w:t>
      </w:r>
      <w:r w:rsidR="00032F5B" w:rsidRPr="008F2C20">
        <w:rPr>
          <w:rFonts w:eastAsia="Times New Roman" w:cs="Arial"/>
          <w:szCs w:val="24"/>
          <w:lang w:val="mn-MN"/>
        </w:rPr>
        <w:t xml:space="preserve"> </w:t>
      </w:r>
      <w:r w:rsidR="008F2C20" w:rsidRPr="008F2C20">
        <w:rPr>
          <w:rFonts w:cs="Arial"/>
          <w:szCs w:val="24"/>
          <w:shd w:val="clear" w:color="auto" w:fill="FFFFFF"/>
        </w:rPr>
        <w:t xml:space="preserve">Төслийн 2 дугаар хавсралтад </w:t>
      </w:r>
      <w:r w:rsidR="009F6107" w:rsidRPr="008F2C20">
        <w:rPr>
          <w:rFonts w:cs="Arial"/>
          <w:szCs w:val="24"/>
          <w:shd w:val="clear" w:color="auto" w:fill="FFFFFF"/>
        </w:rPr>
        <w:t>“</w:t>
      </w:r>
      <w:r w:rsidR="008F2C20" w:rsidRPr="008F2C20">
        <w:rPr>
          <w:rFonts w:eastAsia="Times New Roman" w:cs="Arial"/>
          <w:szCs w:val="24"/>
          <w:lang w:val="mn-MN"/>
        </w:rPr>
        <w:t>Хүний эрхийн Үндэсний Комисст</w:t>
      </w:r>
      <w:r w:rsidR="009F6107" w:rsidRPr="008F2C20">
        <w:rPr>
          <w:rFonts w:cs="Arial"/>
          <w:szCs w:val="24"/>
          <w:shd w:val="clear" w:color="auto" w:fill="FFFFFF"/>
        </w:rPr>
        <w:t>, хэрэгжих хугацаа 2022-2023, төсөвт өртөг 1,</w:t>
      </w:r>
      <w:r w:rsidR="008F2C20" w:rsidRPr="008F2C20">
        <w:rPr>
          <w:rFonts w:cs="Arial"/>
          <w:szCs w:val="24"/>
          <w:shd w:val="clear" w:color="auto" w:fill="FFFFFF"/>
        </w:rPr>
        <w:t>9</w:t>
      </w:r>
      <w:r w:rsidR="009F6107" w:rsidRPr="008F2C20">
        <w:rPr>
          <w:rFonts w:cs="Arial"/>
          <w:szCs w:val="24"/>
          <w:shd w:val="clear" w:color="auto" w:fill="FFFFFF"/>
        </w:rPr>
        <w:t>00.0 сая төгрөг, 2022 онд санхүүжих дүн 1,</w:t>
      </w:r>
      <w:r w:rsidR="008F2C20" w:rsidRPr="008F2C20">
        <w:rPr>
          <w:rFonts w:cs="Arial"/>
          <w:szCs w:val="24"/>
          <w:shd w:val="clear" w:color="auto" w:fill="FFFFFF"/>
        </w:rPr>
        <w:t>9</w:t>
      </w:r>
      <w:r w:rsidR="009F6107" w:rsidRPr="008F2C20">
        <w:rPr>
          <w:rFonts w:cs="Arial"/>
          <w:szCs w:val="24"/>
          <w:shd w:val="clear" w:color="auto" w:fill="FFFFFF"/>
        </w:rPr>
        <w:t>00.0 сая төгрөг” санхүүжүүлэхээр төсөлд нэмж тусгах</w:t>
      </w:r>
      <w:r w:rsidR="008F2C20" w:rsidRPr="008F2C20">
        <w:rPr>
          <w:rFonts w:cs="Arial"/>
          <w:color w:val="000000"/>
          <w:szCs w:val="24"/>
          <w:lang w:val="mn-MN"/>
        </w:rPr>
        <w:t xml:space="preserve"> гэсэн саналыг дэмжье гэсэн санал хураалт явуулъя. </w:t>
      </w:r>
    </w:p>
    <w:p w14:paraId="244B5D05" w14:textId="048C64C4" w:rsidR="0079488A" w:rsidRPr="008F2C20" w:rsidRDefault="0079488A" w:rsidP="00EA1F78">
      <w:pPr>
        <w:pStyle w:val="NPSLBody"/>
        <w:spacing w:after="0"/>
        <w:ind w:firstLine="567"/>
        <w:rPr>
          <w:rFonts w:cs="Arial"/>
          <w:color w:val="000000"/>
          <w:szCs w:val="24"/>
          <w:lang w:val="mn-MN"/>
        </w:rPr>
      </w:pPr>
    </w:p>
    <w:p w14:paraId="7A3C5F5B" w14:textId="05CE5FC8" w:rsidR="0079488A" w:rsidRPr="008F2C20" w:rsidRDefault="0079488A" w:rsidP="00EA1F78">
      <w:pPr>
        <w:pStyle w:val="NPSLBody"/>
        <w:spacing w:after="0"/>
        <w:ind w:firstLine="567"/>
        <w:rPr>
          <w:rFonts w:cs="Arial"/>
          <w:color w:val="000000"/>
          <w:szCs w:val="24"/>
          <w:lang w:val="mn-MN"/>
        </w:rPr>
      </w:pPr>
      <w:r w:rsidRPr="008F2C20">
        <w:rPr>
          <w:rStyle w:val="Emphasis"/>
          <w:rFonts w:cs="Arial"/>
          <w:i w:val="0"/>
          <w:color w:val="000000"/>
          <w:szCs w:val="24"/>
          <w:shd w:val="clear" w:color="auto" w:fill="FFFFFF"/>
          <w:lang w:val="mn-MN"/>
        </w:rPr>
        <w:t xml:space="preserve"> Улсын Их Хурлын гишүүн С.Ганбаатар саналаа тайлбарлав.</w:t>
      </w:r>
    </w:p>
    <w:p w14:paraId="1E2B0763" w14:textId="77777777" w:rsidR="00DD363D" w:rsidRPr="008F2C20" w:rsidRDefault="00DD363D" w:rsidP="00EA1F78">
      <w:pPr>
        <w:pStyle w:val="Textbody"/>
        <w:spacing w:after="0" w:line="240" w:lineRule="auto"/>
        <w:jc w:val="both"/>
        <w:rPr>
          <w:rFonts w:ascii="Arial" w:hAnsi="Arial" w:cs="Arial"/>
          <w:lang w:val="mn-MN"/>
        </w:rPr>
      </w:pPr>
    </w:p>
    <w:p w14:paraId="73C72EF6" w14:textId="72E3627F" w:rsidR="00DD363D" w:rsidRPr="008F2C20" w:rsidRDefault="00DD363D"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 xml:space="preserve">  8</w:t>
      </w:r>
    </w:p>
    <w:p w14:paraId="3B6196F1" w14:textId="65C0D887" w:rsidR="00DD363D" w:rsidRPr="008F2C20" w:rsidRDefault="00DD363D"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7</w:t>
      </w:r>
    </w:p>
    <w:p w14:paraId="29E873E5" w14:textId="77777777" w:rsidR="00DD363D" w:rsidRPr="008F2C20" w:rsidRDefault="00DD363D"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55B2D196" w14:textId="3E13E45D" w:rsidR="00DD363D" w:rsidRPr="008F2C20" w:rsidRDefault="00DD363D"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tab/>
      </w:r>
      <w:r w:rsidRPr="008F2C20">
        <w:rPr>
          <w:rStyle w:val="Emphasis"/>
          <w:rFonts w:ascii="Arial" w:eastAsia="Calibri" w:hAnsi="Arial" w:cs="Arial"/>
          <w:i w:val="0"/>
          <w:color w:val="000000"/>
          <w:shd w:val="clear" w:color="auto" w:fill="FFFFFF"/>
          <w:lang w:val="mn-MN"/>
        </w:rPr>
        <w:t xml:space="preserve">53.3 хувийн саналаар дэмжигдлээ. </w:t>
      </w:r>
    </w:p>
    <w:p w14:paraId="1B5132F2" w14:textId="73266DB3" w:rsidR="00DD363D" w:rsidRPr="008F2C20" w:rsidRDefault="00DD363D" w:rsidP="00EA1F78">
      <w:pPr>
        <w:jc w:val="both"/>
        <w:rPr>
          <w:rStyle w:val="Emphasis"/>
          <w:rFonts w:ascii="Arial" w:eastAsia="Calibri" w:hAnsi="Arial" w:cs="Arial"/>
          <w:i w:val="0"/>
          <w:color w:val="000000"/>
          <w:shd w:val="clear" w:color="auto" w:fill="FFFFFF"/>
          <w:lang w:val="mn-MN"/>
        </w:rPr>
      </w:pPr>
    </w:p>
    <w:p w14:paraId="04643051" w14:textId="6423C1D7" w:rsidR="00DD363D" w:rsidRPr="008F2C20" w:rsidRDefault="00DD363D" w:rsidP="00EA1F78">
      <w:pPr>
        <w:pStyle w:val="NPSLBody"/>
        <w:spacing w:after="0"/>
        <w:ind w:firstLine="567"/>
        <w:rPr>
          <w:rFonts w:cs="Arial"/>
          <w:color w:val="000000"/>
          <w:szCs w:val="24"/>
          <w:lang w:val="mn-MN"/>
        </w:rPr>
      </w:pPr>
      <w:r w:rsidRPr="008F2C20">
        <w:rPr>
          <w:rStyle w:val="Emphasis"/>
          <w:rFonts w:cs="Arial"/>
          <w:i w:val="0"/>
          <w:color w:val="000000"/>
          <w:szCs w:val="24"/>
          <w:shd w:val="clear" w:color="auto" w:fill="FFFFFF"/>
          <w:lang w:val="mn-MN"/>
        </w:rPr>
        <w:tab/>
      </w:r>
      <w:r w:rsidRPr="008F2C20">
        <w:rPr>
          <w:rFonts w:cs="Arial"/>
          <w:color w:val="000000"/>
          <w:szCs w:val="24"/>
          <w:lang w:val="mn-MN"/>
        </w:rPr>
        <w:t>Улсын Их Хурлын гишүүн С.Ганбаатарын “дэмжсэн” санал техникийн саатлын улмаас “эсрэг” гарсан тул дэмжсэнээр тооцож, 60.0 хувийн саналаар дэмжигдлээ.</w:t>
      </w:r>
    </w:p>
    <w:p w14:paraId="764D6790" w14:textId="128AEE6F" w:rsidR="00DD363D" w:rsidRPr="008F2C20" w:rsidRDefault="00DD363D" w:rsidP="00EA1F78">
      <w:pPr>
        <w:jc w:val="both"/>
        <w:rPr>
          <w:rStyle w:val="Emphasis"/>
          <w:rFonts w:ascii="Arial" w:eastAsia="Calibri" w:hAnsi="Arial" w:cs="Arial"/>
          <w:i w:val="0"/>
          <w:color w:val="000000"/>
          <w:shd w:val="clear" w:color="auto" w:fill="FFFFFF"/>
          <w:lang w:val="mn-MN"/>
        </w:rPr>
      </w:pPr>
    </w:p>
    <w:p w14:paraId="1001AE18" w14:textId="317C1268" w:rsidR="00DD363D" w:rsidRPr="003D7B4D" w:rsidRDefault="00DD363D" w:rsidP="003D7B4D">
      <w:pPr>
        <w:pStyle w:val="LO-normal"/>
        <w:spacing w:line="240" w:lineRule="auto"/>
        <w:ind w:firstLine="720"/>
        <w:jc w:val="both"/>
        <w:rPr>
          <w:rFonts w:ascii="Arial" w:hAnsi="Arial" w:cs="Arial"/>
          <w:sz w:val="24"/>
          <w:szCs w:val="24"/>
          <w:lang w:val="mn-MN"/>
        </w:rPr>
      </w:pPr>
      <w:r w:rsidRPr="008F2C20">
        <w:rPr>
          <w:rFonts w:ascii="Arial" w:eastAsia="Times New Roman" w:hAnsi="Arial" w:cs="Arial"/>
          <w:sz w:val="24"/>
          <w:szCs w:val="24"/>
          <w:lang w:val="mn-MN"/>
        </w:rPr>
        <w:t>6.</w:t>
      </w:r>
      <w:r w:rsidR="00032F5B" w:rsidRPr="008F2C20">
        <w:rPr>
          <w:rFonts w:ascii="Arial" w:eastAsia="Times New Roman" w:hAnsi="Arial" w:cs="Arial"/>
          <w:sz w:val="24"/>
          <w:szCs w:val="24"/>
          <w:lang w:val="mn-MN"/>
        </w:rPr>
        <w:t xml:space="preserve">Улсын Их Хурлын гишүүн </w:t>
      </w:r>
      <w:r w:rsidRPr="008F2C20">
        <w:rPr>
          <w:rFonts w:ascii="Arial" w:eastAsia="Times New Roman" w:hAnsi="Arial" w:cs="Arial"/>
          <w:sz w:val="24"/>
          <w:szCs w:val="24"/>
          <w:lang w:val="mn-MN"/>
        </w:rPr>
        <w:t>С.</w:t>
      </w:r>
      <w:r w:rsidR="00032F5B" w:rsidRPr="008F2C20">
        <w:rPr>
          <w:rFonts w:ascii="Arial" w:eastAsia="Times New Roman" w:hAnsi="Arial" w:cs="Arial"/>
          <w:sz w:val="24"/>
          <w:szCs w:val="24"/>
          <w:lang w:val="mn-MN"/>
        </w:rPr>
        <w:t xml:space="preserve">Одонтуяа, </w:t>
      </w:r>
      <w:r w:rsidRPr="008F2C20">
        <w:rPr>
          <w:rFonts w:ascii="Arial" w:eastAsia="Times New Roman" w:hAnsi="Arial" w:cs="Arial"/>
          <w:sz w:val="24"/>
          <w:szCs w:val="24"/>
          <w:lang w:val="mn-MN"/>
        </w:rPr>
        <w:t>Ц.</w:t>
      </w:r>
      <w:r w:rsidR="00032F5B" w:rsidRPr="008F2C20">
        <w:rPr>
          <w:rFonts w:ascii="Arial" w:eastAsia="Times New Roman" w:hAnsi="Arial" w:cs="Arial"/>
          <w:sz w:val="24"/>
          <w:szCs w:val="24"/>
          <w:lang w:val="mn-MN"/>
        </w:rPr>
        <w:t xml:space="preserve">Туваан, </w:t>
      </w:r>
      <w:r w:rsidRPr="008F2C20">
        <w:rPr>
          <w:rFonts w:ascii="Arial" w:eastAsia="Times New Roman" w:hAnsi="Arial" w:cs="Arial"/>
          <w:sz w:val="24"/>
          <w:szCs w:val="24"/>
          <w:lang w:val="mn-MN"/>
        </w:rPr>
        <w:t>Б.</w:t>
      </w:r>
      <w:r w:rsidR="00032F5B" w:rsidRPr="008F2C20">
        <w:rPr>
          <w:rFonts w:ascii="Arial" w:eastAsia="Times New Roman" w:hAnsi="Arial" w:cs="Arial"/>
          <w:sz w:val="24"/>
          <w:szCs w:val="24"/>
          <w:lang w:val="mn-MN"/>
        </w:rPr>
        <w:t xml:space="preserve">Жаргалмаа, </w:t>
      </w:r>
      <w:r w:rsidRPr="008F2C20">
        <w:rPr>
          <w:rFonts w:ascii="Arial" w:eastAsia="Times New Roman" w:hAnsi="Arial" w:cs="Arial"/>
          <w:sz w:val="24"/>
          <w:szCs w:val="24"/>
          <w:lang w:val="mn-MN"/>
        </w:rPr>
        <w:t>Ж.</w:t>
      </w:r>
      <w:r w:rsidR="00032F5B" w:rsidRPr="008F2C20">
        <w:rPr>
          <w:rFonts w:ascii="Arial" w:eastAsia="Times New Roman" w:hAnsi="Arial" w:cs="Arial"/>
          <w:sz w:val="24"/>
          <w:szCs w:val="24"/>
          <w:lang w:val="mn-MN"/>
        </w:rPr>
        <w:t xml:space="preserve">Чинбүрэн, </w:t>
      </w:r>
      <w:r w:rsidRPr="008F2C20">
        <w:rPr>
          <w:rFonts w:ascii="Arial" w:eastAsia="Times New Roman" w:hAnsi="Arial" w:cs="Arial"/>
          <w:sz w:val="24"/>
          <w:szCs w:val="24"/>
          <w:lang w:val="mn-MN"/>
        </w:rPr>
        <w:t>Б.</w:t>
      </w:r>
      <w:r w:rsidR="00032F5B" w:rsidRPr="008F2C20">
        <w:rPr>
          <w:rFonts w:ascii="Arial" w:eastAsia="Times New Roman" w:hAnsi="Arial" w:cs="Arial"/>
          <w:sz w:val="24"/>
          <w:szCs w:val="24"/>
          <w:lang w:val="mn-MN"/>
        </w:rPr>
        <w:t xml:space="preserve">Бейсен, </w:t>
      </w:r>
      <w:r w:rsidRPr="008F2C20">
        <w:rPr>
          <w:rFonts w:ascii="Arial" w:eastAsia="Times New Roman" w:hAnsi="Arial" w:cs="Arial"/>
          <w:sz w:val="24"/>
          <w:szCs w:val="24"/>
          <w:lang w:val="mn-MN"/>
        </w:rPr>
        <w:t>П.</w:t>
      </w:r>
      <w:r w:rsidR="00032F5B" w:rsidRPr="008F2C20">
        <w:rPr>
          <w:rFonts w:ascii="Arial" w:eastAsia="Times New Roman" w:hAnsi="Arial" w:cs="Arial"/>
          <w:sz w:val="24"/>
          <w:szCs w:val="24"/>
          <w:lang w:val="mn-MN"/>
        </w:rPr>
        <w:t xml:space="preserve">Анужин, </w:t>
      </w:r>
      <w:r w:rsidRPr="008F2C20">
        <w:rPr>
          <w:rFonts w:ascii="Arial" w:eastAsia="Times New Roman" w:hAnsi="Arial" w:cs="Arial"/>
          <w:sz w:val="24"/>
          <w:szCs w:val="24"/>
          <w:lang w:val="mn-MN"/>
        </w:rPr>
        <w:t>С.</w:t>
      </w:r>
      <w:r w:rsidR="00032F5B" w:rsidRPr="008F2C20">
        <w:rPr>
          <w:rFonts w:ascii="Arial" w:eastAsia="Times New Roman" w:hAnsi="Arial" w:cs="Arial"/>
          <w:sz w:val="24"/>
          <w:szCs w:val="24"/>
          <w:lang w:val="mn-MN"/>
        </w:rPr>
        <w:t xml:space="preserve">Ганбаатар, </w:t>
      </w:r>
      <w:r w:rsidRPr="008F2C20">
        <w:rPr>
          <w:rFonts w:ascii="Arial" w:eastAsia="Times New Roman" w:hAnsi="Arial" w:cs="Arial"/>
          <w:sz w:val="24"/>
          <w:szCs w:val="24"/>
          <w:lang w:val="mn-MN"/>
        </w:rPr>
        <w:t>Ч.</w:t>
      </w:r>
      <w:r w:rsidR="00032F5B" w:rsidRPr="008F2C20">
        <w:rPr>
          <w:rFonts w:ascii="Arial" w:eastAsia="Times New Roman" w:hAnsi="Arial" w:cs="Arial"/>
          <w:sz w:val="24"/>
          <w:szCs w:val="24"/>
          <w:lang w:val="mn-MN"/>
        </w:rPr>
        <w:t xml:space="preserve">Ундрам, </w:t>
      </w:r>
      <w:r w:rsidRPr="008F2C20">
        <w:rPr>
          <w:rFonts w:ascii="Arial" w:eastAsia="Times New Roman" w:hAnsi="Arial" w:cs="Arial"/>
          <w:sz w:val="24"/>
          <w:szCs w:val="24"/>
          <w:lang w:val="mn-MN"/>
        </w:rPr>
        <w:t>Б.</w:t>
      </w:r>
      <w:r w:rsidR="00032F5B" w:rsidRPr="008F2C20">
        <w:rPr>
          <w:rFonts w:ascii="Arial" w:eastAsia="Times New Roman" w:hAnsi="Arial" w:cs="Arial"/>
          <w:sz w:val="24"/>
          <w:szCs w:val="24"/>
          <w:lang w:val="mn-MN"/>
        </w:rPr>
        <w:t>Баярсайхан нарын гаргасан</w:t>
      </w:r>
      <w:r w:rsidRPr="008F2C20">
        <w:rPr>
          <w:rFonts w:ascii="Arial" w:eastAsia="Times New Roman" w:hAnsi="Arial" w:cs="Arial"/>
          <w:sz w:val="24"/>
          <w:szCs w:val="24"/>
          <w:lang w:val="mn-MN"/>
        </w:rPr>
        <w:t>,</w:t>
      </w:r>
      <w:r w:rsidR="00032F5B" w:rsidRPr="008F2C20">
        <w:rPr>
          <w:rFonts w:ascii="Arial" w:eastAsia="Times New Roman" w:hAnsi="Arial" w:cs="Arial"/>
          <w:sz w:val="24"/>
          <w:szCs w:val="24"/>
          <w:lang w:val="mn-MN"/>
        </w:rPr>
        <w:t xml:space="preserve"> </w:t>
      </w:r>
      <w:r w:rsidR="009F6107" w:rsidRPr="008F2C20">
        <w:rPr>
          <w:rFonts w:ascii="Arial" w:hAnsi="Arial" w:cs="Arial"/>
          <w:sz w:val="24"/>
          <w:szCs w:val="24"/>
          <w:shd w:val="clear" w:color="auto" w:fill="FFFFFF"/>
        </w:rPr>
        <w:t>Төслийн 2 дугаар хавсралтын XIX.3.16-д тусгагдсан “Эрүүл мэндийн салбарын тоног төхөөрөмж</w:t>
      </w:r>
      <w:r w:rsidR="003D7B4D">
        <w:rPr>
          <w:rFonts w:ascii="Arial" w:hAnsi="Arial" w:cs="Arial"/>
          <w:sz w:val="24"/>
          <w:szCs w:val="24"/>
          <w:shd w:val="clear" w:color="auto" w:fill="FFFFFF"/>
        </w:rPr>
        <w:t xml:space="preserve"> /Улсын хэмжээнд/</w:t>
      </w:r>
      <w:r w:rsidR="00DE091B">
        <w:rPr>
          <w:rFonts w:ascii="Arial" w:hAnsi="Arial" w:cs="Arial"/>
          <w:sz w:val="24"/>
          <w:szCs w:val="24"/>
          <w:shd w:val="clear" w:color="auto" w:fill="FFFFFF"/>
        </w:rPr>
        <w:t>,</w:t>
      </w:r>
      <w:r w:rsidR="009F6107" w:rsidRPr="008F2C20">
        <w:rPr>
          <w:rFonts w:ascii="Arial" w:hAnsi="Arial" w:cs="Arial"/>
          <w:sz w:val="24"/>
          <w:szCs w:val="24"/>
          <w:shd w:val="clear" w:color="auto" w:fill="FFFFFF"/>
        </w:rPr>
        <w:t xml:space="preserve"> хэрэгжих хугацаа 2022-2022, төсөвт өртөг болон 2</w:t>
      </w:r>
      <w:r w:rsidR="003D7B4D">
        <w:rPr>
          <w:rFonts w:ascii="Arial" w:hAnsi="Arial" w:cs="Arial"/>
          <w:sz w:val="24"/>
          <w:szCs w:val="24"/>
          <w:shd w:val="clear" w:color="auto" w:fill="FFFFFF"/>
        </w:rPr>
        <w:t>022 онд санхүүжих дүн тус бүр 3.</w:t>
      </w:r>
      <w:r w:rsidR="009F6107" w:rsidRPr="008F2C20">
        <w:rPr>
          <w:rFonts w:ascii="Arial" w:hAnsi="Arial" w:cs="Arial"/>
          <w:sz w:val="24"/>
          <w:szCs w:val="24"/>
          <w:shd w:val="clear" w:color="auto" w:fill="FFFFFF"/>
        </w:rPr>
        <w:t>0 тэрбум төгрөг” гэсэн төсөл</w:t>
      </w:r>
      <w:r w:rsidR="003D7B4D">
        <w:rPr>
          <w:rFonts w:ascii="Arial" w:hAnsi="Arial" w:cs="Arial"/>
          <w:sz w:val="24"/>
          <w:szCs w:val="24"/>
          <w:shd w:val="clear" w:color="auto" w:fill="FFFFFF"/>
        </w:rPr>
        <w:t>,</w:t>
      </w:r>
      <w:r w:rsidR="009F6107" w:rsidRPr="008F2C20">
        <w:rPr>
          <w:rFonts w:ascii="Arial" w:hAnsi="Arial" w:cs="Arial"/>
          <w:sz w:val="24"/>
          <w:szCs w:val="24"/>
          <w:shd w:val="clear" w:color="auto" w:fill="FFFFFF"/>
        </w:rPr>
        <w:t xml:space="preserve"> арга хэмжээний төсөвт өртөг болон санхүүжих дүнгээс тус тус 1.0 тэрбум төгрөг бууруулж, энэ эх үүсвэрээр “Халдварт өвчин судлалын үндэсний төвийн барилгын эх засва</w:t>
      </w:r>
      <w:r w:rsidR="003D7B4D">
        <w:rPr>
          <w:rFonts w:ascii="Arial" w:hAnsi="Arial" w:cs="Arial"/>
          <w:sz w:val="24"/>
          <w:szCs w:val="24"/>
          <w:shd w:val="clear" w:color="auto" w:fill="FFFFFF"/>
        </w:rPr>
        <w:t>р /Улаанбаатар, Баянзүрх дүүрэг</w:t>
      </w:r>
      <w:r w:rsidR="009F6107" w:rsidRPr="008F2C20">
        <w:rPr>
          <w:rFonts w:ascii="Arial" w:hAnsi="Arial" w:cs="Arial"/>
          <w:sz w:val="24"/>
          <w:szCs w:val="24"/>
          <w:shd w:val="clear" w:color="auto" w:fill="FFFFFF"/>
        </w:rPr>
        <w:t xml:space="preserve">/, хэрэгжих хугацаа 2022-2022 он, төсөвт өртөг болон 2022 онд санхүүжих дүн тус бүр 1.0 тэрбум төгрөг” гэсэн </w:t>
      </w:r>
      <w:r w:rsidR="003D7B4D">
        <w:rPr>
          <w:rFonts w:ascii="Arial" w:hAnsi="Arial" w:cs="Arial"/>
          <w:sz w:val="24"/>
          <w:szCs w:val="24"/>
          <w:shd w:val="clear" w:color="auto" w:fill="FFFFFF"/>
        </w:rPr>
        <w:t xml:space="preserve">төсөл, </w:t>
      </w:r>
      <w:r w:rsidR="009F6107" w:rsidRPr="008F2C20">
        <w:rPr>
          <w:rFonts w:ascii="Arial" w:hAnsi="Arial" w:cs="Arial"/>
          <w:sz w:val="24"/>
          <w:szCs w:val="24"/>
          <w:shd w:val="clear" w:color="auto" w:fill="FFFFFF"/>
        </w:rPr>
        <w:t>арга хэмжээг санхүүжүүлэхээр төсөлд нэмж тусгах</w:t>
      </w:r>
      <w:r w:rsidR="00032F5B" w:rsidRPr="008F2C20">
        <w:rPr>
          <w:rFonts w:ascii="Arial" w:hAnsi="Arial" w:cs="Arial"/>
          <w:sz w:val="24"/>
          <w:szCs w:val="24"/>
          <w:lang w:val="mn-MN"/>
        </w:rPr>
        <w:t xml:space="preserve"> гэсэн </w:t>
      </w:r>
      <w:r w:rsidRPr="008F2C20">
        <w:rPr>
          <w:rFonts w:ascii="Arial" w:hAnsi="Arial" w:cs="Arial"/>
          <w:color w:val="000000"/>
          <w:sz w:val="24"/>
          <w:szCs w:val="24"/>
          <w:lang w:val="mn-MN"/>
        </w:rPr>
        <w:t>саналыг дэмжье гэсэн санал хураалт явуулъя.</w:t>
      </w:r>
    </w:p>
    <w:p w14:paraId="2B807E13" w14:textId="6645B71D" w:rsidR="00DD363D" w:rsidRPr="008F2C20" w:rsidRDefault="00DD363D"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 xml:space="preserve">  9</w:t>
      </w:r>
    </w:p>
    <w:p w14:paraId="7B7170F2" w14:textId="4C367228" w:rsidR="00DD363D" w:rsidRPr="008F2C20" w:rsidRDefault="00DD363D"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6</w:t>
      </w:r>
    </w:p>
    <w:p w14:paraId="4A06F025" w14:textId="77777777" w:rsidR="00DD363D" w:rsidRPr="008F2C20" w:rsidRDefault="00DD363D"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017EF6DE" w14:textId="77777777" w:rsidR="00DD363D" w:rsidRPr="008F2C20" w:rsidRDefault="00DD363D"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tab/>
      </w:r>
      <w:r w:rsidRPr="008F2C20">
        <w:rPr>
          <w:rStyle w:val="Emphasis"/>
          <w:rFonts w:ascii="Arial" w:eastAsia="Calibri" w:hAnsi="Arial" w:cs="Arial"/>
          <w:i w:val="0"/>
          <w:color w:val="000000"/>
          <w:shd w:val="clear" w:color="auto" w:fill="FFFFFF"/>
          <w:lang w:val="mn-MN"/>
        </w:rPr>
        <w:t xml:space="preserve">60.0 хувийн саналаар дэмжигдлээ. </w:t>
      </w:r>
    </w:p>
    <w:p w14:paraId="40F00F24" w14:textId="77777777" w:rsidR="00DD363D" w:rsidRPr="008F2C20" w:rsidRDefault="00DD363D" w:rsidP="00EA1F78">
      <w:pPr>
        <w:jc w:val="both"/>
        <w:rPr>
          <w:rStyle w:val="Emphasis"/>
          <w:rFonts w:ascii="Arial" w:eastAsia="Calibri" w:hAnsi="Arial" w:cs="Arial"/>
          <w:i w:val="0"/>
          <w:color w:val="000000"/>
          <w:shd w:val="clear" w:color="auto" w:fill="FFFFFF"/>
          <w:lang w:val="mn-MN"/>
        </w:rPr>
      </w:pPr>
    </w:p>
    <w:p w14:paraId="5F00766B" w14:textId="7FDAF1AD" w:rsidR="00251543" w:rsidRPr="008F2C20" w:rsidRDefault="00DD363D" w:rsidP="00EA1F78">
      <w:pPr>
        <w:ind w:firstLine="720"/>
        <w:jc w:val="both"/>
        <w:rPr>
          <w:rFonts w:ascii="Arial" w:hAnsi="Arial" w:cs="Arial"/>
          <w:lang w:val="mn-MN"/>
        </w:rPr>
      </w:pPr>
      <w:r w:rsidRPr="008F2C20">
        <w:rPr>
          <w:rFonts w:ascii="Arial" w:hAnsi="Arial" w:cs="Arial"/>
          <w:lang w:val="mn-MN"/>
        </w:rPr>
        <w:t xml:space="preserve">7.Улсын Их Хурлын гишүүн Д.Бат-Эрдэнийн гаргасан, </w:t>
      </w:r>
      <w:r w:rsidR="009F6107" w:rsidRPr="008F2C20">
        <w:rPr>
          <w:rFonts w:ascii="Arial" w:hAnsi="Arial" w:cs="Arial"/>
          <w:shd w:val="clear" w:color="auto" w:fill="FFFFFF"/>
        </w:rPr>
        <w:t>Төслийн 2 дугаар хавсралтын XIX.1.29-д тусгагдсан “Эрүүл мэндийн төвийн барилга</w:t>
      </w:r>
      <w:r w:rsidR="003D7B4D">
        <w:rPr>
          <w:rFonts w:ascii="Arial" w:hAnsi="Arial" w:cs="Arial"/>
          <w:shd w:val="clear" w:color="auto" w:fill="FFFFFF"/>
        </w:rPr>
        <w:t xml:space="preserve"> 15 ор /</w:t>
      </w:r>
      <w:r w:rsidR="009F6107" w:rsidRPr="008F2C20">
        <w:rPr>
          <w:rFonts w:ascii="Arial" w:hAnsi="Arial" w:cs="Arial"/>
          <w:shd w:val="clear" w:color="auto" w:fill="FFFFFF"/>
        </w:rPr>
        <w:t>Өмнөговь аймаг, Сэ</w:t>
      </w:r>
      <w:r w:rsidR="003D7B4D">
        <w:rPr>
          <w:rFonts w:ascii="Arial" w:hAnsi="Arial" w:cs="Arial"/>
          <w:shd w:val="clear" w:color="auto" w:fill="FFFFFF"/>
        </w:rPr>
        <w:t>вр</w:t>
      </w:r>
      <w:r w:rsidR="009F6107" w:rsidRPr="008F2C20">
        <w:rPr>
          <w:rFonts w:ascii="Arial" w:hAnsi="Arial" w:cs="Arial"/>
          <w:shd w:val="clear" w:color="auto" w:fill="FFFFFF"/>
        </w:rPr>
        <w:t>эй сум/</w:t>
      </w:r>
      <w:r w:rsidR="00DE091B">
        <w:rPr>
          <w:rFonts w:ascii="Arial" w:hAnsi="Arial" w:cs="Arial"/>
          <w:shd w:val="clear" w:color="auto" w:fill="FFFFFF"/>
        </w:rPr>
        <w:t>,</w:t>
      </w:r>
      <w:r w:rsidR="009F6107" w:rsidRPr="008F2C20">
        <w:rPr>
          <w:rFonts w:ascii="Arial" w:hAnsi="Arial" w:cs="Arial"/>
          <w:shd w:val="clear" w:color="auto" w:fill="FFFFFF"/>
        </w:rPr>
        <w:t xml:space="preserve"> хэрэгжих хугацаа 2021-2023, төсөвт өртөг 1,650.0 сая төгрөг, 2022 онд санхүүжих дүн 600.0 сая төгрөг” гэсэн төсөл</w:t>
      </w:r>
      <w:r w:rsidR="003D7B4D">
        <w:rPr>
          <w:rFonts w:ascii="Arial" w:hAnsi="Arial" w:cs="Arial"/>
          <w:shd w:val="clear" w:color="auto" w:fill="FFFFFF"/>
        </w:rPr>
        <w:t>,</w:t>
      </w:r>
      <w:r w:rsidR="009F6107" w:rsidRPr="008F2C20">
        <w:rPr>
          <w:rFonts w:ascii="Arial" w:hAnsi="Arial" w:cs="Arial"/>
          <w:shd w:val="clear" w:color="auto" w:fill="FFFFFF"/>
        </w:rPr>
        <w:t xml:space="preserve"> арга хэмжээний 2022 онд санхүүжих дүнг </w:t>
      </w:r>
      <w:r w:rsidR="003D7B4D">
        <w:rPr>
          <w:rFonts w:ascii="Arial" w:hAnsi="Arial" w:cs="Arial"/>
          <w:shd w:val="clear" w:color="auto" w:fill="FFFFFF"/>
        </w:rPr>
        <w:t>хэвээр үлдээж, төсөвт өртгийг 3,</w:t>
      </w:r>
      <w:r w:rsidR="009F6107" w:rsidRPr="008F2C20">
        <w:rPr>
          <w:rFonts w:ascii="Arial" w:hAnsi="Arial" w:cs="Arial"/>
          <w:shd w:val="clear" w:color="auto" w:fill="FFFFFF"/>
        </w:rPr>
        <w:t>152.</w:t>
      </w:r>
      <w:r w:rsidR="003D7B4D">
        <w:rPr>
          <w:rFonts w:ascii="Arial" w:hAnsi="Arial" w:cs="Arial"/>
          <w:shd w:val="clear" w:color="auto" w:fill="FFFFFF"/>
        </w:rPr>
        <w:t>0 сая</w:t>
      </w:r>
      <w:r w:rsidR="009F6107" w:rsidRPr="008F2C20">
        <w:rPr>
          <w:rFonts w:ascii="Arial" w:hAnsi="Arial" w:cs="Arial"/>
          <w:shd w:val="clear" w:color="auto" w:fill="FFFFFF"/>
        </w:rPr>
        <w:t xml:space="preserve"> төгрөг болгон өөрчлөх</w:t>
      </w:r>
      <w:r w:rsidRPr="008F2C20">
        <w:rPr>
          <w:rFonts w:ascii="Arial" w:hAnsi="Arial" w:cs="Arial"/>
          <w:lang w:val="mn-MN"/>
        </w:rPr>
        <w:t xml:space="preserve"> </w:t>
      </w:r>
      <w:r w:rsidR="00251543" w:rsidRPr="008F2C20">
        <w:rPr>
          <w:rFonts w:ascii="Arial" w:hAnsi="Arial" w:cs="Arial"/>
          <w:lang w:val="mn-MN"/>
        </w:rPr>
        <w:t xml:space="preserve">гэсэн </w:t>
      </w:r>
      <w:r w:rsidR="00251543" w:rsidRPr="008F2C20">
        <w:rPr>
          <w:rFonts w:ascii="Arial" w:hAnsi="Arial" w:cs="Arial"/>
          <w:color w:val="000000"/>
          <w:lang w:val="mn-MN"/>
        </w:rPr>
        <w:t xml:space="preserve">саналыг дэмжье гэсэн санал хураалт явуулъя. </w:t>
      </w:r>
    </w:p>
    <w:p w14:paraId="2FCBCE59" w14:textId="77777777" w:rsidR="00251543" w:rsidRPr="008F2C20" w:rsidRDefault="00251543" w:rsidP="00EA1F78">
      <w:pPr>
        <w:pStyle w:val="Textbody"/>
        <w:spacing w:after="0" w:line="240" w:lineRule="auto"/>
        <w:jc w:val="both"/>
        <w:rPr>
          <w:rFonts w:ascii="Arial" w:hAnsi="Arial" w:cs="Arial"/>
          <w:lang w:val="mn-MN"/>
        </w:rPr>
      </w:pPr>
    </w:p>
    <w:p w14:paraId="38B80041" w14:textId="4319E617" w:rsidR="00251543" w:rsidRPr="008F2C20" w:rsidRDefault="00251543"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10</w:t>
      </w:r>
    </w:p>
    <w:p w14:paraId="05EE81E0" w14:textId="43B35E9A" w:rsidR="00251543" w:rsidRPr="008F2C20" w:rsidRDefault="00251543"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5</w:t>
      </w:r>
    </w:p>
    <w:p w14:paraId="29F9340F" w14:textId="77777777" w:rsidR="00251543" w:rsidRPr="008F2C20" w:rsidRDefault="00251543"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584EFA71" w14:textId="07C735F5" w:rsidR="00251543" w:rsidRPr="008F2C20" w:rsidRDefault="00251543"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tab/>
      </w:r>
      <w:r w:rsidRPr="008F2C20">
        <w:rPr>
          <w:rStyle w:val="Emphasis"/>
          <w:rFonts w:ascii="Arial" w:eastAsia="Calibri" w:hAnsi="Arial" w:cs="Arial"/>
          <w:i w:val="0"/>
          <w:color w:val="000000"/>
          <w:shd w:val="clear" w:color="auto" w:fill="FFFFFF"/>
          <w:lang w:val="mn-MN"/>
        </w:rPr>
        <w:t xml:space="preserve">66.7 хувийн саналаар дэмжигдлээ. </w:t>
      </w:r>
    </w:p>
    <w:p w14:paraId="0CAB6497" w14:textId="77777777" w:rsidR="00251543" w:rsidRPr="008F2C20" w:rsidRDefault="00251543" w:rsidP="00EA1F78">
      <w:pPr>
        <w:jc w:val="both"/>
        <w:rPr>
          <w:rStyle w:val="Emphasis"/>
          <w:rFonts w:ascii="Arial" w:eastAsia="Calibri" w:hAnsi="Arial" w:cs="Arial"/>
          <w:i w:val="0"/>
          <w:color w:val="000000"/>
          <w:shd w:val="clear" w:color="auto" w:fill="FFFFFF"/>
          <w:lang w:val="mn-MN"/>
        </w:rPr>
      </w:pPr>
    </w:p>
    <w:p w14:paraId="2C832CA6" w14:textId="0B2EF7B2" w:rsidR="00251543" w:rsidRPr="008F2C20" w:rsidRDefault="00251543" w:rsidP="00EA1F78">
      <w:pPr>
        <w:pStyle w:val="NPSLBody"/>
        <w:spacing w:after="0"/>
        <w:ind w:firstLine="567"/>
        <w:rPr>
          <w:rFonts w:cs="Arial"/>
          <w:color w:val="000000"/>
          <w:szCs w:val="24"/>
          <w:lang w:val="mn-MN"/>
        </w:rPr>
      </w:pPr>
      <w:r w:rsidRPr="008F2C20">
        <w:rPr>
          <w:rStyle w:val="Emphasis"/>
          <w:rFonts w:cs="Arial"/>
          <w:i w:val="0"/>
          <w:color w:val="000000"/>
          <w:szCs w:val="24"/>
          <w:shd w:val="clear" w:color="auto" w:fill="FFFFFF"/>
          <w:lang w:val="mn-MN"/>
        </w:rPr>
        <w:lastRenderedPageBreak/>
        <w:tab/>
      </w:r>
      <w:r w:rsidRPr="008F2C20">
        <w:rPr>
          <w:rFonts w:cs="Arial"/>
          <w:color w:val="000000"/>
          <w:szCs w:val="24"/>
          <w:lang w:val="mn-MN"/>
        </w:rPr>
        <w:t>Улсын Их Хурлын гишүүн Б.Бейсений “дэмжсэн” санал техникийн саатлын улмаас “эсрэг” гарсан тул дэмжсэнээр тооцож, 73.3 хувийн саналаар дэмжигдлээ.</w:t>
      </w:r>
    </w:p>
    <w:p w14:paraId="263E9ED2" w14:textId="4B5F927A" w:rsidR="00251543" w:rsidRPr="008F2C20" w:rsidRDefault="00251543" w:rsidP="00EA1F78">
      <w:pPr>
        <w:jc w:val="both"/>
        <w:rPr>
          <w:rStyle w:val="Emphasis"/>
          <w:rFonts w:ascii="Arial" w:eastAsia="Calibri" w:hAnsi="Arial" w:cs="Arial"/>
          <w:i w:val="0"/>
          <w:color w:val="000000"/>
          <w:shd w:val="clear" w:color="auto" w:fill="FFFFFF"/>
          <w:lang w:val="mn-MN"/>
        </w:rPr>
      </w:pPr>
    </w:p>
    <w:p w14:paraId="362622CC" w14:textId="5B62BA76" w:rsidR="0079488A" w:rsidRPr="008F2C20" w:rsidRDefault="00251543" w:rsidP="009F6107">
      <w:pPr>
        <w:pStyle w:val="LO-normal"/>
        <w:spacing w:line="240" w:lineRule="auto"/>
        <w:ind w:firstLine="720"/>
        <w:jc w:val="both"/>
        <w:rPr>
          <w:rFonts w:ascii="Arial" w:hAnsi="Arial" w:cs="Arial"/>
          <w:color w:val="000000"/>
          <w:sz w:val="24"/>
          <w:szCs w:val="24"/>
          <w:lang w:val="mn-MN"/>
        </w:rPr>
      </w:pPr>
      <w:r w:rsidRPr="008F2C20">
        <w:rPr>
          <w:rFonts w:ascii="Arial" w:eastAsia="Times New Roman" w:hAnsi="Arial" w:cs="Arial"/>
          <w:sz w:val="24"/>
          <w:szCs w:val="24"/>
          <w:lang w:val="mn-MN"/>
        </w:rPr>
        <w:t xml:space="preserve">8.Улсын Их Хурлын гишүүн С.Чинзоригийн гаргасан, </w:t>
      </w:r>
      <w:r w:rsidR="009F6107" w:rsidRPr="008F2C20">
        <w:rPr>
          <w:rFonts w:ascii="Arial" w:hAnsi="Arial" w:cs="Arial"/>
          <w:sz w:val="24"/>
          <w:szCs w:val="24"/>
        </w:rPr>
        <w:t>Эрүүл мэндийн сайдын 2022 оны төсвийн төслийн “Улсын төсвөөс хариуцах тусламж, үйлчилгээний санхүүжилт” зориулалт арга хэмжээнд тусгагдсан төсвийг 163.7 тэрбум төгрөгөөр бууруулж, энэ эх үүсвэрээр “Төрөөс эрүүл мэндийн даатгалын</w:t>
      </w:r>
      <w:r w:rsidR="003D7B4D">
        <w:rPr>
          <w:rFonts w:ascii="Arial" w:hAnsi="Arial" w:cs="Arial"/>
          <w:sz w:val="24"/>
          <w:szCs w:val="24"/>
        </w:rPr>
        <w:t xml:space="preserve"> шимтгэлийг нь хариуцах иргэдийн</w:t>
      </w:r>
      <w:r w:rsidR="009F6107" w:rsidRPr="008F2C20">
        <w:rPr>
          <w:rFonts w:ascii="Arial" w:hAnsi="Arial" w:cs="Arial"/>
          <w:sz w:val="24"/>
          <w:szCs w:val="24"/>
        </w:rPr>
        <w:t xml:space="preserve"> улсын төсвөөс төлөх шимтгэл” зориулалт арга хэмжээг санхүүжүүлэх зардалд 163.7 тэрбум төгрөгийг шилжүүлэн төсөлд тусгах</w:t>
      </w:r>
      <w:r w:rsidRPr="008F2C20">
        <w:rPr>
          <w:rFonts w:ascii="Arial" w:hAnsi="Arial" w:cs="Arial"/>
          <w:sz w:val="24"/>
          <w:szCs w:val="24"/>
          <w:lang w:val="mn-MN"/>
        </w:rPr>
        <w:t xml:space="preserve"> гэсэн </w:t>
      </w:r>
      <w:r w:rsidRPr="008F2C20">
        <w:rPr>
          <w:rFonts w:ascii="Arial" w:hAnsi="Arial" w:cs="Arial"/>
          <w:color w:val="000000"/>
          <w:sz w:val="24"/>
          <w:szCs w:val="24"/>
          <w:lang w:val="mn-MN"/>
        </w:rPr>
        <w:t xml:space="preserve">саналыг дэмжье гэсэн санал хураалт явуулъя. </w:t>
      </w:r>
    </w:p>
    <w:p w14:paraId="7442D430" w14:textId="77777777" w:rsidR="0079488A" w:rsidRPr="008F2C20" w:rsidRDefault="0079488A" w:rsidP="0079488A">
      <w:pPr>
        <w:ind w:firstLine="720"/>
        <w:jc w:val="both"/>
        <w:rPr>
          <w:rFonts w:ascii="Arial" w:eastAsia="Calibri" w:hAnsi="Arial" w:cs="Arial"/>
          <w:iCs/>
          <w:color w:val="000000"/>
          <w:shd w:val="clear" w:color="auto" w:fill="FFFFFF"/>
          <w:lang w:val="mn-MN"/>
        </w:rPr>
      </w:pPr>
      <w:r w:rsidRPr="008F2C20">
        <w:rPr>
          <w:rFonts w:ascii="Arial" w:hAnsi="Arial" w:cs="Arial"/>
          <w:lang w:val="mn-MN"/>
        </w:rPr>
        <w:t xml:space="preserve">Улсын Их Хурлын гишүүн С.Чинзориг саналаа тайлбарлав. </w:t>
      </w:r>
    </w:p>
    <w:p w14:paraId="629C698C" w14:textId="77777777" w:rsidR="00251543" w:rsidRPr="008F2C20" w:rsidRDefault="00251543" w:rsidP="00EA1F78">
      <w:pPr>
        <w:pStyle w:val="Textbody"/>
        <w:spacing w:after="0" w:line="240" w:lineRule="auto"/>
        <w:jc w:val="both"/>
        <w:rPr>
          <w:rFonts w:ascii="Arial" w:hAnsi="Arial" w:cs="Arial"/>
          <w:lang w:val="mn-MN"/>
        </w:rPr>
      </w:pPr>
    </w:p>
    <w:p w14:paraId="258A1A5E" w14:textId="6A4B86ED" w:rsidR="00251543" w:rsidRPr="008F2C20" w:rsidRDefault="00251543" w:rsidP="00EA1F78">
      <w:pPr>
        <w:jc w:val="both"/>
        <w:rPr>
          <w:rFonts w:ascii="Arial" w:hAnsi="Arial" w:cs="Arial"/>
          <w:lang w:val="mn-MN"/>
        </w:rPr>
      </w:pPr>
      <w:r w:rsidRPr="008F2C20">
        <w:rPr>
          <w:rFonts w:ascii="Arial" w:eastAsia="Calibri" w:hAnsi="Arial" w:cs="Arial"/>
          <w:lang w:val="mn-MN"/>
        </w:rPr>
        <w:tab/>
        <w:t xml:space="preserve">Зөвшөөрсөн: </w:t>
      </w:r>
      <w:r w:rsidRPr="008F2C20">
        <w:rPr>
          <w:rFonts w:ascii="Arial" w:eastAsia="Calibri" w:hAnsi="Arial" w:cs="Arial"/>
          <w:lang w:val="mn-MN"/>
        </w:rPr>
        <w:tab/>
        <w:t>12</w:t>
      </w:r>
    </w:p>
    <w:p w14:paraId="3E226150" w14:textId="5D88284D" w:rsidR="00251543" w:rsidRPr="008F2C20" w:rsidRDefault="00251543" w:rsidP="00EA1F78">
      <w:pPr>
        <w:jc w:val="both"/>
        <w:rPr>
          <w:rFonts w:ascii="Arial" w:hAnsi="Arial" w:cs="Arial"/>
          <w:lang w:val="mn-MN"/>
        </w:rPr>
      </w:pPr>
      <w:r w:rsidRPr="008F2C20">
        <w:rPr>
          <w:rFonts w:ascii="Arial" w:eastAsia="Calibri" w:hAnsi="Arial" w:cs="Arial"/>
          <w:lang w:val="mn-MN"/>
        </w:rPr>
        <w:tab/>
        <w:t>Татгалзсан:</w:t>
      </w:r>
      <w:r w:rsidRPr="008F2C20">
        <w:rPr>
          <w:rFonts w:ascii="Arial" w:eastAsia="Calibri" w:hAnsi="Arial" w:cs="Arial"/>
          <w:lang w:val="mn-MN"/>
        </w:rPr>
        <w:tab/>
      </w:r>
      <w:r w:rsidRPr="008F2C20">
        <w:rPr>
          <w:rFonts w:ascii="Arial" w:eastAsia="Calibri" w:hAnsi="Arial" w:cs="Arial"/>
          <w:lang w:val="mn-MN"/>
        </w:rPr>
        <w:tab/>
        <w:t xml:space="preserve">  3</w:t>
      </w:r>
    </w:p>
    <w:p w14:paraId="47FC19BF" w14:textId="77777777" w:rsidR="00251543" w:rsidRPr="008F2C20" w:rsidRDefault="00251543" w:rsidP="00EA1F78">
      <w:pPr>
        <w:jc w:val="both"/>
        <w:rPr>
          <w:rFonts w:ascii="Arial" w:hAnsi="Arial" w:cs="Arial"/>
          <w:lang w:val="mn-MN"/>
        </w:rPr>
      </w:pPr>
      <w:r w:rsidRPr="008F2C20">
        <w:rPr>
          <w:rFonts w:ascii="Arial" w:eastAsia="Calibri" w:hAnsi="Arial" w:cs="Arial"/>
          <w:lang w:val="mn-MN"/>
        </w:rPr>
        <w:tab/>
        <w:t>Бүгд:</w:t>
      </w:r>
      <w:r w:rsidRPr="008F2C20">
        <w:rPr>
          <w:rFonts w:ascii="Arial" w:eastAsia="Calibri" w:hAnsi="Arial" w:cs="Arial"/>
          <w:lang w:val="mn-MN"/>
        </w:rPr>
        <w:tab/>
      </w:r>
      <w:r w:rsidRPr="008F2C20">
        <w:rPr>
          <w:rFonts w:ascii="Arial" w:eastAsia="Calibri" w:hAnsi="Arial" w:cs="Arial"/>
          <w:lang w:val="mn-MN"/>
        </w:rPr>
        <w:tab/>
      </w:r>
      <w:r w:rsidRPr="008F2C20">
        <w:rPr>
          <w:rFonts w:ascii="Arial" w:eastAsia="Calibri" w:hAnsi="Arial" w:cs="Arial"/>
          <w:lang w:val="mn-MN"/>
        </w:rPr>
        <w:tab/>
        <w:t>15</w:t>
      </w:r>
    </w:p>
    <w:p w14:paraId="3C4BA15E" w14:textId="77777777" w:rsidR="00251543" w:rsidRPr="008F2C20" w:rsidRDefault="00251543" w:rsidP="00EA1F78">
      <w:pPr>
        <w:jc w:val="both"/>
        <w:rPr>
          <w:rStyle w:val="Emphasis"/>
          <w:rFonts w:ascii="Arial" w:eastAsia="Calibri" w:hAnsi="Arial" w:cs="Arial"/>
          <w:i w:val="0"/>
          <w:color w:val="000000"/>
          <w:shd w:val="clear" w:color="auto" w:fill="FFFFFF"/>
          <w:lang w:val="mn-MN"/>
        </w:rPr>
      </w:pPr>
      <w:r w:rsidRPr="008F2C20">
        <w:rPr>
          <w:rStyle w:val="Emphasis"/>
          <w:rFonts w:ascii="Arial" w:eastAsia="Calibri" w:hAnsi="Arial" w:cs="Arial"/>
          <w:color w:val="000000"/>
          <w:shd w:val="clear" w:color="auto" w:fill="FFFFFF"/>
          <w:lang w:val="mn-MN"/>
        </w:rPr>
        <w:tab/>
      </w:r>
      <w:r w:rsidRPr="008F2C20">
        <w:rPr>
          <w:rStyle w:val="Emphasis"/>
          <w:rFonts w:ascii="Arial" w:eastAsia="Calibri" w:hAnsi="Arial" w:cs="Arial"/>
          <w:i w:val="0"/>
          <w:color w:val="000000"/>
          <w:shd w:val="clear" w:color="auto" w:fill="FFFFFF"/>
          <w:lang w:val="mn-MN"/>
        </w:rPr>
        <w:t xml:space="preserve">80.0 хувийн саналаар дэмжигдлээ. </w:t>
      </w:r>
    </w:p>
    <w:p w14:paraId="4A87A38C" w14:textId="77777777" w:rsidR="00E934AF" w:rsidRPr="008F2C20" w:rsidRDefault="00E934AF" w:rsidP="00EA1F78">
      <w:pPr>
        <w:pStyle w:val="Textbody"/>
        <w:spacing w:after="0" w:line="240" w:lineRule="auto"/>
        <w:jc w:val="both"/>
        <w:rPr>
          <w:rFonts w:ascii="Arial" w:hAnsi="Arial" w:cs="Arial"/>
          <w:lang w:val="mn-MN"/>
        </w:rPr>
      </w:pPr>
    </w:p>
    <w:p w14:paraId="509A1464" w14:textId="77777777" w:rsidR="00E934AF" w:rsidRPr="008F2C20" w:rsidRDefault="00E934AF" w:rsidP="00EA1F78">
      <w:pPr>
        <w:pStyle w:val="Textbody"/>
        <w:spacing w:after="0" w:line="240" w:lineRule="auto"/>
        <w:jc w:val="both"/>
        <w:rPr>
          <w:rFonts w:ascii="Arial" w:hAnsi="Arial" w:cs="Arial"/>
          <w:lang w:val="mn-MN"/>
        </w:rPr>
      </w:pPr>
      <w:r w:rsidRPr="008F2C20">
        <w:rPr>
          <w:rFonts w:ascii="Arial" w:hAnsi="Arial" w:cs="Arial"/>
          <w:color w:val="000000"/>
          <w:lang w:val="mn-MN"/>
        </w:rPr>
        <w:tab/>
        <w:t xml:space="preserve"> </w:t>
      </w:r>
      <w:r w:rsidRPr="008F2C20">
        <w:rPr>
          <w:rFonts w:ascii="Arial" w:hAnsi="Arial" w:cs="Arial"/>
          <w:i/>
          <w:color w:val="000000"/>
          <w:lang w:val="mn-MN"/>
        </w:rPr>
        <w:t xml:space="preserve">Зарчмын зөрүүтэй саналын томьёоллоор санал хурааж дууслаа. </w:t>
      </w:r>
    </w:p>
    <w:p w14:paraId="420D14B3" w14:textId="77777777" w:rsidR="00E934AF" w:rsidRPr="008F2C20" w:rsidRDefault="00E934AF" w:rsidP="00EA1F78">
      <w:pPr>
        <w:pStyle w:val="Textbody"/>
        <w:spacing w:after="0" w:line="240" w:lineRule="auto"/>
        <w:jc w:val="both"/>
        <w:rPr>
          <w:rFonts w:ascii="Arial" w:hAnsi="Arial" w:cs="Arial"/>
          <w:lang w:val="mn-MN"/>
        </w:rPr>
      </w:pPr>
    </w:p>
    <w:p w14:paraId="0ADFDEBD" w14:textId="24AD90BA" w:rsidR="00E934AF" w:rsidRPr="008F2C20" w:rsidRDefault="00E934AF" w:rsidP="00EA1F78">
      <w:pPr>
        <w:pStyle w:val="Textbody"/>
        <w:spacing w:after="0" w:line="240" w:lineRule="auto"/>
        <w:jc w:val="both"/>
        <w:rPr>
          <w:rFonts w:ascii="Arial" w:hAnsi="Arial" w:cs="Arial"/>
          <w:lang w:val="mn-MN"/>
        </w:rPr>
      </w:pPr>
      <w:r w:rsidRPr="008F2C20">
        <w:rPr>
          <w:rFonts w:ascii="Arial" w:hAnsi="Arial" w:cs="Arial"/>
          <w:color w:val="000000"/>
          <w:lang w:val="mn-MN"/>
        </w:rPr>
        <w:tab/>
        <w:t xml:space="preserve">Байнгын хорооноос гарах санал, дүгнэлтийг Улсын Их Хурлын гишүүн </w:t>
      </w:r>
      <w:r w:rsidR="00251543" w:rsidRPr="008F2C20">
        <w:rPr>
          <w:rFonts w:ascii="Arial" w:hAnsi="Arial" w:cs="Arial"/>
          <w:color w:val="000000"/>
          <w:lang w:val="mn-MN"/>
        </w:rPr>
        <w:t>Ц.Сандаг-Очир</w:t>
      </w:r>
      <w:r w:rsidRPr="008F2C20">
        <w:rPr>
          <w:rFonts w:ascii="Arial" w:hAnsi="Arial" w:cs="Arial"/>
          <w:color w:val="000000"/>
          <w:lang w:val="mn-MN"/>
        </w:rPr>
        <w:t xml:space="preserve"> Төсвийн байнгын хорооны хуралдаанд танилцуулахаар тогтов.</w:t>
      </w:r>
    </w:p>
    <w:p w14:paraId="4970A59E" w14:textId="77777777" w:rsidR="00E934AF" w:rsidRPr="008F2C20" w:rsidRDefault="00E934AF" w:rsidP="00EA1F78">
      <w:pPr>
        <w:pStyle w:val="Textbody"/>
        <w:spacing w:after="0" w:line="240" w:lineRule="auto"/>
        <w:jc w:val="both"/>
        <w:rPr>
          <w:rFonts w:ascii="Arial" w:hAnsi="Arial" w:cs="Arial"/>
          <w:lang w:val="mn-MN"/>
        </w:rPr>
      </w:pPr>
    </w:p>
    <w:p w14:paraId="018E77A4" w14:textId="28705040" w:rsidR="00E934AF" w:rsidRPr="008F2C20" w:rsidRDefault="00E934AF" w:rsidP="00EA1F78">
      <w:pPr>
        <w:pStyle w:val="Textbody"/>
        <w:spacing w:after="0" w:line="240" w:lineRule="auto"/>
        <w:jc w:val="both"/>
        <w:rPr>
          <w:rFonts w:ascii="Arial" w:hAnsi="Arial" w:cs="Arial"/>
          <w:lang w:val="mn-MN"/>
        </w:rPr>
      </w:pPr>
      <w:r w:rsidRPr="008F2C20">
        <w:rPr>
          <w:rFonts w:ascii="Arial" w:hAnsi="Arial" w:cs="Arial"/>
          <w:color w:val="000000"/>
          <w:lang w:val="mn-MN"/>
        </w:rPr>
        <w:tab/>
      </w:r>
      <w:r w:rsidR="00EA4FB9" w:rsidRPr="008F2C20">
        <w:rPr>
          <w:rFonts w:ascii="Arial" w:hAnsi="Arial" w:cs="Arial"/>
          <w:i/>
          <w:iCs/>
          <w:color w:val="000000"/>
          <w:lang w:val="mn-MN"/>
        </w:rPr>
        <w:t>Уг асуудлыг 15</w:t>
      </w:r>
      <w:r w:rsidRPr="008F2C20">
        <w:rPr>
          <w:rFonts w:ascii="Arial" w:hAnsi="Arial" w:cs="Arial"/>
          <w:i/>
          <w:iCs/>
          <w:color w:val="000000"/>
          <w:lang w:val="mn-MN"/>
        </w:rPr>
        <w:t xml:space="preserve"> цаг </w:t>
      </w:r>
      <w:r w:rsidR="00EA4FB9" w:rsidRPr="008F2C20">
        <w:rPr>
          <w:rFonts w:ascii="Arial" w:hAnsi="Arial" w:cs="Arial"/>
          <w:i/>
          <w:iCs/>
          <w:color w:val="000000"/>
          <w:lang w:val="mn-MN"/>
        </w:rPr>
        <w:t>50</w:t>
      </w:r>
      <w:r w:rsidRPr="008F2C20">
        <w:rPr>
          <w:rFonts w:ascii="Arial" w:hAnsi="Arial" w:cs="Arial"/>
          <w:i/>
          <w:iCs/>
          <w:color w:val="000000"/>
          <w:lang w:val="mn-MN"/>
        </w:rPr>
        <w:t xml:space="preserve"> минутад хэлэлцэж дуусав. </w:t>
      </w:r>
    </w:p>
    <w:p w14:paraId="55A9D692" w14:textId="77777777" w:rsidR="00E934AF" w:rsidRPr="008F2C20" w:rsidRDefault="00E934AF" w:rsidP="00EA1F78">
      <w:pPr>
        <w:ind w:firstLine="720"/>
        <w:jc w:val="both"/>
        <w:rPr>
          <w:rFonts w:ascii="Arial" w:hAnsi="Arial" w:cs="Arial"/>
          <w:b/>
          <w:i/>
          <w:color w:val="000000"/>
          <w:lang w:val="mn-MN"/>
        </w:rPr>
      </w:pPr>
    </w:p>
    <w:p w14:paraId="47530F42" w14:textId="7A7F11C1" w:rsidR="001E747B" w:rsidRPr="008F2C20" w:rsidRDefault="001E747B" w:rsidP="00EA1F78">
      <w:pPr>
        <w:ind w:firstLine="720"/>
        <w:jc w:val="both"/>
        <w:rPr>
          <w:rFonts w:ascii="Arial" w:hAnsi="Arial" w:cs="Arial"/>
          <w:i/>
          <w:color w:val="000000"/>
          <w:lang w:val="mn-MN"/>
        </w:rPr>
      </w:pPr>
      <w:r w:rsidRPr="008F2C20">
        <w:rPr>
          <w:rFonts w:ascii="Arial" w:hAnsi="Arial" w:cs="Arial"/>
          <w:b/>
          <w:i/>
          <w:color w:val="000000"/>
          <w:lang w:val="mn-MN"/>
        </w:rPr>
        <w:t>Хоёр.Байнгын хорооны тогтоолын төсөл</w:t>
      </w:r>
      <w:r w:rsidRPr="008F2C20">
        <w:rPr>
          <w:rFonts w:ascii="Arial" w:hAnsi="Arial" w:cs="Arial"/>
          <w:i/>
          <w:color w:val="000000"/>
          <w:lang w:val="mn-MN"/>
        </w:rPr>
        <w:t xml:space="preserve"> /</w:t>
      </w:r>
      <w:r w:rsidR="00EA4FB9" w:rsidRPr="008F2C20">
        <w:rPr>
          <w:rFonts w:ascii="Arial" w:hAnsi="Arial" w:cs="Arial"/>
          <w:i/>
          <w:color w:val="000000"/>
          <w:lang w:val="mn-MN"/>
        </w:rPr>
        <w:t>Тогтоолд өөрчлөлт оруулах</w:t>
      </w:r>
      <w:r w:rsidRPr="008F2C20">
        <w:rPr>
          <w:rFonts w:ascii="Arial" w:hAnsi="Arial" w:cs="Arial"/>
          <w:i/>
          <w:color w:val="000000"/>
          <w:lang w:val="mn-MN"/>
        </w:rPr>
        <w:t xml:space="preserve"> тухай/</w:t>
      </w:r>
    </w:p>
    <w:p w14:paraId="587D427F" w14:textId="77777777" w:rsidR="001E747B" w:rsidRPr="008F2C20" w:rsidRDefault="001E747B" w:rsidP="00EA1F78">
      <w:pPr>
        <w:jc w:val="both"/>
        <w:rPr>
          <w:rFonts w:ascii="Arial" w:hAnsi="Arial" w:cs="Arial"/>
          <w:i/>
          <w:color w:val="000000"/>
          <w:lang w:val="mn-MN"/>
        </w:rPr>
      </w:pPr>
    </w:p>
    <w:p w14:paraId="7CE5BF7B" w14:textId="19201D20" w:rsidR="00251543" w:rsidRPr="008F2C20" w:rsidRDefault="00251543" w:rsidP="00EA1F78">
      <w:pPr>
        <w:ind w:firstLine="720"/>
        <w:jc w:val="both"/>
        <w:rPr>
          <w:rFonts w:ascii="Arial" w:hAnsi="Arial" w:cs="Arial"/>
          <w:color w:val="000000"/>
          <w:lang w:val="mn-MN"/>
        </w:rPr>
      </w:pPr>
      <w:r w:rsidRPr="008F2C20">
        <w:rPr>
          <w:rFonts w:ascii="Arial" w:hAnsi="Arial" w:cs="Arial"/>
          <w:color w:val="000000"/>
          <w:lang w:val="mn-MN"/>
        </w:rPr>
        <w:t xml:space="preserve">Хуралдаанд Улсын Их Хурлын Тамгын газрын Хууль, эрх зүйн газрын Байнгын хорооны асуудал хариуцсан Нийгмийн бодлогын байнгын хороо хариуцсан ахлах зөвлөх Б.Цогзолбаяр, </w:t>
      </w:r>
      <w:r w:rsidR="00DE091B">
        <w:rPr>
          <w:rFonts w:ascii="Arial" w:hAnsi="Arial" w:cs="Arial"/>
          <w:color w:val="000000"/>
          <w:lang w:val="mn-MN"/>
        </w:rPr>
        <w:t xml:space="preserve">мөн </w:t>
      </w:r>
      <w:bookmarkStart w:id="1" w:name="_GoBack"/>
      <w:bookmarkEnd w:id="1"/>
      <w:r w:rsidR="00DE091B" w:rsidRPr="008F2C20">
        <w:rPr>
          <w:rFonts w:ascii="Arial" w:hAnsi="Arial" w:cs="Arial"/>
          <w:color w:val="000000"/>
          <w:lang w:val="mn-MN"/>
        </w:rPr>
        <w:t xml:space="preserve">хэлтсийн референт Б.Мажигсүрэн, </w:t>
      </w:r>
      <w:r w:rsidRPr="008F2C20">
        <w:rPr>
          <w:rFonts w:ascii="Arial" w:hAnsi="Arial" w:cs="Arial"/>
          <w:color w:val="000000"/>
          <w:lang w:val="mn-MN"/>
        </w:rPr>
        <w:t>Хяналт шалгалт, үнэлгээний газрын Хяналт шалгалтын хэлтсийн зөвлөх С.Эрдэнэчимэг, ажилтан Д.Отгонбаатар нар байлцав.</w:t>
      </w:r>
    </w:p>
    <w:p w14:paraId="6702CC2A" w14:textId="77777777" w:rsidR="00A04E9C" w:rsidRPr="008F2C20" w:rsidRDefault="00A04E9C" w:rsidP="00EA1F78">
      <w:pPr>
        <w:jc w:val="both"/>
        <w:rPr>
          <w:rFonts w:ascii="Arial" w:hAnsi="Arial" w:cs="Arial"/>
          <w:color w:val="000000"/>
          <w:lang w:val="mn-MN"/>
        </w:rPr>
      </w:pPr>
    </w:p>
    <w:p w14:paraId="715F6788" w14:textId="1B7EFEA9" w:rsidR="00A04E9C" w:rsidRPr="008F2C20" w:rsidRDefault="00A04E9C" w:rsidP="00EA1F78">
      <w:pPr>
        <w:jc w:val="both"/>
        <w:rPr>
          <w:rFonts w:ascii="Arial" w:hAnsi="Arial" w:cs="Arial"/>
          <w:color w:val="000000"/>
          <w:lang w:val="mn-MN"/>
        </w:rPr>
      </w:pPr>
      <w:r w:rsidRPr="008F2C20">
        <w:rPr>
          <w:rFonts w:ascii="Arial" w:hAnsi="Arial" w:cs="Arial"/>
          <w:color w:val="000000"/>
          <w:lang w:val="mn-MN"/>
        </w:rPr>
        <w:tab/>
        <w:t>Байнгын хорооны дарга М.Оюунчимэг “</w:t>
      </w:r>
      <w:r w:rsidR="00EA4FB9" w:rsidRPr="008F2C20">
        <w:rPr>
          <w:rFonts w:ascii="Arial" w:hAnsi="Arial" w:cs="Arial"/>
          <w:color w:val="000000"/>
          <w:lang w:val="mn-MN"/>
        </w:rPr>
        <w:t>Тогтоолд өөрчлөлт оруулах</w:t>
      </w:r>
      <w:r w:rsidRPr="008F2C20">
        <w:rPr>
          <w:rFonts w:ascii="Arial" w:hAnsi="Arial" w:cs="Arial"/>
          <w:color w:val="000000"/>
          <w:lang w:val="mn-MN"/>
        </w:rPr>
        <w:t xml:space="preserve"> тухай” Байнгын хорооны тогтоолын төслийг танилцуулав.</w:t>
      </w:r>
    </w:p>
    <w:p w14:paraId="7413CB68" w14:textId="77777777" w:rsidR="00A04E9C" w:rsidRPr="008F2C20" w:rsidRDefault="00A04E9C" w:rsidP="00EA1F78">
      <w:pPr>
        <w:jc w:val="both"/>
        <w:rPr>
          <w:rFonts w:ascii="Arial" w:hAnsi="Arial" w:cs="Arial"/>
          <w:color w:val="000000"/>
          <w:lang w:val="mn-MN"/>
        </w:rPr>
      </w:pPr>
    </w:p>
    <w:p w14:paraId="366F507D" w14:textId="3E40A810" w:rsidR="00A04E9C" w:rsidRPr="008F2C20" w:rsidRDefault="00A04E9C" w:rsidP="00EA1F78">
      <w:pPr>
        <w:jc w:val="both"/>
        <w:rPr>
          <w:rFonts w:ascii="Arial" w:hAnsi="Arial" w:cs="Arial"/>
          <w:color w:val="000000"/>
          <w:lang w:val="mn-MN"/>
        </w:rPr>
      </w:pPr>
      <w:r w:rsidRPr="008F2C20">
        <w:rPr>
          <w:rFonts w:ascii="Arial" w:hAnsi="Arial" w:cs="Arial"/>
          <w:color w:val="000000"/>
          <w:lang w:val="mn-MN"/>
        </w:rPr>
        <w:tab/>
        <w:t xml:space="preserve">Төсөлтэй холбогдуулан Улсын Их Хурлын </w:t>
      </w:r>
      <w:r w:rsidR="000010B7" w:rsidRPr="008F2C20">
        <w:rPr>
          <w:rFonts w:ascii="Arial" w:hAnsi="Arial" w:cs="Arial"/>
          <w:color w:val="000000"/>
          <w:lang w:val="mn-MN"/>
        </w:rPr>
        <w:t xml:space="preserve">гишүүн </w:t>
      </w:r>
      <w:r w:rsidR="00EA4FB9" w:rsidRPr="008F2C20">
        <w:rPr>
          <w:rFonts w:ascii="Arial" w:hAnsi="Arial" w:cs="Arial"/>
          <w:color w:val="000000"/>
          <w:lang w:val="mn-MN"/>
        </w:rPr>
        <w:t xml:space="preserve">Д.Батлут </w:t>
      </w:r>
      <w:r w:rsidR="00647214" w:rsidRPr="008F2C20">
        <w:rPr>
          <w:rFonts w:ascii="Arial" w:hAnsi="Arial" w:cs="Arial"/>
          <w:color w:val="000000"/>
          <w:lang w:val="mn-MN"/>
        </w:rPr>
        <w:t>санал</w:t>
      </w:r>
      <w:r w:rsidR="00EA4FB9" w:rsidRPr="008F2C20">
        <w:rPr>
          <w:rFonts w:ascii="Arial" w:hAnsi="Arial" w:cs="Arial"/>
          <w:color w:val="000000"/>
          <w:lang w:val="mn-MN"/>
        </w:rPr>
        <w:t xml:space="preserve"> хэлэв</w:t>
      </w:r>
      <w:r w:rsidR="000010B7" w:rsidRPr="008F2C20">
        <w:rPr>
          <w:rFonts w:ascii="Arial" w:hAnsi="Arial" w:cs="Arial"/>
          <w:color w:val="000000"/>
          <w:lang w:val="mn-MN"/>
        </w:rPr>
        <w:t xml:space="preserve">. </w:t>
      </w:r>
    </w:p>
    <w:p w14:paraId="676FA10D" w14:textId="77777777" w:rsidR="00A04E9C" w:rsidRPr="008F2C20" w:rsidRDefault="00A04E9C" w:rsidP="00EA1F78">
      <w:pPr>
        <w:jc w:val="both"/>
        <w:rPr>
          <w:rFonts w:ascii="Arial" w:hAnsi="Arial" w:cs="Arial"/>
          <w:color w:val="000000"/>
          <w:lang w:val="mn-MN"/>
        </w:rPr>
      </w:pPr>
    </w:p>
    <w:p w14:paraId="4082612A" w14:textId="5080FC57" w:rsidR="00A04E9C" w:rsidRPr="008F2C20" w:rsidRDefault="00A04E9C" w:rsidP="00EA1F78">
      <w:pPr>
        <w:jc w:val="both"/>
        <w:rPr>
          <w:rFonts w:ascii="Arial" w:hAnsi="Arial" w:cs="Arial"/>
          <w:color w:val="000000"/>
          <w:lang w:val="mn-MN"/>
        </w:rPr>
      </w:pPr>
      <w:r w:rsidRPr="008F2C20">
        <w:rPr>
          <w:rFonts w:ascii="Arial" w:hAnsi="Arial" w:cs="Arial"/>
          <w:color w:val="000000"/>
          <w:lang w:val="mn-MN"/>
        </w:rPr>
        <w:tab/>
      </w:r>
      <w:r w:rsidR="00C43B9A" w:rsidRPr="008F2C20">
        <w:rPr>
          <w:rFonts w:ascii="Arial" w:hAnsi="Arial" w:cs="Arial"/>
          <w:b/>
          <w:color w:val="000000"/>
          <w:lang w:val="mn-MN"/>
        </w:rPr>
        <w:t>М.Оюунчимэг</w:t>
      </w:r>
      <w:r w:rsidRPr="008F2C20">
        <w:rPr>
          <w:rFonts w:ascii="Arial" w:hAnsi="Arial" w:cs="Arial"/>
          <w:color w:val="000000"/>
          <w:lang w:val="mn-MN"/>
        </w:rPr>
        <w:t>: “</w:t>
      </w:r>
      <w:r w:rsidR="00EA4FB9" w:rsidRPr="008F2C20">
        <w:rPr>
          <w:rFonts w:ascii="Arial" w:hAnsi="Arial" w:cs="Arial"/>
          <w:color w:val="000000"/>
          <w:lang w:val="mn-MN"/>
        </w:rPr>
        <w:t xml:space="preserve">Тогтоолд өөрчлөлт оруулах </w:t>
      </w:r>
      <w:r w:rsidR="000010B7" w:rsidRPr="008F2C20">
        <w:rPr>
          <w:rFonts w:ascii="Arial" w:hAnsi="Arial" w:cs="Arial"/>
          <w:color w:val="000000"/>
          <w:lang w:val="mn-MN"/>
        </w:rPr>
        <w:t>тухай</w:t>
      </w:r>
      <w:r w:rsidRPr="008F2C20">
        <w:rPr>
          <w:rFonts w:ascii="Arial" w:hAnsi="Arial" w:cs="Arial"/>
          <w:color w:val="000000"/>
          <w:lang w:val="mn-MN"/>
        </w:rPr>
        <w:t>” Байнгын хорооны тогтоолын төслийг батлах санал хураалт явуулъя.</w:t>
      </w:r>
    </w:p>
    <w:p w14:paraId="64D6623F" w14:textId="77777777" w:rsidR="00A04E9C" w:rsidRPr="008F2C20" w:rsidRDefault="00A04E9C" w:rsidP="00EA1F78">
      <w:pPr>
        <w:jc w:val="both"/>
        <w:rPr>
          <w:rFonts w:ascii="Arial" w:hAnsi="Arial" w:cs="Arial"/>
          <w:color w:val="000000"/>
          <w:lang w:val="mn-MN"/>
        </w:rPr>
      </w:pPr>
    </w:p>
    <w:p w14:paraId="0F83EA80" w14:textId="16221EDE" w:rsidR="00A04E9C" w:rsidRPr="008F2C20" w:rsidRDefault="00D23BC8" w:rsidP="00EA1F78">
      <w:pPr>
        <w:ind w:firstLine="720"/>
        <w:jc w:val="both"/>
        <w:rPr>
          <w:rFonts w:ascii="Arial" w:hAnsi="Arial" w:cs="Arial"/>
          <w:color w:val="000000"/>
          <w:lang w:val="mn-MN"/>
        </w:rPr>
      </w:pPr>
      <w:r w:rsidRPr="008F2C20">
        <w:rPr>
          <w:rFonts w:ascii="Arial" w:hAnsi="Arial" w:cs="Arial"/>
          <w:color w:val="000000"/>
          <w:lang w:val="mn-MN"/>
        </w:rPr>
        <w:t>Зөвшөөрсөн:</w:t>
      </w:r>
      <w:r w:rsidRPr="008F2C20">
        <w:rPr>
          <w:rFonts w:ascii="Arial" w:hAnsi="Arial" w:cs="Arial"/>
          <w:color w:val="000000"/>
          <w:lang w:val="mn-MN"/>
        </w:rPr>
        <w:tab/>
        <w:t xml:space="preserve"> 1</w:t>
      </w:r>
      <w:r w:rsidR="00EA4FB9" w:rsidRPr="008F2C20">
        <w:rPr>
          <w:rFonts w:ascii="Arial" w:hAnsi="Arial" w:cs="Arial"/>
          <w:color w:val="000000"/>
          <w:lang w:val="mn-MN"/>
        </w:rPr>
        <w:t>3</w:t>
      </w:r>
    </w:p>
    <w:p w14:paraId="52C7DB49" w14:textId="7EC2CF9C" w:rsidR="00A04E9C" w:rsidRPr="008F2C20" w:rsidRDefault="000010B7" w:rsidP="00EA1F78">
      <w:pPr>
        <w:jc w:val="both"/>
        <w:rPr>
          <w:rFonts w:ascii="Arial" w:hAnsi="Arial" w:cs="Arial"/>
          <w:color w:val="000000"/>
          <w:lang w:val="mn-MN"/>
        </w:rPr>
      </w:pPr>
      <w:r w:rsidRPr="008F2C20">
        <w:rPr>
          <w:rFonts w:ascii="Arial" w:hAnsi="Arial" w:cs="Arial"/>
          <w:color w:val="000000"/>
          <w:lang w:val="mn-MN"/>
        </w:rPr>
        <w:tab/>
        <w:t>Татгалзсан:</w:t>
      </w:r>
      <w:r w:rsidRPr="008F2C20">
        <w:rPr>
          <w:rFonts w:ascii="Arial" w:hAnsi="Arial" w:cs="Arial"/>
          <w:color w:val="000000"/>
          <w:lang w:val="mn-MN"/>
        </w:rPr>
        <w:tab/>
      </w:r>
      <w:r w:rsidRPr="008F2C20">
        <w:rPr>
          <w:rFonts w:ascii="Arial" w:hAnsi="Arial" w:cs="Arial"/>
          <w:color w:val="000000"/>
          <w:lang w:val="mn-MN"/>
        </w:rPr>
        <w:tab/>
        <w:t xml:space="preserve">  </w:t>
      </w:r>
      <w:r w:rsidR="00D23BC8" w:rsidRPr="008F2C20">
        <w:rPr>
          <w:rFonts w:ascii="Arial" w:hAnsi="Arial" w:cs="Arial"/>
          <w:color w:val="000000"/>
          <w:lang w:val="mn-MN"/>
        </w:rPr>
        <w:t xml:space="preserve"> 2</w:t>
      </w:r>
    </w:p>
    <w:p w14:paraId="58344E7E" w14:textId="3606D762" w:rsidR="00A04E9C" w:rsidRPr="008F2C20" w:rsidRDefault="00A04E9C" w:rsidP="00EA1F78">
      <w:pPr>
        <w:jc w:val="both"/>
        <w:rPr>
          <w:rFonts w:ascii="Arial" w:hAnsi="Arial" w:cs="Arial"/>
          <w:color w:val="000000"/>
          <w:lang w:val="mn-MN"/>
        </w:rPr>
      </w:pPr>
      <w:r w:rsidRPr="008F2C20">
        <w:rPr>
          <w:rFonts w:ascii="Arial" w:hAnsi="Arial" w:cs="Arial"/>
          <w:color w:val="000000"/>
          <w:lang w:val="mn-MN"/>
        </w:rPr>
        <w:tab/>
        <w:t>Бүгд:</w:t>
      </w:r>
      <w:r w:rsidRPr="008F2C20">
        <w:rPr>
          <w:rFonts w:ascii="Arial" w:hAnsi="Arial" w:cs="Arial"/>
          <w:color w:val="000000"/>
          <w:lang w:val="mn-MN"/>
        </w:rPr>
        <w:tab/>
      </w:r>
      <w:r w:rsidRPr="008F2C20">
        <w:rPr>
          <w:rFonts w:ascii="Arial" w:hAnsi="Arial" w:cs="Arial"/>
          <w:color w:val="000000"/>
          <w:lang w:val="mn-MN"/>
        </w:rPr>
        <w:tab/>
        <w:t xml:space="preserve">           </w:t>
      </w:r>
      <w:r w:rsidR="00EA4FB9" w:rsidRPr="008F2C20">
        <w:rPr>
          <w:rFonts w:ascii="Arial" w:hAnsi="Arial" w:cs="Arial"/>
          <w:color w:val="000000"/>
          <w:lang w:val="mn-MN"/>
        </w:rPr>
        <w:t>15</w:t>
      </w:r>
    </w:p>
    <w:p w14:paraId="69B422D8" w14:textId="363ABAAC" w:rsidR="00A04E9C" w:rsidRPr="008F2C20" w:rsidRDefault="00EA4FB9" w:rsidP="00EA1F78">
      <w:pPr>
        <w:jc w:val="both"/>
        <w:rPr>
          <w:rFonts w:ascii="Arial" w:hAnsi="Arial" w:cs="Arial"/>
          <w:color w:val="000000"/>
          <w:lang w:val="mn-MN"/>
        </w:rPr>
      </w:pPr>
      <w:r w:rsidRPr="008F2C20">
        <w:rPr>
          <w:rFonts w:ascii="Arial" w:hAnsi="Arial" w:cs="Arial"/>
          <w:color w:val="000000"/>
          <w:lang w:val="mn-MN"/>
        </w:rPr>
        <w:tab/>
        <w:t>86</w:t>
      </w:r>
      <w:r w:rsidR="000010B7" w:rsidRPr="008F2C20">
        <w:rPr>
          <w:rFonts w:ascii="Arial" w:hAnsi="Arial" w:cs="Arial"/>
          <w:color w:val="000000"/>
          <w:lang w:val="mn-MN"/>
        </w:rPr>
        <w:t>.</w:t>
      </w:r>
      <w:r w:rsidRPr="008F2C20">
        <w:rPr>
          <w:rFonts w:ascii="Arial" w:hAnsi="Arial" w:cs="Arial"/>
          <w:color w:val="000000"/>
          <w:lang w:val="mn-MN"/>
        </w:rPr>
        <w:t>7</w:t>
      </w:r>
      <w:r w:rsidR="00A04E9C" w:rsidRPr="008F2C20">
        <w:rPr>
          <w:rFonts w:ascii="Arial" w:hAnsi="Arial" w:cs="Arial"/>
          <w:color w:val="000000"/>
          <w:lang w:val="mn-MN"/>
        </w:rPr>
        <w:t xml:space="preserve"> хувийн саналаар Байнгын хорооны тогтоол батлагдлаа.</w:t>
      </w:r>
    </w:p>
    <w:p w14:paraId="6B6B4A4D" w14:textId="06F4A2CB" w:rsidR="00A04E9C" w:rsidRPr="008F2C20" w:rsidRDefault="00A04E9C" w:rsidP="00EA1F78">
      <w:pPr>
        <w:pStyle w:val="NPSLBody"/>
        <w:spacing w:after="0"/>
        <w:rPr>
          <w:rFonts w:cs="Arial"/>
          <w:color w:val="000000"/>
          <w:szCs w:val="24"/>
          <w:lang w:val="mn-MN"/>
        </w:rPr>
      </w:pPr>
    </w:p>
    <w:p w14:paraId="0E0E59BF" w14:textId="77777777" w:rsidR="00A04E9C" w:rsidRPr="008F2C20" w:rsidRDefault="00A04E9C" w:rsidP="00EA1F78">
      <w:pPr>
        <w:jc w:val="both"/>
        <w:rPr>
          <w:rFonts w:ascii="Arial" w:hAnsi="Arial" w:cs="Arial"/>
          <w:color w:val="000000"/>
          <w:lang w:val="mn-MN"/>
        </w:rPr>
      </w:pPr>
      <w:r w:rsidRPr="008F2C20">
        <w:rPr>
          <w:rFonts w:ascii="Arial" w:hAnsi="Arial" w:cs="Arial"/>
          <w:color w:val="000000"/>
          <w:lang w:val="mn-MN"/>
        </w:rPr>
        <w:tab/>
        <w:t>Байнгын хорооны хуралдаанаар 2 асуудал хэлэлцэв.</w:t>
      </w:r>
    </w:p>
    <w:p w14:paraId="5795ABE8" w14:textId="77777777" w:rsidR="001E747B" w:rsidRPr="008F2C20" w:rsidRDefault="001E747B" w:rsidP="00EA1F78">
      <w:pPr>
        <w:jc w:val="both"/>
        <w:rPr>
          <w:rStyle w:val="Strong"/>
          <w:rFonts w:ascii="Arial" w:hAnsi="Arial" w:cs="Arial"/>
          <w:bCs w:val="0"/>
          <w:i/>
          <w:color w:val="000000"/>
          <w:shd w:val="clear" w:color="auto" w:fill="FFFFFF"/>
          <w:lang w:val="mn-MN"/>
        </w:rPr>
      </w:pPr>
    </w:p>
    <w:p w14:paraId="23F0D3FA" w14:textId="3D0FCFF1" w:rsidR="007921AE" w:rsidRPr="008F2C20" w:rsidRDefault="007921AE" w:rsidP="00EA1F78">
      <w:pPr>
        <w:ind w:firstLine="720"/>
        <w:jc w:val="both"/>
        <w:rPr>
          <w:rFonts w:ascii="Arial" w:hAnsi="Arial" w:cs="Arial"/>
          <w:color w:val="000000"/>
          <w:lang w:val="mn-MN"/>
        </w:rPr>
      </w:pPr>
      <w:r w:rsidRPr="008F2C20">
        <w:rPr>
          <w:rStyle w:val="Emphasis"/>
          <w:rFonts w:ascii="Arial" w:eastAsia="Arial" w:hAnsi="Arial" w:cs="Arial"/>
          <w:color w:val="000000"/>
          <w:shd w:val="clear" w:color="auto" w:fill="FFFFFF"/>
          <w:lang w:val="mn-MN"/>
        </w:rPr>
        <w:lastRenderedPageBreak/>
        <w:t>Хуралдаан</w:t>
      </w:r>
      <w:r w:rsidR="0097388D" w:rsidRPr="008F2C20">
        <w:rPr>
          <w:rStyle w:val="Emphasis"/>
          <w:rFonts w:ascii="Arial" w:eastAsia="Arial" w:hAnsi="Arial" w:cs="Arial"/>
          <w:color w:val="000000"/>
          <w:shd w:val="clear" w:color="auto" w:fill="FFFFFF"/>
          <w:lang w:val="mn-MN"/>
        </w:rPr>
        <w:t xml:space="preserve"> </w:t>
      </w:r>
      <w:r w:rsidR="00EA4FB9" w:rsidRPr="008F2C20">
        <w:rPr>
          <w:rStyle w:val="Emphasis"/>
          <w:rFonts w:ascii="Arial" w:eastAsia="Arial" w:hAnsi="Arial" w:cs="Arial"/>
          <w:color w:val="000000"/>
          <w:shd w:val="clear" w:color="auto" w:fill="FFFFFF"/>
          <w:lang w:val="mn-MN"/>
        </w:rPr>
        <w:t>3</w:t>
      </w:r>
      <w:r w:rsidR="000010B7" w:rsidRPr="008F2C20">
        <w:rPr>
          <w:rStyle w:val="Emphasis"/>
          <w:rFonts w:ascii="Arial" w:eastAsia="Arial" w:hAnsi="Arial" w:cs="Arial"/>
          <w:color w:val="000000"/>
          <w:shd w:val="clear" w:color="auto" w:fill="FFFFFF"/>
          <w:lang w:val="mn-MN"/>
        </w:rPr>
        <w:t xml:space="preserve"> цаг </w:t>
      </w:r>
      <w:r w:rsidR="00EA4FB9" w:rsidRPr="008F2C20">
        <w:rPr>
          <w:rStyle w:val="Emphasis"/>
          <w:rFonts w:ascii="Arial" w:eastAsia="Arial" w:hAnsi="Arial" w:cs="Arial"/>
          <w:color w:val="000000"/>
          <w:shd w:val="clear" w:color="auto" w:fill="FFFFFF"/>
          <w:lang w:val="mn-MN"/>
        </w:rPr>
        <w:t>20</w:t>
      </w:r>
      <w:r w:rsidRPr="008F2C20">
        <w:rPr>
          <w:rStyle w:val="Emphasis"/>
          <w:rFonts w:ascii="Arial" w:eastAsia="Arial" w:hAnsi="Arial" w:cs="Arial"/>
          <w:color w:val="000000"/>
          <w:shd w:val="clear" w:color="auto" w:fill="FFFFFF"/>
          <w:lang w:val="mn-MN"/>
        </w:rPr>
        <w:t xml:space="preserve"> минут үргэлжилж, </w:t>
      </w:r>
      <w:r w:rsidR="003E444B" w:rsidRPr="008F2C20">
        <w:rPr>
          <w:rStyle w:val="Emphasis"/>
          <w:rFonts w:ascii="Arial" w:eastAsia="Arial" w:hAnsi="Arial" w:cs="Arial"/>
          <w:color w:val="000000"/>
          <w:shd w:val="clear" w:color="auto" w:fill="FFFFFF"/>
          <w:lang w:val="mn-MN"/>
        </w:rPr>
        <w:t>1</w:t>
      </w:r>
      <w:r w:rsidR="00EA4FB9" w:rsidRPr="008F2C20">
        <w:rPr>
          <w:rStyle w:val="Emphasis"/>
          <w:rFonts w:ascii="Arial" w:eastAsia="Arial" w:hAnsi="Arial" w:cs="Arial"/>
          <w:color w:val="000000"/>
          <w:shd w:val="clear" w:color="auto" w:fill="FFFFFF"/>
          <w:lang w:val="mn-MN"/>
        </w:rPr>
        <w:t>7</w:t>
      </w:r>
      <w:r w:rsidRPr="008F2C20">
        <w:rPr>
          <w:rStyle w:val="Emphasis"/>
          <w:rFonts w:ascii="Arial" w:eastAsia="Arial" w:hAnsi="Arial" w:cs="Arial"/>
          <w:color w:val="000000"/>
          <w:shd w:val="clear" w:color="auto" w:fill="FFFFFF"/>
          <w:lang w:val="mn-MN"/>
        </w:rPr>
        <w:t xml:space="preserve"> гишүүнээс </w:t>
      </w:r>
      <w:r w:rsidR="003E444B" w:rsidRPr="008F2C20">
        <w:rPr>
          <w:rStyle w:val="Emphasis"/>
          <w:rFonts w:ascii="Arial" w:eastAsia="Arial" w:hAnsi="Arial" w:cs="Arial"/>
          <w:color w:val="000000"/>
          <w:shd w:val="clear" w:color="auto" w:fill="FFFFFF"/>
          <w:lang w:val="mn-MN"/>
        </w:rPr>
        <w:t>1</w:t>
      </w:r>
      <w:r w:rsidR="00EA4FB9" w:rsidRPr="008F2C20">
        <w:rPr>
          <w:rStyle w:val="Emphasis"/>
          <w:rFonts w:ascii="Arial" w:eastAsia="Arial" w:hAnsi="Arial" w:cs="Arial"/>
          <w:color w:val="000000"/>
          <w:shd w:val="clear" w:color="auto" w:fill="FFFFFF"/>
          <w:lang w:val="mn-MN"/>
        </w:rPr>
        <w:t>5</w:t>
      </w:r>
      <w:r w:rsidRPr="008F2C20">
        <w:rPr>
          <w:rStyle w:val="Emphasis"/>
          <w:rFonts w:ascii="Arial" w:eastAsia="Arial" w:hAnsi="Arial" w:cs="Arial"/>
          <w:color w:val="000000"/>
          <w:shd w:val="clear" w:color="auto" w:fill="FFFFFF"/>
          <w:lang w:val="mn-MN"/>
        </w:rPr>
        <w:t xml:space="preserve"> гишүүн хүрэлцэн ирж, </w:t>
      </w:r>
      <w:r w:rsidR="00EA4FB9" w:rsidRPr="008F2C20">
        <w:rPr>
          <w:rStyle w:val="Emphasis"/>
          <w:rFonts w:ascii="Arial" w:eastAsia="Arial" w:hAnsi="Arial" w:cs="Arial"/>
          <w:color w:val="000000"/>
          <w:shd w:val="clear" w:color="auto" w:fill="FFFFFF"/>
          <w:lang w:val="mn-MN"/>
        </w:rPr>
        <w:t>88</w:t>
      </w:r>
      <w:r w:rsidR="00B728CF" w:rsidRPr="008F2C20">
        <w:rPr>
          <w:rStyle w:val="Emphasis"/>
          <w:rFonts w:ascii="Arial" w:eastAsia="Arial" w:hAnsi="Arial" w:cs="Arial"/>
          <w:color w:val="000000"/>
          <w:shd w:val="clear" w:color="auto" w:fill="FFFFFF"/>
          <w:lang w:val="mn-MN"/>
        </w:rPr>
        <w:t>.</w:t>
      </w:r>
      <w:r w:rsidR="00EA4FB9" w:rsidRPr="008F2C20">
        <w:rPr>
          <w:rStyle w:val="Emphasis"/>
          <w:rFonts w:ascii="Arial" w:eastAsia="Arial" w:hAnsi="Arial" w:cs="Arial"/>
          <w:color w:val="000000"/>
          <w:shd w:val="clear" w:color="auto" w:fill="FFFFFF"/>
          <w:lang w:val="mn-MN"/>
        </w:rPr>
        <w:t>2</w:t>
      </w:r>
      <w:r w:rsidRPr="008F2C20">
        <w:rPr>
          <w:rStyle w:val="Emphasis"/>
          <w:rFonts w:ascii="Arial" w:eastAsia="Arial" w:hAnsi="Arial" w:cs="Arial"/>
          <w:color w:val="000000"/>
          <w:shd w:val="clear" w:color="auto" w:fill="FFFFFF"/>
          <w:lang w:val="mn-MN"/>
        </w:rPr>
        <w:t xml:space="preserve"> хувийн ирцтэйгээр </w:t>
      </w:r>
      <w:r w:rsidR="00B728CF" w:rsidRPr="008F2C20">
        <w:rPr>
          <w:rStyle w:val="Emphasis"/>
          <w:rFonts w:ascii="Arial" w:eastAsia="Arial" w:hAnsi="Arial" w:cs="Arial"/>
          <w:color w:val="000000"/>
          <w:shd w:val="clear" w:color="auto" w:fill="FFFFFF"/>
          <w:lang w:val="mn-MN"/>
        </w:rPr>
        <w:t>1</w:t>
      </w:r>
      <w:r w:rsidR="00EA4FB9" w:rsidRPr="008F2C20">
        <w:rPr>
          <w:rStyle w:val="Emphasis"/>
          <w:rFonts w:ascii="Arial" w:eastAsia="Arial" w:hAnsi="Arial" w:cs="Arial"/>
          <w:color w:val="000000"/>
          <w:shd w:val="clear" w:color="auto" w:fill="FFFFFF"/>
          <w:lang w:val="mn-MN"/>
        </w:rPr>
        <w:t>5</w:t>
      </w:r>
      <w:r w:rsidRPr="008F2C20">
        <w:rPr>
          <w:rStyle w:val="Emphasis"/>
          <w:rFonts w:ascii="Arial" w:eastAsia="Arial" w:hAnsi="Arial" w:cs="Arial"/>
          <w:color w:val="000000"/>
          <w:shd w:val="clear" w:color="auto" w:fill="FFFFFF"/>
          <w:lang w:val="mn-MN"/>
        </w:rPr>
        <w:t xml:space="preserve"> цаг</w:t>
      </w:r>
      <w:r w:rsidR="000B0E76" w:rsidRPr="008F2C20">
        <w:rPr>
          <w:rStyle w:val="Emphasis"/>
          <w:rFonts w:ascii="Arial" w:eastAsia="Arial" w:hAnsi="Arial" w:cs="Arial"/>
          <w:color w:val="000000"/>
          <w:shd w:val="clear" w:color="auto" w:fill="FFFFFF"/>
          <w:lang w:val="mn-MN"/>
        </w:rPr>
        <w:t xml:space="preserve"> </w:t>
      </w:r>
      <w:r w:rsidR="00EA4FB9" w:rsidRPr="008F2C20">
        <w:rPr>
          <w:rStyle w:val="Emphasis"/>
          <w:rFonts w:ascii="Arial" w:eastAsia="Arial" w:hAnsi="Arial" w:cs="Arial"/>
          <w:color w:val="000000"/>
          <w:shd w:val="clear" w:color="auto" w:fill="FFFFFF"/>
          <w:lang w:val="mn-MN"/>
        </w:rPr>
        <w:t>55</w:t>
      </w:r>
      <w:r w:rsidRPr="008F2C20">
        <w:rPr>
          <w:rStyle w:val="Emphasis"/>
          <w:rFonts w:ascii="Arial" w:eastAsia="Arial" w:hAnsi="Arial" w:cs="Arial"/>
          <w:color w:val="000000"/>
          <w:shd w:val="clear" w:color="auto" w:fill="FFFFFF"/>
          <w:lang w:val="mn-MN"/>
        </w:rPr>
        <w:t xml:space="preserve"> минутад өндөрлөв.</w:t>
      </w:r>
    </w:p>
    <w:p w14:paraId="607E15DD" w14:textId="580C5421" w:rsidR="007921AE" w:rsidRPr="008F2C20" w:rsidRDefault="007921AE" w:rsidP="00EA1F78">
      <w:pPr>
        <w:jc w:val="both"/>
        <w:rPr>
          <w:rFonts w:ascii="Arial" w:hAnsi="Arial" w:cs="Arial"/>
          <w:color w:val="000000"/>
          <w:lang w:val="mn-MN"/>
        </w:rPr>
      </w:pPr>
    </w:p>
    <w:p w14:paraId="6019B30C" w14:textId="77777777" w:rsidR="007921AE" w:rsidRPr="008F2C20" w:rsidRDefault="007921AE" w:rsidP="00EA1F78">
      <w:pPr>
        <w:jc w:val="both"/>
        <w:rPr>
          <w:rFonts w:ascii="Arial" w:hAnsi="Arial" w:cs="Arial"/>
          <w:b/>
          <w:color w:val="000000"/>
          <w:lang w:val="mn-MN"/>
        </w:rPr>
      </w:pPr>
      <w:r w:rsidRPr="008F2C20">
        <w:rPr>
          <w:rFonts w:ascii="Arial" w:hAnsi="Arial" w:cs="Arial"/>
          <w:color w:val="000000"/>
          <w:lang w:val="mn-MN"/>
        </w:rPr>
        <w:tab/>
      </w:r>
      <w:r w:rsidRPr="008F2C20">
        <w:rPr>
          <w:rFonts w:ascii="Arial" w:hAnsi="Arial" w:cs="Arial"/>
          <w:b/>
          <w:color w:val="000000"/>
          <w:lang w:val="mn-MN"/>
        </w:rPr>
        <w:t>Тэмдэглэлтэй танилцсан:</w:t>
      </w:r>
    </w:p>
    <w:p w14:paraId="54F6C58D" w14:textId="77777777" w:rsidR="007921AE" w:rsidRPr="008F2C20" w:rsidRDefault="000B0E76" w:rsidP="00EA1F78">
      <w:pPr>
        <w:pStyle w:val="Title"/>
        <w:ind w:firstLine="720"/>
        <w:jc w:val="both"/>
        <w:rPr>
          <w:rFonts w:ascii="Arial" w:hAnsi="Arial" w:cs="Arial"/>
          <w:color w:val="000000"/>
          <w:lang w:val="mn-MN"/>
        </w:rPr>
      </w:pPr>
      <w:r w:rsidRPr="008F2C20">
        <w:rPr>
          <w:rFonts w:ascii="Arial" w:hAnsi="Arial" w:cs="Arial"/>
          <w:color w:val="000000"/>
          <w:lang w:val="mn-MN"/>
        </w:rPr>
        <w:t>НИЙГМИЙН БОДЛОГЫН</w:t>
      </w:r>
      <w:r w:rsidR="007921AE" w:rsidRPr="008F2C20">
        <w:rPr>
          <w:rFonts w:ascii="Arial" w:hAnsi="Arial" w:cs="Arial"/>
          <w:color w:val="000000"/>
          <w:lang w:val="mn-MN"/>
        </w:rPr>
        <w:t xml:space="preserve"> БАЙНГЫН</w:t>
      </w:r>
    </w:p>
    <w:p w14:paraId="1A05852C" w14:textId="77777777" w:rsidR="007921AE" w:rsidRPr="008F2C20" w:rsidRDefault="007921AE" w:rsidP="00EA1F78">
      <w:pPr>
        <w:pStyle w:val="Title"/>
        <w:jc w:val="both"/>
        <w:rPr>
          <w:rFonts w:ascii="Arial" w:hAnsi="Arial" w:cs="Arial"/>
          <w:color w:val="000000"/>
          <w:lang w:val="mn-MN"/>
        </w:rPr>
      </w:pPr>
      <w:r w:rsidRPr="008F2C20">
        <w:rPr>
          <w:rFonts w:ascii="Arial" w:hAnsi="Arial" w:cs="Arial"/>
          <w:color w:val="000000"/>
          <w:lang w:val="mn-MN"/>
        </w:rPr>
        <w:tab/>
        <w:t xml:space="preserve">ХОРООНЫ ДАРГА                                                             </w:t>
      </w:r>
      <w:r w:rsidR="000B0E76" w:rsidRPr="008F2C20">
        <w:rPr>
          <w:rFonts w:ascii="Arial" w:hAnsi="Arial" w:cs="Arial"/>
          <w:color w:val="000000"/>
          <w:lang w:val="mn-MN"/>
        </w:rPr>
        <w:t>М.ОЮУНЧИМЭГ</w:t>
      </w:r>
    </w:p>
    <w:p w14:paraId="60D29F61" w14:textId="77777777" w:rsidR="007921AE" w:rsidRPr="008F2C20" w:rsidRDefault="007921AE" w:rsidP="00EA1F78">
      <w:pPr>
        <w:pStyle w:val="Title"/>
        <w:jc w:val="both"/>
        <w:rPr>
          <w:rFonts w:ascii="Arial" w:hAnsi="Arial" w:cs="Arial"/>
          <w:color w:val="000000"/>
          <w:lang w:val="mn-MN"/>
        </w:rPr>
      </w:pPr>
      <w:r w:rsidRPr="008F2C20">
        <w:rPr>
          <w:rFonts w:ascii="Arial" w:hAnsi="Arial" w:cs="Arial"/>
          <w:color w:val="000000"/>
          <w:lang w:val="mn-MN"/>
        </w:rPr>
        <w:tab/>
      </w:r>
    </w:p>
    <w:p w14:paraId="0B394780" w14:textId="77777777" w:rsidR="007921AE" w:rsidRPr="008F2C20" w:rsidRDefault="007921AE" w:rsidP="00EA1F78">
      <w:pPr>
        <w:pStyle w:val="BodyText"/>
        <w:spacing w:line="240" w:lineRule="auto"/>
        <w:jc w:val="both"/>
        <w:rPr>
          <w:rFonts w:ascii="Arial" w:hAnsi="Arial" w:cs="Arial"/>
          <w:color w:val="000000"/>
          <w:lang w:val="mn-MN"/>
        </w:rPr>
      </w:pPr>
    </w:p>
    <w:p w14:paraId="2F78A542" w14:textId="77777777" w:rsidR="007921AE" w:rsidRPr="008F2C20" w:rsidRDefault="007921AE" w:rsidP="00EA1F78">
      <w:pPr>
        <w:contextualSpacing/>
        <w:jc w:val="both"/>
        <w:rPr>
          <w:rFonts w:ascii="Arial" w:hAnsi="Arial" w:cs="Arial"/>
          <w:b/>
          <w:color w:val="000000"/>
          <w:lang w:val="mn-MN"/>
        </w:rPr>
      </w:pPr>
      <w:r w:rsidRPr="008F2C20">
        <w:rPr>
          <w:rFonts w:ascii="Arial" w:hAnsi="Arial" w:cs="Arial"/>
          <w:color w:val="000000"/>
          <w:lang w:val="mn-MN"/>
        </w:rPr>
        <w:tab/>
      </w:r>
      <w:r w:rsidRPr="008F2C20">
        <w:rPr>
          <w:rFonts w:ascii="Arial" w:hAnsi="Arial" w:cs="Arial"/>
          <w:b/>
          <w:bCs/>
          <w:color w:val="000000"/>
          <w:lang w:val="mn-MN"/>
        </w:rPr>
        <w:t>Тэмдэглэл хөтөлсөн:</w:t>
      </w:r>
    </w:p>
    <w:p w14:paraId="4268B1D0" w14:textId="77777777" w:rsidR="007921AE" w:rsidRPr="008F2C20" w:rsidRDefault="007921AE" w:rsidP="00EA1F78">
      <w:pPr>
        <w:contextualSpacing/>
        <w:jc w:val="both"/>
        <w:rPr>
          <w:rFonts w:ascii="Arial" w:hAnsi="Arial" w:cs="Arial"/>
          <w:color w:val="000000"/>
          <w:lang w:val="mn-MN"/>
        </w:rPr>
      </w:pPr>
      <w:r w:rsidRPr="008F2C20">
        <w:rPr>
          <w:rFonts w:ascii="Arial" w:hAnsi="Arial" w:cs="Arial"/>
          <w:b/>
          <w:bCs/>
          <w:color w:val="000000"/>
          <w:lang w:val="mn-MN"/>
        </w:rPr>
        <w:tab/>
      </w:r>
      <w:r w:rsidRPr="008F2C20">
        <w:rPr>
          <w:rFonts w:ascii="Arial" w:hAnsi="Arial" w:cs="Arial"/>
          <w:color w:val="000000"/>
          <w:lang w:val="mn-MN"/>
        </w:rPr>
        <w:t>ХУРАЛДААНЫ ТЭМДЭГЛЭЛ</w:t>
      </w:r>
    </w:p>
    <w:p w14:paraId="457A546D" w14:textId="77777777" w:rsidR="00BE421D" w:rsidRPr="008F2C20" w:rsidRDefault="007921AE" w:rsidP="00EA1F78">
      <w:pPr>
        <w:ind w:firstLine="720"/>
        <w:contextualSpacing/>
        <w:jc w:val="both"/>
        <w:rPr>
          <w:rFonts w:ascii="Arial" w:hAnsi="Arial" w:cs="Arial"/>
          <w:color w:val="000000"/>
          <w:lang w:val="mn-MN"/>
        </w:rPr>
      </w:pPr>
      <w:r w:rsidRPr="008F2C20">
        <w:rPr>
          <w:rFonts w:ascii="Arial" w:hAnsi="Arial" w:cs="Arial"/>
          <w:color w:val="000000"/>
          <w:lang w:val="mn-MN"/>
        </w:rPr>
        <w:t>ХӨТЛӨХ АЛБАНЫ ШИНЖЭЭЧ</w:t>
      </w:r>
      <w:r w:rsidRPr="008F2C20">
        <w:rPr>
          <w:rFonts w:ascii="Arial" w:hAnsi="Arial" w:cs="Arial"/>
          <w:color w:val="000000"/>
          <w:lang w:val="mn-MN"/>
        </w:rPr>
        <w:tab/>
      </w:r>
      <w:r w:rsidRPr="008F2C20">
        <w:rPr>
          <w:rFonts w:ascii="Arial" w:hAnsi="Arial" w:cs="Arial"/>
          <w:color w:val="000000"/>
          <w:lang w:val="mn-MN"/>
        </w:rPr>
        <w:tab/>
      </w:r>
      <w:r w:rsidRPr="008F2C20">
        <w:rPr>
          <w:rFonts w:ascii="Arial" w:hAnsi="Arial" w:cs="Arial"/>
          <w:color w:val="000000"/>
          <w:lang w:val="mn-MN"/>
        </w:rPr>
        <w:tab/>
        <w:t xml:space="preserve">                </w:t>
      </w:r>
      <w:r w:rsidR="000B0E76" w:rsidRPr="008F2C20">
        <w:rPr>
          <w:rFonts w:ascii="Arial" w:hAnsi="Arial" w:cs="Arial"/>
          <w:color w:val="000000"/>
          <w:lang w:val="mn-MN"/>
        </w:rPr>
        <w:t xml:space="preserve"> </w:t>
      </w:r>
      <w:r w:rsidRPr="008F2C20">
        <w:rPr>
          <w:rFonts w:ascii="Arial" w:hAnsi="Arial" w:cs="Arial"/>
          <w:color w:val="000000"/>
          <w:lang w:val="mn-MN"/>
        </w:rPr>
        <w:t xml:space="preserve"> </w:t>
      </w:r>
      <w:r w:rsidR="003870B0" w:rsidRPr="008F2C20">
        <w:rPr>
          <w:rFonts w:ascii="Arial" w:hAnsi="Arial" w:cs="Arial"/>
          <w:color w:val="000000"/>
          <w:lang w:val="mn-MN"/>
        </w:rPr>
        <w:t>П.МЯДАГМАА</w:t>
      </w:r>
    </w:p>
    <w:p w14:paraId="0105A79A" w14:textId="77777777" w:rsidR="00C42D3A" w:rsidRPr="008F2C20" w:rsidRDefault="00C42D3A" w:rsidP="00EA1F78">
      <w:pPr>
        <w:ind w:firstLine="720"/>
        <w:contextualSpacing/>
        <w:jc w:val="both"/>
        <w:rPr>
          <w:rFonts w:ascii="Arial" w:hAnsi="Arial" w:cs="Arial"/>
          <w:color w:val="000000"/>
          <w:lang w:val="mn-MN"/>
        </w:rPr>
      </w:pPr>
    </w:p>
    <w:p w14:paraId="50FB75CB" w14:textId="77777777" w:rsidR="00C42D3A" w:rsidRPr="008F2C20" w:rsidRDefault="00C42D3A" w:rsidP="00EA1F78">
      <w:pPr>
        <w:ind w:firstLine="720"/>
        <w:contextualSpacing/>
        <w:jc w:val="both"/>
        <w:rPr>
          <w:rFonts w:ascii="Arial" w:hAnsi="Arial" w:cs="Arial"/>
          <w:color w:val="000000"/>
          <w:lang w:val="mn-MN"/>
        </w:rPr>
      </w:pPr>
    </w:p>
    <w:p w14:paraId="6C046A80" w14:textId="77777777" w:rsidR="00E33B94" w:rsidRPr="008F2C20" w:rsidRDefault="00E33B94" w:rsidP="00EA1F78">
      <w:pPr>
        <w:ind w:firstLine="720"/>
        <w:contextualSpacing/>
        <w:jc w:val="both"/>
        <w:rPr>
          <w:rFonts w:ascii="Arial" w:hAnsi="Arial" w:cs="Arial"/>
          <w:color w:val="000000"/>
          <w:lang w:val="mn-MN"/>
        </w:rPr>
      </w:pPr>
    </w:p>
    <w:p w14:paraId="00769BA7" w14:textId="77777777" w:rsidR="00E33B94" w:rsidRPr="008F2C20" w:rsidRDefault="00E33B94" w:rsidP="00EA1F78">
      <w:pPr>
        <w:ind w:firstLine="720"/>
        <w:contextualSpacing/>
        <w:jc w:val="both"/>
        <w:rPr>
          <w:rFonts w:ascii="Arial" w:hAnsi="Arial" w:cs="Arial"/>
          <w:color w:val="000000"/>
          <w:lang w:val="mn-MN"/>
        </w:rPr>
      </w:pPr>
    </w:p>
    <w:p w14:paraId="613DFF8D" w14:textId="77777777" w:rsidR="00E33B94" w:rsidRPr="008F2C20" w:rsidRDefault="00E33B94" w:rsidP="00EA1F78">
      <w:pPr>
        <w:ind w:firstLine="720"/>
        <w:contextualSpacing/>
        <w:jc w:val="both"/>
        <w:rPr>
          <w:rFonts w:ascii="Arial" w:hAnsi="Arial" w:cs="Arial"/>
          <w:color w:val="000000"/>
          <w:lang w:val="mn-MN"/>
        </w:rPr>
      </w:pPr>
    </w:p>
    <w:p w14:paraId="2281B2AC" w14:textId="77777777" w:rsidR="00E33B94" w:rsidRPr="008F2C20" w:rsidRDefault="00E33B94" w:rsidP="00EA1F78">
      <w:pPr>
        <w:ind w:firstLine="720"/>
        <w:contextualSpacing/>
        <w:jc w:val="both"/>
        <w:rPr>
          <w:rFonts w:ascii="Arial" w:hAnsi="Arial" w:cs="Arial"/>
          <w:color w:val="000000"/>
          <w:lang w:val="mn-MN"/>
        </w:rPr>
      </w:pPr>
    </w:p>
    <w:p w14:paraId="64B02562" w14:textId="77777777" w:rsidR="00E33B94" w:rsidRPr="008F2C20" w:rsidRDefault="00E33B94" w:rsidP="00EA1F78">
      <w:pPr>
        <w:ind w:firstLine="720"/>
        <w:contextualSpacing/>
        <w:jc w:val="both"/>
        <w:rPr>
          <w:rFonts w:ascii="Arial" w:hAnsi="Arial" w:cs="Arial"/>
          <w:color w:val="000000"/>
          <w:lang w:val="mn-MN"/>
        </w:rPr>
      </w:pPr>
    </w:p>
    <w:p w14:paraId="54970395" w14:textId="77777777" w:rsidR="00E33B94" w:rsidRPr="008F2C20" w:rsidRDefault="00E33B94" w:rsidP="00EA1F78">
      <w:pPr>
        <w:ind w:firstLine="720"/>
        <w:contextualSpacing/>
        <w:jc w:val="both"/>
        <w:rPr>
          <w:rFonts w:ascii="Arial" w:hAnsi="Arial" w:cs="Arial"/>
          <w:color w:val="000000"/>
          <w:lang w:val="mn-MN"/>
        </w:rPr>
      </w:pPr>
    </w:p>
    <w:p w14:paraId="407142F2" w14:textId="77777777" w:rsidR="00E33B94" w:rsidRPr="008F2C20" w:rsidRDefault="00E33B94" w:rsidP="00EA1F78">
      <w:pPr>
        <w:ind w:firstLine="720"/>
        <w:contextualSpacing/>
        <w:jc w:val="both"/>
        <w:rPr>
          <w:rFonts w:ascii="Arial" w:hAnsi="Arial" w:cs="Arial"/>
          <w:color w:val="000000"/>
          <w:lang w:val="mn-MN"/>
        </w:rPr>
      </w:pPr>
    </w:p>
    <w:p w14:paraId="54221342" w14:textId="77777777" w:rsidR="00E33B94" w:rsidRPr="008F2C20" w:rsidRDefault="00E33B94" w:rsidP="00EA1F78">
      <w:pPr>
        <w:ind w:firstLine="720"/>
        <w:contextualSpacing/>
        <w:jc w:val="both"/>
        <w:rPr>
          <w:rFonts w:ascii="Arial" w:hAnsi="Arial" w:cs="Arial"/>
          <w:color w:val="000000"/>
          <w:lang w:val="mn-MN"/>
        </w:rPr>
      </w:pPr>
    </w:p>
    <w:p w14:paraId="3A49A08C" w14:textId="77777777" w:rsidR="00E33B94" w:rsidRPr="008F2C20" w:rsidRDefault="00E33B94" w:rsidP="00EA1F78">
      <w:pPr>
        <w:ind w:firstLine="720"/>
        <w:contextualSpacing/>
        <w:jc w:val="both"/>
        <w:rPr>
          <w:rFonts w:ascii="Arial" w:hAnsi="Arial" w:cs="Arial"/>
          <w:color w:val="000000"/>
          <w:lang w:val="mn-MN"/>
        </w:rPr>
      </w:pPr>
    </w:p>
    <w:p w14:paraId="35A0DEF8" w14:textId="77777777" w:rsidR="00E33B94" w:rsidRPr="008F2C20" w:rsidRDefault="00E33B94" w:rsidP="00EA1F78">
      <w:pPr>
        <w:ind w:firstLine="720"/>
        <w:contextualSpacing/>
        <w:jc w:val="both"/>
        <w:rPr>
          <w:rFonts w:ascii="Arial" w:hAnsi="Arial" w:cs="Arial"/>
          <w:color w:val="000000"/>
          <w:lang w:val="mn-MN"/>
        </w:rPr>
      </w:pPr>
    </w:p>
    <w:p w14:paraId="7796AE33" w14:textId="77777777" w:rsidR="00E33B94" w:rsidRPr="008F2C20" w:rsidRDefault="00E33B94" w:rsidP="00EA1F78">
      <w:pPr>
        <w:ind w:firstLine="720"/>
        <w:contextualSpacing/>
        <w:jc w:val="both"/>
        <w:rPr>
          <w:rFonts w:ascii="Arial" w:hAnsi="Arial" w:cs="Arial"/>
          <w:color w:val="000000"/>
          <w:lang w:val="mn-MN"/>
        </w:rPr>
      </w:pPr>
    </w:p>
    <w:p w14:paraId="6AA5E01F" w14:textId="77777777" w:rsidR="00E33B94" w:rsidRPr="008F2C20" w:rsidRDefault="00E33B94" w:rsidP="00EA1F78">
      <w:pPr>
        <w:ind w:firstLine="720"/>
        <w:contextualSpacing/>
        <w:jc w:val="both"/>
        <w:rPr>
          <w:rFonts w:ascii="Arial" w:hAnsi="Arial" w:cs="Arial"/>
          <w:color w:val="000000"/>
          <w:lang w:val="mn-MN"/>
        </w:rPr>
      </w:pPr>
    </w:p>
    <w:p w14:paraId="7894005E" w14:textId="77777777" w:rsidR="00E33B94" w:rsidRPr="008F2C20" w:rsidRDefault="00E33B94" w:rsidP="00EA1F78">
      <w:pPr>
        <w:ind w:firstLine="720"/>
        <w:contextualSpacing/>
        <w:jc w:val="both"/>
        <w:rPr>
          <w:rFonts w:ascii="Arial" w:hAnsi="Arial" w:cs="Arial"/>
          <w:color w:val="000000"/>
          <w:lang w:val="mn-MN"/>
        </w:rPr>
      </w:pPr>
    </w:p>
    <w:p w14:paraId="60DF00B2" w14:textId="77777777" w:rsidR="00E33B94" w:rsidRPr="008F2C20" w:rsidRDefault="00E33B94" w:rsidP="00EA1F78">
      <w:pPr>
        <w:ind w:firstLine="720"/>
        <w:contextualSpacing/>
        <w:jc w:val="both"/>
        <w:rPr>
          <w:rFonts w:ascii="Arial" w:hAnsi="Arial" w:cs="Arial"/>
          <w:color w:val="000000"/>
          <w:lang w:val="mn-MN"/>
        </w:rPr>
      </w:pPr>
    </w:p>
    <w:p w14:paraId="662A91E4" w14:textId="77777777" w:rsidR="00E33B94" w:rsidRPr="008F2C20" w:rsidRDefault="00E33B94" w:rsidP="00EA1F78">
      <w:pPr>
        <w:ind w:firstLine="720"/>
        <w:contextualSpacing/>
        <w:jc w:val="both"/>
        <w:rPr>
          <w:rFonts w:ascii="Arial" w:hAnsi="Arial" w:cs="Arial"/>
          <w:color w:val="000000"/>
          <w:lang w:val="mn-MN"/>
        </w:rPr>
      </w:pPr>
    </w:p>
    <w:p w14:paraId="59E2C516" w14:textId="77777777" w:rsidR="00C42D3A" w:rsidRPr="008F2C20" w:rsidRDefault="00C42D3A" w:rsidP="00EA1F78">
      <w:pPr>
        <w:ind w:firstLine="720"/>
        <w:contextualSpacing/>
        <w:jc w:val="both"/>
        <w:rPr>
          <w:rFonts w:ascii="Arial" w:hAnsi="Arial" w:cs="Arial"/>
          <w:color w:val="000000"/>
          <w:lang w:val="mn-MN"/>
        </w:rPr>
      </w:pPr>
    </w:p>
    <w:p w14:paraId="0A2BC0E2" w14:textId="77777777" w:rsidR="00E33B94" w:rsidRPr="008F2C20" w:rsidRDefault="00E33B94" w:rsidP="00EA1F78">
      <w:pPr>
        <w:ind w:firstLine="720"/>
        <w:contextualSpacing/>
        <w:jc w:val="both"/>
        <w:rPr>
          <w:rFonts w:ascii="Arial" w:hAnsi="Arial" w:cs="Arial"/>
          <w:color w:val="000000"/>
          <w:lang w:val="mn-MN"/>
        </w:rPr>
      </w:pPr>
    </w:p>
    <w:p w14:paraId="4B93448A" w14:textId="77777777" w:rsidR="00E33B94" w:rsidRPr="008F2C20" w:rsidRDefault="00E33B94" w:rsidP="00EA1F78">
      <w:pPr>
        <w:ind w:firstLine="720"/>
        <w:contextualSpacing/>
        <w:jc w:val="both"/>
        <w:rPr>
          <w:rFonts w:ascii="Arial" w:hAnsi="Arial" w:cs="Arial"/>
          <w:color w:val="000000"/>
          <w:lang w:val="mn-MN"/>
        </w:rPr>
      </w:pPr>
    </w:p>
    <w:p w14:paraId="6BB942F0" w14:textId="77777777" w:rsidR="00E33B94" w:rsidRPr="008F2C20" w:rsidRDefault="00E33B94" w:rsidP="00EA1F78">
      <w:pPr>
        <w:ind w:firstLine="720"/>
        <w:contextualSpacing/>
        <w:jc w:val="both"/>
        <w:rPr>
          <w:rFonts w:ascii="Arial" w:hAnsi="Arial" w:cs="Arial"/>
          <w:color w:val="000000"/>
          <w:lang w:val="mn-MN"/>
        </w:rPr>
      </w:pPr>
    </w:p>
    <w:p w14:paraId="3D49E51A" w14:textId="77777777" w:rsidR="00E33B94" w:rsidRDefault="00E33B94" w:rsidP="00EA1F78">
      <w:pPr>
        <w:ind w:firstLine="720"/>
        <w:contextualSpacing/>
        <w:jc w:val="both"/>
        <w:rPr>
          <w:rFonts w:ascii="Arial" w:hAnsi="Arial" w:cs="Arial"/>
          <w:color w:val="000000"/>
          <w:lang w:val="mn-MN"/>
        </w:rPr>
      </w:pPr>
    </w:p>
    <w:p w14:paraId="7587A0DE" w14:textId="77777777" w:rsidR="008F2C20" w:rsidRDefault="008F2C20" w:rsidP="00EA1F78">
      <w:pPr>
        <w:ind w:firstLine="720"/>
        <w:contextualSpacing/>
        <w:jc w:val="both"/>
        <w:rPr>
          <w:rFonts w:ascii="Arial" w:hAnsi="Arial" w:cs="Arial"/>
          <w:color w:val="000000"/>
          <w:lang w:val="mn-MN"/>
        </w:rPr>
      </w:pPr>
    </w:p>
    <w:p w14:paraId="6F335DF4" w14:textId="77777777" w:rsidR="008F2C20" w:rsidRDefault="008F2C20" w:rsidP="00EA1F78">
      <w:pPr>
        <w:ind w:firstLine="720"/>
        <w:contextualSpacing/>
        <w:jc w:val="both"/>
        <w:rPr>
          <w:rFonts w:ascii="Arial" w:hAnsi="Arial" w:cs="Arial"/>
          <w:color w:val="000000"/>
          <w:lang w:val="mn-MN"/>
        </w:rPr>
      </w:pPr>
    </w:p>
    <w:p w14:paraId="20A85CD8" w14:textId="77777777" w:rsidR="008F2C20" w:rsidRDefault="008F2C20" w:rsidP="00EA1F78">
      <w:pPr>
        <w:ind w:firstLine="720"/>
        <w:contextualSpacing/>
        <w:jc w:val="both"/>
        <w:rPr>
          <w:rFonts w:ascii="Arial" w:hAnsi="Arial" w:cs="Arial"/>
          <w:color w:val="000000"/>
          <w:lang w:val="mn-MN"/>
        </w:rPr>
      </w:pPr>
    </w:p>
    <w:p w14:paraId="75FE800A" w14:textId="77777777" w:rsidR="008F2C20" w:rsidRDefault="008F2C20" w:rsidP="00EA1F78">
      <w:pPr>
        <w:ind w:firstLine="720"/>
        <w:contextualSpacing/>
        <w:jc w:val="both"/>
        <w:rPr>
          <w:rFonts w:ascii="Arial" w:hAnsi="Arial" w:cs="Arial"/>
          <w:color w:val="000000"/>
          <w:lang w:val="mn-MN"/>
        </w:rPr>
      </w:pPr>
    </w:p>
    <w:p w14:paraId="37A426F9" w14:textId="77777777" w:rsidR="00E82E3A" w:rsidRDefault="00E82E3A" w:rsidP="00EA1F78">
      <w:pPr>
        <w:ind w:firstLine="720"/>
        <w:contextualSpacing/>
        <w:jc w:val="both"/>
        <w:rPr>
          <w:rFonts w:ascii="Arial" w:hAnsi="Arial" w:cs="Arial"/>
          <w:color w:val="000000"/>
          <w:lang w:val="mn-MN"/>
        </w:rPr>
      </w:pPr>
    </w:p>
    <w:p w14:paraId="3F82FAF7" w14:textId="77777777" w:rsidR="008F2C20" w:rsidRDefault="008F2C20" w:rsidP="00EA1F78">
      <w:pPr>
        <w:ind w:firstLine="720"/>
        <w:contextualSpacing/>
        <w:jc w:val="both"/>
        <w:rPr>
          <w:rFonts w:ascii="Arial" w:hAnsi="Arial" w:cs="Arial"/>
          <w:color w:val="000000"/>
          <w:lang w:val="mn-MN"/>
        </w:rPr>
      </w:pPr>
    </w:p>
    <w:p w14:paraId="1EE2AEF9" w14:textId="77777777" w:rsidR="008F2C20" w:rsidRDefault="008F2C20" w:rsidP="00EA1F78">
      <w:pPr>
        <w:ind w:firstLine="720"/>
        <w:contextualSpacing/>
        <w:jc w:val="both"/>
        <w:rPr>
          <w:rFonts w:ascii="Arial" w:hAnsi="Arial" w:cs="Arial"/>
          <w:color w:val="000000"/>
          <w:lang w:val="mn-MN"/>
        </w:rPr>
      </w:pPr>
    </w:p>
    <w:p w14:paraId="795F46BE" w14:textId="77777777" w:rsidR="008F2C20" w:rsidRDefault="008F2C20" w:rsidP="00EA1F78">
      <w:pPr>
        <w:ind w:firstLine="720"/>
        <w:contextualSpacing/>
        <w:jc w:val="both"/>
        <w:rPr>
          <w:rFonts w:ascii="Arial" w:hAnsi="Arial" w:cs="Arial"/>
          <w:color w:val="000000"/>
          <w:lang w:val="mn-MN"/>
        </w:rPr>
      </w:pPr>
    </w:p>
    <w:p w14:paraId="5729E161" w14:textId="77777777" w:rsidR="008F2C20" w:rsidRPr="008F2C20" w:rsidRDefault="008F2C20" w:rsidP="00EA1F78">
      <w:pPr>
        <w:ind w:firstLine="720"/>
        <w:contextualSpacing/>
        <w:jc w:val="both"/>
        <w:rPr>
          <w:rFonts w:ascii="Arial" w:hAnsi="Arial" w:cs="Arial"/>
          <w:color w:val="000000"/>
          <w:lang w:val="mn-MN"/>
        </w:rPr>
      </w:pPr>
    </w:p>
    <w:p w14:paraId="56E6F049" w14:textId="77777777" w:rsidR="00E33B94" w:rsidRPr="008F2C20" w:rsidRDefault="00E33B94" w:rsidP="00EA1F78">
      <w:pPr>
        <w:ind w:firstLine="720"/>
        <w:contextualSpacing/>
        <w:jc w:val="both"/>
        <w:rPr>
          <w:rFonts w:ascii="Arial" w:hAnsi="Arial" w:cs="Arial"/>
          <w:color w:val="000000"/>
          <w:lang w:val="mn-MN"/>
        </w:rPr>
      </w:pPr>
    </w:p>
    <w:p w14:paraId="2F40097B" w14:textId="77777777" w:rsidR="00D543A1" w:rsidRPr="008F2C20" w:rsidRDefault="00D543A1" w:rsidP="00EA1F78">
      <w:pPr>
        <w:ind w:firstLine="720"/>
        <w:contextualSpacing/>
        <w:jc w:val="both"/>
        <w:rPr>
          <w:rFonts w:ascii="Arial" w:hAnsi="Arial" w:cs="Arial"/>
          <w:color w:val="000000"/>
          <w:lang w:val="mn-MN"/>
        </w:rPr>
      </w:pPr>
    </w:p>
    <w:p w14:paraId="46B8770B" w14:textId="77777777" w:rsidR="00D543A1" w:rsidRPr="008F2C20" w:rsidRDefault="00D543A1" w:rsidP="00EA1F78">
      <w:pPr>
        <w:ind w:firstLine="720"/>
        <w:contextualSpacing/>
        <w:jc w:val="both"/>
        <w:rPr>
          <w:rFonts w:ascii="Arial" w:hAnsi="Arial" w:cs="Arial"/>
          <w:color w:val="000000"/>
          <w:lang w:val="mn-MN"/>
        </w:rPr>
      </w:pPr>
    </w:p>
    <w:p w14:paraId="749CF230" w14:textId="77777777" w:rsidR="00E33B94" w:rsidRPr="008F2C20" w:rsidRDefault="00E33B94" w:rsidP="00EA1F78">
      <w:pPr>
        <w:ind w:firstLine="720"/>
        <w:contextualSpacing/>
        <w:jc w:val="both"/>
        <w:rPr>
          <w:rFonts w:ascii="Arial" w:hAnsi="Arial" w:cs="Arial"/>
          <w:color w:val="000000"/>
          <w:lang w:val="mn-MN"/>
        </w:rPr>
      </w:pPr>
    </w:p>
    <w:p w14:paraId="44041B31" w14:textId="77777777" w:rsidR="00E33B94" w:rsidRPr="008F2C20" w:rsidRDefault="00E33B94" w:rsidP="00EA1F78">
      <w:pPr>
        <w:ind w:firstLine="720"/>
        <w:contextualSpacing/>
        <w:jc w:val="both"/>
        <w:rPr>
          <w:rFonts w:ascii="Arial" w:hAnsi="Arial" w:cs="Arial"/>
          <w:color w:val="000000"/>
          <w:lang w:val="mn-MN"/>
        </w:rPr>
      </w:pPr>
    </w:p>
    <w:p w14:paraId="1C5AB3FA" w14:textId="77777777" w:rsidR="008E385B" w:rsidRPr="008F2C20" w:rsidRDefault="008E385B" w:rsidP="00EA1F78">
      <w:pPr>
        <w:ind w:firstLine="720"/>
        <w:contextualSpacing/>
        <w:jc w:val="both"/>
        <w:rPr>
          <w:rFonts w:ascii="Arial" w:hAnsi="Arial" w:cs="Arial"/>
          <w:color w:val="000000"/>
          <w:lang w:val="mn-MN"/>
        </w:rPr>
      </w:pPr>
    </w:p>
    <w:p w14:paraId="5BBC7819" w14:textId="77777777" w:rsidR="003870B0" w:rsidRPr="008F2C20" w:rsidRDefault="00097109" w:rsidP="00DB4C45">
      <w:pPr>
        <w:ind w:firstLine="720"/>
        <w:contextualSpacing/>
        <w:jc w:val="center"/>
        <w:rPr>
          <w:rFonts w:ascii="Arial" w:hAnsi="Arial" w:cs="Arial"/>
          <w:b/>
          <w:bCs/>
          <w:color w:val="000000"/>
          <w:shd w:val="clear" w:color="auto" w:fill="FFFFFF"/>
          <w:lang w:val="mn-MN"/>
        </w:rPr>
      </w:pPr>
      <w:r w:rsidRPr="008F2C20">
        <w:rPr>
          <w:rFonts w:ascii="Arial" w:hAnsi="Arial" w:cs="Arial"/>
          <w:b/>
          <w:bCs/>
          <w:color w:val="000000"/>
          <w:lang w:val="mn-MN"/>
        </w:rPr>
        <w:lastRenderedPageBreak/>
        <w:t xml:space="preserve">МОНГОЛ УЛСЫН ИХ ХУРЛЫН </w:t>
      </w:r>
      <w:r w:rsidRPr="008F2C20">
        <w:rPr>
          <w:rFonts w:ascii="Arial" w:hAnsi="Arial" w:cs="Arial"/>
          <w:b/>
          <w:bCs/>
          <w:color w:val="000000"/>
          <w:shd w:val="clear" w:color="auto" w:fill="FFFFFF"/>
          <w:lang w:val="mn-MN"/>
        </w:rPr>
        <w:t>202</w:t>
      </w:r>
      <w:r w:rsidR="004C6A1F" w:rsidRPr="008F2C20">
        <w:rPr>
          <w:rFonts w:ascii="Arial" w:hAnsi="Arial" w:cs="Arial"/>
          <w:b/>
          <w:bCs/>
          <w:color w:val="000000"/>
          <w:shd w:val="clear" w:color="auto" w:fill="FFFFFF"/>
          <w:lang w:val="mn-MN"/>
        </w:rPr>
        <w:t>1</w:t>
      </w:r>
      <w:r w:rsidRPr="008F2C20">
        <w:rPr>
          <w:rFonts w:ascii="Arial" w:hAnsi="Arial" w:cs="Arial"/>
          <w:b/>
          <w:bCs/>
          <w:color w:val="000000"/>
          <w:shd w:val="clear" w:color="auto" w:fill="FFFFFF"/>
          <w:lang w:val="mn-MN"/>
        </w:rPr>
        <w:t xml:space="preserve"> ОНЫ </w:t>
      </w:r>
      <w:r w:rsidR="007317E9" w:rsidRPr="008F2C20">
        <w:rPr>
          <w:rFonts w:ascii="Arial" w:hAnsi="Arial" w:cs="Arial"/>
          <w:b/>
          <w:bCs/>
          <w:color w:val="000000"/>
          <w:shd w:val="clear" w:color="auto" w:fill="FFFFFF"/>
          <w:lang w:val="mn-MN"/>
        </w:rPr>
        <w:t>НАМ</w:t>
      </w:r>
      <w:r w:rsidR="004C6A1F" w:rsidRPr="008F2C20">
        <w:rPr>
          <w:rFonts w:ascii="Arial" w:hAnsi="Arial" w:cs="Arial"/>
          <w:b/>
          <w:bCs/>
          <w:color w:val="000000"/>
          <w:shd w:val="clear" w:color="auto" w:fill="FFFFFF"/>
          <w:lang w:val="mn-MN"/>
        </w:rPr>
        <w:t>РЫН</w:t>
      </w:r>
      <w:r w:rsidRPr="008F2C20">
        <w:rPr>
          <w:rFonts w:ascii="Arial" w:hAnsi="Arial" w:cs="Arial"/>
          <w:b/>
          <w:bCs/>
          <w:color w:val="000000"/>
          <w:shd w:val="clear" w:color="auto" w:fill="FFFFFF"/>
          <w:lang w:val="mn-MN"/>
        </w:rPr>
        <w:t xml:space="preserve"> ЭЭЛЖИТ</w:t>
      </w:r>
    </w:p>
    <w:p w14:paraId="68584BAB" w14:textId="77777777" w:rsidR="00097109" w:rsidRPr="008F2C20" w:rsidRDefault="00097109" w:rsidP="00DB4C45">
      <w:pPr>
        <w:ind w:firstLine="720"/>
        <w:contextualSpacing/>
        <w:jc w:val="center"/>
        <w:rPr>
          <w:rFonts w:ascii="Arial" w:hAnsi="Arial" w:cs="Arial"/>
          <w:color w:val="000000"/>
          <w:lang w:val="mn-MN"/>
        </w:rPr>
      </w:pPr>
      <w:r w:rsidRPr="008F2C20">
        <w:rPr>
          <w:rFonts w:ascii="Arial" w:hAnsi="Arial" w:cs="Arial"/>
          <w:b/>
          <w:bCs/>
          <w:color w:val="000000"/>
          <w:shd w:val="clear" w:color="auto" w:fill="FFFFFF"/>
          <w:lang w:val="mn-MN"/>
        </w:rPr>
        <w:t>ЧУУЛГАНЫ</w:t>
      </w:r>
      <w:r w:rsidR="003870B0" w:rsidRPr="008F2C20">
        <w:rPr>
          <w:rFonts w:ascii="Arial" w:hAnsi="Arial" w:cs="Arial"/>
          <w:color w:val="000000"/>
          <w:lang w:val="mn-MN"/>
        </w:rPr>
        <w:t xml:space="preserve"> </w:t>
      </w:r>
      <w:r w:rsidR="004C6A1F" w:rsidRPr="008F2C20">
        <w:rPr>
          <w:rFonts w:ascii="Arial" w:hAnsi="Arial" w:cs="Arial"/>
          <w:b/>
          <w:bCs/>
          <w:color w:val="000000"/>
          <w:shd w:val="clear" w:color="auto" w:fill="FFFFFF"/>
          <w:lang w:val="mn-MN"/>
        </w:rPr>
        <w:t>НИЙГМИЙН БОДЛОГЫН</w:t>
      </w:r>
      <w:r w:rsidRPr="008F2C20">
        <w:rPr>
          <w:rFonts w:ascii="Arial" w:hAnsi="Arial" w:cs="Arial"/>
          <w:b/>
          <w:bCs/>
          <w:color w:val="000000"/>
          <w:shd w:val="clear" w:color="auto" w:fill="FFFFFF"/>
          <w:lang w:val="mn-MN"/>
        </w:rPr>
        <w:t xml:space="preserve"> </w:t>
      </w:r>
      <w:r w:rsidRPr="008F2C20">
        <w:rPr>
          <w:rFonts w:ascii="Arial" w:hAnsi="Arial" w:cs="Arial"/>
          <w:b/>
          <w:bCs/>
          <w:color w:val="000000"/>
          <w:lang w:val="mn-MN"/>
        </w:rPr>
        <w:t>БАЙНГЫН ХОРООНЫ</w:t>
      </w:r>
    </w:p>
    <w:p w14:paraId="1E5BD13D" w14:textId="765CB262" w:rsidR="00097109" w:rsidRPr="008F2C20" w:rsidRDefault="00D543A1" w:rsidP="00DB4C45">
      <w:pPr>
        <w:jc w:val="center"/>
        <w:outlineLvl w:val="0"/>
        <w:rPr>
          <w:rFonts w:ascii="Arial" w:hAnsi="Arial" w:cs="Arial"/>
          <w:b/>
          <w:bCs/>
          <w:color w:val="000000"/>
          <w:lang w:val="mn-MN"/>
        </w:rPr>
      </w:pPr>
      <w:r w:rsidRPr="008F2C20">
        <w:rPr>
          <w:rFonts w:ascii="Arial" w:hAnsi="Arial" w:cs="Arial"/>
          <w:b/>
          <w:bCs/>
          <w:color w:val="000000"/>
          <w:lang w:val="mn-MN"/>
        </w:rPr>
        <w:t xml:space="preserve">          </w:t>
      </w:r>
      <w:r w:rsidR="007317E9" w:rsidRPr="008F2C20">
        <w:rPr>
          <w:rFonts w:ascii="Arial" w:hAnsi="Arial" w:cs="Arial"/>
          <w:b/>
          <w:bCs/>
          <w:color w:val="000000"/>
          <w:lang w:val="mn-MN"/>
        </w:rPr>
        <w:t>10</w:t>
      </w:r>
      <w:r w:rsidR="00097109" w:rsidRPr="008F2C20">
        <w:rPr>
          <w:rFonts w:ascii="Arial" w:hAnsi="Arial" w:cs="Arial"/>
          <w:b/>
          <w:bCs/>
          <w:color w:val="000000"/>
          <w:lang w:val="mn-MN"/>
        </w:rPr>
        <w:t xml:space="preserve"> Д</w:t>
      </w:r>
      <w:r w:rsidR="004C6A1F" w:rsidRPr="008F2C20">
        <w:rPr>
          <w:rFonts w:ascii="Arial" w:hAnsi="Arial" w:cs="Arial"/>
          <w:b/>
          <w:bCs/>
          <w:color w:val="000000"/>
          <w:lang w:val="mn-MN"/>
        </w:rPr>
        <w:t>УГАА</w:t>
      </w:r>
      <w:r w:rsidR="00097109" w:rsidRPr="008F2C20">
        <w:rPr>
          <w:rFonts w:ascii="Arial" w:hAnsi="Arial" w:cs="Arial"/>
          <w:b/>
          <w:bCs/>
          <w:color w:val="000000"/>
          <w:lang w:val="mn-MN"/>
        </w:rPr>
        <w:t xml:space="preserve">Р САРЫН </w:t>
      </w:r>
      <w:r w:rsidR="00E934AF" w:rsidRPr="008F2C20">
        <w:rPr>
          <w:rFonts w:ascii="Arial" w:hAnsi="Arial" w:cs="Arial"/>
          <w:b/>
          <w:bCs/>
          <w:color w:val="000000"/>
          <w:lang w:val="mn-MN"/>
        </w:rPr>
        <w:t>26</w:t>
      </w:r>
      <w:r w:rsidR="000B4F8E" w:rsidRPr="008F2C20">
        <w:rPr>
          <w:rFonts w:ascii="Arial" w:hAnsi="Arial" w:cs="Arial"/>
          <w:b/>
          <w:bCs/>
          <w:color w:val="000000"/>
          <w:lang w:val="mn-MN"/>
        </w:rPr>
        <w:t>-</w:t>
      </w:r>
      <w:r w:rsidR="007317E9" w:rsidRPr="008F2C20">
        <w:rPr>
          <w:rFonts w:ascii="Arial" w:hAnsi="Arial" w:cs="Arial"/>
          <w:b/>
          <w:bCs/>
          <w:color w:val="000000"/>
          <w:lang w:val="mn-MN"/>
        </w:rPr>
        <w:t>Н</w:t>
      </w:r>
      <w:r w:rsidR="00E934AF" w:rsidRPr="008F2C20">
        <w:rPr>
          <w:rFonts w:ascii="Arial" w:hAnsi="Arial" w:cs="Arial"/>
          <w:b/>
          <w:bCs/>
          <w:color w:val="000000"/>
          <w:lang w:val="mn-MN"/>
        </w:rPr>
        <w:t>Ы</w:t>
      </w:r>
      <w:r w:rsidR="00097109" w:rsidRPr="008F2C20">
        <w:rPr>
          <w:rFonts w:ascii="Arial" w:hAnsi="Arial" w:cs="Arial"/>
          <w:b/>
          <w:bCs/>
          <w:color w:val="000000"/>
          <w:lang w:val="mn-MN"/>
        </w:rPr>
        <w:t xml:space="preserve"> ӨДӨР </w:t>
      </w:r>
      <w:r w:rsidR="004C6A1F" w:rsidRPr="008F2C20">
        <w:rPr>
          <w:rFonts w:ascii="Arial" w:hAnsi="Arial" w:cs="Arial"/>
          <w:b/>
          <w:bCs/>
          <w:color w:val="000000"/>
          <w:lang w:val="mn-MN"/>
        </w:rPr>
        <w:t>/</w:t>
      </w:r>
      <w:r w:rsidR="00CD012A" w:rsidRPr="008F2C20">
        <w:rPr>
          <w:rFonts w:ascii="Arial" w:hAnsi="Arial" w:cs="Arial"/>
          <w:b/>
          <w:bCs/>
          <w:color w:val="000000"/>
          <w:lang w:val="mn-MN"/>
        </w:rPr>
        <w:t>МЯГМАР</w:t>
      </w:r>
      <w:r w:rsidR="00097109" w:rsidRPr="008F2C20">
        <w:rPr>
          <w:rFonts w:ascii="Arial" w:hAnsi="Arial" w:cs="Arial"/>
          <w:b/>
          <w:bCs/>
          <w:color w:val="000000"/>
          <w:lang w:val="mn-MN"/>
        </w:rPr>
        <w:t xml:space="preserve"> ГАРАГ/-ИЙН</w:t>
      </w:r>
    </w:p>
    <w:p w14:paraId="4376DD23" w14:textId="17AD81E3" w:rsidR="00097109" w:rsidRPr="008F2C20" w:rsidRDefault="00D543A1" w:rsidP="00DB4C45">
      <w:pPr>
        <w:jc w:val="center"/>
        <w:outlineLvl w:val="0"/>
        <w:rPr>
          <w:rFonts w:ascii="Arial" w:hAnsi="Arial" w:cs="Arial"/>
          <w:b/>
          <w:bCs/>
          <w:color w:val="000000"/>
          <w:lang w:val="mn-MN"/>
        </w:rPr>
      </w:pPr>
      <w:r w:rsidRPr="008F2C20">
        <w:rPr>
          <w:rFonts w:ascii="Arial" w:hAnsi="Arial" w:cs="Arial"/>
          <w:b/>
          <w:bCs/>
          <w:color w:val="000000"/>
          <w:lang w:val="mn-MN"/>
        </w:rPr>
        <w:t xml:space="preserve">          </w:t>
      </w:r>
      <w:r w:rsidR="00097109" w:rsidRPr="008F2C20">
        <w:rPr>
          <w:rFonts w:ascii="Arial" w:hAnsi="Arial" w:cs="Arial"/>
          <w:b/>
          <w:bCs/>
          <w:color w:val="000000"/>
          <w:lang w:val="mn-MN"/>
        </w:rPr>
        <w:t>ХУРАЛДААНЫ ДЭЛГЭРЭНГҮЙ ТЭМДЭГЛЭЛ</w:t>
      </w:r>
    </w:p>
    <w:p w14:paraId="420E6899" w14:textId="77777777" w:rsidR="00097109" w:rsidRPr="008F2C20" w:rsidRDefault="00097109" w:rsidP="00EA1F78">
      <w:pPr>
        <w:jc w:val="both"/>
        <w:outlineLvl w:val="0"/>
        <w:rPr>
          <w:rFonts w:ascii="Arial" w:hAnsi="Arial" w:cs="Arial"/>
          <w:b/>
          <w:bCs/>
          <w:color w:val="000000"/>
          <w:lang w:val="mn-MN"/>
        </w:rPr>
      </w:pPr>
    </w:p>
    <w:p w14:paraId="2AE24844" w14:textId="6D2DBAD4" w:rsidR="00004072" w:rsidRPr="008F2C20" w:rsidRDefault="004C6A1F" w:rsidP="00EA1F78">
      <w:pPr>
        <w:ind w:firstLine="720"/>
        <w:jc w:val="both"/>
        <w:rPr>
          <w:rFonts w:ascii="Arial" w:hAnsi="Arial" w:cs="Arial"/>
          <w:color w:val="000000"/>
          <w:lang w:val="mn-MN"/>
        </w:rPr>
      </w:pPr>
      <w:r w:rsidRPr="008F2C20">
        <w:rPr>
          <w:rFonts w:ascii="Arial" w:hAnsi="Arial" w:cs="Arial"/>
          <w:b/>
          <w:color w:val="000000"/>
          <w:lang w:val="mn-MN"/>
        </w:rPr>
        <w:t>М.Оюунчимэг</w:t>
      </w:r>
      <w:r w:rsidR="00097109" w:rsidRPr="008F2C20">
        <w:rPr>
          <w:rFonts w:ascii="Arial" w:hAnsi="Arial" w:cs="Arial"/>
          <w:b/>
          <w:color w:val="000000"/>
          <w:lang w:val="mn-MN"/>
        </w:rPr>
        <w:t>:</w:t>
      </w:r>
      <w:r w:rsidR="00F45393" w:rsidRPr="008F2C20">
        <w:rPr>
          <w:rFonts w:ascii="Arial" w:hAnsi="Arial" w:cs="Arial"/>
          <w:b/>
          <w:color w:val="000000"/>
          <w:lang w:val="mn-MN"/>
        </w:rPr>
        <w:t xml:space="preserve"> </w:t>
      </w:r>
      <w:r w:rsidR="00120CD8" w:rsidRPr="008F2C20">
        <w:rPr>
          <w:rFonts w:ascii="Arial" w:hAnsi="Arial" w:cs="Arial"/>
          <w:color w:val="000000"/>
          <w:lang w:val="mn-MN"/>
        </w:rPr>
        <w:t xml:space="preserve">Байнгын хорооны гишүүдийн энэ өдрийн амгаланг айлтгая. </w:t>
      </w:r>
    </w:p>
    <w:p w14:paraId="7635132E" w14:textId="77777777" w:rsidR="00120CD8" w:rsidRPr="008F2C20" w:rsidRDefault="00120CD8" w:rsidP="00EA1F78">
      <w:pPr>
        <w:ind w:firstLine="720"/>
        <w:jc w:val="both"/>
        <w:rPr>
          <w:rFonts w:ascii="Arial" w:hAnsi="Arial" w:cs="Arial"/>
          <w:color w:val="000000"/>
          <w:lang w:val="mn-MN"/>
        </w:rPr>
      </w:pPr>
    </w:p>
    <w:p w14:paraId="2467258B" w14:textId="77777777" w:rsidR="00120CD8" w:rsidRPr="008F2C20" w:rsidRDefault="00120CD8" w:rsidP="00EA1F78">
      <w:pPr>
        <w:ind w:firstLine="720"/>
        <w:jc w:val="both"/>
        <w:rPr>
          <w:rFonts w:ascii="Arial" w:hAnsi="Arial" w:cs="Arial"/>
          <w:color w:val="000000"/>
          <w:lang w:val="mn-MN"/>
        </w:rPr>
      </w:pPr>
      <w:r w:rsidRPr="008F2C20">
        <w:rPr>
          <w:rFonts w:ascii="Arial" w:hAnsi="Arial" w:cs="Arial"/>
          <w:color w:val="000000"/>
          <w:lang w:val="mn-MN"/>
        </w:rPr>
        <w:t xml:space="preserve">Засгийн газрын онцгой комисс, мэргэжлийн байгууллагууд ковид-19 цар тахлын онцгой нөхцөл байдалтай холбогдуулаад гаргасан зөвлөмж шийдвэрийг баримтлаад Нийгмийн бодлогын байнгын хорооны гишүүд танхимаар бүгд хуралдаанд оролцож байгаа. </w:t>
      </w:r>
    </w:p>
    <w:p w14:paraId="49241E32" w14:textId="77777777" w:rsidR="00120CD8" w:rsidRPr="008F2C20" w:rsidRDefault="00120CD8" w:rsidP="00EA1F78">
      <w:pPr>
        <w:ind w:firstLine="720"/>
        <w:jc w:val="both"/>
        <w:rPr>
          <w:rFonts w:ascii="Arial" w:hAnsi="Arial" w:cs="Arial"/>
          <w:color w:val="000000"/>
          <w:lang w:val="mn-MN"/>
        </w:rPr>
      </w:pPr>
    </w:p>
    <w:p w14:paraId="0E653F3F" w14:textId="24180929" w:rsidR="00120CD8" w:rsidRPr="008F2C20" w:rsidRDefault="00120CD8" w:rsidP="00EA1F78">
      <w:pPr>
        <w:ind w:firstLine="720"/>
        <w:jc w:val="both"/>
        <w:rPr>
          <w:rFonts w:ascii="Arial" w:hAnsi="Arial" w:cs="Arial"/>
          <w:color w:val="000000"/>
          <w:lang w:val="mn-MN"/>
        </w:rPr>
      </w:pPr>
      <w:r w:rsidRPr="008F2C20">
        <w:rPr>
          <w:rFonts w:ascii="Arial" w:hAnsi="Arial" w:cs="Arial"/>
          <w:color w:val="000000"/>
          <w:lang w:val="mn-MN"/>
        </w:rPr>
        <w:t xml:space="preserve">Ингээд гишүүдийнхээ ирцийг танилцуулъя. </w:t>
      </w:r>
    </w:p>
    <w:p w14:paraId="09A735C4" w14:textId="77777777" w:rsidR="00120CD8" w:rsidRPr="008F2C20" w:rsidRDefault="00120CD8" w:rsidP="00EA1F78">
      <w:pPr>
        <w:ind w:firstLine="720"/>
        <w:jc w:val="both"/>
        <w:rPr>
          <w:rFonts w:ascii="Arial" w:hAnsi="Arial" w:cs="Arial"/>
          <w:color w:val="000000"/>
          <w:lang w:val="mn-MN"/>
        </w:rPr>
      </w:pPr>
    </w:p>
    <w:p w14:paraId="6EC64C42" w14:textId="34A6FE2F" w:rsidR="00120CD8" w:rsidRPr="008F2C20" w:rsidRDefault="00120CD8" w:rsidP="00EA1F78">
      <w:pPr>
        <w:ind w:firstLine="720"/>
        <w:jc w:val="both"/>
        <w:rPr>
          <w:rFonts w:ascii="Arial" w:hAnsi="Arial" w:cs="Arial"/>
          <w:color w:val="000000"/>
          <w:lang w:val="mn-MN"/>
        </w:rPr>
      </w:pPr>
      <w:r w:rsidRPr="008F2C20">
        <w:rPr>
          <w:rFonts w:ascii="Arial" w:hAnsi="Arial" w:cs="Arial"/>
          <w:color w:val="000000"/>
          <w:lang w:val="mn-MN"/>
        </w:rPr>
        <w:t xml:space="preserve">Улсын Их Хурлын гишүүн </w:t>
      </w:r>
      <w:r w:rsidR="0084512F" w:rsidRPr="008F2C20">
        <w:rPr>
          <w:rFonts w:ascii="Arial" w:hAnsi="Arial" w:cs="Arial"/>
          <w:color w:val="000000"/>
          <w:lang w:val="mn-MN"/>
        </w:rPr>
        <w:t>П.</w:t>
      </w:r>
      <w:r w:rsidRPr="008F2C20">
        <w:rPr>
          <w:rFonts w:ascii="Arial" w:hAnsi="Arial" w:cs="Arial"/>
          <w:color w:val="000000"/>
          <w:lang w:val="mn-MN"/>
        </w:rPr>
        <w:t xml:space="preserve">Анужин ирсэн байна, </w:t>
      </w:r>
      <w:r w:rsidR="0084512F" w:rsidRPr="008F2C20">
        <w:rPr>
          <w:rFonts w:ascii="Arial" w:hAnsi="Arial" w:cs="Arial"/>
          <w:color w:val="000000"/>
          <w:lang w:val="mn-MN"/>
        </w:rPr>
        <w:t>Б.</w:t>
      </w:r>
      <w:r w:rsidRPr="008F2C20">
        <w:rPr>
          <w:rFonts w:ascii="Arial" w:hAnsi="Arial" w:cs="Arial"/>
          <w:color w:val="000000"/>
          <w:lang w:val="mn-MN"/>
        </w:rPr>
        <w:t xml:space="preserve">Баярсайхан гишүүн ирсэн, </w:t>
      </w:r>
      <w:r w:rsidR="0084512F" w:rsidRPr="008F2C20">
        <w:rPr>
          <w:rFonts w:ascii="Arial" w:hAnsi="Arial" w:cs="Arial"/>
          <w:color w:val="000000"/>
          <w:lang w:val="mn-MN"/>
        </w:rPr>
        <w:t>Д.</w:t>
      </w:r>
      <w:r w:rsidRPr="008F2C20">
        <w:rPr>
          <w:rFonts w:ascii="Arial" w:hAnsi="Arial" w:cs="Arial"/>
          <w:color w:val="000000"/>
          <w:lang w:val="mn-MN"/>
        </w:rPr>
        <w:t xml:space="preserve">Батлут гишүүн ирсэн, </w:t>
      </w:r>
      <w:r w:rsidR="0084512F" w:rsidRPr="008F2C20">
        <w:rPr>
          <w:rFonts w:ascii="Arial" w:hAnsi="Arial" w:cs="Arial"/>
          <w:color w:val="000000"/>
          <w:lang w:val="mn-MN"/>
        </w:rPr>
        <w:t>Б.</w:t>
      </w:r>
      <w:r w:rsidRPr="008F2C20">
        <w:rPr>
          <w:rFonts w:ascii="Arial" w:hAnsi="Arial" w:cs="Arial"/>
          <w:color w:val="000000"/>
          <w:lang w:val="mn-MN"/>
        </w:rPr>
        <w:t xml:space="preserve">Бейсен гишүүн ирсэн, С.Ганбаатар гишүүн ирсэн, Б.Жаргалмаа гишүүн ирсэн, Ц.Мөнх-Оргил гишүүн ирсэн, М.Оюунчимэг гишүүн ирсэн, Д.Сарангэрэл гишүүн өвчтэй байгаа, Б.Саранчимэг гишүүн ирсэн, С.Одонтуяа гишүүн ирсэн, Ц.Туваан гишүүн ирсэн, Ч.Ундрам гишүүн ирсэн, Ж.Чинбүрэн гишүүн ирсэн, С.Чинзориг гишүүн ирсэн, Ц.Идэрбат гишүүн чөлөөтэй байгаа. </w:t>
      </w:r>
    </w:p>
    <w:p w14:paraId="6AEAC363" w14:textId="77777777" w:rsidR="00120CD8" w:rsidRPr="008F2C20" w:rsidRDefault="00120CD8" w:rsidP="00EA1F78">
      <w:pPr>
        <w:ind w:firstLine="720"/>
        <w:jc w:val="both"/>
        <w:rPr>
          <w:rFonts w:ascii="Arial" w:hAnsi="Arial" w:cs="Arial"/>
          <w:color w:val="000000"/>
          <w:lang w:val="mn-MN"/>
        </w:rPr>
      </w:pPr>
    </w:p>
    <w:p w14:paraId="56BCC243" w14:textId="2275654D" w:rsidR="00120CD8" w:rsidRPr="008F2C20" w:rsidRDefault="00120CD8" w:rsidP="00EA1F78">
      <w:pPr>
        <w:ind w:firstLine="720"/>
        <w:jc w:val="both"/>
        <w:rPr>
          <w:rFonts w:ascii="Arial" w:hAnsi="Arial" w:cs="Arial"/>
          <w:color w:val="000000"/>
          <w:lang w:val="mn-MN"/>
        </w:rPr>
      </w:pPr>
      <w:r w:rsidRPr="008F2C20">
        <w:rPr>
          <w:rFonts w:ascii="Arial" w:hAnsi="Arial" w:cs="Arial"/>
          <w:color w:val="000000"/>
          <w:lang w:val="mn-MN"/>
        </w:rPr>
        <w:t xml:space="preserve">Ингээд Байнгын хорооны гишүүдийн олонх хүрэлцэн ирж хуралдааны ирц 70.6 хувьтай болсон тул Байнгын хорооны 2021 оны 10 дугаар сарын 26-ны өдрийн хуралдааныг нээснийг мэдэгдье. </w:t>
      </w:r>
    </w:p>
    <w:p w14:paraId="05722B97" w14:textId="77777777" w:rsidR="0084512F" w:rsidRPr="008F2C20" w:rsidRDefault="0084512F" w:rsidP="00EA1F78">
      <w:pPr>
        <w:ind w:firstLine="720"/>
        <w:jc w:val="both"/>
        <w:rPr>
          <w:rFonts w:ascii="Arial" w:hAnsi="Arial" w:cs="Arial"/>
          <w:color w:val="000000"/>
          <w:lang w:val="mn-MN"/>
        </w:rPr>
      </w:pPr>
    </w:p>
    <w:p w14:paraId="07FF0385" w14:textId="5D36B99D" w:rsidR="0084512F" w:rsidRPr="008F2C20" w:rsidRDefault="0084512F" w:rsidP="00EA1F78">
      <w:pPr>
        <w:ind w:firstLine="720"/>
        <w:jc w:val="both"/>
        <w:rPr>
          <w:rFonts w:ascii="Arial" w:hAnsi="Arial" w:cs="Arial"/>
          <w:color w:val="000000"/>
          <w:lang w:val="mn-MN"/>
        </w:rPr>
      </w:pPr>
      <w:r w:rsidRPr="008F2C20">
        <w:rPr>
          <w:rFonts w:ascii="Arial" w:hAnsi="Arial" w:cs="Arial"/>
          <w:color w:val="000000"/>
          <w:lang w:val="mn-MN"/>
        </w:rPr>
        <w:t xml:space="preserve">Ингээд өнөөдрийн хуралдаанаар хэлэлцэх асуудлыг танилцуулъя. </w:t>
      </w:r>
    </w:p>
    <w:p w14:paraId="6035E1CB" w14:textId="77777777" w:rsidR="0084512F" w:rsidRPr="008F2C20" w:rsidRDefault="0084512F" w:rsidP="00EA1F78">
      <w:pPr>
        <w:ind w:firstLine="720"/>
        <w:jc w:val="both"/>
        <w:rPr>
          <w:rFonts w:ascii="Arial" w:hAnsi="Arial" w:cs="Arial"/>
          <w:color w:val="000000"/>
          <w:lang w:val="mn-MN"/>
        </w:rPr>
      </w:pPr>
    </w:p>
    <w:p w14:paraId="0E241A91" w14:textId="3CEE400D" w:rsidR="0084512F" w:rsidRPr="008F2C20" w:rsidRDefault="0084512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ийг хэлэлцэнэ. Засгийн газар 2021.09.30-ны өдөр өргөн мэдүүлсэн, хоёр дахь хэлэлцүүлэг, санал, дүгнэлтээ Төсвийн байнгын хороонд хүргүүлэх учиртай. </w:t>
      </w:r>
    </w:p>
    <w:p w14:paraId="39243411" w14:textId="77777777" w:rsidR="0084512F" w:rsidRPr="008F2C20" w:rsidRDefault="0084512F" w:rsidP="00EA1F78">
      <w:pPr>
        <w:ind w:firstLine="720"/>
        <w:jc w:val="both"/>
        <w:rPr>
          <w:rFonts w:ascii="Arial" w:eastAsia="Arial" w:hAnsi="Arial" w:cs="Arial"/>
          <w:iCs/>
          <w:color w:val="000000"/>
          <w:lang w:val="mn-MN"/>
        </w:rPr>
      </w:pPr>
    </w:p>
    <w:p w14:paraId="1B1BFE54" w14:textId="2B4E22B6" w:rsidR="0084512F" w:rsidRPr="008F2C20" w:rsidRDefault="0084512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Хэлэлцэх асуудалтай холбоотой өөр саналтай гишүүд байна уу? Алга байна. </w:t>
      </w:r>
    </w:p>
    <w:p w14:paraId="1BF89A8F" w14:textId="77777777" w:rsidR="0084512F" w:rsidRPr="008F2C20" w:rsidRDefault="0084512F" w:rsidP="00EA1F78">
      <w:pPr>
        <w:ind w:firstLine="720"/>
        <w:jc w:val="both"/>
        <w:rPr>
          <w:rFonts w:ascii="Arial" w:eastAsia="Arial" w:hAnsi="Arial" w:cs="Arial"/>
          <w:iCs/>
          <w:color w:val="000000"/>
          <w:lang w:val="mn-MN"/>
        </w:rPr>
      </w:pPr>
    </w:p>
    <w:p w14:paraId="7387C61F" w14:textId="77777777" w:rsidR="0084512F" w:rsidRPr="008F2C20" w:rsidRDefault="0084512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Монгол Улсын Их Хурлын чуулганы хуралдааны дэгийн тухай хуулийн 70.1-т заасны дагуу Байнгын хороод эрхлэх асуудлын хүрээнд төсвийн төслийг хэлэлцдэг. </w:t>
      </w:r>
    </w:p>
    <w:p w14:paraId="38785476" w14:textId="77777777" w:rsidR="0084512F" w:rsidRPr="008F2C20" w:rsidRDefault="0084512F" w:rsidP="00EA1F78">
      <w:pPr>
        <w:ind w:firstLine="720"/>
        <w:jc w:val="both"/>
        <w:rPr>
          <w:rFonts w:ascii="Arial" w:eastAsia="Arial" w:hAnsi="Arial" w:cs="Arial"/>
          <w:iCs/>
          <w:color w:val="000000"/>
          <w:lang w:val="mn-MN"/>
        </w:rPr>
      </w:pPr>
    </w:p>
    <w:p w14:paraId="4FFB375D" w14:textId="060D20B3" w:rsidR="0084512F" w:rsidRPr="008F2C20" w:rsidRDefault="0084512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хоёр дахь хэлэлцүүлгийг хэлэлцэж эхэлнэ. </w:t>
      </w:r>
    </w:p>
    <w:p w14:paraId="15DACD92" w14:textId="77777777" w:rsidR="0084512F" w:rsidRPr="008F2C20" w:rsidRDefault="0084512F" w:rsidP="00EA1F78">
      <w:pPr>
        <w:ind w:firstLine="720"/>
        <w:jc w:val="both"/>
        <w:rPr>
          <w:rFonts w:ascii="Arial" w:eastAsia="Arial" w:hAnsi="Arial" w:cs="Arial"/>
          <w:iCs/>
          <w:color w:val="000000"/>
          <w:lang w:val="mn-MN"/>
        </w:rPr>
      </w:pPr>
    </w:p>
    <w:p w14:paraId="40AC3185" w14:textId="548E3724" w:rsidR="0084512F" w:rsidRPr="008F2C20" w:rsidRDefault="0084512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Эрүүл м</w:t>
      </w:r>
      <w:r w:rsidR="000600EF" w:rsidRPr="008F2C20">
        <w:rPr>
          <w:rFonts w:ascii="Arial" w:eastAsia="Arial" w:hAnsi="Arial" w:cs="Arial"/>
          <w:iCs/>
          <w:color w:val="000000"/>
          <w:lang w:val="mn-MN"/>
        </w:rPr>
        <w:t xml:space="preserve">эндийн сайдыг дуудаарай. Төсвийн 2 дугаар хэлэлцүүлэг явж байхад салбарын сайд нар заавал байх ёстой шүү. </w:t>
      </w:r>
    </w:p>
    <w:p w14:paraId="74AAB928" w14:textId="77777777" w:rsidR="000600EF" w:rsidRPr="008F2C20" w:rsidRDefault="000600EF" w:rsidP="00EA1F78">
      <w:pPr>
        <w:ind w:firstLine="720"/>
        <w:jc w:val="both"/>
        <w:rPr>
          <w:rFonts w:ascii="Arial" w:eastAsia="Arial" w:hAnsi="Arial" w:cs="Arial"/>
          <w:iCs/>
          <w:color w:val="000000"/>
          <w:lang w:val="mn-MN"/>
        </w:rPr>
      </w:pPr>
    </w:p>
    <w:p w14:paraId="6EE64F32" w14:textId="04CCFE7D" w:rsidR="000600EF" w:rsidRPr="008F2C20" w:rsidRDefault="000600E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Жавхлан сайдыг дуудаарай. Монгол Улсын 2022 оны төсвийн төслийн талаарх танилцуулгыг Хөдөлмөр, нийгмийн хамгааллын сайд Ариунзаяа танилцуулна. </w:t>
      </w:r>
    </w:p>
    <w:p w14:paraId="14791951" w14:textId="77777777" w:rsidR="000600EF" w:rsidRPr="008F2C20" w:rsidRDefault="000600EF" w:rsidP="00EA1F78">
      <w:pPr>
        <w:ind w:firstLine="720"/>
        <w:jc w:val="both"/>
        <w:rPr>
          <w:rFonts w:ascii="Arial" w:eastAsia="Arial" w:hAnsi="Arial" w:cs="Arial"/>
          <w:iCs/>
          <w:color w:val="000000"/>
          <w:lang w:val="mn-MN"/>
        </w:rPr>
      </w:pPr>
    </w:p>
    <w:p w14:paraId="6D62CEBB" w14:textId="482BC4E9" w:rsidR="000600EF" w:rsidRPr="008F2C20" w:rsidRDefault="000600EF"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lastRenderedPageBreak/>
        <w:t xml:space="preserve">Ариунзаяа сайдад микрофон өгье. Тэгээд сайд нарыг дуудаарай. </w:t>
      </w:r>
    </w:p>
    <w:p w14:paraId="21B21712" w14:textId="77777777" w:rsidR="000600EF" w:rsidRPr="008F2C20" w:rsidRDefault="000600EF" w:rsidP="00EA1F78">
      <w:pPr>
        <w:ind w:firstLine="720"/>
        <w:jc w:val="both"/>
        <w:rPr>
          <w:rFonts w:ascii="Arial" w:eastAsia="Arial" w:hAnsi="Arial" w:cs="Arial"/>
          <w:iCs/>
          <w:color w:val="000000"/>
          <w:lang w:val="mn-MN"/>
        </w:rPr>
      </w:pPr>
    </w:p>
    <w:p w14:paraId="4C98E0AA" w14:textId="5F9F6B38" w:rsidR="00004072" w:rsidRPr="008F2C20" w:rsidRDefault="000600EF" w:rsidP="00EA1F78">
      <w:pPr>
        <w:ind w:firstLine="720"/>
        <w:jc w:val="both"/>
        <w:rPr>
          <w:rFonts w:ascii="Arial" w:hAnsi="Arial" w:cs="Arial"/>
          <w:color w:val="000000"/>
          <w:lang w:val="mn-MN"/>
        </w:rPr>
      </w:pPr>
      <w:r w:rsidRPr="008F2C20">
        <w:rPr>
          <w:rFonts w:ascii="Arial" w:hAnsi="Arial" w:cs="Arial"/>
          <w:b/>
          <w:color w:val="000000"/>
          <w:lang w:val="mn-MN"/>
        </w:rPr>
        <w:t xml:space="preserve">А.Ариунзаяа: </w:t>
      </w:r>
      <w:r w:rsidRPr="008F2C20">
        <w:rPr>
          <w:rFonts w:ascii="Arial" w:hAnsi="Arial" w:cs="Arial"/>
          <w:color w:val="000000"/>
          <w:lang w:val="mn-MN"/>
        </w:rPr>
        <w:t xml:space="preserve">Байнгын хорооны дарга, эрхэм гишүүд ээ, </w:t>
      </w:r>
    </w:p>
    <w:p w14:paraId="49F88F54" w14:textId="77777777" w:rsidR="000600EF" w:rsidRPr="008F2C20" w:rsidRDefault="000600EF" w:rsidP="00EA1F78">
      <w:pPr>
        <w:ind w:firstLine="720"/>
        <w:jc w:val="both"/>
        <w:rPr>
          <w:rFonts w:ascii="Arial" w:hAnsi="Arial" w:cs="Arial"/>
          <w:color w:val="000000"/>
          <w:lang w:val="mn-MN"/>
        </w:rPr>
      </w:pPr>
    </w:p>
    <w:p w14:paraId="01E13E28" w14:textId="5B95139E" w:rsidR="000600EF" w:rsidRPr="008F2C20" w:rsidRDefault="000600EF" w:rsidP="00EA1F78">
      <w:pPr>
        <w:ind w:firstLine="720"/>
        <w:jc w:val="both"/>
        <w:rPr>
          <w:rFonts w:ascii="Arial" w:eastAsia="Arial" w:hAnsi="Arial" w:cs="Arial"/>
          <w:iCs/>
          <w:color w:val="000000"/>
          <w:lang w:val="mn-MN"/>
        </w:rPr>
      </w:pPr>
      <w:r w:rsidRPr="008F2C20">
        <w:rPr>
          <w:rFonts w:ascii="Arial" w:hAnsi="Arial" w:cs="Arial"/>
          <w:color w:val="000000"/>
          <w:lang w:val="mn-MN"/>
        </w:rPr>
        <w:t>Монгол Улсын Засгийн газраас</w:t>
      </w:r>
      <w:r w:rsidR="00AF6400" w:rsidRPr="008F2C20">
        <w:rPr>
          <w:rFonts w:ascii="Arial" w:hAnsi="Arial" w:cs="Arial"/>
          <w:color w:val="000000"/>
          <w:lang w:val="mn-MN"/>
        </w:rPr>
        <w:t xml:space="preserve"> </w:t>
      </w:r>
      <w:r w:rsidR="00B215CA" w:rsidRPr="008F2C20">
        <w:rPr>
          <w:rFonts w:ascii="Arial" w:eastAsia="Arial" w:hAnsi="Arial" w:cs="Arial"/>
          <w:iCs/>
          <w:color w:val="000000"/>
          <w:lang w:val="mn-MN"/>
        </w:rPr>
        <w:t>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ийг 2021 оны 9 дүгээр сарын 30-ны өдөр Улсын Их Хуралд өргөн мэдүүлсэн билээ. Дэлхий нийтийг хамарсан к</w:t>
      </w:r>
      <w:r w:rsidR="00836337" w:rsidRPr="008F2C20">
        <w:rPr>
          <w:rFonts w:ascii="Arial" w:eastAsia="Arial" w:hAnsi="Arial" w:cs="Arial"/>
          <w:iCs/>
          <w:color w:val="000000"/>
          <w:lang w:val="mn-MN"/>
        </w:rPr>
        <w:t>о</w:t>
      </w:r>
      <w:r w:rsidR="00B215CA" w:rsidRPr="008F2C20">
        <w:rPr>
          <w:rFonts w:ascii="Arial" w:eastAsia="Arial" w:hAnsi="Arial" w:cs="Arial"/>
          <w:iCs/>
          <w:color w:val="000000"/>
          <w:lang w:val="mn-MN"/>
        </w:rPr>
        <w:t xml:space="preserve">роно вирус халдварын цар тахал дэгдсэнээр 2020 онд дэлхийн эдийн засаг 5.3 хувь, манай улсын эдийн засаг 4.6 хувиар агшиж төсөв санхүүгийн хүнд он жилүүд өнгөрлөө. </w:t>
      </w:r>
    </w:p>
    <w:p w14:paraId="093A53F1" w14:textId="77777777" w:rsidR="00B215CA" w:rsidRPr="008F2C20" w:rsidRDefault="00B215CA" w:rsidP="00EA1F78">
      <w:pPr>
        <w:ind w:firstLine="720"/>
        <w:jc w:val="both"/>
        <w:rPr>
          <w:rFonts w:ascii="Arial" w:eastAsia="Arial" w:hAnsi="Arial" w:cs="Arial"/>
          <w:iCs/>
          <w:color w:val="000000"/>
          <w:lang w:val="mn-MN"/>
        </w:rPr>
      </w:pPr>
    </w:p>
    <w:p w14:paraId="76BF4C41" w14:textId="77521CF7" w:rsidR="00B215CA" w:rsidRPr="008F2C20" w:rsidRDefault="00B215CA"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Харин Монгол Улсын Засгийн газар өөрийн боломжит бүх нөөцийг дайчилж иргэдийнхээ эрүүл мэнд, орлогыг хамгаалах, аж ахуйн нэгжүүдийг дэмжих, эдийн засгийг идэвхжүүлэх арга хэмжээг цаг алдалгүй хэрэгжүүлсний үр дүнд эдийн засгийн өсөлт энэ оны эхний 6 сарын байдлаар 6.3 хувь, жилийн эцсээр 4.1 хувьд хүрэхээр хүлээлгэж байна. Засгийн газар ирэх оны төсвийн төслийг Хөдөлмөр, бүтээмж өсөлтийг дэмжихэд чиглүүллээ. Энэ хүрээнд хөгжлийн томоохон төслүүдийг эхлүүлж ажлын байр бүтээмжийг нэмэгдүүлж эдийн засгаа тэлэх эрүүл мэндийн үйлчилгээний чанар хүртээмжийг сайжруулах, халамжийг цэгцлэх, хөдөлмөр эрхлэх боломжийг нэмэгдүүлэх зэрэг шинэчлэлийн томоохон зорилтуудыг тавьсан. </w:t>
      </w:r>
    </w:p>
    <w:p w14:paraId="4941AB36" w14:textId="77777777" w:rsidR="00B215CA" w:rsidRPr="008F2C20" w:rsidRDefault="00B215CA" w:rsidP="00EA1F78">
      <w:pPr>
        <w:ind w:firstLine="720"/>
        <w:jc w:val="both"/>
        <w:rPr>
          <w:rFonts w:ascii="Arial" w:eastAsia="Arial" w:hAnsi="Arial" w:cs="Arial"/>
          <w:iCs/>
          <w:color w:val="000000"/>
          <w:lang w:val="mn-MN"/>
        </w:rPr>
      </w:pPr>
    </w:p>
    <w:p w14:paraId="242E3495" w14:textId="1145B9BC" w:rsidR="00B215CA" w:rsidRPr="008F2C20" w:rsidRDefault="00B215CA"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Ирэх 2022 оны эрүүл мэндийн салбарт эхлүүлсэн шинэчлэлийн хэрэгжилтийг эрчимжүүлэх чиглэлд анхаарч ажиллах ба энэ хүрээнд эрүүл мэндийн байгууллагуудын засаглалыг сайжруулах анхан шатны тусламж үйлчилгээний хүртээмжийг нэмэгдүүлэх, стратегийн худалдан авалтыг оновчтой болгох, үйлчилгээний чанарт тавих иргэдийн хяналт оролцоог нэмэгдүүлэх зэрэг асуудлуудыг шийдвэрлэх зорилт тавьж байна.</w:t>
      </w:r>
    </w:p>
    <w:p w14:paraId="5BE348DC" w14:textId="77777777" w:rsidR="00B215CA" w:rsidRPr="008F2C20" w:rsidRDefault="00B215CA" w:rsidP="00EA1F78">
      <w:pPr>
        <w:ind w:firstLine="720"/>
        <w:jc w:val="both"/>
        <w:rPr>
          <w:rFonts w:ascii="Arial" w:eastAsia="Arial" w:hAnsi="Arial" w:cs="Arial"/>
          <w:iCs/>
          <w:color w:val="000000"/>
          <w:lang w:val="mn-MN"/>
        </w:rPr>
      </w:pPr>
    </w:p>
    <w:p w14:paraId="3AF312FA" w14:textId="1C261CF6" w:rsidR="00B215CA" w:rsidRPr="008F2C20" w:rsidRDefault="00B215CA"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Эрүүл мэндийн даатгалаас 18-аас дээш насны иргэдэд 12 төрлийн оношилгоо, шинжилгээ хийлгэж, 43-75 мянган төгрөгийн багцийг 2018 оноос эхлэн санхүүжүүлж байна. </w:t>
      </w:r>
    </w:p>
    <w:p w14:paraId="1A2BC4B5" w14:textId="77777777" w:rsidR="00B215CA" w:rsidRPr="008F2C20" w:rsidRDefault="00B215CA" w:rsidP="00EA1F78">
      <w:pPr>
        <w:ind w:firstLine="720"/>
        <w:jc w:val="both"/>
        <w:rPr>
          <w:rFonts w:ascii="Arial" w:eastAsia="Arial" w:hAnsi="Arial" w:cs="Arial"/>
          <w:iCs/>
          <w:color w:val="000000"/>
          <w:lang w:val="mn-MN"/>
        </w:rPr>
      </w:pPr>
    </w:p>
    <w:p w14:paraId="7D31CE99" w14:textId="5F84BD91" w:rsidR="00B215CA" w:rsidRPr="008F2C20" w:rsidRDefault="00B215CA"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Гэвч 2020 оны </w:t>
      </w:r>
      <w:r w:rsidR="00836337" w:rsidRPr="008F2C20">
        <w:rPr>
          <w:rFonts w:ascii="Arial" w:eastAsia="Arial" w:hAnsi="Arial" w:cs="Arial"/>
          <w:iCs/>
          <w:color w:val="000000"/>
          <w:lang w:val="mn-MN"/>
        </w:rPr>
        <w:t>статистикаар</w:t>
      </w:r>
      <w:r w:rsidRPr="008F2C20">
        <w:rPr>
          <w:rFonts w:ascii="Arial" w:eastAsia="Arial" w:hAnsi="Arial" w:cs="Arial"/>
          <w:iCs/>
          <w:color w:val="000000"/>
          <w:lang w:val="mn-MN"/>
        </w:rPr>
        <w:t xml:space="preserve"> 18-аас дээш насны хүн амын дөнгөж 7,9 хувь нь шинжилгээнд хамрагдсан нь хөтөлбөр хангалтгүй хэрэгжүүлснийг харуулж байна. Өвчнийг эрт үед нь оношилж илрүүлснээр нь хүндэрсэн хойно нь биш </w:t>
      </w:r>
      <w:r w:rsidR="00836337" w:rsidRPr="008F2C20">
        <w:rPr>
          <w:rFonts w:ascii="Arial" w:eastAsia="Arial" w:hAnsi="Arial" w:cs="Arial"/>
          <w:iCs/>
          <w:color w:val="000000"/>
          <w:lang w:val="mn-MN"/>
        </w:rPr>
        <w:t>даамжрахаас</w:t>
      </w:r>
      <w:r w:rsidRPr="008F2C20">
        <w:rPr>
          <w:rFonts w:ascii="Arial" w:eastAsia="Arial" w:hAnsi="Arial" w:cs="Arial"/>
          <w:iCs/>
          <w:color w:val="000000"/>
          <w:lang w:val="mn-MN"/>
        </w:rPr>
        <w:t xml:space="preserve"> нь өмнө эмчилж иргэн болон төрөөс их хэмжээний зардал гаргахаас сэргийлэх ач холбогдолтой. </w:t>
      </w:r>
    </w:p>
    <w:p w14:paraId="311B0F42" w14:textId="77777777" w:rsidR="00B215CA" w:rsidRPr="008F2C20" w:rsidRDefault="00B215CA" w:rsidP="00EA1F78">
      <w:pPr>
        <w:ind w:firstLine="720"/>
        <w:jc w:val="both"/>
        <w:rPr>
          <w:rFonts w:ascii="Arial" w:eastAsia="Arial" w:hAnsi="Arial" w:cs="Arial"/>
          <w:iCs/>
          <w:color w:val="000000"/>
          <w:lang w:val="mn-MN"/>
        </w:rPr>
      </w:pPr>
    </w:p>
    <w:p w14:paraId="037B9EAB" w14:textId="77777777" w:rsidR="00D01EEC" w:rsidRPr="008F2C20" w:rsidRDefault="00B215CA"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2022 оноос иргэн бүрийг жилд нэг удаа урьдчилан сэргийлэх үзлэгт хамруулах ажлыг эрчимжүүлнэ. Харин нийгмийн хамгааллын салбарт хөдөлмөр эрхлэх чадвартай орлого багатай иргэдийг халамжаар тэтгэх бус ажил эрхлэлтийг нь нэмэгдүүлэхэд чиглэсэн халамжаас хөдөлмөрт шилжих шинэчлэл хийнэ. Уг шинэчлэлийн хүрээнд нийгмийн халамжийн үйлчилгээ, хүн амын өсөлтийг дэмжсэн хөтөлбөрийг зааглах, зорилтот бүлэгт чиглүүлэх, хамрагдах шалгуурыг нарийвчлах болон халамжийн зарим хөтөлбөрт хамрагдах хөдөлмөрийн насны хөдөлмөрийн чадвартай иргэд, хөдөлмөр эрхлэлтийг дэмжих хууль, тогтоомжи</w:t>
      </w:r>
      <w:r w:rsidR="00D01EEC" w:rsidRPr="008F2C20">
        <w:rPr>
          <w:rFonts w:ascii="Arial" w:eastAsia="Arial" w:hAnsi="Arial" w:cs="Arial"/>
          <w:iCs/>
          <w:color w:val="000000"/>
          <w:lang w:val="mn-MN"/>
        </w:rPr>
        <w:t xml:space="preserve">д заасан арга хэмжээ үйлчилгээнд хамрагдах нөхцөл тавьдаг болно. Түүнчлэн байгалийн баялгаас орох орлогын хүртээмжийг нэмэгдүүлэх, Монгол Улсын ирээдүй болсон хүүхдүүдээ </w:t>
      </w:r>
      <w:r w:rsidR="00D01EEC" w:rsidRPr="008F2C20">
        <w:rPr>
          <w:rFonts w:ascii="Arial" w:eastAsia="Arial" w:hAnsi="Arial" w:cs="Arial"/>
          <w:iCs/>
          <w:color w:val="000000"/>
          <w:lang w:val="mn-MN"/>
        </w:rPr>
        <w:lastRenderedPageBreak/>
        <w:t xml:space="preserve">хуримтлалын ач тусыг ойлгуулж, санхүүгийн баталгаатай, мэдлэг боловсролтой иргэн болгож төлөвшүүлэх зорилгоор ирээдүйн өв санд нэгдсэн төсвийн бүрэлдэхүүнд оруулж, тус сангийн тухайн жилийн орлогын эх үүсвэрийг арилжааны банкан дахь хүүхдийн нэрийн дансанд хуримтлуулахаар төлөвлөлөө. </w:t>
      </w:r>
    </w:p>
    <w:p w14:paraId="0ABDACC2" w14:textId="77777777" w:rsidR="00D01EEC" w:rsidRPr="008F2C20" w:rsidRDefault="00D01EEC" w:rsidP="00EA1F78">
      <w:pPr>
        <w:ind w:firstLine="720"/>
        <w:jc w:val="both"/>
        <w:rPr>
          <w:rFonts w:ascii="Arial" w:eastAsia="Arial" w:hAnsi="Arial" w:cs="Arial"/>
          <w:iCs/>
          <w:color w:val="000000"/>
          <w:lang w:val="mn-MN"/>
        </w:rPr>
      </w:pPr>
    </w:p>
    <w:p w14:paraId="299938AA" w14:textId="11433564" w:rsidR="00D01EEC" w:rsidRPr="008F2C20" w:rsidRDefault="00D01EEC"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Ингэснээр Монгол Улсын хүүхэд бүр ирээдүйн өв сангаар баталгаажсан хадгаламжийн даатгалын сангаар даатгуулсан, хамгийн эрсдэл багатай системийн нөлөө бүхий банкуудад нэрийн дансны хуримтлалтай болж хадгалах, хуримтлуулах дадал зуршлыг хүүхэд наснаас нь суралцахаас гадна 18 нас хүрээд нэрийн дансны хуримтлалаар өөрийн боловсролдоо хөрөнгө оруулах, хийх боломжтой болно.</w:t>
      </w:r>
    </w:p>
    <w:p w14:paraId="2296E105" w14:textId="77777777" w:rsidR="00D01EEC" w:rsidRPr="008F2C20" w:rsidRDefault="00D01EEC" w:rsidP="00EA1F78">
      <w:pPr>
        <w:ind w:firstLine="720"/>
        <w:jc w:val="both"/>
        <w:rPr>
          <w:rFonts w:ascii="Arial" w:eastAsia="Arial" w:hAnsi="Arial" w:cs="Arial"/>
          <w:iCs/>
          <w:color w:val="000000"/>
          <w:lang w:val="mn-MN"/>
        </w:rPr>
      </w:pPr>
    </w:p>
    <w:p w14:paraId="492A8413" w14:textId="77777777" w:rsidR="00D01EEC" w:rsidRPr="008F2C20" w:rsidRDefault="00D01EEC"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Дээрх төсвийн бодлогын арга хэмжээний үр дүнд Монгол Улсын 2022 оны нэгдсэн төсвийн нийт орлого 16.4 их наяд төгрөг, нэгдсэн төсвийн нийт зарлага 18.2 их наяд төгрөг, төсвийн тэнцвэржүүлсэн алдагдал 2.4 их наяд төгрөг буюу ДНБ-ний 5.1 хувьд хүрч эдийн засаг 5 хувиар өсөхөөр төсөөлж байна. </w:t>
      </w:r>
    </w:p>
    <w:p w14:paraId="19043755" w14:textId="77777777" w:rsidR="00D01EEC" w:rsidRPr="008F2C20" w:rsidRDefault="00D01EEC" w:rsidP="00EA1F78">
      <w:pPr>
        <w:ind w:firstLine="720"/>
        <w:jc w:val="both"/>
        <w:rPr>
          <w:rFonts w:ascii="Arial" w:eastAsia="Arial" w:hAnsi="Arial" w:cs="Arial"/>
          <w:iCs/>
          <w:color w:val="000000"/>
          <w:lang w:val="mn-MN"/>
        </w:rPr>
      </w:pPr>
    </w:p>
    <w:p w14:paraId="5A63F61F" w14:textId="74B1BA42" w:rsidR="00D01EEC" w:rsidRPr="008F2C20" w:rsidRDefault="00D01EEC"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Бай</w:t>
      </w:r>
      <w:r w:rsidR="00836337" w:rsidRPr="008F2C20">
        <w:rPr>
          <w:rFonts w:ascii="Arial" w:eastAsia="Arial" w:hAnsi="Arial" w:cs="Arial"/>
          <w:iCs/>
          <w:color w:val="000000"/>
          <w:lang w:val="mn-MN"/>
        </w:rPr>
        <w:t>нгын хорооны дарга, эрхэм гишүү</w:t>
      </w:r>
      <w:r w:rsidRPr="008F2C20">
        <w:rPr>
          <w:rFonts w:ascii="Arial" w:eastAsia="Arial" w:hAnsi="Arial" w:cs="Arial"/>
          <w:iCs/>
          <w:color w:val="000000"/>
          <w:lang w:val="mn-MN"/>
        </w:rPr>
        <w:t xml:space="preserve">д ээ, </w:t>
      </w:r>
    </w:p>
    <w:p w14:paraId="51CB75D8" w14:textId="77777777" w:rsidR="00D01EEC" w:rsidRPr="008F2C20" w:rsidRDefault="00D01EEC" w:rsidP="00EA1F78">
      <w:pPr>
        <w:ind w:firstLine="720"/>
        <w:jc w:val="both"/>
        <w:rPr>
          <w:rFonts w:ascii="Arial" w:eastAsia="Arial" w:hAnsi="Arial" w:cs="Arial"/>
          <w:iCs/>
          <w:color w:val="000000"/>
          <w:lang w:val="mn-MN"/>
        </w:rPr>
      </w:pPr>
    </w:p>
    <w:p w14:paraId="08ED2CDF" w14:textId="11948B56" w:rsidR="00EA1F78" w:rsidRPr="008F2C20" w:rsidRDefault="00D01EEC"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Монгол Улсын Засгийн газраас боловсруулж Улсын Их </w:t>
      </w:r>
      <w:r w:rsidR="00EA1F78" w:rsidRPr="008F2C20">
        <w:rPr>
          <w:rFonts w:ascii="Arial" w:eastAsia="Arial" w:hAnsi="Arial" w:cs="Arial"/>
          <w:iCs/>
          <w:color w:val="000000"/>
          <w:lang w:val="mn-MN"/>
        </w:rPr>
        <w:t xml:space="preserve">Хуралд өргөн мэдүүлсэн Монгол Улсын 2022 оны төсвийн тухай, Нийгмийн даатгалын сангийн 2022 оны төсвийн тухай, Эрүүл мэндийн даатгалын сангийн 2022 оны төсвийн тухай, Ирээдүйн өв сангийн 2022 оны төсвийн тухай хуулийн төслүүдийг хэлэлцэн шийдвэрлэж өгнө үү. </w:t>
      </w:r>
    </w:p>
    <w:p w14:paraId="62708469" w14:textId="77777777" w:rsidR="00EA1F78" w:rsidRPr="008F2C20" w:rsidRDefault="00EA1F78" w:rsidP="00EA1F78">
      <w:pPr>
        <w:ind w:firstLine="720"/>
        <w:jc w:val="both"/>
        <w:rPr>
          <w:rFonts w:ascii="Arial" w:eastAsia="Arial" w:hAnsi="Arial" w:cs="Arial"/>
          <w:iCs/>
          <w:color w:val="000000"/>
          <w:lang w:val="mn-MN"/>
        </w:rPr>
      </w:pPr>
    </w:p>
    <w:p w14:paraId="0AB217E5" w14:textId="1762784A" w:rsidR="00EA1F78" w:rsidRPr="008F2C20" w:rsidRDefault="00EA1F78" w:rsidP="00EA1F78">
      <w:pPr>
        <w:ind w:firstLine="720"/>
        <w:jc w:val="both"/>
        <w:rPr>
          <w:rFonts w:ascii="Arial" w:eastAsia="Arial" w:hAnsi="Arial" w:cs="Arial"/>
          <w:iCs/>
          <w:color w:val="000000"/>
          <w:lang w:val="mn-MN"/>
        </w:rPr>
      </w:pPr>
      <w:r w:rsidRPr="008F2C20">
        <w:rPr>
          <w:rFonts w:ascii="Arial" w:eastAsia="Arial" w:hAnsi="Arial" w:cs="Arial"/>
          <w:iCs/>
          <w:color w:val="000000"/>
          <w:lang w:val="mn-MN"/>
        </w:rPr>
        <w:t xml:space="preserve">Баярлалаа. </w:t>
      </w:r>
    </w:p>
    <w:p w14:paraId="43B75731" w14:textId="77777777" w:rsidR="00EA1F78" w:rsidRPr="008F2C20" w:rsidRDefault="00EA1F78" w:rsidP="00EA1F78">
      <w:pPr>
        <w:ind w:firstLine="720"/>
        <w:jc w:val="both"/>
        <w:rPr>
          <w:rFonts w:ascii="Arial" w:eastAsia="Arial" w:hAnsi="Arial" w:cs="Arial"/>
          <w:iCs/>
          <w:color w:val="000000"/>
          <w:lang w:val="mn-MN"/>
        </w:rPr>
      </w:pPr>
    </w:p>
    <w:p w14:paraId="6B98DD59" w14:textId="288E9CCF" w:rsidR="00EA1F78" w:rsidRPr="008F2C20" w:rsidRDefault="00EA1F78" w:rsidP="00EA1F78">
      <w:pPr>
        <w:ind w:firstLine="720"/>
        <w:jc w:val="both"/>
        <w:rPr>
          <w:rFonts w:ascii="Arial" w:hAnsi="Arial" w:cs="Arial"/>
          <w:color w:val="000000"/>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Ариунзаяа сайдад баярлалаа. Монгол Улсын 2022 оны төсвийн төсөлд хийсэн аудитын дүгнэлтийн талаарх танилцуулгыг Монгол Улсын Ерөнхий аудитор Доржсүрэнгийн Занданбат танилцуулна. </w:t>
      </w:r>
    </w:p>
    <w:p w14:paraId="02226F52" w14:textId="77777777" w:rsidR="00EA1F78" w:rsidRPr="008F2C20" w:rsidRDefault="00EA1F78" w:rsidP="00EA1F78">
      <w:pPr>
        <w:ind w:firstLine="720"/>
        <w:jc w:val="both"/>
        <w:rPr>
          <w:rFonts w:ascii="Arial" w:hAnsi="Arial" w:cs="Arial"/>
          <w:color w:val="000000"/>
          <w:lang w:val="mn-MN"/>
        </w:rPr>
      </w:pPr>
    </w:p>
    <w:p w14:paraId="7E154027" w14:textId="2A6BEEC7" w:rsidR="00EA1F78" w:rsidRPr="008F2C20" w:rsidRDefault="00EA1F78" w:rsidP="00EA1F78">
      <w:pPr>
        <w:ind w:firstLine="720"/>
        <w:jc w:val="both"/>
        <w:rPr>
          <w:rFonts w:ascii="Arial" w:hAnsi="Arial" w:cs="Arial"/>
          <w:color w:val="000000"/>
          <w:lang w:val="mn-MN"/>
        </w:rPr>
      </w:pPr>
      <w:r w:rsidRPr="008F2C20">
        <w:rPr>
          <w:rFonts w:ascii="Arial" w:hAnsi="Arial" w:cs="Arial"/>
          <w:color w:val="000000"/>
          <w:lang w:val="mn-MN"/>
        </w:rPr>
        <w:t xml:space="preserve">1 дүгээр микрофон өгье. </w:t>
      </w:r>
    </w:p>
    <w:p w14:paraId="104B0E30" w14:textId="77777777" w:rsidR="00EA1F78" w:rsidRPr="008F2C20" w:rsidRDefault="00EA1F78" w:rsidP="00EA1F78">
      <w:pPr>
        <w:ind w:firstLine="720"/>
        <w:jc w:val="both"/>
        <w:rPr>
          <w:rFonts w:ascii="Arial" w:hAnsi="Arial" w:cs="Arial"/>
          <w:color w:val="000000"/>
          <w:lang w:val="mn-MN"/>
        </w:rPr>
      </w:pPr>
    </w:p>
    <w:p w14:paraId="2F8C297F" w14:textId="72ABC988" w:rsidR="00EA1F78" w:rsidRPr="008F2C20" w:rsidRDefault="00EA1F78" w:rsidP="00EA1F78">
      <w:pPr>
        <w:pStyle w:val="Heading2"/>
        <w:spacing w:before="0" w:after="120"/>
        <w:ind w:firstLine="720"/>
        <w:jc w:val="both"/>
        <w:rPr>
          <w:rFonts w:ascii="Arial" w:hAnsi="Arial" w:cs="Arial"/>
          <w:b w:val="0"/>
          <w:i w:val="0"/>
          <w:sz w:val="24"/>
          <w:szCs w:val="24"/>
          <w:lang w:val="mn-MN"/>
        </w:rPr>
      </w:pPr>
      <w:r w:rsidRPr="008F2C20">
        <w:rPr>
          <w:rFonts w:ascii="Arial" w:hAnsi="Arial" w:cs="Arial"/>
          <w:i w:val="0"/>
          <w:color w:val="000000"/>
          <w:sz w:val="24"/>
          <w:szCs w:val="24"/>
          <w:lang w:val="mn-MN"/>
        </w:rPr>
        <w:t>Д.Занданбат:</w:t>
      </w:r>
      <w:r w:rsidRPr="008F2C20">
        <w:rPr>
          <w:rFonts w:ascii="Arial" w:hAnsi="Arial" w:cs="Arial"/>
          <w:b w:val="0"/>
          <w:i w:val="0"/>
          <w:sz w:val="24"/>
          <w:szCs w:val="24"/>
          <w:lang w:val="mn-MN"/>
        </w:rPr>
        <w:t xml:space="preserve"> Байнгын хорооны дарга, Улсын Их Хурлын эрхэм гишүүдээ,</w:t>
      </w:r>
    </w:p>
    <w:p w14:paraId="2F20B691" w14:textId="342C37B9" w:rsidR="00EA1F78" w:rsidRPr="008F2C20" w:rsidRDefault="00EA1F78" w:rsidP="00EA1F78">
      <w:pPr>
        <w:spacing w:after="120"/>
        <w:ind w:firstLine="720"/>
        <w:jc w:val="both"/>
        <w:rPr>
          <w:rFonts w:ascii="Arial" w:hAnsi="Arial" w:cs="Arial"/>
          <w:lang w:val="mn-MN"/>
        </w:rPr>
      </w:pPr>
      <w:r w:rsidRPr="008F2C20">
        <w:rPr>
          <w:rFonts w:ascii="Arial" w:hAnsi="Arial" w:cs="Arial"/>
          <w:lang w:val="mn-MN"/>
        </w:rPr>
        <w:t xml:space="preserve">Төрийн аудитын тухай хуулийн 6 дугаар зүйлийн 6.3.2 дахь бүрэн эрхийг хэрэгжүүлж, Төсвийн тухай хуулийн 8 дугаар зүйлийн 8.4.7-д заасан ёсоор Улсын Их Хуралд хүргүүлсэн Монгол Улсын 2022 оны нэгдсэн төсвийн төслийн талаарх аудитын дүгнэлтийг та бүхэнд танилцуулъя. </w:t>
      </w:r>
    </w:p>
    <w:p w14:paraId="1508B2D1" w14:textId="075A788C" w:rsidR="00EA1F78" w:rsidRPr="008F2C20" w:rsidRDefault="00EA1F78" w:rsidP="00EA1F78">
      <w:pPr>
        <w:spacing w:after="120"/>
        <w:ind w:firstLine="720"/>
        <w:jc w:val="both"/>
        <w:rPr>
          <w:rFonts w:ascii="Arial" w:hAnsi="Arial" w:cs="Arial"/>
          <w:lang w:val="mn-MN"/>
        </w:rPr>
      </w:pPr>
      <w:r w:rsidRPr="008F2C20">
        <w:rPr>
          <w:rFonts w:ascii="Arial" w:hAnsi="Arial" w:cs="Arial"/>
          <w:lang w:val="mn-MN"/>
        </w:rPr>
        <w:t>Төсвийн төслийн талаарх аудитын дүгнэлт гаргахдаа төрийн аудитын стандартыг баримталж, төсвийн орлого нэмэгдүүлэх, төсвийн зарлагыг бууруулах, төсвийн санхүүжилтийн үр ашгийг дээшлүүлэхэд анхаарснаар Улсын Их Хуралд төсвийн орлого нэмэгдүүлэх 2 асуудлыг толилуулж, Засгийн газарт төсвийн санхүүжилтийн үр ашгийг нэмэгдүүлэх 5 зөвлөмж өглөө.</w:t>
      </w:r>
    </w:p>
    <w:p w14:paraId="09C0C31C" w14:textId="77777777" w:rsidR="00EA1F78" w:rsidRPr="008F2C20" w:rsidRDefault="00EA1F78" w:rsidP="00EA1F78">
      <w:pPr>
        <w:pStyle w:val="ListParagraph"/>
        <w:spacing w:after="120" w:line="240" w:lineRule="auto"/>
        <w:ind w:left="0" w:firstLine="720"/>
        <w:contextualSpacing w:val="0"/>
        <w:jc w:val="both"/>
        <w:rPr>
          <w:rFonts w:ascii="Arial" w:hAnsi="Arial" w:cs="Arial"/>
          <w:noProof/>
          <w:sz w:val="24"/>
          <w:szCs w:val="24"/>
          <w:lang w:val="mn-MN"/>
        </w:rPr>
      </w:pPr>
      <w:r w:rsidRPr="008F2C20">
        <w:rPr>
          <w:rFonts w:ascii="Arial" w:hAnsi="Arial" w:cs="Arial"/>
          <w:noProof/>
          <w:sz w:val="24"/>
          <w:szCs w:val="24"/>
          <w:lang w:val="mn-MN"/>
        </w:rPr>
        <w:t>Тус байнгын хороонд харьяалагдах төсвийн ерөнхийлөн захирагчдын 2022 оны төсвийн төсөл дараах байдалтай байна. Үүнд:</w:t>
      </w:r>
    </w:p>
    <w:p w14:paraId="13AA3FAA" w14:textId="054245C9" w:rsidR="00EA1F78" w:rsidRPr="008F2C20" w:rsidRDefault="00EA1F78" w:rsidP="00EA1F78">
      <w:pPr>
        <w:pStyle w:val="ListParagraph"/>
        <w:spacing w:after="120" w:line="240" w:lineRule="auto"/>
        <w:ind w:left="0" w:firstLine="720"/>
        <w:contextualSpacing w:val="0"/>
        <w:jc w:val="both"/>
        <w:rPr>
          <w:rFonts w:ascii="Arial" w:hAnsi="Arial" w:cs="Arial"/>
          <w:noProof/>
          <w:sz w:val="24"/>
          <w:szCs w:val="24"/>
          <w:lang w:val="mn-MN"/>
        </w:rPr>
      </w:pPr>
      <w:r w:rsidRPr="008F2C20">
        <w:rPr>
          <w:rFonts w:ascii="Arial" w:hAnsi="Arial" w:cs="Arial"/>
          <w:noProof/>
          <w:sz w:val="24"/>
          <w:szCs w:val="24"/>
          <w:lang w:val="mn-MN"/>
        </w:rPr>
        <w:t xml:space="preserve">Хөдөлмөр, нийгмийн хамгааллын сайд 2022 оны төсвийн төсөлд 1 их наяд 180.8 тэрбум, Эрүүл мэндийн сайд 1 их наяд 29.6 тэрбум төгрөгийн Үндэсний аудитын газар нь аудитын явцад цуглуулсан нотлох зүйлс, аудитын дүнд үндэслэн гаргасан </w:t>
      </w:r>
      <w:r w:rsidRPr="008F2C20">
        <w:rPr>
          <w:rFonts w:ascii="Arial" w:hAnsi="Arial" w:cs="Arial"/>
          <w:noProof/>
          <w:sz w:val="24"/>
          <w:szCs w:val="24"/>
          <w:lang w:val="mn-MN"/>
        </w:rPr>
        <w:lastRenderedPageBreak/>
        <w:t xml:space="preserve">дүгнэлтээс тус Байнгын хорооны эрхлэх асуудлын хүрээнд хамаарах хэсгийг танилцуулж байна: </w:t>
      </w:r>
    </w:p>
    <w:p w14:paraId="05591D0D" w14:textId="77777777" w:rsidR="00EA1F78" w:rsidRPr="008F2C20" w:rsidRDefault="00EA1F78" w:rsidP="00A84C21">
      <w:pPr>
        <w:pStyle w:val="Heading2"/>
        <w:spacing w:before="0" w:after="120"/>
        <w:ind w:firstLine="720"/>
        <w:jc w:val="both"/>
        <w:rPr>
          <w:rFonts w:ascii="Arial" w:hAnsi="Arial" w:cs="Arial"/>
          <w:b w:val="0"/>
          <w:bCs w:val="0"/>
          <w:i w:val="0"/>
          <w:noProof/>
          <w:sz w:val="24"/>
          <w:szCs w:val="24"/>
          <w:lang w:val="mn-MN"/>
        </w:rPr>
      </w:pPr>
      <w:r w:rsidRPr="008F2C20">
        <w:rPr>
          <w:rFonts w:ascii="Arial" w:hAnsi="Arial" w:cs="Arial"/>
          <w:b w:val="0"/>
          <w:i w:val="0"/>
          <w:noProof/>
          <w:sz w:val="24"/>
          <w:szCs w:val="24"/>
          <w:lang w:val="mn-MN"/>
        </w:rPr>
        <w:t>Аудитын дүгнэлт 6.3</w:t>
      </w:r>
    </w:p>
    <w:p w14:paraId="46BC295B" w14:textId="77777777" w:rsidR="00EA1F78" w:rsidRPr="008F2C20" w:rsidRDefault="00EA1F78" w:rsidP="00EA1F78">
      <w:pPr>
        <w:spacing w:after="120"/>
        <w:ind w:firstLine="720"/>
        <w:jc w:val="both"/>
        <w:rPr>
          <w:rFonts w:ascii="Arial" w:hAnsi="Arial" w:cs="Arial"/>
          <w:iCs/>
          <w:noProof/>
          <w:lang w:val="mn-MN"/>
        </w:rPr>
      </w:pPr>
      <w:r w:rsidRPr="008F2C20">
        <w:rPr>
          <w:rFonts w:ascii="Arial" w:hAnsi="Arial" w:cs="Arial"/>
          <w:iCs/>
          <w:noProof/>
          <w:lang w:val="mn-MN"/>
        </w:rPr>
        <w:t xml:space="preserve">Төсвийн төлөвлөлтийг дунд хугацааны хөгжлийн бодлогод нийцсэн, нотолгоо-үр дүнд суурилан хийх ажлыг төлөвшүүлэх шаардлагатай байна. </w:t>
      </w:r>
    </w:p>
    <w:p w14:paraId="3B8B534A" w14:textId="5DAB129E" w:rsidR="00EA1F78" w:rsidRPr="008F2C20" w:rsidRDefault="00EA1F78" w:rsidP="00EA1F78">
      <w:pPr>
        <w:spacing w:after="120"/>
        <w:jc w:val="both"/>
        <w:rPr>
          <w:rFonts w:ascii="Arial" w:hAnsi="Arial" w:cs="Arial"/>
          <w:noProof/>
          <w:highlight w:val="yellow"/>
          <w:lang w:val="mn-MN"/>
        </w:rPr>
      </w:pPr>
      <w:r w:rsidRPr="008F2C20">
        <w:rPr>
          <w:rFonts w:ascii="Arial" w:hAnsi="Arial" w:cs="Arial"/>
          <w:noProof/>
          <w:lang w:val="mn-MN"/>
        </w:rPr>
        <w:tab/>
        <w:t>Тухайлбал, Төсвийн ерөнхийлөн захирагчдын 2022 онд хэрэгжүүлэх зарим хөтөлбөр, үр дүнгийн үзүүлэлтүүд нь Засгийн газрын 2020-2024 оны үйл ажиллагааны хөтөлбөр, хөгжлийн бодлогын баримт бичигтэй уялдахгүй, салбарын үйл ажиллагааны үр дүнг бүрэн, бодитой илэрхийлэхгүй байна.</w:t>
      </w:r>
    </w:p>
    <w:p w14:paraId="06828FC9" w14:textId="77777777" w:rsidR="00EA1F78" w:rsidRPr="008F2C20" w:rsidRDefault="00EA1F78" w:rsidP="00A84C21">
      <w:pPr>
        <w:pStyle w:val="Heading2"/>
        <w:spacing w:before="0" w:after="120"/>
        <w:ind w:firstLine="720"/>
        <w:jc w:val="both"/>
        <w:rPr>
          <w:rFonts w:ascii="Arial" w:hAnsi="Arial" w:cs="Arial"/>
          <w:b w:val="0"/>
          <w:bCs w:val="0"/>
          <w:i w:val="0"/>
          <w:noProof/>
          <w:sz w:val="24"/>
          <w:szCs w:val="24"/>
          <w:lang w:val="mn-MN"/>
        </w:rPr>
      </w:pPr>
      <w:r w:rsidRPr="008F2C20">
        <w:rPr>
          <w:rFonts w:ascii="Arial" w:hAnsi="Arial" w:cs="Arial"/>
          <w:b w:val="0"/>
          <w:i w:val="0"/>
          <w:noProof/>
          <w:sz w:val="24"/>
          <w:szCs w:val="24"/>
          <w:lang w:val="mn-MN"/>
        </w:rPr>
        <w:t>Аудитын дүгнэлт 6.6</w:t>
      </w:r>
    </w:p>
    <w:p w14:paraId="59D2BDB4" w14:textId="77777777" w:rsidR="00EA1F78" w:rsidRPr="008F2C20" w:rsidRDefault="00EA1F78" w:rsidP="00A84C21">
      <w:pPr>
        <w:spacing w:after="120"/>
        <w:ind w:firstLine="720"/>
        <w:jc w:val="both"/>
        <w:rPr>
          <w:rFonts w:ascii="Arial" w:hAnsi="Arial" w:cs="Arial"/>
          <w:iCs/>
          <w:noProof/>
          <w:lang w:val="mn-MN"/>
        </w:rPr>
      </w:pPr>
      <w:r w:rsidRPr="008F2C20">
        <w:rPr>
          <w:rFonts w:ascii="Arial" w:hAnsi="Arial" w:cs="Arial"/>
          <w:iCs/>
          <w:noProof/>
          <w:lang w:val="mn-MN"/>
        </w:rPr>
        <w:t>Засгийн газраас дэвшүүлсэн төсвийн хэмнэлтийн бодлогод нийцүүлэн төрийн захиргааны байгууллагуудын автомашины хэрэглээг төр, хувийн хэвшлийн түншлэлээр хэрэгжүүлж, төсвийн үр ашгийг нэмэгдүүлэх боломж байна.</w:t>
      </w:r>
    </w:p>
    <w:p w14:paraId="04C47843" w14:textId="7EF6121A" w:rsidR="00EA1F78" w:rsidRPr="008F2C20" w:rsidRDefault="00EA1F78" w:rsidP="00EA1F78">
      <w:pPr>
        <w:pStyle w:val="ListParagraph"/>
        <w:spacing w:after="120" w:line="240" w:lineRule="auto"/>
        <w:ind w:left="0" w:firstLine="720"/>
        <w:contextualSpacing w:val="0"/>
        <w:jc w:val="both"/>
        <w:rPr>
          <w:rFonts w:ascii="Arial" w:hAnsi="Arial" w:cs="Arial"/>
          <w:noProof/>
          <w:sz w:val="24"/>
          <w:szCs w:val="24"/>
          <w:lang w:val="mn-MN"/>
        </w:rPr>
      </w:pPr>
      <w:r w:rsidRPr="008F2C20">
        <w:rPr>
          <w:rFonts w:ascii="Arial" w:hAnsi="Arial" w:cs="Arial"/>
          <w:noProof/>
          <w:sz w:val="24"/>
          <w:szCs w:val="24"/>
          <w:lang w:val="mn-MN"/>
        </w:rPr>
        <w:t xml:space="preserve">Аудитаар төсвийн төсөлд тусгасан зардал хэмнэх зорилтын хүрээнд </w:t>
      </w:r>
      <w:r w:rsidR="00A84C21" w:rsidRPr="008F2C20">
        <w:rPr>
          <w:rFonts w:ascii="Arial" w:hAnsi="Arial" w:cs="Arial"/>
          <w:noProof/>
          <w:sz w:val="24"/>
          <w:szCs w:val="24"/>
          <w:lang w:val="mn-MN"/>
        </w:rPr>
        <w:t>Монгол Улсын Засгийн газр</w:t>
      </w:r>
      <w:r w:rsidRPr="008F2C20">
        <w:rPr>
          <w:rFonts w:ascii="Arial" w:hAnsi="Arial" w:cs="Arial"/>
          <w:noProof/>
          <w:sz w:val="24"/>
          <w:szCs w:val="24"/>
          <w:lang w:val="mn-MN"/>
        </w:rPr>
        <w:t xml:space="preserve">ын 2015 оны 184 дүгээр тогтоолд заасан шаардлагад нийцээгүй суудлын автомашиныг шилжүүлэх, худалдан борлуулах замаар төсвийн зардлыг хэмнэх боломж байна гэж дүгнэсэн. Иймд тус байнгын хорооны эрхлэх асуудлын хүрээнд хамаарах </w:t>
      </w:r>
      <w:r w:rsidR="00A84C21" w:rsidRPr="008F2C20">
        <w:rPr>
          <w:rFonts w:ascii="Arial" w:hAnsi="Arial" w:cs="Arial"/>
          <w:noProof/>
          <w:sz w:val="24"/>
          <w:szCs w:val="24"/>
          <w:lang w:val="mn-MN"/>
        </w:rPr>
        <w:t>Төсвийн ерөнхийлөн захирагчид</w:t>
      </w:r>
      <w:r w:rsidRPr="008F2C20">
        <w:rPr>
          <w:rFonts w:ascii="Arial" w:hAnsi="Arial" w:cs="Arial"/>
          <w:noProof/>
          <w:sz w:val="24"/>
          <w:szCs w:val="24"/>
          <w:lang w:val="mn-MN"/>
        </w:rPr>
        <w:t xml:space="preserve"> Засгийн газрын бодлогыг хэрэгжүүлж</w:t>
      </w:r>
      <w:r w:rsidR="00A84C21" w:rsidRPr="008F2C20">
        <w:rPr>
          <w:rFonts w:ascii="Arial" w:hAnsi="Arial" w:cs="Arial"/>
          <w:noProof/>
          <w:sz w:val="24"/>
          <w:szCs w:val="24"/>
          <w:lang w:val="mn-MN"/>
        </w:rPr>
        <w:t>,</w:t>
      </w:r>
      <w:r w:rsidRPr="008F2C20">
        <w:rPr>
          <w:rFonts w:ascii="Arial" w:hAnsi="Arial" w:cs="Arial"/>
          <w:noProof/>
          <w:sz w:val="24"/>
          <w:szCs w:val="24"/>
          <w:lang w:val="mn-MN"/>
        </w:rPr>
        <w:t xml:space="preserve"> автомашинд зарцуулдаг байсан засвар үйлчилгээ, жолоочийн орон тоо, цалин гэх мэт зардлыг хэмнэх, төр, хувийн хэвшлийн түншлэлээр автомашины хэрэглээг зөв, зохистой шийдвэрлэх боломжтой.</w:t>
      </w:r>
    </w:p>
    <w:p w14:paraId="00465BF7" w14:textId="77777777" w:rsidR="00EA1F78" w:rsidRPr="008F2C20" w:rsidRDefault="00EA1F78" w:rsidP="00A84C21">
      <w:pPr>
        <w:pStyle w:val="Heading2"/>
        <w:spacing w:before="0" w:after="120"/>
        <w:ind w:firstLine="720"/>
        <w:jc w:val="both"/>
        <w:rPr>
          <w:rFonts w:ascii="Arial" w:hAnsi="Arial" w:cs="Arial"/>
          <w:b w:val="0"/>
          <w:bCs w:val="0"/>
          <w:i w:val="0"/>
          <w:noProof/>
          <w:sz w:val="24"/>
          <w:szCs w:val="24"/>
          <w:lang w:val="mn-MN"/>
        </w:rPr>
      </w:pPr>
      <w:r w:rsidRPr="008F2C20">
        <w:rPr>
          <w:rFonts w:ascii="Arial" w:hAnsi="Arial" w:cs="Arial"/>
          <w:b w:val="0"/>
          <w:i w:val="0"/>
          <w:noProof/>
          <w:sz w:val="24"/>
          <w:szCs w:val="24"/>
          <w:lang w:val="mn-MN"/>
        </w:rPr>
        <w:t>Аудитын дүгнэлт 6.7</w:t>
      </w:r>
    </w:p>
    <w:p w14:paraId="2642B9FF" w14:textId="77777777" w:rsidR="00EA1F78" w:rsidRPr="008F2C20" w:rsidRDefault="00EA1F78" w:rsidP="00A84C21">
      <w:pPr>
        <w:spacing w:after="120"/>
        <w:ind w:firstLine="720"/>
        <w:jc w:val="both"/>
        <w:rPr>
          <w:rFonts w:ascii="Arial" w:hAnsi="Arial" w:cs="Arial"/>
          <w:iCs/>
          <w:noProof/>
          <w:lang w:val="mn-MN"/>
        </w:rPr>
      </w:pPr>
      <w:r w:rsidRPr="008F2C20">
        <w:rPr>
          <w:rFonts w:ascii="Arial" w:hAnsi="Arial" w:cs="Arial"/>
          <w:iCs/>
          <w:noProof/>
          <w:lang w:val="mn-MN"/>
        </w:rPr>
        <w:t>Төсвийн төсөлд тусгагдсан орлого, зардалтай холбоотой нарийвчилсан тоон мэдээлэлтэй нээлттэй танилцах, төсвийг оновчтой төлөвлөх, дүн шинжилгээ хийх боломж хязгаарлагдмал байна.</w:t>
      </w:r>
    </w:p>
    <w:p w14:paraId="2245948B" w14:textId="77777777" w:rsidR="00A84C21" w:rsidRPr="008F2C20" w:rsidRDefault="00EA1F78" w:rsidP="00EA1F78">
      <w:pPr>
        <w:pStyle w:val="paragraph"/>
        <w:spacing w:before="0" w:beforeAutospacing="0" w:after="120" w:afterAutospacing="0"/>
        <w:ind w:firstLine="720"/>
        <w:jc w:val="both"/>
        <w:textAlignment w:val="baseline"/>
        <w:rPr>
          <w:rStyle w:val="normaltextrun"/>
          <w:rFonts w:ascii="Arial" w:eastAsia="Arial" w:hAnsi="Arial" w:cs="Arial"/>
          <w:lang w:val="mn-MN"/>
        </w:rPr>
      </w:pPr>
      <w:r w:rsidRPr="008F2C20">
        <w:rPr>
          <w:rStyle w:val="normaltextrun"/>
          <w:rFonts w:ascii="Arial" w:eastAsia="Arial" w:hAnsi="Arial" w:cs="Arial"/>
          <w:lang w:val="mn-MN"/>
        </w:rPr>
        <w:t>Төсвийн тухай хуульд “төсөв хэлэлцэх,</w:t>
      </w:r>
      <w:r w:rsidR="00A84C21" w:rsidRPr="008F2C20">
        <w:rPr>
          <w:rStyle w:val="normaltextrun"/>
          <w:rFonts w:ascii="Arial" w:eastAsia="Arial" w:hAnsi="Arial" w:cs="Arial"/>
          <w:lang w:val="mn-MN"/>
        </w:rPr>
        <w:t xml:space="preserve"> батлах” үйл ажиллагаа нээлттэй</w:t>
      </w:r>
      <w:r w:rsidRPr="008F2C20">
        <w:rPr>
          <w:rStyle w:val="normaltextrun"/>
          <w:rFonts w:ascii="Arial" w:eastAsia="Arial" w:hAnsi="Arial" w:cs="Arial"/>
          <w:lang w:val="mn-MN"/>
        </w:rPr>
        <w:t xml:space="preserve">, “батлагдсан төсөв, тэдгээрийн гүйцэтгэл”-ийн ил тод  байдлыг хангах болон төсвийн гүйцэтгэл, зарцуулалт нь батлагдсан төлөвлөгөөний дагуу хэрэгжиж байгаа эсэхэд олон нийт хяналт тавих боломжоор хангах талаарх зохицуулалтыг тусгаж өгсөн. </w:t>
      </w:r>
    </w:p>
    <w:p w14:paraId="68E62601" w14:textId="62606825" w:rsidR="00EA1F78" w:rsidRPr="008F2C20" w:rsidRDefault="00EA1F78" w:rsidP="00EA1F78">
      <w:pPr>
        <w:pStyle w:val="paragraph"/>
        <w:spacing w:before="0" w:beforeAutospacing="0" w:after="120" w:afterAutospacing="0"/>
        <w:ind w:firstLine="720"/>
        <w:jc w:val="both"/>
        <w:textAlignment w:val="baseline"/>
        <w:rPr>
          <w:rStyle w:val="eop"/>
          <w:rFonts w:ascii="Arial" w:hAnsi="Arial" w:cs="Arial"/>
          <w:lang w:val="mn-MN"/>
        </w:rPr>
      </w:pPr>
      <w:r w:rsidRPr="008F2C20">
        <w:rPr>
          <w:rStyle w:val="normaltextrun"/>
          <w:rFonts w:ascii="Arial" w:eastAsia="Arial" w:hAnsi="Arial" w:cs="Arial"/>
          <w:lang w:val="mn-MN"/>
        </w:rPr>
        <w:t>Харин төсвийн төсөл боловсруулах, хөрөнгө оруулалтын төсөл, арга хэмжээний санал бэлтгэх үйл ажиллагаанд уг зохицуулалт тодорхойгүй байна. </w:t>
      </w:r>
      <w:r w:rsidRPr="008F2C20">
        <w:rPr>
          <w:rStyle w:val="eop"/>
          <w:rFonts w:ascii="Arial" w:hAnsi="Arial" w:cs="Arial"/>
          <w:lang w:val="mn-MN"/>
        </w:rPr>
        <w:t> </w:t>
      </w:r>
    </w:p>
    <w:p w14:paraId="604CEFB2" w14:textId="77777777" w:rsidR="00EA1F78" w:rsidRPr="008F2C20" w:rsidRDefault="00EA1F78" w:rsidP="00EA1F78">
      <w:pPr>
        <w:pStyle w:val="ListParagraph"/>
        <w:spacing w:after="120" w:line="240" w:lineRule="auto"/>
        <w:ind w:left="0" w:firstLine="720"/>
        <w:contextualSpacing w:val="0"/>
        <w:jc w:val="both"/>
        <w:rPr>
          <w:rFonts w:ascii="Arial" w:hAnsi="Arial" w:cs="Arial"/>
          <w:noProof/>
          <w:sz w:val="24"/>
          <w:szCs w:val="24"/>
          <w:lang w:val="mn-MN"/>
        </w:rPr>
      </w:pPr>
      <w:r w:rsidRPr="008F2C20">
        <w:rPr>
          <w:rStyle w:val="normaltextrun"/>
          <w:rFonts w:ascii="Arial" w:hAnsi="Arial" w:cs="Arial"/>
          <w:sz w:val="24"/>
          <w:szCs w:val="24"/>
          <w:lang w:val="mn-MN"/>
        </w:rPr>
        <w:t>Төсвийн төлөвлөлтийн чанар сайн бол төсвийн гүйцэтгэл илүү үр дүнд хүрэх нөхцөл хангагдана. Иймд төсвийн төлөвлөлтийн үйл явцыг төсвийн зарцуулалттай нэгэн адил ил тод, нээлттэй байлгах, олон нийт хяналт тавих боломжоор хангах хууль эрх зүйн орчинг бий болгон сайжруулах шаардлагатай.</w:t>
      </w:r>
    </w:p>
    <w:p w14:paraId="029458C2" w14:textId="77777777" w:rsidR="00EA1F78" w:rsidRPr="008F2C20" w:rsidRDefault="00EA1F78" w:rsidP="00A84C21">
      <w:pPr>
        <w:pStyle w:val="Heading2"/>
        <w:spacing w:before="0" w:after="120"/>
        <w:ind w:firstLine="720"/>
        <w:jc w:val="both"/>
        <w:rPr>
          <w:rFonts w:ascii="Arial" w:hAnsi="Arial" w:cs="Arial"/>
          <w:b w:val="0"/>
          <w:bCs w:val="0"/>
          <w:i w:val="0"/>
          <w:noProof/>
          <w:sz w:val="24"/>
          <w:szCs w:val="24"/>
          <w:lang w:val="mn-MN"/>
        </w:rPr>
      </w:pPr>
      <w:r w:rsidRPr="008F2C20">
        <w:rPr>
          <w:rFonts w:ascii="Arial" w:hAnsi="Arial" w:cs="Arial"/>
          <w:b w:val="0"/>
          <w:i w:val="0"/>
          <w:noProof/>
          <w:sz w:val="24"/>
          <w:szCs w:val="24"/>
          <w:lang w:val="mn-MN"/>
        </w:rPr>
        <w:t>Аудитын дүгнэлт 6.10</w:t>
      </w:r>
    </w:p>
    <w:p w14:paraId="101DBCD5" w14:textId="77777777" w:rsidR="00EA1F78" w:rsidRPr="008F2C20" w:rsidRDefault="00EA1F78" w:rsidP="00A84C21">
      <w:pPr>
        <w:pStyle w:val="ListParagraph"/>
        <w:spacing w:after="120" w:line="240" w:lineRule="auto"/>
        <w:ind w:left="0" w:firstLine="720"/>
        <w:contextualSpacing w:val="0"/>
        <w:jc w:val="both"/>
        <w:rPr>
          <w:rFonts w:ascii="Arial" w:hAnsi="Arial" w:cs="Arial"/>
          <w:iCs/>
          <w:noProof/>
          <w:sz w:val="24"/>
          <w:szCs w:val="24"/>
          <w:lang w:val="mn-MN"/>
        </w:rPr>
      </w:pPr>
      <w:r w:rsidRPr="008F2C20">
        <w:rPr>
          <w:rFonts w:ascii="Arial" w:hAnsi="Arial" w:cs="Arial"/>
          <w:iCs/>
          <w:noProof/>
          <w:sz w:val="24"/>
          <w:szCs w:val="24"/>
          <w:lang w:val="mn-MN"/>
        </w:rPr>
        <w:t>Төсөвлөлтийн зарим шаардлага хангаагүй хөрөнгө оруулалтын 62 төсөл, арга хэмжээг хуулийн шаардлагад нийцүүлэн нийгэм, эдийн засгийн ач холбогдлоор дахин эрэмбэлж зохицуулалт хийх шаардлагатай.</w:t>
      </w:r>
    </w:p>
    <w:p w14:paraId="5FE1ED41" w14:textId="27883081" w:rsidR="00EA1F78" w:rsidRPr="008F2C20" w:rsidRDefault="00A84C21" w:rsidP="00EA1F78">
      <w:pPr>
        <w:pStyle w:val="ListParagraph"/>
        <w:widowControl w:val="0"/>
        <w:tabs>
          <w:tab w:val="left" w:pos="770"/>
        </w:tabs>
        <w:autoSpaceDE w:val="0"/>
        <w:autoSpaceDN w:val="0"/>
        <w:spacing w:before="119" w:after="120" w:line="240" w:lineRule="auto"/>
        <w:ind w:left="0" w:right="-2"/>
        <w:contextualSpacing w:val="0"/>
        <w:jc w:val="both"/>
        <w:rPr>
          <w:rFonts w:ascii="Arial" w:hAnsi="Arial" w:cs="Arial"/>
          <w:sz w:val="24"/>
          <w:szCs w:val="24"/>
          <w:lang w:val="mn-MN"/>
        </w:rPr>
      </w:pPr>
      <w:r w:rsidRPr="008F2C20">
        <w:rPr>
          <w:rFonts w:ascii="Arial" w:hAnsi="Arial" w:cs="Arial"/>
          <w:bCs/>
          <w:sz w:val="24"/>
          <w:szCs w:val="24"/>
          <w:lang w:val="mn-MN"/>
        </w:rPr>
        <w:tab/>
      </w:r>
      <w:r w:rsidR="00EA1F78" w:rsidRPr="008F2C20">
        <w:rPr>
          <w:rFonts w:ascii="Arial" w:hAnsi="Arial" w:cs="Arial"/>
          <w:bCs/>
          <w:sz w:val="24"/>
          <w:szCs w:val="24"/>
          <w:lang w:val="mn-MN"/>
        </w:rPr>
        <w:t>Аудитын дүгнэлт 6.13</w:t>
      </w:r>
      <w:r w:rsidR="00EA1F78" w:rsidRPr="008F2C20">
        <w:rPr>
          <w:rFonts w:ascii="Arial" w:hAnsi="Arial" w:cs="Arial"/>
          <w:sz w:val="24"/>
          <w:szCs w:val="24"/>
          <w:lang w:val="mn-MN"/>
        </w:rPr>
        <w:t xml:space="preserve"> </w:t>
      </w:r>
    </w:p>
    <w:p w14:paraId="7957B818" w14:textId="77777777" w:rsidR="00EA1F78" w:rsidRPr="008F2C20" w:rsidRDefault="00EA1F78" w:rsidP="00A84C21">
      <w:pPr>
        <w:pStyle w:val="ListParagraph"/>
        <w:spacing w:after="120" w:line="240" w:lineRule="auto"/>
        <w:ind w:left="0" w:firstLine="720"/>
        <w:contextualSpacing w:val="0"/>
        <w:jc w:val="both"/>
        <w:rPr>
          <w:rFonts w:ascii="Arial" w:hAnsi="Arial" w:cs="Arial"/>
          <w:noProof/>
          <w:sz w:val="24"/>
          <w:szCs w:val="24"/>
          <w:lang w:val="mn-MN"/>
        </w:rPr>
      </w:pPr>
      <w:r w:rsidRPr="008F2C20">
        <w:rPr>
          <w:rFonts w:ascii="Arial" w:hAnsi="Arial" w:cs="Arial"/>
          <w:iCs/>
          <w:sz w:val="24"/>
          <w:szCs w:val="24"/>
          <w:lang w:val="mn-MN"/>
        </w:rPr>
        <w:lastRenderedPageBreak/>
        <w:t>Олон улсын байгууллагуудаас цар тахлын нөхцөл байдлыг харгалзан өгсөн зөвлөмжийн хүрээнд нийтийн эрүүл мэндэд чиглэсэн цогц арга хэмжээнд зарцуулах хөрөнгийг төсөвт бодитой тооцож тодорхой тусгаснаар нүүрсний экспортыг төлөвлөсөн хэмжээнд хүргэж, эдийн засгийн өсөлтийг хангах боломж байна.</w:t>
      </w:r>
    </w:p>
    <w:p w14:paraId="353E569F" w14:textId="2FCBFDA4" w:rsidR="00EA1F78" w:rsidRPr="008F2C20" w:rsidRDefault="00A84C21" w:rsidP="00EA1F78">
      <w:pPr>
        <w:spacing w:after="120"/>
        <w:ind w:firstLine="720"/>
        <w:jc w:val="both"/>
        <w:rPr>
          <w:rFonts w:ascii="Arial" w:hAnsi="Arial" w:cs="Arial"/>
          <w:noProof/>
          <w:lang w:val="mn-MN"/>
        </w:rPr>
      </w:pPr>
      <w:r w:rsidRPr="008F2C20">
        <w:rPr>
          <w:rFonts w:ascii="Arial" w:hAnsi="Arial" w:cs="Arial"/>
          <w:lang w:val="mn-MN"/>
        </w:rPr>
        <w:t>Улсын Их Хурл</w:t>
      </w:r>
      <w:r w:rsidR="00EA1F78" w:rsidRPr="008F2C20">
        <w:rPr>
          <w:rFonts w:ascii="Arial" w:hAnsi="Arial" w:cs="Arial"/>
          <w:lang w:val="mn-MN"/>
        </w:rPr>
        <w:t>ын эрхэм гишүүдээ,</w:t>
      </w:r>
    </w:p>
    <w:p w14:paraId="338DECCD" w14:textId="77777777" w:rsidR="00EA1F78" w:rsidRPr="008F2C20" w:rsidRDefault="00EA1F78" w:rsidP="00EA1F78">
      <w:pPr>
        <w:spacing w:after="120"/>
        <w:ind w:firstLine="720"/>
        <w:jc w:val="both"/>
        <w:rPr>
          <w:rFonts w:ascii="Arial" w:hAnsi="Arial" w:cs="Arial"/>
          <w:noProof/>
          <w:lang w:val="mn-MN"/>
        </w:rPr>
      </w:pPr>
      <w:r w:rsidRPr="008F2C20">
        <w:rPr>
          <w:rFonts w:ascii="Arial" w:hAnsi="Arial" w:cs="Arial"/>
          <w:noProof/>
          <w:lang w:val="mn-MN"/>
        </w:rPr>
        <w:t xml:space="preserve">Монгол Улсын 2022 оны нэгдсэн төсвийн төслийн талаарх аудитын дүгнэлтийг танилцууллаа.  </w:t>
      </w:r>
    </w:p>
    <w:p w14:paraId="09B409A2" w14:textId="3FCE3AEB" w:rsidR="00EA1F78" w:rsidRPr="008F2C20" w:rsidRDefault="00EA1F78" w:rsidP="00A84C21">
      <w:pPr>
        <w:spacing w:after="120"/>
        <w:ind w:firstLine="720"/>
        <w:jc w:val="both"/>
        <w:rPr>
          <w:rFonts w:ascii="Arial" w:hAnsi="Arial" w:cs="Arial"/>
          <w:noProof/>
          <w:lang w:val="mn-MN"/>
        </w:rPr>
      </w:pPr>
      <w:r w:rsidRPr="008F2C20">
        <w:rPr>
          <w:rFonts w:ascii="Arial" w:hAnsi="Arial" w:cs="Arial"/>
          <w:noProof/>
          <w:lang w:val="mn-MN"/>
        </w:rPr>
        <w:t xml:space="preserve">Анхаарал хандуулсанд баярлалаа! </w:t>
      </w:r>
    </w:p>
    <w:p w14:paraId="7775BD96" w14:textId="77777777" w:rsidR="007805F7" w:rsidRPr="008F2C20" w:rsidRDefault="007805F7" w:rsidP="00EA1F78">
      <w:pPr>
        <w:ind w:firstLine="720"/>
        <w:jc w:val="both"/>
        <w:rPr>
          <w:rFonts w:ascii="Arial" w:hAnsi="Arial" w:cs="Arial"/>
          <w:color w:val="000000"/>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Занданбат даргад баярлалаа. </w:t>
      </w:r>
    </w:p>
    <w:p w14:paraId="73C87083" w14:textId="77777777" w:rsidR="007805F7" w:rsidRPr="008F2C20" w:rsidRDefault="007805F7" w:rsidP="00EA1F78">
      <w:pPr>
        <w:ind w:firstLine="720"/>
        <w:jc w:val="both"/>
        <w:rPr>
          <w:rFonts w:ascii="Arial" w:hAnsi="Arial" w:cs="Arial"/>
          <w:color w:val="000000"/>
          <w:lang w:val="mn-MN"/>
        </w:rPr>
      </w:pPr>
    </w:p>
    <w:p w14:paraId="0CAEE38F" w14:textId="7AF71408" w:rsidR="007805F7" w:rsidRPr="008F2C20" w:rsidRDefault="007805F7" w:rsidP="00EA1F78">
      <w:pPr>
        <w:ind w:firstLine="720"/>
        <w:jc w:val="both"/>
        <w:rPr>
          <w:rFonts w:ascii="Arial" w:hAnsi="Arial" w:cs="Arial"/>
          <w:color w:val="000000"/>
          <w:lang w:val="mn-MN"/>
        </w:rPr>
      </w:pPr>
      <w:r w:rsidRPr="008F2C20">
        <w:rPr>
          <w:rFonts w:ascii="Arial" w:hAnsi="Arial" w:cs="Arial"/>
          <w:color w:val="000000"/>
          <w:lang w:val="mn-MN"/>
        </w:rPr>
        <w:t>Байнгын хорооны хуралдаанд оролцож байгаа ажлын хэсгийн гишүүдийг танилцуулъя.</w:t>
      </w:r>
    </w:p>
    <w:p w14:paraId="6B914A4C" w14:textId="77777777" w:rsidR="007805F7" w:rsidRPr="008F2C20" w:rsidRDefault="007805F7" w:rsidP="00EA1F78">
      <w:pPr>
        <w:ind w:firstLine="720"/>
        <w:jc w:val="both"/>
        <w:rPr>
          <w:rFonts w:ascii="Arial" w:hAnsi="Arial" w:cs="Arial"/>
          <w:color w:val="000000"/>
          <w:lang w:val="mn-MN"/>
        </w:rPr>
      </w:pPr>
    </w:p>
    <w:p w14:paraId="3FDC376D" w14:textId="7E472723" w:rsidR="007805F7" w:rsidRPr="008F2C20" w:rsidRDefault="007805F7" w:rsidP="00EA1F78">
      <w:pPr>
        <w:ind w:firstLine="720"/>
        <w:jc w:val="both"/>
        <w:rPr>
          <w:rFonts w:ascii="Arial" w:hAnsi="Arial" w:cs="Arial"/>
          <w:color w:val="000000"/>
          <w:lang w:val="mn-MN"/>
        </w:rPr>
      </w:pPr>
      <w:r w:rsidRPr="008F2C20">
        <w:rPr>
          <w:rFonts w:ascii="Arial" w:hAnsi="Arial" w:cs="Arial"/>
          <w:color w:val="000000"/>
          <w:lang w:val="mn-MN"/>
        </w:rPr>
        <w:t xml:space="preserve">Жавхлан сайд, Энхболд сайд хоёр Ерөнхий сайдын өрөөнд байна. Одоо ирж явна гэж байна. </w:t>
      </w:r>
    </w:p>
    <w:p w14:paraId="30F882E6" w14:textId="77777777" w:rsidR="00004072" w:rsidRPr="008F2C20" w:rsidRDefault="00004072" w:rsidP="00EA1F78">
      <w:pPr>
        <w:ind w:firstLine="720"/>
        <w:jc w:val="both"/>
        <w:rPr>
          <w:rFonts w:ascii="Arial" w:hAnsi="Arial" w:cs="Arial"/>
          <w:color w:val="000000"/>
          <w:lang w:val="mn-MN"/>
        </w:rPr>
      </w:pPr>
    </w:p>
    <w:p w14:paraId="5CEAF065" w14:textId="032EB92C" w:rsidR="002013EE" w:rsidRPr="008F2C20" w:rsidRDefault="002013EE" w:rsidP="00EA1F78">
      <w:pPr>
        <w:ind w:firstLine="720"/>
        <w:jc w:val="both"/>
        <w:rPr>
          <w:rFonts w:ascii="Arial" w:hAnsi="Arial" w:cs="Arial"/>
          <w:lang w:val="mn-MN"/>
        </w:rPr>
      </w:pPr>
      <w:r w:rsidRPr="008F2C20">
        <w:rPr>
          <w:rFonts w:ascii="Arial" w:hAnsi="Arial" w:cs="Arial"/>
          <w:color w:val="000000"/>
          <w:lang w:val="mn-MN"/>
        </w:rPr>
        <w:t xml:space="preserve">Ариунзаяа </w:t>
      </w:r>
      <w:r w:rsidR="006605B2" w:rsidRPr="008F2C20">
        <w:rPr>
          <w:rFonts w:ascii="Arial" w:hAnsi="Arial" w:cs="Arial"/>
          <w:lang w:val="mn-MN"/>
        </w:rPr>
        <w:t>Хөдөлмөр нийгмийн хамгааллын сайд</w:t>
      </w:r>
      <w:r w:rsidR="00E33B94"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З</w:t>
      </w:r>
      <w:r w:rsidR="00004072" w:rsidRPr="008F2C20">
        <w:rPr>
          <w:rFonts w:ascii="Arial" w:hAnsi="Arial" w:cs="Arial"/>
          <w:lang w:val="mn-MN"/>
        </w:rPr>
        <w:t>анданбат</w:t>
      </w:r>
      <w:r w:rsidRPr="008F2C20">
        <w:rPr>
          <w:rFonts w:ascii="Arial" w:hAnsi="Arial" w:cs="Arial"/>
          <w:lang w:val="mn-MN"/>
        </w:rPr>
        <w:t xml:space="preserve"> М</w:t>
      </w:r>
      <w:r w:rsidR="006605B2" w:rsidRPr="008F2C20">
        <w:rPr>
          <w:rFonts w:ascii="Arial" w:hAnsi="Arial" w:cs="Arial"/>
          <w:lang w:val="mn-MN"/>
        </w:rPr>
        <w:t xml:space="preserve">онгол </w:t>
      </w:r>
      <w:r w:rsidRPr="008F2C20">
        <w:rPr>
          <w:rFonts w:ascii="Arial" w:hAnsi="Arial" w:cs="Arial"/>
          <w:lang w:val="mn-MN"/>
        </w:rPr>
        <w:t>Улсын ерөнхий аудитор, Сангийн яамнаас Сангийн дэд сайд Мөнгөнчимэг, Төрийн нарийн бичгийн дарга Наранцогт, Сангийн яамны Т</w:t>
      </w:r>
      <w:r w:rsidR="006605B2" w:rsidRPr="008F2C20">
        <w:rPr>
          <w:rFonts w:ascii="Arial" w:hAnsi="Arial" w:cs="Arial"/>
          <w:lang w:val="mn-MN"/>
        </w:rPr>
        <w:t>өсвийн бод</w:t>
      </w:r>
      <w:r w:rsidRPr="008F2C20">
        <w:rPr>
          <w:rFonts w:ascii="Arial" w:hAnsi="Arial" w:cs="Arial"/>
          <w:lang w:val="mn-MN"/>
        </w:rPr>
        <w:t>лого, төлөвлөлтийн газрын дарга Г</w:t>
      </w:r>
      <w:r w:rsidR="006605B2" w:rsidRPr="008F2C20">
        <w:rPr>
          <w:rFonts w:ascii="Arial" w:hAnsi="Arial" w:cs="Arial"/>
          <w:lang w:val="mn-MN"/>
        </w:rPr>
        <w:t>анбат</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дийн засгийн бодлогын газрын</w:t>
      </w:r>
      <w:r w:rsidRPr="008F2C20">
        <w:rPr>
          <w:rFonts w:ascii="Arial" w:hAnsi="Arial" w:cs="Arial"/>
          <w:lang w:val="mn-MN"/>
        </w:rPr>
        <w:t xml:space="preserve"> дарга Батхүрэл, Т</w:t>
      </w:r>
      <w:r w:rsidR="006605B2" w:rsidRPr="008F2C20">
        <w:rPr>
          <w:rFonts w:ascii="Arial" w:hAnsi="Arial" w:cs="Arial"/>
          <w:lang w:val="mn-MN"/>
        </w:rPr>
        <w:t>өсвийн х</w:t>
      </w:r>
      <w:r w:rsidRPr="008F2C20">
        <w:rPr>
          <w:rFonts w:ascii="Arial" w:hAnsi="Arial" w:cs="Arial"/>
          <w:lang w:val="mn-MN"/>
        </w:rPr>
        <w:t>өрөнгө оруулалтын газрын дарга Т</w:t>
      </w:r>
      <w:r w:rsidR="006605B2" w:rsidRPr="008F2C20">
        <w:rPr>
          <w:rFonts w:ascii="Arial" w:hAnsi="Arial" w:cs="Arial"/>
          <w:lang w:val="mn-MN"/>
        </w:rPr>
        <w:t>үвдэндорж</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Х</w:t>
      </w:r>
      <w:r w:rsidR="006605B2" w:rsidRPr="008F2C20">
        <w:rPr>
          <w:rFonts w:ascii="Arial" w:hAnsi="Arial" w:cs="Arial"/>
          <w:lang w:val="mn-MN"/>
        </w:rPr>
        <w:t>өгжл</w:t>
      </w:r>
      <w:r w:rsidRPr="008F2C20">
        <w:rPr>
          <w:rFonts w:ascii="Arial" w:hAnsi="Arial" w:cs="Arial"/>
          <w:lang w:val="mn-MN"/>
        </w:rPr>
        <w:t>ийн санхүүжилтийн газрын дарга Б</w:t>
      </w:r>
      <w:r w:rsidR="006605B2" w:rsidRPr="008F2C20">
        <w:rPr>
          <w:rFonts w:ascii="Arial" w:hAnsi="Arial" w:cs="Arial"/>
          <w:lang w:val="mn-MN"/>
        </w:rPr>
        <w:t>атхүү</w:t>
      </w:r>
      <w:r w:rsidR="007805F7" w:rsidRPr="008F2C20">
        <w:rPr>
          <w:rFonts w:ascii="Arial" w:hAnsi="Arial" w:cs="Arial"/>
          <w:lang w:val="mn-MN"/>
        </w:rPr>
        <w:t>, С</w:t>
      </w:r>
      <w:r w:rsidR="006605B2" w:rsidRPr="008F2C20">
        <w:rPr>
          <w:rFonts w:ascii="Arial" w:hAnsi="Arial" w:cs="Arial"/>
          <w:lang w:val="mn-MN"/>
        </w:rPr>
        <w:t>а</w:t>
      </w:r>
      <w:r w:rsidRPr="008F2C20">
        <w:rPr>
          <w:rFonts w:ascii="Arial" w:hAnsi="Arial" w:cs="Arial"/>
          <w:lang w:val="mn-MN"/>
        </w:rPr>
        <w:t>нхүүгийн бодлогын газрын дарга С</w:t>
      </w:r>
      <w:r w:rsidR="007805F7" w:rsidRPr="008F2C20">
        <w:rPr>
          <w:rFonts w:ascii="Arial" w:hAnsi="Arial" w:cs="Arial"/>
          <w:lang w:val="mn-MN"/>
        </w:rPr>
        <w:t>үх-Очи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Х</w:t>
      </w:r>
      <w:r w:rsidR="006605B2" w:rsidRPr="008F2C20">
        <w:rPr>
          <w:rFonts w:ascii="Arial" w:hAnsi="Arial" w:cs="Arial"/>
          <w:lang w:val="mn-MN"/>
        </w:rPr>
        <w:t>ууль</w:t>
      </w:r>
      <w:r w:rsidRPr="008F2C20">
        <w:rPr>
          <w:rFonts w:ascii="Arial" w:hAnsi="Arial" w:cs="Arial"/>
          <w:lang w:val="mn-MN"/>
        </w:rPr>
        <w:t>, эрх зүйн газрын дарга Э</w:t>
      </w:r>
      <w:r w:rsidR="006605B2" w:rsidRPr="008F2C20">
        <w:rPr>
          <w:rFonts w:ascii="Arial" w:hAnsi="Arial" w:cs="Arial"/>
          <w:lang w:val="mn-MN"/>
        </w:rPr>
        <w:t>нхболд</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өс</w:t>
      </w:r>
      <w:r w:rsidRPr="008F2C20">
        <w:rPr>
          <w:rFonts w:ascii="Arial" w:hAnsi="Arial" w:cs="Arial"/>
          <w:lang w:val="mn-MN"/>
        </w:rPr>
        <w:t>вийн нэгтгэлийн хэлтсийн дарга З</w:t>
      </w:r>
      <w:r w:rsidR="006605B2" w:rsidRPr="008F2C20">
        <w:rPr>
          <w:rFonts w:ascii="Arial" w:hAnsi="Arial" w:cs="Arial"/>
          <w:lang w:val="mn-MN"/>
        </w:rPr>
        <w:t>олбоо</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өсвийн зарлагын хэлтсийн</w:t>
      </w:r>
      <w:r w:rsidRPr="008F2C20">
        <w:rPr>
          <w:rFonts w:ascii="Arial" w:hAnsi="Arial" w:cs="Arial"/>
          <w:lang w:val="mn-MN"/>
        </w:rPr>
        <w:t xml:space="preserve"> дарга С</w:t>
      </w:r>
      <w:r w:rsidR="006605B2" w:rsidRPr="008F2C20">
        <w:rPr>
          <w:rFonts w:ascii="Arial" w:hAnsi="Arial" w:cs="Arial"/>
          <w:lang w:val="mn-MN"/>
        </w:rPr>
        <w:t xml:space="preserve">анжаадорж, </w:t>
      </w:r>
      <w:r w:rsidRPr="008F2C20">
        <w:rPr>
          <w:rFonts w:ascii="Arial" w:hAnsi="Arial" w:cs="Arial"/>
          <w:lang w:val="mn-MN"/>
        </w:rPr>
        <w:t>Орлогын хэлтсийн дарга Т</w:t>
      </w:r>
      <w:r w:rsidR="006605B2" w:rsidRPr="008F2C20">
        <w:rPr>
          <w:rFonts w:ascii="Arial" w:hAnsi="Arial" w:cs="Arial"/>
          <w:lang w:val="mn-MN"/>
        </w:rPr>
        <w:t xml:space="preserve">элмүүн, </w:t>
      </w:r>
      <w:r w:rsidRPr="008F2C20">
        <w:rPr>
          <w:rFonts w:ascii="Arial" w:hAnsi="Arial" w:cs="Arial"/>
          <w:lang w:val="mn-MN"/>
        </w:rPr>
        <w:t>Өрийн удирдлагын хэлтсийн дарга О</w:t>
      </w:r>
      <w:r w:rsidR="006605B2" w:rsidRPr="008F2C20">
        <w:rPr>
          <w:rFonts w:ascii="Arial" w:hAnsi="Arial" w:cs="Arial"/>
          <w:lang w:val="mn-MN"/>
        </w:rPr>
        <w:t>донтуяа</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С</w:t>
      </w:r>
      <w:r w:rsidR="006605B2" w:rsidRPr="008F2C20">
        <w:rPr>
          <w:rFonts w:ascii="Arial" w:hAnsi="Arial" w:cs="Arial"/>
          <w:lang w:val="mn-MN"/>
        </w:rPr>
        <w:t>анхүүгийн хөрөнгө</w:t>
      </w:r>
      <w:r w:rsidRPr="008F2C20">
        <w:rPr>
          <w:rFonts w:ascii="Arial" w:hAnsi="Arial" w:cs="Arial"/>
          <w:lang w:val="mn-MN"/>
        </w:rPr>
        <w:t>, удирдлагын хэлтсийн дарга Т</w:t>
      </w:r>
      <w:r w:rsidR="006605B2" w:rsidRPr="008F2C20">
        <w:rPr>
          <w:rFonts w:ascii="Arial" w:hAnsi="Arial" w:cs="Arial"/>
          <w:lang w:val="mn-MN"/>
        </w:rPr>
        <w:t>улга</w:t>
      </w:r>
      <w:r w:rsidRPr="008F2C20">
        <w:rPr>
          <w:rFonts w:ascii="Arial" w:hAnsi="Arial" w:cs="Arial"/>
          <w:lang w:val="mn-MN"/>
        </w:rPr>
        <w:t>, Сангийн яамны М</w:t>
      </w:r>
      <w:r w:rsidR="006605B2" w:rsidRPr="008F2C20">
        <w:rPr>
          <w:rFonts w:ascii="Arial" w:hAnsi="Arial" w:cs="Arial"/>
          <w:lang w:val="mn-MN"/>
        </w:rPr>
        <w:t xml:space="preserve">акро эдийн засгийн бодлогын хэлтсийн дарга </w:t>
      </w:r>
      <w:r w:rsidRPr="008F2C20">
        <w:rPr>
          <w:rFonts w:ascii="Arial" w:hAnsi="Arial" w:cs="Arial"/>
          <w:lang w:val="mn-MN"/>
        </w:rPr>
        <w:t>Г</w:t>
      </w:r>
      <w:r w:rsidR="006605B2" w:rsidRPr="008F2C20">
        <w:rPr>
          <w:rFonts w:ascii="Arial" w:hAnsi="Arial" w:cs="Arial"/>
          <w:lang w:val="mn-MN"/>
        </w:rPr>
        <w:t>анбая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Х</w:t>
      </w:r>
      <w:r w:rsidR="006605B2" w:rsidRPr="008F2C20">
        <w:rPr>
          <w:rFonts w:ascii="Arial" w:hAnsi="Arial" w:cs="Arial"/>
          <w:lang w:val="mn-MN"/>
        </w:rPr>
        <w:t xml:space="preserve">өрөнгө оруулалтын газрын мэргэжилтнүүд, </w:t>
      </w:r>
      <w:r w:rsidRPr="008F2C20">
        <w:rPr>
          <w:rFonts w:ascii="Arial" w:hAnsi="Arial" w:cs="Arial"/>
          <w:lang w:val="mn-MN"/>
        </w:rPr>
        <w:t>Ө</w:t>
      </w:r>
      <w:r w:rsidR="006605B2" w:rsidRPr="008F2C20">
        <w:rPr>
          <w:rFonts w:ascii="Arial" w:hAnsi="Arial" w:cs="Arial"/>
          <w:lang w:val="mn-MN"/>
        </w:rPr>
        <w:t>рийн удирдлагын газрын мэргэж</w:t>
      </w:r>
      <w:r w:rsidRPr="008F2C20">
        <w:rPr>
          <w:rFonts w:ascii="Arial" w:hAnsi="Arial" w:cs="Arial"/>
          <w:lang w:val="mn-MN"/>
        </w:rPr>
        <w:t>илтнүүд гээд энэ холбогдох бүх С</w:t>
      </w:r>
      <w:r w:rsidR="006605B2" w:rsidRPr="008F2C20">
        <w:rPr>
          <w:rFonts w:ascii="Arial" w:hAnsi="Arial" w:cs="Arial"/>
          <w:lang w:val="mn-MN"/>
        </w:rPr>
        <w:t xml:space="preserve">ангийн яамны хүмүүс нь </w:t>
      </w:r>
      <w:r w:rsidRPr="008F2C20">
        <w:rPr>
          <w:rFonts w:ascii="Arial" w:hAnsi="Arial" w:cs="Arial"/>
          <w:lang w:val="mn-MN"/>
        </w:rPr>
        <w:t xml:space="preserve">ирсэн байна. </w:t>
      </w:r>
    </w:p>
    <w:p w14:paraId="1573B6E6" w14:textId="77777777" w:rsidR="002013EE" w:rsidRPr="008F2C20" w:rsidRDefault="002013EE" w:rsidP="00EA1F78">
      <w:pPr>
        <w:ind w:firstLine="720"/>
        <w:jc w:val="both"/>
        <w:rPr>
          <w:rFonts w:ascii="Arial" w:hAnsi="Arial" w:cs="Arial"/>
          <w:lang w:val="mn-MN"/>
        </w:rPr>
      </w:pPr>
    </w:p>
    <w:p w14:paraId="19166C96" w14:textId="2C05481B" w:rsidR="00004072" w:rsidRPr="008F2C20" w:rsidRDefault="002013EE"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өдөлм</w:t>
      </w:r>
      <w:r w:rsidRPr="008F2C20">
        <w:rPr>
          <w:rFonts w:ascii="Arial" w:hAnsi="Arial" w:cs="Arial"/>
          <w:lang w:val="mn-MN"/>
        </w:rPr>
        <w:t>өр нийгмийн хамгааллын яамнаас Х</w:t>
      </w:r>
      <w:r w:rsidR="006605B2" w:rsidRPr="008F2C20">
        <w:rPr>
          <w:rFonts w:ascii="Arial" w:hAnsi="Arial" w:cs="Arial"/>
          <w:lang w:val="mn-MN"/>
        </w:rPr>
        <w:t>өдөлмөр</w:t>
      </w:r>
      <w:r w:rsidR="007805F7" w:rsidRPr="008F2C20">
        <w:rPr>
          <w:rFonts w:ascii="Arial" w:hAnsi="Arial" w:cs="Arial"/>
          <w:lang w:val="mn-MN"/>
        </w:rPr>
        <w:t>,</w:t>
      </w:r>
      <w:r w:rsidR="006605B2" w:rsidRPr="008F2C20">
        <w:rPr>
          <w:rFonts w:ascii="Arial" w:hAnsi="Arial" w:cs="Arial"/>
          <w:lang w:val="mn-MN"/>
        </w:rPr>
        <w:t xml:space="preserve"> ни</w:t>
      </w:r>
      <w:r w:rsidRPr="008F2C20">
        <w:rPr>
          <w:rFonts w:ascii="Arial" w:hAnsi="Arial" w:cs="Arial"/>
          <w:lang w:val="mn-MN"/>
        </w:rPr>
        <w:t>йгмий</w:t>
      </w:r>
      <w:r w:rsidR="007805F7" w:rsidRPr="008F2C20">
        <w:rPr>
          <w:rFonts w:ascii="Arial" w:hAnsi="Arial" w:cs="Arial"/>
          <w:lang w:val="mn-MN"/>
        </w:rPr>
        <w:t>н хамгааллын яамны Б</w:t>
      </w:r>
      <w:r w:rsidRPr="008F2C20">
        <w:rPr>
          <w:rFonts w:ascii="Arial" w:hAnsi="Arial" w:cs="Arial"/>
          <w:lang w:val="mn-MN"/>
        </w:rPr>
        <w:t>одлого, төлөвлөлтийн газрын дарга Х</w:t>
      </w:r>
      <w:r w:rsidR="006605B2" w:rsidRPr="008F2C20">
        <w:rPr>
          <w:rFonts w:ascii="Arial" w:hAnsi="Arial" w:cs="Arial"/>
          <w:lang w:val="mn-MN"/>
        </w:rPr>
        <w:t>ишигбая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рүүл мэндийн яамнаас Т</w:t>
      </w:r>
      <w:r w:rsidR="006605B2" w:rsidRPr="008F2C20">
        <w:rPr>
          <w:rFonts w:ascii="Arial" w:hAnsi="Arial" w:cs="Arial"/>
          <w:lang w:val="mn-MN"/>
        </w:rPr>
        <w:t>өрийн нарийн</w:t>
      </w:r>
      <w:r w:rsidRPr="008F2C20">
        <w:rPr>
          <w:rFonts w:ascii="Arial" w:hAnsi="Arial" w:cs="Arial"/>
          <w:lang w:val="mn-MN"/>
        </w:rPr>
        <w:t xml:space="preserve"> бичгийн дарга Эрдэм</w:t>
      </w:r>
      <w:r w:rsidR="006605B2" w:rsidRPr="008F2C20">
        <w:rPr>
          <w:rFonts w:ascii="Arial" w:hAnsi="Arial" w:cs="Arial"/>
          <w:lang w:val="mn-MN"/>
        </w:rPr>
        <w:t>билэг</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рүүл мэндийн яамны С</w:t>
      </w:r>
      <w:r w:rsidR="006605B2" w:rsidRPr="008F2C20">
        <w:rPr>
          <w:rFonts w:ascii="Arial" w:hAnsi="Arial" w:cs="Arial"/>
          <w:lang w:val="mn-MN"/>
        </w:rPr>
        <w:t>ан</w:t>
      </w:r>
      <w:r w:rsidRPr="008F2C20">
        <w:rPr>
          <w:rFonts w:ascii="Arial" w:hAnsi="Arial" w:cs="Arial"/>
          <w:lang w:val="mn-MN"/>
        </w:rPr>
        <w:t>хүү эдийн засгийн газрын дарга Мөнхтуул, Э</w:t>
      </w:r>
      <w:r w:rsidR="006605B2" w:rsidRPr="008F2C20">
        <w:rPr>
          <w:rFonts w:ascii="Arial" w:hAnsi="Arial" w:cs="Arial"/>
          <w:lang w:val="mn-MN"/>
        </w:rPr>
        <w:t>мнэлгийн тус</w:t>
      </w:r>
      <w:r w:rsidRPr="008F2C20">
        <w:rPr>
          <w:rFonts w:ascii="Arial" w:hAnsi="Arial" w:cs="Arial"/>
          <w:lang w:val="mn-MN"/>
        </w:rPr>
        <w:t>ламж</w:t>
      </w:r>
      <w:r w:rsidR="007805F7" w:rsidRPr="008F2C20">
        <w:rPr>
          <w:rFonts w:ascii="Arial" w:hAnsi="Arial" w:cs="Arial"/>
          <w:lang w:val="mn-MN"/>
        </w:rPr>
        <w:t>,</w:t>
      </w:r>
      <w:r w:rsidRPr="008F2C20">
        <w:rPr>
          <w:rFonts w:ascii="Arial" w:hAnsi="Arial" w:cs="Arial"/>
          <w:lang w:val="mn-MN"/>
        </w:rPr>
        <w:t xml:space="preserve"> үйлчилгээний газрын дарга Буянтогтох, Н</w:t>
      </w:r>
      <w:r w:rsidR="006605B2" w:rsidRPr="008F2C20">
        <w:rPr>
          <w:rFonts w:ascii="Arial" w:hAnsi="Arial" w:cs="Arial"/>
          <w:lang w:val="mn-MN"/>
        </w:rPr>
        <w:t>ийгм</w:t>
      </w:r>
      <w:r w:rsidRPr="008F2C20">
        <w:rPr>
          <w:rFonts w:ascii="Arial" w:hAnsi="Arial" w:cs="Arial"/>
          <w:lang w:val="mn-MN"/>
        </w:rPr>
        <w:t>ийн эрүүл мэндийн газрын дарга Баярболд, Бодлого төлөвлөлтийн газрын С</w:t>
      </w:r>
      <w:r w:rsidR="006605B2" w:rsidRPr="008F2C20">
        <w:rPr>
          <w:rFonts w:ascii="Arial" w:hAnsi="Arial" w:cs="Arial"/>
          <w:lang w:val="mn-MN"/>
        </w:rPr>
        <w:t xml:space="preserve">тратеги удирдлагын хэлтсийн дарга </w:t>
      </w:r>
      <w:r w:rsidRPr="008F2C20">
        <w:rPr>
          <w:rFonts w:ascii="Arial" w:hAnsi="Arial" w:cs="Arial"/>
          <w:lang w:val="mn-MN"/>
        </w:rPr>
        <w:t>Оюунцэцэг, Эрүүл мэндийн яамны Санхүү эдийн засгийн газрын С</w:t>
      </w:r>
      <w:r w:rsidR="006605B2" w:rsidRPr="008F2C20">
        <w:rPr>
          <w:rFonts w:ascii="Arial" w:hAnsi="Arial" w:cs="Arial"/>
          <w:lang w:val="mn-MN"/>
        </w:rPr>
        <w:t>анхүү</w:t>
      </w:r>
      <w:r w:rsidRPr="008F2C20">
        <w:rPr>
          <w:rFonts w:ascii="Arial" w:hAnsi="Arial" w:cs="Arial"/>
          <w:lang w:val="mn-MN"/>
        </w:rPr>
        <w:t>, даатгалын хэлтсийн дарга М</w:t>
      </w:r>
      <w:r w:rsidR="006605B2" w:rsidRPr="008F2C20">
        <w:rPr>
          <w:rFonts w:ascii="Arial" w:hAnsi="Arial" w:cs="Arial"/>
          <w:lang w:val="mn-MN"/>
        </w:rPr>
        <w:t>өнхцэцэг</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рүүл мэндийн яамны Санхүү эдийн засгийн газрын Х</w:t>
      </w:r>
      <w:r w:rsidR="006605B2" w:rsidRPr="008F2C20">
        <w:rPr>
          <w:rFonts w:ascii="Arial" w:hAnsi="Arial" w:cs="Arial"/>
          <w:lang w:val="mn-MN"/>
        </w:rPr>
        <w:t>өр</w:t>
      </w:r>
      <w:r w:rsidRPr="008F2C20">
        <w:rPr>
          <w:rFonts w:ascii="Arial" w:hAnsi="Arial" w:cs="Arial"/>
          <w:lang w:val="mn-MN"/>
        </w:rPr>
        <w:t>өнгө оруулалтын хэлтсийн дарга Хонгорзул, С</w:t>
      </w:r>
      <w:r w:rsidR="006605B2" w:rsidRPr="008F2C20">
        <w:rPr>
          <w:rFonts w:ascii="Arial" w:hAnsi="Arial" w:cs="Arial"/>
          <w:lang w:val="mn-MN"/>
        </w:rPr>
        <w:t>анхүү</w:t>
      </w:r>
      <w:r w:rsidRPr="008F2C20">
        <w:rPr>
          <w:rFonts w:ascii="Arial" w:hAnsi="Arial" w:cs="Arial"/>
          <w:lang w:val="mn-MN"/>
        </w:rPr>
        <w:t>, даатгалын хэлтсийн Э</w:t>
      </w:r>
      <w:r w:rsidR="006605B2" w:rsidRPr="008F2C20">
        <w:rPr>
          <w:rFonts w:ascii="Arial" w:hAnsi="Arial" w:cs="Arial"/>
          <w:lang w:val="mn-MN"/>
        </w:rPr>
        <w:t>рүүл мэндийн сайдын багцын төсвийн нэгдсэн төлөвлөлт</w:t>
      </w:r>
      <w:r w:rsidR="00004072" w:rsidRPr="008F2C20">
        <w:rPr>
          <w:rFonts w:ascii="Arial" w:hAnsi="Arial" w:cs="Arial"/>
          <w:lang w:val="mn-MN"/>
        </w:rPr>
        <w:t>,</w:t>
      </w:r>
      <w:r w:rsidR="006605B2" w:rsidRPr="008F2C20">
        <w:rPr>
          <w:rFonts w:ascii="Arial" w:hAnsi="Arial" w:cs="Arial"/>
          <w:lang w:val="mn-MN"/>
        </w:rPr>
        <w:t xml:space="preserve"> са</w:t>
      </w:r>
      <w:r w:rsidR="00004072" w:rsidRPr="008F2C20">
        <w:rPr>
          <w:rFonts w:ascii="Arial" w:hAnsi="Arial" w:cs="Arial"/>
          <w:lang w:val="mn-MN"/>
        </w:rPr>
        <w:t>нхүүжилт хариуцсан мэргэжилтэн М</w:t>
      </w:r>
      <w:r w:rsidR="006605B2" w:rsidRPr="008F2C20">
        <w:rPr>
          <w:rFonts w:ascii="Arial" w:hAnsi="Arial" w:cs="Arial"/>
          <w:lang w:val="mn-MN"/>
        </w:rPr>
        <w:t>өнхжа</w:t>
      </w:r>
      <w:r w:rsidR="00004072" w:rsidRPr="008F2C20">
        <w:rPr>
          <w:rFonts w:ascii="Arial" w:hAnsi="Arial" w:cs="Arial"/>
          <w:lang w:val="mn-MN"/>
        </w:rPr>
        <w:t>ргал гэсэн хүмүүс ирсэн байна</w:t>
      </w:r>
      <w:r w:rsidR="006605B2" w:rsidRPr="008F2C20">
        <w:rPr>
          <w:rFonts w:ascii="Arial" w:hAnsi="Arial" w:cs="Arial"/>
          <w:lang w:val="mn-MN"/>
        </w:rPr>
        <w:t>.</w:t>
      </w:r>
    </w:p>
    <w:p w14:paraId="04ECB609" w14:textId="77777777" w:rsidR="00004072" w:rsidRPr="008F2C20" w:rsidRDefault="00004072" w:rsidP="00EA1F78">
      <w:pPr>
        <w:ind w:firstLine="720"/>
        <w:jc w:val="both"/>
        <w:rPr>
          <w:rFonts w:ascii="Arial" w:hAnsi="Arial" w:cs="Arial"/>
          <w:lang w:val="mn-MN"/>
        </w:rPr>
      </w:pPr>
    </w:p>
    <w:p w14:paraId="24C6DD95" w14:textId="1EE53E61" w:rsidR="00004072" w:rsidRPr="008F2C20" w:rsidRDefault="00004072" w:rsidP="00EA1F78">
      <w:pPr>
        <w:ind w:firstLine="720"/>
        <w:jc w:val="both"/>
        <w:rPr>
          <w:rFonts w:ascii="Arial" w:hAnsi="Arial" w:cs="Arial"/>
          <w:lang w:val="mn-MN"/>
        </w:rPr>
      </w:pPr>
      <w:r w:rsidRPr="008F2C20">
        <w:rPr>
          <w:rFonts w:ascii="Arial" w:hAnsi="Arial" w:cs="Arial"/>
          <w:lang w:val="mn-MN"/>
        </w:rPr>
        <w:t>Н</w:t>
      </w:r>
      <w:r w:rsidR="006605B2" w:rsidRPr="008F2C20">
        <w:rPr>
          <w:rFonts w:ascii="Arial" w:hAnsi="Arial" w:cs="Arial"/>
          <w:lang w:val="mn-MN"/>
        </w:rPr>
        <w:t xml:space="preserve">ийгмийн </w:t>
      </w:r>
      <w:r w:rsidRPr="008F2C20">
        <w:rPr>
          <w:rFonts w:ascii="Arial" w:hAnsi="Arial" w:cs="Arial"/>
          <w:lang w:val="mn-MN"/>
        </w:rPr>
        <w:t>даатгалын ерөнхий газрын дарга З</w:t>
      </w:r>
      <w:r w:rsidR="006605B2" w:rsidRPr="008F2C20">
        <w:rPr>
          <w:rFonts w:ascii="Arial" w:hAnsi="Arial" w:cs="Arial"/>
          <w:lang w:val="mn-MN"/>
        </w:rPr>
        <w:t>оригт</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рүүл мэндийн </w:t>
      </w:r>
      <w:r w:rsidRPr="008F2C20">
        <w:rPr>
          <w:rFonts w:ascii="Arial" w:hAnsi="Arial" w:cs="Arial"/>
          <w:lang w:val="mn-MN"/>
        </w:rPr>
        <w:t>даатгалын ерөнхий газрын дарга Б</w:t>
      </w:r>
      <w:r w:rsidR="006605B2" w:rsidRPr="008F2C20">
        <w:rPr>
          <w:rFonts w:ascii="Arial" w:hAnsi="Arial" w:cs="Arial"/>
          <w:lang w:val="mn-MN"/>
        </w:rPr>
        <w:t>ямбасүрэн</w:t>
      </w:r>
      <w:r w:rsidRPr="008F2C20">
        <w:rPr>
          <w:rFonts w:ascii="Arial" w:hAnsi="Arial" w:cs="Arial"/>
          <w:lang w:val="mn-MN"/>
        </w:rPr>
        <w:t>,</w:t>
      </w:r>
      <w:r w:rsidR="006605B2" w:rsidRPr="008F2C20">
        <w:rPr>
          <w:rFonts w:ascii="Arial" w:hAnsi="Arial" w:cs="Arial"/>
          <w:lang w:val="mn-MN"/>
        </w:rPr>
        <w:t xml:space="preserve"> дэд дарга </w:t>
      </w:r>
      <w:r w:rsidRPr="008F2C20">
        <w:rPr>
          <w:rFonts w:ascii="Arial" w:hAnsi="Arial" w:cs="Arial"/>
          <w:lang w:val="mn-MN"/>
        </w:rPr>
        <w:t>Гийхнар</w:t>
      </w:r>
      <w:r w:rsidR="006605B2" w:rsidRPr="008F2C20">
        <w:rPr>
          <w:rFonts w:ascii="Arial" w:hAnsi="Arial" w:cs="Arial"/>
          <w:lang w:val="mn-MN"/>
        </w:rPr>
        <w:t>ан</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дийн засаг, төлөвлөлт судалгааны хэл</w:t>
      </w:r>
      <w:r w:rsidRPr="008F2C20">
        <w:rPr>
          <w:rFonts w:ascii="Arial" w:hAnsi="Arial" w:cs="Arial"/>
          <w:lang w:val="mn-MN"/>
        </w:rPr>
        <w:t>тсийн дарга О</w:t>
      </w:r>
      <w:r w:rsidR="007805F7" w:rsidRPr="008F2C20">
        <w:rPr>
          <w:rFonts w:ascii="Arial" w:hAnsi="Arial" w:cs="Arial"/>
          <w:lang w:val="mn-MN"/>
        </w:rPr>
        <w:t>дончимэг,</w:t>
      </w:r>
      <w:r w:rsidR="006605B2" w:rsidRPr="008F2C20">
        <w:rPr>
          <w:rFonts w:ascii="Arial" w:hAnsi="Arial" w:cs="Arial"/>
          <w:lang w:val="mn-MN"/>
        </w:rPr>
        <w:t xml:space="preserve"> </w:t>
      </w:r>
      <w:r w:rsidRPr="008F2C20">
        <w:rPr>
          <w:rFonts w:ascii="Arial" w:hAnsi="Arial" w:cs="Arial"/>
          <w:lang w:val="mn-MN"/>
        </w:rPr>
        <w:t>Гэр</w:t>
      </w:r>
      <w:r w:rsidR="006605B2" w:rsidRPr="008F2C20">
        <w:rPr>
          <w:rFonts w:ascii="Arial" w:hAnsi="Arial" w:cs="Arial"/>
          <w:lang w:val="mn-MN"/>
        </w:rPr>
        <w:t xml:space="preserve"> бүл, хүүхэд за</w:t>
      </w:r>
      <w:r w:rsidRPr="008F2C20">
        <w:rPr>
          <w:rFonts w:ascii="Arial" w:hAnsi="Arial" w:cs="Arial"/>
          <w:lang w:val="mn-MN"/>
        </w:rPr>
        <w:t>луучуудын ерөнхий газрын дарга Батдорж, Х</w:t>
      </w:r>
      <w:r w:rsidR="006605B2" w:rsidRPr="008F2C20">
        <w:rPr>
          <w:rFonts w:ascii="Arial" w:hAnsi="Arial" w:cs="Arial"/>
          <w:lang w:val="mn-MN"/>
        </w:rPr>
        <w:t>өдөлмөр</w:t>
      </w:r>
      <w:r w:rsidRPr="008F2C20">
        <w:rPr>
          <w:rFonts w:ascii="Arial" w:hAnsi="Arial" w:cs="Arial"/>
          <w:lang w:val="mn-MN"/>
        </w:rPr>
        <w:t>,</w:t>
      </w:r>
      <w:r w:rsidR="006605B2" w:rsidRPr="008F2C20">
        <w:rPr>
          <w:rFonts w:ascii="Arial" w:hAnsi="Arial" w:cs="Arial"/>
          <w:lang w:val="mn-MN"/>
        </w:rPr>
        <w:t xml:space="preserve"> халамж үйл</w:t>
      </w:r>
      <w:r w:rsidRPr="008F2C20">
        <w:rPr>
          <w:rFonts w:ascii="Arial" w:hAnsi="Arial" w:cs="Arial"/>
          <w:lang w:val="mn-MN"/>
        </w:rPr>
        <w:t>чилгээний ерөнхий газрын дарга Дашдэмбэрэл, Х</w:t>
      </w:r>
      <w:r w:rsidR="006605B2" w:rsidRPr="008F2C20">
        <w:rPr>
          <w:rFonts w:ascii="Arial" w:hAnsi="Arial" w:cs="Arial"/>
          <w:lang w:val="mn-MN"/>
        </w:rPr>
        <w:t>өгжлийн бэрхшээлтэй иргэдийн</w:t>
      </w:r>
      <w:r w:rsidRPr="008F2C20">
        <w:rPr>
          <w:rFonts w:ascii="Arial" w:hAnsi="Arial" w:cs="Arial"/>
          <w:lang w:val="mn-MN"/>
        </w:rPr>
        <w:t xml:space="preserve"> хөгжлийн ерөнхий газрын дарга Т</w:t>
      </w:r>
      <w:r w:rsidR="006605B2" w:rsidRPr="008F2C20">
        <w:rPr>
          <w:rFonts w:ascii="Arial" w:hAnsi="Arial" w:cs="Arial"/>
          <w:lang w:val="mn-MN"/>
        </w:rPr>
        <w:t>ами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м</w:t>
      </w:r>
      <w:r w:rsidRPr="008F2C20">
        <w:rPr>
          <w:rFonts w:ascii="Arial" w:hAnsi="Arial" w:cs="Arial"/>
          <w:lang w:val="mn-MN"/>
        </w:rPr>
        <w:t>,</w:t>
      </w:r>
      <w:r w:rsidR="006605B2" w:rsidRPr="008F2C20">
        <w:rPr>
          <w:rFonts w:ascii="Arial" w:hAnsi="Arial" w:cs="Arial"/>
          <w:lang w:val="mn-MN"/>
        </w:rPr>
        <w:t xml:space="preserve"> эмнэлгийн хэрэгслийн хяналт зохицуулалты</w:t>
      </w:r>
      <w:r w:rsidRPr="008F2C20">
        <w:rPr>
          <w:rFonts w:ascii="Arial" w:hAnsi="Arial" w:cs="Arial"/>
          <w:lang w:val="mn-MN"/>
        </w:rPr>
        <w:t xml:space="preserve">н газрын дарга Цэцэгсайхан, </w:t>
      </w:r>
      <w:r w:rsidRPr="008F2C20">
        <w:rPr>
          <w:rFonts w:ascii="Arial" w:hAnsi="Arial" w:cs="Arial"/>
          <w:lang w:val="mn-MN"/>
        </w:rPr>
        <w:lastRenderedPageBreak/>
        <w:t>Ерөнхий нягтлан бодогч Д</w:t>
      </w:r>
      <w:r w:rsidR="006605B2" w:rsidRPr="008F2C20">
        <w:rPr>
          <w:rFonts w:ascii="Arial" w:hAnsi="Arial" w:cs="Arial"/>
          <w:lang w:val="mn-MN"/>
        </w:rPr>
        <w:t>угармаа</w:t>
      </w:r>
      <w:r w:rsidRPr="008F2C20">
        <w:rPr>
          <w:rFonts w:ascii="Arial" w:hAnsi="Arial" w:cs="Arial"/>
          <w:lang w:val="mn-MN"/>
        </w:rPr>
        <w:t>, Үндэсний аудитын газраас А</w:t>
      </w:r>
      <w:r w:rsidR="006605B2" w:rsidRPr="008F2C20">
        <w:rPr>
          <w:rFonts w:ascii="Arial" w:hAnsi="Arial" w:cs="Arial"/>
          <w:lang w:val="mn-MN"/>
        </w:rPr>
        <w:t>удитын орлогч, ерөнхий аудит</w:t>
      </w:r>
      <w:r w:rsidRPr="008F2C20">
        <w:rPr>
          <w:rFonts w:ascii="Arial" w:hAnsi="Arial" w:cs="Arial"/>
          <w:lang w:val="mn-MN"/>
        </w:rPr>
        <w:t>орын орлогч, тэргүүлэх аудитор Сарансүх, Үндэсний аудитын газрын Х</w:t>
      </w:r>
      <w:r w:rsidR="006605B2" w:rsidRPr="008F2C20">
        <w:rPr>
          <w:rFonts w:ascii="Arial" w:hAnsi="Arial" w:cs="Arial"/>
          <w:lang w:val="mn-MN"/>
        </w:rPr>
        <w:t>оёрдугаар газ</w:t>
      </w:r>
      <w:r w:rsidRPr="008F2C20">
        <w:rPr>
          <w:rFonts w:ascii="Arial" w:hAnsi="Arial" w:cs="Arial"/>
          <w:lang w:val="mn-MN"/>
        </w:rPr>
        <w:t>рын захирал, тэргүүлэх аудитор Н</w:t>
      </w:r>
      <w:r w:rsidR="006605B2" w:rsidRPr="008F2C20">
        <w:rPr>
          <w:rFonts w:ascii="Arial" w:hAnsi="Arial" w:cs="Arial"/>
          <w:lang w:val="mn-MN"/>
        </w:rPr>
        <w:t xml:space="preserve">аранчимэг, </w:t>
      </w:r>
      <w:r w:rsidRPr="008F2C20">
        <w:rPr>
          <w:rFonts w:ascii="Arial" w:hAnsi="Arial" w:cs="Arial"/>
          <w:lang w:val="mn-MN"/>
        </w:rPr>
        <w:t>Т</w:t>
      </w:r>
      <w:r w:rsidR="006605B2" w:rsidRPr="008F2C20">
        <w:rPr>
          <w:rFonts w:ascii="Arial" w:hAnsi="Arial" w:cs="Arial"/>
          <w:lang w:val="mn-MN"/>
        </w:rPr>
        <w:t>эргүүлэх ауди</w:t>
      </w:r>
      <w:r w:rsidRPr="008F2C20">
        <w:rPr>
          <w:rFonts w:ascii="Arial" w:hAnsi="Arial" w:cs="Arial"/>
          <w:lang w:val="mn-MN"/>
        </w:rPr>
        <w:t>тор Э</w:t>
      </w:r>
      <w:r w:rsidR="006605B2" w:rsidRPr="008F2C20">
        <w:rPr>
          <w:rFonts w:ascii="Arial" w:hAnsi="Arial" w:cs="Arial"/>
          <w:lang w:val="mn-MN"/>
        </w:rPr>
        <w:t xml:space="preserve">нхжавхлан, ахлах аудитор </w:t>
      </w:r>
      <w:r w:rsidRPr="008F2C20">
        <w:rPr>
          <w:rFonts w:ascii="Arial" w:hAnsi="Arial" w:cs="Arial"/>
          <w:lang w:val="mn-MN"/>
        </w:rPr>
        <w:t>Хишигтогтох гэсэн хүмүүс ирсэн байна</w:t>
      </w:r>
      <w:r w:rsidR="006605B2" w:rsidRPr="008F2C20">
        <w:rPr>
          <w:rFonts w:ascii="Arial" w:hAnsi="Arial" w:cs="Arial"/>
          <w:lang w:val="mn-MN"/>
        </w:rPr>
        <w:t xml:space="preserve">. </w:t>
      </w:r>
    </w:p>
    <w:p w14:paraId="4172D69B" w14:textId="77777777" w:rsidR="00004072" w:rsidRPr="008F2C20" w:rsidRDefault="00004072" w:rsidP="00EA1F78">
      <w:pPr>
        <w:ind w:firstLine="720"/>
        <w:jc w:val="both"/>
        <w:rPr>
          <w:rFonts w:ascii="Arial" w:hAnsi="Arial" w:cs="Arial"/>
          <w:lang w:val="mn-MN"/>
        </w:rPr>
      </w:pPr>
    </w:p>
    <w:p w14:paraId="621D9108" w14:textId="6C62F136" w:rsidR="00004072" w:rsidRPr="008F2C20" w:rsidRDefault="00004072" w:rsidP="00EA1F78">
      <w:pPr>
        <w:ind w:firstLine="720"/>
        <w:jc w:val="both"/>
        <w:rPr>
          <w:rFonts w:ascii="Arial" w:hAnsi="Arial" w:cs="Arial"/>
          <w:lang w:val="mn-MN"/>
        </w:rPr>
      </w:pPr>
      <w:r w:rsidRPr="008F2C20">
        <w:rPr>
          <w:rFonts w:ascii="Arial" w:hAnsi="Arial" w:cs="Arial"/>
          <w:lang w:val="mn-MN"/>
        </w:rPr>
        <w:t>И</w:t>
      </w:r>
      <w:r w:rsidR="006605B2" w:rsidRPr="008F2C20">
        <w:rPr>
          <w:rFonts w:ascii="Arial" w:hAnsi="Arial" w:cs="Arial"/>
          <w:lang w:val="mn-MN"/>
        </w:rPr>
        <w:t>нгээд дээрх танилцуулгуудтай холбоотой асуулт асуух гишүүн нэрсээ өгнө үү</w:t>
      </w:r>
      <w:r w:rsidR="007805F7" w:rsidRPr="008F2C20">
        <w:rPr>
          <w:rFonts w:ascii="Arial" w:hAnsi="Arial" w:cs="Arial"/>
          <w:lang w:val="mn-MN"/>
        </w:rPr>
        <w:t>. Уучлаарай,</w:t>
      </w:r>
      <w:r w:rsidR="006605B2" w:rsidRPr="008F2C20">
        <w:rPr>
          <w:rFonts w:ascii="Arial" w:hAnsi="Arial" w:cs="Arial"/>
          <w:lang w:val="mn-MN"/>
        </w:rPr>
        <w:t xml:space="preserve"> </w:t>
      </w:r>
      <w:r w:rsidRPr="008F2C20">
        <w:rPr>
          <w:rFonts w:ascii="Arial" w:hAnsi="Arial" w:cs="Arial"/>
          <w:lang w:val="mn-MN"/>
        </w:rPr>
        <w:t>Б</w:t>
      </w:r>
      <w:r w:rsidR="006605B2" w:rsidRPr="008F2C20">
        <w:rPr>
          <w:rFonts w:ascii="Arial" w:hAnsi="Arial" w:cs="Arial"/>
          <w:lang w:val="mn-MN"/>
        </w:rPr>
        <w:t>оловсрол соё</w:t>
      </w:r>
      <w:r w:rsidRPr="008F2C20">
        <w:rPr>
          <w:rFonts w:ascii="Arial" w:hAnsi="Arial" w:cs="Arial"/>
          <w:lang w:val="mn-MN"/>
        </w:rPr>
        <w:t>л, спортын сайд Энх-А</w:t>
      </w:r>
      <w:r w:rsidR="006605B2" w:rsidRPr="008F2C20">
        <w:rPr>
          <w:rFonts w:ascii="Arial" w:hAnsi="Arial" w:cs="Arial"/>
          <w:lang w:val="mn-MN"/>
        </w:rPr>
        <w:t>мгалан сайд бас энэ оролцож байгаа</w:t>
      </w:r>
      <w:r w:rsidRPr="008F2C20">
        <w:rPr>
          <w:rFonts w:ascii="Arial" w:hAnsi="Arial" w:cs="Arial"/>
          <w:lang w:val="mn-MN"/>
        </w:rPr>
        <w:t>.</w:t>
      </w:r>
      <w:r w:rsidR="006605B2" w:rsidRPr="008F2C20">
        <w:rPr>
          <w:rFonts w:ascii="Arial" w:hAnsi="Arial" w:cs="Arial"/>
          <w:lang w:val="mn-MN"/>
        </w:rPr>
        <w:t xml:space="preserve"> </w:t>
      </w:r>
      <w:r w:rsidR="007805F7" w:rsidRPr="008F2C20">
        <w:rPr>
          <w:rFonts w:ascii="Arial" w:hAnsi="Arial" w:cs="Arial"/>
          <w:lang w:val="mn-MN"/>
        </w:rPr>
        <w:t>М</w:t>
      </w:r>
      <w:r w:rsidR="006605B2" w:rsidRPr="008F2C20">
        <w:rPr>
          <w:rFonts w:ascii="Arial" w:hAnsi="Arial" w:cs="Arial"/>
          <w:lang w:val="mn-MN"/>
        </w:rPr>
        <w:t xml:space="preserve">анай </w:t>
      </w:r>
      <w:r w:rsidRPr="008F2C20">
        <w:rPr>
          <w:rFonts w:ascii="Arial" w:hAnsi="Arial" w:cs="Arial"/>
          <w:lang w:val="mn-MN"/>
        </w:rPr>
        <w:t>Б</w:t>
      </w:r>
      <w:r w:rsidR="006605B2" w:rsidRPr="008F2C20">
        <w:rPr>
          <w:rFonts w:ascii="Arial" w:hAnsi="Arial" w:cs="Arial"/>
          <w:lang w:val="mn-MN"/>
        </w:rPr>
        <w:t>айнгын</w:t>
      </w:r>
      <w:r w:rsidRPr="008F2C20">
        <w:rPr>
          <w:rFonts w:ascii="Arial" w:hAnsi="Arial" w:cs="Arial"/>
          <w:lang w:val="mn-MN"/>
        </w:rPr>
        <w:t xml:space="preserve"> хорооны гишүүн болохоор нь</w:t>
      </w:r>
      <w:r w:rsidR="007805F7" w:rsidRPr="008F2C20">
        <w:rPr>
          <w:rFonts w:ascii="Arial" w:hAnsi="Arial" w:cs="Arial"/>
          <w:lang w:val="mn-MN"/>
        </w:rPr>
        <w:t>.</w:t>
      </w:r>
      <w:r w:rsidRPr="008F2C20">
        <w:rPr>
          <w:rFonts w:ascii="Arial" w:hAnsi="Arial" w:cs="Arial"/>
          <w:lang w:val="mn-MN"/>
        </w:rPr>
        <w:t xml:space="preserve"> М</w:t>
      </w:r>
      <w:r w:rsidR="006605B2" w:rsidRPr="008F2C20">
        <w:rPr>
          <w:rFonts w:ascii="Arial" w:hAnsi="Arial" w:cs="Arial"/>
          <w:lang w:val="mn-MN"/>
        </w:rPr>
        <w:t>өнх</w:t>
      </w:r>
      <w:r w:rsidRPr="008F2C20">
        <w:rPr>
          <w:rFonts w:ascii="Arial" w:hAnsi="Arial" w:cs="Arial"/>
          <w:lang w:val="mn-MN"/>
        </w:rPr>
        <w:t>-О</w:t>
      </w:r>
      <w:r w:rsidR="006605B2" w:rsidRPr="008F2C20">
        <w:rPr>
          <w:rFonts w:ascii="Arial" w:hAnsi="Arial" w:cs="Arial"/>
          <w:lang w:val="mn-MN"/>
        </w:rPr>
        <w:t xml:space="preserve">ргил гишүүн асуултаа асууя. </w:t>
      </w:r>
    </w:p>
    <w:p w14:paraId="15AAF3E2" w14:textId="77777777" w:rsidR="00004072" w:rsidRPr="008F2C20" w:rsidRDefault="00004072" w:rsidP="00EA1F78">
      <w:pPr>
        <w:ind w:firstLine="720"/>
        <w:jc w:val="both"/>
        <w:rPr>
          <w:rFonts w:ascii="Arial" w:hAnsi="Arial" w:cs="Arial"/>
          <w:lang w:val="mn-MN"/>
        </w:rPr>
      </w:pPr>
    </w:p>
    <w:p w14:paraId="777F8E79" w14:textId="77777777" w:rsidR="00A00FF0" w:rsidRPr="008F2C20" w:rsidRDefault="007805F7" w:rsidP="00EA1F78">
      <w:pPr>
        <w:ind w:firstLine="720"/>
        <w:jc w:val="both"/>
        <w:rPr>
          <w:rFonts w:ascii="Arial" w:hAnsi="Arial" w:cs="Arial"/>
          <w:lang w:val="mn-MN"/>
        </w:rPr>
      </w:pPr>
      <w:r w:rsidRPr="008F2C20">
        <w:rPr>
          <w:rFonts w:ascii="Arial" w:hAnsi="Arial" w:cs="Arial"/>
          <w:b/>
          <w:lang w:val="mn-MN"/>
        </w:rPr>
        <w:t>Ц.Мөнх-Оргил</w:t>
      </w:r>
      <w:r w:rsidR="00004072" w:rsidRPr="008F2C20">
        <w:rPr>
          <w:rFonts w:ascii="Arial" w:hAnsi="Arial" w:cs="Arial"/>
          <w:b/>
          <w:lang w:val="mn-MN"/>
        </w:rPr>
        <w:t xml:space="preserve">: </w:t>
      </w:r>
      <w:r w:rsidR="00004072" w:rsidRPr="008F2C20">
        <w:rPr>
          <w:rFonts w:ascii="Arial" w:hAnsi="Arial" w:cs="Arial"/>
          <w:lang w:val="mn-MN"/>
        </w:rPr>
        <w:t>Б</w:t>
      </w:r>
      <w:r w:rsidR="006605B2" w:rsidRPr="008F2C20">
        <w:rPr>
          <w:rFonts w:ascii="Arial" w:hAnsi="Arial" w:cs="Arial"/>
          <w:lang w:val="mn-MN"/>
        </w:rPr>
        <w:t>аярлал</w:t>
      </w:r>
      <w:r w:rsidR="00004072" w:rsidRPr="008F2C20">
        <w:rPr>
          <w:rFonts w:ascii="Arial" w:hAnsi="Arial" w:cs="Arial"/>
          <w:lang w:val="mn-MN"/>
        </w:rPr>
        <w:t>аа. Хоёрхон товч асуулт асууя</w:t>
      </w:r>
      <w:r w:rsidRPr="008F2C20">
        <w:rPr>
          <w:rFonts w:ascii="Arial" w:hAnsi="Arial" w:cs="Arial"/>
          <w:lang w:val="mn-MN"/>
        </w:rPr>
        <w:t>. Гол нь С</w:t>
      </w:r>
      <w:r w:rsidR="006605B2" w:rsidRPr="008F2C20">
        <w:rPr>
          <w:rFonts w:ascii="Arial" w:hAnsi="Arial" w:cs="Arial"/>
          <w:lang w:val="mn-MN"/>
        </w:rPr>
        <w:t>анг</w:t>
      </w:r>
      <w:r w:rsidRPr="008F2C20">
        <w:rPr>
          <w:rFonts w:ascii="Arial" w:hAnsi="Arial" w:cs="Arial"/>
          <w:lang w:val="mn-MN"/>
        </w:rPr>
        <w:t>ийн яамныхнаас асуух гэсэн юм</w:t>
      </w:r>
      <w:r w:rsidR="006605B2" w:rsidRPr="008F2C20">
        <w:rPr>
          <w:rFonts w:ascii="Arial" w:hAnsi="Arial" w:cs="Arial"/>
          <w:lang w:val="mn-MN"/>
        </w:rPr>
        <w:t xml:space="preserve">. Бид нар энэ олон жил ярьсан л даа. Нөгөө хөгжлийн бэрхшээлтэй иргэдийгээ хөдөлмөр эрхлүүлье дэмжье тусалъя гээд. Тэгээд </w:t>
      </w:r>
      <w:r w:rsidRPr="008F2C20">
        <w:rPr>
          <w:rFonts w:ascii="Arial" w:hAnsi="Arial" w:cs="Arial"/>
          <w:lang w:val="mn-MN"/>
        </w:rPr>
        <w:t>1999 оны Х</w:t>
      </w:r>
      <w:r w:rsidR="006605B2" w:rsidRPr="008F2C20">
        <w:rPr>
          <w:rFonts w:ascii="Arial" w:hAnsi="Arial" w:cs="Arial"/>
          <w:lang w:val="mn-MN"/>
        </w:rPr>
        <w:t>өдөлмөрий</w:t>
      </w:r>
      <w:r w:rsidRPr="008F2C20">
        <w:rPr>
          <w:rFonts w:ascii="Arial" w:hAnsi="Arial" w:cs="Arial"/>
          <w:lang w:val="mn-MN"/>
        </w:rPr>
        <w:t>н хуульд ч гэсэн сая батлагдсан</w:t>
      </w:r>
      <w:r w:rsidR="006605B2" w:rsidRPr="008F2C20">
        <w:rPr>
          <w:rFonts w:ascii="Arial" w:hAnsi="Arial" w:cs="Arial"/>
          <w:lang w:val="mn-MN"/>
        </w:rPr>
        <w:t xml:space="preserve"> Хөдөлмөрийн хуульд ч гэсэн </w:t>
      </w:r>
      <w:r w:rsidRPr="008F2C20">
        <w:rPr>
          <w:rFonts w:ascii="Arial" w:hAnsi="Arial" w:cs="Arial"/>
          <w:lang w:val="mn-MN"/>
        </w:rPr>
        <w:t>25</w:t>
      </w:r>
      <w:r w:rsidR="006605B2" w:rsidRPr="008F2C20">
        <w:rPr>
          <w:rFonts w:ascii="Arial" w:hAnsi="Arial" w:cs="Arial"/>
          <w:lang w:val="mn-MN"/>
        </w:rPr>
        <w:t xml:space="preserve"> буюу түүнээс дээш түүнээс дээш албан хаагчдаа бол нийт албан хаагчдынхаа </w:t>
      </w:r>
      <w:r w:rsidRPr="008F2C20">
        <w:rPr>
          <w:rFonts w:ascii="Arial" w:hAnsi="Arial" w:cs="Arial"/>
          <w:lang w:val="mn-MN"/>
        </w:rPr>
        <w:t>4 хувь</w:t>
      </w:r>
      <w:r w:rsidR="006605B2" w:rsidRPr="008F2C20">
        <w:rPr>
          <w:rFonts w:ascii="Arial" w:hAnsi="Arial" w:cs="Arial"/>
          <w:lang w:val="mn-MN"/>
        </w:rPr>
        <w:t>тай нь тэнцэх орон тоонд хөгжлийн бэрхшээлтэй иргэдийг авч ажиллуулна гээд. Тэгээд авч ажиллуулахгүй бол хөдөлмөрийн хөлсний д</w:t>
      </w:r>
      <w:r w:rsidR="00A00FF0" w:rsidRPr="008F2C20">
        <w:rPr>
          <w:rFonts w:ascii="Arial" w:hAnsi="Arial" w:cs="Arial"/>
          <w:lang w:val="mn-MN"/>
        </w:rPr>
        <w:t>оод хэмжээтэй тэнцэх төлбөрийг Х</w:t>
      </w:r>
      <w:r w:rsidR="006605B2" w:rsidRPr="008F2C20">
        <w:rPr>
          <w:rFonts w:ascii="Arial" w:hAnsi="Arial" w:cs="Arial"/>
          <w:lang w:val="mn-MN"/>
        </w:rPr>
        <w:t>өдөлмөр эрхлэ</w:t>
      </w:r>
      <w:r w:rsidR="00A00FF0" w:rsidRPr="008F2C20">
        <w:rPr>
          <w:rFonts w:ascii="Arial" w:hAnsi="Arial" w:cs="Arial"/>
          <w:lang w:val="mn-MN"/>
        </w:rPr>
        <w:t>лтийг дэмжих сан, тэрэн дотроо Х</w:t>
      </w:r>
      <w:r w:rsidR="006605B2" w:rsidRPr="008F2C20">
        <w:rPr>
          <w:rFonts w:ascii="Arial" w:hAnsi="Arial" w:cs="Arial"/>
          <w:lang w:val="mn-MN"/>
        </w:rPr>
        <w:t>өгжлийн бэрхшээлтэй иргэдийн хөдөлмөр эрхлэлтий</w:t>
      </w:r>
      <w:r w:rsidR="00A00FF0" w:rsidRPr="008F2C20">
        <w:rPr>
          <w:rFonts w:ascii="Arial" w:hAnsi="Arial" w:cs="Arial"/>
          <w:lang w:val="mn-MN"/>
        </w:rPr>
        <w:t>г дэмжих дэд санд төвлөрүүлнэ</w:t>
      </w:r>
      <w:r w:rsidR="006605B2" w:rsidRPr="008F2C20">
        <w:rPr>
          <w:rFonts w:ascii="Arial" w:hAnsi="Arial" w:cs="Arial"/>
          <w:lang w:val="mn-MN"/>
        </w:rPr>
        <w:t xml:space="preserve"> гээд хуулийн заалттай. </w:t>
      </w:r>
    </w:p>
    <w:p w14:paraId="015FFD34" w14:textId="77777777" w:rsidR="00A00FF0" w:rsidRPr="008F2C20" w:rsidRDefault="00A00FF0" w:rsidP="00EA1F78">
      <w:pPr>
        <w:ind w:firstLine="720"/>
        <w:jc w:val="both"/>
        <w:rPr>
          <w:rFonts w:ascii="Arial" w:hAnsi="Arial" w:cs="Arial"/>
          <w:lang w:val="mn-MN"/>
        </w:rPr>
      </w:pPr>
    </w:p>
    <w:p w14:paraId="7F29C1B3" w14:textId="77777777" w:rsidR="00A00FF0" w:rsidRPr="008F2C20" w:rsidRDefault="006605B2" w:rsidP="00EA1F78">
      <w:pPr>
        <w:ind w:firstLine="720"/>
        <w:jc w:val="both"/>
        <w:rPr>
          <w:rFonts w:ascii="Arial" w:hAnsi="Arial" w:cs="Arial"/>
          <w:lang w:val="mn-MN"/>
        </w:rPr>
      </w:pPr>
      <w:r w:rsidRPr="008F2C20">
        <w:rPr>
          <w:rFonts w:ascii="Arial" w:hAnsi="Arial" w:cs="Arial"/>
          <w:lang w:val="mn-MN"/>
        </w:rPr>
        <w:t>Тэгээд энэ нөгөө өмчийн хэлбэр үл харгалзаад хувийнх байна уу, хувьсгалынх байна уу, төсвийнх байна уу, ол</w:t>
      </w:r>
      <w:r w:rsidR="00A00FF0" w:rsidRPr="008F2C20">
        <w:rPr>
          <w:rFonts w:ascii="Arial" w:hAnsi="Arial" w:cs="Arial"/>
          <w:lang w:val="mn-MN"/>
        </w:rPr>
        <w:t>он нийтийн байгууллага байна уу б</w:t>
      </w:r>
      <w:r w:rsidRPr="008F2C20">
        <w:rPr>
          <w:rFonts w:ascii="Arial" w:hAnsi="Arial" w:cs="Arial"/>
          <w:lang w:val="mn-MN"/>
        </w:rPr>
        <w:t>үгд хамрагдаж байх ёстой юм л даа. Тэгээд энэ судалгаагаар үзээд байхад байна шүү дээ. Ерөөсөө энийг огт биелүүлдэггүй байгууллагууд нь дандаа төсвийн байгууллагууд байгаад байгаа байхгүй юу</w:t>
      </w:r>
      <w:r w:rsidR="00A00FF0" w:rsidRPr="008F2C20">
        <w:rPr>
          <w:rFonts w:ascii="Arial" w:hAnsi="Arial" w:cs="Arial"/>
          <w:lang w:val="mn-MN"/>
        </w:rPr>
        <w:t>.</w:t>
      </w:r>
      <w:r w:rsidRPr="008F2C20">
        <w:rPr>
          <w:rFonts w:ascii="Arial" w:hAnsi="Arial" w:cs="Arial"/>
          <w:lang w:val="mn-MN"/>
        </w:rPr>
        <w:t xml:space="preserve"> </w:t>
      </w:r>
      <w:r w:rsidR="00A00FF0" w:rsidRPr="008F2C20">
        <w:rPr>
          <w:rFonts w:ascii="Arial" w:hAnsi="Arial" w:cs="Arial"/>
          <w:lang w:val="mn-MN"/>
        </w:rPr>
        <w:t>М</w:t>
      </w:r>
      <w:r w:rsidRPr="008F2C20">
        <w:rPr>
          <w:rFonts w:ascii="Arial" w:hAnsi="Arial" w:cs="Arial"/>
          <w:lang w:val="mn-MN"/>
        </w:rPr>
        <w:t>өнгөнчимэг</w:t>
      </w:r>
      <w:r w:rsidR="00A00FF0" w:rsidRPr="008F2C20">
        <w:rPr>
          <w:rFonts w:ascii="Arial" w:hAnsi="Arial" w:cs="Arial"/>
          <w:lang w:val="mn-MN"/>
        </w:rPr>
        <w:t xml:space="preserve"> сайд аа. Төсвийн байгууллагууд.</w:t>
      </w:r>
      <w:r w:rsidRPr="008F2C20">
        <w:rPr>
          <w:rFonts w:ascii="Arial" w:hAnsi="Arial" w:cs="Arial"/>
          <w:lang w:val="mn-MN"/>
        </w:rPr>
        <w:t xml:space="preserve"> </w:t>
      </w:r>
      <w:r w:rsidR="00A00FF0" w:rsidRPr="008F2C20">
        <w:rPr>
          <w:rFonts w:ascii="Arial" w:hAnsi="Arial" w:cs="Arial"/>
          <w:lang w:val="mn-MN"/>
        </w:rPr>
        <w:t>Х</w:t>
      </w:r>
      <w:r w:rsidRPr="008F2C20">
        <w:rPr>
          <w:rFonts w:ascii="Arial" w:hAnsi="Arial" w:cs="Arial"/>
          <w:lang w:val="mn-MN"/>
        </w:rPr>
        <w:t xml:space="preserve">увийн байгууллагууд, аж ахуйн нэгжүүд болохоор алдаг ондоог төлөөд мөнгөө хуримтлуулаад ингээд торгуулаад яваад байгаа юм. </w:t>
      </w:r>
      <w:r w:rsidR="00A00FF0" w:rsidRPr="008F2C20">
        <w:rPr>
          <w:rFonts w:ascii="Arial" w:hAnsi="Arial" w:cs="Arial"/>
          <w:lang w:val="mn-MN"/>
        </w:rPr>
        <w:t>Т</w:t>
      </w:r>
      <w:r w:rsidRPr="008F2C20">
        <w:rPr>
          <w:rFonts w:ascii="Arial" w:hAnsi="Arial" w:cs="Arial"/>
          <w:lang w:val="mn-MN"/>
        </w:rPr>
        <w:t xml:space="preserve">өсвийн байгууллагуудыг бол ерөөсөө торгодог ч үгүй. Энэ хуулийн заалт ерөөсөө үйлчилдэггүй юм шиг хандаад байгаа байхгүй юу. Яагаад гэхлээр төсөвт нь ерөөсөө мөнгийг нь суулгаж өгдөггүй. Тэгэхлээр энэ буруу зуршлаасаа бид нар </w:t>
      </w:r>
      <w:r w:rsidR="00A00FF0" w:rsidRPr="008F2C20">
        <w:rPr>
          <w:rFonts w:ascii="Arial" w:hAnsi="Arial" w:cs="Arial"/>
          <w:lang w:val="mn-MN"/>
        </w:rPr>
        <w:t>2022</w:t>
      </w:r>
      <w:r w:rsidRPr="008F2C20">
        <w:rPr>
          <w:rFonts w:ascii="Arial" w:hAnsi="Arial" w:cs="Arial"/>
          <w:lang w:val="mn-MN"/>
        </w:rPr>
        <w:t xml:space="preserve"> он</w:t>
      </w:r>
      <w:r w:rsidR="00A00FF0" w:rsidRPr="008F2C20">
        <w:rPr>
          <w:rFonts w:ascii="Arial" w:hAnsi="Arial" w:cs="Arial"/>
          <w:lang w:val="mn-MN"/>
        </w:rPr>
        <w:t>оос эхлээд салж чадаж байна уу Мөнгөнчимэг сайд аа.</w:t>
      </w:r>
    </w:p>
    <w:p w14:paraId="099296E0" w14:textId="77777777" w:rsidR="00A00FF0" w:rsidRPr="008F2C20" w:rsidRDefault="00A00FF0" w:rsidP="00EA1F78">
      <w:pPr>
        <w:ind w:firstLine="720"/>
        <w:jc w:val="both"/>
        <w:rPr>
          <w:rFonts w:ascii="Arial" w:hAnsi="Arial" w:cs="Arial"/>
          <w:lang w:val="mn-MN"/>
        </w:rPr>
      </w:pPr>
    </w:p>
    <w:p w14:paraId="2A090F49" w14:textId="304F6406" w:rsidR="00A00FF0" w:rsidRPr="008F2C20" w:rsidRDefault="00A00FF0" w:rsidP="00EA1F78">
      <w:pPr>
        <w:ind w:firstLine="720"/>
        <w:jc w:val="both"/>
        <w:rPr>
          <w:rFonts w:ascii="Arial" w:hAnsi="Arial" w:cs="Arial"/>
          <w:lang w:val="mn-MN"/>
        </w:rPr>
      </w:pPr>
      <w:r w:rsidRPr="008F2C20">
        <w:rPr>
          <w:rFonts w:ascii="Arial" w:hAnsi="Arial" w:cs="Arial"/>
          <w:lang w:val="mn-MN"/>
        </w:rPr>
        <w:t>Та нар энэ Х</w:t>
      </w:r>
      <w:r w:rsidR="006605B2" w:rsidRPr="008F2C20">
        <w:rPr>
          <w:rFonts w:ascii="Arial" w:hAnsi="Arial" w:cs="Arial"/>
          <w:lang w:val="mn-MN"/>
        </w:rPr>
        <w:t>өдөлмөрийн хуулийнхаа нэг талаас, нөгөө талаас хөгжлийн бэрхшээлтэй иргэдийг хөдөлмөр эрхлүүлэх</w:t>
      </w:r>
      <w:r w:rsidRPr="008F2C20">
        <w:rPr>
          <w:rFonts w:ascii="Arial" w:hAnsi="Arial" w:cs="Arial"/>
          <w:lang w:val="mn-MN"/>
        </w:rPr>
        <w:t xml:space="preserve"> э</w:t>
      </w:r>
      <w:r w:rsidR="006605B2" w:rsidRPr="008F2C20">
        <w:rPr>
          <w:rFonts w:ascii="Arial" w:hAnsi="Arial" w:cs="Arial"/>
          <w:lang w:val="mn-MN"/>
        </w:rPr>
        <w:t xml:space="preserve">нэ нийгмийн том зорилтынхоо хүрээнд </w:t>
      </w:r>
      <w:r w:rsidRPr="008F2C20">
        <w:rPr>
          <w:rFonts w:ascii="Arial" w:hAnsi="Arial" w:cs="Arial"/>
          <w:lang w:val="mn-MN"/>
        </w:rPr>
        <w:t>2022</w:t>
      </w:r>
      <w:r w:rsidR="006605B2" w:rsidRPr="008F2C20">
        <w:rPr>
          <w:rFonts w:ascii="Arial" w:hAnsi="Arial" w:cs="Arial"/>
          <w:lang w:val="mn-MN"/>
        </w:rPr>
        <w:t xml:space="preserve"> онд улсын төсөвт төсвийн байгууллагуудад энэ асуудлаар нь хэдхэн ч гэсэн төгрөг суулгаж өгсөн үү. Суулгасан бол хэдийг суулгасан бэ? Суул</w:t>
      </w:r>
      <w:r w:rsidRPr="008F2C20">
        <w:rPr>
          <w:rFonts w:ascii="Arial" w:hAnsi="Arial" w:cs="Arial"/>
          <w:lang w:val="mn-MN"/>
        </w:rPr>
        <w:t>гаагүй бол яагаад суулгаагүй вэ? Энийг нэг асуух гэсэн юм.</w:t>
      </w:r>
      <w:r w:rsidR="006605B2" w:rsidRPr="008F2C20">
        <w:rPr>
          <w:rFonts w:ascii="Arial" w:hAnsi="Arial" w:cs="Arial"/>
          <w:lang w:val="mn-MN"/>
        </w:rPr>
        <w:t xml:space="preserve"> </w:t>
      </w:r>
    </w:p>
    <w:p w14:paraId="70BD19B6" w14:textId="77777777" w:rsidR="00836337" w:rsidRPr="008F2C20" w:rsidRDefault="00836337" w:rsidP="00EA1F78">
      <w:pPr>
        <w:ind w:firstLine="720"/>
        <w:jc w:val="both"/>
        <w:rPr>
          <w:rFonts w:ascii="Arial" w:hAnsi="Arial" w:cs="Arial"/>
          <w:lang w:val="mn-MN"/>
        </w:rPr>
      </w:pPr>
    </w:p>
    <w:p w14:paraId="48E12904" w14:textId="77777777" w:rsidR="00B55214" w:rsidRPr="008F2C20" w:rsidRDefault="00A00FF0" w:rsidP="00EA1F78">
      <w:pPr>
        <w:ind w:firstLine="720"/>
        <w:jc w:val="both"/>
        <w:rPr>
          <w:rFonts w:ascii="Arial" w:hAnsi="Arial" w:cs="Arial"/>
          <w:lang w:val="mn-MN"/>
        </w:rPr>
      </w:pPr>
      <w:r w:rsidRPr="008F2C20">
        <w:rPr>
          <w:rFonts w:ascii="Arial" w:hAnsi="Arial" w:cs="Arial"/>
          <w:lang w:val="mn-MN"/>
        </w:rPr>
        <w:t>Хоёрт бас С</w:t>
      </w:r>
      <w:r w:rsidR="006605B2" w:rsidRPr="008F2C20">
        <w:rPr>
          <w:rFonts w:ascii="Arial" w:hAnsi="Arial" w:cs="Arial"/>
          <w:lang w:val="mn-MN"/>
        </w:rPr>
        <w:t>ангийн яамнаас ас</w:t>
      </w:r>
      <w:r w:rsidRPr="008F2C20">
        <w:rPr>
          <w:rFonts w:ascii="Arial" w:hAnsi="Arial" w:cs="Arial"/>
          <w:lang w:val="mn-MN"/>
        </w:rPr>
        <w:t>уумаар байгаа юм. Энэ Т</w:t>
      </w:r>
      <w:r w:rsidR="006605B2" w:rsidRPr="008F2C20">
        <w:rPr>
          <w:rFonts w:ascii="Arial" w:hAnsi="Arial" w:cs="Arial"/>
          <w:lang w:val="mn-MN"/>
        </w:rPr>
        <w:t>өрийн алба</w:t>
      </w:r>
      <w:r w:rsidRPr="008F2C20">
        <w:rPr>
          <w:rFonts w:ascii="Arial" w:hAnsi="Arial" w:cs="Arial"/>
          <w:lang w:val="mn-MN"/>
        </w:rPr>
        <w:t>ны тухай хуульд өөрчлөлт ороод Т</w:t>
      </w:r>
      <w:r w:rsidR="006605B2" w:rsidRPr="008F2C20">
        <w:rPr>
          <w:rFonts w:ascii="Arial" w:hAnsi="Arial" w:cs="Arial"/>
          <w:lang w:val="mn-MN"/>
        </w:rPr>
        <w:t>өрийн захиргааны албан хаагчдын илүү цагийн мөнгө авдаг болчихсон байхгүй юу.</w:t>
      </w:r>
      <w:r w:rsidRPr="008F2C20">
        <w:rPr>
          <w:rFonts w:ascii="Arial" w:hAnsi="Arial" w:cs="Arial"/>
          <w:lang w:val="mn-MN"/>
        </w:rPr>
        <w:t xml:space="preserve"> Хуучин авдаггүй байсан юм. Т</w:t>
      </w:r>
      <w:r w:rsidR="006605B2" w:rsidRPr="008F2C20">
        <w:rPr>
          <w:rFonts w:ascii="Arial" w:hAnsi="Arial" w:cs="Arial"/>
          <w:lang w:val="mn-MN"/>
        </w:rPr>
        <w:t xml:space="preserve">өрийн албаны хуульдаа </w:t>
      </w:r>
      <w:r w:rsidRPr="008F2C20">
        <w:rPr>
          <w:rFonts w:ascii="Arial" w:hAnsi="Arial" w:cs="Arial"/>
          <w:lang w:val="mn-MN"/>
        </w:rPr>
        <w:t xml:space="preserve"> ө</w:t>
      </w:r>
      <w:r w:rsidR="006605B2" w:rsidRPr="008F2C20">
        <w:rPr>
          <w:rFonts w:ascii="Arial" w:hAnsi="Arial" w:cs="Arial"/>
          <w:lang w:val="mn-MN"/>
        </w:rPr>
        <w:t xml:space="preserve">өрчлөлт оруулаад, төрийн захиргааны албан хаагчид өдрийн </w:t>
      </w:r>
      <w:r w:rsidRPr="008F2C20">
        <w:rPr>
          <w:rFonts w:ascii="Arial" w:hAnsi="Arial" w:cs="Arial"/>
          <w:lang w:val="mn-MN"/>
        </w:rPr>
        <w:t>8</w:t>
      </w:r>
      <w:r w:rsidR="006605B2" w:rsidRPr="008F2C20">
        <w:rPr>
          <w:rFonts w:ascii="Arial" w:hAnsi="Arial" w:cs="Arial"/>
          <w:lang w:val="mn-MN"/>
        </w:rPr>
        <w:t xml:space="preserve"> цагаас илүү ажилласан бол илүү ажилласан цаг дээрээ илүү цагийн мөнгө авах ёстой юм. Жишээ нь одоо энэ яамны алба</w:t>
      </w:r>
      <w:r w:rsidR="00B55214" w:rsidRPr="008F2C20">
        <w:rPr>
          <w:rFonts w:ascii="Arial" w:hAnsi="Arial" w:cs="Arial"/>
          <w:lang w:val="mn-MN"/>
        </w:rPr>
        <w:t>н хаагчид, агентлагийнхан, энэ И</w:t>
      </w:r>
      <w:r w:rsidR="006605B2" w:rsidRPr="008F2C20">
        <w:rPr>
          <w:rFonts w:ascii="Arial" w:hAnsi="Arial" w:cs="Arial"/>
          <w:lang w:val="mn-MN"/>
        </w:rPr>
        <w:t xml:space="preserve">х </w:t>
      </w:r>
      <w:r w:rsidR="00B55214" w:rsidRPr="008F2C20">
        <w:rPr>
          <w:rFonts w:ascii="Arial" w:hAnsi="Arial" w:cs="Arial"/>
          <w:lang w:val="mn-MN"/>
        </w:rPr>
        <w:t>Х</w:t>
      </w:r>
      <w:r w:rsidR="006605B2" w:rsidRPr="008F2C20">
        <w:rPr>
          <w:rFonts w:ascii="Arial" w:hAnsi="Arial" w:cs="Arial"/>
          <w:lang w:val="mn-MN"/>
        </w:rPr>
        <w:t xml:space="preserve">урлын </w:t>
      </w:r>
      <w:r w:rsidR="00B55214" w:rsidRPr="008F2C20">
        <w:rPr>
          <w:rFonts w:ascii="Arial" w:hAnsi="Arial" w:cs="Arial"/>
          <w:lang w:val="mn-MN"/>
        </w:rPr>
        <w:t>Тамгын газрын З</w:t>
      </w:r>
      <w:r w:rsidR="006605B2" w:rsidRPr="008F2C20">
        <w:rPr>
          <w:rFonts w:ascii="Arial" w:hAnsi="Arial" w:cs="Arial"/>
          <w:lang w:val="mn-MN"/>
        </w:rPr>
        <w:t>ахиргааны албан хаагчид гээд</w:t>
      </w:r>
      <w:r w:rsidR="00B55214" w:rsidRPr="008F2C20">
        <w:rPr>
          <w:rFonts w:ascii="Arial" w:hAnsi="Arial" w:cs="Arial"/>
          <w:lang w:val="mn-MN"/>
        </w:rPr>
        <w:t>.</w:t>
      </w:r>
      <w:r w:rsidR="006605B2" w:rsidRPr="008F2C20">
        <w:rPr>
          <w:rFonts w:ascii="Arial" w:hAnsi="Arial" w:cs="Arial"/>
          <w:lang w:val="mn-MN"/>
        </w:rPr>
        <w:t xml:space="preserve"> </w:t>
      </w:r>
      <w:r w:rsidR="00B55214" w:rsidRPr="008F2C20">
        <w:rPr>
          <w:rFonts w:ascii="Arial" w:hAnsi="Arial" w:cs="Arial"/>
          <w:lang w:val="mn-MN"/>
        </w:rPr>
        <w:t>Э</w:t>
      </w:r>
      <w:r w:rsidR="006605B2" w:rsidRPr="008F2C20">
        <w:rPr>
          <w:rFonts w:ascii="Arial" w:hAnsi="Arial" w:cs="Arial"/>
          <w:lang w:val="mn-MN"/>
        </w:rPr>
        <w:t>нэ мөнгө ерөөсөө төлөгдө</w:t>
      </w:r>
      <w:r w:rsidR="00B55214" w:rsidRPr="008F2C20">
        <w:rPr>
          <w:rFonts w:ascii="Arial" w:hAnsi="Arial" w:cs="Arial"/>
          <w:lang w:val="mn-MN"/>
        </w:rPr>
        <w:t>хгүй байгаа, сүүлийн дөрвөн жил.</w:t>
      </w:r>
      <w:r w:rsidR="006605B2" w:rsidRPr="008F2C20">
        <w:rPr>
          <w:rFonts w:ascii="Arial" w:hAnsi="Arial" w:cs="Arial"/>
          <w:lang w:val="mn-MN"/>
        </w:rPr>
        <w:t xml:space="preserve"> </w:t>
      </w:r>
      <w:r w:rsidR="00B55214" w:rsidRPr="008F2C20">
        <w:rPr>
          <w:rFonts w:ascii="Arial" w:hAnsi="Arial" w:cs="Arial"/>
          <w:lang w:val="mn-MN"/>
        </w:rPr>
        <w:t>Я</w:t>
      </w:r>
      <w:r w:rsidR="006605B2" w:rsidRPr="008F2C20">
        <w:rPr>
          <w:rFonts w:ascii="Arial" w:hAnsi="Arial" w:cs="Arial"/>
          <w:lang w:val="mn-MN"/>
        </w:rPr>
        <w:t>агаад гэвэл дахиа</w:t>
      </w:r>
      <w:r w:rsidR="00B55214" w:rsidRPr="008F2C20">
        <w:rPr>
          <w:rFonts w:ascii="Arial" w:hAnsi="Arial" w:cs="Arial"/>
          <w:lang w:val="mn-MN"/>
        </w:rPr>
        <w:t>д ерөөсөө төсөвт нь суудаггүй. Ө</w:t>
      </w:r>
      <w:r w:rsidR="006605B2" w:rsidRPr="008F2C20">
        <w:rPr>
          <w:rFonts w:ascii="Arial" w:hAnsi="Arial" w:cs="Arial"/>
          <w:lang w:val="mn-MN"/>
        </w:rPr>
        <w:t xml:space="preserve">мнө нь бол </w:t>
      </w:r>
      <w:r w:rsidR="00B55214" w:rsidRPr="008F2C20">
        <w:rPr>
          <w:rFonts w:ascii="Arial" w:hAnsi="Arial" w:cs="Arial"/>
          <w:lang w:val="mn-MN"/>
        </w:rPr>
        <w:t>яадаг байсан бэ г</w:t>
      </w:r>
      <w:r w:rsidR="006605B2" w:rsidRPr="008F2C20">
        <w:rPr>
          <w:rFonts w:ascii="Arial" w:hAnsi="Arial" w:cs="Arial"/>
          <w:lang w:val="mn-MN"/>
        </w:rPr>
        <w:t xml:space="preserve">эхээр, </w:t>
      </w:r>
      <w:r w:rsidR="00B55214" w:rsidRPr="008F2C20">
        <w:rPr>
          <w:rFonts w:ascii="Arial" w:hAnsi="Arial" w:cs="Arial"/>
          <w:lang w:val="mn-MN"/>
        </w:rPr>
        <w:t>төрийн захиргааны албан хаагчид</w:t>
      </w:r>
      <w:r w:rsidR="006605B2" w:rsidRPr="008F2C20">
        <w:rPr>
          <w:rFonts w:ascii="Arial" w:hAnsi="Arial" w:cs="Arial"/>
          <w:lang w:val="mn-MN"/>
        </w:rPr>
        <w:t xml:space="preserve"> илүү цагийн мөнгө авдаггүй онцгой нөхцөлийн </w:t>
      </w:r>
      <w:r w:rsidR="00B55214" w:rsidRPr="008F2C20">
        <w:rPr>
          <w:rFonts w:ascii="Arial" w:hAnsi="Arial" w:cs="Arial"/>
          <w:lang w:val="mn-MN"/>
        </w:rPr>
        <w:t>10</w:t>
      </w:r>
      <w:r w:rsidR="006605B2" w:rsidRPr="008F2C20">
        <w:rPr>
          <w:rFonts w:ascii="Arial" w:hAnsi="Arial" w:cs="Arial"/>
          <w:lang w:val="mn-MN"/>
        </w:rPr>
        <w:t xml:space="preserve"> хувиа цалин дээрээ нэмээд авчихдаг байсан байхгүй юу. Тэгээд энийг одоо төрийн захиргааны албан хаагчдын онцгой нөхцөлийг нь оруулъя гээд</w:t>
      </w:r>
      <w:r w:rsidR="00B55214" w:rsidRPr="008F2C20">
        <w:rPr>
          <w:rFonts w:ascii="Arial" w:hAnsi="Arial" w:cs="Arial"/>
          <w:lang w:val="mn-MN"/>
        </w:rPr>
        <w:t xml:space="preserve"> </w:t>
      </w:r>
      <w:r w:rsidR="00B55214" w:rsidRPr="008F2C20">
        <w:rPr>
          <w:rFonts w:ascii="Arial" w:hAnsi="Arial" w:cs="Arial"/>
          <w:lang w:val="mn-MN"/>
        </w:rPr>
        <w:lastRenderedPageBreak/>
        <w:t>тэгэхээр С</w:t>
      </w:r>
      <w:r w:rsidR="006605B2" w:rsidRPr="008F2C20">
        <w:rPr>
          <w:rFonts w:ascii="Arial" w:hAnsi="Arial" w:cs="Arial"/>
          <w:lang w:val="mn-MN"/>
        </w:rPr>
        <w:t xml:space="preserve">ангийн яамнаас эхлээд зүгээр ээ, одоо бид нар </w:t>
      </w:r>
      <w:r w:rsidR="00B55214" w:rsidRPr="008F2C20">
        <w:rPr>
          <w:rFonts w:ascii="Arial" w:hAnsi="Arial" w:cs="Arial"/>
          <w:lang w:val="mn-MN"/>
        </w:rPr>
        <w:t>2022</w:t>
      </w:r>
      <w:r w:rsidR="006605B2" w:rsidRPr="008F2C20">
        <w:rPr>
          <w:rFonts w:ascii="Arial" w:hAnsi="Arial" w:cs="Arial"/>
          <w:lang w:val="mn-MN"/>
        </w:rPr>
        <w:t xml:space="preserve"> оноос эхлээд төрийн захиргааны албан хаагчдын илүү цагийн м</w:t>
      </w:r>
      <w:r w:rsidR="00B55214" w:rsidRPr="008F2C20">
        <w:rPr>
          <w:rFonts w:ascii="Arial" w:hAnsi="Arial" w:cs="Arial"/>
          <w:lang w:val="mn-MN"/>
        </w:rPr>
        <w:t>өнгийг улсын төсөвт суулгачихна</w:t>
      </w:r>
      <w:r w:rsidR="006605B2" w:rsidRPr="008F2C20">
        <w:rPr>
          <w:rFonts w:ascii="Arial" w:hAnsi="Arial" w:cs="Arial"/>
          <w:lang w:val="mn-MN"/>
        </w:rPr>
        <w:t xml:space="preserve">. </w:t>
      </w:r>
    </w:p>
    <w:p w14:paraId="79FE1CB3" w14:textId="77777777" w:rsidR="00B55214" w:rsidRPr="008F2C20" w:rsidRDefault="00B55214" w:rsidP="00EA1F78">
      <w:pPr>
        <w:ind w:firstLine="720"/>
        <w:jc w:val="both"/>
        <w:rPr>
          <w:rFonts w:ascii="Arial" w:hAnsi="Arial" w:cs="Arial"/>
          <w:lang w:val="mn-MN"/>
        </w:rPr>
      </w:pPr>
    </w:p>
    <w:p w14:paraId="5FDBB262" w14:textId="77777777" w:rsidR="00B55214" w:rsidRPr="008F2C20" w:rsidRDefault="006605B2" w:rsidP="00EA1F78">
      <w:pPr>
        <w:ind w:firstLine="720"/>
        <w:jc w:val="both"/>
        <w:rPr>
          <w:rFonts w:ascii="Arial" w:hAnsi="Arial" w:cs="Arial"/>
          <w:lang w:val="mn-MN"/>
        </w:rPr>
      </w:pPr>
      <w:r w:rsidRPr="008F2C20">
        <w:rPr>
          <w:rFonts w:ascii="Arial" w:hAnsi="Arial" w:cs="Arial"/>
          <w:lang w:val="mn-MN"/>
        </w:rPr>
        <w:t xml:space="preserve">Тэгэхлээр байгууллагууд одоо илүү цагийг нь төлөөд эхэлнэ </w:t>
      </w:r>
      <w:r w:rsidR="00B55214" w:rsidRPr="008F2C20">
        <w:rPr>
          <w:rFonts w:ascii="Arial" w:hAnsi="Arial" w:cs="Arial"/>
          <w:lang w:val="mn-MN"/>
        </w:rPr>
        <w:t>гэж хэлээд сая Х</w:t>
      </w:r>
      <w:r w:rsidRPr="008F2C20">
        <w:rPr>
          <w:rFonts w:ascii="Arial" w:hAnsi="Arial" w:cs="Arial"/>
          <w:lang w:val="mn-MN"/>
        </w:rPr>
        <w:t>өдөлмөрийн хуульд энэ заалтыг нэмж оруул</w:t>
      </w:r>
      <w:r w:rsidR="00B55214" w:rsidRPr="008F2C20">
        <w:rPr>
          <w:rFonts w:ascii="Arial" w:hAnsi="Arial" w:cs="Arial"/>
          <w:lang w:val="mn-MN"/>
        </w:rPr>
        <w:t>уула</w:t>
      </w:r>
      <w:r w:rsidRPr="008F2C20">
        <w:rPr>
          <w:rFonts w:ascii="Arial" w:hAnsi="Arial" w:cs="Arial"/>
          <w:lang w:val="mn-MN"/>
        </w:rPr>
        <w:t xml:space="preserve">агүй байхгүй юу. Өөрөөр хэлбэл дагаж </w:t>
      </w:r>
      <w:r w:rsidR="00B55214" w:rsidRPr="008F2C20">
        <w:rPr>
          <w:rFonts w:ascii="Arial" w:hAnsi="Arial" w:cs="Arial"/>
          <w:lang w:val="mn-MN"/>
        </w:rPr>
        <w:t>ороход нь нөгөө хуульд нь оруулаагүй.</w:t>
      </w:r>
      <w:r w:rsidRPr="008F2C20">
        <w:rPr>
          <w:rFonts w:ascii="Arial" w:hAnsi="Arial" w:cs="Arial"/>
          <w:lang w:val="mn-MN"/>
        </w:rPr>
        <w:t xml:space="preserve"> </w:t>
      </w:r>
      <w:r w:rsidR="00B55214" w:rsidRPr="008F2C20">
        <w:rPr>
          <w:rFonts w:ascii="Arial" w:hAnsi="Arial" w:cs="Arial"/>
          <w:lang w:val="mn-MN"/>
        </w:rPr>
        <w:t>Т</w:t>
      </w:r>
      <w:r w:rsidRPr="008F2C20">
        <w:rPr>
          <w:rFonts w:ascii="Arial" w:hAnsi="Arial" w:cs="Arial"/>
          <w:lang w:val="mn-MN"/>
        </w:rPr>
        <w:t>өрийн албаны хуульд нь з</w:t>
      </w:r>
      <w:r w:rsidR="00B55214" w:rsidRPr="008F2C20">
        <w:rPr>
          <w:rFonts w:ascii="Arial" w:hAnsi="Arial" w:cs="Arial"/>
          <w:lang w:val="mn-MN"/>
        </w:rPr>
        <w:t>асвар хийлгээгүй юм. Тэгэхлээр М</w:t>
      </w:r>
      <w:r w:rsidRPr="008F2C20">
        <w:rPr>
          <w:rFonts w:ascii="Arial" w:hAnsi="Arial" w:cs="Arial"/>
          <w:lang w:val="mn-MN"/>
        </w:rPr>
        <w:t xml:space="preserve">өнгөнчимэг сайд энэ асуудлыг та нар авч үзсэн үү? Төсөвт энэ талаар мөнгө суусан уу? Суугаагүй бол энэ илүү цагаар ажиллаж байгаа төрийн захиргааны албан хаагчдынхаа асуудлыг яаж шийдэх юм бэ? </w:t>
      </w:r>
    </w:p>
    <w:p w14:paraId="50E40AA0" w14:textId="77777777" w:rsidR="00B55214" w:rsidRPr="008F2C20" w:rsidRDefault="00B55214" w:rsidP="00EA1F78">
      <w:pPr>
        <w:ind w:firstLine="720"/>
        <w:jc w:val="both"/>
        <w:rPr>
          <w:rFonts w:ascii="Arial" w:hAnsi="Arial" w:cs="Arial"/>
          <w:lang w:val="mn-MN"/>
        </w:rPr>
      </w:pPr>
    </w:p>
    <w:p w14:paraId="7B14C108" w14:textId="77777777" w:rsidR="00B55214" w:rsidRPr="008F2C20" w:rsidRDefault="006605B2" w:rsidP="00EA1F78">
      <w:pPr>
        <w:ind w:firstLine="720"/>
        <w:jc w:val="both"/>
        <w:rPr>
          <w:rFonts w:ascii="Arial" w:hAnsi="Arial" w:cs="Arial"/>
          <w:lang w:val="mn-MN"/>
        </w:rPr>
      </w:pPr>
      <w:r w:rsidRPr="008F2C20">
        <w:rPr>
          <w:rFonts w:ascii="Arial" w:hAnsi="Arial" w:cs="Arial"/>
          <w:lang w:val="mn-MN"/>
        </w:rPr>
        <w:t>Энэ хоёр асу</w:t>
      </w:r>
      <w:r w:rsidR="00B55214" w:rsidRPr="008F2C20">
        <w:rPr>
          <w:rFonts w:ascii="Arial" w:hAnsi="Arial" w:cs="Arial"/>
          <w:lang w:val="mn-MN"/>
        </w:rPr>
        <w:t>ултад хариулт авъя.</w:t>
      </w:r>
      <w:r w:rsidRPr="008F2C20">
        <w:rPr>
          <w:rFonts w:ascii="Arial" w:hAnsi="Arial" w:cs="Arial"/>
          <w:lang w:val="mn-MN"/>
        </w:rPr>
        <w:t xml:space="preserve"> </w:t>
      </w:r>
      <w:r w:rsidR="00B55214" w:rsidRPr="008F2C20">
        <w:rPr>
          <w:rFonts w:ascii="Arial" w:hAnsi="Arial" w:cs="Arial"/>
          <w:lang w:val="mn-MN"/>
        </w:rPr>
        <w:t>Б</w:t>
      </w:r>
      <w:r w:rsidRPr="008F2C20">
        <w:rPr>
          <w:rFonts w:ascii="Arial" w:hAnsi="Arial" w:cs="Arial"/>
          <w:lang w:val="mn-MN"/>
        </w:rPr>
        <w:t>аярлалаа</w:t>
      </w:r>
      <w:r w:rsidR="00B55214" w:rsidRPr="008F2C20">
        <w:rPr>
          <w:rFonts w:ascii="Arial" w:hAnsi="Arial" w:cs="Arial"/>
          <w:lang w:val="mn-MN"/>
        </w:rPr>
        <w:t>.</w:t>
      </w:r>
    </w:p>
    <w:p w14:paraId="7D386F13" w14:textId="77777777" w:rsidR="00B55214" w:rsidRPr="008F2C20" w:rsidRDefault="00B55214" w:rsidP="00EA1F78">
      <w:pPr>
        <w:ind w:firstLine="720"/>
        <w:jc w:val="both"/>
        <w:rPr>
          <w:rFonts w:ascii="Arial" w:hAnsi="Arial" w:cs="Arial"/>
          <w:lang w:val="mn-MN"/>
        </w:rPr>
      </w:pPr>
    </w:p>
    <w:p w14:paraId="73A1790D" w14:textId="77777777" w:rsidR="00B55214" w:rsidRPr="008F2C20" w:rsidRDefault="00B5521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6605B2" w:rsidRPr="008F2C20">
        <w:rPr>
          <w:rFonts w:ascii="Arial" w:hAnsi="Arial" w:cs="Arial"/>
          <w:lang w:val="mn-MN"/>
        </w:rPr>
        <w:t xml:space="preserve"> </w:t>
      </w:r>
      <w:r w:rsidRPr="008F2C20">
        <w:rPr>
          <w:rFonts w:ascii="Arial" w:hAnsi="Arial" w:cs="Arial"/>
          <w:lang w:val="mn-MN"/>
        </w:rPr>
        <w:t>5 дугаар микрофон Мөнгөнчимэг дэд сайд.</w:t>
      </w:r>
      <w:r w:rsidR="006605B2" w:rsidRPr="008F2C20">
        <w:rPr>
          <w:rFonts w:ascii="Arial" w:hAnsi="Arial" w:cs="Arial"/>
          <w:lang w:val="mn-MN"/>
        </w:rPr>
        <w:t xml:space="preserve"> </w:t>
      </w:r>
      <w:r w:rsidRPr="008F2C20">
        <w:rPr>
          <w:rFonts w:ascii="Arial" w:hAnsi="Arial" w:cs="Arial"/>
          <w:lang w:val="mn-MN"/>
        </w:rPr>
        <w:t>Дараа нь З</w:t>
      </w:r>
      <w:r w:rsidR="006605B2" w:rsidRPr="008F2C20">
        <w:rPr>
          <w:rFonts w:ascii="Arial" w:hAnsi="Arial" w:cs="Arial"/>
          <w:lang w:val="mn-MN"/>
        </w:rPr>
        <w:t xml:space="preserve">асгийн газрын гишүүд бас хариулж болно шүү. </w:t>
      </w:r>
    </w:p>
    <w:p w14:paraId="6F033CB4" w14:textId="77777777" w:rsidR="00B55214" w:rsidRPr="008F2C20" w:rsidRDefault="00B55214" w:rsidP="00EA1F78">
      <w:pPr>
        <w:ind w:firstLine="720"/>
        <w:jc w:val="both"/>
        <w:rPr>
          <w:rFonts w:ascii="Arial" w:hAnsi="Arial" w:cs="Arial"/>
          <w:lang w:val="mn-MN"/>
        </w:rPr>
      </w:pPr>
    </w:p>
    <w:p w14:paraId="6D71D6C0" w14:textId="77777777" w:rsidR="00B55214" w:rsidRPr="008F2C20" w:rsidRDefault="00B55214" w:rsidP="00EA1F78">
      <w:pPr>
        <w:ind w:firstLine="720"/>
        <w:jc w:val="both"/>
        <w:rPr>
          <w:rFonts w:ascii="Arial" w:hAnsi="Arial" w:cs="Arial"/>
          <w:lang w:val="mn-MN"/>
        </w:rPr>
      </w:pPr>
      <w:r w:rsidRPr="008F2C20">
        <w:rPr>
          <w:rFonts w:ascii="Arial" w:hAnsi="Arial" w:cs="Arial"/>
          <w:b/>
          <w:color w:val="000000"/>
          <w:lang w:val="mn-MN"/>
        </w:rPr>
        <w:t xml:space="preserve">С.Мөнгөнчимэг: </w:t>
      </w:r>
      <w:r w:rsidRPr="008F2C20">
        <w:rPr>
          <w:rFonts w:ascii="Arial" w:hAnsi="Arial" w:cs="Arial"/>
          <w:lang w:val="mn-MN"/>
        </w:rPr>
        <w:t>Мөнх-О</w:t>
      </w:r>
      <w:r w:rsidR="006605B2" w:rsidRPr="008F2C20">
        <w:rPr>
          <w:rFonts w:ascii="Arial" w:hAnsi="Arial" w:cs="Arial"/>
          <w:lang w:val="mn-MN"/>
        </w:rPr>
        <w:t>рг</w:t>
      </w:r>
      <w:r w:rsidRPr="008F2C20">
        <w:rPr>
          <w:rFonts w:ascii="Arial" w:hAnsi="Arial" w:cs="Arial"/>
          <w:lang w:val="mn-MN"/>
        </w:rPr>
        <w:t>ил гишүүний асуултад хариулъя. С</w:t>
      </w:r>
      <w:r w:rsidR="006605B2" w:rsidRPr="008F2C20">
        <w:rPr>
          <w:rFonts w:ascii="Arial" w:hAnsi="Arial" w:cs="Arial"/>
          <w:lang w:val="mn-MN"/>
        </w:rPr>
        <w:t xml:space="preserve">аяын хэлсэн таны энэ хуулиудыг бол мэдээж одоо хэрэгжүүлэх ёстой. Бид нар энийг </w:t>
      </w:r>
      <w:r w:rsidRPr="008F2C20">
        <w:rPr>
          <w:rFonts w:ascii="Arial" w:hAnsi="Arial" w:cs="Arial"/>
          <w:lang w:val="mn-MN"/>
        </w:rPr>
        <w:t>бол С</w:t>
      </w:r>
      <w:r w:rsidR="006605B2" w:rsidRPr="008F2C20">
        <w:rPr>
          <w:rFonts w:ascii="Arial" w:hAnsi="Arial" w:cs="Arial"/>
          <w:lang w:val="mn-MN"/>
        </w:rPr>
        <w:t>ангийн яамнаас төрийн албан хаагчдын цалингийн нэгдсэн одоо систем</w:t>
      </w:r>
      <w:r w:rsidRPr="008F2C20">
        <w:rPr>
          <w:rFonts w:ascii="Arial" w:hAnsi="Arial" w:cs="Arial"/>
          <w:lang w:val="mn-MN"/>
        </w:rPr>
        <w:t>ийг нэвтрүүлээд явж байгаа. Э</w:t>
      </w:r>
      <w:r w:rsidR="006605B2" w:rsidRPr="008F2C20">
        <w:rPr>
          <w:rFonts w:ascii="Arial" w:hAnsi="Arial" w:cs="Arial"/>
          <w:lang w:val="mn-MN"/>
        </w:rPr>
        <w:t xml:space="preserve">нэ хүрээндээ </w:t>
      </w:r>
      <w:r w:rsidRPr="008F2C20">
        <w:rPr>
          <w:rFonts w:ascii="Arial" w:hAnsi="Arial" w:cs="Arial"/>
          <w:lang w:val="mn-MN"/>
        </w:rPr>
        <w:t>бол хянаад</w:t>
      </w:r>
      <w:r w:rsidR="006605B2" w:rsidRPr="008F2C20">
        <w:rPr>
          <w:rFonts w:ascii="Arial" w:hAnsi="Arial" w:cs="Arial"/>
          <w:lang w:val="mn-MN"/>
        </w:rPr>
        <w:t xml:space="preserve"> энийг хэрэгжүүлэх ийм бололцо</w:t>
      </w:r>
      <w:r w:rsidRPr="008F2C20">
        <w:rPr>
          <w:rFonts w:ascii="Arial" w:hAnsi="Arial" w:cs="Arial"/>
          <w:lang w:val="mn-MN"/>
        </w:rPr>
        <w:t>отой гэж ингэж үзэж байгаа. Ө</w:t>
      </w:r>
      <w:r w:rsidR="006605B2" w:rsidRPr="008F2C20">
        <w:rPr>
          <w:rFonts w:ascii="Arial" w:hAnsi="Arial" w:cs="Arial"/>
          <w:lang w:val="mn-MN"/>
        </w:rPr>
        <w:t xml:space="preserve">өрөөр хэлбэл энэ дотроо бид нар хөгжлийн бэрхшээлтэй хүн ажиллуулсан байна уу, ажиллуулаагүй байна уу? </w:t>
      </w:r>
      <w:r w:rsidRPr="008F2C20">
        <w:rPr>
          <w:rFonts w:ascii="Arial" w:hAnsi="Arial" w:cs="Arial"/>
          <w:lang w:val="mn-MN"/>
        </w:rPr>
        <w:t>Нөхөн т</w:t>
      </w:r>
      <w:r w:rsidR="006605B2" w:rsidRPr="008F2C20">
        <w:rPr>
          <w:rFonts w:ascii="Arial" w:hAnsi="Arial" w:cs="Arial"/>
          <w:lang w:val="mn-MN"/>
        </w:rPr>
        <w:t xml:space="preserve">өлбөрөө цалингийнхаа сангаас бол төлөөд явах бүрэн бололцоотой гэж ингэж үзэж байгаа. </w:t>
      </w:r>
    </w:p>
    <w:p w14:paraId="4DE73163" w14:textId="77777777" w:rsidR="00B55214" w:rsidRPr="008F2C20" w:rsidRDefault="00B55214" w:rsidP="00EA1F78">
      <w:pPr>
        <w:ind w:firstLine="720"/>
        <w:jc w:val="both"/>
        <w:rPr>
          <w:rFonts w:ascii="Arial" w:hAnsi="Arial" w:cs="Arial"/>
          <w:lang w:val="mn-MN"/>
        </w:rPr>
      </w:pPr>
    </w:p>
    <w:p w14:paraId="012209E6" w14:textId="7E367160" w:rsidR="00B55214" w:rsidRPr="008F2C20" w:rsidRDefault="00836337" w:rsidP="00EA1F78">
      <w:pPr>
        <w:ind w:firstLine="720"/>
        <w:jc w:val="both"/>
        <w:rPr>
          <w:rFonts w:ascii="Arial" w:hAnsi="Arial" w:cs="Arial"/>
          <w:lang w:val="mn-MN"/>
        </w:rPr>
      </w:pPr>
      <w:r w:rsidRPr="008F2C20">
        <w:rPr>
          <w:rFonts w:ascii="Arial" w:hAnsi="Arial" w:cs="Arial"/>
          <w:lang w:val="mn-MN"/>
        </w:rPr>
        <w:t xml:space="preserve">Төсвийн </w:t>
      </w:r>
      <w:r w:rsidR="006605B2" w:rsidRPr="008F2C20">
        <w:rPr>
          <w:rFonts w:ascii="Arial" w:hAnsi="Arial" w:cs="Arial"/>
          <w:lang w:val="mn-MN"/>
        </w:rPr>
        <w:t xml:space="preserve">тухай хуулиараа бол төсвийн байгууллагын шууд захирагч батлагдсан цалингийн сандаа багтаагаад илүү цагаа </w:t>
      </w:r>
      <w:r w:rsidR="00B55214" w:rsidRPr="008F2C20">
        <w:rPr>
          <w:rFonts w:ascii="Arial" w:hAnsi="Arial" w:cs="Arial"/>
          <w:lang w:val="mn-MN"/>
        </w:rPr>
        <w:t>өгөх боломжтой байдаг</w:t>
      </w:r>
      <w:r w:rsidR="006605B2" w:rsidRPr="008F2C20">
        <w:rPr>
          <w:rFonts w:ascii="Arial" w:hAnsi="Arial" w:cs="Arial"/>
          <w:lang w:val="mn-MN"/>
        </w:rPr>
        <w:t xml:space="preserve">. Тэгээд энэ хүрээндээ </w:t>
      </w:r>
      <w:r w:rsidR="00B55214" w:rsidRPr="008F2C20">
        <w:rPr>
          <w:rFonts w:ascii="Arial" w:hAnsi="Arial" w:cs="Arial"/>
          <w:lang w:val="mn-MN"/>
        </w:rPr>
        <w:t xml:space="preserve">хаана </w:t>
      </w:r>
      <w:r w:rsidR="006605B2" w:rsidRPr="008F2C20">
        <w:rPr>
          <w:rFonts w:ascii="Arial" w:hAnsi="Arial" w:cs="Arial"/>
          <w:lang w:val="mn-MN"/>
        </w:rPr>
        <w:t>хаана</w:t>
      </w:r>
      <w:r w:rsidR="00B55214" w:rsidRPr="008F2C20">
        <w:rPr>
          <w:rFonts w:ascii="Arial" w:hAnsi="Arial" w:cs="Arial"/>
          <w:lang w:val="mn-MN"/>
        </w:rPr>
        <w:t xml:space="preserve"> аа бас энэ саяын хэлсэн таны Х</w:t>
      </w:r>
      <w:r w:rsidR="006605B2" w:rsidRPr="008F2C20">
        <w:rPr>
          <w:rFonts w:ascii="Arial" w:hAnsi="Arial" w:cs="Arial"/>
          <w:lang w:val="mn-MN"/>
        </w:rPr>
        <w:t xml:space="preserve">өдөлмөрийн хууль, </w:t>
      </w:r>
      <w:r w:rsidR="00B55214" w:rsidRPr="008F2C20">
        <w:rPr>
          <w:rFonts w:ascii="Arial" w:hAnsi="Arial" w:cs="Arial"/>
          <w:lang w:val="mn-MN"/>
        </w:rPr>
        <w:t>Х</w:t>
      </w:r>
      <w:r w:rsidR="006605B2" w:rsidRPr="008F2C20">
        <w:rPr>
          <w:rFonts w:ascii="Arial" w:hAnsi="Arial" w:cs="Arial"/>
          <w:lang w:val="mn-MN"/>
        </w:rPr>
        <w:t>өгжлийн бэрхшээлтэй иргэдийн хөдөлмөр эрхлэх энэ асуудал, дээр нь төрийн албан хаагчийн илүү цагийн асуудлыг бол батлагдсан төсвийнхөө хүрээнд шийдээд явах бололцоо бол төсвийн шууд захирагч нарт нээлттэй эрхтэй байгаа</w:t>
      </w:r>
      <w:r w:rsidR="00B55214" w:rsidRPr="008F2C20">
        <w:rPr>
          <w:rFonts w:ascii="Arial" w:hAnsi="Arial" w:cs="Arial"/>
          <w:lang w:val="mn-MN"/>
        </w:rPr>
        <w:t>.</w:t>
      </w:r>
      <w:r w:rsidR="006605B2" w:rsidRPr="008F2C20">
        <w:rPr>
          <w:rFonts w:ascii="Arial" w:hAnsi="Arial" w:cs="Arial"/>
          <w:lang w:val="mn-MN"/>
        </w:rPr>
        <w:t xml:space="preserve"> </w:t>
      </w:r>
    </w:p>
    <w:p w14:paraId="37E229B7" w14:textId="77777777" w:rsidR="00B55214" w:rsidRPr="008F2C20" w:rsidRDefault="00B55214" w:rsidP="00EA1F78">
      <w:pPr>
        <w:ind w:firstLine="720"/>
        <w:jc w:val="both"/>
        <w:rPr>
          <w:rFonts w:ascii="Arial" w:hAnsi="Arial" w:cs="Arial"/>
          <w:lang w:val="mn-MN"/>
        </w:rPr>
      </w:pPr>
    </w:p>
    <w:p w14:paraId="30D9AD5D" w14:textId="77777777" w:rsidR="00B55214" w:rsidRPr="008F2C20" w:rsidRDefault="00B5521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Маш тодорхой хариултууд өгнө</w:t>
      </w:r>
      <w:r w:rsidR="006605B2" w:rsidRPr="008F2C20">
        <w:rPr>
          <w:rFonts w:ascii="Arial" w:hAnsi="Arial" w:cs="Arial"/>
          <w:lang w:val="mn-MN"/>
        </w:rPr>
        <w:t xml:space="preserve"> шүү. </w:t>
      </w:r>
      <w:r w:rsidRPr="008F2C20">
        <w:rPr>
          <w:rFonts w:ascii="Arial" w:hAnsi="Arial" w:cs="Arial"/>
          <w:lang w:val="mn-MN"/>
        </w:rPr>
        <w:t>М</w:t>
      </w:r>
      <w:r w:rsidR="006605B2" w:rsidRPr="008F2C20">
        <w:rPr>
          <w:rFonts w:ascii="Arial" w:hAnsi="Arial" w:cs="Arial"/>
          <w:lang w:val="mn-MN"/>
        </w:rPr>
        <w:t>өнх</w:t>
      </w:r>
      <w:r w:rsidRPr="008F2C20">
        <w:rPr>
          <w:rFonts w:ascii="Arial" w:hAnsi="Arial" w:cs="Arial"/>
          <w:lang w:val="mn-MN"/>
        </w:rPr>
        <w:t>-О</w:t>
      </w:r>
      <w:r w:rsidR="006605B2" w:rsidRPr="008F2C20">
        <w:rPr>
          <w:rFonts w:ascii="Arial" w:hAnsi="Arial" w:cs="Arial"/>
          <w:lang w:val="mn-MN"/>
        </w:rPr>
        <w:t xml:space="preserve">ргил </w:t>
      </w:r>
      <w:r w:rsidRPr="008F2C20">
        <w:rPr>
          <w:rFonts w:ascii="Arial" w:hAnsi="Arial" w:cs="Arial"/>
          <w:lang w:val="mn-MN"/>
        </w:rPr>
        <w:t>гишүүн</w:t>
      </w:r>
      <w:r w:rsidR="006605B2" w:rsidRPr="008F2C20">
        <w:rPr>
          <w:rFonts w:ascii="Arial" w:hAnsi="Arial" w:cs="Arial"/>
          <w:lang w:val="mn-MN"/>
        </w:rPr>
        <w:t xml:space="preserve"> тодруулъя</w:t>
      </w:r>
      <w:r w:rsidRPr="008F2C20">
        <w:rPr>
          <w:rFonts w:ascii="Arial" w:hAnsi="Arial" w:cs="Arial"/>
          <w:lang w:val="mn-MN"/>
        </w:rPr>
        <w:t>.</w:t>
      </w:r>
    </w:p>
    <w:p w14:paraId="0FE4AAF9" w14:textId="77777777" w:rsidR="00B55214" w:rsidRPr="008F2C20" w:rsidRDefault="00B55214" w:rsidP="00EA1F78">
      <w:pPr>
        <w:ind w:firstLine="720"/>
        <w:jc w:val="both"/>
        <w:rPr>
          <w:rFonts w:ascii="Arial" w:hAnsi="Arial" w:cs="Arial"/>
          <w:lang w:val="mn-MN"/>
        </w:rPr>
      </w:pPr>
    </w:p>
    <w:p w14:paraId="79CA5ADB" w14:textId="20536ABF" w:rsidR="00B55214" w:rsidRPr="008F2C20" w:rsidRDefault="00B55214" w:rsidP="00EA1F78">
      <w:pPr>
        <w:ind w:firstLine="720"/>
        <w:jc w:val="both"/>
        <w:rPr>
          <w:rFonts w:ascii="Arial" w:hAnsi="Arial" w:cs="Arial"/>
          <w:lang w:val="mn-MN"/>
        </w:rPr>
      </w:pPr>
      <w:r w:rsidRPr="008F2C20">
        <w:rPr>
          <w:rFonts w:ascii="Arial" w:hAnsi="Arial" w:cs="Arial"/>
          <w:b/>
          <w:color w:val="000000"/>
          <w:lang w:val="mn-MN"/>
        </w:rPr>
        <w:t xml:space="preserve">Ц.Мөнх-Оргил: </w:t>
      </w:r>
      <w:r w:rsidRPr="008F2C20">
        <w:rPr>
          <w:rFonts w:ascii="Arial" w:hAnsi="Arial" w:cs="Arial"/>
          <w:color w:val="000000"/>
          <w:lang w:val="mn-MN"/>
        </w:rPr>
        <w:t>Б</w:t>
      </w:r>
      <w:r w:rsidR="006605B2" w:rsidRPr="008F2C20">
        <w:rPr>
          <w:rFonts w:ascii="Arial" w:hAnsi="Arial" w:cs="Arial"/>
          <w:lang w:val="mn-MN"/>
        </w:rPr>
        <w:t>аярлалаа. Мөнгөнчимэг сайд ер нь бол</w:t>
      </w:r>
      <w:r w:rsidRPr="008F2C20">
        <w:rPr>
          <w:rFonts w:ascii="Arial" w:hAnsi="Arial" w:cs="Arial"/>
          <w:lang w:val="mn-MN"/>
        </w:rPr>
        <w:t xml:space="preserve"> их тодорхой хариулчихлаа шүү т</w:t>
      </w:r>
      <w:r w:rsidR="006605B2" w:rsidRPr="008F2C20">
        <w:rPr>
          <w:rFonts w:ascii="Arial" w:hAnsi="Arial" w:cs="Arial"/>
          <w:lang w:val="mn-MN"/>
        </w:rPr>
        <w:t>а</w:t>
      </w:r>
      <w:r w:rsidRPr="008F2C20">
        <w:rPr>
          <w:rFonts w:ascii="Arial" w:hAnsi="Arial" w:cs="Arial"/>
          <w:lang w:val="mn-MN"/>
        </w:rPr>
        <w:t>. 2022</w:t>
      </w:r>
      <w:r w:rsidR="006605B2" w:rsidRPr="008F2C20">
        <w:rPr>
          <w:rFonts w:ascii="Arial" w:hAnsi="Arial" w:cs="Arial"/>
          <w:lang w:val="mn-MN"/>
        </w:rPr>
        <w:t xml:space="preserve"> оноо</w:t>
      </w:r>
      <w:r w:rsidRPr="008F2C20">
        <w:rPr>
          <w:rFonts w:ascii="Arial" w:hAnsi="Arial" w:cs="Arial"/>
          <w:lang w:val="mn-MN"/>
        </w:rPr>
        <w:t>с эхлээд төсвийн байгууллагууд Х</w:t>
      </w:r>
      <w:r w:rsidR="006605B2" w:rsidRPr="008F2C20">
        <w:rPr>
          <w:rFonts w:ascii="Arial" w:hAnsi="Arial" w:cs="Arial"/>
          <w:lang w:val="mn-MN"/>
        </w:rPr>
        <w:t>өдө</w:t>
      </w:r>
      <w:r w:rsidRPr="008F2C20">
        <w:rPr>
          <w:rFonts w:ascii="Arial" w:hAnsi="Arial" w:cs="Arial"/>
          <w:lang w:val="mn-MN"/>
        </w:rPr>
        <w:t>лмөр эрхлэлтийг дэмжих сангийн Х</w:t>
      </w:r>
      <w:r w:rsidR="006605B2" w:rsidRPr="008F2C20">
        <w:rPr>
          <w:rFonts w:ascii="Arial" w:hAnsi="Arial" w:cs="Arial"/>
          <w:lang w:val="mn-MN"/>
        </w:rPr>
        <w:t xml:space="preserve">өгжлийн бэрхшээлтэй иргэдийн хөдөлмөр эрхлэлтийг дэмжих дэд санд төлөх ёстой төлбөрөө төлж хөрөнгө хуримтлуулна </w:t>
      </w:r>
      <w:r w:rsidRPr="008F2C20">
        <w:rPr>
          <w:rFonts w:ascii="Arial" w:hAnsi="Arial" w:cs="Arial"/>
          <w:lang w:val="mn-MN"/>
        </w:rPr>
        <w:t>гэж та хэллээ шүү. Э</w:t>
      </w:r>
      <w:r w:rsidR="006605B2" w:rsidRPr="008F2C20">
        <w:rPr>
          <w:rFonts w:ascii="Arial" w:hAnsi="Arial" w:cs="Arial"/>
          <w:lang w:val="mn-MN"/>
        </w:rPr>
        <w:t xml:space="preserve">нэнийхээ хариуцлагыг хүлээх ёстой байх. </w:t>
      </w:r>
    </w:p>
    <w:p w14:paraId="3B32DB88" w14:textId="77777777" w:rsidR="00836337" w:rsidRPr="008F2C20" w:rsidRDefault="00836337" w:rsidP="00EA1F78">
      <w:pPr>
        <w:ind w:firstLine="720"/>
        <w:jc w:val="both"/>
        <w:rPr>
          <w:rFonts w:ascii="Arial" w:hAnsi="Arial" w:cs="Arial"/>
          <w:lang w:val="mn-MN"/>
        </w:rPr>
      </w:pPr>
    </w:p>
    <w:p w14:paraId="6D127B33" w14:textId="77777777" w:rsidR="00B55214" w:rsidRPr="008F2C20" w:rsidRDefault="006605B2" w:rsidP="00EA1F78">
      <w:pPr>
        <w:ind w:firstLine="720"/>
        <w:jc w:val="both"/>
        <w:rPr>
          <w:rFonts w:ascii="Arial" w:hAnsi="Arial" w:cs="Arial"/>
          <w:lang w:val="mn-MN"/>
        </w:rPr>
      </w:pPr>
      <w:r w:rsidRPr="008F2C20">
        <w:rPr>
          <w:rFonts w:ascii="Arial" w:hAnsi="Arial" w:cs="Arial"/>
          <w:lang w:val="mn-MN"/>
        </w:rPr>
        <w:t>Ариунзаяа сайд та хажууд чинь сууж байлаа. Сонслоо, тийм ээ, ингэж хэллээ шүү. Тэгэхлээр та нар системээрээ дамжуулаад</w:t>
      </w:r>
      <w:r w:rsidR="00B55214" w:rsidRPr="008F2C20">
        <w:rPr>
          <w:rFonts w:ascii="Arial" w:hAnsi="Arial" w:cs="Arial"/>
          <w:lang w:val="mn-MN"/>
        </w:rPr>
        <w:t>,</w:t>
      </w:r>
      <w:r w:rsidRPr="008F2C20">
        <w:rPr>
          <w:rFonts w:ascii="Arial" w:hAnsi="Arial" w:cs="Arial"/>
          <w:lang w:val="mn-MN"/>
        </w:rPr>
        <w:t xml:space="preserve"> хөдөлмөрийн хэлтсүүдээрээ дамжуулаад</w:t>
      </w:r>
      <w:r w:rsidR="00B55214" w:rsidRPr="008F2C20">
        <w:rPr>
          <w:rFonts w:ascii="Arial" w:hAnsi="Arial" w:cs="Arial"/>
          <w:lang w:val="mn-MN"/>
        </w:rPr>
        <w:t>,</w:t>
      </w:r>
      <w:r w:rsidRPr="008F2C20">
        <w:rPr>
          <w:rFonts w:ascii="Arial" w:hAnsi="Arial" w:cs="Arial"/>
          <w:lang w:val="mn-MN"/>
        </w:rPr>
        <w:t xml:space="preserve"> хөдөлмөрийн байцаагч нараараа дамжуулаад төсвийн байгууллагуудад ийм төлбөрөө төлөөгүй </w:t>
      </w:r>
      <w:r w:rsidR="00B55214" w:rsidRPr="008F2C20">
        <w:rPr>
          <w:rFonts w:ascii="Arial" w:hAnsi="Arial" w:cs="Arial"/>
          <w:lang w:val="mn-MN"/>
        </w:rPr>
        <w:t>т</w:t>
      </w:r>
      <w:r w:rsidRPr="008F2C20">
        <w:rPr>
          <w:rFonts w:ascii="Arial" w:hAnsi="Arial" w:cs="Arial"/>
          <w:lang w:val="mn-MN"/>
        </w:rPr>
        <w:t xml:space="preserve">өсвийн байгууллагуудад тэр торгууль </w:t>
      </w:r>
      <w:r w:rsidR="00B55214" w:rsidRPr="008F2C20">
        <w:rPr>
          <w:rFonts w:ascii="Arial" w:hAnsi="Arial" w:cs="Arial"/>
          <w:lang w:val="mn-MN"/>
        </w:rPr>
        <w:t>ноогдуулдаг юм уу,  о</w:t>
      </w:r>
      <w:r w:rsidRPr="008F2C20">
        <w:rPr>
          <w:rFonts w:ascii="Arial" w:hAnsi="Arial" w:cs="Arial"/>
          <w:lang w:val="mn-MN"/>
        </w:rPr>
        <w:t xml:space="preserve">доо яадаг юм, хуулиар олгогдсон эрхийнхээ дагуу арга хэмжээ авах нь байна шүү. </w:t>
      </w:r>
    </w:p>
    <w:p w14:paraId="0F439F68" w14:textId="77777777" w:rsidR="00B55214" w:rsidRPr="008F2C20" w:rsidRDefault="00B55214" w:rsidP="00EA1F78">
      <w:pPr>
        <w:ind w:firstLine="720"/>
        <w:jc w:val="both"/>
        <w:rPr>
          <w:rFonts w:ascii="Arial" w:hAnsi="Arial" w:cs="Arial"/>
          <w:lang w:val="mn-MN"/>
        </w:rPr>
      </w:pPr>
    </w:p>
    <w:p w14:paraId="32392F71" w14:textId="77777777" w:rsidR="00B55214" w:rsidRPr="008F2C20" w:rsidRDefault="00B55214"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 xml:space="preserve">өсвийн захиргааны албан хаагчид ч гэсэн илүү цагийг нь мөнгө төлж эхлэх нь байна гэж ойлголоо. Мөнгөнчимэг сайдаа. </w:t>
      </w:r>
      <w:r w:rsidRPr="008F2C20">
        <w:rPr>
          <w:rFonts w:ascii="Arial" w:hAnsi="Arial" w:cs="Arial"/>
          <w:lang w:val="mn-MN"/>
        </w:rPr>
        <w:t>Э</w:t>
      </w:r>
      <w:r w:rsidR="006605B2" w:rsidRPr="008F2C20">
        <w:rPr>
          <w:rFonts w:ascii="Arial" w:hAnsi="Arial" w:cs="Arial"/>
          <w:lang w:val="mn-MN"/>
        </w:rPr>
        <w:t>нийгээ та зохицуулаад төсвийн ерөнхийлөн захирагч нартаа ч</w:t>
      </w:r>
      <w:r w:rsidRPr="008F2C20">
        <w:rPr>
          <w:rFonts w:ascii="Arial" w:hAnsi="Arial" w:cs="Arial"/>
          <w:lang w:val="mn-MN"/>
        </w:rPr>
        <w:t xml:space="preserve">иглэлийг нь өгөөрэй. </w:t>
      </w:r>
    </w:p>
    <w:p w14:paraId="14613882" w14:textId="77777777" w:rsidR="00B55214" w:rsidRPr="008F2C20" w:rsidRDefault="00B55214" w:rsidP="00EA1F78">
      <w:pPr>
        <w:ind w:firstLine="720"/>
        <w:jc w:val="both"/>
        <w:rPr>
          <w:rFonts w:ascii="Arial" w:hAnsi="Arial" w:cs="Arial"/>
          <w:lang w:val="mn-MN"/>
        </w:rPr>
      </w:pPr>
    </w:p>
    <w:p w14:paraId="76424D16" w14:textId="7061D70E" w:rsidR="007E0108" w:rsidRPr="008F2C20" w:rsidRDefault="00B55214" w:rsidP="00EA1F78">
      <w:pPr>
        <w:ind w:firstLine="720"/>
        <w:jc w:val="both"/>
        <w:rPr>
          <w:rFonts w:ascii="Arial" w:hAnsi="Arial" w:cs="Arial"/>
          <w:lang w:val="mn-MN"/>
        </w:rPr>
      </w:pPr>
      <w:r w:rsidRPr="008F2C20">
        <w:rPr>
          <w:rFonts w:ascii="Arial" w:hAnsi="Arial" w:cs="Arial"/>
          <w:b/>
          <w:color w:val="000000"/>
          <w:lang w:val="mn-MN"/>
        </w:rPr>
        <w:lastRenderedPageBreak/>
        <w:t xml:space="preserve">М.Оюунчимэг: </w:t>
      </w:r>
      <w:r w:rsidRPr="008F2C20">
        <w:rPr>
          <w:rFonts w:ascii="Arial" w:hAnsi="Arial" w:cs="Arial"/>
          <w:lang w:val="mn-MN"/>
        </w:rPr>
        <w:t>Энэ нөгөө Х</w:t>
      </w:r>
      <w:r w:rsidR="006605B2" w:rsidRPr="008F2C20">
        <w:rPr>
          <w:rFonts w:ascii="Arial" w:hAnsi="Arial" w:cs="Arial"/>
          <w:lang w:val="mn-MN"/>
        </w:rPr>
        <w:t>өдөлмөрийн шинэ хууль хэрэгжиж эх</w:t>
      </w:r>
      <w:r w:rsidR="00836337" w:rsidRPr="008F2C20">
        <w:rPr>
          <w:rFonts w:ascii="Arial" w:hAnsi="Arial" w:cs="Arial"/>
          <w:lang w:val="mn-MN"/>
        </w:rPr>
        <w:t>э</w:t>
      </w:r>
      <w:r w:rsidR="006605B2" w:rsidRPr="008F2C20">
        <w:rPr>
          <w:rFonts w:ascii="Arial" w:hAnsi="Arial" w:cs="Arial"/>
          <w:lang w:val="mn-MN"/>
        </w:rPr>
        <w:t>лсэнтэй холбоотой бас зайлшгүй энэ хэрэгжүүл</w:t>
      </w:r>
      <w:r w:rsidRPr="008F2C20">
        <w:rPr>
          <w:rFonts w:ascii="Arial" w:hAnsi="Arial" w:cs="Arial"/>
          <w:lang w:val="mn-MN"/>
        </w:rPr>
        <w:t>эх асуудлууд байгаа тэ? Саяынх М</w:t>
      </w:r>
      <w:r w:rsidR="006605B2" w:rsidRPr="008F2C20">
        <w:rPr>
          <w:rFonts w:ascii="Arial" w:hAnsi="Arial" w:cs="Arial"/>
          <w:lang w:val="mn-MN"/>
        </w:rPr>
        <w:t xml:space="preserve">өнгөнчимэг сайд аа, одоо энэ </w:t>
      </w:r>
      <w:r w:rsidRPr="008F2C20">
        <w:rPr>
          <w:rFonts w:ascii="Arial" w:hAnsi="Arial" w:cs="Arial"/>
          <w:lang w:val="mn-MN"/>
        </w:rPr>
        <w:t>2022</w:t>
      </w:r>
      <w:r w:rsidR="006605B2" w:rsidRPr="008F2C20">
        <w:rPr>
          <w:rFonts w:ascii="Arial" w:hAnsi="Arial" w:cs="Arial"/>
          <w:lang w:val="mn-MN"/>
        </w:rPr>
        <w:t xml:space="preserve"> оны төсөв дээр л энэ хоёр дахь хэлэлцүүлэг дээр эд нараа тодорхой болгохгүй бол тэгээд дараа нь төсөвт асуудал тусгагд</w:t>
      </w:r>
      <w:r w:rsidR="007E0108" w:rsidRPr="008F2C20">
        <w:rPr>
          <w:rFonts w:ascii="Arial" w:hAnsi="Arial" w:cs="Arial"/>
          <w:lang w:val="mn-MN"/>
        </w:rPr>
        <w:t>аагүй гээд юм явахгүй шүү дээ тиймээ</w:t>
      </w:r>
      <w:r w:rsidR="006605B2" w:rsidRPr="008F2C20">
        <w:rPr>
          <w:rFonts w:ascii="Arial" w:hAnsi="Arial" w:cs="Arial"/>
          <w:lang w:val="mn-MN"/>
        </w:rPr>
        <w:t>.</w:t>
      </w:r>
    </w:p>
    <w:p w14:paraId="1AE1C455" w14:textId="77777777" w:rsidR="007E0108" w:rsidRPr="008F2C20" w:rsidRDefault="007E0108" w:rsidP="00EA1F78">
      <w:pPr>
        <w:ind w:firstLine="720"/>
        <w:jc w:val="both"/>
        <w:rPr>
          <w:rFonts w:ascii="Arial" w:hAnsi="Arial" w:cs="Arial"/>
          <w:lang w:val="mn-MN"/>
        </w:rPr>
      </w:pPr>
    </w:p>
    <w:p w14:paraId="48F01A71" w14:textId="06266026" w:rsidR="007E0108" w:rsidRPr="008F2C20" w:rsidRDefault="007E0108" w:rsidP="00EA1F78">
      <w:pPr>
        <w:ind w:firstLine="720"/>
        <w:jc w:val="both"/>
        <w:rPr>
          <w:rFonts w:ascii="Arial" w:hAnsi="Arial" w:cs="Arial"/>
          <w:lang w:val="mn-MN"/>
        </w:rPr>
      </w:pPr>
      <w:r w:rsidRPr="008F2C20">
        <w:rPr>
          <w:rFonts w:ascii="Arial" w:hAnsi="Arial" w:cs="Arial"/>
          <w:lang w:val="mn-MN"/>
        </w:rPr>
        <w:t xml:space="preserve">5 </w:t>
      </w:r>
      <w:r w:rsidR="006605B2" w:rsidRPr="008F2C20">
        <w:rPr>
          <w:rFonts w:ascii="Arial" w:hAnsi="Arial" w:cs="Arial"/>
          <w:lang w:val="mn-MN"/>
        </w:rPr>
        <w:t>дугаар микро</w:t>
      </w:r>
      <w:r w:rsidRPr="008F2C20">
        <w:rPr>
          <w:rFonts w:ascii="Arial" w:hAnsi="Arial" w:cs="Arial"/>
          <w:lang w:val="mn-MN"/>
        </w:rPr>
        <w:t>фон</w:t>
      </w:r>
      <w:r w:rsidR="006605B2" w:rsidRPr="008F2C20">
        <w:rPr>
          <w:rFonts w:ascii="Arial" w:hAnsi="Arial" w:cs="Arial"/>
          <w:lang w:val="mn-MN"/>
        </w:rPr>
        <w:t xml:space="preserve"> Мөнгөнчимэг сайд</w:t>
      </w:r>
      <w:r w:rsidR="00836337" w:rsidRPr="008F2C20">
        <w:rPr>
          <w:rFonts w:ascii="Arial" w:hAnsi="Arial" w:cs="Arial"/>
          <w:lang w:val="mn-MN"/>
        </w:rPr>
        <w:t>.</w:t>
      </w:r>
    </w:p>
    <w:p w14:paraId="50B8A3C2" w14:textId="77777777" w:rsidR="007E0108" w:rsidRPr="008F2C20" w:rsidRDefault="007E0108" w:rsidP="00EA1F78">
      <w:pPr>
        <w:ind w:firstLine="720"/>
        <w:jc w:val="both"/>
        <w:rPr>
          <w:rFonts w:ascii="Arial" w:hAnsi="Arial" w:cs="Arial"/>
          <w:lang w:val="mn-MN"/>
        </w:rPr>
      </w:pPr>
    </w:p>
    <w:p w14:paraId="2712763E" w14:textId="77777777" w:rsidR="007E0108" w:rsidRPr="008F2C20" w:rsidRDefault="007E0108" w:rsidP="00EA1F78">
      <w:pPr>
        <w:ind w:firstLine="720"/>
        <w:jc w:val="both"/>
        <w:rPr>
          <w:rFonts w:ascii="Arial" w:hAnsi="Arial" w:cs="Arial"/>
          <w:lang w:val="mn-MN"/>
        </w:rPr>
      </w:pPr>
      <w:r w:rsidRPr="008F2C20">
        <w:rPr>
          <w:rFonts w:ascii="Arial" w:hAnsi="Arial" w:cs="Arial"/>
          <w:b/>
          <w:color w:val="000000"/>
          <w:lang w:val="mn-MN"/>
        </w:rPr>
        <w:t xml:space="preserve">С.Мөнгөнчимэг: </w:t>
      </w:r>
      <w:r w:rsidRPr="008F2C20">
        <w:rPr>
          <w:rFonts w:ascii="Arial" w:hAnsi="Arial" w:cs="Arial"/>
          <w:lang w:val="mn-MN"/>
        </w:rPr>
        <w:t>Б</w:t>
      </w:r>
      <w:r w:rsidR="006605B2" w:rsidRPr="008F2C20">
        <w:rPr>
          <w:rFonts w:ascii="Arial" w:hAnsi="Arial" w:cs="Arial"/>
          <w:lang w:val="mn-MN"/>
        </w:rPr>
        <w:t xml:space="preserve">атлагдсан хуулийг хэрэгжүүлэх ёстой. Энэ дээр бол хаа </w:t>
      </w:r>
      <w:r w:rsidRPr="008F2C20">
        <w:rPr>
          <w:rFonts w:ascii="Arial" w:hAnsi="Arial" w:cs="Arial"/>
          <w:lang w:val="mn-MN"/>
        </w:rPr>
        <w:t>хаанаа бас анхаарч ажиллана. Т</w:t>
      </w:r>
      <w:r w:rsidR="006605B2" w:rsidRPr="008F2C20">
        <w:rPr>
          <w:rFonts w:ascii="Arial" w:hAnsi="Arial" w:cs="Arial"/>
          <w:lang w:val="mn-MN"/>
        </w:rPr>
        <w:t>эгээд төрийн албан хаагчдыг ажлын цагтаа үр бү</w:t>
      </w:r>
      <w:r w:rsidRPr="008F2C20">
        <w:rPr>
          <w:rFonts w:ascii="Arial" w:hAnsi="Arial" w:cs="Arial"/>
          <w:lang w:val="mn-MN"/>
        </w:rPr>
        <w:t>тээлтэй илүү их ажиллуулах. Ү</w:t>
      </w:r>
      <w:r w:rsidR="006605B2" w:rsidRPr="008F2C20">
        <w:rPr>
          <w:rFonts w:ascii="Arial" w:hAnsi="Arial" w:cs="Arial"/>
          <w:lang w:val="mn-MN"/>
        </w:rPr>
        <w:t xml:space="preserve">нэхээр одоо илүү цагаар ажиллуулсан бол илүү одоо ажиллуулсан хөдөлмөрийн хөлсийг нь бол батлагдсан төсөвтөө багтаагаад ингэж одоо өгөх ёстой юм аа. </w:t>
      </w:r>
      <w:r w:rsidRPr="008F2C20">
        <w:rPr>
          <w:rFonts w:ascii="Arial" w:hAnsi="Arial" w:cs="Arial"/>
          <w:lang w:val="mn-MN"/>
        </w:rPr>
        <w:t xml:space="preserve">Төсвийн </w:t>
      </w:r>
      <w:r w:rsidR="006605B2" w:rsidRPr="008F2C20">
        <w:rPr>
          <w:rFonts w:ascii="Arial" w:hAnsi="Arial" w:cs="Arial"/>
          <w:lang w:val="mn-MN"/>
        </w:rPr>
        <w:t>шууд захирагч нарт</w:t>
      </w:r>
      <w:r w:rsidRPr="008F2C20">
        <w:rPr>
          <w:rFonts w:ascii="Arial" w:hAnsi="Arial" w:cs="Arial"/>
          <w:lang w:val="mn-MN"/>
        </w:rPr>
        <w:t>.</w:t>
      </w:r>
    </w:p>
    <w:p w14:paraId="0F0FE107" w14:textId="77777777" w:rsidR="007E0108" w:rsidRPr="008F2C20" w:rsidRDefault="007E0108" w:rsidP="00EA1F78">
      <w:pPr>
        <w:ind w:firstLine="720"/>
        <w:jc w:val="both"/>
        <w:rPr>
          <w:rFonts w:ascii="Arial" w:hAnsi="Arial" w:cs="Arial"/>
          <w:lang w:val="mn-MN"/>
        </w:rPr>
      </w:pPr>
    </w:p>
    <w:p w14:paraId="1CAA12D3" w14:textId="77777777" w:rsidR="007E0108" w:rsidRPr="008F2C20" w:rsidRDefault="007E0108"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У</w:t>
      </w:r>
      <w:r w:rsidR="006605B2" w:rsidRPr="008F2C20">
        <w:rPr>
          <w:rFonts w:ascii="Arial" w:hAnsi="Arial" w:cs="Arial"/>
          <w:lang w:val="mn-MN"/>
        </w:rPr>
        <w:t>ндр</w:t>
      </w:r>
      <w:r w:rsidRPr="008F2C20">
        <w:rPr>
          <w:rFonts w:ascii="Arial" w:hAnsi="Arial" w:cs="Arial"/>
          <w:lang w:val="mn-MN"/>
        </w:rPr>
        <w:t>а</w:t>
      </w:r>
      <w:r w:rsidR="006605B2" w:rsidRPr="008F2C20">
        <w:rPr>
          <w:rFonts w:ascii="Arial" w:hAnsi="Arial" w:cs="Arial"/>
          <w:lang w:val="mn-MN"/>
        </w:rPr>
        <w:t>м гишүүн асуулт асууя</w:t>
      </w:r>
      <w:r w:rsidRPr="008F2C20">
        <w:rPr>
          <w:rFonts w:ascii="Arial" w:hAnsi="Arial" w:cs="Arial"/>
          <w:lang w:val="mn-MN"/>
        </w:rPr>
        <w:t>.</w:t>
      </w:r>
    </w:p>
    <w:p w14:paraId="0D746C4D" w14:textId="77777777" w:rsidR="007E0108" w:rsidRPr="008F2C20" w:rsidRDefault="007E0108" w:rsidP="00EA1F78">
      <w:pPr>
        <w:ind w:firstLine="720"/>
        <w:jc w:val="both"/>
        <w:rPr>
          <w:rFonts w:ascii="Arial" w:hAnsi="Arial" w:cs="Arial"/>
          <w:lang w:val="mn-MN"/>
        </w:rPr>
      </w:pPr>
    </w:p>
    <w:p w14:paraId="14CC08E6" w14:textId="77777777" w:rsidR="007E0108" w:rsidRPr="008F2C20" w:rsidRDefault="007E0108" w:rsidP="00EA1F78">
      <w:pPr>
        <w:ind w:firstLine="720"/>
        <w:jc w:val="both"/>
        <w:rPr>
          <w:rFonts w:ascii="Arial" w:hAnsi="Arial" w:cs="Arial"/>
          <w:lang w:val="mn-MN"/>
        </w:rPr>
      </w:pPr>
      <w:r w:rsidRPr="008F2C20">
        <w:rPr>
          <w:rFonts w:ascii="Arial" w:hAnsi="Arial" w:cs="Arial"/>
          <w:b/>
          <w:color w:val="000000"/>
          <w:lang w:val="mn-MN"/>
        </w:rPr>
        <w:t xml:space="preserve">Ч.Ундрам: </w:t>
      </w:r>
      <w:r w:rsidRPr="008F2C20">
        <w:rPr>
          <w:rFonts w:ascii="Arial" w:hAnsi="Arial" w:cs="Arial"/>
          <w:color w:val="000000"/>
          <w:lang w:val="mn-MN"/>
        </w:rPr>
        <w:t>С</w:t>
      </w:r>
      <w:r w:rsidR="006605B2" w:rsidRPr="008F2C20">
        <w:rPr>
          <w:rFonts w:ascii="Arial" w:hAnsi="Arial" w:cs="Arial"/>
          <w:lang w:val="mn-MN"/>
        </w:rPr>
        <w:t xml:space="preserve">ая </w:t>
      </w:r>
      <w:r w:rsidRPr="008F2C20">
        <w:rPr>
          <w:rFonts w:ascii="Arial" w:hAnsi="Arial" w:cs="Arial"/>
          <w:lang w:val="mn-MN"/>
        </w:rPr>
        <w:t>Мөнх-Оргил</w:t>
      </w:r>
      <w:r w:rsidR="006605B2" w:rsidRPr="008F2C20">
        <w:rPr>
          <w:rFonts w:ascii="Arial" w:hAnsi="Arial" w:cs="Arial"/>
          <w:lang w:val="mn-MN"/>
        </w:rPr>
        <w:t xml:space="preserve"> гишүүн маш чухал асуулт асуулаа</w:t>
      </w:r>
      <w:r w:rsidRPr="008F2C20">
        <w:rPr>
          <w:rFonts w:ascii="Arial" w:hAnsi="Arial" w:cs="Arial"/>
          <w:lang w:val="mn-MN"/>
        </w:rPr>
        <w:t>.  Бид нар энэ Н</w:t>
      </w:r>
      <w:r w:rsidR="006605B2" w:rsidRPr="008F2C20">
        <w:rPr>
          <w:rFonts w:ascii="Arial" w:hAnsi="Arial" w:cs="Arial"/>
          <w:lang w:val="mn-MN"/>
        </w:rPr>
        <w:t>ийгм</w:t>
      </w:r>
      <w:r w:rsidRPr="008F2C20">
        <w:rPr>
          <w:rFonts w:ascii="Arial" w:hAnsi="Arial" w:cs="Arial"/>
          <w:lang w:val="mn-MN"/>
        </w:rPr>
        <w:t>ийн бодлогын байнгын хороогоор Х</w:t>
      </w:r>
      <w:r w:rsidR="006605B2" w:rsidRPr="008F2C20">
        <w:rPr>
          <w:rFonts w:ascii="Arial" w:hAnsi="Arial" w:cs="Arial"/>
          <w:lang w:val="mn-MN"/>
        </w:rPr>
        <w:t>өдөлмөрийн тухай хуулийг хэлэлцэж байхад энэ зарчмы</w:t>
      </w:r>
      <w:r w:rsidRPr="008F2C20">
        <w:rPr>
          <w:rFonts w:ascii="Arial" w:hAnsi="Arial" w:cs="Arial"/>
          <w:lang w:val="mn-MN"/>
        </w:rPr>
        <w:t>н зөрүүтэй саналыг би оруулаад Х</w:t>
      </w:r>
      <w:r w:rsidR="006605B2" w:rsidRPr="008F2C20">
        <w:rPr>
          <w:rFonts w:ascii="Arial" w:hAnsi="Arial" w:cs="Arial"/>
          <w:lang w:val="mn-MN"/>
        </w:rPr>
        <w:t>өгжлийн бэрхшээлтэй иргэдийн хөдөлмөр эрхлэлтийг дэмжих дэд сантай болсон байгаа. Тэгэхээр сая сайд бол энэ санд мөнгө орно оо гэж хэлж байна. Тэгэхээр орлого талдаа яг төлөвлөсөн тэдэн төгрөг энд орно гэсэн тийм тооцоо байгаа юу</w:t>
      </w:r>
      <w:r w:rsidRPr="008F2C20">
        <w:rPr>
          <w:rFonts w:ascii="Arial" w:hAnsi="Arial" w:cs="Arial"/>
          <w:lang w:val="mn-MN"/>
        </w:rPr>
        <w:t>.</w:t>
      </w:r>
    </w:p>
    <w:p w14:paraId="6DDA3B77" w14:textId="77777777" w:rsidR="007E0108" w:rsidRPr="008F2C20" w:rsidRDefault="007E0108" w:rsidP="00EA1F78">
      <w:pPr>
        <w:ind w:firstLine="720"/>
        <w:jc w:val="both"/>
        <w:rPr>
          <w:rFonts w:ascii="Arial" w:hAnsi="Arial" w:cs="Arial"/>
          <w:lang w:val="mn-MN"/>
        </w:rPr>
      </w:pPr>
    </w:p>
    <w:p w14:paraId="76FA01A9" w14:textId="77777777" w:rsidR="007E0108" w:rsidRPr="008F2C20" w:rsidRDefault="007E0108"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 xml:space="preserve">оёрдугаарт мөнгө ороод ирэхээр нь зарлага талдаа ийм ийм ажилд энэ мөнгийг зарцуулна аа. Хөгжлийн бэрхшээлтэй иргэдэд ийм байдлаар дэмжлэг үзүүлж хөдөлмөр эрхлэлтийн хувь хэмжээг нь дээшлүүлнэ </w:t>
      </w:r>
      <w:r w:rsidRPr="008F2C20">
        <w:rPr>
          <w:rFonts w:ascii="Arial" w:hAnsi="Arial" w:cs="Arial"/>
          <w:lang w:val="mn-MN"/>
        </w:rPr>
        <w:t>гэсэн төлөвлөгөө байгаа юу г</w:t>
      </w:r>
      <w:r w:rsidR="006605B2" w:rsidRPr="008F2C20">
        <w:rPr>
          <w:rFonts w:ascii="Arial" w:hAnsi="Arial" w:cs="Arial"/>
          <w:lang w:val="mn-MN"/>
        </w:rPr>
        <w:t xml:space="preserve">эдэг асуултад тодорхой хариу авмаар байна. </w:t>
      </w:r>
    </w:p>
    <w:p w14:paraId="60D79874" w14:textId="77777777" w:rsidR="007E0108" w:rsidRPr="008F2C20" w:rsidRDefault="007E0108" w:rsidP="00EA1F78">
      <w:pPr>
        <w:ind w:firstLine="720"/>
        <w:jc w:val="both"/>
        <w:rPr>
          <w:rFonts w:ascii="Arial" w:hAnsi="Arial" w:cs="Arial"/>
          <w:lang w:val="mn-MN"/>
        </w:rPr>
      </w:pPr>
    </w:p>
    <w:p w14:paraId="1C7888A9" w14:textId="77777777" w:rsidR="007B21D5" w:rsidRPr="008F2C20" w:rsidRDefault="007E0108" w:rsidP="00EA1F78">
      <w:pPr>
        <w:ind w:firstLine="720"/>
        <w:jc w:val="both"/>
        <w:rPr>
          <w:rFonts w:ascii="Arial" w:hAnsi="Arial" w:cs="Arial"/>
          <w:lang w:val="mn-MN"/>
        </w:rPr>
      </w:pPr>
      <w:r w:rsidRPr="008F2C20">
        <w:rPr>
          <w:rFonts w:ascii="Arial" w:hAnsi="Arial" w:cs="Arial"/>
          <w:lang w:val="mn-MN"/>
        </w:rPr>
        <w:t>Д</w:t>
      </w:r>
      <w:r w:rsidR="006605B2" w:rsidRPr="008F2C20">
        <w:rPr>
          <w:rFonts w:ascii="Arial" w:hAnsi="Arial" w:cs="Arial"/>
          <w:lang w:val="mn-MN"/>
        </w:rPr>
        <w:t>араа нь энэ нийгмийн даатгалын шимтгэлтэй холбоотой, бас нэлээд гомдол</w:t>
      </w:r>
      <w:r w:rsidR="007B21D5" w:rsidRPr="008F2C20">
        <w:rPr>
          <w:rFonts w:ascii="Arial" w:hAnsi="Arial" w:cs="Arial"/>
          <w:lang w:val="mn-MN"/>
        </w:rPr>
        <w:t xml:space="preserve"> н</w:t>
      </w:r>
      <w:r w:rsidR="006605B2" w:rsidRPr="008F2C20">
        <w:rPr>
          <w:rFonts w:ascii="Arial" w:hAnsi="Arial" w:cs="Arial"/>
          <w:lang w:val="mn-MN"/>
        </w:rPr>
        <w:t>адад одоо энэ ялангуяа бизнес эрхлэгчдээс ирж байна. Өндөр цалинтай хүн өндөр нийгмийн даатгалын шимтгэл төлөөд эргээд эмнэлэг дээрээ очихоор очертой</w:t>
      </w:r>
      <w:r w:rsidR="007B21D5" w:rsidRPr="008F2C20">
        <w:rPr>
          <w:rFonts w:ascii="Arial" w:hAnsi="Arial" w:cs="Arial"/>
          <w:lang w:val="mn-MN"/>
        </w:rPr>
        <w:t>,</w:t>
      </w:r>
      <w:r w:rsidR="006605B2" w:rsidRPr="008F2C20">
        <w:rPr>
          <w:rFonts w:ascii="Arial" w:hAnsi="Arial" w:cs="Arial"/>
          <w:lang w:val="mn-MN"/>
        </w:rPr>
        <w:t xml:space="preserve"> үйлчилгээгээ ерөөсөө авч чадахгүй, тэгээд буцаад л хувийн эмнэ</w:t>
      </w:r>
      <w:r w:rsidR="007B21D5" w:rsidRPr="008F2C20">
        <w:rPr>
          <w:rFonts w:ascii="Arial" w:hAnsi="Arial" w:cs="Arial"/>
          <w:lang w:val="mn-MN"/>
        </w:rPr>
        <w:t>лэгт орох шаардлагатай болдог</w:t>
      </w:r>
      <w:r w:rsidR="006605B2" w:rsidRPr="008F2C20">
        <w:rPr>
          <w:rFonts w:ascii="Arial" w:hAnsi="Arial" w:cs="Arial"/>
          <w:lang w:val="mn-MN"/>
        </w:rPr>
        <w:t xml:space="preserve">. </w:t>
      </w:r>
      <w:r w:rsidR="007B21D5" w:rsidRPr="008F2C20">
        <w:rPr>
          <w:rFonts w:ascii="Arial" w:hAnsi="Arial" w:cs="Arial"/>
          <w:lang w:val="mn-MN"/>
        </w:rPr>
        <w:t>Т</w:t>
      </w:r>
      <w:r w:rsidR="006605B2" w:rsidRPr="008F2C20">
        <w:rPr>
          <w:rFonts w:ascii="Arial" w:hAnsi="Arial" w:cs="Arial"/>
          <w:lang w:val="mn-MN"/>
        </w:rPr>
        <w:t xml:space="preserve">эгэхээр орлогогүй хүмүүс болохоор нөхөөд төлчхөөд байгаа шүү дээ. </w:t>
      </w:r>
      <w:r w:rsidR="007B21D5" w:rsidRPr="008F2C20">
        <w:rPr>
          <w:rFonts w:ascii="Arial" w:hAnsi="Arial" w:cs="Arial"/>
          <w:lang w:val="mn-MN"/>
        </w:rPr>
        <w:t>Энэ бол бас шударга биш байна</w:t>
      </w:r>
      <w:r w:rsidR="006605B2" w:rsidRPr="008F2C20">
        <w:rPr>
          <w:rFonts w:ascii="Arial" w:hAnsi="Arial" w:cs="Arial"/>
          <w:lang w:val="mn-MN"/>
        </w:rPr>
        <w:t xml:space="preserve">. Энэнээс болж зарим хүн бүр цалингаа багаар тооцуулж шимтгэлээ өгөх чиглэл рүүгээ явах гээд байна гэсэн ийм асуудал гаргаж байгаа юм. </w:t>
      </w:r>
    </w:p>
    <w:p w14:paraId="70933D24" w14:textId="77777777" w:rsidR="007B21D5" w:rsidRPr="008F2C20" w:rsidRDefault="007B21D5" w:rsidP="00EA1F78">
      <w:pPr>
        <w:ind w:firstLine="720"/>
        <w:jc w:val="both"/>
        <w:rPr>
          <w:rFonts w:ascii="Arial" w:hAnsi="Arial" w:cs="Arial"/>
          <w:lang w:val="mn-MN"/>
        </w:rPr>
      </w:pPr>
    </w:p>
    <w:p w14:paraId="439F51FA" w14:textId="77777777" w:rsidR="007B21D5" w:rsidRPr="008F2C20" w:rsidRDefault="006605B2" w:rsidP="00EA1F78">
      <w:pPr>
        <w:ind w:firstLine="720"/>
        <w:jc w:val="both"/>
        <w:rPr>
          <w:rFonts w:ascii="Arial" w:hAnsi="Arial" w:cs="Arial"/>
          <w:lang w:val="mn-MN"/>
        </w:rPr>
      </w:pPr>
      <w:r w:rsidRPr="008F2C20">
        <w:rPr>
          <w:rFonts w:ascii="Arial" w:hAnsi="Arial" w:cs="Arial"/>
          <w:lang w:val="mn-MN"/>
        </w:rPr>
        <w:t xml:space="preserve">Энэ дээр тэгэхээр тодорхой бодлого байгаа юу, үгүй юу </w:t>
      </w:r>
      <w:r w:rsidR="007B21D5" w:rsidRPr="008F2C20">
        <w:rPr>
          <w:rFonts w:ascii="Arial" w:hAnsi="Arial" w:cs="Arial"/>
          <w:lang w:val="mn-MN"/>
        </w:rPr>
        <w:t xml:space="preserve">гэдгийг бас асуумаар байна. </w:t>
      </w:r>
    </w:p>
    <w:p w14:paraId="1919FA9D" w14:textId="77777777" w:rsidR="007B21D5" w:rsidRPr="008F2C20" w:rsidRDefault="007B21D5" w:rsidP="00EA1F78">
      <w:pPr>
        <w:ind w:firstLine="720"/>
        <w:jc w:val="both"/>
        <w:rPr>
          <w:rFonts w:ascii="Arial" w:hAnsi="Arial" w:cs="Arial"/>
          <w:lang w:val="mn-MN"/>
        </w:rPr>
      </w:pPr>
    </w:p>
    <w:p w14:paraId="748FB091" w14:textId="1B48DD5C" w:rsidR="007B21D5" w:rsidRPr="008F2C20" w:rsidRDefault="007B21D5" w:rsidP="00EA1F78">
      <w:pPr>
        <w:ind w:firstLine="720"/>
        <w:jc w:val="both"/>
        <w:rPr>
          <w:rFonts w:ascii="Arial" w:hAnsi="Arial" w:cs="Arial"/>
          <w:lang w:val="mn-MN"/>
        </w:rPr>
      </w:pPr>
      <w:r w:rsidRPr="008F2C20">
        <w:rPr>
          <w:rFonts w:ascii="Arial" w:hAnsi="Arial" w:cs="Arial"/>
          <w:lang w:val="mn-MN"/>
        </w:rPr>
        <w:t>Дэ</w:t>
      </w:r>
      <w:r w:rsidR="006605B2" w:rsidRPr="008F2C20">
        <w:rPr>
          <w:rFonts w:ascii="Arial" w:hAnsi="Arial" w:cs="Arial"/>
          <w:lang w:val="mn-MN"/>
        </w:rPr>
        <w:t>эрээс нь энэ манай тойрогтой холбоотой Хөдөлмөр</w:t>
      </w:r>
      <w:r w:rsidRPr="008F2C20">
        <w:rPr>
          <w:rFonts w:ascii="Arial" w:hAnsi="Arial" w:cs="Arial"/>
          <w:lang w:val="mn-MN"/>
        </w:rPr>
        <w:t>,</w:t>
      </w:r>
      <w:r w:rsidR="006605B2" w:rsidRPr="008F2C20">
        <w:rPr>
          <w:rFonts w:ascii="Arial" w:hAnsi="Arial" w:cs="Arial"/>
          <w:lang w:val="mn-MN"/>
        </w:rPr>
        <w:t xml:space="preserve"> нийгмийн</w:t>
      </w:r>
      <w:r w:rsidRPr="008F2C20">
        <w:rPr>
          <w:rFonts w:ascii="Arial" w:hAnsi="Arial" w:cs="Arial"/>
          <w:lang w:val="mn-MN"/>
        </w:rPr>
        <w:t xml:space="preserve"> хамгааллын сайдын одоо багцад Сэлэнгэ аймгийн С</w:t>
      </w:r>
      <w:r w:rsidR="006605B2" w:rsidRPr="008F2C20">
        <w:rPr>
          <w:rFonts w:ascii="Arial" w:hAnsi="Arial" w:cs="Arial"/>
          <w:lang w:val="mn-MN"/>
        </w:rPr>
        <w:t xml:space="preserve">үхбаатар суманд бассейн барина. </w:t>
      </w:r>
      <w:r w:rsidRPr="008F2C20">
        <w:rPr>
          <w:rFonts w:ascii="Arial" w:hAnsi="Arial" w:cs="Arial"/>
          <w:lang w:val="mn-MN"/>
        </w:rPr>
        <w:t>3.5</w:t>
      </w:r>
      <w:r w:rsidR="006605B2" w:rsidRPr="008F2C20">
        <w:rPr>
          <w:rFonts w:ascii="Arial" w:hAnsi="Arial" w:cs="Arial"/>
          <w:lang w:val="mn-MN"/>
        </w:rPr>
        <w:t xml:space="preserve"> тэрбум гээд тавьчих</w:t>
      </w:r>
      <w:r w:rsidRPr="008F2C20">
        <w:rPr>
          <w:rFonts w:ascii="Arial" w:hAnsi="Arial" w:cs="Arial"/>
          <w:lang w:val="mn-MN"/>
        </w:rPr>
        <w:t>сан байгаа юм. Сэлэнгэ аймгийн С</w:t>
      </w:r>
      <w:r w:rsidR="006605B2" w:rsidRPr="008F2C20">
        <w:rPr>
          <w:rFonts w:ascii="Arial" w:hAnsi="Arial" w:cs="Arial"/>
          <w:lang w:val="mn-MN"/>
        </w:rPr>
        <w:t>үхбаатар сум нь бассейнтай</w:t>
      </w:r>
      <w:r w:rsidRPr="008F2C20">
        <w:rPr>
          <w:rFonts w:ascii="Arial" w:hAnsi="Arial" w:cs="Arial"/>
          <w:lang w:val="mn-MN"/>
        </w:rPr>
        <w:t>.</w:t>
      </w:r>
      <w:r w:rsidR="006605B2" w:rsidRPr="008F2C20">
        <w:rPr>
          <w:rFonts w:ascii="Arial" w:hAnsi="Arial" w:cs="Arial"/>
          <w:lang w:val="mn-MN"/>
        </w:rPr>
        <w:t xml:space="preserve"> </w:t>
      </w:r>
      <w:r w:rsidR="00836337" w:rsidRPr="008F2C20">
        <w:rPr>
          <w:rFonts w:ascii="Arial" w:hAnsi="Arial" w:cs="Arial"/>
          <w:lang w:val="mn-MN"/>
        </w:rPr>
        <w:t>Яг одоо б</w:t>
      </w:r>
      <w:r w:rsidRPr="008F2C20">
        <w:rPr>
          <w:rFonts w:ascii="Arial" w:hAnsi="Arial" w:cs="Arial"/>
          <w:lang w:val="mn-MN"/>
        </w:rPr>
        <w:t>ассе</w:t>
      </w:r>
      <w:r w:rsidR="00836337" w:rsidRPr="008F2C20">
        <w:rPr>
          <w:rFonts w:ascii="Arial" w:hAnsi="Arial" w:cs="Arial"/>
          <w:lang w:val="mn-MN"/>
        </w:rPr>
        <w:t>й</w:t>
      </w:r>
      <w:r w:rsidRPr="008F2C20">
        <w:rPr>
          <w:rFonts w:ascii="Arial" w:hAnsi="Arial" w:cs="Arial"/>
          <w:lang w:val="mn-MN"/>
        </w:rPr>
        <w:t>н</w:t>
      </w:r>
      <w:r w:rsidR="006605B2" w:rsidRPr="008F2C20">
        <w:rPr>
          <w:rFonts w:ascii="Arial" w:hAnsi="Arial" w:cs="Arial"/>
          <w:lang w:val="mn-MN"/>
        </w:rPr>
        <w:t xml:space="preserve">тай. Өнгөрсөн хоёр </w:t>
      </w:r>
      <w:r w:rsidRPr="008F2C20">
        <w:rPr>
          <w:rFonts w:ascii="Arial" w:hAnsi="Arial" w:cs="Arial"/>
          <w:lang w:val="mn-MN"/>
        </w:rPr>
        <w:t>жил нэг ч хүн орж чадаагүй. Кови</w:t>
      </w:r>
      <w:r w:rsidR="006605B2" w:rsidRPr="008F2C20">
        <w:rPr>
          <w:rFonts w:ascii="Arial" w:hAnsi="Arial" w:cs="Arial"/>
          <w:lang w:val="mn-MN"/>
        </w:rPr>
        <w:t>д гээд нэг суманд хоёр бассейн хэрэгтэй юм уу? Энийг ерөөсөө ойлгохгүй байна. Аймгийн засаг дарга яриад энийг чинь дахиад ажиллуул</w:t>
      </w:r>
      <w:r w:rsidRPr="008F2C20">
        <w:rPr>
          <w:rFonts w:ascii="Arial" w:hAnsi="Arial" w:cs="Arial"/>
          <w:lang w:val="mn-MN"/>
        </w:rPr>
        <w:t>ах гэж хэдэн хүн бид нар ажилд</w:t>
      </w:r>
      <w:r w:rsidR="006605B2" w:rsidRPr="008F2C20">
        <w:rPr>
          <w:rFonts w:ascii="Arial" w:hAnsi="Arial" w:cs="Arial"/>
          <w:lang w:val="mn-MN"/>
        </w:rPr>
        <w:t xml:space="preserve"> авна, урсгал за</w:t>
      </w:r>
      <w:r w:rsidRPr="008F2C20">
        <w:rPr>
          <w:rFonts w:ascii="Arial" w:hAnsi="Arial" w:cs="Arial"/>
          <w:lang w:val="mn-MN"/>
        </w:rPr>
        <w:t xml:space="preserve">рдлыг нь даахгүй манайд бассейн </w:t>
      </w:r>
      <w:r w:rsidR="006605B2" w:rsidRPr="008F2C20">
        <w:rPr>
          <w:rFonts w:ascii="Arial" w:hAnsi="Arial" w:cs="Arial"/>
          <w:lang w:val="mn-MN"/>
        </w:rPr>
        <w:t>хэрэггүй</w:t>
      </w:r>
      <w:r w:rsidRPr="008F2C20">
        <w:rPr>
          <w:rFonts w:ascii="Arial" w:hAnsi="Arial" w:cs="Arial"/>
          <w:lang w:val="mn-MN"/>
        </w:rPr>
        <w:t xml:space="preserve"> өөр зөндөө хэрэгтэй юм байна</w:t>
      </w:r>
      <w:r w:rsidR="006605B2" w:rsidRPr="008F2C20">
        <w:rPr>
          <w:rFonts w:ascii="Arial" w:hAnsi="Arial" w:cs="Arial"/>
          <w:lang w:val="mn-MN"/>
        </w:rPr>
        <w:t>.</w:t>
      </w:r>
    </w:p>
    <w:p w14:paraId="067FDEA1" w14:textId="77777777" w:rsidR="007B21D5" w:rsidRPr="008F2C20" w:rsidRDefault="007B21D5" w:rsidP="00EA1F78">
      <w:pPr>
        <w:ind w:firstLine="720"/>
        <w:jc w:val="both"/>
        <w:rPr>
          <w:rFonts w:ascii="Arial" w:hAnsi="Arial" w:cs="Arial"/>
          <w:lang w:val="mn-MN"/>
        </w:rPr>
      </w:pPr>
    </w:p>
    <w:p w14:paraId="6215250E" w14:textId="77777777" w:rsidR="007B21D5" w:rsidRPr="008F2C20" w:rsidRDefault="006605B2" w:rsidP="00EA1F78">
      <w:pPr>
        <w:ind w:firstLine="720"/>
        <w:jc w:val="both"/>
        <w:rPr>
          <w:rFonts w:ascii="Arial" w:hAnsi="Arial" w:cs="Arial"/>
          <w:lang w:val="mn-MN"/>
        </w:rPr>
      </w:pPr>
      <w:r w:rsidRPr="008F2C20">
        <w:rPr>
          <w:rFonts w:ascii="Arial" w:hAnsi="Arial" w:cs="Arial"/>
          <w:lang w:val="mn-MN"/>
        </w:rPr>
        <w:t xml:space="preserve"> Тийшээгээ одоо шилжүүлж өгөөч гэсэн ийм асуудал тавьсан байгаа. </w:t>
      </w:r>
    </w:p>
    <w:p w14:paraId="62BA1E27" w14:textId="77777777" w:rsidR="007B21D5" w:rsidRPr="008F2C20" w:rsidRDefault="007B21D5" w:rsidP="00EA1F78">
      <w:pPr>
        <w:ind w:firstLine="720"/>
        <w:jc w:val="both"/>
        <w:rPr>
          <w:rFonts w:ascii="Arial" w:hAnsi="Arial" w:cs="Arial"/>
          <w:lang w:val="mn-MN"/>
        </w:rPr>
      </w:pPr>
    </w:p>
    <w:p w14:paraId="75FFFB88" w14:textId="77777777" w:rsidR="00627247" w:rsidRPr="008F2C20" w:rsidRDefault="007B21D5" w:rsidP="00EA1F78">
      <w:pPr>
        <w:ind w:firstLine="720"/>
        <w:jc w:val="both"/>
        <w:rPr>
          <w:rFonts w:ascii="Arial" w:hAnsi="Arial" w:cs="Arial"/>
          <w:lang w:val="mn-MN"/>
        </w:rPr>
      </w:pPr>
      <w:r w:rsidRPr="008F2C20">
        <w:rPr>
          <w:rFonts w:ascii="Arial" w:hAnsi="Arial" w:cs="Arial"/>
          <w:lang w:val="mn-MN"/>
        </w:rPr>
        <w:t>Э</w:t>
      </w:r>
      <w:r w:rsidR="006605B2" w:rsidRPr="008F2C20">
        <w:rPr>
          <w:rFonts w:ascii="Arial" w:hAnsi="Arial" w:cs="Arial"/>
          <w:lang w:val="mn-MN"/>
        </w:rPr>
        <w:t>рүүл мэндийн яамтай холбоотой энэ өвчний эрт илрүү</w:t>
      </w:r>
      <w:r w:rsidR="00627247" w:rsidRPr="008F2C20">
        <w:rPr>
          <w:rFonts w:ascii="Arial" w:hAnsi="Arial" w:cs="Arial"/>
          <w:lang w:val="mn-MN"/>
        </w:rPr>
        <w:t>лэхийн зардал тавигдсан байна</w:t>
      </w:r>
      <w:r w:rsidR="006605B2" w:rsidRPr="008F2C20">
        <w:rPr>
          <w:rFonts w:ascii="Arial" w:hAnsi="Arial" w:cs="Arial"/>
          <w:lang w:val="mn-MN"/>
        </w:rPr>
        <w:t xml:space="preserve">. Аудитын дүгнэлт дээр ч гэсэн энэ бичсэн байна. </w:t>
      </w:r>
      <w:r w:rsidR="00627247" w:rsidRPr="008F2C20">
        <w:rPr>
          <w:rFonts w:ascii="Arial" w:hAnsi="Arial" w:cs="Arial"/>
          <w:lang w:val="mn-MN"/>
        </w:rPr>
        <w:t>У</w:t>
      </w:r>
      <w:r w:rsidR="006605B2" w:rsidRPr="008F2C20">
        <w:rPr>
          <w:rFonts w:ascii="Arial" w:hAnsi="Arial" w:cs="Arial"/>
          <w:lang w:val="mn-MN"/>
        </w:rPr>
        <w:t xml:space="preserve">рьдчилан сэргийлэх үзлэгт хамруулах энэ ажилд зардал нь тэгээд дэлгэрэнгүй тооцоолол, судалгаа байхгүй зүгээр бүх л зардал тавьчихсан байгаа байхгүй юу. Тэгэхээр яг одоо бүх иргэдээ энд хамруулах юм уу, яг ямар ямар одоо эмчилгээ оношилгоонд оруулах юм гэдэг нь ямар ч тодорхойгүй. Тэгэхээр энийг илүү тодорхой хэлж өгөөч гэж хэлмээр байна. </w:t>
      </w:r>
    </w:p>
    <w:p w14:paraId="52B8F9A0" w14:textId="77777777" w:rsidR="00627247" w:rsidRPr="008F2C20" w:rsidRDefault="00627247" w:rsidP="00EA1F78">
      <w:pPr>
        <w:ind w:firstLine="720"/>
        <w:jc w:val="both"/>
        <w:rPr>
          <w:rFonts w:ascii="Arial" w:hAnsi="Arial" w:cs="Arial"/>
          <w:lang w:val="mn-MN"/>
        </w:rPr>
      </w:pPr>
    </w:p>
    <w:p w14:paraId="1583B4FE" w14:textId="77777777" w:rsidR="00627247" w:rsidRPr="008F2C20" w:rsidRDefault="00627247" w:rsidP="00EA1F78">
      <w:pPr>
        <w:ind w:firstLine="720"/>
        <w:jc w:val="both"/>
        <w:rPr>
          <w:rFonts w:ascii="Arial" w:hAnsi="Arial" w:cs="Arial"/>
          <w:lang w:val="mn-MN"/>
        </w:rPr>
      </w:pPr>
      <w:r w:rsidRPr="008F2C20">
        <w:rPr>
          <w:rFonts w:ascii="Arial" w:hAnsi="Arial" w:cs="Arial"/>
          <w:lang w:val="mn-MN"/>
        </w:rPr>
        <w:t>Д</w:t>
      </w:r>
      <w:r w:rsidR="006605B2" w:rsidRPr="008F2C20">
        <w:rPr>
          <w:rFonts w:ascii="Arial" w:hAnsi="Arial" w:cs="Arial"/>
          <w:lang w:val="mn-MN"/>
        </w:rPr>
        <w:t>ээрээс нь энэ өрхийн эмнэлгийн асуудлууд байна</w:t>
      </w:r>
      <w:r w:rsidRPr="008F2C20">
        <w:rPr>
          <w:rFonts w:ascii="Arial" w:hAnsi="Arial" w:cs="Arial"/>
          <w:lang w:val="mn-MN"/>
        </w:rPr>
        <w:t>. Жишээлбэл манай Сэлэнгэ аймгийн С</w:t>
      </w:r>
      <w:r w:rsidR="006605B2" w:rsidRPr="008F2C20">
        <w:rPr>
          <w:rFonts w:ascii="Arial" w:hAnsi="Arial" w:cs="Arial"/>
          <w:lang w:val="mn-MN"/>
        </w:rPr>
        <w:t xml:space="preserve">үхбаатар сум. </w:t>
      </w:r>
      <w:r w:rsidRPr="008F2C20">
        <w:rPr>
          <w:rFonts w:ascii="Arial" w:hAnsi="Arial" w:cs="Arial"/>
          <w:lang w:val="mn-MN"/>
        </w:rPr>
        <w:t>22</w:t>
      </w:r>
      <w:r w:rsidR="006605B2" w:rsidRPr="008F2C20">
        <w:rPr>
          <w:rFonts w:ascii="Arial" w:hAnsi="Arial" w:cs="Arial"/>
          <w:lang w:val="mn-MN"/>
        </w:rPr>
        <w:t xml:space="preserve"> мянга гаруй иргэнтэй хоёрхон өрхийн эмнэлэгтэй нөгөөдөх нь магадлан итгэмжлэгдээгүй гээд одоо өчнө</w:t>
      </w:r>
      <w:r w:rsidRPr="008F2C20">
        <w:rPr>
          <w:rFonts w:ascii="Arial" w:hAnsi="Arial" w:cs="Arial"/>
          <w:lang w:val="mn-MN"/>
        </w:rPr>
        <w:t>өн удаж байна. Тэнд хүмүүс ковид</w:t>
      </w:r>
      <w:r w:rsidR="006605B2" w:rsidRPr="008F2C20">
        <w:rPr>
          <w:rFonts w:ascii="Arial" w:hAnsi="Arial" w:cs="Arial"/>
          <w:lang w:val="mn-MN"/>
        </w:rPr>
        <w:t>оор өвчлөөд байдаг, нөгөө эмчилгээний зардал нь очдоггүй сүйд бол</w:t>
      </w:r>
      <w:r w:rsidRPr="008F2C20">
        <w:rPr>
          <w:rFonts w:ascii="Arial" w:hAnsi="Arial" w:cs="Arial"/>
          <w:lang w:val="mn-MN"/>
        </w:rPr>
        <w:t>ж байна. Над руу зөндөө хэлсэн Э</w:t>
      </w:r>
      <w:r w:rsidR="006605B2" w:rsidRPr="008F2C20">
        <w:rPr>
          <w:rFonts w:ascii="Arial" w:hAnsi="Arial" w:cs="Arial"/>
          <w:lang w:val="mn-MN"/>
        </w:rPr>
        <w:t xml:space="preserve">рүүл </w:t>
      </w:r>
      <w:r w:rsidRPr="008F2C20">
        <w:rPr>
          <w:rFonts w:ascii="Arial" w:hAnsi="Arial" w:cs="Arial"/>
          <w:lang w:val="mn-MN"/>
        </w:rPr>
        <w:t>мэндийн сайдад би зөндөө хэлсэн.</w:t>
      </w:r>
      <w:r w:rsidR="006605B2" w:rsidRPr="008F2C20">
        <w:rPr>
          <w:rFonts w:ascii="Arial" w:hAnsi="Arial" w:cs="Arial"/>
          <w:lang w:val="mn-MN"/>
        </w:rPr>
        <w:t xml:space="preserve"> </w:t>
      </w:r>
      <w:r w:rsidRPr="008F2C20">
        <w:rPr>
          <w:rFonts w:ascii="Arial" w:hAnsi="Arial" w:cs="Arial"/>
          <w:lang w:val="mn-MN"/>
        </w:rPr>
        <w:t>Тэгээд шийдэгдэхгүй.</w:t>
      </w:r>
      <w:r w:rsidR="006605B2" w:rsidRPr="008F2C20">
        <w:rPr>
          <w:rFonts w:ascii="Arial" w:hAnsi="Arial" w:cs="Arial"/>
          <w:lang w:val="mn-MN"/>
        </w:rPr>
        <w:t xml:space="preserve"> </w:t>
      </w:r>
      <w:r w:rsidRPr="008F2C20">
        <w:rPr>
          <w:rFonts w:ascii="Arial" w:hAnsi="Arial" w:cs="Arial"/>
          <w:lang w:val="mn-MN"/>
        </w:rPr>
        <w:t>Тэнд чинь э</w:t>
      </w:r>
      <w:r w:rsidR="006605B2" w:rsidRPr="008F2C20">
        <w:rPr>
          <w:rFonts w:ascii="Arial" w:hAnsi="Arial" w:cs="Arial"/>
          <w:lang w:val="mn-MN"/>
        </w:rPr>
        <w:t>нэ хооронд та биднийг бодож судалсаар байтал өчнөөн хүн өвдөөд зарим нь амь нас нь эрсдээд байна шүү дээ. Энэ дээр би бүр</w:t>
      </w:r>
      <w:r w:rsidRPr="008F2C20">
        <w:rPr>
          <w:rFonts w:ascii="Arial" w:hAnsi="Arial" w:cs="Arial"/>
          <w:lang w:val="mn-MN"/>
        </w:rPr>
        <w:t xml:space="preserve"> тодорхой хариулт авмаар байна</w:t>
      </w:r>
      <w:r w:rsidR="006605B2" w:rsidRPr="008F2C20">
        <w:rPr>
          <w:rFonts w:ascii="Arial" w:hAnsi="Arial" w:cs="Arial"/>
          <w:lang w:val="mn-MN"/>
        </w:rPr>
        <w:t>.</w:t>
      </w:r>
    </w:p>
    <w:p w14:paraId="7209A038" w14:textId="77777777" w:rsidR="00627247" w:rsidRPr="008F2C20" w:rsidRDefault="00627247" w:rsidP="00EA1F78">
      <w:pPr>
        <w:ind w:firstLine="720"/>
        <w:jc w:val="both"/>
        <w:rPr>
          <w:rFonts w:ascii="Arial" w:hAnsi="Arial" w:cs="Arial"/>
          <w:lang w:val="mn-MN"/>
        </w:rPr>
      </w:pPr>
    </w:p>
    <w:p w14:paraId="20F7D8BC" w14:textId="77777777" w:rsidR="00627247" w:rsidRPr="008F2C20" w:rsidRDefault="00627247"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амгийн</w:t>
      </w:r>
      <w:r w:rsidRPr="008F2C20">
        <w:rPr>
          <w:rFonts w:ascii="Arial" w:hAnsi="Arial" w:cs="Arial"/>
          <w:lang w:val="mn-MN"/>
        </w:rPr>
        <w:t xml:space="preserve"> сүүлд энэ тоног төхөөрөмж, м</w:t>
      </w:r>
      <w:r w:rsidR="006605B2" w:rsidRPr="008F2C20">
        <w:rPr>
          <w:rFonts w:ascii="Arial" w:hAnsi="Arial" w:cs="Arial"/>
          <w:lang w:val="mn-MN"/>
        </w:rPr>
        <w:t>өн одоо энэ эрүүл мэндийн төвтэй холбоотой асуудал. Энэ дээр та хэд ийм хүн амын тоотой нь уялдуулсан тийм бодитой судалгаа хийж байгаад тэр аймгийн тэр сумд нь одоо эрүүл мэндийн төв барья эмнэлэг барья хүүхдийн эмнэлэг барья гэж судалдаг юм уу, эсвэл зүгээр гишүүд санал болгоод л тэр хүслээр нь</w:t>
      </w:r>
      <w:r w:rsidRPr="008F2C20">
        <w:rPr>
          <w:rFonts w:ascii="Arial" w:hAnsi="Arial" w:cs="Arial"/>
          <w:lang w:val="mn-MN"/>
        </w:rPr>
        <w:t xml:space="preserve"> оруулчхаад байдаг юм уу? Одоо Б</w:t>
      </w:r>
      <w:r w:rsidR="006605B2" w:rsidRPr="008F2C20">
        <w:rPr>
          <w:rFonts w:ascii="Arial" w:hAnsi="Arial" w:cs="Arial"/>
          <w:lang w:val="mn-MN"/>
        </w:rPr>
        <w:t>оловсролын яам дээр байршлын судалгаа хийдэг болъё гэж яриад байгаа шүү дээ. Энүүн шиг хүн амтай холбоотойгоор энэ байршлын судалгаа хийж байг</w:t>
      </w:r>
      <w:r w:rsidRPr="008F2C20">
        <w:rPr>
          <w:rFonts w:ascii="Arial" w:hAnsi="Arial" w:cs="Arial"/>
          <w:lang w:val="mn-MN"/>
        </w:rPr>
        <w:t>аад төлөвлөсөн юм байна уу? И</w:t>
      </w:r>
      <w:r w:rsidR="006605B2" w:rsidRPr="008F2C20">
        <w:rPr>
          <w:rFonts w:ascii="Arial" w:hAnsi="Arial" w:cs="Arial"/>
          <w:lang w:val="mn-MN"/>
        </w:rPr>
        <w:t>йм асуултууд байна</w:t>
      </w:r>
      <w:r w:rsidRPr="008F2C20">
        <w:rPr>
          <w:rFonts w:ascii="Arial" w:hAnsi="Arial" w:cs="Arial"/>
          <w:lang w:val="mn-MN"/>
        </w:rPr>
        <w:t>.</w:t>
      </w:r>
    </w:p>
    <w:p w14:paraId="10FCE3C9" w14:textId="77777777" w:rsidR="00627247" w:rsidRPr="008F2C20" w:rsidRDefault="00627247" w:rsidP="00EA1F78">
      <w:pPr>
        <w:ind w:firstLine="720"/>
        <w:jc w:val="both"/>
        <w:rPr>
          <w:rFonts w:ascii="Arial" w:hAnsi="Arial" w:cs="Arial"/>
          <w:lang w:val="mn-MN"/>
        </w:rPr>
      </w:pPr>
    </w:p>
    <w:p w14:paraId="222266F7" w14:textId="15AD15FF" w:rsidR="00627247" w:rsidRPr="008F2C20" w:rsidRDefault="00627247"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Э</w:t>
      </w:r>
      <w:r w:rsidR="006605B2" w:rsidRPr="008F2C20">
        <w:rPr>
          <w:rFonts w:ascii="Arial" w:hAnsi="Arial" w:cs="Arial"/>
          <w:lang w:val="mn-MN"/>
        </w:rPr>
        <w:t xml:space="preserve">нэ </w:t>
      </w:r>
      <w:r w:rsidRPr="008F2C20">
        <w:rPr>
          <w:rFonts w:ascii="Arial" w:hAnsi="Arial" w:cs="Arial"/>
          <w:lang w:val="mn-MN"/>
        </w:rPr>
        <w:t>Бейсен, Батлут</w:t>
      </w:r>
      <w:r w:rsidR="006605B2" w:rsidRPr="008F2C20">
        <w:rPr>
          <w:rFonts w:ascii="Arial" w:hAnsi="Arial" w:cs="Arial"/>
          <w:lang w:val="mn-MN"/>
        </w:rPr>
        <w:t xml:space="preserve"> гишүүний нэр ороогүй байна </w:t>
      </w:r>
      <w:r w:rsidR="00836337" w:rsidRPr="008F2C20">
        <w:rPr>
          <w:rFonts w:ascii="Arial" w:hAnsi="Arial" w:cs="Arial"/>
          <w:lang w:val="mn-MN"/>
        </w:rPr>
        <w:t>гэнэ манайхан оруулч</w:t>
      </w:r>
      <w:r w:rsidRPr="008F2C20">
        <w:rPr>
          <w:rFonts w:ascii="Arial" w:hAnsi="Arial" w:cs="Arial"/>
          <w:lang w:val="mn-MN"/>
        </w:rPr>
        <w:t xml:space="preserve">хаарай. </w:t>
      </w:r>
    </w:p>
    <w:p w14:paraId="2B5EBFC1" w14:textId="77777777" w:rsidR="00627247" w:rsidRPr="008F2C20" w:rsidRDefault="00627247" w:rsidP="00EA1F78">
      <w:pPr>
        <w:ind w:firstLine="720"/>
        <w:jc w:val="both"/>
        <w:rPr>
          <w:rFonts w:ascii="Arial" w:hAnsi="Arial" w:cs="Arial"/>
          <w:lang w:val="mn-MN"/>
        </w:rPr>
      </w:pPr>
    </w:p>
    <w:p w14:paraId="030A57E1" w14:textId="77777777" w:rsidR="00627247" w:rsidRPr="008F2C20" w:rsidRDefault="00627247" w:rsidP="00EA1F78">
      <w:pPr>
        <w:ind w:firstLine="720"/>
        <w:jc w:val="both"/>
        <w:rPr>
          <w:rFonts w:ascii="Arial" w:hAnsi="Arial" w:cs="Arial"/>
          <w:lang w:val="mn-MN"/>
        </w:rPr>
      </w:pPr>
      <w:r w:rsidRPr="008F2C20">
        <w:rPr>
          <w:rFonts w:ascii="Arial" w:hAnsi="Arial" w:cs="Arial"/>
          <w:lang w:val="mn-MN"/>
        </w:rPr>
        <w:t>Хэн эхлээд хариулах вэ? М</w:t>
      </w:r>
      <w:r w:rsidR="006605B2" w:rsidRPr="008F2C20">
        <w:rPr>
          <w:rFonts w:ascii="Arial" w:hAnsi="Arial" w:cs="Arial"/>
          <w:lang w:val="mn-MN"/>
        </w:rPr>
        <w:t>өнгөнчимэг сайд эхлээд тэр дэд сангийн орлого</w:t>
      </w:r>
      <w:r w:rsidRPr="008F2C20">
        <w:rPr>
          <w:rFonts w:ascii="Arial" w:hAnsi="Arial" w:cs="Arial"/>
          <w:lang w:val="mn-MN"/>
        </w:rPr>
        <w:t>, зарлагатай холбоотой асуудал С</w:t>
      </w:r>
      <w:r w:rsidR="006605B2" w:rsidRPr="008F2C20">
        <w:rPr>
          <w:rFonts w:ascii="Arial" w:hAnsi="Arial" w:cs="Arial"/>
          <w:lang w:val="mn-MN"/>
        </w:rPr>
        <w:t>ангийн яамны бусад хүмүүс н</w:t>
      </w:r>
      <w:r w:rsidRPr="008F2C20">
        <w:rPr>
          <w:rFonts w:ascii="Arial" w:hAnsi="Arial" w:cs="Arial"/>
          <w:lang w:val="mn-MN"/>
        </w:rPr>
        <w:t>ь бас нэмж хариулаарай. Тэгээд А</w:t>
      </w:r>
      <w:r w:rsidR="006605B2" w:rsidRPr="008F2C20">
        <w:rPr>
          <w:rFonts w:ascii="Arial" w:hAnsi="Arial" w:cs="Arial"/>
          <w:lang w:val="mn-MN"/>
        </w:rPr>
        <w:t>риунзаяа сайд</w:t>
      </w:r>
      <w:r w:rsidRPr="008F2C20">
        <w:rPr>
          <w:rFonts w:ascii="Arial" w:hAnsi="Arial" w:cs="Arial"/>
          <w:lang w:val="mn-MN"/>
        </w:rPr>
        <w:t>.</w:t>
      </w:r>
    </w:p>
    <w:p w14:paraId="4B41B3C5" w14:textId="77777777" w:rsidR="00627247" w:rsidRPr="008F2C20" w:rsidRDefault="00627247" w:rsidP="00EA1F78">
      <w:pPr>
        <w:ind w:firstLine="720"/>
        <w:jc w:val="both"/>
        <w:rPr>
          <w:rFonts w:ascii="Arial" w:hAnsi="Arial" w:cs="Arial"/>
          <w:lang w:val="mn-MN"/>
        </w:rPr>
      </w:pPr>
    </w:p>
    <w:p w14:paraId="6367636B" w14:textId="77777777" w:rsidR="00627247" w:rsidRPr="008F2C20" w:rsidRDefault="00627247" w:rsidP="00EA1F78">
      <w:pPr>
        <w:ind w:firstLine="720"/>
        <w:jc w:val="both"/>
        <w:rPr>
          <w:rFonts w:ascii="Arial" w:hAnsi="Arial" w:cs="Arial"/>
          <w:lang w:val="mn-MN"/>
        </w:rPr>
      </w:pPr>
      <w:r w:rsidRPr="008F2C20">
        <w:rPr>
          <w:rFonts w:ascii="Arial" w:hAnsi="Arial" w:cs="Arial"/>
          <w:lang w:val="mn-MN"/>
        </w:rPr>
        <w:t xml:space="preserve">5 </w:t>
      </w:r>
      <w:r w:rsidR="006605B2" w:rsidRPr="008F2C20">
        <w:rPr>
          <w:rFonts w:ascii="Arial" w:hAnsi="Arial" w:cs="Arial"/>
          <w:lang w:val="mn-MN"/>
        </w:rPr>
        <w:t>дугаар микрофон</w:t>
      </w:r>
      <w:r w:rsidRPr="008F2C20">
        <w:rPr>
          <w:rFonts w:ascii="Arial" w:hAnsi="Arial" w:cs="Arial"/>
          <w:lang w:val="mn-MN"/>
        </w:rPr>
        <w:t>.</w:t>
      </w:r>
    </w:p>
    <w:p w14:paraId="7D223984" w14:textId="77777777" w:rsidR="00627247" w:rsidRPr="008F2C20" w:rsidRDefault="00627247" w:rsidP="00EA1F78">
      <w:pPr>
        <w:ind w:firstLine="720"/>
        <w:jc w:val="both"/>
        <w:rPr>
          <w:rFonts w:ascii="Arial" w:hAnsi="Arial" w:cs="Arial"/>
          <w:lang w:val="mn-MN"/>
        </w:rPr>
      </w:pPr>
    </w:p>
    <w:p w14:paraId="7EC446DA" w14:textId="77777777" w:rsidR="00627247" w:rsidRPr="008F2C20" w:rsidRDefault="00627247" w:rsidP="00EA1F78">
      <w:pPr>
        <w:ind w:firstLine="720"/>
        <w:jc w:val="both"/>
        <w:rPr>
          <w:rFonts w:ascii="Arial" w:hAnsi="Arial" w:cs="Arial"/>
          <w:lang w:val="mn-MN"/>
        </w:rPr>
      </w:pPr>
      <w:r w:rsidRPr="008F2C20">
        <w:rPr>
          <w:rFonts w:ascii="Arial" w:hAnsi="Arial" w:cs="Arial"/>
          <w:b/>
          <w:color w:val="000000"/>
          <w:lang w:val="mn-MN"/>
        </w:rPr>
        <w:t xml:space="preserve">Л.Мөнгөнчимэг: </w:t>
      </w:r>
      <w:r w:rsidRPr="008F2C20">
        <w:rPr>
          <w:rFonts w:ascii="Arial" w:hAnsi="Arial" w:cs="Arial"/>
          <w:color w:val="000000"/>
          <w:lang w:val="mn-MN"/>
        </w:rPr>
        <w:t>Т</w:t>
      </w:r>
      <w:r w:rsidR="006605B2" w:rsidRPr="008F2C20">
        <w:rPr>
          <w:rFonts w:ascii="Arial" w:hAnsi="Arial" w:cs="Arial"/>
          <w:lang w:val="mn-MN"/>
        </w:rPr>
        <w:t xml:space="preserve">өсвийн байгууллагын хувьд бид аль болохоор л хөгжлийн бэрхшээлтэй иргэдийг ажиллуулах тал дээр илүү анхаарна. </w:t>
      </w:r>
      <w:r w:rsidRPr="008F2C20">
        <w:rPr>
          <w:rFonts w:ascii="Arial" w:hAnsi="Arial" w:cs="Arial"/>
          <w:lang w:val="mn-MN"/>
        </w:rPr>
        <w:t>Х</w:t>
      </w:r>
      <w:r w:rsidR="006605B2" w:rsidRPr="008F2C20">
        <w:rPr>
          <w:rFonts w:ascii="Arial" w:hAnsi="Arial" w:cs="Arial"/>
          <w:lang w:val="mn-MN"/>
        </w:rPr>
        <w:t xml:space="preserve">эрвээ мэдээж энэ хуулийн одоо үндсэн зорилго нь бол хөгжлийн бэрхшээлтэй иргэдийг илүү одоо ажиллуулах нөхцөл бололцоогоор хангах тал дээр </w:t>
      </w:r>
      <w:r w:rsidRPr="008F2C20">
        <w:rPr>
          <w:rFonts w:ascii="Arial" w:hAnsi="Arial" w:cs="Arial"/>
          <w:lang w:val="mn-MN"/>
        </w:rPr>
        <w:t>бол илүү бас хандсан и</w:t>
      </w:r>
      <w:r w:rsidR="006605B2" w:rsidRPr="008F2C20">
        <w:rPr>
          <w:rFonts w:ascii="Arial" w:hAnsi="Arial" w:cs="Arial"/>
          <w:lang w:val="mn-MN"/>
        </w:rPr>
        <w:t xml:space="preserve">йм заалт учраас энэ тал дээр бид нар анхаарч </w:t>
      </w:r>
      <w:r w:rsidRPr="008F2C20">
        <w:rPr>
          <w:rFonts w:ascii="Arial" w:hAnsi="Arial" w:cs="Arial"/>
          <w:lang w:val="mn-MN"/>
        </w:rPr>
        <w:t>одоо бас шахаж ингэж ажиллана</w:t>
      </w:r>
      <w:r w:rsidR="006605B2" w:rsidRPr="008F2C20">
        <w:rPr>
          <w:rFonts w:ascii="Arial" w:hAnsi="Arial" w:cs="Arial"/>
          <w:lang w:val="mn-MN"/>
        </w:rPr>
        <w:t xml:space="preserve">. </w:t>
      </w:r>
    </w:p>
    <w:p w14:paraId="69D02764" w14:textId="77777777" w:rsidR="00627247" w:rsidRPr="008F2C20" w:rsidRDefault="00627247" w:rsidP="00EA1F78">
      <w:pPr>
        <w:ind w:firstLine="720"/>
        <w:jc w:val="both"/>
        <w:rPr>
          <w:rFonts w:ascii="Arial" w:hAnsi="Arial" w:cs="Arial"/>
          <w:lang w:val="mn-MN"/>
        </w:rPr>
      </w:pPr>
    </w:p>
    <w:p w14:paraId="1DBC9CF8" w14:textId="77777777" w:rsidR="00627247" w:rsidRPr="008F2C20" w:rsidRDefault="006605B2" w:rsidP="00EA1F78">
      <w:pPr>
        <w:ind w:firstLine="720"/>
        <w:jc w:val="both"/>
        <w:rPr>
          <w:rFonts w:ascii="Arial" w:hAnsi="Arial" w:cs="Arial"/>
          <w:lang w:val="mn-MN"/>
        </w:rPr>
      </w:pPr>
      <w:r w:rsidRPr="008F2C20">
        <w:rPr>
          <w:rFonts w:ascii="Arial" w:hAnsi="Arial" w:cs="Arial"/>
          <w:lang w:val="mn-MN"/>
        </w:rPr>
        <w:t>Тэгээд үнэхээр одоо хөгжлийн бэрхшээлтэй иргэдээ одоо дэмжиж, ингэж ажилла</w:t>
      </w:r>
      <w:r w:rsidR="00627247" w:rsidRPr="008F2C20">
        <w:rPr>
          <w:rFonts w:ascii="Arial" w:hAnsi="Arial" w:cs="Arial"/>
          <w:lang w:val="mn-MN"/>
        </w:rPr>
        <w:t>хгүй</w:t>
      </w:r>
      <w:r w:rsidRPr="008F2C20">
        <w:rPr>
          <w:rFonts w:ascii="Arial" w:hAnsi="Arial" w:cs="Arial"/>
          <w:lang w:val="mn-MN"/>
        </w:rPr>
        <w:t xml:space="preserve"> байгаа бол энэ нь ажлын байр</w:t>
      </w:r>
      <w:r w:rsidR="00627247" w:rsidRPr="008F2C20">
        <w:rPr>
          <w:rFonts w:ascii="Arial" w:hAnsi="Arial" w:cs="Arial"/>
          <w:lang w:val="mn-MN"/>
        </w:rPr>
        <w:t>ных нь одоо нөхөн төлбөр авах энэ тал дээр бол ажиллана. И</w:t>
      </w:r>
      <w:r w:rsidRPr="008F2C20">
        <w:rPr>
          <w:rFonts w:ascii="Arial" w:hAnsi="Arial" w:cs="Arial"/>
          <w:lang w:val="mn-MN"/>
        </w:rPr>
        <w:t xml:space="preserve">рэх </w:t>
      </w:r>
      <w:r w:rsidR="00627247" w:rsidRPr="008F2C20">
        <w:rPr>
          <w:rFonts w:ascii="Arial" w:hAnsi="Arial" w:cs="Arial"/>
          <w:lang w:val="mn-MN"/>
        </w:rPr>
        <w:t>2022 онд бол Х</w:t>
      </w:r>
      <w:r w:rsidRPr="008F2C20">
        <w:rPr>
          <w:rFonts w:ascii="Arial" w:hAnsi="Arial" w:cs="Arial"/>
          <w:lang w:val="mn-MN"/>
        </w:rPr>
        <w:t xml:space="preserve">өдөлмөр эрхлэлтийг дэмжих сан дээр </w:t>
      </w:r>
      <w:r w:rsidR="00627247" w:rsidRPr="008F2C20">
        <w:rPr>
          <w:rFonts w:ascii="Arial" w:hAnsi="Arial" w:cs="Arial"/>
          <w:lang w:val="mn-MN"/>
        </w:rPr>
        <w:t>104</w:t>
      </w:r>
      <w:r w:rsidRPr="008F2C20">
        <w:rPr>
          <w:rFonts w:ascii="Arial" w:hAnsi="Arial" w:cs="Arial"/>
          <w:lang w:val="mn-MN"/>
        </w:rPr>
        <w:t xml:space="preserve"> тэрбум төгрөгийн одоо төсөв байгаа. </w:t>
      </w:r>
      <w:r w:rsidR="00627247" w:rsidRPr="008F2C20">
        <w:rPr>
          <w:rFonts w:ascii="Arial" w:hAnsi="Arial" w:cs="Arial"/>
          <w:lang w:val="mn-MN"/>
        </w:rPr>
        <w:t>Э</w:t>
      </w:r>
      <w:r w:rsidRPr="008F2C20">
        <w:rPr>
          <w:rFonts w:ascii="Arial" w:hAnsi="Arial" w:cs="Arial"/>
          <w:lang w:val="mn-MN"/>
        </w:rPr>
        <w:t>нэ нь бол улсын төсөв, хөгжлийн бэрхшээлтэй хүнийг ажиллуулаагүй нөхөн төлбөр, гадаадаас ажиллах хүч авах</w:t>
      </w:r>
      <w:r w:rsidR="00627247" w:rsidRPr="008F2C20">
        <w:rPr>
          <w:rFonts w:ascii="Arial" w:hAnsi="Arial" w:cs="Arial"/>
          <w:lang w:val="mn-MN"/>
        </w:rPr>
        <w:t>,</w:t>
      </w:r>
      <w:r w:rsidRPr="008F2C20">
        <w:rPr>
          <w:rFonts w:ascii="Arial" w:hAnsi="Arial" w:cs="Arial"/>
          <w:lang w:val="mn-MN"/>
        </w:rPr>
        <w:t xml:space="preserve"> ажиллуулсны төлбөр энэ одоо </w:t>
      </w:r>
      <w:r w:rsidR="00627247" w:rsidRPr="008F2C20">
        <w:rPr>
          <w:rFonts w:ascii="Arial" w:hAnsi="Arial" w:cs="Arial"/>
          <w:lang w:val="mn-MN"/>
        </w:rPr>
        <w:t>104</w:t>
      </w:r>
      <w:r w:rsidRPr="008F2C20">
        <w:rPr>
          <w:rFonts w:ascii="Arial" w:hAnsi="Arial" w:cs="Arial"/>
          <w:lang w:val="mn-MN"/>
        </w:rPr>
        <w:t xml:space="preserve"> тэрбум төгрөгийн орлого талдаа бол нийлээд ийм </w:t>
      </w:r>
      <w:r w:rsidR="00627247" w:rsidRPr="008F2C20">
        <w:rPr>
          <w:rFonts w:ascii="Arial" w:hAnsi="Arial" w:cs="Arial"/>
          <w:lang w:val="mn-MN"/>
        </w:rPr>
        <w:t>төсөв</w:t>
      </w:r>
      <w:r w:rsidRPr="008F2C20">
        <w:rPr>
          <w:rFonts w:ascii="Arial" w:hAnsi="Arial" w:cs="Arial"/>
          <w:lang w:val="mn-MN"/>
        </w:rPr>
        <w:t>лөлттэй байгаа</w:t>
      </w:r>
      <w:r w:rsidR="00627247" w:rsidRPr="008F2C20">
        <w:rPr>
          <w:rFonts w:ascii="Arial" w:hAnsi="Arial" w:cs="Arial"/>
          <w:lang w:val="mn-MN"/>
        </w:rPr>
        <w:t>.</w:t>
      </w:r>
      <w:r w:rsidRPr="008F2C20">
        <w:rPr>
          <w:rFonts w:ascii="Arial" w:hAnsi="Arial" w:cs="Arial"/>
          <w:lang w:val="mn-MN"/>
        </w:rPr>
        <w:t xml:space="preserve"> </w:t>
      </w:r>
    </w:p>
    <w:p w14:paraId="641340E0" w14:textId="77777777" w:rsidR="00627247" w:rsidRPr="008F2C20" w:rsidRDefault="00627247" w:rsidP="00EA1F78">
      <w:pPr>
        <w:ind w:firstLine="720"/>
        <w:jc w:val="both"/>
        <w:rPr>
          <w:rFonts w:ascii="Arial" w:hAnsi="Arial" w:cs="Arial"/>
          <w:lang w:val="mn-MN"/>
        </w:rPr>
      </w:pPr>
    </w:p>
    <w:p w14:paraId="60B3F365" w14:textId="77777777" w:rsidR="00627247" w:rsidRPr="008F2C20" w:rsidRDefault="00627247"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А</w:t>
      </w:r>
      <w:r w:rsidR="006605B2" w:rsidRPr="008F2C20">
        <w:rPr>
          <w:rFonts w:ascii="Arial" w:hAnsi="Arial" w:cs="Arial"/>
          <w:lang w:val="mn-MN"/>
        </w:rPr>
        <w:t xml:space="preserve">риунзаяа сайд нэмж хариулах уу? </w:t>
      </w:r>
      <w:r w:rsidRPr="008F2C20">
        <w:rPr>
          <w:rFonts w:ascii="Arial" w:hAnsi="Arial" w:cs="Arial"/>
          <w:lang w:val="mn-MN"/>
        </w:rPr>
        <w:t>Г</w:t>
      </w:r>
      <w:r w:rsidR="006605B2" w:rsidRPr="008F2C20">
        <w:rPr>
          <w:rFonts w:ascii="Arial" w:hAnsi="Arial" w:cs="Arial"/>
          <w:lang w:val="mn-MN"/>
        </w:rPr>
        <w:t>уравдугаар микрофон</w:t>
      </w:r>
      <w:r w:rsidRPr="008F2C20">
        <w:rPr>
          <w:rFonts w:ascii="Arial" w:hAnsi="Arial" w:cs="Arial"/>
          <w:lang w:val="mn-MN"/>
        </w:rPr>
        <w:t>.</w:t>
      </w:r>
    </w:p>
    <w:p w14:paraId="30870887" w14:textId="77777777" w:rsidR="00627247" w:rsidRPr="008F2C20" w:rsidRDefault="00627247" w:rsidP="00EA1F78">
      <w:pPr>
        <w:ind w:firstLine="720"/>
        <w:jc w:val="both"/>
        <w:rPr>
          <w:rFonts w:ascii="Arial" w:hAnsi="Arial" w:cs="Arial"/>
          <w:lang w:val="mn-MN"/>
        </w:rPr>
      </w:pPr>
    </w:p>
    <w:p w14:paraId="568F41F0" w14:textId="77777777" w:rsidR="002646F2" w:rsidRPr="008F2C20" w:rsidRDefault="00627247"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color w:val="000000"/>
          <w:lang w:val="mn-MN"/>
        </w:rPr>
        <w:t>У</w:t>
      </w:r>
      <w:r w:rsidR="006605B2" w:rsidRPr="008F2C20">
        <w:rPr>
          <w:rFonts w:ascii="Arial" w:hAnsi="Arial" w:cs="Arial"/>
          <w:color w:val="000000"/>
          <w:lang w:val="mn-MN"/>
        </w:rPr>
        <w:t>ндрам</w:t>
      </w:r>
      <w:r w:rsidRPr="008F2C20">
        <w:rPr>
          <w:rFonts w:ascii="Arial" w:hAnsi="Arial" w:cs="Arial"/>
          <w:color w:val="000000"/>
          <w:lang w:val="mn-MN"/>
        </w:rPr>
        <w:t xml:space="preserve"> гишүүний асуултад хариулъя</w:t>
      </w:r>
      <w:r w:rsidR="002646F2" w:rsidRPr="008F2C20">
        <w:rPr>
          <w:rFonts w:ascii="Arial" w:hAnsi="Arial" w:cs="Arial"/>
          <w:color w:val="000000"/>
          <w:lang w:val="mn-MN"/>
        </w:rPr>
        <w:t>. Н</w:t>
      </w:r>
      <w:r w:rsidR="006605B2" w:rsidRPr="008F2C20">
        <w:rPr>
          <w:rFonts w:ascii="Arial" w:hAnsi="Arial" w:cs="Arial"/>
          <w:color w:val="000000"/>
          <w:lang w:val="mn-MN"/>
        </w:rPr>
        <w:t>эгдүгээр асуудал нь болбол хөгжлийн бэрхшээлтэй хүмүүс</w:t>
      </w:r>
      <w:r w:rsidR="002646F2" w:rsidRPr="008F2C20">
        <w:rPr>
          <w:rFonts w:ascii="Arial" w:hAnsi="Arial" w:cs="Arial"/>
          <w:color w:val="000000"/>
          <w:lang w:val="mn-MN"/>
        </w:rPr>
        <w:t>ийн одоо ажилласан ажиллаагүй э</w:t>
      </w:r>
      <w:r w:rsidR="006605B2" w:rsidRPr="008F2C20">
        <w:rPr>
          <w:rFonts w:ascii="Arial" w:hAnsi="Arial" w:cs="Arial"/>
          <w:color w:val="000000"/>
          <w:lang w:val="mn-MN"/>
        </w:rPr>
        <w:t xml:space="preserve">нэ төлбөрийн талаар асуулт байсан. </w:t>
      </w:r>
      <w:r w:rsidR="002646F2" w:rsidRPr="008F2C20">
        <w:rPr>
          <w:rFonts w:ascii="Arial" w:hAnsi="Arial" w:cs="Arial"/>
          <w:color w:val="000000"/>
          <w:lang w:val="mn-MN"/>
        </w:rPr>
        <w:t>2020</w:t>
      </w:r>
      <w:r w:rsidR="006605B2" w:rsidRPr="008F2C20">
        <w:rPr>
          <w:rFonts w:ascii="Arial" w:hAnsi="Arial" w:cs="Arial"/>
          <w:color w:val="000000"/>
          <w:lang w:val="mn-MN"/>
        </w:rPr>
        <w:t xml:space="preserve"> онд бол бид </w:t>
      </w:r>
      <w:r w:rsidR="002646F2" w:rsidRPr="008F2C20">
        <w:rPr>
          <w:rFonts w:ascii="Arial" w:hAnsi="Arial" w:cs="Arial"/>
          <w:color w:val="000000"/>
          <w:lang w:val="mn-MN"/>
        </w:rPr>
        <w:t>8.3</w:t>
      </w:r>
      <w:r w:rsidR="006605B2" w:rsidRPr="008F2C20">
        <w:rPr>
          <w:rFonts w:ascii="Arial" w:hAnsi="Arial" w:cs="Arial"/>
          <w:color w:val="000000"/>
          <w:lang w:val="mn-MN"/>
        </w:rPr>
        <w:t xml:space="preserve"> тэрбум төгрөг төвлөрсөн. Үүнийг бүхэлд нь хөгжлийн бэрхшээлтэй иргэдийн сургалт, хөдөлмөр эрхлэлт, төрийн бус байгууллагуудын хөгжил болон одоо жижиг зээл, бизнес эрхлэгчдийг одоо дэмжих чиглэлд</w:t>
      </w:r>
      <w:r w:rsidR="006605B2" w:rsidRPr="008F2C20">
        <w:rPr>
          <w:rFonts w:ascii="Arial" w:hAnsi="Arial" w:cs="Arial"/>
          <w:lang w:val="mn-MN"/>
        </w:rPr>
        <w:t xml:space="preserve"> бүрэн зарцуулж байгаа. </w:t>
      </w:r>
      <w:r w:rsidR="002646F2" w:rsidRPr="008F2C20">
        <w:rPr>
          <w:rFonts w:ascii="Arial" w:hAnsi="Arial" w:cs="Arial"/>
          <w:lang w:val="mn-MN"/>
        </w:rPr>
        <w:t>2021</w:t>
      </w:r>
      <w:r w:rsidR="006605B2" w:rsidRPr="008F2C20">
        <w:rPr>
          <w:rFonts w:ascii="Arial" w:hAnsi="Arial" w:cs="Arial"/>
          <w:lang w:val="mn-MN"/>
        </w:rPr>
        <w:t xml:space="preserve"> оны орлогын хувьд </w:t>
      </w:r>
      <w:r w:rsidR="002646F2" w:rsidRPr="008F2C20">
        <w:rPr>
          <w:rFonts w:ascii="Arial" w:hAnsi="Arial" w:cs="Arial"/>
          <w:lang w:val="mn-MN"/>
        </w:rPr>
        <w:t>1.9</w:t>
      </w:r>
      <w:r w:rsidR="006605B2" w:rsidRPr="008F2C20">
        <w:rPr>
          <w:rFonts w:ascii="Arial" w:hAnsi="Arial" w:cs="Arial"/>
          <w:lang w:val="mn-MN"/>
        </w:rPr>
        <w:t xml:space="preserve"> тэрбум төгрөгийн одоо орлого төвлөрсөн байна. Үүнийг ч гэсэн бүхэлд нь одоо хөгжлийн бэрхшээлтэй иргэдэд зориулсан зориулалтаар нь </w:t>
      </w:r>
      <w:r w:rsidR="002646F2" w:rsidRPr="008F2C20">
        <w:rPr>
          <w:rFonts w:ascii="Arial" w:hAnsi="Arial" w:cs="Arial"/>
          <w:lang w:val="mn-MN"/>
        </w:rPr>
        <w:t>бол хэрэглэнэ, ашиглана</w:t>
      </w:r>
      <w:r w:rsidR="006605B2" w:rsidRPr="008F2C20">
        <w:rPr>
          <w:rFonts w:ascii="Arial" w:hAnsi="Arial" w:cs="Arial"/>
          <w:lang w:val="mn-MN"/>
        </w:rPr>
        <w:t xml:space="preserve">. </w:t>
      </w:r>
      <w:r w:rsidR="002646F2" w:rsidRPr="008F2C20">
        <w:rPr>
          <w:rFonts w:ascii="Arial" w:hAnsi="Arial" w:cs="Arial"/>
          <w:lang w:val="mn-MN"/>
        </w:rPr>
        <w:t>И</w:t>
      </w:r>
      <w:r w:rsidR="006605B2" w:rsidRPr="008F2C20">
        <w:rPr>
          <w:rFonts w:ascii="Arial" w:hAnsi="Arial" w:cs="Arial"/>
          <w:lang w:val="mn-MN"/>
        </w:rPr>
        <w:t xml:space="preserve">рэх оны хувьд </w:t>
      </w:r>
      <w:r w:rsidR="002646F2" w:rsidRPr="008F2C20">
        <w:rPr>
          <w:rFonts w:ascii="Arial" w:hAnsi="Arial" w:cs="Arial"/>
          <w:lang w:val="mn-MN"/>
        </w:rPr>
        <w:t>бол бид Х</w:t>
      </w:r>
      <w:r w:rsidR="006605B2" w:rsidRPr="008F2C20">
        <w:rPr>
          <w:rFonts w:ascii="Arial" w:hAnsi="Arial" w:cs="Arial"/>
          <w:lang w:val="mn-MN"/>
        </w:rPr>
        <w:t xml:space="preserve">өдөлмөрийн тухай хуулийн шинэчилсэн найруулга ч гэсэн явж байгаа. Үүн дотор бол зөвхөн одоо төлбөр төлөх биш мөн хөгжлийн бэрхшээлтэй хүний одоо үйлдвэрлэсэн бараа бүтээгдэхүүнийг ч гэсэн одоо худалдан авч болно гэдэг агуулгаар шинэчлэлүүд хийгдсэн байгаа. </w:t>
      </w:r>
    </w:p>
    <w:p w14:paraId="72863CE0" w14:textId="77777777" w:rsidR="002646F2" w:rsidRPr="008F2C20" w:rsidRDefault="002646F2" w:rsidP="00EA1F78">
      <w:pPr>
        <w:ind w:firstLine="720"/>
        <w:jc w:val="both"/>
        <w:rPr>
          <w:rFonts w:ascii="Arial" w:hAnsi="Arial" w:cs="Arial"/>
          <w:lang w:val="mn-MN"/>
        </w:rPr>
      </w:pPr>
    </w:p>
    <w:p w14:paraId="01F492B5" w14:textId="77777777" w:rsidR="002646F2" w:rsidRPr="008F2C20" w:rsidRDefault="006605B2" w:rsidP="00EA1F78">
      <w:pPr>
        <w:ind w:firstLine="720"/>
        <w:jc w:val="both"/>
        <w:rPr>
          <w:rFonts w:ascii="Arial" w:hAnsi="Arial" w:cs="Arial"/>
          <w:lang w:val="mn-MN"/>
        </w:rPr>
      </w:pPr>
      <w:r w:rsidRPr="008F2C20">
        <w:rPr>
          <w:rFonts w:ascii="Arial" w:hAnsi="Arial" w:cs="Arial"/>
          <w:lang w:val="mn-MN"/>
        </w:rPr>
        <w:t xml:space="preserve">Энэ хэлбэрээр бас худалдан авалтаар хөгжлийн бэрхшээлтэй иргэдийг дэмжих энэ гарц боломж нь одоо нээгдэж байна гэж харж байна. </w:t>
      </w:r>
    </w:p>
    <w:p w14:paraId="65AAB4E5" w14:textId="77777777" w:rsidR="002646F2" w:rsidRPr="008F2C20" w:rsidRDefault="002646F2" w:rsidP="00EA1F78">
      <w:pPr>
        <w:ind w:firstLine="720"/>
        <w:jc w:val="both"/>
        <w:rPr>
          <w:rFonts w:ascii="Arial" w:hAnsi="Arial" w:cs="Arial"/>
          <w:lang w:val="mn-MN"/>
        </w:rPr>
      </w:pPr>
    </w:p>
    <w:p w14:paraId="18CDBAD6" w14:textId="766B71D5" w:rsidR="002646F2" w:rsidRPr="008F2C20" w:rsidRDefault="002646F2" w:rsidP="00EA1F78">
      <w:pPr>
        <w:ind w:firstLine="720"/>
        <w:jc w:val="both"/>
        <w:rPr>
          <w:rFonts w:ascii="Arial" w:hAnsi="Arial" w:cs="Arial"/>
          <w:lang w:val="mn-MN"/>
        </w:rPr>
      </w:pPr>
      <w:r w:rsidRPr="008F2C20">
        <w:rPr>
          <w:rFonts w:ascii="Arial" w:hAnsi="Arial" w:cs="Arial"/>
          <w:lang w:val="mn-MN"/>
        </w:rPr>
        <w:t>Хөрөнгө оруулалтын хувьд бол Сэлэнгэ аймгийн С</w:t>
      </w:r>
      <w:r w:rsidR="006605B2" w:rsidRPr="008F2C20">
        <w:rPr>
          <w:rFonts w:ascii="Arial" w:hAnsi="Arial" w:cs="Arial"/>
          <w:lang w:val="mn-MN"/>
        </w:rPr>
        <w:t xml:space="preserve">үхбаатар сумын хөрөнгө оруулалт нь </w:t>
      </w:r>
      <w:r w:rsidRPr="008F2C20">
        <w:rPr>
          <w:rFonts w:ascii="Arial" w:hAnsi="Arial" w:cs="Arial"/>
          <w:lang w:val="mn-MN"/>
        </w:rPr>
        <w:t>Ө</w:t>
      </w:r>
      <w:r w:rsidR="006605B2" w:rsidRPr="008F2C20">
        <w:rPr>
          <w:rFonts w:ascii="Arial" w:hAnsi="Arial" w:cs="Arial"/>
          <w:lang w:val="mn-MN"/>
        </w:rPr>
        <w:t xml:space="preserve">нөрболор гишүүний одоо ирүүлсэн саналын дагуу байгаа. </w:t>
      </w:r>
      <w:r w:rsidRPr="008F2C20">
        <w:rPr>
          <w:rFonts w:ascii="Arial" w:hAnsi="Arial" w:cs="Arial"/>
          <w:lang w:val="mn-MN"/>
        </w:rPr>
        <w:t>Э</w:t>
      </w:r>
      <w:r w:rsidR="00836337" w:rsidRPr="008F2C20">
        <w:rPr>
          <w:rFonts w:ascii="Arial" w:hAnsi="Arial" w:cs="Arial"/>
          <w:lang w:val="mn-MN"/>
        </w:rPr>
        <w:t>нд бол хүүх</w:t>
      </w:r>
      <w:r w:rsidR="006605B2" w:rsidRPr="008F2C20">
        <w:rPr>
          <w:rFonts w:ascii="Arial" w:hAnsi="Arial" w:cs="Arial"/>
          <w:lang w:val="mn-MN"/>
        </w:rPr>
        <w:t xml:space="preserve">дийн, одоо хүүхдийн хөгжлийн усан </w:t>
      </w:r>
      <w:r w:rsidRPr="008F2C20">
        <w:rPr>
          <w:rFonts w:ascii="Arial" w:hAnsi="Arial" w:cs="Arial"/>
          <w:lang w:val="mn-MN"/>
        </w:rPr>
        <w:t>бассейн</w:t>
      </w:r>
      <w:r w:rsidR="006605B2" w:rsidRPr="008F2C20">
        <w:rPr>
          <w:rFonts w:ascii="Arial" w:hAnsi="Arial" w:cs="Arial"/>
          <w:lang w:val="mn-MN"/>
        </w:rPr>
        <w:t xml:space="preserve"> сургалтын төвийн барилга гэдэг маань өөрөө </w:t>
      </w:r>
      <w:r w:rsidRPr="008F2C20">
        <w:rPr>
          <w:rFonts w:ascii="Arial" w:hAnsi="Arial" w:cs="Arial"/>
          <w:lang w:val="mn-MN"/>
        </w:rPr>
        <w:t>1.7</w:t>
      </w:r>
      <w:r w:rsidR="006605B2" w:rsidRPr="008F2C20">
        <w:rPr>
          <w:rFonts w:ascii="Arial" w:hAnsi="Arial" w:cs="Arial"/>
          <w:lang w:val="mn-MN"/>
        </w:rPr>
        <w:t xml:space="preserve"> тэрбум</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нд бол илүүт</w:t>
      </w:r>
      <w:r w:rsidRPr="008F2C20">
        <w:rPr>
          <w:rFonts w:ascii="Arial" w:hAnsi="Arial" w:cs="Arial"/>
          <w:lang w:val="mn-MN"/>
        </w:rPr>
        <w:t>эй нөгөө олон нийтэд чиглэсэн т</w:t>
      </w:r>
      <w:r w:rsidR="006605B2" w:rsidRPr="008F2C20">
        <w:rPr>
          <w:rFonts w:ascii="Arial" w:hAnsi="Arial" w:cs="Arial"/>
          <w:lang w:val="mn-MN"/>
        </w:rPr>
        <w:t>эр одоо байгаа бас</w:t>
      </w:r>
      <w:r w:rsidRPr="008F2C20">
        <w:rPr>
          <w:rFonts w:ascii="Arial" w:hAnsi="Arial" w:cs="Arial"/>
          <w:lang w:val="mn-MN"/>
        </w:rPr>
        <w:t>с</w:t>
      </w:r>
      <w:r w:rsidR="006605B2" w:rsidRPr="008F2C20">
        <w:rPr>
          <w:rFonts w:ascii="Arial" w:hAnsi="Arial" w:cs="Arial"/>
          <w:lang w:val="mn-MN"/>
        </w:rPr>
        <w:t>е</w:t>
      </w:r>
      <w:r w:rsidRPr="008F2C20">
        <w:rPr>
          <w:rFonts w:ascii="Arial" w:hAnsi="Arial" w:cs="Arial"/>
          <w:lang w:val="mn-MN"/>
        </w:rPr>
        <w:t>й</w:t>
      </w:r>
      <w:r w:rsidR="006605B2" w:rsidRPr="008F2C20">
        <w:rPr>
          <w:rFonts w:ascii="Arial" w:hAnsi="Arial" w:cs="Arial"/>
          <w:lang w:val="mn-MN"/>
        </w:rPr>
        <w:t>н гэ</w:t>
      </w:r>
      <w:r w:rsidRPr="008F2C20">
        <w:rPr>
          <w:rFonts w:ascii="Arial" w:hAnsi="Arial" w:cs="Arial"/>
          <w:lang w:val="mn-MN"/>
        </w:rPr>
        <w:t>хээсээ илүүтэй яг хүүхэд нярайн</w:t>
      </w:r>
      <w:r w:rsidR="006605B2" w:rsidRPr="008F2C20">
        <w:rPr>
          <w:rFonts w:ascii="Arial" w:hAnsi="Arial" w:cs="Arial"/>
          <w:lang w:val="mn-MN"/>
        </w:rPr>
        <w:t xml:space="preserve"> т</w:t>
      </w:r>
      <w:r w:rsidRPr="008F2C20">
        <w:rPr>
          <w:rFonts w:ascii="Arial" w:hAnsi="Arial" w:cs="Arial"/>
          <w:lang w:val="mn-MN"/>
        </w:rPr>
        <w:t xml:space="preserve">усгайлсан, одоо ийм жижиг бассейн </w:t>
      </w:r>
      <w:r w:rsidR="006605B2" w:rsidRPr="008F2C20">
        <w:rPr>
          <w:rFonts w:ascii="Arial" w:hAnsi="Arial" w:cs="Arial"/>
          <w:lang w:val="mn-MN"/>
        </w:rPr>
        <w:t>мөн сургалтын одоо энэ төв эхчүүдэд зориулсан ийм агуулгаар энэ сургалтын төвий</w:t>
      </w:r>
      <w:r w:rsidRPr="008F2C20">
        <w:rPr>
          <w:rFonts w:ascii="Arial" w:hAnsi="Arial" w:cs="Arial"/>
          <w:lang w:val="mn-MN"/>
        </w:rPr>
        <w:t>н барилгыг оруулж ирсэн байна</w:t>
      </w:r>
      <w:r w:rsidR="006605B2" w:rsidRPr="008F2C20">
        <w:rPr>
          <w:rFonts w:ascii="Arial" w:hAnsi="Arial" w:cs="Arial"/>
          <w:lang w:val="mn-MN"/>
        </w:rPr>
        <w:t xml:space="preserve">. Тэгээд хэлэлцүүлгийн явцад гишүүд маань одоо нэг тойргоос сонгогдсон хүмүүс бас ярилцаад илүү одоо бассейныг нь хасах сургалтын төв болгох гэдэг юм уу? Одоо яг тэр агуулгаараа ярилцаж болох байх гэж бодож байна. </w:t>
      </w:r>
    </w:p>
    <w:p w14:paraId="410295EE" w14:textId="77777777" w:rsidR="002646F2" w:rsidRPr="008F2C20" w:rsidRDefault="002646F2" w:rsidP="00EA1F78">
      <w:pPr>
        <w:ind w:firstLine="720"/>
        <w:jc w:val="both"/>
        <w:rPr>
          <w:rFonts w:ascii="Arial" w:hAnsi="Arial" w:cs="Arial"/>
          <w:lang w:val="mn-MN"/>
        </w:rPr>
      </w:pPr>
    </w:p>
    <w:p w14:paraId="3ED02F69" w14:textId="77777777" w:rsidR="002646F2" w:rsidRPr="008F2C20" w:rsidRDefault="002646F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Э</w:t>
      </w:r>
      <w:r w:rsidR="006605B2" w:rsidRPr="008F2C20">
        <w:rPr>
          <w:rFonts w:ascii="Arial" w:hAnsi="Arial" w:cs="Arial"/>
          <w:lang w:val="mn-MN"/>
        </w:rPr>
        <w:t>рдэмбилэг</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рүүл мэндийн сайд</w:t>
      </w:r>
      <w:r w:rsidR="006605B2" w:rsidRPr="008F2C20">
        <w:rPr>
          <w:rFonts w:ascii="Arial" w:hAnsi="Arial" w:cs="Arial"/>
          <w:lang w:val="mn-MN"/>
        </w:rPr>
        <w:t xml:space="preserve">, </w:t>
      </w:r>
      <w:r w:rsidRPr="008F2C20">
        <w:rPr>
          <w:rFonts w:ascii="Arial" w:hAnsi="Arial" w:cs="Arial"/>
          <w:lang w:val="mn-MN"/>
        </w:rPr>
        <w:t>Ж</w:t>
      </w:r>
      <w:r w:rsidR="006605B2" w:rsidRPr="008F2C20">
        <w:rPr>
          <w:rFonts w:ascii="Arial" w:hAnsi="Arial" w:cs="Arial"/>
          <w:lang w:val="mn-MN"/>
        </w:rPr>
        <w:t xml:space="preserve">авхлан </w:t>
      </w:r>
      <w:r w:rsidRPr="008F2C20">
        <w:rPr>
          <w:rFonts w:ascii="Arial" w:hAnsi="Arial" w:cs="Arial"/>
          <w:lang w:val="mn-MN"/>
        </w:rPr>
        <w:t>сайд хоёр яг одоо ирж байна гэнэ.</w:t>
      </w:r>
      <w:r w:rsidR="006605B2" w:rsidRPr="008F2C20">
        <w:rPr>
          <w:rFonts w:ascii="Arial" w:hAnsi="Arial" w:cs="Arial"/>
          <w:lang w:val="mn-MN"/>
        </w:rPr>
        <w:t xml:space="preserve"> </w:t>
      </w:r>
      <w:r w:rsidRPr="008F2C20">
        <w:rPr>
          <w:rFonts w:ascii="Arial" w:hAnsi="Arial" w:cs="Arial"/>
          <w:lang w:val="mn-MN"/>
        </w:rPr>
        <w:t>Е</w:t>
      </w:r>
      <w:r w:rsidR="006605B2" w:rsidRPr="008F2C20">
        <w:rPr>
          <w:rFonts w:ascii="Arial" w:hAnsi="Arial" w:cs="Arial"/>
          <w:lang w:val="mn-MN"/>
        </w:rPr>
        <w:t>рөнхий сайдын өрөө</w:t>
      </w:r>
      <w:r w:rsidRPr="008F2C20">
        <w:rPr>
          <w:rFonts w:ascii="Arial" w:hAnsi="Arial" w:cs="Arial"/>
          <w:lang w:val="mn-MN"/>
        </w:rPr>
        <w:t>нд</w:t>
      </w:r>
      <w:r w:rsidR="006605B2" w:rsidRPr="008F2C20">
        <w:rPr>
          <w:rFonts w:ascii="Arial" w:hAnsi="Arial" w:cs="Arial"/>
          <w:lang w:val="mn-MN"/>
        </w:rPr>
        <w:t xml:space="preserve"> нэг гаднын хүнтэй уулзаж байгаа юм байна. </w:t>
      </w:r>
    </w:p>
    <w:p w14:paraId="4667CDE7" w14:textId="77777777" w:rsidR="002646F2" w:rsidRPr="008F2C20" w:rsidRDefault="002646F2" w:rsidP="00EA1F78">
      <w:pPr>
        <w:ind w:firstLine="720"/>
        <w:jc w:val="both"/>
        <w:rPr>
          <w:rFonts w:ascii="Arial" w:hAnsi="Arial" w:cs="Arial"/>
          <w:lang w:val="mn-MN"/>
        </w:rPr>
      </w:pPr>
    </w:p>
    <w:p w14:paraId="1A3CBF60" w14:textId="77777777" w:rsidR="002646F2" w:rsidRPr="008F2C20" w:rsidRDefault="002646F2" w:rsidP="00EA1F78">
      <w:pPr>
        <w:ind w:firstLine="720"/>
        <w:jc w:val="both"/>
        <w:rPr>
          <w:rFonts w:ascii="Arial" w:hAnsi="Arial" w:cs="Arial"/>
          <w:lang w:val="mn-MN"/>
        </w:rPr>
      </w:pPr>
      <w:r w:rsidRPr="008F2C20">
        <w:rPr>
          <w:rFonts w:ascii="Arial" w:hAnsi="Arial" w:cs="Arial"/>
          <w:lang w:val="mn-MN"/>
        </w:rPr>
        <w:t>7 дугаар микрофон Т</w:t>
      </w:r>
      <w:r w:rsidR="006605B2" w:rsidRPr="008F2C20">
        <w:rPr>
          <w:rFonts w:ascii="Arial" w:hAnsi="Arial" w:cs="Arial"/>
          <w:lang w:val="mn-MN"/>
        </w:rPr>
        <w:t>үвдэндорж бас нэмж хариулж болно шүү. Тэр юун дээр нь хөрөнгө оруулалт дээр нь</w:t>
      </w:r>
      <w:r w:rsidRPr="008F2C20">
        <w:rPr>
          <w:rFonts w:ascii="Arial" w:hAnsi="Arial" w:cs="Arial"/>
          <w:lang w:val="mn-MN"/>
        </w:rPr>
        <w:t>.</w:t>
      </w:r>
    </w:p>
    <w:p w14:paraId="6C40AAFF" w14:textId="77777777" w:rsidR="002646F2" w:rsidRPr="008F2C20" w:rsidRDefault="002646F2" w:rsidP="00EA1F78">
      <w:pPr>
        <w:ind w:firstLine="720"/>
        <w:jc w:val="both"/>
        <w:rPr>
          <w:rFonts w:ascii="Arial" w:hAnsi="Arial" w:cs="Arial"/>
          <w:lang w:val="mn-MN"/>
        </w:rPr>
      </w:pPr>
    </w:p>
    <w:p w14:paraId="706446AC" w14:textId="77777777" w:rsidR="002646F2" w:rsidRPr="008F2C20" w:rsidRDefault="002646F2" w:rsidP="00EA1F78">
      <w:pPr>
        <w:ind w:firstLine="720"/>
        <w:jc w:val="both"/>
        <w:rPr>
          <w:rFonts w:ascii="Arial" w:hAnsi="Arial" w:cs="Arial"/>
          <w:lang w:val="mn-MN"/>
        </w:rPr>
      </w:pPr>
      <w:r w:rsidRPr="008F2C20">
        <w:rPr>
          <w:rFonts w:ascii="Arial" w:hAnsi="Arial" w:cs="Arial"/>
          <w:b/>
          <w:color w:val="000000"/>
          <w:lang w:val="mn-MN"/>
        </w:rPr>
        <w:t xml:space="preserve">Ц.Эрдэмбилэг: </w:t>
      </w:r>
      <w:r w:rsidRPr="008F2C20">
        <w:rPr>
          <w:rFonts w:ascii="Arial" w:hAnsi="Arial" w:cs="Arial"/>
          <w:color w:val="000000"/>
          <w:lang w:val="mn-MN"/>
        </w:rPr>
        <w:t>Э</w:t>
      </w:r>
      <w:r w:rsidRPr="008F2C20">
        <w:rPr>
          <w:rFonts w:ascii="Arial" w:hAnsi="Arial" w:cs="Arial"/>
          <w:lang w:val="mn-MN"/>
        </w:rPr>
        <w:t>рдэм</w:t>
      </w:r>
      <w:r w:rsidR="006605B2" w:rsidRPr="008F2C20">
        <w:rPr>
          <w:rFonts w:ascii="Arial" w:hAnsi="Arial" w:cs="Arial"/>
          <w:lang w:val="mn-MN"/>
        </w:rPr>
        <w:t>билэг</w:t>
      </w:r>
      <w:r w:rsidRPr="008F2C20">
        <w:rPr>
          <w:rFonts w:ascii="Arial" w:hAnsi="Arial" w:cs="Arial"/>
          <w:lang w:val="mn-MN"/>
        </w:rPr>
        <w:t>. Н</w:t>
      </w:r>
      <w:r w:rsidR="006605B2" w:rsidRPr="008F2C20">
        <w:rPr>
          <w:rFonts w:ascii="Arial" w:hAnsi="Arial" w:cs="Arial"/>
          <w:lang w:val="mn-MN"/>
        </w:rPr>
        <w:t>ийгмийн бодл</w:t>
      </w:r>
      <w:r w:rsidRPr="008F2C20">
        <w:rPr>
          <w:rFonts w:ascii="Arial" w:hAnsi="Arial" w:cs="Arial"/>
          <w:lang w:val="mn-MN"/>
        </w:rPr>
        <w:t>ог</w:t>
      </w:r>
      <w:r w:rsidR="006605B2" w:rsidRPr="008F2C20">
        <w:rPr>
          <w:rFonts w:ascii="Arial" w:hAnsi="Arial" w:cs="Arial"/>
          <w:lang w:val="mn-MN"/>
        </w:rPr>
        <w:t xml:space="preserve">ын байнгын хорооны эрхэм </w:t>
      </w:r>
      <w:r w:rsidRPr="008F2C20">
        <w:rPr>
          <w:rFonts w:ascii="Arial" w:hAnsi="Arial" w:cs="Arial"/>
          <w:lang w:val="mn-MN"/>
        </w:rPr>
        <w:t xml:space="preserve">гишүүдийн </w:t>
      </w:r>
      <w:r w:rsidR="006605B2" w:rsidRPr="008F2C20">
        <w:rPr>
          <w:rFonts w:ascii="Arial" w:hAnsi="Arial" w:cs="Arial"/>
          <w:lang w:val="mn-MN"/>
        </w:rPr>
        <w:t>энэ</w:t>
      </w:r>
      <w:r w:rsidRPr="008F2C20">
        <w:rPr>
          <w:rFonts w:ascii="Arial" w:hAnsi="Arial" w:cs="Arial"/>
          <w:lang w:val="mn-MN"/>
        </w:rPr>
        <w:t xml:space="preserve"> өдрийн амгаланг айлтгая. Ундрам гишүүний асуултад хариулъя</w:t>
      </w:r>
      <w:r w:rsidR="006605B2" w:rsidRPr="008F2C20">
        <w:rPr>
          <w:rFonts w:ascii="Arial" w:hAnsi="Arial" w:cs="Arial"/>
          <w:lang w:val="mn-MN"/>
        </w:rPr>
        <w:t xml:space="preserve">. Эхний асуулт эрт илрүүлгийн зардлын тухай байсан. </w:t>
      </w:r>
      <w:r w:rsidRPr="008F2C20">
        <w:rPr>
          <w:rFonts w:ascii="Arial" w:hAnsi="Arial" w:cs="Arial"/>
          <w:lang w:val="mn-MN"/>
        </w:rPr>
        <w:t>Ө</w:t>
      </w:r>
      <w:r w:rsidR="006605B2" w:rsidRPr="008F2C20">
        <w:rPr>
          <w:rFonts w:ascii="Arial" w:hAnsi="Arial" w:cs="Arial"/>
          <w:lang w:val="mn-MN"/>
        </w:rPr>
        <w:t xml:space="preserve">нгөрсөн жилүүдэд бол манайх эрүүл мэндийн даатгалын сангаас одоо урьдчилан сэргийлэх, эрт илрүүлгийн, үзлэг шинжилгээнд хамрагдсан байдлыг судлаад үзсэн байгаа. </w:t>
      </w:r>
      <w:r w:rsidRPr="008F2C20">
        <w:rPr>
          <w:rFonts w:ascii="Arial" w:hAnsi="Arial" w:cs="Arial"/>
          <w:lang w:val="mn-MN"/>
        </w:rPr>
        <w:t>2020</w:t>
      </w:r>
      <w:r w:rsidR="006605B2" w:rsidRPr="008F2C20">
        <w:rPr>
          <w:rFonts w:ascii="Arial" w:hAnsi="Arial" w:cs="Arial"/>
          <w:lang w:val="mn-MN"/>
        </w:rPr>
        <w:t xml:space="preserve"> оны байдлаар одоо урьдчилан сэргийлэх үзлэгт бол хүн амын </w:t>
      </w:r>
      <w:r w:rsidRPr="008F2C20">
        <w:rPr>
          <w:rFonts w:ascii="Arial" w:hAnsi="Arial" w:cs="Arial"/>
          <w:lang w:val="mn-MN"/>
        </w:rPr>
        <w:t>6.6</w:t>
      </w:r>
      <w:r w:rsidR="006605B2" w:rsidRPr="008F2C20">
        <w:rPr>
          <w:rFonts w:ascii="Arial" w:hAnsi="Arial" w:cs="Arial"/>
          <w:lang w:val="mn-MN"/>
        </w:rPr>
        <w:t xml:space="preserve"> хувь хамрагдсан байгаа. </w:t>
      </w:r>
      <w:r w:rsidRPr="008F2C20">
        <w:rPr>
          <w:rFonts w:ascii="Arial" w:hAnsi="Arial" w:cs="Arial"/>
          <w:lang w:val="mn-MN"/>
        </w:rPr>
        <w:t>2021</w:t>
      </w:r>
      <w:r w:rsidR="006605B2" w:rsidRPr="008F2C20">
        <w:rPr>
          <w:rFonts w:ascii="Arial" w:hAnsi="Arial" w:cs="Arial"/>
          <w:lang w:val="mn-MN"/>
        </w:rPr>
        <w:t xml:space="preserve"> оны одоо энэ жилийн эхний </w:t>
      </w:r>
      <w:r w:rsidRPr="008F2C20">
        <w:rPr>
          <w:rFonts w:ascii="Arial" w:hAnsi="Arial" w:cs="Arial"/>
          <w:lang w:val="mn-MN"/>
        </w:rPr>
        <w:t>9</w:t>
      </w:r>
      <w:r w:rsidR="006605B2" w:rsidRPr="008F2C20">
        <w:rPr>
          <w:rFonts w:ascii="Arial" w:hAnsi="Arial" w:cs="Arial"/>
          <w:lang w:val="mn-MN"/>
        </w:rPr>
        <w:t xml:space="preserve"> сарын байдлаар эрүүл мэндийн даатгал </w:t>
      </w:r>
      <w:r w:rsidRPr="008F2C20">
        <w:rPr>
          <w:rFonts w:ascii="Arial" w:hAnsi="Arial" w:cs="Arial"/>
          <w:lang w:val="mn-MN"/>
        </w:rPr>
        <w:t>6.6</w:t>
      </w:r>
      <w:r w:rsidR="006605B2" w:rsidRPr="008F2C20">
        <w:rPr>
          <w:rFonts w:ascii="Arial" w:hAnsi="Arial" w:cs="Arial"/>
          <w:lang w:val="mn-MN"/>
        </w:rPr>
        <w:t xml:space="preserve"> хувь </w:t>
      </w:r>
      <w:r w:rsidRPr="008F2C20">
        <w:rPr>
          <w:rFonts w:ascii="Arial" w:hAnsi="Arial" w:cs="Arial"/>
          <w:lang w:val="mn-MN"/>
        </w:rPr>
        <w:t>гэлээ уучлаарай</w:t>
      </w:r>
      <w:r w:rsidR="006605B2" w:rsidRPr="008F2C20">
        <w:rPr>
          <w:rFonts w:ascii="Arial" w:hAnsi="Arial" w:cs="Arial"/>
          <w:lang w:val="mn-MN"/>
        </w:rPr>
        <w:t xml:space="preserve"> </w:t>
      </w:r>
      <w:r w:rsidRPr="008F2C20">
        <w:rPr>
          <w:rFonts w:ascii="Arial" w:hAnsi="Arial" w:cs="Arial"/>
          <w:lang w:val="mn-MN"/>
        </w:rPr>
        <w:t>6.6</w:t>
      </w:r>
      <w:r w:rsidR="006605B2" w:rsidRPr="008F2C20">
        <w:rPr>
          <w:rFonts w:ascii="Arial" w:hAnsi="Arial" w:cs="Arial"/>
          <w:lang w:val="mn-MN"/>
        </w:rPr>
        <w:t xml:space="preserve"> тэрбум төгрөг </w:t>
      </w:r>
      <w:r w:rsidRPr="008F2C20">
        <w:rPr>
          <w:rFonts w:ascii="Arial" w:hAnsi="Arial" w:cs="Arial"/>
          <w:lang w:val="mn-MN"/>
        </w:rPr>
        <w:t>2020</w:t>
      </w:r>
      <w:r w:rsidR="006605B2" w:rsidRPr="008F2C20">
        <w:rPr>
          <w:rFonts w:ascii="Arial" w:hAnsi="Arial" w:cs="Arial"/>
          <w:lang w:val="mn-MN"/>
        </w:rPr>
        <w:t xml:space="preserve"> онд зарцуулсан байгаа. </w:t>
      </w:r>
    </w:p>
    <w:p w14:paraId="37F64DAF" w14:textId="77777777" w:rsidR="002646F2" w:rsidRPr="008F2C20" w:rsidRDefault="002646F2" w:rsidP="00EA1F78">
      <w:pPr>
        <w:ind w:firstLine="720"/>
        <w:jc w:val="both"/>
        <w:rPr>
          <w:rFonts w:ascii="Arial" w:hAnsi="Arial" w:cs="Arial"/>
          <w:lang w:val="mn-MN"/>
        </w:rPr>
      </w:pPr>
    </w:p>
    <w:p w14:paraId="62A7F406" w14:textId="77777777" w:rsidR="00BB209F" w:rsidRPr="008F2C20" w:rsidRDefault="002646F2" w:rsidP="00EA1F78">
      <w:pPr>
        <w:ind w:firstLine="720"/>
        <w:jc w:val="both"/>
        <w:rPr>
          <w:rFonts w:ascii="Arial" w:hAnsi="Arial" w:cs="Arial"/>
          <w:lang w:val="mn-MN"/>
        </w:rPr>
      </w:pPr>
      <w:r w:rsidRPr="008F2C20">
        <w:rPr>
          <w:rFonts w:ascii="Arial" w:hAnsi="Arial" w:cs="Arial"/>
          <w:lang w:val="mn-MN"/>
        </w:rPr>
        <w:t>2021</w:t>
      </w:r>
      <w:r w:rsidR="006605B2" w:rsidRPr="008F2C20">
        <w:rPr>
          <w:rFonts w:ascii="Arial" w:hAnsi="Arial" w:cs="Arial"/>
          <w:lang w:val="mn-MN"/>
        </w:rPr>
        <w:t xml:space="preserve"> оны одоо </w:t>
      </w:r>
      <w:r w:rsidRPr="008F2C20">
        <w:rPr>
          <w:rFonts w:ascii="Arial" w:hAnsi="Arial" w:cs="Arial"/>
          <w:lang w:val="mn-MN"/>
        </w:rPr>
        <w:t>9</w:t>
      </w:r>
      <w:r w:rsidR="006605B2" w:rsidRPr="008F2C20">
        <w:rPr>
          <w:rFonts w:ascii="Arial" w:hAnsi="Arial" w:cs="Arial"/>
          <w:lang w:val="mn-MN"/>
        </w:rPr>
        <w:t xml:space="preserve"> сарын байдлын гүйцэтгэлээр бол </w:t>
      </w:r>
      <w:r w:rsidRPr="008F2C20">
        <w:rPr>
          <w:rFonts w:ascii="Arial" w:hAnsi="Arial" w:cs="Arial"/>
          <w:lang w:val="mn-MN"/>
        </w:rPr>
        <w:t>1.55</w:t>
      </w:r>
      <w:r w:rsidR="006605B2" w:rsidRPr="008F2C20">
        <w:rPr>
          <w:rFonts w:ascii="Arial" w:hAnsi="Arial" w:cs="Arial"/>
          <w:lang w:val="mn-MN"/>
        </w:rPr>
        <w:t xml:space="preserve"> тэрбум төгрөгийг урьдчилан сэргийлэх үзлэг буюу хүн амын хоёр ч хүрэхгүй хувьд одоо хамрагдсан ийм тоо байгаа. </w:t>
      </w:r>
      <w:r w:rsidRPr="008F2C20">
        <w:rPr>
          <w:rFonts w:ascii="Arial" w:hAnsi="Arial" w:cs="Arial"/>
          <w:lang w:val="mn-MN"/>
        </w:rPr>
        <w:t>Б</w:t>
      </w:r>
      <w:r w:rsidR="006605B2" w:rsidRPr="008F2C20">
        <w:rPr>
          <w:rFonts w:ascii="Arial" w:hAnsi="Arial" w:cs="Arial"/>
          <w:lang w:val="mn-MN"/>
        </w:rPr>
        <w:t xml:space="preserve">ид нар </w:t>
      </w:r>
      <w:r w:rsidRPr="008F2C20">
        <w:rPr>
          <w:rFonts w:ascii="Arial" w:hAnsi="Arial" w:cs="Arial"/>
          <w:lang w:val="mn-MN"/>
        </w:rPr>
        <w:t>З</w:t>
      </w:r>
      <w:r w:rsidR="006605B2" w:rsidRPr="008F2C20">
        <w:rPr>
          <w:rFonts w:ascii="Arial" w:hAnsi="Arial" w:cs="Arial"/>
          <w:lang w:val="mn-MN"/>
        </w:rPr>
        <w:t xml:space="preserve">асгийн газрын </w:t>
      </w:r>
      <w:r w:rsidRPr="008F2C20">
        <w:rPr>
          <w:rFonts w:ascii="Arial" w:hAnsi="Arial" w:cs="Arial"/>
          <w:lang w:val="mn-MN"/>
        </w:rPr>
        <w:t>2021</w:t>
      </w:r>
      <w:r w:rsidR="006605B2" w:rsidRPr="008F2C20">
        <w:rPr>
          <w:rFonts w:ascii="Arial" w:hAnsi="Arial" w:cs="Arial"/>
          <w:lang w:val="mn-MN"/>
        </w:rPr>
        <w:t xml:space="preserve"> оны </w:t>
      </w:r>
      <w:r w:rsidRPr="008F2C20">
        <w:rPr>
          <w:rFonts w:ascii="Arial" w:hAnsi="Arial" w:cs="Arial"/>
          <w:lang w:val="mn-MN"/>
        </w:rPr>
        <w:t>8</w:t>
      </w:r>
      <w:r w:rsidR="006605B2" w:rsidRPr="008F2C20">
        <w:rPr>
          <w:rFonts w:ascii="Arial" w:hAnsi="Arial" w:cs="Arial"/>
          <w:lang w:val="mn-MN"/>
        </w:rPr>
        <w:t xml:space="preserve"> сарын </w:t>
      </w:r>
      <w:r w:rsidRPr="008F2C20">
        <w:rPr>
          <w:rFonts w:ascii="Arial" w:hAnsi="Arial" w:cs="Arial"/>
          <w:lang w:val="mn-MN"/>
        </w:rPr>
        <w:t>25-</w:t>
      </w:r>
      <w:r w:rsidR="006605B2" w:rsidRPr="008F2C20">
        <w:rPr>
          <w:rFonts w:ascii="Arial" w:hAnsi="Arial" w:cs="Arial"/>
          <w:lang w:val="mn-MN"/>
        </w:rPr>
        <w:t xml:space="preserve">ны өдрийн хуралдаанаар </w:t>
      </w:r>
      <w:r w:rsidRPr="008F2C20">
        <w:rPr>
          <w:rFonts w:ascii="Arial" w:hAnsi="Arial" w:cs="Arial"/>
          <w:lang w:val="mn-MN"/>
        </w:rPr>
        <w:t>2022</w:t>
      </w:r>
      <w:r w:rsidR="006605B2" w:rsidRPr="008F2C20">
        <w:rPr>
          <w:rFonts w:ascii="Arial" w:hAnsi="Arial" w:cs="Arial"/>
          <w:lang w:val="mn-MN"/>
        </w:rPr>
        <w:t xml:space="preserve"> оноос эхлээд бүх нийтийн одоо эрт илрүүлэх, урьдчилан </w:t>
      </w:r>
      <w:r w:rsidR="006605B2" w:rsidRPr="008F2C20">
        <w:rPr>
          <w:rFonts w:ascii="Arial" w:hAnsi="Arial" w:cs="Arial"/>
          <w:lang w:val="mn-MN"/>
        </w:rPr>
        <w:lastRenderedPageBreak/>
        <w:t>сэргийлэх, үзлэгийг эрчимжүүлэх гэсэн чиг үүрэг даалгавар өгсөн</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эний дагуу бол бид нар </w:t>
      </w:r>
      <w:r w:rsidRPr="008F2C20">
        <w:rPr>
          <w:rFonts w:ascii="Arial" w:hAnsi="Arial" w:cs="Arial"/>
          <w:lang w:val="mn-MN"/>
        </w:rPr>
        <w:t xml:space="preserve">2022 </w:t>
      </w:r>
      <w:r w:rsidR="006605B2" w:rsidRPr="008F2C20">
        <w:rPr>
          <w:rFonts w:ascii="Arial" w:hAnsi="Arial" w:cs="Arial"/>
          <w:lang w:val="mn-MN"/>
        </w:rPr>
        <w:t xml:space="preserve">онд нийт хүн </w:t>
      </w:r>
      <w:r w:rsidRPr="008F2C20">
        <w:rPr>
          <w:rFonts w:ascii="Arial" w:hAnsi="Arial" w:cs="Arial"/>
          <w:lang w:val="mn-MN"/>
        </w:rPr>
        <w:t>амын зорилтот</w:t>
      </w:r>
      <w:r w:rsidR="006605B2" w:rsidRPr="008F2C20">
        <w:rPr>
          <w:rFonts w:ascii="Arial" w:hAnsi="Arial" w:cs="Arial"/>
          <w:lang w:val="mn-MN"/>
        </w:rPr>
        <w:t xml:space="preserve"> бүлгийн хүн амын </w:t>
      </w:r>
      <w:r w:rsidRPr="008F2C20">
        <w:rPr>
          <w:rFonts w:ascii="Arial" w:hAnsi="Arial" w:cs="Arial"/>
          <w:lang w:val="mn-MN"/>
        </w:rPr>
        <w:t>10 хувь, 30 хувь, 50 хувь, 70-аас</w:t>
      </w:r>
      <w:r w:rsidR="006605B2" w:rsidRPr="008F2C20">
        <w:rPr>
          <w:rFonts w:ascii="Arial" w:hAnsi="Arial" w:cs="Arial"/>
          <w:lang w:val="mn-MN"/>
        </w:rPr>
        <w:t xml:space="preserve"> дээш хувь нь хамрагдвал хэдэн төгрөг шаардлагатай вэ гэдгийг судалж үзээд </w:t>
      </w:r>
      <w:r w:rsidRPr="008F2C20">
        <w:rPr>
          <w:rFonts w:ascii="Arial" w:hAnsi="Arial" w:cs="Arial"/>
          <w:lang w:val="mn-MN"/>
        </w:rPr>
        <w:t>50-</w:t>
      </w:r>
      <w:r w:rsidR="006605B2" w:rsidRPr="008F2C20">
        <w:rPr>
          <w:rFonts w:ascii="Arial" w:hAnsi="Arial" w:cs="Arial"/>
          <w:lang w:val="mn-MN"/>
        </w:rPr>
        <w:t xml:space="preserve">иас дээш хувь хамрагдах юм бол хүн амын зорилт бүлгийн </w:t>
      </w:r>
      <w:r w:rsidRPr="008F2C20">
        <w:rPr>
          <w:rFonts w:ascii="Arial" w:hAnsi="Arial" w:cs="Arial"/>
          <w:lang w:val="mn-MN"/>
        </w:rPr>
        <w:t>50-</w:t>
      </w:r>
      <w:r w:rsidR="006605B2" w:rsidRPr="008F2C20">
        <w:rPr>
          <w:rFonts w:ascii="Arial" w:hAnsi="Arial" w:cs="Arial"/>
          <w:lang w:val="mn-MN"/>
        </w:rPr>
        <w:t>иас дээш хувь хүн нь урьдчилан сэргийлэлт</w:t>
      </w:r>
      <w:r w:rsidRPr="008F2C20">
        <w:rPr>
          <w:rFonts w:ascii="Arial" w:hAnsi="Arial" w:cs="Arial"/>
          <w:lang w:val="mn-MN"/>
        </w:rPr>
        <w:t>эд</w:t>
      </w:r>
      <w:r w:rsidR="006605B2" w:rsidRPr="008F2C20">
        <w:rPr>
          <w:rFonts w:ascii="Arial" w:hAnsi="Arial" w:cs="Arial"/>
          <w:lang w:val="mn-MN"/>
        </w:rPr>
        <w:t xml:space="preserve"> хамрагдвал </w:t>
      </w:r>
      <w:r w:rsidRPr="008F2C20">
        <w:rPr>
          <w:rFonts w:ascii="Arial" w:hAnsi="Arial" w:cs="Arial"/>
          <w:lang w:val="mn-MN"/>
        </w:rPr>
        <w:t>60.8</w:t>
      </w:r>
      <w:r w:rsidR="006605B2" w:rsidRPr="008F2C20">
        <w:rPr>
          <w:rFonts w:ascii="Arial" w:hAnsi="Arial" w:cs="Arial"/>
          <w:lang w:val="mn-MN"/>
        </w:rPr>
        <w:t xml:space="preserve"> тэрбум төгрөг шаардлагатай гэдгээр энэ с</w:t>
      </w:r>
      <w:r w:rsidRPr="008F2C20">
        <w:rPr>
          <w:rFonts w:ascii="Arial" w:hAnsi="Arial" w:cs="Arial"/>
          <w:lang w:val="mn-MN"/>
        </w:rPr>
        <w:t>аналыг оруулж ирсэн байгаа юм</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 xml:space="preserve">оног төхөөрөмж, эмнэлгийн барилгын хувьд бол хүн амын бодит судалгаан дээр тулгуурладаг уу гэдэг дээр бол орон нутгаас болон гишүүдээс ирсэн саналыг нь нэгдүгээрт нь судална, </w:t>
      </w:r>
      <w:r w:rsidRPr="008F2C20">
        <w:rPr>
          <w:rFonts w:ascii="Arial" w:hAnsi="Arial" w:cs="Arial"/>
          <w:lang w:val="mn-MN"/>
        </w:rPr>
        <w:t>дээрээс нь хүн амыг нь судална. Ө</w:t>
      </w:r>
      <w:r w:rsidR="006605B2" w:rsidRPr="008F2C20">
        <w:rPr>
          <w:rFonts w:ascii="Arial" w:hAnsi="Arial" w:cs="Arial"/>
          <w:lang w:val="mn-MN"/>
        </w:rPr>
        <w:t xml:space="preserve">вчлөлийг нь судална, тоног төхөөрөмжийнх нь хэрэгцээг нь судалж байж бид нар </w:t>
      </w:r>
      <w:r w:rsidR="00BB209F" w:rsidRPr="008F2C20">
        <w:rPr>
          <w:rFonts w:ascii="Arial" w:hAnsi="Arial" w:cs="Arial"/>
          <w:lang w:val="mn-MN"/>
        </w:rPr>
        <w:t>энэ төсөвт с</w:t>
      </w:r>
      <w:r w:rsidR="006605B2" w:rsidRPr="008F2C20">
        <w:rPr>
          <w:rFonts w:ascii="Arial" w:hAnsi="Arial" w:cs="Arial"/>
          <w:lang w:val="mn-MN"/>
        </w:rPr>
        <w:t xml:space="preserve">уулгаж, төслөө боловсруулж оруулсан байгаа. </w:t>
      </w:r>
    </w:p>
    <w:p w14:paraId="7A5E07AF" w14:textId="77777777" w:rsidR="00BB209F" w:rsidRPr="008F2C20" w:rsidRDefault="00BB209F" w:rsidP="00EA1F78">
      <w:pPr>
        <w:ind w:firstLine="720"/>
        <w:jc w:val="both"/>
        <w:rPr>
          <w:rFonts w:ascii="Arial" w:hAnsi="Arial" w:cs="Arial"/>
          <w:lang w:val="mn-MN"/>
        </w:rPr>
      </w:pPr>
    </w:p>
    <w:p w14:paraId="0D7BFC09" w14:textId="77777777" w:rsidR="00BB209F" w:rsidRPr="008F2C20" w:rsidRDefault="00BB209F" w:rsidP="00EA1F78">
      <w:pPr>
        <w:ind w:firstLine="720"/>
        <w:jc w:val="both"/>
        <w:rPr>
          <w:rFonts w:ascii="Arial" w:hAnsi="Arial" w:cs="Arial"/>
          <w:lang w:val="mn-MN"/>
        </w:rPr>
      </w:pPr>
      <w:r w:rsidRPr="008F2C20">
        <w:rPr>
          <w:rFonts w:ascii="Arial" w:hAnsi="Arial" w:cs="Arial"/>
          <w:lang w:val="mn-MN"/>
        </w:rPr>
        <w:t>Сэлэнгэ аймгийн С</w:t>
      </w:r>
      <w:r w:rsidR="006605B2" w:rsidRPr="008F2C20">
        <w:rPr>
          <w:rFonts w:ascii="Arial" w:hAnsi="Arial" w:cs="Arial"/>
          <w:lang w:val="mn-MN"/>
        </w:rPr>
        <w:t>үхбаатар сумын хувьд манай эмнэлгийн тус</w:t>
      </w:r>
      <w:r w:rsidRPr="008F2C20">
        <w:rPr>
          <w:rFonts w:ascii="Arial" w:hAnsi="Arial" w:cs="Arial"/>
          <w:lang w:val="mn-MN"/>
        </w:rPr>
        <w:t>ламж үйлчилгээний газрын дарга Б</w:t>
      </w:r>
      <w:r w:rsidR="006605B2" w:rsidRPr="008F2C20">
        <w:rPr>
          <w:rFonts w:ascii="Arial" w:hAnsi="Arial" w:cs="Arial"/>
          <w:lang w:val="mn-MN"/>
        </w:rPr>
        <w:t xml:space="preserve">уянтогтох танилцуулна аа. </w:t>
      </w:r>
    </w:p>
    <w:p w14:paraId="275135FE" w14:textId="77777777" w:rsidR="00BB209F" w:rsidRPr="008F2C20" w:rsidRDefault="00BB209F" w:rsidP="00EA1F78">
      <w:pPr>
        <w:ind w:firstLine="720"/>
        <w:jc w:val="both"/>
        <w:rPr>
          <w:rFonts w:ascii="Arial" w:hAnsi="Arial" w:cs="Arial"/>
          <w:lang w:val="mn-MN"/>
        </w:rPr>
      </w:pPr>
    </w:p>
    <w:p w14:paraId="3A165742" w14:textId="77777777" w:rsidR="00BB209F" w:rsidRPr="008F2C20" w:rsidRDefault="00BB209F" w:rsidP="00EA1F78">
      <w:pPr>
        <w:ind w:firstLine="720"/>
        <w:jc w:val="both"/>
        <w:rPr>
          <w:rFonts w:ascii="Arial" w:hAnsi="Arial" w:cs="Arial"/>
          <w:lang w:val="mn-MN"/>
        </w:rPr>
      </w:pPr>
      <w:r w:rsidRPr="008F2C20">
        <w:rPr>
          <w:rFonts w:ascii="Arial" w:hAnsi="Arial" w:cs="Arial"/>
          <w:b/>
          <w:color w:val="000000"/>
          <w:lang w:val="mn-MN"/>
        </w:rPr>
        <w:t xml:space="preserve">Б.Буянтогтох: </w:t>
      </w:r>
      <w:r w:rsidRPr="008F2C20">
        <w:rPr>
          <w:rFonts w:ascii="Arial" w:hAnsi="Arial" w:cs="Arial"/>
          <w:lang w:val="mn-MN"/>
        </w:rPr>
        <w:t>Ундрам гишүүний асуултад хариулъя</w:t>
      </w:r>
      <w:r w:rsidR="006605B2" w:rsidRPr="008F2C20">
        <w:rPr>
          <w:rFonts w:ascii="Arial" w:hAnsi="Arial" w:cs="Arial"/>
          <w:lang w:val="mn-MN"/>
        </w:rPr>
        <w:t xml:space="preserve">. </w:t>
      </w:r>
      <w:r w:rsidRPr="008F2C20">
        <w:rPr>
          <w:rFonts w:ascii="Arial" w:hAnsi="Arial" w:cs="Arial"/>
          <w:lang w:val="mn-MN"/>
        </w:rPr>
        <w:t>Сэлэнгэ</w:t>
      </w:r>
      <w:r w:rsidR="006605B2" w:rsidRPr="008F2C20">
        <w:rPr>
          <w:rFonts w:ascii="Arial" w:hAnsi="Arial" w:cs="Arial"/>
          <w:lang w:val="mn-MN"/>
        </w:rPr>
        <w:t xml:space="preserve"> </w:t>
      </w:r>
      <w:r w:rsidRPr="008F2C20">
        <w:rPr>
          <w:rFonts w:ascii="Arial" w:hAnsi="Arial" w:cs="Arial"/>
          <w:lang w:val="mn-MN"/>
        </w:rPr>
        <w:t>аймгийн С</w:t>
      </w:r>
      <w:r w:rsidR="006605B2" w:rsidRPr="008F2C20">
        <w:rPr>
          <w:rFonts w:ascii="Arial" w:hAnsi="Arial" w:cs="Arial"/>
          <w:lang w:val="mn-MN"/>
        </w:rPr>
        <w:t xml:space="preserve">үхбаатар </w:t>
      </w:r>
      <w:r w:rsidRPr="008F2C20">
        <w:rPr>
          <w:rFonts w:ascii="Arial" w:hAnsi="Arial" w:cs="Arial"/>
          <w:lang w:val="mn-MN"/>
        </w:rPr>
        <w:t>х</w:t>
      </w:r>
      <w:r w:rsidR="006605B2" w:rsidRPr="008F2C20">
        <w:rPr>
          <w:rFonts w:ascii="Arial" w:hAnsi="Arial" w:cs="Arial"/>
          <w:lang w:val="mn-MN"/>
        </w:rPr>
        <w:t>от</w:t>
      </w:r>
      <w:r w:rsidRPr="008F2C20">
        <w:rPr>
          <w:rFonts w:ascii="Arial" w:hAnsi="Arial" w:cs="Arial"/>
          <w:lang w:val="mn-MN"/>
        </w:rPr>
        <w:t>од Эмнэх өрхийн эрүүл мэндийн төв, Н</w:t>
      </w:r>
      <w:r w:rsidR="006605B2" w:rsidRPr="008F2C20">
        <w:rPr>
          <w:rFonts w:ascii="Arial" w:hAnsi="Arial" w:cs="Arial"/>
          <w:lang w:val="mn-MN"/>
        </w:rPr>
        <w:t>омт хаан гээд өрхий</w:t>
      </w:r>
      <w:r w:rsidRPr="008F2C20">
        <w:rPr>
          <w:rFonts w:ascii="Arial" w:hAnsi="Arial" w:cs="Arial"/>
          <w:lang w:val="mn-MN"/>
        </w:rPr>
        <w:t>н эрүүл мэндийн төв байгаа. Э</w:t>
      </w:r>
      <w:r w:rsidR="006605B2" w:rsidRPr="008F2C20">
        <w:rPr>
          <w:rFonts w:ascii="Arial" w:hAnsi="Arial" w:cs="Arial"/>
          <w:lang w:val="mn-MN"/>
        </w:rPr>
        <w:t xml:space="preserve">нэ тав дахь өдөр бид нар магадлан итгэмжлэлийн хурлаар ороод эднийх ингээд магадлан итгэмжлэлтэй болж байгаа. </w:t>
      </w:r>
      <w:r w:rsidRPr="008F2C20">
        <w:rPr>
          <w:rFonts w:ascii="Arial" w:hAnsi="Arial" w:cs="Arial"/>
          <w:lang w:val="mn-MN"/>
        </w:rPr>
        <w:t>Э</w:t>
      </w:r>
      <w:r w:rsidR="006605B2" w:rsidRPr="008F2C20">
        <w:rPr>
          <w:rFonts w:ascii="Arial" w:hAnsi="Arial" w:cs="Arial"/>
          <w:lang w:val="mn-MN"/>
        </w:rPr>
        <w:t xml:space="preserve">дний нөгөө үнэлгээ нь </w:t>
      </w:r>
      <w:r w:rsidRPr="008F2C20">
        <w:rPr>
          <w:rFonts w:ascii="Arial" w:hAnsi="Arial" w:cs="Arial"/>
          <w:lang w:val="mn-MN"/>
        </w:rPr>
        <w:t xml:space="preserve">9 </w:t>
      </w:r>
      <w:r w:rsidR="006605B2" w:rsidRPr="008F2C20">
        <w:rPr>
          <w:rFonts w:ascii="Arial" w:hAnsi="Arial" w:cs="Arial"/>
          <w:lang w:val="mn-MN"/>
        </w:rPr>
        <w:t xml:space="preserve"> сарын </w:t>
      </w:r>
      <w:r w:rsidRPr="008F2C20">
        <w:rPr>
          <w:rFonts w:ascii="Arial" w:hAnsi="Arial" w:cs="Arial"/>
          <w:lang w:val="mn-MN"/>
        </w:rPr>
        <w:t>14-</w:t>
      </w:r>
      <w:r w:rsidR="006605B2" w:rsidRPr="008F2C20">
        <w:rPr>
          <w:rFonts w:ascii="Arial" w:hAnsi="Arial" w:cs="Arial"/>
          <w:lang w:val="mn-MN"/>
        </w:rPr>
        <w:t>нд хийгдсэн. Яг одоо дараачийн хурлаар одоо хамгийн эхний хурлаар орохоор материал нь ирч</w:t>
      </w:r>
      <w:r w:rsidRPr="008F2C20">
        <w:rPr>
          <w:rFonts w:ascii="Arial" w:hAnsi="Arial" w:cs="Arial"/>
          <w:lang w:val="mn-MN"/>
        </w:rPr>
        <w:t xml:space="preserve">ихсэн байж байгаа. Тийм хоёулаа. </w:t>
      </w:r>
    </w:p>
    <w:p w14:paraId="5464C58E" w14:textId="77777777" w:rsidR="00BB209F" w:rsidRPr="008F2C20" w:rsidRDefault="00BB209F" w:rsidP="00EA1F78">
      <w:pPr>
        <w:ind w:firstLine="720"/>
        <w:jc w:val="both"/>
        <w:rPr>
          <w:rFonts w:ascii="Arial" w:hAnsi="Arial" w:cs="Arial"/>
          <w:lang w:val="mn-MN"/>
        </w:rPr>
      </w:pPr>
    </w:p>
    <w:p w14:paraId="0FF77DA9" w14:textId="77777777" w:rsidR="00BB209F" w:rsidRPr="008F2C20" w:rsidRDefault="00BB209F"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Н</w:t>
      </w:r>
      <w:r w:rsidR="006605B2" w:rsidRPr="008F2C20">
        <w:rPr>
          <w:rFonts w:ascii="Arial" w:hAnsi="Arial" w:cs="Arial"/>
          <w:lang w:val="mn-MN"/>
        </w:rPr>
        <w:t>ийгмийн даатгалын шим</w:t>
      </w:r>
      <w:r w:rsidRPr="008F2C20">
        <w:rPr>
          <w:rFonts w:ascii="Arial" w:hAnsi="Arial" w:cs="Arial"/>
          <w:lang w:val="mn-MN"/>
        </w:rPr>
        <w:t>тгэлтэй холбоотой асуудал дээр А</w:t>
      </w:r>
      <w:r w:rsidR="006605B2" w:rsidRPr="008F2C20">
        <w:rPr>
          <w:rFonts w:ascii="Arial" w:hAnsi="Arial" w:cs="Arial"/>
          <w:lang w:val="mn-MN"/>
        </w:rPr>
        <w:t xml:space="preserve">риунзаяа сайд хариулах уу? Та нар анхааралтай нь энэ гишүүд юм асуугаад байна. </w:t>
      </w:r>
      <w:r w:rsidRPr="008F2C20">
        <w:rPr>
          <w:rFonts w:ascii="Arial" w:hAnsi="Arial" w:cs="Arial"/>
          <w:lang w:val="mn-MN"/>
        </w:rPr>
        <w:t xml:space="preserve">Битгий хоорондоо ярьцгаагаад </w:t>
      </w:r>
      <w:r w:rsidR="006605B2" w:rsidRPr="008F2C20">
        <w:rPr>
          <w:rFonts w:ascii="Arial" w:hAnsi="Arial" w:cs="Arial"/>
          <w:lang w:val="mn-MN"/>
        </w:rPr>
        <w:t xml:space="preserve">бай. </w:t>
      </w:r>
    </w:p>
    <w:p w14:paraId="231D316C" w14:textId="77777777" w:rsidR="00BB209F" w:rsidRPr="008F2C20" w:rsidRDefault="00BB209F" w:rsidP="00EA1F78">
      <w:pPr>
        <w:ind w:firstLine="720"/>
        <w:jc w:val="both"/>
        <w:rPr>
          <w:rFonts w:ascii="Arial" w:hAnsi="Arial" w:cs="Arial"/>
          <w:lang w:val="mn-MN"/>
        </w:rPr>
      </w:pPr>
    </w:p>
    <w:p w14:paraId="51BB78A5" w14:textId="77777777" w:rsidR="00BB209F" w:rsidRPr="008F2C20" w:rsidRDefault="00BB209F" w:rsidP="00EA1F78">
      <w:pPr>
        <w:ind w:firstLine="720"/>
        <w:jc w:val="both"/>
        <w:rPr>
          <w:rFonts w:ascii="Arial" w:hAnsi="Arial" w:cs="Arial"/>
          <w:lang w:val="mn-MN"/>
        </w:rPr>
      </w:pPr>
      <w:r w:rsidRPr="008F2C20">
        <w:rPr>
          <w:rFonts w:ascii="Arial" w:hAnsi="Arial" w:cs="Arial"/>
          <w:lang w:val="mn-MN"/>
        </w:rPr>
        <w:t>3 дугаар микрофон.</w:t>
      </w:r>
    </w:p>
    <w:p w14:paraId="280D6216" w14:textId="77777777" w:rsidR="00BB209F" w:rsidRPr="008F2C20" w:rsidRDefault="00BB209F" w:rsidP="00EA1F78">
      <w:pPr>
        <w:ind w:firstLine="720"/>
        <w:jc w:val="both"/>
        <w:rPr>
          <w:rFonts w:ascii="Arial" w:hAnsi="Arial" w:cs="Arial"/>
          <w:lang w:val="mn-MN"/>
        </w:rPr>
      </w:pPr>
    </w:p>
    <w:p w14:paraId="785C6665" w14:textId="77777777" w:rsidR="00BB209F" w:rsidRPr="008F2C20" w:rsidRDefault="00BB209F"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lang w:val="mn-MN"/>
        </w:rPr>
        <w:t>У</w:t>
      </w:r>
      <w:r w:rsidR="006605B2" w:rsidRPr="008F2C20">
        <w:rPr>
          <w:rFonts w:ascii="Arial" w:hAnsi="Arial" w:cs="Arial"/>
          <w:lang w:val="mn-MN"/>
        </w:rPr>
        <w:t>ндрам гишүүн асуулт асуухдаа эрүүл мэндийн чиглэлээр үйлчилгээ авч чадахгүй байна гэдэг асуулгаар асуусан байх. Эрүүл мэндийн даатгалын газар одоо яг энэ бодлогоо танилцуулсан нь илүү зохистой ба</w:t>
      </w:r>
      <w:r w:rsidRPr="008F2C20">
        <w:rPr>
          <w:rFonts w:ascii="Arial" w:hAnsi="Arial" w:cs="Arial"/>
          <w:lang w:val="mn-MN"/>
        </w:rPr>
        <w:t>йх</w:t>
      </w:r>
      <w:r w:rsidR="006605B2" w:rsidRPr="008F2C20">
        <w:rPr>
          <w:rFonts w:ascii="Arial" w:hAnsi="Arial" w:cs="Arial"/>
          <w:lang w:val="mn-MN"/>
        </w:rPr>
        <w:t xml:space="preserve">. </w:t>
      </w:r>
    </w:p>
    <w:p w14:paraId="73E8CBF4" w14:textId="77777777" w:rsidR="00BB209F" w:rsidRPr="008F2C20" w:rsidRDefault="00BB209F" w:rsidP="00EA1F78">
      <w:pPr>
        <w:ind w:firstLine="720"/>
        <w:jc w:val="both"/>
        <w:rPr>
          <w:rFonts w:ascii="Arial" w:hAnsi="Arial" w:cs="Arial"/>
          <w:lang w:val="mn-MN"/>
        </w:rPr>
      </w:pPr>
    </w:p>
    <w:p w14:paraId="1AC75954" w14:textId="77777777" w:rsidR="00BB209F" w:rsidRPr="008F2C20" w:rsidRDefault="00BB209F"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Бямбасүрэн дарга уу, эсвэл Э</w:t>
      </w:r>
      <w:r w:rsidR="006605B2" w:rsidRPr="008F2C20">
        <w:rPr>
          <w:rFonts w:ascii="Arial" w:hAnsi="Arial" w:cs="Arial"/>
          <w:lang w:val="mn-MN"/>
        </w:rPr>
        <w:t xml:space="preserve">рдэмбилэг дарга уу? </w:t>
      </w:r>
    </w:p>
    <w:p w14:paraId="50131531" w14:textId="77777777" w:rsidR="00BB209F" w:rsidRPr="008F2C20" w:rsidRDefault="00BB209F" w:rsidP="00EA1F78">
      <w:pPr>
        <w:ind w:firstLine="720"/>
        <w:jc w:val="both"/>
        <w:rPr>
          <w:rFonts w:ascii="Arial" w:hAnsi="Arial" w:cs="Arial"/>
          <w:lang w:val="mn-MN"/>
        </w:rPr>
      </w:pPr>
    </w:p>
    <w:p w14:paraId="4FD3E48F" w14:textId="77777777" w:rsidR="00BB209F" w:rsidRPr="008F2C20" w:rsidRDefault="00BB209F" w:rsidP="00EA1F78">
      <w:pPr>
        <w:ind w:firstLine="720"/>
        <w:jc w:val="both"/>
        <w:rPr>
          <w:rFonts w:ascii="Arial" w:hAnsi="Arial" w:cs="Arial"/>
          <w:lang w:val="mn-MN"/>
        </w:rPr>
      </w:pPr>
      <w:r w:rsidRPr="008F2C20">
        <w:rPr>
          <w:rFonts w:ascii="Arial" w:hAnsi="Arial" w:cs="Arial"/>
          <w:lang w:val="mn-MN"/>
        </w:rPr>
        <w:t>Б</w:t>
      </w:r>
      <w:r w:rsidR="006605B2" w:rsidRPr="008F2C20">
        <w:rPr>
          <w:rFonts w:ascii="Arial" w:hAnsi="Arial" w:cs="Arial"/>
          <w:lang w:val="mn-MN"/>
        </w:rPr>
        <w:t>ямбасүрэн дарга хурдлаарай</w:t>
      </w:r>
      <w:r w:rsidRPr="008F2C20">
        <w:rPr>
          <w:rFonts w:ascii="Arial" w:hAnsi="Arial" w:cs="Arial"/>
          <w:lang w:val="mn-MN"/>
        </w:rPr>
        <w:t>.  7 д</w:t>
      </w:r>
      <w:r w:rsidR="006605B2" w:rsidRPr="008F2C20">
        <w:rPr>
          <w:rFonts w:ascii="Arial" w:hAnsi="Arial" w:cs="Arial"/>
          <w:lang w:val="mn-MN"/>
        </w:rPr>
        <w:t>угаар микро</w:t>
      </w:r>
      <w:r w:rsidRPr="008F2C20">
        <w:rPr>
          <w:rFonts w:ascii="Arial" w:hAnsi="Arial" w:cs="Arial"/>
          <w:lang w:val="mn-MN"/>
        </w:rPr>
        <w:t>фо</w:t>
      </w:r>
      <w:r w:rsidR="006605B2" w:rsidRPr="008F2C20">
        <w:rPr>
          <w:rFonts w:ascii="Arial" w:hAnsi="Arial" w:cs="Arial"/>
          <w:lang w:val="mn-MN"/>
        </w:rPr>
        <w:t>ны тэнд сууж байгаа</w:t>
      </w:r>
      <w:r w:rsidRPr="008F2C20">
        <w:rPr>
          <w:rFonts w:ascii="Arial" w:hAnsi="Arial" w:cs="Arial"/>
          <w:lang w:val="mn-MN"/>
        </w:rPr>
        <w:t>д</w:t>
      </w:r>
      <w:r w:rsidR="006605B2" w:rsidRPr="008F2C20">
        <w:rPr>
          <w:rFonts w:ascii="Arial" w:hAnsi="Arial" w:cs="Arial"/>
          <w:lang w:val="mn-MN"/>
        </w:rPr>
        <w:t xml:space="preserve"> хариул</w:t>
      </w:r>
      <w:r w:rsidRPr="008F2C20">
        <w:rPr>
          <w:rFonts w:ascii="Arial" w:hAnsi="Arial" w:cs="Arial"/>
          <w:lang w:val="mn-MN"/>
        </w:rPr>
        <w:t>.</w:t>
      </w:r>
    </w:p>
    <w:p w14:paraId="4595E929" w14:textId="77777777" w:rsidR="00BB209F" w:rsidRPr="008F2C20" w:rsidRDefault="00BB209F" w:rsidP="00EA1F78">
      <w:pPr>
        <w:ind w:firstLine="720"/>
        <w:jc w:val="both"/>
        <w:rPr>
          <w:rFonts w:ascii="Arial" w:hAnsi="Arial" w:cs="Arial"/>
          <w:lang w:val="mn-MN"/>
        </w:rPr>
      </w:pPr>
    </w:p>
    <w:p w14:paraId="4F681CCD" w14:textId="3FEA0DDF" w:rsidR="00BB209F" w:rsidRPr="008F2C20" w:rsidRDefault="00836337" w:rsidP="00EA1F78">
      <w:pPr>
        <w:ind w:firstLine="720"/>
        <w:jc w:val="both"/>
        <w:rPr>
          <w:rFonts w:ascii="Arial" w:hAnsi="Arial" w:cs="Arial"/>
          <w:lang w:val="mn-MN"/>
        </w:rPr>
      </w:pPr>
      <w:r w:rsidRPr="008F2C20">
        <w:rPr>
          <w:rFonts w:ascii="Arial" w:hAnsi="Arial" w:cs="Arial"/>
          <w:b/>
          <w:color w:val="000000"/>
          <w:lang w:val="mn-MN"/>
        </w:rPr>
        <w:t xml:space="preserve">Л.Бямбасүрэн: </w:t>
      </w:r>
      <w:r w:rsidR="00BB209F" w:rsidRPr="008F2C20">
        <w:rPr>
          <w:rFonts w:ascii="Arial" w:hAnsi="Arial" w:cs="Arial"/>
          <w:lang w:val="mn-MN"/>
        </w:rPr>
        <w:t>У</w:t>
      </w:r>
      <w:r w:rsidRPr="008F2C20">
        <w:rPr>
          <w:rFonts w:ascii="Arial" w:hAnsi="Arial" w:cs="Arial"/>
          <w:lang w:val="mn-MN"/>
        </w:rPr>
        <w:t>нд</w:t>
      </w:r>
      <w:r w:rsidR="006605B2" w:rsidRPr="008F2C20">
        <w:rPr>
          <w:rFonts w:ascii="Arial" w:hAnsi="Arial" w:cs="Arial"/>
          <w:lang w:val="mn-MN"/>
        </w:rPr>
        <w:t xml:space="preserve">рам гишүүний асуултад тодруулъя. Эрүүл мэндийн даатгалын шимтгэлийн орлого </w:t>
      </w:r>
      <w:r w:rsidR="00BB209F" w:rsidRPr="008F2C20">
        <w:rPr>
          <w:rFonts w:ascii="Arial" w:hAnsi="Arial" w:cs="Arial"/>
          <w:lang w:val="mn-MN"/>
        </w:rPr>
        <w:t>92</w:t>
      </w:r>
      <w:r w:rsidR="006605B2" w:rsidRPr="008F2C20">
        <w:rPr>
          <w:rFonts w:ascii="Arial" w:hAnsi="Arial" w:cs="Arial"/>
          <w:lang w:val="mn-MN"/>
        </w:rPr>
        <w:t xml:space="preserve"> хувьтай байгаа. </w:t>
      </w:r>
      <w:r w:rsidR="00BB209F" w:rsidRPr="008F2C20">
        <w:rPr>
          <w:rFonts w:ascii="Arial" w:hAnsi="Arial" w:cs="Arial"/>
          <w:lang w:val="mn-MN"/>
        </w:rPr>
        <w:t>М</w:t>
      </w:r>
      <w:r w:rsidR="006605B2" w:rsidRPr="008F2C20">
        <w:rPr>
          <w:rFonts w:ascii="Arial" w:hAnsi="Arial" w:cs="Arial"/>
          <w:lang w:val="mn-MN"/>
        </w:rPr>
        <w:t xml:space="preserve">анай газрын хувьд бол тухайн эрүүл мэндийн байгууллага маань тусгай зөвшөөрөлтэй магадлан итгэмжлэгдсэн. Ингээд эрүүл мэндийн тусламж үйлчилгээ үзүүлснийхээ дагуу манайд нэхэмжлэлийн гүйцэтгэлийнхээ нэхэмжлэлийг ирүүлсний дагуу бид нар чанарын хяналт тавиад энэ даатгалаас олгогдох мөнгийг нь олгоод явж байгаа. </w:t>
      </w:r>
    </w:p>
    <w:p w14:paraId="0D8F5761" w14:textId="77777777" w:rsidR="00BB209F" w:rsidRPr="008F2C20" w:rsidRDefault="00BB209F" w:rsidP="00EA1F78">
      <w:pPr>
        <w:ind w:firstLine="720"/>
        <w:jc w:val="both"/>
        <w:rPr>
          <w:rFonts w:ascii="Arial" w:hAnsi="Arial" w:cs="Arial"/>
          <w:lang w:val="mn-MN"/>
        </w:rPr>
      </w:pPr>
    </w:p>
    <w:p w14:paraId="0A421FF0" w14:textId="77777777" w:rsidR="00BB209F" w:rsidRPr="008F2C20" w:rsidRDefault="00BB209F" w:rsidP="00EA1F78">
      <w:pPr>
        <w:ind w:firstLine="720"/>
        <w:jc w:val="both"/>
        <w:rPr>
          <w:rFonts w:ascii="Arial" w:hAnsi="Arial" w:cs="Arial"/>
          <w:lang w:val="mn-MN"/>
        </w:rPr>
      </w:pPr>
      <w:r w:rsidRPr="008F2C20">
        <w:rPr>
          <w:rFonts w:ascii="Arial" w:hAnsi="Arial" w:cs="Arial"/>
          <w:lang w:val="mn-MN"/>
        </w:rPr>
        <w:t>У</w:t>
      </w:r>
      <w:r w:rsidR="006605B2" w:rsidRPr="008F2C20">
        <w:rPr>
          <w:rFonts w:ascii="Arial" w:hAnsi="Arial" w:cs="Arial"/>
          <w:lang w:val="mn-MN"/>
        </w:rPr>
        <w:t>н</w:t>
      </w:r>
      <w:r w:rsidRPr="008F2C20">
        <w:rPr>
          <w:rFonts w:ascii="Arial" w:hAnsi="Arial" w:cs="Arial"/>
          <w:lang w:val="mn-MN"/>
        </w:rPr>
        <w:t>драм гишүүн</w:t>
      </w:r>
      <w:r w:rsidR="006605B2" w:rsidRPr="008F2C20">
        <w:rPr>
          <w:rFonts w:ascii="Arial" w:hAnsi="Arial" w:cs="Arial"/>
          <w:lang w:val="mn-MN"/>
        </w:rPr>
        <w:t xml:space="preserve"> </w:t>
      </w:r>
      <w:r w:rsidRPr="008F2C20">
        <w:rPr>
          <w:rFonts w:ascii="Arial" w:hAnsi="Arial" w:cs="Arial"/>
          <w:lang w:val="mn-MN"/>
        </w:rPr>
        <w:t>тодруул даа.</w:t>
      </w:r>
    </w:p>
    <w:p w14:paraId="34228CD6" w14:textId="77777777" w:rsidR="00BB209F" w:rsidRPr="008F2C20" w:rsidRDefault="00BB209F" w:rsidP="00EA1F78">
      <w:pPr>
        <w:ind w:firstLine="720"/>
        <w:jc w:val="both"/>
        <w:rPr>
          <w:rFonts w:ascii="Arial" w:hAnsi="Arial" w:cs="Arial"/>
          <w:lang w:val="mn-MN"/>
        </w:rPr>
      </w:pPr>
    </w:p>
    <w:p w14:paraId="71A7CE6F" w14:textId="77777777" w:rsidR="00BB209F" w:rsidRPr="008F2C20" w:rsidRDefault="006605B2" w:rsidP="00EA1F78">
      <w:pPr>
        <w:ind w:firstLine="720"/>
        <w:jc w:val="both"/>
        <w:rPr>
          <w:rFonts w:ascii="Arial" w:hAnsi="Arial" w:cs="Arial"/>
          <w:lang w:val="mn-MN"/>
        </w:rPr>
      </w:pPr>
      <w:r w:rsidRPr="008F2C20">
        <w:rPr>
          <w:rFonts w:ascii="Arial" w:hAnsi="Arial" w:cs="Arial"/>
          <w:lang w:val="mn-MN"/>
        </w:rPr>
        <w:t xml:space="preserve"> </w:t>
      </w:r>
      <w:r w:rsidR="00BB209F" w:rsidRPr="008F2C20">
        <w:rPr>
          <w:rFonts w:ascii="Arial" w:hAnsi="Arial" w:cs="Arial"/>
          <w:b/>
          <w:color w:val="000000"/>
          <w:lang w:val="mn-MN"/>
        </w:rPr>
        <w:t xml:space="preserve">Ч.Ундрам: </w:t>
      </w:r>
      <w:r w:rsidR="00BB209F" w:rsidRPr="008F2C20">
        <w:rPr>
          <w:rFonts w:ascii="Arial" w:hAnsi="Arial" w:cs="Arial"/>
          <w:lang w:val="mn-MN"/>
        </w:rPr>
        <w:t>Би</w:t>
      </w:r>
      <w:r w:rsidRPr="008F2C20">
        <w:rPr>
          <w:rFonts w:ascii="Arial" w:hAnsi="Arial" w:cs="Arial"/>
          <w:lang w:val="mn-MN"/>
        </w:rPr>
        <w:t xml:space="preserve"> ийм асуулт тавьсан юм аа. Энэ өндөр цалинтай иргэд нийгмийн даатгалын шимтг</w:t>
      </w:r>
      <w:r w:rsidR="00BB209F" w:rsidRPr="008F2C20">
        <w:rPr>
          <w:rFonts w:ascii="Arial" w:hAnsi="Arial" w:cs="Arial"/>
          <w:lang w:val="mn-MN"/>
        </w:rPr>
        <w:t>эл нь өндөр байгаа шүү дээ. Т</w:t>
      </w:r>
      <w:r w:rsidRPr="008F2C20">
        <w:rPr>
          <w:rFonts w:ascii="Arial" w:hAnsi="Arial" w:cs="Arial"/>
          <w:lang w:val="mn-MN"/>
        </w:rPr>
        <w:t>эгээд яг өвдөөд эмнэлэгт очихоор үй</w:t>
      </w:r>
      <w:r w:rsidR="00BB209F" w:rsidRPr="008F2C20">
        <w:rPr>
          <w:rFonts w:ascii="Arial" w:hAnsi="Arial" w:cs="Arial"/>
          <w:lang w:val="mn-MN"/>
        </w:rPr>
        <w:t>лчилгээгээ авч чадахгүй байна</w:t>
      </w:r>
      <w:r w:rsidRPr="008F2C20">
        <w:rPr>
          <w:rFonts w:ascii="Arial" w:hAnsi="Arial" w:cs="Arial"/>
          <w:lang w:val="mn-MN"/>
        </w:rPr>
        <w:t xml:space="preserve">. Тэгэхээр эрүүл мэндийн даатгалын сантай холбоотой. Тэгэхээр энэ өндөр цалинтай хүмүүс болохоор бид нар хохиролтой байна </w:t>
      </w:r>
      <w:r w:rsidRPr="008F2C20">
        <w:rPr>
          <w:rFonts w:ascii="Arial" w:hAnsi="Arial" w:cs="Arial"/>
          <w:lang w:val="mn-MN"/>
        </w:rPr>
        <w:lastRenderedPageBreak/>
        <w:t>аа. Нөхөж энэ даатгалаа төлөөд байгаа хүмүүс болохоор тэнд очоод очерлоод өдөржин одоо ажилгүй ч хүмүүс байна. Янз бүрийн хүмүүс байна. Бид нар яг одоо маш их ажилладаг. Өндөр цалин авдаг. Тэгээд очоод биеэ үзүүлье гэхээр эмнэлэгт үйлчилгээгээ авч чадахгүй байгаа учраас хувийн эмнэлэгт н</w:t>
      </w:r>
      <w:r w:rsidR="00BB209F" w:rsidRPr="008F2C20">
        <w:rPr>
          <w:rFonts w:ascii="Arial" w:hAnsi="Arial" w:cs="Arial"/>
          <w:lang w:val="mn-MN"/>
        </w:rPr>
        <w:t>эмж төлбөр төлөөд яваад байна</w:t>
      </w:r>
      <w:r w:rsidRPr="008F2C20">
        <w:rPr>
          <w:rFonts w:ascii="Arial" w:hAnsi="Arial" w:cs="Arial"/>
          <w:lang w:val="mn-MN"/>
        </w:rPr>
        <w:t>. Тэрнээс болоод бид нар цалингаа багаар тооцуулж даатгал</w:t>
      </w:r>
      <w:r w:rsidR="00BB209F" w:rsidRPr="008F2C20">
        <w:rPr>
          <w:rFonts w:ascii="Arial" w:hAnsi="Arial" w:cs="Arial"/>
          <w:lang w:val="mn-MN"/>
        </w:rPr>
        <w:t>ынхаа шимтгэлийг төлөөд байна</w:t>
      </w:r>
      <w:r w:rsidRPr="008F2C20">
        <w:rPr>
          <w:rFonts w:ascii="Arial" w:hAnsi="Arial" w:cs="Arial"/>
          <w:lang w:val="mn-MN"/>
        </w:rPr>
        <w:t>. Тэгэхээр энэ дээр зөв ш</w:t>
      </w:r>
      <w:r w:rsidR="00BB209F" w:rsidRPr="008F2C20">
        <w:rPr>
          <w:rFonts w:ascii="Arial" w:hAnsi="Arial" w:cs="Arial"/>
          <w:lang w:val="mn-MN"/>
        </w:rPr>
        <w:t>ударга бодлого хэрэгтэй байна</w:t>
      </w:r>
      <w:r w:rsidRPr="008F2C20">
        <w:rPr>
          <w:rFonts w:ascii="Arial" w:hAnsi="Arial" w:cs="Arial"/>
          <w:lang w:val="mn-MN"/>
        </w:rPr>
        <w:t xml:space="preserve"> гэж гомдол ирүүлээд байгаа байхгүй юу. Бизнес эрхэлж байгаа хүмүүс</w:t>
      </w:r>
      <w:r w:rsidR="00BB209F" w:rsidRPr="008F2C20">
        <w:rPr>
          <w:rFonts w:ascii="Arial" w:hAnsi="Arial" w:cs="Arial"/>
          <w:lang w:val="mn-MN"/>
        </w:rPr>
        <w:t>.</w:t>
      </w:r>
      <w:r w:rsidRPr="008F2C20">
        <w:rPr>
          <w:rFonts w:ascii="Arial" w:hAnsi="Arial" w:cs="Arial"/>
          <w:lang w:val="mn-MN"/>
        </w:rPr>
        <w:t xml:space="preserve"> </w:t>
      </w:r>
      <w:r w:rsidR="00BB209F" w:rsidRPr="008F2C20">
        <w:rPr>
          <w:rFonts w:ascii="Arial" w:hAnsi="Arial" w:cs="Arial"/>
          <w:lang w:val="mn-MN"/>
        </w:rPr>
        <w:t>Э</w:t>
      </w:r>
      <w:r w:rsidRPr="008F2C20">
        <w:rPr>
          <w:rFonts w:ascii="Arial" w:hAnsi="Arial" w:cs="Arial"/>
          <w:lang w:val="mn-MN"/>
        </w:rPr>
        <w:t xml:space="preserve">нэ чинь одоо бас өндөр цалинтай. </w:t>
      </w:r>
    </w:p>
    <w:p w14:paraId="2D689D8D" w14:textId="77777777" w:rsidR="00BB209F" w:rsidRPr="008F2C20" w:rsidRDefault="00BB209F" w:rsidP="00EA1F78">
      <w:pPr>
        <w:ind w:firstLine="720"/>
        <w:jc w:val="both"/>
        <w:rPr>
          <w:rFonts w:ascii="Arial" w:hAnsi="Arial" w:cs="Arial"/>
          <w:lang w:val="mn-MN"/>
        </w:rPr>
      </w:pPr>
    </w:p>
    <w:p w14:paraId="3E8F4C77" w14:textId="77777777" w:rsidR="00BB209F" w:rsidRPr="008F2C20" w:rsidRDefault="00BB209F"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Э</w:t>
      </w:r>
      <w:r w:rsidR="006605B2" w:rsidRPr="008F2C20">
        <w:rPr>
          <w:rFonts w:ascii="Arial" w:hAnsi="Arial" w:cs="Arial"/>
          <w:lang w:val="mn-MN"/>
        </w:rPr>
        <w:t xml:space="preserve">нэ бас чухал асуудал шүү бид нартай бас ажлын хэсэг явж байхад бас яг тэгсэн. </w:t>
      </w:r>
      <w:r w:rsidRPr="008F2C20">
        <w:rPr>
          <w:rFonts w:ascii="Arial" w:hAnsi="Arial" w:cs="Arial"/>
          <w:lang w:val="mn-MN"/>
        </w:rPr>
        <w:t>Ө</w:t>
      </w:r>
      <w:r w:rsidR="006605B2" w:rsidRPr="008F2C20">
        <w:rPr>
          <w:rFonts w:ascii="Arial" w:hAnsi="Arial" w:cs="Arial"/>
          <w:lang w:val="mn-MN"/>
        </w:rPr>
        <w:t>ндөр цалин авах ту</w:t>
      </w:r>
      <w:r w:rsidRPr="008F2C20">
        <w:rPr>
          <w:rFonts w:ascii="Arial" w:hAnsi="Arial" w:cs="Arial"/>
          <w:lang w:val="mn-MN"/>
        </w:rPr>
        <w:t>сам мэдээж шимтгэл өндөр төлдөг.</w:t>
      </w:r>
      <w:r w:rsidR="006605B2" w:rsidRPr="008F2C20">
        <w:rPr>
          <w:rFonts w:ascii="Arial" w:hAnsi="Arial" w:cs="Arial"/>
          <w:lang w:val="mn-MN"/>
        </w:rPr>
        <w:t xml:space="preserve"> </w:t>
      </w:r>
      <w:r w:rsidRPr="008F2C20">
        <w:rPr>
          <w:rFonts w:ascii="Arial" w:hAnsi="Arial" w:cs="Arial"/>
          <w:lang w:val="mn-MN"/>
        </w:rPr>
        <w:t>Г</w:t>
      </w:r>
      <w:r w:rsidR="006605B2" w:rsidRPr="008F2C20">
        <w:rPr>
          <w:rFonts w:ascii="Arial" w:hAnsi="Arial" w:cs="Arial"/>
          <w:lang w:val="mn-MN"/>
        </w:rPr>
        <w:t>эхдээ яг тэр хэмжээгээрээ эрүүл мэндийн үйлчилгээгээ авч чадахгүй. Тэгээд дахиад карманаасаа мөнгө төлөөд ингээд хувийн эм</w:t>
      </w:r>
      <w:r w:rsidRPr="008F2C20">
        <w:rPr>
          <w:rFonts w:ascii="Arial" w:hAnsi="Arial" w:cs="Arial"/>
          <w:lang w:val="mn-MN"/>
        </w:rPr>
        <w:t>нэлгүүдээр яваад дээрээс нь цаг.</w:t>
      </w:r>
    </w:p>
    <w:p w14:paraId="1FAB7046" w14:textId="77777777" w:rsidR="00BB209F" w:rsidRPr="008F2C20" w:rsidRDefault="00BB209F" w:rsidP="00EA1F78">
      <w:pPr>
        <w:ind w:firstLine="720"/>
        <w:jc w:val="both"/>
        <w:rPr>
          <w:rFonts w:ascii="Arial" w:hAnsi="Arial" w:cs="Arial"/>
          <w:lang w:val="mn-MN"/>
        </w:rPr>
      </w:pPr>
    </w:p>
    <w:p w14:paraId="058AAAA7" w14:textId="77777777" w:rsidR="00BB209F" w:rsidRPr="008F2C20" w:rsidRDefault="00BB209F"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 xml:space="preserve">оёрдугаарт нь нөгөө шимтгэл энэ тэрээ авч чадахгүй энэ зохицуулалт боловсронгуй болгож болдоггүй юм уу гэсэн асуудал байгаад байгаа юм. Тэгээд энэ дээр хариу л даа. </w:t>
      </w:r>
      <w:r w:rsidRPr="008F2C20">
        <w:rPr>
          <w:rFonts w:ascii="Arial" w:hAnsi="Arial" w:cs="Arial"/>
          <w:lang w:val="mn-MN"/>
        </w:rPr>
        <w:t xml:space="preserve">7 </w:t>
      </w:r>
      <w:r w:rsidR="006605B2" w:rsidRPr="008F2C20">
        <w:rPr>
          <w:rFonts w:ascii="Arial" w:hAnsi="Arial" w:cs="Arial"/>
          <w:lang w:val="mn-MN"/>
        </w:rPr>
        <w:t>дугаар микрофон</w:t>
      </w:r>
      <w:r w:rsidRPr="008F2C20">
        <w:rPr>
          <w:rFonts w:ascii="Arial" w:hAnsi="Arial" w:cs="Arial"/>
          <w:lang w:val="mn-MN"/>
        </w:rPr>
        <w:t>.</w:t>
      </w:r>
    </w:p>
    <w:p w14:paraId="21850073" w14:textId="77777777" w:rsidR="00BB209F" w:rsidRPr="008F2C20" w:rsidRDefault="00BB209F" w:rsidP="00EA1F78">
      <w:pPr>
        <w:ind w:firstLine="720"/>
        <w:jc w:val="both"/>
        <w:rPr>
          <w:rFonts w:ascii="Arial" w:hAnsi="Arial" w:cs="Arial"/>
          <w:lang w:val="mn-MN"/>
        </w:rPr>
      </w:pPr>
    </w:p>
    <w:p w14:paraId="713D754D" w14:textId="2062B453" w:rsidR="00791B6C" w:rsidRPr="008F2C20" w:rsidRDefault="00BB209F" w:rsidP="00EA1F78">
      <w:pPr>
        <w:ind w:firstLine="720"/>
        <w:jc w:val="both"/>
        <w:rPr>
          <w:rFonts w:ascii="Arial" w:hAnsi="Arial" w:cs="Arial"/>
          <w:lang w:val="mn-MN"/>
        </w:rPr>
      </w:pPr>
      <w:r w:rsidRPr="008F2C20">
        <w:rPr>
          <w:rFonts w:ascii="Arial" w:hAnsi="Arial" w:cs="Arial"/>
          <w:b/>
          <w:color w:val="000000"/>
          <w:lang w:val="mn-MN"/>
        </w:rPr>
        <w:t xml:space="preserve">Л.Бямбасүрэн: </w:t>
      </w:r>
      <w:r w:rsidRPr="008F2C20">
        <w:rPr>
          <w:rFonts w:ascii="Arial" w:hAnsi="Arial" w:cs="Arial"/>
          <w:lang w:val="mn-MN"/>
        </w:rPr>
        <w:t>Я</w:t>
      </w:r>
      <w:r w:rsidR="006605B2" w:rsidRPr="008F2C20">
        <w:rPr>
          <w:rFonts w:ascii="Arial" w:hAnsi="Arial" w:cs="Arial"/>
          <w:lang w:val="mn-MN"/>
        </w:rPr>
        <w:t>г тэр тухайн эмнэлгээс тусламж үйлчилгээ авч чадахгүй байгаа тал дээр бо</w:t>
      </w:r>
      <w:r w:rsidRPr="008F2C20">
        <w:rPr>
          <w:rFonts w:ascii="Arial" w:hAnsi="Arial" w:cs="Arial"/>
          <w:lang w:val="mn-MN"/>
        </w:rPr>
        <w:t>л Эрүүл мэндийн яамнаас манай Эрдэм</w:t>
      </w:r>
      <w:r w:rsidR="006605B2" w:rsidRPr="008F2C20">
        <w:rPr>
          <w:rFonts w:ascii="Arial" w:hAnsi="Arial" w:cs="Arial"/>
          <w:lang w:val="mn-MN"/>
        </w:rPr>
        <w:t xml:space="preserve">билэг дарга хариулах байх. </w:t>
      </w:r>
      <w:r w:rsidRPr="008F2C20">
        <w:rPr>
          <w:rFonts w:ascii="Arial" w:hAnsi="Arial" w:cs="Arial"/>
          <w:lang w:val="mn-MN"/>
        </w:rPr>
        <w:t>Манай Э</w:t>
      </w:r>
      <w:r w:rsidR="006605B2" w:rsidRPr="008F2C20">
        <w:rPr>
          <w:rFonts w:ascii="Arial" w:hAnsi="Arial" w:cs="Arial"/>
          <w:lang w:val="mn-MN"/>
        </w:rPr>
        <w:t xml:space="preserve">рүүл мэндийн даатгалын тухай хуульд зааснаар бол манай эрүүл мэндийн даатгалын шимтгэл маань эв санааны зарчим дээр үндэслэж явдаг. </w:t>
      </w:r>
      <w:r w:rsidRPr="008F2C20">
        <w:rPr>
          <w:rFonts w:ascii="Arial" w:hAnsi="Arial" w:cs="Arial"/>
          <w:lang w:val="mn-MN"/>
        </w:rPr>
        <w:t>Ө</w:t>
      </w:r>
      <w:r w:rsidR="006605B2" w:rsidRPr="008F2C20">
        <w:rPr>
          <w:rFonts w:ascii="Arial" w:hAnsi="Arial" w:cs="Arial"/>
          <w:lang w:val="mn-MN"/>
        </w:rPr>
        <w:t>вдөөгүй нь өвдсөнийхөө одоо залуу нь ахмад настныхаа гэх юм уу ийм зарчмаар л явдаг шүү</w:t>
      </w:r>
      <w:r w:rsidR="00791B6C" w:rsidRPr="008F2C20">
        <w:rPr>
          <w:rFonts w:ascii="Arial" w:hAnsi="Arial" w:cs="Arial"/>
          <w:lang w:val="mn-MN"/>
        </w:rPr>
        <w:t xml:space="preserve"> дээ. Тэгэхлээр заавал би өндөр.</w:t>
      </w:r>
    </w:p>
    <w:p w14:paraId="2AD69233" w14:textId="77777777" w:rsidR="00791B6C" w:rsidRPr="008F2C20" w:rsidRDefault="00791B6C" w:rsidP="00EA1F78">
      <w:pPr>
        <w:ind w:firstLine="720"/>
        <w:jc w:val="both"/>
        <w:rPr>
          <w:rFonts w:ascii="Arial" w:hAnsi="Arial" w:cs="Arial"/>
          <w:lang w:val="mn-MN"/>
        </w:rPr>
      </w:pPr>
    </w:p>
    <w:p w14:paraId="0DD93C0A" w14:textId="77777777" w:rsidR="00791B6C" w:rsidRPr="008F2C20" w:rsidRDefault="00791B6C"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Ө</w:t>
      </w:r>
      <w:r w:rsidR="006605B2" w:rsidRPr="008F2C20">
        <w:rPr>
          <w:rFonts w:ascii="Arial" w:hAnsi="Arial" w:cs="Arial"/>
          <w:lang w:val="mn-MN"/>
        </w:rPr>
        <w:t xml:space="preserve">өрчлөлт хийх ямар бололцоо байна гэснээс </w:t>
      </w:r>
      <w:r w:rsidRPr="008F2C20">
        <w:rPr>
          <w:rFonts w:ascii="Arial" w:hAnsi="Arial" w:cs="Arial"/>
          <w:lang w:val="mn-MN"/>
        </w:rPr>
        <w:t>эв</w:t>
      </w:r>
      <w:r w:rsidR="006605B2" w:rsidRPr="008F2C20">
        <w:rPr>
          <w:rFonts w:ascii="Arial" w:hAnsi="Arial" w:cs="Arial"/>
          <w:lang w:val="mn-MN"/>
        </w:rPr>
        <w:t xml:space="preserve"> санааны нэгдлийн тухай танаас энэ гишүүн асуугаагүй б</w:t>
      </w:r>
      <w:r w:rsidRPr="008F2C20">
        <w:rPr>
          <w:rFonts w:ascii="Arial" w:hAnsi="Arial" w:cs="Arial"/>
          <w:lang w:val="mn-MN"/>
        </w:rPr>
        <w:t>айна, зүгээр тодорхой хариулдаа</w:t>
      </w:r>
      <w:r w:rsidR="006605B2" w:rsidRPr="008F2C20">
        <w:rPr>
          <w:rFonts w:ascii="Arial" w:hAnsi="Arial" w:cs="Arial"/>
          <w:lang w:val="mn-MN"/>
        </w:rPr>
        <w:t xml:space="preserve">. Ийм өөрчлөлт хийж ийм бодлого барих уг нь хэрэгтэй байгаа юм гэдэг юм уу юмаа мэдэхгүй битгий хачин юм яриад бай. </w:t>
      </w:r>
    </w:p>
    <w:p w14:paraId="1187B140" w14:textId="77777777" w:rsidR="00791B6C" w:rsidRPr="008F2C20" w:rsidRDefault="00791B6C" w:rsidP="00EA1F78">
      <w:pPr>
        <w:ind w:firstLine="720"/>
        <w:jc w:val="both"/>
        <w:rPr>
          <w:rFonts w:ascii="Arial" w:hAnsi="Arial" w:cs="Arial"/>
          <w:lang w:val="mn-MN"/>
        </w:rPr>
      </w:pPr>
    </w:p>
    <w:p w14:paraId="454E57BD" w14:textId="77777777" w:rsidR="00791B6C" w:rsidRPr="008F2C20" w:rsidRDefault="00791B6C" w:rsidP="00EA1F78">
      <w:pPr>
        <w:ind w:firstLine="720"/>
        <w:jc w:val="both"/>
        <w:rPr>
          <w:rFonts w:ascii="Arial" w:hAnsi="Arial" w:cs="Arial"/>
          <w:lang w:val="mn-MN"/>
        </w:rPr>
      </w:pPr>
      <w:r w:rsidRPr="008F2C20">
        <w:rPr>
          <w:rFonts w:ascii="Arial" w:hAnsi="Arial" w:cs="Arial"/>
          <w:b/>
          <w:color w:val="000000"/>
          <w:lang w:val="mn-MN"/>
        </w:rPr>
        <w:t xml:space="preserve">Ц.Эрдэмбилэг: </w:t>
      </w:r>
      <w:r w:rsidRPr="008F2C20">
        <w:rPr>
          <w:rFonts w:ascii="Arial" w:hAnsi="Arial" w:cs="Arial"/>
          <w:lang w:val="mn-MN"/>
        </w:rPr>
        <w:t>У</w:t>
      </w:r>
      <w:r w:rsidR="006605B2" w:rsidRPr="008F2C20">
        <w:rPr>
          <w:rFonts w:ascii="Arial" w:hAnsi="Arial" w:cs="Arial"/>
          <w:lang w:val="mn-MN"/>
        </w:rPr>
        <w:t xml:space="preserve">ндрам гишүүний асуултад нэмэлт тайлбар хэлье. Тэгэхлээр энэ хүртээмжийн тухай асуудлыг ярьж байна. Тэгэхлээр энэ дээр бид нарын хийсэн бас нөгөө шинэчлэлийн зүйл маань хуучин бол хувийн хэвшил болон одоо төрийн хэвшлийн эрүүл мэндийн байгууллагуудаас ирж байгаа даатгалаас нөхөн олгож байгаа санхүүжилт нь бол ялгаатай байсан. Хувийн эмнэлгүүд дээр нь арай бага санхүүжилт </w:t>
      </w:r>
      <w:r w:rsidRPr="008F2C20">
        <w:rPr>
          <w:rFonts w:ascii="Arial" w:hAnsi="Arial" w:cs="Arial"/>
          <w:lang w:val="mn-MN"/>
        </w:rPr>
        <w:t>олгодог.</w:t>
      </w:r>
      <w:r w:rsidR="006605B2" w:rsidRPr="008F2C20">
        <w:rPr>
          <w:rFonts w:ascii="Arial" w:hAnsi="Arial" w:cs="Arial"/>
          <w:lang w:val="mn-MN"/>
        </w:rPr>
        <w:t xml:space="preserve"> </w:t>
      </w:r>
      <w:r w:rsidRPr="008F2C20">
        <w:rPr>
          <w:rFonts w:ascii="Arial" w:hAnsi="Arial" w:cs="Arial"/>
          <w:lang w:val="mn-MN"/>
        </w:rPr>
        <w:t>У</w:t>
      </w:r>
      <w:r w:rsidR="006605B2" w:rsidRPr="008F2C20">
        <w:rPr>
          <w:rFonts w:ascii="Arial" w:hAnsi="Arial" w:cs="Arial"/>
          <w:lang w:val="mn-MN"/>
        </w:rPr>
        <w:t>лсын эмнэлгүүд рүүгээ илүү олгодог байсан. Одоо бол шинэчлэлийн энэ бодлогоор бол бид нар хувийнх болон төрийн өмчийн эрүүл мэндийн байгуулл</w:t>
      </w:r>
      <w:r w:rsidRPr="008F2C20">
        <w:rPr>
          <w:rFonts w:ascii="Arial" w:hAnsi="Arial" w:cs="Arial"/>
          <w:lang w:val="mn-MN"/>
        </w:rPr>
        <w:t>агуудын даатгалаас одоо эргэж с</w:t>
      </w:r>
      <w:r w:rsidR="006605B2" w:rsidRPr="008F2C20">
        <w:rPr>
          <w:rFonts w:ascii="Arial" w:hAnsi="Arial" w:cs="Arial"/>
          <w:lang w:val="mn-MN"/>
        </w:rPr>
        <w:t>анхүүжүүлэх энэ санхүүжилт нь тариф нь яг адилхан болсон. Ингэснээр тухайн одоо өндөр шимтгэл төлдөг иргэн</w:t>
      </w:r>
      <w:r w:rsidRPr="008F2C20">
        <w:rPr>
          <w:rFonts w:ascii="Arial" w:hAnsi="Arial" w:cs="Arial"/>
          <w:lang w:val="mn-MN"/>
        </w:rPr>
        <w:t xml:space="preserve"> ж</w:t>
      </w:r>
      <w:r w:rsidR="006605B2" w:rsidRPr="008F2C20">
        <w:rPr>
          <w:rFonts w:ascii="Arial" w:hAnsi="Arial" w:cs="Arial"/>
          <w:lang w:val="mn-MN"/>
        </w:rPr>
        <w:t>ишээлбэл хуучин улсын эмнэлэгт очвол арай илүү даатгалаас нөхөн олговор авдаг байсан бол тэр нь алга болоод өөрийнхөө сонголтоор дуртай. Одоо хувийн эмнэлэг дээр очиж одоо тэр өөртөө хүссэн сэтгэлд хүрсэн тусламж үйлчилгээ авах боломж</w:t>
      </w:r>
      <w:r w:rsidRPr="008F2C20">
        <w:rPr>
          <w:rFonts w:ascii="Arial" w:hAnsi="Arial" w:cs="Arial"/>
          <w:lang w:val="mn-MN"/>
        </w:rPr>
        <w:t>той болсон байгаа</w:t>
      </w:r>
      <w:r w:rsidR="006605B2" w:rsidRPr="008F2C20">
        <w:rPr>
          <w:rFonts w:ascii="Arial" w:hAnsi="Arial" w:cs="Arial"/>
          <w:lang w:val="mn-MN"/>
        </w:rPr>
        <w:t>.</w:t>
      </w:r>
    </w:p>
    <w:p w14:paraId="4211EBE0" w14:textId="77777777" w:rsidR="00791B6C" w:rsidRPr="008F2C20" w:rsidRDefault="00791B6C" w:rsidP="00EA1F78">
      <w:pPr>
        <w:ind w:firstLine="720"/>
        <w:jc w:val="both"/>
        <w:rPr>
          <w:rFonts w:ascii="Arial" w:hAnsi="Arial" w:cs="Arial"/>
          <w:lang w:val="mn-MN"/>
        </w:rPr>
      </w:pPr>
    </w:p>
    <w:p w14:paraId="05006041" w14:textId="3EC2E38B" w:rsidR="00791B6C" w:rsidRPr="008F2C20" w:rsidRDefault="00791B6C"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Ер нь Эрдэмбилэг Т</w:t>
      </w:r>
      <w:r w:rsidR="006605B2" w:rsidRPr="008F2C20">
        <w:rPr>
          <w:rFonts w:ascii="Arial" w:hAnsi="Arial" w:cs="Arial"/>
          <w:lang w:val="mn-MN"/>
        </w:rPr>
        <w:t>өрийн нарийн бичгийн дарга</w:t>
      </w:r>
      <w:r w:rsidRPr="008F2C20">
        <w:rPr>
          <w:rFonts w:ascii="Arial" w:hAnsi="Arial" w:cs="Arial"/>
          <w:lang w:val="mn-MN"/>
        </w:rPr>
        <w:t>а, Бямбасүрэн дарга аа, энэ би бас Сангийн яам, Х</w:t>
      </w:r>
      <w:r w:rsidR="006605B2" w:rsidRPr="008F2C20">
        <w:rPr>
          <w:rFonts w:ascii="Arial" w:hAnsi="Arial" w:cs="Arial"/>
          <w:lang w:val="mn-MN"/>
        </w:rPr>
        <w:t>өдөлмөр</w:t>
      </w:r>
      <w:r w:rsidRPr="008F2C20">
        <w:rPr>
          <w:rFonts w:ascii="Arial" w:hAnsi="Arial" w:cs="Arial"/>
          <w:lang w:val="mn-MN"/>
        </w:rPr>
        <w:t>,</w:t>
      </w:r>
      <w:r w:rsidR="006605B2" w:rsidRPr="008F2C20">
        <w:rPr>
          <w:rFonts w:ascii="Arial" w:hAnsi="Arial" w:cs="Arial"/>
          <w:lang w:val="mn-MN"/>
        </w:rPr>
        <w:t xml:space="preserve"> нийгмийн хамгааллыг ч гэсэн бас бодоосой </w:t>
      </w:r>
      <w:r w:rsidRPr="008F2C20">
        <w:rPr>
          <w:rFonts w:ascii="Arial" w:hAnsi="Arial" w:cs="Arial"/>
          <w:lang w:val="mn-MN"/>
        </w:rPr>
        <w:t>гэж бодоод байгаа юм. Ялангуяа Э</w:t>
      </w:r>
      <w:r w:rsidR="006605B2" w:rsidRPr="008F2C20">
        <w:rPr>
          <w:rFonts w:ascii="Arial" w:hAnsi="Arial" w:cs="Arial"/>
          <w:lang w:val="mn-MN"/>
        </w:rPr>
        <w:t>рүүл мэндийн яам</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Б</w:t>
      </w:r>
      <w:r w:rsidR="006605B2" w:rsidRPr="008F2C20">
        <w:rPr>
          <w:rFonts w:ascii="Arial" w:hAnsi="Arial" w:cs="Arial"/>
          <w:lang w:val="mn-MN"/>
        </w:rPr>
        <w:t>ид нар нас барсан</w:t>
      </w:r>
      <w:r w:rsidRPr="008F2C20">
        <w:rPr>
          <w:rFonts w:ascii="Arial" w:hAnsi="Arial" w:cs="Arial"/>
          <w:lang w:val="mn-MN"/>
        </w:rPr>
        <w:t>1500-г</w:t>
      </w:r>
      <w:r w:rsidR="006605B2" w:rsidRPr="008F2C20">
        <w:rPr>
          <w:rFonts w:ascii="Arial" w:hAnsi="Arial" w:cs="Arial"/>
          <w:lang w:val="mn-MN"/>
        </w:rPr>
        <w:t xml:space="preserve">аад хүмүүст бол гүн эмнэл илэрхийлээд одоо энэ хүмүүсийн ар гэрт яах вэ, ийх вэ гээд ярьж байгаа. Нөгөө талаасаа </w:t>
      </w:r>
      <w:r w:rsidRPr="008F2C20">
        <w:rPr>
          <w:rFonts w:ascii="Arial" w:hAnsi="Arial" w:cs="Arial"/>
          <w:lang w:val="mn-MN"/>
        </w:rPr>
        <w:t>ковид туссан</w:t>
      </w:r>
      <w:r w:rsidR="006605B2" w:rsidRPr="008F2C20">
        <w:rPr>
          <w:rFonts w:ascii="Arial" w:hAnsi="Arial" w:cs="Arial"/>
          <w:lang w:val="mn-MN"/>
        </w:rPr>
        <w:t xml:space="preserve"> хүмүүст зориулаад багц </w:t>
      </w:r>
      <w:r w:rsidR="006605B2" w:rsidRPr="008F2C20">
        <w:rPr>
          <w:rFonts w:ascii="Arial" w:hAnsi="Arial" w:cs="Arial"/>
          <w:lang w:val="mn-MN"/>
        </w:rPr>
        <w:lastRenderedPageBreak/>
        <w:t xml:space="preserve">гаргаад санхүүжилт явж байна. Харин </w:t>
      </w:r>
      <w:r w:rsidRPr="008F2C20">
        <w:rPr>
          <w:rFonts w:ascii="Arial" w:hAnsi="Arial" w:cs="Arial"/>
          <w:lang w:val="mn-MN"/>
        </w:rPr>
        <w:t>ковид ч</w:t>
      </w:r>
      <w:r w:rsidR="006605B2" w:rsidRPr="008F2C20">
        <w:rPr>
          <w:rFonts w:ascii="Arial" w:hAnsi="Arial" w:cs="Arial"/>
          <w:lang w:val="mn-MN"/>
        </w:rPr>
        <w:t xml:space="preserve"> тусаагүй дархлаагаа сайн дэмжээд эрүүл, өөрийнхөө тэр хариуцлагатай байгаа </w:t>
      </w:r>
      <w:r w:rsidRPr="008F2C20">
        <w:rPr>
          <w:rFonts w:ascii="Arial" w:hAnsi="Arial" w:cs="Arial"/>
          <w:lang w:val="mn-MN"/>
        </w:rPr>
        <w:t>2 сая 700</w:t>
      </w:r>
      <w:r w:rsidR="006605B2" w:rsidRPr="008F2C20">
        <w:rPr>
          <w:rFonts w:ascii="Arial" w:hAnsi="Arial" w:cs="Arial"/>
          <w:lang w:val="mn-MN"/>
        </w:rPr>
        <w:t xml:space="preserve"> мянгаад иргэддээ бид нэг</w:t>
      </w:r>
      <w:r w:rsidRPr="008F2C20">
        <w:rPr>
          <w:rFonts w:ascii="Arial" w:hAnsi="Arial" w:cs="Arial"/>
          <w:lang w:val="mn-MN"/>
        </w:rPr>
        <w:t>т</w:t>
      </w:r>
      <w:r w:rsidR="006605B2" w:rsidRPr="008F2C20">
        <w:rPr>
          <w:rFonts w:ascii="Arial" w:hAnsi="Arial" w:cs="Arial"/>
          <w:lang w:val="mn-MN"/>
        </w:rPr>
        <w:t xml:space="preserve"> талархлаа илэрхийлж, хоёрт бас тэр хүмүүстэй бид саяын энэ </w:t>
      </w:r>
      <w:r w:rsidRPr="008F2C20">
        <w:rPr>
          <w:rFonts w:ascii="Arial" w:hAnsi="Arial" w:cs="Arial"/>
          <w:lang w:val="mn-MN"/>
        </w:rPr>
        <w:t>Ундрам гишүүний хэлж байгаа</w:t>
      </w:r>
      <w:r w:rsidR="006605B2" w:rsidRPr="008F2C20">
        <w:rPr>
          <w:rFonts w:ascii="Arial" w:hAnsi="Arial" w:cs="Arial"/>
          <w:lang w:val="mn-MN"/>
        </w:rPr>
        <w:t xml:space="preserve"> шиг. Бас одоо нэг дэмжлэг юм уу, нэг удаа сувилалд хамруулдаг юм уу. Энэ хүмүүс чинь өөрөө нийгэмдээ хариуцлагаа ухамсарлаад, ингээд </w:t>
      </w:r>
      <w:r w:rsidRPr="008F2C20">
        <w:rPr>
          <w:rFonts w:ascii="Arial" w:hAnsi="Arial" w:cs="Arial"/>
          <w:lang w:val="mn-MN"/>
        </w:rPr>
        <w:t>цар</w:t>
      </w:r>
      <w:r w:rsidR="006605B2" w:rsidRPr="008F2C20">
        <w:rPr>
          <w:rFonts w:ascii="Arial" w:hAnsi="Arial" w:cs="Arial"/>
          <w:lang w:val="mn-MN"/>
        </w:rPr>
        <w:t xml:space="preserve"> тахлаас өөрийгөө болоод эргэн тойрноо хамгаалаад явж байгаа </w:t>
      </w:r>
      <w:r w:rsidRPr="008F2C20">
        <w:rPr>
          <w:rFonts w:ascii="Arial" w:hAnsi="Arial" w:cs="Arial"/>
          <w:lang w:val="mn-MN"/>
        </w:rPr>
        <w:t>2 сая 700 мянган</w:t>
      </w:r>
      <w:r w:rsidR="006605B2" w:rsidRPr="008F2C20">
        <w:rPr>
          <w:rFonts w:ascii="Arial" w:hAnsi="Arial" w:cs="Arial"/>
          <w:lang w:val="mn-MN"/>
        </w:rPr>
        <w:t xml:space="preserve"> хүндээ бид бас талархах ёстой шүү. </w:t>
      </w:r>
      <w:r w:rsidRPr="008F2C20">
        <w:rPr>
          <w:rFonts w:ascii="Arial" w:hAnsi="Arial" w:cs="Arial"/>
          <w:lang w:val="mn-MN"/>
        </w:rPr>
        <w:t>2022</w:t>
      </w:r>
      <w:r w:rsidR="006605B2" w:rsidRPr="008F2C20">
        <w:rPr>
          <w:rFonts w:ascii="Arial" w:hAnsi="Arial" w:cs="Arial"/>
          <w:lang w:val="mn-MN"/>
        </w:rPr>
        <w:t xml:space="preserve"> оны т</w:t>
      </w:r>
      <w:r w:rsidR="00836337" w:rsidRPr="008F2C20">
        <w:rPr>
          <w:rFonts w:ascii="Arial" w:hAnsi="Arial" w:cs="Arial"/>
          <w:lang w:val="mn-MN"/>
        </w:rPr>
        <w:t>өсөвт ч гэсэн иймэрхүү хүмүүст</w:t>
      </w:r>
      <w:r w:rsidRPr="008F2C20">
        <w:rPr>
          <w:rFonts w:ascii="Arial" w:hAnsi="Arial" w:cs="Arial"/>
          <w:lang w:val="mn-MN"/>
        </w:rPr>
        <w:t>ээ</w:t>
      </w:r>
      <w:r w:rsidR="006605B2" w:rsidRPr="008F2C20">
        <w:rPr>
          <w:rFonts w:ascii="Arial" w:hAnsi="Arial" w:cs="Arial"/>
          <w:lang w:val="mn-MN"/>
        </w:rPr>
        <w:t xml:space="preserve"> бид яаж хандах вэ гээд</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эгээд хүмүүс хараад ингээд биеэ зөв авч явдаг эрүүл байдаг дархлаатай байдаг хүмүүстээ</w:t>
      </w:r>
      <w:r w:rsidRPr="008F2C20">
        <w:rPr>
          <w:rFonts w:ascii="Arial" w:hAnsi="Arial" w:cs="Arial"/>
          <w:lang w:val="mn-MN"/>
        </w:rPr>
        <w:t xml:space="preserve"> ингэж гоё урамшуулдаг юм байна.</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 xml:space="preserve">ийм бол би бас энд анхаарах ёстой юм байна гэдэг тийм ёс зүй, төлөвшил төлөвшүүлэх тал дээр ч бид бас төсөвтэйгөө уяад бодолцох </w:t>
      </w:r>
      <w:r w:rsidRPr="008F2C20">
        <w:rPr>
          <w:rFonts w:ascii="Arial" w:hAnsi="Arial" w:cs="Arial"/>
          <w:lang w:val="mn-MN"/>
        </w:rPr>
        <w:t>ёстой шүү гэдгийг хэлье.</w:t>
      </w:r>
    </w:p>
    <w:p w14:paraId="19B8C195" w14:textId="77777777" w:rsidR="00791B6C" w:rsidRPr="008F2C20" w:rsidRDefault="00791B6C" w:rsidP="00EA1F78">
      <w:pPr>
        <w:ind w:firstLine="720"/>
        <w:jc w:val="both"/>
        <w:rPr>
          <w:rFonts w:ascii="Arial" w:hAnsi="Arial" w:cs="Arial"/>
          <w:lang w:val="mn-MN"/>
        </w:rPr>
      </w:pPr>
    </w:p>
    <w:p w14:paraId="4F80E806" w14:textId="77777777" w:rsidR="00791B6C" w:rsidRPr="008F2C20" w:rsidRDefault="00791B6C" w:rsidP="00EA1F78">
      <w:pPr>
        <w:ind w:firstLine="720"/>
        <w:jc w:val="both"/>
        <w:rPr>
          <w:rFonts w:ascii="Arial" w:hAnsi="Arial" w:cs="Arial"/>
          <w:lang w:val="mn-MN"/>
        </w:rPr>
      </w:pPr>
      <w:r w:rsidRPr="008F2C20">
        <w:rPr>
          <w:rFonts w:ascii="Arial" w:hAnsi="Arial" w:cs="Arial"/>
          <w:lang w:val="mn-MN"/>
        </w:rPr>
        <w:t>Г</w:t>
      </w:r>
      <w:r w:rsidR="006605B2" w:rsidRPr="008F2C20">
        <w:rPr>
          <w:rFonts w:ascii="Arial" w:hAnsi="Arial" w:cs="Arial"/>
          <w:lang w:val="mn-MN"/>
        </w:rPr>
        <w:t xml:space="preserve">анбаатар гишүүн асуултаа асууя. </w:t>
      </w:r>
    </w:p>
    <w:p w14:paraId="2B633E76" w14:textId="77777777" w:rsidR="00791B6C" w:rsidRPr="008F2C20" w:rsidRDefault="00791B6C" w:rsidP="00EA1F78">
      <w:pPr>
        <w:ind w:firstLine="720"/>
        <w:jc w:val="both"/>
        <w:rPr>
          <w:rFonts w:ascii="Arial" w:hAnsi="Arial" w:cs="Arial"/>
          <w:lang w:val="mn-MN"/>
        </w:rPr>
      </w:pPr>
    </w:p>
    <w:p w14:paraId="12513995" w14:textId="77777777" w:rsidR="002C6F9C" w:rsidRPr="008F2C20" w:rsidRDefault="00791B6C" w:rsidP="00EA1F78">
      <w:pPr>
        <w:ind w:firstLine="720"/>
        <w:jc w:val="both"/>
        <w:rPr>
          <w:rFonts w:ascii="Arial" w:hAnsi="Arial" w:cs="Arial"/>
          <w:lang w:val="mn-MN"/>
        </w:rPr>
      </w:pPr>
      <w:r w:rsidRPr="008F2C20">
        <w:rPr>
          <w:rFonts w:ascii="Arial" w:hAnsi="Arial" w:cs="Arial"/>
          <w:b/>
          <w:color w:val="000000"/>
          <w:lang w:val="mn-MN"/>
        </w:rPr>
        <w:t xml:space="preserve">С.Ганбаатар: </w:t>
      </w:r>
      <w:r w:rsidR="006605B2" w:rsidRPr="008F2C20">
        <w:rPr>
          <w:rFonts w:ascii="Arial" w:hAnsi="Arial" w:cs="Arial"/>
          <w:lang w:val="mn-MN"/>
        </w:rPr>
        <w:t>Өнгөрсөн</w:t>
      </w:r>
      <w:r w:rsidRPr="008F2C20">
        <w:rPr>
          <w:rFonts w:ascii="Arial" w:hAnsi="Arial" w:cs="Arial"/>
          <w:lang w:val="mn-MN"/>
        </w:rPr>
        <w:t xml:space="preserve"> жилийн хамгийн том амжилт бол Х</w:t>
      </w:r>
      <w:r w:rsidR="006605B2" w:rsidRPr="008F2C20">
        <w:rPr>
          <w:rFonts w:ascii="Arial" w:hAnsi="Arial" w:cs="Arial"/>
          <w:lang w:val="mn-MN"/>
        </w:rPr>
        <w:t>өдөлмөрийн хууль батлагдсан</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Манай Оюунчимэг даргатай энэ одоо Байнгын хорооны том ажил М</w:t>
      </w:r>
      <w:r w:rsidR="006605B2" w:rsidRPr="008F2C20">
        <w:rPr>
          <w:rFonts w:ascii="Arial" w:hAnsi="Arial" w:cs="Arial"/>
          <w:lang w:val="mn-MN"/>
        </w:rPr>
        <w:t>өнх</w:t>
      </w:r>
      <w:r w:rsidRPr="008F2C20">
        <w:rPr>
          <w:rFonts w:ascii="Arial" w:hAnsi="Arial" w:cs="Arial"/>
          <w:lang w:val="mn-MN"/>
        </w:rPr>
        <w:t>-Оргил гишүүн ахалсан. Ариунзаяа сайд бол З</w:t>
      </w:r>
      <w:r w:rsidR="006605B2" w:rsidRPr="008F2C20">
        <w:rPr>
          <w:rFonts w:ascii="Arial" w:hAnsi="Arial" w:cs="Arial"/>
          <w:lang w:val="mn-MN"/>
        </w:rPr>
        <w:t>асгийн газраас ахалж орж ирсэн</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э том хууль. Үндсэн хуулийн дараа ордог том хуулийн ард гарсан. </w:t>
      </w:r>
      <w:r w:rsidRPr="008F2C20">
        <w:rPr>
          <w:rFonts w:ascii="Arial" w:hAnsi="Arial" w:cs="Arial"/>
          <w:lang w:val="mn-MN"/>
        </w:rPr>
        <w:t>8</w:t>
      </w:r>
      <w:r w:rsidR="006605B2" w:rsidRPr="008F2C20">
        <w:rPr>
          <w:rFonts w:ascii="Arial" w:hAnsi="Arial" w:cs="Arial"/>
          <w:lang w:val="mn-MN"/>
        </w:rPr>
        <w:t xml:space="preserve"> жил бид ноцолдож байж гаргасан. Тэгэхлээр хууль ийм гоё хууль баталчхаад тэгээд энэ хууль хөл ургаад өөрөө хэрэгжээд явчихна гэж хүлээвэл хамгийн том алдаа. Тэгэхлээр энэ хуулийн хэрэгжилт дээр яаж анхаарч байгаа вэ? Төсөвт чинь хангалттай мөнгө байгаа юу гэдгийг л би тодруулж асуух гэсэн юм. </w:t>
      </w:r>
      <w:r w:rsidRPr="008F2C20">
        <w:rPr>
          <w:rFonts w:ascii="Arial" w:hAnsi="Arial" w:cs="Arial"/>
          <w:lang w:val="mn-MN"/>
        </w:rPr>
        <w:t>102.1.1-д ингэж</w:t>
      </w:r>
      <w:r w:rsidR="006605B2" w:rsidRPr="008F2C20">
        <w:rPr>
          <w:rFonts w:ascii="Arial" w:hAnsi="Arial" w:cs="Arial"/>
          <w:lang w:val="mn-MN"/>
        </w:rPr>
        <w:t xml:space="preserve"> заасан байгаа шүү дээ. Ижил үнэлэмжтэй ажил үүрэгт ижил цалин хөлсний хэмжээ адил байна гэж заа</w:t>
      </w:r>
      <w:r w:rsidRPr="008F2C20">
        <w:rPr>
          <w:rFonts w:ascii="Arial" w:hAnsi="Arial" w:cs="Arial"/>
          <w:lang w:val="mn-MN"/>
        </w:rPr>
        <w:t>сан байгаа. Урьд нь бол зүгээр О</w:t>
      </w:r>
      <w:r w:rsidR="006605B2" w:rsidRPr="008F2C20">
        <w:rPr>
          <w:rFonts w:ascii="Arial" w:hAnsi="Arial" w:cs="Arial"/>
          <w:lang w:val="mn-MN"/>
        </w:rPr>
        <w:t xml:space="preserve">лон улсын </w:t>
      </w:r>
      <w:r w:rsidRPr="008F2C20">
        <w:rPr>
          <w:rFonts w:ascii="Arial" w:hAnsi="Arial" w:cs="Arial"/>
          <w:lang w:val="mn-MN"/>
        </w:rPr>
        <w:t xml:space="preserve">100 </w:t>
      </w:r>
      <w:r w:rsidR="006605B2" w:rsidRPr="008F2C20">
        <w:rPr>
          <w:rFonts w:ascii="Arial" w:hAnsi="Arial" w:cs="Arial"/>
          <w:lang w:val="mn-MN"/>
        </w:rPr>
        <w:t>дугаар конвенцыг л ярьдаг байсан. Эрэгтэй</w:t>
      </w:r>
      <w:r w:rsidR="00013B7E" w:rsidRPr="008F2C20">
        <w:rPr>
          <w:rFonts w:ascii="Arial" w:hAnsi="Arial" w:cs="Arial"/>
          <w:lang w:val="mn-MN"/>
        </w:rPr>
        <w:t>,</w:t>
      </w:r>
      <w:r w:rsidR="006605B2" w:rsidRPr="008F2C20">
        <w:rPr>
          <w:rFonts w:ascii="Arial" w:hAnsi="Arial" w:cs="Arial"/>
          <w:lang w:val="mn-MN"/>
        </w:rPr>
        <w:t xml:space="preserve"> эмэгтэй хоёр хүн нэг ажил хийж байвал ижилхэн хөлс авна шүү л гэсэн утгатай байсан. Одоо бол и</w:t>
      </w:r>
      <w:r w:rsidR="002C6F9C" w:rsidRPr="008F2C20">
        <w:rPr>
          <w:rFonts w:ascii="Arial" w:hAnsi="Arial" w:cs="Arial"/>
          <w:lang w:val="mn-MN"/>
        </w:rPr>
        <w:t>жил үнэлэмжтэй ажилд ижил цалин.</w:t>
      </w:r>
      <w:r w:rsidR="006605B2" w:rsidRPr="008F2C20">
        <w:rPr>
          <w:rFonts w:ascii="Arial" w:hAnsi="Arial" w:cs="Arial"/>
          <w:lang w:val="mn-MN"/>
        </w:rPr>
        <w:t xml:space="preserve"> </w:t>
      </w:r>
      <w:r w:rsidR="002C6F9C" w:rsidRPr="008F2C20">
        <w:rPr>
          <w:rFonts w:ascii="Arial" w:hAnsi="Arial" w:cs="Arial"/>
          <w:lang w:val="mn-MN"/>
        </w:rPr>
        <w:t>Х</w:t>
      </w:r>
      <w:r w:rsidR="006605B2" w:rsidRPr="008F2C20">
        <w:rPr>
          <w:rFonts w:ascii="Arial" w:hAnsi="Arial" w:cs="Arial"/>
          <w:lang w:val="mn-MN"/>
        </w:rPr>
        <w:t xml:space="preserve">увийн байгууллагад ажиллаж байгаа улсын байгууллагад ажиллаж байгаа багш байна уу, эмч байна уу, цэвэрлэгч байна уу үйлчилгээ нь яг ижилхэн. Энэ бол хоорондоо зүгээр тэнгэр газар шиг зөрүүтэй болоод эхэлнэ. </w:t>
      </w:r>
    </w:p>
    <w:p w14:paraId="08696781" w14:textId="77777777" w:rsidR="002C6F9C" w:rsidRPr="008F2C20" w:rsidRDefault="002C6F9C" w:rsidP="00EA1F78">
      <w:pPr>
        <w:ind w:firstLine="720"/>
        <w:jc w:val="both"/>
        <w:rPr>
          <w:rFonts w:ascii="Arial" w:hAnsi="Arial" w:cs="Arial"/>
          <w:lang w:val="mn-MN"/>
        </w:rPr>
      </w:pPr>
    </w:p>
    <w:p w14:paraId="32FE51A8" w14:textId="77777777" w:rsidR="002C6F9C" w:rsidRPr="008F2C20" w:rsidRDefault="006605B2" w:rsidP="00EA1F78">
      <w:pPr>
        <w:ind w:firstLine="720"/>
        <w:jc w:val="both"/>
        <w:rPr>
          <w:rFonts w:ascii="Arial" w:hAnsi="Arial" w:cs="Arial"/>
          <w:lang w:val="mn-MN"/>
        </w:rPr>
      </w:pPr>
      <w:r w:rsidRPr="008F2C20">
        <w:rPr>
          <w:rFonts w:ascii="Arial" w:hAnsi="Arial" w:cs="Arial"/>
          <w:lang w:val="mn-MN"/>
        </w:rPr>
        <w:t xml:space="preserve">Энэний асуудлыг шийдэх зардал мөнгө нь </w:t>
      </w:r>
      <w:r w:rsidR="002C6F9C" w:rsidRPr="008F2C20">
        <w:rPr>
          <w:rFonts w:ascii="Arial" w:hAnsi="Arial" w:cs="Arial"/>
          <w:lang w:val="mn-MN"/>
        </w:rPr>
        <w:t>Нийгмийн хамгаалал,</w:t>
      </w:r>
      <w:r w:rsidRPr="008F2C20">
        <w:rPr>
          <w:rFonts w:ascii="Arial" w:hAnsi="Arial" w:cs="Arial"/>
          <w:lang w:val="mn-MN"/>
        </w:rPr>
        <w:t xml:space="preserve"> хөдөлмөрийн яаман дээр хангалттай байгаа юу? Одоо </w:t>
      </w:r>
      <w:r w:rsidR="002C6F9C" w:rsidRPr="008F2C20">
        <w:rPr>
          <w:rFonts w:ascii="Arial" w:hAnsi="Arial" w:cs="Arial"/>
          <w:lang w:val="mn-MN"/>
        </w:rPr>
        <w:t>Хөдөлмөр эрхлэлтийг</w:t>
      </w:r>
      <w:r w:rsidRPr="008F2C20">
        <w:rPr>
          <w:rFonts w:ascii="Arial" w:hAnsi="Arial" w:cs="Arial"/>
          <w:lang w:val="mn-MN"/>
        </w:rPr>
        <w:t xml:space="preserve"> дэмжих сан</w:t>
      </w:r>
      <w:r w:rsidR="002C6F9C" w:rsidRPr="008F2C20">
        <w:rPr>
          <w:rFonts w:ascii="Arial" w:hAnsi="Arial" w:cs="Arial"/>
          <w:lang w:val="mn-MN"/>
        </w:rPr>
        <w:t>д</w:t>
      </w:r>
      <w:r w:rsidRPr="008F2C20">
        <w:rPr>
          <w:rFonts w:ascii="Arial" w:hAnsi="Arial" w:cs="Arial"/>
          <w:lang w:val="mn-MN"/>
        </w:rPr>
        <w:t xml:space="preserve"> байгаа юу? Нэгдүгээр асуулт. </w:t>
      </w:r>
    </w:p>
    <w:p w14:paraId="55B396D3" w14:textId="77777777" w:rsidR="002C6F9C" w:rsidRPr="008F2C20" w:rsidRDefault="002C6F9C" w:rsidP="00EA1F78">
      <w:pPr>
        <w:ind w:firstLine="720"/>
        <w:jc w:val="both"/>
        <w:rPr>
          <w:rFonts w:ascii="Arial" w:hAnsi="Arial" w:cs="Arial"/>
          <w:lang w:val="mn-MN"/>
        </w:rPr>
      </w:pPr>
    </w:p>
    <w:p w14:paraId="21A83A36" w14:textId="77777777" w:rsidR="002C6F9C" w:rsidRPr="008F2C20" w:rsidRDefault="006605B2" w:rsidP="00EA1F78">
      <w:pPr>
        <w:ind w:firstLine="720"/>
        <w:jc w:val="both"/>
        <w:rPr>
          <w:rFonts w:ascii="Arial" w:hAnsi="Arial" w:cs="Arial"/>
          <w:lang w:val="mn-MN"/>
        </w:rPr>
      </w:pPr>
      <w:r w:rsidRPr="008F2C20">
        <w:rPr>
          <w:rFonts w:ascii="Arial" w:hAnsi="Arial" w:cs="Arial"/>
          <w:lang w:val="mn-MN"/>
        </w:rPr>
        <w:t xml:space="preserve">Хоёрдугаар асуулт энэ хуулийн би сая </w:t>
      </w:r>
      <w:r w:rsidR="002C6F9C" w:rsidRPr="008F2C20">
        <w:rPr>
          <w:rFonts w:ascii="Arial" w:hAnsi="Arial" w:cs="Arial"/>
          <w:lang w:val="mn-MN"/>
        </w:rPr>
        <w:t>102.1.1-ийг</w:t>
      </w:r>
      <w:r w:rsidRPr="008F2C20">
        <w:rPr>
          <w:rFonts w:ascii="Arial" w:hAnsi="Arial" w:cs="Arial"/>
          <w:lang w:val="mn-MN"/>
        </w:rPr>
        <w:t xml:space="preserve"> ярилаа. Дараагийн заалт бол </w:t>
      </w:r>
      <w:r w:rsidR="002C6F9C" w:rsidRPr="008F2C20">
        <w:rPr>
          <w:rFonts w:ascii="Arial" w:hAnsi="Arial" w:cs="Arial"/>
          <w:lang w:val="mn-MN"/>
        </w:rPr>
        <w:t>107.5-д</w:t>
      </w:r>
      <w:r w:rsidRPr="008F2C20">
        <w:rPr>
          <w:rFonts w:ascii="Arial" w:hAnsi="Arial" w:cs="Arial"/>
          <w:lang w:val="mn-MN"/>
        </w:rPr>
        <w:t xml:space="preserve"> заасан байгаа</w:t>
      </w:r>
      <w:r w:rsidR="002C6F9C" w:rsidRPr="008F2C20">
        <w:rPr>
          <w:rFonts w:ascii="Arial" w:hAnsi="Arial" w:cs="Arial"/>
          <w:lang w:val="mn-MN"/>
        </w:rPr>
        <w:t>.</w:t>
      </w:r>
      <w:r w:rsidRPr="008F2C20">
        <w:rPr>
          <w:rFonts w:ascii="Arial" w:hAnsi="Arial" w:cs="Arial"/>
          <w:lang w:val="mn-MN"/>
        </w:rPr>
        <w:t xml:space="preserve"> </w:t>
      </w:r>
      <w:r w:rsidR="002C6F9C" w:rsidRPr="008F2C20">
        <w:rPr>
          <w:rFonts w:ascii="Arial" w:hAnsi="Arial" w:cs="Arial"/>
          <w:lang w:val="mn-MN"/>
        </w:rPr>
        <w:t>Х</w:t>
      </w:r>
      <w:r w:rsidRPr="008F2C20">
        <w:rPr>
          <w:rFonts w:ascii="Arial" w:hAnsi="Arial" w:cs="Arial"/>
          <w:lang w:val="mn-MN"/>
        </w:rPr>
        <w:t xml:space="preserve">өдөлмөрийн хөлсний хэмжээг салбар дундын хамтын хэлэлцээрээр заана </w:t>
      </w:r>
      <w:r w:rsidR="002C6F9C" w:rsidRPr="008F2C20">
        <w:rPr>
          <w:rFonts w:ascii="Arial" w:hAnsi="Arial" w:cs="Arial"/>
          <w:lang w:val="mn-MN"/>
        </w:rPr>
        <w:t>гэсэн байгаа. Урьд нь бол З</w:t>
      </w:r>
      <w:r w:rsidRPr="008F2C20">
        <w:rPr>
          <w:rFonts w:ascii="Arial" w:hAnsi="Arial" w:cs="Arial"/>
          <w:lang w:val="mn-MN"/>
        </w:rPr>
        <w:t>асгийн газар энэ дээр хамаагүй байдаг байсан. Одоо бол энэ чинь ерөөсөө л салбар болгон дээр хэлэлцээр байгуулна гэсэн үг. Багш нарын</w:t>
      </w:r>
      <w:r w:rsidR="002C6F9C" w:rsidRPr="008F2C20">
        <w:rPr>
          <w:rFonts w:ascii="Arial" w:hAnsi="Arial" w:cs="Arial"/>
          <w:lang w:val="mn-MN"/>
        </w:rPr>
        <w:t>,</w:t>
      </w:r>
      <w:r w:rsidRPr="008F2C20">
        <w:rPr>
          <w:rFonts w:ascii="Arial" w:hAnsi="Arial" w:cs="Arial"/>
          <w:lang w:val="mn-MN"/>
        </w:rPr>
        <w:t xml:space="preserve"> эмч нарын тэгэхлээр энэ салбарын хэлэлцээр байгуулах эрх одоо бэлтгэл ажил хангагдсан уу? Яагаад гэвэл одоо ингээд ийм хууль баталчхаад бид дүлий </w:t>
      </w:r>
      <w:r w:rsidR="002C6F9C" w:rsidRPr="008F2C20">
        <w:rPr>
          <w:rFonts w:ascii="Arial" w:hAnsi="Arial" w:cs="Arial"/>
          <w:lang w:val="mn-MN"/>
        </w:rPr>
        <w:t>дүмбэ</w:t>
      </w:r>
      <w:r w:rsidRPr="008F2C20">
        <w:rPr>
          <w:rFonts w:ascii="Arial" w:hAnsi="Arial" w:cs="Arial"/>
          <w:lang w:val="mn-MN"/>
        </w:rPr>
        <w:t xml:space="preserve"> байвал одоо он гараад л хэрүүл хийгээд л эхэлнэ. Он гараад л бослого цуглаан пижигнээд эхэлнэ. Тэгэхлээр энэ салбарын хамтын хэлэлцээрүүдийн бэлтгэл ажил явагдсан уу? Энэ төсөв батлахад салбарын хэлэлцээрүүд дандаа хийгдчихээд орж ирсэн байх ёстой хийгдсэн үү? </w:t>
      </w:r>
    </w:p>
    <w:p w14:paraId="6F00A3DE" w14:textId="77777777" w:rsidR="002C6F9C" w:rsidRPr="008F2C20" w:rsidRDefault="002C6F9C" w:rsidP="00EA1F78">
      <w:pPr>
        <w:ind w:firstLine="720"/>
        <w:jc w:val="both"/>
        <w:rPr>
          <w:rFonts w:ascii="Arial" w:hAnsi="Arial" w:cs="Arial"/>
          <w:lang w:val="mn-MN"/>
        </w:rPr>
      </w:pPr>
    </w:p>
    <w:p w14:paraId="6D1BD35F" w14:textId="77777777" w:rsidR="002C6F9C" w:rsidRPr="008F2C20" w:rsidRDefault="002C6F9C" w:rsidP="00EA1F78">
      <w:pPr>
        <w:ind w:firstLine="720"/>
        <w:jc w:val="both"/>
        <w:rPr>
          <w:rFonts w:ascii="Arial" w:hAnsi="Arial" w:cs="Arial"/>
          <w:lang w:val="mn-MN"/>
        </w:rPr>
      </w:pPr>
      <w:r w:rsidRPr="008F2C20">
        <w:rPr>
          <w:rFonts w:ascii="Arial" w:hAnsi="Arial" w:cs="Arial"/>
          <w:lang w:val="mn-MN"/>
        </w:rPr>
        <w:t>М</w:t>
      </w:r>
      <w:r w:rsidR="006605B2" w:rsidRPr="008F2C20">
        <w:rPr>
          <w:rFonts w:ascii="Arial" w:hAnsi="Arial" w:cs="Arial"/>
          <w:lang w:val="mn-MN"/>
        </w:rPr>
        <w:t>иний гуравдугаар асуулт. Эрүүл мэндийн салбарын ажилчдын цалин сая ажлын хэсэг дээр нэлээн ярьсан. Одоо энэ протокол энд</w:t>
      </w:r>
      <w:r w:rsidRPr="008F2C20">
        <w:rPr>
          <w:rFonts w:ascii="Arial" w:hAnsi="Arial" w:cs="Arial"/>
          <w:lang w:val="mn-MN"/>
        </w:rPr>
        <w:t xml:space="preserve"> Нийгмийн</w:t>
      </w:r>
      <w:r w:rsidR="006605B2" w:rsidRPr="008F2C20">
        <w:rPr>
          <w:rFonts w:ascii="Arial" w:hAnsi="Arial" w:cs="Arial"/>
          <w:lang w:val="mn-MN"/>
        </w:rPr>
        <w:t xml:space="preserve"> бодлогын байнгын хороон дээр бас тусгах ёстой. Эрүүл мэндийн яамнаас асуучихъя</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рүүл мэндийн салбары</w:t>
      </w:r>
      <w:r w:rsidRPr="008F2C20">
        <w:rPr>
          <w:rFonts w:ascii="Arial" w:hAnsi="Arial" w:cs="Arial"/>
          <w:lang w:val="mn-MN"/>
        </w:rPr>
        <w:t>н ажилтнууд өнгөрсөн жил ковиды</w:t>
      </w:r>
      <w:r w:rsidR="006605B2" w:rsidRPr="008F2C20">
        <w:rPr>
          <w:rFonts w:ascii="Arial" w:hAnsi="Arial" w:cs="Arial"/>
          <w:lang w:val="mn-MN"/>
        </w:rPr>
        <w:t xml:space="preserve">н үед үнэхээр ядарч байгаа. Үнэхээр одоо </w:t>
      </w:r>
      <w:r w:rsidR="006605B2" w:rsidRPr="008F2C20">
        <w:rPr>
          <w:rFonts w:ascii="Arial" w:hAnsi="Arial" w:cs="Arial"/>
          <w:lang w:val="mn-MN"/>
        </w:rPr>
        <w:lastRenderedPageBreak/>
        <w:t>ачаалалтай ажиллаж байгаа бүгд нийгэм даяараа ойлгож байгаа. Тэдний цалинг нэмэх ёстой</w:t>
      </w:r>
      <w:r w:rsidRPr="008F2C20">
        <w:rPr>
          <w:rFonts w:ascii="Arial" w:hAnsi="Arial" w:cs="Arial"/>
          <w:lang w:val="mn-MN"/>
        </w:rPr>
        <w:t>,</w:t>
      </w:r>
      <w:r w:rsidR="006605B2" w:rsidRPr="008F2C20">
        <w:rPr>
          <w:rFonts w:ascii="Arial" w:hAnsi="Arial" w:cs="Arial"/>
          <w:lang w:val="mn-MN"/>
        </w:rPr>
        <w:t xml:space="preserve"> үүрэгтэй</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У</w:t>
      </w:r>
      <w:r w:rsidR="006605B2" w:rsidRPr="008F2C20">
        <w:rPr>
          <w:rFonts w:ascii="Arial" w:hAnsi="Arial" w:cs="Arial"/>
          <w:lang w:val="mn-MN"/>
        </w:rPr>
        <w:t xml:space="preserve">лс даяараа дэлхий даяараа нэмж байна. Энэ ирж байгаа жил төсөвт эрүүл мэндийн салбарын ажилтнууд хэдээр нэмэгдэхээр тооцсон бэ? Ажлын хэсэг дээр ярьсан зүйлээ дахиад энд протоколд тусгаж хэлж өгнө үү. </w:t>
      </w:r>
    </w:p>
    <w:p w14:paraId="2104FBB2" w14:textId="77777777" w:rsidR="002C6F9C" w:rsidRPr="008F2C20" w:rsidRDefault="002C6F9C" w:rsidP="00EA1F78">
      <w:pPr>
        <w:ind w:firstLine="720"/>
        <w:jc w:val="both"/>
        <w:rPr>
          <w:rFonts w:ascii="Arial" w:hAnsi="Arial" w:cs="Arial"/>
          <w:lang w:val="mn-MN"/>
        </w:rPr>
      </w:pPr>
    </w:p>
    <w:p w14:paraId="08A6ACBA" w14:textId="77777777" w:rsidR="002C6F9C" w:rsidRPr="008F2C20" w:rsidRDefault="002C6F9C" w:rsidP="00EA1F78">
      <w:pPr>
        <w:ind w:firstLine="720"/>
        <w:jc w:val="both"/>
        <w:rPr>
          <w:rFonts w:ascii="Arial" w:hAnsi="Arial" w:cs="Arial"/>
          <w:lang w:val="mn-MN"/>
        </w:rPr>
      </w:pPr>
      <w:r w:rsidRPr="008F2C20">
        <w:rPr>
          <w:rFonts w:ascii="Arial" w:hAnsi="Arial" w:cs="Arial"/>
          <w:lang w:val="mn-MN"/>
        </w:rPr>
        <w:t>Хоёрдугаарт цалин нэмэх талаар И</w:t>
      </w:r>
      <w:r w:rsidR="006605B2" w:rsidRPr="008F2C20">
        <w:rPr>
          <w:rFonts w:ascii="Arial" w:hAnsi="Arial" w:cs="Arial"/>
          <w:lang w:val="mn-MN"/>
        </w:rPr>
        <w:t xml:space="preserve">х </w:t>
      </w:r>
      <w:r w:rsidRPr="008F2C20">
        <w:rPr>
          <w:rFonts w:ascii="Arial" w:hAnsi="Arial" w:cs="Arial"/>
          <w:lang w:val="mn-MN"/>
        </w:rPr>
        <w:t>Х</w:t>
      </w:r>
      <w:r w:rsidR="006605B2" w:rsidRPr="008F2C20">
        <w:rPr>
          <w:rFonts w:ascii="Arial" w:hAnsi="Arial" w:cs="Arial"/>
          <w:lang w:val="mn-MN"/>
        </w:rPr>
        <w:t>урал дээр ингээд баахан л нэмэгдлийг нь яриад л нэмээд байдаг</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24</w:t>
      </w:r>
      <w:r w:rsidR="006605B2" w:rsidRPr="008F2C20">
        <w:rPr>
          <w:rFonts w:ascii="Arial" w:hAnsi="Arial" w:cs="Arial"/>
          <w:lang w:val="mn-MN"/>
        </w:rPr>
        <w:t xml:space="preserve"> эмнэлэг эрүүл мэндийн даатгалаас бичиг баримтаа шивэлтээ янз бүрийн зүйлүүдээ тэр техникийн ажлуудаа хийгээгүйгээс болж мөнгөө аваагүйгээс болж жирийн эрүүл мэндийн салбарын ажилтнууд цалингаа нэмүүлж авч чадахгүй хохирч байгаа. Энэ дээр хариуцлага тооцсон уу? </w:t>
      </w:r>
      <w:r w:rsidRPr="008F2C20">
        <w:rPr>
          <w:rFonts w:ascii="Arial" w:hAnsi="Arial" w:cs="Arial"/>
          <w:lang w:val="mn-MN"/>
        </w:rPr>
        <w:t>2022</w:t>
      </w:r>
      <w:r w:rsidR="006605B2" w:rsidRPr="008F2C20">
        <w:rPr>
          <w:rFonts w:ascii="Arial" w:hAnsi="Arial" w:cs="Arial"/>
          <w:lang w:val="mn-MN"/>
        </w:rPr>
        <w:t xml:space="preserve"> онд энэ бэрхшээл бас гарсан хэвээр байх уу, байхгүй юу? </w:t>
      </w:r>
    </w:p>
    <w:p w14:paraId="2C5FBB0C" w14:textId="77777777" w:rsidR="002C6F9C" w:rsidRPr="008F2C20" w:rsidRDefault="002C6F9C" w:rsidP="00EA1F78">
      <w:pPr>
        <w:ind w:firstLine="720"/>
        <w:jc w:val="both"/>
        <w:rPr>
          <w:rFonts w:ascii="Arial" w:hAnsi="Arial" w:cs="Arial"/>
          <w:lang w:val="mn-MN"/>
        </w:rPr>
      </w:pPr>
    </w:p>
    <w:p w14:paraId="1A9786C2" w14:textId="77777777" w:rsidR="00DC0AAC" w:rsidRPr="008F2C20" w:rsidRDefault="006605B2" w:rsidP="00EA1F78">
      <w:pPr>
        <w:ind w:firstLine="720"/>
        <w:jc w:val="both"/>
        <w:rPr>
          <w:rFonts w:ascii="Arial" w:hAnsi="Arial" w:cs="Arial"/>
          <w:lang w:val="mn-MN"/>
        </w:rPr>
      </w:pPr>
      <w:r w:rsidRPr="008F2C20">
        <w:rPr>
          <w:rFonts w:ascii="Arial" w:hAnsi="Arial" w:cs="Arial"/>
          <w:lang w:val="mn-MN"/>
        </w:rPr>
        <w:t>Дөрөвдүгээр асуулт энэ эрүүл мэндийн салбарын ажилтнуудын цалинтай холбоотой асу</w:t>
      </w:r>
      <w:r w:rsidR="005052F6" w:rsidRPr="008F2C20">
        <w:rPr>
          <w:rFonts w:ascii="Arial" w:hAnsi="Arial" w:cs="Arial"/>
          <w:lang w:val="mn-MN"/>
        </w:rPr>
        <w:t>удлаар эрүүл мэндийн ажилчдын  м</w:t>
      </w:r>
      <w:r w:rsidRPr="008F2C20">
        <w:rPr>
          <w:rFonts w:ascii="Arial" w:hAnsi="Arial" w:cs="Arial"/>
          <w:lang w:val="mn-MN"/>
        </w:rPr>
        <w:t>өн эрүүл мэндийн одоо эздийн гэж байгаа юм даа. Хувийн болон хувьсгалын тэр менежментийн байгууллага хоёр байгууллагатай хэлэлцээрт орсон уу, салбарын хэлэлцээр байгуулсан уу, яриад ян тан болчихсон уу? Тэгээд төсөвтөө оруулж ирсэн гэж ойлгож болох уу? Өөрөөр хэлбэл энэ төсөв батлагдсаны дараа эрүүл мэндийн салбарын ажилтнууд цалингаа нэмнэ гэдэг ту</w:t>
      </w:r>
      <w:r w:rsidR="005052F6" w:rsidRPr="008F2C20">
        <w:rPr>
          <w:rFonts w:ascii="Arial" w:hAnsi="Arial" w:cs="Arial"/>
          <w:lang w:val="mn-MN"/>
        </w:rPr>
        <w:t>хай ярихгүй ээ гэдэг баталгааг Э</w:t>
      </w:r>
      <w:r w:rsidRPr="008F2C20">
        <w:rPr>
          <w:rFonts w:ascii="Arial" w:hAnsi="Arial" w:cs="Arial"/>
          <w:lang w:val="mn-MN"/>
        </w:rPr>
        <w:t xml:space="preserve">рүүл мэндийн яам одоо өөрөөр хэлбэл салбарыг хариуцаж байгаагийн хувьд баталгаатай өгч чадах уу гэсэн ийм дөрвөн асуултад би хариултаа авъя. </w:t>
      </w:r>
    </w:p>
    <w:p w14:paraId="6781D24A" w14:textId="77777777" w:rsidR="00DC0AAC" w:rsidRPr="008F2C20" w:rsidRDefault="00DC0AAC" w:rsidP="00EA1F78">
      <w:pPr>
        <w:ind w:firstLine="720"/>
        <w:jc w:val="both"/>
        <w:rPr>
          <w:rFonts w:ascii="Arial" w:hAnsi="Arial" w:cs="Arial"/>
          <w:lang w:val="mn-MN"/>
        </w:rPr>
      </w:pPr>
    </w:p>
    <w:p w14:paraId="664DD923" w14:textId="77777777" w:rsidR="00DC0AAC" w:rsidRPr="008F2C20" w:rsidRDefault="00DC0AAC" w:rsidP="00EA1F78">
      <w:pPr>
        <w:ind w:firstLine="720"/>
        <w:jc w:val="both"/>
        <w:rPr>
          <w:rFonts w:ascii="Arial" w:hAnsi="Arial" w:cs="Arial"/>
          <w:lang w:val="mn-MN"/>
        </w:rPr>
      </w:pPr>
      <w:r w:rsidRPr="008F2C20">
        <w:rPr>
          <w:rFonts w:ascii="Arial" w:hAnsi="Arial" w:cs="Arial"/>
          <w:lang w:val="mn-MN"/>
        </w:rPr>
        <w:t>Б</w:t>
      </w:r>
      <w:r w:rsidR="006605B2" w:rsidRPr="008F2C20">
        <w:rPr>
          <w:rFonts w:ascii="Arial" w:hAnsi="Arial" w:cs="Arial"/>
          <w:lang w:val="mn-MN"/>
        </w:rPr>
        <w:t xml:space="preserve">аярлалаа. </w:t>
      </w:r>
    </w:p>
    <w:p w14:paraId="57818540" w14:textId="77777777" w:rsidR="00DC0AAC" w:rsidRPr="008F2C20" w:rsidRDefault="00DC0AAC" w:rsidP="00EA1F78">
      <w:pPr>
        <w:ind w:firstLine="720"/>
        <w:jc w:val="both"/>
        <w:rPr>
          <w:rFonts w:ascii="Arial" w:hAnsi="Arial" w:cs="Arial"/>
          <w:lang w:val="mn-MN"/>
        </w:rPr>
      </w:pPr>
    </w:p>
    <w:p w14:paraId="6671CD6D" w14:textId="4CA916E1" w:rsidR="005917B3" w:rsidRPr="008F2C20" w:rsidRDefault="00DC0AAC"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Ж</w:t>
      </w:r>
      <w:r w:rsidR="006605B2" w:rsidRPr="008F2C20">
        <w:rPr>
          <w:rFonts w:ascii="Arial" w:hAnsi="Arial" w:cs="Arial"/>
          <w:lang w:val="mn-MN"/>
        </w:rPr>
        <w:t>авхлан сайд</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хболд </w:t>
      </w:r>
      <w:r w:rsidRPr="008F2C20">
        <w:rPr>
          <w:rFonts w:ascii="Arial" w:hAnsi="Arial" w:cs="Arial"/>
          <w:lang w:val="mn-MN"/>
        </w:rPr>
        <w:t>сайд хоёр</w:t>
      </w:r>
      <w:r w:rsidR="006605B2" w:rsidRPr="008F2C20">
        <w:rPr>
          <w:rFonts w:ascii="Arial" w:hAnsi="Arial" w:cs="Arial"/>
          <w:lang w:val="mn-MN"/>
        </w:rPr>
        <w:t xml:space="preserve"> орж ирсэн байна. </w:t>
      </w:r>
      <w:r w:rsidRPr="008F2C20">
        <w:rPr>
          <w:rFonts w:ascii="Arial" w:hAnsi="Arial" w:cs="Arial"/>
          <w:lang w:val="mn-MN"/>
        </w:rPr>
        <w:t>Э</w:t>
      </w:r>
      <w:r w:rsidR="006605B2" w:rsidRPr="008F2C20">
        <w:rPr>
          <w:rFonts w:ascii="Arial" w:hAnsi="Arial" w:cs="Arial"/>
          <w:lang w:val="mn-MN"/>
        </w:rPr>
        <w:t>хний ас</w:t>
      </w:r>
      <w:r w:rsidRPr="008F2C20">
        <w:rPr>
          <w:rFonts w:ascii="Arial" w:hAnsi="Arial" w:cs="Arial"/>
          <w:lang w:val="mn-MN"/>
        </w:rPr>
        <w:t>уултад хэн хариулах вэ. Эхлээд Ариунзаяа сайд байх дээр Х</w:t>
      </w:r>
      <w:r w:rsidR="006605B2" w:rsidRPr="008F2C20">
        <w:rPr>
          <w:rFonts w:ascii="Arial" w:hAnsi="Arial" w:cs="Arial"/>
          <w:lang w:val="mn-MN"/>
        </w:rPr>
        <w:t>өдөлмөрийн тухай хууль одоо амьдралд хэрэгжихэд хамтын хэлэлцээр байгуулах орчин бүрдсэн үү, санхүүжи</w:t>
      </w:r>
      <w:r w:rsidR="005917B3" w:rsidRPr="008F2C20">
        <w:rPr>
          <w:rFonts w:ascii="Arial" w:hAnsi="Arial" w:cs="Arial"/>
          <w:lang w:val="mn-MN"/>
        </w:rPr>
        <w:t>лтээр яаж тусгасан гээд эхлээд А</w:t>
      </w:r>
      <w:r w:rsidR="006605B2" w:rsidRPr="008F2C20">
        <w:rPr>
          <w:rFonts w:ascii="Arial" w:hAnsi="Arial" w:cs="Arial"/>
          <w:lang w:val="mn-MN"/>
        </w:rPr>
        <w:t>р</w:t>
      </w:r>
      <w:r w:rsidR="005917B3" w:rsidRPr="008F2C20">
        <w:rPr>
          <w:rFonts w:ascii="Arial" w:hAnsi="Arial" w:cs="Arial"/>
          <w:lang w:val="mn-MN"/>
        </w:rPr>
        <w:t>иунзаяа сайд хариулаад, тэгээд Э</w:t>
      </w:r>
      <w:r w:rsidR="006605B2" w:rsidRPr="008F2C20">
        <w:rPr>
          <w:rFonts w:ascii="Arial" w:hAnsi="Arial" w:cs="Arial"/>
          <w:lang w:val="mn-MN"/>
        </w:rPr>
        <w:t>рүүл мэндийн сайд</w:t>
      </w:r>
      <w:r w:rsidR="005917B3" w:rsidRPr="008F2C20">
        <w:rPr>
          <w:rFonts w:ascii="Arial" w:hAnsi="Arial" w:cs="Arial"/>
          <w:lang w:val="mn-MN"/>
        </w:rPr>
        <w:t>,</w:t>
      </w:r>
      <w:r w:rsidR="006605B2" w:rsidRPr="008F2C20">
        <w:rPr>
          <w:rFonts w:ascii="Arial" w:hAnsi="Arial" w:cs="Arial"/>
          <w:lang w:val="mn-MN"/>
        </w:rPr>
        <w:t xml:space="preserve"> санхүүжилттэй</w:t>
      </w:r>
      <w:r w:rsidR="005917B3" w:rsidRPr="008F2C20">
        <w:rPr>
          <w:rFonts w:ascii="Arial" w:hAnsi="Arial" w:cs="Arial"/>
          <w:lang w:val="mn-MN"/>
        </w:rPr>
        <w:t xml:space="preserve"> холбоотой юмнуудаа С</w:t>
      </w:r>
      <w:r w:rsidR="006605B2" w:rsidRPr="008F2C20">
        <w:rPr>
          <w:rFonts w:ascii="Arial" w:hAnsi="Arial" w:cs="Arial"/>
          <w:lang w:val="mn-MN"/>
        </w:rPr>
        <w:t xml:space="preserve">ангийн яамныхан </w:t>
      </w:r>
      <w:r w:rsidR="005917B3" w:rsidRPr="008F2C20">
        <w:rPr>
          <w:rFonts w:ascii="Arial" w:hAnsi="Arial" w:cs="Arial"/>
          <w:lang w:val="mn-MN"/>
        </w:rPr>
        <w:t xml:space="preserve">нь хариулаад явчих. </w:t>
      </w:r>
    </w:p>
    <w:p w14:paraId="30C37E18" w14:textId="77777777" w:rsidR="005917B3" w:rsidRPr="008F2C20" w:rsidRDefault="005917B3" w:rsidP="00EA1F78">
      <w:pPr>
        <w:ind w:firstLine="720"/>
        <w:jc w:val="both"/>
        <w:rPr>
          <w:rFonts w:ascii="Arial" w:hAnsi="Arial" w:cs="Arial"/>
          <w:lang w:val="mn-MN"/>
        </w:rPr>
      </w:pPr>
    </w:p>
    <w:p w14:paraId="56C732EE" w14:textId="77777777" w:rsidR="005917B3" w:rsidRPr="008F2C20" w:rsidRDefault="005917B3" w:rsidP="00EA1F78">
      <w:pPr>
        <w:ind w:firstLine="720"/>
        <w:jc w:val="both"/>
        <w:rPr>
          <w:rFonts w:ascii="Arial" w:hAnsi="Arial" w:cs="Arial"/>
          <w:lang w:val="mn-MN"/>
        </w:rPr>
      </w:pPr>
      <w:r w:rsidRPr="008F2C20">
        <w:rPr>
          <w:rFonts w:ascii="Arial" w:hAnsi="Arial" w:cs="Arial"/>
          <w:lang w:val="mn-MN"/>
        </w:rPr>
        <w:t>Г</w:t>
      </w:r>
      <w:r w:rsidR="006605B2" w:rsidRPr="008F2C20">
        <w:rPr>
          <w:rFonts w:ascii="Arial" w:hAnsi="Arial" w:cs="Arial"/>
          <w:lang w:val="mn-MN"/>
        </w:rPr>
        <w:t>уравдугаар микрофон</w:t>
      </w:r>
      <w:r w:rsidRPr="008F2C20">
        <w:rPr>
          <w:rFonts w:ascii="Arial" w:hAnsi="Arial" w:cs="Arial"/>
          <w:lang w:val="mn-MN"/>
        </w:rPr>
        <w:t xml:space="preserve"> Г</w:t>
      </w:r>
      <w:r w:rsidR="006605B2" w:rsidRPr="008F2C20">
        <w:rPr>
          <w:rFonts w:ascii="Arial" w:hAnsi="Arial" w:cs="Arial"/>
          <w:lang w:val="mn-MN"/>
        </w:rPr>
        <w:t>анбаат</w:t>
      </w:r>
      <w:r w:rsidRPr="008F2C20">
        <w:rPr>
          <w:rFonts w:ascii="Arial" w:hAnsi="Arial" w:cs="Arial"/>
          <w:lang w:val="mn-MN"/>
        </w:rPr>
        <w:t>ар гишүүний асуултад хариулъя</w:t>
      </w:r>
      <w:r w:rsidR="006605B2" w:rsidRPr="008F2C20">
        <w:rPr>
          <w:rFonts w:ascii="Arial" w:hAnsi="Arial" w:cs="Arial"/>
          <w:lang w:val="mn-MN"/>
        </w:rPr>
        <w:t>.</w:t>
      </w:r>
    </w:p>
    <w:p w14:paraId="3318C9AF" w14:textId="77777777" w:rsidR="005917B3" w:rsidRPr="008F2C20" w:rsidRDefault="005917B3" w:rsidP="00EA1F78">
      <w:pPr>
        <w:ind w:firstLine="720"/>
        <w:jc w:val="both"/>
        <w:rPr>
          <w:rFonts w:ascii="Arial" w:hAnsi="Arial" w:cs="Arial"/>
          <w:lang w:val="mn-MN"/>
        </w:rPr>
      </w:pPr>
    </w:p>
    <w:p w14:paraId="2392C042" w14:textId="77777777" w:rsidR="00836337" w:rsidRPr="008F2C20" w:rsidRDefault="005917B3"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lang w:val="mn-MN"/>
        </w:rPr>
        <w:t>Х</w:t>
      </w:r>
      <w:r w:rsidR="006605B2" w:rsidRPr="008F2C20">
        <w:rPr>
          <w:rFonts w:ascii="Arial" w:hAnsi="Arial" w:cs="Arial"/>
          <w:lang w:val="mn-MN"/>
        </w:rPr>
        <w:t xml:space="preserve">өдөлмөрийн тухай хууль </w:t>
      </w:r>
      <w:r w:rsidRPr="008F2C20">
        <w:rPr>
          <w:rFonts w:ascii="Arial" w:hAnsi="Arial" w:cs="Arial"/>
          <w:lang w:val="mn-MN"/>
        </w:rPr>
        <w:t>2022</w:t>
      </w:r>
      <w:r w:rsidR="006605B2" w:rsidRPr="008F2C20">
        <w:rPr>
          <w:rFonts w:ascii="Arial" w:hAnsi="Arial" w:cs="Arial"/>
          <w:lang w:val="mn-MN"/>
        </w:rPr>
        <w:t xml:space="preserve"> оны </w:t>
      </w:r>
      <w:r w:rsidRPr="008F2C20">
        <w:rPr>
          <w:rFonts w:ascii="Arial" w:hAnsi="Arial" w:cs="Arial"/>
          <w:lang w:val="mn-MN"/>
        </w:rPr>
        <w:t>1</w:t>
      </w:r>
      <w:r w:rsidR="006605B2" w:rsidRPr="008F2C20">
        <w:rPr>
          <w:rFonts w:ascii="Arial" w:hAnsi="Arial" w:cs="Arial"/>
          <w:lang w:val="mn-MN"/>
        </w:rPr>
        <w:t xml:space="preserve"> сарын </w:t>
      </w:r>
      <w:r w:rsidRPr="008F2C20">
        <w:rPr>
          <w:rFonts w:ascii="Arial" w:hAnsi="Arial" w:cs="Arial"/>
          <w:lang w:val="mn-MN"/>
        </w:rPr>
        <w:t>1-</w:t>
      </w:r>
      <w:r w:rsidR="006605B2" w:rsidRPr="008F2C20">
        <w:rPr>
          <w:rFonts w:ascii="Arial" w:hAnsi="Arial" w:cs="Arial"/>
          <w:lang w:val="mn-MN"/>
        </w:rPr>
        <w:t>нээс х</w:t>
      </w:r>
      <w:r w:rsidRPr="008F2C20">
        <w:rPr>
          <w:rFonts w:ascii="Arial" w:hAnsi="Arial" w:cs="Arial"/>
          <w:lang w:val="mn-MN"/>
        </w:rPr>
        <w:t>эрэгжиж эхлэхтэй холбоотойгоор</w:t>
      </w:r>
      <w:r w:rsidR="006605B2" w:rsidRPr="008F2C20">
        <w:rPr>
          <w:rFonts w:ascii="Arial" w:hAnsi="Arial" w:cs="Arial"/>
          <w:lang w:val="mn-MN"/>
        </w:rPr>
        <w:t xml:space="preserve"> яам, ажил олгогч эздийн холбоо, үйлдвэрчний эвлэл, мэргэжлийн, одоо бүх байгууллагууд, хууль баталсан </w:t>
      </w:r>
      <w:r w:rsidRPr="008F2C20">
        <w:rPr>
          <w:rFonts w:ascii="Arial" w:hAnsi="Arial" w:cs="Arial"/>
          <w:lang w:val="mn-MN"/>
        </w:rPr>
        <w:t>Улсын И</w:t>
      </w:r>
      <w:r w:rsidR="006605B2" w:rsidRPr="008F2C20">
        <w:rPr>
          <w:rFonts w:ascii="Arial" w:hAnsi="Arial" w:cs="Arial"/>
          <w:lang w:val="mn-MN"/>
        </w:rPr>
        <w:t xml:space="preserve">х </w:t>
      </w:r>
      <w:r w:rsidRPr="008F2C20">
        <w:rPr>
          <w:rFonts w:ascii="Arial" w:hAnsi="Arial" w:cs="Arial"/>
          <w:lang w:val="mn-MN"/>
        </w:rPr>
        <w:t>Х</w:t>
      </w:r>
      <w:r w:rsidR="006605B2" w:rsidRPr="008F2C20">
        <w:rPr>
          <w:rFonts w:ascii="Arial" w:hAnsi="Arial" w:cs="Arial"/>
          <w:lang w:val="mn-MN"/>
        </w:rPr>
        <w:t xml:space="preserve">урлын гишүүд, ахлагч нар яг одоо сургалтуудыг бол явуулж байна. Сургагч багш нарыг бэлдэж байна. Бүх одоо тал руугаа хуулийг сурталчлах, хууль хэрэгжүүлэх тал дээр анхаарч ажиллаж байгаа. </w:t>
      </w:r>
      <w:r w:rsidRPr="008F2C20">
        <w:rPr>
          <w:rFonts w:ascii="Arial" w:hAnsi="Arial" w:cs="Arial"/>
          <w:lang w:val="mn-MN"/>
        </w:rPr>
        <w:t>Х</w:t>
      </w:r>
      <w:r w:rsidR="006605B2" w:rsidRPr="008F2C20">
        <w:rPr>
          <w:rFonts w:ascii="Arial" w:hAnsi="Arial" w:cs="Arial"/>
          <w:lang w:val="mn-MN"/>
        </w:rPr>
        <w:t xml:space="preserve">өдөлмөрийн тухайн одоо хуулийн шинэчилсэн найруулгаар сум дүүрэгт байгуулагдах хөдөлмөрийн маргаан зохицуулах салбар хороодыг одоо байгуулна гэж оруулсан байгаа. Эдгээр салбар, хороодод ажиллаж байгаа хүмүүсийн урамшууллыг ч гэсэн одоо хуулиар зааж өгсөн. </w:t>
      </w:r>
    </w:p>
    <w:p w14:paraId="0E01A8F8" w14:textId="77777777" w:rsidR="00836337" w:rsidRPr="008F2C20" w:rsidRDefault="00836337" w:rsidP="00EA1F78">
      <w:pPr>
        <w:ind w:firstLine="720"/>
        <w:jc w:val="both"/>
        <w:rPr>
          <w:rFonts w:ascii="Arial" w:hAnsi="Arial" w:cs="Arial"/>
          <w:lang w:val="mn-MN"/>
        </w:rPr>
      </w:pPr>
    </w:p>
    <w:p w14:paraId="6601E670" w14:textId="77777777" w:rsidR="00836337" w:rsidRPr="008F2C20" w:rsidRDefault="005917B3" w:rsidP="00EA1F78">
      <w:pPr>
        <w:ind w:firstLine="720"/>
        <w:jc w:val="both"/>
        <w:rPr>
          <w:rFonts w:ascii="Arial" w:hAnsi="Arial" w:cs="Arial"/>
          <w:lang w:val="mn-MN"/>
        </w:rPr>
      </w:pPr>
      <w:r w:rsidRPr="008F2C20">
        <w:rPr>
          <w:rFonts w:ascii="Arial" w:hAnsi="Arial" w:cs="Arial"/>
          <w:lang w:val="mn-MN"/>
        </w:rPr>
        <w:t>Э</w:t>
      </w:r>
      <w:r w:rsidR="006605B2" w:rsidRPr="008F2C20">
        <w:rPr>
          <w:rFonts w:ascii="Arial" w:hAnsi="Arial" w:cs="Arial"/>
          <w:lang w:val="mn-MN"/>
        </w:rPr>
        <w:t>дгээр одоо салбар хөдөлмөрийн маргаан зохицуулах салбар хороодын үйл ажиллагааг нь жигдрүүлэх сургалт зохион байгуулах, ер нь одоо байгуулах, мөн урамшуулах асуудлуудыг бид анхаарч байг</w:t>
      </w:r>
      <w:r w:rsidRPr="008F2C20">
        <w:rPr>
          <w:rFonts w:ascii="Arial" w:hAnsi="Arial" w:cs="Arial"/>
          <w:lang w:val="mn-MN"/>
        </w:rPr>
        <w:t>аа. Я</w:t>
      </w:r>
      <w:r w:rsidR="006605B2" w:rsidRPr="008F2C20">
        <w:rPr>
          <w:rFonts w:ascii="Arial" w:hAnsi="Arial" w:cs="Arial"/>
          <w:lang w:val="mn-MN"/>
        </w:rPr>
        <w:t>ам</w:t>
      </w:r>
      <w:r w:rsidRPr="008F2C20">
        <w:rPr>
          <w:rFonts w:ascii="Arial" w:hAnsi="Arial" w:cs="Arial"/>
          <w:lang w:val="mn-MN"/>
        </w:rPr>
        <w:t>ан</w:t>
      </w:r>
      <w:r w:rsidR="006605B2" w:rsidRPr="008F2C20">
        <w:rPr>
          <w:rFonts w:ascii="Arial" w:hAnsi="Arial" w:cs="Arial"/>
          <w:lang w:val="mn-MN"/>
        </w:rPr>
        <w:t xml:space="preserve"> дээр манай яамны зардал дээр ямар ч байсан </w:t>
      </w:r>
      <w:r w:rsidRPr="008F2C20">
        <w:rPr>
          <w:rFonts w:ascii="Arial" w:hAnsi="Arial" w:cs="Arial"/>
          <w:lang w:val="mn-MN"/>
        </w:rPr>
        <w:t>750</w:t>
      </w:r>
      <w:r w:rsidR="006605B2" w:rsidRPr="008F2C20">
        <w:rPr>
          <w:rFonts w:ascii="Arial" w:hAnsi="Arial" w:cs="Arial"/>
          <w:lang w:val="mn-MN"/>
        </w:rPr>
        <w:t xml:space="preserve"> сая төгрөг бол шинээр</w:t>
      </w:r>
      <w:r w:rsidRPr="008F2C20">
        <w:rPr>
          <w:rFonts w:ascii="Arial" w:hAnsi="Arial" w:cs="Arial"/>
          <w:lang w:val="mn-MN"/>
        </w:rPr>
        <w:t xml:space="preserve"> одоо тусаад ингээд явж байна</w:t>
      </w:r>
      <w:r w:rsidR="006605B2" w:rsidRPr="008F2C20">
        <w:rPr>
          <w:rFonts w:ascii="Arial" w:hAnsi="Arial" w:cs="Arial"/>
          <w:lang w:val="mn-MN"/>
        </w:rPr>
        <w:t>. Тэгээд ту</w:t>
      </w:r>
      <w:r w:rsidRPr="008F2C20">
        <w:rPr>
          <w:rFonts w:ascii="Arial" w:hAnsi="Arial" w:cs="Arial"/>
          <w:lang w:val="mn-MN"/>
        </w:rPr>
        <w:t>хайн одоо аймаг, сум, дүүргийн З</w:t>
      </w:r>
      <w:r w:rsidR="006605B2" w:rsidRPr="008F2C20">
        <w:rPr>
          <w:rFonts w:ascii="Arial" w:hAnsi="Arial" w:cs="Arial"/>
          <w:lang w:val="mn-MN"/>
        </w:rPr>
        <w:t xml:space="preserve">асаг дарга нар ч гэсэн өөрсдийнхөө одоо энэ төсөвтөө анхаарч тухайн удирдлагын зөвлөх зөвлөл дотроо яг ажил олгогч ажилтны </w:t>
      </w:r>
      <w:r w:rsidR="006605B2" w:rsidRPr="008F2C20">
        <w:rPr>
          <w:rFonts w:ascii="Arial" w:hAnsi="Arial" w:cs="Arial"/>
          <w:lang w:val="mn-MN"/>
        </w:rPr>
        <w:lastRenderedPageBreak/>
        <w:t>төлөөллүүдийг оруулна гэдэг агуулгаар маш сайн ажиллаж дэмжиж ажил олгогч, үйлдвэрчний а</w:t>
      </w:r>
      <w:r w:rsidRPr="008F2C20">
        <w:rPr>
          <w:rFonts w:ascii="Arial" w:hAnsi="Arial" w:cs="Arial"/>
          <w:lang w:val="mn-MN"/>
        </w:rPr>
        <w:t>жил олгогч эздийн холбоо болон Ү</w:t>
      </w:r>
      <w:r w:rsidR="006605B2" w:rsidRPr="008F2C20">
        <w:rPr>
          <w:rFonts w:ascii="Arial" w:hAnsi="Arial" w:cs="Arial"/>
          <w:lang w:val="mn-MN"/>
        </w:rPr>
        <w:t>йлдвэрчний эвлэл бол сайн хамтарч ажиллаж байгаа гэдгийг хэлье ээ. Бид мэдээж дөнгөж эхэлж байгаа учраас олон жилийн энэ амжилтыг бататгаад илүү одоо сайжруулах, илүү үйл ажиллагааг нь жигдрүүлэх тал дээр х</w:t>
      </w:r>
      <w:r w:rsidRPr="008F2C20">
        <w:rPr>
          <w:rFonts w:ascii="Arial" w:hAnsi="Arial" w:cs="Arial"/>
          <w:lang w:val="mn-MN"/>
        </w:rPr>
        <w:t>ичээнгүйлэн ажиллаж байгаа. Н</w:t>
      </w:r>
      <w:r w:rsidR="006605B2" w:rsidRPr="008F2C20">
        <w:rPr>
          <w:rFonts w:ascii="Arial" w:hAnsi="Arial" w:cs="Arial"/>
          <w:lang w:val="mn-MN"/>
        </w:rPr>
        <w:t xml:space="preserve">өгөө талдаа бол хөдөлмөр эрхлэлтийг дэмжих сангийн талаар та сая асуулаа. </w:t>
      </w:r>
    </w:p>
    <w:p w14:paraId="57E295F9" w14:textId="77777777" w:rsidR="00836337" w:rsidRPr="008F2C20" w:rsidRDefault="00836337" w:rsidP="00EA1F78">
      <w:pPr>
        <w:ind w:firstLine="720"/>
        <w:jc w:val="both"/>
        <w:rPr>
          <w:rFonts w:ascii="Arial" w:hAnsi="Arial" w:cs="Arial"/>
          <w:lang w:val="mn-MN"/>
        </w:rPr>
      </w:pPr>
    </w:p>
    <w:p w14:paraId="5F1EBDA3" w14:textId="5AC1CD01" w:rsidR="005917B3" w:rsidRPr="008F2C20" w:rsidRDefault="006605B2" w:rsidP="00EA1F78">
      <w:pPr>
        <w:ind w:firstLine="720"/>
        <w:jc w:val="both"/>
        <w:rPr>
          <w:rFonts w:ascii="Arial" w:hAnsi="Arial" w:cs="Arial"/>
          <w:lang w:val="mn-MN"/>
        </w:rPr>
      </w:pPr>
      <w:r w:rsidRPr="008F2C20">
        <w:rPr>
          <w:rFonts w:ascii="Arial" w:hAnsi="Arial" w:cs="Arial"/>
          <w:lang w:val="mn-MN"/>
        </w:rPr>
        <w:t xml:space="preserve">Хөдөлмөр эрхлэлтийг дэмжих сан дээр ирэх оны хувьд </w:t>
      </w:r>
      <w:r w:rsidR="005917B3" w:rsidRPr="008F2C20">
        <w:rPr>
          <w:rFonts w:ascii="Arial" w:hAnsi="Arial" w:cs="Arial"/>
          <w:lang w:val="mn-MN"/>
        </w:rPr>
        <w:t>104.3</w:t>
      </w:r>
      <w:r w:rsidRPr="008F2C20">
        <w:rPr>
          <w:rFonts w:ascii="Arial" w:hAnsi="Arial" w:cs="Arial"/>
          <w:lang w:val="mn-MN"/>
        </w:rPr>
        <w:t xml:space="preserve"> тэрбум төгрөг тавигдсан. </w:t>
      </w:r>
      <w:r w:rsidR="005917B3" w:rsidRPr="008F2C20">
        <w:rPr>
          <w:rFonts w:ascii="Arial" w:hAnsi="Arial" w:cs="Arial"/>
          <w:lang w:val="mn-MN"/>
        </w:rPr>
        <w:t>М</w:t>
      </w:r>
      <w:r w:rsidRPr="008F2C20">
        <w:rPr>
          <w:rFonts w:ascii="Arial" w:hAnsi="Arial" w:cs="Arial"/>
          <w:lang w:val="mn-MN"/>
        </w:rPr>
        <w:t xml:space="preserve">эргэжлийн боловсролд шилжиж байгаатай холбоотойгоор </w:t>
      </w:r>
      <w:r w:rsidR="005917B3" w:rsidRPr="008F2C20">
        <w:rPr>
          <w:rFonts w:ascii="Arial" w:hAnsi="Arial" w:cs="Arial"/>
          <w:lang w:val="mn-MN"/>
        </w:rPr>
        <w:t>70</w:t>
      </w:r>
      <w:r w:rsidRPr="008F2C20">
        <w:rPr>
          <w:rFonts w:ascii="Arial" w:hAnsi="Arial" w:cs="Arial"/>
          <w:lang w:val="mn-MN"/>
        </w:rPr>
        <w:t xml:space="preserve"> тэрбум яг мэргэжлийн боловсролын салбарт зарцуулагддаг байсан бол одоо яг цэвэр энэ хөдөлмөр эрхлэлтийг дэмжих сан болоод энэ үйл ажиллагаа</w:t>
      </w:r>
      <w:r w:rsidR="005917B3" w:rsidRPr="008F2C20">
        <w:rPr>
          <w:rFonts w:ascii="Arial" w:hAnsi="Arial" w:cs="Arial"/>
          <w:lang w:val="mn-MN"/>
        </w:rPr>
        <w:t>г</w:t>
      </w:r>
      <w:r w:rsidRPr="008F2C20">
        <w:rPr>
          <w:rFonts w:ascii="Arial" w:hAnsi="Arial" w:cs="Arial"/>
          <w:lang w:val="mn-MN"/>
        </w:rPr>
        <w:t xml:space="preserve">, хөдөлмөр эрхлэлтийг дэмжих энэ ажил дээр одоо зарцуулагдана. </w:t>
      </w:r>
    </w:p>
    <w:p w14:paraId="65C62420" w14:textId="77777777" w:rsidR="005917B3" w:rsidRPr="008F2C20" w:rsidRDefault="005917B3" w:rsidP="00EA1F78">
      <w:pPr>
        <w:ind w:firstLine="720"/>
        <w:jc w:val="both"/>
        <w:rPr>
          <w:rFonts w:ascii="Arial" w:hAnsi="Arial" w:cs="Arial"/>
          <w:lang w:val="mn-MN"/>
        </w:rPr>
      </w:pPr>
    </w:p>
    <w:p w14:paraId="161389C6" w14:textId="77777777" w:rsidR="00BC19AA" w:rsidRPr="008F2C20" w:rsidRDefault="005917B3" w:rsidP="00EA1F78">
      <w:pPr>
        <w:ind w:firstLine="720"/>
        <w:jc w:val="both"/>
        <w:rPr>
          <w:rFonts w:ascii="Arial" w:hAnsi="Arial" w:cs="Arial"/>
          <w:lang w:val="mn-MN"/>
        </w:rPr>
      </w:pPr>
      <w:r w:rsidRPr="008F2C20">
        <w:rPr>
          <w:rFonts w:ascii="Arial" w:hAnsi="Arial" w:cs="Arial"/>
          <w:lang w:val="mn-MN"/>
        </w:rPr>
        <w:t>Б</w:t>
      </w:r>
      <w:r w:rsidR="006605B2" w:rsidRPr="008F2C20">
        <w:rPr>
          <w:rFonts w:ascii="Arial" w:hAnsi="Arial" w:cs="Arial"/>
          <w:lang w:val="mn-MN"/>
        </w:rPr>
        <w:t xml:space="preserve">оловсрол, соёл спорт, эрүүл мэндийн салбар дээр бол яг энэ хоорондоо ярилцах бололцоог нь нээж өгсөн нь </w:t>
      </w:r>
      <w:r w:rsidR="00BC19AA" w:rsidRPr="008F2C20">
        <w:rPr>
          <w:rFonts w:ascii="Arial" w:hAnsi="Arial" w:cs="Arial"/>
          <w:lang w:val="mn-MN"/>
        </w:rPr>
        <w:t>цалингийн доод түвшингий нь баталж өгдөг. Х</w:t>
      </w:r>
      <w:r w:rsidR="006605B2" w:rsidRPr="008F2C20">
        <w:rPr>
          <w:rFonts w:ascii="Arial" w:hAnsi="Arial" w:cs="Arial"/>
          <w:lang w:val="mn-MN"/>
        </w:rPr>
        <w:t>арин дээшээгээ гүйцэтгэл дээр суурилсан одоо энэ урамшуулал, цалингийн системийг одоо бас бий болгож өгч байгаа нь энэ салбарын хэлэлцээрүүд дээр ч гэсэн илүү орон зайг нь бий болгож өгч байна гэж</w:t>
      </w:r>
      <w:r w:rsidR="00BC19AA" w:rsidRPr="008F2C20">
        <w:rPr>
          <w:rFonts w:ascii="Arial" w:hAnsi="Arial" w:cs="Arial"/>
          <w:lang w:val="mn-MN"/>
        </w:rPr>
        <w:t xml:space="preserve"> бодож байна</w:t>
      </w:r>
      <w:r w:rsidR="006605B2" w:rsidRPr="008F2C20">
        <w:rPr>
          <w:rFonts w:ascii="Arial" w:hAnsi="Arial" w:cs="Arial"/>
          <w:lang w:val="mn-MN"/>
        </w:rPr>
        <w:t xml:space="preserve">. Тэгээд салбарын сайд нар илүү одоо сайн хариулах биз ээ. </w:t>
      </w:r>
    </w:p>
    <w:p w14:paraId="3D9A89FF" w14:textId="77777777" w:rsidR="00BC19AA" w:rsidRPr="008F2C20" w:rsidRDefault="00BC19AA" w:rsidP="00EA1F78">
      <w:pPr>
        <w:ind w:firstLine="720"/>
        <w:jc w:val="both"/>
        <w:rPr>
          <w:rFonts w:ascii="Arial" w:hAnsi="Arial" w:cs="Arial"/>
          <w:lang w:val="mn-MN"/>
        </w:rPr>
      </w:pPr>
    </w:p>
    <w:p w14:paraId="6CACC1C4" w14:textId="77777777" w:rsidR="00BC19AA" w:rsidRPr="008F2C20" w:rsidRDefault="006605B2" w:rsidP="00EA1F78">
      <w:pPr>
        <w:ind w:firstLine="720"/>
        <w:jc w:val="both"/>
        <w:rPr>
          <w:rFonts w:ascii="Arial" w:hAnsi="Arial" w:cs="Arial"/>
          <w:lang w:val="mn-MN"/>
        </w:rPr>
      </w:pPr>
      <w:r w:rsidRPr="008F2C20">
        <w:rPr>
          <w:rFonts w:ascii="Arial" w:hAnsi="Arial" w:cs="Arial"/>
          <w:lang w:val="mn-MN"/>
        </w:rPr>
        <w:t>Баярлалаа</w:t>
      </w:r>
      <w:r w:rsidR="00BC19AA" w:rsidRPr="008F2C20">
        <w:rPr>
          <w:rFonts w:ascii="Arial" w:hAnsi="Arial" w:cs="Arial"/>
          <w:lang w:val="mn-MN"/>
        </w:rPr>
        <w:t>.</w:t>
      </w:r>
    </w:p>
    <w:p w14:paraId="20D2727F" w14:textId="77777777" w:rsidR="00BC19AA" w:rsidRPr="008F2C20" w:rsidRDefault="00BC19AA" w:rsidP="00EA1F78">
      <w:pPr>
        <w:ind w:firstLine="720"/>
        <w:jc w:val="both"/>
        <w:rPr>
          <w:rFonts w:ascii="Arial" w:hAnsi="Arial" w:cs="Arial"/>
          <w:lang w:val="mn-MN"/>
        </w:rPr>
      </w:pPr>
    </w:p>
    <w:p w14:paraId="39CD98AA" w14:textId="77777777" w:rsidR="00BC19AA" w:rsidRPr="008F2C20" w:rsidRDefault="00BC19A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w:t>
      </w:r>
      <w:r w:rsidR="006605B2" w:rsidRPr="008F2C20">
        <w:rPr>
          <w:rFonts w:ascii="Arial" w:hAnsi="Arial" w:cs="Arial"/>
          <w:lang w:val="mn-MN"/>
        </w:rPr>
        <w:t xml:space="preserve">рүүл мэндийн сайд </w:t>
      </w:r>
      <w:r w:rsidRPr="008F2C20">
        <w:rPr>
          <w:rFonts w:ascii="Arial" w:hAnsi="Arial" w:cs="Arial"/>
          <w:lang w:val="mn-MN"/>
        </w:rPr>
        <w:t xml:space="preserve">6 </w:t>
      </w:r>
      <w:r w:rsidR="006605B2" w:rsidRPr="008F2C20">
        <w:rPr>
          <w:rFonts w:ascii="Arial" w:hAnsi="Arial" w:cs="Arial"/>
          <w:lang w:val="mn-MN"/>
        </w:rPr>
        <w:t>дугаар микрофон</w:t>
      </w:r>
      <w:r w:rsidRPr="008F2C20">
        <w:rPr>
          <w:rFonts w:ascii="Arial" w:hAnsi="Arial" w:cs="Arial"/>
          <w:lang w:val="mn-MN"/>
        </w:rPr>
        <w:t>.</w:t>
      </w:r>
    </w:p>
    <w:p w14:paraId="3C3CDBCC" w14:textId="77777777" w:rsidR="00BC19AA" w:rsidRPr="008F2C20" w:rsidRDefault="00BC19AA" w:rsidP="00EA1F78">
      <w:pPr>
        <w:ind w:firstLine="720"/>
        <w:jc w:val="both"/>
        <w:rPr>
          <w:rFonts w:ascii="Arial" w:hAnsi="Arial" w:cs="Arial"/>
          <w:lang w:val="mn-MN"/>
        </w:rPr>
      </w:pPr>
    </w:p>
    <w:p w14:paraId="64A07B7D" w14:textId="77777777" w:rsidR="00BC19AA" w:rsidRPr="008F2C20" w:rsidRDefault="00BC19AA"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color w:val="000000"/>
          <w:lang w:val="mn-MN"/>
        </w:rPr>
        <w:t>Г</w:t>
      </w:r>
      <w:r w:rsidR="006605B2" w:rsidRPr="008F2C20">
        <w:rPr>
          <w:rFonts w:ascii="Arial" w:hAnsi="Arial" w:cs="Arial"/>
          <w:lang w:val="mn-MN"/>
        </w:rPr>
        <w:t>анбаатар</w:t>
      </w:r>
      <w:r w:rsidRPr="008F2C20">
        <w:rPr>
          <w:rFonts w:ascii="Arial" w:hAnsi="Arial" w:cs="Arial"/>
          <w:lang w:val="mn-MN"/>
        </w:rPr>
        <w:t xml:space="preserve"> гишүүний асуултад хариулъя. Э</w:t>
      </w:r>
      <w:r w:rsidR="006605B2" w:rsidRPr="008F2C20">
        <w:rPr>
          <w:rFonts w:ascii="Arial" w:hAnsi="Arial" w:cs="Arial"/>
          <w:lang w:val="mn-MN"/>
        </w:rPr>
        <w:t xml:space="preserve">рүүл мэндийн салбар </w:t>
      </w:r>
      <w:r w:rsidRPr="008F2C20">
        <w:rPr>
          <w:rFonts w:ascii="Arial" w:hAnsi="Arial" w:cs="Arial"/>
          <w:lang w:val="mn-MN"/>
        </w:rPr>
        <w:t>2021</w:t>
      </w:r>
      <w:r w:rsidR="006605B2" w:rsidRPr="008F2C20">
        <w:rPr>
          <w:rFonts w:ascii="Arial" w:hAnsi="Arial" w:cs="Arial"/>
          <w:lang w:val="mn-MN"/>
        </w:rPr>
        <w:t xml:space="preserve"> оны </w:t>
      </w:r>
      <w:r w:rsidRPr="008F2C20">
        <w:rPr>
          <w:rFonts w:ascii="Arial" w:hAnsi="Arial" w:cs="Arial"/>
          <w:lang w:val="mn-MN"/>
        </w:rPr>
        <w:t>3</w:t>
      </w:r>
      <w:r w:rsidR="006605B2" w:rsidRPr="008F2C20">
        <w:rPr>
          <w:rFonts w:ascii="Arial" w:hAnsi="Arial" w:cs="Arial"/>
          <w:lang w:val="mn-MN"/>
        </w:rPr>
        <w:t xml:space="preserve"> сарын </w:t>
      </w:r>
      <w:r w:rsidRPr="008F2C20">
        <w:rPr>
          <w:rFonts w:ascii="Arial" w:hAnsi="Arial" w:cs="Arial"/>
          <w:lang w:val="mn-MN"/>
        </w:rPr>
        <w:t>1-</w:t>
      </w:r>
      <w:r w:rsidR="006605B2" w:rsidRPr="008F2C20">
        <w:rPr>
          <w:rFonts w:ascii="Arial" w:hAnsi="Arial" w:cs="Arial"/>
          <w:lang w:val="mn-MN"/>
        </w:rPr>
        <w:t>нээс эхлэн гүйцэтгэлийн санхүүжилтээ</w:t>
      </w:r>
      <w:r w:rsidRPr="008F2C20">
        <w:rPr>
          <w:rFonts w:ascii="Arial" w:hAnsi="Arial" w:cs="Arial"/>
          <w:lang w:val="mn-MN"/>
        </w:rPr>
        <w:t>р санхүүждэг болсон байгаа. Ү</w:t>
      </w:r>
      <w:r w:rsidR="006605B2" w:rsidRPr="008F2C20">
        <w:rPr>
          <w:rFonts w:ascii="Arial" w:hAnsi="Arial" w:cs="Arial"/>
          <w:lang w:val="mn-MN"/>
        </w:rPr>
        <w:t xml:space="preserve">үний хүрээнд бол ер нь тухайн эрүүл мэндийн байгууллагууд тэр салбарынхаа ажилчдын цалинг нэмэх бас ингээд бололцоо боломж бүрдэж эхэлж байгаа гэсэн үг. Тэгээд хамгийн гол нь </w:t>
      </w:r>
      <w:r w:rsidRPr="008F2C20">
        <w:rPr>
          <w:rFonts w:ascii="Arial" w:hAnsi="Arial" w:cs="Arial"/>
          <w:lang w:val="mn-MN"/>
        </w:rPr>
        <w:t>2022</w:t>
      </w:r>
      <w:r w:rsidR="006605B2" w:rsidRPr="008F2C20">
        <w:rPr>
          <w:rFonts w:ascii="Arial" w:hAnsi="Arial" w:cs="Arial"/>
          <w:lang w:val="mn-MN"/>
        </w:rPr>
        <w:t xml:space="preserve"> оны төсөвт бид нар энэ төсвийн шинэчлэл дээр манай төсөв нэмж </w:t>
      </w:r>
      <w:r w:rsidRPr="008F2C20">
        <w:rPr>
          <w:rFonts w:ascii="Arial" w:hAnsi="Arial" w:cs="Arial"/>
          <w:lang w:val="mn-MN"/>
        </w:rPr>
        <w:t>өгсөн байгаа. И</w:t>
      </w:r>
      <w:r w:rsidR="006605B2" w:rsidRPr="008F2C20">
        <w:rPr>
          <w:rFonts w:ascii="Arial" w:hAnsi="Arial" w:cs="Arial"/>
          <w:lang w:val="mn-MN"/>
        </w:rPr>
        <w:t xml:space="preserve">нгэхээр бид нар бас энэ эрүүл мэндийн салбарын ажилчдын цалинг бол нэмэх боломжтой гэж үзэж байгаа. </w:t>
      </w:r>
      <w:r w:rsidRPr="008F2C20">
        <w:rPr>
          <w:rFonts w:ascii="Arial" w:hAnsi="Arial" w:cs="Arial"/>
          <w:lang w:val="mn-MN"/>
        </w:rPr>
        <w:t>Э</w:t>
      </w:r>
      <w:r w:rsidR="006605B2" w:rsidRPr="008F2C20">
        <w:rPr>
          <w:rFonts w:ascii="Arial" w:hAnsi="Arial" w:cs="Arial"/>
          <w:lang w:val="mn-MN"/>
        </w:rPr>
        <w:t xml:space="preserve">нэ дээр </w:t>
      </w:r>
      <w:r w:rsidRPr="008F2C20">
        <w:rPr>
          <w:rFonts w:ascii="Arial" w:hAnsi="Arial" w:cs="Arial"/>
          <w:lang w:val="mn-MN"/>
        </w:rPr>
        <w:t>бид нар бас 03 дугаар</w:t>
      </w:r>
      <w:r w:rsidR="006605B2" w:rsidRPr="008F2C20">
        <w:rPr>
          <w:rFonts w:ascii="Arial" w:hAnsi="Arial" w:cs="Arial"/>
          <w:lang w:val="mn-MN"/>
        </w:rPr>
        <w:t xml:space="preserve"> тогтоол өртгийн жин дээр бол нэлээн нарийн судалгаанууд хийгдэж байгаа. </w:t>
      </w:r>
    </w:p>
    <w:p w14:paraId="67FB973B" w14:textId="77777777" w:rsidR="00BC19AA" w:rsidRPr="008F2C20" w:rsidRDefault="00BC19AA" w:rsidP="00EA1F78">
      <w:pPr>
        <w:ind w:firstLine="720"/>
        <w:jc w:val="both"/>
        <w:rPr>
          <w:rFonts w:ascii="Arial" w:hAnsi="Arial" w:cs="Arial"/>
          <w:lang w:val="mn-MN"/>
        </w:rPr>
      </w:pPr>
    </w:p>
    <w:p w14:paraId="5F419EF7" w14:textId="77777777" w:rsidR="00BC19AA" w:rsidRPr="008F2C20" w:rsidRDefault="006605B2" w:rsidP="00EA1F78">
      <w:pPr>
        <w:ind w:firstLine="720"/>
        <w:jc w:val="both"/>
        <w:rPr>
          <w:rFonts w:ascii="Arial" w:hAnsi="Arial" w:cs="Arial"/>
          <w:lang w:val="mn-MN"/>
        </w:rPr>
      </w:pPr>
      <w:r w:rsidRPr="008F2C20">
        <w:rPr>
          <w:rFonts w:ascii="Arial" w:hAnsi="Arial" w:cs="Arial"/>
          <w:lang w:val="mn-MN"/>
        </w:rPr>
        <w:t xml:space="preserve">Хэрэв төсөл маань ингээд батлагдах юм бол бид нар ямар ч байсан эрүүл мэндийн салбарын ажилчдын цалингийн тэр доод жишгийг бас тогтоож өгнө. Ингээд доод тал нь бол </w:t>
      </w:r>
      <w:r w:rsidR="00BC19AA" w:rsidRPr="008F2C20">
        <w:rPr>
          <w:rFonts w:ascii="Arial" w:hAnsi="Arial" w:cs="Arial"/>
          <w:lang w:val="mn-MN"/>
        </w:rPr>
        <w:t xml:space="preserve">20 </w:t>
      </w:r>
      <w:r w:rsidRPr="008F2C20">
        <w:rPr>
          <w:rFonts w:ascii="Arial" w:hAnsi="Arial" w:cs="Arial"/>
          <w:lang w:val="mn-MN"/>
        </w:rPr>
        <w:t>хувиар нэмэх боломж бололцоо байгаа гэж үзэж байгаа</w:t>
      </w:r>
      <w:r w:rsidR="00BC19AA" w:rsidRPr="008F2C20">
        <w:rPr>
          <w:rFonts w:ascii="Arial" w:hAnsi="Arial" w:cs="Arial"/>
          <w:lang w:val="mn-MN"/>
        </w:rPr>
        <w:t>.</w:t>
      </w:r>
    </w:p>
    <w:p w14:paraId="015E6809" w14:textId="77777777" w:rsidR="00BC19AA" w:rsidRPr="008F2C20" w:rsidRDefault="00BC19AA" w:rsidP="00EA1F78">
      <w:pPr>
        <w:ind w:firstLine="720"/>
        <w:jc w:val="both"/>
        <w:rPr>
          <w:rFonts w:ascii="Arial" w:hAnsi="Arial" w:cs="Arial"/>
          <w:lang w:val="mn-MN"/>
        </w:rPr>
      </w:pPr>
    </w:p>
    <w:p w14:paraId="6A0AE3CD" w14:textId="77777777" w:rsidR="00BC19AA" w:rsidRPr="008F2C20" w:rsidRDefault="00BC19A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Г</w:t>
      </w:r>
      <w:r w:rsidR="006605B2" w:rsidRPr="008F2C20">
        <w:rPr>
          <w:rFonts w:ascii="Arial" w:hAnsi="Arial" w:cs="Arial"/>
          <w:lang w:val="mn-MN"/>
        </w:rPr>
        <w:t>анбаатар</w:t>
      </w:r>
      <w:r w:rsidRPr="008F2C20">
        <w:rPr>
          <w:rFonts w:ascii="Arial" w:hAnsi="Arial" w:cs="Arial"/>
          <w:lang w:val="mn-MN"/>
        </w:rPr>
        <w:t xml:space="preserve"> гишүүн тодруулъя. Т</w:t>
      </w:r>
      <w:r w:rsidR="006605B2" w:rsidRPr="008F2C20">
        <w:rPr>
          <w:rFonts w:ascii="Arial" w:hAnsi="Arial" w:cs="Arial"/>
          <w:lang w:val="mn-MN"/>
        </w:rPr>
        <w:t xml:space="preserve">одруулж хэлэхэд бол </w:t>
      </w:r>
      <w:r w:rsidRPr="008F2C20">
        <w:rPr>
          <w:rFonts w:ascii="Arial" w:hAnsi="Arial" w:cs="Arial"/>
          <w:lang w:val="mn-MN"/>
        </w:rPr>
        <w:t>Монгол А</w:t>
      </w:r>
      <w:r w:rsidR="006605B2" w:rsidRPr="008F2C20">
        <w:rPr>
          <w:rFonts w:ascii="Arial" w:hAnsi="Arial" w:cs="Arial"/>
          <w:lang w:val="mn-MN"/>
        </w:rPr>
        <w:t>рдын нам чинь ер нь сошиал демократик гэж одоо нийгмийн ардчилсан нам гэж яриад байгаа</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Н</w:t>
      </w:r>
      <w:r w:rsidR="006605B2" w:rsidRPr="008F2C20">
        <w:rPr>
          <w:rFonts w:ascii="Arial" w:hAnsi="Arial" w:cs="Arial"/>
          <w:lang w:val="mn-MN"/>
        </w:rPr>
        <w:t>ийгмийн ардчилал гэж нийтээрээ нийгмээрээ хэлэлцье</w:t>
      </w:r>
      <w:r w:rsidRPr="008F2C20">
        <w:rPr>
          <w:rFonts w:ascii="Arial" w:hAnsi="Arial" w:cs="Arial"/>
          <w:lang w:val="mn-MN"/>
        </w:rPr>
        <w:t>,</w:t>
      </w:r>
      <w:r w:rsidR="006605B2" w:rsidRPr="008F2C20">
        <w:rPr>
          <w:rFonts w:ascii="Arial" w:hAnsi="Arial" w:cs="Arial"/>
          <w:lang w:val="mn-MN"/>
        </w:rPr>
        <w:t xml:space="preserve"> зөвшилцье нэгдсэн ойлголтод хүрье ээ л гэсэн </w:t>
      </w:r>
      <w:r w:rsidRPr="008F2C20">
        <w:rPr>
          <w:rFonts w:ascii="Arial" w:hAnsi="Arial" w:cs="Arial"/>
          <w:lang w:val="mn-MN"/>
        </w:rPr>
        <w:t>уг</w:t>
      </w:r>
      <w:r w:rsidR="006605B2" w:rsidRPr="008F2C20">
        <w:rPr>
          <w:rFonts w:ascii="Arial" w:hAnsi="Arial" w:cs="Arial"/>
          <w:lang w:val="mn-MN"/>
        </w:rPr>
        <w:t xml:space="preserve"> нь нам юм байгаа юм шүү дээ. Социал демократ гэдэг ойлголт</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эгэхлээр аливаа нэг энэ цалин хөлс, энэ төсөвтэй асуудлыг орж ирэхэд энэ төсвөөс болж хохирох магадлалтай, эсвэл төсвөөс болж одоо үр дүнг</w:t>
      </w:r>
      <w:r w:rsidRPr="008F2C20">
        <w:rPr>
          <w:rFonts w:ascii="Arial" w:hAnsi="Arial" w:cs="Arial"/>
          <w:lang w:val="mn-MN"/>
        </w:rPr>
        <w:t>ий</w:t>
      </w:r>
      <w:r w:rsidR="006605B2" w:rsidRPr="008F2C20">
        <w:rPr>
          <w:rFonts w:ascii="Arial" w:hAnsi="Arial" w:cs="Arial"/>
          <w:lang w:val="mn-MN"/>
        </w:rPr>
        <w:t xml:space="preserve"> нь хүртэх магадлалтай улсуудтайгаа хэлэлцэж хэлэлцээр байгуулж орж ирэх явдал шүү. Энэ бол та нар тэр нэг хэдэн одоо ажилчин юм уу, эсвэл янз бүрийн хүмүүсийг харж үзээд байгаа яв</w:t>
      </w:r>
      <w:r w:rsidRPr="008F2C20">
        <w:rPr>
          <w:rFonts w:ascii="Arial" w:hAnsi="Arial" w:cs="Arial"/>
          <w:lang w:val="mn-MN"/>
        </w:rPr>
        <w:t>дал биш, хуульд байгаа зүйл шүү.</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 xml:space="preserve">эгээд энэ </w:t>
      </w:r>
      <w:r w:rsidRPr="008F2C20">
        <w:rPr>
          <w:rFonts w:ascii="Arial" w:hAnsi="Arial" w:cs="Arial"/>
          <w:lang w:val="mn-MN"/>
        </w:rPr>
        <w:t xml:space="preserve">20 </w:t>
      </w:r>
      <w:r w:rsidR="006605B2" w:rsidRPr="008F2C20">
        <w:rPr>
          <w:rFonts w:ascii="Arial" w:hAnsi="Arial" w:cs="Arial"/>
          <w:lang w:val="mn-MN"/>
        </w:rPr>
        <w:t>хувь нэмье гэдгээ салбарын одоо улсуудтайгаа зөвлөлдөж</w:t>
      </w:r>
      <w:r w:rsidRPr="008F2C20">
        <w:rPr>
          <w:rFonts w:ascii="Arial" w:hAnsi="Arial" w:cs="Arial"/>
          <w:lang w:val="mn-MN"/>
        </w:rPr>
        <w:t>,</w:t>
      </w:r>
      <w:r w:rsidR="006605B2" w:rsidRPr="008F2C20">
        <w:rPr>
          <w:rFonts w:ascii="Arial" w:hAnsi="Arial" w:cs="Arial"/>
          <w:lang w:val="mn-MN"/>
        </w:rPr>
        <w:t xml:space="preserve"> зөвшил</w:t>
      </w:r>
      <w:r w:rsidRPr="008F2C20">
        <w:rPr>
          <w:rFonts w:ascii="Arial" w:hAnsi="Arial" w:cs="Arial"/>
          <w:lang w:val="mn-MN"/>
        </w:rPr>
        <w:t>цөж хэлэлцэж орж ирсэн гэдг</w:t>
      </w:r>
      <w:r w:rsidR="006605B2" w:rsidRPr="008F2C20">
        <w:rPr>
          <w:rFonts w:ascii="Arial" w:hAnsi="Arial" w:cs="Arial"/>
          <w:lang w:val="mn-MN"/>
        </w:rPr>
        <w:t xml:space="preserve">ийг би одоо баталгаажуулж авлаа. </w:t>
      </w:r>
    </w:p>
    <w:p w14:paraId="1D5F9558" w14:textId="77777777" w:rsidR="00BC19AA" w:rsidRPr="008F2C20" w:rsidRDefault="00BC19AA" w:rsidP="00EA1F78">
      <w:pPr>
        <w:ind w:firstLine="720"/>
        <w:jc w:val="both"/>
        <w:rPr>
          <w:rFonts w:ascii="Arial" w:hAnsi="Arial" w:cs="Arial"/>
          <w:lang w:val="mn-MN"/>
        </w:rPr>
      </w:pPr>
    </w:p>
    <w:p w14:paraId="78B5E998" w14:textId="77777777" w:rsidR="00BC19AA" w:rsidRPr="008F2C20" w:rsidRDefault="006605B2" w:rsidP="00EA1F78">
      <w:pPr>
        <w:ind w:firstLine="720"/>
        <w:jc w:val="both"/>
        <w:rPr>
          <w:rFonts w:ascii="Arial" w:hAnsi="Arial" w:cs="Arial"/>
          <w:lang w:val="mn-MN"/>
        </w:rPr>
      </w:pPr>
      <w:r w:rsidRPr="008F2C20">
        <w:rPr>
          <w:rFonts w:ascii="Arial" w:hAnsi="Arial" w:cs="Arial"/>
          <w:lang w:val="mn-MN"/>
        </w:rPr>
        <w:t>Хоёрдугаарт хөдөлмөрийн салбар дундын хамтын хэлэлцээр бол</w:t>
      </w:r>
      <w:r w:rsidR="00BC19AA" w:rsidRPr="008F2C20">
        <w:rPr>
          <w:rFonts w:ascii="Arial" w:hAnsi="Arial" w:cs="Arial"/>
          <w:lang w:val="mn-MN"/>
        </w:rPr>
        <w:t>.</w:t>
      </w:r>
    </w:p>
    <w:p w14:paraId="2E578166" w14:textId="77777777" w:rsidR="00BC19AA" w:rsidRPr="008F2C20" w:rsidRDefault="00BC19AA" w:rsidP="00EA1F78">
      <w:pPr>
        <w:ind w:firstLine="720"/>
        <w:jc w:val="both"/>
        <w:rPr>
          <w:rFonts w:ascii="Arial" w:hAnsi="Arial" w:cs="Arial"/>
          <w:lang w:val="mn-MN"/>
        </w:rPr>
      </w:pPr>
    </w:p>
    <w:p w14:paraId="551DEAA1" w14:textId="77777777" w:rsidR="00BC19AA" w:rsidRPr="008F2C20" w:rsidRDefault="00BC19A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Г</w:t>
      </w:r>
      <w:r w:rsidR="006605B2" w:rsidRPr="008F2C20">
        <w:rPr>
          <w:rFonts w:ascii="Arial" w:hAnsi="Arial" w:cs="Arial"/>
          <w:lang w:val="mn-MN"/>
        </w:rPr>
        <w:t xml:space="preserve">анбаатар </w:t>
      </w:r>
      <w:r w:rsidRPr="008F2C20">
        <w:rPr>
          <w:rFonts w:ascii="Arial" w:hAnsi="Arial" w:cs="Arial"/>
          <w:lang w:val="mn-MN"/>
        </w:rPr>
        <w:t xml:space="preserve"> гишүүн </w:t>
      </w:r>
      <w:r w:rsidR="006605B2" w:rsidRPr="008F2C20">
        <w:rPr>
          <w:rFonts w:ascii="Arial" w:hAnsi="Arial" w:cs="Arial"/>
          <w:lang w:val="mn-MN"/>
        </w:rPr>
        <w:t xml:space="preserve">нэг минут. </w:t>
      </w:r>
    </w:p>
    <w:p w14:paraId="737BA45A" w14:textId="77777777" w:rsidR="00BC19AA" w:rsidRPr="008F2C20" w:rsidRDefault="00BC19AA" w:rsidP="00EA1F78">
      <w:pPr>
        <w:ind w:firstLine="720"/>
        <w:jc w:val="both"/>
        <w:rPr>
          <w:rFonts w:ascii="Arial" w:hAnsi="Arial" w:cs="Arial"/>
          <w:lang w:val="mn-MN"/>
        </w:rPr>
      </w:pPr>
    </w:p>
    <w:p w14:paraId="592A575F" w14:textId="77777777" w:rsidR="00BC19AA" w:rsidRPr="008F2C20" w:rsidRDefault="00BC19AA" w:rsidP="00EA1F78">
      <w:pPr>
        <w:ind w:firstLine="720"/>
        <w:jc w:val="both"/>
        <w:rPr>
          <w:rFonts w:ascii="Arial" w:hAnsi="Arial" w:cs="Arial"/>
          <w:lang w:val="mn-MN"/>
        </w:rPr>
      </w:pPr>
      <w:r w:rsidRPr="008F2C20">
        <w:rPr>
          <w:rFonts w:ascii="Arial" w:hAnsi="Arial" w:cs="Arial"/>
          <w:b/>
          <w:color w:val="000000"/>
          <w:lang w:val="mn-MN"/>
        </w:rPr>
        <w:t xml:space="preserve">С.Ганбаатар: </w:t>
      </w:r>
      <w:r w:rsidR="006605B2" w:rsidRPr="008F2C20">
        <w:rPr>
          <w:rFonts w:ascii="Arial" w:hAnsi="Arial" w:cs="Arial"/>
          <w:lang w:val="mn-MN"/>
        </w:rPr>
        <w:t xml:space="preserve">Тэгэхлээр салбар салбар дундын хамтын хэлэлцээрээр </w:t>
      </w:r>
      <w:r w:rsidRPr="008F2C20">
        <w:rPr>
          <w:rFonts w:ascii="Arial" w:hAnsi="Arial" w:cs="Arial"/>
          <w:lang w:val="mn-MN"/>
        </w:rPr>
        <w:t>34.1.2-т</w:t>
      </w:r>
      <w:r w:rsidR="006605B2" w:rsidRPr="008F2C20">
        <w:rPr>
          <w:rFonts w:ascii="Arial" w:hAnsi="Arial" w:cs="Arial"/>
          <w:lang w:val="mn-MN"/>
        </w:rPr>
        <w:t xml:space="preserve"> </w:t>
      </w:r>
      <w:r w:rsidRPr="008F2C20">
        <w:rPr>
          <w:rFonts w:ascii="Arial" w:hAnsi="Arial" w:cs="Arial"/>
          <w:lang w:val="mn-MN"/>
        </w:rPr>
        <w:t>зааж</w:t>
      </w:r>
      <w:r w:rsidR="006605B2" w:rsidRPr="008F2C20">
        <w:rPr>
          <w:rFonts w:ascii="Arial" w:hAnsi="Arial" w:cs="Arial"/>
          <w:lang w:val="mn-MN"/>
        </w:rPr>
        <w:t xml:space="preserve"> байгаа шүү дээ. Тариф цалин хөлсний асуудлыг орчихсон байгаа</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Таван асуудал байгаа н</w:t>
      </w:r>
      <w:r w:rsidR="006605B2" w:rsidRPr="008F2C20">
        <w:rPr>
          <w:rFonts w:ascii="Arial" w:hAnsi="Arial" w:cs="Arial"/>
          <w:lang w:val="mn-MN"/>
        </w:rPr>
        <w:t>орматив, хөдөлмөрийн норм норматив гээд</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э асуудал дээр </w:t>
      </w:r>
      <w:r w:rsidRPr="008F2C20">
        <w:rPr>
          <w:rFonts w:ascii="Arial" w:hAnsi="Arial" w:cs="Arial"/>
          <w:lang w:val="mn-MN"/>
        </w:rPr>
        <w:t>720 гэв үү, 700</w:t>
      </w:r>
      <w:r w:rsidR="006605B2" w:rsidRPr="008F2C20">
        <w:rPr>
          <w:rFonts w:ascii="Arial" w:hAnsi="Arial" w:cs="Arial"/>
          <w:lang w:val="mn-MN"/>
        </w:rPr>
        <w:t xml:space="preserve"> сая төгрөг суулгасан гэж байгаа юм. Энэ одоо </w:t>
      </w:r>
      <w:r w:rsidRPr="008F2C20">
        <w:rPr>
          <w:rFonts w:ascii="Arial" w:hAnsi="Arial" w:cs="Arial"/>
          <w:lang w:val="mn-MN"/>
        </w:rPr>
        <w:t xml:space="preserve">мөн </w:t>
      </w:r>
      <w:r w:rsidR="006605B2" w:rsidRPr="008F2C20">
        <w:rPr>
          <w:rFonts w:ascii="Arial" w:hAnsi="Arial" w:cs="Arial"/>
          <w:lang w:val="mn-MN"/>
        </w:rPr>
        <w:t xml:space="preserve">том ажил даа. </w:t>
      </w:r>
      <w:r w:rsidRPr="008F2C20">
        <w:rPr>
          <w:rFonts w:ascii="Arial" w:hAnsi="Arial" w:cs="Arial"/>
          <w:lang w:val="mn-MN"/>
        </w:rPr>
        <w:t>700</w:t>
      </w:r>
      <w:r w:rsidR="006605B2" w:rsidRPr="008F2C20">
        <w:rPr>
          <w:rFonts w:ascii="Arial" w:hAnsi="Arial" w:cs="Arial"/>
          <w:lang w:val="mn-MN"/>
        </w:rPr>
        <w:t xml:space="preserve"> сая төгрөг чинь одоо хаанаа ч хүрэхгүй. Тэгэхлээр хангалттай төсөвтэй салбарын салбар дундын цалин хөлсний хөдөлмөр эрхлэлтийн нөхцөл, хөдөлмөрийн зохион байгуулалтын норм </w:t>
      </w:r>
      <w:r w:rsidRPr="008F2C20">
        <w:rPr>
          <w:rFonts w:ascii="Arial" w:hAnsi="Arial" w:cs="Arial"/>
          <w:lang w:val="mn-MN"/>
        </w:rPr>
        <w:t>нормативын</w:t>
      </w:r>
      <w:r w:rsidR="006605B2" w:rsidRPr="008F2C20">
        <w:rPr>
          <w:rFonts w:ascii="Arial" w:hAnsi="Arial" w:cs="Arial"/>
          <w:lang w:val="mn-MN"/>
        </w:rPr>
        <w:t xml:space="preserve"> ямар ч маргаан гарахгүй ээ гэж би ойлголоо. Энэ асуудлыг хангалттай төсөв батлагдсан учраас бид зохион байгуулалтыг хийнэ гэж ойлголоо</w:t>
      </w:r>
      <w:r w:rsidRPr="008F2C20">
        <w:rPr>
          <w:rFonts w:ascii="Arial" w:hAnsi="Arial" w:cs="Arial"/>
          <w:lang w:val="mn-MN"/>
        </w:rPr>
        <w:t>. 2022</w:t>
      </w:r>
      <w:r w:rsidR="006605B2" w:rsidRPr="008F2C20">
        <w:rPr>
          <w:rFonts w:ascii="Arial" w:hAnsi="Arial" w:cs="Arial"/>
          <w:lang w:val="mn-MN"/>
        </w:rPr>
        <w:t xml:space="preserve"> онд ийм үр дүн гарна. </w:t>
      </w:r>
    </w:p>
    <w:p w14:paraId="29CAD78C" w14:textId="77777777" w:rsidR="00BC19AA" w:rsidRPr="008F2C20" w:rsidRDefault="00BC19AA" w:rsidP="00EA1F78">
      <w:pPr>
        <w:ind w:firstLine="720"/>
        <w:jc w:val="both"/>
        <w:rPr>
          <w:rFonts w:ascii="Arial" w:hAnsi="Arial" w:cs="Arial"/>
          <w:lang w:val="mn-MN"/>
        </w:rPr>
      </w:pPr>
    </w:p>
    <w:p w14:paraId="2B69B88F" w14:textId="77777777" w:rsidR="00BC19AA" w:rsidRPr="008F2C20" w:rsidRDefault="00BC19AA" w:rsidP="00EA1F78">
      <w:pPr>
        <w:ind w:firstLine="720"/>
        <w:jc w:val="both"/>
        <w:rPr>
          <w:rFonts w:ascii="Arial" w:hAnsi="Arial" w:cs="Arial"/>
          <w:lang w:val="mn-MN"/>
        </w:rPr>
      </w:pPr>
      <w:r w:rsidRPr="008F2C20">
        <w:rPr>
          <w:rFonts w:ascii="Arial" w:hAnsi="Arial" w:cs="Arial"/>
          <w:lang w:val="mn-MN"/>
        </w:rPr>
        <w:t>Ингээд Х</w:t>
      </w:r>
      <w:r w:rsidR="006605B2" w:rsidRPr="008F2C20">
        <w:rPr>
          <w:rFonts w:ascii="Arial" w:hAnsi="Arial" w:cs="Arial"/>
          <w:lang w:val="mn-MN"/>
        </w:rPr>
        <w:t>өдөлмөрийн хуулийн хэрэгжилтий</w:t>
      </w:r>
      <w:r w:rsidRPr="008F2C20">
        <w:rPr>
          <w:rFonts w:ascii="Arial" w:hAnsi="Arial" w:cs="Arial"/>
          <w:lang w:val="mn-MN"/>
        </w:rPr>
        <w:t xml:space="preserve">н талаар би тодруулж асуучихлаа. </w:t>
      </w:r>
    </w:p>
    <w:p w14:paraId="738A4D86" w14:textId="77777777" w:rsidR="00BC19AA" w:rsidRPr="008F2C20" w:rsidRDefault="00BC19AA" w:rsidP="00EA1F78">
      <w:pPr>
        <w:ind w:firstLine="720"/>
        <w:jc w:val="both"/>
        <w:rPr>
          <w:rFonts w:ascii="Arial" w:hAnsi="Arial" w:cs="Arial"/>
          <w:lang w:val="mn-MN"/>
        </w:rPr>
      </w:pPr>
    </w:p>
    <w:p w14:paraId="1FA5B3AB" w14:textId="0BD0B761" w:rsidR="00BC19AA" w:rsidRPr="008F2C20" w:rsidRDefault="00BC19A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Г</w:t>
      </w:r>
      <w:r w:rsidR="006605B2" w:rsidRPr="008F2C20">
        <w:rPr>
          <w:rFonts w:ascii="Arial" w:hAnsi="Arial" w:cs="Arial"/>
          <w:lang w:val="mn-MN"/>
        </w:rPr>
        <w:t>анбаатар гишүүн санал хэллээ гэж ойлгож байна. Эрүүл мэндийн сайд та одоо маш тодорхой ярихгүй бол нөгөө цалингийн доод түвшний жишгийг</w:t>
      </w:r>
      <w:r w:rsidRPr="008F2C20">
        <w:rPr>
          <w:rFonts w:ascii="Arial" w:hAnsi="Arial" w:cs="Arial"/>
          <w:lang w:val="mn-MN"/>
        </w:rPr>
        <w:t xml:space="preserve"> тогтоох гээд байгаа. Жишээ нь Б</w:t>
      </w:r>
      <w:r w:rsidR="006605B2" w:rsidRPr="008F2C20">
        <w:rPr>
          <w:rFonts w:ascii="Arial" w:hAnsi="Arial" w:cs="Arial"/>
          <w:lang w:val="mn-MN"/>
        </w:rPr>
        <w:t xml:space="preserve">оловсролын сайд боловсролын салбарын цалинг </w:t>
      </w:r>
      <w:r w:rsidRPr="008F2C20">
        <w:rPr>
          <w:rFonts w:ascii="Arial" w:hAnsi="Arial" w:cs="Arial"/>
          <w:lang w:val="mn-MN"/>
        </w:rPr>
        <w:t xml:space="preserve">200-300 </w:t>
      </w:r>
      <w:r w:rsidR="006605B2" w:rsidRPr="008F2C20">
        <w:rPr>
          <w:rFonts w:ascii="Arial" w:hAnsi="Arial" w:cs="Arial"/>
          <w:lang w:val="mn-MN"/>
        </w:rPr>
        <w:t>мянган төгрөгөөр нэмэх бололцоотой гээд ингээд тоог нь зарлачихс</w:t>
      </w:r>
      <w:r w:rsidRPr="008F2C20">
        <w:rPr>
          <w:rFonts w:ascii="Arial" w:hAnsi="Arial" w:cs="Arial"/>
          <w:lang w:val="mn-MN"/>
        </w:rPr>
        <w:t>ан зарлаад байна лээ. Тэгэхээр Э</w:t>
      </w:r>
      <w:r w:rsidR="006605B2" w:rsidRPr="008F2C20">
        <w:rPr>
          <w:rFonts w:ascii="Arial" w:hAnsi="Arial" w:cs="Arial"/>
          <w:lang w:val="mn-MN"/>
        </w:rPr>
        <w:t xml:space="preserve">рүүл мэндийн сайдын ажилтнуудын цалинг яг доод жишгийг нь хэдээр тогтоогоод энэ нь өөрөө дээшээ ямар болох яг бололцоо байгаа юм. Бодит үнэн мэдээллүүдийг өгөх хэрэгтэй байна шүү. Сангийн сайд ч гэсэн та энэ ийм бололцоо бол </w:t>
      </w:r>
      <w:r w:rsidRPr="008F2C20">
        <w:rPr>
          <w:rFonts w:ascii="Arial" w:hAnsi="Arial" w:cs="Arial"/>
          <w:lang w:val="mn-MN"/>
        </w:rPr>
        <w:t>2022</w:t>
      </w:r>
      <w:r w:rsidR="006605B2" w:rsidRPr="008F2C20">
        <w:rPr>
          <w:rFonts w:ascii="Arial" w:hAnsi="Arial" w:cs="Arial"/>
          <w:lang w:val="mn-MN"/>
        </w:rPr>
        <w:t xml:space="preserve"> оны төсвөөр байгаа эсэх дээр гишүүдийн асуултад бас </w:t>
      </w:r>
      <w:r w:rsidR="00836337" w:rsidRPr="008F2C20">
        <w:rPr>
          <w:rFonts w:ascii="Arial" w:hAnsi="Arial" w:cs="Arial"/>
          <w:lang w:val="mn-MN"/>
        </w:rPr>
        <w:t>нэг тодорхой мэдээлэл өгч</w:t>
      </w:r>
      <w:r w:rsidRPr="008F2C20">
        <w:rPr>
          <w:rFonts w:ascii="Arial" w:hAnsi="Arial" w:cs="Arial"/>
          <w:lang w:val="mn-MN"/>
        </w:rPr>
        <w:t>хөөд С</w:t>
      </w:r>
      <w:r w:rsidR="006605B2" w:rsidRPr="008F2C20">
        <w:rPr>
          <w:rFonts w:ascii="Arial" w:hAnsi="Arial" w:cs="Arial"/>
          <w:lang w:val="mn-MN"/>
        </w:rPr>
        <w:t xml:space="preserve">ангийн яам </w:t>
      </w:r>
      <w:r w:rsidRPr="008F2C20">
        <w:rPr>
          <w:rFonts w:ascii="Arial" w:hAnsi="Arial" w:cs="Arial"/>
          <w:lang w:val="mn-MN"/>
        </w:rPr>
        <w:t>175 тэрбум төгрөг, Э</w:t>
      </w:r>
      <w:r w:rsidR="006605B2" w:rsidRPr="008F2C20">
        <w:rPr>
          <w:rFonts w:ascii="Arial" w:hAnsi="Arial" w:cs="Arial"/>
          <w:lang w:val="mn-MN"/>
        </w:rPr>
        <w:t>рүүл мэндийн сайдын багцад цалин хөлс нэмэхдээ нэмсэн гээд салбарын яам болохоор зуугаад тэрбум төгрөг л цалин хөлсөн дээр суусан гээд ингээд зөрүүтэй мэдээлэл гишүүд аваад яваад байна</w:t>
      </w:r>
      <w:r w:rsidRPr="008F2C20">
        <w:rPr>
          <w:rFonts w:ascii="Arial" w:hAnsi="Arial" w:cs="Arial"/>
          <w:lang w:val="mn-MN"/>
        </w:rPr>
        <w:t>.</w:t>
      </w:r>
    </w:p>
    <w:p w14:paraId="6731A841" w14:textId="77777777" w:rsidR="00BC19AA" w:rsidRPr="008F2C20" w:rsidRDefault="00BC19AA" w:rsidP="00EA1F78">
      <w:pPr>
        <w:ind w:firstLine="720"/>
        <w:jc w:val="both"/>
        <w:rPr>
          <w:rFonts w:ascii="Arial" w:hAnsi="Arial" w:cs="Arial"/>
          <w:lang w:val="mn-MN"/>
        </w:rPr>
      </w:pPr>
    </w:p>
    <w:p w14:paraId="302FC343" w14:textId="77777777" w:rsidR="0020395C" w:rsidRPr="008F2C20" w:rsidRDefault="00BC19AA"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өсвийн ажлын хэсэг дээр өчигдөр бас эрүүл мэндийн төсвийн ажлын хэсэг дээр бас ингэж яригдсан. Тэгэхээр ийм нэг тодорх</w:t>
      </w:r>
      <w:r w:rsidR="0020395C" w:rsidRPr="008F2C20">
        <w:rPr>
          <w:rFonts w:ascii="Arial" w:hAnsi="Arial" w:cs="Arial"/>
          <w:lang w:val="mn-MN"/>
        </w:rPr>
        <w:t>ой мэдээлэл өгөх хэрэгтэй байна.</w:t>
      </w:r>
    </w:p>
    <w:p w14:paraId="6AE505B6" w14:textId="77777777" w:rsidR="0020395C" w:rsidRPr="008F2C20" w:rsidRDefault="0020395C" w:rsidP="00EA1F78">
      <w:pPr>
        <w:ind w:firstLine="720"/>
        <w:jc w:val="both"/>
        <w:rPr>
          <w:rFonts w:ascii="Arial" w:hAnsi="Arial" w:cs="Arial"/>
          <w:lang w:val="mn-MN"/>
        </w:rPr>
      </w:pPr>
    </w:p>
    <w:p w14:paraId="3A6B02FA" w14:textId="77777777" w:rsidR="0020395C" w:rsidRPr="008F2C20" w:rsidRDefault="0020395C"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а энэ дээр бас нэг хариулт өгөөд</w:t>
      </w:r>
      <w:r w:rsidRPr="008F2C20">
        <w:rPr>
          <w:rFonts w:ascii="Arial" w:hAnsi="Arial" w:cs="Arial"/>
          <w:lang w:val="mn-MN"/>
        </w:rPr>
        <w:t>хөөч. Жавхлан сайдын микрофоныг.</w:t>
      </w:r>
    </w:p>
    <w:p w14:paraId="4EC65E58" w14:textId="77777777" w:rsidR="0020395C" w:rsidRPr="008F2C20" w:rsidRDefault="0020395C" w:rsidP="00EA1F78">
      <w:pPr>
        <w:ind w:firstLine="720"/>
        <w:jc w:val="both"/>
        <w:rPr>
          <w:rFonts w:ascii="Arial" w:hAnsi="Arial" w:cs="Arial"/>
          <w:lang w:val="mn-MN"/>
        </w:rPr>
      </w:pPr>
    </w:p>
    <w:p w14:paraId="3FBC8592" w14:textId="77777777" w:rsidR="008A7ED2" w:rsidRPr="008F2C20" w:rsidRDefault="0020395C" w:rsidP="00EA1F78">
      <w:pPr>
        <w:ind w:firstLine="720"/>
        <w:jc w:val="both"/>
        <w:rPr>
          <w:rFonts w:ascii="Arial" w:hAnsi="Arial" w:cs="Arial"/>
          <w:lang w:val="mn-MN"/>
        </w:rPr>
      </w:pPr>
      <w:r w:rsidRPr="008F2C20">
        <w:rPr>
          <w:rFonts w:ascii="Arial" w:hAnsi="Arial" w:cs="Arial"/>
          <w:b/>
          <w:color w:val="000000"/>
          <w:lang w:val="mn-MN"/>
        </w:rPr>
        <w:t xml:space="preserve">Б.Жавхлан: </w:t>
      </w:r>
      <w:r w:rsidRPr="008F2C20">
        <w:rPr>
          <w:rFonts w:ascii="Arial" w:hAnsi="Arial" w:cs="Arial"/>
          <w:lang w:val="mn-MN"/>
        </w:rPr>
        <w:t>Б</w:t>
      </w:r>
      <w:r w:rsidR="006605B2" w:rsidRPr="008F2C20">
        <w:rPr>
          <w:rFonts w:ascii="Arial" w:hAnsi="Arial" w:cs="Arial"/>
          <w:lang w:val="mn-MN"/>
        </w:rPr>
        <w:t>айнгын хорооны гишүүд</w:t>
      </w:r>
      <w:r w:rsidRPr="008F2C20">
        <w:rPr>
          <w:rFonts w:ascii="Arial" w:hAnsi="Arial" w:cs="Arial"/>
          <w:lang w:val="mn-MN"/>
        </w:rPr>
        <w:t>ийн өдрийн амар амгаланг ирье</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нэ дээр ийм шүү. Бид нар одоо эрүүл мэндийн салбарын энэ төсвийн шинэчлэлийн хүрээнд энэ жил нэлээн тийм олон асуудлуудыг хөндсөн алдс</w:t>
      </w:r>
      <w:r w:rsidRPr="008F2C20">
        <w:rPr>
          <w:rFonts w:ascii="Arial" w:hAnsi="Arial" w:cs="Arial"/>
          <w:lang w:val="mn-MN"/>
        </w:rPr>
        <w:t>ан оносон зүйлүүд их байна</w:t>
      </w:r>
      <w:r w:rsidR="006605B2" w:rsidRPr="008F2C20">
        <w:rPr>
          <w:rFonts w:ascii="Arial" w:hAnsi="Arial" w:cs="Arial"/>
          <w:lang w:val="mn-MN"/>
        </w:rPr>
        <w:t xml:space="preserve">. Гэхдээ одоо бид </w:t>
      </w:r>
      <w:r w:rsidRPr="008F2C20">
        <w:rPr>
          <w:rFonts w:ascii="Arial" w:hAnsi="Arial" w:cs="Arial"/>
          <w:lang w:val="mn-MN"/>
        </w:rPr>
        <w:t>2022</w:t>
      </w:r>
      <w:r w:rsidR="006605B2" w:rsidRPr="008F2C20">
        <w:rPr>
          <w:rFonts w:ascii="Arial" w:hAnsi="Arial" w:cs="Arial"/>
          <w:lang w:val="mn-MN"/>
        </w:rPr>
        <w:t xml:space="preserve"> оны төсвийг хийж байна. Өөрөөр хэлбэл </w:t>
      </w:r>
      <w:r w:rsidR="008A7ED2" w:rsidRPr="008F2C20">
        <w:rPr>
          <w:rFonts w:ascii="Arial" w:hAnsi="Arial" w:cs="Arial"/>
          <w:lang w:val="mn-MN"/>
        </w:rPr>
        <w:t>2021</w:t>
      </w:r>
      <w:r w:rsidR="006605B2" w:rsidRPr="008F2C20">
        <w:rPr>
          <w:rFonts w:ascii="Arial" w:hAnsi="Arial" w:cs="Arial"/>
          <w:lang w:val="mn-MN"/>
        </w:rPr>
        <w:t xml:space="preserve"> оны төсөв дээр одоо эрүүл мэндийн салбарт хийгдсэн төсвийн шинэчлэл дээрээ одоо хийгдэх засваруудаа хийгээд оносон зүйлүүдээ баталгаажуулаад ингээд явах ёстой юм байгаа юм. Тэгэхээр энэ гүйцэтгэлээр санхүүжүүлнэ гэдэг маань эмнэлэг дээр багцаараа санхүүжилт очно шүү дээ багцаараа. Тэрнээс биш тэрэн дотор цалинг нь </w:t>
      </w:r>
      <w:r w:rsidR="008A7ED2" w:rsidRPr="008F2C20">
        <w:rPr>
          <w:rFonts w:ascii="Arial" w:hAnsi="Arial" w:cs="Arial"/>
          <w:lang w:val="mn-MN"/>
        </w:rPr>
        <w:t>ингэж</w:t>
      </w:r>
      <w:r w:rsidR="006605B2" w:rsidRPr="008F2C20">
        <w:rPr>
          <w:rFonts w:ascii="Arial" w:hAnsi="Arial" w:cs="Arial"/>
          <w:lang w:val="mn-MN"/>
        </w:rPr>
        <w:t xml:space="preserve"> салгаж гээ</w:t>
      </w:r>
      <w:r w:rsidR="008A7ED2" w:rsidRPr="008F2C20">
        <w:rPr>
          <w:rFonts w:ascii="Arial" w:hAnsi="Arial" w:cs="Arial"/>
          <w:lang w:val="mn-MN"/>
        </w:rPr>
        <w:t>д манайхан ингээд яриад байх юм.</w:t>
      </w:r>
      <w:r w:rsidR="006605B2" w:rsidRPr="008F2C20">
        <w:rPr>
          <w:rFonts w:ascii="Arial" w:hAnsi="Arial" w:cs="Arial"/>
          <w:lang w:val="mn-MN"/>
        </w:rPr>
        <w:t xml:space="preserve"> </w:t>
      </w:r>
      <w:r w:rsidR="008A7ED2" w:rsidRPr="008F2C20">
        <w:rPr>
          <w:rFonts w:ascii="Arial" w:hAnsi="Arial" w:cs="Arial"/>
          <w:lang w:val="mn-MN"/>
        </w:rPr>
        <w:t>Т</w:t>
      </w:r>
      <w:r w:rsidR="006605B2" w:rsidRPr="008F2C20">
        <w:rPr>
          <w:rFonts w:ascii="Arial" w:hAnsi="Arial" w:cs="Arial"/>
          <w:lang w:val="mn-MN"/>
        </w:rPr>
        <w:t>ийм тэгэхээр одоо ингээд цалин гээд тусдаа төсөв яваад, тэгээд цалингийн доод дээд хэмжээ цалингаа нэмнэ гэж ингэж яриад байгаа юм. Хуучин яг нөгөө өмнөх тогтолцоотойгоо адилхан тэрнээсээ салж өгөхгүй ийм ойлголтт</w:t>
      </w:r>
      <w:r w:rsidR="008A7ED2" w:rsidRPr="008F2C20">
        <w:rPr>
          <w:rFonts w:ascii="Arial" w:hAnsi="Arial" w:cs="Arial"/>
          <w:lang w:val="mn-MN"/>
        </w:rPr>
        <w:t xml:space="preserve">ой яриад байгаа байхгүй юу. </w:t>
      </w:r>
    </w:p>
    <w:p w14:paraId="145B145E" w14:textId="77777777" w:rsidR="008A7ED2" w:rsidRPr="008F2C20" w:rsidRDefault="008A7ED2" w:rsidP="00EA1F78">
      <w:pPr>
        <w:ind w:firstLine="720"/>
        <w:jc w:val="both"/>
        <w:rPr>
          <w:rFonts w:ascii="Arial" w:hAnsi="Arial" w:cs="Arial"/>
          <w:lang w:val="mn-MN"/>
        </w:rPr>
      </w:pPr>
    </w:p>
    <w:p w14:paraId="4C828FC2" w14:textId="77777777" w:rsidR="008A7ED2" w:rsidRPr="008F2C20" w:rsidRDefault="008A7ED2" w:rsidP="00EA1F78">
      <w:pPr>
        <w:ind w:firstLine="720"/>
        <w:jc w:val="both"/>
        <w:rPr>
          <w:rFonts w:ascii="Arial" w:hAnsi="Arial" w:cs="Arial"/>
          <w:lang w:val="mn-MN"/>
        </w:rPr>
      </w:pPr>
      <w:r w:rsidRPr="008F2C20">
        <w:rPr>
          <w:rFonts w:ascii="Arial" w:hAnsi="Arial" w:cs="Arial"/>
          <w:lang w:val="mn-MN"/>
        </w:rPr>
        <w:lastRenderedPageBreak/>
        <w:t>И</w:t>
      </w:r>
      <w:r w:rsidR="006605B2" w:rsidRPr="008F2C20">
        <w:rPr>
          <w:rFonts w:ascii="Arial" w:hAnsi="Arial" w:cs="Arial"/>
          <w:lang w:val="mn-MN"/>
        </w:rPr>
        <w:t>рэх жил яаж байгаа вэ гэхээр эрүүл мэндийн даатгалын сангийн нийт сан дээр нь 376</w:t>
      </w:r>
      <w:r w:rsidRPr="008F2C20">
        <w:rPr>
          <w:rFonts w:ascii="Arial" w:hAnsi="Arial" w:cs="Arial"/>
          <w:lang w:val="mn-MN"/>
        </w:rPr>
        <w:t xml:space="preserve"> тэрбум</w:t>
      </w:r>
      <w:r w:rsidR="006605B2" w:rsidRPr="008F2C20">
        <w:rPr>
          <w:rFonts w:ascii="Arial" w:hAnsi="Arial" w:cs="Arial"/>
          <w:lang w:val="mn-MN"/>
        </w:rPr>
        <w:t xml:space="preserve"> төгрөгийн нэмэлт санхүүжилт өгч байгаа. Энэ чинь өөрөө яг эмнэлэг дээрээ очно. Тэр эмнэлгийн одоо бүх тусламж үйлчилгээ үзүүлж байгаа эмнэлэг дээрээ багцаараа очоод тэндээсээ хэдийг нь цалиндаа хуваарилах юм, хэдийг нь одоо эрүүл мэндийн тусламж үйлчилгээ үзүүлэхэд шаардлагатай багаж тоног төхөөрөмж тэр одоо эмнэлгийнхээ бусад цахилгаан дулаан </w:t>
      </w:r>
      <w:r w:rsidRPr="008F2C20">
        <w:rPr>
          <w:rFonts w:ascii="Arial" w:hAnsi="Arial" w:cs="Arial"/>
          <w:lang w:val="mn-MN"/>
        </w:rPr>
        <w:t>гээд</w:t>
      </w:r>
      <w:r w:rsidR="006605B2" w:rsidRPr="008F2C20">
        <w:rPr>
          <w:rFonts w:ascii="Arial" w:hAnsi="Arial" w:cs="Arial"/>
          <w:lang w:val="mn-MN"/>
        </w:rPr>
        <w:t xml:space="preserve"> зардалдаа зарцуулах юм. </w:t>
      </w:r>
    </w:p>
    <w:p w14:paraId="5B931F86" w14:textId="77777777" w:rsidR="008A7ED2" w:rsidRPr="008F2C20" w:rsidRDefault="008A7ED2" w:rsidP="00EA1F78">
      <w:pPr>
        <w:ind w:firstLine="720"/>
        <w:jc w:val="both"/>
        <w:rPr>
          <w:rFonts w:ascii="Arial" w:hAnsi="Arial" w:cs="Arial"/>
          <w:lang w:val="mn-MN"/>
        </w:rPr>
      </w:pPr>
    </w:p>
    <w:p w14:paraId="791B2692" w14:textId="77777777" w:rsidR="0049167A" w:rsidRPr="008F2C20" w:rsidRDefault="006605B2" w:rsidP="00EA1F78">
      <w:pPr>
        <w:ind w:firstLine="720"/>
        <w:jc w:val="both"/>
        <w:rPr>
          <w:rFonts w:ascii="Arial" w:hAnsi="Arial" w:cs="Arial"/>
          <w:lang w:val="mn-MN"/>
        </w:rPr>
      </w:pPr>
      <w:r w:rsidRPr="008F2C20">
        <w:rPr>
          <w:rFonts w:ascii="Arial" w:hAnsi="Arial" w:cs="Arial"/>
          <w:lang w:val="mn-MN"/>
        </w:rPr>
        <w:t xml:space="preserve">Энэ нь тэр төсвийнхөө эрх мэдлийг хариуцлагатайгаа цуг үүрч яваа эмнэлгийн дарга, хамт олны шийдэх асуудал </w:t>
      </w:r>
      <w:r w:rsidR="0049167A" w:rsidRPr="008F2C20">
        <w:rPr>
          <w:rFonts w:ascii="Arial" w:hAnsi="Arial" w:cs="Arial"/>
          <w:lang w:val="mn-MN"/>
        </w:rPr>
        <w:t>юм байгаа юм. Цалинг салгаж ярьж</w:t>
      </w:r>
      <w:r w:rsidRPr="008F2C20">
        <w:rPr>
          <w:rFonts w:ascii="Arial" w:hAnsi="Arial" w:cs="Arial"/>
          <w:lang w:val="mn-MN"/>
        </w:rPr>
        <w:t xml:space="preserve"> болохгүй ээ. Цалинг салгаж </w:t>
      </w:r>
      <w:r w:rsidR="0049167A" w:rsidRPr="008F2C20">
        <w:rPr>
          <w:rFonts w:ascii="Arial" w:hAnsi="Arial" w:cs="Arial"/>
          <w:lang w:val="mn-MN"/>
        </w:rPr>
        <w:t>ярих</w:t>
      </w:r>
      <w:r w:rsidRPr="008F2C20">
        <w:rPr>
          <w:rFonts w:ascii="Arial" w:hAnsi="Arial" w:cs="Arial"/>
          <w:lang w:val="mn-MN"/>
        </w:rPr>
        <w:t xml:space="preserve"> юм бол бид нар эргээд хуучин тогтолцоо руугаа явж орох гээд байна. Тэгэхээр энэ нэмэлт тавьж байгаа бүх санхүүжилтүүд нь эрүүл мэндийн дадгалын сангаараа дамжуулаад  Эмнэлгүүд дээр очно. Тэндээсээ ард олон нийтдээ эрүүл мэндийн тусламж үйлчилгээг сайн үзүүлсэн. Гүйцэтгэл нь өндөр гарсан эмнэлгийн ажилтнууд, эмч, эмнэлгийн ажилтнууд</w:t>
      </w:r>
      <w:r w:rsidR="0049167A" w:rsidRPr="008F2C20">
        <w:rPr>
          <w:rFonts w:ascii="Arial" w:hAnsi="Arial" w:cs="Arial"/>
          <w:lang w:val="mn-MN"/>
        </w:rPr>
        <w:t xml:space="preserve">аа цалинг нь одоо нэмэгдүүлээд </w:t>
      </w:r>
      <w:r w:rsidRPr="008F2C20">
        <w:rPr>
          <w:rFonts w:ascii="Arial" w:hAnsi="Arial" w:cs="Arial"/>
          <w:lang w:val="mn-MN"/>
        </w:rPr>
        <w:t xml:space="preserve">муу </w:t>
      </w:r>
      <w:r w:rsidR="0049167A" w:rsidRPr="008F2C20">
        <w:rPr>
          <w:rFonts w:ascii="Arial" w:hAnsi="Arial" w:cs="Arial"/>
          <w:lang w:val="mn-MN"/>
        </w:rPr>
        <w:t>ажилс</w:t>
      </w:r>
      <w:r w:rsidRPr="008F2C20">
        <w:rPr>
          <w:rFonts w:ascii="Arial" w:hAnsi="Arial" w:cs="Arial"/>
          <w:lang w:val="mn-MN"/>
        </w:rPr>
        <w:t>нууд</w:t>
      </w:r>
      <w:r w:rsidR="0049167A" w:rsidRPr="008F2C20">
        <w:rPr>
          <w:rFonts w:ascii="Arial" w:hAnsi="Arial" w:cs="Arial"/>
          <w:lang w:val="mn-MN"/>
        </w:rPr>
        <w:t>ыг нь тааруу ажилс</w:t>
      </w:r>
      <w:r w:rsidRPr="008F2C20">
        <w:rPr>
          <w:rFonts w:ascii="Arial" w:hAnsi="Arial" w:cs="Arial"/>
          <w:lang w:val="mn-MN"/>
        </w:rPr>
        <w:t xml:space="preserve">нуудыг нь одоо өөр цалинг нь одоо багасгаад ч юм уу ийм тогтолцоо руугаа бид яваад орчихсон шүү дээ. </w:t>
      </w:r>
    </w:p>
    <w:p w14:paraId="1FEB4AD2" w14:textId="77777777" w:rsidR="0049167A" w:rsidRPr="008F2C20" w:rsidRDefault="0049167A" w:rsidP="00EA1F78">
      <w:pPr>
        <w:ind w:firstLine="720"/>
        <w:jc w:val="both"/>
        <w:rPr>
          <w:rFonts w:ascii="Arial" w:hAnsi="Arial" w:cs="Arial"/>
          <w:lang w:val="mn-MN"/>
        </w:rPr>
      </w:pPr>
    </w:p>
    <w:p w14:paraId="40525517" w14:textId="77777777" w:rsidR="0049167A" w:rsidRPr="008F2C20" w:rsidRDefault="006605B2" w:rsidP="00EA1F78">
      <w:pPr>
        <w:ind w:firstLine="720"/>
        <w:jc w:val="both"/>
        <w:rPr>
          <w:rFonts w:ascii="Arial" w:hAnsi="Arial" w:cs="Arial"/>
          <w:lang w:val="mn-MN"/>
        </w:rPr>
      </w:pPr>
      <w:r w:rsidRPr="008F2C20">
        <w:rPr>
          <w:rFonts w:ascii="Arial" w:hAnsi="Arial" w:cs="Arial"/>
          <w:lang w:val="mn-MN"/>
        </w:rPr>
        <w:t>Тэгэхээр энэ 376</w:t>
      </w:r>
      <w:r w:rsidR="0049167A" w:rsidRPr="008F2C20">
        <w:rPr>
          <w:rFonts w:ascii="Arial" w:hAnsi="Arial" w:cs="Arial"/>
          <w:lang w:val="mn-MN"/>
        </w:rPr>
        <w:t xml:space="preserve"> тэрбум</w:t>
      </w:r>
      <w:r w:rsidRPr="008F2C20">
        <w:rPr>
          <w:rFonts w:ascii="Arial" w:hAnsi="Arial" w:cs="Arial"/>
          <w:lang w:val="mn-MN"/>
        </w:rPr>
        <w:t xml:space="preserve"> төгрөгөөр нэмэгдсэнээр энэ жил эрүүл мэндийн даатгалын сангаараа санхүүждэг. Одоо энэ салбарын санхүүжилт </w:t>
      </w:r>
      <w:r w:rsidR="0049167A" w:rsidRPr="008F2C20">
        <w:rPr>
          <w:rFonts w:ascii="Arial" w:hAnsi="Arial" w:cs="Arial"/>
          <w:lang w:val="mn-MN"/>
        </w:rPr>
        <w:t>1.4</w:t>
      </w:r>
      <w:r w:rsidRPr="008F2C20">
        <w:rPr>
          <w:rFonts w:ascii="Arial" w:hAnsi="Arial" w:cs="Arial"/>
          <w:lang w:val="mn-MN"/>
        </w:rPr>
        <w:t xml:space="preserve"> их наяд болж байгаа юм. Энэ нь </w:t>
      </w:r>
      <w:r w:rsidR="0049167A" w:rsidRPr="008F2C20">
        <w:rPr>
          <w:rFonts w:ascii="Arial" w:hAnsi="Arial" w:cs="Arial"/>
          <w:lang w:val="mn-MN"/>
        </w:rPr>
        <w:t>5</w:t>
      </w:r>
      <w:r w:rsidRPr="008F2C20">
        <w:rPr>
          <w:rFonts w:ascii="Arial" w:hAnsi="Arial" w:cs="Arial"/>
          <w:lang w:val="mn-MN"/>
        </w:rPr>
        <w:t xml:space="preserve"> жилийн өмнөх энэ салбарт зарцуулж байсан нийт урсгал зардлаасаа бүр даруй бүр </w:t>
      </w:r>
      <w:r w:rsidR="0049167A" w:rsidRPr="008F2C20">
        <w:rPr>
          <w:rFonts w:ascii="Arial" w:hAnsi="Arial" w:cs="Arial"/>
          <w:lang w:val="mn-MN"/>
        </w:rPr>
        <w:t>2</w:t>
      </w:r>
      <w:r w:rsidRPr="008F2C20">
        <w:rPr>
          <w:rFonts w:ascii="Arial" w:hAnsi="Arial" w:cs="Arial"/>
          <w:lang w:val="mn-MN"/>
        </w:rPr>
        <w:t xml:space="preserve"> дахин нэмэгдчихсэн байгаа </w:t>
      </w:r>
      <w:r w:rsidR="0049167A" w:rsidRPr="008F2C20">
        <w:rPr>
          <w:rFonts w:ascii="Arial" w:hAnsi="Arial" w:cs="Arial"/>
          <w:lang w:val="mn-MN"/>
        </w:rPr>
        <w:t>2</w:t>
      </w:r>
      <w:r w:rsidRPr="008F2C20">
        <w:rPr>
          <w:rFonts w:ascii="Arial" w:hAnsi="Arial" w:cs="Arial"/>
          <w:lang w:val="mn-MN"/>
        </w:rPr>
        <w:t xml:space="preserve"> дахин нэмэгдсэн байгаа. </w:t>
      </w:r>
    </w:p>
    <w:p w14:paraId="0D12C6D8" w14:textId="77777777" w:rsidR="0049167A" w:rsidRPr="008F2C20" w:rsidRDefault="0049167A" w:rsidP="00EA1F78">
      <w:pPr>
        <w:ind w:firstLine="720"/>
        <w:jc w:val="both"/>
        <w:rPr>
          <w:rFonts w:ascii="Arial" w:hAnsi="Arial" w:cs="Arial"/>
          <w:lang w:val="mn-MN"/>
        </w:rPr>
      </w:pPr>
    </w:p>
    <w:p w14:paraId="2139C7CC" w14:textId="77777777" w:rsidR="0049167A" w:rsidRPr="008F2C20" w:rsidRDefault="006605B2" w:rsidP="00EA1F78">
      <w:pPr>
        <w:ind w:firstLine="720"/>
        <w:jc w:val="both"/>
        <w:rPr>
          <w:rFonts w:ascii="Arial" w:hAnsi="Arial" w:cs="Arial"/>
          <w:lang w:val="mn-MN"/>
        </w:rPr>
      </w:pPr>
      <w:r w:rsidRPr="008F2C20">
        <w:rPr>
          <w:rFonts w:ascii="Arial" w:hAnsi="Arial" w:cs="Arial"/>
          <w:lang w:val="mn-MN"/>
        </w:rPr>
        <w:t xml:space="preserve">Тэгэхээр сүүлийн жилүүдэд одоо багагүй хэмжээгээр нэмэгдсэн. Ялангуяа одоо энэ </w:t>
      </w:r>
      <w:r w:rsidR="0049167A" w:rsidRPr="008F2C20">
        <w:rPr>
          <w:rFonts w:ascii="Arial" w:hAnsi="Arial" w:cs="Arial"/>
          <w:lang w:val="mn-MN"/>
        </w:rPr>
        <w:t>ковид</w:t>
      </w:r>
      <w:r w:rsidRPr="008F2C20">
        <w:rPr>
          <w:rFonts w:ascii="Arial" w:hAnsi="Arial" w:cs="Arial"/>
          <w:lang w:val="mn-MN"/>
        </w:rPr>
        <w:t>ын энэ том сорилтод орж байгаа энэ он жилүүдэд одоо хамгийн их санхүүжилт авч байгаа салбар эрүүл мэндийн салбар байга</w:t>
      </w:r>
      <w:r w:rsidR="0049167A" w:rsidRPr="008F2C20">
        <w:rPr>
          <w:rFonts w:ascii="Arial" w:hAnsi="Arial" w:cs="Arial"/>
          <w:lang w:val="mn-MN"/>
        </w:rPr>
        <w:t>а. Тэгэхээр ирэх жил сайдын багц</w:t>
      </w:r>
      <w:r w:rsidRPr="008F2C20">
        <w:rPr>
          <w:rFonts w:ascii="Arial" w:hAnsi="Arial" w:cs="Arial"/>
          <w:lang w:val="mn-MN"/>
        </w:rPr>
        <w:t xml:space="preserve"> нар тавигдсан эрүүл мэндийн даатгалын сангаар одоо явах энэ санхүүжилт бол багадахгүй ээ багадахгүй. Харин энэ дотроо их зөв зохицуулалт хийх л ийм л шаардлагатай байгаа юм. </w:t>
      </w:r>
    </w:p>
    <w:p w14:paraId="1FD43FF9" w14:textId="77777777" w:rsidR="0049167A" w:rsidRPr="008F2C20" w:rsidRDefault="0049167A" w:rsidP="00EA1F78">
      <w:pPr>
        <w:ind w:firstLine="720"/>
        <w:jc w:val="both"/>
        <w:rPr>
          <w:rFonts w:ascii="Arial" w:hAnsi="Arial" w:cs="Arial"/>
          <w:lang w:val="mn-MN"/>
        </w:rPr>
      </w:pPr>
    </w:p>
    <w:p w14:paraId="1C5E5BA9" w14:textId="77777777" w:rsidR="0049167A" w:rsidRPr="008F2C20" w:rsidRDefault="0049167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w:t>
      </w:r>
      <w:r w:rsidR="006605B2" w:rsidRPr="008F2C20">
        <w:rPr>
          <w:rFonts w:ascii="Arial" w:hAnsi="Arial" w:cs="Arial"/>
          <w:lang w:val="mn-MN"/>
        </w:rPr>
        <w:t>нх</w:t>
      </w:r>
      <w:r w:rsidRPr="008F2C20">
        <w:rPr>
          <w:rFonts w:ascii="Arial" w:hAnsi="Arial" w:cs="Arial"/>
          <w:lang w:val="mn-MN"/>
        </w:rPr>
        <w:t>-А</w:t>
      </w:r>
      <w:r w:rsidR="006605B2" w:rsidRPr="008F2C20">
        <w:rPr>
          <w:rFonts w:ascii="Arial" w:hAnsi="Arial" w:cs="Arial"/>
          <w:lang w:val="mn-MN"/>
        </w:rPr>
        <w:t>мгалан сайд</w:t>
      </w:r>
      <w:r w:rsidRPr="008F2C20">
        <w:rPr>
          <w:rFonts w:ascii="Arial" w:hAnsi="Arial" w:cs="Arial"/>
          <w:lang w:val="mn-MN"/>
        </w:rPr>
        <w:t>ын</w:t>
      </w:r>
      <w:r w:rsidR="006605B2" w:rsidRPr="008F2C20">
        <w:rPr>
          <w:rFonts w:ascii="Arial" w:hAnsi="Arial" w:cs="Arial"/>
          <w:lang w:val="mn-MN"/>
        </w:rPr>
        <w:t xml:space="preserve"> микрофоныг өгье. </w:t>
      </w:r>
    </w:p>
    <w:p w14:paraId="73A2211A" w14:textId="77777777" w:rsidR="0049167A" w:rsidRPr="008F2C20" w:rsidRDefault="0049167A" w:rsidP="00EA1F78">
      <w:pPr>
        <w:ind w:firstLine="720"/>
        <w:jc w:val="both"/>
        <w:rPr>
          <w:rFonts w:ascii="Arial" w:hAnsi="Arial" w:cs="Arial"/>
          <w:lang w:val="mn-MN"/>
        </w:rPr>
      </w:pPr>
    </w:p>
    <w:p w14:paraId="13915CB5" w14:textId="77777777" w:rsidR="0049167A" w:rsidRPr="008F2C20" w:rsidRDefault="0049167A" w:rsidP="00EA1F78">
      <w:pPr>
        <w:ind w:firstLine="720"/>
        <w:jc w:val="both"/>
        <w:rPr>
          <w:rFonts w:ascii="Arial" w:hAnsi="Arial" w:cs="Arial"/>
          <w:lang w:val="mn-MN"/>
        </w:rPr>
      </w:pPr>
      <w:r w:rsidRPr="008F2C20">
        <w:rPr>
          <w:rFonts w:ascii="Arial" w:hAnsi="Arial" w:cs="Arial"/>
          <w:b/>
          <w:color w:val="000000"/>
          <w:lang w:val="mn-MN"/>
        </w:rPr>
        <w:t xml:space="preserve">Л.Энх-Амгалан: </w:t>
      </w:r>
      <w:r w:rsidRPr="008F2C20">
        <w:rPr>
          <w:rFonts w:ascii="Arial" w:hAnsi="Arial" w:cs="Arial"/>
          <w:lang w:val="mn-MN"/>
        </w:rPr>
        <w:t>Э</w:t>
      </w:r>
      <w:r w:rsidR="006605B2" w:rsidRPr="008F2C20">
        <w:rPr>
          <w:rFonts w:ascii="Arial" w:hAnsi="Arial" w:cs="Arial"/>
          <w:lang w:val="mn-MN"/>
        </w:rPr>
        <w:t xml:space="preserve">нэ боловсролын салбар нь цалингаа нэмээд эрүүл мэндийн салбар нь цалингаа нэмэхгүй байгаа юм шиг нэг ийм буруу ойлголт бас нийгэмд төрүүлж болохгүй ээ. Тэгэхээр үндсэндээ бол үр дүнд суурилсан санхүүжилтийн тогтолцоо л бол бид нар одоо оръё </w:t>
      </w:r>
      <w:r w:rsidRPr="008F2C20">
        <w:rPr>
          <w:rFonts w:ascii="Arial" w:hAnsi="Arial" w:cs="Arial"/>
          <w:lang w:val="mn-MN"/>
        </w:rPr>
        <w:t>л гэдэг и</w:t>
      </w:r>
      <w:r w:rsidR="006605B2" w:rsidRPr="008F2C20">
        <w:rPr>
          <w:rFonts w:ascii="Arial" w:hAnsi="Arial" w:cs="Arial"/>
          <w:lang w:val="mn-MN"/>
        </w:rPr>
        <w:t xml:space="preserve">йм цэвэр тогтолцооны асуудал яригдаж байгаа байхгүй юу. Тэгэхээр ерөнхийдөө одоо жишээ нь боловсролын салбар гээд аваад үзэхээр мэдээж эрүүл мэндийн салбар, боловсролын салбар хоёр ялгаатай, санхүүжилт нь. </w:t>
      </w:r>
    </w:p>
    <w:p w14:paraId="37D7BEF9" w14:textId="77777777" w:rsidR="0049167A" w:rsidRPr="008F2C20" w:rsidRDefault="0049167A" w:rsidP="00EA1F78">
      <w:pPr>
        <w:ind w:firstLine="720"/>
        <w:jc w:val="both"/>
        <w:rPr>
          <w:rFonts w:ascii="Arial" w:hAnsi="Arial" w:cs="Arial"/>
          <w:lang w:val="mn-MN"/>
        </w:rPr>
      </w:pPr>
    </w:p>
    <w:p w14:paraId="3EB36F57" w14:textId="2DE2DA2A" w:rsidR="0049167A" w:rsidRPr="008F2C20" w:rsidRDefault="006605B2" w:rsidP="00EA1F78">
      <w:pPr>
        <w:ind w:firstLine="720"/>
        <w:jc w:val="both"/>
        <w:rPr>
          <w:rFonts w:ascii="Arial" w:hAnsi="Arial" w:cs="Arial"/>
          <w:lang w:val="mn-MN"/>
        </w:rPr>
      </w:pPr>
      <w:r w:rsidRPr="008F2C20">
        <w:rPr>
          <w:rFonts w:ascii="Arial" w:hAnsi="Arial" w:cs="Arial"/>
          <w:lang w:val="mn-MN"/>
        </w:rPr>
        <w:t xml:space="preserve">Тийм учраас боловсролын салбар бол угаасаа суурь санхүүжилт. Хувьсах нэг хүүхдийг сургах хувьсах зардлын санхүүжилт гэдэг ийм санхүүжилттэй хоёрхон санхүүжилтийн эх үүсвэртэй байсан. </w:t>
      </w:r>
      <w:r w:rsidR="0049167A" w:rsidRPr="008F2C20">
        <w:rPr>
          <w:rFonts w:ascii="Arial" w:hAnsi="Arial" w:cs="Arial"/>
          <w:lang w:val="mn-MN"/>
        </w:rPr>
        <w:t>Э</w:t>
      </w:r>
      <w:r w:rsidRPr="008F2C20">
        <w:rPr>
          <w:rFonts w:ascii="Arial" w:hAnsi="Arial" w:cs="Arial"/>
          <w:lang w:val="mn-MN"/>
        </w:rPr>
        <w:t xml:space="preserve">нэ жил </w:t>
      </w:r>
      <w:r w:rsidR="0049167A" w:rsidRPr="008F2C20">
        <w:rPr>
          <w:rFonts w:ascii="Arial" w:hAnsi="Arial" w:cs="Arial"/>
          <w:lang w:val="mn-MN"/>
        </w:rPr>
        <w:t>2022</w:t>
      </w:r>
      <w:r w:rsidRPr="008F2C20">
        <w:rPr>
          <w:rFonts w:ascii="Arial" w:hAnsi="Arial" w:cs="Arial"/>
          <w:lang w:val="mn-MN"/>
        </w:rPr>
        <w:t xml:space="preserve"> оны улсын төсвөөр бид нар энэ боловсролын реформыг үр дүнд суурилсан санхүүжилт шилжүүлж байгаа учраас үр дүн гаргах юм бол тэр багш нарыг урамшуулдаг, тэр сургуулийг урамшуулдаг ийм үр</w:t>
      </w:r>
      <w:r w:rsidR="00836337" w:rsidRPr="008F2C20">
        <w:rPr>
          <w:rFonts w:ascii="Arial" w:hAnsi="Arial" w:cs="Arial"/>
          <w:lang w:val="mn-MN"/>
        </w:rPr>
        <w:t xml:space="preserve"> </w:t>
      </w:r>
      <w:r w:rsidRPr="008F2C20">
        <w:rPr>
          <w:rFonts w:ascii="Arial" w:hAnsi="Arial" w:cs="Arial"/>
          <w:lang w:val="mn-MN"/>
        </w:rPr>
        <w:t xml:space="preserve">дүнгийн урамшууллын бас нэг эх үүсвэр бий болсон л гэсэн үг. </w:t>
      </w:r>
    </w:p>
    <w:p w14:paraId="51AD5255" w14:textId="77777777" w:rsidR="0049167A" w:rsidRPr="008F2C20" w:rsidRDefault="0049167A" w:rsidP="00EA1F78">
      <w:pPr>
        <w:ind w:firstLine="720"/>
        <w:jc w:val="both"/>
        <w:rPr>
          <w:rFonts w:ascii="Arial" w:hAnsi="Arial" w:cs="Arial"/>
          <w:lang w:val="mn-MN"/>
        </w:rPr>
      </w:pPr>
    </w:p>
    <w:p w14:paraId="6BD15F3E" w14:textId="77777777" w:rsidR="0049167A" w:rsidRPr="008F2C20" w:rsidRDefault="006605B2" w:rsidP="00EA1F78">
      <w:pPr>
        <w:ind w:firstLine="720"/>
        <w:jc w:val="both"/>
        <w:rPr>
          <w:rFonts w:ascii="Arial" w:hAnsi="Arial" w:cs="Arial"/>
          <w:lang w:val="mn-MN"/>
        </w:rPr>
      </w:pPr>
      <w:r w:rsidRPr="008F2C20">
        <w:rPr>
          <w:rFonts w:ascii="Arial" w:hAnsi="Arial" w:cs="Arial"/>
          <w:lang w:val="mn-MN"/>
        </w:rPr>
        <w:t>Тийм учраас үндсэндээ бид нар цалин гэж ярихаасаа илүү цалингийн бүтцийг бид нар шинэчилж байгаа юм. Цалин</w:t>
      </w:r>
      <w:r w:rsidR="0049167A" w:rsidRPr="008F2C20">
        <w:rPr>
          <w:rFonts w:ascii="Arial" w:hAnsi="Arial" w:cs="Arial"/>
          <w:lang w:val="mn-MN"/>
        </w:rPr>
        <w:t>гийн бүтэц гэдэг чинь өөрөө нор</w:t>
      </w:r>
      <w:r w:rsidRPr="008F2C20">
        <w:rPr>
          <w:rFonts w:ascii="Arial" w:hAnsi="Arial" w:cs="Arial"/>
          <w:lang w:val="mn-MN"/>
        </w:rPr>
        <w:t>м</w:t>
      </w:r>
      <w:r w:rsidR="0049167A" w:rsidRPr="008F2C20">
        <w:rPr>
          <w:rFonts w:ascii="Arial" w:hAnsi="Arial" w:cs="Arial"/>
          <w:lang w:val="mn-MN"/>
        </w:rPr>
        <w:t>а</w:t>
      </w:r>
      <w:r w:rsidRPr="008F2C20">
        <w:rPr>
          <w:rFonts w:ascii="Arial" w:hAnsi="Arial" w:cs="Arial"/>
          <w:lang w:val="mn-MN"/>
        </w:rPr>
        <w:t xml:space="preserve">тив зардал </w:t>
      </w:r>
      <w:r w:rsidRPr="008F2C20">
        <w:rPr>
          <w:rFonts w:ascii="Arial" w:hAnsi="Arial" w:cs="Arial"/>
          <w:lang w:val="mn-MN"/>
        </w:rPr>
        <w:lastRenderedPageBreak/>
        <w:t>дээр манай салбарын дарамт, тэр зардал гэдэг бол ерөөсөө нэг хүүхдийг сургах хувьсах зардал. Тийм учраас нэг хүүхдийг сургах хувьсах зардал нь өмнө одоо сургалтын чанартай,</w:t>
      </w:r>
      <w:r w:rsidR="0049167A" w:rsidRPr="008F2C20">
        <w:rPr>
          <w:rFonts w:ascii="Arial" w:hAnsi="Arial" w:cs="Arial"/>
          <w:lang w:val="mn-MN"/>
        </w:rPr>
        <w:t xml:space="preserve"> ямар ч байсан холбоогүй байсан.</w:t>
      </w:r>
      <w:r w:rsidRPr="008F2C20">
        <w:rPr>
          <w:rFonts w:ascii="Arial" w:hAnsi="Arial" w:cs="Arial"/>
          <w:lang w:val="mn-MN"/>
        </w:rPr>
        <w:t xml:space="preserve"> </w:t>
      </w:r>
    </w:p>
    <w:p w14:paraId="58016126" w14:textId="77777777" w:rsidR="0049167A" w:rsidRPr="008F2C20" w:rsidRDefault="0049167A" w:rsidP="00EA1F78">
      <w:pPr>
        <w:ind w:firstLine="720"/>
        <w:jc w:val="both"/>
        <w:rPr>
          <w:rFonts w:ascii="Arial" w:hAnsi="Arial" w:cs="Arial"/>
          <w:lang w:val="mn-MN"/>
        </w:rPr>
      </w:pPr>
    </w:p>
    <w:p w14:paraId="32552427" w14:textId="77777777" w:rsidR="0049167A" w:rsidRPr="008F2C20" w:rsidRDefault="0049167A" w:rsidP="00EA1F78">
      <w:pPr>
        <w:ind w:firstLine="720"/>
        <w:jc w:val="both"/>
        <w:rPr>
          <w:rFonts w:ascii="Arial" w:hAnsi="Arial" w:cs="Arial"/>
          <w:lang w:val="mn-MN"/>
        </w:rPr>
      </w:pPr>
      <w:r w:rsidRPr="008F2C20">
        <w:rPr>
          <w:rFonts w:ascii="Arial" w:hAnsi="Arial" w:cs="Arial"/>
          <w:lang w:val="mn-MN"/>
        </w:rPr>
        <w:t>Н</w:t>
      </w:r>
      <w:r w:rsidR="006605B2" w:rsidRPr="008F2C20">
        <w:rPr>
          <w:rFonts w:ascii="Arial" w:hAnsi="Arial" w:cs="Arial"/>
          <w:lang w:val="mn-MN"/>
        </w:rPr>
        <w:t>эгдүгээрт сург</w:t>
      </w:r>
      <w:r w:rsidRPr="008F2C20">
        <w:rPr>
          <w:rFonts w:ascii="Arial" w:hAnsi="Arial" w:cs="Arial"/>
          <w:lang w:val="mn-MN"/>
        </w:rPr>
        <w:t>алтын чанартай холбоогүй байсан.</w:t>
      </w:r>
    </w:p>
    <w:p w14:paraId="7130093C" w14:textId="77777777" w:rsidR="0049167A" w:rsidRPr="008F2C20" w:rsidRDefault="0049167A" w:rsidP="00EA1F78">
      <w:pPr>
        <w:ind w:firstLine="720"/>
        <w:jc w:val="both"/>
        <w:rPr>
          <w:rFonts w:ascii="Arial" w:hAnsi="Arial" w:cs="Arial"/>
          <w:lang w:val="mn-MN"/>
        </w:rPr>
      </w:pPr>
    </w:p>
    <w:p w14:paraId="3EFB8E0C" w14:textId="77777777" w:rsidR="0049167A" w:rsidRPr="008F2C20" w:rsidRDefault="0049167A"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оёрдугаарт энэ багшийн яг бодитой ажлын үнэлгээтэй ерөөсөө шууд холбоогүй ба</w:t>
      </w:r>
      <w:r w:rsidRPr="008F2C20">
        <w:rPr>
          <w:rFonts w:ascii="Arial" w:hAnsi="Arial" w:cs="Arial"/>
          <w:lang w:val="mn-MN"/>
        </w:rPr>
        <w:t>йсан. Б</w:t>
      </w:r>
      <w:r w:rsidR="006605B2" w:rsidRPr="008F2C20">
        <w:rPr>
          <w:rFonts w:ascii="Arial" w:hAnsi="Arial" w:cs="Arial"/>
          <w:lang w:val="mn-MN"/>
        </w:rPr>
        <w:t>агш нарын карманаас гардаг мөнгүүд нөгөө хичээл практикийн зардлууд. Тийм ээ, эрүүл мэндийн зардлууд</w:t>
      </w:r>
      <w:r w:rsidRPr="008F2C20">
        <w:rPr>
          <w:rFonts w:ascii="Arial" w:hAnsi="Arial" w:cs="Arial"/>
          <w:lang w:val="mn-MN"/>
        </w:rPr>
        <w:t>,</w:t>
      </w:r>
      <w:r w:rsidR="006605B2" w:rsidRPr="008F2C20">
        <w:rPr>
          <w:rFonts w:ascii="Arial" w:hAnsi="Arial" w:cs="Arial"/>
          <w:lang w:val="mn-MN"/>
        </w:rPr>
        <w:t xml:space="preserve"> багшийн хөгжлийн зардлууд гэдэг энэ зардлууд нөгөө хувьсах зардалдаа шингэж ордоггүй байсан учраас энэ хувьсах зардлын шинэчлэлийгээ өөрчилж байгаа аргачлалаа хийж байгаа учраас нэгдүгээрт багш нарын одо</w:t>
      </w:r>
      <w:r w:rsidRPr="008F2C20">
        <w:rPr>
          <w:rFonts w:ascii="Arial" w:hAnsi="Arial" w:cs="Arial"/>
          <w:lang w:val="mn-MN"/>
        </w:rPr>
        <w:t>о суурь цалин нэмэх магадлалтай, нэмэх үндэслэлтэй.</w:t>
      </w:r>
      <w:r w:rsidR="006605B2" w:rsidRPr="008F2C20">
        <w:rPr>
          <w:rFonts w:ascii="Arial" w:hAnsi="Arial" w:cs="Arial"/>
          <w:lang w:val="mn-MN"/>
        </w:rPr>
        <w:t xml:space="preserve"> </w:t>
      </w:r>
      <w:r w:rsidRPr="008F2C20">
        <w:rPr>
          <w:rFonts w:ascii="Arial" w:hAnsi="Arial" w:cs="Arial"/>
          <w:lang w:val="mn-MN"/>
        </w:rPr>
        <w:t>Д</w:t>
      </w:r>
      <w:r w:rsidR="006605B2" w:rsidRPr="008F2C20">
        <w:rPr>
          <w:rFonts w:ascii="Arial" w:hAnsi="Arial" w:cs="Arial"/>
          <w:lang w:val="mn-MN"/>
        </w:rPr>
        <w:t>ахиад дээрээс нь баг</w:t>
      </w:r>
      <w:r w:rsidRPr="008F2C20">
        <w:rPr>
          <w:rFonts w:ascii="Arial" w:hAnsi="Arial" w:cs="Arial"/>
          <w:lang w:val="mn-MN"/>
        </w:rPr>
        <w:t>ш нарын карманаас гарч байгаа т</w:t>
      </w:r>
      <w:r w:rsidR="006605B2" w:rsidRPr="008F2C20">
        <w:rPr>
          <w:rFonts w:ascii="Arial" w:hAnsi="Arial" w:cs="Arial"/>
          <w:lang w:val="mn-MN"/>
        </w:rPr>
        <w:t xml:space="preserve">эр мөнгийг багасгаж байгаа учраас багш нарын бодит орлого нэмэгдэнэ </w:t>
      </w:r>
      <w:r w:rsidRPr="008F2C20">
        <w:rPr>
          <w:rFonts w:ascii="Arial" w:hAnsi="Arial" w:cs="Arial"/>
          <w:lang w:val="mn-MN"/>
        </w:rPr>
        <w:t>гэдэг э</w:t>
      </w:r>
      <w:r w:rsidR="006605B2" w:rsidRPr="008F2C20">
        <w:rPr>
          <w:rFonts w:ascii="Arial" w:hAnsi="Arial" w:cs="Arial"/>
          <w:lang w:val="mn-MN"/>
        </w:rPr>
        <w:t xml:space="preserve">нэ тайлбарыг бид нар их зөв хийж явахгүй бол хоёр салбарын хооронд бас ингээд нэг ийм үл ойлголцол гараад тэгээд нийгэмд нь ийм том хүлээлт үүсчих </w:t>
      </w:r>
      <w:r w:rsidRPr="008F2C20">
        <w:rPr>
          <w:rFonts w:ascii="Arial" w:hAnsi="Arial" w:cs="Arial"/>
          <w:lang w:val="mn-MN"/>
        </w:rPr>
        <w:t>вий</w:t>
      </w:r>
      <w:r w:rsidR="006605B2" w:rsidRPr="008F2C20">
        <w:rPr>
          <w:rFonts w:ascii="Arial" w:hAnsi="Arial" w:cs="Arial"/>
          <w:lang w:val="mn-MN"/>
        </w:rPr>
        <w:t xml:space="preserve"> дээ л гэж болгоомжилж байгаа юм. </w:t>
      </w:r>
    </w:p>
    <w:p w14:paraId="360AA8BD" w14:textId="77777777" w:rsidR="0049167A" w:rsidRPr="008F2C20" w:rsidRDefault="0049167A" w:rsidP="00EA1F78">
      <w:pPr>
        <w:ind w:firstLine="720"/>
        <w:jc w:val="both"/>
        <w:rPr>
          <w:rFonts w:ascii="Arial" w:hAnsi="Arial" w:cs="Arial"/>
          <w:lang w:val="mn-MN"/>
        </w:rPr>
      </w:pPr>
    </w:p>
    <w:p w14:paraId="370F7E8F" w14:textId="77777777" w:rsidR="0049167A" w:rsidRPr="008F2C20" w:rsidRDefault="0049167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О</w:t>
      </w:r>
      <w:r w:rsidR="006605B2" w:rsidRPr="008F2C20">
        <w:rPr>
          <w:rFonts w:ascii="Arial" w:hAnsi="Arial" w:cs="Arial"/>
          <w:lang w:val="mn-MN"/>
        </w:rPr>
        <w:t>донтуяа гишүүн асуулт асууя</w:t>
      </w:r>
      <w:r w:rsidRPr="008F2C20">
        <w:rPr>
          <w:rFonts w:ascii="Arial" w:hAnsi="Arial" w:cs="Arial"/>
          <w:lang w:val="mn-MN"/>
        </w:rPr>
        <w:t>.</w:t>
      </w:r>
      <w:r w:rsidR="006605B2" w:rsidRPr="008F2C20">
        <w:rPr>
          <w:rFonts w:ascii="Arial" w:hAnsi="Arial" w:cs="Arial"/>
          <w:lang w:val="mn-MN"/>
        </w:rPr>
        <w:t xml:space="preserve"> </w:t>
      </w:r>
    </w:p>
    <w:p w14:paraId="3B69E3C5" w14:textId="77777777" w:rsidR="0049167A" w:rsidRPr="008F2C20" w:rsidRDefault="0049167A" w:rsidP="00EA1F78">
      <w:pPr>
        <w:ind w:firstLine="720"/>
        <w:jc w:val="both"/>
        <w:rPr>
          <w:rFonts w:ascii="Arial" w:hAnsi="Arial" w:cs="Arial"/>
          <w:lang w:val="mn-MN"/>
        </w:rPr>
      </w:pPr>
    </w:p>
    <w:p w14:paraId="25C0A93B" w14:textId="77777777" w:rsidR="00C03E5E" w:rsidRPr="008F2C20" w:rsidRDefault="0049167A" w:rsidP="00EA1F78">
      <w:pPr>
        <w:ind w:firstLine="720"/>
        <w:jc w:val="both"/>
        <w:rPr>
          <w:rFonts w:ascii="Arial" w:hAnsi="Arial" w:cs="Arial"/>
          <w:lang w:val="mn-MN"/>
        </w:rPr>
      </w:pPr>
      <w:r w:rsidRPr="008F2C20">
        <w:rPr>
          <w:rFonts w:ascii="Arial" w:hAnsi="Arial" w:cs="Arial"/>
          <w:b/>
          <w:color w:val="000000"/>
          <w:lang w:val="mn-MN"/>
        </w:rPr>
        <w:t xml:space="preserve">С.Одонтуяа: </w:t>
      </w:r>
      <w:r w:rsidRPr="008F2C20">
        <w:rPr>
          <w:rFonts w:ascii="Arial" w:hAnsi="Arial" w:cs="Arial"/>
          <w:lang w:val="mn-MN"/>
        </w:rPr>
        <w:t>Т</w:t>
      </w:r>
      <w:r w:rsidR="006605B2" w:rsidRPr="008F2C20">
        <w:rPr>
          <w:rFonts w:ascii="Arial" w:hAnsi="Arial" w:cs="Arial"/>
          <w:lang w:val="mn-MN"/>
        </w:rPr>
        <w:t>эгэхээр хүүхэд харах үйлчилгээний талаар нэг зарчмын з</w:t>
      </w:r>
      <w:r w:rsidRPr="008F2C20">
        <w:rPr>
          <w:rFonts w:ascii="Arial" w:hAnsi="Arial" w:cs="Arial"/>
          <w:lang w:val="mn-MN"/>
        </w:rPr>
        <w:t>үйлийг хэлж ойлгуулмаар байна</w:t>
      </w:r>
      <w:r w:rsidR="006605B2" w:rsidRPr="008F2C20">
        <w:rPr>
          <w:rFonts w:ascii="Arial" w:hAnsi="Arial" w:cs="Arial"/>
          <w:lang w:val="mn-MN"/>
        </w:rPr>
        <w:t xml:space="preserve">. </w:t>
      </w:r>
      <w:r w:rsidRPr="008F2C20">
        <w:rPr>
          <w:rFonts w:ascii="Arial" w:hAnsi="Arial" w:cs="Arial"/>
          <w:lang w:val="mn-MN"/>
        </w:rPr>
        <w:t>Ө</w:t>
      </w:r>
      <w:r w:rsidR="006605B2" w:rsidRPr="008F2C20">
        <w:rPr>
          <w:rFonts w:ascii="Arial" w:hAnsi="Arial" w:cs="Arial"/>
          <w:lang w:val="mn-MN"/>
        </w:rPr>
        <w:t xml:space="preserve">мнө нь </w:t>
      </w:r>
      <w:r w:rsidRPr="008F2C20">
        <w:rPr>
          <w:rFonts w:ascii="Arial" w:hAnsi="Arial" w:cs="Arial"/>
          <w:lang w:val="mn-MN"/>
        </w:rPr>
        <w:t>2012-2016 онд Х</w:t>
      </w:r>
      <w:r w:rsidR="006605B2" w:rsidRPr="008F2C20">
        <w:rPr>
          <w:rFonts w:ascii="Arial" w:hAnsi="Arial" w:cs="Arial"/>
          <w:lang w:val="mn-MN"/>
        </w:rPr>
        <w:t>үүхэд харах</w:t>
      </w:r>
      <w:r w:rsidRPr="008F2C20">
        <w:rPr>
          <w:rFonts w:ascii="Arial" w:hAnsi="Arial" w:cs="Arial"/>
          <w:lang w:val="mn-MN"/>
        </w:rPr>
        <w:t xml:space="preserve"> үйлчилгээний хууль батлагдаад Х</w:t>
      </w:r>
      <w:r w:rsidR="006605B2" w:rsidRPr="008F2C20">
        <w:rPr>
          <w:rFonts w:ascii="Arial" w:hAnsi="Arial" w:cs="Arial"/>
          <w:lang w:val="mn-MN"/>
        </w:rPr>
        <w:t>үн ам</w:t>
      </w:r>
      <w:r w:rsidRPr="008F2C20">
        <w:rPr>
          <w:rFonts w:ascii="Arial" w:hAnsi="Arial" w:cs="Arial"/>
          <w:lang w:val="mn-MN"/>
        </w:rPr>
        <w:t>,</w:t>
      </w:r>
      <w:r w:rsidR="006605B2" w:rsidRPr="008F2C20">
        <w:rPr>
          <w:rFonts w:ascii="Arial" w:hAnsi="Arial" w:cs="Arial"/>
          <w:lang w:val="mn-MN"/>
        </w:rPr>
        <w:t xml:space="preserve"> нийгмийн хамгааллын</w:t>
      </w:r>
      <w:r w:rsidRPr="008F2C20">
        <w:rPr>
          <w:rFonts w:ascii="Arial" w:hAnsi="Arial" w:cs="Arial"/>
          <w:lang w:val="mn-MN"/>
        </w:rPr>
        <w:t xml:space="preserve"> яаманд энэ асуудал хариуцуулагд</w:t>
      </w:r>
      <w:r w:rsidR="006605B2" w:rsidRPr="008F2C20">
        <w:rPr>
          <w:rFonts w:ascii="Arial" w:hAnsi="Arial" w:cs="Arial"/>
          <w:lang w:val="mn-MN"/>
        </w:rPr>
        <w:t>аж байсан. Хүүхдийн агентлаг энэндээ бүх ю</w:t>
      </w:r>
      <w:r w:rsidRPr="008F2C20">
        <w:rPr>
          <w:rFonts w:ascii="Arial" w:hAnsi="Arial" w:cs="Arial"/>
          <w:lang w:val="mn-MN"/>
        </w:rPr>
        <w:t>маа тохируулаад Хүүхдийн эрхийн хууль, Х</w:t>
      </w:r>
      <w:r w:rsidR="006605B2" w:rsidRPr="008F2C20">
        <w:rPr>
          <w:rFonts w:ascii="Arial" w:hAnsi="Arial" w:cs="Arial"/>
          <w:lang w:val="mn-MN"/>
        </w:rPr>
        <w:t xml:space="preserve">үүхэд </w:t>
      </w:r>
      <w:r w:rsidRPr="008F2C20">
        <w:rPr>
          <w:rFonts w:ascii="Arial" w:hAnsi="Arial" w:cs="Arial"/>
          <w:lang w:val="mn-MN"/>
        </w:rPr>
        <w:t xml:space="preserve">хамгааллын хуулиа баталсан. </w:t>
      </w:r>
      <w:r w:rsidR="006605B2" w:rsidRPr="008F2C20">
        <w:rPr>
          <w:rFonts w:ascii="Arial" w:hAnsi="Arial" w:cs="Arial"/>
          <w:lang w:val="mn-MN"/>
        </w:rPr>
        <w:t xml:space="preserve">Гэтэл өмнөх парламент энийг өөрчлөөд боловсролын яам руу энэ хүүхэд харах үйлчилгээг шийдчихсэн </w:t>
      </w:r>
      <w:r w:rsidR="00C03E5E" w:rsidRPr="008F2C20">
        <w:rPr>
          <w:rFonts w:ascii="Arial" w:hAnsi="Arial" w:cs="Arial"/>
          <w:lang w:val="mn-MN"/>
        </w:rPr>
        <w:t>одоо эргээд буцаад А</w:t>
      </w:r>
      <w:r w:rsidR="006605B2" w:rsidRPr="008F2C20">
        <w:rPr>
          <w:rFonts w:ascii="Arial" w:hAnsi="Arial" w:cs="Arial"/>
          <w:lang w:val="mn-MN"/>
        </w:rPr>
        <w:t>риунзаяа сайдын яам р</w:t>
      </w:r>
      <w:r w:rsidR="00C03E5E" w:rsidRPr="008F2C20">
        <w:rPr>
          <w:rFonts w:ascii="Arial" w:hAnsi="Arial" w:cs="Arial"/>
          <w:lang w:val="mn-MN"/>
        </w:rPr>
        <w:t>уу</w:t>
      </w:r>
      <w:r w:rsidR="006605B2" w:rsidRPr="008F2C20">
        <w:rPr>
          <w:rFonts w:ascii="Arial" w:hAnsi="Arial" w:cs="Arial"/>
          <w:lang w:val="mn-MN"/>
        </w:rPr>
        <w:t xml:space="preserve"> ирж байгаа юм байна. Тэгэхээр одоо яах вэ? Хэдийгээр одоо алдаатай ч гэсэн одоо алдаагаа засаад, зөв газраа иржээ гэдгийг би хэлмээр байна. Нэг зарчмыг нь ойлгох ёстой юм. Цэцэрлэг гэдэг бол сургуулийн өмнөх боловсрол олгодог, нөгөө хүүхэд дуулдаг бүжиглэдэг уншиж, бичиж бас сурдаг. </w:t>
      </w:r>
    </w:p>
    <w:p w14:paraId="2076A20E" w14:textId="77777777" w:rsidR="00C03E5E" w:rsidRPr="008F2C20" w:rsidRDefault="00C03E5E" w:rsidP="00EA1F78">
      <w:pPr>
        <w:ind w:firstLine="720"/>
        <w:jc w:val="both"/>
        <w:rPr>
          <w:rFonts w:ascii="Arial" w:hAnsi="Arial" w:cs="Arial"/>
          <w:lang w:val="mn-MN"/>
        </w:rPr>
      </w:pPr>
    </w:p>
    <w:p w14:paraId="249F437E" w14:textId="77777777" w:rsidR="00836337" w:rsidRPr="008F2C20" w:rsidRDefault="006605B2" w:rsidP="00EA1F78">
      <w:pPr>
        <w:ind w:firstLine="720"/>
        <w:jc w:val="both"/>
        <w:rPr>
          <w:rFonts w:ascii="Arial" w:hAnsi="Arial" w:cs="Arial"/>
          <w:lang w:val="mn-MN"/>
        </w:rPr>
      </w:pPr>
      <w:r w:rsidRPr="008F2C20">
        <w:rPr>
          <w:rFonts w:ascii="Arial" w:hAnsi="Arial" w:cs="Arial"/>
          <w:lang w:val="mn-MN"/>
        </w:rPr>
        <w:t>Хүүхэд харах үйлчилгээ бол ерөөсөө хүүхдийг аюулгүй байлгах л нэг номерт асуудал байхгүй юу. Тэгэхээр энэ хүүхдийн агентлаг нь хариуцаад энэ эрхийг нь хамгаалах, энэ дээр гол анхаарах зарчмын зүйл гэдгийг л манайхан сайн ойлгооч ээ гэдгийг хэлмээр байна. Одоо энийг ингээд дахин да</w:t>
      </w:r>
      <w:r w:rsidR="00C03E5E" w:rsidRPr="008F2C20">
        <w:rPr>
          <w:rFonts w:ascii="Arial" w:hAnsi="Arial" w:cs="Arial"/>
          <w:lang w:val="mn-MN"/>
        </w:rPr>
        <w:t>хин тал тал тийш нь чаргууцалдуулаа</w:t>
      </w:r>
      <w:r w:rsidRPr="008F2C20">
        <w:rPr>
          <w:rFonts w:ascii="Arial" w:hAnsi="Arial" w:cs="Arial"/>
          <w:lang w:val="mn-MN"/>
        </w:rPr>
        <w:t xml:space="preserve">д </w:t>
      </w:r>
      <w:r w:rsidR="00C03E5E" w:rsidRPr="008F2C20">
        <w:rPr>
          <w:rFonts w:ascii="Arial" w:hAnsi="Arial" w:cs="Arial"/>
          <w:lang w:val="mn-MN"/>
        </w:rPr>
        <w:t>баймааргүй байна</w:t>
      </w:r>
      <w:r w:rsidRPr="008F2C20">
        <w:rPr>
          <w:rFonts w:ascii="Arial" w:hAnsi="Arial" w:cs="Arial"/>
          <w:lang w:val="mn-MN"/>
        </w:rPr>
        <w:t xml:space="preserve">. Гол нь нэг ээж, таван хүүхэд харлаа, тэр хооронд тэр таван ээж нь ажил хийлээ. </w:t>
      </w:r>
    </w:p>
    <w:p w14:paraId="68D6DA14" w14:textId="77777777" w:rsidR="00836337" w:rsidRPr="008F2C20" w:rsidRDefault="00836337" w:rsidP="00EA1F78">
      <w:pPr>
        <w:ind w:firstLine="720"/>
        <w:jc w:val="both"/>
        <w:rPr>
          <w:rFonts w:ascii="Arial" w:hAnsi="Arial" w:cs="Arial"/>
          <w:lang w:val="mn-MN"/>
        </w:rPr>
      </w:pPr>
    </w:p>
    <w:p w14:paraId="035DDBCA" w14:textId="6F81FD14" w:rsidR="00C03E5E" w:rsidRPr="008F2C20" w:rsidRDefault="006605B2" w:rsidP="00EA1F78">
      <w:pPr>
        <w:ind w:firstLine="720"/>
        <w:jc w:val="both"/>
        <w:rPr>
          <w:rFonts w:ascii="Arial" w:hAnsi="Arial" w:cs="Arial"/>
          <w:lang w:val="mn-MN"/>
        </w:rPr>
      </w:pPr>
      <w:r w:rsidRPr="008F2C20">
        <w:rPr>
          <w:rFonts w:ascii="Arial" w:hAnsi="Arial" w:cs="Arial"/>
          <w:lang w:val="mn-MN"/>
        </w:rPr>
        <w:t>Яагаад гэхлээр цэцэрлэ</w:t>
      </w:r>
      <w:r w:rsidR="00C03E5E" w:rsidRPr="008F2C20">
        <w:rPr>
          <w:rFonts w:ascii="Arial" w:hAnsi="Arial" w:cs="Arial"/>
          <w:lang w:val="mn-MN"/>
        </w:rPr>
        <w:t>ггүй хүүхдүүд, ялангуяа ковидын үед</w:t>
      </w:r>
      <w:r w:rsidRPr="008F2C20">
        <w:rPr>
          <w:rFonts w:ascii="Arial" w:hAnsi="Arial" w:cs="Arial"/>
          <w:lang w:val="mn-MN"/>
        </w:rPr>
        <w:t xml:space="preserve"> цэцэрлэггүй хүүхдүүд энэ хүүхэд харах үйлчилгээнд хамрагдах нь хамгийн тохиромжтой байдаг байхгүй юу. Голцуу таньдаг хүндээ харуулдаг эмээ нь юм уу ээж нь бас харж байдаг. Тэгэхээр одоо бид энэ хүүхэд харах үйлчилгээгээ жоохон анхаар</w:t>
      </w:r>
      <w:r w:rsidR="00C03E5E" w:rsidRPr="008F2C20">
        <w:rPr>
          <w:rFonts w:ascii="Arial" w:hAnsi="Arial" w:cs="Arial"/>
          <w:lang w:val="mn-MN"/>
        </w:rPr>
        <w:t>аач ээ гэдгийг хэлэх гэсэн юм</w:t>
      </w:r>
      <w:r w:rsidRPr="008F2C20">
        <w:rPr>
          <w:rFonts w:ascii="Arial" w:hAnsi="Arial" w:cs="Arial"/>
          <w:lang w:val="mn-MN"/>
        </w:rPr>
        <w:t>. Та нар судалгаа харсан байх. Одоо энэ бэлгийн хүчирхийлэлд орж байгаа бага насны хүүхдүүд бол голцуу харах хүнгүй хажуу айлдаа юм уу, эсвэл нэг одоо таньдаг хөдөөнөөс оюутан</w:t>
      </w:r>
      <w:r w:rsidR="00C03E5E" w:rsidRPr="008F2C20">
        <w:rPr>
          <w:rFonts w:ascii="Arial" w:hAnsi="Arial" w:cs="Arial"/>
          <w:lang w:val="mn-MN"/>
        </w:rPr>
        <w:t>д</w:t>
      </w:r>
      <w:r w:rsidRPr="008F2C20">
        <w:rPr>
          <w:rFonts w:ascii="Arial" w:hAnsi="Arial" w:cs="Arial"/>
          <w:lang w:val="mn-MN"/>
        </w:rPr>
        <w:t xml:space="preserve"> ч харуулд</w:t>
      </w:r>
      <w:r w:rsidR="00C03E5E" w:rsidRPr="008F2C20">
        <w:rPr>
          <w:rFonts w:ascii="Arial" w:hAnsi="Arial" w:cs="Arial"/>
          <w:lang w:val="mn-MN"/>
        </w:rPr>
        <w:t>аг юм уу. Нэг ийм зүйлд маш их</w:t>
      </w:r>
      <w:r w:rsidRPr="008F2C20">
        <w:rPr>
          <w:rFonts w:ascii="Arial" w:hAnsi="Arial" w:cs="Arial"/>
          <w:lang w:val="mn-MN"/>
        </w:rPr>
        <w:t xml:space="preserve"> </w:t>
      </w:r>
      <w:r w:rsidR="00C03E5E" w:rsidRPr="008F2C20">
        <w:rPr>
          <w:rFonts w:ascii="Arial" w:hAnsi="Arial" w:cs="Arial"/>
          <w:lang w:val="mn-MN"/>
        </w:rPr>
        <w:t>80</w:t>
      </w:r>
      <w:r w:rsidRPr="008F2C20">
        <w:rPr>
          <w:rFonts w:ascii="Arial" w:hAnsi="Arial" w:cs="Arial"/>
          <w:lang w:val="mn-MN"/>
        </w:rPr>
        <w:t xml:space="preserve"> гаруй хувь нь бэлгийн хүчирхийлэлд өртөж байгаа. Тэгэхээр </w:t>
      </w:r>
      <w:r w:rsidR="00C03E5E" w:rsidRPr="008F2C20">
        <w:rPr>
          <w:rFonts w:ascii="Arial" w:hAnsi="Arial" w:cs="Arial"/>
          <w:lang w:val="mn-MN"/>
        </w:rPr>
        <w:t>Х</w:t>
      </w:r>
      <w:r w:rsidRPr="008F2C20">
        <w:rPr>
          <w:rFonts w:ascii="Arial" w:hAnsi="Arial" w:cs="Arial"/>
          <w:lang w:val="mn-MN"/>
        </w:rPr>
        <w:t xml:space="preserve">үүхэд харах үйлчилгээний хууль энэ ажил бол тэр дуулж бүжиглэж юм бичиж, тэр мундаг болгохоосоо илүү аюулгүй байдлыг нь хангах </w:t>
      </w:r>
      <w:r w:rsidR="00C03E5E" w:rsidRPr="008F2C20">
        <w:rPr>
          <w:rFonts w:ascii="Arial" w:hAnsi="Arial" w:cs="Arial"/>
          <w:lang w:val="mn-MN"/>
        </w:rPr>
        <w:t>хууль</w:t>
      </w:r>
      <w:r w:rsidRPr="008F2C20">
        <w:rPr>
          <w:rFonts w:ascii="Arial" w:hAnsi="Arial" w:cs="Arial"/>
          <w:lang w:val="mn-MN"/>
        </w:rPr>
        <w:t xml:space="preserve"> шүү гэдгийг дахин дахин анхааруулъя. </w:t>
      </w:r>
    </w:p>
    <w:p w14:paraId="2EA0B89B" w14:textId="77777777" w:rsidR="00C03E5E" w:rsidRPr="008F2C20" w:rsidRDefault="00C03E5E" w:rsidP="00EA1F78">
      <w:pPr>
        <w:ind w:firstLine="720"/>
        <w:jc w:val="both"/>
        <w:rPr>
          <w:rFonts w:ascii="Arial" w:hAnsi="Arial" w:cs="Arial"/>
          <w:lang w:val="mn-MN"/>
        </w:rPr>
      </w:pPr>
    </w:p>
    <w:p w14:paraId="2D0F9B1D" w14:textId="77777777" w:rsidR="00271ED6" w:rsidRPr="008F2C20" w:rsidRDefault="00C03E5E" w:rsidP="00EA1F78">
      <w:pPr>
        <w:ind w:firstLine="720"/>
        <w:jc w:val="both"/>
        <w:rPr>
          <w:rFonts w:ascii="Arial" w:hAnsi="Arial" w:cs="Arial"/>
          <w:lang w:val="mn-MN"/>
        </w:rPr>
      </w:pPr>
      <w:r w:rsidRPr="008F2C20">
        <w:rPr>
          <w:rFonts w:ascii="Arial" w:hAnsi="Arial" w:cs="Arial"/>
          <w:lang w:val="mn-MN"/>
        </w:rPr>
        <w:lastRenderedPageBreak/>
        <w:t>Э</w:t>
      </w:r>
      <w:r w:rsidR="006605B2" w:rsidRPr="008F2C20">
        <w:rPr>
          <w:rFonts w:ascii="Arial" w:hAnsi="Arial" w:cs="Arial"/>
          <w:lang w:val="mn-MN"/>
        </w:rPr>
        <w:t xml:space="preserve">рүүл мэндийн салбар дээр </w:t>
      </w:r>
      <w:r w:rsidRPr="008F2C20">
        <w:rPr>
          <w:rFonts w:ascii="Arial" w:hAnsi="Arial" w:cs="Arial"/>
          <w:lang w:val="mn-MN"/>
        </w:rPr>
        <w:t>нь хэд хэдэн зүйл хэлье ээ. Э</w:t>
      </w:r>
      <w:r w:rsidR="006605B2" w:rsidRPr="008F2C20">
        <w:rPr>
          <w:rFonts w:ascii="Arial" w:hAnsi="Arial" w:cs="Arial"/>
          <w:lang w:val="mn-MN"/>
        </w:rPr>
        <w:t xml:space="preserve">нэ дээр бол төсвийн шинэчлэл бол их л </w:t>
      </w:r>
      <w:r w:rsidRPr="008F2C20">
        <w:rPr>
          <w:rFonts w:ascii="Arial" w:hAnsi="Arial" w:cs="Arial"/>
          <w:lang w:val="mn-MN"/>
        </w:rPr>
        <w:t>сайн явж байгаа. Энэ дээр бол Ж</w:t>
      </w:r>
      <w:r w:rsidR="006605B2" w:rsidRPr="008F2C20">
        <w:rPr>
          <w:rFonts w:ascii="Arial" w:hAnsi="Arial" w:cs="Arial"/>
          <w:lang w:val="mn-MN"/>
        </w:rPr>
        <w:t xml:space="preserve">авхлан сайдтай санал нэг байна. Одоо гүйцэтгэлээр санхүүжих. Энэ бүх зүйлийг бол бид нар дэмжээд явж байгаа. </w:t>
      </w:r>
      <w:r w:rsidRPr="008F2C20">
        <w:rPr>
          <w:rFonts w:ascii="Arial" w:hAnsi="Arial" w:cs="Arial"/>
          <w:lang w:val="mn-MN"/>
        </w:rPr>
        <w:t>Х</w:t>
      </w:r>
      <w:r w:rsidR="006605B2" w:rsidRPr="008F2C20">
        <w:rPr>
          <w:rFonts w:ascii="Arial" w:hAnsi="Arial" w:cs="Arial"/>
          <w:lang w:val="mn-MN"/>
        </w:rPr>
        <w:t>арин эрүүл мэндийн салбарын зардлын энэ хөрөнгө оруулалт бол арай байна</w:t>
      </w:r>
      <w:r w:rsidRPr="008F2C20">
        <w:rPr>
          <w:rFonts w:ascii="Arial" w:hAnsi="Arial" w:cs="Arial"/>
          <w:lang w:val="mn-MN"/>
        </w:rPr>
        <w:t>. Энэ арай дэндүү байна</w:t>
      </w:r>
      <w:r w:rsidR="006605B2" w:rsidRPr="008F2C20">
        <w:rPr>
          <w:rFonts w:ascii="Arial" w:hAnsi="Arial" w:cs="Arial"/>
          <w:lang w:val="mn-MN"/>
        </w:rPr>
        <w:t>. Соёлын салбарт өгч байгаа хөрөнгө оруулалт нь хамаагүй их. Одоо тэр соёлын төв</w:t>
      </w:r>
      <w:r w:rsidRPr="008F2C20">
        <w:rPr>
          <w:rFonts w:ascii="Arial" w:hAnsi="Arial" w:cs="Arial"/>
          <w:lang w:val="mn-MN"/>
        </w:rPr>
        <w:t>,</w:t>
      </w:r>
      <w:r w:rsidR="006605B2" w:rsidRPr="008F2C20">
        <w:rPr>
          <w:rFonts w:ascii="Arial" w:hAnsi="Arial" w:cs="Arial"/>
          <w:lang w:val="mn-MN"/>
        </w:rPr>
        <w:t xml:space="preserve"> музей юу байдаг юм. Би одоо нийт дүнгүүдээр нь ингээд нэг бүрчлэн тулгаж үзлээ. Өнөөдөр эрүүл мэндийн салбарын зардал ярихаар гадаадын зээл тусламж яриад байх юм. Хаашаа юм, соёлд нь бол гадаадынхан мөнгө өгөхгүй</w:t>
      </w:r>
      <w:r w:rsidRPr="008F2C20">
        <w:rPr>
          <w:rFonts w:ascii="Arial" w:hAnsi="Arial" w:cs="Arial"/>
          <w:lang w:val="mn-MN"/>
        </w:rPr>
        <w:t>,</w:t>
      </w:r>
      <w:r w:rsidR="006605B2" w:rsidRPr="008F2C20">
        <w:rPr>
          <w:rFonts w:ascii="Arial" w:hAnsi="Arial" w:cs="Arial"/>
          <w:lang w:val="mn-MN"/>
        </w:rPr>
        <w:t xml:space="preserve"> эрүүл мэнд нь бол ингээд навсайгаад өрөвдмөөр байж байвал </w:t>
      </w:r>
      <w:r w:rsidR="00271ED6" w:rsidRPr="008F2C20">
        <w:rPr>
          <w:rFonts w:ascii="Arial" w:hAnsi="Arial" w:cs="Arial"/>
          <w:lang w:val="mn-MN"/>
        </w:rPr>
        <w:t>өгчихнө</w:t>
      </w:r>
      <w:r w:rsidR="006605B2" w:rsidRPr="008F2C20">
        <w:rPr>
          <w:rFonts w:ascii="Arial" w:hAnsi="Arial" w:cs="Arial"/>
          <w:lang w:val="mn-MN"/>
        </w:rPr>
        <w:t xml:space="preserve"> гэдэг энэ муухай</w:t>
      </w:r>
      <w:r w:rsidR="00A3029C" w:rsidRPr="008F2C20">
        <w:rPr>
          <w:rFonts w:ascii="Arial" w:hAnsi="Arial" w:cs="Arial"/>
          <w:lang w:val="mn-MN"/>
        </w:rPr>
        <w:t xml:space="preserve"> сэтгэхүйгээ салмаар байна. </w:t>
      </w:r>
    </w:p>
    <w:p w14:paraId="0992D042" w14:textId="77777777" w:rsidR="00271ED6" w:rsidRPr="008F2C20" w:rsidRDefault="00271ED6" w:rsidP="00EA1F78">
      <w:pPr>
        <w:ind w:firstLine="720"/>
        <w:jc w:val="both"/>
        <w:rPr>
          <w:rFonts w:ascii="Arial" w:hAnsi="Arial" w:cs="Arial"/>
          <w:lang w:val="mn-MN"/>
        </w:rPr>
      </w:pPr>
    </w:p>
    <w:p w14:paraId="31395013" w14:textId="77777777" w:rsidR="00271ED6" w:rsidRPr="008F2C20" w:rsidRDefault="00A3029C" w:rsidP="00EA1F78">
      <w:pPr>
        <w:ind w:firstLine="720"/>
        <w:jc w:val="both"/>
        <w:rPr>
          <w:rFonts w:ascii="Arial" w:hAnsi="Arial" w:cs="Arial"/>
          <w:lang w:val="mn-MN"/>
        </w:rPr>
      </w:pPr>
      <w:r w:rsidRPr="008F2C20">
        <w:rPr>
          <w:rFonts w:ascii="Arial" w:hAnsi="Arial" w:cs="Arial"/>
          <w:lang w:val="mn-MN"/>
        </w:rPr>
        <w:t>Э</w:t>
      </w:r>
      <w:r w:rsidR="006605B2" w:rsidRPr="008F2C20">
        <w:rPr>
          <w:rFonts w:ascii="Arial" w:hAnsi="Arial" w:cs="Arial"/>
          <w:lang w:val="mn-MN"/>
        </w:rPr>
        <w:t xml:space="preserve">нэ </w:t>
      </w:r>
      <w:r w:rsidR="00271ED6" w:rsidRPr="008F2C20">
        <w:rPr>
          <w:rFonts w:ascii="Arial" w:hAnsi="Arial" w:cs="Arial"/>
          <w:lang w:val="mn-MN"/>
        </w:rPr>
        <w:t>нэгдүгээр асуудалд бол бид нар М</w:t>
      </w:r>
      <w:r w:rsidR="006605B2" w:rsidRPr="008F2C20">
        <w:rPr>
          <w:rFonts w:ascii="Arial" w:hAnsi="Arial" w:cs="Arial"/>
          <w:lang w:val="mn-MN"/>
        </w:rPr>
        <w:t xml:space="preserve">онгол хүнийхээ эрүүл </w:t>
      </w:r>
      <w:r w:rsidR="00271ED6" w:rsidRPr="008F2C20">
        <w:rPr>
          <w:rFonts w:ascii="Arial" w:hAnsi="Arial" w:cs="Arial"/>
          <w:lang w:val="mn-MN"/>
        </w:rPr>
        <w:t>мэндийг тавимаар байна шүү. М</w:t>
      </w:r>
      <w:r w:rsidR="006605B2" w:rsidRPr="008F2C20">
        <w:rPr>
          <w:rFonts w:ascii="Arial" w:hAnsi="Arial" w:cs="Arial"/>
          <w:lang w:val="mn-MN"/>
        </w:rPr>
        <w:t>анай ажлын хэсги</w:t>
      </w:r>
      <w:r w:rsidR="00271ED6" w:rsidRPr="008F2C20">
        <w:rPr>
          <w:rFonts w:ascii="Arial" w:hAnsi="Arial" w:cs="Arial"/>
          <w:lang w:val="mn-MN"/>
        </w:rPr>
        <w:t xml:space="preserve">йнхэн </w:t>
      </w:r>
      <w:r w:rsidR="006605B2" w:rsidRPr="008F2C20">
        <w:rPr>
          <w:rFonts w:ascii="Arial" w:hAnsi="Arial" w:cs="Arial"/>
          <w:lang w:val="mn-MN"/>
        </w:rPr>
        <w:t xml:space="preserve">би бас нэг бүтэн өдөр </w:t>
      </w:r>
      <w:r w:rsidR="00271ED6" w:rsidRPr="008F2C20">
        <w:rPr>
          <w:rFonts w:ascii="Arial" w:hAnsi="Arial" w:cs="Arial"/>
          <w:lang w:val="mn-MN"/>
        </w:rPr>
        <w:t>ХӨСҮТ дээр очиж ажилласан. А</w:t>
      </w:r>
      <w:r w:rsidR="006605B2" w:rsidRPr="008F2C20">
        <w:rPr>
          <w:rFonts w:ascii="Arial" w:hAnsi="Arial" w:cs="Arial"/>
          <w:lang w:val="mn-MN"/>
        </w:rPr>
        <w:t>рай дэндүү бай</w:t>
      </w:r>
      <w:r w:rsidR="00271ED6" w:rsidRPr="008F2C20">
        <w:rPr>
          <w:rFonts w:ascii="Arial" w:hAnsi="Arial" w:cs="Arial"/>
          <w:lang w:val="mn-MN"/>
        </w:rPr>
        <w:t xml:space="preserve">на </w:t>
      </w:r>
      <w:r w:rsidR="006605B2" w:rsidRPr="008F2C20">
        <w:rPr>
          <w:rFonts w:ascii="Arial" w:hAnsi="Arial" w:cs="Arial"/>
          <w:lang w:val="mn-MN"/>
        </w:rPr>
        <w:t>л</w:t>
      </w:r>
      <w:r w:rsidR="00271ED6" w:rsidRPr="008F2C20">
        <w:rPr>
          <w:rFonts w:ascii="Arial" w:hAnsi="Arial" w:cs="Arial"/>
          <w:lang w:val="mn-MN"/>
        </w:rPr>
        <w:t>ээ</w:t>
      </w:r>
      <w:r w:rsidR="006605B2" w:rsidRPr="008F2C20">
        <w:rPr>
          <w:rFonts w:ascii="Arial" w:hAnsi="Arial" w:cs="Arial"/>
          <w:lang w:val="mn-MN"/>
        </w:rPr>
        <w:t xml:space="preserve"> шүү. Та нар фэйсбүүкээр тэр явж байгаа зургийг хар. Хүн бүхэн доор нь юу гэсэн бэ гэхээр арай гахайн хороо ч ийм байхгүй, эд нар энэ мөнгөө </w:t>
      </w:r>
      <w:r w:rsidR="00271ED6" w:rsidRPr="008F2C20">
        <w:rPr>
          <w:rFonts w:ascii="Arial" w:hAnsi="Arial" w:cs="Arial"/>
          <w:lang w:val="mn-MN"/>
        </w:rPr>
        <w:t>яач</w:t>
      </w:r>
      <w:r w:rsidR="006605B2" w:rsidRPr="008F2C20">
        <w:rPr>
          <w:rFonts w:ascii="Arial" w:hAnsi="Arial" w:cs="Arial"/>
          <w:lang w:val="mn-MN"/>
        </w:rPr>
        <w:t>ихдаг юм</w:t>
      </w:r>
      <w:r w:rsidR="00271ED6" w:rsidRPr="008F2C20">
        <w:rPr>
          <w:rFonts w:ascii="Arial" w:hAnsi="Arial" w:cs="Arial"/>
          <w:lang w:val="mn-MN"/>
        </w:rPr>
        <w:t>,</w:t>
      </w:r>
      <w:r w:rsidR="006605B2" w:rsidRPr="008F2C20">
        <w:rPr>
          <w:rFonts w:ascii="Arial" w:hAnsi="Arial" w:cs="Arial"/>
          <w:lang w:val="mn-MN"/>
        </w:rPr>
        <w:t xml:space="preserve"> хийчихдэг юм гэсэн. Ийм зүйлүүд бол маш их байсан. Тэгэхээр бид энэ </w:t>
      </w:r>
      <w:r w:rsidR="00271ED6" w:rsidRPr="008F2C20">
        <w:rPr>
          <w:rFonts w:ascii="Arial" w:hAnsi="Arial" w:cs="Arial"/>
          <w:lang w:val="mn-MN"/>
        </w:rPr>
        <w:t>ХӨСҮТ-ийг онцгой анхаармаар байна. Би Ж</w:t>
      </w:r>
      <w:r w:rsidR="006605B2" w:rsidRPr="008F2C20">
        <w:rPr>
          <w:rFonts w:ascii="Arial" w:hAnsi="Arial" w:cs="Arial"/>
          <w:lang w:val="mn-MN"/>
        </w:rPr>
        <w:t xml:space="preserve">авхлан сайдын хэлсэн тайлбарыг бол сонссон. Маш олон объект байдаг. </w:t>
      </w:r>
      <w:r w:rsidR="00271ED6" w:rsidRPr="008F2C20">
        <w:rPr>
          <w:rFonts w:ascii="Arial" w:hAnsi="Arial" w:cs="Arial"/>
          <w:lang w:val="mn-MN"/>
        </w:rPr>
        <w:t>100-аад тэрбум хэрэгтэй.</w:t>
      </w:r>
      <w:r w:rsidR="006605B2" w:rsidRPr="008F2C20">
        <w:rPr>
          <w:rFonts w:ascii="Arial" w:hAnsi="Arial" w:cs="Arial"/>
          <w:lang w:val="mn-MN"/>
        </w:rPr>
        <w:t xml:space="preserve"> </w:t>
      </w:r>
      <w:r w:rsidR="00271ED6" w:rsidRPr="008F2C20">
        <w:rPr>
          <w:rFonts w:ascii="Arial" w:hAnsi="Arial" w:cs="Arial"/>
          <w:lang w:val="mn-MN"/>
        </w:rPr>
        <w:t>Э</w:t>
      </w:r>
      <w:r w:rsidR="006605B2" w:rsidRPr="008F2C20">
        <w:rPr>
          <w:rFonts w:ascii="Arial" w:hAnsi="Arial" w:cs="Arial"/>
          <w:lang w:val="mn-MN"/>
        </w:rPr>
        <w:t>нийг гадаадын зээл тусламж</w:t>
      </w:r>
      <w:r w:rsidR="00271ED6" w:rsidRPr="008F2C20">
        <w:rPr>
          <w:rFonts w:ascii="Arial" w:hAnsi="Arial" w:cs="Arial"/>
          <w:lang w:val="mn-MN"/>
        </w:rPr>
        <w:t>аар санхүүжихгүй бол барахгүй</w:t>
      </w:r>
      <w:r w:rsidR="006605B2" w:rsidRPr="008F2C20">
        <w:rPr>
          <w:rFonts w:ascii="Arial" w:hAnsi="Arial" w:cs="Arial"/>
          <w:lang w:val="mn-MN"/>
        </w:rPr>
        <w:t xml:space="preserve"> гэдгийг би сонссон. Би энэ дээр санал нэг байна. Мэдээж энэ дээр бол том төслүүд явна. </w:t>
      </w:r>
      <w:r w:rsidR="00271ED6" w:rsidRPr="008F2C20">
        <w:rPr>
          <w:rFonts w:ascii="Arial" w:hAnsi="Arial" w:cs="Arial"/>
          <w:lang w:val="mn-MN"/>
        </w:rPr>
        <w:t>Г</w:t>
      </w:r>
      <w:r w:rsidR="006605B2" w:rsidRPr="008F2C20">
        <w:rPr>
          <w:rFonts w:ascii="Arial" w:hAnsi="Arial" w:cs="Arial"/>
          <w:lang w:val="mn-MN"/>
        </w:rPr>
        <w:t xml:space="preserve">эхдээ ядаж </w:t>
      </w:r>
      <w:r w:rsidR="00271ED6" w:rsidRPr="008F2C20">
        <w:rPr>
          <w:rFonts w:ascii="Arial" w:hAnsi="Arial" w:cs="Arial"/>
          <w:lang w:val="mn-MN"/>
        </w:rPr>
        <w:t>2022</w:t>
      </w:r>
      <w:r w:rsidR="006605B2" w:rsidRPr="008F2C20">
        <w:rPr>
          <w:rFonts w:ascii="Arial" w:hAnsi="Arial" w:cs="Arial"/>
          <w:lang w:val="mn-MN"/>
        </w:rPr>
        <w:t xml:space="preserve"> онд </w:t>
      </w:r>
      <w:r w:rsidR="00271ED6" w:rsidRPr="008F2C20">
        <w:rPr>
          <w:rFonts w:ascii="Arial" w:hAnsi="Arial" w:cs="Arial"/>
          <w:lang w:val="mn-MN"/>
        </w:rPr>
        <w:t>2</w:t>
      </w:r>
      <w:r w:rsidR="006605B2" w:rsidRPr="008F2C20">
        <w:rPr>
          <w:rFonts w:ascii="Arial" w:hAnsi="Arial" w:cs="Arial"/>
          <w:lang w:val="mn-MN"/>
        </w:rPr>
        <w:t xml:space="preserve"> тэрбум төгрөгийг энэ </w:t>
      </w:r>
      <w:r w:rsidR="00271ED6" w:rsidRPr="008F2C20">
        <w:rPr>
          <w:rFonts w:ascii="Arial" w:hAnsi="Arial" w:cs="Arial"/>
          <w:lang w:val="mn-MN"/>
        </w:rPr>
        <w:t>ХӨСҮТ-ийнх</w:t>
      </w:r>
      <w:r w:rsidR="006605B2" w:rsidRPr="008F2C20">
        <w:rPr>
          <w:rFonts w:ascii="Arial" w:hAnsi="Arial" w:cs="Arial"/>
          <w:lang w:val="mn-MN"/>
        </w:rPr>
        <w:t>ээ засварт тавихгүй бол бохир цэврийн байгууламж нь эвдэрчихсэн. Одоо төвийн шугам руу тэр айхтар сүрьеэ</w:t>
      </w:r>
      <w:r w:rsidR="00271ED6" w:rsidRPr="008F2C20">
        <w:rPr>
          <w:rFonts w:ascii="Arial" w:hAnsi="Arial" w:cs="Arial"/>
          <w:lang w:val="mn-MN"/>
        </w:rPr>
        <w:t>,</w:t>
      </w:r>
      <w:r w:rsidR="006605B2" w:rsidRPr="008F2C20">
        <w:rPr>
          <w:rFonts w:ascii="Arial" w:hAnsi="Arial" w:cs="Arial"/>
          <w:lang w:val="mn-MN"/>
        </w:rPr>
        <w:t xml:space="preserve"> тэр айхтар халдварт өвчин чинь тэр чигээрээ цэвэрлэгдэхгүй орж байгаа шүү. Тэндээс хүн дахиад өвчин авахаар тийм байна. Үнэхээр аймшигтай байна. </w:t>
      </w:r>
    </w:p>
    <w:p w14:paraId="6A9AE1B8" w14:textId="77777777" w:rsidR="00271ED6" w:rsidRPr="008F2C20" w:rsidRDefault="00271ED6" w:rsidP="00EA1F78">
      <w:pPr>
        <w:ind w:firstLine="720"/>
        <w:jc w:val="both"/>
        <w:rPr>
          <w:rFonts w:ascii="Arial" w:hAnsi="Arial" w:cs="Arial"/>
          <w:lang w:val="mn-MN"/>
        </w:rPr>
      </w:pPr>
    </w:p>
    <w:p w14:paraId="5CD4474E" w14:textId="77777777" w:rsidR="00271ED6" w:rsidRPr="008F2C20" w:rsidRDefault="00271ED6"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 xml:space="preserve">ийм учраас энэ </w:t>
      </w:r>
      <w:r w:rsidRPr="008F2C20">
        <w:rPr>
          <w:rFonts w:ascii="Arial" w:hAnsi="Arial" w:cs="Arial"/>
          <w:lang w:val="mn-MN"/>
        </w:rPr>
        <w:t>1</w:t>
      </w:r>
      <w:r w:rsidR="006605B2" w:rsidRPr="008F2C20">
        <w:rPr>
          <w:rFonts w:ascii="Arial" w:hAnsi="Arial" w:cs="Arial"/>
          <w:lang w:val="mn-MN"/>
        </w:rPr>
        <w:t xml:space="preserve"> тэрбум засвар гэдэг бол</w:t>
      </w:r>
      <w:r w:rsidRPr="008F2C20">
        <w:rPr>
          <w:rFonts w:ascii="Arial" w:hAnsi="Arial" w:cs="Arial"/>
          <w:lang w:val="mn-MN"/>
        </w:rPr>
        <w:t>.</w:t>
      </w:r>
    </w:p>
    <w:p w14:paraId="2EA40D96" w14:textId="77777777" w:rsidR="00271ED6" w:rsidRPr="008F2C20" w:rsidRDefault="00271ED6" w:rsidP="00EA1F78">
      <w:pPr>
        <w:ind w:firstLine="720"/>
        <w:jc w:val="both"/>
        <w:rPr>
          <w:rFonts w:ascii="Arial" w:hAnsi="Arial" w:cs="Arial"/>
          <w:lang w:val="mn-MN"/>
        </w:rPr>
      </w:pPr>
    </w:p>
    <w:p w14:paraId="2D8A7DFD" w14:textId="77777777" w:rsidR="00271ED6" w:rsidRPr="008F2C20" w:rsidRDefault="00271ED6"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О</w:t>
      </w:r>
      <w:r w:rsidR="006605B2" w:rsidRPr="008F2C20">
        <w:rPr>
          <w:rFonts w:ascii="Arial" w:hAnsi="Arial" w:cs="Arial"/>
          <w:lang w:val="mn-MN"/>
        </w:rPr>
        <w:t xml:space="preserve">донтуяа гишүүн нэг минут нэмж өгье. </w:t>
      </w:r>
    </w:p>
    <w:p w14:paraId="44FC9CAD" w14:textId="77777777" w:rsidR="00271ED6" w:rsidRPr="008F2C20" w:rsidRDefault="00271ED6" w:rsidP="00EA1F78">
      <w:pPr>
        <w:ind w:firstLine="720"/>
        <w:jc w:val="both"/>
        <w:rPr>
          <w:rFonts w:ascii="Arial" w:hAnsi="Arial" w:cs="Arial"/>
          <w:lang w:val="mn-MN"/>
        </w:rPr>
      </w:pPr>
    </w:p>
    <w:p w14:paraId="31B74913" w14:textId="77777777" w:rsidR="00271ED6" w:rsidRPr="008F2C20" w:rsidRDefault="00271ED6" w:rsidP="00EA1F78">
      <w:pPr>
        <w:ind w:firstLine="720"/>
        <w:jc w:val="both"/>
        <w:rPr>
          <w:rFonts w:ascii="Arial" w:hAnsi="Arial" w:cs="Arial"/>
          <w:lang w:val="mn-MN"/>
        </w:rPr>
      </w:pPr>
      <w:r w:rsidRPr="008F2C20">
        <w:rPr>
          <w:rFonts w:ascii="Arial" w:hAnsi="Arial" w:cs="Arial"/>
          <w:b/>
          <w:color w:val="000000"/>
          <w:lang w:val="mn-MN"/>
        </w:rPr>
        <w:t xml:space="preserve">С.Одонтуяа: </w:t>
      </w:r>
      <w:r w:rsidRPr="008F2C20">
        <w:rPr>
          <w:rFonts w:ascii="Arial" w:hAnsi="Arial" w:cs="Arial"/>
          <w:lang w:val="mn-MN"/>
        </w:rPr>
        <w:t>Т</w:t>
      </w:r>
      <w:r w:rsidR="006605B2" w:rsidRPr="008F2C20">
        <w:rPr>
          <w:rFonts w:ascii="Arial" w:hAnsi="Arial" w:cs="Arial"/>
          <w:lang w:val="mn-MN"/>
        </w:rPr>
        <w:t xml:space="preserve">эгэхээр энэ задаргаан дээр ингэж байгаа юм л даа. Эрүүл мэндийн салбарын их засвар улсын хэмжээнд </w:t>
      </w:r>
      <w:r w:rsidRPr="008F2C20">
        <w:rPr>
          <w:rFonts w:ascii="Arial" w:hAnsi="Arial" w:cs="Arial"/>
          <w:lang w:val="mn-MN"/>
        </w:rPr>
        <w:t>1</w:t>
      </w:r>
      <w:r w:rsidR="006605B2" w:rsidRPr="008F2C20">
        <w:rPr>
          <w:rFonts w:ascii="Arial" w:hAnsi="Arial" w:cs="Arial"/>
          <w:lang w:val="mn-MN"/>
        </w:rPr>
        <w:t xml:space="preserve"> тэрбум төгрөг. Энхболд сайд энийг хүрэхгүй</w:t>
      </w:r>
      <w:r w:rsidRPr="008F2C20">
        <w:rPr>
          <w:rFonts w:ascii="Arial" w:hAnsi="Arial" w:cs="Arial"/>
          <w:lang w:val="mn-MN"/>
        </w:rPr>
        <w:t>г бол мэдэж байгаа. Надтай</w:t>
      </w:r>
      <w:r w:rsidR="006605B2" w:rsidRPr="008F2C20">
        <w:rPr>
          <w:rFonts w:ascii="Arial" w:hAnsi="Arial" w:cs="Arial"/>
          <w:lang w:val="mn-MN"/>
        </w:rPr>
        <w:t xml:space="preserve"> бас хэд хэдэн удаа уулзсан. Бас </w:t>
      </w:r>
      <w:r w:rsidRPr="008F2C20">
        <w:rPr>
          <w:rFonts w:ascii="Arial" w:hAnsi="Arial" w:cs="Arial"/>
          <w:lang w:val="mn-MN"/>
        </w:rPr>
        <w:t>бид нар бол энэндээ</w:t>
      </w:r>
      <w:r w:rsidR="006605B2" w:rsidRPr="008F2C20">
        <w:rPr>
          <w:rFonts w:ascii="Arial" w:hAnsi="Arial" w:cs="Arial"/>
          <w:lang w:val="mn-MN"/>
        </w:rPr>
        <w:t xml:space="preserve"> санаа зовж байгаа. Гэхдээ энэ нэг тэрбум бол улсын хэ</w:t>
      </w:r>
      <w:r w:rsidRPr="008F2C20">
        <w:rPr>
          <w:rFonts w:ascii="Arial" w:hAnsi="Arial" w:cs="Arial"/>
          <w:lang w:val="mn-MN"/>
        </w:rPr>
        <w:t>мжээнд.</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 xml:space="preserve">эгэхээр </w:t>
      </w:r>
      <w:r w:rsidRPr="008F2C20">
        <w:rPr>
          <w:rFonts w:ascii="Arial" w:hAnsi="Arial" w:cs="Arial"/>
          <w:lang w:val="mn-MN"/>
        </w:rPr>
        <w:t>ХӨСҮТ-</w:t>
      </w:r>
      <w:r w:rsidR="006605B2" w:rsidRPr="008F2C20">
        <w:rPr>
          <w:rFonts w:ascii="Arial" w:hAnsi="Arial" w:cs="Arial"/>
          <w:lang w:val="mn-MN"/>
        </w:rPr>
        <w:t xml:space="preserve">д юу ч оногдохгүй гэдгийг бид нар ярилцсан байгаа. Тэгэхээр манай энд байгаа гишүүд, </w:t>
      </w:r>
      <w:r w:rsidRPr="008F2C20">
        <w:rPr>
          <w:rFonts w:ascii="Arial" w:hAnsi="Arial" w:cs="Arial"/>
          <w:lang w:val="mn-MN"/>
        </w:rPr>
        <w:t>10</w:t>
      </w:r>
      <w:r w:rsidR="006605B2" w:rsidRPr="008F2C20">
        <w:rPr>
          <w:rFonts w:ascii="Arial" w:hAnsi="Arial" w:cs="Arial"/>
          <w:lang w:val="mn-MN"/>
        </w:rPr>
        <w:t xml:space="preserve"> гишүүн сая санал гаргаад </w:t>
      </w:r>
      <w:r w:rsidRPr="008F2C20">
        <w:rPr>
          <w:rFonts w:ascii="Arial" w:hAnsi="Arial" w:cs="Arial"/>
          <w:lang w:val="mn-MN"/>
        </w:rPr>
        <w:t>ХӨСҮТ-</w:t>
      </w:r>
      <w:r w:rsidR="006605B2" w:rsidRPr="008F2C20">
        <w:rPr>
          <w:rFonts w:ascii="Arial" w:hAnsi="Arial" w:cs="Arial"/>
          <w:lang w:val="mn-MN"/>
        </w:rPr>
        <w:t xml:space="preserve">д ядаж засварын </w:t>
      </w:r>
      <w:r w:rsidRPr="008F2C20">
        <w:rPr>
          <w:rFonts w:ascii="Arial" w:hAnsi="Arial" w:cs="Arial"/>
          <w:lang w:val="mn-MN"/>
        </w:rPr>
        <w:t>2</w:t>
      </w:r>
      <w:r w:rsidR="006605B2" w:rsidRPr="008F2C20">
        <w:rPr>
          <w:rFonts w:ascii="Arial" w:hAnsi="Arial" w:cs="Arial"/>
          <w:lang w:val="mn-MN"/>
        </w:rPr>
        <w:t xml:space="preserve"> тэрбум төгрөгийг тавьж өгөөч ээ гэсэн ийм саналтай байгаа. </w:t>
      </w:r>
    </w:p>
    <w:p w14:paraId="11FCE964" w14:textId="77777777" w:rsidR="00271ED6" w:rsidRPr="008F2C20" w:rsidRDefault="00271ED6" w:rsidP="00EA1F78">
      <w:pPr>
        <w:ind w:firstLine="720"/>
        <w:jc w:val="both"/>
        <w:rPr>
          <w:rFonts w:ascii="Arial" w:hAnsi="Arial" w:cs="Arial"/>
          <w:lang w:val="mn-MN"/>
        </w:rPr>
      </w:pPr>
    </w:p>
    <w:p w14:paraId="79BDFB08" w14:textId="77777777" w:rsidR="00271ED6" w:rsidRPr="008F2C20" w:rsidRDefault="00271ED6"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 xml:space="preserve">энд хамгийн аюултай </w:t>
      </w:r>
      <w:r w:rsidRPr="008F2C20">
        <w:rPr>
          <w:rFonts w:ascii="Arial" w:hAnsi="Arial" w:cs="Arial"/>
          <w:lang w:val="mn-MN"/>
        </w:rPr>
        <w:t>нь Х</w:t>
      </w:r>
      <w:r w:rsidR="006605B2" w:rsidRPr="008F2C20">
        <w:rPr>
          <w:rFonts w:ascii="Arial" w:hAnsi="Arial" w:cs="Arial"/>
          <w:lang w:val="mn-MN"/>
        </w:rPr>
        <w:t xml:space="preserve">алдварт өвчин судлалын үндэсний төв. </w:t>
      </w:r>
      <w:r w:rsidRPr="008F2C20">
        <w:rPr>
          <w:rFonts w:ascii="Arial" w:hAnsi="Arial" w:cs="Arial"/>
          <w:lang w:val="mn-MN"/>
        </w:rPr>
        <w:t>Ө</w:t>
      </w:r>
      <w:r w:rsidR="006605B2" w:rsidRPr="008F2C20">
        <w:rPr>
          <w:rFonts w:ascii="Arial" w:hAnsi="Arial" w:cs="Arial"/>
          <w:lang w:val="mn-MN"/>
        </w:rPr>
        <w:t>өрсдөө бол өөрсдийнхөө хүчээр зөндөө юм хийсэн байна лээ, хөөрхий бас</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Д</w:t>
      </w:r>
      <w:r w:rsidR="006605B2" w:rsidRPr="008F2C20">
        <w:rPr>
          <w:rFonts w:ascii="Arial" w:hAnsi="Arial" w:cs="Arial"/>
          <w:lang w:val="mn-MN"/>
        </w:rPr>
        <w:t>ээврүүдээ зассан байна лээ. Сангийн яам бас мөнгө ши</w:t>
      </w:r>
      <w:r w:rsidRPr="008F2C20">
        <w:rPr>
          <w:rFonts w:ascii="Arial" w:hAnsi="Arial" w:cs="Arial"/>
          <w:lang w:val="mn-MN"/>
        </w:rPr>
        <w:t>йдэж өгөөд лифтээ</w:t>
      </w:r>
      <w:r w:rsidR="006605B2" w:rsidRPr="008F2C20">
        <w:rPr>
          <w:rFonts w:ascii="Arial" w:hAnsi="Arial" w:cs="Arial"/>
          <w:lang w:val="mn-MN"/>
        </w:rPr>
        <w:t xml:space="preserve"> тоног төхөөрөмжөө, гол нь бүх мөнгө тоног төхөөрөмж рүү яваад засварт ерөөсөө мөнгө орохгүй болохоор зарим нь </w:t>
      </w:r>
      <w:r w:rsidRPr="008F2C20">
        <w:rPr>
          <w:rFonts w:ascii="Arial" w:hAnsi="Arial" w:cs="Arial"/>
          <w:lang w:val="mn-MN"/>
        </w:rPr>
        <w:t>1986</w:t>
      </w:r>
      <w:r w:rsidR="006605B2" w:rsidRPr="008F2C20">
        <w:rPr>
          <w:rFonts w:ascii="Arial" w:hAnsi="Arial" w:cs="Arial"/>
          <w:lang w:val="mn-MN"/>
        </w:rPr>
        <w:t xml:space="preserve"> оныхоо байдлаар бол бай</w:t>
      </w:r>
      <w:r w:rsidRPr="008F2C20">
        <w:rPr>
          <w:rFonts w:ascii="Arial" w:hAnsi="Arial" w:cs="Arial"/>
          <w:lang w:val="mn-MN"/>
        </w:rPr>
        <w:t>на лээ шүү. Тийм учраас энийг одоо Б</w:t>
      </w:r>
      <w:r w:rsidR="006605B2" w:rsidRPr="008F2C20">
        <w:rPr>
          <w:rFonts w:ascii="Arial" w:hAnsi="Arial" w:cs="Arial"/>
          <w:lang w:val="mn-MN"/>
        </w:rPr>
        <w:t xml:space="preserve">айнгын хорооны дарга, гишүүд одоо шийдэж өгөөрэй. </w:t>
      </w:r>
      <w:r w:rsidRPr="008F2C20">
        <w:rPr>
          <w:rFonts w:ascii="Arial" w:hAnsi="Arial" w:cs="Arial"/>
          <w:lang w:val="mn-MN"/>
        </w:rPr>
        <w:t>Х</w:t>
      </w:r>
      <w:r w:rsidR="006605B2" w:rsidRPr="008F2C20">
        <w:rPr>
          <w:rFonts w:ascii="Arial" w:hAnsi="Arial" w:cs="Arial"/>
          <w:lang w:val="mn-MN"/>
        </w:rPr>
        <w:t>үүхэд харах үйлчилгээн дээр бол та сан</w:t>
      </w:r>
      <w:r w:rsidRPr="008F2C20">
        <w:rPr>
          <w:rFonts w:ascii="Arial" w:hAnsi="Arial" w:cs="Arial"/>
          <w:lang w:val="mn-MN"/>
        </w:rPr>
        <w:t>ал хэлсэн гэж ойлгосон? Тийм ээ.</w:t>
      </w:r>
      <w:r w:rsidR="006605B2" w:rsidRPr="008F2C20">
        <w:rPr>
          <w:rFonts w:ascii="Arial" w:hAnsi="Arial" w:cs="Arial"/>
          <w:lang w:val="mn-MN"/>
        </w:rPr>
        <w:t xml:space="preserve"> </w:t>
      </w:r>
    </w:p>
    <w:p w14:paraId="29896F3B" w14:textId="77777777" w:rsidR="00271ED6" w:rsidRPr="008F2C20" w:rsidRDefault="00271ED6" w:rsidP="00EA1F78">
      <w:pPr>
        <w:ind w:firstLine="720"/>
        <w:jc w:val="both"/>
        <w:rPr>
          <w:rFonts w:ascii="Arial" w:hAnsi="Arial" w:cs="Arial"/>
          <w:lang w:val="mn-MN"/>
        </w:rPr>
      </w:pPr>
    </w:p>
    <w:p w14:paraId="4BB2E15B" w14:textId="77777777" w:rsidR="00271ED6" w:rsidRPr="008F2C20" w:rsidRDefault="00271ED6"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w:t>
      </w:r>
      <w:r w:rsidR="006605B2" w:rsidRPr="008F2C20">
        <w:rPr>
          <w:rFonts w:ascii="Arial" w:hAnsi="Arial" w:cs="Arial"/>
          <w:lang w:val="mn-MN"/>
        </w:rPr>
        <w:t xml:space="preserve">рүүл мэндтэй холбоотой </w:t>
      </w:r>
      <w:r w:rsidRPr="008F2C20">
        <w:rPr>
          <w:rFonts w:ascii="Arial" w:hAnsi="Arial" w:cs="Arial"/>
          <w:lang w:val="mn-MN"/>
        </w:rPr>
        <w:t>ХӨСҮТ-</w:t>
      </w:r>
      <w:r w:rsidR="006605B2" w:rsidRPr="008F2C20">
        <w:rPr>
          <w:rFonts w:ascii="Arial" w:hAnsi="Arial" w:cs="Arial"/>
          <w:lang w:val="mn-MN"/>
        </w:rPr>
        <w:t xml:space="preserve">тэй холбоотой эрүүл мэндийн санхүүжилттэй холбоотой асуудлаар хэн эхлээд хариулах вэ? </w:t>
      </w:r>
    </w:p>
    <w:p w14:paraId="3F0E3204" w14:textId="77777777" w:rsidR="00271ED6" w:rsidRPr="008F2C20" w:rsidRDefault="00271ED6" w:rsidP="00EA1F78">
      <w:pPr>
        <w:ind w:firstLine="720"/>
        <w:jc w:val="both"/>
        <w:rPr>
          <w:rFonts w:ascii="Arial" w:hAnsi="Arial" w:cs="Arial"/>
          <w:lang w:val="mn-MN"/>
        </w:rPr>
      </w:pPr>
    </w:p>
    <w:p w14:paraId="60327FE3" w14:textId="77777777" w:rsidR="00271ED6" w:rsidRPr="008F2C20" w:rsidRDefault="00271ED6" w:rsidP="00EA1F78">
      <w:pPr>
        <w:ind w:firstLine="720"/>
        <w:jc w:val="both"/>
        <w:rPr>
          <w:rFonts w:ascii="Arial" w:hAnsi="Arial" w:cs="Arial"/>
          <w:lang w:val="mn-MN"/>
        </w:rPr>
      </w:pPr>
      <w:r w:rsidRPr="008F2C20">
        <w:rPr>
          <w:rFonts w:ascii="Arial" w:hAnsi="Arial" w:cs="Arial"/>
          <w:lang w:val="mn-MN"/>
        </w:rPr>
        <w:t>Э</w:t>
      </w:r>
      <w:r w:rsidR="006605B2" w:rsidRPr="008F2C20">
        <w:rPr>
          <w:rFonts w:ascii="Arial" w:hAnsi="Arial" w:cs="Arial"/>
          <w:lang w:val="mn-MN"/>
        </w:rPr>
        <w:t>нхболд сай</w:t>
      </w:r>
      <w:r w:rsidRPr="008F2C20">
        <w:rPr>
          <w:rFonts w:ascii="Arial" w:hAnsi="Arial" w:cs="Arial"/>
          <w:lang w:val="mn-MN"/>
        </w:rPr>
        <w:t>д</w:t>
      </w:r>
      <w:r w:rsidR="006605B2" w:rsidRPr="008F2C20">
        <w:rPr>
          <w:rFonts w:ascii="Arial" w:hAnsi="Arial" w:cs="Arial"/>
          <w:lang w:val="mn-MN"/>
        </w:rPr>
        <w:t xml:space="preserve"> </w:t>
      </w:r>
      <w:r w:rsidRPr="008F2C20">
        <w:rPr>
          <w:rFonts w:ascii="Arial" w:hAnsi="Arial" w:cs="Arial"/>
          <w:lang w:val="mn-MN"/>
        </w:rPr>
        <w:t>6 дугаар микрофон.</w:t>
      </w:r>
      <w:r w:rsidR="006605B2" w:rsidRPr="008F2C20">
        <w:rPr>
          <w:rFonts w:ascii="Arial" w:hAnsi="Arial" w:cs="Arial"/>
          <w:lang w:val="mn-MN"/>
        </w:rPr>
        <w:t xml:space="preserve"> </w:t>
      </w:r>
    </w:p>
    <w:p w14:paraId="030861A8" w14:textId="77777777" w:rsidR="00271ED6" w:rsidRPr="008F2C20" w:rsidRDefault="00271ED6" w:rsidP="00EA1F78">
      <w:pPr>
        <w:ind w:firstLine="720"/>
        <w:jc w:val="both"/>
        <w:rPr>
          <w:rFonts w:ascii="Arial" w:hAnsi="Arial" w:cs="Arial"/>
          <w:lang w:val="mn-MN"/>
        </w:rPr>
      </w:pPr>
    </w:p>
    <w:p w14:paraId="45143121" w14:textId="77777777" w:rsidR="00271ED6" w:rsidRPr="008F2C20" w:rsidRDefault="00271ED6"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lang w:val="mn-MN"/>
        </w:rPr>
        <w:t>О</w:t>
      </w:r>
      <w:r w:rsidR="006605B2" w:rsidRPr="008F2C20">
        <w:rPr>
          <w:rFonts w:ascii="Arial" w:hAnsi="Arial" w:cs="Arial"/>
          <w:lang w:val="mn-MN"/>
        </w:rPr>
        <w:t>донту</w:t>
      </w:r>
      <w:r w:rsidRPr="008F2C20">
        <w:rPr>
          <w:rFonts w:ascii="Arial" w:hAnsi="Arial" w:cs="Arial"/>
          <w:lang w:val="mn-MN"/>
        </w:rPr>
        <w:t>яа гишүүний асуултад хариулъя</w:t>
      </w:r>
      <w:r w:rsidR="006605B2" w:rsidRPr="008F2C20">
        <w:rPr>
          <w:rFonts w:ascii="Arial" w:hAnsi="Arial" w:cs="Arial"/>
          <w:lang w:val="mn-MN"/>
        </w:rPr>
        <w:t xml:space="preserve">. </w:t>
      </w:r>
      <w:r w:rsidRPr="008F2C20">
        <w:rPr>
          <w:rFonts w:ascii="Arial" w:hAnsi="Arial" w:cs="Arial"/>
          <w:lang w:val="mn-MN"/>
        </w:rPr>
        <w:t>ХӨСҮТ-</w:t>
      </w:r>
      <w:r w:rsidR="006605B2" w:rsidRPr="008F2C20">
        <w:rPr>
          <w:rFonts w:ascii="Arial" w:hAnsi="Arial" w:cs="Arial"/>
          <w:lang w:val="mn-MN"/>
        </w:rPr>
        <w:t xml:space="preserve">ийн барилга байгууламж бол </w:t>
      </w:r>
      <w:r w:rsidRPr="008F2C20">
        <w:rPr>
          <w:rFonts w:ascii="Arial" w:hAnsi="Arial" w:cs="Arial"/>
          <w:lang w:val="mn-MN"/>
        </w:rPr>
        <w:t>1986</w:t>
      </w:r>
      <w:r w:rsidR="006605B2" w:rsidRPr="008F2C20">
        <w:rPr>
          <w:rFonts w:ascii="Arial" w:hAnsi="Arial" w:cs="Arial"/>
          <w:lang w:val="mn-MN"/>
        </w:rPr>
        <w:t xml:space="preserve"> онд анх ашиглалтад орсон. </w:t>
      </w:r>
      <w:r w:rsidRPr="008F2C20">
        <w:rPr>
          <w:rFonts w:ascii="Arial" w:hAnsi="Arial" w:cs="Arial"/>
          <w:lang w:val="mn-MN"/>
        </w:rPr>
        <w:t>Н</w:t>
      </w:r>
      <w:r w:rsidR="006605B2" w:rsidRPr="008F2C20">
        <w:rPr>
          <w:rFonts w:ascii="Arial" w:hAnsi="Arial" w:cs="Arial"/>
          <w:lang w:val="mn-MN"/>
        </w:rPr>
        <w:t xml:space="preserve">ийтдээ </w:t>
      </w:r>
      <w:r w:rsidRPr="008F2C20">
        <w:rPr>
          <w:rFonts w:ascii="Arial" w:hAnsi="Arial" w:cs="Arial"/>
          <w:lang w:val="mn-MN"/>
        </w:rPr>
        <w:t>28</w:t>
      </w:r>
      <w:r w:rsidR="006605B2" w:rsidRPr="008F2C20">
        <w:rPr>
          <w:rFonts w:ascii="Arial" w:hAnsi="Arial" w:cs="Arial"/>
          <w:lang w:val="mn-MN"/>
        </w:rPr>
        <w:t xml:space="preserve"> ко</w:t>
      </w:r>
      <w:r w:rsidRPr="008F2C20">
        <w:rPr>
          <w:rFonts w:ascii="Arial" w:hAnsi="Arial" w:cs="Arial"/>
          <w:lang w:val="mn-MN"/>
        </w:rPr>
        <w:t>рпус барилга байгууламжтай. М</w:t>
      </w:r>
      <w:r w:rsidR="006605B2" w:rsidRPr="008F2C20">
        <w:rPr>
          <w:rFonts w:ascii="Arial" w:hAnsi="Arial" w:cs="Arial"/>
          <w:lang w:val="mn-MN"/>
        </w:rPr>
        <w:t xml:space="preserve">эдээж үе үеийн дарга нар, сайд нарын үед бол бас тодорхой хэмжээний төсөв тавигдаж засварууд хийгддэг байсан. Тэгэхдээ бол тийм төдийлөн том хэмжээний бол урсгал засварууд бол хийгддэггүй байсан юм байна лээ. </w:t>
      </w:r>
      <w:r w:rsidRPr="008F2C20">
        <w:rPr>
          <w:rFonts w:ascii="Arial" w:hAnsi="Arial" w:cs="Arial"/>
          <w:lang w:val="mn-MN"/>
        </w:rPr>
        <w:t>2020</w:t>
      </w:r>
      <w:r w:rsidR="006605B2" w:rsidRPr="008F2C20">
        <w:rPr>
          <w:rFonts w:ascii="Arial" w:hAnsi="Arial" w:cs="Arial"/>
          <w:lang w:val="mn-MN"/>
        </w:rPr>
        <w:t xml:space="preserve"> онд эрүүл мэндийн сайдын багцаас 583</w:t>
      </w:r>
      <w:r w:rsidRPr="008F2C20">
        <w:rPr>
          <w:rFonts w:ascii="Arial" w:hAnsi="Arial" w:cs="Arial"/>
          <w:lang w:val="mn-MN"/>
        </w:rPr>
        <w:t xml:space="preserve"> сая</w:t>
      </w:r>
      <w:r w:rsidR="006605B2" w:rsidRPr="008F2C20">
        <w:rPr>
          <w:rFonts w:ascii="Arial" w:hAnsi="Arial" w:cs="Arial"/>
          <w:lang w:val="mn-MN"/>
        </w:rPr>
        <w:t xml:space="preserve"> </w:t>
      </w:r>
      <w:r w:rsidRPr="008F2C20">
        <w:rPr>
          <w:rFonts w:ascii="Arial" w:hAnsi="Arial" w:cs="Arial"/>
          <w:lang w:val="mn-MN"/>
        </w:rPr>
        <w:t>төгрөг засварт өгч</w:t>
      </w:r>
      <w:r w:rsidR="006605B2" w:rsidRPr="008F2C20">
        <w:rPr>
          <w:rFonts w:ascii="Arial" w:hAnsi="Arial" w:cs="Arial"/>
          <w:lang w:val="mn-MN"/>
        </w:rPr>
        <w:t xml:space="preserve"> бас </w:t>
      </w:r>
      <w:r w:rsidRPr="008F2C20">
        <w:rPr>
          <w:rFonts w:ascii="Arial" w:hAnsi="Arial" w:cs="Arial"/>
          <w:lang w:val="mn-MN"/>
        </w:rPr>
        <w:t xml:space="preserve">2020 </w:t>
      </w:r>
      <w:r w:rsidR="006605B2" w:rsidRPr="008F2C20">
        <w:rPr>
          <w:rFonts w:ascii="Arial" w:hAnsi="Arial" w:cs="Arial"/>
          <w:lang w:val="mn-MN"/>
        </w:rPr>
        <w:t xml:space="preserve">онд бол хийлгэсэн. </w:t>
      </w:r>
      <w:r w:rsidRPr="008F2C20">
        <w:rPr>
          <w:rFonts w:ascii="Arial" w:hAnsi="Arial" w:cs="Arial"/>
          <w:lang w:val="mn-MN"/>
        </w:rPr>
        <w:t>2021 онд бол бас З</w:t>
      </w:r>
      <w:r w:rsidR="006605B2" w:rsidRPr="008F2C20">
        <w:rPr>
          <w:rFonts w:ascii="Arial" w:hAnsi="Arial" w:cs="Arial"/>
          <w:lang w:val="mn-MN"/>
        </w:rPr>
        <w:t xml:space="preserve">асгийн газрын нөөц хөрөнгөөс </w:t>
      </w:r>
      <w:r w:rsidRPr="008F2C20">
        <w:rPr>
          <w:rFonts w:ascii="Arial" w:hAnsi="Arial" w:cs="Arial"/>
          <w:lang w:val="mn-MN"/>
        </w:rPr>
        <w:t>3.2 тэрбум, Э</w:t>
      </w:r>
      <w:r w:rsidR="006605B2" w:rsidRPr="008F2C20">
        <w:rPr>
          <w:rFonts w:ascii="Arial" w:hAnsi="Arial" w:cs="Arial"/>
          <w:lang w:val="mn-MN"/>
        </w:rPr>
        <w:t>рүүл мэндийн сайдын багцаас 837</w:t>
      </w:r>
      <w:r w:rsidRPr="008F2C20">
        <w:rPr>
          <w:rFonts w:ascii="Arial" w:hAnsi="Arial" w:cs="Arial"/>
          <w:lang w:val="mn-MN"/>
        </w:rPr>
        <w:t xml:space="preserve"> сая</w:t>
      </w:r>
      <w:r w:rsidR="006605B2" w:rsidRPr="008F2C20">
        <w:rPr>
          <w:rFonts w:ascii="Arial" w:hAnsi="Arial" w:cs="Arial"/>
          <w:lang w:val="mn-MN"/>
        </w:rPr>
        <w:t xml:space="preserve"> төгрөг гэх мэтчилэн бол</w:t>
      </w:r>
      <w:r w:rsidRPr="008F2C20">
        <w:rPr>
          <w:rFonts w:ascii="Arial" w:hAnsi="Arial" w:cs="Arial"/>
          <w:lang w:val="mn-MN"/>
        </w:rPr>
        <w:t xml:space="preserve"> бас тодорхой хэмжээний тэр төсв</w:t>
      </w:r>
      <w:r w:rsidR="006605B2" w:rsidRPr="008F2C20">
        <w:rPr>
          <w:rFonts w:ascii="Arial" w:hAnsi="Arial" w:cs="Arial"/>
          <w:lang w:val="mn-MN"/>
        </w:rPr>
        <w:t xml:space="preserve">үүдийг өгч бид нар бол засваруудыг </w:t>
      </w:r>
      <w:r w:rsidRPr="008F2C20">
        <w:rPr>
          <w:rFonts w:ascii="Arial" w:hAnsi="Arial" w:cs="Arial"/>
          <w:lang w:val="mn-MN"/>
        </w:rPr>
        <w:t>хийлгэж байгаа. Г</w:t>
      </w:r>
      <w:r w:rsidR="006605B2" w:rsidRPr="008F2C20">
        <w:rPr>
          <w:rFonts w:ascii="Arial" w:hAnsi="Arial" w:cs="Arial"/>
          <w:lang w:val="mn-MN"/>
        </w:rPr>
        <w:t xml:space="preserve">эсэн хэдий ч хамгийн гол нь </w:t>
      </w:r>
      <w:r w:rsidRPr="008F2C20">
        <w:rPr>
          <w:rFonts w:ascii="Arial" w:hAnsi="Arial" w:cs="Arial"/>
          <w:lang w:val="mn-MN"/>
        </w:rPr>
        <w:t>2020</w:t>
      </w:r>
      <w:r w:rsidR="006605B2" w:rsidRPr="008F2C20">
        <w:rPr>
          <w:rFonts w:ascii="Arial" w:hAnsi="Arial" w:cs="Arial"/>
          <w:lang w:val="mn-MN"/>
        </w:rPr>
        <w:t xml:space="preserve"> оны </w:t>
      </w:r>
      <w:r w:rsidRPr="008F2C20">
        <w:rPr>
          <w:rFonts w:ascii="Arial" w:hAnsi="Arial" w:cs="Arial"/>
          <w:lang w:val="mn-MN"/>
        </w:rPr>
        <w:t>3</w:t>
      </w:r>
      <w:r w:rsidR="006605B2" w:rsidRPr="008F2C20">
        <w:rPr>
          <w:rFonts w:ascii="Arial" w:hAnsi="Arial" w:cs="Arial"/>
          <w:lang w:val="mn-MN"/>
        </w:rPr>
        <w:t xml:space="preserve"> сараас эхлэн </w:t>
      </w:r>
      <w:r w:rsidRPr="008F2C20">
        <w:rPr>
          <w:rFonts w:ascii="Arial" w:hAnsi="Arial" w:cs="Arial"/>
          <w:lang w:val="mn-MN"/>
        </w:rPr>
        <w:t xml:space="preserve">ХӨСҮТ </w:t>
      </w:r>
      <w:r w:rsidR="006605B2" w:rsidRPr="008F2C20">
        <w:rPr>
          <w:rFonts w:ascii="Arial" w:hAnsi="Arial" w:cs="Arial"/>
          <w:lang w:val="mn-MN"/>
        </w:rPr>
        <w:t xml:space="preserve">маань өөрөө улаан бүс болсон. </w:t>
      </w:r>
    </w:p>
    <w:p w14:paraId="46996809" w14:textId="77777777" w:rsidR="00271ED6" w:rsidRPr="008F2C20" w:rsidRDefault="00271ED6" w:rsidP="00EA1F78">
      <w:pPr>
        <w:ind w:firstLine="720"/>
        <w:jc w:val="both"/>
        <w:rPr>
          <w:rFonts w:ascii="Arial" w:hAnsi="Arial" w:cs="Arial"/>
          <w:lang w:val="mn-MN"/>
        </w:rPr>
      </w:pPr>
    </w:p>
    <w:p w14:paraId="1FC30184" w14:textId="77777777" w:rsidR="006675F8" w:rsidRPr="008F2C20" w:rsidRDefault="00271ED6" w:rsidP="00EA1F78">
      <w:pPr>
        <w:ind w:firstLine="720"/>
        <w:jc w:val="both"/>
        <w:rPr>
          <w:rFonts w:ascii="Arial" w:hAnsi="Arial" w:cs="Arial"/>
          <w:lang w:val="mn-MN"/>
        </w:rPr>
      </w:pPr>
      <w:r w:rsidRPr="008F2C20">
        <w:rPr>
          <w:rFonts w:ascii="Arial" w:hAnsi="Arial" w:cs="Arial"/>
          <w:lang w:val="mn-MN"/>
        </w:rPr>
        <w:t>Т</w:t>
      </w:r>
      <w:r w:rsidR="006675F8" w:rsidRPr="008F2C20">
        <w:rPr>
          <w:rFonts w:ascii="Arial" w:hAnsi="Arial" w:cs="Arial"/>
          <w:lang w:val="mn-MN"/>
        </w:rPr>
        <w:t>эгэх</w:t>
      </w:r>
      <w:r w:rsidR="006605B2" w:rsidRPr="008F2C20">
        <w:rPr>
          <w:rFonts w:ascii="Arial" w:hAnsi="Arial" w:cs="Arial"/>
          <w:lang w:val="mn-MN"/>
        </w:rPr>
        <w:t xml:space="preserve">ээр, ялангуяа тэр дотор засвар буюу ялангуяа хэвтэн эмчлүүлж байгаа тасгуудын дотор засвар хийхэд бол бэрхшээлүүд учирч байгаа. Одоо ч гэсэн энэ эмнэлэг маань өнөөдрийн байдлаар </w:t>
      </w:r>
      <w:r w:rsidR="006675F8" w:rsidRPr="008F2C20">
        <w:rPr>
          <w:rFonts w:ascii="Arial" w:hAnsi="Arial" w:cs="Arial"/>
          <w:lang w:val="mn-MN"/>
        </w:rPr>
        <w:t>300</w:t>
      </w:r>
      <w:r w:rsidR="006605B2" w:rsidRPr="008F2C20">
        <w:rPr>
          <w:rFonts w:ascii="Arial" w:hAnsi="Arial" w:cs="Arial"/>
          <w:lang w:val="mn-MN"/>
        </w:rPr>
        <w:t xml:space="preserve"> гаран хүн авчихсан эмчлүүлж б</w:t>
      </w:r>
      <w:r w:rsidR="006675F8" w:rsidRPr="008F2C20">
        <w:rPr>
          <w:rFonts w:ascii="Arial" w:hAnsi="Arial" w:cs="Arial"/>
          <w:lang w:val="mn-MN"/>
        </w:rPr>
        <w:t>айгаа учраас яалт ч үгүй бид нар</w:t>
      </w:r>
      <w:r w:rsidR="006605B2" w:rsidRPr="008F2C20">
        <w:rPr>
          <w:rFonts w:ascii="Arial" w:hAnsi="Arial" w:cs="Arial"/>
          <w:lang w:val="mn-MN"/>
        </w:rPr>
        <w:t xml:space="preserve"> дотор засвар хийхэд бол бэрхшээлүүд тулгарч байгаа. </w:t>
      </w:r>
    </w:p>
    <w:p w14:paraId="71046E9C" w14:textId="77777777" w:rsidR="006675F8" w:rsidRPr="008F2C20" w:rsidRDefault="006675F8" w:rsidP="00EA1F78">
      <w:pPr>
        <w:ind w:firstLine="720"/>
        <w:jc w:val="both"/>
        <w:rPr>
          <w:rFonts w:ascii="Arial" w:hAnsi="Arial" w:cs="Arial"/>
          <w:lang w:val="mn-MN"/>
        </w:rPr>
      </w:pPr>
    </w:p>
    <w:p w14:paraId="6B277752" w14:textId="77777777" w:rsidR="006675F8" w:rsidRPr="008F2C20" w:rsidRDefault="006675F8" w:rsidP="00EA1F78">
      <w:pPr>
        <w:ind w:firstLine="720"/>
        <w:jc w:val="both"/>
        <w:rPr>
          <w:rFonts w:ascii="Arial" w:hAnsi="Arial" w:cs="Arial"/>
          <w:lang w:val="mn-MN"/>
        </w:rPr>
      </w:pPr>
      <w:r w:rsidRPr="008F2C20">
        <w:rPr>
          <w:rFonts w:ascii="Arial" w:hAnsi="Arial" w:cs="Arial"/>
          <w:lang w:val="mn-MN"/>
        </w:rPr>
        <w:t>Б</w:t>
      </w:r>
      <w:r w:rsidR="006605B2" w:rsidRPr="008F2C20">
        <w:rPr>
          <w:rFonts w:ascii="Arial" w:hAnsi="Arial" w:cs="Arial"/>
          <w:lang w:val="mn-MN"/>
        </w:rPr>
        <w:t>ид нар одоогийн байдлаар дээвэр, амбулаторийн хэсэг гээд энэ гадна тохижилтын ажлу</w:t>
      </w:r>
      <w:r w:rsidRPr="008F2C20">
        <w:rPr>
          <w:rFonts w:ascii="Arial" w:hAnsi="Arial" w:cs="Arial"/>
          <w:lang w:val="mn-MN"/>
        </w:rPr>
        <w:t>удыг бол хийгээд явж байна. Өнөөдрийн хувьд ч гэсэн бид нар яг Э</w:t>
      </w:r>
      <w:r w:rsidR="006605B2" w:rsidRPr="008F2C20">
        <w:rPr>
          <w:rFonts w:ascii="Arial" w:hAnsi="Arial" w:cs="Arial"/>
          <w:lang w:val="mn-MN"/>
        </w:rPr>
        <w:t xml:space="preserve">рүүл мэндийн сайдын багцаас хэмнэгдсэн төсөв дээр бас тодорхой хэмжээний төсвийг </w:t>
      </w:r>
      <w:r w:rsidRPr="008F2C20">
        <w:rPr>
          <w:rFonts w:ascii="Arial" w:hAnsi="Arial" w:cs="Arial"/>
          <w:lang w:val="mn-MN"/>
        </w:rPr>
        <w:t>ХӨСҮТ-д бас төсөвлөөд и</w:t>
      </w:r>
      <w:r w:rsidR="006605B2" w:rsidRPr="008F2C20">
        <w:rPr>
          <w:rFonts w:ascii="Arial" w:hAnsi="Arial" w:cs="Arial"/>
          <w:lang w:val="mn-MN"/>
        </w:rPr>
        <w:t>нгээд хэрвээ одоо тохиолдлын тоо буураад одоо ялангуяа зарим нэг хэсэг тасгууд маань одоо өвчтөн авахгүй байх тий</w:t>
      </w:r>
      <w:r w:rsidRPr="008F2C20">
        <w:rPr>
          <w:rFonts w:ascii="Arial" w:hAnsi="Arial" w:cs="Arial"/>
          <w:lang w:val="mn-MN"/>
        </w:rPr>
        <w:t>м тохиолдол гарах юм бол бид нар</w:t>
      </w:r>
      <w:r w:rsidR="006605B2" w:rsidRPr="008F2C20">
        <w:rPr>
          <w:rFonts w:ascii="Arial" w:hAnsi="Arial" w:cs="Arial"/>
          <w:lang w:val="mn-MN"/>
        </w:rPr>
        <w:t xml:space="preserve"> засваруудыг бол ингээд үе шаттайгаар ингээд хийгээд явж байгаа. Энэ дээр бол бас огт төсөв тавигдахгүй байна гэж хэлж болохгүй байх. </w:t>
      </w:r>
      <w:r w:rsidRPr="008F2C20">
        <w:rPr>
          <w:rFonts w:ascii="Arial" w:hAnsi="Arial" w:cs="Arial"/>
          <w:lang w:val="mn-MN"/>
        </w:rPr>
        <w:t>Бас тодорхой хэмжээний төсв</w:t>
      </w:r>
      <w:r w:rsidR="006605B2" w:rsidRPr="008F2C20">
        <w:rPr>
          <w:rFonts w:ascii="Arial" w:hAnsi="Arial" w:cs="Arial"/>
          <w:lang w:val="mn-MN"/>
        </w:rPr>
        <w:t xml:space="preserve">үүдийг хуваарилж хийгдэж байгаа. </w:t>
      </w:r>
    </w:p>
    <w:p w14:paraId="3D194F2F" w14:textId="77777777" w:rsidR="006675F8" w:rsidRPr="008F2C20" w:rsidRDefault="006675F8" w:rsidP="00EA1F78">
      <w:pPr>
        <w:ind w:firstLine="720"/>
        <w:jc w:val="both"/>
        <w:rPr>
          <w:rFonts w:ascii="Arial" w:hAnsi="Arial" w:cs="Arial"/>
          <w:lang w:val="mn-MN"/>
        </w:rPr>
      </w:pPr>
    </w:p>
    <w:p w14:paraId="7682DF0D" w14:textId="77777777" w:rsidR="006675F8" w:rsidRPr="008F2C20" w:rsidRDefault="006675F8" w:rsidP="00EA1F78">
      <w:pPr>
        <w:ind w:firstLine="720"/>
        <w:jc w:val="both"/>
        <w:rPr>
          <w:rFonts w:ascii="Arial" w:hAnsi="Arial" w:cs="Arial"/>
          <w:lang w:val="mn-MN"/>
        </w:rPr>
      </w:pPr>
      <w:r w:rsidRPr="008F2C20">
        <w:rPr>
          <w:rFonts w:ascii="Arial" w:hAnsi="Arial" w:cs="Arial"/>
          <w:lang w:val="mn-MN"/>
        </w:rPr>
        <w:t>М</w:t>
      </w:r>
      <w:r w:rsidR="006605B2" w:rsidRPr="008F2C20">
        <w:rPr>
          <w:rFonts w:ascii="Arial" w:hAnsi="Arial" w:cs="Arial"/>
          <w:lang w:val="mn-MN"/>
        </w:rPr>
        <w:t xml:space="preserve">эдээж халдварын тохиолдол буураад ирэх юм бол </w:t>
      </w:r>
      <w:r w:rsidRPr="008F2C20">
        <w:rPr>
          <w:rFonts w:ascii="Arial" w:hAnsi="Arial" w:cs="Arial"/>
          <w:lang w:val="mn-MN"/>
        </w:rPr>
        <w:t>бид нар</w:t>
      </w:r>
      <w:r w:rsidR="006605B2" w:rsidRPr="008F2C20">
        <w:rPr>
          <w:rFonts w:ascii="Arial" w:hAnsi="Arial" w:cs="Arial"/>
          <w:lang w:val="mn-MN"/>
        </w:rPr>
        <w:t xml:space="preserve"> ингээд үе шаттайгаар төсвийн зохицуулалт хийгээд </w:t>
      </w:r>
      <w:r w:rsidRPr="008F2C20">
        <w:rPr>
          <w:rFonts w:ascii="Arial" w:hAnsi="Arial" w:cs="Arial"/>
          <w:lang w:val="mn-MN"/>
        </w:rPr>
        <w:t xml:space="preserve">ХӨСҮТ-ийн их </w:t>
      </w:r>
      <w:r w:rsidR="006605B2" w:rsidRPr="008F2C20">
        <w:rPr>
          <w:rFonts w:ascii="Arial" w:hAnsi="Arial" w:cs="Arial"/>
          <w:lang w:val="mn-MN"/>
        </w:rPr>
        <w:t>засвар дээр бол онцгой анхаарч ажиллаж ба</w:t>
      </w:r>
      <w:r w:rsidRPr="008F2C20">
        <w:rPr>
          <w:rFonts w:ascii="Arial" w:hAnsi="Arial" w:cs="Arial"/>
          <w:lang w:val="mn-MN"/>
        </w:rPr>
        <w:t>йгаа гэдгээ бас хэлмээр байна</w:t>
      </w:r>
      <w:r w:rsidR="006605B2" w:rsidRPr="008F2C20">
        <w:rPr>
          <w:rFonts w:ascii="Arial" w:hAnsi="Arial" w:cs="Arial"/>
          <w:lang w:val="mn-MN"/>
        </w:rPr>
        <w:t>.</w:t>
      </w:r>
    </w:p>
    <w:p w14:paraId="3558868D" w14:textId="77777777" w:rsidR="006675F8" w:rsidRPr="008F2C20" w:rsidRDefault="006675F8" w:rsidP="00EA1F78">
      <w:pPr>
        <w:ind w:firstLine="720"/>
        <w:jc w:val="both"/>
        <w:rPr>
          <w:rFonts w:ascii="Arial" w:hAnsi="Arial" w:cs="Arial"/>
          <w:lang w:val="mn-MN"/>
        </w:rPr>
      </w:pPr>
    </w:p>
    <w:p w14:paraId="2A6F0EE3" w14:textId="77777777" w:rsidR="006675F8" w:rsidRPr="008F2C20" w:rsidRDefault="006675F8" w:rsidP="00EA1F78">
      <w:pPr>
        <w:ind w:firstLine="720"/>
        <w:jc w:val="both"/>
        <w:rPr>
          <w:rFonts w:ascii="Arial" w:hAnsi="Arial" w:cs="Arial"/>
          <w:lang w:val="mn-MN"/>
        </w:rPr>
      </w:pPr>
      <w:r w:rsidRPr="008F2C20">
        <w:rPr>
          <w:rFonts w:ascii="Arial" w:hAnsi="Arial" w:cs="Arial"/>
          <w:lang w:val="mn-MN"/>
        </w:rPr>
        <w:t>2022</w:t>
      </w:r>
      <w:r w:rsidR="006605B2" w:rsidRPr="008F2C20">
        <w:rPr>
          <w:rFonts w:ascii="Arial" w:hAnsi="Arial" w:cs="Arial"/>
          <w:lang w:val="mn-MN"/>
        </w:rPr>
        <w:t xml:space="preserve"> оны энэ эрүүл мэндийн салбарын их засвар дээр бол </w:t>
      </w:r>
      <w:r w:rsidRPr="008F2C20">
        <w:rPr>
          <w:rFonts w:ascii="Arial" w:hAnsi="Arial" w:cs="Arial"/>
          <w:lang w:val="mn-MN"/>
        </w:rPr>
        <w:t>1</w:t>
      </w:r>
      <w:r w:rsidR="006605B2" w:rsidRPr="008F2C20">
        <w:rPr>
          <w:rFonts w:ascii="Arial" w:hAnsi="Arial" w:cs="Arial"/>
          <w:lang w:val="mn-MN"/>
        </w:rPr>
        <w:t xml:space="preserve"> тэрбум төгрөг тавигдсан</w:t>
      </w:r>
      <w:r w:rsidRPr="008F2C20">
        <w:rPr>
          <w:rFonts w:ascii="Arial" w:hAnsi="Arial" w:cs="Arial"/>
          <w:lang w:val="mn-MN"/>
        </w:rPr>
        <w:t>. Н</w:t>
      </w:r>
      <w:r w:rsidR="006605B2" w:rsidRPr="008F2C20">
        <w:rPr>
          <w:rFonts w:ascii="Arial" w:hAnsi="Arial" w:cs="Arial"/>
          <w:lang w:val="mn-MN"/>
        </w:rPr>
        <w:t>ийт салбарын хэмжээнд байгаа</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э дээр одоо бас тэгээд дотор нь зохицуулалт хийгээд явна л гэж бодож байна. </w:t>
      </w:r>
    </w:p>
    <w:p w14:paraId="2F61D41B" w14:textId="77777777" w:rsidR="006675F8" w:rsidRPr="008F2C20" w:rsidRDefault="006675F8" w:rsidP="00EA1F78">
      <w:pPr>
        <w:ind w:firstLine="720"/>
        <w:jc w:val="both"/>
        <w:rPr>
          <w:rFonts w:ascii="Arial" w:hAnsi="Arial" w:cs="Arial"/>
          <w:lang w:val="mn-MN"/>
        </w:rPr>
      </w:pPr>
    </w:p>
    <w:p w14:paraId="3A4CDBBB" w14:textId="77777777" w:rsidR="006675F8" w:rsidRPr="008F2C20" w:rsidRDefault="006675F8"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Сая энэ О</w:t>
      </w:r>
      <w:r w:rsidR="006605B2" w:rsidRPr="008F2C20">
        <w:rPr>
          <w:rFonts w:ascii="Arial" w:hAnsi="Arial" w:cs="Arial"/>
          <w:lang w:val="mn-MN"/>
        </w:rPr>
        <w:t xml:space="preserve">донтуяа гишүүн болоод тэр арваад гишүүн </w:t>
      </w:r>
      <w:r w:rsidRPr="008F2C20">
        <w:rPr>
          <w:rFonts w:ascii="Arial" w:hAnsi="Arial" w:cs="Arial"/>
          <w:lang w:val="mn-MN"/>
        </w:rPr>
        <w:t xml:space="preserve">ХӨСҮТ </w:t>
      </w:r>
      <w:r w:rsidR="006605B2" w:rsidRPr="008F2C20">
        <w:rPr>
          <w:rFonts w:ascii="Arial" w:hAnsi="Arial" w:cs="Arial"/>
          <w:lang w:val="mn-MN"/>
        </w:rPr>
        <w:t xml:space="preserve">дээр </w:t>
      </w:r>
      <w:r w:rsidRPr="008F2C20">
        <w:rPr>
          <w:rFonts w:ascii="Arial" w:hAnsi="Arial" w:cs="Arial"/>
          <w:lang w:val="mn-MN"/>
        </w:rPr>
        <w:t>2</w:t>
      </w:r>
      <w:r w:rsidR="006605B2" w:rsidRPr="008F2C20">
        <w:rPr>
          <w:rFonts w:ascii="Arial" w:hAnsi="Arial" w:cs="Arial"/>
          <w:lang w:val="mn-MN"/>
        </w:rPr>
        <w:t xml:space="preserve"> тэрбум тавих санал гаргаж байна л </w:t>
      </w:r>
      <w:r w:rsidRPr="008F2C20">
        <w:rPr>
          <w:rFonts w:ascii="Arial" w:hAnsi="Arial" w:cs="Arial"/>
          <w:lang w:val="mn-MN"/>
        </w:rPr>
        <w:t>даа. Тэ</w:t>
      </w:r>
      <w:r w:rsidR="006605B2" w:rsidRPr="008F2C20">
        <w:rPr>
          <w:rFonts w:ascii="Arial" w:hAnsi="Arial" w:cs="Arial"/>
          <w:lang w:val="mn-MN"/>
        </w:rPr>
        <w:t>гэхээр энийг зохицуулах бололцоо байгаа юу, үгүй юу гэдэгт та тодорхой хариулт өгөхгүй бол</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1</w:t>
      </w:r>
      <w:r w:rsidR="006605B2" w:rsidRPr="008F2C20">
        <w:rPr>
          <w:rFonts w:ascii="Arial" w:hAnsi="Arial" w:cs="Arial"/>
          <w:lang w:val="mn-MN"/>
        </w:rPr>
        <w:t xml:space="preserve"> тэрбум засварт байгаа. Тэгээд энд </w:t>
      </w:r>
      <w:r w:rsidRPr="008F2C20">
        <w:rPr>
          <w:rFonts w:ascii="Arial" w:hAnsi="Arial" w:cs="Arial"/>
          <w:lang w:val="mn-MN"/>
        </w:rPr>
        <w:t>2 тэрбумын асуудлыг</w:t>
      </w:r>
      <w:r w:rsidR="006605B2" w:rsidRPr="008F2C20">
        <w:rPr>
          <w:rFonts w:ascii="Arial" w:hAnsi="Arial" w:cs="Arial"/>
          <w:lang w:val="mn-MN"/>
        </w:rPr>
        <w:t xml:space="preserve"> гишүүд хөндөж тавиад байж байна шүү дээ. Тэгэхээр бололцоотой юу бололцоогүй бол хаанаас яаж төсөв зарцуулах </w:t>
      </w:r>
      <w:r w:rsidRPr="008F2C20">
        <w:rPr>
          <w:rFonts w:ascii="Arial" w:hAnsi="Arial" w:cs="Arial"/>
          <w:lang w:val="mn-MN"/>
        </w:rPr>
        <w:t>юм гэдгээ  тодорхой тайлбар өгөхгүй бол.</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свэл өмнө нь мөнгө өгчхөөд тэр өөр юманд зарцуулагдчихсан байгаад байгаа юм уу? </w:t>
      </w:r>
    </w:p>
    <w:p w14:paraId="74078962" w14:textId="77777777" w:rsidR="006675F8" w:rsidRPr="008F2C20" w:rsidRDefault="006675F8" w:rsidP="00EA1F78">
      <w:pPr>
        <w:ind w:firstLine="720"/>
        <w:jc w:val="both"/>
        <w:rPr>
          <w:rFonts w:ascii="Arial" w:hAnsi="Arial" w:cs="Arial"/>
          <w:lang w:val="mn-MN"/>
        </w:rPr>
      </w:pPr>
    </w:p>
    <w:p w14:paraId="602E61B2" w14:textId="77777777" w:rsidR="006675F8" w:rsidRPr="008F2C20" w:rsidRDefault="006675F8" w:rsidP="00EA1F78">
      <w:pPr>
        <w:ind w:firstLine="720"/>
        <w:jc w:val="both"/>
        <w:rPr>
          <w:rFonts w:ascii="Arial" w:hAnsi="Arial" w:cs="Arial"/>
          <w:lang w:val="mn-MN"/>
        </w:rPr>
      </w:pPr>
      <w:r w:rsidRPr="008F2C20">
        <w:rPr>
          <w:rFonts w:ascii="Arial" w:hAnsi="Arial" w:cs="Arial"/>
          <w:lang w:val="mn-MN"/>
        </w:rPr>
        <w:t>Ж</w:t>
      </w:r>
      <w:r w:rsidR="006605B2" w:rsidRPr="008F2C20">
        <w:rPr>
          <w:rFonts w:ascii="Arial" w:hAnsi="Arial" w:cs="Arial"/>
          <w:lang w:val="mn-MN"/>
        </w:rPr>
        <w:t>авхлан сайд хариулъя</w:t>
      </w:r>
      <w:r w:rsidRPr="008F2C20">
        <w:rPr>
          <w:rFonts w:ascii="Arial" w:hAnsi="Arial" w:cs="Arial"/>
          <w:lang w:val="mn-MN"/>
        </w:rPr>
        <w:t>.</w:t>
      </w:r>
    </w:p>
    <w:p w14:paraId="7A18DE7E" w14:textId="77777777" w:rsidR="006675F8" w:rsidRPr="008F2C20" w:rsidRDefault="006675F8" w:rsidP="00EA1F78">
      <w:pPr>
        <w:ind w:firstLine="720"/>
        <w:jc w:val="both"/>
        <w:rPr>
          <w:rFonts w:ascii="Arial" w:hAnsi="Arial" w:cs="Arial"/>
          <w:lang w:val="mn-MN"/>
        </w:rPr>
      </w:pPr>
    </w:p>
    <w:p w14:paraId="6509A47C" w14:textId="77777777" w:rsidR="006675F8" w:rsidRPr="008F2C20" w:rsidRDefault="006675F8" w:rsidP="00EA1F78">
      <w:pPr>
        <w:ind w:firstLine="720"/>
        <w:jc w:val="both"/>
        <w:rPr>
          <w:rFonts w:ascii="Arial" w:hAnsi="Arial" w:cs="Arial"/>
          <w:lang w:val="mn-MN"/>
        </w:rPr>
      </w:pPr>
      <w:r w:rsidRPr="008F2C20">
        <w:rPr>
          <w:rFonts w:ascii="Arial" w:hAnsi="Arial" w:cs="Arial"/>
          <w:b/>
          <w:color w:val="000000"/>
          <w:lang w:val="mn-MN"/>
        </w:rPr>
        <w:t xml:space="preserve">Б.Жавхлан: </w:t>
      </w:r>
      <w:r w:rsidRPr="008F2C20">
        <w:rPr>
          <w:rFonts w:ascii="Arial" w:hAnsi="Arial" w:cs="Arial"/>
          <w:color w:val="000000"/>
          <w:lang w:val="mn-MN"/>
        </w:rPr>
        <w:t>Б</w:t>
      </w:r>
      <w:r w:rsidR="006605B2" w:rsidRPr="008F2C20">
        <w:rPr>
          <w:rFonts w:ascii="Arial" w:hAnsi="Arial" w:cs="Arial"/>
          <w:lang w:val="mn-MN"/>
        </w:rPr>
        <w:t xml:space="preserve">и нэмж хариулъя аа. Ийм шүү </w:t>
      </w:r>
      <w:r w:rsidRPr="008F2C20">
        <w:rPr>
          <w:rFonts w:ascii="Arial" w:hAnsi="Arial" w:cs="Arial"/>
          <w:lang w:val="mn-MN"/>
        </w:rPr>
        <w:t>Одонтуяа дарга аа</w:t>
      </w:r>
      <w:r w:rsidR="006605B2" w:rsidRPr="008F2C20">
        <w:rPr>
          <w:rFonts w:ascii="Arial" w:hAnsi="Arial" w:cs="Arial"/>
          <w:lang w:val="mn-MN"/>
        </w:rPr>
        <w:t xml:space="preserve"> нэгжийн хуулиар засаг захиргааны нэгж, түүний удирдлагын тухай хуулиар энэ их засварууд. Ялангуяа яг манай суурь үйлчилгээний нийгмийн </w:t>
      </w:r>
      <w:r w:rsidRPr="008F2C20">
        <w:rPr>
          <w:rFonts w:ascii="Arial" w:hAnsi="Arial" w:cs="Arial"/>
          <w:lang w:val="mn-MN"/>
        </w:rPr>
        <w:t xml:space="preserve">суурь </w:t>
      </w:r>
      <w:r w:rsidR="006605B2" w:rsidRPr="008F2C20">
        <w:rPr>
          <w:rFonts w:ascii="Arial" w:hAnsi="Arial" w:cs="Arial"/>
          <w:lang w:val="mn-MN"/>
        </w:rPr>
        <w:t>үйлчилгээний засварууд, эрүүл мэнд, боловсролынх</w:t>
      </w:r>
      <w:r w:rsidRPr="008F2C20">
        <w:rPr>
          <w:rFonts w:ascii="Arial" w:hAnsi="Arial" w:cs="Arial"/>
          <w:lang w:val="mn-MN"/>
        </w:rPr>
        <w:t>,</w:t>
      </w:r>
      <w:r w:rsidR="006605B2" w:rsidRPr="008F2C20">
        <w:rPr>
          <w:rFonts w:ascii="Arial" w:hAnsi="Arial" w:cs="Arial"/>
          <w:lang w:val="mn-MN"/>
        </w:rPr>
        <w:t xml:space="preserve"> орон нутгийнх нь бүгд ор</w:t>
      </w:r>
      <w:r w:rsidRPr="008F2C20">
        <w:rPr>
          <w:rFonts w:ascii="Arial" w:hAnsi="Arial" w:cs="Arial"/>
          <w:lang w:val="mn-MN"/>
        </w:rPr>
        <w:t xml:space="preserve">он нутаг руугаа шилжиж байгаа, </w:t>
      </w:r>
      <w:r w:rsidRPr="008F2C20">
        <w:rPr>
          <w:rFonts w:ascii="Arial" w:hAnsi="Arial" w:cs="Arial"/>
          <w:lang w:val="mn-MN"/>
        </w:rPr>
        <w:lastRenderedPageBreak/>
        <w:t>з</w:t>
      </w:r>
      <w:r w:rsidR="006605B2" w:rsidRPr="008F2C20">
        <w:rPr>
          <w:rFonts w:ascii="Arial" w:hAnsi="Arial" w:cs="Arial"/>
          <w:lang w:val="mn-MN"/>
        </w:rPr>
        <w:t>ардлууд нь</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У</w:t>
      </w:r>
      <w:r w:rsidR="006605B2" w:rsidRPr="008F2C20">
        <w:rPr>
          <w:rFonts w:ascii="Arial" w:hAnsi="Arial" w:cs="Arial"/>
          <w:lang w:val="mn-MN"/>
        </w:rPr>
        <w:t xml:space="preserve">рьд нь улсын нэгдсэн төсвөөс хариуцдаг байсан бол одоо хариуцахаа больж байгаа. </w:t>
      </w:r>
    </w:p>
    <w:p w14:paraId="713FB15B" w14:textId="77777777" w:rsidR="006675F8" w:rsidRPr="008F2C20" w:rsidRDefault="006675F8" w:rsidP="00EA1F78">
      <w:pPr>
        <w:ind w:firstLine="720"/>
        <w:jc w:val="both"/>
        <w:rPr>
          <w:rFonts w:ascii="Arial" w:hAnsi="Arial" w:cs="Arial"/>
          <w:lang w:val="mn-MN"/>
        </w:rPr>
      </w:pPr>
    </w:p>
    <w:p w14:paraId="3D8DA191" w14:textId="77777777" w:rsidR="006675F8" w:rsidRPr="008F2C20" w:rsidRDefault="006605B2" w:rsidP="00EA1F78">
      <w:pPr>
        <w:ind w:firstLine="720"/>
        <w:jc w:val="both"/>
        <w:rPr>
          <w:rFonts w:ascii="Arial" w:hAnsi="Arial" w:cs="Arial"/>
          <w:lang w:val="mn-MN"/>
        </w:rPr>
      </w:pPr>
      <w:r w:rsidRPr="008F2C20">
        <w:rPr>
          <w:rFonts w:ascii="Arial" w:hAnsi="Arial" w:cs="Arial"/>
          <w:lang w:val="mn-MN"/>
        </w:rPr>
        <w:t xml:space="preserve">Өөрөөр хэлбэл орон нутгийн суурь зардал дээр нь энэ нэмэгдэж байгаа. Жишээ нь шилжиж байгаа гэсэн үг. Нийслэлийнхэн, тэр аймгуудын ч тэр. Тийм учраас энэ жил </w:t>
      </w:r>
      <w:r w:rsidR="006675F8" w:rsidRPr="008F2C20">
        <w:rPr>
          <w:rFonts w:ascii="Arial" w:hAnsi="Arial" w:cs="Arial"/>
          <w:lang w:val="mn-MN"/>
        </w:rPr>
        <w:t>2022</w:t>
      </w:r>
      <w:r w:rsidRPr="008F2C20">
        <w:rPr>
          <w:rFonts w:ascii="Arial" w:hAnsi="Arial" w:cs="Arial"/>
          <w:lang w:val="mn-MN"/>
        </w:rPr>
        <w:t xml:space="preserve"> оны төсвөөс улсын нэгдсэн төсөв дээр ийм их засварууд байхгүй болчхож байгаа юм. Одоо </w:t>
      </w:r>
      <w:r w:rsidR="006675F8" w:rsidRPr="008F2C20">
        <w:rPr>
          <w:rFonts w:ascii="Arial" w:hAnsi="Arial" w:cs="Arial"/>
          <w:lang w:val="mn-MN"/>
        </w:rPr>
        <w:t>Энх-Амгалан сайдын</w:t>
      </w:r>
      <w:r w:rsidRPr="008F2C20">
        <w:rPr>
          <w:rFonts w:ascii="Arial" w:hAnsi="Arial" w:cs="Arial"/>
          <w:lang w:val="mn-MN"/>
        </w:rPr>
        <w:t xml:space="preserve"> багц дээр ч тэр орон нутгийнх нь байхгүй болчхож байгаа шүү. Сург</w:t>
      </w:r>
      <w:r w:rsidR="006675F8" w:rsidRPr="008F2C20">
        <w:rPr>
          <w:rFonts w:ascii="Arial" w:hAnsi="Arial" w:cs="Arial"/>
          <w:lang w:val="mn-MN"/>
        </w:rPr>
        <w:t>уулиудын их засварын зардлууд У</w:t>
      </w:r>
      <w:r w:rsidRPr="008F2C20">
        <w:rPr>
          <w:rFonts w:ascii="Arial" w:hAnsi="Arial" w:cs="Arial"/>
          <w:lang w:val="mn-MN"/>
        </w:rPr>
        <w:t xml:space="preserve">лаанбаатар хотод ч тэр. Тэгэхээр тэр нэг тэрбум төгрөг гэдэг бол бас нэг тийм бага тоо биш. </w:t>
      </w:r>
      <w:r w:rsidR="006675F8" w:rsidRPr="008F2C20">
        <w:rPr>
          <w:rFonts w:ascii="Arial" w:hAnsi="Arial" w:cs="Arial"/>
          <w:lang w:val="mn-MN"/>
        </w:rPr>
        <w:t>Улсын нэгдсэн төсвөөр Э</w:t>
      </w:r>
      <w:r w:rsidRPr="008F2C20">
        <w:rPr>
          <w:rFonts w:ascii="Arial" w:hAnsi="Arial" w:cs="Arial"/>
          <w:lang w:val="mn-MN"/>
        </w:rPr>
        <w:t>рүүл мэндийн сайдын багц дээр очиж байгаа</w:t>
      </w:r>
      <w:r w:rsidR="006675F8" w:rsidRPr="008F2C20">
        <w:rPr>
          <w:rFonts w:ascii="Arial" w:hAnsi="Arial" w:cs="Arial"/>
          <w:lang w:val="mn-MN"/>
        </w:rPr>
        <w:t>гийн</w:t>
      </w:r>
      <w:r w:rsidRPr="008F2C20">
        <w:rPr>
          <w:rFonts w:ascii="Arial" w:hAnsi="Arial" w:cs="Arial"/>
          <w:lang w:val="mn-MN"/>
        </w:rPr>
        <w:t xml:space="preserve"> хувьд</w:t>
      </w:r>
      <w:r w:rsidR="006675F8" w:rsidRPr="008F2C20">
        <w:rPr>
          <w:rFonts w:ascii="Arial" w:hAnsi="Arial" w:cs="Arial"/>
          <w:lang w:val="mn-MN"/>
        </w:rPr>
        <w:t>.</w:t>
      </w:r>
    </w:p>
    <w:p w14:paraId="1A9C336E" w14:textId="77777777" w:rsidR="006675F8" w:rsidRPr="008F2C20" w:rsidRDefault="006675F8" w:rsidP="00EA1F78">
      <w:pPr>
        <w:ind w:firstLine="720"/>
        <w:jc w:val="both"/>
        <w:rPr>
          <w:rFonts w:ascii="Arial" w:hAnsi="Arial" w:cs="Arial"/>
          <w:lang w:val="mn-MN"/>
        </w:rPr>
      </w:pPr>
    </w:p>
    <w:p w14:paraId="21E2A69C" w14:textId="77777777" w:rsidR="006675F8" w:rsidRPr="008F2C20" w:rsidRDefault="006675F8" w:rsidP="00EA1F78">
      <w:pPr>
        <w:ind w:firstLine="720"/>
        <w:jc w:val="both"/>
        <w:rPr>
          <w:rFonts w:ascii="Arial" w:hAnsi="Arial" w:cs="Arial"/>
          <w:lang w:val="mn-MN"/>
        </w:rPr>
      </w:pPr>
      <w:r w:rsidRPr="008F2C20">
        <w:rPr>
          <w:rFonts w:ascii="Arial" w:hAnsi="Arial" w:cs="Arial"/>
          <w:lang w:val="mn-MN"/>
        </w:rPr>
        <w:t>Нийслэлийн бусад эмнэлгүүд дээр</w:t>
      </w:r>
      <w:r w:rsidR="006605B2" w:rsidRPr="008F2C20">
        <w:rPr>
          <w:rFonts w:ascii="Arial" w:hAnsi="Arial" w:cs="Arial"/>
          <w:lang w:val="mn-MN"/>
        </w:rPr>
        <w:t xml:space="preserve"> жишээ нь ер нь дандаа нийслэлийн одоо орон нутгийн төсөв дээр нь суугаад явах юм байгаа</w:t>
      </w:r>
      <w:r w:rsidRPr="008F2C20">
        <w:rPr>
          <w:rFonts w:ascii="Arial" w:hAnsi="Arial" w:cs="Arial"/>
          <w:lang w:val="mn-MN"/>
        </w:rPr>
        <w:t>н</w:t>
      </w:r>
      <w:r w:rsidR="006605B2" w:rsidRPr="008F2C20">
        <w:rPr>
          <w:rFonts w:ascii="Arial" w:hAnsi="Arial" w:cs="Arial"/>
          <w:lang w:val="mn-MN"/>
        </w:rPr>
        <w:t>. Төв аймаг ч гэсэн тэ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Ц</w:t>
      </w:r>
      <w:r w:rsidR="006605B2" w:rsidRPr="008F2C20">
        <w:rPr>
          <w:rFonts w:ascii="Arial" w:hAnsi="Arial" w:cs="Arial"/>
          <w:lang w:val="mn-MN"/>
        </w:rPr>
        <w:t>эцэрлэг, сургууль, эмнэлэг бүгд орон нутгийнхаа суурь зардал дээр нэмэгдээд явна. Их засварууд нь</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 xml:space="preserve">Улсын нэгдсэн төсвөөс </w:t>
      </w:r>
      <w:r w:rsidR="006605B2" w:rsidRPr="008F2C20">
        <w:rPr>
          <w:rFonts w:ascii="Arial" w:hAnsi="Arial" w:cs="Arial"/>
          <w:lang w:val="mn-MN"/>
        </w:rPr>
        <w:t>нэг төгрөг ч байхгүй. Тэгэ</w:t>
      </w:r>
      <w:r w:rsidRPr="008F2C20">
        <w:rPr>
          <w:rFonts w:ascii="Arial" w:hAnsi="Arial" w:cs="Arial"/>
          <w:lang w:val="mn-MN"/>
        </w:rPr>
        <w:t>эд тийм учраас энэ улсын нэгдсэн</w:t>
      </w:r>
      <w:r w:rsidR="006605B2" w:rsidRPr="008F2C20">
        <w:rPr>
          <w:rFonts w:ascii="Arial" w:hAnsi="Arial" w:cs="Arial"/>
          <w:lang w:val="mn-MN"/>
        </w:rPr>
        <w:t xml:space="preserve"> төв дээр байгаа их засварын зардал их бага </w:t>
      </w:r>
      <w:r w:rsidRPr="008F2C20">
        <w:rPr>
          <w:rFonts w:ascii="Arial" w:hAnsi="Arial" w:cs="Arial"/>
          <w:lang w:val="mn-MN"/>
        </w:rPr>
        <w:t xml:space="preserve">харагдаад байгаа юм шүү. </w:t>
      </w:r>
    </w:p>
    <w:p w14:paraId="1F17B5E8" w14:textId="77777777" w:rsidR="006675F8" w:rsidRPr="008F2C20" w:rsidRDefault="006675F8" w:rsidP="00EA1F78">
      <w:pPr>
        <w:ind w:firstLine="720"/>
        <w:jc w:val="both"/>
        <w:rPr>
          <w:rFonts w:ascii="Arial" w:hAnsi="Arial" w:cs="Arial"/>
          <w:lang w:val="mn-MN"/>
        </w:rPr>
      </w:pPr>
    </w:p>
    <w:p w14:paraId="05A128CA" w14:textId="77777777" w:rsidR="006675F8" w:rsidRPr="008F2C20" w:rsidRDefault="006675F8"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О</w:t>
      </w:r>
      <w:r w:rsidR="006605B2" w:rsidRPr="008F2C20">
        <w:rPr>
          <w:rFonts w:ascii="Arial" w:hAnsi="Arial" w:cs="Arial"/>
          <w:lang w:val="mn-MN"/>
        </w:rPr>
        <w:t>донтуяа гишүүн нэг минут тодруулъя</w:t>
      </w:r>
      <w:r w:rsidRPr="008F2C20">
        <w:rPr>
          <w:rFonts w:ascii="Arial" w:hAnsi="Arial" w:cs="Arial"/>
          <w:lang w:val="mn-MN"/>
        </w:rPr>
        <w:t>.</w:t>
      </w:r>
    </w:p>
    <w:p w14:paraId="16A4E0E0" w14:textId="77777777" w:rsidR="006675F8" w:rsidRPr="008F2C20" w:rsidRDefault="006675F8" w:rsidP="00EA1F78">
      <w:pPr>
        <w:ind w:firstLine="720"/>
        <w:jc w:val="both"/>
        <w:rPr>
          <w:rFonts w:ascii="Arial" w:hAnsi="Arial" w:cs="Arial"/>
          <w:lang w:val="mn-MN"/>
        </w:rPr>
      </w:pPr>
    </w:p>
    <w:p w14:paraId="74AAB8A4" w14:textId="23B067EC" w:rsidR="00E84494" w:rsidRPr="008F2C20" w:rsidRDefault="006675F8" w:rsidP="00EA1F78">
      <w:pPr>
        <w:ind w:firstLine="720"/>
        <w:jc w:val="both"/>
        <w:rPr>
          <w:rFonts w:ascii="Arial" w:hAnsi="Arial" w:cs="Arial"/>
          <w:lang w:val="mn-MN"/>
        </w:rPr>
      </w:pPr>
      <w:r w:rsidRPr="008F2C20">
        <w:rPr>
          <w:rFonts w:ascii="Arial" w:hAnsi="Arial" w:cs="Arial"/>
          <w:b/>
          <w:color w:val="000000"/>
          <w:lang w:val="mn-MN"/>
        </w:rPr>
        <w:t xml:space="preserve">С.Одонтуяа: </w:t>
      </w:r>
      <w:r w:rsidR="006605B2" w:rsidRPr="008F2C20">
        <w:rPr>
          <w:rFonts w:ascii="Arial" w:hAnsi="Arial" w:cs="Arial"/>
          <w:lang w:val="mn-MN"/>
        </w:rPr>
        <w:t xml:space="preserve"> </w:t>
      </w:r>
      <w:r w:rsidRPr="008F2C20">
        <w:rPr>
          <w:rFonts w:ascii="Arial" w:hAnsi="Arial" w:cs="Arial"/>
          <w:lang w:val="mn-MN"/>
        </w:rPr>
        <w:t>Б</w:t>
      </w:r>
      <w:r w:rsidR="006605B2" w:rsidRPr="008F2C20">
        <w:rPr>
          <w:rFonts w:ascii="Arial" w:hAnsi="Arial" w:cs="Arial"/>
          <w:lang w:val="mn-MN"/>
        </w:rPr>
        <w:t xml:space="preserve">и таны саяын хэлсэн зүйлүүдтэй бүгдийг нь мэдэж байгаа. </w:t>
      </w:r>
      <w:r w:rsidRPr="008F2C20">
        <w:rPr>
          <w:rFonts w:ascii="Arial" w:hAnsi="Arial" w:cs="Arial"/>
          <w:lang w:val="mn-MN"/>
        </w:rPr>
        <w:t>Г</w:t>
      </w:r>
      <w:r w:rsidR="006605B2" w:rsidRPr="008F2C20">
        <w:rPr>
          <w:rFonts w:ascii="Arial" w:hAnsi="Arial" w:cs="Arial"/>
          <w:lang w:val="mn-MN"/>
        </w:rPr>
        <w:t xml:space="preserve">этэл </w:t>
      </w:r>
      <w:r w:rsidRPr="008F2C20">
        <w:rPr>
          <w:rFonts w:ascii="Arial" w:hAnsi="Arial" w:cs="Arial"/>
          <w:lang w:val="mn-MN"/>
        </w:rPr>
        <w:t>ХӨСҮТ</w:t>
      </w:r>
      <w:r w:rsidR="006605B2" w:rsidRPr="008F2C20">
        <w:rPr>
          <w:rFonts w:ascii="Arial" w:hAnsi="Arial" w:cs="Arial"/>
          <w:lang w:val="mn-MN"/>
        </w:rPr>
        <w:t xml:space="preserve"> гэдэг чинь өөрөө ерөөсөө яг улсын гол с</w:t>
      </w:r>
      <w:r w:rsidRPr="008F2C20">
        <w:rPr>
          <w:rFonts w:ascii="Arial" w:hAnsi="Arial" w:cs="Arial"/>
          <w:lang w:val="mn-MN"/>
        </w:rPr>
        <w:t>тратегийн объект болчхоод байг</w:t>
      </w:r>
      <w:r w:rsidR="00836337" w:rsidRPr="008F2C20">
        <w:rPr>
          <w:rFonts w:ascii="Arial" w:hAnsi="Arial" w:cs="Arial"/>
          <w:lang w:val="mn-MN"/>
        </w:rPr>
        <w:t>а</w:t>
      </w:r>
      <w:r w:rsidRPr="008F2C20">
        <w:rPr>
          <w:rFonts w:ascii="Arial" w:hAnsi="Arial" w:cs="Arial"/>
          <w:lang w:val="mn-MN"/>
        </w:rPr>
        <w:t>а</w:t>
      </w:r>
      <w:r w:rsidR="006605B2" w:rsidRPr="008F2C20">
        <w:rPr>
          <w:rFonts w:ascii="Arial" w:hAnsi="Arial" w:cs="Arial"/>
          <w:lang w:val="mn-MN"/>
        </w:rPr>
        <w:t>. Энэ бол</w:t>
      </w:r>
      <w:r w:rsidRPr="008F2C20">
        <w:rPr>
          <w:rFonts w:ascii="Arial" w:hAnsi="Arial" w:cs="Arial"/>
          <w:lang w:val="mn-MN"/>
        </w:rPr>
        <w:t xml:space="preserve"> тэр дүүрэг энэ одоо нийслэлийг</w:t>
      </w:r>
      <w:r w:rsidR="006605B2" w:rsidRPr="008F2C20">
        <w:rPr>
          <w:rFonts w:ascii="Arial" w:hAnsi="Arial" w:cs="Arial"/>
          <w:lang w:val="mn-MN"/>
        </w:rPr>
        <w:t xml:space="preserve"> чинь би мэднэ л дээ. Нийслэл төсвөө яах вэ гэхээр нөгөө нэг дүүргүүдийнхээ эмнэлэгт л хуваарилдаг байхгүй юу. </w:t>
      </w:r>
      <w:r w:rsidR="00E84494" w:rsidRPr="008F2C20">
        <w:rPr>
          <w:rFonts w:ascii="Arial" w:hAnsi="Arial" w:cs="Arial"/>
          <w:lang w:val="mn-MN"/>
        </w:rPr>
        <w:t>ХӨСҮТ-д Н</w:t>
      </w:r>
      <w:r w:rsidR="006605B2" w:rsidRPr="008F2C20">
        <w:rPr>
          <w:rFonts w:ascii="Arial" w:hAnsi="Arial" w:cs="Arial"/>
          <w:lang w:val="mn-MN"/>
        </w:rPr>
        <w:t>ийслэлийн эрүүл мэндийн газраас засва</w:t>
      </w:r>
      <w:r w:rsidR="00E84494" w:rsidRPr="008F2C20">
        <w:rPr>
          <w:rFonts w:ascii="Arial" w:hAnsi="Arial" w:cs="Arial"/>
          <w:lang w:val="mn-MN"/>
        </w:rPr>
        <w:t>рын төсөв очихгүй.</w:t>
      </w:r>
      <w:r w:rsidR="006605B2" w:rsidRPr="008F2C20">
        <w:rPr>
          <w:rFonts w:ascii="Arial" w:hAnsi="Arial" w:cs="Arial"/>
          <w:lang w:val="mn-MN"/>
        </w:rPr>
        <w:t xml:space="preserve"> </w:t>
      </w:r>
      <w:r w:rsidR="00E84494" w:rsidRPr="008F2C20">
        <w:rPr>
          <w:rFonts w:ascii="Arial" w:hAnsi="Arial" w:cs="Arial"/>
          <w:lang w:val="mn-MN"/>
        </w:rPr>
        <w:t>Тэгтэл энд Э</w:t>
      </w:r>
      <w:r w:rsidR="006605B2" w:rsidRPr="008F2C20">
        <w:rPr>
          <w:rFonts w:ascii="Arial" w:hAnsi="Arial" w:cs="Arial"/>
          <w:lang w:val="mn-MN"/>
        </w:rPr>
        <w:t>х хүүхдийн эрүүл мэн</w:t>
      </w:r>
      <w:r w:rsidR="00E84494" w:rsidRPr="008F2C20">
        <w:rPr>
          <w:rFonts w:ascii="Arial" w:hAnsi="Arial" w:cs="Arial"/>
          <w:lang w:val="mn-MN"/>
        </w:rPr>
        <w:t>д гээд засвар нь бол байж байна.</w:t>
      </w:r>
      <w:r w:rsidR="006605B2" w:rsidRPr="008F2C20">
        <w:rPr>
          <w:rFonts w:ascii="Arial" w:hAnsi="Arial" w:cs="Arial"/>
          <w:lang w:val="mn-MN"/>
        </w:rPr>
        <w:t xml:space="preserve"> </w:t>
      </w:r>
      <w:r w:rsidR="00E84494" w:rsidRPr="008F2C20">
        <w:rPr>
          <w:rFonts w:ascii="Arial" w:hAnsi="Arial" w:cs="Arial"/>
          <w:lang w:val="mn-MN"/>
        </w:rPr>
        <w:t>Г</w:t>
      </w:r>
      <w:r w:rsidR="006605B2" w:rsidRPr="008F2C20">
        <w:rPr>
          <w:rFonts w:ascii="Arial" w:hAnsi="Arial" w:cs="Arial"/>
          <w:lang w:val="mn-MN"/>
        </w:rPr>
        <w:t xml:space="preserve">урван тэрбум энийг бол дэмжиж байна. Үнэхээр бас л аймаар болчихсон объект. </w:t>
      </w:r>
      <w:r w:rsidR="00E84494" w:rsidRPr="008F2C20">
        <w:rPr>
          <w:rFonts w:ascii="Arial" w:hAnsi="Arial" w:cs="Arial"/>
          <w:lang w:val="mn-MN"/>
        </w:rPr>
        <w:t>ХӨСҮТ</w:t>
      </w:r>
      <w:r w:rsidR="006605B2" w:rsidRPr="008F2C20">
        <w:rPr>
          <w:rFonts w:ascii="Arial" w:hAnsi="Arial" w:cs="Arial"/>
          <w:lang w:val="mn-MN"/>
        </w:rPr>
        <w:t xml:space="preserve"> чинь бас аймаар байгаа шүү гэдгийг хэлчихье</w:t>
      </w:r>
      <w:r w:rsidR="00E84494" w:rsidRPr="008F2C20">
        <w:rPr>
          <w:rFonts w:ascii="Arial" w:hAnsi="Arial" w:cs="Arial"/>
          <w:lang w:val="mn-MN"/>
        </w:rPr>
        <w:t>.</w:t>
      </w:r>
    </w:p>
    <w:p w14:paraId="73249BD6" w14:textId="77777777" w:rsidR="00E84494" w:rsidRPr="008F2C20" w:rsidRDefault="00E84494" w:rsidP="00EA1F78">
      <w:pPr>
        <w:ind w:firstLine="720"/>
        <w:jc w:val="both"/>
        <w:rPr>
          <w:rFonts w:ascii="Arial" w:hAnsi="Arial" w:cs="Arial"/>
          <w:lang w:val="mn-MN"/>
        </w:rPr>
      </w:pPr>
    </w:p>
    <w:p w14:paraId="5F4D81C2" w14:textId="77777777" w:rsidR="00E84494" w:rsidRPr="008F2C20" w:rsidRDefault="00E84494"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 xml:space="preserve">эрвээ 2022 онд та нар энэ </w:t>
      </w:r>
      <w:r w:rsidRPr="008F2C20">
        <w:rPr>
          <w:rFonts w:ascii="Arial" w:hAnsi="Arial" w:cs="Arial"/>
          <w:lang w:val="mn-MN"/>
        </w:rPr>
        <w:t>ХӨСҮТ</w:t>
      </w:r>
      <w:r w:rsidR="006605B2" w:rsidRPr="008F2C20">
        <w:rPr>
          <w:rFonts w:ascii="Arial" w:hAnsi="Arial" w:cs="Arial"/>
          <w:lang w:val="mn-MN"/>
        </w:rPr>
        <w:t xml:space="preserve"> дээрээ арга хэмжээ авахгүй бол тэр эмнэлэг чинь нураад уналаа. Тэндээс дахиж халдварт өвчин гарах гээд байна. Бохир цэвэр нь одоо тэр нэгдсэн төвийн шугам руугаа орох гээд байна. Тэнд сүрьеэгийн тасаг нь аймаар</w:t>
      </w:r>
      <w:r w:rsidRPr="008F2C20">
        <w:rPr>
          <w:rFonts w:ascii="Arial" w:hAnsi="Arial" w:cs="Arial"/>
          <w:lang w:val="mn-MN"/>
        </w:rPr>
        <w:t xml:space="preserve"> бараг дайны байдалтай орнууд</w:t>
      </w:r>
      <w:r w:rsidR="006605B2" w:rsidRPr="008F2C20">
        <w:rPr>
          <w:rFonts w:ascii="Arial" w:hAnsi="Arial" w:cs="Arial"/>
          <w:lang w:val="mn-MN"/>
        </w:rPr>
        <w:t xml:space="preserve"> ч тийм эмнэлэгтэй байх</w:t>
      </w:r>
      <w:r w:rsidRPr="008F2C20">
        <w:rPr>
          <w:rFonts w:ascii="Arial" w:hAnsi="Arial" w:cs="Arial"/>
          <w:lang w:val="mn-MN"/>
        </w:rPr>
        <w:t>гүй шүү. Нас барсан хүнээ бараг.</w:t>
      </w:r>
    </w:p>
    <w:p w14:paraId="7CFD1F66" w14:textId="77777777" w:rsidR="00E84494" w:rsidRPr="008F2C20" w:rsidRDefault="00E84494" w:rsidP="00EA1F78">
      <w:pPr>
        <w:ind w:firstLine="720"/>
        <w:jc w:val="both"/>
        <w:rPr>
          <w:rFonts w:ascii="Arial" w:hAnsi="Arial" w:cs="Arial"/>
          <w:lang w:val="mn-MN"/>
        </w:rPr>
      </w:pPr>
    </w:p>
    <w:p w14:paraId="4B96E86A" w14:textId="77777777" w:rsidR="00E84494" w:rsidRPr="008F2C20" w:rsidRDefault="00E8449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Э</w:t>
      </w:r>
      <w:r w:rsidR="006605B2" w:rsidRPr="008F2C20">
        <w:rPr>
          <w:rFonts w:ascii="Arial" w:hAnsi="Arial" w:cs="Arial"/>
          <w:lang w:val="mn-MN"/>
        </w:rPr>
        <w:t xml:space="preserve">рүүл мэндийн сайд хэлэхээр </w:t>
      </w:r>
      <w:r w:rsidRPr="008F2C20">
        <w:rPr>
          <w:rFonts w:ascii="Arial" w:hAnsi="Arial" w:cs="Arial"/>
          <w:lang w:val="mn-MN"/>
        </w:rPr>
        <w:t>ХӨСҮТ-д ж</w:t>
      </w:r>
      <w:r w:rsidR="006605B2" w:rsidRPr="008F2C20">
        <w:rPr>
          <w:rFonts w:ascii="Arial" w:hAnsi="Arial" w:cs="Arial"/>
          <w:lang w:val="mn-MN"/>
        </w:rPr>
        <w:t xml:space="preserve">ишээ нь </w:t>
      </w:r>
      <w:r w:rsidRPr="008F2C20">
        <w:rPr>
          <w:rFonts w:ascii="Arial" w:hAnsi="Arial" w:cs="Arial"/>
          <w:lang w:val="mn-MN"/>
        </w:rPr>
        <w:t xml:space="preserve">2020, </w:t>
      </w:r>
      <w:r w:rsidR="006605B2" w:rsidRPr="008F2C20">
        <w:rPr>
          <w:rFonts w:ascii="Arial" w:hAnsi="Arial" w:cs="Arial"/>
          <w:lang w:val="mn-MN"/>
        </w:rPr>
        <w:t>2021</w:t>
      </w:r>
      <w:r w:rsidRPr="008F2C20">
        <w:rPr>
          <w:rFonts w:ascii="Arial" w:hAnsi="Arial" w:cs="Arial"/>
          <w:lang w:val="mn-MN"/>
        </w:rPr>
        <w:t>, 20</w:t>
      </w:r>
      <w:r w:rsidR="006605B2" w:rsidRPr="008F2C20">
        <w:rPr>
          <w:rFonts w:ascii="Arial" w:hAnsi="Arial" w:cs="Arial"/>
          <w:lang w:val="mn-MN"/>
        </w:rPr>
        <w:t>22 он гээд бараг гурав орчим тэрбум төгрөгийг зарцуулсан байна шүү дээ. Энэ зүгээр бодоод үзэхэд</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э мөнгө хаашаа явчхав. Хэрвээ буруу юм зарцуулсан бол тэр хариуцлагыг нь тооцож эргэж төлүүлэх энэ тэр арга хэмжээ авахгүй бол дахиад л нэг мөнгө төсөв суудаг, дахиад өөр тийшээ явдаг. Сая сайдын хэлж байгаагаар яах вэ, тоног төхөөрөмж байж магадгүй, дээрээс нь </w:t>
      </w:r>
      <w:r w:rsidRPr="008F2C20">
        <w:rPr>
          <w:rFonts w:ascii="Arial" w:hAnsi="Arial" w:cs="Arial"/>
          <w:lang w:val="mn-MN"/>
        </w:rPr>
        <w:t>ХӨСҮТ</w:t>
      </w:r>
      <w:r w:rsidR="006605B2" w:rsidRPr="008F2C20">
        <w:rPr>
          <w:rFonts w:ascii="Arial" w:hAnsi="Arial" w:cs="Arial"/>
          <w:lang w:val="mn-MN"/>
        </w:rPr>
        <w:t xml:space="preserve"> өөрөө одоо цар тахлын голомт учраас тэнд хүмүүс хэвтэж эмчлүүлж байгаа. Энэ урсгал зардалд нь яваад байна уу, тэр</w:t>
      </w:r>
      <w:r w:rsidRPr="008F2C20">
        <w:rPr>
          <w:rFonts w:ascii="Arial" w:hAnsi="Arial" w:cs="Arial"/>
          <w:lang w:val="mn-MN"/>
        </w:rPr>
        <w:t xml:space="preserve"> у</w:t>
      </w:r>
      <w:r w:rsidR="006605B2" w:rsidRPr="008F2C20">
        <w:rPr>
          <w:rFonts w:ascii="Arial" w:hAnsi="Arial" w:cs="Arial"/>
          <w:lang w:val="mn-MN"/>
        </w:rPr>
        <w:t xml:space="preserve">г нь бол засвар үйлчилгээ гээд </w:t>
      </w:r>
      <w:r w:rsidRPr="008F2C20">
        <w:rPr>
          <w:rFonts w:ascii="Arial" w:hAnsi="Arial" w:cs="Arial"/>
          <w:lang w:val="mn-MN"/>
        </w:rPr>
        <w:t>2020</w:t>
      </w:r>
      <w:r w:rsidR="006605B2" w:rsidRPr="008F2C20">
        <w:rPr>
          <w:rFonts w:ascii="Arial" w:hAnsi="Arial" w:cs="Arial"/>
          <w:lang w:val="mn-MN"/>
        </w:rPr>
        <w:t xml:space="preserve"> онд </w:t>
      </w:r>
      <w:r w:rsidRPr="008F2C20">
        <w:rPr>
          <w:rFonts w:ascii="Arial" w:hAnsi="Arial" w:cs="Arial"/>
          <w:lang w:val="mn-MN"/>
        </w:rPr>
        <w:t>2021</w:t>
      </w:r>
      <w:r w:rsidR="006605B2" w:rsidRPr="008F2C20">
        <w:rPr>
          <w:rFonts w:ascii="Arial" w:hAnsi="Arial" w:cs="Arial"/>
          <w:lang w:val="mn-MN"/>
        </w:rPr>
        <w:t xml:space="preserve"> оны төсөв дээр мөнгө суулгасан байхгүй юу. </w:t>
      </w:r>
    </w:p>
    <w:p w14:paraId="13CC1548" w14:textId="77777777" w:rsidR="00E84494" w:rsidRPr="008F2C20" w:rsidRDefault="00E84494" w:rsidP="00EA1F78">
      <w:pPr>
        <w:ind w:firstLine="720"/>
        <w:jc w:val="both"/>
        <w:rPr>
          <w:rFonts w:ascii="Arial" w:hAnsi="Arial" w:cs="Arial"/>
          <w:lang w:val="mn-MN"/>
        </w:rPr>
      </w:pPr>
    </w:p>
    <w:p w14:paraId="72B69897" w14:textId="77777777" w:rsidR="00E84494" w:rsidRPr="008F2C20" w:rsidRDefault="00E84494" w:rsidP="00EA1F78">
      <w:pPr>
        <w:ind w:firstLine="720"/>
        <w:jc w:val="both"/>
        <w:rPr>
          <w:rFonts w:ascii="Arial" w:hAnsi="Arial" w:cs="Arial"/>
          <w:lang w:val="mn-MN"/>
        </w:rPr>
      </w:pPr>
      <w:r w:rsidRPr="008F2C20">
        <w:rPr>
          <w:rFonts w:ascii="Arial" w:hAnsi="Arial" w:cs="Arial"/>
          <w:lang w:val="mn-MN"/>
        </w:rPr>
        <w:t>Сарангэрэл</w:t>
      </w:r>
      <w:r w:rsidR="006605B2" w:rsidRPr="008F2C20">
        <w:rPr>
          <w:rFonts w:ascii="Arial" w:hAnsi="Arial" w:cs="Arial"/>
          <w:lang w:val="mn-MN"/>
        </w:rPr>
        <w:t xml:space="preserve"> сайд байхдаа бас </w:t>
      </w:r>
      <w:r w:rsidRPr="008F2C20">
        <w:rPr>
          <w:rFonts w:ascii="Arial" w:hAnsi="Arial" w:cs="Arial"/>
          <w:lang w:val="mn-MN"/>
        </w:rPr>
        <w:t>ХӨСҮТ</w:t>
      </w:r>
      <w:r w:rsidR="006605B2" w:rsidRPr="008F2C20">
        <w:rPr>
          <w:rFonts w:ascii="Arial" w:hAnsi="Arial" w:cs="Arial"/>
          <w:lang w:val="mn-MN"/>
        </w:rPr>
        <w:t xml:space="preserve"> гээд л суулгаж байсан</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М</w:t>
      </w:r>
      <w:r w:rsidR="006605B2" w:rsidRPr="008F2C20">
        <w:rPr>
          <w:rFonts w:ascii="Arial" w:hAnsi="Arial" w:cs="Arial"/>
          <w:lang w:val="mn-MN"/>
        </w:rPr>
        <w:t xml:space="preserve">өнхсайхан сайд бас ярьж байсан байхгүй юу. Тэгээд юу ч хийгдээгүй байгаад байгаа юм бас байгаад байгаа юм. </w:t>
      </w:r>
    </w:p>
    <w:p w14:paraId="047F7409" w14:textId="77777777" w:rsidR="00E84494" w:rsidRPr="008F2C20" w:rsidRDefault="00E84494" w:rsidP="00EA1F78">
      <w:pPr>
        <w:ind w:firstLine="720"/>
        <w:jc w:val="both"/>
        <w:rPr>
          <w:rFonts w:ascii="Arial" w:hAnsi="Arial" w:cs="Arial"/>
          <w:lang w:val="mn-MN"/>
        </w:rPr>
      </w:pPr>
    </w:p>
    <w:p w14:paraId="560D95FB" w14:textId="77777777" w:rsidR="00E84494" w:rsidRPr="008F2C20" w:rsidRDefault="00E84494" w:rsidP="00EA1F78">
      <w:pPr>
        <w:ind w:firstLine="720"/>
        <w:jc w:val="both"/>
        <w:rPr>
          <w:rFonts w:ascii="Arial" w:hAnsi="Arial" w:cs="Arial"/>
          <w:lang w:val="mn-MN"/>
        </w:rPr>
      </w:pPr>
      <w:r w:rsidRPr="008F2C20">
        <w:rPr>
          <w:rFonts w:ascii="Arial" w:hAnsi="Arial" w:cs="Arial"/>
          <w:lang w:val="mn-MN"/>
        </w:rPr>
        <w:t>Ч</w:t>
      </w:r>
      <w:r w:rsidR="006605B2" w:rsidRPr="008F2C20">
        <w:rPr>
          <w:rFonts w:ascii="Arial" w:hAnsi="Arial" w:cs="Arial"/>
          <w:lang w:val="mn-MN"/>
        </w:rPr>
        <w:t xml:space="preserve">инзориг гишүүн асуулт асууя. </w:t>
      </w:r>
    </w:p>
    <w:p w14:paraId="3EAEF938" w14:textId="77777777" w:rsidR="00E84494" w:rsidRPr="008F2C20" w:rsidRDefault="00E84494" w:rsidP="00EA1F78">
      <w:pPr>
        <w:ind w:firstLine="720"/>
        <w:jc w:val="both"/>
        <w:rPr>
          <w:rFonts w:ascii="Arial" w:hAnsi="Arial" w:cs="Arial"/>
          <w:lang w:val="mn-MN"/>
        </w:rPr>
      </w:pPr>
    </w:p>
    <w:p w14:paraId="051634BE" w14:textId="77777777" w:rsidR="00E84494" w:rsidRPr="008F2C20" w:rsidRDefault="00E8449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Ж</w:t>
      </w:r>
      <w:r w:rsidR="006605B2" w:rsidRPr="008F2C20">
        <w:rPr>
          <w:rFonts w:ascii="Arial" w:hAnsi="Arial" w:cs="Arial"/>
          <w:lang w:val="mn-MN"/>
        </w:rPr>
        <w:t xml:space="preserve">авхлан сайдаас </w:t>
      </w:r>
      <w:r w:rsidRPr="008F2C20">
        <w:rPr>
          <w:rFonts w:ascii="Arial" w:hAnsi="Arial" w:cs="Arial"/>
          <w:lang w:val="mn-MN"/>
        </w:rPr>
        <w:t>2, 3</w:t>
      </w:r>
      <w:r w:rsidR="006605B2" w:rsidRPr="008F2C20">
        <w:rPr>
          <w:rFonts w:ascii="Arial" w:hAnsi="Arial" w:cs="Arial"/>
          <w:lang w:val="mn-MN"/>
        </w:rPr>
        <w:t xml:space="preserve"> асуулт асуумаар байна. Эрүүл мэндийн даатгалын санг</w:t>
      </w:r>
      <w:r w:rsidRPr="008F2C20">
        <w:rPr>
          <w:rFonts w:ascii="Arial" w:hAnsi="Arial" w:cs="Arial"/>
          <w:lang w:val="mn-MN"/>
        </w:rPr>
        <w:t>ийн</w:t>
      </w:r>
      <w:r w:rsidR="006605B2" w:rsidRPr="008F2C20">
        <w:rPr>
          <w:rFonts w:ascii="Arial" w:hAnsi="Arial" w:cs="Arial"/>
          <w:lang w:val="mn-MN"/>
        </w:rPr>
        <w:t xml:space="preserve"> чинь орлого, зарлагыг батлахдаа бид нар нэр төрлөөр нь баталдаг л даа. Өмнө тэгж явж ирсэн юм. Энэ жилийн өргөн барьсан төслийг гаргахдаа эрүүл мэндийн даатгалын сангийн орлогыг нэр төрлөөр нь батлахгүй нийт дүнгээр нь батална гээд оруулчихсан. Яагаад ингэж байгаа юм бол? Ажил олгогчийн төлөх шимтгэл нь ажилтны төлөх шимтгэл. Тэгээд хамгийн гол нь нөгөө төр хариуцах иргэдийн шимтгэл гээд. Ингээд нэг нэр төрлөөр нь тавьдаг шүү дээ. Ингээд бөөн дүнгээр нь тавьчихсан байх юм. Энэ яаж байгаа юм. Цаашдаа ингээд хэлэлцүүлгээ явцад өөрчлөх юм болов уу. Ямар учиртай ингэж тавьсан юм бол? </w:t>
      </w:r>
    </w:p>
    <w:p w14:paraId="46B755EB" w14:textId="77777777" w:rsidR="00E84494" w:rsidRPr="008F2C20" w:rsidRDefault="00E84494" w:rsidP="00EA1F78">
      <w:pPr>
        <w:ind w:firstLine="720"/>
        <w:jc w:val="both"/>
        <w:rPr>
          <w:rFonts w:ascii="Arial" w:hAnsi="Arial" w:cs="Arial"/>
          <w:lang w:val="mn-MN"/>
        </w:rPr>
      </w:pPr>
    </w:p>
    <w:p w14:paraId="07C3C779" w14:textId="77777777" w:rsidR="00E84494" w:rsidRPr="008F2C20" w:rsidRDefault="006605B2" w:rsidP="00EA1F78">
      <w:pPr>
        <w:ind w:firstLine="720"/>
        <w:jc w:val="both"/>
        <w:rPr>
          <w:rFonts w:ascii="Arial" w:hAnsi="Arial" w:cs="Arial"/>
          <w:lang w:val="mn-MN"/>
        </w:rPr>
      </w:pPr>
      <w:r w:rsidRPr="008F2C20">
        <w:rPr>
          <w:rFonts w:ascii="Arial" w:hAnsi="Arial" w:cs="Arial"/>
          <w:lang w:val="mn-MN"/>
        </w:rPr>
        <w:t>Хоёр дахь асуудал нь та нар</w:t>
      </w:r>
      <w:r w:rsidR="00E84494" w:rsidRPr="008F2C20">
        <w:rPr>
          <w:rFonts w:ascii="Arial" w:hAnsi="Arial" w:cs="Arial"/>
          <w:lang w:val="mn-MN"/>
        </w:rPr>
        <w:t xml:space="preserve"> ч яах вэ, ингээд л гүйцэтгэлээр</w:t>
      </w:r>
      <w:r w:rsidRPr="008F2C20">
        <w:rPr>
          <w:rFonts w:ascii="Arial" w:hAnsi="Arial" w:cs="Arial"/>
          <w:lang w:val="mn-MN"/>
        </w:rPr>
        <w:t xml:space="preserve"> нь хувааж аваад л сайхан</w:t>
      </w:r>
      <w:r w:rsidR="00E84494" w:rsidRPr="008F2C20">
        <w:rPr>
          <w:rFonts w:ascii="Arial" w:hAnsi="Arial" w:cs="Arial"/>
          <w:lang w:val="mn-MN"/>
        </w:rPr>
        <w:t xml:space="preserve"> болгоно гээд байх юм. Наад сан</w:t>
      </w:r>
      <w:r w:rsidRPr="008F2C20">
        <w:rPr>
          <w:rFonts w:ascii="Arial" w:hAnsi="Arial" w:cs="Arial"/>
          <w:lang w:val="mn-MN"/>
        </w:rPr>
        <w:t xml:space="preserve"> чинь</w:t>
      </w:r>
      <w:r w:rsidR="00E84494" w:rsidRPr="008F2C20">
        <w:rPr>
          <w:rFonts w:ascii="Arial" w:hAnsi="Arial" w:cs="Arial"/>
          <w:lang w:val="mn-MN"/>
        </w:rPr>
        <w:t xml:space="preserve"> э</w:t>
      </w:r>
      <w:r w:rsidRPr="008F2C20">
        <w:rPr>
          <w:rFonts w:ascii="Arial" w:hAnsi="Arial" w:cs="Arial"/>
          <w:lang w:val="mn-MN"/>
        </w:rPr>
        <w:t xml:space="preserve">рүүл мэндийн даатгалын сан чинь одоо </w:t>
      </w:r>
      <w:r w:rsidR="00E84494" w:rsidRPr="008F2C20">
        <w:rPr>
          <w:rFonts w:ascii="Arial" w:hAnsi="Arial" w:cs="Arial"/>
          <w:lang w:val="mn-MN"/>
        </w:rPr>
        <w:t>2023</w:t>
      </w:r>
      <w:r w:rsidRPr="008F2C20">
        <w:rPr>
          <w:rFonts w:ascii="Arial" w:hAnsi="Arial" w:cs="Arial"/>
          <w:lang w:val="mn-MN"/>
        </w:rPr>
        <w:t xml:space="preserve"> оноос ерөөсөө чөлөөлөлт үлдэгдэлгүй болно шүү дээ, сайдаа. Тэгэхээр одоо чөлөөт үлдэгдэлтэй бол</w:t>
      </w:r>
      <w:r w:rsidR="00E84494" w:rsidRPr="008F2C20">
        <w:rPr>
          <w:rFonts w:ascii="Arial" w:hAnsi="Arial" w:cs="Arial"/>
          <w:lang w:val="mn-MN"/>
        </w:rPr>
        <w:t>г</w:t>
      </w:r>
      <w:r w:rsidRPr="008F2C20">
        <w:rPr>
          <w:rFonts w:ascii="Arial" w:hAnsi="Arial" w:cs="Arial"/>
          <w:lang w:val="mn-MN"/>
        </w:rPr>
        <w:t>охдоо ямар арга хэмжээ авах вэ? Сангийн бие даасан байдлыг яах юм. Ер нь цаашдаа ядаж эхний алхам болгоод төр хариуцаж байгаа иргэдийнхээ шимтгэлийг ажилтан хүний төлж байгаа шимтгэлтэй үе шаттайгаар хүргэх ийм. Одоо арга хэмжээ ядаж эхний ээлжид авахгүй юм уу. Тэгэхгүй бол</w:t>
      </w:r>
      <w:r w:rsidR="00E84494" w:rsidRPr="008F2C20">
        <w:rPr>
          <w:rFonts w:ascii="Arial" w:hAnsi="Arial" w:cs="Arial"/>
          <w:lang w:val="mn-MN"/>
        </w:rPr>
        <w:t xml:space="preserve"> </w:t>
      </w:r>
      <w:r w:rsidRPr="008F2C20">
        <w:rPr>
          <w:rFonts w:ascii="Arial" w:hAnsi="Arial" w:cs="Arial"/>
          <w:lang w:val="mn-MN"/>
        </w:rPr>
        <w:t xml:space="preserve">наад сан чинь ер нь тэгээд цаашдаа </w:t>
      </w:r>
      <w:r w:rsidR="00E84494" w:rsidRPr="008F2C20">
        <w:rPr>
          <w:rFonts w:ascii="Arial" w:hAnsi="Arial" w:cs="Arial"/>
          <w:lang w:val="mn-MN"/>
        </w:rPr>
        <w:t>та бол сайхан</w:t>
      </w:r>
      <w:r w:rsidRPr="008F2C20">
        <w:rPr>
          <w:rFonts w:ascii="Arial" w:hAnsi="Arial" w:cs="Arial"/>
          <w:lang w:val="mn-MN"/>
        </w:rPr>
        <w:t xml:space="preserve"> ингээд гүйцэтгэлээр эрүүл мэндийн даатгал сангаас </w:t>
      </w:r>
      <w:r w:rsidR="00E84494" w:rsidRPr="008F2C20">
        <w:rPr>
          <w:rFonts w:ascii="Arial" w:hAnsi="Arial" w:cs="Arial"/>
          <w:lang w:val="mn-MN"/>
        </w:rPr>
        <w:t>ав гэж</w:t>
      </w:r>
      <w:r w:rsidRPr="008F2C20">
        <w:rPr>
          <w:rFonts w:ascii="Arial" w:hAnsi="Arial" w:cs="Arial"/>
          <w:lang w:val="mn-MN"/>
        </w:rPr>
        <w:t xml:space="preserve"> түлхээд байдаг. </w:t>
      </w:r>
    </w:p>
    <w:p w14:paraId="26BD8FF7" w14:textId="77777777" w:rsidR="00E84494" w:rsidRPr="008F2C20" w:rsidRDefault="00E84494" w:rsidP="00EA1F78">
      <w:pPr>
        <w:ind w:firstLine="720"/>
        <w:jc w:val="both"/>
        <w:rPr>
          <w:rFonts w:ascii="Arial" w:hAnsi="Arial" w:cs="Arial"/>
          <w:lang w:val="mn-MN"/>
        </w:rPr>
      </w:pPr>
    </w:p>
    <w:p w14:paraId="44248256" w14:textId="77777777" w:rsidR="00E84494" w:rsidRPr="008F2C20" w:rsidRDefault="006605B2" w:rsidP="00EA1F78">
      <w:pPr>
        <w:ind w:firstLine="720"/>
        <w:jc w:val="both"/>
        <w:rPr>
          <w:rFonts w:ascii="Arial" w:hAnsi="Arial" w:cs="Arial"/>
          <w:lang w:val="mn-MN"/>
        </w:rPr>
      </w:pPr>
      <w:r w:rsidRPr="008F2C20">
        <w:rPr>
          <w:rFonts w:ascii="Arial" w:hAnsi="Arial" w:cs="Arial"/>
          <w:lang w:val="mn-MN"/>
        </w:rPr>
        <w:t xml:space="preserve">Наад сан чинь </w:t>
      </w:r>
      <w:r w:rsidR="00E84494" w:rsidRPr="008F2C20">
        <w:rPr>
          <w:rFonts w:ascii="Arial" w:hAnsi="Arial" w:cs="Arial"/>
          <w:lang w:val="mn-MN"/>
        </w:rPr>
        <w:t>с</w:t>
      </w:r>
      <w:r w:rsidRPr="008F2C20">
        <w:rPr>
          <w:rFonts w:ascii="Arial" w:hAnsi="Arial" w:cs="Arial"/>
          <w:lang w:val="mn-MN"/>
        </w:rPr>
        <w:t xml:space="preserve">үүлдээ өөрийн ингээд эдийн засгийн бие даасан байдал нь байхгүй болчих нь ээ гэсэн энэ нэг асуудал. </w:t>
      </w:r>
    </w:p>
    <w:p w14:paraId="365B467A" w14:textId="77777777" w:rsidR="00E84494" w:rsidRPr="008F2C20" w:rsidRDefault="00E84494" w:rsidP="00EA1F78">
      <w:pPr>
        <w:ind w:firstLine="720"/>
        <w:jc w:val="both"/>
        <w:rPr>
          <w:rFonts w:ascii="Arial" w:hAnsi="Arial" w:cs="Arial"/>
          <w:lang w:val="mn-MN"/>
        </w:rPr>
      </w:pPr>
    </w:p>
    <w:p w14:paraId="552EE8E9" w14:textId="77777777" w:rsidR="00E84494" w:rsidRPr="008F2C20" w:rsidRDefault="00E84494" w:rsidP="00EA1F78">
      <w:pPr>
        <w:ind w:firstLine="720"/>
        <w:jc w:val="both"/>
        <w:rPr>
          <w:rFonts w:ascii="Arial" w:hAnsi="Arial" w:cs="Arial"/>
          <w:lang w:val="mn-MN"/>
        </w:rPr>
      </w:pPr>
      <w:r w:rsidRPr="008F2C20">
        <w:rPr>
          <w:rFonts w:ascii="Arial" w:hAnsi="Arial" w:cs="Arial"/>
          <w:lang w:val="mn-MN"/>
        </w:rPr>
        <w:t>Гурав дахь асуудал нь ковидын</w:t>
      </w:r>
      <w:r w:rsidR="006605B2" w:rsidRPr="008F2C20">
        <w:rPr>
          <w:rFonts w:ascii="Arial" w:hAnsi="Arial" w:cs="Arial"/>
          <w:lang w:val="mn-MN"/>
        </w:rPr>
        <w:t xml:space="preserve"> хууль </w:t>
      </w:r>
      <w:r w:rsidRPr="008F2C20">
        <w:rPr>
          <w:rFonts w:ascii="Arial" w:hAnsi="Arial" w:cs="Arial"/>
          <w:lang w:val="mn-MN"/>
        </w:rPr>
        <w:t>1 сарын 1-нээс үйлчлэл нь</w:t>
      </w:r>
      <w:r w:rsidR="006605B2" w:rsidRPr="008F2C20">
        <w:rPr>
          <w:rFonts w:ascii="Arial" w:hAnsi="Arial" w:cs="Arial"/>
          <w:lang w:val="mn-MN"/>
        </w:rPr>
        <w:t xml:space="preserve"> зогсоно оо. Г</w:t>
      </w:r>
      <w:r w:rsidRPr="008F2C20">
        <w:rPr>
          <w:rFonts w:ascii="Arial" w:hAnsi="Arial" w:cs="Arial"/>
          <w:lang w:val="mn-MN"/>
        </w:rPr>
        <w:t>урав дахь асуудал асууж байна</w:t>
      </w:r>
      <w:r w:rsidR="006605B2" w:rsidRPr="008F2C20">
        <w:rPr>
          <w:rFonts w:ascii="Arial" w:hAnsi="Arial" w:cs="Arial"/>
          <w:lang w:val="mn-MN"/>
        </w:rPr>
        <w:t>.</w:t>
      </w:r>
    </w:p>
    <w:p w14:paraId="31203B04" w14:textId="77777777" w:rsidR="00E84494" w:rsidRPr="008F2C20" w:rsidRDefault="00E84494" w:rsidP="00EA1F78">
      <w:pPr>
        <w:ind w:firstLine="720"/>
        <w:jc w:val="both"/>
        <w:rPr>
          <w:rFonts w:ascii="Arial" w:hAnsi="Arial" w:cs="Arial"/>
          <w:lang w:val="mn-MN"/>
        </w:rPr>
      </w:pPr>
    </w:p>
    <w:p w14:paraId="77C309F5" w14:textId="77777777" w:rsidR="00E84494" w:rsidRPr="008F2C20" w:rsidRDefault="006605B2" w:rsidP="00EA1F78">
      <w:pPr>
        <w:ind w:firstLine="720"/>
        <w:jc w:val="both"/>
        <w:rPr>
          <w:rFonts w:ascii="Arial" w:hAnsi="Arial" w:cs="Arial"/>
          <w:lang w:val="mn-MN"/>
        </w:rPr>
      </w:pPr>
      <w:r w:rsidRPr="008F2C20">
        <w:rPr>
          <w:rFonts w:ascii="Arial" w:hAnsi="Arial" w:cs="Arial"/>
          <w:lang w:val="mn-MN"/>
        </w:rPr>
        <w:t xml:space="preserve"> Гурав дахь асуудал нь </w:t>
      </w:r>
      <w:r w:rsidR="00E84494" w:rsidRPr="008F2C20">
        <w:rPr>
          <w:rFonts w:ascii="Arial" w:hAnsi="Arial" w:cs="Arial"/>
          <w:lang w:val="mn-MN"/>
        </w:rPr>
        <w:t>ковидын х</w:t>
      </w:r>
      <w:r w:rsidRPr="008F2C20">
        <w:rPr>
          <w:rFonts w:ascii="Arial" w:hAnsi="Arial" w:cs="Arial"/>
          <w:lang w:val="mn-MN"/>
        </w:rPr>
        <w:t xml:space="preserve">уулийн </w:t>
      </w:r>
      <w:r w:rsidR="00E84494" w:rsidRPr="008F2C20">
        <w:rPr>
          <w:rFonts w:ascii="Arial" w:hAnsi="Arial" w:cs="Arial"/>
          <w:lang w:val="mn-MN"/>
        </w:rPr>
        <w:t>өөрчлөлт 1</w:t>
      </w:r>
      <w:r w:rsidRPr="008F2C20">
        <w:rPr>
          <w:rFonts w:ascii="Arial" w:hAnsi="Arial" w:cs="Arial"/>
          <w:lang w:val="mn-MN"/>
        </w:rPr>
        <w:t xml:space="preserve"> сарын </w:t>
      </w:r>
      <w:r w:rsidR="00E84494" w:rsidRPr="008F2C20">
        <w:rPr>
          <w:rFonts w:ascii="Arial" w:hAnsi="Arial" w:cs="Arial"/>
          <w:lang w:val="mn-MN"/>
        </w:rPr>
        <w:t>1-</w:t>
      </w:r>
      <w:r w:rsidRPr="008F2C20">
        <w:rPr>
          <w:rFonts w:ascii="Arial" w:hAnsi="Arial" w:cs="Arial"/>
          <w:lang w:val="mn-MN"/>
        </w:rPr>
        <w:t>нээс зогсоно. Тэгэхээр эн</w:t>
      </w:r>
      <w:r w:rsidR="00E84494" w:rsidRPr="008F2C20">
        <w:rPr>
          <w:rFonts w:ascii="Arial" w:hAnsi="Arial" w:cs="Arial"/>
          <w:lang w:val="mn-MN"/>
        </w:rPr>
        <w:t>э эрүүл мэндийн тухай хуулиараа</w:t>
      </w:r>
      <w:r w:rsidRPr="008F2C20">
        <w:rPr>
          <w:rFonts w:ascii="Arial" w:hAnsi="Arial" w:cs="Arial"/>
          <w:lang w:val="mn-MN"/>
        </w:rPr>
        <w:t xml:space="preserve"> нийтийг хамарсан энэ гамшигт одоо халдварт өвчин гарсан бол Эрүүл мэндийн тухай хуулиар төр хар</w:t>
      </w:r>
      <w:r w:rsidR="00E84494" w:rsidRPr="008F2C20">
        <w:rPr>
          <w:rFonts w:ascii="Arial" w:hAnsi="Arial" w:cs="Arial"/>
          <w:lang w:val="mn-MN"/>
        </w:rPr>
        <w:t>иуцах ёстой. Тэгэхээр энэ ковид</w:t>
      </w:r>
      <w:r w:rsidRPr="008F2C20">
        <w:rPr>
          <w:rFonts w:ascii="Arial" w:hAnsi="Arial" w:cs="Arial"/>
          <w:lang w:val="mn-MN"/>
        </w:rPr>
        <w:t xml:space="preserve">ын хуулийн </w:t>
      </w:r>
      <w:r w:rsidR="00E84494" w:rsidRPr="008F2C20">
        <w:rPr>
          <w:rFonts w:ascii="Arial" w:hAnsi="Arial" w:cs="Arial"/>
          <w:lang w:val="mn-MN"/>
        </w:rPr>
        <w:t>үйлчлэл</w:t>
      </w:r>
      <w:r w:rsidRPr="008F2C20">
        <w:rPr>
          <w:rFonts w:ascii="Arial" w:hAnsi="Arial" w:cs="Arial"/>
          <w:lang w:val="mn-MN"/>
        </w:rPr>
        <w:t xml:space="preserve"> зогсохлоор ирэх жил нь ков</w:t>
      </w:r>
      <w:r w:rsidR="00E84494" w:rsidRPr="008F2C20">
        <w:rPr>
          <w:rFonts w:ascii="Arial" w:hAnsi="Arial" w:cs="Arial"/>
          <w:lang w:val="mn-MN"/>
        </w:rPr>
        <w:t>идын зардлыг улсын</w:t>
      </w:r>
      <w:r w:rsidRPr="008F2C20">
        <w:rPr>
          <w:rFonts w:ascii="Arial" w:hAnsi="Arial" w:cs="Arial"/>
          <w:lang w:val="mn-MN"/>
        </w:rPr>
        <w:t xml:space="preserve"> төсвөөс шууд одоо өгөх гэж байгаа</w:t>
      </w:r>
      <w:r w:rsidR="00E84494" w:rsidRPr="008F2C20">
        <w:rPr>
          <w:rFonts w:ascii="Arial" w:hAnsi="Arial" w:cs="Arial"/>
          <w:lang w:val="mn-MN"/>
        </w:rPr>
        <w:t xml:space="preserve"> юу?</w:t>
      </w:r>
      <w:r w:rsidRPr="008F2C20">
        <w:rPr>
          <w:rFonts w:ascii="Arial" w:hAnsi="Arial" w:cs="Arial"/>
          <w:lang w:val="mn-MN"/>
        </w:rPr>
        <w:t xml:space="preserve"> Яах гэж байгаа вэ? </w:t>
      </w:r>
    </w:p>
    <w:p w14:paraId="17DC289C" w14:textId="77777777" w:rsidR="00E84494" w:rsidRPr="008F2C20" w:rsidRDefault="00E84494" w:rsidP="00EA1F78">
      <w:pPr>
        <w:ind w:firstLine="720"/>
        <w:jc w:val="both"/>
        <w:rPr>
          <w:rFonts w:ascii="Arial" w:hAnsi="Arial" w:cs="Arial"/>
          <w:lang w:val="mn-MN"/>
        </w:rPr>
      </w:pPr>
    </w:p>
    <w:p w14:paraId="2A7BA782" w14:textId="77777777" w:rsidR="00E84494" w:rsidRPr="008F2C20" w:rsidRDefault="006605B2" w:rsidP="00EA1F78">
      <w:pPr>
        <w:ind w:firstLine="720"/>
        <w:jc w:val="both"/>
        <w:rPr>
          <w:rFonts w:ascii="Arial" w:hAnsi="Arial" w:cs="Arial"/>
          <w:lang w:val="mn-MN"/>
        </w:rPr>
      </w:pPr>
      <w:r w:rsidRPr="008F2C20">
        <w:rPr>
          <w:rFonts w:ascii="Arial" w:hAnsi="Arial" w:cs="Arial"/>
          <w:lang w:val="mn-MN"/>
        </w:rPr>
        <w:t xml:space="preserve">Одоо бол эрүүл мэндийн даатгалын сангаас хаврын төсвийн тодотголоор нэг юм бантан хутгаад л явчихсан шүү дээ. Ийм гурван асуулт бол байна. </w:t>
      </w:r>
    </w:p>
    <w:p w14:paraId="7F073247" w14:textId="77777777" w:rsidR="00E84494" w:rsidRPr="008F2C20" w:rsidRDefault="00E84494" w:rsidP="00EA1F78">
      <w:pPr>
        <w:ind w:firstLine="720"/>
        <w:jc w:val="both"/>
        <w:rPr>
          <w:rFonts w:ascii="Arial" w:hAnsi="Arial" w:cs="Arial"/>
          <w:lang w:val="mn-MN"/>
        </w:rPr>
      </w:pPr>
    </w:p>
    <w:p w14:paraId="1DF78B52" w14:textId="25E0969C" w:rsidR="00E84494" w:rsidRPr="008F2C20" w:rsidRDefault="006605B2" w:rsidP="00EA1F78">
      <w:pPr>
        <w:ind w:firstLine="720"/>
        <w:jc w:val="both"/>
        <w:rPr>
          <w:rFonts w:ascii="Arial" w:hAnsi="Arial" w:cs="Arial"/>
          <w:lang w:val="mn-MN"/>
        </w:rPr>
      </w:pPr>
      <w:r w:rsidRPr="008F2C20">
        <w:rPr>
          <w:rFonts w:ascii="Arial" w:hAnsi="Arial" w:cs="Arial"/>
          <w:lang w:val="mn-MN"/>
        </w:rPr>
        <w:t>Төр хариуцах, төр хариуцах нөгөө халдварт өвчин, нийтийн хамарсан ха</w:t>
      </w:r>
      <w:r w:rsidR="00E84494" w:rsidRPr="008F2C20">
        <w:rPr>
          <w:rFonts w:ascii="Arial" w:hAnsi="Arial" w:cs="Arial"/>
          <w:lang w:val="mn-MN"/>
        </w:rPr>
        <w:t xml:space="preserve">лдварт өвчний зардлыг төр </w:t>
      </w:r>
      <w:r w:rsidR="00836337" w:rsidRPr="008F2C20">
        <w:rPr>
          <w:rFonts w:ascii="Arial" w:hAnsi="Arial" w:cs="Arial"/>
          <w:lang w:val="mn-MN"/>
        </w:rPr>
        <w:t>хариуцсанаас</w:t>
      </w:r>
      <w:r w:rsidRPr="008F2C20">
        <w:rPr>
          <w:rFonts w:ascii="Arial" w:hAnsi="Arial" w:cs="Arial"/>
          <w:lang w:val="mn-MN"/>
        </w:rPr>
        <w:t xml:space="preserve"> эрүүл мэндийн тухай хуультай шүү дээ. </w:t>
      </w:r>
      <w:r w:rsidR="00E84494" w:rsidRPr="008F2C20">
        <w:rPr>
          <w:rFonts w:ascii="Arial" w:hAnsi="Arial" w:cs="Arial"/>
          <w:lang w:val="mn-MN"/>
        </w:rPr>
        <w:t>Ковидын</w:t>
      </w:r>
      <w:r w:rsidRPr="008F2C20">
        <w:rPr>
          <w:rFonts w:ascii="Arial" w:hAnsi="Arial" w:cs="Arial"/>
          <w:lang w:val="mn-MN"/>
        </w:rPr>
        <w:t xml:space="preserve"> хууль зогсчихлоор та энийгээ хэрэгжүүлэх үү, үгүй юу гэж. </w:t>
      </w:r>
    </w:p>
    <w:p w14:paraId="2A8E0205" w14:textId="77777777" w:rsidR="00E84494" w:rsidRPr="008F2C20" w:rsidRDefault="00E84494" w:rsidP="00EA1F78">
      <w:pPr>
        <w:ind w:firstLine="720"/>
        <w:jc w:val="both"/>
        <w:rPr>
          <w:rFonts w:ascii="Arial" w:hAnsi="Arial" w:cs="Arial"/>
          <w:lang w:val="mn-MN"/>
        </w:rPr>
      </w:pPr>
    </w:p>
    <w:p w14:paraId="2B27C681" w14:textId="77777777" w:rsidR="00EA3116" w:rsidRPr="008F2C20" w:rsidRDefault="006605B2" w:rsidP="00EA1F78">
      <w:pPr>
        <w:ind w:firstLine="720"/>
        <w:jc w:val="both"/>
        <w:rPr>
          <w:rFonts w:ascii="Arial" w:hAnsi="Arial" w:cs="Arial"/>
          <w:lang w:val="mn-MN"/>
        </w:rPr>
      </w:pPr>
      <w:r w:rsidRPr="008F2C20">
        <w:rPr>
          <w:rFonts w:ascii="Arial" w:hAnsi="Arial" w:cs="Arial"/>
          <w:lang w:val="mn-MN"/>
        </w:rPr>
        <w:t>Эрүүл мэндийн сайдаас та хавар гүйцэтгэлээр санхүүждэг болсон учр</w:t>
      </w:r>
      <w:r w:rsidR="00E84494" w:rsidRPr="008F2C20">
        <w:rPr>
          <w:rFonts w:ascii="Arial" w:hAnsi="Arial" w:cs="Arial"/>
          <w:lang w:val="mn-MN"/>
        </w:rPr>
        <w:t>аас цалин нэмэгдүүлэх боломжтой.</w:t>
      </w:r>
      <w:r w:rsidRPr="008F2C20">
        <w:rPr>
          <w:rFonts w:ascii="Arial" w:hAnsi="Arial" w:cs="Arial"/>
          <w:lang w:val="mn-MN"/>
        </w:rPr>
        <w:t xml:space="preserve"> </w:t>
      </w:r>
      <w:r w:rsidR="00E84494" w:rsidRPr="008F2C20">
        <w:rPr>
          <w:rFonts w:ascii="Arial" w:hAnsi="Arial" w:cs="Arial"/>
          <w:lang w:val="mn-MN"/>
        </w:rPr>
        <w:t>Эр</w:t>
      </w:r>
      <w:r w:rsidRPr="008F2C20">
        <w:rPr>
          <w:rFonts w:ascii="Arial" w:hAnsi="Arial" w:cs="Arial"/>
          <w:lang w:val="mn-MN"/>
        </w:rPr>
        <w:t xml:space="preserve">үүл мэндийн ажилчдын цалинг </w:t>
      </w:r>
      <w:r w:rsidR="00E84494" w:rsidRPr="008F2C20">
        <w:rPr>
          <w:rFonts w:ascii="Arial" w:hAnsi="Arial" w:cs="Arial"/>
          <w:lang w:val="mn-MN"/>
        </w:rPr>
        <w:t>2</w:t>
      </w:r>
      <w:r w:rsidRPr="008F2C20">
        <w:rPr>
          <w:rFonts w:ascii="Arial" w:hAnsi="Arial" w:cs="Arial"/>
          <w:lang w:val="mn-MN"/>
        </w:rPr>
        <w:t xml:space="preserve"> сая төгрөгт хүргэнэ гээд үйлдвэрчний </w:t>
      </w:r>
      <w:r w:rsidR="00EA3116" w:rsidRPr="008F2C20">
        <w:rPr>
          <w:rFonts w:ascii="Arial" w:hAnsi="Arial" w:cs="Arial"/>
          <w:lang w:val="mn-MN"/>
        </w:rPr>
        <w:t>эвлэлтэйгээ</w:t>
      </w:r>
      <w:r w:rsidRPr="008F2C20">
        <w:rPr>
          <w:rFonts w:ascii="Arial" w:hAnsi="Arial" w:cs="Arial"/>
          <w:lang w:val="mn-MN"/>
        </w:rPr>
        <w:t xml:space="preserve"> баахан хэвлэл мэдээллээр ярьсан. Үйлдвэр</w:t>
      </w:r>
      <w:r w:rsidR="00EA3116" w:rsidRPr="008F2C20">
        <w:rPr>
          <w:rFonts w:ascii="Arial" w:hAnsi="Arial" w:cs="Arial"/>
          <w:lang w:val="mn-MN"/>
        </w:rPr>
        <w:t>чний</w:t>
      </w:r>
      <w:r w:rsidRPr="008F2C20">
        <w:rPr>
          <w:rFonts w:ascii="Arial" w:hAnsi="Arial" w:cs="Arial"/>
          <w:lang w:val="mn-MN"/>
        </w:rPr>
        <w:t xml:space="preserve"> эвлэлтэй гэрээ байгуулчихсан юм байна лээ шүү дээ. Тэгээд одоо хэзээ энэ </w:t>
      </w:r>
      <w:r w:rsidR="00EA3116" w:rsidRPr="008F2C20">
        <w:rPr>
          <w:rFonts w:ascii="Arial" w:hAnsi="Arial" w:cs="Arial"/>
          <w:lang w:val="mn-MN"/>
        </w:rPr>
        <w:t>2</w:t>
      </w:r>
      <w:r w:rsidRPr="008F2C20">
        <w:rPr>
          <w:rFonts w:ascii="Arial" w:hAnsi="Arial" w:cs="Arial"/>
          <w:lang w:val="mn-MN"/>
        </w:rPr>
        <w:t xml:space="preserve"> сая хоёр сая төгрөгт хүрэх юм. </w:t>
      </w:r>
    </w:p>
    <w:p w14:paraId="35DE5985" w14:textId="77777777" w:rsidR="00EA3116" w:rsidRPr="008F2C20" w:rsidRDefault="00EA3116" w:rsidP="00EA1F78">
      <w:pPr>
        <w:ind w:firstLine="720"/>
        <w:jc w:val="both"/>
        <w:rPr>
          <w:rFonts w:ascii="Arial" w:hAnsi="Arial" w:cs="Arial"/>
          <w:lang w:val="mn-MN"/>
        </w:rPr>
      </w:pPr>
    </w:p>
    <w:p w14:paraId="490888FD" w14:textId="77777777" w:rsidR="00EA3116" w:rsidRPr="008F2C20" w:rsidRDefault="006605B2" w:rsidP="00EA1F78">
      <w:pPr>
        <w:ind w:firstLine="720"/>
        <w:jc w:val="both"/>
        <w:rPr>
          <w:rFonts w:ascii="Arial" w:hAnsi="Arial" w:cs="Arial"/>
          <w:lang w:val="mn-MN"/>
        </w:rPr>
      </w:pPr>
      <w:r w:rsidRPr="008F2C20">
        <w:rPr>
          <w:rFonts w:ascii="Arial" w:hAnsi="Arial" w:cs="Arial"/>
          <w:lang w:val="mn-MN"/>
        </w:rPr>
        <w:t>Хоёр дахь асуудал нь ирэх жил та</w:t>
      </w:r>
      <w:r w:rsidR="00EA3116" w:rsidRPr="008F2C20">
        <w:rPr>
          <w:rFonts w:ascii="Arial" w:hAnsi="Arial" w:cs="Arial"/>
          <w:lang w:val="mn-MN"/>
        </w:rPr>
        <w:t xml:space="preserve"> цалинг 20 </w:t>
      </w:r>
      <w:r w:rsidRPr="008F2C20">
        <w:rPr>
          <w:rFonts w:ascii="Arial" w:hAnsi="Arial" w:cs="Arial"/>
          <w:lang w:val="mn-MN"/>
        </w:rPr>
        <w:t xml:space="preserve">хувиар нэмнэ гэж яриад байх юм. Би </w:t>
      </w:r>
      <w:r w:rsidR="00EA3116" w:rsidRPr="008F2C20">
        <w:rPr>
          <w:rFonts w:ascii="Arial" w:hAnsi="Arial" w:cs="Arial"/>
          <w:lang w:val="mn-MN"/>
        </w:rPr>
        <w:t>С</w:t>
      </w:r>
      <w:r w:rsidRPr="008F2C20">
        <w:rPr>
          <w:rFonts w:ascii="Arial" w:hAnsi="Arial" w:cs="Arial"/>
          <w:lang w:val="mn-MN"/>
        </w:rPr>
        <w:t xml:space="preserve">ангийн сайдын яриад байгаа зөв байх л гэж бодож байна. Гүйцэтгэлээрээ санхүүжилтээ авч байгаа нөхцөлд цалинг одоо </w:t>
      </w:r>
      <w:r w:rsidR="00EA3116" w:rsidRPr="008F2C20">
        <w:rPr>
          <w:rFonts w:ascii="Arial" w:hAnsi="Arial" w:cs="Arial"/>
          <w:lang w:val="mn-MN"/>
        </w:rPr>
        <w:t>30</w:t>
      </w:r>
      <w:r w:rsidRPr="008F2C20">
        <w:rPr>
          <w:rFonts w:ascii="Arial" w:hAnsi="Arial" w:cs="Arial"/>
          <w:lang w:val="mn-MN"/>
        </w:rPr>
        <w:t xml:space="preserve"> хувиар нэмэгдүүлнэ, </w:t>
      </w:r>
      <w:r w:rsidR="00EA3116" w:rsidRPr="008F2C20">
        <w:rPr>
          <w:rFonts w:ascii="Arial" w:hAnsi="Arial" w:cs="Arial"/>
          <w:lang w:val="mn-MN"/>
        </w:rPr>
        <w:t>20</w:t>
      </w:r>
      <w:r w:rsidRPr="008F2C20">
        <w:rPr>
          <w:rFonts w:ascii="Arial" w:hAnsi="Arial" w:cs="Arial"/>
          <w:lang w:val="mn-MN"/>
        </w:rPr>
        <w:t xml:space="preserve"> хувиар </w:t>
      </w:r>
      <w:r w:rsidRPr="008F2C20">
        <w:rPr>
          <w:rFonts w:ascii="Arial" w:hAnsi="Arial" w:cs="Arial"/>
          <w:lang w:val="mn-MN"/>
        </w:rPr>
        <w:lastRenderedPageBreak/>
        <w:t xml:space="preserve">одоо нэмэгдүүлнэ гэж одоо ярих нь зөв үү, буруу юу. Үнэхээр одоо гүйцэтгэлээрээ санхүүжилтээ авч чадаж байгаа бол тэгээд одоо цалингаа </w:t>
      </w:r>
      <w:r w:rsidR="00EA3116" w:rsidRPr="008F2C20">
        <w:rPr>
          <w:rFonts w:ascii="Arial" w:hAnsi="Arial" w:cs="Arial"/>
          <w:lang w:val="mn-MN"/>
        </w:rPr>
        <w:t>10</w:t>
      </w:r>
      <w:r w:rsidRPr="008F2C20">
        <w:rPr>
          <w:rFonts w:ascii="Arial" w:hAnsi="Arial" w:cs="Arial"/>
          <w:lang w:val="mn-MN"/>
        </w:rPr>
        <w:t xml:space="preserve"> хувиар ч</w:t>
      </w:r>
      <w:r w:rsidR="00EA3116" w:rsidRPr="008F2C20">
        <w:rPr>
          <w:rFonts w:ascii="Arial" w:hAnsi="Arial" w:cs="Arial"/>
          <w:lang w:val="mn-MN"/>
        </w:rPr>
        <w:t xml:space="preserve">, 20 хувиар, </w:t>
      </w:r>
      <w:r w:rsidRPr="008F2C20">
        <w:rPr>
          <w:rFonts w:ascii="Arial" w:hAnsi="Arial" w:cs="Arial"/>
          <w:lang w:val="mn-MN"/>
        </w:rPr>
        <w:t xml:space="preserve"> </w:t>
      </w:r>
      <w:r w:rsidR="00EA3116" w:rsidRPr="008F2C20">
        <w:rPr>
          <w:rFonts w:ascii="Arial" w:hAnsi="Arial" w:cs="Arial"/>
          <w:lang w:val="mn-MN"/>
        </w:rPr>
        <w:t>40</w:t>
      </w:r>
      <w:r w:rsidRPr="008F2C20">
        <w:rPr>
          <w:rFonts w:ascii="Arial" w:hAnsi="Arial" w:cs="Arial"/>
          <w:lang w:val="mn-MN"/>
        </w:rPr>
        <w:t xml:space="preserve"> хувиар нэмэх боломж нь нээгдээд явах ёстой юм биш үү. Тэгээд яг таны яриад байгаа </w:t>
      </w:r>
      <w:r w:rsidR="00EA3116" w:rsidRPr="008F2C20">
        <w:rPr>
          <w:rFonts w:ascii="Arial" w:hAnsi="Arial" w:cs="Arial"/>
          <w:lang w:val="mn-MN"/>
        </w:rPr>
        <w:t>20</w:t>
      </w:r>
      <w:r w:rsidRPr="008F2C20">
        <w:rPr>
          <w:rFonts w:ascii="Arial" w:hAnsi="Arial" w:cs="Arial"/>
          <w:lang w:val="mn-MN"/>
        </w:rPr>
        <w:t xml:space="preserve"> хувиар цалин нэмнэ гээд ярьчихаар чинь бас энэ нөгөө шинэчлэлтэй чинь зөрчилдөх гээд байгаа юм шү</w:t>
      </w:r>
      <w:r w:rsidR="00EA3116" w:rsidRPr="008F2C20">
        <w:rPr>
          <w:rFonts w:ascii="Arial" w:hAnsi="Arial" w:cs="Arial"/>
          <w:lang w:val="mn-MN"/>
        </w:rPr>
        <w:t>ү гэж б</w:t>
      </w:r>
      <w:r w:rsidRPr="008F2C20">
        <w:rPr>
          <w:rFonts w:ascii="Arial" w:hAnsi="Arial" w:cs="Arial"/>
          <w:lang w:val="mn-MN"/>
        </w:rPr>
        <w:t xml:space="preserve">и бол тэгж хараад байгаа юм. </w:t>
      </w:r>
    </w:p>
    <w:p w14:paraId="2181D81B" w14:textId="77777777" w:rsidR="00EA3116" w:rsidRPr="008F2C20" w:rsidRDefault="00EA3116" w:rsidP="00EA1F78">
      <w:pPr>
        <w:ind w:firstLine="720"/>
        <w:jc w:val="both"/>
        <w:rPr>
          <w:rFonts w:ascii="Arial" w:hAnsi="Arial" w:cs="Arial"/>
          <w:lang w:val="mn-MN"/>
        </w:rPr>
      </w:pPr>
    </w:p>
    <w:p w14:paraId="02A5B13F" w14:textId="0D88A923" w:rsidR="00EA3116" w:rsidRPr="008F2C20" w:rsidRDefault="006605B2" w:rsidP="00EA1F78">
      <w:pPr>
        <w:ind w:firstLine="720"/>
        <w:jc w:val="both"/>
        <w:rPr>
          <w:rFonts w:ascii="Arial" w:hAnsi="Arial" w:cs="Arial"/>
          <w:lang w:val="mn-MN"/>
        </w:rPr>
      </w:pPr>
      <w:r w:rsidRPr="008F2C20">
        <w:rPr>
          <w:rFonts w:ascii="Arial" w:hAnsi="Arial" w:cs="Arial"/>
          <w:lang w:val="mn-MN"/>
        </w:rPr>
        <w:t>Энэ гүйцэтгэлээ</w:t>
      </w:r>
      <w:r w:rsidR="00EA3116" w:rsidRPr="008F2C20">
        <w:rPr>
          <w:rFonts w:ascii="Arial" w:hAnsi="Arial" w:cs="Arial"/>
          <w:lang w:val="mn-MN"/>
        </w:rPr>
        <w:t>р</w:t>
      </w:r>
      <w:r w:rsidRPr="008F2C20">
        <w:rPr>
          <w:rFonts w:ascii="Arial" w:hAnsi="Arial" w:cs="Arial"/>
          <w:lang w:val="mn-MN"/>
        </w:rPr>
        <w:t xml:space="preserve"> </w:t>
      </w:r>
      <w:r w:rsidR="00EA3116" w:rsidRPr="008F2C20">
        <w:rPr>
          <w:rFonts w:ascii="Arial" w:hAnsi="Arial" w:cs="Arial"/>
          <w:lang w:val="mn-MN"/>
        </w:rPr>
        <w:t>санхүүжүүлнэ гэдэг чинь тэгээд Сангийн сайд эд нар хи</w:t>
      </w:r>
      <w:r w:rsidRPr="008F2C20">
        <w:rPr>
          <w:rFonts w:ascii="Arial" w:hAnsi="Arial" w:cs="Arial"/>
          <w:lang w:val="mn-MN"/>
        </w:rPr>
        <w:t xml:space="preserve">р ойлгож байдаг бол доо. Сумын эрүүл мэндийн төв нийт санхүүжилтийнхээ </w:t>
      </w:r>
      <w:r w:rsidR="00EA3116" w:rsidRPr="008F2C20">
        <w:rPr>
          <w:rFonts w:ascii="Arial" w:hAnsi="Arial" w:cs="Arial"/>
          <w:lang w:val="mn-MN"/>
        </w:rPr>
        <w:t>11</w:t>
      </w:r>
      <w:r w:rsidRPr="008F2C20">
        <w:rPr>
          <w:rFonts w:ascii="Arial" w:hAnsi="Arial" w:cs="Arial"/>
          <w:lang w:val="mn-MN"/>
        </w:rPr>
        <w:t xml:space="preserve"> хувийг эрүүл мэндийн даатгалын сангаас санхүүжилт авдаг шүү дээ. Энийг нь та бүхэн мэдэж байгаа байх. Мэдэж байгаа байлгүй дээ. Энийг мэдсээр байж тэгээд одоо тэр </w:t>
      </w:r>
      <w:r w:rsidR="00EA3116" w:rsidRPr="008F2C20">
        <w:rPr>
          <w:rFonts w:ascii="Arial" w:hAnsi="Arial" w:cs="Arial"/>
          <w:lang w:val="mn-MN"/>
        </w:rPr>
        <w:t>11</w:t>
      </w:r>
      <w:r w:rsidRPr="008F2C20">
        <w:rPr>
          <w:rFonts w:ascii="Arial" w:hAnsi="Arial" w:cs="Arial"/>
          <w:lang w:val="mn-MN"/>
        </w:rPr>
        <w:t xml:space="preserve"> хувийн санх</w:t>
      </w:r>
      <w:r w:rsidR="00EA3116" w:rsidRPr="008F2C20">
        <w:rPr>
          <w:rFonts w:ascii="Arial" w:hAnsi="Arial" w:cs="Arial"/>
          <w:lang w:val="mn-MN"/>
        </w:rPr>
        <w:t>үүжилтийг</w:t>
      </w:r>
      <w:r w:rsidRPr="008F2C20">
        <w:rPr>
          <w:rFonts w:ascii="Arial" w:hAnsi="Arial" w:cs="Arial"/>
          <w:lang w:val="mn-MN"/>
        </w:rPr>
        <w:t xml:space="preserve"> э</w:t>
      </w:r>
      <w:r w:rsidR="00EA3116" w:rsidRPr="008F2C20">
        <w:rPr>
          <w:rFonts w:ascii="Arial" w:hAnsi="Arial" w:cs="Arial"/>
          <w:lang w:val="mn-MN"/>
        </w:rPr>
        <w:t>рүүл мэндийн даатгалаас авдаг с</w:t>
      </w:r>
      <w:r w:rsidRPr="008F2C20">
        <w:rPr>
          <w:rFonts w:ascii="Arial" w:hAnsi="Arial" w:cs="Arial"/>
          <w:lang w:val="mn-MN"/>
        </w:rPr>
        <w:t>умын эрүүл мэндийн төвийг яаж одоо гүйцэтгэл</w:t>
      </w:r>
      <w:r w:rsidR="00EA3116" w:rsidRPr="008F2C20">
        <w:rPr>
          <w:rFonts w:ascii="Arial" w:hAnsi="Arial" w:cs="Arial"/>
          <w:lang w:val="mn-MN"/>
        </w:rPr>
        <w:t>ээр</w:t>
      </w:r>
      <w:r w:rsidRPr="008F2C20">
        <w:rPr>
          <w:rFonts w:ascii="Arial" w:hAnsi="Arial" w:cs="Arial"/>
          <w:lang w:val="mn-MN"/>
        </w:rPr>
        <w:t xml:space="preserve"> санхүүжилт аваад цалин</w:t>
      </w:r>
      <w:r w:rsidR="00EA3116" w:rsidRPr="008F2C20">
        <w:rPr>
          <w:rFonts w:ascii="Arial" w:hAnsi="Arial" w:cs="Arial"/>
          <w:lang w:val="mn-MN"/>
        </w:rPr>
        <w:t xml:space="preserve">гаа нэмээд сайхан болгоно гээд </w:t>
      </w:r>
      <w:r w:rsidRPr="008F2C20">
        <w:rPr>
          <w:rFonts w:ascii="Arial" w:hAnsi="Arial" w:cs="Arial"/>
          <w:lang w:val="mn-MN"/>
        </w:rPr>
        <w:t>яриад байгаа юм</w:t>
      </w:r>
      <w:r w:rsidR="00EA3116" w:rsidRPr="008F2C20">
        <w:rPr>
          <w:rFonts w:ascii="Arial" w:hAnsi="Arial" w:cs="Arial"/>
          <w:lang w:val="mn-MN"/>
        </w:rPr>
        <w:t>. Би ерөөсөө ойлгохгүй байгаа юм н</w:t>
      </w:r>
      <w:r w:rsidRPr="008F2C20">
        <w:rPr>
          <w:rFonts w:ascii="Arial" w:hAnsi="Arial" w:cs="Arial"/>
          <w:lang w:val="mn-MN"/>
        </w:rPr>
        <w:t>аадах</w:t>
      </w:r>
      <w:r w:rsidR="00EA3116" w:rsidRPr="008F2C20">
        <w:rPr>
          <w:rFonts w:ascii="Arial" w:hAnsi="Arial" w:cs="Arial"/>
          <w:lang w:val="mn-MN"/>
        </w:rPr>
        <w:t>ыг</w:t>
      </w:r>
      <w:r w:rsidRPr="008F2C20">
        <w:rPr>
          <w:rFonts w:ascii="Arial" w:hAnsi="Arial" w:cs="Arial"/>
          <w:lang w:val="mn-MN"/>
        </w:rPr>
        <w:t xml:space="preserve"> чинь</w:t>
      </w:r>
      <w:r w:rsidR="00EA3116" w:rsidRPr="008F2C20">
        <w:rPr>
          <w:rFonts w:ascii="Arial" w:hAnsi="Arial" w:cs="Arial"/>
          <w:lang w:val="mn-MN"/>
        </w:rPr>
        <w:t>. Х</w:t>
      </w:r>
      <w:r w:rsidRPr="008F2C20">
        <w:rPr>
          <w:rFonts w:ascii="Arial" w:hAnsi="Arial" w:cs="Arial"/>
          <w:lang w:val="mn-MN"/>
        </w:rPr>
        <w:t xml:space="preserve">увийн эмнэлгүүдэд бол ашигтай байгаа юм. Клиник </w:t>
      </w:r>
      <w:r w:rsidR="00EA3116" w:rsidRPr="008F2C20">
        <w:rPr>
          <w:rFonts w:ascii="Arial" w:hAnsi="Arial" w:cs="Arial"/>
          <w:lang w:val="mn-MN"/>
        </w:rPr>
        <w:t xml:space="preserve">эмнэлгүүдэд </w:t>
      </w:r>
      <w:r w:rsidRPr="008F2C20">
        <w:rPr>
          <w:rFonts w:ascii="Arial" w:hAnsi="Arial" w:cs="Arial"/>
          <w:lang w:val="mn-MN"/>
        </w:rPr>
        <w:t>та нарын яриад байгаа чинь бас болж байгаа юм. Сумын эмнэлэг, өрхийн эмнэлэг дээр үнэхээр</w:t>
      </w:r>
      <w:r w:rsidR="00EA3116" w:rsidRPr="008F2C20">
        <w:rPr>
          <w:rFonts w:ascii="Arial" w:hAnsi="Arial" w:cs="Arial"/>
          <w:lang w:val="mn-MN"/>
        </w:rPr>
        <w:t xml:space="preserve"> энэ чинь одоо хүнд байгаа шүү сайд аа</w:t>
      </w:r>
      <w:r w:rsidR="00836337" w:rsidRPr="008F2C20">
        <w:rPr>
          <w:rFonts w:ascii="Arial" w:hAnsi="Arial" w:cs="Arial"/>
          <w:lang w:val="mn-MN"/>
        </w:rPr>
        <w:t xml:space="preserve"> </w:t>
      </w:r>
      <w:r w:rsidRPr="008F2C20">
        <w:rPr>
          <w:rFonts w:ascii="Arial" w:hAnsi="Arial" w:cs="Arial"/>
          <w:lang w:val="mn-MN"/>
        </w:rPr>
        <w:t xml:space="preserve">энийгээ ойлгож байгаа биз дээ. </w:t>
      </w:r>
    </w:p>
    <w:p w14:paraId="3034C621" w14:textId="77777777" w:rsidR="00EA3116" w:rsidRPr="008F2C20" w:rsidRDefault="00EA3116" w:rsidP="00EA1F78">
      <w:pPr>
        <w:ind w:firstLine="720"/>
        <w:jc w:val="both"/>
        <w:rPr>
          <w:rFonts w:ascii="Arial" w:hAnsi="Arial" w:cs="Arial"/>
          <w:lang w:val="mn-MN"/>
        </w:rPr>
      </w:pPr>
    </w:p>
    <w:p w14:paraId="13D36A4B" w14:textId="77777777" w:rsidR="00EA3116" w:rsidRPr="008F2C20" w:rsidRDefault="006605B2" w:rsidP="00EA1F78">
      <w:pPr>
        <w:ind w:firstLine="720"/>
        <w:jc w:val="both"/>
        <w:rPr>
          <w:rFonts w:ascii="Arial" w:hAnsi="Arial" w:cs="Arial"/>
          <w:lang w:val="mn-MN"/>
        </w:rPr>
      </w:pPr>
      <w:r w:rsidRPr="008F2C20">
        <w:rPr>
          <w:rFonts w:ascii="Arial" w:hAnsi="Arial" w:cs="Arial"/>
          <w:lang w:val="mn-MN"/>
        </w:rPr>
        <w:t>Хам</w:t>
      </w:r>
      <w:r w:rsidR="00EA3116" w:rsidRPr="008F2C20">
        <w:rPr>
          <w:rFonts w:ascii="Arial" w:hAnsi="Arial" w:cs="Arial"/>
          <w:lang w:val="mn-MN"/>
        </w:rPr>
        <w:t>гийн гол хүндрэл нь боловсрол дээр</w:t>
      </w:r>
      <w:r w:rsidRPr="008F2C20">
        <w:rPr>
          <w:rFonts w:ascii="Arial" w:hAnsi="Arial" w:cs="Arial"/>
          <w:lang w:val="mn-MN"/>
        </w:rPr>
        <w:t xml:space="preserve"> ч гэсэн гарна. Гүйцэтгэлээ</w:t>
      </w:r>
      <w:r w:rsidR="00EA3116" w:rsidRPr="008F2C20">
        <w:rPr>
          <w:rFonts w:ascii="Arial" w:hAnsi="Arial" w:cs="Arial"/>
          <w:lang w:val="mn-MN"/>
        </w:rPr>
        <w:t>р</w:t>
      </w:r>
      <w:r w:rsidRPr="008F2C20">
        <w:rPr>
          <w:rFonts w:ascii="Arial" w:hAnsi="Arial" w:cs="Arial"/>
          <w:lang w:val="mn-MN"/>
        </w:rPr>
        <w:t xml:space="preserve"> санхүүжилт, хувьсах зардлаа</w:t>
      </w:r>
      <w:r w:rsidR="00EA3116" w:rsidRPr="008F2C20">
        <w:rPr>
          <w:rFonts w:ascii="Arial" w:hAnsi="Arial" w:cs="Arial"/>
          <w:lang w:val="mn-MN"/>
        </w:rPr>
        <w:t>р</w:t>
      </w:r>
      <w:r w:rsidRPr="008F2C20">
        <w:rPr>
          <w:rFonts w:ascii="Arial" w:hAnsi="Arial" w:cs="Arial"/>
          <w:lang w:val="mn-MN"/>
        </w:rPr>
        <w:t xml:space="preserve"> </w:t>
      </w:r>
      <w:r w:rsidR="00EA3116" w:rsidRPr="008F2C20">
        <w:rPr>
          <w:rFonts w:ascii="Arial" w:hAnsi="Arial" w:cs="Arial"/>
          <w:lang w:val="mn-MN"/>
        </w:rPr>
        <w:t xml:space="preserve">өгнө </w:t>
      </w:r>
      <w:r w:rsidRPr="008F2C20">
        <w:rPr>
          <w:rFonts w:ascii="Arial" w:hAnsi="Arial" w:cs="Arial"/>
          <w:lang w:val="mn-MN"/>
        </w:rPr>
        <w:t>гээд байгаа юм. Гарааны ижил нөхцөл байдлыг нь бид нар хангаж өгөхгүй бол боловсрол дээр ч тэр, эрүүл мэнд</w:t>
      </w:r>
      <w:r w:rsidR="00EA3116" w:rsidRPr="008F2C20">
        <w:rPr>
          <w:rFonts w:ascii="Arial" w:hAnsi="Arial" w:cs="Arial"/>
          <w:lang w:val="mn-MN"/>
        </w:rPr>
        <w:t xml:space="preserve"> </w:t>
      </w:r>
      <w:r w:rsidRPr="008F2C20">
        <w:rPr>
          <w:rFonts w:ascii="Arial" w:hAnsi="Arial" w:cs="Arial"/>
          <w:lang w:val="mn-MN"/>
        </w:rPr>
        <w:t>дээ</w:t>
      </w:r>
      <w:r w:rsidR="00EA3116" w:rsidRPr="008F2C20">
        <w:rPr>
          <w:rFonts w:ascii="Arial" w:hAnsi="Arial" w:cs="Arial"/>
          <w:lang w:val="mn-MN"/>
        </w:rPr>
        <w:t>р</w:t>
      </w:r>
      <w:r w:rsidRPr="008F2C20">
        <w:rPr>
          <w:rFonts w:ascii="Arial" w:hAnsi="Arial" w:cs="Arial"/>
          <w:lang w:val="mn-MN"/>
        </w:rPr>
        <w:t xml:space="preserve"> ч тэр энэ чинь маш одоо хүнд. </w:t>
      </w:r>
    </w:p>
    <w:p w14:paraId="3D956B0D" w14:textId="77777777" w:rsidR="00EA3116" w:rsidRPr="008F2C20" w:rsidRDefault="00EA3116" w:rsidP="00EA1F78">
      <w:pPr>
        <w:ind w:firstLine="720"/>
        <w:jc w:val="both"/>
        <w:rPr>
          <w:rFonts w:ascii="Arial" w:hAnsi="Arial" w:cs="Arial"/>
          <w:lang w:val="mn-MN"/>
        </w:rPr>
      </w:pPr>
    </w:p>
    <w:p w14:paraId="6215E2AD" w14:textId="77777777" w:rsidR="00306A1F" w:rsidRPr="008F2C20" w:rsidRDefault="00EA3116"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Ч</w:t>
      </w:r>
      <w:r w:rsidR="006605B2" w:rsidRPr="008F2C20">
        <w:rPr>
          <w:rFonts w:ascii="Arial" w:hAnsi="Arial" w:cs="Arial"/>
          <w:lang w:val="mn-MN"/>
        </w:rPr>
        <w:t>инзориг гишүүн</w:t>
      </w:r>
      <w:r w:rsidRPr="008F2C20">
        <w:rPr>
          <w:rFonts w:ascii="Arial" w:hAnsi="Arial" w:cs="Arial"/>
          <w:lang w:val="mn-MN"/>
        </w:rPr>
        <w:t>д нэг минут нэмж өгье. Бид нар Б</w:t>
      </w:r>
      <w:r w:rsidR="006605B2" w:rsidRPr="008F2C20">
        <w:rPr>
          <w:rFonts w:ascii="Arial" w:hAnsi="Arial" w:cs="Arial"/>
          <w:lang w:val="mn-MN"/>
        </w:rPr>
        <w:t>айнгын хорооноос байгуулсан ажлын хэсгийн</w:t>
      </w:r>
      <w:r w:rsidRPr="008F2C20">
        <w:rPr>
          <w:rFonts w:ascii="Arial" w:hAnsi="Arial" w:cs="Arial"/>
          <w:lang w:val="mn-MN"/>
        </w:rPr>
        <w:t xml:space="preserve"> хүрээнд би Т</w:t>
      </w:r>
      <w:r w:rsidR="006605B2" w:rsidRPr="008F2C20">
        <w:rPr>
          <w:rFonts w:ascii="Arial" w:hAnsi="Arial" w:cs="Arial"/>
          <w:lang w:val="mn-MN"/>
        </w:rPr>
        <w:t xml:space="preserve">өв аймагт очиж ажиллаж үзсэн. Төв аймгийн эмнэлэгт </w:t>
      </w:r>
      <w:r w:rsidRPr="008F2C20">
        <w:rPr>
          <w:rFonts w:ascii="Arial" w:hAnsi="Arial" w:cs="Arial"/>
          <w:lang w:val="mn-MN"/>
        </w:rPr>
        <w:t>PCR</w:t>
      </w:r>
      <w:r w:rsidR="006605B2" w:rsidRPr="008F2C20">
        <w:rPr>
          <w:rFonts w:ascii="Arial" w:hAnsi="Arial" w:cs="Arial"/>
          <w:lang w:val="mn-MN"/>
        </w:rPr>
        <w:t xml:space="preserve"> аппарат байхгүй, томограф аппарат байхгүй</w:t>
      </w:r>
      <w:r w:rsidR="00306A1F" w:rsidRPr="008F2C20">
        <w:rPr>
          <w:rFonts w:ascii="Arial" w:hAnsi="Arial" w:cs="Arial"/>
          <w:lang w:val="mn-MN"/>
        </w:rPr>
        <w:t>.</w:t>
      </w:r>
      <w:r w:rsidR="006605B2" w:rsidRPr="008F2C20">
        <w:rPr>
          <w:rFonts w:ascii="Arial" w:hAnsi="Arial" w:cs="Arial"/>
          <w:lang w:val="mn-MN"/>
        </w:rPr>
        <w:t xml:space="preserve"> </w:t>
      </w:r>
      <w:r w:rsidR="00306A1F" w:rsidRPr="008F2C20">
        <w:rPr>
          <w:rFonts w:ascii="Arial" w:hAnsi="Arial" w:cs="Arial"/>
          <w:lang w:val="mn-MN"/>
        </w:rPr>
        <w:t>А</w:t>
      </w:r>
      <w:r w:rsidR="006605B2" w:rsidRPr="008F2C20">
        <w:rPr>
          <w:rFonts w:ascii="Arial" w:hAnsi="Arial" w:cs="Arial"/>
          <w:lang w:val="mn-MN"/>
        </w:rPr>
        <w:t>йм</w:t>
      </w:r>
      <w:r w:rsidR="00306A1F" w:rsidRPr="008F2C20">
        <w:rPr>
          <w:rFonts w:ascii="Arial" w:hAnsi="Arial" w:cs="Arial"/>
          <w:lang w:val="mn-MN"/>
        </w:rPr>
        <w:t>г</w:t>
      </w:r>
      <w:r w:rsidR="006605B2" w:rsidRPr="008F2C20">
        <w:rPr>
          <w:rFonts w:ascii="Arial" w:hAnsi="Arial" w:cs="Arial"/>
          <w:lang w:val="mn-MN"/>
        </w:rPr>
        <w:t>ийн нэгд</w:t>
      </w:r>
      <w:r w:rsidR="00306A1F" w:rsidRPr="008F2C20">
        <w:rPr>
          <w:rFonts w:ascii="Arial" w:hAnsi="Arial" w:cs="Arial"/>
          <w:lang w:val="mn-MN"/>
        </w:rPr>
        <w:t>с</w:t>
      </w:r>
      <w:r w:rsidR="006605B2" w:rsidRPr="008F2C20">
        <w:rPr>
          <w:rFonts w:ascii="Arial" w:hAnsi="Arial" w:cs="Arial"/>
          <w:lang w:val="mn-MN"/>
        </w:rPr>
        <w:t xml:space="preserve">эн эмнэлэг шүү дээ. Тэгээд ийм одоо оношилгоо, шинжилгээний тоног төхөөрөмж байхгүй байхад чинь наад одоо үйлчилгээ үзүүлээд даатгалын сангаас санхүүжилт аваад бүх юм сайхан болчихно гэж ерөөсөө хэлэх арга байхгүй. Аймгийн эмнэлэг ийм тоног төхөөрөмж байхгүй байхад сумын эмнэлэгт бол юу ч байхгүй. </w:t>
      </w:r>
    </w:p>
    <w:p w14:paraId="050AF632" w14:textId="77777777" w:rsidR="00306A1F" w:rsidRPr="008F2C20" w:rsidRDefault="00306A1F" w:rsidP="00EA1F78">
      <w:pPr>
        <w:ind w:firstLine="720"/>
        <w:jc w:val="both"/>
        <w:rPr>
          <w:rFonts w:ascii="Arial" w:hAnsi="Arial" w:cs="Arial"/>
          <w:lang w:val="mn-MN"/>
        </w:rPr>
      </w:pPr>
    </w:p>
    <w:p w14:paraId="53FF5420" w14:textId="77777777" w:rsidR="00306A1F" w:rsidRPr="008F2C20" w:rsidRDefault="006605B2" w:rsidP="00EA1F78">
      <w:pPr>
        <w:ind w:firstLine="720"/>
        <w:jc w:val="both"/>
        <w:rPr>
          <w:rFonts w:ascii="Arial" w:hAnsi="Arial" w:cs="Arial"/>
          <w:lang w:val="mn-MN"/>
        </w:rPr>
      </w:pPr>
      <w:r w:rsidRPr="008F2C20">
        <w:rPr>
          <w:rFonts w:ascii="Arial" w:hAnsi="Arial" w:cs="Arial"/>
          <w:lang w:val="mn-MN"/>
        </w:rPr>
        <w:t>Тэгэхээр сумын эмнэлэг чинь бол гүйцэтгэлээрээ санхүү</w:t>
      </w:r>
      <w:r w:rsidR="00306A1F" w:rsidRPr="008F2C20">
        <w:rPr>
          <w:rFonts w:ascii="Arial" w:hAnsi="Arial" w:cs="Arial"/>
          <w:lang w:val="mn-MN"/>
        </w:rPr>
        <w:t>жилт</w:t>
      </w:r>
      <w:r w:rsidRPr="008F2C20">
        <w:rPr>
          <w:rFonts w:ascii="Arial" w:hAnsi="Arial" w:cs="Arial"/>
          <w:lang w:val="mn-MN"/>
        </w:rPr>
        <w:t xml:space="preserve"> </w:t>
      </w:r>
      <w:r w:rsidR="00306A1F" w:rsidRPr="008F2C20">
        <w:rPr>
          <w:rFonts w:ascii="Arial" w:hAnsi="Arial" w:cs="Arial"/>
          <w:lang w:val="mn-MN"/>
        </w:rPr>
        <w:t>аваад</w:t>
      </w:r>
      <w:r w:rsidRPr="008F2C20">
        <w:rPr>
          <w:rFonts w:ascii="Arial" w:hAnsi="Arial" w:cs="Arial"/>
          <w:lang w:val="mn-MN"/>
        </w:rPr>
        <w:t xml:space="preserve"> сайхан болно гэдэг нь </w:t>
      </w:r>
      <w:r w:rsidR="00306A1F" w:rsidRPr="008F2C20">
        <w:rPr>
          <w:rFonts w:ascii="Arial" w:hAnsi="Arial" w:cs="Arial"/>
          <w:lang w:val="mn-MN"/>
        </w:rPr>
        <w:t>бол үнэхээр одоо хүнд</w:t>
      </w:r>
      <w:r w:rsidRPr="008F2C20">
        <w:rPr>
          <w:rFonts w:ascii="Arial" w:hAnsi="Arial" w:cs="Arial"/>
          <w:lang w:val="mn-MN"/>
        </w:rPr>
        <w:t xml:space="preserve">. </w:t>
      </w:r>
    </w:p>
    <w:p w14:paraId="2EBF14B3" w14:textId="77777777" w:rsidR="00306A1F" w:rsidRPr="008F2C20" w:rsidRDefault="00306A1F" w:rsidP="00EA1F78">
      <w:pPr>
        <w:ind w:firstLine="720"/>
        <w:jc w:val="both"/>
        <w:rPr>
          <w:rFonts w:ascii="Arial" w:hAnsi="Arial" w:cs="Arial"/>
          <w:lang w:val="mn-MN"/>
        </w:rPr>
      </w:pPr>
    </w:p>
    <w:p w14:paraId="7389D5BD" w14:textId="77777777" w:rsidR="00306A1F" w:rsidRPr="008F2C20" w:rsidRDefault="006605B2" w:rsidP="00EA1F78">
      <w:pPr>
        <w:ind w:firstLine="720"/>
        <w:jc w:val="both"/>
        <w:rPr>
          <w:rFonts w:ascii="Arial" w:hAnsi="Arial" w:cs="Arial"/>
          <w:lang w:val="mn-MN"/>
        </w:rPr>
      </w:pPr>
      <w:r w:rsidRPr="008F2C20">
        <w:rPr>
          <w:rFonts w:ascii="Arial" w:hAnsi="Arial" w:cs="Arial"/>
          <w:lang w:val="mn-MN"/>
        </w:rPr>
        <w:t xml:space="preserve">Ариунзаяа сайдаас нэг асуулт байна аа. Байдал бол амаргүй байна шүү дээ. </w:t>
      </w:r>
    </w:p>
    <w:p w14:paraId="0006D4C3" w14:textId="77777777" w:rsidR="00306A1F" w:rsidRPr="008F2C20" w:rsidRDefault="00306A1F" w:rsidP="00EA1F78">
      <w:pPr>
        <w:ind w:firstLine="720"/>
        <w:jc w:val="both"/>
        <w:rPr>
          <w:rFonts w:ascii="Arial" w:hAnsi="Arial" w:cs="Arial"/>
          <w:lang w:val="mn-MN"/>
        </w:rPr>
      </w:pPr>
    </w:p>
    <w:p w14:paraId="3A35637A" w14:textId="77777777" w:rsidR="001C6F29" w:rsidRPr="008F2C20" w:rsidRDefault="006605B2" w:rsidP="00EA1F78">
      <w:pPr>
        <w:ind w:firstLine="720"/>
        <w:jc w:val="both"/>
        <w:rPr>
          <w:rFonts w:ascii="Arial" w:hAnsi="Arial" w:cs="Arial"/>
          <w:lang w:val="mn-MN"/>
        </w:rPr>
      </w:pPr>
      <w:r w:rsidRPr="008F2C20">
        <w:rPr>
          <w:rFonts w:ascii="Arial" w:hAnsi="Arial" w:cs="Arial"/>
          <w:lang w:val="mn-MN"/>
        </w:rPr>
        <w:t>Хоёрдугаар улирлын стат</w:t>
      </w:r>
      <w:r w:rsidR="001C6F29" w:rsidRPr="008F2C20">
        <w:rPr>
          <w:rFonts w:ascii="Arial" w:hAnsi="Arial" w:cs="Arial"/>
          <w:lang w:val="mn-MN"/>
        </w:rPr>
        <w:t>истикийн мэдээгээр ажилгүйдэлд</w:t>
      </w:r>
      <w:r w:rsidRPr="008F2C20">
        <w:rPr>
          <w:rFonts w:ascii="Arial" w:hAnsi="Arial" w:cs="Arial"/>
          <w:lang w:val="mn-MN"/>
        </w:rPr>
        <w:t xml:space="preserve"> байгаа хүний тоо </w:t>
      </w:r>
      <w:r w:rsidR="001C6F29" w:rsidRPr="008F2C20">
        <w:rPr>
          <w:rFonts w:ascii="Arial" w:hAnsi="Arial" w:cs="Arial"/>
          <w:lang w:val="mn-MN"/>
        </w:rPr>
        <w:t xml:space="preserve">20 </w:t>
      </w:r>
      <w:r w:rsidRPr="008F2C20">
        <w:rPr>
          <w:rFonts w:ascii="Arial" w:hAnsi="Arial" w:cs="Arial"/>
          <w:lang w:val="mn-MN"/>
        </w:rPr>
        <w:t xml:space="preserve"> хувь нэмэгдсэн байна. Өрхийн зарлага </w:t>
      </w:r>
      <w:r w:rsidR="001C6F29" w:rsidRPr="008F2C20">
        <w:rPr>
          <w:rFonts w:ascii="Arial" w:hAnsi="Arial" w:cs="Arial"/>
          <w:lang w:val="mn-MN"/>
        </w:rPr>
        <w:t>10</w:t>
      </w:r>
      <w:r w:rsidRPr="008F2C20">
        <w:rPr>
          <w:rFonts w:ascii="Arial" w:hAnsi="Arial" w:cs="Arial"/>
          <w:lang w:val="mn-MN"/>
        </w:rPr>
        <w:t xml:space="preserve"> хувиар буурсан байна. Ийм нөхцөлд тэгээд  Бусад төрийн албан хаагчдын цалинг нэмэгдүүлэх</w:t>
      </w:r>
      <w:r w:rsidR="001C6F29" w:rsidRPr="008F2C20">
        <w:rPr>
          <w:rFonts w:ascii="Arial" w:hAnsi="Arial" w:cs="Arial"/>
          <w:lang w:val="mn-MN"/>
        </w:rPr>
        <w:t>,</w:t>
      </w:r>
      <w:r w:rsidRPr="008F2C20">
        <w:rPr>
          <w:rFonts w:ascii="Arial" w:hAnsi="Arial" w:cs="Arial"/>
          <w:lang w:val="mn-MN"/>
        </w:rPr>
        <w:t xml:space="preserve"> тэтгэврийнхний орлого тэтгэвэр, одоо нэмэгдүүлэх арга хэмжээ авахгүй юм уу? Манай салбараас одоо юм үлдэж байгаа юм уу? Хүүхдийн мөнгийг нь сангийн яам</w:t>
      </w:r>
      <w:r w:rsidR="001C6F29" w:rsidRPr="008F2C20">
        <w:rPr>
          <w:rFonts w:ascii="Arial" w:hAnsi="Arial" w:cs="Arial"/>
          <w:lang w:val="mn-MN"/>
        </w:rPr>
        <w:t>.</w:t>
      </w:r>
    </w:p>
    <w:p w14:paraId="0DCC5E74" w14:textId="77777777" w:rsidR="001C6F29" w:rsidRPr="008F2C20" w:rsidRDefault="001C6F29" w:rsidP="00EA1F78">
      <w:pPr>
        <w:ind w:firstLine="720"/>
        <w:jc w:val="both"/>
        <w:rPr>
          <w:rFonts w:ascii="Arial" w:hAnsi="Arial" w:cs="Arial"/>
          <w:lang w:val="mn-MN"/>
        </w:rPr>
      </w:pPr>
    </w:p>
    <w:p w14:paraId="1EDC6ACE" w14:textId="77777777" w:rsidR="001C6F29" w:rsidRPr="008F2C20" w:rsidRDefault="001C6F29"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С</w:t>
      </w:r>
      <w:r w:rsidR="006605B2" w:rsidRPr="008F2C20">
        <w:rPr>
          <w:rFonts w:ascii="Arial" w:hAnsi="Arial" w:cs="Arial"/>
          <w:lang w:val="mn-MN"/>
        </w:rPr>
        <w:t>ангийн</w:t>
      </w:r>
      <w:r w:rsidRPr="008F2C20">
        <w:rPr>
          <w:rFonts w:ascii="Arial" w:hAnsi="Arial" w:cs="Arial"/>
          <w:lang w:val="mn-MN"/>
        </w:rPr>
        <w:t xml:space="preserve"> сайд эхэлье. Дараа нь Эрүүл мэнд, тэгээд Х</w:t>
      </w:r>
      <w:r w:rsidR="006605B2" w:rsidRPr="008F2C20">
        <w:rPr>
          <w:rFonts w:ascii="Arial" w:hAnsi="Arial" w:cs="Arial"/>
          <w:lang w:val="mn-MN"/>
        </w:rPr>
        <w:t>өдөлмөр</w:t>
      </w:r>
      <w:r w:rsidRPr="008F2C20">
        <w:rPr>
          <w:rFonts w:ascii="Arial" w:hAnsi="Arial" w:cs="Arial"/>
          <w:lang w:val="mn-MN"/>
        </w:rPr>
        <w:t>,</w:t>
      </w:r>
      <w:r w:rsidR="006605B2" w:rsidRPr="008F2C20">
        <w:rPr>
          <w:rFonts w:ascii="Arial" w:hAnsi="Arial" w:cs="Arial"/>
          <w:lang w:val="mn-MN"/>
        </w:rPr>
        <w:t xml:space="preserve"> нийгмийн хамгааллын сайд</w:t>
      </w:r>
      <w:r w:rsidRPr="008F2C20">
        <w:rPr>
          <w:rFonts w:ascii="Arial" w:hAnsi="Arial" w:cs="Arial"/>
          <w:lang w:val="mn-MN"/>
        </w:rPr>
        <w:t>.</w:t>
      </w:r>
    </w:p>
    <w:p w14:paraId="7DF286D5" w14:textId="77777777" w:rsidR="001C6F29" w:rsidRPr="008F2C20" w:rsidRDefault="001C6F29" w:rsidP="00EA1F78">
      <w:pPr>
        <w:ind w:firstLine="720"/>
        <w:jc w:val="both"/>
        <w:rPr>
          <w:rFonts w:ascii="Arial" w:hAnsi="Arial" w:cs="Arial"/>
          <w:lang w:val="mn-MN"/>
        </w:rPr>
      </w:pPr>
    </w:p>
    <w:p w14:paraId="4FF51597" w14:textId="77777777" w:rsidR="001C6F29" w:rsidRPr="008F2C20" w:rsidRDefault="001C6F29" w:rsidP="00EA1F78">
      <w:pPr>
        <w:ind w:firstLine="720"/>
        <w:jc w:val="both"/>
        <w:rPr>
          <w:rFonts w:ascii="Arial" w:hAnsi="Arial" w:cs="Arial"/>
          <w:lang w:val="mn-MN"/>
        </w:rPr>
      </w:pPr>
      <w:r w:rsidRPr="008F2C20">
        <w:rPr>
          <w:rFonts w:ascii="Arial" w:hAnsi="Arial" w:cs="Arial"/>
          <w:b/>
          <w:color w:val="000000"/>
          <w:lang w:val="mn-MN"/>
        </w:rPr>
        <w:t xml:space="preserve">Б.Жавхлан: </w:t>
      </w:r>
      <w:r w:rsidRPr="008F2C20">
        <w:rPr>
          <w:rFonts w:ascii="Arial" w:hAnsi="Arial" w:cs="Arial"/>
          <w:color w:val="000000"/>
          <w:lang w:val="mn-MN"/>
        </w:rPr>
        <w:t>Ч</w:t>
      </w:r>
      <w:r w:rsidR="006605B2" w:rsidRPr="008F2C20">
        <w:rPr>
          <w:rFonts w:ascii="Arial" w:hAnsi="Arial" w:cs="Arial"/>
          <w:lang w:val="mn-MN"/>
        </w:rPr>
        <w:t>инзориг</w:t>
      </w:r>
      <w:r w:rsidRPr="008F2C20">
        <w:rPr>
          <w:rFonts w:ascii="Arial" w:hAnsi="Arial" w:cs="Arial"/>
          <w:lang w:val="mn-MN"/>
        </w:rPr>
        <w:t xml:space="preserve"> гишүүний асуултад хариулъя</w:t>
      </w:r>
      <w:r w:rsidR="006605B2" w:rsidRPr="008F2C20">
        <w:rPr>
          <w:rFonts w:ascii="Arial" w:hAnsi="Arial" w:cs="Arial"/>
          <w:lang w:val="mn-MN"/>
        </w:rPr>
        <w:t xml:space="preserve">. </w:t>
      </w:r>
      <w:r w:rsidRPr="008F2C20">
        <w:rPr>
          <w:rFonts w:ascii="Arial" w:hAnsi="Arial" w:cs="Arial"/>
          <w:lang w:val="mn-MN"/>
        </w:rPr>
        <w:t>Яг</w:t>
      </w:r>
      <w:r w:rsidR="006605B2" w:rsidRPr="008F2C20">
        <w:rPr>
          <w:rFonts w:ascii="Arial" w:hAnsi="Arial" w:cs="Arial"/>
          <w:lang w:val="mn-MN"/>
        </w:rPr>
        <w:t xml:space="preserve"> үнэхээр эрүүл мэндийн даатгалын сангийн орлогыг бөөнд нь тавьсан байгаа. </w:t>
      </w:r>
      <w:r w:rsidRPr="008F2C20">
        <w:rPr>
          <w:rFonts w:ascii="Arial" w:hAnsi="Arial" w:cs="Arial"/>
          <w:lang w:val="mn-MN"/>
        </w:rPr>
        <w:t>Т</w:t>
      </w:r>
      <w:r w:rsidR="006605B2" w:rsidRPr="008F2C20">
        <w:rPr>
          <w:rFonts w:ascii="Arial" w:hAnsi="Arial" w:cs="Arial"/>
          <w:lang w:val="mn-MN"/>
        </w:rPr>
        <w:t xml:space="preserve">а бол одоо хамгийн сайн ойлгох хүмүүсийн нэг гэж бодож байна. Тэгж нөгөө нэг бүрээр нь тавьдаг байхад одоо төрийн албан хаагч нарыг ч гэсэн нэг бүрээр нь тавьдаг байсан шүү дээ? Тийм </w:t>
      </w:r>
      <w:r w:rsidRPr="008F2C20">
        <w:rPr>
          <w:rFonts w:ascii="Arial" w:hAnsi="Arial" w:cs="Arial"/>
          <w:lang w:val="mn-MN"/>
        </w:rPr>
        <w:t>дата дээрээ үндэслэж. И</w:t>
      </w:r>
      <w:r w:rsidR="006605B2" w:rsidRPr="008F2C20">
        <w:rPr>
          <w:rFonts w:ascii="Arial" w:hAnsi="Arial" w:cs="Arial"/>
          <w:lang w:val="mn-MN"/>
        </w:rPr>
        <w:t xml:space="preserve">рэх жил жишээ нь </w:t>
      </w:r>
      <w:r w:rsidRPr="008F2C20">
        <w:rPr>
          <w:rFonts w:ascii="Arial" w:hAnsi="Arial" w:cs="Arial"/>
          <w:lang w:val="mn-MN"/>
        </w:rPr>
        <w:t>4</w:t>
      </w:r>
      <w:r w:rsidR="006605B2" w:rsidRPr="008F2C20">
        <w:rPr>
          <w:rFonts w:ascii="Arial" w:hAnsi="Arial" w:cs="Arial"/>
          <w:lang w:val="mn-MN"/>
        </w:rPr>
        <w:t xml:space="preserve"> салбарын төрийн албан хаагч нарыг бол ингэх </w:t>
      </w:r>
      <w:r w:rsidR="006605B2" w:rsidRPr="008F2C20">
        <w:rPr>
          <w:rFonts w:ascii="Arial" w:hAnsi="Arial" w:cs="Arial"/>
          <w:lang w:val="mn-MN"/>
        </w:rPr>
        <w:lastRenderedPageBreak/>
        <w:t xml:space="preserve">боломжгүй болж ирж байгаа юм. Боловсролын салбар, эрүүл мэндийн салбар, соёл, урлаг, спорт гээд. </w:t>
      </w:r>
    </w:p>
    <w:p w14:paraId="1EADA67C" w14:textId="77777777" w:rsidR="001C6F29" w:rsidRPr="008F2C20" w:rsidRDefault="001C6F29" w:rsidP="00EA1F78">
      <w:pPr>
        <w:ind w:firstLine="720"/>
        <w:jc w:val="both"/>
        <w:rPr>
          <w:rFonts w:ascii="Arial" w:hAnsi="Arial" w:cs="Arial"/>
          <w:lang w:val="mn-MN"/>
        </w:rPr>
      </w:pPr>
    </w:p>
    <w:p w14:paraId="3D79C40D" w14:textId="77777777" w:rsidR="001C6F29" w:rsidRPr="008F2C20" w:rsidRDefault="006605B2" w:rsidP="00EA1F78">
      <w:pPr>
        <w:ind w:firstLine="720"/>
        <w:jc w:val="both"/>
        <w:rPr>
          <w:rFonts w:ascii="Arial" w:hAnsi="Arial" w:cs="Arial"/>
          <w:lang w:val="mn-MN"/>
        </w:rPr>
      </w:pPr>
      <w:r w:rsidRPr="008F2C20">
        <w:rPr>
          <w:rFonts w:ascii="Arial" w:hAnsi="Arial" w:cs="Arial"/>
          <w:lang w:val="mn-MN"/>
        </w:rPr>
        <w:t xml:space="preserve">Тийм учраас </w:t>
      </w:r>
      <w:r w:rsidR="001C6F29" w:rsidRPr="008F2C20">
        <w:rPr>
          <w:rFonts w:ascii="Arial" w:hAnsi="Arial" w:cs="Arial"/>
          <w:lang w:val="mn-MN"/>
        </w:rPr>
        <w:t>2022</w:t>
      </w:r>
      <w:r w:rsidRPr="008F2C20">
        <w:rPr>
          <w:rFonts w:ascii="Arial" w:hAnsi="Arial" w:cs="Arial"/>
          <w:lang w:val="mn-MN"/>
        </w:rPr>
        <w:t xml:space="preserve"> оныхоо эрүүл мэндийн даатгалын сангийн орлогыг бас тэгж шууд задалж тавьж болохгүй байгаа учраас ингэж бөөнд нь тавьсан байгаа шүү. Нэг ангиллаар төлөвлөсөн гэсэн үг. </w:t>
      </w:r>
      <w:r w:rsidR="001C6F29" w:rsidRPr="008F2C20">
        <w:rPr>
          <w:rFonts w:ascii="Arial" w:hAnsi="Arial" w:cs="Arial"/>
          <w:lang w:val="mn-MN"/>
        </w:rPr>
        <w:t>Тэр ковидын</w:t>
      </w:r>
      <w:r w:rsidRPr="008F2C20">
        <w:rPr>
          <w:rFonts w:ascii="Arial" w:hAnsi="Arial" w:cs="Arial"/>
          <w:lang w:val="mn-MN"/>
        </w:rPr>
        <w:t xml:space="preserve"> эмчилгээний санхүүжилт гэж байна. </w:t>
      </w:r>
      <w:r w:rsidR="001C6F29" w:rsidRPr="008F2C20">
        <w:rPr>
          <w:rFonts w:ascii="Arial" w:hAnsi="Arial" w:cs="Arial"/>
          <w:lang w:val="mn-MN"/>
        </w:rPr>
        <w:t>Би буруу ойлгочихов уу</w:t>
      </w:r>
      <w:r w:rsidRPr="008F2C20">
        <w:rPr>
          <w:rFonts w:ascii="Arial" w:hAnsi="Arial" w:cs="Arial"/>
          <w:lang w:val="mn-MN"/>
        </w:rPr>
        <w:t xml:space="preserve">? Тэр тарифыг чинь </w:t>
      </w:r>
      <w:r w:rsidR="001C6F29" w:rsidRPr="008F2C20">
        <w:rPr>
          <w:rFonts w:ascii="Arial" w:hAnsi="Arial" w:cs="Arial"/>
          <w:lang w:val="mn-MN"/>
        </w:rPr>
        <w:t>бол ковидын</w:t>
      </w:r>
      <w:r w:rsidRPr="008F2C20">
        <w:rPr>
          <w:rFonts w:ascii="Arial" w:hAnsi="Arial" w:cs="Arial"/>
          <w:lang w:val="mn-MN"/>
        </w:rPr>
        <w:t xml:space="preserve"> хууль дээр үндэслэж биш шүү дээ. Эрүүл мэндийн тухай хууль </w:t>
      </w:r>
      <w:r w:rsidR="001C6F29" w:rsidRPr="008F2C20">
        <w:rPr>
          <w:rFonts w:ascii="Arial" w:hAnsi="Arial" w:cs="Arial"/>
          <w:lang w:val="mn-MN"/>
        </w:rPr>
        <w:t>Эрүүл мэндийн</w:t>
      </w:r>
      <w:r w:rsidRPr="008F2C20">
        <w:rPr>
          <w:rFonts w:ascii="Arial" w:hAnsi="Arial" w:cs="Arial"/>
          <w:lang w:val="mn-MN"/>
        </w:rPr>
        <w:t xml:space="preserve"> даат</w:t>
      </w:r>
      <w:r w:rsidR="001C6F29" w:rsidRPr="008F2C20">
        <w:rPr>
          <w:rFonts w:ascii="Arial" w:hAnsi="Arial" w:cs="Arial"/>
          <w:lang w:val="mn-MN"/>
        </w:rPr>
        <w:t>галын</w:t>
      </w:r>
      <w:r w:rsidRPr="008F2C20">
        <w:rPr>
          <w:rFonts w:ascii="Arial" w:hAnsi="Arial" w:cs="Arial"/>
          <w:lang w:val="mn-MN"/>
        </w:rPr>
        <w:t xml:space="preserve"> сангийн тухай хуулиа</w:t>
      </w:r>
      <w:r w:rsidR="001C6F29" w:rsidRPr="008F2C20">
        <w:rPr>
          <w:rFonts w:ascii="Arial" w:hAnsi="Arial" w:cs="Arial"/>
          <w:lang w:val="mn-MN"/>
        </w:rPr>
        <w:t>р үндэслэж эрүүл мэндийн сайд, С</w:t>
      </w:r>
      <w:r w:rsidRPr="008F2C20">
        <w:rPr>
          <w:rFonts w:ascii="Arial" w:hAnsi="Arial" w:cs="Arial"/>
          <w:lang w:val="mn-MN"/>
        </w:rPr>
        <w:t>ангийн сайдын хамтарсан тушаалаар баталдаг. Та тэр тарифыг хэлж байна уу? Тэр тарифыг хэлж байгаа бол энэ ков</w:t>
      </w:r>
      <w:r w:rsidR="001C6F29" w:rsidRPr="008F2C20">
        <w:rPr>
          <w:rFonts w:ascii="Arial" w:hAnsi="Arial" w:cs="Arial"/>
          <w:lang w:val="mn-MN"/>
        </w:rPr>
        <w:t>и</w:t>
      </w:r>
      <w:r w:rsidRPr="008F2C20">
        <w:rPr>
          <w:rFonts w:ascii="Arial" w:hAnsi="Arial" w:cs="Arial"/>
          <w:lang w:val="mn-MN"/>
        </w:rPr>
        <w:t>д</w:t>
      </w:r>
      <w:r w:rsidR="001C6F29" w:rsidRPr="008F2C20">
        <w:rPr>
          <w:rFonts w:ascii="Arial" w:hAnsi="Arial" w:cs="Arial"/>
          <w:lang w:val="mn-MN"/>
        </w:rPr>
        <w:t>ын</w:t>
      </w:r>
      <w:r w:rsidRPr="008F2C20">
        <w:rPr>
          <w:rFonts w:ascii="Arial" w:hAnsi="Arial" w:cs="Arial"/>
          <w:lang w:val="mn-MN"/>
        </w:rPr>
        <w:t xml:space="preserve"> хуул</w:t>
      </w:r>
      <w:r w:rsidR="001C6F29" w:rsidRPr="008F2C20">
        <w:rPr>
          <w:rFonts w:ascii="Arial" w:hAnsi="Arial" w:cs="Arial"/>
          <w:lang w:val="mn-MN"/>
        </w:rPr>
        <w:t>ьтай бол хамаарахгүй. Өөрөө яг Э</w:t>
      </w:r>
      <w:r w:rsidRPr="008F2C20">
        <w:rPr>
          <w:rFonts w:ascii="Arial" w:hAnsi="Arial" w:cs="Arial"/>
          <w:lang w:val="mn-MN"/>
        </w:rPr>
        <w:t>рүүл мэндийн сангийн даатгалын тухай хууль бол</w:t>
      </w:r>
      <w:r w:rsidR="001C6F29" w:rsidRPr="008F2C20">
        <w:rPr>
          <w:rFonts w:ascii="Arial" w:hAnsi="Arial" w:cs="Arial"/>
          <w:lang w:val="mn-MN"/>
        </w:rPr>
        <w:t>он Э</w:t>
      </w:r>
      <w:r w:rsidRPr="008F2C20">
        <w:rPr>
          <w:rFonts w:ascii="Arial" w:hAnsi="Arial" w:cs="Arial"/>
          <w:lang w:val="mn-MN"/>
        </w:rPr>
        <w:t xml:space="preserve">рүүл мэндийн </w:t>
      </w:r>
      <w:r w:rsidR="001C6F29" w:rsidRPr="008F2C20">
        <w:rPr>
          <w:rFonts w:ascii="Arial" w:hAnsi="Arial" w:cs="Arial"/>
          <w:lang w:val="mn-MN"/>
        </w:rPr>
        <w:t>бусад</w:t>
      </w:r>
      <w:r w:rsidRPr="008F2C20">
        <w:rPr>
          <w:rFonts w:ascii="Arial" w:hAnsi="Arial" w:cs="Arial"/>
          <w:lang w:val="mn-MN"/>
        </w:rPr>
        <w:t xml:space="preserve"> хуули</w:t>
      </w:r>
      <w:r w:rsidR="001C6F29" w:rsidRPr="008F2C20">
        <w:rPr>
          <w:rFonts w:ascii="Arial" w:hAnsi="Arial" w:cs="Arial"/>
          <w:lang w:val="mn-MN"/>
        </w:rPr>
        <w:t>ар ингээд зохицуулагдаад явна</w:t>
      </w:r>
      <w:r w:rsidRPr="008F2C20">
        <w:rPr>
          <w:rFonts w:ascii="Arial" w:hAnsi="Arial" w:cs="Arial"/>
          <w:lang w:val="mn-MN"/>
        </w:rPr>
        <w:t>. Ко</w:t>
      </w:r>
      <w:r w:rsidR="001C6F29" w:rsidRPr="008F2C20">
        <w:rPr>
          <w:rFonts w:ascii="Arial" w:hAnsi="Arial" w:cs="Arial"/>
          <w:lang w:val="mn-MN"/>
        </w:rPr>
        <w:t>видын х</w:t>
      </w:r>
      <w:r w:rsidRPr="008F2C20">
        <w:rPr>
          <w:rFonts w:ascii="Arial" w:hAnsi="Arial" w:cs="Arial"/>
          <w:lang w:val="mn-MN"/>
        </w:rPr>
        <w:t xml:space="preserve">уультай зэрэгцэж зогсохгүй ээ. </w:t>
      </w:r>
    </w:p>
    <w:p w14:paraId="06A0D6EE" w14:textId="77777777" w:rsidR="001C6F29" w:rsidRPr="008F2C20" w:rsidRDefault="001C6F29" w:rsidP="00EA1F78">
      <w:pPr>
        <w:ind w:firstLine="720"/>
        <w:jc w:val="both"/>
        <w:rPr>
          <w:rFonts w:ascii="Arial" w:hAnsi="Arial" w:cs="Arial"/>
          <w:lang w:val="mn-MN"/>
        </w:rPr>
      </w:pPr>
    </w:p>
    <w:p w14:paraId="6D24578D" w14:textId="77777777" w:rsidR="002147E9" w:rsidRPr="008F2C20" w:rsidRDefault="001C6F29"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эрвээ та би буруу ойлгосон бол та</w:t>
      </w:r>
      <w:r w:rsidRPr="008F2C20">
        <w:rPr>
          <w:rFonts w:ascii="Arial" w:hAnsi="Arial" w:cs="Arial"/>
          <w:lang w:val="mn-MN"/>
        </w:rPr>
        <w:t xml:space="preserve"> дахиж залруулж асуугаарай. Т</w:t>
      </w:r>
      <w:r w:rsidR="006605B2" w:rsidRPr="008F2C20">
        <w:rPr>
          <w:rFonts w:ascii="Arial" w:hAnsi="Arial" w:cs="Arial"/>
          <w:lang w:val="mn-MN"/>
        </w:rPr>
        <w:t xml:space="preserve">эр анхан шатны тэр сумын түвшний эмнэлэг болон өрхийн эмнэлгүүд маань </w:t>
      </w:r>
      <w:r w:rsidRPr="008F2C20">
        <w:rPr>
          <w:rFonts w:ascii="Arial" w:hAnsi="Arial" w:cs="Arial"/>
          <w:lang w:val="mn-MN"/>
        </w:rPr>
        <w:t>с</w:t>
      </w:r>
      <w:r w:rsidR="006605B2" w:rsidRPr="008F2C20">
        <w:rPr>
          <w:rFonts w:ascii="Arial" w:hAnsi="Arial" w:cs="Arial"/>
          <w:lang w:val="mn-MN"/>
        </w:rPr>
        <w:t>анхүүжилтээ одоо гол орлогоо гүйцэтгэлийн санхүүжилтээр бол авахгүй ба шүү дээ. Нэг иргэнээр тооцсон санхүүжилтээ ихэнх төсвөөрөө авдгаараа ингэ</w:t>
      </w:r>
      <w:r w:rsidRPr="008F2C20">
        <w:rPr>
          <w:rFonts w:ascii="Arial" w:hAnsi="Arial" w:cs="Arial"/>
          <w:lang w:val="mn-MN"/>
        </w:rPr>
        <w:t xml:space="preserve">эд явна шүү дээ. Үгүй ээ, үгүй 11 </w:t>
      </w:r>
      <w:r w:rsidR="006605B2" w:rsidRPr="008F2C20">
        <w:rPr>
          <w:rFonts w:ascii="Arial" w:hAnsi="Arial" w:cs="Arial"/>
          <w:lang w:val="mn-MN"/>
        </w:rPr>
        <w:t xml:space="preserve">хувиас авдгаас гадна бусад тэр гүйцэтгэлээрээ ч авна. </w:t>
      </w:r>
      <w:r w:rsidRPr="008F2C20">
        <w:rPr>
          <w:rFonts w:ascii="Arial" w:hAnsi="Arial" w:cs="Arial"/>
          <w:lang w:val="mn-MN"/>
        </w:rPr>
        <w:t>1</w:t>
      </w:r>
      <w:r w:rsidR="006605B2" w:rsidRPr="008F2C20">
        <w:rPr>
          <w:rFonts w:ascii="Arial" w:hAnsi="Arial" w:cs="Arial"/>
          <w:lang w:val="mn-MN"/>
        </w:rPr>
        <w:t xml:space="preserve"> иргэнээр тооцож санхүүжилтээ ч авна шүү дээ. </w:t>
      </w:r>
      <w:r w:rsidR="002147E9" w:rsidRPr="008F2C20">
        <w:rPr>
          <w:rFonts w:ascii="Arial" w:hAnsi="Arial" w:cs="Arial"/>
          <w:lang w:val="mn-MN"/>
        </w:rPr>
        <w:t>С</w:t>
      </w:r>
      <w:r w:rsidR="006605B2" w:rsidRPr="008F2C20">
        <w:rPr>
          <w:rFonts w:ascii="Arial" w:hAnsi="Arial" w:cs="Arial"/>
          <w:lang w:val="mn-MN"/>
        </w:rPr>
        <w:t xml:space="preserve">анжаадорж </w:t>
      </w:r>
      <w:r w:rsidR="002147E9" w:rsidRPr="008F2C20">
        <w:rPr>
          <w:rFonts w:ascii="Arial" w:hAnsi="Arial" w:cs="Arial"/>
          <w:lang w:val="mn-MN"/>
        </w:rPr>
        <w:t>хэлтсийн дарга хариулаадах аа, н</w:t>
      </w:r>
      <w:r w:rsidR="006605B2" w:rsidRPr="008F2C20">
        <w:rPr>
          <w:rFonts w:ascii="Arial" w:hAnsi="Arial" w:cs="Arial"/>
          <w:lang w:val="mn-MN"/>
        </w:rPr>
        <w:t>эмээд</w:t>
      </w:r>
      <w:r w:rsidR="002147E9" w:rsidRPr="008F2C20">
        <w:rPr>
          <w:rFonts w:ascii="Arial" w:hAnsi="Arial" w:cs="Arial"/>
          <w:lang w:val="mn-MN"/>
        </w:rPr>
        <w:t>.</w:t>
      </w:r>
    </w:p>
    <w:p w14:paraId="75E1B6B4" w14:textId="77777777" w:rsidR="002147E9" w:rsidRPr="008F2C20" w:rsidRDefault="002147E9" w:rsidP="00EA1F78">
      <w:pPr>
        <w:ind w:firstLine="720"/>
        <w:jc w:val="both"/>
        <w:rPr>
          <w:rFonts w:ascii="Arial" w:hAnsi="Arial" w:cs="Arial"/>
          <w:lang w:val="mn-MN"/>
        </w:rPr>
      </w:pPr>
    </w:p>
    <w:p w14:paraId="41C998BD" w14:textId="77777777" w:rsidR="002147E9" w:rsidRPr="008F2C20" w:rsidRDefault="002147E9"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Ч</w:t>
      </w:r>
      <w:r w:rsidR="006605B2" w:rsidRPr="008F2C20">
        <w:rPr>
          <w:rFonts w:ascii="Arial" w:hAnsi="Arial" w:cs="Arial"/>
          <w:lang w:val="mn-MN"/>
        </w:rPr>
        <w:t xml:space="preserve">инзо гишүүний яриад байгаа бид нар хяналтын ажлын хэсэг, бүх шатлалын эмнэлэг, аймаг сум явахад яг ийм байсан шүү. Тэгэхээр маш тодорхой хариулаад </w:t>
      </w:r>
      <w:r w:rsidRPr="008F2C20">
        <w:rPr>
          <w:rFonts w:ascii="Arial" w:hAnsi="Arial" w:cs="Arial"/>
          <w:lang w:val="mn-MN"/>
        </w:rPr>
        <w:t>2022</w:t>
      </w:r>
      <w:r w:rsidR="006605B2" w:rsidRPr="008F2C20">
        <w:rPr>
          <w:rFonts w:ascii="Arial" w:hAnsi="Arial" w:cs="Arial"/>
          <w:lang w:val="mn-MN"/>
        </w:rPr>
        <w:t xml:space="preserve"> </w:t>
      </w:r>
      <w:r w:rsidRPr="008F2C20">
        <w:rPr>
          <w:rFonts w:ascii="Arial" w:hAnsi="Arial" w:cs="Arial"/>
          <w:lang w:val="mn-MN"/>
        </w:rPr>
        <w:t>оныхоо төсөв дээр засахгүй бол Э</w:t>
      </w:r>
      <w:r w:rsidR="006605B2" w:rsidRPr="008F2C20">
        <w:rPr>
          <w:rFonts w:ascii="Arial" w:hAnsi="Arial" w:cs="Arial"/>
          <w:lang w:val="mn-MN"/>
        </w:rPr>
        <w:t xml:space="preserve">рүүл мэндийн яамныхан өөрсдөө мэдэж байгаа шүү дээ. Тэгээд дуугай </w:t>
      </w:r>
      <w:r w:rsidRPr="008F2C20">
        <w:rPr>
          <w:rFonts w:ascii="Arial" w:hAnsi="Arial" w:cs="Arial"/>
          <w:lang w:val="mn-MN"/>
        </w:rPr>
        <w:t>б</w:t>
      </w:r>
      <w:r w:rsidR="006605B2" w:rsidRPr="008F2C20">
        <w:rPr>
          <w:rFonts w:ascii="Arial" w:hAnsi="Arial" w:cs="Arial"/>
          <w:lang w:val="mn-MN"/>
        </w:rPr>
        <w:t xml:space="preserve">айгаад байх юм. </w:t>
      </w:r>
      <w:r w:rsidRPr="008F2C20">
        <w:rPr>
          <w:rFonts w:ascii="Arial" w:hAnsi="Arial" w:cs="Arial"/>
          <w:lang w:val="mn-MN"/>
        </w:rPr>
        <w:t>С</w:t>
      </w:r>
      <w:r w:rsidR="006605B2" w:rsidRPr="008F2C20">
        <w:rPr>
          <w:rFonts w:ascii="Arial" w:hAnsi="Arial" w:cs="Arial"/>
          <w:lang w:val="mn-MN"/>
        </w:rPr>
        <w:t>анжаадорж хоёрдугаар микро</w:t>
      </w:r>
      <w:r w:rsidRPr="008F2C20">
        <w:rPr>
          <w:rFonts w:ascii="Arial" w:hAnsi="Arial" w:cs="Arial"/>
          <w:lang w:val="mn-MN"/>
        </w:rPr>
        <w:t>фон.</w:t>
      </w:r>
    </w:p>
    <w:p w14:paraId="7B1A48CA" w14:textId="77777777" w:rsidR="002147E9" w:rsidRPr="008F2C20" w:rsidRDefault="002147E9" w:rsidP="00EA1F78">
      <w:pPr>
        <w:ind w:firstLine="720"/>
        <w:jc w:val="both"/>
        <w:rPr>
          <w:rFonts w:ascii="Arial" w:hAnsi="Arial" w:cs="Arial"/>
          <w:lang w:val="mn-MN"/>
        </w:rPr>
      </w:pPr>
    </w:p>
    <w:p w14:paraId="3DE5BA52" w14:textId="77777777" w:rsidR="002147E9" w:rsidRPr="008F2C20" w:rsidRDefault="002147E9"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 xml:space="preserve">оёрдугаар микрофон нь </w:t>
      </w:r>
      <w:r w:rsidRPr="008F2C20">
        <w:rPr>
          <w:rFonts w:ascii="Arial" w:hAnsi="Arial" w:cs="Arial"/>
          <w:lang w:val="mn-MN"/>
        </w:rPr>
        <w:t>ассан ба</w:t>
      </w:r>
      <w:r w:rsidR="006605B2" w:rsidRPr="008F2C20">
        <w:rPr>
          <w:rFonts w:ascii="Arial" w:hAnsi="Arial" w:cs="Arial"/>
          <w:lang w:val="mn-MN"/>
        </w:rPr>
        <w:t xml:space="preserve">йна. Хоёрдугаар микрофон өг дөө. </w:t>
      </w:r>
    </w:p>
    <w:p w14:paraId="28DECB04" w14:textId="77777777" w:rsidR="002147E9" w:rsidRPr="008F2C20" w:rsidRDefault="002147E9" w:rsidP="00EA1F78">
      <w:pPr>
        <w:ind w:firstLine="720"/>
        <w:jc w:val="both"/>
        <w:rPr>
          <w:rFonts w:ascii="Arial" w:hAnsi="Arial" w:cs="Arial"/>
          <w:lang w:val="mn-MN"/>
        </w:rPr>
      </w:pPr>
    </w:p>
    <w:p w14:paraId="39064326" w14:textId="77777777" w:rsidR="002147E9" w:rsidRPr="008F2C20" w:rsidRDefault="002147E9" w:rsidP="00EA1F78">
      <w:pPr>
        <w:ind w:firstLine="720"/>
        <w:jc w:val="both"/>
        <w:rPr>
          <w:rFonts w:ascii="Arial" w:hAnsi="Arial" w:cs="Arial"/>
          <w:lang w:val="mn-MN"/>
        </w:rPr>
      </w:pPr>
      <w:r w:rsidRPr="008F2C20">
        <w:rPr>
          <w:rFonts w:ascii="Arial" w:hAnsi="Arial" w:cs="Arial"/>
          <w:b/>
          <w:color w:val="000000"/>
          <w:lang w:val="mn-MN"/>
        </w:rPr>
        <w:t xml:space="preserve">М.Санжаадорж: </w:t>
      </w:r>
      <w:r w:rsidRPr="008F2C20">
        <w:rPr>
          <w:rFonts w:ascii="Arial" w:hAnsi="Arial" w:cs="Arial"/>
          <w:lang w:val="mn-MN"/>
        </w:rPr>
        <w:t>Сангийн яамны Зарлагын хэлтсийн дарга С</w:t>
      </w:r>
      <w:r w:rsidR="006605B2" w:rsidRPr="008F2C20">
        <w:rPr>
          <w:rFonts w:ascii="Arial" w:hAnsi="Arial" w:cs="Arial"/>
          <w:lang w:val="mn-MN"/>
        </w:rPr>
        <w:t>анжаадо</w:t>
      </w:r>
      <w:r w:rsidRPr="008F2C20">
        <w:rPr>
          <w:rFonts w:ascii="Arial" w:hAnsi="Arial" w:cs="Arial"/>
          <w:lang w:val="mn-MN"/>
        </w:rPr>
        <w:t>рж гишүүний асуултад хариулъя</w:t>
      </w:r>
      <w:r w:rsidR="006605B2" w:rsidRPr="008F2C20">
        <w:rPr>
          <w:rFonts w:ascii="Arial" w:hAnsi="Arial" w:cs="Arial"/>
          <w:lang w:val="mn-MN"/>
        </w:rPr>
        <w:t xml:space="preserve">. Анхан шатны эрүүл мэндийн тусламж үйлчилгээ үзүүлж байгаа өрхийн эмнэлэг, сумын эмнэлэг дээр бол гол санхүүжилт нь нэг иргэнээр тооцсон санхүүжилтээр санхүүжилтээ авч байгаа. </w:t>
      </w:r>
      <w:r w:rsidRPr="008F2C20">
        <w:rPr>
          <w:rFonts w:ascii="Arial" w:hAnsi="Arial" w:cs="Arial"/>
          <w:lang w:val="mn-MN"/>
        </w:rPr>
        <w:t>А</w:t>
      </w:r>
      <w:r w:rsidR="006605B2" w:rsidRPr="008F2C20">
        <w:rPr>
          <w:rFonts w:ascii="Arial" w:hAnsi="Arial" w:cs="Arial"/>
          <w:lang w:val="mn-MN"/>
        </w:rPr>
        <w:t xml:space="preserve">нхан шатны эмнэлгийн гол зорилго бол өөрөө урьдчилан сэргийлэх, хяналт тогтоох энэ тэр байгаа. </w:t>
      </w:r>
      <w:r w:rsidRPr="008F2C20">
        <w:rPr>
          <w:rFonts w:ascii="Arial" w:hAnsi="Arial" w:cs="Arial"/>
          <w:lang w:val="mn-MN"/>
        </w:rPr>
        <w:t>Дээрээс нь нэмээд боломжтой</w:t>
      </w:r>
      <w:r w:rsidR="006605B2" w:rsidRPr="008F2C20">
        <w:rPr>
          <w:rFonts w:ascii="Arial" w:hAnsi="Arial" w:cs="Arial"/>
          <w:lang w:val="mn-MN"/>
        </w:rPr>
        <w:t xml:space="preserve"> одоо эмнэлгүүд нь өөрөө л сумын эмнэлэг бол бага хэмжээний м</w:t>
      </w:r>
      <w:r w:rsidRPr="008F2C20">
        <w:rPr>
          <w:rFonts w:ascii="Arial" w:hAnsi="Arial" w:cs="Arial"/>
          <w:lang w:val="mn-MN"/>
        </w:rPr>
        <w:t xml:space="preserve">эс засал хийх, хүүхэд төрүүлэх </w:t>
      </w:r>
      <w:r w:rsidR="006605B2" w:rsidRPr="008F2C20">
        <w:rPr>
          <w:rFonts w:ascii="Arial" w:hAnsi="Arial" w:cs="Arial"/>
          <w:lang w:val="mn-MN"/>
        </w:rPr>
        <w:t xml:space="preserve">ийм эмчилгээнүүдийг хийдэг. </w:t>
      </w:r>
      <w:r w:rsidRPr="008F2C20">
        <w:rPr>
          <w:rFonts w:ascii="Arial" w:hAnsi="Arial" w:cs="Arial"/>
          <w:lang w:val="mn-MN"/>
        </w:rPr>
        <w:t>Ү</w:t>
      </w:r>
      <w:r w:rsidR="006605B2" w:rsidRPr="008F2C20">
        <w:rPr>
          <w:rFonts w:ascii="Arial" w:hAnsi="Arial" w:cs="Arial"/>
          <w:lang w:val="mn-MN"/>
        </w:rPr>
        <w:t xml:space="preserve">үн дээр бол гүйцэтгэлээр санхүүжилт авдаг. </w:t>
      </w:r>
      <w:r w:rsidRPr="008F2C20">
        <w:rPr>
          <w:rFonts w:ascii="Arial" w:hAnsi="Arial" w:cs="Arial"/>
          <w:lang w:val="mn-MN"/>
        </w:rPr>
        <w:t>Э</w:t>
      </w:r>
      <w:r w:rsidR="006605B2" w:rsidRPr="008F2C20">
        <w:rPr>
          <w:rFonts w:ascii="Arial" w:hAnsi="Arial" w:cs="Arial"/>
          <w:lang w:val="mn-MN"/>
        </w:rPr>
        <w:t xml:space="preserve">нэ нь өөрөө нийт авч байгаа санхүүжилтийнх нь </w:t>
      </w:r>
      <w:r w:rsidRPr="008F2C20">
        <w:rPr>
          <w:rFonts w:ascii="Arial" w:hAnsi="Arial" w:cs="Arial"/>
          <w:lang w:val="mn-MN"/>
        </w:rPr>
        <w:t>10</w:t>
      </w:r>
      <w:r w:rsidR="006605B2" w:rsidRPr="008F2C20">
        <w:rPr>
          <w:rFonts w:ascii="Arial" w:hAnsi="Arial" w:cs="Arial"/>
          <w:lang w:val="mn-MN"/>
        </w:rPr>
        <w:t xml:space="preserve"> орчим хувь ер нь эмнэлгүүд дээр бол бага хувь эзэлж байгаа. </w:t>
      </w:r>
      <w:r w:rsidRPr="008F2C20">
        <w:rPr>
          <w:rFonts w:ascii="Arial" w:hAnsi="Arial" w:cs="Arial"/>
          <w:lang w:val="mn-MN"/>
        </w:rPr>
        <w:t>Ц</w:t>
      </w:r>
      <w:r w:rsidR="006605B2" w:rsidRPr="008F2C20">
        <w:rPr>
          <w:rFonts w:ascii="Arial" w:hAnsi="Arial" w:cs="Arial"/>
          <w:lang w:val="mn-MN"/>
        </w:rPr>
        <w:t xml:space="preserve">аашдаа бол эрүүл мэндийн салбар дээр бид нар анхан шатны одоо тусламж үйлчилгээн дээр илүү тэр нэг иргэний тарифаа нэмэгдүүлэх, илүү урьдчилан сэргийлэх, одоо энэ чиглэл рүүгээ </w:t>
      </w:r>
      <w:r w:rsidRPr="008F2C20">
        <w:rPr>
          <w:rFonts w:ascii="Arial" w:hAnsi="Arial" w:cs="Arial"/>
          <w:lang w:val="mn-MN"/>
        </w:rPr>
        <w:t xml:space="preserve">явах </w:t>
      </w:r>
      <w:r w:rsidR="006605B2" w:rsidRPr="008F2C20">
        <w:rPr>
          <w:rFonts w:ascii="Arial" w:hAnsi="Arial" w:cs="Arial"/>
          <w:lang w:val="mn-MN"/>
        </w:rPr>
        <w:t xml:space="preserve">тийм, </w:t>
      </w:r>
      <w:r w:rsidRPr="008F2C20">
        <w:rPr>
          <w:rFonts w:ascii="Arial" w:hAnsi="Arial" w:cs="Arial"/>
          <w:lang w:val="mn-MN"/>
        </w:rPr>
        <w:t>зорилго зорилт тавиад</w:t>
      </w:r>
      <w:r w:rsidR="006605B2" w:rsidRPr="008F2C20">
        <w:rPr>
          <w:rFonts w:ascii="Arial" w:hAnsi="Arial" w:cs="Arial"/>
          <w:lang w:val="mn-MN"/>
        </w:rPr>
        <w:t xml:space="preserve"> </w:t>
      </w:r>
      <w:r w:rsidRPr="008F2C20">
        <w:rPr>
          <w:rFonts w:ascii="Arial" w:hAnsi="Arial" w:cs="Arial"/>
          <w:lang w:val="mn-MN"/>
        </w:rPr>
        <w:t>явж байгаа.</w:t>
      </w:r>
      <w:r w:rsidR="006605B2" w:rsidRPr="008F2C20">
        <w:rPr>
          <w:rFonts w:ascii="Arial" w:hAnsi="Arial" w:cs="Arial"/>
          <w:lang w:val="mn-MN"/>
        </w:rPr>
        <w:t xml:space="preserve"> </w:t>
      </w:r>
    </w:p>
    <w:p w14:paraId="14EB39D9" w14:textId="77777777" w:rsidR="002147E9" w:rsidRPr="008F2C20" w:rsidRDefault="002147E9" w:rsidP="00EA1F78">
      <w:pPr>
        <w:ind w:firstLine="720"/>
        <w:jc w:val="both"/>
        <w:rPr>
          <w:rFonts w:ascii="Arial" w:hAnsi="Arial" w:cs="Arial"/>
          <w:lang w:val="mn-MN"/>
        </w:rPr>
      </w:pPr>
    </w:p>
    <w:p w14:paraId="1112360C" w14:textId="77777777" w:rsidR="003B5318" w:rsidRPr="008F2C20" w:rsidRDefault="002147E9" w:rsidP="00EA1F78">
      <w:pPr>
        <w:ind w:firstLine="720"/>
        <w:jc w:val="both"/>
        <w:rPr>
          <w:rFonts w:ascii="Arial" w:hAnsi="Arial" w:cs="Arial"/>
          <w:lang w:val="mn-MN"/>
        </w:rPr>
      </w:pPr>
      <w:r w:rsidRPr="008F2C20">
        <w:rPr>
          <w:rFonts w:ascii="Arial" w:hAnsi="Arial" w:cs="Arial"/>
          <w:lang w:val="mn-MN"/>
        </w:rPr>
        <w:t>Б</w:t>
      </w:r>
      <w:r w:rsidR="006605B2" w:rsidRPr="008F2C20">
        <w:rPr>
          <w:rFonts w:ascii="Arial" w:hAnsi="Arial" w:cs="Arial"/>
          <w:lang w:val="mn-MN"/>
        </w:rPr>
        <w:t>аярлалаа</w:t>
      </w:r>
      <w:r w:rsidRPr="008F2C20">
        <w:rPr>
          <w:rFonts w:ascii="Arial" w:hAnsi="Arial" w:cs="Arial"/>
          <w:lang w:val="mn-MN"/>
        </w:rPr>
        <w:t>.</w:t>
      </w:r>
      <w:r w:rsidR="006605B2" w:rsidRPr="008F2C20">
        <w:rPr>
          <w:rFonts w:ascii="Arial" w:hAnsi="Arial" w:cs="Arial"/>
          <w:lang w:val="mn-MN"/>
        </w:rPr>
        <w:t xml:space="preserve"> </w:t>
      </w:r>
    </w:p>
    <w:p w14:paraId="3C2FECFD" w14:textId="77777777" w:rsidR="003B5318" w:rsidRPr="008F2C20" w:rsidRDefault="003B5318" w:rsidP="00EA1F78">
      <w:pPr>
        <w:ind w:firstLine="720"/>
        <w:jc w:val="both"/>
        <w:rPr>
          <w:rFonts w:ascii="Arial" w:hAnsi="Arial" w:cs="Arial"/>
          <w:lang w:val="mn-MN"/>
        </w:rPr>
      </w:pPr>
    </w:p>
    <w:p w14:paraId="58A865ED" w14:textId="77777777" w:rsidR="003B5318" w:rsidRPr="008F2C20" w:rsidRDefault="003B5318"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2147E9" w:rsidRPr="008F2C20">
        <w:rPr>
          <w:rFonts w:ascii="Arial" w:hAnsi="Arial" w:cs="Arial"/>
          <w:lang w:val="mn-MN"/>
        </w:rPr>
        <w:t>Э</w:t>
      </w:r>
      <w:r w:rsidR="006605B2" w:rsidRPr="008F2C20">
        <w:rPr>
          <w:rFonts w:ascii="Arial" w:hAnsi="Arial" w:cs="Arial"/>
          <w:lang w:val="mn-MN"/>
        </w:rPr>
        <w:t xml:space="preserve">нхболд сайд </w:t>
      </w:r>
      <w:r w:rsidR="006A25B8" w:rsidRPr="008F2C20">
        <w:rPr>
          <w:rFonts w:ascii="Arial" w:hAnsi="Arial" w:cs="Arial"/>
          <w:lang w:val="mn-MN"/>
        </w:rPr>
        <w:t xml:space="preserve">6 </w:t>
      </w:r>
      <w:r w:rsidR="006605B2" w:rsidRPr="008F2C20">
        <w:rPr>
          <w:rFonts w:ascii="Arial" w:hAnsi="Arial" w:cs="Arial"/>
          <w:lang w:val="mn-MN"/>
        </w:rPr>
        <w:t xml:space="preserve">дугаар микрофоныг өгье. </w:t>
      </w:r>
    </w:p>
    <w:p w14:paraId="74307528" w14:textId="77777777" w:rsidR="003B5318" w:rsidRPr="008F2C20" w:rsidRDefault="003B5318" w:rsidP="00EA1F78">
      <w:pPr>
        <w:ind w:firstLine="720"/>
        <w:jc w:val="both"/>
        <w:rPr>
          <w:rFonts w:ascii="Arial" w:hAnsi="Arial" w:cs="Arial"/>
          <w:lang w:val="mn-MN"/>
        </w:rPr>
      </w:pPr>
    </w:p>
    <w:p w14:paraId="1B3CB317" w14:textId="77777777" w:rsidR="003B5318" w:rsidRPr="008F2C20" w:rsidRDefault="003B5318"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lang w:val="mn-MN"/>
        </w:rPr>
        <w:t>Ч</w:t>
      </w:r>
      <w:r w:rsidR="006605B2" w:rsidRPr="008F2C20">
        <w:rPr>
          <w:rFonts w:ascii="Arial" w:hAnsi="Arial" w:cs="Arial"/>
          <w:lang w:val="mn-MN"/>
        </w:rPr>
        <w:t>инзор</w:t>
      </w:r>
      <w:r w:rsidRPr="008F2C20">
        <w:rPr>
          <w:rFonts w:ascii="Arial" w:hAnsi="Arial" w:cs="Arial"/>
          <w:lang w:val="mn-MN"/>
        </w:rPr>
        <w:t>иг гишүүний асуултад хариулъя</w:t>
      </w:r>
      <w:r w:rsidR="006605B2" w:rsidRPr="008F2C20">
        <w:rPr>
          <w:rFonts w:ascii="Arial" w:hAnsi="Arial" w:cs="Arial"/>
          <w:lang w:val="mn-MN"/>
        </w:rPr>
        <w:t xml:space="preserve">. </w:t>
      </w:r>
      <w:r w:rsidRPr="008F2C20">
        <w:rPr>
          <w:rFonts w:ascii="Arial" w:hAnsi="Arial" w:cs="Arial"/>
          <w:lang w:val="mn-MN"/>
        </w:rPr>
        <w:t>2021</w:t>
      </w:r>
      <w:r w:rsidR="006605B2" w:rsidRPr="008F2C20">
        <w:rPr>
          <w:rFonts w:ascii="Arial" w:hAnsi="Arial" w:cs="Arial"/>
          <w:lang w:val="mn-MN"/>
        </w:rPr>
        <w:t xml:space="preserve"> оноос эхлэн гүйцэтгэлийн санхүүжилтээр санхүүждэг болсон. </w:t>
      </w:r>
      <w:r w:rsidRPr="008F2C20">
        <w:rPr>
          <w:rFonts w:ascii="Arial" w:hAnsi="Arial" w:cs="Arial"/>
          <w:lang w:val="mn-MN"/>
        </w:rPr>
        <w:t>И</w:t>
      </w:r>
      <w:r w:rsidR="006605B2" w:rsidRPr="008F2C20">
        <w:rPr>
          <w:rFonts w:ascii="Arial" w:hAnsi="Arial" w:cs="Arial"/>
          <w:lang w:val="mn-MN"/>
        </w:rPr>
        <w:t>нгэснээрээ тухайн эрүүл мэндийн байгууллагууд гүйцэтгэлээр санхүүжиж олсон орлогоосоо тухайн эмч</w:t>
      </w:r>
      <w:r w:rsidRPr="008F2C20">
        <w:rPr>
          <w:rFonts w:ascii="Arial" w:hAnsi="Arial" w:cs="Arial"/>
          <w:lang w:val="mn-MN"/>
        </w:rPr>
        <w:t>,</w:t>
      </w:r>
      <w:r w:rsidR="006605B2" w:rsidRPr="008F2C20">
        <w:rPr>
          <w:rFonts w:ascii="Arial" w:hAnsi="Arial" w:cs="Arial"/>
          <w:lang w:val="mn-MN"/>
        </w:rPr>
        <w:t xml:space="preserve"> тухайн багт нь </w:t>
      </w:r>
      <w:r w:rsidR="006605B2" w:rsidRPr="008F2C20">
        <w:rPr>
          <w:rFonts w:ascii="Arial" w:hAnsi="Arial" w:cs="Arial"/>
          <w:lang w:val="mn-MN"/>
        </w:rPr>
        <w:lastRenderedPageBreak/>
        <w:t xml:space="preserve">бүр мэс засал хийдэг багт нь хүртэл энэ цалингийн урамшууллыг хэд дахин өсгөж өгөх боломж бололцоо бол бүрдэж байгаа юм. </w:t>
      </w:r>
      <w:r w:rsidRPr="008F2C20">
        <w:rPr>
          <w:rFonts w:ascii="Arial" w:hAnsi="Arial" w:cs="Arial"/>
          <w:lang w:val="mn-MN"/>
        </w:rPr>
        <w:t>И</w:t>
      </w:r>
      <w:r w:rsidR="006605B2" w:rsidRPr="008F2C20">
        <w:rPr>
          <w:rFonts w:ascii="Arial" w:hAnsi="Arial" w:cs="Arial"/>
          <w:lang w:val="mn-MN"/>
        </w:rPr>
        <w:t xml:space="preserve">йм ч утгаараа бид нар энэ цалинг хоёр сая төгрөг байтугай цаашаа бас ингээд нэмэгдээд авах бүрэн боломжтой гэж үзэж байгаа юм. </w:t>
      </w:r>
    </w:p>
    <w:p w14:paraId="1729641A" w14:textId="77777777" w:rsidR="003B5318" w:rsidRPr="008F2C20" w:rsidRDefault="003B5318" w:rsidP="00EA1F78">
      <w:pPr>
        <w:ind w:firstLine="720"/>
        <w:jc w:val="both"/>
        <w:rPr>
          <w:rFonts w:ascii="Arial" w:hAnsi="Arial" w:cs="Arial"/>
          <w:lang w:val="mn-MN"/>
        </w:rPr>
      </w:pPr>
    </w:p>
    <w:p w14:paraId="3437CEEC" w14:textId="77777777" w:rsidR="003B5318" w:rsidRPr="008F2C20" w:rsidRDefault="003B5318" w:rsidP="00EA1F78">
      <w:pPr>
        <w:ind w:firstLine="720"/>
        <w:jc w:val="both"/>
        <w:rPr>
          <w:rFonts w:ascii="Arial" w:hAnsi="Arial" w:cs="Arial"/>
          <w:lang w:val="mn-MN"/>
        </w:rPr>
      </w:pPr>
      <w:r w:rsidRPr="008F2C20">
        <w:rPr>
          <w:rFonts w:ascii="Arial" w:hAnsi="Arial" w:cs="Arial"/>
          <w:lang w:val="mn-MN"/>
        </w:rPr>
        <w:t>Э</w:t>
      </w:r>
      <w:r w:rsidR="006605B2" w:rsidRPr="008F2C20">
        <w:rPr>
          <w:rFonts w:ascii="Arial" w:hAnsi="Arial" w:cs="Arial"/>
          <w:lang w:val="mn-MN"/>
        </w:rPr>
        <w:t xml:space="preserve">нэ жил </w:t>
      </w:r>
      <w:r w:rsidRPr="008F2C20">
        <w:rPr>
          <w:rFonts w:ascii="Arial" w:hAnsi="Arial" w:cs="Arial"/>
          <w:lang w:val="mn-MN"/>
        </w:rPr>
        <w:t>2022</w:t>
      </w:r>
      <w:r w:rsidR="006605B2" w:rsidRPr="008F2C20">
        <w:rPr>
          <w:rFonts w:ascii="Arial" w:hAnsi="Arial" w:cs="Arial"/>
          <w:lang w:val="mn-MN"/>
        </w:rPr>
        <w:t xml:space="preserve"> оны төсвийн шинэчлэлд бид нар даатгалын сангийн төсөв нэмэгдэх</w:t>
      </w:r>
      <w:r w:rsidRPr="008F2C20">
        <w:rPr>
          <w:rFonts w:ascii="Arial" w:hAnsi="Arial" w:cs="Arial"/>
          <w:lang w:val="mn-MN"/>
        </w:rPr>
        <w:t>ээр</w:t>
      </w:r>
      <w:r w:rsidR="006605B2" w:rsidRPr="008F2C20">
        <w:rPr>
          <w:rFonts w:ascii="Arial" w:hAnsi="Arial" w:cs="Arial"/>
          <w:lang w:val="mn-MN"/>
        </w:rPr>
        <w:t xml:space="preserve"> оруулсан байгаа. Энэ дээр одоо нэмэгдсэнээрээ ямар давуу талууд гарах дээр </w:t>
      </w:r>
      <w:r w:rsidRPr="008F2C20">
        <w:rPr>
          <w:rFonts w:ascii="Arial" w:hAnsi="Arial" w:cs="Arial"/>
          <w:lang w:val="mn-MN"/>
        </w:rPr>
        <w:t>бид нар</w:t>
      </w:r>
      <w:r w:rsidR="006605B2" w:rsidRPr="008F2C20">
        <w:rPr>
          <w:rFonts w:ascii="Arial" w:hAnsi="Arial" w:cs="Arial"/>
          <w:lang w:val="mn-MN"/>
        </w:rPr>
        <w:t xml:space="preserve"> бас энэ </w:t>
      </w:r>
      <w:r w:rsidRPr="008F2C20">
        <w:rPr>
          <w:rFonts w:ascii="Arial" w:hAnsi="Arial" w:cs="Arial"/>
          <w:lang w:val="mn-MN"/>
        </w:rPr>
        <w:t xml:space="preserve">03 </w:t>
      </w:r>
      <w:r w:rsidR="006605B2" w:rsidRPr="008F2C20">
        <w:rPr>
          <w:rFonts w:ascii="Arial" w:hAnsi="Arial" w:cs="Arial"/>
          <w:lang w:val="mn-MN"/>
        </w:rPr>
        <w:t>дугаар тогтоол дээр бас энэ өртгийн жинг бас нэмж тооцож, ялангуяа энэ цалингийн суурь, доод шатлалыг тогтоож өгөх юм бол бас энэ цаашаа өшөө нэмэгдэх юм</w:t>
      </w:r>
      <w:r w:rsidRPr="008F2C20">
        <w:rPr>
          <w:rFonts w:ascii="Arial" w:hAnsi="Arial" w:cs="Arial"/>
          <w:lang w:val="mn-MN"/>
        </w:rPr>
        <w:t>.</w:t>
      </w:r>
      <w:r w:rsidR="006605B2" w:rsidRPr="008F2C20">
        <w:rPr>
          <w:rFonts w:ascii="Arial" w:hAnsi="Arial" w:cs="Arial"/>
          <w:lang w:val="mn-MN"/>
        </w:rPr>
        <w:t xml:space="preserve"> Тэ</w:t>
      </w:r>
      <w:r w:rsidRPr="008F2C20">
        <w:rPr>
          <w:rFonts w:ascii="Arial" w:hAnsi="Arial" w:cs="Arial"/>
          <w:lang w:val="mn-MN"/>
        </w:rPr>
        <w:t>рэ</w:t>
      </w:r>
      <w:r w:rsidR="006605B2" w:rsidRPr="008F2C20">
        <w:rPr>
          <w:rFonts w:ascii="Arial" w:hAnsi="Arial" w:cs="Arial"/>
          <w:lang w:val="mn-MN"/>
        </w:rPr>
        <w:t xml:space="preserve">н дээр </w:t>
      </w:r>
      <w:r w:rsidRPr="008F2C20">
        <w:rPr>
          <w:rFonts w:ascii="Arial" w:hAnsi="Arial" w:cs="Arial"/>
          <w:lang w:val="mn-MN"/>
        </w:rPr>
        <w:t>20</w:t>
      </w:r>
      <w:r w:rsidR="006605B2" w:rsidRPr="008F2C20">
        <w:rPr>
          <w:rFonts w:ascii="Arial" w:hAnsi="Arial" w:cs="Arial"/>
          <w:lang w:val="mn-MN"/>
        </w:rPr>
        <w:t xml:space="preserve"> хувь нэмэгдүүлэх бүрэн боломжтой гэж үзэж байгаа. Бид нар энэ тооцооллыг хийсэн үндсэн дээр ингэж яриад байгаа. </w:t>
      </w:r>
    </w:p>
    <w:p w14:paraId="07DA3C09" w14:textId="77777777" w:rsidR="003B5318" w:rsidRPr="008F2C20" w:rsidRDefault="003B5318" w:rsidP="00EA1F78">
      <w:pPr>
        <w:ind w:firstLine="720"/>
        <w:jc w:val="both"/>
        <w:rPr>
          <w:rFonts w:ascii="Arial" w:hAnsi="Arial" w:cs="Arial"/>
          <w:lang w:val="mn-MN"/>
        </w:rPr>
      </w:pPr>
    </w:p>
    <w:p w14:paraId="3A06177F" w14:textId="77777777" w:rsidR="00910BF4" w:rsidRPr="008F2C20" w:rsidRDefault="003B5318"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 xml:space="preserve">а анхан шатны тусламж үйлчилгээн дээр нэг иргэний санхүүжилтийг бид нар </w:t>
      </w:r>
      <w:r w:rsidRPr="008F2C20">
        <w:rPr>
          <w:rFonts w:ascii="Arial" w:hAnsi="Arial" w:cs="Arial"/>
          <w:lang w:val="mn-MN"/>
        </w:rPr>
        <w:t>2019</w:t>
      </w:r>
      <w:r w:rsidR="006605B2" w:rsidRPr="008F2C20">
        <w:rPr>
          <w:rFonts w:ascii="Arial" w:hAnsi="Arial" w:cs="Arial"/>
          <w:lang w:val="mn-MN"/>
        </w:rPr>
        <w:t xml:space="preserve"> онд нэг дахин нэмсэн </w:t>
      </w:r>
      <w:r w:rsidRPr="008F2C20">
        <w:rPr>
          <w:rFonts w:ascii="Arial" w:hAnsi="Arial" w:cs="Arial"/>
          <w:lang w:val="mn-MN"/>
        </w:rPr>
        <w:t>2019 онд 15 мянга</w:t>
      </w:r>
      <w:r w:rsidR="006605B2" w:rsidRPr="008F2C20">
        <w:rPr>
          <w:rFonts w:ascii="Arial" w:hAnsi="Arial" w:cs="Arial"/>
          <w:lang w:val="mn-MN"/>
        </w:rPr>
        <w:t xml:space="preserve"> байсныг </w:t>
      </w:r>
      <w:r w:rsidRPr="008F2C20">
        <w:rPr>
          <w:rFonts w:ascii="Arial" w:hAnsi="Arial" w:cs="Arial"/>
          <w:lang w:val="mn-MN"/>
        </w:rPr>
        <w:t>30 мянга</w:t>
      </w:r>
      <w:r w:rsidR="006605B2" w:rsidRPr="008F2C20">
        <w:rPr>
          <w:rFonts w:ascii="Arial" w:hAnsi="Arial" w:cs="Arial"/>
          <w:lang w:val="mn-MN"/>
        </w:rPr>
        <w:t xml:space="preserve"> болгосон байгаа. </w:t>
      </w:r>
      <w:r w:rsidRPr="008F2C20">
        <w:rPr>
          <w:rFonts w:ascii="Arial" w:hAnsi="Arial" w:cs="Arial"/>
          <w:lang w:val="mn-MN"/>
        </w:rPr>
        <w:t>И</w:t>
      </w:r>
      <w:r w:rsidR="006605B2" w:rsidRPr="008F2C20">
        <w:rPr>
          <w:rFonts w:ascii="Arial" w:hAnsi="Arial" w:cs="Arial"/>
          <w:lang w:val="mn-MN"/>
        </w:rPr>
        <w:t xml:space="preserve">нгээд дээрээс нь </w:t>
      </w:r>
      <w:r w:rsidRPr="008F2C20">
        <w:rPr>
          <w:rFonts w:ascii="Arial" w:hAnsi="Arial" w:cs="Arial"/>
          <w:lang w:val="mn-MN"/>
        </w:rPr>
        <w:t>4</w:t>
      </w:r>
      <w:r w:rsidR="006605B2" w:rsidRPr="008F2C20">
        <w:rPr>
          <w:rFonts w:ascii="Arial" w:hAnsi="Arial" w:cs="Arial"/>
          <w:lang w:val="mn-MN"/>
        </w:rPr>
        <w:t xml:space="preserve"> төрлийн тусламж үйлчилгээн дээр бол анхан шатны тусламж үйлчилгээ үзүүлж байгаа байгууллагууд маань гүйцэтгэлээр санхүүжилтээ авах бүрэн боломжтой. Харамсалтай нь хамгийн гол нь энэ гүйцэтгэлийн юу маань бас төдийлөн хангалтгүй байна. Энэ дөрвөн төрлийн тусламж үйлчилгээ үзүүлэхэд бас тодорхой хэмжээний хүний нөөц, тоног төхөөрөмжийн бас дутагдалтай талууд байг</w:t>
      </w:r>
      <w:r w:rsidRPr="008F2C20">
        <w:rPr>
          <w:rFonts w:ascii="Arial" w:hAnsi="Arial" w:cs="Arial"/>
          <w:lang w:val="mn-MN"/>
        </w:rPr>
        <w:t>аа. Энэ дээр бид нар бас Э</w:t>
      </w:r>
      <w:r w:rsidR="006605B2" w:rsidRPr="008F2C20">
        <w:rPr>
          <w:rFonts w:ascii="Arial" w:hAnsi="Arial" w:cs="Arial"/>
          <w:lang w:val="mn-MN"/>
        </w:rPr>
        <w:t xml:space="preserve">рүүл мэндийн яамны зүгээс </w:t>
      </w:r>
      <w:r w:rsidRPr="008F2C20">
        <w:rPr>
          <w:rFonts w:ascii="Arial" w:hAnsi="Arial" w:cs="Arial"/>
          <w:lang w:val="mn-MN"/>
        </w:rPr>
        <w:t>цаа</w:t>
      </w:r>
      <w:r w:rsidR="006605B2" w:rsidRPr="008F2C20">
        <w:rPr>
          <w:rFonts w:ascii="Arial" w:hAnsi="Arial" w:cs="Arial"/>
          <w:lang w:val="mn-MN"/>
        </w:rPr>
        <w:t xml:space="preserve">шдаа бас энэ ялангуяа энэ анхан шатны тусламж үйлчилгээ, сумын эрүүл мэндийн төвүүдээ чадавхжуулах ялангуяа энэ дэд бүтцийг бүрдүүлэхэд бол онцгой анхаарч ажиллаж байгаа. Энэ дээр бас ингээд цаашдаа ажлууд хийгдээд явж байгаа. </w:t>
      </w:r>
    </w:p>
    <w:p w14:paraId="668BA487" w14:textId="77777777" w:rsidR="00910BF4" w:rsidRPr="008F2C20" w:rsidRDefault="00910BF4" w:rsidP="00EA1F78">
      <w:pPr>
        <w:ind w:firstLine="720"/>
        <w:jc w:val="both"/>
        <w:rPr>
          <w:rFonts w:ascii="Arial" w:hAnsi="Arial" w:cs="Arial"/>
          <w:lang w:val="mn-MN"/>
        </w:rPr>
      </w:pPr>
    </w:p>
    <w:p w14:paraId="485C7D7C" w14:textId="77777777" w:rsidR="00910BF4" w:rsidRPr="008F2C20" w:rsidRDefault="00910BF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6605B2" w:rsidRPr="008F2C20">
        <w:rPr>
          <w:rFonts w:ascii="Arial" w:hAnsi="Arial" w:cs="Arial"/>
          <w:lang w:val="mn-MN"/>
        </w:rPr>
        <w:t xml:space="preserve">Энэ </w:t>
      </w:r>
      <w:r w:rsidRPr="008F2C20">
        <w:rPr>
          <w:rFonts w:ascii="Arial" w:hAnsi="Arial" w:cs="Arial"/>
          <w:lang w:val="mn-MN"/>
        </w:rPr>
        <w:t>С</w:t>
      </w:r>
      <w:r w:rsidR="006605B2" w:rsidRPr="008F2C20">
        <w:rPr>
          <w:rFonts w:ascii="Arial" w:hAnsi="Arial" w:cs="Arial"/>
          <w:lang w:val="mn-MN"/>
        </w:rPr>
        <w:t xml:space="preserve">ангийн сайдын яриад байгаа нэг зүйлтэй бол санал нэг байгаа. Бид нар сая хяналт шалгалтын ажлын хэсэг явж байхад эрүүл мэндийн салбарт бол мөнгө маш их орсон нь харагдсан. Одоо жишээлбэл </w:t>
      </w:r>
      <w:r w:rsidRPr="008F2C20">
        <w:rPr>
          <w:rFonts w:ascii="Arial" w:hAnsi="Arial" w:cs="Arial"/>
          <w:lang w:val="mn-MN"/>
        </w:rPr>
        <w:t xml:space="preserve">2 </w:t>
      </w:r>
      <w:r w:rsidR="006605B2" w:rsidRPr="008F2C20">
        <w:rPr>
          <w:rFonts w:ascii="Arial" w:hAnsi="Arial" w:cs="Arial"/>
          <w:lang w:val="mn-MN"/>
        </w:rPr>
        <w:t xml:space="preserve">дугаар эмнэлэгт </w:t>
      </w:r>
      <w:r w:rsidRPr="008F2C20">
        <w:rPr>
          <w:rFonts w:ascii="Arial" w:hAnsi="Arial" w:cs="Arial"/>
          <w:lang w:val="mn-MN"/>
        </w:rPr>
        <w:t>2020</w:t>
      </w:r>
      <w:r w:rsidR="006605B2" w:rsidRPr="008F2C20">
        <w:rPr>
          <w:rFonts w:ascii="Arial" w:hAnsi="Arial" w:cs="Arial"/>
          <w:lang w:val="mn-MN"/>
        </w:rPr>
        <w:t xml:space="preserve"> онд </w:t>
      </w:r>
      <w:r w:rsidRPr="008F2C20">
        <w:rPr>
          <w:rFonts w:ascii="Arial" w:hAnsi="Arial" w:cs="Arial"/>
          <w:lang w:val="mn-MN"/>
        </w:rPr>
        <w:t>9</w:t>
      </w:r>
      <w:r w:rsidR="006605B2" w:rsidRPr="008F2C20">
        <w:rPr>
          <w:rFonts w:ascii="Arial" w:hAnsi="Arial" w:cs="Arial"/>
          <w:lang w:val="mn-MN"/>
        </w:rPr>
        <w:t xml:space="preserve"> тэрбумын санхүүжилт эрүүл мэндийн даатгалын сангаас ордог байсан бол сая </w:t>
      </w:r>
      <w:r w:rsidRPr="008F2C20">
        <w:rPr>
          <w:rFonts w:ascii="Arial" w:hAnsi="Arial" w:cs="Arial"/>
          <w:lang w:val="mn-MN"/>
        </w:rPr>
        <w:t>16</w:t>
      </w:r>
      <w:r w:rsidR="006605B2" w:rsidRPr="008F2C20">
        <w:rPr>
          <w:rFonts w:ascii="Arial" w:hAnsi="Arial" w:cs="Arial"/>
          <w:lang w:val="mn-MN"/>
        </w:rPr>
        <w:t xml:space="preserve"> тэрбум болоод </w:t>
      </w:r>
      <w:r w:rsidRPr="008F2C20">
        <w:rPr>
          <w:rFonts w:ascii="Arial" w:hAnsi="Arial" w:cs="Arial"/>
          <w:lang w:val="mn-MN"/>
        </w:rPr>
        <w:t>2</w:t>
      </w:r>
      <w:r w:rsidR="006605B2" w:rsidRPr="008F2C20">
        <w:rPr>
          <w:rFonts w:ascii="Arial" w:hAnsi="Arial" w:cs="Arial"/>
          <w:lang w:val="mn-MN"/>
        </w:rPr>
        <w:t xml:space="preserve"> дахин нэмэгдсэн байгаа. Эрү</w:t>
      </w:r>
      <w:r w:rsidRPr="008F2C20">
        <w:rPr>
          <w:rFonts w:ascii="Arial" w:hAnsi="Arial" w:cs="Arial"/>
          <w:lang w:val="mn-MN"/>
        </w:rPr>
        <w:t>үл мэндийн даатгалын санхүүжилт. Г</w:t>
      </w:r>
      <w:r w:rsidR="006605B2" w:rsidRPr="008F2C20">
        <w:rPr>
          <w:rFonts w:ascii="Arial" w:hAnsi="Arial" w:cs="Arial"/>
          <w:lang w:val="mn-MN"/>
        </w:rPr>
        <w:t>этэл энэ нөгөө нэг нэмэгдсэн санхүүжилт нь цалин хөлсөнд очоогүй, эмнэлэг, эмчийн ах</w:t>
      </w:r>
      <w:r w:rsidRPr="008F2C20">
        <w:rPr>
          <w:rFonts w:ascii="Arial" w:hAnsi="Arial" w:cs="Arial"/>
          <w:lang w:val="mn-MN"/>
        </w:rPr>
        <w:t>уй, орчноо сайжруулахад яваагүй.</w:t>
      </w:r>
      <w:r w:rsidR="006605B2" w:rsidRPr="008F2C20">
        <w:rPr>
          <w:rFonts w:ascii="Arial" w:hAnsi="Arial" w:cs="Arial"/>
          <w:lang w:val="mn-MN"/>
        </w:rPr>
        <w:t xml:space="preserve"> </w:t>
      </w:r>
      <w:r w:rsidRPr="008F2C20">
        <w:rPr>
          <w:rFonts w:ascii="Arial" w:hAnsi="Arial" w:cs="Arial"/>
          <w:lang w:val="mn-MN"/>
        </w:rPr>
        <w:t>Х</w:t>
      </w:r>
      <w:r w:rsidR="006605B2" w:rsidRPr="008F2C20">
        <w:rPr>
          <w:rFonts w:ascii="Arial" w:hAnsi="Arial" w:cs="Arial"/>
          <w:lang w:val="mn-MN"/>
        </w:rPr>
        <w:t>арин дунд нь эм тариа, тоног төхөөрөмжийн бизнес болоод дабл</w:t>
      </w:r>
      <w:r w:rsidRPr="008F2C20">
        <w:rPr>
          <w:rFonts w:ascii="Arial" w:hAnsi="Arial" w:cs="Arial"/>
          <w:lang w:val="mn-MN"/>
        </w:rPr>
        <w:t>ь</w:t>
      </w:r>
      <w:r w:rsidR="006605B2" w:rsidRPr="008F2C20">
        <w:rPr>
          <w:rFonts w:ascii="Arial" w:hAnsi="Arial" w:cs="Arial"/>
          <w:lang w:val="mn-MN"/>
        </w:rPr>
        <w:t xml:space="preserve"> нугалаад явчихсан тохиолдлууд их гарсан. Бид нар дээ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Ж</w:t>
      </w:r>
      <w:r w:rsidR="006605B2" w:rsidRPr="008F2C20">
        <w:rPr>
          <w:rFonts w:ascii="Arial" w:hAnsi="Arial" w:cs="Arial"/>
          <w:lang w:val="mn-MN"/>
        </w:rPr>
        <w:t xml:space="preserve">ишээ нь шприц одоо тэр нэг мэс засал хийдэг юу гэхэд уг нь өртөг нь орж ирэхдээ </w:t>
      </w:r>
      <w:r w:rsidRPr="008F2C20">
        <w:rPr>
          <w:rFonts w:ascii="Arial" w:hAnsi="Arial" w:cs="Arial"/>
          <w:lang w:val="mn-MN"/>
        </w:rPr>
        <w:t>800-1000</w:t>
      </w:r>
      <w:r w:rsidR="006605B2" w:rsidRPr="008F2C20">
        <w:rPr>
          <w:rFonts w:ascii="Arial" w:hAnsi="Arial" w:cs="Arial"/>
          <w:lang w:val="mn-MN"/>
        </w:rPr>
        <w:t xml:space="preserve"> долларын хилээр орж ирдэг юмыг долоон саяар тэнд шахчихсан эрүүл мэндийн даатгалаас болохоор </w:t>
      </w:r>
      <w:r w:rsidRPr="008F2C20">
        <w:rPr>
          <w:rFonts w:ascii="Arial" w:hAnsi="Arial" w:cs="Arial"/>
          <w:lang w:val="mn-MN"/>
        </w:rPr>
        <w:t>5</w:t>
      </w:r>
      <w:r w:rsidR="006605B2" w:rsidRPr="008F2C20">
        <w:rPr>
          <w:rFonts w:ascii="Arial" w:hAnsi="Arial" w:cs="Arial"/>
          <w:lang w:val="mn-MN"/>
        </w:rPr>
        <w:t xml:space="preserve"> саяар нь энийг санхүүжилт нь орж ирдэг гээд ийм жишээнүүд очсон бүх газар яригдсан. </w:t>
      </w:r>
    </w:p>
    <w:p w14:paraId="7E4D54AE" w14:textId="77777777" w:rsidR="00910BF4" w:rsidRPr="008F2C20" w:rsidRDefault="00910BF4" w:rsidP="00EA1F78">
      <w:pPr>
        <w:ind w:firstLine="720"/>
        <w:jc w:val="both"/>
        <w:rPr>
          <w:rFonts w:ascii="Arial" w:hAnsi="Arial" w:cs="Arial"/>
          <w:lang w:val="mn-MN"/>
        </w:rPr>
      </w:pPr>
    </w:p>
    <w:p w14:paraId="44ED68E5" w14:textId="77777777" w:rsidR="00910BF4" w:rsidRPr="008F2C20" w:rsidRDefault="006605B2" w:rsidP="00EA1F78">
      <w:pPr>
        <w:ind w:firstLine="720"/>
        <w:jc w:val="both"/>
        <w:rPr>
          <w:rFonts w:ascii="Arial" w:hAnsi="Arial" w:cs="Arial"/>
          <w:lang w:val="mn-MN"/>
        </w:rPr>
      </w:pPr>
      <w:r w:rsidRPr="008F2C20">
        <w:rPr>
          <w:rFonts w:ascii="Arial" w:hAnsi="Arial" w:cs="Arial"/>
          <w:lang w:val="mn-MN"/>
        </w:rPr>
        <w:t>Тэгэхээр одоо энд хяналтын механизм байхгүй байга</w:t>
      </w:r>
      <w:r w:rsidR="00910BF4" w:rsidRPr="008F2C20">
        <w:rPr>
          <w:rFonts w:ascii="Arial" w:hAnsi="Arial" w:cs="Arial"/>
          <w:lang w:val="mn-MN"/>
        </w:rPr>
        <w:t>ад байгааг Сангийн яам, ер нь И</w:t>
      </w:r>
      <w:r w:rsidRPr="008F2C20">
        <w:rPr>
          <w:rFonts w:ascii="Arial" w:hAnsi="Arial" w:cs="Arial"/>
          <w:lang w:val="mn-MN"/>
        </w:rPr>
        <w:t xml:space="preserve">х </w:t>
      </w:r>
      <w:r w:rsidR="00910BF4" w:rsidRPr="008F2C20">
        <w:rPr>
          <w:rFonts w:ascii="Arial" w:hAnsi="Arial" w:cs="Arial"/>
          <w:lang w:val="mn-MN"/>
        </w:rPr>
        <w:t>Х</w:t>
      </w:r>
      <w:r w:rsidRPr="008F2C20">
        <w:rPr>
          <w:rFonts w:ascii="Arial" w:hAnsi="Arial" w:cs="Arial"/>
          <w:lang w:val="mn-MN"/>
        </w:rPr>
        <w:t xml:space="preserve">урал ч гэсэн анхаарч энэ оруулсан санхүүжилт цалиндаа очдог эмнэлэг эмчийнхээ тэр </w:t>
      </w:r>
      <w:r w:rsidR="00910BF4" w:rsidRPr="008F2C20">
        <w:rPr>
          <w:rFonts w:ascii="Arial" w:hAnsi="Arial" w:cs="Arial"/>
          <w:lang w:val="mn-MN"/>
        </w:rPr>
        <w:t>их хийсэнд</w:t>
      </w:r>
      <w:r w:rsidRPr="008F2C20">
        <w:rPr>
          <w:rFonts w:ascii="Arial" w:hAnsi="Arial" w:cs="Arial"/>
          <w:lang w:val="mn-MN"/>
        </w:rPr>
        <w:t xml:space="preserve"> нь очдог байхгүй л бол энэ ингээд л өгөөд л байдаг, уугаад л байдаг. Харин нэг хэсэг хүнийг дунд нь баяжуулаад буруу мөнгө мөнгөний урсгалыг буруу зам руу оруулаад байгаа юм бол яг харагдсан шүү. Энэ бол үнэн шүү. </w:t>
      </w:r>
    </w:p>
    <w:p w14:paraId="35C382D3" w14:textId="77777777" w:rsidR="00910BF4" w:rsidRPr="008F2C20" w:rsidRDefault="00910BF4" w:rsidP="00EA1F78">
      <w:pPr>
        <w:ind w:firstLine="720"/>
        <w:jc w:val="both"/>
        <w:rPr>
          <w:rFonts w:ascii="Arial" w:hAnsi="Arial" w:cs="Arial"/>
          <w:lang w:val="mn-MN"/>
        </w:rPr>
      </w:pPr>
      <w:r w:rsidRPr="008F2C20">
        <w:rPr>
          <w:rFonts w:ascii="Arial" w:hAnsi="Arial" w:cs="Arial"/>
          <w:lang w:val="mn-MN"/>
        </w:rPr>
        <w:t>Чинзориг гишүүн тодруулъя.</w:t>
      </w:r>
    </w:p>
    <w:p w14:paraId="1DA113D2" w14:textId="77777777" w:rsidR="00910BF4" w:rsidRPr="008F2C20" w:rsidRDefault="00910BF4" w:rsidP="00EA1F78">
      <w:pPr>
        <w:ind w:firstLine="720"/>
        <w:jc w:val="both"/>
        <w:rPr>
          <w:rFonts w:ascii="Arial" w:hAnsi="Arial" w:cs="Arial"/>
          <w:lang w:val="mn-MN"/>
        </w:rPr>
      </w:pPr>
    </w:p>
    <w:p w14:paraId="3C928ECB" w14:textId="77777777" w:rsidR="00910BF4" w:rsidRPr="008F2C20" w:rsidRDefault="00910BF4" w:rsidP="00EA1F78">
      <w:pPr>
        <w:ind w:firstLine="720"/>
        <w:jc w:val="both"/>
        <w:rPr>
          <w:rFonts w:ascii="Arial" w:hAnsi="Arial" w:cs="Arial"/>
          <w:lang w:val="mn-MN"/>
        </w:rPr>
      </w:pPr>
      <w:r w:rsidRPr="008F2C20">
        <w:rPr>
          <w:rFonts w:ascii="Arial" w:hAnsi="Arial" w:cs="Arial"/>
          <w:b/>
          <w:color w:val="000000"/>
          <w:lang w:val="mn-MN"/>
        </w:rPr>
        <w:t xml:space="preserve">С.Чинзориг: </w:t>
      </w:r>
      <w:r w:rsidRPr="008F2C20">
        <w:rPr>
          <w:rFonts w:ascii="Arial" w:hAnsi="Arial" w:cs="Arial"/>
          <w:color w:val="000000"/>
          <w:lang w:val="mn-MN"/>
        </w:rPr>
        <w:t>Ж</w:t>
      </w:r>
      <w:r w:rsidR="006605B2" w:rsidRPr="008F2C20">
        <w:rPr>
          <w:rFonts w:ascii="Arial" w:hAnsi="Arial" w:cs="Arial"/>
          <w:lang w:val="mn-MN"/>
        </w:rPr>
        <w:t>авхаа</w:t>
      </w:r>
      <w:r w:rsidRPr="008F2C20">
        <w:rPr>
          <w:rFonts w:ascii="Arial" w:hAnsi="Arial" w:cs="Arial"/>
          <w:lang w:val="mn-MN"/>
        </w:rPr>
        <w:t xml:space="preserve"> сайд аа</w:t>
      </w:r>
      <w:r w:rsidR="006605B2" w:rsidRPr="008F2C20">
        <w:rPr>
          <w:rFonts w:ascii="Arial" w:hAnsi="Arial" w:cs="Arial"/>
          <w:lang w:val="mn-MN"/>
        </w:rPr>
        <w:t xml:space="preserve"> Эрүүл эрүүл мэндийн тухай хуулиар чинь нийтийг хамарсан одоо халдварт өвчин гарч байгаа болбол төр одоо энэ санхүүжилтийг төсвөөс төр </w:t>
      </w:r>
      <w:r w:rsidRPr="008F2C20">
        <w:rPr>
          <w:rFonts w:ascii="Arial" w:hAnsi="Arial" w:cs="Arial"/>
          <w:lang w:val="mn-MN"/>
        </w:rPr>
        <w:t>100</w:t>
      </w:r>
      <w:r w:rsidR="006605B2" w:rsidRPr="008F2C20">
        <w:rPr>
          <w:rFonts w:ascii="Arial" w:hAnsi="Arial" w:cs="Arial"/>
          <w:lang w:val="mn-MN"/>
        </w:rPr>
        <w:t xml:space="preserve"> хувь </w:t>
      </w:r>
      <w:r w:rsidRPr="008F2C20">
        <w:rPr>
          <w:rFonts w:ascii="Arial" w:hAnsi="Arial" w:cs="Arial"/>
          <w:lang w:val="mn-MN"/>
        </w:rPr>
        <w:t>оруулах Э</w:t>
      </w:r>
      <w:r w:rsidR="006605B2" w:rsidRPr="008F2C20">
        <w:rPr>
          <w:rFonts w:ascii="Arial" w:hAnsi="Arial" w:cs="Arial"/>
          <w:lang w:val="mn-MN"/>
        </w:rPr>
        <w:t xml:space="preserve">рүүл мэндийн тухай хуультай. Тэгэхээр та нар нөгөө төсвийн тодотголоор энийгээ та нар </w:t>
      </w:r>
      <w:r w:rsidRPr="008F2C20">
        <w:rPr>
          <w:rFonts w:ascii="Arial" w:hAnsi="Arial" w:cs="Arial"/>
          <w:lang w:val="mn-MN"/>
        </w:rPr>
        <w:t>Э</w:t>
      </w:r>
      <w:r w:rsidR="006605B2" w:rsidRPr="008F2C20">
        <w:rPr>
          <w:rFonts w:ascii="Arial" w:hAnsi="Arial" w:cs="Arial"/>
          <w:lang w:val="mn-MN"/>
        </w:rPr>
        <w:t>рүүл мэндийн тухай хуулиас төр хариуцахгүй</w:t>
      </w:r>
      <w:r w:rsidRPr="008F2C20">
        <w:rPr>
          <w:rFonts w:ascii="Arial" w:hAnsi="Arial" w:cs="Arial"/>
          <w:lang w:val="mn-MN"/>
        </w:rPr>
        <w:t>гээр</w:t>
      </w:r>
      <w:r w:rsidR="006605B2" w:rsidRPr="008F2C20">
        <w:rPr>
          <w:rFonts w:ascii="Arial" w:hAnsi="Arial" w:cs="Arial"/>
          <w:lang w:val="mn-MN"/>
        </w:rPr>
        <w:t xml:space="preserve"> </w:t>
      </w:r>
      <w:r w:rsidRPr="008F2C20">
        <w:rPr>
          <w:rFonts w:ascii="Arial" w:hAnsi="Arial" w:cs="Arial"/>
          <w:lang w:val="mn-MN"/>
        </w:rPr>
        <w:t>Эр</w:t>
      </w:r>
      <w:r w:rsidR="006605B2" w:rsidRPr="008F2C20">
        <w:rPr>
          <w:rFonts w:ascii="Arial" w:hAnsi="Arial" w:cs="Arial"/>
          <w:lang w:val="mn-MN"/>
        </w:rPr>
        <w:t>үүл мэндийн даатгалын ху</w:t>
      </w:r>
      <w:r w:rsidRPr="008F2C20">
        <w:rPr>
          <w:rFonts w:ascii="Arial" w:hAnsi="Arial" w:cs="Arial"/>
          <w:lang w:val="mn-MN"/>
        </w:rPr>
        <w:t>ульд өөрчлөлт оруулаад тэр ковид</w:t>
      </w:r>
      <w:r w:rsidR="006605B2" w:rsidRPr="008F2C20">
        <w:rPr>
          <w:rFonts w:ascii="Arial" w:hAnsi="Arial" w:cs="Arial"/>
          <w:lang w:val="mn-MN"/>
        </w:rPr>
        <w:t xml:space="preserve">ийн </w:t>
      </w:r>
      <w:r w:rsidR="006605B2" w:rsidRPr="008F2C20">
        <w:rPr>
          <w:rFonts w:ascii="Arial" w:hAnsi="Arial" w:cs="Arial"/>
          <w:lang w:val="mn-MN"/>
        </w:rPr>
        <w:lastRenderedPageBreak/>
        <w:t>зардлыг төсвийг нь баталж өг</w:t>
      </w:r>
      <w:r w:rsidRPr="008F2C20">
        <w:rPr>
          <w:rFonts w:ascii="Arial" w:hAnsi="Arial" w:cs="Arial"/>
          <w:lang w:val="mn-MN"/>
        </w:rPr>
        <w:t>өөд хоёр сайдын</w:t>
      </w:r>
      <w:r w:rsidR="006605B2" w:rsidRPr="008F2C20">
        <w:rPr>
          <w:rFonts w:ascii="Arial" w:hAnsi="Arial" w:cs="Arial"/>
          <w:lang w:val="mn-MN"/>
        </w:rPr>
        <w:t xml:space="preserve"> хамтарсан тушаалаар энэ одоо </w:t>
      </w:r>
      <w:r w:rsidRPr="008F2C20">
        <w:rPr>
          <w:rFonts w:ascii="Arial" w:hAnsi="Arial" w:cs="Arial"/>
          <w:lang w:val="mn-MN"/>
        </w:rPr>
        <w:t xml:space="preserve">ковидын </w:t>
      </w:r>
      <w:r w:rsidR="006605B2" w:rsidRPr="008F2C20">
        <w:rPr>
          <w:rFonts w:ascii="Arial" w:hAnsi="Arial" w:cs="Arial"/>
          <w:lang w:val="mn-MN"/>
        </w:rPr>
        <w:t>з</w:t>
      </w:r>
      <w:r w:rsidRPr="008F2C20">
        <w:rPr>
          <w:rFonts w:ascii="Arial" w:hAnsi="Arial" w:cs="Arial"/>
          <w:lang w:val="mn-MN"/>
        </w:rPr>
        <w:t>ардлыг гаргахаар хийчихсэн юм</w:t>
      </w:r>
      <w:r w:rsidR="006605B2" w:rsidRPr="008F2C20">
        <w:rPr>
          <w:rFonts w:ascii="Arial" w:hAnsi="Arial" w:cs="Arial"/>
          <w:lang w:val="mn-MN"/>
        </w:rPr>
        <w:t>. Одоо ков</w:t>
      </w:r>
      <w:r w:rsidRPr="008F2C20">
        <w:rPr>
          <w:rFonts w:ascii="Arial" w:hAnsi="Arial" w:cs="Arial"/>
          <w:lang w:val="mn-MN"/>
        </w:rPr>
        <w:t>идын хууль чинь зогсчихлоор Э</w:t>
      </w:r>
      <w:r w:rsidR="006605B2" w:rsidRPr="008F2C20">
        <w:rPr>
          <w:rFonts w:ascii="Arial" w:hAnsi="Arial" w:cs="Arial"/>
          <w:lang w:val="mn-MN"/>
        </w:rPr>
        <w:t xml:space="preserve">рүүл мэндийн тухай </w:t>
      </w:r>
      <w:r w:rsidRPr="008F2C20">
        <w:rPr>
          <w:rFonts w:ascii="Arial" w:hAnsi="Arial" w:cs="Arial"/>
          <w:lang w:val="mn-MN"/>
        </w:rPr>
        <w:t>хуулиараа та тэр ковидын</w:t>
      </w:r>
      <w:r w:rsidR="006605B2" w:rsidRPr="008F2C20">
        <w:rPr>
          <w:rFonts w:ascii="Arial" w:hAnsi="Arial" w:cs="Arial"/>
          <w:lang w:val="mn-MN"/>
        </w:rPr>
        <w:t xml:space="preserve"> энэ чинь цар тахал, нийтийг хамарсан гамшиг</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Э</w:t>
      </w:r>
      <w:r w:rsidR="006605B2" w:rsidRPr="008F2C20">
        <w:rPr>
          <w:rFonts w:ascii="Arial" w:hAnsi="Arial" w:cs="Arial"/>
          <w:lang w:val="mn-MN"/>
        </w:rPr>
        <w:t xml:space="preserve">нийгээ тэр төр хариуцах юм уу? Үгүй </w:t>
      </w:r>
      <w:r w:rsidRPr="008F2C20">
        <w:rPr>
          <w:rFonts w:ascii="Arial" w:hAnsi="Arial" w:cs="Arial"/>
          <w:lang w:val="mn-MN"/>
        </w:rPr>
        <w:t>юу л</w:t>
      </w:r>
      <w:r w:rsidR="006605B2" w:rsidRPr="008F2C20">
        <w:rPr>
          <w:rFonts w:ascii="Arial" w:hAnsi="Arial" w:cs="Arial"/>
          <w:lang w:val="mn-MN"/>
        </w:rPr>
        <w:t xml:space="preserve"> гэж асуугаад байгаа юм. </w:t>
      </w:r>
    </w:p>
    <w:p w14:paraId="1A4E77AD" w14:textId="77777777" w:rsidR="00910BF4" w:rsidRPr="008F2C20" w:rsidRDefault="00910BF4" w:rsidP="00EA1F78">
      <w:pPr>
        <w:ind w:firstLine="720"/>
        <w:jc w:val="both"/>
        <w:rPr>
          <w:rFonts w:ascii="Arial" w:hAnsi="Arial" w:cs="Arial"/>
          <w:lang w:val="mn-MN"/>
        </w:rPr>
      </w:pPr>
    </w:p>
    <w:p w14:paraId="420C9F9F" w14:textId="77777777" w:rsidR="00910BF4" w:rsidRPr="008F2C20" w:rsidRDefault="006605B2" w:rsidP="00EA1F78">
      <w:pPr>
        <w:ind w:firstLine="720"/>
        <w:jc w:val="both"/>
        <w:rPr>
          <w:rFonts w:ascii="Arial" w:hAnsi="Arial" w:cs="Arial"/>
          <w:lang w:val="mn-MN"/>
        </w:rPr>
      </w:pPr>
      <w:r w:rsidRPr="008F2C20">
        <w:rPr>
          <w:rFonts w:ascii="Arial" w:hAnsi="Arial" w:cs="Arial"/>
          <w:lang w:val="mn-MN"/>
        </w:rPr>
        <w:t xml:space="preserve">Хоёр дахь нь </w:t>
      </w:r>
      <w:r w:rsidR="00910BF4" w:rsidRPr="008F2C20">
        <w:rPr>
          <w:rFonts w:ascii="Arial" w:hAnsi="Arial" w:cs="Arial"/>
          <w:lang w:val="mn-MN"/>
        </w:rPr>
        <w:t xml:space="preserve">Энхболд сайд аа гүйцэтгэлээр санхүүжүүлж </w:t>
      </w:r>
      <w:r w:rsidRPr="008F2C20">
        <w:rPr>
          <w:rFonts w:ascii="Arial" w:hAnsi="Arial" w:cs="Arial"/>
          <w:lang w:val="mn-MN"/>
        </w:rPr>
        <w:t xml:space="preserve">байж болно </w:t>
      </w:r>
      <w:r w:rsidR="00910BF4" w:rsidRPr="008F2C20">
        <w:rPr>
          <w:rFonts w:ascii="Arial" w:hAnsi="Arial" w:cs="Arial"/>
          <w:lang w:val="mn-MN"/>
        </w:rPr>
        <w:t>оо.</w:t>
      </w:r>
      <w:r w:rsidRPr="008F2C20">
        <w:rPr>
          <w:rFonts w:ascii="Arial" w:hAnsi="Arial" w:cs="Arial"/>
          <w:lang w:val="mn-MN"/>
        </w:rPr>
        <w:t xml:space="preserve"> Гарааны ижил нөхцөл </w:t>
      </w:r>
      <w:r w:rsidR="00910BF4" w:rsidRPr="008F2C20">
        <w:rPr>
          <w:rFonts w:ascii="Arial" w:hAnsi="Arial" w:cs="Arial"/>
          <w:lang w:val="mn-MN"/>
        </w:rPr>
        <w:t>байдал байхгүй байна</w:t>
      </w:r>
      <w:r w:rsidRPr="008F2C20">
        <w:rPr>
          <w:rFonts w:ascii="Arial" w:hAnsi="Arial" w:cs="Arial"/>
          <w:lang w:val="mn-MN"/>
        </w:rPr>
        <w:t>. Боловсон хүчин алга, тоног төхөөрөмж алга. Тийм учраас наадах ч</w:t>
      </w:r>
      <w:r w:rsidR="00910BF4" w:rsidRPr="008F2C20">
        <w:rPr>
          <w:rFonts w:ascii="Arial" w:hAnsi="Arial" w:cs="Arial"/>
          <w:lang w:val="mn-MN"/>
        </w:rPr>
        <w:t>инь орон нутагт явахгүй байна. Клиник эмнэлгүүдтэй чинь.</w:t>
      </w:r>
    </w:p>
    <w:p w14:paraId="39EBD909" w14:textId="77777777" w:rsidR="00910BF4" w:rsidRPr="008F2C20" w:rsidRDefault="00910BF4" w:rsidP="00EA1F78">
      <w:pPr>
        <w:ind w:firstLine="720"/>
        <w:jc w:val="both"/>
        <w:rPr>
          <w:rFonts w:ascii="Arial" w:hAnsi="Arial" w:cs="Arial"/>
          <w:lang w:val="mn-MN"/>
        </w:rPr>
      </w:pPr>
    </w:p>
    <w:p w14:paraId="7770B5C6" w14:textId="77777777" w:rsidR="00910BF4" w:rsidRPr="008F2C20" w:rsidRDefault="00910BF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Т</w:t>
      </w:r>
      <w:r w:rsidR="006605B2" w:rsidRPr="008F2C20">
        <w:rPr>
          <w:rFonts w:ascii="Arial" w:hAnsi="Arial" w:cs="Arial"/>
          <w:lang w:val="mn-MN"/>
        </w:rPr>
        <w:t>одорхой</w:t>
      </w:r>
      <w:r w:rsidRPr="008F2C20">
        <w:rPr>
          <w:rFonts w:ascii="Arial" w:hAnsi="Arial" w:cs="Arial"/>
          <w:lang w:val="mn-MN"/>
        </w:rPr>
        <w:t xml:space="preserve"> хариулт өгье. Жавхлан сайдаа энэ Ч</w:t>
      </w:r>
      <w:r w:rsidR="006605B2" w:rsidRPr="008F2C20">
        <w:rPr>
          <w:rFonts w:ascii="Arial" w:hAnsi="Arial" w:cs="Arial"/>
          <w:lang w:val="mn-MN"/>
        </w:rPr>
        <w:t xml:space="preserve">инзориг гишүүний асуугаад байгаа юм нь энэ юм байна лээ шүү дээ. Нэг нь </w:t>
      </w:r>
      <w:r w:rsidRPr="008F2C20">
        <w:rPr>
          <w:rFonts w:ascii="Arial" w:hAnsi="Arial" w:cs="Arial"/>
          <w:lang w:val="mn-MN"/>
        </w:rPr>
        <w:t xml:space="preserve">03 </w:t>
      </w:r>
      <w:r w:rsidR="006605B2" w:rsidRPr="008F2C20">
        <w:rPr>
          <w:rFonts w:ascii="Arial" w:hAnsi="Arial" w:cs="Arial"/>
          <w:lang w:val="mn-MN"/>
        </w:rPr>
        <w:t xml:space="preserve">дугаар тогтоол гээд зарим </w:t>
      </w:r>
      <w:r w:rsidRPr="008F2C20">
        <w:rPr>
          <w:rFonts w:ascii="Arial" w:hAnsi="Arial" w:cs="Arial"/>
          <w:lang w:val="mn-MN"/>
        </w:rPr>
        <w:t>газар үйлчлээд, зарим газар нь Сангийн сайд, Э</w:t>
      </w:r>
      <w:r w:rsidR="006605B2" w:rsidRPr="008F2C20">
        <w:rPr>
          <w:rFonts w:ascii="Arial" w:hAnsi="Arial" w:cs="Arial"/>
          <w:lang w:val="mn-MN"/>
        </w:rPr>
        <w:t xml:space="preserve">рүүл мэндийн сайдын тусламж, үйлчилгээний тухай хуулийн дагуу үйлчлээд гээд ингээд тэгш бус заримд нь тэр </w:t>
      </w:r>
      <w:r w:rsidRPr="008F2C20">
        <w:rPr>
          <w:rFonts w:ascii="Arial" w:hAnsi="Arial" w:cs="Arial"/>
          <w:lang w:val="mn-MN"/>
        </w:rPr>
        <w:t>2</w:t>
      </w:r>
      <w:r w:rsidR="006605B2" w:rsidRPr="008F2C20">
        <w:rPr>
          <w:rFonts w:ascii="Arial" w:hAnsi="Arial" w:cs="Arial"/>
          <w:lang w:val="mn-MN"/>
        </w:rPr>
        <w:t xml:space="preserve"> сайдын тушаалаар үйлчлээд, заримд нь </w:t>
      </w:r>
      <w:r w:rsidRPr="008F2C20">
        <w:rPr>
          <w:rFonts w:ascii="Arial" w:hAnsi="Arial" w:cs="Arial"/>
          <w:lang w:val="mn-MN"/>
        </w:rPr>
        <w:t xml:space="preserve">03 </w:t>
      </w:r>
      <w:r w:rsidR="006605B2" w:rsidRPr="008F2C20">
        <w:rPr>
          <w:rFonts w:ascii="Arial" w:hAnsi="Arial" w:cs="Arial"/>
          <w:lang w:val="mn-MN"/>
        </w:rPr>
        <w:t xml:space="preserve">дугаар </w:t>
      </w:r>
      <w:r w:rsidRPr="008F2C20">
        <w:rPr>
          <w:rFonts w:ascii="Arial" w:hAnsi="Arial" w:cs="Arial"/>
          <w:lang w:val="mn-MN"/>
        </w:rPr>
        <w:t>тогтоол үйлчлээд и</w:t>
      </w:r>
      <w:r w:rsidR="006605B2" w:rsidRPr="008F2C20">
        <w:rPr>
          <w:rFonts w:ascii="Arial" w:hAnsi="Arial" w:cs="Arial"/>
          <w:lang w:val="mn-MN"/>
        </w:rPr>
        <w:t xml:space="preserve">нгэж болохгүй шүү дээ. Нэг л дүрэм энд үйлчлэх ёстой гээд яриад байгаа байхгүй юу. </w:t>
      </w:r>
    </w:p>
    <w:p w14:paraId="548A81EE" w14:textId="77777777" w:rsidR="00910BF4" w:rsidRPr="008F2C20" w:rsidRDefault="00910BF4" w:rsidP="00EA1F78">
      <w:pPr>
        <w:ind w:firstLine="720"/>
        <w:jc w:val="both"/>
        <w:rPr>
          <w:rFonts w:ascii="Arial" w:hAnsi="Arial" w:cs="Arial"/>
          <w:lang w:val="mn-MN"/>
        </w:rPr>
      </w:pPr>
    </w:p>
    <w:p w14:paraId="6EFBF704" w14:textId="77777777" w:rsidR="00910BF4" w:rsidRPr="008F2C20" w:rsidRDefault="00910BF4" w:rsidP="00EA1F78">
      <w:pPr>
        <w:ind w:firstLine="720"/>
        <w:jc w:val="both"/>
        <w:rPr>
          <w:rFonts w:ascii="Arial" w:hAnsi="Arial" w:cs="Arial"/>
          <w:lang w:val="mn-MN"/>
        </w:rPr>
      </w:pPr>
      <w:r w:rsidRPr="008F2C20">
        <w:rPr>
          <w:rFonts w:ascii="Arial" w:hAnsi="Arial" w:cs="Arial"/>
          <w:lang w:val="mn-MN"/>
        </w:rPr>
        <w:t>Тэгээд ковид</w:t>
      </w:r>
      <w:r w:rsidR="006605B2" w:rsidRPr="008F2C20">
        <w:rPr>
          <w:rFonts w:ascii="Arial" w:hAnsi="Arial" w:cs="Arial"/>
          <w:lang w:val="mn-MN"/>
        </w:rPr>
        <w:t xml:space="preserve"> дээрээс нь </w:t>
      </w:r>
      <w:r w:rsidRPr="008F2C20">
        <w:rPr>
          <w:rFonts w:ascii="Arial" w:hAnsi="Arial" w:cs="Arial"/>
          <w:lang w:val="mn-MN"/>
        </w:rPr>
        <w:t>Ковидын хууль. Тэгэхээр та энийг л Ч</w:t>
      </w:r>
      <w:r w:rsidR="006605B2" w:rsidRPr="008F2C20">
        <w:rPr>
          <w:rFonts w:ascii="Arial" w:hAnsi="Arial" w:cs="Arial"/>
          <w:lang w:val="mn-MN"/>
        </w:rPr>
        <w:t xml:space="preserve">инзориг гишүүн асуугаад байх шиг байна. </w:t>
      </w:r>
    </w:p>
    <w:p w14:paraId="61D212AE" w14:textId="77777777" w:rsidR="00910BF4" w:rsidRPr="008F2C20" w:rsidRDefault="00910BF4" w:rsidP="00EA1F78">
      <w:pPr>
        <w:ind w:firstLine="720"/>
        <w:jc w:val="both"/>
        <w:rPr>
          <w:rFonts w:ascii="Arial" w:hAnsi="Arial" w:cs="Arial"/>
          <w:lang w:val="mn-MN"/>
        </w:rPr>
      </w:pPr>
    </w:p>
    <w:p w14:paraId="40F56464" w14:textId="77777777" w:rsidR="00910BF4" w:rsidRPr="008F2C20" w:rsidRDefault="00910BF4" w:rsidP="00EA1F78">
      <w:pPr>
        <w:ind w:firstLine="720"/>
        <w:jc w:val="both"/>
        <w:rPr>
          <w:rFonts w:ascii="Arial" w:hAnsi="Arial" w:cs="Arial"/>
          <w:lang w:val="mn-MN"/>
        </w:rPr>
      </w:pPr>
      <w:r w:rsidRPr="008F2C20">
        <w:rPr>
          <w:rFonts w:ascii="Arial" w:hAnsi="Arial" w:cs="Arial"/>
          <w:lang w:val="mn-MN"/>
        </w:rPr>
        <w:t xml:space="preserve"> 6 дугаар микрофон</w:t>
      </w:r>
      <w:r w:rsidR="006605B2" w:rsidRPr="008F2C20">
        <w:rPr>
          <w:rFonts w:ascii="Arial" w:hAnsi="Arial" w:cs="Arial"/>
          <w:lang w:val="mn-MN"/>
        </w:rPr>
        <w:t xml:space="preserve"> Энхболд сайд</w:t>
      </w:r>
      <w:r w:rsidRPr="008F2C20">
        <w:rPr>
          <w:rFonts w:ascii="Arial" w:hAnsi="Arial" w:cs="Arial"/>
          <w:lang w:val="mn-MN"/>
        </w:rPr>
        <w:t>.</w:t>
      </w:r>
    </w:p>
    <w:p w14:paraId="5BBE98F3" w14:textId="77777777" w:rsidR="00910BF4" w:rsidRPr="008F2C20" w:rsidRDefault="00910BF4" w:rsidP="00EA1F78">
      <w:pPr>
        <w:ind w:firstLine="720"/>
        <w:jc w:val="both"/>
        <w:rPr>
          <w:rFonts w:ascii="Arial" w:hAnsi="Arial" w:cs="Arial"/>
          <w:lang w:val="mn-MN"/>
        </w:rPr>
      </w:pPr>
    </w:p>
    <w:p w14:paraId="72803DCF" w14:textId="77777777" w:rsidR="00475A1A" w:rsidRPr="008F2C20" w:rsidRDefault="00910BF4"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color w:val="000000"/>
          <w:lang w:val="mn-MN"/>
        </w:rPr>
        <w:t>Ч</w:t>
      </w:r>
      <w:r w:rsidR="006605B2" w:rsidRPr="008F2C20">
        <w:rPr>
          <w:rFonts w:ascii="Arial" w:hAnsi="Arial" w:cs="Arial"/>
          <w:lang w:val="mn-MN"/>
        </w:rPr>
        <w:t>инзориг гишү</w:t>
      </w:r>
      <w:r w:rsidRPr="008F2C20">
        <w:rPr>
          <w:rFonts w:ascii="Arial" w:hAnsi="Arial" w:cs="Arial"/>
          <w:lang w:val="mn-MN"/>
        </w:rPr>
        <w:t>үний асуултад хариулъя. Энэ ковидын</w:t>
      </w:r>
      <w:r w:rsidR="006605B2" w:rsidRPr="008F2C20">
        <w:rPr>
          <w:rFonts w:ascii="Arial" w:hAnsi="Arial" w:cs="Arial"/>
          <w:lang w:val="mn-MN"/>
        </w:rPr>
        <w:t xml:space="preserve"> тусламж үйлчилгээний т</w:t>
      </w:r>
      <w:r w:rsidRPr="008F2C20">
        <w:rPr>
          <w:rFonts w:ascii="Arial" w:hAnsi="Arial" w:cs="Arial"/>
          <w:lang w:val="mn-MN"/>
        </w:rPr>
        <w:t>ариф яалт ч үгүй Э</w:t>
      </w:r>
      <w:r w:rsidR="006605B2" w:rsidRPr="008F2C20">
        <w:rPr>
          <w:rFonts w:ascii="Arial" w:hAnsi="Arial" w:cs="Arial"/>
          <w:lang w:val="mn-MN"/>
        </w:rPr>
        <w:t>рүүл мэндийн да</w:t>
      </w:r>
      <w:r w:rsidRPr="008F2C20">
        <w:rPr>
          <w:rFonts w:ascii="Arial" w:hAnsi="Arial" w:cs="Arial"/>
          <w:lang w:val="mn-MN"/>
        </w:rPr>
        <w:t>атгалын тухай хууль дээр байдаг. О</w:t>
      </w:r>
      <w:r w:rsidR="006605B2" w:rsidRPr="008F2C20">
        <w:rPr>
          <w:rFonts w:ascii="Arial" w:hAnsi="Arial" w:cs="Arial"/>
          <w:lang w:val="mn-MN"/>
        </w:rPr>
        <w:t xml:space="preserve">лон нийтийг хамарсан цар тахал байх юм бол улс оношилгоо, эмчилгээний зардлыг даана </w:t>
      </w:r>
      <w:r w:rsidR="00475A1A" w:rsidRPr="008F2C20">
        <w:rPr>
          <w:rFonts w:ascii="Arial" w:hAnsi="Arial" w:cs="Arial"/>
          <w:lang w:val="mn-MN"/>
        </w:rPr>
        <w:t>гэж байдаг. Энэ утгаараа Э</w:t>
      </w:r>
      <w:r w:rsidR="006605B2" w:rsidRPr="008F2C20">
        <w:rPr>
          <w:rFonts w:ascii="Arial" w:hAnsi="Arial" w:cs="Arial"/>
          <w:lang w:val="mn-MN"/>
        </w:rPr>
        <w:t xml:space="preserve">рүүл мэндийн даатгалын үндэсний зөвлөлөөс </w:t>
      </w:r>
      <w:r w:rsidR="00475A1A" w:rsidRPr="008F2C20">
        <w:rPr>
          <w:rFonts w:ascii="Arial" w:hAnsi="Arial" w:cs="Arial"/>
          <w:lang w:val="mn-MN"/>
        </w:rPr>
        <w:t>ковидын</w:t>
      </w:r>
      <w:r w:rsidR="006605B2" w:rsidRPr="008F2C20">
        <w:rPr>
          <w:rFonts w:ascii="Arial" w:hAnsi="Arial" w:cs="Arial"/>
          <w:lang w:val="mn-MN"/>
        </w:rPr>
        <w:t xml:space="preserve"> </w:t>
      </w:r>
      <w:r w:rsidR="00475A1A" w:rsidRPr="008F2C20">
        <w:rPr>
          <w:rFonts w:ascii="Arial" w:hAnsi="Arial" w:cs="Arial"/>
          <w:lang w:val="mn-MN"/>
        </w:rPr>
        <w:t>U-07 гэж</w:t>
      </w:r>
      <w:r w:rsidR="006605B2" w:rsidRPr="008F2C20">
        <w:rPr>
          <w:rFonts w:ascii="Arial" w:hAnsi="Arial" w:cs="Arial"/>
          <w:lang w:val="mn-MN"/>
        </w:rPr>
        <w:t xml:space="preserve"> онош байгаа. Энэ дээр тарифын </w:t>
      </w:r>
      <w:r w:rsidR="00475A1A" w:rsidRPr="008F2C20">
        <w:rPr>
          <w:rFonts w:ascii="Arial" w:hAnsi="Arial" w:cs="Arial"/>
          <w:lang w:val="mn-MN"/>
        </w:rPr>
        <w:t xml:space="preserve">4 сая 300 гэж батлагдсан. 1 </w:t>
      </w:r>
      <w:r w:rsidR="006605B2" w:rsidRPr="008F2C20">
        <w:rPr>
          <w:rFonts w:ascii="Arial" w:hAnsi="Arial" w:cs="Arial"/>
          <w:lang w:val="mn-MN"/>
        </w:rPr>
        <w:t xml:space="preserve">сарын </w:t>
      </w:r>
      <w:r w:rsidR="00475A1A" w:rsidRPr="008F2C20">
        <w:rPr>
          <w:rFonts w:ascii="Arial" w:hAnsi="Arial" w:cs="Arial"/>
          <w:lang w:val="mn-MN"/>
        </w:rPr>
        <w:t>22-</w:t>
      </w:r>
      <w:r w:rsidR="006605B2" w:rsidRPr="008F2C20">
        <w:rPr>
          <w:rFonts w:ascii="Arial" w:hAnsi="Arial" w:cs="Arial"/>
          <w:lang w:val="mn-MN"/>
        </w:rPr>
        <w:t xml:space="preserve">ны өдөр гарсан тогтоол байгаа. </w:t>
      </w:r>
    </w:p>
    <w:p w14:paraId="16EA95B0" w14:textId="77777777" w:rsidR="00475A1A" w:rsidRPr="008F2C20" w:rsidRDefault="00475A1A" w:rsidP="00EA1F78">
      <w:pPr>
        <w:ind w:firstLine="720"/>
        <w:jc w:val="both"/>
        <w:rPr>
          <w:rFonts w:ascii="Arial" w:hAnsi="Arial" w:cs="Arial"/>
          <w:lang w:val="mn-MN"/>
        </w:rPr>
      </w:pPr>
    </w:p>
    <w:p w14:paraId="47361E5A" w14:textId="77777777" w:rsidR="00475A1A" w:rsidRPr="008F2C20" w:rsidRDefault="00475A1A" w:rsidP="00EA1F78">
      <w:pPr>
        <w:ind w:firstLine="720"/>
        <w:jc w:val="both"/>
        <w:rPr>
          <w:rFonts w:ascii="Arial" w:hAnsi="Arial" w:cs="Arial"/>
          <w:lang w:val="mn-MN"/>
        </w:rPr>
      </w:pPr>
      <w:r w:rsidRPr="008F2C20">
        <w:rPr>
          <w:rFonts w:ascii="Arial" w:hAnsi="Arial" w:cs="Arial"/>
          <w:lang w:val="mn-MN"/>
        </w:rPr>
        <w:t>Г</w:t>
      </w:r>
      <w:r w:rsidR="006605B2" w:rsidRPr="008F2C20">
        <w:rPr>
          <w:rFonts w:ascii="Arial" w:hAnsi="Arial" w:cs="Arial"/>
          <w:lang w:val="mn-MN"/>
        </w:rPr>
        <w:t xml:space="preserve">эхдээ даатгалын сан маань өөрөө бас </w:t>
      </w:r>
      <w:r w:rsidRPr="008F2C20">
        <w:rPr>
          <w:rFonts w:ascii="Arial" w:hAnsi="Arial" w:cs="Arial"/>
          <w:lang w:val="mn-MN"/>
        </w:rPr>
        <w:t>2/3</w:t>
      </w:r>
      <w:r w:rsidR="006605B2" w:rsidRPr="008F2C20">
        <w:rPr>
          <w:rFonts w:ascii="Arial" w:hAnsi="Arial" w:cs="Arial"/>
          <w:lang w:val="mn-MN"/>
        </w:rPr>
        <w:t xml:space="preserve"> хувийг бол улсын төсвөөс бүрдүүлдэг байгаа. Тийм учраас бид нар </w:t>
      </w:r>
      <w:r w:rsidRPr="008F2C20">
        <w:rPr>
          <w:rFonts w:ascii="Arial" w:hAnsi="Arial" w:cs="Arial"/>
          <w:lang w:val="mn-MN"/>
        </w:rPr>
        <w:t>2</w:t>
      </w:r>
      <w:r w:rsidR="006605B2" w:rsidRPr="008F2C20">
        <w:rPr>
          <w:rFonts w:ascii="Arial" w:hAnsi="Arial" w:cs="Arial"/>
          <w:lang w:val="mn-MN"/>
        </w:rPr>
        <w:t xml:space="preserve"> сайдын тушаалаар, ялангуяа энэ үйлдлийн юмнуудыг бол бүгдийг нь, ялангуяа энэ эрүүл мэндийн салбарын ажилчдын цалин урамшуулал, дээрээс нь одоо иргэндээ энэ санхүүжилт маань очих үүднээс энэ сайд </w:t>
      </w:r>
      <w:r w:rsidRPr="008F2C20">
        <w:rPr>
          <w:rFonts w:ascii="Arial" w:hAnsi="Arial" w:cs="Arial"/>
          <w:lang w:val="mn-MN"/>
        </w:rPr>
        <w:t>2</w:t>
      </w:r>
      <w:r w:rsidR="006605B2" w:rsidRPr="008F2C20">
        <w:rPr>
          <w:rFonts w:ascii="Arial" w:hAnsi="Arial" w:cs="Arial"/>
          <w:lang w:val="mn-MN"/>
        </w:rPr>
        <w:t xml:space="preserve"> сайдын тушаал гарч энэ ангиллуудыг бол өвчний зэрэглэлээр нь тогтоож өгч </w:t>
      </w:r>
      <w:r w:rsidRPr="008F2C20">
        <w:rPr>
          <w:rFonts w:ascii="Arial" w:hAnsi="Arial" w:cs="Arial"/>
          <w:lang w:val="mn-MN"/>
        </w:rPr>
        <w:t>тариф</w:t>
      </w:r>
      <w:r w:rsidR="006605B2" w:rsidRPr="008F2C20">
        <w:rPr>
          <w:rFonts w:ascii="Arial" w:hAnsi="Arial" w:cs="Arial"/>
          <w:lang w:val="mn-MN"/>
        </w:rPr>
        <w:t xml:space="preserve">жуулсан байгаа. Одоо </w:t>
      </w:r>
      <w:r w:rsidRPr="008F2C20">
        <w:rPr>
          <w:rFonts w:ascii="Arial" w:hAnsi="Arial" w:cs="Arial"/>
          <w:lang w:val="mn-MN"/>
        </w:rPr>
        <w:t>ч гэсэн яг энэ тарифаараа энэ э</w:t>
      </w:r>
      <w:r w:rsidR="006605B2" w:rsidRPr="008F2C20">
        <w:rPr>
          <w:rFonts w:ascii="Arial" w:hAnsi="Arial" w:cs="Arial"/>
          <w:lang w:val="mn-MN"/>
        </w:rPr>
        <w:t>рүүл мэндийн</w:t>
      </w:r>
      <w:r w:rsidRPr="008F2C20">
        <w:rPr>
          <w:rFonts w:ascii="Arial" w:hAnsi="Arial" w:cs="Arial"/>
          <w:lang w:val="mn-MN"/>
        </w:rPr>
        <w:t xml:space="preserve"> байгууллагууд маань одоо ковид</w:t>
      </w:r>
      <w:r w:rsidR="006605B2" w:rsidRPr="008F2C20">
        <w:rPr>
          <w:rFonts w:ascii="Arial" w:hAnsi="Arial" w:cs="Arial"/>
          <w:lang w:val="mn-MN"/>
        </w:rPr>
        <w:t>ын тусламж</w:t>
      </w:r>
      <w:r w:rsidRPr="008F2C20">
        <w:rPr>
          <w:rFonts w:ascii="Arial" w:hAnsi="Arial" w:cs="Arial"/>
          <w:lang w:val="mn-MN"/>
        </w:rPr>
        <w:t>.</w:t>
      </w:r>
      <w:r w:rsidR="006605B2" w:rsidRPr="008F2C20">
        <w:rPr>
          <w:rFonts w:ascii="Arial" w:hAnsi="Arial" w:cs="Arial"/>
          <w:lang w:val="mn-MN"/>
        </w:rPr>
        <w:t xml:space="preserve"> </w:t>
      </w:r>
    </w:p>
    <w:p w14:paraId="1A59B99E" w14:textId="77777777" w:rsidR="00475A1A" w:rsidRPr="008F2C20" w:rsidRDefault="00475A1A" w:rsidP="00EA1F78">
      <w:pPr>
        <w:ind w:firstLine="720"/>
        <w:jc w:val="both"/>
        <w:rPr>
          <w:rFonts w:ascii="Arial" w:hAnsi="Arial" w:cs="Arial"/>
          <w:lang w:val="mn-MN"/>
        </w:rPr>
      </w:pPr>
    </w:p>
    <w:p w14:paraId="260DF94C" w14:textId="77777777" w:rsidR="00475A1A" w:rsidRPr="008F2C20" w:rsidRDefault="00475A1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w:t>
      </w:r>
      <w:r w:rsidR="006605B2" w:rsidRPr="008F2C20">
        <w:rPr>
          <w:rFonts w:ascii="Arial" w:hAnsi="Arial" w:cs="Arial"/>
          <w:lang w:val="mn-MN"/>
        </w:rPr>
        <w:t>нийгээ цэгцлэх ёстой юм байна л</w:t>
      </w:r>
      <w:r w:rsidRPr="008F2C20">
        <w:rPr>
          <w:rFonts w:ascii="Arial" w:hAnsi="Arial" w:cs="Arial"/>
          <w:lang w:val="mn-MN"/>
        </w:rPr>
        <w:t>ээ шүү. Аль нэгийг нь одоо энэ С</w:t>
      </w:r>
      <w:r w:rsidR="006605B2" w:rsidRPr="008F2C20">
        <w:rPr>
          <w:rFonts w:ascii="Arial" w:hAnsi="Arial" w:cs="Arial"/>
          <w:lang w:val="mn-MN"/>
        </w:rPr>
        <w:t xml:space="preserve">ангийн яамныхан ч хэлээд байна лээ шүү. Аль нэг ээ. Тэгэхгүй бол ингээд зарим газар нь хоёр сайдынх гээд санхүүжилт явчихдаг, зарим газар нь </w:t>
      </w:r>
      <w:r w:rsidRPr="008F2C20">
        <w:rPr>
          <w:rFonts w:ascii="Arial" w:hAnsi="Arial" w:cs="Arial"/>
          <w:lang w:val="mn-MN"/>
        </w:rPr>
        <w:t>03 дугаар тогтоолоор гээд явчихдаг.</w:t>
      </w:r>
      <w:r w:rsidR="006605B2" w:rsidRPr="008F2C20">
        <w:rPr>
          <w:rFonts w:ascii="Arial" w:hAnsi="Arial" w:cs="Arial"/>
          <w:lang w:val="mn-MN"/>
        </w:rPr>
        <w:t xml:space="preserve"> </w:t>
      </w:r>
      <w:r w:rsidRPr="008F2C20">
        <w:rPr>
          <w:rFonts w:ascii="Arial" w:hAnsi="Arial" w:cs="Arial"/>
          <w:lang w:val="mn-MN"/>
        </w:rPr>
        <w:t>Х</w:t>
      </w:r>
      <w:r w:rsidR="006605B2" w:rsidRPr="008F2C20">
        <w:rPr>
          <w:rFonts w:ascii="Arial" w:hAnsi="Arial" w:cs="Arial"/>
          <w:lang w:val="mn-MN"/>
        </w:rPr>
        <w:t>энд нь хаана яаж</w:t>
      </w:r>
      <w:r w:rsidRPr="008F2C20">
        <w:rPr>
          <w:rFonts w:ascii="Arial" w:hAnsi="Arial" w:cs="Arial"/>
          <w:lang w:val="mn-MN"/>
        </w:rPr>
        <w:t xml:space="preserve"> үйлчлээд байгаа нь тодорхойгүй.</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эгээд мөнгө хоёр замаар буруу урсаад б</w:t>
      </w:r>
      <w:r w:rsidRPr="008F2C20">
        <w:rPr>
          <w:rFonts w:ascii="Arial" w:hAnsi="Arial" w:cs="Arial"/>
          <w:lang w:val="mn-MN"/>
        </w:rPr>
        <w:t>айгаа зүйл байна лээ</w:t>
      </w:r>
      <w:r w:rsidR="006605B2" w:rsidRPr="008F2C20">
        <w:rPr>
          <w:rFonts w:ascii="Arial" w:hAnsi="Arial" w:cs="Arial"/>
          <w:lang w:val="mn-MN"/>
        </w:rPr>
        <w:t xml:space="preserve"> шүү. Бид нар энэ дээр хариуцлага ярина шүү гэж хэлээд байгаа шүү. </w:t>
      </w:r>
    </w:p>
    <w:p w14:paraId="01F3580B" w14:textId="77777777" w:rsidR="00475A1A" w:rsidRPr="008F2C20" w:rsidRDefault="00475A1A" w:rsidP="00EA1F78">
      <w:pPr>
        <w:ind w:firstLine="720"/>
        <w:jc w:val="both"/>
        <w:rPr>
          <w:rFonts w:ascii="Arial" w:hAnsi="Arial" w:cs="Arial"/>
          <w:lang w:val="mn-MN"/>
        </w:rPr>
      </w:pPr>
    </w:p>
    <w:p w14:paraId="7B0E7CAD" w14:textId="77777777" w:rsidR="00475A1A" w:rsidRPr="008F2C20" w:rsidRDefault="00475A1A" w:rsidP="00EA1F78">
      <w:pPr>
        <w:ind w:firstLine="720"/>
        <w:jc w:val="both"/>
        <w:rPr>
          <w:rFonts w:ascii="Arial" w:hAnsi="Arial" w:cs="Arial"/>
          <w:lang w:val="mn-MN"/>
        </w:rPr>
      </w:pPr>
      <w:r w:rsidRPr="008F2C20">
        <w:rPr>
          <w:rFonts w:ascii="Arial" w:hAnsi="Arial" w:cs="Arial"/>
          <w:lang w:val="mn-MN"/>
        </w:rPr>
        <w:t>Ариунзаяа сайд</w:t>
      </w:r>
      <w:r w:rsidR="006605B2" w:rsidRPr="008F2C20">
        <w:rPr>
          <w:rFonts w:ascii="Arial" w:hAnsi="Arial" w:cs="Arial"/>
          <w:lang w:val="mn-MN"/>
        </w:rPr>
        <w:t xml:space="preserve"> </w:t>
      </w:r>
      <w:r w:rsidRPr="008F2C20">
        <w:rPr>
          <w:rFonts w:ascii="Arial" w:hAnsi="Arial" w:cs="Arial"/>
          <w:lang w:val="mn-MN"/>
        </w:rPr>
        <w:t>өрхийн орлого буурчихсан, а</w:t>
      </w:r>
      <w:r w:rsidR="006605B2" w:rsidRPr="008F2C20">
        <w:rPr>
          <w:rFonts w:ascii="Arial" w:hAnsi="Arial" w:cs="Arial"/>
          <w:lang w:val="mn-MN"/>
        </w:rPr>
        <w:t xml:space="preserve">жилгүйдэл </w:t>
      </w:r>
      <w:r w:rsidRPr="008F2C20">
        <w:rPr>
          <w:rFonts w:ascii="Arial" w:hAnsi="Arial" w:cs="Arial"/>
          <w:lang w:val="mn-MN"/>
        </w:rPr>
        <w:t>20 хувьтай байгаад байхад</w:t>
      </w:r>
      <w:r w:rsidR="006605B2" w:rsidRPr="008F2C20">
        <w:rPr>
          <w:rFonts w:ascii="Arial" w:hAnsi="Arial" w:cs="Arial"/>
          <w:lang w:val="mn-MN"/>
        </w:rPr>
        <w:t xml:space="preserve"> тэтгэвэр тэтгэмж, цалин хөлс нэмэх дээр та юу хийгээд байна гэж асуусан</w:t>
      </w:r>
      <w:r w:rsidRPr="008F2C20">
        <w:rPr>
          <w:rFonts w:ascii="Arial" w:hAnsi="Arial" w:cs="Arial"/>
          <w:lang w:val="mn-MN"/>
        </w:rPr>
        <w:t xml:space="preserve">. </w:t>
      </w:r>
      <w:r w:rsidR="006605B2" w:rsidRPr="008F2C20">
        <w:rPr>
          <w:rFonts w:ascii="Arial" w:hAnsi="Arial" w:cs="Arial"/>
          <w:lang w:val="mn-MN"/>
        </w:rPr>
        <w:t xml:space="preserve"> Эн</w:t>
      </w:r>
      <w:r w:rsidRPr="008F2C20">
        <w:rPr>
          <w:rFonts w:ascii="Arial" w:hAnsi="Arial" w:cs="Arial"/>
          <w:lang w:val="mn-MN"/>
        </w:rPr>
        <w:t xml:space="preserve">э </w:t>
      </w:r>
      <w:r w:rsidR="006605B2" w:rsidRPr="008F2C20">
        <w:rPr>
          <w:rFonts w:ascii="Arial" w:hAnsi="Arial" w:cs="Arial"/>
          <w:lang w:val="mn-MN"/>
        </w:rPr>
        <w:t>дээ</w:t>
      </w:r>
      <w:r w:rsidRPr="008F2C20">
        <w:rPr>
          <w:rFonts w:ascii="Arial" w:hAnsi="Arial" w:cs="Arial"/>
          <w:lang w:val="mn-MN"/>
        </w:rPr>
        <w:t>р</w:t>
      </w:r>
      <w:r w:rsidR="006605B2" w:rsidRPr="008F2C20">
        <w:rPr>
          <w:rFonts w:ascii="Arial" w:hAnsi="Arial" w:cs="Arial"/>
          <w:lang w:val="mn-MN"/>
        </w:rPr>
        <w:t xml:space="preserve"> хариулт өгнө үү? </w:t>
      </w:r>
    </w:p>
    <w:p w14:paraId="14C7A867" w14:textId="77777777" w:rsidR="00475A1A" w:rsidRPr="008F2C20" w:rsidRDefault="00475A1A" w:rsidP="00EA1F78">
      <w:pPr>
        <w:ind w:firstLine="720"/>
        <w:jc w:val="both"/>
        <w:rPr>
          <w:rFonts w:ascii="Arial" w:hAnsi="Arial" w:cs="Arial"/>
          <w:lang w:val="mn-MN"/>
        </w:rPr>
      </w:pPr>
    </w:p>
    <w:p w14:paraId="4A942A98" w14:textId="77777777" w:rsidR="00475A1A" w:rsidRPr="008F2C20" w:rsidRDefault="006605B2" w:rsidP="00EA1F78">
      <w:pPr>
        <w:ind w:firstLine="720"/>
        <w:jc w:val="both"/>
        <w:rPr>
          <w:rFonts w:ascii="Arial" w:hAnsi="Arial" w:cs="Arial"/>
          <w:lang w:val="mn-MN"/>
        </w:rPr>
      </w:pPr>
      <w:r w:rsidRPr="008F2C20">
        <w:rPr>
          <w:rFonts w:ascii="Arial" w:hAnsi="Arial" w:cs="Arial"/>
          <w:lang w:val="mn-MN"/>
        </w:rPr>
        <w:t xml:space="preserve">Гуравдугаар микрофон. </w:t>
      </w:r>
    </w:p>
    <w:p w14:paraId="0896A41E" w14:textId="77777777" w:rsidR="00475A1A" w:rsidRPr="008F2C20" w:rsidRDefault="00475A1A" w:rsidP="00EA1F78">
      <w:pPr>
        <w:ind w:firstLine="720"/>
        <w:jc w:val="both"/>
        <w:rPr>
          <w:rFonts w:ascii="Arial" w:hAnsi="Arial" w:cs="Arial"/>
          <w:lang w:val="mn-MN"/>
        </w:rPr>
      </w:pPr>
    </w:p>
    <w:p w14:paraId="25EAB8F2" w14:textId="77777777" w:rsidR="00475A1A" w:rsidRPr="008F2C20" w:rsidRDefault="00475A1A"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lang w:val="mn-MN"/>
        </w:rPr>
        <w:t>Чинзориг гишүүн болон О</w:t>
      </w:r>
      <w:r w:rsidR="006605B2" w:rsidRPr="008F2C20">
        <w:rPr>
          <w:rFonts w:ascii="Arial" w:hAnsi="Arial" w:cs="Arial"/>
          <w:lang w:val="mn-MN"/>
        </w:rPr>
        <w:t xml:space="preserve">юунчимэг даргын асуултад нэг </w:t>
      </w:r>
      <w:r w:rsidRPr="008F2C20">
        <w:rPr>
          <w:rFonts w:ascii="Arial" w:hAnsi="Arial" w:cs="Arial"/>
          <w:lang w:val="mn-MN"/>
        </w:rPr>
        <w:t>минутад багтааж одоо хариулъя</w:t>
      </w:r>
      <w:r w:rsidR="006605B2" w:rsidRPr="008F2C20">
        <w:rPr>
          <w:rFonts w:ascii="Arial" w:hAnsi="Arial" w:cs="Arial"/>
          <w:lang w:val="mn-MN"/>
        </w:rPr>
        <w:t xml:space="preserve">. </w:t>
      </w:r>
      <w:r w:rsidRPr="008F2C20">
        <w:rPr>
          <w:rFonts w:ascii="Arial" w:hAnsi="Arial" w:cs="Arial"/>
          <w:lang w:val="mn-MN"/>
        </w:rPr>
        <w:t>2020</w:t>
      </w:r>
      <w:r w:rsidR="006605B2" w:rsidRPr="008F2C20">
        <w:rPr>
          <w:rFonts w:ascii="Arial" w:hAnsi="Arial" w:cs="Arial"/>
          <w:lang w:val="mn-MN"/>
        </w:rPr>
        <w:t xml:space="preserve"> оны </w:t>
      </w:r>
      <w:r w:rsidRPr="008F2C20">
        <w:rPr>
          <w:rFonts w:ascii="Arial" w:hAnsi="Arial" w:cs="Arial"/>
          <w:lang w:val="mn-MN"/>
        </w:rPr>
        <w:t>4 сараас эхлэн З</w:t>
      </w:r>
      <w:r w:rsidR="006605B2" w:rsidRPr="008F2C20">
        <w:rPr>
          <w:rFonts w:ascii="Arial" w:hAnsi="Arial" w:cs="Arial"/>
          <w:lang w:val="mn-MN"/>
        </w:rPr>
        <w:t xml:space="preserve">асгийн газрын зүгээс </w:t>
      </w:r>
      <w:r w:rsidRPr="008F2C20">
        <w:rPr>
          <w:rFonts w:ascii="Arial" w:hAnsi="Arial" w:cs="Arial"/>
          <w:lang w:val="mn-MN"/>
        </w:rPr>
        <w:t>ард иргэдийн орлог</w:t>
      </w:r>
      <w:r w:rsidR="006605B2" w:rsidRPr="008F2C20">
        <w:rPr>
          <w:rFonts w:ascii="Arial" w:hAnsi="Arial" w:cs="Arial"/>
          <w:lang w:val="mn-MN"/>
        </w:rPr>
        <w:t>ыг</w:t>
      </w:r>
      <w:r w:rsidRPr="008F2C20">
        <w:rPr>
          <w:rFonts w:ascii="Arial" w:hAnsi="Arial" w:cs="Arial"/>
          <w:lang w:val="mn-MN"/>
        </w:rPr>
        <w:t>,</w:t>
      </w:r>
      <w:r w:rsidR="006605B2" w:rsidRPr="008F2C20">
        <w:rPr>
          <w:rFonts w:ascii="Arial" w:hAnsi="Arial" w:cs="Arial"/>
          <w:lang w:val="mn-MN"/>
        </w:rPr>
        <w:t xml:space="preserve"> өрхийн орлогыг хамгаалах чиглэлд маш олон арга хэмжээнүүдийг авч хэрэгжүүлсэн. </w:t>
      </w:r>
      <w:r w:rsidRPr="008F2C20">
        <w:rPr>
          <w:rFonts w:ascii="Arial" w:hAnsi="Arial" w:cs="Arial"/>
          <w:lang w:val="mn-MN"/>
        </w:rPr>
        <w:t>Ү</w:t>
      </w:r>
      <w:r w:rsidR="006605B2" w:rsidRPr="008F2C20">
        <w:rPr>
          <w:rFonts w:ascii="Arial" w:hAnsi="Arial" w:cs="Arial"/>
          <w:lang w:val="mn-MN"/>
        </w:rPr>
        <w:t xml:space="preserve">үн дотор бол нэгдүгээрт хүүхдийн мөнгийг </w:t>
      </w:r>
      <w:r w:rsidRPr="008F2C20">
        <w:rPr>
          <w:rFonts w:ascii="Arial" w:hAnsi="Arial" w:cs="Arial"/>
          <w:lang w:val="mn-MN"/>
        </w:rPr>
        <w:t xml:space="preserve">5 </w:t>
      </w:r>
      <w:r w:rsidR="006605B2" w:rsidRPr="008F2C20">
        <w:rPr>
          <w:rFonts w:ascii="Arial" w:hAnsi="Arial" w:cs="Arial"/>
          <w:lang w:val="mn-MN"/>
        </w:rPr>
        <w:t xml:space="preserve">дахин нэмэгдүүлсэн дүнгээр олгож эхэлсэн байна. </w:t>
      </w:r>
      <w:r w:rsidRPr="008F2C20">
        <w:rPr>
          <w:rFonts w:ascii="Arial" w:hAnsi="Arial" w:cs="Arial"/>
          <w:lang w:val="mn-MN"/>
        </w:rPr>
        <w:t>Н</w:t>
      </w:r>
      <w:r w:rsidR="006605B2" w:rsidRPr="008F2C20">
        <w:rPr>
          <w:rFonts w:ascii="Arial" w:hAnsi="Arial" w:cs="Arial"/>
          <w:lang w:val="mn-MN"/>
        </w:rPr>
        <w:t>ийгмийн даатгалын шимтгэл, чөлөөлөлт мөн ажилгүйдэлд өртөх эрсдэлтэй байгаа хүмүүс дээр бол нэмэгдлээ</w:t>
      </w:r>
      <w:r w:rsidRPr="008F2C20">
        <w:rPr>
          <w:rFonts w:ascii="Arial" w:hAnsi="Arial" w:cs="Arial"/>
          <w:lang w:val="mn-MN"/>
        </w:rPr>
        <w:t>р</w:t>
      </w:r>
      <w:r w:rsidR="006605B2" w:rsidRPr="008F2C20">
        <w:rPr>
          <w:rFonts w:ascii="Arial" w:hAnsi="Arial" w:cs="Arial"/>
          <w:lang w:val="mn-MN"/>
        </w:rPr>
        <w:t xml:space="preserve"> нь үзүүлсэн</w:t>
      </w:r>
      <w:r w:rsidRPr="008F2C20">
        <w:rPr>
          <w:rFonts w:ascii="Arial" w:hAnsi="Arial" w:cs="Arial"/>
          <w:lang w:val="mn-MN"/>
        </w:rPr>
        <w:t>. З</w:t>
      </w:r>
      <w:r w:rsidR="006605B2" w:rsidRPr="008F2C20">
        <w:rPr>
          <w:rFonts w:ascii="Arial" w:hAnsi="Arial" w:cs="Arial"/>
          <w:lang w:val="mn-MN"/>
        </w:rPr>
        <w:t>ээлийг мөн тэглэсэн байгаа</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З</w:t>
      </w:r>
      <w:r w:rsidR="006605B2" w:rsidRPr="008F2C20">
        <w:rPr>
          <w:rFonts w:ascii="Arial" w:hAnsi="Arial" w:cs="Arial"/>
          <w:lang w:val="mn-MN"/>
        </w:rPr>
        <w:t xml:space="preserve">ээлгүй байсан ахмадуудад </w:t>
      </w:r>
      <w:r w:rsidRPr="008F2C20">
        <w:rPr>
          <w:rFonts w:ascii="Arial" w:hAnsi="Arial" w:cs="Arial"/>
          <w:lang w:val="mn-MN"/>
        </w:rPr>
        <w:t>1</w:t>
      </w:r>
      <w:r w:rsidR="006605B2" w:rsidRPr="008F2C20">
        <w:rPr>
          <w:rFonts w:ascii="Arial" w:hAnsi="Arial" w:cs="Arial"/>
          <w:lang w:val="mn-MN"/>
        </w:rPr>
        <w:t xml:space="preserve"> сая </w:t>
      </w:r>
      <w:r w:rsidRPr="008F2C20">
        <w:rPr>
          <w:rFonts w:ascii="Arial" w:hAnsi="Arial" w:cs="Arial"/>
          <w:lang w:val="mn-MN"/>
        </w:rPr>
        <w:t>төгрөгийн тэтгэмжийг үзүүлсэн.</w:t>
      </w:r>
      <w:r w:rsidR="006605B2" w:rsidRPr="008F2C20">
        <w:rPr>
          <w:rFonts w:ascii="Arial" w:hAnsi="Arial" w:cs="Arial"/>
          <w:lang w:val="mn-MN"/>
        </w:rPr>
        <w:t xml:space="preserve"> </w:t>
      </w:r>
      <w:r w:rsidRPr="008F2C20">
        <w:rPr>
          <w:rFonts w:ascii="Arial" w:hAnsi="Arial" w:cs="Arial"/>
          <w:lang w:val="mn-MN"/>
        </w:rPr>
        <w:t>С</w:t>
      </w:r>
      <w:r w:rsidR="006605B2" w:rsidRPr="008F2C20">
        <w:rPr>
          <w:rFonts w:ascii="Arial" w:hAnsi="Arial" w:cs="Arial"/>
          <w:lang w:val="mn-MN"/>
        </w:rPr>
        <w:t>уурь зардлууд бол өрхийн одоо цахилгаан төлбөрийг бас чөлөөлсөн</w:t>
      </w:r>
      <w:r w:rsidRPr="008F2C20">
        <w:rPr>
          <w:rFonts w:ascii="Arial" w:hAnsi="Arial" w:cs="Arial"/>
          <w:lang w:val="mn-MN"/>
        </w:rPr>
        <w:t xml:space="preserve"> и</w:t>
      </w:r>
      <w:r w:rsidR="006605B2" w:rsidRPr="008F2C20">
        <w:rPr>
          <w:rFonts w:ascii="Arial" w:hAnsi="Arial" w:cs="Arial"/>
          <w:lang w:val="mn-MN"/>
        </w:rPr>
        <w:t xml:space="preserve">йм одоо олон арга хэмжээнүүдийг авч хэрэгжүүлсэн юм. </w:t>
      </w:r>
    </w:p>
    <w:p w14:paraId="1C2FCD46" w14:textId="77777777" w:rsidR="00475A1A" w:rsidRPr="008F2C20" w:rsidRDefault="00475A1A" w:rsidP="00EA1F78">
      <w:pPr>
        <w:ind w:firstLine="720"/>
        <w:jc w:val="both"/>
        <w:rPr>
          <w:rFonts w:ascii="Arial" w:hAnsi="Arial" w:cs="Arial"/>
          <w:lang w:val="mn-MN"/>
        </w:rPr>
      </w:pPr>
    </w:p>
    <w:p w14:paraId="5055B85A" w14:textId="77777777" w:rsidR="00475A1A" w:rsidRPr="008F2C20" w:rsidRDefault="006605B2" w:rsidP="00EA1F78">
      <w:pPr>
        <w:ind w:firstLine="720"/>
        <w:jc w:val="both"/>
        <w:rPr>
          <w:rFonts w:ascii="Arial" w:hAnsi="Arial" w:cs="Arial"/>
          <w:lang w:val="mn-MN"/>
        </w:rPr>
      </w:pPr>
      <w:r w:rsidRPr="008F2C20">
        <w:rPr>
          <w:rFonts w:ascii="Arial" w:hAnsi="Arial" w:cs="Arial"/>
          <w:lang w:val="mn-MN"/>
        </w:rPr>
        <w:t xml:space="preserve">Засгийн газрын зүгээс </w:t>
      </w:r>
      <w:r w:rsidR="00475A1A" w:rsidRPr="008F2C20">
        <w:rPr>
          <w:rFonts w:ascii="Arial" w:hAnsi="Arial" w:cs="Arial"/>
          <w:lang w:val="mn-MN"/>
        </w:rPr>
        <w:t>2022</w:t>
      </w:r>
      <w:r w:rsidRPr="008F2C20">
        <w:rPr>
          <w:rFonts w:ascii="Arial" w:hAnsi="Arial" w:cs="Arial"/>
          <w:lang w:val="mn-MN"/>
        </w:rPr>
        <w:t xml:space="preserve"> оныг бол цалин тэтгэвэр тэтгэмжийг </w:t>
      </w:r>
      <w:r w:rsidR="00475A1A" w:rsidRPr="008F2C20">
        <w:rPr>
          <w:rFonts w:ascii="Arial" w:hAnsi="Arial" w:cs="Arial"/>
          <w:lang w:val="mn-MN"/>
        </w:rPr>
        <w:t>2021</w:t>
      </w:r>
      <w:r w:rsidRPr="008F2C20">
        <w:rPr>
          <w:rFonts w:ascii="Arial" w:hAnsi="Arial" w:cs="Arial"/>
          <w:lang w:val="mn-MN"/>
        </w:rPr>
        <w:t xml:space="preserve"> оны түвшинд эхний ээлжиндээ </w:t>
      </w:r>
      <w:r w:rsidR="00475A1A" w:rsidRPr="008F2C20">
        <w:rPr>
          <w:rFonts w:ascii="Arial" w:hAnsi="Arial" w:cs="Arial"/>
          <w:lang w:val="mn-MN"/>
        </w:rPr>
        <w:t>хамруулна</w:t>
      </w:r>
      <w:r w:rsidRPr="008F2C20">
        <w:rPr>
          <w:rFonts w:ascii="Arial" w:hAnsi="Arial" w:cs="Arial"/>
          <w:lang w:val="mn-MN"/>
        </w:rPr>
        <w:t xml:space="preserve"> гэдэг агуулгыг оруулж ирсэн юм. </w:t>
      </w:r>
      <w:r w:rsidR="00475A1A" w:rsidRPr="008F2C20">
        <w:rPr>
          <w:rFonts w:ascii="Arial" w:hAnsi="Arial" w:cs="Arial"/>
          <w:lang w:val="mn-MN"/>
        </w:rPr>
        <w:t>Э</w:t>
      </w:r>
      <w:r w:rsidRPr="008F2C20">
        <w:rPr>
          <w:rFonts w:ascii="Arial" w:hAnsi="Arial" w:cs="Arial"/>
          <w:lang w:val="mn-MN"/>
        </w:rPr>
        <w:t>нэ дотроо бол эхний ээлжид бид энэ нийгмийн суурь үйлчилгээ үзүүлж байгаа салбарууды</w:t>
      </w:r>
      <w:r w:rsidR="00475A1A" w:rsidRPr="008F2C20">
        <w:rPr>
          <w:rFonts w:ascii="Arial" w:hAnsi="Arial" w:cs="Arial"/>
          <w:lang w:val="mn-MN"/>
        </w:rPr>
        <w:t>н тогтолцооны шинэчлэлийг хийнэ. И</w:t>
      </w:r>
      <w:r w:rsidRPr="008F2C20">
        <w:rPr>
          <w:rFonts w:ascii="Arial" w:hAnsi="Arial" w:cs="Arial"/>
          <w:lang w:val="mn-MN"/>
        </w:rPr>
        <w:t>лүүтэй одоо орон тоог одоо багасгаж</w:t>
      </w:r>
      <w:r w:rsidR="00475A1A" w:rsidRPr="008F2C20">
        <w:rPr>
          <w:rFonts w:ascii="Arial" w:hAnsi="Arial" w:cs="Arial"/>
          <w:lang w:val="mn-MN"/>
        </w:rPr>
        <w:t>.</w:t>
      </w:r>
    </w:p>
    <w:p w14:paraId="7EDBA39D" w14:textId="77777777" w:rsidR="00475A1A" w:rsidRPr="008F2C20" w:rsidRDefault="00475A1A" w:rsidP="00EA1F78">
      <w:pPr>
        <w:ind w:firstLine="720"/>
        <w:jc w:val="both"/>
        <w:rPr>
          <w:rFonts w:ascii="Arial" w:hAnsi="Arial" w:cs="Arial"/>
          <w:lang w:val="mn-MN"/>
        </w:rPr>
      </w:pPr>
    </w:p>
    <w:p w14:paraId="4AC92A78" w14:textId="4FD6071C" w:rsidR="00475A1A" w:rsidRPr="008F2C20" w:rsidRDefault="00475A1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А</w:t>
      </w:r>
      <w:r w:rsidR="006605B2" w:rsidRPr="008F2C20">
        <w:rPr>
          <w:rFonts w:ascii="Arial" w:hAnsi="Arial" w:cs="Arial"/>
          <w:lang w:val="mn-MN"/>
        </w:rPr>
        <w:t>ри</w:t>
      </w:r>
      <w:r w:rsidRPr="008F2C20">
        <w:rPr>
          <w:rFonts w:ascii="Arial" w:hAnsi="Arial" w:cs="Arial"/>
          <w:lang w:val="mn-MN"/>
        </w:rPr>
        <w:t>у</w:t>
      </w:r>
      <w:r w:rsidR="006605B2" w:rsidRPr="008F2C20">
        <w:rPr>
          <w:rFonts w:ascii="Arial" w:hAnsi="Arial" w:cs="Arial"/>
          <w:lang w:val="mn-MN"/>
        </w:rPr>
        <w:t>нзая</w:t>
      </w:r>
      <w:r w:rsidRPr="008F2C20">
        <w:rPr>
          <w:rFonts w:ascii="Arial" w:hAnsi="Arial" w:cs="Arial"/>
          <w:lang w:val="mn-MN"/>
        </w:rPr>
        <w:t>а сайдаа сая Ч</w:t>
      </w:r>
      <w:r w:rsidR="006605B2" w:rsidRPr="008F2C20">
        <w:rPr>
          <w:rFonts w:ascii="Arial" w:hAnsi="Arial" w:cs="Arial"/>
          <w:lang w:val="mn-MN"/>
        </w:rPr>
        <w:t xml:space="preserve">инзориг гишүүн ингэж асуугаад байна л даа. Одоо нөгөө хүүхдийн мөнгийг сонголтоор өгдөг болоод ирээдүйн өв сангийн </w:t>
      </w:r>
      <w:r w:rsidRPr="008F2C20">
        <w:rPr>
          <w:rFonts w:ascii="Arial" w:hAnsi="Arial" w:cs="Arial"/>
          <w:lang w:val="mn-MN"/>
        </w:rPr>
        <w:t>2022</w:t>
      </w:r>
      <w:r w:rsidR="006605B2" w:rsidRPr="008F2C20">
        <w:rPr>
          <w:rFonts w:ascii="Arial" w:hAnsi="Arial" w:cs="Arial"/>
          <w:lang w:val="mn-MN"/>
        </w:rPr>
        <w:t xml:space="preserve"> оны хуульд өөрчлөлт</w:t>
      </w:r>
      <w:r w:rsidRPr="008F2C20">
        <w:rPr>
          <w:rFonts w:ascii="Arial" w:hAnsi="Arial" w:cs="Arial"/>
          <w:lang w:val="mn-MN"/>
        </w:rPr>
        <w:t xml:space="preserve"> ороод ингээд явж байна</w:t>
      </w:r>
      <w:r w:rsidR="006605B2" w:rsidRPr="008F2C20">
        <w:rPr>
          <w:rFonts w:ascii="Arial" w:hAnsi="Arial" w:cs="Arial"/>
          <w:lang w:val="mn-MN"/>
        </w:rPr>
        <w:t>. Тэгэхээр хүүхдийн мөнгө гол өрхийн орлого болж байс</w:t>
      </w:r>
      <w:r w:rsidRPr="008F2C20">
        <w:rPr>
          <w:rFonts w:ascii="Arial" w:hAnsi="Arial" w:cs="Arial"/>
          <w:lang w:val="mn-MN"/>
        </w:rPr>
        <w:t>ан. Одоо харин энэ бүх зүйлүүдэд</w:t>
      </w:r>
      <w:r w:rsidR="006605B2" w:rsidRPr="008F2C20">
        <w:rPr>
          <w:rFonts w:ascii="Arial" w:hAnsi="Arial" w:cs="Arial"/>
          <w:lang w:val="mn-MN"/>
        </w:rPr>
        <w:t xml:space="preserve"> өөрчлөлт орж байна. Иргэд</w:t>
      </w:r>
      <w:r w:rsidRPr="008F2C20">
        <w:rPr>
          <w:rFonts w:ascii="Arial" w:hAnsi="Arial" w:cs="Arial"/>
          <w:lang w:val="mn-MN"/>
        </w:rPr>
        <w:t xml:space="preserve">дээ </w:t>
      </w:r>
      <w:r w:rsidR="006605B2" w:rsidRPr="008F2C20">
        <w:rPr>
          <w:rFonts w:ascii="Arial" w:hAnsi="Arial" w:cs="Arial"/>
          <w:lang w:val="mn-MN"/>
        </w:rPr>
        <w:t xml:space="preserve">яаж энэ асуудал </w:t>
      </w:r>
      <w:r w:rsidRPr="008F2C20">
        <w:rPr>
          <w:rFonts w:ascii="Arial" w:hAnsi="Arial" w:cs="Arial"/>
          <w:lang w:val="mn-MN"/>
        </w:rPr>
        <w:t>2022 оны</w:t>
      </w:r>
      <w:r w:rsidR="006605B2" w:rsidRPr="008F2C20">
        <w:rPr>
          <w:rFonts w:ascii="Arial" w:hAnsi="Arial" w:cs="Arial"/>
          <w:lang w:val="mn-MN"/>
        </w:rPr>
        <w:t xml:space="preserve"> төсөвт иргэдийнхээ орлогыг нэмэгдүүлэх дээр цалин хөлсийг нэмэгдүүлэх дээр тэтгэврийг нэмэх тал дээр яаж хандах юм бэ гэж та </w:t>
      </w:r>
      <w:r w:rsidRPr="008F2C20">
        <w:rPr>
          <w:rFonts w:ascii="Arial" w:hAnsi="Arial" w:cs="Arial"/>
          <w:lang w:val="mn-MN"/>
        </w:rPr>
        <w:t>а</w:t>
      </w:r>
      <w:r w:rsidR="006605B2" w:rsidRPr="008F2C20">
        <w:rPr>
          <w:rFonts w:ascii="Arial" w:hAnsi="Arial" w:cs="Arial"/>
          <w:lang w:val="mn-MN"/>
        </w:rPr>
        <w:t xml:space="preserve">суугаад байна </w:t>
      </w:r>
      <w:r w:rsidRPr="008F2C20">
        <w:rPr>
          <w:rFonts w:ascii="Arial" w:hAnsi="Arial" w:cs="Arial"/>
          <w:lang w:val="mn-MN"/>
        </w:rPr>
        <w:t>Ч</w:t>
      </w:r>
      <w:r w:rsidR="006605B2" w:rsidRPr="008F2C20">
        <w:rPr>
          <w:rFonts w:ascii="Arial" w:hAnsi="Arial" w:cs="Arial"/>
          <w:lang w:val="mn-MN"/>
        </w:rPr>
        <w:t xml:space="preserve">инзориг </w:t>
      </w:r>
      <w:r w:rsidRPr="008F2C20">
        <w:rPr>
          <w:rFonts w:ascii="Arial" w:hAnsi="Arial" w:cs="Arial"/>
          <w:lang w:val="mn-MN"/>
        </w:rPr>
        <w:t>гишүүн. Т</w:t>
      </w:r>
      <w:r w:rsidR="006605B2" w:rsidRPr="008F2C20">
        <w:rPr>
          <w:rFonts w:ascii="Arial" w:hAnsi="Arial" w:cs="Arial"/>
          <w:lang w:val="mn-MN"/>
        </w:rPr>
        <w:t>э</w:t>
      </w:r>
      <w:r w:rsidRPr="008F2C20">
        <w:rPr>
          <w:rFonts w:ascii="Arial" w:hAnsi="Arial" w:cs="Arial"/>
          <w:lang w:val="mn-MN"/>
        </w:rPr>
        <w:t>рэнд хариулд</w:t>
      </w:r>
      <w:r w:rsidR="006605B2" w:rsidRPr="008F2C20">
        <w:rPr>
          <w:rFonts w:ascii="Arial" w:hAnsi="Arial" w:cs="Arial"/>
          <w:lang w:val="mn-MN"/>
        </w:rPr>
        <w:t xml:space="preserve">аа </w:t>
      </w:r>
      <w:r w:rsidR="00836337" w:rsidRPr="008F2C20">
        <w:rPr>
          <w:rFonts w:ascii="Arial" w:hAnsi="Arial" w:cs="Arial"/>
          <w:lang w:val="mn-MN"/>
        </w:rPr>
        <w:t>тов</w:t>
      </w:r>
      <w:r w:rsidRPr="008F2C20">
        <w:rPr>
          <w:rFonts w:ascii="Arial" w:hAnsi="Arial" w:cs="Arial"/>
          <w:lang w:val="mn-MN"/>
        </w:rPr>
        <w:t>чхон</w:t>
      </w:r>
      <w:r w:rsidR="006605B2" w:rsidRPr="008F2C20">
        <w:rPr>
          <w:rFonts w:ascii="Arial" w:hAnsi="Arial" w:cs="Arial"/>
          <w:lang w:val="mn-MN"/>
        </w:rPr>
        <w:t xml:space="preserve">. </w:t>
      </w:r>
    </w:p>
    <w:p w14:paraId="18A108FE" w14:textId="77777777" w:rsidR="00475A1A" w:rsidRPr="008F2C20" w:rsidRDefault="00475A1A" w:rsidP="00EA1F78">
      <w:pPr>
        <w:ind w:firstLine="720"/>
        <w:jc w:val="both"/>
        <w:rPr>
          <w:rFonts w:ascii="Arial" w:hAnsi="Arial" w:cs="Arial"/>
          <w:lang w:val="mn-MN"/>
        </w:rPr>
      </w:pPr>
    </w:p>
    <w:p w14:paraId="488B003A" w14:textId="77777777" w:rsidR="00475A1A" w:rsidRPr="008F2C20" w:rsidRDefault="006605B2" w:rsidP="00EA1F78">
      <w:pPr>
        <w:ind w:firstLine="720"/>
        <w:jc w:val="both"/>
        <w:rPr>
          <w:rFonts w:ascii="Arial" w:hAnsi="Arial" w:cs="Arial"/>
          <w:lang w:val="mn-MN"/>
        </w:rPr>
      </w:pPr>
      <w:r w:rsidRPr="008F2C20">
        <w:rPr>
          <w:rFonts w:ascii="Arial" w:hAnsi="Arial" w:cs="Arial"/>
          <w:lang w:val="mn-MN"/>
        </w:rPr>
        <w:t>Гуравдугаар микрофон</w:t>
      </w:r>
      <w:r w:rsidR="00475A1A" w:rsidRPr="008F2C20">
        <w:rPr>
          <w:rFonts w:ascii="Arial" w:hAnsi="Arial" w:cs="Arial"/>
          <w:lang w:val="mn-MN"/>
        </w:rPr>
        <w:t>.</w:t>
      </w:r>
    </w:p>
    <w:p w14:paraId="375D0CEE" w14:textId="77777777" w:rsidR="00475A1A" w:rsidRPr="008F2C20" w:rsidRDefault="00475A1A" w:rsidP="00EA1F78">
      <w:pPr>
        <w:ind w:firstLine="720"/>
        <w:jc w:val="both"/>
        <w:rPr>
          <w:rFonts w:ascii="Arial" w:hAnsi="Arial" w:cs="Arial"/>
          <w:lang w:val="mn-MN"/>
        </w:rPr>
      </w:pPr>
    </w:p>
    <w:p w14:paraId="0137BA13" w14:textId="77777777" w:rsidR="0017439D" w:rsidRPr="008F2C20" w:rsidRDefault="00475A1A"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color w:val="000000"/>
          <w:lang w:val="mn-MN"/>
        </w:rPr>
        <w:t>Т</w:t>
      </w:r>
      <w:r w:rsidR="006605B2" w:rsidRPr="008F2C20">
        <w:rPr>
          <w:rFonts w:ascii="Arial" w:hAnsi="Arial" w:cs="Arial"/>
          <w:lang w:val="mn-MN"/>
        </w:rPr>
        <w:t>өр өөрөө эхний ээлжиндээ хэм</w:t>
      </w:r>
      <w:r w:rsidRPr="008F2C20">
        <w:rPr>
          <w:rFonts w:ascii="Arial" w:hAnsi="Arial" w:cs="Arial"/>
          <w:lang w:val="mn-MN"/>
        </w:rPr>
        <w:t>нэлтийн горимоо үргэлжлүүлнэ ээ. Санхүүжилтийн тогтолцоонуудаа</w:t>
      </w:r>
      <w:r w:rsidR="006605B2" w:rsidRPr="008F2C20">
        <w:rPr>
          <w:rFonts w:ascii="Arial" w:hAnsi="Arial" w:cs="Arial"/>
          <w:lang w:val="mn-MN"/>
        </w:rPr>
        <w:t xml:space="preserve"> жишээлбэл боловсрол, соёл, спортын салбарт </w:t>
      </w:r>
      <w:r w:rsidRPr="008F2C20">
        <w:rPr>
          <w:rFonts w:ascii="Arial" w:hAnsi="Arial" w:cs="Arial"/>
          <w:lang w:val="mn-MN"/>
        </w:rPr>
        <w:t>шинэчлэлүүдийг</w:t>
      </w:r>
      <w:r w:rsidR="006605B2" w:rsidRPr="008F2C20">
        <w:rPr>
          <w:rFonts w:ascii="Arial" w:hAnsi="Arial" w:cs="Arial"/>
          <w:lang w:val="mn-MN"/>
        </w:rPr>
        <w:t xml:space="preserve"> хийгээд эрүүл мэндийн салбарын шинэчлэлийгээ үргэлжлүүлээд энэ тогтолцооны шинэчлэлүүдээ хийнэ гэдгийг хэвээр нь хадгалж байна аа. </w:t>
      </w:r>
      <w:r w:rsidRPr="008F2C20">
        <w:rPr>
          <w:rFonts w:ascii="Arial" w:hAnsi="Arial" w:cs="Arial"/>
          <w:lang w:val="mn-MN"/>
        </w:rPr>
        <w:t>И</w:t>
      </w:r>
      <w:r w:rsidR="006605B2" w:rsidRPr="008F2C20">
        <w:rPr>
          <w:rFonts w:ascii="Arial" w:hAnsi="Arial" w:cs="Arial"/>
          <w:lang w:val="mn-MN"/>
        </w:rPr>
        <w:t xml:space="preserve">нгэснээр орон зай </w:t>
      </w:r>
      <w:r w:rsidRPr="008F2C20">
        <w:rPr>
          <w:rFonts w:ascii="Arial" w:hAnsi="Arial" w:cs="Arial"/>
          <w:lang w:val="mn-MN"/>
        </w:rPr>
        <w:t>гармагцаа З</w:t>
      </w:r>
      <w:r w:rsidR="006605B2" w:rsidRPr="008F2C20">
        <w:rPr>
          <w:rFonts w:ascii="Arial" w:hAnsi="Arial" w:cs="Arial"/>
          <w:lang w:val="mn-MN"/>
        </w:rPr>
        <w:t>асгийн газрын зүгээс тэтгэвэр одоо цалин хөлс нэмэгдүүлэх од</w:t>
      </w:r>
      <w:r w:rsidR="0017439D" w:rsidRPr="008F2C20">
        <w:rPr>
          <w:rFonts w:ascii="Arial" w:hAnsi="Arial" w:cs="Arial"/>
          <w:lang w:val="mn-MN"/>
        </w:rPr>
        <w:t>оо тэр боломжууд нь юу байна вэ.</w:t>
      </w:r>
      <w:r w:rsidR="006605B2" w:rsidRPr="008F2C20">
        <w:rPr>
          <w:rFonts w:ascii="Arial" w:hAnsi="Arial" w:cs="Arial"/>
          <w:lang w:val="mn-MN"/>
        </w:rPr>
        <w:t xml:space="preserve"> Эхний одоо төрийн албаны одоо энэ шинэчлэлээ бол эхлээд хийнэ ээ. </w:t>
      </w:r>
    </w:p>
    <w:p w14:paraId="1BCA95DD" w14:textId="77777777" w:rsidR="0017439D" w:rsidRPr="008F2C20" w:rsidRDefault="0017439D" w:rsidP="00EA1F78">
      <w:pPr>
        <w:ind w:firstLine="720"/>
        <w:jc w:val="both"/>
        <w:rPr>
          <w:rFonts w:ascii="Arial" w:hAnsi="Arial" w:cs="Arial"/>
          <w:lang w:val="mn-MN"/>
        </w:rPr>
      </w:pPr>
    </w:p>
    <w:p w14:paraId="48F0839E" w14:textId="77777777" w:rsidR="0017439D" w:rsidRPr="008F2C20" w:rsidRDefault="0017439D"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 xml:space="preserve">үүхдийн мөнгөний хувьд бол ирээдүйн өв сан </w:t>
      </w:r>
      <w:r w:rsidRPr="008F2C20">
        <w:rPr>
          <w:rFonts w:ascii="Arial" w:hAnsi="Arial" w:cs="Arial"/>
          <w:lang w:val="mn-MN"/>
        </w:rPr>
        <w:t>2022</w:t>
      </w:r>
      <w:r w:rsidR="006605B2" w:rsidRPr="008F2C20">
        <w:rPr>
          <w:rFonts w:ascii="Arial" w:hAnsi="Arial" w:cs="Arial"/>
          <w:lang w:val="mn-MN"/>
        </w:rPr>
        <w:t xml:space="preserve"> оны хувьд </w:t>
      </w:r>
      <w:r w:rsidRPr="008F2C20">
        <w:rPr>
          <w:rFonts w:ascii="Arial" w:hAnsi="Arial" w:cs="Arial"/>
          <w:lang w:val="mn-MN"/>
        </w:rPr>
        <w:t>7</w:t>
      </w:r>
      <w:r w:rsidR="006605B2" w:rsidRPr="008F2C20">
        <w:rPr>
          <w:rFonts w:ascii="Arial" w:hAnsi="Arial" w:cs="Arial"/>
          <w:lang w:val="mn-MN"/>
        </w:rPr>
        <w:t xml:space="preserve"> сар хүртлээ бол </w:t>
      </w:r>
      <w:r w:rsidRPr="008F2C20">
        <w:rPr>
          <w:rFonts w:ascii="Arial" w:hAnsi="Arial" w:cs="Arial"/>
          <w:lang w:val="mn-MN"/>
        </w:rPr>
        <w:t>100</w:t>
      </w:r>
      <w:r w:rsidR="006605B2" w:rsidRPr="008F2C20">
        <w:rPr>
          <w:rFonts w:ascii="Arial" w:hAnsi="Arial" w:cs="Arial"/>
          <w:lang w:val="mn-MN"/>
        </w:rPr>
        <w:t xml:space="preserve"> мянган төгрөгөөр яг тухайлсан одоо зорилтот бүлгийн иргэд авах нь бол нээлттэй байгаа</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2022</w:t>
      </w:r>
      <w:r w:rsidR="006605B2" w:rsidRPr="008F2C20">
        <w:rPr>
          <w:rFonts w:ascii="Arial" w:hAnsi="Arial" w:cs="Arial"/>
          <w:lang w:val="mn-MN"/>
        </w:rPr>
        <w:t xml:space="preserve"> оны сүүлийн хагас жилдээ бол </w:t>
      </w:r>
      <w:r w:rsidRPr="008F2C20">
        <w:rPr>
          <w:rFonts w:ascii="Arial" w:hAnsi="Arial" w:cs="Arial"/>
          <w:lang w:val="mn-MN"/>
        </w:rPr>
        <w:t xml:space="preserve">50 </w:t>
      </w:r>
      <w:r w:rsidR="006605B2" w:rsidRPr="008F2C20">
        <w:rPr>
          <w:rFonts w:ascii="Arial" w:hAnsi="Arial" w:cs="Arial"/>
          <w:lang w:val="mn-MN"/>
        </w:rPr>
        <w:t>мянган төгрөгийг одоо авах эрх нь хэвээрээ нээлттэй байгаа гэдгийг бас онцлон хэлье ээ</w:t>
      </w:r>
      <w:r w:rsidRPr="008F2C20">
        <w:rPr>
          <w:rFonts w:ascii="Arial" w:hAnsi="Arial" w:cs="Arial"/>
          <w:lang w:val="mn-MN"/>
        </w:rPr>
        <w:t>.</w:t>
      </w:r>
    </w:p>
    <w:p w14:paraId="73DF13C1" w14:textId="77777777" w:rsidR="0017439D" w:rsidRPr="008F2C20" w:rsidRDefault="0017439D" w:rsidP="00EA1F78">
      <w:pPr>
        <w:ind w:firstLine="720"/>
        <w:jc w:val="both"/>
        <w:rPr>
          <w:rFonts w:ascii="Arial" w:hAnsi="Arial" w:cs="Arial"/>
          <w:lang w:val="mn-MN"/>
        </w:rPr>
      </w:pPr>
    </w:p>
    <w:p w14:paraId="57A184A3" w14:textId="77777777" w:rsidR="0017439D" w:rsidRPr="008F2C20" w:rsidRDefault="0017439D" w:rsidP="00EA1F78">
      <w:pPr>
        <w:ind w:firstLine="720"/>
        <w:jc w:val="both"/>
        <w:rPr>
          <w:rFonts w:ascii="Arial" w:hAnsi="Arial" w:cs="Arial"/>
          <w:lang w:val="mn-MN"/>
        </w:rPr>
      </w:pPr>
      <w:r w:rsidRPr="008F2C20">
        <w:rPr>
          <w:rFonts w:ascii="Arial" w:hAnsi="Arial" w:cs="Arial"/>
          <w:lang w:val="mn-MN"/>
        </w:rPr>
        <w:t>Баярлалаа</w:t>
      </w:r>
      <w:r w:rsidR="006605B2" w:rsidRPr="008F2C20">
        <w:rPr>
          <w:rFonts w:ascii="Arial" w:hAnsi="Arial" w:cs="Arial"/>
          <w:lang w:val="mn-MN"/>
        </w:rPr>
        <w:t>.</w:t>
      </w:r>
    </w:p>
    <w:p w14:paraId="0880C8A0" w14:textId="77777777" w:rsidR="0017439D" w:rsidRPr="008F2C20" w:rsidRDefault="0017439D" w:rsidP="00EA1F78">
      <w:pPr>
        <w:ind w:firstLine="720"/>
        <w:jc w:val="both"/>
        <w:rPr>
          <w:rFonts w:ascii="Arial" w:hAnsi="Arial" w:cs="Arial"/>
          <w:lang w:val="mn-MN"/>
        </w:rPr>
      </w:pPr>
    </w:p>
    <w:p w14:paraId="7C0BBB8B" w14:textId="77777777" w:rsidR="0017439D" w:rsidRPr="008F2C20" w:rsidRDefault="0017439D"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6605B2" w:rsidRPr="008F2C20">
        <w:rPr>
          <w:rFonts w:ascii="Arial" w:hAnsi="Arial" w:cs="Arial"/>
          <w:lang w:val="mn-MN"/>
        </w:rPr>
        <w:t xml:space="preserve">Жавхлан сайдын микрофоныг өгөөрэй. </w:t>
      </w:r>
    </w:p>
    <w:p w14:paraId="0BA50471" w14:textId="77777777" w:rsidR="0017439D" w:rsidRPr="008F2C20" w:rsidRDefault="0017439D" w:rsidP="00EA1F78">
      <w:pPr>
        <w:ind w:firstLine="720"/>
        <w:jc w:val="both"/>
        <w:rPr>
          <w:rFonts w:ascii="Arial" w:hAnsi="Arial" w:cs="Arial"/>
          <w:lang w:val="mn-MN"/>
        </w:rPr>
      </w:pPr>
    </w:p>
    <w:p w14:paraId="1D93DC14" w14:textId="77777777" w:rsidR="0017439D" w:rsidRPr="008F2C20" w:rsidRDefault="0017439D" w:rsidP="00EA1F78">
      <w:pPr>
        <w:ind w:firstLine="720"/>
        <w:jc w:val="both"/>
        <w:rPr>
          <w:rFonts w:ascii="Arial" w:hAnsi="Arial" w:cs="Arial"/>
          <w:lang w:val="mn-MN"/>
        </w:rPr>
      </w:pPr>
      <w:r w:rsidRPr="008F2C20">
        <w:rPr>
          <w:rFonts w:ascii="Arial" w:hAnsi="Arial" w:cs="Arial"/>
          <w:b/>
          <w:color w:val="000000"/>
          <w:lang w:val="mn-MN"/>
        </w:rPr>
        <w:t xml:space="preserve">С.Чинзориг: </w:t>
      </w:r>
      <w:r w:rsidRPr="008F2C20">
        <w:rPr>
          <w:rFonts w:ascii="Arial" w:hAnsi="Arial" w:cs="Arial"/>
          <w:lang w:val="mn-MN"/>
        </w:rPr>
        <w:t>Би</w:t>
      </w:r>
      <w:r w:rsidR="006605B2" w:rsidRPr="008F2C20">
        <w:rPr>
          <w:rFonts w:ascii="Arial" w:hAnsi="Arial" w:cs="Arial"/>
          <w:lang w:val="mn-MN"/>
        </w:rPr>
        <w:t xml:space="preserve"> </w:t>
      </w:r>
      <w:r w:rsidRPr="008F2C20">
        <w:rPr>
          <w:rFonts w:ascii="Arial" w:hAnsi="Arial" w:cs="Arial"/>
          <w:lang w:val="mn-MN"/>
        </w:rPr>
        <w:t>Чин</w:t>
      </w:r>
      <w:r w:rsidR="006605B2" w:rsidRPr="008F2C20">
        <w:rPr>
          <w:rFonts w:ascii="Arial" w:hAnsi="Arial" w:cs="Arial"/>
          <w:lang w:val="mn-MN"/>
        </w:rPr>
        <w:t>зориг ги</w:t>
      </w:r>
      <w:r w:rsidRPr="008F2C20">
        <w:rPr>
          <w:rFonts w:ascii="Arial" w:hAnsi="Arial" w:cs="Arial"/>
          <w:lang w:val="mn-MN"/>
        </w:rPr>
        <w:t>шүүний асуултыг ойлгоод байна</w:t>
      </w:r>
      <w:r w:rsidR="006605B2" w:rsidRPr="008F2C20">
        <w:rPr>
          <w:rFonts w:ascii="Arial" w:hAnsi="Arial" w:cs="Arial"/>
          <w:lang w:val="mn-MN"/>
        </w:rPr>
        <w:t xml:space="preserve">. Тэгээд </w:t>
      </w:r>
      <w:r w:rsidRPr="008F2C20">
        <w:rPr>
          <w:rFonts w:ascii="Arial" w:hAnsi="Arial" w:cs="Arial"/>
          <w:lang w:val="mn-MN"/>
        </w:rPr>
        <w:t>ойлгуулж</w:t>
      </w:r>
      <w:r w:rsidR="006605B2" w:rsidRPr="008F2C20">
        <w:rPr>
          <w:rFonts w:ascii="Arial" w:hAnsi="Arial" w:cs="Arial"/>
          <w:lang w:val="mn-MN"/>
        </w:rPr>
        <w:t xml:space="preserve"> хариулж чадахгүй байгаа юм болов уу даа. Ийм байгаа шүү дээ. Тэр тариф чинь </w:t>
      </w:r>
      <w:r w:rsidRPr="008F2C20">
        <w:rPr>
          <w:rFonts w:ascii="Arial" w:hAnsi="Arial" w:cs="Arial"/>
          <w:lang w:val="mn-MN"/>
        </w:rPr>
        <w:t>ковид</w:t>
      </w:r>
      <w:r w:rsidR="006605B2" w:rsidRPr="008F2C20">
        <w:rPr>
          <w:rFonts w:ascii="Arial" w:hAnsi="Arial" w:cs="Arial"/>
          <w:lang w:val="mn-MN"/>
        </w:rPr>
        <w:t>ын хуулийг ерөөсөө үндэслэж гараагүй. Яг эрүүл мэндийн хуулиа л үндэслэж гаргасан байгаа юм. Тэгээд төрөөс хариуца</w:t>
      </w:r>
      <w:r w:rsidRPr="008F2C20">
        <w:rPr>
          <w:rFonts w:ascii="Arial" w:hAnsi="Arial" w:cs="Arial"/>
          <w:lang w:val="mn-MN"/>
        </w:rPr>
        <w:t>х ёстой тэр зардлын чинь оронд Э</w:t>
      </w:r>
      <w:r w:rsidR="006605B2" w:rsidRPr="008F2C20">
        <w:rPr>
          <w:rFonts w:ascii="Arial" w:hAnsi="Arial" w:cs="Arial"/>
          <w:lang w:val="mn-MN"/>
        </w:rPr>
        <w:t xml:space="preserve">рүүл мэндийн сайд өөрийнхөө багц дээр байгаа оногдож байгаа зардал татаасаа тэр чигээр нь эрүүл мэндийн даатгалын санд өгчхөж байгаа юм. Одоо сайдын хувьд </w:t>
      </w:r>
      <w:r w:rsidR="006605B2" w:rsidRPr="008F2C20">
        <w:rPr>
          <w:rFonts w:ascii="Arial" w:hAnsi="Arial" w:cs="Arial"/>
          <w:lang w:val="mn-MN"/>
        </w:rPr>
        <w:lastRenderedPageBreak/>
        <w:t>өөрөө эрүүл м</w:t>
      </w:r>
      <w:r w:rsidRPr="008F2C20">
        <w:rPr>
          <w:rFonts w:ascii="Arial" w:hAnsi="Arial" w:cs="Arial"/>
          <w:lang w:val="mn-MN"/>
        </w:rPr>
        <w:t>эндийн даатгалын сангаас тусдаа</w:t>
      </w:r>
      <w:r w:rsidR="006605B2" w:rsidRPr="008F2C20">
        <w:rPr>
          <w:rFonts w:ascii="Arial" w:hAnsi="Arial" w:cs="Arial"/>
          <w:lang w:val="mn-MN"/>
        </w:rPr>
        <w:t xml:space="preserve"> энэ хүнд</w:t>
      </w:r>
      <w:r w:rsidRPr="008F2C20">
        <w:rPr>
          <w:rFonts w:ascii="Arial" w:hAnsi="Arial" w:cs="Arial"/>
          <w:lang w:val="mn-MN"/>
        </w:rPr>
        <w:t xml:space="preserve"> таны ярьж байгаа тэр төрөөс да</w:t>
      </w:r>
      <w:r w:rsidR="006605B2" w:rsidRPr="008F2C20">
        <w:rPr>
          <w:rFonts w:ascii="Arial" w:hAnsi="Arial" w:cs="Arial"/>
          <w:lang w:val="mn-MN"/>
        </w:rPr>
        <w:t>ах ёстой зардлыг сан</w:t>
      </w:r>
      <w:r w:rsidRPr="008F2C20">
        <w:rPr>
          <w:rFonts w:ascii="Arial" w:hAnsi="Arial" w:cs="Arial"/>
          <w:lang w:val="mn-MN"/>
        </w:rPr>
        <w:t>хүүжүүлэх төсөв гэж тавигдахгүй. Т</w:t>
      </w:r>
      <w:r w:rsidR="006605B2" w:rsidRPr="008F2C20">
        <w:rPr>
          <w:rFonts w:ascii="Arial" w:hAnsi="Arial" w:cs="Arial"/>
          <w:lang w:val="mn-MN"/>
        </w:rPr>
        <w:t xml:space="preserve">эрийгээ шууд татаас хэлбэрээр сан руугаа оруулчхаж байгаа </w:t>
      </w:r>
      <w:r w:rsidRPr="008F2C20">
        <w:rPr>
          <w:rFonts w:ascii="Arial" w:hAnsi="Arial" w:cs="Arial"/>
          <w:lang w:val="mn-MN"/>
        </w:rPr>
        <w:t>юм. Ингээд сангаасаа нөгөө ковидын биш яг Э</w:t>
      </w:r>
      <w:r w:rsidR="006605B2" w:rsidRPr="008F2C20">
        <w:rPr>
          <w:rFonts w:ascii="Arial" w:hAnsi="Arial" w:cs="Arial"/>
          <w:lang w:val="mn-MN"/>
        </w:rPr>
        <w:t xml:space="preserve">рүүл мэндийн тухай хуулиар батлагдсан тарифынхаа дагуу санхүүжилтийн эмнэлэг рүүгээ өгөөд явна. Энэ нь өөрөө яг эрүүл мэндийн салбарт хийж байгаа шинэчлэлийн хүрээнд хийгдсэн. Одоо бүх өөрчлөлтүүд дээр зохицуулагдаад ингээд явж байгаа зүйл л гэж би хэлмээр байна. </w:t>
      </w:r>
    </w:p>
    <w:p w14:paraId="4DE32D21" w14:textId="77777777" w:rsidR="0017439D" w:rsidRPr="008F2C20" w:rsidRDefault="0017439D" w:rsidP="00EA1F78">
      <w:pPr>
        <w:ind w:firstLine="720"/>
        <w:jc w:val="both"/>
        <w:rPr>
          <w:rFonts w:ascii="Arial" w:hAnsi="Arial" w:cs="Arial"/>
          <w:lang w:val="mn-MN"/>
        </w:rPr>
      </w:pPr>
    </w:p>
    <w:p w14:paraId="3365C452" w14:textId="77777777" w:rsidR="0017439D" w:rsidRPr="008F2C20" w:rsidRDefault="0017439D" w:rsidP="00EA1F78">
      <w:pPr>
        <w:ind w:firstLine="720"/>
        <w:jc w:val="both"/>
        <w:rPr>
          <w:rFonts w:ascii="Arial" w:hAnsi="Arial" w:cs="Arial"/>
          <w:lang w:val="mn-MN"/>
        </w:rPr>
      </w:pPr>
      <w:r w:rsidRPr="008F2C20">
        <w:rPr>
          <w:rFonts w:ascii="Arial" w:hAnsi="Arial" w:cs="Arial"/>
          <w:lang w:val="mn-MN"/>
        </w:rPr>
        <w:t>Э</w:t>
      </w:r>
      <w:r w:rsidR="006605B2" w:rsidRPr="008F2C20">
        <w:rPr>
          <w:rFonts w:ascii="Arial" w:hAnsi="Arial" w:cs="Arial"/>
          <w:lang w:val="mn-MN"/>
        </w:rPr>
        <w:t xml:space="preserve">нийг </w:t>
      </w:r>
      <w:r w:rsidRPr="008F2C20">
        <w:rPr>
          <w:rFonts w:ascii="Arial" w:hAnsi="Arial" w:cs="Arial"/>
          <w:lang w:val="mn-MN"/>
        </w:rPr>
        <w:t>Эрүүл мэндийн</w:t>
      </w:r>
      <w:r w:rsidR="006605B2" w:rsidRPr="008F2C20">
        <w:rPr>
          <w:rFonts w:ascii="Arial" w:hAnsi="Arial" w:cs="Arial"/>
          <w:lang w:val="mn-MN"/>
        </w:rPr>
        <w:t xml:space="preserve"> сайд </w:t>
      </w:r>
      <w:r w:rsidRPr="008F2C20">
        <w:rPr>
          <w:rFonts w:ascii="Arial" w:hAnsi="Arial" w:cs="Arial"/>
          <w:lang w:val="mn-MN"/>
        </w:rPr>
        <w:t>нэмж хариулах зүйл байвал нэм</w:t>
      </w:r>
      <w:r w:rsidR="006605B2" w:rsidRPr="008F2C20">
        <w:rPr>
          <w:rFonts w:ascii="Arial" w:hAnsi="Arial" w:cs="Arial"/>
          <w:lang w:val="mn-MN"/>
        </w:rPr>
        <w:t xml:space="preserve">ж хариулаарай. </w:t>
      </w:r>
    </w:p>
    <w:p w14:paraId="65A95D74" w14:textId="77777777" w:rsidR="0017439D" w:rsidRPr="008F2C20" w:rsidRDefault="0017439D" w:rsidP="00EA1F78">
      <w:pPr>
        <w:ind w:firstLine="720"/>
        <w:jc w:val="both"/>
        <w:rPr>
          <w:rFonts w:ascii="Arial" w:hAnsi="Arial" w:cs="Arial"/>
          <w:lang w:val="mn-MN"/>
        </w:rPr>
      </w:pPr>
    </w:p>
    <w:p w14:paraId="70046016" w14:textId="77777777" w:rsidR="0017439D" w:rsidRPr="008F2C20" w:rsidRDefault="0017439D" w:rsidP="00EA1F78">
      <w:pPr>
        <w:ind w:firstLine="720"/>
        <w:jc w:val="both"/>
        <w:rPr>
          <w:rFonts w:ascii="Arial" w:hAnsi="Arial" w:cs="Arial"/>
          <w:lang w:val="mn-MN"/>
        </w:rPr>
      </w:pPr>
      <w:r w:rsidRPr="008F2C20">
        <w:rPr>
          <w:rFonts w:ascii="Arial" w:hAnsi="Arial" w:cs="Arial"/>
          <w:lang w:val="mn-MN"/>
        </w:rPr>
        <w:t>Түрүүн бас Чинзориг сайдын асуултад Э</w:t>
      </w:r>
      <w:r w:rsidR="006605B2" w:rsidRPr="008F2C20">
        <w:rPr>
          <w:rFonts w:ascii="Arial" w:hAnsi="Arial" w:cs="Arial"/>
          <w:lang w:val="mn-MN"/>
        </w:rPr>
        <w:t xml:space="preserve">рүүл мэндийн яамнаас дутуу </w:t>
      </w:r>
      <w:r w:rsidRPr="008F2C20">
        <w:rPr>
          <w:rFonts w:ascii="Arial" w:hAnsi="Arial" w:cs="Arial"/>
          <w:lang w:val="mn-MN"/>
        </w:rPr>
        <w:t>хариу</w:t>
      </w:r>
      <w:r w:rsidR="006605B2" w:rsidRPr="008F2C20">
        <w:rPr>
          <w:rFonts w:ascii="Arial" w:hAnsi="Arial" w:cs="Arial"/>
          <w:lang w:val="mn-MN"/>
        </w:rPr>
        <w:t xml:space="preserve">лаад явчих юм. Тэгээд холбоотой асуудал тогтолцоон дээр чөлөөт үлдэг л гэж асуусан шүү дээ. </w:t>
      </w:r>
    </w:p>
    <w:p w14:paraId="25391E4C" w14:textId="77777777" w:rsidR="0017439D" w:rsidRPr="008F2C20" w:rsidRDefault="0017439D" w:rsidP="00EA1F78">
      <w:pPr>
        <w:ind w:firstLine="720"/>
        <w:jc w:val="both"/>
        <w:rPr>
          <w:rFonts w:ascii="Arial" w:hAnsi="Arial" w:cs="Arial"/>
          <w:lang w:val="mn-MN"/>
        </w:rPr>
      </w:pPr>
    </w:p>
    <w:p w14:paraId="238F4947" w14:textId="77777777" w:rsidR="0017439D" w:rsidRPr="008F2C20" w:rsidRDefault="006605B2" w:rsidP="00EA1F78">
      <w:pPr>
        <w:ind w:firstLine="720"/>
        <w:jc w:val="both"/>
        <w:rPr>
          <w:rFonts w:ascii="Arial" w:hAnsi="Arial" w:cs="Arial"/>
          <w:lang w:val="mn-MN"/>
        </w:rPr>
      </w:pPr>
      <w:r w:rsidRPr="008F2C20">
        <w:rPr>
          <w:rFonts w:ascii="Arial" w:hAnsi="Arial" w:cs="Arial"/>
          <w:lang w:val="mn-MN"/>
        </w:rPr>
        <w:t xml:space="preserve">Ер нь цаашдаа эрүүл мэндийн даатгалын санг </w:t>
      </w:r>
      <w:r w:rsidR="0017439D" w:rsidRPr="008F2C20">
        <w:rPr>
          <w:rFonts w:ascii="Arial" w:hAnsi="Arial" w:cs="Arial"/>
          <w:lang w:val="mn-MN"/>
        </w:rPr>
        <w:t>ер нь бол жилдээ нэг үлдэгдэлтэй</w:t>
      </w:r>
      <w:r w:rsidRPr="008F2C20">
        <w:rPr>
          <w:rFonts w:ascii="Arial" w:hAnsi="Arial" w:cs="Arial"/>
          <w:lang w:val="mn-MN"/>
        </w:rPr>
        <w:t xml:space="preserve"> гараад явдаг ийм сан гэж бид нар хуульчилсан шүү дээ. </w:t>
      </w:r>
    </w:p>
    <w:p w14:paraId="172E5A3B" w14:textId="77777777" w:rsidR="0017439D" w:rsidRPr="008F2C20" w:rsidRDefault="0017439D" w:rsidP="00EA1F78">
      <w:pPr>
        <w:ind w:firstLine="720"/>
        <w:jc w:val="both"/>
        <w:rPr>
          <w:rFonts w:ascii="Arial" w:hAnsi="Arial" w:cs="Arial"/>
          <w:lang w:val="mn-MN"/>
        </w:rPr>
      </w:pPr>
    </w:p>
    <w:p w14:paraId="7C1E97D3" w14:textId="77777777" w:rsidR="0017439D" w:rsidRPr="008F2C20" w:rsidRDefault="006605B2" w:rsidP="00EA1F78">
      <w:pPr>
        <w:ind w:firstLine="720"/>
        <w:jc w:val="both"/>
        <w:rPr>
          <w:rFonts w:ascii="Arial" w:hAnsi="Arial" w:cs="Arial"/>
          <w:lang w:val="mn-MN"/>
        </w:rPr>
      </w:pPr>
      <w:r w:rsidRPr="008F2C20">
        <w:rPr>
          <w:rFonts w:ascii="Arial" w:hAnsi="Arial" w:cs="Arial"/>
          <w:lang w:val="mn-MN"/>
        </w:rPr>
        <w:t>Нийгмийн даатгалын сангийн тогтолцооноос энэ чинь огт өөр. Хуримтлагддаг чөлөөт үлдэгдэл ер нь байх ёсгүй. Чөлөөт үлдэгдэлтэй гараад т</w:t>
      </w:r>
      <w:r w:rsidR="0017439D" w:rsidRPr="008F2C20">
        <w:rPr>
          <w:rFonts w:ascii="Arial" w:hAnsi="Arial" w:cs="Arial"/>
          <w:lang w:val="mn-MN"/>
        </w:rPr>
        <w:t>эрийгээ банканд аваачиж хийгээд</w:t>
      </w:r>
      <w:r w:rsidRPr="008F2C20">
        <w:rPr>
          <w:rFonts w:ascii="Arial" w:hAnsi="Arial" w:cs="Arial"/>
          <w:lang w:val="mn-MN"/>
        </w:rPr>
        <w:t xml:space="preserve"> хүү авах гээд нэг ийм юм бодоод ингээд хуучин юунууд нь ингээд яваад байдаг юм. Энийг чинь одоо болж байгаа биз дээ</w:t>
      </w:r>
      <w:r w:rsidR="0017439D" w:rsidRPr="008F2C20">
        <w:rPr>
          <w:rFonts w:ascii="Arial" w:hAnsi="Arial" w:cs="Arial"/>
          <w:lang w:val="mn-MN"/>
        </w:rPr>
        <w:t>.</w:t>
      </w:r>
      <w:r w:rsidRPr="008F2C20">
        <w:rPr>
          <w:rFonts w:ascii="Arial" w:hAnsi="Arial" w:cs="Arial"/>
          <w:lang w:val="mn-MN"/>
        </w:rPr>
        <w:t xml:space="preserve"> Одоо тийм байх ёсгүй байхгүй юу. Одоо жишээлбэл үлдэгдэлтэй яваад байгаа. Одоо тан дээр бол энэ төсөв </w:t>
      </w:r>
      <w:r w:rsidR="0017439D" w:rsidRPr="008F2C20">
        <w:rPr>
          <w:rFonts w:ascii="Arial" w:hAnsi="Arial" w:cs="Arial"/>
          <w:lang w:val="mn-MN"/>
        </w:rPr>
        <w:t>1.4 их наяд.</w:t>
      </w:r>
    </w:p>
    <w:p w14:paraId="49B8D683" w14:textId="77777777" w:rsidR="0017439D" w:rsidRPr="008F2C20" w:rsidRDefault="0017439D" w:rsidP="00EA1F78">
      <w:pPr>
        <w:ind w:firstLine="720"/>
        <w:jc w:val="both"/>
        <w:rPr>
          <w:rFonts w:ascii="Arial" w:hAnsi="Arial" w:cs="Arial"/>
          <w:lang w:val="mn-MN"/>
        </w:rPr>
      </w:pPr>
    </w:p>
    <w:p w14:paraId="321E1ED5" w14:textId="77777777" w:rsidR="0017439D" w:rsidRPr="008F2C20" w:rsidRDefault="0017439D" w:rsidP="00EA1F78">
      <w:pPr>
        <w:ind w:firstLine="720"/>
        <w:jc w:val="both"/>
        <w:rPr>
          <w:rFonts w:ascii="Arial" w:hAnsi="Arial" w:cs="Arial"/>
          <w:lang w:val="mn-MN"/>
        </w:rPr>
      </w:pPr>
      <w:r w:rsidRPr="008F2C20">
        <w:rPr>
          <w:rFonts w:ascii="Arial" w:hAnsi="Arial" w:cs="Arial"/>
          <w:lang w:val="mn-MN"/>
        </w:rPr>
        <w:t>Д</w:t>
      </w:r>
      <w:r w:rsidR="006605B2" w:rsidRPr="008F2C20">
        <w:rPr>
          <w:rFonts w:ascii="Arial" w:hAnsi="Arial" w:cs="Arial"/>
          <w:lang w:val="mn-MN"/>
        </w:rPr>
        <w:t xml:space="preserve">ээрээс нь гадаад зээл тусламжаар </w:t>
      </w:r>
      <w:r w:rsidRPr="008F2C20">
        <w:rPr>
          <w:rFonts w:ascii="Arial" w:hAnsi="Arial" w:cs="Arial"/>
          <w:lang w:val="mn-MN"/>
        </w:rPr>
        <w:t>141</w:t>
      </w:r>
      <w:r w:rsidR="006605B2" w:rsidRPr="008F2C20">
        <w:rPr>
          <w:rFonts w:ascii="Arial" w:hAnsi="Arial" w:cs="Arial"/>
          <w:lang w:val="mn-MN"/>
        </w:rPr>
        <w:t xml:space="preserve"> тэрбум төгрөгийн санхүүжилтүүд бай</w:t>
      </w:r>
      <w:r w:rsidRPr="008F2C20">
        <w:rPr>
          <w:rFonts w:ascii="Arial" w:hAnsi="Arial" w:cs="Arial"/>
          <w:lang w:val="mn-MN"/>
        </w:rPr>
        <w:t>нга</w:t>
      </w:r>
      <w:r w:rsidR="006605B2" w:rsidRPr="008F2C20">
        <w:rPr>
          <w:rFonts w:ascii="Arial" w:hAnsi="Arial" w:cs="Arial"/>
          <w:lang w:val="mn-MN"/>
        </w:rPr>
        <w:t xml:space="preserve"> явж байгаа. </w:t>
      </w:r>
    </w:p>
    <w:p w14:paraId="140C9B6E" w14:textId="77777777" w:rsidR="0017439D" w:rsidRPr="008F2C20" w:rsidRDefault="0017439D" w:rsidP="00EA1F78">
      <w:pPr>
        <w:ind w:firstLine="720"/>
        <w:jc w:val="both"/>
        <w:rPr>
          <w:rFonts w:ascii="Arial" w:hAnsi="Arial" w:cs="Arial"/>
          <w:lang w:val="mn-MN"/>
        </w:rPr>
      </w:pPr>
    </w:p>
    <w:p w14:paraId="3352B91D" w14:textId="77777777" w:rsidR="0017439D" w:rsidRPr="008F2C20" w:rsidRDefault="0017439D" w:rsidP="00EA1F78">
      <w:pPr>
        <w:ind w:firstLine="720"/>
        <w:jc w:val="both"/>
        <w:rPr>
          <w:rFonts w:ascii="Arial" w:hAnsi="Arial" w:cs="Arial"/>
          <w:lang w:val="mn-MN"/>
        </w:rPr>
      </w:pPr>
      <w:r w:rsidRPr="008F2C20">
        <w:rPr>
          <w:rFonts w:ascii="Arial" w:hAnsi="Arial" w:cs="Arial"/>
          <w:lang w:val="mn-MN"/>
        </w:rPr>
        <w:t>Д</w:t>
      </w:r>
      <w:r w:rsidR="006605B2" w:rsidRPr="008F2C20">
        <w:rPr>
          <w:rFonts w:ascii="Arial" w:hAnsi="Arial" w:cs="Arial"/>
          <w:lang w:val="mn-MN"/>
        </w:rPr>
        <w:t xml:space="preserve">ээрээс нь чөлөөт үлдэгдэл гээд бараг </w:t>
      </w:r>
      <w:r w:rsidRPr="008F2C20">
        <w:rPr>
          <w:rFonts w:ascii="Arial" w:hAnsi="Arial" w:cs="Arial"/>
          <w:lang w:val="mn-MN"/>
        </w:rPr>
        <w:t>400</w:t>
      </w:r>
      <w:r w:rsidR="006605B2" w:rsidRPr="008F2C20">
        <w:rPr>
          <w:rFonts w:ascii="Arial" w:hAnsi="Arial" w:cs="Arial"/>
          <w:lang w:val="mn-MN"/>
        </w:rPr>
        <w:t xml:space="preserve"> зуу гаруй тэрбум төгрөг бас байж байгаа. Ийм үлдэгдэл ер нь цаашдаа ер нь байх ёсгүй. Энэ салбар дээр</w:t>
      </w:r>
      <w:r w:rsidRPr="008F2C20">
        <w:rPr>
          <w:rFonts w:ascii="Arial" w:hAnsi="Arial" w:cs="Arial"/>
          <w:lang w:val="mn-MN"/>
        </w:rPr>
        <w:t>.</w:t>
      </w:r>
      <w:r w:rsidR="006605B2" w:rsidRPr="008F2C20">
        <w:rPr>
          <w:rFonts w:ascii="Arial" w:hAnsi="Arial" w:cs="Arial"/>
          <w:lang w:val="mn-MN"/>
        </w:rPr>
        <w:t xml:space="preserve"> </w:t>
      </w:r>
      <w:r w:rsidRPr="008F2C20">
        <w:rPr>
          <w:rFonts w:ascii="Arial" w:hAnsi="Arial" w:cs="Arial"/>
          <w:lang w:val="mn-MN"/>
        </w:rPr>
        <w:t>1.4</w:t>
      </w:r>
      <w:r w:rsidR="006605B2" w:rsidRPr="008F2C20">
        <w:rPr>
          <w:rFonts w:ascii="Arial" w:hAnsi="Arial" w:cs="Arial"/>
          <w:lang w:val="mn-MN"/>
        </w:rPr>
        <w:t xml:space="preserve"> их наяд төгрөгийн жишээ нь ирэх жилийн энэ орлого дотор чинь иргэдээс авч байгаа орлого чинь дөнгөж </w:t>
      </w:r>
      <w:r w:rsidRPr="008F2C20">
        <w:rPr>
          <w:rFonts w:ascii="Arial" w:hAnsi="Arial" w:cs="Arial"/>
          <w:lang w:val="mn-MN"/>
        </w:rPr>
        <w:t>500</w:t>
      </w:r>
      <w:r w:rsidR="006605B2" w:rsidRPr="008F2C20">
        <w:rPr>
          <w:rFonts w:ascii="Arial" w:hAnsi="Arial" w:cs="Arial"/>
          <w:lang w:val="mn-MN"/>
        </w:rPr>
        <w:t xml:space="preserve"> тэрбум ч хүрэхгүй байгаа шүү. </w:t>
      </w:r>
      <w:r w:rsidRPr="008F2C20">
        <w:rPr>
          <w:rFonts w:ascii="Arial" w:hAnsi="Arial" w:cs="Arial"/>
          <w:lang w:val="mn-MN"/>
        </w:rPr>
        <w:t xml:space="preserve">900 </w:t>
      </w:r>
      <w:r w:rsidR="006605B2" w:rsidRPr="008F2C20">
        <w:rPr>
          <w:rFonts w:ascii="Arial" w:hAnsi="Arial" w:cs="Arial"/>
          <w:lang w:val="mn-MN"/>
        </w:rPr>
        <w:t xml:space="preserve">бараг </w:t>
      </w:r>
      <w:r w:rsidRPr="008F2C20">
        <w:rPr>
          <w:rFonts w:ascii="Arial" w:hAnsi="Arial" w:cs="Arial"/>
          <w:lang w:val="mn-MN"/>
        </w:rPr>
        <w:t>870-</w:t>
      </w:r>
      <w:r w:rsidR="006605B2" w:rsidRPr="008F2C20">
        <w:rPr>
          <w:rFonts w:ascii="Arial" w:hAnsi="Arial" w:cs="Arial"/>
          <w:lang w:val="mn-MN"/>
        </w:rPr>
        <w:t xml:space="preserve">аад тэрбум төгрөгийн энэ санхүүжилтийг чинь төрөөс шууд төсвөөс санхүүжилт болгож татаас болгож хийж байгаа. Өмнө нь бол тэр санхүүжилтүүд чинь сайдынх нь өөрийнх нь одоо урсгал зардал багцад байдаг байсан бол тэр нь бүгд сан руугаа ороод явж байгаа байхгүй юу. </w:t>
      </w:r>
    </w:p>
    <w:p w14:paraId="642ED575" w14:textId="77777777" w:rsidR="0017439D" w:rsidRPr="008F2C20" w:rsidRDefault="0017439D" w:rsidP="00EA1F78">
      <w:pPr>
        <w:ind w:firstLine="720"/>
        <w:jc w:val="both"/>
        <w:rPr>
          <w:rFonts w:ascii="Arial" w:hAnsi="Arial" w:cs="Arial"/>
          <w:lang w:val="mn-MN"/>
        </w:rPr>
      </w:pPr>
    </w:p>
    <w:p w14:paraId="2D64861A" w14:textId="61C32BAA" w:rsidR="00845440" w:rsidRPr="008F2C20" w:rsidRDefault="006605B2" w:rsidP="00EA1F78">
      <w:pPr>
        <w:ind w:firstLine="720"/>
        <w:jc w:val="both"/>
        <w:rPr>
          <w:rFonts w:ascii="Arial" w:hAnsi="Arial" w:cs="Arial"/>
          <w:color w:val="000000"/>
          <w:lang w:val="mn-MN"/>
        </w:rPr>
      </w:pPr>
      <w:r w:rsidRPr="008F2C20">
        <w:rPr>
          <w:rFonts w:ascii="Arial" w:hAnsi="Arial" w:cs="Arial"/>
          <w:lang w:val="mn-MN"/>
        </w:rPr>
        <w:t>Тэр чинь харин бүгдээрээ эрүүл мэндийн даатгалын сандаа ингээд ордог болчихсон шүү дээ. Одоо сайдынх нь хувьд бол урсгал зардал гэдэг тусдаа багц байхгүй байгаа</w:t>
      </w:r>
      <w:r w:rsidRPr="008F2C20">
        <w:rPr>
          <w:rFonts w:ascii="Arial" w:hAnsi="Arial" w:cs="Arial"/>
          <w:color w:val="000000"/>
          <w:lang w:val="mn-MN"/>
        </w:rPr>
        <w:t xml:space="preserve">. </w:t>
      </w:r>
      <w:r w:rsidR="0017439D" w:rsidRPr="008F2C20">
        <w:rPr>
          <w:rFonts w:ascii="Arial" w:hAnsi="Arial" w:cs="Arial"/>
          <w:color w:val="000000"/>
          <w:lang w:val="mn-MN"/>
        </w:rPr>
        <w:t>ЭМДҮ</w:t>
      </w:r>
      <w:r w:rsidR="00E4478C" w:rsidRPr="008F2C20">
        <w:rPr>
          <w:rFonts w:ascii="Arial" w:hAnsi="Arial" w:cs="Arial"/>
          <w:color w:val="000000"/>
          <w:lang w:val="mn-MN"/>
        </w:rPr>
        <w:t>З</w:t>
      </w:r>
      <w:r w:rsidR="0017439D" w:rsidRPr="008F2C20">
        <w:rPr>
          <w:rFonts w:ascii="Arial" w:hAnsi="Arial" w:cs="Arial"/>
          <w:color w:val="000000"/>
          <w:lang w:val="mn-MN"/>
        </w:rPr>
        <w:t xml:space="preserve">-ийн </w:t>
      </w:r>
      <w:r w:rsidR="00845440" w:rsidRPr="008F2C20">
        <w:rPr>
          <w:rFonts w:ascii="Arial" w:hAnsi="Arial" w:cs="Arial"/>
          <w:color w:val="000000"/>
          <w:lang w:val="mn-MN"/>
        </w:rPr>
        <w:t>дарга, Э</w:t>
      </w:r>
      <w:r w:rsidRPr="008F2C20">
        <w:rPr>
          <w:rFonts w:ascii="Arial" w:hAnsi="Arial" w:cs="Arial"/>
          <w:color w:val="000000"/>
          <w:lang w:val="mn-MN"/>
        </w:rPr>
        <w:t xml:space="preserve">рүүл мэндийн сайд бас нэмээд хариулах зүйл байвал хэлээрэй. </w:t>
      </w:r>
    </w:p>
    <w:p w14:paraId="4059E717" w14:textId="77777777" w:rsidR="00845440" w:rsidRPr="008F2C20" w:rsidRDefault="00845440" w:rsidP="00EA1F78">
      <w:pPr>
        <w:ind w:firstLine="720"/>
        <w:jc w:val="both"/>
        <w:rPr>
          <w:rFonts w:ascii="Arial" w:hAnsi="Arial" w:cs="Arial"/>
          <w:color w:val="000000"/>
          <w:lang w:val="mn-MN"/>
        </w:rPr>
      </w:pPr>
    </w:p>
    <w:p w14:paraId="328901A3" w14:textId="1A17FE52" w:rsidR="00845440" w:rsidRPr="008F2C20" w:rsidRDefault="00845440"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6605B2" w:rsidRPr="008F2C20">
        <w:rPr>
          <w:rFonts w:ascii="Arial" w:hAnsi="Arial" w:cs="Arial"/>
          <w:color w:val="000000"/>
          <w:lang w:val="mn-MN"/>
        </w:rPr>
        <w:t xml:space="preserve">Сангийн сайд бол нөгөө нэг санхүүжилт талаас нь яг хэлээд байна л даа. Гэхдээ бид нарт </w:t>
      </w:r>
      <w:r w:rsidRPr="008F2C20">
        <w:rPr>
          <w:rFonts w:ascii="Arial" w:hAnsi="Arial" w:cs="Arial"/>
          <w:color w:val="000000"/>
          <w:lang w:val="mn-MN"/>
        </w:rPr>
        <w:t>ЭМДҮ</w:t>
      </w:r>
      <w:r w:rsidR="00E4478C" w:rsidRPr="008F2C20">
        <w:rPr>
          <w:rFonts w:ascii="Arial" w:hAnsi="Arial" w:cs="Arial"/>
          <w:color w:val="000000"/>
          <w:lang w:val="mn-MN"/>
        </w:rPr>
        <w:t>З</w:t>
      </w:r>
      <w:r w:rsidRPr="008F2C20">
        <w:rPr>
          <w:rFonts w:ascii="Arial" w:hAnsi="Arial" w:cs="Arial"/>
          <w:color w:val="000000"/>
          <w:lang w:val="mn-MN"/>
        </w:rPr>
        <w:t xml:space="preserve"> нь 2021</w:t>
      </w:r>
      <w:r w:rsidRPr="008F2C20">
        <w:rPr>
          <w:rFonts w:ascii="Arial" w:hAnsi="Arial" w:cs="Arial"/>
          <w:lang w:val="mn-MN"/>
        </w:rPr>
        <w:t xml:space="preserve"> оны тайлан өгөхөд С</w:t>
      </w:r>
      <w:r w:rsidR="006605B2" w:rsidRPr="008F2C20">
        <w:rPr>
          <w:rFonts w:ascii="Arial" w:hAnsi="Arial" w:cs="Arial"/>
          <w:lang w:val="mn-MN"/>
        </w:rPr>
        <w:t xml:space="preserve">ангийн яамнаас сүүлийн хоёр жил дараалаад дутуу тооцсоноос болоод </w:t>
      </w:r>
      <w:r w:rsidRPr="008F2C20">
        <w:rPr>
          <w:rFonts w:ascii="Arial" w:hAnsi="Arial" w:cs="Arial"/>
          <w:lang w:val="mn-MN"/>
        </w:rPr>
        <w:t>210</w:t>
      </w:r>
      <w:r w:rsidR="006605B2" w:rsidRPr="008F2C20">
        <w:rPr>
          <w:rFonts w:ascii="Arial" w:hAnsi="Arial" w:cs="Arial"/>
          <w:lang w:val="mn-MN"/>
        </w:rPr>
        <w:t xml:space="preserve"> тэрбум төгрөгийн авлагатай бид алдагдалд ороод одоо 9</w:t>
      </w:r>
      <w:r w:rsidRPr="008F2C20">
        <w:rPr>
          <w:rFonts w:ascii="Arial" w:hAnsi="Arial" w:cs="Arial"/>
          <w:lang w:val="mn-MN"/>
        </w:rPr>
        <w:t xml:space="preserve">, </w:t>
      </w:r>
      <w:r w:rsidR="006605B2" w:rsidRPr="008F2C20">
        <w:rPr>
          <w:rFonts w:ascii="Arial" w:hAnsi="Arial" w:cs="Arial"/>
          <w:lang w:val="mn-MN"/>
        </w:rPr>
        <w:t>10</w:t>
      </w:r>
      <w:r w:rsidRPr="008F2C20">
        <w:rPr>
          <w:rFonts w:ascii="Arial" w:hAnsi="Arial" w:cs="Arial"/>
          <w:lang w:val="mn-MN"/>
        </w:rPr>
        <w:t xml:space="preserve">, </w:t>
      </w:r>
      <w:r w:rsidR="006605B2" w:rsidRPr="008F2C20">
        <w:rPr>
          <w:rFonts w:ascii="Arial" w:hAnsi="Arial" w:cs="Arial"/>
          <w:lang w:val="mn-MN"/>
        </w:rPr>
        <w:t>11</w:t>
      </w:r>
      <w:r w:rsidRPr="008F2C20">
        <w:rPr>
          <w:rFonts w:ascii="Arial" w:hAnsi="Arial" w:cs="Arial"/>
          <w:lang w:val="mn-MN"/>
        </w:rPr>
        <w:t xml:space="preserve">, </w:t>
      </w:r>
      <w:r w:rsidR="006605B2" w:rsidRPr="008F2C20">
        <w:rPr>
          <w:rFonts w:ascii="Arial" w:hAnsi="Arial" w:cs="Arial"/>
          <w:lang w:val="mn-MN"/>
        </w:rPr>
        <w:t xml:space="preserve">12 сард бараг гүйцэтгэлийн санхүүжилтээ тавих сан. Мөнгөгүй болчхоод байна </w:t>
      </w:r>
      <w:r w:rsidRPr="008F2C20">
        <w:rPr>
          <w:rFonts w:ascii="Arial" w:hAnsi="Arial" w:cs="Arial"/>
          <w:lang w:val="mn-MN"/>
        </w:rPr>
        <w:t>гэж бид нарт ажлын хэсэгт ч, Э</w:t>
      </w:r>
      <w:r w:rsidR="006605B2" w:rsidRPr="008F2C20">
        <w:rPr>
          <w:rFonts w:ascii="Arial" w:hAnsi="Arial" w:cs="Arial"/>
          <w:lang w:val="mn-MN"/>
        </w:rPr>
        <w:t>рүүл мэндийн яам</w:t>
      </w:r>
      <w:r w:rsidRPr="008F2C20">
        <w:rPr>
          <w:rFonts w:ascii="Arial" w:hAnsi="Arial" w:cs="Arial"/>
          <w:lang w:val="mn-MN"/>
        </w:rPr>
        <w:t>анд</w:t>
      </w:r>
      <w:r w:rsidR="006605B2" w:rsidRPr="008F2C20">
        <w:rPr>
          <w:rFonts w:ascii="Arial" w:hAnsi="Arial" w:cs="Arial"/>
          <w:lang w:val="mn-MN"/>
        </w:rPr>
        <w:t xml:space="preserve"> ч хэлээд байгаа шүү. </w:t>
      </w:r>
    </w:p>
    <w:p w14:paraId="0FC93D69" w14:textId="77777777" w:rsidR="00845440" w:rsidRPr="008F2C20" w:rsidRDefault="00845440" w:rsidP="00EA1F78">
      <w:pPr>
        <w:ind w:firstLine="720"/>
        <w:jc w:val="both"/>
        <w:rPr>
          <w:rFonts w:ascii="Arial" w:hAnsi="Arial" w:cs="Arial"/>
          <w:lang w:val="mn-MN"/>
        </w:rPr>
      </w:pPr>
    </w:p>
    <w:p w14:paraId="4F552B57" w14:textId="77777777" w:rsidR="00845440" w:rsidRPr="008F2C20" w:rsidRDefault="00845440" w:rsidP="00EA1F78">
      <w:pPr>
        <w:ind w:firstLine="720"/>
        <w:jc w:val="both"/>
        <w:rPr>
          <w:rFonts w:ascii="Arial" w:hAnsi="Arial" w:cs="Arial"/>
          <w:lang w:val="mn-MN"/>
        </w:rPr>
      </w:pPr>
      <w:r w:rsidRPr="008F2C20">
        <w:rPr>
          <w:rFonts w:ascii="Arial" w:hAnsi="Arial" w:cs="Arial"/>
          <w:lang w:val="mn-MN"/>
        </w:rPr>
        <w:lastRenderedPageBreak/>
        <w:t>Энх-Амгалан сайд Ч</w:t>
      </w:r>
      <w:r w:rsidR="006605B2" w:rsidRPr="008F2C20">
        <w:rPr>
          <w:rFonts w:ascii="Arial" w:hAnsi="Arial" w:cs="Arial"/>
          <w:lang w:val="mn-MN"/>
        </w:rPr>
        <w:t xml:space="preserve">инзориг гишүүн ээ </w:t>
      </w:r>
      <w:r w:rsidRPr="008F2C20">
        <w:rPr>
          <w:rFonts w:ascii="Arial" w:hAnsi="Arial" w:cs="Arial"/>
          <w:lang w:val="mn-MN"/>
        </w:rPr>
        <w:t>сууж баймаар байх юм. Яах вэ э</w:t>
      </w:r>
      <w:r w:rsidR="006605B2" w:rsidRPr="008F2C20">
        <w:rPr>
          <w:rFonts w:ascii="Arial" w:hAnsi="Arial" w:cs="Arial"/>
          <w:lang w:val="mn-MN"/>
        </w:rPr>
        <w:t xml:space="preserve">нэ гишүүдийн анхааруулаад байгаа зүйл бас их үндэслэлтэй. Бид нар бас энэ яг </w:t>
      </w:r>
      <w:r w:rsidRPr="008F2C20">
        <w:rPr>
          <w:rFonts w:ascii="Arial" w:hAnsi="Arial" w:cs="Arial"/>
          <w:lang w:val="mn-MN"/>
        </w:rPr>
        <w:t>2022</w:t>
      </w:r>
      <w:r w:rsidR="006605B2" w:rsidRPr="008F2C20">
        <w:rPr>
          <w:rFonts w:ascii="Arial" w:hAnsi="Arial" w:cs="Arial"/>
          <w:lang w:val="mn-MN"/>
        </w:rPr>
        <w:t xml:space="preserve"> оны улсын төсвөөс ингээд хэрэгжүүлээд эхлэхээр яг </w:t>
      </w:r>
      <w:r w:rsidRPr="008F2C20">
        <w:rPr>
          <w:rFonts w:ascii="Arial" w:hAnsi="Arial" w:cs="Arial"/>
          <w:lang w:val="mn-MN"/>
        </w:rPr>
        <w:t xml:space="preserve">энэ </w:t>
      </w:r>
      <w:r w:rsidR="006605B2" w:rsidRPr="008F2C20">
        <w:rPr>
          <w:rFonts w:ascii="Arial" w:hAnsi="Arial" w:cs="Arial"/>
          <w:lang w:val="mn-MN"/>
        </w:rPr>
        <w:t xml:space="preserve">үр дүнд суурилсан санхүүжилтийг бүтэн хэрэгжүүлээд эхлэхээр </w:t>
      </w:r>
      <w:r w:rsidRPr="008F2C20">
        <w:rPr>
          <w:rFonts w:ascii="Arial" w:hAnsi="Arial" w:cs="Arial"/>
          <w:lang w:val="mn-MN"/>
        </w:rPr>
        <w:t>гарч болох</w:t>
      </w:r>
      <w:r w:rsidR="006605B2" w:rsidRPr="008F2C20">
        <w:rPr>
          <w:rFonts w:ascii="Arial" w:hAnsi="Arial" w:cs="Arial"/>
          <w:lang w:val="mn-MN"/>
        </w:rPr>
        <w:t xml:space="preserve"> эрсдэлүүд </w:t>
      </w:r>
      <w:r w:rsidRPr="008F2C20">
        <w:rPr>
          <w:rFonts w:ascii="Arial" w:hAnsi="Arial" w:cs="Arial"/>
          <w:lang w:val="mn-MN"/>
        </w:rPr>
        <w:t xml:space="preserve">юу </w:t>
      </w:r>
      <w:r w:rsidR="006605B2" w:rsidRPr="008F2C20">
        <w:rPr>
          <w:rFonts w:ascii="Arial" w:hAnsi="Arial" w:cs="Arial"/>
          <w:lang w:val="mn-MN"/>
        </w:rPr>
        <w:t xml:space="preserve">байх вэ л гэдэг зүйлийг л анхааруулаад байгаа байхгүй юу. Энэ бол бас үндэслэлтэй. Бид нар ч гэсэн яг энэ ийм бодитой эрсдэл гаргахыг бас тооцох ёстой л гэж ойлгож байгаа. </w:t>
      </w:r>
    </w:p>
    <w:p w14:paraId="0A902431" w14:textId="77777777" w:rsidR="00845440" w:rsidRPr="008F2C20" w:rsidRDefault="00845440" w:rsidP="00EA1F78">
      <w:pPr>
        <w:ind w:firstLine="720"/>
        <w:jc w:val="both"/>
        <w:rPr>
          <w:rFonts w:ascii="Arial" w:hAnsi="Arial" w:cs="Arial"/>
          <w:lang w:val="mn-MN"/>
        </w:rPr>
      </w:pPr>
    </w:p>
    <w:p w14:paraId="6EC79593" w14:textId="77777777" w:rsidR="008C3979" w:rsidRPr="008F2C20" w:rsidRDefault="00845440" w:rsidP="00EA1F78">
      <w:pPr>
        <w:ind w:firstLine="720"/>
        <w:jc w:val="both"/>
        <w:rPr>
          <w:rFonts w:ascii="Arial" w:hAnsi="Arial" w:cs="Arial"/>
          <w:lang w:val="mn-MN"/>
        </w:rPr>
      </w:pPr>
      <w:r w:rsidRPr="008F2C20">
        <w:rPr>
          <w:rFonts w:ascii="Arial" w:hAnsi="Arial" w:cs="Arial"/>
          <w:lang w:val="mn-MN"/>
        </w:rPr>
        <w:t>Одоо жишээ нь сая Ч</w:t>
      </w:r>
      <w:r w:rsidR="006605B2" w:rsidRPr="008F2C20">
        <w:rPr>
          <w:rFonts w:ascii="Arial" w:hAnsi="Arial" w:cs="Arial"/>
          <w:lang w:val="mn-MN"/>
        </w:rPr>
        <w:t>инзориг гишүүн гараад явчихлаа л даа. Чинзор</w:t>
      </w:r>
      <w:r w:rsidR="00EF339F" w:rsidRPr="008F2C20">
        <w:rPr>
          <w:rFonts w:ascii="Arial" w:hAnsi="Arial" w:cs="Arial"/>
          <w:lang w:val="mn-MN"/>
        </w:rPr>
        <w:t>иг гишүүн жишээ нь эрүүл мэндийг</w:t>
      </w:r>
      <w:r w:rsidR="006605B2" w:rsidRPr="008F2C20">
        <w:rPr>
          <w:rFonts w:ascii="Arial" w:hAnsi="Arial" w:cs="Arial"/>
          <w:lang w:val="mn-MN"/>
        </w:rPr>
        <w:t xml:space="preserve"> ч </w:t>
      </w:r>
      <w:r w:rsidR="00EF339F" w:rsidRPr="008F2C20">
        <w:rPr>
          <w:rFonts w:ascii="Arial" w:hAnsi="Arial" w:cs="Arial"/>
          <w:lang w:val="mn-MN"/>
        </w:rPr>
        <w:t>яриа</w:t>
      </w:r>
      <w:r w:rsidR="006605B2" w:rsidRPr="008F2C20">
        <w:rPr>
          <w:rFonts w:ascii="Arial" w:hAnsi="Arial" w:cs="Arial"/>
          <w:lang w:val="mn-MN"/>
        </w:rPr>
        <w:t>д</w:t>
      </w:r>
      <w:r w:rsidR="00EF339F" w:rsidRPr="008F2C20">
        <w:rPr>
          <w:rFonts w:ascii="Arial" w:hAnsi="Arial" w:cs="Arial"/>
          <w:lang w:val="mn-MN"/>
        </w:rPr>
        <w:t>, боловсролыг ч яриад. Б</w:t>
      </w:r>
      <w:r w:rsidR="006605B2" w:rsidRPr="008F2C20">
        <w:rPr>
          <w:rFonts w:ascii="Arial" w:hAnsi="Arial" w:cs="Arial"/>
          <w:lang w:val="mn-MN"/>
        </w:rPr>
        <w:t xml:space="preserve">оловсрол нь яг одоо үр дүнд суурилсан энэ шууд санхүүжилтийн тогтолцоо руу </w:t>
      </w:r>
      <w:r w:rsidR="00EF339F" w:rsidRPr="008F2C20">
        <w:rPr>
          <w:rFonts w:ascii="Arial" w:hAnsi="Arial" w:cs="Arial"/>
          <w:lang w:val="mn-MN"/>
        </w:rPr>
        <w:t>орчхоод</w:t>
      </w:r>
      <w:r w:rsidR="006605B2" w:rsidRPr="008F2C20">
        <w:rPr>
          <w:rFonts w:ascii="Arial" w:hAnsi="Arial" w:cs="Arial"/>
          <w:lang w:val="mn-MN"/>
        </w:rPr>
        <w:t xml:space="preserve"> </w:t>
      </w:r>
      <w:r w:rsidR="00EF339F" w:rsidRPr="008F2C20">
        <w:rPr>
          <w:rFonts w:ascii="Arial" w:hAnsi="Arial" w:cs="Arial"/>
          <w:lang w:val="mn-MN"/>
        </w:rPr>
        <w:t>ж</w:t>
      </w:r>
      <w:r w:rsidR="006605B2" w:rsidRPr="008F2C20">
        <w:rPr>
          <w:rFonts w:ascii="Arial" w:hAnsi="Arial" w:cs="Arial"/>
          <w:lang w:val="mn-MN"/>
        </w:rPr>
        <w:t>ишээ нь сургалтын тоног төхөөрөмж муутай сургуулиуд сургалт, нөгөө байгалийн ухааны лаборатори, компьютерын лаборатори гэдэг ч юм уу. Ийм жижиг хөдөөгийн одоо хүүхэд багатай сургуулиуд дээр нөгөө хувьсах зардлын шинэчлэл хийгээд тэгээд тэр нь ингээд үр дүнгээр нь санхүүжүүлээд эхэлнэ гэвэл нөгөө гарааны ижил бус нөхцөл байгаа учраас эндээс тодорхой үр дүн тооцох бас хэцүү шүү гэсэн нэг ийм зүйл анхааруулаад байг</w:t>
      </w:r>
      <w:r w:rsidR="008C3979" w:rsidRPr="008F2C20">
        <w:rPr>
          <w:rFonts w:ascii="Arial" w:hAnsi="Arial" w:cs="Arial"/>
          <w:lang w:val="mn-MN"/>
        </w:rPr>
        <w:t>аа юм. Энэ бас үнэний хувьтай</w:t>
      </w:r>
      <w:r w:rsidR="006605B2" w:rsidRPr="008F2C20">
        <w:rPr>
          <w:rFonts w:ascii="Arial" w:hAnsi="Arial" w:cs="Arial"/>
          <w:lang w:val="mn-MN"/>
        </w:rPr>
        <w:t xml:space="preserve">. </w:t>
      </w:r>
    </w:p>
    <w:p w14:paraId="27A83F20" w14:textId="77777777" w:rsidR="008C3979" w:rsidRPr="008F2C20" w:rsidRDefault="008C3979" w:rsidP="00EA1F78">
      <w:pPr>
        <w:ind w:firstLine="720"/>
        <w:jc w:val="both"/>
        <w:rPr>
          <w:rFonts w:ascii="Arial" w:hAnsi="Arial" w:cs="Arial"/>
          <w:lang w:val="mn-MN"/>
        </w:rPr>
      </w:pPr>
    </w:p>
    <w:p w14:paraId="146985B8" w14:textId="77777777" w:rsidR="008C3979" w:rsidRPr="008F2C20" w:rsidRDefault="006605B2" w:rsidP="00EA1F78">
      <w:pPr>
        <w:ind w:firstLine="720"/>
        <w:jc w:val="both"/>
        <w:rPr>
          <w:rFonts w:ascii="Arial" w:hAnsi="Arial" w:cs="Arial"/>
          <w:lang w:val="mn-MN"/>
        </w:rPr>
      </w:pPr>
      <w:r w:rsidRPr="008F2C20">
        <w:rPr>
          <w:rFonts w:ascii="Arial" w:hAnsi="Arial" w:cs="Arial"/>
          <w:lang w:val="mn-MN"/>
        </w:rPr>
        <w:t>Гэхдээ яг боловсролын салбарт бол үр дүн тооцох аргачлал нь ахиц дэвшлийн үнэлгээ гэж байгаа байхгүй юу. Ахиц дэвшлийн үнэлгээ</w:t>
      </w:r>
      <w:r w:rsidR="008C3979" w:rsidRPr="008F2C20">
        <w:rPr>
          <w:rFonts w:ascii="Arial" w:hAnsi="Arial" w:cs="Arial"/>
          <w:lang w:val="mn-MN"/>
        </w:rPr>
        <w:t>.</w:t>
      </w:r>
      <w:r w:rsidRPr="008F2C20">
        <w:rPr>
          <w:rFonts w:ascii="Arial" w:hAnsi="Arial" w:cs="Arial"/>
          <w:lang w:val="mn-MN"/>
        </w:rPr>
        <w:t xml:space="preserve"> </w:t>
      </w:r>
      <w:r w:rsidR="008C3979" w:rsidRPr="008F2C20">
        <w:rPr>
          <w:rFonts w:ascii="Arial" w:hAnsi="Arial" w:cs="Arial"/>
          <w:lang w:val="mn-MN"/>
        </w:rPr>
        <w:t>Б</w:t>
      </w:r>
      <w:r w:rsidRPr="008F2C20">
        <w:rPr>
          <w:rFonts w:ascii="Arial" w:hAnsi="Arial" w:cs="Arial"/>
          <w:lang w:val="mn-MN"/>
        </w:rPr>
        <w:t xml:space="preserve">ид нар өнгөрсөн жил одоо жишээ нь </w:t>
      </w:r>
      <w:r w:rsidR="008C3979" w:rsidRPr="008F2C20">
        <w:rPr>
          <w:rFonts w:ascii="Arial" w:hAnsi="Arial" w:cs="Arial"/>
          <w:lang w:val="mn-MN"/>
        </w:rPr>
        <w:t>2022</w:t>
      </w:r>
      <w:r w:rsidRPr="008F2C20">
        <w:rPr>
          <w:rFonts w:ascii="Arial" w:hAnsi="Arial" w:cs="Arial"/>
          <w:lang w:val="mn-MN"/>
        </w:rPr>
        <w:t xml:space="preserve"> оны оны шинэ хичээлийн жил эхлэхэд яг гарааны одоо оношилгоо хийгдээд </w:t>
      </w:r>
      <w:r w:rsidR="008C3979" w:rsidRPr="008F2C20">
        <w:rPr>
          <w:rFonts w:ascii="Arial" w:hAnsi="Arial" w:cs="Arial"/>
          <w:lang w:val="mn-MN"/>
        </w:rPr>
        <w:t>тэгээд ямар асуудлууд байсан юм</w:t>
      </w:r>
      <w:r w:rsidRPr="008F2C20">
        <w:rPr>
          <w:rFonts w:ascii="Arial" w:hAnsi="Arial" w:cs="Arial"/>
          <w:lang w:val="mn-MN"/>
        </w:rPr>
        <w:t xml:space="preserve"> тэрийгээ дараагийн хичээлийн шинэ жил тэрийгээ одоо ажлаа сайжруулж чадсан уу гэдэг энэ үнэлгээгээр л бид нар үнэлэх юм. Тэрнээс биш сургууль хооронд нь үнэлээд, хүүхэд хооронд нь үнэлээд, багш нарыг хооронд нь үнэлээд ингээд явчихгүй нэг ийм асуудал байгаа юм. </w:t>
      </w:r>
    </w:p>
    <w:p w14:paraId="1D14ABDC" w14:textId="77777777" w:rsidR="008C3979" w:rsidRPr="008F2C20" w:rsidRDefault="008C3979" w:rsidP="00EA1F78">
      <w:pPr>
        <w:ind w:firstLine="720"/>
        <w:jc w:val="both"/>
        <w:rPr>
          <w:rFonts w:ascii="Arial" w:hAnsi="Arial" w:cs="Arial"/>
          <w:lang w:val="mn-MN"/>
        </w:rPr>
      </w:pPr>
    </w:p>
    <w:p w14:paraId="7A315EDD" w14:textId="77777777" w:rsidR="008C3979" w:rsidRPr="008F2C20" w:rsidRDefault="006605B2" w:rsidP="00EA1F78">
      <w:pPr>
        <w:ind w:firstLine="720"/>
        <w:jc w:val="both"/>
        <w:rPr>
          <w:rFonts w:ascii="Arial" w:hAnsi="Arial" w:cs="Arial"/>
          <w:lang w:val="mn-MN"/>
        </w:rPr>
      </w:pPr>
      <w:r w:rsidRPr="008F2C20">
        <w:rPr>
          <w:rFonts w:ascii="Arial" w:hAnsi="Arial" w:cs="Arial"/>
          <w:lang w:val="mn-MN"/>
        </w:rPr>
        <w:t>Хоёрдугаарт бол энэ санхүүжилтийн тогтолцоо нь өөрөө одоо хоёр санхүүжил</w:t>
      </w:r>
      <w:r w:rsidR="008C3979" w:rsidRPr="008F2C20">
        <w:rPr>
          <w:rFonts w:ascii="Arial" w:hAnsi="Arial" w:cs="Arial"/>
          <w:lang w:val="mn-MN"/>
        </w:rPr>
        <w:t>тээр тогтмол санхүүжилт, норматив</w:t>
      </w:r>
      <w:r w:rsidRPr="008F2C20">
        <w:rPr>
          <w:rFonts w:ascii="Arial" w:hAnsi="Arial" w:cs="Arial"/>
          <w:lang w:val="mn-MN"/>
        </w:rPr>
        <w:t xml:space="preserve"> санхүүжилт гэж явж байгаа. Норматив санхүүжилтийн хамгийн гол хэсэг нь бол нэг хүүхдийг сургах хувьсах зардал байгаа байхгүй юу. </w:t>
      </w:r>
      <w:r w:rsidR="008C3979" w:rsidRPr="008F2C20">
        <w:rPr>
          <w:rFonts w:ascii="Arial" w:hAnsi="Arial" w:cs="Arial"/>
          <w:lang w:val="mn-MN"/>
        </w:rPr>
        <w:t>Т</w:t>
      </w:r>
      <w:r w:rsidRPr="008F2C20">
        <w:rPr>
          <w:rFonts w:ascii="Arial" w:hAnsi="Arial" w:cs="Arial"/>
          <w:lang w:val="mn-MN"/>
        </w:rPr>
        <w:t>эгээд хувьсах зардлаараа бид нар санхүүжүүлээд явахдаа нөгөө сургуулий</w:t>
      </w:r>
      <w:r w:rsidR="008C3979" w:rsidRPr="008F2C20">
        <w:rPr>
          <w:rFonts w:ascii="Arial" w:hAnsi="Arial" w:cs="Arial"/>
          <w:lang w:val="mn-MN"/>
        </w:rPr>
        <w:t>н хэв шинжээ дахиад тодорхойлъё. С</w:t>
      </w:r>
      <w:r w:rsidRPr="008F2C20">
        <w:rPr>
          <w:rFonts w:ascii="Arial" w:hAnsi="Arial" w:cs="Arial"/>
          <w:lang w:val="mn-MN"/>
        </w:rPr>
        <w:t>ургуулийн хэв шинж д</w:t>
      </w:r>
      <w:r w:rsidR="008C3979" w:rsidRPr="008F2C20">
        <w:rPr>
          <w:rFonts w:ascii="Arial" w:hAnsi="Arial" w:cs="Arial"/>
          <w:lang w:val="mn-MN"/>
        </w:rPr>
        <w:t xml:space="preserve">ээр үндэслэж бид нар ачаалал ихтэй </w:t>
      </w:r>
      <w:r w:rsidRPr="008F2C20">
        <w:rPr>
          <w:rFonts w:ascii="Arial" w:hAnsi="Arial" w:cs="Arial"/>
          <w:lang w:val="mn-MN"/>
        </w:rPr>
        <w:t xml:space="preserve">сургууль, ачаалал багатай сургууль, хамгийн гол асуудал бол нөгөө анги дүүргэлт нэг багшид ирж байгаа хүүхдүүдийн </w:t>
      </w:r>
      <w:r w:rsidR="008C3979" w:rsidRPr="008F2C20">
        <w:rPr>
          <w:rFonts w:ascii="Arial" w:hAnsi="Arial" w:cs="Arial"/>
          <w:lang w:val="mn-MN"/>
        </w:rPr>
        <w:t>т</w:t>
      </w:r>
      <w:r w:rsidRPr="008F2C20">
        <w:rPr>
          <w:rFonts w:ascii="Arial" w:hAnsi="Arial" w:cs="Arial"/>
          <w:lang w:val="mn-MN"/>
        </w:rPr>
        <w:t>оо</w:t>
      </w:r>
      <w:r w:rsidR="008C3979" w:rsidRPr="008F2C20">
        <w:rPr>
          <w:rFonts w:ascii="Arial" w:hAnsi="Arial" w:cs="Arial"/>
          <w:lang w:val="mn-MN"/>
        </w:rPr>
        <w:t>,</w:t>
      </w:r>
      <w:r w:rsidRPr="008F2C20">
        <w:rPr>
          <w:rFonts w:ascii="Arial" w:hAnsi="Arial" w:cs="Arial"/>
          <w:lang w:val="mn-MN"/>
        </w:rPr>
        <w:t xml:space="preserve"> ачаалал </w:t>
      </w:r>
      <w:r w:rsidR="008C3979" w:rsidRPr="008F2C20">
        <w:rPr>
          <w:rFonts w:ascii="Arial" w:hAnsi="Arial" w:cs="Arial"/>
          <w:lang w:val="mn-MN"/>
        </w:rPr>
        <w:t>гэх мэтчилэнгээр и</w:t>
      </w:r>
      <w:r w:rsidRPr="008F2C20">
        <w:rPr>
          <w:rFonts w:ascii="Arial" w:hAnsi="Arial" w:cs="Arial"/>
          <w:lang w:val="mn-MN"/>
        </w:rPr>
        <w:t xml:space="preserve">нгээд бид нарт одоо яг бодитоор үнэлэх, тооцох ийм нөхцөлүүд үүснэ ээ. </w:t>
      </w:r>
    </w:p>
    <w:p w14:paraId="54ABED20" w14:textId="77777777" w:rsidR="008C3979" w:rsidRPr="008F2C20" w:rsidRDefault="008C3979" w:rsidP="00EA1F78">
      <w:pPr>
        <w:ind w:firstLine="720"/>
        <w:jc w:val="both"/>
        <w:rPr>
          <w:rFonts w:ascii="Arial" w:hAnsi="Arial" w:cs="Arial"/>
          <w:lang w:val="mn-MN"/>
        </w:rPr>
      </w:pPr>
    </w:p>
    <w:p w14:paraId="1FD3C8B4" w14:textId="77777777" w:rsidR="008C3979" w:rsidRPr="008F2C20" w:rsidRDefault="006605B2" w:rsidP="00EA1F78">
      <w:pPr>
        <w:ind w:firstLine="720"/>
        <w:jc w:val="both"/>
        <w:rPr>
          <w:rFonts w:ascii="Arial" w:hAnsi="Arial" w:cs="Arial"/>
          <w:lang w:val="mn-MN"/>
        </w:rPr>
      </w:pPr>
      <w:r w:rsidRPr="008F2C20">
        <w:rPr>
          <w:rFonts w:ascii="Arial" w:hAnsi="Arial" w:cs="Arial"/>
          <w:lang w:val="mn-MN"/>
        </w:rPr>
        <w:t>Тийм учраас анхааруулж байгаа эрсдэлүүд</w:t>
      </w:r>
      <w:r w:rsidR="008C3979" w:rsidRPr="008F2C20">
        <w:rPr>
          <w:rFonts w:ascii="Arial" w:hAnsi="Arial" w:cs="Arial"/>
          <w:lang w:val="mn-MN"/>
        </w:rPr>
        <w:t>,</w:t>
      </w:r>
      <w:r w:rsidRPr="008F2C20">
        <w:rPr>
          <w:rFonts w:ascii="Arial" w:hAnsi="Arial" w:cs="Arial"/>
          <w:lang w:val="mn-MN"/>
        </w:rPr>
        <w:t xml:space="preserve"> анхааруулж байгаа саналуудыг бид нар хүлээж авах ёстой. </w:t>
      </w:r>
      <w:r w:rsidR="008C3979" w:rsidRPr="008F2C20">
        <w:rPr>
          <w:rFonts w:ascii="Arial" w:hAnsi="Arial" w:cs="Arial"/>
          <w:lang w:val="mn-MN"/>
        </w:rPr>
        <w:t>Х</w:t>
      </w:r>
      <w:r w:rsidRPr="008F2C20">
        <w:rPr>
          <w:rFonts w:ascii="Arial" w:hAnsi="Arial" w:cs="Arial"/>
          <w:lang w:val="mn-MN"/>
        </w:rPr>
        <w:t xml:space="preserve">амгийн гол нь энэ эрсдэлээ бид нар зөв удирдах нь л их чухал юм байна л гэж хараад байгаа юм. </w:t>
      </w:r>
    </w:p>
    <w:p w14:paraId="6B9C9F7E" w14:textId="77777777" w:rsidR="008C3979" w:rsidRPr="008F2C20" w:rsidRDefault="008C3979" w:rsidP="00EA1F78">
      <w:pPr>
        <w:ind w:firstLine="720"/>
        <w:jc w:val="both"/>
        <w:rPr>
          <w:rFonts w:ascii="Arial" w:hAnsi="Arial" w:cs="Arial"/>
          <w:lang w:val="mn-MN"/>
        </w:rPr>
      </w:pPr>
    </w:p>
    <w:p w14:paraId="3E805076" w14:textId="77777777" w:rsidR="009C118F" w:rsidRPr="008F2C20" w:rsidRDefault="008C3979"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Б</w:t>
      </w:r>
      <w:r w:rsidR="006605B2" w:rsidRPr="008F2C20">
        <w:rPr>
          <w:rFonts w:ascii="Arial" w:hAnsi="Arial" w:cs="Arial"/>
          <w:lang w:val="mn-MN"/>
        </w:rPr>
        <w:t>аярлалаа</w:t>
      </w:r>
      <w:r w:rsidRPr="008F2C20">
        <w:rPr>
          <w:rFonts w:ascii="Arial" w:hAnsi="Arial" w:cs="Arial"/>
          <w:lang w:val="mn-MN"/>
        </w:rPr>
        <w:t>. Жавхлан сайдаа энэ нөгөө Ч</w:t>
      </w:r>
      <w:r w:rsidR="006605B2" w:rsidRPr="008F2C20">
        <w:rPr>
          <w:rFonts w:ascii="Arial" w:hAnsi="Arial" w:cs="Arial"/>
          <w:lang w:val="mn-MN"/>
        </w:rPr>
        <w:t xml:space="preserve">инзориг гишүүний хэлсэн яриад байгаа энэ </w:t>
      </w:r>
      <w:r w:rsidRPr="008F2C20">
        <w:rPr>
          <w:rFonts w:ascii="Arial" w:hAnsi="Arial" w:cs="Arial"/>
          <w:lang w:val="mn-MN"/>
        </w:rPr>
        <w:t xml:space="preserve">Мон </w:t>
      </w:r>
      <w:r w:rsidRPr="008F2C20">
        <w:rPr>
          <w:rFonts w:ascii="Arial" w:hAnsi="Arial" w:cs="Arial"/>
          <w:color w:val="FF0000"/>
          <w:lang w:val="mn-MN"/>
        </w:rPr>
        <w:t>фомнет /1.33/</w:t>
      </w:r>
      <w:r w:rsidR="006605B2" w:rsidRPr="008F2C20">
        <w:rPr>
          <w:rFonts w:ascii="Arial" w:hAnsi="Arial" w:cs="Arial"/>
          <w:lang w:val="mn-MN"/>
        </w:rPr>
        <w:t xml:space="preserve"> гээд судалгааны байгууллагуудаас хийсэн юман дээр түрүүн бас гишүүд асуугаад байсан байхгүй юу. Жишээлбэл орлогын </w:t>
      </w:r>
      <w:r w:rsidRPr="008F2C20">
        <w:rPr>
          <w:rFonts w:ascii="Arial" w:hAnsi="Arial" w:cs="Arial"/>
          <w:lang w:val="mn-MN"/>
        </w:rPr>
        <w:t>11.2</w:t>
      </w:r>
      <w:r w:rsidR="006605B2" w:rsidRPr="008F2C20">
        <w:rPr>
          <w:rFonts w:ascii="Arial" w:hAnsi="Arial" w:cs="Arial"/>
          <w:lang w:val="mn-MN"/>
        </w:rPr>
        <w:t xml:space="preserve"> хувийг бүрдүүлэгч төрийн шимтгэлийг нь хариуцах даатгуулагчид сангийн зардлын санхүүжилтийн </w:t>
      </w:r>
      <w:r w:rsidRPr="008F2C20">
        <w:rPr>
          <w:rFonts w:ascii="Arial" w:hAnsi="Arial" w:cs="Arial"/>
          <w:lang w:val="mn-MN"/>
        </w:rPr>
        <w:t>58.4</w:t>
      </w:r>
      <w:r w:rsidR="006605B2" w:rsidRPr="008F2C20">
        <w:rPr>
          <w:rFonts w:ascii="Arial" w:hAnsi="Arial" w:cs="Arial"/>
          <w:lang w:val="mn-MN"/>
        </w:rPr>
        <w:t xml:space="preserve"> хувийг хүртсэн байхад орлогын </w:t>
      </w:r>
      <w:r w:rsidRPr="008F2C20">
        <w:rPr>
          <w:rFonts w:ascii="Arial" w:hAnsi="Arial" w:cs="Arial"/>
          <w:lang w:val="mn-MN"/>
        </w:rPr>
        <w:t>80.5</w:t>
      </w:r>
      <w:r w:rsidR="006605B2" w:rsidRPr="008F2C20">
        <w:rPr>
          <w:rFonts w:ascii="Arial" w:hAnsi="Arial" w:cs="Arial"/>
          <w:lang w:val="mn-MN"/>
        </w:rPr>
        <w:t xml:space="preserve"> хувийг бүрдүүлсэн хүмүүс. Одоо энэ иргэд маань нэг өндөр шимтгэл энэ тэр төлж байгаа энэ бүрдүүлсэн ажил эрхлэгч, даатгуулагчид сангийн зарцуулсан нийт зардлын дөнгөж </w:t>
      </w:r>
      <w:r w:rsidRPr="008F2C20">
        <w:rPr>
          <w:rFonts w:ascii="Arial" w:hAnsi="Arial" w:cs="Arial"/>
          <w:lang w:val="mn-MN"/>
        </w:rPr>
        <w:t>14</w:t>
      </w:r>
      <w:r w:rsidR="006605B2" w:rsidRPr="008F2C20">
        <w:rPr>
          <w:rFonts w:ascii="Arial" w:hAnsi="Arial" w:cs="Arial"/>
          <w:lang w:val="mn-MN"/>
        </w:rPr>
        <w:t xml:space="preserve"> хүрэхтэй хувийг бүрдүүлсэн. Одоо хүрчихсэн байна </w:t>
      </w:r>
      <w:r w:rsidRPr="008F2C20">
        <w:rPr>
          <w:rFonts w:ascii="Arial" w:hAnsi="Arial" w:cs="Arial"/>
          <w:lang w:val="mn-MN"/>
        </w:rPr>
        <w:t xml:space="preserve">гэдэг </w:t>
      </w:r>
      <w:r w:rsidR="006605B2" w:rsidRPr="008F2C20">
        <w:rPr>
          <w:rFonts w:ascii="Arial" w:hAnsi="Arial" w:cs="Arial"/>
          <w:lang w:val="mn-MN"/>
        </w:rPr>
        <w:t xml:space="preserve">судалгаа ингээд гаргачхаад байгаа учраас. Харин тийм учраас л бид энэ дээр энэ анхаарал хандуулахгүй бол эрүүл мэндийн даатгалын сангийн санхүүжилтээр хяналт байхгүй байна уу, эсвэл энэ </w:t>
      </w:r>
      <w:r w:rsidR="006605B2" w:rsidRPr="008F2C20">
        <w:rPr>
          <w:rFonts w:ascii="Arial" w:hAnsi="Arial" w:cs="Arial"/>
          <w:lang w:val="mn-MN"/>
        </w:rPr>
        <w:lastRenderedPageBreak/>
        <w:t xml:space="preserve">нөгөө нэг олгож байгаа санхүүжилт ингээд шударга бус яваад байна гээд энэ хяналтаас ч гараад байгаа байхгүй юу. </w:t>
      </w:r>
    </w:p>
    <w:p w14:paraId="79108283" w14:textId="77777777" w:rsidR="009C118F" w:rsidRPr="008F2C20" w:rsidRDefault="009C118F" w:rsidP="00EA1F78">
      <w:pPr>
        <w:ind w:firstLine="720"/>
        <w:jc w:val="both"/>
        <w:rPr>
          <w:rFonts w:ascii="Arial" w:hAnsi="Arial" w:cs="Arial"/>
          <w:lang w:val="mn-MN"/>
        </w:rPr>
      </w:pPr>
    </w:p>
    <w:p w14:paraId="59B3B428" w14:textId="77777777" w:rsidR="009C118F" w:rsidRPr="008F2C20" w:rsidRDefault="006605B2" w:rsidP="00EA1F78">
      <w:pPr>
        <w:ind w:firstLine="720"/>
        <w:jc w:val="both"/>
        <w:rPr>
          <w:rFonts w:ascii="Arial" w:hAnsi="Arial" w:cs="Arial"/>
          <w:lang w:val="mn-MN"/>
        </w:rPr>
      </w:pPr>
      <w:r w:rsidRPr="008F2C20">
        <w:rPr>
          <w:rFonts w:ascii="Arial" w:hAnsi="Arial" w:cs="Arial"/>
          <w:lang w:val="mn-MN"/>
        </w:rPr>
        <w:t>Ингээд гишүүд</w:t>
      </w:r>
      <w:r w:rsidR="009C118F" w:rsidRPr="008F2C20">
        <w:rPr>
          <w:rFonts w:ascii="Arial" w:hAnsi="Arial" w:cs="Arial"/>
          <w:lang w:val="mn-MN"/>
        </w:rPr>
        <w:t>,</w:t>
      </w:r>
      <w:r w:rsidRPr="008F2C20">
        <w:rPr>
          <w:rFonts w:ascii="Arial" w:hAnsi="Arial" w:cs="Arial"/>
          <w:lang w:val="mn-MN"/>
        </w:rPr>
        <w:t xml:space="preserve"> ажлын хэсэг амьдрал дээр очоод тулгарсан асуудлуудыг л энэ гишүүд яриад байгаа болохоос биш өөрсдөө зүгээр нэг амны </w:t>
      </w:r>
      <w:r w:rsidR="009C118F" w:rsidRPr="008F2C20">
        <w:rPr>
          <w:rFonts w:ascii="Arial" w:hAnsi="Arial" w:cs="Arial"/>
          <w:lang w:val="mn-MN"/>
        </w:rPr>
        <w:t>юугаар</w:t>
      </w:r>
      <w:r w:rsidRPr="008F2C20">
        <w:rPr>
          <w:rFonts w:ascii="Arial" w:hAnsi="Arial" w:cs="Arial"/>
          <w:lang w:val="mn-MN"/>
        </w:rPr>
        <w:t xml:space="preserve"> яриагүй л дээ. Яриагүй байгаа шүү. </w:t>
      </w:r>
    </w:p>
    <w:p w14:paraId="27ABA463" w14:textId="77777777" w:rsidR="009C118F" w:rsidRPr="008F2C20" w:rsidRDefault="009C118F" w:rsidP="00EA1F78">
      <w:pPr>
        <w:ind w:firstLine="720"/>
        <w:jc w:val="both"/>
        <w:rPr>
          <w:rFonts w:ascii="Arial" w:hAnsi="Arial" w:cs="Arial"/>
          <w:lang w:val="mn-MN"/>
        </w:rPr>
      </w:pPr>
    </w:p>
    <w:p w14:paraId="611E7235" w14:textId="77777777" w:rsidR="009C118F" w:rsidRPr="008F2C20" w:rsidRDefault="009C118F"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уваан гишүүн</w:t>
      </w:r>
      <w:r w:rsidRPr="008F2C20">
        <w:rPr>
          <w:rFonts w:ascii="Arial" w:hAnsi="Arial" w:cs="Arial"/>
          <w:lang w:val="mn-MN"/>
        </w:rPr>
        <w:t>.</w:t>
      </w:r>
    </w:p>
    <w:p w14:paraId="54DC7CD5" w14:textId="77777777" w:rsidR="009C118F" w:rsidRPr="008F2C20" w:rsidRDefault="009C118F" w:rsidP="00EA1F78">
      <w:pPr>
        <w:ind w:firstLine="720"/>
        <w:jc w:val="both"/>
        <w:rPr>
          <w:rFonts w:ascii="Arial" w:hAnsi="Arial" w:cs="Arial"/>
          <w:lang w:val="mn-MN"/>
        </w:rPr>
      </w:pPr>
    </w:p>
    <w:p w14:paraId="1F930D28" w14:textId="45DE01B1" w:rsidR="00794C20" w:rsidRPr="008F2C20" w:rsidRDefault="009C118F" w:rsidP="00EA1F78">
      <w:pPr>
        <w:ind w:firstLine="720"/>
        <w:jc w:val="both"/>
        <w:rPr>
          <w:rFonts w:ascii="Arial" w:hAnsi="Arial" w:cs="Arial"/>
          <w:lang w:val="mn-MN"/>
        </w:rPr>
      </w:pPr>
      <w:r w:rsidRPr="008F2C20">
        <w:rPr>
          <w:rFonts w:ascii="Arial" w:hAnsi="Arial" w:cs="Arial"/>
          <w:b/>
          <w:color w:val="000000"/>
          <w:lang w:val="mn-MN"/>
        </w:rPr>
        <w:t xml:space="preserve">Ц.Туваан: </w:t>
      </w:r>
      <w:r w:rsidRPr="008F2C20">
        <w:rPr>
          <w:rFonts w:ascii="Arial" w:hAnsi="Arial" w:cs="Arial"/>
          <w:color w:val="000000"/>
          <w:lang w:val="mn-MN"/>
        </w:rPr>
        <w:t>Эр</w:t>
      </w:r>
      <w:r w:rsidR="006605B2" w:rsidRPr="008F2C20">
        <w:rPr>
          <w:rFonts w:ascii="Arial" w:hAnsi="Arial" w:cs="Arial"/>
          <w:lang w:val="mn-MN"/>
        </w:rPr>
        <w:t xml:space="preserve">үүл мэндийн сайдаас энэ цалингийн нэмэгдэл гээд яригдаж байгаа. Тийм ээ, энэ дээр тодорхой тоо байгаа. Энэ </w:t>
      </w:r>
      <w:r w:rsidR="00794C20" w:rsidRPr="008F2C20">
        <w:rPr>
          <w:rFonts w:ascii="Arial" w:hAnsi="Arial" w:cs="Arial"/>
          <w:lang w:val="mn-MN"/>
        </w:rPr>
        <w:t>100 сая</w:t>
      </w:r>
      <w:r w:rsidR="006605B2" w:rsidRPr="008F2C20">
        <w:rPr>
          <w:rFonts w:ascii="Arial" w:hAnsi="Arial" w:cs="Arial"/>
          <w:lang w:val="mn-MN"/>
        </w:rPr>
        <w:t xml:space="preserve"> гээд</w:t>
      </w:r>
      <w:r w:rsidR="00794C20" w:rsidRPr="008F2C20">
        <w:rPr>
          <w:rFonts w:ascii="Arial" w:hAnsi="Arial" w:cs="Arial"/>
          <w:lang w:val="mn-MN"/>
        </w:rPr>
        <w:t>. 100 саяыг 70</w:t>
      </w:r>
      <w:r w:rsidR="006605B2" w:rsidRPr="008F2C20">
        <w:rPr>
          <w:rFonts w:ascii="Arial" w:hAnsi="Arial" w:cs="Arial"/>
          <w:lang w:val="mn-MN"/>
        </w:rPr>
        <w:t xml:space="preserve"> саяын төсөв дээр тавья. </w:t>
      </w:r>
      <w:r w:rsidR="00794C20" w:rsidRPr="008F2C20">
        <w:rPr>
          <w:rFonts w:ascii="Arial" w:hAnsi="Arial" w:cs="Arial"/>
          <w:lang w:val="mn-MN"/>
        </w:rPr>
        <w:t>70</w:t>
      </w:r>
      <w:r w:rsidR="006605B2" w:rsidRPr="008F2C20">
        <w:rPr>
          <w:rFonts w:ascii="Arial" w:hAnsi="Arial" w:cs="Arial"/>
          <w:lang w:val="mn-MN"/>
        </w:rPr>
        <w:t xml:space="preserve"> саяын дотоод эх үүсвэрээс хаанаас ч юм эмийн хөнгөлөлтөөс ч юм уу ингээд олъё гээд. Энэ асуудал яг юу болсон бэ? </w:t>
      </w:r>
    </w:p>
    <w:p w14:paraId="45B0D921" w14:textId="77777777" w:rsidR="00794C20" w:rsidRPr="008F2C20" w:rsidRDefault="00794C20" w:rsidP="00EA1F78">
      <w:pPr>
        <w:ind w:firstLine="720"/>
        <w:jc w:val="both"/>
        <w:rPr>
          <w:rFonts w:ascii="Arial" w:hAnsi="Arial" w:cs="Arial"/>
          <w:lang w:val="mn-MN"/>
        </w:rPr>
      </w:pPr>
    </w:p>
    <w:p w14:paraId="635B0C42" w14:textId="06FBB1E5" w:rsidR="00794C20" w:rsidRPr="008F2C20" w:rsidRDefault="006605B2" w:rsidP="00EA1F78">
      <w:pPr>
        <w:ind w:firstLine="720"/>
        <w:jc w:val="both"/>
        <w:rPr>
          <w:rFonts w:ascii="Arial" w:hAnsi="Arial" w:cs="Arial"/>
          <w:lang w:val="mn-MN"/>
        </w:rPr>
      </w:pPr>
      <w:r w:rsidRPr="008F2C20">
        <w:rPr>
          <w:rFonts w:ascii="Arial" w:hAnsi="Arial" w:cs="Arial"/>
          <w:lang w:val="mn-MN"/>
        </w:rPr>
        <w:t xml:space="preserve">Хоёрдугаарт нь тэр цалингийн шатлалынхаа одоо </w:t>
      </w:r>
      <w:r w:rsidR="00794C20" w:rsidRPr="008F2C20">
        <w:rPr>
          <w:rFonts w:ascii="Arial" w:hAnsi="Arial" w:cs="Arial"/>
          <w:lang w:val="mn-MN"/>
        </w:rPr>
        <w:t>45</w:t>
      </w:r>
      <w:r w:rsidRPr="008F2C20">
        <w:rPr>
          <w:rFonts w:ascii="Arial" w:hAnsi="Arial" w:cs="Arial"/>
          <w:lang w:val="mn-MN"/>
        </w:rPr>
        <w:t xml:space="preserve"> байсан шатлалаа </w:t>
      </w:r>
      <w:r w:rsidR="00794C20" w:rsidRPr="008F2C20">
        <w:rPr>
          <w:rFonts w:ascii="Arial" w:hAnsi="Arial" w:cs="Arial"/>
          <w:lang w:val="mn-MN"/>
        </w:rPr>
        <w:t>9</w:t>
      </w:r>
      <w:r w:rsidRPr="008F2C20">
        <w:rPr>
          <w:rFonts w:ascii="Arial" w:hAnsi="Arial" w:cs="Arial"/>
          <w:lang w:val="mn-MN"/>
        </w:rPr>
        <w:t xml:space="preserve"> болгож байгаа</w:t>
      </w:r>
      <w:r w:rsidR="00B56500" w:rsidRPr="008F2C20">
        <w:rPr>
          <w:rFonts w:ascii="Arial" w:hAnsi="Arial" w:cs="Arial"/>
          <w:lang w:val="mn-MN"/>
        </w:rPr>
        <w:t>.</w:t>
      </w:r>
      <w:r w:rsidRPr="008F2C20">
        <w:rPr>
          <w:rFonts w:ascii="Arial" w:hAnsi="Arial" w:cs="Arial"/>
          <w:lang w:val="mn-MN"/>
        </w:rPr>
        <w:t xml:space="preserve"> </w:t>
      </w:r>
      <w:r w:rsidR="00B56500" w:rsidRPr="008F2C20">
        <w:rPr>
          <w:rFonts w:ascii="Arial" w:hAnsi="Arial" w:cs="Arial"/>
          <w:lang w:val="mn-MN"/>
        </w:rPr>
        <w:t>Э</w:t>
      </w:r>
      <w:r w:rsidRPr="008F2C20">
        <w:rPr>
          <w:rFonts w:ascii="Arial" w:hAnsi="Arial" w:cs="Arial"/>
          <w:lang w:val="mn-MN"/>
        </w:rPr>
        <w:t>нэ нэг шатлалтай болсон энэ шийдвэрээ гаргуулж чадсан юм уу гэдэг асуултад хариулт авъя</w:t>
      </w:r>
      <w:r w:rsidR="00794C20" w:rsidRPr="008F2C20">
        <w:rPr>
          <w:rFonts w:ascii="Arial" w:hAnsi="Arial" w:cs="Arial"/>
          <w:lang w:val="mn-MN"/>
        </w:rPr>
        <w:t>.</w:t>
      </w:r>
    </w:p>
    <w:p w14:paraId="033F3CCC" w14:textId="77777777" w:rsidR="00794C20" w:rsidRPr="008F2C20" w:rsidRDefault="00794C20" w:rsidP="00EA1F78">
      <w:pPr>
        <w:ind w:firstLine="720"/>
        <w:jc w:val="both"/>
        <w:rPr>
          <w:rFonts w:ascii="Arial" w:hAnsi="Arial" w:cs="Arial"/>
          <w:lang w:val="mn-MN"/>
        </w:rPr>
      </w:pPr>
    </w:p>
    <w:p w14:paraId="1835C0F3" w14:textId="513DA8E1" w:rsidR="00794C20" w:rsidRPr="008F2C20" w:rsidRDefault="00794C20" w:rsidP="00EA1F78">
      <w:pPr>
        <w:ind w:firstLine="720"/>
        <w:jc w:val="both"/>
        <w:rPr>
          <w:rFonts w:ascii="Arial" w:hAnsi="Arial" w:cs="Arial"/>
          <w:lang w:val="mn-MN"/>
        </w:rPr>
      </w:pPr>
      <w:r w:rsidRPr="008F2C20">
        <w:rPr>
          <w:rFonts w:ascii="Arial" w:hAnsi="Arial" w:cs="Arial"/>
          <w:lang w:val="mn-MN"/>
        </w:rPr>
        <w:t>Х</w:t>
      </w:r>
      <w:r w:rsidR="006605B2" w:rsidRPr="008F2C20">
        <w:rPr>
          <w:rFonts w:ascii="Arial" w:hAnsi="Arial" w:cs="Arial"/>
          <w:lang w:val="mn-MN"/>
        </w:rPr>
        <w:t>оёрду</w:t>
      </w:r>
      <w:r w:rsidRPr="008F2C20">
        <w:rPr>
          <w:rFonts w:ascii="Arial" w:hAnsi="Arial" w:cs="Arial"/>
          <w:lang w:val="mn-MN"/>
        </w:rPr>
        <w:t>гаарт нь энэ сая Ж</w:t>
      </w:r>
      <w:r w:rsidR="006605B2" w:rsidRPr="008F2C20">
        <w:rPr>
          <w:rFonts w:ascii="Arial" w:hAnsi="Arial" w:cs="Arial"/>
          <w:lang w:val="mn-MN"/>
        </w:rPr>
        <w:t>авхлан сайдын үгэнд гарч байна энэ юу Эрүүл мэнди</w:t>
      </w:r>
      <w:r w:rsidR="009C118F" w:rsidRPr="008F2C20">
        <w:rPr>
          <w:rFonts w:ascii="Arial" w:hAnsi="Arial" w:cs="Arial"/>
          <w:lang w:val="mn-MN"/>
        </w:rPr>
        <w:t>йн сайдын багц тусдаа байхгүй</w:t>
      </w:r>
      <w:r w:rsidR="006605B2" w:rsidRPr="008F2C20">
        <w:rPr>
          <w:rFonts w:ascii="Arial" w:hAnsi="Arial" w:cs="Arial"/>
          <w:lang w:val="mn-MN"/>
        </w:rPr>
        <w:t xml:space="preserve">. Энэ эрүүл мэндийн даатгалын юутай нийлээд ингээд </w:t>
      </w:r>
      <w:r w:rsidRPr="008F2C20">
        <w:rPr>
          <w:rFonts w:ascii="Arial" w:hAnsi="Arial" w:cs="Arial"/>
          <w:lang w:val="mn-MN"/>
        </w:rPr>
        <w:t>1</w:t>
      </w:r>
      <w:r w:rsidR="006605B2" w:rsidRPr="008F2C20">
        <w:rPr>
          <w:rFonts w:ascii="Arial" w:hAnsi="Arial" w:cs="Arial"/>
          <w:lang w:val="mn-MN"/>
        </w:rPr>
        <w:t xml:space="preserve"> их наяд </w:t>
      </w:r>
      <w:r w:rsidRPr="008F2C20">
        <w:rPr>
          <w:rFonts w:ascii="Arial" w:hAnsi="Arial" w:cs="Arial"/>
          <w:lang w:val="mn-MN"/>
        </w:rPr>
        <w:t>350</w:t>
      </w:r>
      <w:r w:rsidR="006605B2" w:rsidRPr="008F2C20">
        <w:rPr>
          <w:rFonts w:ascii="Arial" w:hAnsi="Arial" w:cs="Arial"/>
          <w:lang w:val="mn-MN"/>
        </w:rPr>
        <w:t xml:space="preserve"> тэрбум гээд гарчихсан гээд. Энэ дээр тоо харахаар </w:t>
      </w:r>
      <w:r w:rsidRPr="008F2C20">
        <w:rPr>
          <w:rFonts w:ascii="Arial" w:hAnsi="Arial" w:cs="Arial"/>
          <w:lang w:val="mn-MN"/>
        </w:rPr>
        <w:t xml:space="preserve">1 </w:t>
      </w:r>
      <w:r w:rsidR="006605B2" w:rsidRPr="008F2C20">
        <w:rPr>
          <w:rFonts w:ascii="Arial" w:hAnsi="Arial" w:cs="Arial"/>
          <w:lang w:val="mn-MN"/>
        </w:rPr>
        <w:t xml:space="preserve">их наяд </w:t>
      </w:r>
      <w:r w:rsidRPr="008F2C20">
        <w:rPr>
          <w:rFonts w:ascii="Arial" w:hAnsi="Arial" w:cs="Arial"/>
          <w:lang w:val="mn-MN"/>
        </w:rPr>
        <w:t>29</w:t>
      </w:r>
      <w:r w:rsidR="006605B2" w:rsidRPr="008F2C20">
        <w:rPr>
          <w:rFonts w:ascii="Arial" w:hAnsi="Arial" w:cs="Arial"/>
          <w:lang w:val="mn-MN"/>
        </w:rPr>
        <w:t xml:space="preserve"> тэрбум гээд ингээд гарчихсан байна. Энэ дээр энэ одоо ямар учир жанцан байна гэдгийг хэлье. </w:t>
      </w:r>
    </w:p>
    <w:p w14:paraId="382BDC4F" w14:textId="77777777" w:rsidR="00794C20" w:rsidRPr="008F2C20" w:rsidRDefault="00794C20" w:rsidP="00EA1F78">
      <w:pPr>
        <w:ind w:firstLine="720"/>
        <w:jc w:val="both"/>
        <w:rPr>
          <w:rFonts w:ascii="Arial" w:hAnsi="Arial" w:cs="Arial"/>
          <w:lang w:val="mn-MN"/>
        </w:rPr>
      </w:pPr>
    </w:p>
    <w:p w14:paraId="31B8ACE3" w14:textId="77777777" w:rsidR="00B56500" w:rsidRPr="008F2C20" w:rsidRDefault="00794C20" w:rsidP="00EA1F78">
      <w:pPr>
        <w:ind w:firstLine="720"/>
        <w:jc w:val="both"/>
        <w:rPr>
          <w:rFonts w:ascii="Arial" w:hAnsi="Arial" w:cs="Arial"/>
          <w:lang w:val="mn-MN"/>
        </w:rPr>
      </w:pPr>
      <w:r w:rsidRPr="008F2C20">
        <w:rPr>
          <w:rFonts w:ascii="Arial" w:hAnsi="Arial" w:cs="Arial"/>
          <w:lang w:val="mn-MN"/>
        </w:rPr>
        <w:t>Т</w:t>
      </w:r>
      <w:r w:rsidR="006605B2" w:rsidRPr="008F2C20">
        <w:rPr>
          <w:rFonts w:ascii="Arial" w:hAnsi="Arial" w:cs="Arial"/>
          <w:lang w:val="mn-MN"/>
        </w:rPr>
        <w:t>эгээд ер нь бол шуудхан хэлэхэд энэ өнгөрсөн он</w:t>
      </w:r>
      <w:r w:rsidR="00B56500" w:rsidRPr="008F2C20">
        <w:rPr>
          <w:rFonts w:ascii="Arial" w:hAnsi="Arial" w:cs="Arial"/>
          <w:lang w:val="mn-MN"/>
        </w:rPr>
        <w:t>д бид нар өнгөрсөн онд ч байх вэ</w:t>
      </w:r>
      <w:r w:rsidR="006605B2" w:rsidRPr="008F2C20">
        <w:rPr>
          <w:rFonts w:ascii="Arial" w:hAnsi="Arial" w:cs="Arial"/>
          <w:lang w:val="mn-MN"/>
        </w:rPr>
        <w:t xml:space="preserve">, </w:t>
      </w:r>
      <w:r w:rsidRPr="008F2C20">
        <w:rPr>
          <w:rFonts w:ascii="Arial" w:hAnsi="Arial" w:cs="Arial"/>
          <w:lang w:val="mn-MN"/>
        </w:rPr>
        <w:t>2020 онд энэ Эрүүл мэндийн тухай, Э</w:t>
      </w:r>
      <w:r w:rsidR="006605B2" w:rsidRPr="008F2C20">
        <w:rPr>
          <w:rFonts w:ascii="Arial" w:hAnsi="Arial" w:cs="Arial"/>
          <w:lang w:val="mn-MN"/>
        </w:rPr>
        <w:t>рүүл мэндийн даатгалын тухай хуулиудад тодорхой өөрчлөлтүүдийг маш их өөдрөг зүйлийг төсөөлж энэ салбарт зайлшгүй хийх ёстой хууль эрх зүйг инг</w:t>
      </w:r>
      <w:r w:rsidR="00B56500" w:rsidRPr="008F2C20">
        <w:rPr>
          <w:rFonts w:ascii="Arial" w:hAnsi="Arial" w:cs="Arial"/>
          <w:lang w:val="mn-MN"/>
        </w:rPr>
        <w:t>ээд хийж өгсөн. Харамсалтай нь Ч</w:t>
      </w:r>
      <w:r w:rsidR="006605B2" w:rsidRPr="008F2C20">
        <w:rPr>
          <w:rFonts w:ascii="Arial" w:hAnsi="Arial" w:cs="Arial"/>
          <w:lang w:val="mn-MN"/>
        </w:rPr>
        <w:t xml:space="preserve">инзориг гишүүний хэлж байгаа шиг тэр алагчлалтай хэрэгжиж байна. </w:t>
      </w:r>
    </w:p>
    <w:p w14:paraId="26222798" w14:textId="77777777" w:rsidR="00B56500" w:rsidRPr="008F2C20" w:rsidRDefault="00B56500" w:rsidP="00EA1F78">
      <w:pPr>
        <w:ind w:firstLine="720"/>
        <w:jc w:val="both"/>
        <w:rPr>
          <w:rFonts w:ascii="Arial" w:hAnsi="Arial" w:cs="Arial"/>
          <w:lang w:val="mn-MN"/>
        </w:rPr>
      </w:pPr>
    </w:p>
    <w:p w14:paraId="00583526" w14:textId="77777777" w:rsidR="00B56500" w:rsidRPr="008F2C20" w:rsidRDefault="006605B2" w:rsidP="00EA1F78">
      <w:pPr>
        <w:ind w:firstLine="720"/>
        <w:jc w:val="both"/>
        <w:rPr>
          <w:rFonts w:ascii="Arial" w:hAnsi="Arial" w:cs="Arial"/>
          <w:lang w:val="mn-MN"/>
        </w:rPr>
      </w:pPr>
      <w:r w:rsidRPr="008F2C20">
        <w:rPr>
          <w:rFonts w:ascii="Arial" w:hAnsi="Arial" w:cs="Arial"/>
          <w:lang w:val="mn-MN"/>
        </w:rPr>
        <w:t xml:space="preserve">Анхан шатанд ялангуяа сумд дээр </w:t>
      </w:r>
      <w:r w:rsidR="00B56500" w:rsidRPr="008F2C20">
        <w:rPr>
          <w:rFonts w:ascii="Arial" w:hAnsi="Arial" w:cs="Arial"/>
          <w:lang w:val="mn-MN"/>
        </w:rPr>
        <w:t>330 сумтай шүү дээ</w:t>
      </w:r>
      <w:r w:rsidRPr="008F2C20">
        <w:rPr>
          <w:rFonts w:ascii="Arial" w:hAnsi="Arial" w:cs="Arial"/>
          <w:lang w:val="mn-MN"/>
        </w:rPr>
        <w:t xml:space="preserve"> Монгол улс</w:t>
      </w:r>
      <w:r w:rsidR="00B56500" w:rsidRPr="008F2C20">
        <w:rPr>
          <w:rFonts w:ascii="Arial" w:hAnsi="Arial" w:cs="Arial"/>
          <w:lang w:val="mn-MN"/>
        </w:rPr>
        <w:t>.</w:t>
      </w:r>
      <w:r w:rsidRPr="008F2C20">
        <w:rPr>
          <w:rFonts w:ascii="Arial" w:hAnsi="Arial" w:cs="Arial"/>
          <w:lang w:val="mn-MN"/>
        </w:rPr>
        <w:t xml:space="preserve"> </w:t>
      </w:r>
      <w:r w:rsidR="00B56500" w:rsidRPr="008F2C20">
        <w:rPr>
          <w:rFonts w:ascii="Arial" w:hAnsi="Arial" w:cs="Arial"/>
          <w:lang w:val="mn-MN"/>
        </w:rPr>
        <w:t>Т</w:t>
      </w:r>
      <w:r w:rsidRPr="008F2C20">
        <w:rPr>
          <w:rFonts w:ascii="Arial" w:hAnsi="Arial" w:cs="Arial"/>
          <w:lang w:val="mn-MN"/>
        </w:rPr>
        <w:t>эрэн дээр огт хэрэгжээгүй гэж хэлэ</w:t>
      </w:r>
      <w:r w:rsidR="00B56500" w:rsidRPr="008F2C20">
        <w:rPr>
          <w:rFonts w:ascii="Arial" w:hAnsi="Arial" w:cs="Arial"/>
          <w:lang w:val="mn-MN"/>
        </w:rPr>
        <w:t>хэд болно. Ганцхан сүүлийн ковид</w:t>
      </w:r>
      <w:r w:rsidRPr="008F2C20">
        <w:rPr>
          <w:rFonts w:ascii="Arial" w:hAnsi="Arial" w:cs="Arial"/>
          <w:lang w:val="mn-MN"/>
        </w:rPr>
        <w:t xml:space="preserve">ын санхүүжилтийг учрыг нь олоод л авдаг болсноос бусад одоо тохиолдолд энэ гүйцэтгэлийн санхүүжилт гэдэг юм чинь бараг хэрэгжээгүй ээ. Тэгэхээр бид нар энийг бас тал талдаа яриад манай ялангуяа манай энэ эрүүл мэндийн салбарынхан бас энэ дээрээ сурталчилгаа юм </w:t>
      </w:r>
      <w:r w:rsidR="00B56500" w:rsidRPr="008F2C20">
        <w:rPr>
          <w:rFonts w:ascii="Arial" w:hAnsi="Arial" w:cs="Arial"/>
          <w:lang w:val="mn-MN"/>
        </w:rPr>
        <w:t>хийж өгөөд явмаар байна. Т</w:t>
      </w:r>
      <w:r w:rsidRPr="008F2C20">
        <w:rPr>
          <w:rFonts w:ascii="Arial" w:hAnsi="Arial" w:cs="Arial"/>
          <w:lang w:val="mn-MN"/>
        </w:rPr>
        <w:t xml:space="preserve">эгээд энэ </w:t>
      </w:r>
      <w:r w:rsidR="00B56500" w:rsidRPr="008F2C20">
        <w:rPr>
          <w:rFonts w:ascii="Arial" w:hAnsi="Arial" w:cs="Arial"/>
          <w:lang w:val="mn-MN"/>
        </w:rPr>
        <w:t>350</w:t>
      </w:r>
      <w:r w:rsidRPr="008F2C20">
        <w:rPr>
          <w:rFonts w:ascii="Arial" w:hAnsi="Arial" w:cs="Arial"/>
          <w:lang w:val="mn-MN"/>
        </w:rPr>
        <w:t xml:space="preserve"> төгрөг гээд л нэг их том тоо ингээд л ярьчих юм. Энэ том тоо чинь зөндөө задаргаатай шүү дээ. Тэгээд одоо эрүүл мэндийн салбарын сайд энэ дээр энэний задаргаагаа тавиад ер нь юу гэж харсан байгаа юм. Би энэ </w:t>
      </w:r>
      <w:r w:rsidR="00B56500" w:rsidRPr="008F2C20">
        <w:rPr>
          <w:rFonts w:ascii="Arial" w:hAnsi="Arial" w:cs="Arial"/>
          <w:lang w:val="mn-MN"/>
        </w:rPr>
        <w:t>асуудлыг яагаад асууж байна гэх</w:t>
      </w:r>
      <w:r w:rsidRPr="008F2C20">
        <w:rPr>
          <w:rFonts w:ascii="Arial" w:hAnsi="Arial" w:cs="Arial"/>
          <w:lang w:val="mn-MN"/>
        </w:rPr>
        <w:t>ээр. Бид нар энэ өрхийн</w:t>
      </w:r>
      <w:r w:rsidR="00B56500" w:rsidRPr="008F2C20">
        <w:rPr>
          <w:rFonts w:ascii="Arial" w:hAnsi="Arial" w:cs="Arial"/>
          <w:lang w:val="mn-MN"/>
        </w:rPr>
        <w:t>,</w:t>
      </w:r>
      <w:r w:rsidRPr="008F2C20">
        <w:rPr>
          <w:rFonts w:ascii="Arial" w:hAnsi="Arial" w:cs="Arial"/>
          <w:lang w:val="mn-MN"/>
        </w:rPr>
        <w:t xml:space="preserve"> сумын эмнэлгийн нэг иргэнээр б</w:t>
      </w:r>
      <w:r w:rsidR="00B56500" w:rsidRPr="008F2C20">
        <w:rPr>
          <w:rFonts w:ascii="Arial" w:hAnsi="Arial" w:cs="Arial"/>
          <w:lang w:val="mn-MN"/>
        </w:rPr>
        <w:t>оддог с</w:t>
      </w:r>
      <w:r w:rsidRPr="008F2C20">
        <w:rPr>
          <w:rFonts w:ascii="Arial" w:hAnsi="Arial" w:cs="Arial"/>
          <w:lang w:val="mn-MN"/>
        </w:rPr>
        <w:t xml:space="preserve">анхүүжилтийг ерөөсөө нэг дахин буюу </w:t>
      </w:r>
      <w:r w:rsidR="00B56500" w:rsidRPr="008F2C20">
        <w:rPr>
          <w:rFonts w:ascii="Arial" w:hAnsi="Arial" w:cs="Arial"/>
          <w:lang w:val="mn-MN"/>
        </w:rPr>
        <w:t>2 дахин өсгөе гэдэг и</w:t>
      </w:r>
      <w:r w:rsidRPr="008F2C20">
        <w:rPr>
          <w:rFonts w:ascii="Arial" w:hAnsi="Arial" w:cs="Arial"/>
          <w:lang w:val="mn-MN"/>
        </w:rPr>
        <w:t xml:space="preserve">йм саналыг ажлын хэсэг дээрээс оруулж ирж байгаа юм. Энэ санал одоо яагаад уначхаад байгаа юм бэ? Энэ бол зайлшгүй шүү дээ. </w:t>
      </w:r>
    </w:p>
    <w:p w14:paraId="1D1DF333" w14:textId="77777777" w:rsidR="00B56500" w:rsidRPr="008F2C20" w:rsidRDefault="00B56500" w:rsidP="00EA1F78">
      <w:pPr>
        <w:ind w:firstLine="720"/>
        <w:jc w:val="both"/>
        <w:rPr>
          <w:rFonts w:ascii="Arial" w:hAnsi="Arial" w:cs="Arial"/>
          <w:lang w:val="mn-MN"/>
        </w:rPr>
      </w:pPr>
    </w:p>
    <w:p w14:paraId="2E277715" w14:textId="04696352" w:rsidR="00B56500" w:rsidRPr="008F2C20" w:rsidRDefault="006605B2" w:rsidP="00EA1F78">
      <w:pPr>
        <w:ind w:firstLine="720"/>
        <w:jc w:val="both"/>
        <w:rPr>
          <w:rFonts w:ascii="Arial" w:hAnsi="Arial" w:cs="Arial"/>
          <w:lang w:val="mn-MN"/>
        </w:rPr>
      </w:pPr>
      <w:r w:rsidRPr="008F2C20">
        <w:rPr>
          <w:rFonts w:ascii="Arial" w:hAnsi="Arial" w:cs="Arial"/>
          <w:lang w:val="mn-MN"/>
        </w:rPr>
        <w:t xml:space="preserve">Нөгөө бид нар эрүүл мэндийн шинэ хуулийн орчин дээр эрүүл мэндийн салбараа хөгжүүлье, урьдчилан сэргийлэх дээр </w:t>
      </w:r>
      <w:r w:rsidR="00B56500" w:rsidRPr="008F2C20">
        <w:rPr>
          <w:rFonts w:ascii="Arial" w:hAnsi="Arial" w:cs="Arial"/>
          <w:lang w:val="mn-MN"/>
        </w:rPr>
        <w:t>нэлээн анхаарлаа тавья. Д</w:t>
      </w:r>
      <w:r w:rsidRPr="008F2C20">
        <w:rPr>
          <w:rFonts w:ascii="Arial" w:hAnsi="Arial" w:cs="Arial"/>
          <w:lang w:val="mn-MN"/>
        </w:rPr>
        <w:t>ээрээс нь энэ эрүүл мэндийн тусламж үйлчилгээний чанарыг сайжруулъя гээд ингээд ярьж ярьчхаад энэ дээр ерөөсөө хуульч хэрэгжээгүй</w:t>
      </w:r>
      <w:r w:rsidR="00B56500" w:rsidRPr="008F2C20">
        <w:rPr>
          <w:rFonts w:ascii="Arial" w:hAnsi="Arial" w:cs="Arial"/>
          <w:lang w:val="mn-MN"/>
        </w:rPr>
        <w:t>.</w:t>
      </w:r>
      <w:r w:rsidRPr="008F2C20">
        <w:rPr>
          <w:rFonts w:ascii="Arial" w:hAnsi="Arial" w:cs="Arial"/>
          <w:lang w:val="mn-MN"/>
        </w:rPr>
        <w:t xml:space="preserve"> </w:t>
      </w:r>
      <w:r w:rsidR="00B56500" w:rsidRPr="008F2C20">
        <w:rPr>
          <w:rFonts w:ascii="Arial" w:hAnsi="Arial" w:cs="Arial"/>
          <w:lang w:val="mn-MN"/>
        </w:rPr>
        <w:t>Д</w:t>
      </w:r>
      <w:r w:rsidRPr="008F2C20">
        <w:rPr>
          <w:rFonts w:ascii="Arial" w:hAnsi="Arial" w:cs="Arial"/>
          <w:lang w:val="mn-MN"/>
        </w:rPr>
        <w:t xml:space="preserve">ахиад хоёр дахин гэдэг энэ </w:t>
      </w:r>
      <w:r w:rsidR="00B56500" w:rsidRPr="008F2C20">
        <w:rPr>
          <w:rFonts w:ascii="Arial" w:hAnsi="Arial" w:cs="Arial"/>
          <w:lang w:val="mn-MN"/>
        </w:rPr>
        <w:t>а</w:t>
      </w:r>
      <w:r w:rsidRPr="008F2C20">
        <w:rPr>
          <w:rFonts w:ascii="Arial" w:hAnsi="Arial" w:cs="Arial"/>
          <w:lang w:val="mn-MN"/>
        </w:rPr>
        <w:t>мьдралаас урган гарсан с</w:t>
      </w:r>
      <w:r w:rsidR="009075C1" w:rsidRPr="008F2C20">
        <w:rPr>
          <w:rFonts w:ascii="Arial" w:hAnsi="Arial" w:cs="Arial"/>
          <w:lang w:val="mn-MN"/>
        </w:rPr>
        <w:t>анал яагаад хаанаа унач</w:t>
      </w:r>
      <w:r w:rsidR="00B56500" w:rsidRPr="008F2C20">
        <w:rPr>
          <w:rFonts w:ascii="Arial" w:hAnsi="Arial" w:cs="Arial"/>
          <w:lang w:val="mn-MN"/>
        </w:rPr>
        <w:t>хав. Т</w:t>
      </w:r>
      <w:r w:rsidRPr="008F2C20">
        <w:rPr>
          <w:rFonts w:ascii="Arial" w:hAnsi="Arial" w:cs="Arial"/>
          <w:lang w:val="mn-MN"/>
        </w:rPr>
        <w:t xml:space="preserve">эгээд ер нь бол энэ </w:t>
      </w:r>
      <w:r w:rsidR="00B56500" w:rsidRPr="008F2C20">
        <w:rPr>
          <w:rFonts w:ascii="Arial" w:hAnsi="Arial" w:cs="Arial"/>
          <w:lang w:val="mn-MN"/>
        </w:rPr>
        <w:t>86</w:t>
      </w:r>
      <w:r w:rsidRPr="008F2C20">
        <w:rPr>
          <w:rFonts w:ascii="Arial" w:hAnsi="Arial" w:cs="Arial"/>
          <w:lang w:val="mn-MN"/>
        </w:rPr>
        <w:t xml:space="preserve"> </w:t>
      </w:r>
      <w:r w:rsidRPr="008F2C20">
        <w:rPr>
          <w:rFonts w:ascii="Arial" w:hAnsi="Arial" w:cs="Arial"/>
          <w:lang w:val="mn-MN"/>
        </w:rPr>
        <w:lastRenderedPageBreak/>
        <w:t>тэрбум төгрөгийн ийм тооцоолол</w:t>
      </w:r>
      <w:r w:rsidR="00B56500" w:rsidRPr="008F2C20">
        <w:rPr>
          <w:rFonts w:ascii="Arial" w:hAnsi="Arial" w:cs="Arial"/>
          <w:lang w:val="mn-MN"/>
        </w:rPr>
        <w:t xml:space="preserve"> гарсан, энэ санхүүжилтийг яаж </w:t>
      </w:r>
      <w:r w:rsidRPr="008F2C20">
        <w:rPr>
          <w:rFonts w:ascii="Arial" w:hAnsi="Arial" w:cs="Arial"/>
          <w:lang w:val="mn-MN"/>
        </w:rPr>
        <w:t xml:space="preserve">ийж байгаад энэ дээрээ нэм ээ. </w:t>
      </w:r>
      <w:r w:rsidR="00B56500" w:rsidRPr="008F2C20">
        <w:rPr>
          <w:rFonts w:ascii="Arial" w:hAnsi="Arial" w:cs="Arial"/>
          <w:lang w:val="mn-MN"/>
        </w:rPr>
        <w:t>350 дээрээ 80-ыгаа нэмээд 430</w:t>
      </w:r>
      <w:r w:rsidRPr="008F2C20">
        <w:rPr>
          <w:rFonts w:ascii="Arial" w:hAnsi="Arial" w:cs="Arial"/>
          <w:lang w:val="mn-MN"/>
        </w:rPr>
        <w:t xml:space="preserve"> болго. </w:t>
      </w:r>
    </w:p>
    <w:p w14:paraId="75E27ED1" w14:textId="77777777" w:rsidR="00B56500" w:rsidRPr="008F2C20" w:rsidRDefault="00B56500" w:rsidP="00EA1F78">
      <w:pPr>
        <w:ind w:firstLine="720"/>
        <w:jc w:val="both"/>
        <w:rPr>
          <w:rFonts w:ascii="Arial" w:hAnsi="Arial" w:cs="Arial"/>
          <w:lang w:val="mn-MN"/>
        </w:rPr>
      </w:pPr>
    </w:p>
    <w:p w14:paraId="59CFEC80" w14:textId="77777777" w:rsidR="00B56500" w:rsidRPr="008F2C20" w:rsidRDefault="006605B2" w:rsidP="00EA1F78">
      <w:pPr>
        <w:ind w:firstLine="720"/>
        <w:jc w:val="both"/>
        <w:rPr>
          <w:rFonts w:ascii="Arial" w:hAnsi="Arial" w:cs="Arial"/>
          <w:lang w:val="mn-MN"/>
        </w:rPr>
      </w:pPr>
      <w:r w:rsidRPr="008F2C20">
        <w:rPr>
          <w:rFonts w:ascii="Arial" w:hAnsi="Arial" w:cs="Arial"/>
          <w:lang w:val="mn-MN"/>
        </w:rPr>
        <w:t>Тэгээд дээр нь тэр одоо хагас бие даасан тогто</w:t>
      </w:r>
      <w:r w:rsidR="00B56500" w:rsidRPr="008F2C20">
        <w:rPr>
          <w:rFonts w:ascii="Arial" w:hAnsi="Arial" w:cs="Arial"/>
          <w:lang w:val="mn-MN"/>
        </w:rPr>
        <w:t>лцоо руугаа жинхэнээсээ ор оо, Э</w:t>
      </w:r>
      <w:r w:rsidRPr="008F2C20">
        <w:rPr>
          <w:rFonts w:ascii="Arial" w:hAnsi="Arial" w:cs="Arial"/>
          <w:lang w:val="mn-MN"/>
        </w:rPr>
        <w:t xml:space="preserve">рүүл мэндийн сайдаа. </w:t>
      </w:r>
    </w:p>
    <w:p w14:paraId="53C7687B" w14:textId="77777777" w:rsidR="00B56500" w:rsidRPr="008F2C20" w:rsidRDefault="00B56500" w:rsidP="00EA1F78">
      <w:pPr>
        <w:ind w:firstLine="720"/>
        <w:jc w:val="both"/>
        <w:rPr>
          <w:rFonts w:ascii="Arial" w:hAnsi="Arial" w:cs="Arial"/>
          <w:lang w:val="mn-MN"/>
        </w:rPr>
      </w:pPr>
    </w:p>
    <w:p w14:paraId="4314A657" w14:textId="77777777" w:rsidR="00B56500" w:rsidRPr="008F2C20" w:rsidRDefault="006605B2" w:rsidP="00EA1F78">
      <w:pPr>
        <w:ind w:firstLine="720"/>
        <w:jc w:val="both"/>
        <w:rPr>
          <w:rFonts w:ascii="Arial" w:hAnsi="Arial" w:cs="Arial"/>
          <w:lang w:val="mn-MN"/>
        </w:rPr>
      </w:pPr>
      <w:r w:rsidRPr="008F2C20">
        <w:rPr>
          <w:rFonts w:ascii="Arial" w:hAnsi="Arial" w:cs="Arial"/>
          <w:lang w:val="mn-MN"/>
        </w:rPr>
        <w:t xml:space="preserve">Тэгэхгүй бол тэр хэдэн эмч нар чинь </w:t>
      </w:r>
      <w:r w:rsidR="00B56500" w:rsidRPr="008F2C20">
        <w:rPr>
          <w:rFonts w:ascii="Arial" w:hAnsi="Arial" w:cs="Arial"/>
          <w:lang w:val="mn-MN"/>
        </w:rPr>
        <w:t>ковид оо хөөх үү, гүйцэтгэлээ биелүүлэх үү гээд и</w:t>
      </w:r>
      <w:r w:rsidRPr="008F2C20">
        <w:rPr>
          <w:rFonts w:ascii="Arial" w:hAnsi="Arial" w:cs="Arial"/>
          <w:lang w:val="mn-MN"/>
        </w:rPr>
        <w:t>нгээд аяг</w:t>
      </w:r>
      <w:r w:rsidR="00B56500" w:rsidRPr="008F2C20">
        <w:rPr>
          <w:rFonts w:ascii="Arial" w:hAnsi="Arial" w:cs="Arial"/>
          <w:lang w:val="mn-MN"/>
        </w:rPr>
        <w:t>үй их асуудлуудад ороод байна</w:t>
      </w:r>
      <w:r w:rsidRPr="008F2C20">
        <w:rPr>
          <w:rFonts w:ascii="Arial" w:hAnsi="Arial" w:cs="Arial"/>
          <w:lang w:val="mn-MN"/>
        </w:rPr>
        <w:t xml:space="preserve">. Энэ дээрээ бодитой орж ажилла аа. Тэгэхээр энэ </w:t>
      </w:r>
      <w:r w:rsidR="00B56500" w:rsidRPr="008F2C20">
        <w:rPr>
          <w:rFonts w:ascii="Arial" w:hAnsi="Arial" w:cs="Arial"/>
          <w:lang w:val="mn-MN"/>
        </w:rPr>
        <w:t>86</w:t>
      </w:r>
      <w:r w:rsidRPr="008F2C20">
        <w:rPr>
          <w:rFonts w:ascii="Arial" w:hAnsi="Arial" w:cs="Arial"/>
          <w:lang w:val="mn-MN"/>
        </w:rPr>
        <w:t xml:space="preserve"> тэрбумыг </w:t>
      </w:r>
      <w:r w:rsidR="00B56500" w:rsidRPr="008F2C20">
        <w:rPr>
          <w:rFonts w:ascii="Arial" w:hAnsi="Arial" w:cs="Arial"/>
          <w:lang w:val="mn-MN"/>
        </w:rPr>
        <w:t>350-ын</w:t>
      </w:r>
      <w:r w:rsidRPr="008F2C20">
        <w:rPr>
          <w:rFonts w:ascii="Arial" w:hAnsi="Arial" w:cs="Arial"/>
          <w:lang w:val="mn-MN"/>
        </w:rPr>
        <w:t xml:space="preserve"> задаргаагаа харчих</w:t>
      </w:r>
      <w:r w:rsidR="00B56500" w:rsidRPr="008F2C20">
        <w:rPr>
          <w:rFonts w:ascii="Arial" w:hAnsi="Arial" w:cs="Arial"/>
          <w:lang w:val="mn-MN"/>
        </w:rPr>
        <w:t>.</w:t>
      </w:r>
      <w:r w:rsidRPr="008F2C20">
        <w:rPr>
          <w:rFonts w:ascii="Arial" w:hAnsi="Arial" w:cs="Arial"/>
          <w:lang w:val="mn-MN"/>
        </w:rPr>
        <w:t xml:space="preserve"> </w:t>
      </w:r>
      <w:r w:rsidR="00B56500" w:rsidRPr="008F2C20">
        <w:rPr>
          <w:rFonts w:ascii="Arial" w:hAnsi="Arial" w:cs="Arial"/>
          <w:lang w:val="mn-MN"/>
        </w:rPr>
        <w:t>86 дотор чинь багтаж байна уу гэдгийгээ хариулаад өгөөч</w:t>
      </w:r>
      <w:r w:rsidRPr="008F2C20">
        <w:rPr>
          <w:rFonts w:ascii="Arial" w:hAnsi="Arial" w:cs="Arial"/>
          <w:lang w:val="mn-MN"/>
        </w:rPr>
        <w:t xml:space="preserve">. </w:t>
      </w:r>
    </w:p>
    <w:p w14:paraId="0EA577F8" w14:textId="77777777" w:rsidR="00B56500" w:rsidRPr="008F2C20" w:rsidRDefault="00B56500" w:rsidP="00EA1F78">
      <w:pPr>
        <w:ind w:firstLine="720"/>
        <w:jc w:val="both"/>
        <w:rPr>
          <w:rFonts w:ascii="Arial" w:hAnsi="Arial" w:cs="Arial"/>
          <w:lang w:val="mn-MN"/>
        </w:rPr>
      </w:pPr>
    </w:p>
    <w:p w14:paraId="78DA9E19" w14:textId="77777777" w:rsidR="00B56500" w:rsidRPr="008F2C20" w:rsidRDefault="00B56500" w:rsidP="00EA1F78">
      <w:pPr>
        <w:ind w:firstLine="720"/>
        <w:jc w:val="both"/>
        <w:rPr>
          <w:rFonts w:ascii="Arial" w:hAnsi="Arial" w:cs="Arial"/>
          <w:lang w:val="mn-MN"/>
        </w:rPr>
      </w:pPr>
      <w:r w:rsidRPr="008F2C20">
        <w:rPr>
          <w:rFonts w:ascii="Arial" w:hAnsi="Arial" w:cs="Arial"/>
          <w:lang w:val="mn-MN"/>
        </w:rPr>
        <w:t>А</w:t>
      </w:r>
      <w:r w:rsidR="006605B2" w:rsidRPr="008F2C20">
        <w:rPr>
          <w:rFonts w:ascii="Arial" w:hAnsi="Arial" w:cs="Arial"/>
          <w:lang w:val="mn-MN"/>
        </w:rPr>
        <w:t xml:space="preserve">риунзаяа сайдаас энэ шинэ хуулиа хэзээ өргөн барих юм бэ. </w:t>
      </w:r>
      <w:r w:rsidRPr="008F2C20">
        <w:rPr>
          <w:rFonts w:ascii="Arial" w:hAnsi="Arial" w:cs="Arial"/>
          <w:lang w:val="mn-MN"/>
        </w:rPr>
        <w:t>Т</w:t>
      </w:r>
      <w:r w:rsidR="006605B2" w:rsidRPr="008F2C20">
        <w:rPr>
          <w:rFonts w:ascii="Arial" w:hAnsi="Arial" w:cs="Arial"/>
          <w:lang w:val="mn-MN"/>
        </w:rPr>
        <w:t xml:space="preserve">эгээд тодорхой нэг хэдэн </w:t>
      </w:r>
      <w:r w:rsidRPr="008F2C20">
        <w:rPr>
          <w:rFonts w:ascii="Arial" w:hAnsi="Arial" w:cs="Arial"/>
          <w:lang w:val="mn-MN"/>
        </w:rPr>
        <w:t>тоо асууя.</w:t>
      </w:r>
      <w:r w:rsidR="006605B2" w:rsidRPr="008F2C20">
        <w:rPr>
          <w:rFonts w:ascii="Arial" w:hAnsi="Arial" w:cs="Arial"/>
          <w:lang w:val="mn-MN"/>
        </w:rPr>
        <w:t xml:space="preserve"> Энэ малчдын нийгмийн даатгалын шимтгэл нөхөн төлөх хууль хэрэгжээд дуусах гээд одоо </w:t>
      </w:r>
      <w:r w:rsidRPr="008F2C20">
        <w:rPr>
          <w:rFonts w:ascii="Arial" w:hAnsi="Arial" w:cs="Arial"/>
          <w:lang w:val="mn-MN"/>
        </w:rPr>
        <w:t>2</w:t>
      </w:r>
      <w:r w:rsidR="006605B2" w:rsidRPr="008F2C20">
        <w:rPr>
          <w:rFonts w:ascii="Arial" w:hAnsi="Arial" w:cs="Arial"/>
          <w:lang w:val="mn-MN"/>
        </w:rPr>
        <w:t xml:space="preserve"> сар гаруйхан хугацаа бай</w:t>
      </w:r>
      <w:r w:rsidRPr="008F2C20">
        <w:rPr>
          <w:rFonts w:ascii="Arial" w:hAnsi="Arial" w:cs="Arial"/>
          <w:lang w:val="mn-MN"/>
        </w:rPr>
        <w:t>на. Хувь нь хэд байна. Яг одоо М</w:t>
      </w:r>
      <w:r w:rsidR="006605B2" w:rsidRPr="008F2C20">
        <w:rPr>
          <w:rFonts w:ascii="Arial" w:hAnsi="Arial" w:cs="Arial"/>
          <w:lang w:val="mn-MN"/>
        </w:rPr>
        <w:t xml:space="preserve">онгол </w:t>
      </w:r>
      <w:r w:rsidRPr="008F2C20">
        <w:rPr>
          <w:rFonts w:ascii="Arial" w:hAnsi="Arial" w:cs="Arial"/>
          <w:lang w:val="mn-MN"/>
        </w:rPr>
        <w:t>У</w:t>
      </w:r>
      <w:r w:rsidR="006605B2" w:rsidRPr="008F2C20">
        <w:rPr>
          <w:rFonts w:ascii="Arial" w:hAnsi="Arial" w:cs="Arial"/>
          <w:lang w:val="mn-MN"/>
        </w:rPr>
        <w:t>лсад хэдэн малчин байна, хэд</w:t>
      </w:r>
      <w:r w:rsidRPr="008F2C20">
        <w:rPr>
          <w:rFonts w:ascii="Arial" w:hAnsi="Arial" w:cs="Arial"/>
          <w:lang w:val="mn-MN"/>
        </w:rPr>
        <w:t xml:space="preserve"> нь</w:t>
      </w:r>
      <w:r w:rsidR="006605B2" w:rsidRPr="008F2C20">
        <w:rPr>
          <w:rFonts w:ascii="Arial" w:hAnsi="Arial" w:cs="Arial"/>
          <w:lang w:val="mn-MN"/>
        </w:rPr>
        <w:t xml:space="preserve"> нийгмийн даатгалын шимтгэл төлсөн байна. </w:t>
      </w:r>
    </w:p>
    <w:p w14:paraId="19296F64" w14:textId="77777777" w:rsidR="00B56500" w:rsidRPr="008F2C20" w:rsidRDefault="00B56500" w:rsidP="00EA1F78">
      <w:pPr>
        <w:ind w:firstLine="720"/>
        <w:jc w:val="both"/>
        <w:rPr>
          <w:rFonts w:ascii="Arial" w:hAnsi="Arial" w:cs="Arial"/>
          <w:lang w:val="mn-MN"/>
        </w:rPr>
      </w:pPr>
    </w:p>
    <w:p w14:paraId="3964ADDF" w14:textId="77777777" w:rsidR="00B56500" w:rsidRPr="008F2C20" w:rsidRDefault="006605B2" w:rsidP="00EA1F78">
      <w:pPr>
        <w:ind w:firstLine="720"/>
        <w:jc w:val="both"/>
        <w:rPr>
          <w:rFonts w:ascii="Arial" w:hAnsi="Arial" w:cs="Arial"/>
          <w:lang w:val="mn-MN"/>
        </w:rPr>
      </w:pPr>
      <w:r w:rsidRPr="008F2C20">
        <w:rPr>
          <w:rFonts w:ascii="Arial" w:hAnsi="Arial" w:cs="Arial"/>
          <w:lang w:val="mn-MN"/>
        </w:rPr>
        <w:t xml:space="preserve">Дээрээс нь нэмэгдээд хэд нь эрүүл мэндийн даатгалын шимтгэл төлсөн байна гэдэг тоог та нэг тодорхой хэлээд өгөөч? </w:t>
      </w:r>
    </w:p>
    <w:p w14:paraId="4E97145A" w14:textId="77777777" w:rsidR="00B56500" w:rsidRPr="008F2C20" w:rsidRDefault="00B56500" w:rsidP="00EA1F78">
      <w:pPr>
        <w:ind w:firstLine="720"/>
        <w:jc w:val="both"/>
        <w:rPr>
          <w:rFonts w:ascii="Arial" w:hAnsi="Arial" w:cs="Arial"/>
          <w:lang w:val="mn-MN"/>
        </w:rPr>
      </w:pPr>
    </w:p>
    <w:p w14:paraId="31CDE2E0" w14:textId="77777777" w:rsidR="00B56500" w:rsidRPr="008F2C20" w:rsidRDefault="00B56500" w:rsidP="00EA1F78">
      <w:pPr>
        <w:ind w:firstLine="720"/>
        <w:jc w:val="both"/>
        <w:rPr>
          <w:rFonts w:ascii="Arial" w:hAnsi="Arial" w:cs="Arial"/>
          <w:lang w:val="mn-MN"/>
        </w:rPr>
      </w:pPr>
      <w:r w:rsidRPr="008F2C20">
        <w:rPr>
          <w:rFonts w:ascii="Arial" w:hAnsi="Arial" w:cs="Arial"/>
          <w:lang w:val="mn-MN"/>
        </w:rPr>
        <w:t xml:space="preserve">Тэгээд энэ яах вэ? Энэ сая энэ. </w:t>
      </w:r>
    </w:p>
    <w:p w14:paraId="17881E54" w14:textId="77777777" w:rsidR="00B56500" w:rsidRPr="008F2C20" w:rsidRDefault="00B56500" w:rsidP="00EA1F78">
      <w:pPr>
        <w:ind w:firstLine="720"/>
        <w:jc w:val="both"/>
        <w:rPr>
          <w:rFonts w:ascii="Arial" w:hAnsi="Arial" w:cs="Arial"/>
          <w:lang w:val="mn-MN"/>
        </w:rPr>
      </w:pPr>
    </w:p>
    <w:p w14:paraId="4B0FE4E5" w14:textId="77777777" w:rsidR="00932FB7" w:rsidRPr="008F2C20" w:rsidRDefault="00B56500"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Тува</w:t>
      </w:r>
      <w:r w:rsidR="006605B2" w:rsidRPr="008F2C20">
        <w:rPr>
          <w:rFonts w:ascii="Arial" w:hAnsi="Arial" w:cs="Arial"/>
          <w:lang w:val="mn-MN"/>
        </w:rPr>
        <w:t xml:space="preserve">ан гишүүнд нэг минут нэмж өгье. </w:t>
      </w:r>
    </w:p>
    <w:p w14:paraId="4277A68B" w14:textId="77777777" w:rsidR="00932FB7" w:rsidRPr="008F2C20" w:rsidRDefault="00932FB7" w:rsidP="00EA1F78">
      <w:pPr>
        <w:ind w:firstLine="720"/>
        <w:jc w:val="both"/>
        <w:rPr>
          <w:rFonts w:ascii="Arial" w:hAnsi="Arial" w:cs="Arial"/>
          <w:lang w:val="mn-MN"/>
        </w:rPr>
      </w:pPr>
    </w:p>
    <w:p w14:paraId="10A7B118" w14:textId="30239D5D" w:rsidR="00CF0E77" w:rsidRPr="008F2C20" w:rsidRDefault="00124BD1" w:rsidP="00EA1F78">
      <w:pPr>
        <w:ind w:firstLine="720"/>
        <w:jc w:val="both"/>
        <w:rPr>
          <w:rFonts w:ascii="Arial" w:hAnsi="Arial" w:cs="Arial"/>
          <w:lang w:val="mn-MN"/>
        </w:rPr>
      </w:pPr>
      <w:r w:rsidRPr="008F2C20">
        <w:rPr>
          <w:rFonts w:ascii="Arial" w:hAnsi="Arial" w:cs="Arial"/>
          <w:b/>
          <w:color w:val="000000"/>
          <w:lang w:val="mn-MN"/>
        </w:rPr>
        <w:t>Ц.Туваан</w:t>
      </w:r>
      <w:r w:rsidR="00932FB7" w:rsidRPr="008F2C20">
        <w:rPr>
          <w:rFonts w:ascii="Arial" w:hAnsi="Arial" w:cs="Arial"/>
          <w:b/>
          <w:color w:val="000000"/>
          <w:lang w:val="mn-MN"/>
        </w:rPr>
        <w:t xml:space="preserve">: </w:t>
      </w:r>
      <w:r w:rsidR="006605B2" w:rsidRPr="008F2C20">
        <w:rPr>
          <w:rFonts w:ascii="Arial" w:hAnsi="Arial" w:cs="Arial"/>
          <w:lang w:val="mn-MN"/>
        </w:rPr>
        <w:t>Энх амгалан сайд бас ярьж байна. Эрүүл мэндийн салбарт бас байгаа тулгамдсан асуудал. Энэ бүх юмны чөдөр тушаа болоод байсан энэ тусгай з</w:t>
      </w:r>
      <w:r w:rsidR="00B56500" w:rsidRPr="008F2C20">
        <w:rPr>
          <w:rFonts w:ascii="Arial" w:hAnsi="Arial" w:cs="Arial"/>
          <w:lang w:val="mn-MN"/>
        </w:rPr>
        <w:t>ориулалтын шилжүүлэг гэдэг юм э</w:t>
      </w:r>
      <w:r w:rsidR="006605B2" w:rsidRPr="008F2C20">
        <w:rPr>
          <w:rFonts w:ascii="Arial" w:hAnsi="Arial" w:cs="Arial"/>
          <w:lang w:val="mn-MN"/>
        </w:rPr>
        <w:t xml:space="preserve">нэ шинээр хэрэгжих нэгжийн тухай хуулиар энэ </w:t>
      </w:r>
      <w:r w:rsidR="00B56500" w:rsidRPr="008F2C20">
        <w:rPr>
          <w:rFonts w:ascii="Arial" w:hAnsi="Arial" w:cs="Arial"/>
          <w:lang w:val="mn-MN"/>
        </w:rPr>
        <w:t>2022</w:t>
      </w:r>
      <w:r w:rsidR="006605B2" w:rsidRPr="008F2C20">
        <w:rPr>
          <w:rFonts w:ascii="Arial" w:hAnsi="Arial" w:cs="Arial"/>
          <w:lang w:val="mn-MN"/>
        </w:rPr>
        <w:t xml:space="preserve"> оны </w:t>
      </w:r>
      <w:r w:rsidR="00B56500" w:rsidRPr="008F2C20">
        <w:rPr>
          <w:rFonts w:ascii="Arial" w:hAnsi="Arial" w:cs="Arial"/>
          <w:lang w:val="mn-MN"/>
        </w:rPr>
        <w:t>1</w:t>
      </w:r>
      <w:r w:rsidR="006605B2" w:rsidRPr="008F2C20">
        <w:rPr>
          <w:rFonts w:ascii="Arial" w:hAnsi="Arial" w:cs="Arial"/>
          <w:lang w:val="mn-MN"/>
        </w:rPr>
        <w:t xml:space="preserve"> сарын </w:t>
      </w:r>
      <w:r w:rsidR="00B56500" w:rsidRPr="008F2C20">
        <w:rPr>
          <w:rFonts w:ascii="Arial" w:hAnsi="Arial" w:cs="Arial"/>
          <w:lang w:val="mn-MN"/>
        </w:rPr>
        <w:t>1-</w:t>
      </w:r>
      <w:r w:rsidR="006605B2" w:rsidRPr="008F2C20">
        <w:rPr>
          <w:rFonts w:ascii="Arial" w:hAnsi="Arial" w:cs="Arial"/>
          <w:lang w:val="mn-MN"/>
        </w:rPr>
        <w:t xml:space="preserve">нээс ингээд байхгүй болж байна гэж ойлгож байгаа. Тэгэхээр янз бүрийн </w:t>
      </w:r>
      <w:r w:rsidR="00CF0E77" w:rsidRPr="008F2C20">
        <w:rPr>
          <w:rFonts w:ascii="Arial" w:hAnsi="Arial" w:cs="Arial"/>
          <w:lang w:val="mn-MN"/>
        </w:rPr>
        <w:t xml:space="preserve">байдлаар тэр орон нутгийн төсөвт </w:t>
      </w:r>
      <w:r w:rsidR="006605B2" w:rsidRPr="008F2C20">
        <w:rPr>
          <w:rFonts w:ascii="Arial" w:hAnsi="Arial" w:cs="Arial"/>
          <w:lang w:val="mn-MN"/>
        </w:rPr>
        <w:t>баригдаад байх юмгүйгээр. Энэ мөнгөнүүд явах байх гэж ингэж харж байгаа. Тэгэхээр энэ тал дээр одоо дахиад нэг асууя төсөв ярьж байгаа үед</w:t>
      </w:r>
      <w:r w:rsidR="00CF0E77" w:rsidRPr="008F2C20">
        <w:rPr>
          <w:rFonts w:ascii="Arial" w:hAnsi="Arial" w:cs="Arial"/>
          <w:lang w:val="mn-MN"/>
        </w:rPr>
        <w:t>.</w:t>
      </w:r>
      <w:r w:rsidR="006605B2" w:rsidRPr="008F2C20">
        <w:rPr>
          <w:rFonts w:ascii="Arial" w:hAnsi="Arial" w:cs="Arial"/>
          <w:lang w:val="mn-MN"/>
        </w:rPr>
        <w:t xml:space="preserve"> </w:t>
      </w:r>
      <w:r w:rsidR="00CF0E77" w:rsidRPr="008F2C20">
        <w:rPr>
          <w:rFonts w:ascii="Arial" w:hAnsi="Arial" w:cs="Arial"/>
          <w:lang w:val="mn-MN"/>
        </w:rPr>
        <w:t>Я</w:t>
      </w:r>
      <w:r w:rsidR="006605B2" w:rsidRPr="008F2C20">
        <w:rPr>
          <w:rFonts w:ascii="Arial" w:hAnsi="Arial" w:cs="Arial"/>
          <w:lang w:val="mn-MN"/>
        </w:rPr>
        <w:t xml:space="preserve">мар нэгэн эрх зүй дутаж байгаа юм байгаа юу. Бас ингээд л төсөв батлаад гараад ирсэн чинь энэ нэг ийм юман дээр очоод гацчихсан энэ ингээд болохоо больчихлоо гэдэг юм яригдах уу? </w:t>
      </w:r>
      <w:r w:rsidR="00CF0E77" w:rsidRPr="008F2C20">
        <w:rPr>
          <w:rFonts w:ascii="Arial" w:hAnsi="Arial" w:cs="Arial"/>
          <w:lang w:val="mn-MN"/>
        </w:rPr>
        <w:t>С</w:t>
      </w:r>
      <w:r w:rsidR="006605B2" w:rsidRPr="008F2C20">
        <w:rPr>
          <w:rFonts w:ascii="Arial" w:hAnsi="Arial" w:cs="Arial"/>
          <w:lang w:val="mn-MN"/>
        </w:rPr>
        <w:t>үүлд нь нэг орон нутгийн чанартай юм харж а</w:t>
      </w:r>
      <w:r w:rsidR="00CF0E77" w:rsidRPr="008F2C20">
        <w:rPr>
          <w:rFonts w:ascii="Arial" w:hAnsi="Arial" w:cs="Arial"/>
          <w:lang w:val="mn-MN"/>
        </w:rPr>
        <w:t>мжсангүй.</w:t>
      </w:r>
    </w:p>
    <w:p w14:paraId="4EE91EF1" w14:textId="77777777" w:rsidR="00CF0E77" w:rsidRPr="008F2C20" w:rsidRDefault="00CF0E77" w:rsidP="00EA1F78">
      <w:pPr>
        <w:ind w:firstLine="720"/>
        <w:jc w:val="both"/>
        <w:rPr>
          <w:rFonts w:ascii="Arial" w:hAnsi="Arial" w:cs="Arial"/>
          <w:lang w:val="mn-MN"/>
        </w:rPr>
      </w:pPr>
    </w:p>
    <w:p w14:paraId="11E99703" w14:textId="77777777" w:rsidR="00124BD1" w:rsidRPr="008F2C20" w:rsidRDefault="00CF0E77" w:rsidP="00EA1F78">
      <w:pPr>
        <w:ind w:firstLine="720"/>
        <w:jc w:val="both"/>
        <w:rPr>
          <w:rFonts w:ascii="Arial" w:hAnsi="Arial" w:cs="Arial"/>
          <w:lang w:val="mn-MN"/>
        </w:rPr>
      </w:pPr>
      <w:r w:rsidRPr="008F2C20">
        <w:rPr>
          <w:rFonts w:ascii="Arial" w:hAnsi="Arial" w:cs="Arial"/>
          <w:lang w:val="mn-MN"/>
        </w:rPr>
        <w:t>Энэ Т</w:t>
      </w:r>
      <w:r w:rsidR="00124BD1" w:rsidRPr="008F2C20">
        <w:rPr>
          <w:rFonts w:ascii="Arial" w:hAnsi="Arial" w:cs="Arial"/>
          <w:lang w:val="mn-MN"/>
        </w:rPr>
        <w:t>өв аймгийн Э</w:t>
      </w:r>
      <w:r w:rsidR="006605B2" w:rsidRPr="008F2C20">
        <w:rPr>
          <w:rFonts w:ascii="Arial" w:hAnsi="Arial" w:cs="Arial"/>
          <w:lang w:val="mn-MN"/>
        </w:rPr>
        <w:t>рдэнэ сумын эрүүл мэндийн төвийн одоо барилгын гүйцэтгэл хэдэн хувьтай байгаа, ирэх жил дээр хэдэн төгрөг тавигдсан байгаа вэ? Энийг хариулт авъя</w:t>
      </w:r>
      <w:r w:rsidR="00124BD1" w:rsidRPr="008F2C20">
        <w:rPr>
          <w:rFonts w:ascii="Arial" w:hAnsi="Arial" w:cs="Arial"/>
          <w:lang w:val="mn-MN"/>
        </w:rPr>
        <w:t>.</w:t>
      </w:r>
    </w:p>
    <w:p w14:paraId="11B79A9C" w14:textId="77777777" w:rsidR="00124BD1" w:rsidRPr="008F2C20" w:rsidRDefault="00124BD1" w:rsidP="00EA1F78">
      <w:pPr>
        <w:ind w:firstLine="720"/>
        <w:jc w:val="both"/>
        <w:rPr>
          <w:rFonts w:ascii="Arial" w:hAnsi="Arial" w:cs="Arial"/>
          <w:lang w:val="mn-MN"/>
        </w:rPr>
      </w:pPr>
    </w:p>
    <w:p w14:paraId="71C69103" w14:textId="77777777" w:rsidR="00124BD1" w:rsidRPr="008F2C20" w:rsidRDefault="00124BD1" w:rsidP="00EA1F78">
      <w:pPr>
        <w:ind w:firstLine="720"/>
        <w:jc w:val="both"/>
        <w:rPr>
          <w:rFonts w:ascii="Arial" w:hAnsi="Arial" w:cs="Arial"/>
          <w:color w:val="000000"/>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Тодорхой асуултууд асуусан байгаа. Тодорхой хариулна шүү. </w:t>
      </w:r>
    </w:p>
    <w:p w14:paraId="08586DB9" w14:textId="77777777" w:rsidR="00124BD1" w:rsidRPr="008F2C20" w:rsidRDefault="00124BD1" w:rsidP="00EA1F78">
      <w:pPr>
        <w:ind w:firstLine="720"/>
        <w:jc w:val="both"/>
        <w:rPr>
          <w:rFonts w:ascii="Arial" w:hAnsi="Arial" w:cs="Arial"/>
          <w:color w:val="000000"/>
          <w:lang w:val="mn-MN"/>
        </w:rPr>
      </w:pPr>
    </w:p>
    <w:p w14:paraId="4375FE6A" w14:textId="77777777" w:rsidR="00124BD1" w:rsidRPr="008F2C20" w:rsidRDefault="00124BD1" w:rsidP="00EA1F78">
      <w:pPr>
        <w:ind w:firstLine="720"/>
        <w:jc w:val="both"/>
        <w:rPr>
          <w:rFonts w:ascii="Arial" w:hAnsi="Arial" w:cs="Arial"/>
          <w:color w:val="000000"/>
          <w:lang w:val="mn-MN"/>
        </w:rPr>
      </w:pPr>
      <w:r w:rsidRPr="008F2C20">
        <w:rPr>
          <w:rFonts w:ascii="Arial" w:hAnsi="Arial" w:cs="Arial"/>
          <w:color w:val="000000"/>
          <w:lang w:val="mn-MN"/>
        </w:rPr>
        <w:t xml:space="preserve">6 дугаар микрофон Энхболд сайд. </w:t>
      </w:r>
    </w:p>
    <w:p w14:paraId="4F9416E2" w14:textId="77777777" w:rsidR="00124BD1" w:rsidRPr="008F2C20" w:rsidRDefault="00124BD1" w:rsidP="00EA1F78">
      <w:pPr>
        <w:ind w:firstLine="720"/>
        <w:jc w:val="both"/>
        <w:rPr>
          <w:rFonts w:ascii="Arial" w:hAnsi="Arial" w:cs="Arial"/>
          <w:color w:val="000000"/>
          <w:lang w:val="mn-MN"/>
        </w:rPr>
      </w:pPr>
    </w:p>
    <w:p w14:paraId="21E0179F" w14:textId="77777777" w:rsidR="00124BD1" w:rsidRPr="008F2C20" w:rsidRDefault="00124BD1" w:rsidP="00EA1F78">
      <w:pPr>
        <w:ind w:firstLine="720"/>
        <w:jc w:val="both"/>
        <w:rPr>
          <w:rFonts w:ascii="Arial" w:hAnsi="Arial" w:cs="Arial"/>
          <w:color w:val="000000"/>
          <w:lang w:val="mn-MN"/>
        </w:rPr>
      </w:pPr>
      <w:r w:rsidRPr="008F2C20">
        <w:rPr>
          <w:rFonts w:ascii="Arial" w:hAnsi="Arial" w:cs="Arial"/>
          <w:b/>
          <w:color w:val="000000"/>
          <w:lang w:val="mn-MN"/>
        </w:rPr>
        <w:t xml:space="preserve">С.Энхболд: </w:t>
      </w:r>
      <w:r w:rsidRPr="008F2C20">
        <w:rPr>
          <w:rFonts w:ascii="Arial" w:hAnsi="Arial" w:cs="Arial"/>
          <w:color w:val="000000"/>
          <w:lang w:val="mn-MN"/>
        </w:rPr>
        <w:t xml:space="preserve">Туваан гишүүний асуултад хариулъя. Цалингийн шатлал эрүүл мэндийн салбарын хувьд Төв аймгийн 9 шатлалаар. Нэг шатлал нь дотроо 5 зэрэглэлтэй байдаг. Тийм учраас бид нар бол цалингийн доод жишиг тогтох энд бол төсөв давж орж байгаа Төрийн албаны тухай хуульд бас энэ заалт орсон явж байгаа. </w:t>
      </w:r>
    </w:p>
    <w:p w14:paraId="18CA7362" w14:textId="77777777" w:rsidR="00124BD1" w:rsidRPr="008F2C20" w:rsidRDefault="00124BD1" w:rsidP="00EA1F78">
      <w:pPr>
        <w:ind w:firstLine="720"/>
        <w:jc w:val="both"/>
        <w:rPr>
          <w:rFonts w:ascii="Arial" w:hAnsi="Arial" w:cs="Arial"/>
          <w:color w:val="000000"/>
          <w:lang w:val="mn-MN"/>
        </w:rPr>
      </w:pPr>
    </w:p>
    <w:p w14:paraId="29B937B7" w14:textId="7B42A2AD" w:rsidR="00124BD1" w:rsidRPr="008F2C20" w:rsidRDefault="00124BD1" w:rsidP="00EA1F78">
      <w:pPr>
        <w:ind w:firstLine="720"/>
        <w:jc w:val="both"/>
        <w:rPr>
          <w:rFonts w:ascii="Arial" w:hAnsi="Arial" w:cs="Arial"/>
          <w:color w:val="000000"/>
          <w:lang w:val="mn-MN"/>
        </w:rPr>
      </w:pPr>
      <w:r w:rsidRPr="008F2C20">
        <w:rPr>
          <w:rFonts w:ascii="Arial" w:hAnsi="Arial" w:cs="Arial"/>
          <w:color w:val="000000"/>
          <w:lang w:val="mn-MN"/>
        </w:rPr>
        <w:lastRenderedPageBreak/>
        <w:t xml:space="preserve">Доод жишгийг тогтооно гээд төсвийн ерөнхийлөн захирагчийн санал болгосноор Засгийн газрын тогтоолоор доод жишгийг тогтооно гэж орж байгаа. Тэгээд энэ хууль батлагдах юм бол бид нарын цалингийн шатлалын доод жишгийг тогтоож тэгээд дээрээс нь гүйцэтгэлээр цалин нэмэгдээд урамшууллаа нэмж авах боломж, тогтолцоонууд бүрдэж байгаа гэж үзнэ. </w:t>
      </w:r>
    </w:p>
    <w:p w14:paraId="419B3B66" w14:textId="77777777" w:rsidR="00124BD1" w:rsidRPr="008F2C20" w:rsidRDefault="00124BD1" w:rsidP="00EA1F78">
      <w:pPr>
        <w:ind w:firstLine="720"/>
        <w:jc w:val="both"/>
        <w:rPr>
          <w:rFonts w:ascii="Arial" w:hAnsi="Arial" w:cs="Arial"/>
          <w:color w:val="000000"/>
          <w:lang w:val="mn-MN"/>
        </w:rPr>
      </w:pPr>
    </w:p>
    <w:p w14:paraId="4667B2E5" w14:textId="534028F2" w:rsidR="00124BD1" w:rsidRPr="008F2C20" w:rsidRDefault="00124BD1" w:rsidP="00EA1F78">
      <w:pPr>
        <w:ind w:firstLine="720"/>
        <w:jc w:val="both"/>
        <w:rPr>
          <w:rFonts w:ascii="Arial" w:hAnsi="Arial" w:cs="Arial"/>
          <w:color w:val="000000"/>
          <w:lang w:val="mn-MN"/>
        </w:rPr>
      </w:pPr>
      <w:r w:rsidRPr="008F2C20">
        <w:rPr>
          <w:rFonts w:ascii="Arial" w:hAnsi="Arial" w:cs="Arial"/>
          <w:color w:val="000000"/>
          <w:lang w:val="mn-MN"/>
        </w:rPr>
        <w:t xml:space="preserve">Анхан шатны тусламж үйлчилгээний тарифыг бид нар 15 байсныг 30 хувь болгосон гээд түрүүн Чинзориг гишүүний асуултад хариулсан. Гэхдээ үүгээр хамгийн гол нь бид нар шууд 2 дахин нэмэх бололцоо бол бас арай боломж бололцоо бүрдээгүй байна. Ялангуяа энэ 2022 оны төсвийн шинэчлэл дээр энийг хамгийн гол нь 2 дахин нэмэгдүүлж болох бид нар нэг иргэний тарифыг дахиад буцаахад 86 тэрбум төгрөг шаардлагатай гэсэн тооцооллыг гаргаж байгаа. Гэхдээ бид нар ажлын хэсэг дээр ярьсан юм дээр бид нар ярилцаад бас ядаж 2022 онд эхний ээлжид 50 хувиар нэмэгдүүлэх боломж бололцоо байна. Энийг бид нар өөрсдөө даатгалын сангийн төсөв дотор зохицуулалт хийгээд тэгээд үе шаттайгаар нэмэгдүүлээд явъя гэсэн тийм саналыг бол оруулж ирсэн байгаа. Ингэх нь бол цаашид анхан шатны тусламж үйлчилгээг илүү иргэд рүүгээ ойртуулах боловсон хүчнийг чадавхжуулах, дэд бүтцийг нь мэдээж нэмэгдүүлж, тоног төхөөрөмжийг сайжруулж байж үе шаттайгаар шилжиж болохгүй байна. Хамгийн гол энэ дээр бас гүйцэтгэлийн юмнууд бас зарим юм нь дутагдалтай талууд байгаа. </w:t>
      </w:r>
    </w:p>
    <w:p w14:paraId="62C07663" w14:textId="77777777" w:rsidR="004B348E" w:rsidRPr="008F2C20" w:rsidRDefault="004B348E" w:rsidP="00EA1F78">
      <w:pPr>
        <w:ind w:firstLine="720"/>
        <w:jc w:val="both"/>
        <w:rPr>
          <w:rFonts w:ascii="Arial" w:hAnsi="Arial" w:cs="Arial"/>
          <w:color w:val="000000"/>
          <w:lang w:val="mn-MN"/>
        </w:rPr>
      </w:pPr>
    </w:p>
    <w:p w14:paraId="0C8A9394" w14:textId="5953F0C9" w:rsidR="004B348E" w:rsidRPr="008F2C20" w:rsidRDefault="004B348E" w:rsidP="00EA1F78">
      <w:pPr>
        <w:ind w:firstLine="720"/>
        <w:jc w:val="both"/>
        <w:rPr>
          <w:rFonts w:ascii="Arial" w:hAnsi="Arial" w:cs="Arial"/>
          <w:color w:val="000000"/>
          <w:lang w:val="mn-MN"/>
        </w:rPr>
      </w:pPr>
      <w:r w:rsidRPr="008F2C20">
        <w:rPr>
          <w:rFonts w:ascii="Arial" w:hAnsi="Arial" w:cs="Arial"/>
          <w:color w:val="000000"/>
          <w:lang w:val="mn-MN"/>
        </w:rPr>
        <w:t>Мэдээж ямар нэгэн хууль хэрэгжихэд алдаа дутагдалтай зүйлүүд байгаа. Бид нарын хамгийн гол нь даатгалын гүйцэтгэлээр санхүүжих юуг бүх нийтээр бүх эмнэлгүүдийг оруулсан бас нэг дутагдалтай талуу</w:t>
      </w:r>
      <w:r w:rsidR="009075C1" w:rsidRPr="008F2C20">
        <w:rPr>
          <w:rFonts w:ascii="Arial" w:hAnsi="Arial" w:cs="Arial"/>
          <w:color w:val="000000"/>
          <w:lang w:val="mn-MN"/>
        </w:rPr>
        <w:t>д</w:t>
      </w:r>
      <w:r w:rsidRPr="008F2C20">
        <w:rPr>
          <w:rFonts w:ascii="Arial" w:hAnsi="Arial" w:cs="Arial"/>
          <w:color w:val="000000"/>
          <w:lang w:val="mn-MN"/>
        </w:rPr>
        <w:t xml:space="preserve"> бас байж магадгүй. Энд бид нар бас бүсчилж ч юм уу, шат дараатай аймаг, нийслэлээр эрэмбэлж оруулах бас тийм асуудлууд байсан байх гэж үзэж байна. Энэ дээр намрын хуралд хуулийн өөрчлөлтүүд нэмж орох учраас дараа дараа нь ингээд ярилцаад шийдвэрлэгдээд явах байх гэж бодож байна.</w:t>
      </w:r>
    </w:p>
    <w:p w14:paraId="0BA0BD5E" w14:textId="77777777" w:rsidR="004B348E" w:rsidRPr="008F2C20" w:rsidRDefault="004B348E" w:rsidP="00EA1F78">
      <w:pPr>
        <w:ind w:firstLine="720"/>
        <w:jc w:val="both"/>
        <w:rPr>
          <w:rFonts w:ascii="Arial" w:hAnsi="Arial" w:cs="Arial"/>
          <w:color w:val="000000"/>
          <w:lang w:val="mn-MN"/>
        </w:rPr>
      </w:pPr>
    </w:p>
    <w:p w14:paraId="308D8462" w14:textId="7F53C3AE" w:rsidR="004B348E" w:rsidRPr="008F2C20" w:rsidRDefault="004B348E" w:rsidP="00EA1F78">
      <w:pPr>
        <w:ind w:firstLine="720"/>
        <w:jc w:val="both"/>
        <w:rPr>
          <w:rFonts w:ascii="Arial" w:hAnsi="Arial" w:cs="Arial"/>
          <w:color w:val="000000"/>
          <w:lang w:val="mn-MN"/>
        </w:rPr>
      </w:pPr>
      <w:r w:rsidRPr="008F2C20">
        <w:rPr>
          <w:rFonts w:ascii="Arial" w:hAnsi="Arial" w:cs="Arial"/>
          <w:color w:val="000000"/>
          <w:lang w:val="mn-MN"/>
        </w:rPr>
        <w:t>Энэ дээр бас яах вэ цалингийн доод шатлалыг таван з</w:t>
      </w:r>
      <w:r w:rsidR="009075C1" w:rsidRPr="008F2C20">
        <w:rPr>
          <w:rFonts w:ascii="Arial" w:hAnsi="Arial" w:cs="Arial"/>
          <w:color w:val="000000"/>
          <w:lang w:val="mn-MN"/>
        </w:rPr>
        <w:t>эрэглэлийнх нь хамгийн доод өндрөөр нь ава</w:t>
      </w:r>
      <w:r w:rsidRPr="008F2C20">
        <w:rPr>
          <w:rFonts w:ascii="Arial" w:hAnsi="Arial" w:cs="Arial"/>
          <w:color w:val="000000"/>
          <w:lang w:val="mn-MN"/>
        </w:rPr>
        <w:t>х</w:t>
      </w:r>
      <w:r w:rsidR="009075C1" w:rsidRPr="008F2C20">
        <w:rPr>
          <w:rFonts w:ascii="Arial" w:hAnsi="Arial" w:cs="Arial"/>
          <w:color w:val="000000"/>
          <w:lang w:val="mn-MN"/>
        </w:rPr>
        <w:t>а</w:t>
      </w:r>
      <w:r w:rsidRPr="008F2C20">
        <w:rPr>
          <w:rFonts w:ascii="Arial" w:hAnsi="Arial" w:cs="Arial"/>
          <w:color w:val="000000"/>
          <w:lang w:val="mn-MN"/>
        </w:rPr>
        <w:t>д бол 173 тэрбум төгрөгийн төсөв тооцоолол гарсан. Гэхдээ бид нар энийг бол ингээд энэ төсвийн шинэчлэл маань батлагдах юм бол энэ төсөв дотроо зох</w:t>
      </w:r>
      <w:r w:rsidR="009075C1" w:rsidRPr="008F2C20">
        <w:rPr>
          <w:rFonts w:ascii="Arial" w:hAnsi="Arial" w:cs="Arial"/>
          <w:color w:val="000000"/>
          <w:lang w:val="mn-MN"/>
        </w:rPr>
        <w:t>ицуулаад шийдвэрлээд явах бүрэн</w:t>
      </w:r>
      <w:r w:rsidRPr="008F2C20">
        <w:rPr>
          <w:rFonts w:ascii="Arial" w:hAnsi="Arial" w:cs="Arial"/>
          <w:color w:val="000000"/>
          <w:lang w:val="mn-MN"/>
        </w:rPr>
        <w:t xml:space="preserve"> боломжтой гэж үзэж байгаа. </w:t>
      </w:r>
    </w:p>
    <w:p w14:paraId="3FE883F5" w14:textId="77777777" w:rsidR="004B348E" w:rsidRPr="008F2C20" w:rsidRDefault="004B348E" w:rsidP="00EA1F78">
      <w:pPr>
        <w:ind w:firstLine="720"/>
        <w:jc w:val="both"/>
        <w:rPr>
          <w:rFonts w:ascii="Arial" w:hAnsi="Arial" w:cs="Arial"/>
          <w:color w:val="000000"/>
          <w:lang w:val="mn-MN"/>
        </w:rPr>
      </w:pPr>
    </w:p>
    <w:p w14:paraId="696FEB2D" w14:textId="610A0F93" w:rsidR="004B348E" w:rsidRPr="008F2C20" w:rsidRDefault="004B348E" w:rsidP="00EA1F78">
      <w:pPr>
        <w:ind w:firstLine="720"/>
        <w:jc w:val="both"/>
        <w:rPr>
          <w:rFonts w:ascii="Arial" w:hAnsi="Arial" w:cs="Arial"/>
          <w:color w:val="000000"/>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Сангийн сайд Жавхланд микрофон өгье. </w:t>
      </w:r>
    </w:p>
    <w:p w14:paraId="4A9F6C49" w14:textId="77777777" w:rsidR="004B348E" w:rsidRPr="008F2C20" w:rsidRDefault="004B348E" w:rsidP="00EA1F78">
      <w:pPr>
        <w:ind w:firstLine="720"/>
        <w:jc w:val="both"/>
        <w:rPr>
          <w:rFonts w:ascii="Arial" w:hAnsi="Arial" w:cs="Arial"/>
          <w:color w:val="000000"/>
          <w:lang w:val="mn-MN"/>
        </w:rPr>
      </w:pPr>
    </w:p>
    <w:p w14:paraId="5A04592F" w14:textId="20F27341" w:rsidR="004B348E" w:rsidRPr="008F2C20" w:rsidRDefault="004B348E" w:rsidP="00EA1F78">
      <w:pPr>
        <w:ind w:firstLine="720"/>
        <w:jc w:val="both"/>
        <w:rPr>
          <w:rFonts w:ascii="Arial" w:hAnsi="Arial" w:cs="Arial"/>
          <w:color w:val="000000"/>
          <w:lang w:val="mn-MN"/>
        </w:rPr>
      </w:pPr>
      <w:r w:rsidRPr="008F2C20">
        <w:rPr>
          <w:rFonts w:ascii="Arial" w:hAnsi="Arial" w:cs="Arial"/>
          <w:b/>
          <w:color w:val="000000"/>
          <w:lang w:val="mn-MN"/>
        </w:rPr>
        <w:t>Б.Жавхлан:</w:t>
      </w:r>
      <w:r w:rsidRPr="008F2C20">
        <w:rPr>
          <w:rFonts w:ascii="Arial" w:hAnsi="Arial" w:cs="Arial"/>
          <w:color w:val="000000"/>
          <w:lang w:val="mn-MN"/>
        </w:rPr>
        <w:t xml:space="preserve"> Би нэмж хариулъя. Тэр эрүүл мэндийн даатгалын сангийн төсвөөс авлага гээд байдаг нь ийм учиртай шүү. 0-18 насны хүүхэд болон хөгжлийн бэрхшээлтэй иргэний зарим тодорхой иргэдийн бүлэгт төрөөс нийгмийн даатгалын шимтгэлийг хариуцаж төлдөг. Тэрийг авлагатай гээд манай Эрүүл мэндийн яамныхан яриад байдаг. Эрүүл мэндийн даатгалын сангаас хүн байна уу? Бямбаа дарга байна уу. Бямбаа дарга энэ дээр бас тодорхой хариулаарай. Яг тийм авлага байдаг юм уу? Үгүй юм уу? та нар яаж тооцож бичилтээ хийж явдаг юм. </w:t>
      </w:r>
    </w:p>
    <w:p w14:paraId="57A646AE" w14:textId="77777777" w:rsidR="004B348E" w:rsidRPr="008F2C20" w:rsidRDefault="004B348E" w:rsidP="00EA1F78">
      <w:pPr>
        <w:ind w:firstLine="720"/>
        <w:jc w:val="both"/>
        <w:rPr>
          <w:rFonts w:ascii="Arial" w:hAnsi="Arial" w:cs="Arial"/>
          <w:color w:val="000000"/>
          <w:lang w:val="mn-MN"/>
        </w:rPr>
      </w:pPr>
    </w:p>
    <w:p w14:paraId="103C49A0" w14:textId="380E074F" w:rsidR="004B348E" w:rsidRPr="008F2C20" w:rsidRDefault="004B348E" w:rsidP="00EA1F78">
      <w:pPr>
        <w:ind w:firstLine="720"/>
        <w:jc w:val="both"/>
        <w:rPr>
          <w:rFonts w:ascii="Arial" w:hAnsi="Arial" w:cs="Arial"/>
          <w:color w:val="000000"/>
          <w:lang w:val="mn-MN"/>
        </w:rPr>
      </w:pPr>
      <w:r w:rsidRPr="008F2C20">
        <w:rPr>
          <w:rFonts w:ascii="Arial" w:hAnsi="Arial" w:cs="Arial"/>
          <w:color w:val="000000"/>
          <w:lang w:val="mn-MN"/>
        </w:rPr>
        <w:t xml:space="preserve">Уг нь бол энэ жил жишээ нь 500 тэрбум төгрөг л төсвөөс татаас өгч байгаа. Тэрэн дотор энэ 50 тэрбум чинь орчихсон яваа. 2022 онд 700 тэрбум төгрөгийн татаас нийтдээ өгөөд ингээд төсөвлөсөн байгаа. Тэр дотор бас энэ орчихсон байгаа. Хэрвээ шаардлагатай бол хуримтлагдсан гээд байгаа 200 тэрбум төгрөгийг тэр дотор нь дахиж бичээд тэр 700-аас чинь 50 тэрбум нь энэ байна шүү гэж нэрлэж бичээд </w:t>
      </w:r>
      <w:r w:rsidRPr="008F2C20">
        <w:rPr>
          <w:rFonts w:ascii="Arial" w:hAnsi="Arial" w:cs="Arial"/>
          <w:color w:val="000000"/>
          <w:lang w:val="mn-MN"/>
        </w:rPr>
        <w:lastRenderedPageBreak/>
        <w:t xml:space="preserve">татаас 650 шүү гэж одоо энэ дээр зарчмын зөрүүтэй санал гаргаад бичээд тавихаар маш ойлгомжтой болно. </w:t>
      </w:r>
    </w:p>
    <w:p w14:paraId="498CC27D" w14:textId="77777777" w:rsidR="004B348E" w:rsidRPr="008F2C20" w:rsidRDefault="004B348E" w:rsidP="00EA1F78">
      <w:pPr>
        <w:ind w:firstLine="720"/>
        <w:jc w:val="both"/>
        <w:rPr>
          <w:rFonts w:ascii="Arial" w:hAnsi="Arial" w:cs="Arial"/>
          <w:color w:val="000000"/>
          <w:lang w:val="mn-MN"/>
        </w:rPr>
      </w:pPr>
    </w:p>
    <w:p w14:paraId="0D3B29A2" w14:textId="1E84525C" w:rsidR="004B348E" w:rsidRPr="008F2C20" w:rsidRDefault="004B348E" w:rsidP="00EA1F78">
      <w:pPr>
        <w:ind w:firstLine="720"/>
        <w:jc w:val="both"/>
        <w:rPr>
          <w:rFonts w:ascii="Arial" w:hAnsi="Arial" w:cs="Arial"/>
          <w:color w:val="000000"/>
          <w:lang w:val="mn-MN"/>
        </w:rPr>
      </w:pPr>
      <w:r w:rsidRPr="008F2C20">
        <w:rPr>
          <w:rFonts w:ascii="Arial" w:hAnsi="Arial" w:cs="Arial"/>
          <w:color w:val="000000"/>
          <w:lang w:val="mn-MN"/>
        </w:rPr>
        <w:t xml:space="preserve">Илүү л ажил хийж байгаа юм. Уг нь энэ татаасууд чинь ороод л явж байгаа байхгүй юу. </w:t>
      </w:r>
    </w:p>
    <w:p w14:paraId="31B8EDB7" w14:textId="77777777" w:rsidR="004B348E" w:rsidRPr="008F2C20" w:rsidRDefault="004B348E" w:rsidP="00EA1F78">
      <w:pPr>
        <w:ind w:firstLine="720"/>
        <w:jc w:val="both"/>
        <w:rPr>
          <w:rFonts w:ascii="Arial" w:hAnsi="Arial" w:cs="Arial"/>
          <w:color w:val="000000"/>
          <w:lang w:val="mn-MN"/>
        </w:rPr>
      </w:pPr>
    </w:p>
    <w:p w14:paraId="555854D5" w14:textId="435B064F" w:rsidR="004B348E" w:rsidRPr="008F2C20" w:rsidRDefault="004B348E" w:rsidP="00EA1F78">
      <w:pPr>
        <w:ind w:firstLine="720"/>
        <w:jc w:val="both"/>
        <w:rPr>
          <w:rFonts w:ascii="Arial" w:hAnsi="Arial" w:cs="Arial"/>
          <w:color w:val="000000"/>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Сангийн сайдын хэлсэн энэ дээр нээрээн та яг Эрүүл мэндийн яам, Сангийн яам нэг тийш</w:t>
      </w:r>
      <w:r w:rsidR="00D35E72" w:rsidRPr="008F2C20">
        <w:rPr>
          <w:rFonts w:ascii="Arial" w:hAnsi="Arial" w:cs="Arial"/>
          <w:color w:val="000000"/>
          <w:lang w:val="mn-MN"/>
        </w:rPr>
        <w:t xml:space="preserve"> нь шийдэхгүй бол одоо энэ ЭМДҮЗ</w:t>
      </w:r>
      <w:r w:rsidRPr="008F2C20">
        <w:rPr>
          <w:rFonts w:ascii="Arial" w:hAnsi="Arial" w:cs="Arial"/>
          <w:color w:val="000000"/>
          <w:lang w:val="mn-MN"/>
        </w:rPr>
        <w:t xml:space="preserve">-ийн 2021, 2022 оных дээр дандаа энэ өр авлага болоод Сангийн яам буруутай юм шиг Эрүүл мэндийн яам эсвэл асуудалтай юм шиг ингээд байгаа юм. </w:t>
      </w:r>
    </w:p>
    <w:p w14:paraId="154E93CF" w14:textId="77777777" w:rsidR="004B348E" w:rsidRPr="008F2C20" w:rsidRDefault="004B348E" w:rsidP="00EA1F78">
      <w:pPr>
        <w:ind w:firstLine="720"/>
        <w:jc w:val="both"/>
        <w:rPr>
          <w:rFonts w:ascii="Arial" w:hAnsi="Arial" w:cs="Arial"/>
          <w:color w:val="000000"/>
          <w:lang w:val="mn-MN"/>
        </w:rPr>
      </w:pPr>
    </w:p>
    <w:p w14:paraId="64C71C88" w14:textId="6A72B2F9" w:rsidR="004B348E" w:rsidRPr="008F2C20" w:rsidRDefault="004B348E" w:rsidP="00EA1F78">
      <w:pPr>
        <w:ind w:firstLine="720"/>
        <w:jc w:val="both"/>
        <w:rPr>
          <w:rFonts w:ascii="Arial" w:hAnsi="Arial" w:cs="Arial"/>
          <w:color w:val="000000"/>
          <w:lang w:val="mn-MN"/>
        </w:rPr>
      </w:pPr>
      <w:r w:rsidRPr="008F2C20">
        <w:rPr>
          <w:rFonts w:ascii="Arial" w:hAnsi="Arial" w:cs="Arial"/>
          <w:color w:val="000000"/>
          <w:lang w:val="mn-MN"/>
        </w:rPr>
        <w:t>Бямбасүрэн дарга яг тодорхой хэлнэ шүү. Манай Байнгын хороон дээр тайлан дээр яалаа. Үндэсний зөвлөлийн.</w:t>
      </w:r>
    </w:p>
    <w:p w14:paraId="459E7170" w14:textId="77777777" w:rsidR="004B348E" w:rsidRPr="008F2C20" w:rsidRDefault="004B348E" w:rsidP="00EA1F78">
      <w:pPr>
        <w:ind w:firstLine="720"/>
        <w:jc w:val="both"/>
        <w:rPr>
          <w:rFonts w:ascii="Arial" w:hAnsi="Arial" w:cs="Arial"/>
          <w:color w:val="000000"/>
          <w:lang w:val="mn-MN"/>
        </w:rPr>
      </w:pPr>
    </w:p>
    <w:p w14:paraId="4D48D9C4" w14:textId="1B878A91" w:rsidR="004B348E" w:rsidRPr="008F2C20" w:rsidRDefault="004B348E" w:rsidP="00EA1F78">
      <w:pPr>
        <w:ind w:firstLine="720"/>
        <w:jc w:val="both"/>
        <w:rPr>
          <w:rFonts w:ascii="Arial" w:hAnsi="Arial" w:cs="Arial"/>
          <w:color w:val="000000"/>
          <w:lang w:val="mn-MN"/>
        </w:rPr>
      </w:pPr>
      <w:r w:rsidRPr="008F2C20">
        <w:rPr>
          <w:rFonts w:ascii="Arial" w:hAnsi="Arial" w:cs="Arial"/>
          <w:color w:val="000000"/>
          <w:lang w:val="mn-MN"/>
        </w:rPr>
        <w:t>7 дээр суучих.</w:t>
      </w:r>
    </w:p>
    <w:p w14:paraId="7ED70FD6" w14:textId="77777777" w:rsidR="004B348E" w:rsidRPr="008F2C20" w:rsidRDefault="004B348E" w:rsidP="00EA1F78">
      <w:pPr>
        <w:ind w:firstLine="720"/>
        <w:jc w:val="both"/>
        <w:rPr>
          <w:rFonts w:ascii="Arial" w:hAnsi="Arial" w:cs="Arial"/>
          <w:color w:val="000000"/>
          <w:lang w:val="mn-MN"/>
        </w:rPr>
      </w:pPr>
    </w:p>
    <w:p w14:paraId="14CADCA4" w14:textId="77777777"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Л.Бямбасүрэн</w:t>
      </w:r>
      <w:r w:rsidR="004B348E" w:rsidRPr="008F2C20">
        <w:rPr>
          <w:rFonts w:ascii="Arial" w:hAnsi="Arial" w:cs="Arial"/>
          <w:b/>
          <w:color w:val="000000"/>
          <w:lang w:val="mn-MN"/>
        </w:rPr>
        <w:t>:</w:t>
      </w:r>
      <w:r w:rsidRPr="008F2C20">
        <w:rPr>
          <w:rFonts w:ascii="Arial" w:hAnsi="Arial" w:cs="Arial"/>
          <w:color w:val="000000"/>
          <w:lang w:val="mn-MN"/>
        </w:rPr>
        <w:t xml:space="preserve"> Төр хариуцах иргэдийн шимтгэлийг жил жилд нь хөдөлмөрийн хөлсний доод хэмжээгээр хуульд заасны дагуу манайд </w:t>
      </w:r>
      <w:r w:rsidR="006605B2" w:rsidRPr="008F2C20">
        <w:rPr>
          <w:rFonts w:ascii="Arial" w:hAnsi="Arial" w:cs="Arial"/>
          <w:lang w:val="mn-MN"/>
        </w:rPr>
        <w:t xml:space="preserve">эрүүл мэндийн даатгалын санд шилжээд ирдэг байгаа. Тэгэхээр өнөөдрийн байдлаар бол аудитаар баталгаажсан өглөг авлагын асуудал байхгүй гэж хариулъя. </w:t>
      </w:r>
    </w:p>
    <w:p w14:paraId="3C240E44" w14:textId="77777777" w:rsidR="00D35E72" w:rsidRPr="008F2C20" w:rsidRDefault="00D35E72" w:rsidP="00EA1F78">
      <w:pPr>
        <w:ind w:firstLine="720"/>
        <w:jc w:val="both"/>
        <w:rPr>
          <w:rFonts w:ascii="Arial" w:hAnsi="Arial" w:cs="Arial"/>
          <w:lang w:val="mn-MN"/>
        </w:rPr>
      </w:pPr>
    </w:p>
    <w:p w14:paraId="5AFF8D80" w14:textId="278A0496"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6605B2" w:rsidRPr="008F2C20">
        <w:rPr>
          <w:rFonts w:ascii="Arial" w:hAnsi="Arial" w:cs="Arial"/>
          <w:lang w:val="mn-MN"/>
        </w:rPr>
        <w:t xml:space="preserve">Та нар тэгээд энд орж ирээд нэг өөр </w:t>
      </w:r>
      <w:r w:rsidRPr="008F2C20">
        <w:rPr>
          <w:rFonts w:ascii="Arial" w:hAnsi="Arial" w:cs="Arial"/>
          <w:lang w:val="mn-MN"/>
        </w:rPr>
        <w:t>яриад.</w:t>
      </w:r>
      <w:r w:rsidR="006605B2" w:rsidRPr="008F2C20">
        <w:rPr>
          <w:rFonts w:ascii="Arial" w:hAnsi="Arial" w:cs="Arial"/>
          <w:lang w:val="mn-MN"/>
        </w:rPr>
        <w:t xml:space="preserve"> </w:t>
      </w:r>
      <w:r w:rsidRPr="008F2C20">
        <w:rPr>
          <w:rFonts w:ascii="Arial" w:hAnsi="Arial" w:cs="Arial"/>
          <w:lang w:val="mn-MN"/>
        </w:rPr>
        <w:t>Т</w:t>
      </w:r>
      <w:r w:rsidR="006605B2" w:rsidRPr="008F2C20">
        <w:rPr>
          <w:rFonts w:ascii="Arial" w:hAnsi="Arial" w:cs="Arial"/>
          <w:lang w:val="mn-MN"/>
        </w:rPr>
        <w:t xml:space="preserve">айлан дээрээ шал өөр юм оруулж ирээд </w:t>
      </w:r>
      <w:r w:rsidRPr="008F2C20">
        <w:rPr>
          <w:rFonts w:ascii="Arial" w:hAnsi="Arial" w:cs="Arial"/>
          <w:lang w:val="mn-MN"/>
        </w:rPr>
        <w:t>ЭМДҮЗ-ийн хурал дээр Д</w:t>
      </w:r>
      <w:r w:rsidR="006605B2" w:rsidRPr="008F2C20">
        <w:rPr>
          <w:rFonts w:ascii="Arial" w:hAnsi="Arial" w:cs="Arial"/>
          <w:lang w:val="mn-MN"/>
        </w:rPr>
        <w:t>эмбэрэл дарга өөрсдөө байж ба</w:t>
      </w:r>
      <w:r w:rsidRPr="008F2C20">
        <w:rPr>
          <w:rFonts w:ascii="Arial" w:hAnsi="Arial" w:cs="Arial"/>
          <w:lang w:val="mn-MN"/>
        </w:rPr>
        <w:t>йгаад энэ зөрчил ярьсан. Б</w:t>
      </w:r>
      <w:r w:rsidR="006605B2" w:rsidRPr="008F2C20">
        <w:rPr>
          <w:rFonts w:ascii="Arial" w:hAnsi="Arial" w:cs="Arial"/>
          <w:lang w:val="mn-MN"/>
        </w:rPr>
        <w:t xml:space="preserve">ямбасүрэн дарга та ажлын хэсэг очиход бас ийм алдагдалтай. Бид ийм </w:t>
      </w:r>
      <w:r w:rsidR="009075C1" w:rsidRPr="008F2C20">
        <w:rPr>
          <w:rFonts w:ascii="Arial" w:hAnsi="Arial" w:cs="Arial"/>
          <w:lang w:val="mn-MN"/>
        </w:rPr>
        <w:t>алдагдалд ор</w:t>
      </w:r>
      <w:r w:rsidRPr="008F2C20">
        <w:rPr>
          <w:rFonts w:ascii="Arial" w:hAnsi="Arial" w:cs="Arial"/>
          <w:lang w:val="mn-MN"/>
        </w:rPr>
        <w:t xml:space="preserve">оод байна гэж ярьчхаад. Одоо энд зөрчил байхгүй гээд. </w:t>
      </w:r>
    </w:p>
    <w:p w14:paraId="09776397" w14:textId="77777777" w:rsidR="00D35E72" w:rsidRPr="008F2C20" w:rsidRDefault="00D35E72" w:rsidP="00EA1F78">
      <w:pPr>
        <w:ind w:firstLine="720"/>
        <w:jc w:val="both"/>
        <w:rPr>
          <w:rFonts w:ascii="Arial" w:hAnsi="Arial" w:cs="Arial"/>
          <w:lang w:val="mn-MN"/>
        </w:rPr>
      </w:pPr>
    </w:p>
    <w:p w14:paraId="23FBD69A" w14:textId="4648FC3E" w:rsidR="006605B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Л.Бямбасүрэн: </w:t>
      </w:r>
      <w:r w:rsidR="006605B2" w:rsidRPr="008F2C20">
        <w:rPr>
          <w:rFonts w:ascii="Arial" w:hAnsi="Arial" w:cs="Arial"/>
          <w:lang w:val="mn-MN"/>
        </w:rPr>
        <w:t xml:space="preserve"> </w:t>
      </w:r>
      <w:r w:rsidRPr="008F2C20">
        <w:rPr>
          <w:rFonts w:ascii="Arial" w:hAnsi="Arial" w:cs="Arial"/>
          <w:lang w:val="mn-MN"/>
        </w:rPr>
        <w:t xml:space="preserve">Би ерөөсөө тэгж яриагүй гишүүн ээ. Тийм асуудал яриагүй. Би өнөөдөр аудитаар баталгаажсан тийм өглөг авлага бол байхгүй гэж хариулж байна. </w:t>
      </w:r>
    </w:p>
    <w:p w14:paraId="7B5350A0" w14:textId="77777777" w:rsidR="00D35E72" w:rsidRPr="008F2C20" w:rsidRDefault="00D35E72" w:rsidP="00EA1F78">
      <w:pPr>
        <w:ind w:firstLine="720"/>
        <w:jc w:val="both"/>
        <w:rPr>
          <w:rFonts w:ascii="Arial" w:hAnsi="Arial" w:cs="Arial"/>
          <w:lang w:val="mn-MN"/>
        </w:rPr>
      </w:pPr>
    </w:p>
    <w:p w14:paraId="2E5851E4" w14:textId="77777777"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Гүйцэтгэлийг яриад байна шүү дээ Бямбасүрэн дарга аа. </w:t>
      </w:r>
      <w:r w:rsidR="00B13787" w:rsidRPr="008F2C20">
        <w:rPr>
          <w:rFonts w:ascii="Arial" w:hAnsi="Arial" w:cs="Arial"/>
          <w:lang w:val="mn-MN"/>
        </w:rPr>
        <w:br/>
        <w:t xml:space="preserve">Танай тэр дэд дарга чинь хэлсэн шүү дээ? Бид одоо </w:t>
      </w:r>
      <w:r w:rsidRPr="008F2C20">
        <w:rPr>
          <w:rFonts w:ascii="Arial" w:hAnsi="Arial" w:cs="Arial"/>
          <w:lang w:val="mn-MN"/>
        </w:rPr>
        <w:t>117 тэрбум</w:t>
      </w:r>
      <w:r w:rsidR="00B13787" w:rsidRPr="008F2C20">
        <w:rPr>
          <w:rFonts w:ascii="Arial" w:hAnsi="Arial" w:cs="Arial"/>
          <w:lang w:val="mn-MN"/>
        </w:rPr>
        <w:t xml:space="preserve"> төгрөги</w:t>
      </w:r>
      <w:r w:rsidRPr="008F2C20">
        <w:rPr>
          <w:rFonts w:ascii="Arial" w:hAnsi="Arial" w:cs="Arial"/>
          <w:lang w:val="mn-MN"/>
        </w:rPr>
        <w:t>йн алдагдалтай болчхоод байна</w:t>
      </w:r>
      <w:r w:rsidR="00B13787" w:rsidRPr="008F2C20">
        <w:rPr>
          <w:rFonts w:ascii="Arial" w:hAnsi="Arial" w:cs="Arial"/>
          <w:lang w:val="mn-MN"/>
        </w:rPr>
        <w:t xml:space="preserve">. </w:t>
      </w:r>
      <w:r w:rsidRPr="008F2C20">
        <w:rPr>
          <w:rFonts w:ascii="Arial" w:hAnsi="Arial" w:cs="Arial"/>
          <w:lang w:val="mn-MN"/>
        </w:rPr>
        <w:t>9, 10, 11</w:t>
      </w:r>
      <w:r w:rsidR="00B13787" w:rsidRPr="008F2C20">
        <w:rPr>
          <w:rFonts w:ascii="Arial" w:hAnsi="Arial" w:cs="Arial"/>
          <w:lang w:val="mn-MN"/>
        </w:rPr>
        <w:t xml:space="preserve"> сарын санхүүжилтээ яаж өгөх вэ? </w:t>
      </w:r>
      <w:r w:rsidRPr="008F2C20">
        <w:rPr>
          <w:rFonts w:ascii="Arial" w:hAnsi="Arial" w:cs="Arial"/>
          <w:lang w:val="mn-MN"/>
        </w:rPr>
        <w:t>С</w:t>
      </w:r>
      <w:r w:rsidR="00B13787" w:rsidRPr="008F2C20">
        <w:rPr>
          <w:rFonts w:ascii="Arial" w:hAnsi="Arial" w:cs="Arial"/>
          <w:lang w:val="mn-MN"/>
        </w:rPr>
        <w:t xml:space="preserve">ангийн яам манай энэ саяын хэлээд байгаа төсвийн тодотгол дээр </w:t>
      </w:r>
      <w:r w:rsidRPr="008F2C20">
        <w:rPr>
          <w:rFonts w:ascii="Arial" w:hAnsi="Arial" w:cs="Arial"/>
          <w:lang w:val="mn-MN"/>
        </w:rPr>
        <w:t>700</w:t>
      </w:r>
      <w:r w:rsidR="00B13787" w:rsidRPr="008F2C20">
        <w:rPr>
          <w:rFonts w:ascii="Arial" w:hAnsi="Arial" w:cs="Arial"/>
          <w:lang w:val="mn-MN"/>
        </w:rPr>
        <w:t xml:space="preserve"> </w:t>
      </w:r>
      <w:r w:rsidRPr="008F2C20">
        <w:rPr>
          <w:rFonts w:ascii="Arial" w:hAnsi="Arial" w:cs="Arial"/>
          <w:lang w:val="mn-MN"/>
        </w:rPr>
        <w:t>гэсэн</w:t>
      </w:r>
      <w:r w:rsidR="00B13787" w:rsidRPr="008F2C20">
        <w:rPr>
          <w:rFonts w:ascii="Arial" w:hAnsi="Arial" w:cs="Arial"/>
          <w:lang w:val="mn-MN"/>
        </w:rPr>
        <w:t xml:space="preserve"> хэрнээ үлдэгдэл нь манай үлдсэн мөнгийг авчихсан гээд та</w:t>
      </w:r>
      <w:r w:rsidRPr="008F2C20">
        <w:rPr>
          <w:rFonts w:ascii="Arial" w:hAnsi="Arial" w:cs="Arial"/>
          <w:lang w:val="mn-MN"/>
        </w:rPr>
        <w:t xml:space="preserve"> нар чинь одоо энд сууж байгаа Чинбүрэн гишүүн, Т</w:t>
      </w:r>
      <w:r w:rsidR="00B13787" w:rsidRPr="008F2C20">
        <w:rPr>
          <w:rFonts w:ascii="Arial" w:hAnsi="Arial" w:cs="Arial"/>
          <w:lang w:val="mn-MN"/>
        </w:rPr>
        <w:t xml:space="preserve">уваан </w:t>
      </w:r>
      <w:r w:rsidRPr="008F2C20">
        <w:rPr>
          <w:rFonts w:ascii="Arial" w:hAnsi="Arial" w:cs="Arial"/>
          <w:lang w:val="mn-MN"/>
        </w:rPr>
        <w:t>гишүүн гээд</w:t>
      </w:r>
      <w:r w:rsidR="00B13787" w:rsidRPr="008F2C20">
        <w:rPr>
          <w:rFonts w:ascii="Arial" w:hAnsi="Arial" w:cs="Arial"/>
          <w:lang w:val="mn-MN"/>
        </w:rPr>
        <w:t xml:space="preserve"> долоо найман гишүүний хажууд ярьсан шүү дээ. Тэгээд одоо энд эсвэл сайн байна. Тэгвэл од</w:t>
      </w:r>
      <w:r w:rsidRPr="008F2C20">
        <w:rPr>
          <w:rFonts w:ascii="Arial" w:hAnsi="Arial" w:cs="Arial"/>
          <w:lang w:val="mn-MN"/>
        </w:rPr>
        <w:t>оо энийг бүр ингээд болих хэрэгтэй. Та нар ер нь саяын Ж</w:t>
      </w:r>
      <w:r w:rsidR="00B13787" w:rsidRPr="008F2C20">
        <w:rPr>
          <w:rFonts w:ascii="Arial" w:hAnsi="Arial" w:cs="Arial"/>
          <w:lang w:val="mn-MN"/>
        </w:rPr>
        <w:t xml:space="preserve">авхлан сайдын хэлдгээр энийгээ тодорхой тусгаад өгчих хэрэгтэй. Хоёр өөр юм яриад яваад байж болохгүй шүү дээ. </w:t>
      </w:r>
    </w:p>
    <w:p w14:paraId="77F26D17" w14:textId="77777777" w:rsidR="00D35E72" w:rsidRPr="008F2C20" w:rsidRDefault="00D35E72" w:rsidP="00EA1F78">
      <w:pPr>
        <w:ind w:firstLine="720"/>
        <w:jc w:val="both"/>
        <w:rPr>
          <w:rFonts w:ascii="Arial" w:hAnsi="Arial" w:cs="Arial"/>
          <w:lang w:val="mn-MN"/>
        </w:rPr>
      </w:pPr>
    </w:p>
    <w:p w14:paraId="09B47041" w14:textId="77777777"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Л.Бямбасүрэн: </w:t>
      </w:r>
      <w:r w:rsidR="00B13787" w:rsidRPr="008F2C20">
        <w:rPr>
          <w:rFonts w:ascii="Arial" w:hAnsi="Arial" w:cs="Arial"/>
          <w:lang w:val="mn-MN"/>
        </w:rPr>
        <w:t>Сая жавхлан сайд яг ийм өглөг</w:t>
      </w:r>
      <w:r w:rsidRPr="008F2C20">
        <w:rPr>
          <w:rFonts w:ascii="Arial" w:hAnsi="Arial" w:cs="Arial"/>
          <w:lang w:val="mn-MN"/>
        </w:rPr>
        <w:t>,</w:t>
      </w:r>
      <w:r w:rsidR="00B13787" w:rsidRPr="008F2C20">
        <w:rPr>
          <w:rFonts w:ascii="Arial" w:hAnsi="Arial" w:cs="Arial"/>
          <w:lang w:val="mn-MN"/>
        </w:rPr>
        <w:t xml:space="preserve"> авлагатай холбоотой асуудал байдаг юм уу. Тэрэнд хариул гэсэн. Би яг тэрэнд нь л хариуллаа. Сая бол</w:t>
      </w:r>
      <w:r w:rsidRPr="008F2C20">
        <w:rPr>
          <w:rFonts w:ascii="Arial" w:hAnsi="Arial" w:cs="Arial"/>
          <w:lang w:val="mn-MN"/>
        </w:rPr>
        <w:t>.</w:t>
      </w:r>
    </w:p>
    <w:p w14:paraId="2DDA6FB3" w14:textId="77777777" w:rsidR="00D35E72" w:rsidRPr="008F2C20" w:rsidRDefault="00D35E72" w:rsidP="00EA1F78">
      <w:pPr>
        <w:ind w:firstLine="720"/>
        <w:jc w:val="both"/>
        <w:rPr>
          <w:rFonts w:ascii="Arial" w:hAnsi="Arial" w:cs="Arial"/>
          <w:lang w:val="mn-MN"/>
        </w:rPr>
      </w:pPr>
    </w:p>
    <w:p w14:paraId="74199500" w14:textId="77777777"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B13787" w:rsidRPr="008F2C20">
        <w:rPr>
          <w:rFonts w:ascii="Arial" w:hAnsi="Arial" w:cs="Arial"/>
          <w:lang w:val="mn-MN"/>
        </w:rPr>
        <w:t xml:space="preserve">Тийм ярьсан шүү дээ. </w:t>
      </w:r>
      <w:r w:rsidRPr="008F2C20">
        <w:rPr>
          <w:rFonts w:ascii="Arial" w:hAnsi="Arial" w:cs="Arial"/>
          <w:lang w:val="mn-MN"/>
        </w:rPr>
        <w:t>Чинбүрэн</w:t>
      </w:r>
      <w:r w:rsidR="00B13787" w:rsidRPr="008F2C20">
        <w:rPr>
          <w:rFonts w:ascii="Arial" w:hAnsi="Arial" w:cs="Arial"/>
          <w:lang w:val="mn-MN"/>
        </w:rPr>
        <w:t xml:space="preserve"> гишүүн одоо бид нар сонсож байгаа. </w:t>
      </w:r>
    </w:p>
    <w:p w14:paraId="0E838C14" w14:textId="77777777" w:rsidR="00D35E72" w:rsidRPr="008F2C20" w:rsidRDefault="00D35E72" w:rsidP="00EA1F78">
      <w:pPr>
        <w:ind w:firstLine="720"/>
        <w:jc w:val="both"/>
        <w:rPr>
          <w:rFonts w:ascii="Arial" w:hAnsi="Arial" w:cs="Arial"/>
          <w:lang w:val="mn-MN"/>
        </w:rPr>
      </w:pPr>
    </w:p>
    <w:p w14:paraId="0F49CC01" w14:textId="77777777"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Л.Бямбасүрэн: </w:t>
      </w:r>
      <w:r w:rsidRPr="008F2C20">
        <w:rPr>
          <w:rFonts w:ascii="Arial" w:hAnsi="Arial" w:cs="Arial"/>
          <w:lang w:val="mn-MN"/>
        </w:rPr>
        <w:t>Т</w:t>
      </w:r>
      <w:r w:rsidR="00B13787" w:rsidRPr="008F2C20">
        <w:rPr>
          <w:rFonts w:ascii="Arial" w:hAnsi="Arial" w:cs="Arial"/>
          <w:lang w:val="mn-MN"/>
        </w:rPr>
        <w:t>ийм тэр бол байгаа</w:t>
      </w:r>
      <w:r w:rsidRPr="008F2C20">
        <w:rPr>
          <w:rFonts w:ascii="Arial" w:hAnsi="Arial" w:cs="Arial"/>
          <w:lang w:val="mn-MN"/>
        </w:rPr>
        <w:t>.</w:t>
      </w:r>
    </w:p>
    <w:p w14:paraId="0B1342D2" w14:textId="77777777" w:rsidR="00D35E72" w:rsidRPr="008F2C20" w:rsidRDefault="00D35E72" w:rsidP="00EA1F78">
      <w:pPr>
        <w:ind w:firstLine="720"/>
        <w:jc w:val="both"/>
        <w:rPr>
          <w:rFonts w:ascii="Arial" w:hAnsi="Arial" w:cs="Arial"/>
          <w:lang w:val="mn-MN"/>
        </w:rPr>
      </w:pPr>
    </w:p>
    <w:p w14:paraId="2CFF246A" w14:textId="77777777" w:rsidR="00D35E72" w:rsidRPr="008F2C20" w:rsidRDefault="00D35E7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 xml:space="preserve"> Ё</w:t>
      </w:r>
      <w:r w:rsidR="00B13787" w:rsidRPr="008F2C20">
        <w:rPr>
          <w:rFonts w:ascii="Arial" w:hAnsi="Arial" w:cs="Arial"/>
          <w:lang w:val="mn-MN"/>
        </w:rPr>
        <w:t>стой нээр</w:t>
      </w:r>
      <w:r w:rsidRPr="008F2C20">
        <w:rPr>
          <w:rFonts w:ascii="Arial" w:hAnsi="Arial" w:cs="Arial"/>
          <w:lang w:val="mn-MN"/>
        </w:rPr>
        <w:t>ээ юмаа мэдэхгүй юм байна. Сая Ч</w:t>
      </w:r>
      <w:r w:rsidR="00B13787" w:rsidRPr="008F2C20">
        <w:rPr>
          <w:rFonts w:ascii="Arial" w:hAnsi="Arial" w:cs="Arial"/>
          <w:lang w:val="mn-MN"/>
        </w:rPr>
        <w:t xml:space="preserve">инбүрэн гишүүн хэлээд байна шүү дээ. Энийг чинь асуугаад байна шүү дээ. Одоо энд бол тийм юм </w:t>
      </w:r>
      <w:r w:rsidR="00B13787" w:rsidRPr="008F2C20">
        <w:rPr>
          <w:rFonts w:ascii="Arial" w:hAnsi="Arial" w:cs="Arial"/>
          <w:lang w:val="mn-MN"/>
        </w:rPr>
        <w:lastRenderedPageBreak/>
        <w:t>байхгүй гэж яриад байна, та нар байгаа гэж яриад байна шүү дээ. Одоо гүйцэтгэлийн санхүүжилт дээр чинь</w:t>
      </w:r>
      <w:r w:rsidRPr="008F2C20">
        <w:rPr>
          <w:rFonts w:ascii="Arial" w:hAnsi="Arial" w:cs="Arial"/>
          <w:lang w:val="mn-MN"/>
        </w:rPr>
        <w:t xml:space="preserve">. Энд орж ирээд </w:t>
      </w:r>
      <w:r w:rsidR="00B13787" w:rsidRPr="008F2C20">
        <w:rPr>
          <w:rFonts w:ascii="Arial" w:hAnsi="Arial" w:cs="Arial"/>
          <w:lang w:val="mn-MN"/>
        </w:rPr>
        <w:t>шал өөр юм яриад байх юм.</w:t>
      </w:r>
    </w:p>
    <w:p w14:paraId="41ED2AF5" w14:textId="77777777" w:rsidR="00D35E72" w:rsidRPr="008F2C20" w:rsidRDefault="00D35E72" w:rsidP="00EA1F78">
      <w:pPr>
        <w:ind w:firstLine="720"/>
        <w:jc w:val="both"/>
        <w:rPr>
          <w:rFonts w:ascii="Arial" w:hAnsi="Arial" w:cs="Arial"/>
          <w:lang w:val="mn-MN"/>
        </w:rPr>
      </w:pPr>
    </w:p>
    <w:p w14:paraId="3EB6E66B" w14:textId="77777777" w:rsidR="006E27F2" w:rsidRPr="008F2C20" w:rsidRDefault="006E27F2" w:rsidP="00EA1F78">
      <w:pPr>
        <w:ind w:firstLine="720"/>
        <w:jc w:val="both"/>
        <w:rPr>
          <w:rFonts w:ascii="Arial" w:hAnsi="Arial" w:cs="Arial"/>
          <w:lang w:val="mn-MN"/>
        </w:rPr>
      </w:pPr>
      <w:r w:rsidRPr="008F2C20">
        <w:rPr>
          <w:rFonts w:ascii="Arial" w:hAnsi="Arial" w:cs="Arial"/>
          <w:b/>
          <w:color w:val="000000"/>
          <w:lang w:val="mn-MN"/>
        </w:rPr>
        <w:t xml:space="preserve">Г.Гийхнаран: </w:t>
      </w:r>
      <w:r w:rsidRPr="008F2C20">
        <w:rPr>
          <w:rFonts w:ascii="Arial" w:hAnsi="Arial" w:cs="Arial"/>
          <w:color w:val="000000"/>
          <w:lang w:val="mn-MN"/>
        </w:rPr>
        <w:t>Г</w:t>
      </w:r>
      <w:r w:rsidR="00B13787" w:rsidRPr="008F2C20">
        <w:rPr>
          <w:rFonts w:ascii="Arial" w:hAnsi="Arial" w:cs="Arial"/>
          <w:lang w:val="mn-MN"/>
        </w:rPr>
        <w:t xml:space="preserve">ишүүний асуултад хариулъя аа. Эрүүл мэндийн даатгалын ерөнхий газрын дэд дарга </w:t>
      </w:r>
      <w:r w:rsidRPr="008F2C20">
        <w:rPr>
          <w:rFonts w:ascii="Arial" w:hAnsi="Arial" w:cs="Arial"/>
          <w:lang w:val="mn-MN"/>
        </w:rPr>
        <w:t>Гийхнаран</w:t>
      </w:r>
      <w:r w:rsidR="00B13787" w:rsidRPr="008F2C20">
        <w:rPr>
          <w:rFonts w:ascii="Arial" w:hAnsi="Arial" w:cs="Arial"/>
          <w:lang w:val="mn-MN"/>
        </w:rPr>
        <w:t xml:space="preserve">. </w:t>
      </w:r>
      <w:r w:rsidRPr="008F2C20">
        <w:rPr>
          <w:rFonts w:ascii="Arial" w:hAnsi="Arial" w:cs="Arial"/>
          <w:lang w:val="mn-MN"/>
        </w:rPr>
        <w:t>Түрүүний асуусан я</w:t>
      </w:r>
      <w:r w:rsidR="00B13787" w:rsidRPr="008F2C20">
        <w:rPr>
          <w:rFonts w:ascii="Arial" w:hAnsi="Arial" w:cs="Arial"/>
          <w:lang w:val="mn-MN"/>
        </w:rPr>
        <w:t xml:space="preserve">г тэр төр хариуцах иргэдийн шимтгэлтэй холбоотой өглөг авлагын асуудал бол манай сан дээр байхгүй байгаа. </w:t>
      </w:r>
    </w:p>
    <w:p w14:paraId="1FCB4E93" w14:textId="77777777" w:rsidR="006E27F2" w:rsidRPr="008F2C20" w:rsidRDefault="006E27F2" w:rsidP="00EA1F78">
      <w:pPr>
        <w:ind w:firstLine="720"/>
        <w:jc w:val="both"/>
        <w:rPr>
          <w:rFonts w:ascii="Arial" w:hAnsi="Arial" w:cs="Arial"/>
          <w:lang w:val="mn-MN"/>
        </w:rPr>
      </w:pPr>
    </w:p>
    <w:p w14:paraId="49AA0574" w14:textId="77777777" w:rsidR="006E27F2" w:rsidRPr="008F2C20" w:rsidRDefault="00B13787" w:rsidP="00EA1F78">
      <w:pPr>
        <w:ind w:firstLine="720"/>
        <w:jc w:val="both"/>
        <w:rPr>
          <w:rFonts w:ascii="Arial" w:hAnsi="Arial" w:cs="Arial"/>
          <w:lang w:val="mn-MN"/>
        </w:rPr>
      </w:pPr>
      <w:r w:rsidRPr="008F2C20">
        <w:rPr>
          <w:rFonts w:ascii="Arial" w:hAnsi="Arial" w:cs="Arial"/>
          <w:lang w:val="mn-MN"/>
        </w:rPr>
        <w:t xml:space="preserve">Зүгээр энэ оны эрүүл мэндийн даатгалын сангийн зарлага </w:t>
      </w:r>
      <w:r w:rsidR="006E27F2" w:rsidRPr="008F2C20">
        <w:rPr>
          <w:rFonts w:ascii="Arial" w:hAnsi="Arial" w:cs="Arial"/>
          <w:lang w:val="mn-MN"/>
        </w:rPr>
        <w:t>1 их наяд 210</w:t>
      </w:r>
      <w:r w:rsidRPr="008F2C20">
        <w:rPr>
          <w:rFonts w:ascii="Arial" w:hAnsi="Arial" w:cs="Arial"/>
          <w:lang w:val="mn-MN"/>
        </w:rPr>
        <w:t xml:space="preserve"> тэрбумаар батлагдсан. </w:t>
      </w:r>
      <w:r w:rsidR="006E27F2" w:rsidRPr="008F2C20">
        <w:rPr>
          <w:rFonts w:ascii="Arial" w:hAnsi="Arial" w:cs="Arial"/>
          <w:lang w:val="mn-MN"/>
        </w:rPr>
        <w:t>Ковид</w:t>
      </w:r>
      <w:r w:rsidRPr="008F2C20">
        <w:rPr>
          <w:rFonts w:ascii="Arial" w:hAnsi="Arial" w:cs="Arial"/>
          <w:lang w:val="mn-MN"/>
        </w:rPr>
        <w:t>ын санхүүжилтийг хийсэнтэй холбоотойг</w:t>
      </w:r>
      <w:r w:rsidR="006E27F2" w:rsidRPr="008F2C20">
        <w:rPr>
          <w:rFonts w:ascii="Arial" w:hAnsi="Arial" w:cs="Arial"/>
          <w:lang w:val="mn-MN"/>
        </w:rPr>
        <w:t>оор яг үлдсэн саруудад нь ковид</w:t>
      </w:r>
      <w:r w:rsidRPr="008F2C20">
        <w:rPr>
          <w:rFonts w:ascii="Arial" w:hAnsi="Arial" w:cs="Arial"/>
          <w:lang w:val="mn-MN"/>
        </w:rPr>
        <w:t>ын санхүү</w:t>
      </w:r>
      <w:r w:rsidR="006E27F2" w:rsidRPr="008F2C20">
        <w:rPr>
          <w:rFonts w:ascii="Arial" w:hAnsi="Arial" w:cs="Arial"/>
          <w:lang w:val="mn-MN"/>
        </w:rPr>
        <w:t>жилт</w:t>
      </w:r>
      <w:r w:rsidRPr="008F2C20">
        <w:rPr>
          <w:rFonts w:ascii="Arial" w:hAnsi="Arial" w:cs="Arial"/>
          <w:lang w:val="mn-MN"/>
        </w:rPr>
        <w:t xml:space="preserve"> бол</w:t>
      </w:r>
      <w:r w:rsidR="006E27F2" w:rsidRPr="008F2C20">
        <w:rPr>
          <w:rFonts w:ascii="Arial" w:hAnsi="Arial" w:cs="Arial"/>
          <w:lang w:val="mn-MN"/>
        </w:rPr>
        <w:t>он</w:t>
      </w:r>
      <w:r w:rsidRPr="008F2C20">
        <w:rPr>
          <w:rFonts w:ascii="Arial" w:hAnsi="Arial" w:cs="Arial"/>
          <w:lang w:val="mn-MN"/>
        </w:rPr>
        <w:t xml:space="preserve"> үндсэн тусламж үйлчилгээг санхүүжүүлээд явахад </w:t>
      </w:r>
      <w:r w:rsidR="006E27F2" w:rsidRPr="008F2C20">
        <w:rPr>
          <w:rFonts w:ascii="Arial" w:hAnsi="Arial" w:cs="Arial"/>
          <w:lang w:val="mn-MN"/>
        </w:rPr>
        <w:t>у</w:t>
      </w:r>
      <w:r w:rsidRPr="008F2C20">
        <w:rPr>
          <w:rFonts w:ascii="Arial" w:hAnsi="Arial" w:cs="Arial"/>
          <w:lang w:val="mn-MN"/>
        </w:rPr>
        <w:t xml:space="preserve">рьдчилсан тооцоогоор </w:t>
      </w:r>
      <w:r w:rsidR="006E27F2" w:rsidRPr="008F2C20">
        <w:rPr>
          <w:rFonts w:ascii="Arial" w:hAnsi="Arial" w:cs="Arial"/>
          <w:lang w:val="mn-MN"/>
        </w:rPr>
        <w:t>188 тэрбум</w:t>
      </w:r>
      <w:r w:rsidRPr="008F2C20">
        <w:rPr>
          <w:rFonts w:ascii="Arial" w:hAnsi="Arial" w:cs="Arial"/>
          <w:lang w:val="mn-MN"/>
        </w:rPr>
        <w:t xml:space="preserve"> төгрөг оны эцсээр дутагдахаар ийм тооцоо гарч байгаа юм. Энэ хоёр өөр асуудал явж байгаа юм. </w:t>
      </w:r>
    </w:p>
    <w:p w14:paraId="084454B0" w14:textId="77777777" w:rsidR="006E27F2" w:rsidRPr="008F2C20" w:rsidRDefault="006E27F2" w:rsidP="00EA1F78">
      <w:pPr>
        <w:ind w:firstLine="720"/>
        <w:jc w:val="both"/>
        <w:rPr>
          <w:rFonts w:ascii="Arial" w:hAnsi="Arial" w:cs="Arial"/>
          <w:lang w:val="mn-MN"/>
        </w:rPr>
      </w:pPr>
    </w:p>
    <w:p w14:paraId="1C4E707D" w14:textId="77777777" w:rsidR="006E27F2" w:rsidRPr="008F2C20" w:rsidRDefault="006E27F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Туваан</w:t>
      </w:r>
      <w:r w:rsidR="00B13787" w:rsidRPr="008F2C20">
        <w:rPr>
          <w:rFonts w:ascii="Arial" w:hAnsi="Arial" w:cs="Arial"/>
          <w:lang w:val="mn-MN"/>
        </w:rPr>
        <w:t xml:space="preserve"> гишүүн асуучихлаа тийм ээ. </w:t>
      </w:r>
    </w:p>
    <w:p w14:paraId="54F11C95" w14:textId="77777777" w:rsidR="006E27F2" w:rsidRPr="008F2C20" w:rsidRDefault="006E27F2" w:rsidP="00EA1F78">
      <w:pPr>
        <w:ind w:firstLine="720"/>
        <w:jc w:val="both"/>
        <w:rPr>
          <w:rFonts w:ascii="Arial" w:hAnsi="Arial" w:cs="Arial"/>
          <w:lang w:val="mn-MN"/>
        </w:rPr>
      </w:pPr>
    </w:p>
    <w:p w14:paraId="258B17E0" w14:textId="553FE646" w:rsidR="006E27F2" w:rsidRPr="008F2C20" w:rsidRDefault="006E27F2" w:rsidP="00EA1F78">
      <w:pPr>
        <w:ind w:firstLine="720"/>
        <w:jc w:val="both"/>
        <w:rPr>
          <w:rFonts w:ascii="Arial" w:hAnsi="Arial" w:cs="Arial"/>
          <w:lang w:val="mn-MN"/>
        </w:rPr>
      </w:pPr>
      <w:r w:rsidRPr="008F2C20">
        <w:rPr>
          <w:rFonts w:ascii="Arial" w:hAnsi="Arial" w:cs="Arial"/>
          <w:lang w:val="mn-MN"/>
        </w:rPr>
        <w:t>Ариунзаяа сайдаас тэр малчны. А</w:t>
      </w:r>
      <w:r w:rsidR="00B13787" w:rsidRPr="008F2C20">
        <w:rPr>
          <w:rFonts w:ascii="Arial" w:hAnsi="Arial" w:cs="Arial"/>
          <w:lang w:val="mn-MN"/>
        </w:rPr>
        <w:t xml:space="preserve">риунзаяа сайд гуравдугаар </w:t>
      </w:r>
      <w:r w:rsidRPr="008F2C20">
        <w:rPr>
          <w:rFonts w:ascii="Arial" w:hAnsi="Arial" w:cs="Arial"/>
          <w:lang w:val="mn-MN"/>
        </w:rPr>
        <w:t>микрофон.</w:t>
      </w:r>
    </w:p>
    <w:p w14:paraId="2C585EF7" w14:textId="77777777" w:rsidR="006E27F2" w:rsidRPr="008F2C20" w:rsidRDefault="006E27F2" w:rsidP="00EA1F78">
      <w:pPr>
        <w:ind w:firstLine="720"/>
        <w:jc w:val="both"/>
        <w:rPr>
          <w:rFonts w:ascii="Arial" w:hAnsi="Arial" w:cs="Arial"/>
          <w:lang w:val="mn-MN"/>
        </w:rPr>
      </w:pPr>
    </w:p>
    <w:p w14:paraId="63DE2702" w14:textId="77777777" w:rsidR="006E27F2" w:rsidRPr="008F2C20" w:rsidRDefault="006E27F2"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lang w:val="mn-MN"/>
        </w:rPr>
        <w:t>Туваан</w:t>
      </w:r>
      <w:r w:rsidR="00B13787" w:rsidRPr="008F2C20">
        <w:rPr>
          <w:rFonts w:ascii="Arial" w:hAnsi="Arial" w:cs="Arial"/>
          <w:lang w:val="mn-MN"/>
        </w:rPr>
        <w:t xml:space="preserve"> гишүүний асуултад хариулъя. Нийгмийн даатгалын багц хуулийг </w:t>
      </w:r>
      <w:r w:rsidRPr="008F2C20">
        <w:rPr>
          <w:rFonts w:ascii="Arial" w:hAnsi="Arial" w:cs="Arial"/>
          <w:lang w:val="mn-MN"/>
        </w:rPr>
        <w:t>10</w:t>
      </w:r>
      <w:r w:rsidR="00B13787" w:rsidRPr="008F2C20">
        <w:rPr>
          <w:rFonts w:ascii="Arial" w:hAnsi="Arial" w:cs="Arial"/>
          <w:lang w:val="mn-MN"/>
        </w:rPr>
        <w:t xml:space="preserve"> сарын </w:t>
      </w:r>
      <w:r w:rsidRPr="008F2C20">
        <w:rPr>
          <w:rFonts w:ascii="Arial" w:hAnsi="Arial" w:cs="Arial"/>
          <w:lang w:val="mn-MN"/>
        </w:rPr>
        <w:t>15-ны өдөр Улсын Их Х</w:t>
      </w:r>
      <w:r w:rsidR="00B13787" w:rsidRPr="008F2C20">
        <w:rPr>
          <w:rFonts w:ascii="Arial" w:hAnsi="Arial" w:cs="Arial"/>
          <w:lang w:val="mn-MN"/>
        </w:rPr>
        <w:t>урлын даргад өргөн барьсан байгаа</w:t>
      </w:r>
      <w:r w:rsidRPr="008F2C20">
        <w:rPr>
          <w:rFonts w:ascii="Arial" w:hAnsi="Arial" w:cs="Arial"/>
          <w:lang w:val="mn-MN"/>
        </w:rPr>
        <w:t>. Тун удахгүй хэлэлцэх эсэх нь Н</w:t>
      </w:r>
      <w:r w:rsidR="00B13787" w:rsidRPr="008F2C20">
        <w:rPr>
          <w:rFonts w:ascii="Arial" w:hAnsi="Arial" w:cs="Arial"/>
          <w:lang w:val="mn-MN"/>
        </w:rPr>
        <w:t xml:space="preserve">ийгмийн бодлогын байнгын хороогоор хэлэлцэгдэнэ байх гэдэгт итгэж байна. </w:t>
      </w:r>
      <w:r w:rsidRPr="008F2C20">
        <w:rPr>
          <w:rFonts w:ascii="Arial" w:hAnsi="Arial" w:cs="Arial"/>
          <w:lang w:val="mn-MN"/>
        </w:rPr>
        <w:t>М</w:t>
      </w:r>
      <w:r w:rsidR="00B13787" w:rsidRPr="008F2C20">
        <w:rPr>
          <w:rFonts w:ascii="Arial" w:hAnsi="Arial" w:cs="Arial"/>
          <w:lang w:val="mn-MN"/>
        </w:rPr>
        <w:t xml:space="preserve">алчдын хувьд </w:t>
      </w:r>
      <w:r w:rsidRPr="008F2C20">
        <w:rPr>
          <w:rFonts w:ascii="Arial" w:hAnsi="Arial" w:cs="Arial"/>
          <w:lang w:val="mn-MN"/>
        </w:rPr>
        <w:t>230-</w:t>
      </w:r>
      <w:r w:rsidR="00B13787" w:rsidRPr="008F2C20">
        <w:rPr>
          <w:rFonts w:ascii="Arial" w:hAnsi="Arial" w:cs="Arial"/>
          <w:lang w:val="mn-MN"/>
        </w:rPr>
        <w:t xml:space="preserve">аад малчин ер нь байдаг. </w:t>
      </w:r>
      <w:r w:rsidRPr="008F2C20">
        <w:rPr>
          <w:rFonts w:ascii="Arial" w:hAnsi="Arial" w:cs="Arial"/>
          <w:lang w:val="mn-MN"/>
        </w:rPr>
        <w:t>Ү</w:t>
      </w:r>
      <w:r w:rsidR="00B13787" w:rsidRPr="008F2C20">
        <w:rPr>
          <w:rFonts w:ascii="Arial" w:hAnsi="Arial" w:cs="Arial"/>
          <w:lang w:val="mn-MN"/>
        </w:rPr>
        <w:t xml:space="preserve">үний </w:t>
      </w:r>
      <w:r w:rsidRPr="008F2C20">
        <w:rPr>
          <w:rFonts w:ascii="Arial" w:hAnsi="Arial" w:cs="Arial"/>
          <w:lang w:val="mn-MN"/>
        </w:rPr>
        <w:t>25</w:t>
      </w:r>
      <w:r w:rsidR="00B13787" w:rsidRPr="008F2C20">
        <w:rPr>
          <w:rFonts w:ascii="Arial" w:hAnsi="Arial" w:cs="Arial"/>
          <w:lang w:val="mn-MN"/>
        </w:rPr>
        <w:t xml:space="preserve"> хувь нь </w:t>
      </w:r>
      <w:r w:rsidRPr="008F2C20">
        <w:rPr>
          <w:rFonts w:ascii="Arial" w:hAnsi="Arial" w:cs="Arial"/>
          <w:lang w:val="mn-MN"/>
        </w:rPr>
        <w:t>Н</w:t>
      </w:r>
      <w:r w:rsidR="00B13787" w:rsidRPr="008F2C20">
        <w:rPr>
          <w:rFonts w:ascii="Arial" w:hAnsi="Arial" w:cs="Arial"/>
          <w:lang w:val="mn-MN"/>
        </w:rPr>
        <w:t xml:space="preserve">ийгмийн даатгалын одоо сайн дурын даатгалд байнгын хамрагдаж байдаг. Нэг ойролцоо </w:t>
      </w:r>
      <w:r w:rsidRPr="008F2C20">
        <w:rPr>
          <w:rFonts w:ascii="Arial" w:hAnsi="Arial" w:cs="Arial"/>
          <w:lang w:val="mn-MN"/>
        </w:rPr>
        <w:t>60</w:t>
      </w:r>
      <w:r w:rsidR="00B13787" w:rsidRPr="008F2C20">
        <w:rPr>
          <w:rFonts w:ascii="Arial" w:hAnsi="Arial" w:cs="Arial"/>
          <w:lang w:val="mn-MN"/>
        </w:rPr>
        <w:t xml:space="preserve"> мянган малчин бол байнгын одоо тогтмол суурьшилтай нийгмийн даатгалдаа хамрагдаад явда</w:t>
      </w:r>
      <w:r w:rsidRPr="008F2C20">
        <w:rPr>
          <w:rFonts w:ascii="Arial" w:hAnsi="Arial" w:cs="Arial"/>
          <w:lang w:val="mn-MN"/>
        </w:rPr>
        <w:t>г</w:t>
      </w:r>
      <w:r w:rsidR="00B13787" w:rsidRPr="008F2C20">
        <w:rPr>
          <w:rFonts w:ascii="Arial" w:hAnsi="Arial" w:cs="Arial"/>
          <w:lang w:val="mn-MN"/>
        </w:rPr>
        <w:t xml:space="preserve">. </w:t>
      </w:r>
      <w:r w:rsidRPr="008F2C20">
        <w:rPr>
          <w:rFonts w:ascii="Arial" w:hAnsi="Arial" w:cs="Arial"/>
          <w:lang w:val="mn-MN"/>
        </w:rPr>
        <w:t>25</w:t>
      </w:r>
      <w:r w:rsidR="00B13787" w:rsidRPr="008F2C20">
        <w:rPr>
          <w:rFonts w:ascii="Arial" w:hAnsi="Arial" w:cs="Arial"/>
          <w:lang w:val="mn-MN"/>
        </w:rPr>
        <w:t xml:space="preserve"> хувь л байна. </w:t>
      </w:r>
      <w:r w:rsidRPr="008F2C20">
        <w:rPr>
          <w:rFonts w:ascii="Arial" w:hAnsi="Arial" w:cs="Arial"/>
          <w:lang w:val="mn-MN"/>
        </w:rPr>
        <w:t>М</w:t>
      </w:r>
      <w:r w:rsidR="00B13787" w:rsidRPr="008F2C20">
        <w:rPr>
          <w:rFonts w:ascii="Arial" w:hAnsi="Arial" w:cs="Arial"/>
          <w:lang w:val="mn-MN"/>
        </w:rPr>
        <w:t xml:space="preserve">алчин, хувиараа хөдөлмөр эрхлэгчдийн тэтгэврийн даатгалын шимтгэлийг нөхөн төлөх хууль </w:t>
      </w:r>
      <w:r w:rsidRPr="008F2C20">
        <w:rPr>
          <w:rFonts w:ascii="Arial" w:hAnsi="Arial" w:cs="Arial"/>
          <w:lang w:val="mn-MN"/>
        </w:rPr>
        <w:t>2021</w:t>
      </w:r>
      <w:r w:rsidR="00B13787" w:rsidRPr="008F2C20">
        <w:rPr>
          <w:rFonts w:ascii="Arial" w:hAnsi="Arial" w:cs="Arial"/>
          <w:lang w:val="mn-MN"/>
        </w:rPr>
        <w:t xml:space="preserve"> оны </w:t>
      </w:r>
      <w:r w:rsidRPr="008F2C20">
        <w:rPr>
          <w:rFonts w:ascii="Arial" w:hAnsi="Arial" w:cs="Arial"/>
          <w:lang w:val="mn-MN"/>
        </w:rPr>
        <w:t xml:space="preserve">12 </w:t>
      </w:r>
      <w:r w:rsidR="00B13787" w:rsidRPr="008F2C20">
        <w:rPr>
          <w:rFonts w:ascii="Arial" w:hAnsi="Arial" w:cs="Arial"/>
          <w:lang w:val="mn-MN"/>
        </w:rPr>
        <w:t xml:space="preserve"> сарын </w:t>
      </w:r>
      <w:r w:rsidRPr="008F2C20">
        <w:rPr>
          <w:rFonts w:ascii="Arial" w:hAnsi="Arial" w:cs="Arial"/>
          <w:lang w:val="mn-MN"/>
        </w:rPr>
        <w:t>31-</w:t>
      </w:r>
      <w:r w:rsidR="00B13787" w:rsidRPr="008F2C20">
        <w:rPr>
          <w:rFonts w:ascii="Arial" w:hAnsi="Arial" w:cs="Arial"/>
          <w:lang w:val="mn-MN"/>
        </w:rPr>
        <w:t xml:space="preserve">ний өдөр хүртэл хүчин төгөлдөр мөрдөгдөж байна. Энэ </w:t>
      </w:r>
      <w:r w:rsidRPr="008F2C20">
        <w:rPr>
          <w:rFonts w:ascii="Arial" w:hAnsi="Arial" w:cs="Arial"/>
          <w:lang w:val="mn-MN"/>
        </w:rPr>
        <w:t>2</w:t>
      </w:r>
      <w:r w:rsidR="00B13787" w:rsidRPr="008F2C20">
        <w:rPr>
          <w:rFonts w:ascii="Arial" w:hAnsi="Arial" w:cs="Arial"/>
          <w:lang w:val="mn-MN"/>
        </w:rPr>
        <w:t xml:space="preserve"> жилийн хугацаанд нийт </w:t>
      </w:r>
      <w:r w:rsidRPr="008F2C20">
        <w:rPr>
          <w:rFonts w:ascii="Arial" w:hAnsi="Arial" w:cs="Arial"/>
          <w:lang w:val="mn-MN"/>
        </w:rPr>
        <w:t>9</w:t>
      </w:r>
      <w:r w:rsidR="00B13787" w:rsidRPr="008F2C20">
        <w:rPr>
          <w:rFonts w:ascii="Arial" w:hAnsi="Arial" w:cs="Arial"/>
          <w:lang w:val="mn-MN"/>
        </w:rPr>
        <w:t xml:space="preserve"> сарын байдлаар </w:t>
      </w:r>
      <w:r w:rsidRPr="008F2C20">
        <w:rPr>
          <w:rFonts w:ascii="Arial" w:hAnsi="Arial" w:cs="Arial"/>
          <w:lang w:val="mn-MN"/>
        </w:rPr>
        <w:t>19</w:t>
      </w:r>
      <w:r w:rsidR="00B13787" w:rsidRPr="008F2C20">
        <w:rPr>
          <w:rFonts w:ascii="Arial" w:hAnsi="Arial" w:cs="Arial"/>
          <w:lang w:val="mn-MN"/>
        </w:rPr>
        <w:t xml:space="preserve"> мянган хүн хамрагдсан. За үүний </w:t>
      </w:r>
      <w:r w:rsidRPr="008F2C20">
        <w:rPr>
          <w:rFonts w:ascii="Arial" w:hAnsi="Arial" w:cs="Arial"/>
          <w:lang w:val="mn-MN"/>
        </w:rPr>
        <w:t xml:space="preserve">18 мянга </w:t>
      </w:r>
      <w:r w:rsidR="00B13787" w:rsidRPr="008F2C20">
        <w:rPr>
          <w:rFonts w:ascii="Arial" w:hAnsi="Arial" w:cs="Arial"/>
          <w:lang w:val="mn-MN"/>
        </w:rPr>
        <w:t xml:space="preserve">нь бол малчин байна. </w:t>
      </w:r>
    </w:p>
    <w:p w14:paraId="6D25DB66" w14:textId="77777777" w:rsidR="006E27F2" w:rsidRPr="008F2C20" w:rsidRDefault="006E27F2" w:rsidP="00EA1F78">
      <w:pPr>
        <w:ind w:firstLine="720"/>
        <w:jc w:val="both"/>
        <w:rPr>
          <w:rFonts w:ascii="Arial" w:hAnsi="Arial" w:cs="Arial"/>
          <w:lang w:val="mn-MN"/>
        </w:rPr>
      </w:pPr>
    </w:p>
    <w:p w14:paraId="40F73748" w14:textId="77777777" w:rsidR="006E27F2" w:rsidRPr="008F2C20" w:rsidRDefault="00B13787" w:rsidP="00EA1F78">
      <w:pPr>
        <w:ind w:firstLine="720"/>
        <w:jc w:val="both"/>
        <w:rPr>
          <w:rFonts w:ascii="Arial" w:hAnsi="Arial" w:cs="Arial"/>
          <w:lang w:val="mn-MN"/>
        </w:rPr>
      </w:pPr>
      <w:r w:rsidRPr="008F2C20">
        <w:rPr>
          <w:rFonts w:ascii="Arial" w:hAnsi="Arial" w:cs="Arial"/>
          <w:lang w:val="mn-MN"/>
        </w:rPr>
        <w:t xml:space="preserve">Эдгээрээс </w:t>
      </w:r>
      <w:r w:rsidR="006E27F2" w:rsidRPr="008F2C20">
        <w:rPr>
          <w:rFonts w:ascii="Arial" w:hAnsi="Arial" w:cs="Arial"/>
          <w:lang w:val="mn-MN"/>
        </w:rPr>
        <w:t>11</w:t>
      </w:r>
      <w:r w:rsidRPr="008F2C20">
        <w:rPr>
          <w:rFonts w:ascii="Arial" w:hAnsi="Arial" w:cs="Arial"/>
          <w:lang w:val="mn-MN"/>
        </w:rPr>
        <w:t xml:space="preserve"> мянга нь бол шууд одоо тэтгэврээ тогтоолгоод тэтгэвэр авч байна аа. Шимтгэлийн хувьд нийтдээ </w:t>
      </w:r>
      <w:r w:rsidR="006E27F2" w:rsidRPr="008F2C20">
        <w:rPr>
          <w:rFonts w:ascii="Arial" w:hAnsi="Arial" w:cs="Arial"/>
          <w:lang w:val="mn-MN"/>
        </w:rPr>
        <w:t>38</w:t>
      </w:r>
      <w:r w:rsidRPr="008F2C20">
        <w:rPr>
          <w:rFonts w:ascii="Arial" w:hAnsi="Arial" w:cs="Arial"/>
          <w:lang w:val="mn-MN"/>
        </w:rPr>
        <w:t xml:space="preserve"> тэрбум төгрөг төлөгдсөн. Одоогийн байдлаар </w:t>
      </w:r>
      <w:r w:rsidR="006E27F2" w:rsidRPr="008F2C20">
        <w:rPr>
          <w:rFonts w:ascii="Arial" w:hAnsi="Arial" w:cs="Arial"/>
          <w:lang w:val="mn-MN"/>
        </w:rPr>
        <w:t>21</w:t>
      </w:r>
      <w:r w:rsidRPr="008F2C20">
        <w:rPr>
          <w:rFonts w:ascii="Arial" w:hAnsi="Arial" w:cs="Arial"/>
          <w:lang w:val="mn-MN"/>
        </w:rPr>
        <w:t xml:space="preserve"> тэрбум төгрөг нийгмийн даатгалын са</w:t>
      </w:r>
      <w:r w:rsidR="006E27F2" w:rsidRPr="008F2C20">
        <w:rPr>
          <w:rFonts w:ascii="Arial" w:hAnsi="Arial" w:cs="Arial"/>
          <w:lang w:val="mn-MN"/>
        </w:rPr>
        <w:t>нгаас зарцуулагдаад явж байна</w:t>
      </w:r>
      <w:r w:rsidRPr="008F2C20">
        <w:rPr>
          <w:rFonts w:ascii="Arial" w:hAnsi="Arial" w:cs="Arial"/>
          <w:lang w:val="mn-MN"/>
        </w:rPr>
        <w:t>.</w:t>
      </w:r>
    </w:p>
    <w:p w14:paraId="00C50FF0" w14:textId="77777777" w:rsidR="006E27F2" w:rsidRPr="008F2C20" w:rsidRDefault="006E27F2" w:rsidP="00EA1F78">
      <w:pPr>
        <w:ind w:firstLine="720"/>
        <w:jc w:val="both"/>
        <w:rPr>
          <w:rFonts w:ascii="Arial" w:hAnsi="Arial" w:cs="Arial"/>
          <w:lang w:val="mn-MN"/>
        </w:rPr>
      </w:pPr>
    </w:p>
    <w:p w14:paraId="6F0EEF04" w14:textId="77777777" w:rsidR="006E27F2" w:rsidRPr="008F2C20" w:rsidRDefault="006E27F2" w:rsidP="00EA1F78">
      <w:pPr>
        <w:ind w:firstLine="720"/>
        <w:jc w:val="both"/>
        <w:rPr>
          <w:rFonts w:ascii="Arial" w:hAnsi="Arial" w:cs="Arial"/>
          <w:lang w:val="mn-MN"/>
        </w:rPr>
      </w:pPr>
      <w:r w:rsidRPr="008F2C20">
        <w:rPr>
          <w:rFonts w:ascii="Arial" w:hAnsi="Arial" w:cs="Arial"/>
          <w:lang w:val="mn-MN"/>
        </w:rPr>
        <w:t>Б</w:t>
      </w:r>
      <w:r w:rsidR="00B13787" w:rsidRPr="008F2C20">
        <w:rPr>
          <w:rFonts w:ascii="Arial" w:hAnsi="Arial" w:cs="Arial"/>
          <w:lang w:val="mn-MN"/>
        </w:rPr>
        <w:t xml:space="preserve">аярлалаа. </w:t>
      </w:r>
    </w:p>
    <w:p w14:paraId="7BC8B3EB" w14:textId="77777777" w:rsidR="006E27F2" w:rsidRPr="008F2C20" w:rsidRDefault="006E27F2" w:rsidP="00EA1F78">
      <w:pPr>
        <w:ind w:firstLine="720"/>
        <w:jc w:val="both"/>
        <w:rPr>
          <w:rFonts w:ascii="Arial" w:hAnsi="Arial" w:cs="Arial"/>
          <w:lang w:val="mn-MN"/>
        </w:rPr>
      </w:pPr>
    </w:p>
    <w:p w14:paraId="15C047A0" w14:textId="77777777" w:rsidR="006E27F2" w:rsidRPr="008F2C20" w:rsidRDefault="006E27F2"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Туваан гишүүнд 1 </w:t>
      </w:r>
      <w:r w:rsidR="00B13787" w:rsidRPr="008F2C20">
        <w:rPr>
          <w:rFonts w:ascii="Arial" w:hAnsi="Arial" w:cs="Arial"/>
          <w:lang w:val="mn-MN"/>
        </w:rPr>
        <w:t>минут тодруулъя</w:t>
      </w:r>
      <w:r w:rsidRPr="008F2C20">
        <w:rPr>
          <w:rFonts w:ascii="Arial" w:hAnsi="Arial" w:cs="Arial"/>
          <w:lang w:val="mn-MN"/>
        </w:rPr>
        <w:t>.</w:t>
      </w:r>
      <w:r w:rsidR="00B13787" w:rsidRPr="008F2C20">
        <w:rPr>
          <w:rFonts w:ascii="Arial" w:hAnsi="Arial" w:cs="Arial"/>
          <w:lang w:val="mn-MN"/>
        </w:rPr>
        <w:t xml:space="preserve"> </w:t>
      </w:r>
    </w:p>
    <w:p w14:paraId="6B2E361D" w14:textId="77777777" w:rsidR="006E27F2" w:rsidRPr="008F2C20" w:rsidRDefault="006E27F2" w:rsidP="00EA1F78">
      <w:pPr>
        <w:ind w:firstLine="720"/>
        <w:jc w:val="both"/>
        <w:rPr>
          <w:rFonts w:ascii="Arial" w:hAnsi="Arial" w:cs="Arial"/>
          <w:lang w:val="mn-MN"/>
        </w:rPr>
      </w:pPr>
    </w:p>
    <w:p w14:paraId="07AED148" w14:textId="77777777" w:rsidR="002D7804" w:rsidRPr="008F2C20" w:rsidRDefault="006E27F2" w:rsidP="00EA1F78">
      <w:pPr>
        <w:ind w:firstLine="720"/>
        <w:jc w:val="both"/>
        <w:rPr>
          <w:rFonts w:ascii="Arial" w:hAnsi="Arial" w:cs="Arial"/>
          <w:lang w:val="mn-MN"/>
        </w:rPr>
      </w:pPr>
      <w:r w:rsidRPr="008F2C20">
        <w:rPr>
          <w:rFonts w:ascii="Arial" w:hAnsi="Arial" w:cs="Arial"/>
          <w:b/>
          <w:color w:val="000000"/>
          <w:lang w:val="mn-MN"/>
        </w:rPr>
        <w:t xml:space="preserve">Ц.Туваан: </w:t>
      </w:r>
      <w:r w:rsidRPr="008F2C20">
        <w:rPr>
          <w:rFonts w:ascii="Arial" w:hAnsi="Arial" w:cs="Arial"/>
          <w:lang w:val="mn-MN"/>
        </w:rPr>
        <w:t>А</w:t>
      </w:r>
      <w:r w:rsidR="002D7804" w:rsidRPr="008F2C20">
        <w:rPr>
          <w:rFonts w:ascii="Arial" w:hAnsi="Arial" w:cs="Arial"/>
          <w:lang w:val="mn-MN"/>
        </w:rPr>
        <w:t>суултад тодорхой хариулт авъя</w:t>
      </w:r>
      <w:r w:rsidR="00B13787" w:rsidRPr="008F2C20">
        <w:rPr>
          <w:rFonts w:ascii="Arial" w:hAnsi="Arial" w:cs="Arial"/>
          <w:lang w:val="mn-MN"/>
        </w:rPr>
        <w:t xml:space="preserve">. </w:t>
      </w:r>
      <w:r w:rsidR="002D7804" w:rsidRPr="008F2C20">
        <w:rPr>
          <w:rFonts w:ascii="Arial" w:hAnsi="Arial" w:cs="Arial"/>
          <w:lang w:val="mn-MN"/>
        </w:rPr>
        <w:t>350</w:t>
      </w:r>
      <w:r w:rsidR="00B13787" w:rsidRPr="008F2C20">
        <w:rPr>
          <w:rFonts w:ascii="Arial" w:hAnsi="Arial" w:cs="Arial"/>
          <w:lang w:val="mn-MN"/>
        </w:rPr>
        <w:t xml:space="preserve"> тэрбум дотор чинь ямар ямар зардал орж бай</w:t>
      </w:r>
      <w:r w:rsidR="002D7804" w:rsidRPr="008F2C20">
        <w:rPr>
          <w:rFonts w:ascii="Arial" w:hAnsi="Arial" w:cs="Arial"/>
          <w:lang w:val="mn-MN"/>
        </w:rPr>
        <w:t>гаа юм бэ? Тэгээд тэр наян хэдээ</w:t>
      </w:r>
      <w:r w:rsidR="00B13787" w:rsidRPr="008F2C20">
        <w:rPr>
          <w:rFonts w:ascii="Arial" w:hAnsi="Arial" w:cs="Arial"/>
          <w:lang w:val="mn-MN"/>
        </w:rPr>
        <w:t xml:space="preserve"> </w:t>
      </w:r>
      <w:r w:rsidR="002D7804" w:rsidRPr="008F2C20">
        <w:rPr>
          <w:rFonts w:ascii="Arial" w:hAnsi="Arial" w:cs="Arial"/>
          <w:lang w:val="mn-MN"/>
        </w:rPr>
        <w:t>багтааж болохгүй байгаа юм уу? Энэ Б</w:t>
      </w:r>
      <w:r w:rsidR="00B13787" w:rsidRPr="008F2C20">
        <w:rPr>
          <w:rFonts w:ascii="Arial" w:hAnsi="Arial" w:cs="Arial"/>
          <w:lang w:val="mn-MN"/>
        </w:rPr>
        <w:t xml:space="preserve">айнгын хорооноос ажлын хэсгийн шийдвэр гараад </w:t>
      </w:r>
      <w:r w:rsidR="002D7804" w:rsidRPr="008F2C20">
        <w:rPr>
          <w:rFonts w:ascii="Arial" w:hAnsi="Arial" w:cs="Arial"/>
          <w:lang w:val="mn-MN"/>
        </w:rPr>
        <w:t>86 тэрбум гээд гарчихсан.</w:t>
      </w:r>
    </w:p>
    <w:p w14:paraId="28AB25C8" w14:textId="77777777" w:rsidR="002D7804" w:rsidRPr="008F2C20" w:rsidRDefault="002D7804" w:rsidP="00EA1F78">
      <w:pPr>
        <w:ind w:firstLine="720"/>
        <w:jc w:val="both"/>
        <w:rPr>
          <w:rFonts w:ascii="Arial" w:hAnsi="Arial" w:cs="Arial"/>
          <w:lang w:val="mn-MN"/>
        </w:rPr>
      </w:pPr>
    </w:p>
    <w:p w14:paraId="7C13F042" w14:textId="77777777" w:rsidR="002D7804" w:rsidRPr="008F2C20" w:rsidRDefault="002D7804" w:rsidP="00EA1F78">
      <w:pPr>
        <w:ind w:firstLine="720"/>
        <w:jc w:val="both"/>
        <w:rPr>
          <w:rFonts w:ascii="Arial" w:hAnsi="Arial" w:cs="Arial"/>
          <w:lang w:val="mn-MN"/>
        </w:rPr>
      </w:pPr>
      <w:r w:rsidRPr="008F2C20">
        <w:rPr>
          <w:rFonts w:ascii="Arial" w:hAnsi="Arial" w:cs="Arial"/>
          <w:lang w:val="mn-MN"/>
        </w:rPr>
        <w:t>Т</w:t>
      </w:r>
      <w:r w:rsidR="00B13787" w:rsidRPr="008F2C20">
        <w:rPr>
          <w:rFonts w:ascii="Arial" w:hAnsi="Arial" w:cs="Arial"/>
          <w:lang w:val="mn-MN"/>
        </w:rPr>
        <w:t>эгээд одоо энийгээ салбарын сайд нь бас ингээд талыг нь авъя гээд яриад сууж байхад би бол хувьда</w:t>
      </w:r>
      <w:r w:rsidRPr="008F2C20">
        <w:rPr>
          <w:rFonts w:ascii="Arial" w:hAnsi="Arial" w:cs="Arial"/>
          <w:lang w:val="mn-MN"/>
        </w:rPr>
        <w:t>а гайхаж байна. Харин энэ дээр Сангийн сайд, С</w:t>
      </w:r>
      <w:r w:rsidR="00B13787" w:rsidRPr="008F2C20">
        <w:rPr>
          <w:rFonts w:ascii="Arial" w:hAnsi="Arial" w:cs="Arial"/>
          <w:lang w:val="mn-MN"/>
        </w:rPr>
        <w:t>ангийн яамныхантай гишүүдтэйгээ ярьж байгаад энийгээ яаж оруулах вэ гэдэг тала</w:t>
      </w:r>
      <w:r w:rsidRPr="008F2C20">
        <w:rPr>
          <w:rFonts w:ascii="Arial" w:hAnsi="Arial" w:cs="Arial"/>
          <w:lang w:val="mn-MN"/>
        </w:rPr>
        <w:t>ар явахгүй бол болохгүй байна</w:t>
      </w:r>
      <w:r w:rsidR="00B13787" w:rsidRPr="008F2C20">
        <w:rPr>
          <w:rFonts w:ascii="Arial" w:hAnsi="Arial" w:cs="Arial"/>
          <w:lang w:val="mn-MN"/>
        </w:rPr>
        <w:t xml:space="preserve">. </w:t>
      </w:r>
      <w:r w:rsidRPr="008F2C20">
        <w:rPr>
          <w:rFonts w:ascii="Arial" w:hAnsi="Arial" w:cs="Arial"/>
          <w:lang w:val="mn-MN"/>
        </w:rPr>
        <w:t>Ү</w:t>
      </w:r>
      <w:r w:rsidR="00B13787" w:rsidRPr="008F2C20">
        <w:rPr>
          <w:rFonts w:ascii="Arial" w:hAnsi="Arial" w:cs="Arial"/>
          <w:lang w:val="mn-MN"/>
        </w:rPr>
        <w:t xml:space="preserve">гүй </w:t>
      </w:r>
      <w:r w:rsidRPr="008F2C20">
        <w:rPr>
          <w:rFonts w:ascii="Arial" w:hAnsi="Arial" w:cs="Arial"/>
          <w:lang w:val="mn-MN"/>
        </w:rPr>
        <w:t>бол</w:t>
      </w:r>
      <w:r w:rsidR="00B13787" w:rsidRPr="008F2C20">
        <w:rPr>
          <w:rFonts w:ascii="Arial" w:hAnsi="Arial" w:cs="Arial"/>
          <w:lang w:val="mn-MN"/>
        </w:rPr>
        <w:t xml:space="preserve"> наад шинэ хууль зүйн шинэ орчноо бүр боль. Хуучин тэр төсвөөс шууд санхүүждэг рүү нь явуул</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 xml:space="preserve">одорхой юм хэлээд өөрсдөө бид хэд ингээд санал гаргаад энэ дээр нь санаа зовоод яваад байхад. Ингээд салбар нь яагаад энэ дээр ахиц юм гаргуулахгүй байгаа юм бэ? Юун тэр </w:t>
      </w:r>
      <w:r w:rsidRPr="008F2C20">
        <w:rPr>
          <w:rFonts w:ascii="Arial" w:hAnsi="Arial" w:cs="Arial"/>
          <w:lang w:val="mn-MN"/>
        </w:rPr>
        <w:t>50 хувийг нь тавья. Д</w:t>
      </w:r>
      <w:r w:rsidR="00B13787" w:rsidRPr="008F2C20">
        <w:rPr>
          <w:rFonts w:ascii="Arial" w:hAnsi="Arial" w:cs="Arial"/>
          <w:lang w:val="mn-MN"/>
        </w:rPr>
        <w:t>ахиад ө</w:t>
      </w:r>
      <w:r w:rsidRPr="008F2C20">
        <w:rPr>
          <w:rFonts w:ascii="Arial" w:hAnsi="Arial" w:cs="Arial"/>
          <w:lang w:val="mn-MN"/>
        </w:rPr>
        <w:t>өр</w:t>
      </w:r>
      <w:r w:rsidR="00B13787" w:rsidRPr="008F2C20">
        <w:rPr>
          <w:rFonts w:ascii="Arial" w:hAnsi="Arial" w:cs="Arial"/>
          <w:lang w:val="mn-MN"/>
        </w:rPr>
        <w:t xml:space="preserve"> гарц гаргалгаа хайгаад явъя л даа. Би бол энэ дээр үнэхээр гайхаж байна. </w:t>
      </w:r>
    </w:p>
    <w:p w14:paraId="0DA3888F" w14:textId="77777777" w:rsidR="002D7804" w:rsidRPr="008F2C20" w:rsidRDefault="002D7804" w:rsidP="00EA1F78">
      <w:pPr>
        <w:ind w:firstLine="720"/>
        <w:jc w:val="both"/>
        <w:rPr>
          <w:rFonts w:ascii="Arial" w:hAnsi="Arial" w:cs="Arial"/>
          <w:lang w:val="mn-MN"/>
        </w:rPr>
      </w:pPr>
    </w:p>
    <w:p w14:paraId="2AF836B1" w14:textId="77777777" w:rsidR="002D7804" w:rsidRPr="008F2C20" w:rsidRDefault="002D780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Т</w:t>
      </w:r>
      <w:r w:rsidR="00B13787" w:rsidRPr="008F2C20">
        <w:rPr>
          <w:rFonts w:ascii="Arial" w:hAnsi="Arial" w:cs="Arial"/>
          <w:lang w:val="mn-MN"/>
        </w:rPr>
        <w:t>өсвийн байнгын хорооны дарга</w:t>
      </w:r>
      <w:r w:rsidRPr="008F2C20">
        <w:rPr>
          <w:rFonts w:ascii="Arial" w:hAnsi="Arial" w:cs="Arial"/>
          <w:lang w:val="mn-MN"/>
        </w:rPr>
        <w:t>, төсвийн ажлын хэсгийн ахлагч Х</w:t>
      </w:r>
      <w:r w:rsidR="00B13787" w:rsidRPr="008F2C20">
        <w:rPr>
          <w:rFonts w:ascii="Arial" w:hAnsi="Arial" w:cs="Arial"/>
          <w:lang w:val="mn-MN"/>
        </w:rPr>
        <w:t xml:space="preserve">үрэлбаатар сайд бол энийг энэ ондоо </w:t>
      </w:r>
      <w:r w:rsidRPr="008F2C20">
        <w:rPr>
          <w:rFonts w:ascii="Arial" w:hAnsi="Arial" w:cs="Arial"/>
          <w:lang w:val="mn-MN"/>
        </w:rPr>
        <w:t>2022</w:t>
      </w:r>
      <w:r w:rsidR="00B13787" w:rsidRPr="008F2C20">
        <w:rPr>
          <w:rFonts w:ascii="Arial" w:hAnsi="Arial" w:cs="Arial"/>
          <w:lang w:val="mn-MN"/>
        </w:rPr>
        <w:t xml:space="preserve"> ондоо шийдэх бүрэн боломжтой учир энийгээ шийдүүлэх чиглэлийг жишээ нь ажлын хэсэгт өгсөн. </w:t>
      </w:r>
      <w:r w:rsidRPr="008F2C20">
        <w:rPr>
          <w:rFonts w:ascii="Arial" w:hAnsi="Arial" w:cs="Arial"/>
          <w:lang w:val="mn-MN"/>
        </w:rPr>
        <w:t>Жаргалмаа гишүүн ажлын хэсэг ахалж байгаа, ж</w:t>
      </w:r>
      <w:r w:rsidR="00B13787" w:rsidRPr="008F2C20">
        <w:rPr>
          <w:rFonts w:ascii="Arial" w:hAnsi="Arial" w:cs="Arial"/>
          <w:lang w:val="mn-MN"/>
        </w:rPr>
        <w:t>ишээлбэл</w:t>
      </w:r>
      <w:r w:rsidRPr="008F2C20">
        <w:rPr>
          <w:rFonts w:ascii="Arial" w:hAnsi="Arial" w:cs="Arial"/>
          <w:lang w:val="mn-MN"/>
        </w:rPr>
        <w:t>.</w:t>
      </w:r>
    </w:p>
    <w:p w14:paraId="165808A7" w14:textId="77777777" w:rsidR="002D7804" w:rsidRPr="008F2C20" w:rsidRDefault="002D7804" w:rsidP="00EA1F78">
      <w:pPr>
        <w:ind w:firstLine="720"/>
        <w:jc w:val="both"/>
        <w:rPr>
          <w:rFonts w:ascii="Arial" w:hAnsi="Arial" w:cs="Arial"/>
          <w:lang w:val="mn-MN"/>
        </w:rPr>
      </w:pPr>
    </w:p>
    <w:p w14:paraId="725E9250" w14:textId="77777777" w:rsidR="002D7804" w:rsidRPr="008F2C20" w:rsidRDefault="002D7804"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нхболд сайд, </w:t>
      </w:r>
      <w:r w:rsidRPr="008F2C20">
        <w:rPr>
          <w:rFonts w:ascii="Arial" w:hAnsi="Arial" w:cs="Arial"/>
          <w:lang w:val="mn-MN"/>
        </w:rPr>
        <w:t xml:space="preserve">6 </w:t>
      </w:r>
      <w:r w:rsidR="00B13787" w:rsidRPr="008F2C20">
        <w:rPr>
          <w:rFonts w:ascii="Arial" w:hAnsi="Arial" w:cs="Arial"/>
          <w:lang w:val="mn-MN"/>
        </w:rPr>
        <w:t>дугаар микрофон</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И</w:t>
      </w:r>
      <w:r w:rsidR="00B13787" w:rsidRPr="008F2C20">
        <w:rPr>
          <w:rFonts w:ascii="Arial" w:hAnsi="Arial" w:cs="Arial"/>
          <w:lang w:val="mn-MN"/>
        </w:rPr>
        <w:t xml:space="preserve">х </w:t>
      </w:r>
      <w:r w:rsidRPr="008F2C20">
        <w:rPr>
          <w:rFonts w:ascii="Arial" w:hAnsi="Arial" w:cs="Arial"/>
          <w:lang w:val="mn-MN"/>
        </w:rPr>
        <w:t>Хурлын тогтоол, Б</w:t>
      </w:r>
      <w:r w:rsidR="00B13787" w:rsidRPr="008F2C20">
        <w:rPr>
          <w:rFonts w:ascii="Arial" w:hAnsi="Arial" w:cs="Arial"/>
          <w:lang w:val="mn-MN"/>
        </w:rPr>
        <w:t>айнгын хорооны тог</w:t>
      </w:r>
      <w:r w:rsidRPr="008F2C20">
        <w:rPr>
          <w:rFonts w:ascii="Arial" w:hAnsi="Arial" w:cs="Arial"/>
          <w:lang w:val="mn-MN"/>
        </w:rPr>
        <w:t xml:space="preserve">тоолыг бас биелүүлэх ёстой. </w:t>
      </w:r>
    </w:p>
    <w:p w14:paraId="30F51938" w14:textId="77777777" w:rsidR="002D7804" w:rsidRPr="008F2C20" w:rsidRDefault="002D7804" w:rsidP="00EA1F78">
      <w:pPr>
        <w:ind w:firstLine="720"/>
        <w:jc w:val="both"/>
        <w:rPr>
          <w:rFonts w:ascii="Arial" w:hAnsi="Arial" w:cs="Arial"/>
          <w:lang w:val="mn-MN"/>
        </w:rPr>
      </w:pPr>
    </w:p>
    <w:p w14:paraId="5395DF5F" w14:textId="77777777" w:rsidR="002D7804" w:rsidRPr="008F2C20" w:rsidRDefault="002D7804"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lang w:val="mn-MN"/>
        </w:rPr>
        <w:t>Б</w:t>
      </w:r>
      <w:r w:rsidR="00B13787" w:rsidRPr="008F2C20">
        <w:rPr>
          <w:rFonts w:ascii="Arial" w:hAnsi="Arial" w:cs="Arial"/>
          <w:lang w:val="mn-MN"/>
        </w:rPr>
        <w:t>ид нар ажл</w:t>
      </w:r>
      <w:r w:rsidRPr="008F2C20">
        <w:rPr>
          <w:rFonts w:ascii="Arial" w:hAnsi="Arial" w:cs="Arial"/>
          <w:lang w:val="mn-MN"/>
        </w:rPr>
        <w:t>ын хэсэг дээр ярилцаад, тэгээд Б</w:t>
      </w:r>
      <w:r w:rsidR="00B13787" w:rsidRPr="008F2C20">
        <w:rPr>
          <w:rFonts w:ascii="Arial" w:hAnsi="Arial" w:cs="Arial"/>
          <w:lang w:val="mn-MN"/>
        </w:rPr>
        <w:t>айнгын хорооны тогтоол гарсан</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о</w:t>
      </w:r>
      <w:r w:rsidRPr="008F2C20">
        <w:rPr>
          <w:rFonts w:ascii="Arial" w:hAnsi="Arial" w:cs="Arial"/>
          <w:lang w:val="mn-MN"/>
        </w:rPr>
        <w:t xml:space="preserve">гтоол дээр бас энэ маань 2023 </w:t>
      </w:r>
      <w:r w:rsidR="00B13787" w:rsidRPr="008F2C20">
        <w:rPr>
          <w:rFonts w:ascii="Arial" w:hAnsi="Arial" w:cs="Arial"/>
          <w:lang w:val="mn-MN"/>
        </w:rPr>
        <w:t xml:space="preserve">оны </w:t>
      </w:r>
      <w:r w:rsidRPr="008F2C20">
        <w:rPr>
          <w:rFonts w:ascii="Arial" w:hAnsi="Arial" w:cs="Arial"/>
          <w:lang w:val="mn-MN"/>
        </w:rPr>
        <w:t>1</w:t>
      </w:r>
      <w:r w:rsidR="00B13787" w:rsidRPr="008F2C20">
        <w:rPr>
          <w:rFonts w:ascii="Arial" w:hAnsi="Arial" w:cs="Arial"/>
          <w:lang w:val="mn-MN"/>
        </w:rPr>
        <w:t xml:space="preserve"> сарын </w:t>
      </w:r>
      <w:r w:rsidRPr="008F2C20">
        <w:rPr>
          <w:rFonts w:ascii="Arial" w:hAnsi="Arial" w:cs="Arial"/>
          <w:lang w:val="mn-MN"/>
        </w:rPr>
        <w:t>1-</w:t>
      </w:r>
      <w:r w:rsidR="00B13787" w:rsidRPr="008F2C20">
        <w:rPr>
          <w:rFonts w:ascii="Arial" w:hAnsi="Arial" w:cs="Arial"/>
          <w:lang w:val="mn-MN"/>
        </w:rPr>
        <w:t xml:space="preserve">нээс ингээд хэрэгжүүлнэ гээд тогтоол ирсэн. Үе шаттайгаар энэ </w:t>
      </w:r>
      <w:r w:rsidRPr="008F2C20">
        <w:rPr>
          <w:rFonts w:ascii="Arial" w:hAnsi="Arial" w:cs="Arial"/>
          <w:lang w:val="mn-MN"/>
        </w:rPr>
        <w:t>2022</w:t>
      </w:r>
      <w:r w:rsidR="00B13787" w:rsidRPr="008F2C20">
        <w:rPr>
          <w:rFonts w:ascii="Arial" w:hAnsi="Arial" w:cs="Arial"/>
          <w:lang w:val="mn-MN"/>
        </w:rPr>
        <w:t xml:space="preserve"> онд ингээд хэрэгжүүлээд ямар дэд бүтцийг нэмэгдүүлэх, ядаж хүний нөөцийг нь чадавхжуулах энэ дээр </w:t>
      </w:r>
      <w:r w:rsidRPr="008F2C20">
        <w:rPr>
          <w:rFonts w:ascii="Arial" w:hAnsi="Arial" w:cs="Arial"/>
          <w:lang w:val="mn-MN"/>
        </w:rPr>
        <w:t>бид нар</w:t>
      </w:r>
      <w:r w:rsidR="00B13787" w:rsidRPr="008F2C20">
        <w:rPr>
          <w:rFonts w:ascii="Arial" w:hAnsi="Arial" w:cs="Arial"/>
          <w:lang w:val="mn-MN"/>
        </w:rPr>
        <w:t xml:space="preserve"> үе шаттайгаар ингэж анхан шат болон сумын эрүүл мэндийн төвийн энэ тарифын юун дээр бас судалгаа нарийвчилсан судалгаануудыг хийж байж энэ бас шууд хоёр дахин нэмнэ гэдэг юуг гаргахгүй бол, </w:t>
      </w:r>
      <w:r w:rsidRPr="008F2C20">
        <w:rPr>
          <w:rFonts w:ascii="Arial" w:hAnsi="Arial" w:cs="Arial"/>
          <w:lang w:val="mn-MN"/>
        </w:rPr>
        <w:t xml:space="preserve">2020 </w:t>
      </w:r>
      <w:r w:rsidR="00B13787" w:rsidRPr="008F2C20">
        <w:rPr>
          <w:rFonts w:ascii="Arial" w:hAnsi="Arial" w:cs="Arial"/>
          <w:lang w:val="mn-MN"/>
        </w:rPr>
        <w:t>онд хоёр дахин нэмж энэ үйл ажиллагаа</w:t>
      </w:r>
      <w:r w:rsidRPr="008F2C20">
        <w:rPr>
          <w:rFonts w:ascii="Arial" w:hAnsi="Arial" w:cs="Arial"/>
          <w:lang w:val="mn-MN"/>
        </w:rPr>
        <w:t>г</w:t>
      </w:r>
      <w:r w:rsidR="00B13787" w:rsidRPr="008F2C20">
        <w:rPr>
          <w:rFonts w:ascii="Arial" w:hAnsi="Arial" w:cs="Arial"/>
          <w:lang w:val="mn-MN"/>
        </w:rPr>
        <w:t xml:space="preserve"> явуулсан нэг иргэний </w:t>
      </w:r>
      <w:r w:rsidRPr="008F2C20">
        <w:rPr>
          <w:rFonts w:ascii="Arial" w:hAnsi="Arial" w:cs="Arial"/>
          <w:lang w:val="mn-MN"/>
        </w:rPr>
        <w:t xml:space="preserve">тарифыг. </w:t>
      </w:r>
    </w:p>
    <w:p w14:paraId="1F39D23E" w14:textId="77777777" w:rsidR="002D7804" w:rsidRPr="008F2C20" w:rsidRDefault="002D7804" w:rsidP="00EA1F78">
      <w:pPr>
        <w:ind w:firstLine="720"/>
        <w:jc w:val="both"/>
        <w:rPr>
          <w:rFonts w:ascii="Arial" w:hAnsi="Arial" w:cs="Arial"/>
          <w:lang w:val="mn-MN"/>
        </w:rPr>
      </w:pPr>
    </w:p>
    <w:p w14:paraId="156D38F9" w14:textId="77777777" w:rsidR="002D7804" w:rsidRPr="008F2C20" w:rsidRDefault="002D7804" w:rsidP="00EA1F78">
      <w:pPr>
        <w:ind w:firstLine="720"/>
        <w:jc w:val="both"/>
        <w:rPr>
          <w:rFonts w:ascii="Arial" w:hAnsi="Arial" w:cs="Arial"/>
          <w:lang w:val="mn-MN"/>
        </w:rPr>
      </w:pPr>
      <w:r w:rsidRPr="008F2C20">
        <w:rPr>
          <w:rFonts w:ascii="Arial" w:hAnsi="Arial" w:cs="Arial"/>
          <w:lang w:val="mn-MN"/>
        </w:rPr>
        <w:t>Д</w:t>
      </w:r>
      <w:r w:rsidR="00B13787" w:rsidRPr="008F2C20">
        <w:rPr>
          <w:rFonts w:ascii="Arial" w:hAnsi="Arial" w:cs="Arial"/>
          <w:lang w:val="mn-MN"/>
        </w:rPr>
        <w:t xml:space="preserve">ээрээс нь </w:t>
      </w:r>
      <w:r w:rsidRPr="008F2C20">
        <w:rPr>
          <w:rFonts w:ascii="Arial" w:hAnsi="Arial" w:cs="Arial"/>
          <w:lang w:val="mn-MN"/>
        </w:rPr>
        <w:t>түргэн</w:t>
      </w:r>
      <w:r w:rsidR="00B13787" w:rsidRPr="008F2C20">
        <w:rPr>
          <w:rFonts w:ascii="Arial" w:hAnsi="Arial" w:cs="Arial"/>
          <w:lang w:val="mn-MN"/>
        </w:rPr>
        <w:t xml:space="preserve"> тусламж үйлчилгээний гүйцэтгэлийн санхүүжилтээр явах тогтолцоог бас ингэж бүрдүүлж өгсөн. </w:t>
      </w:r>
      <w:r w:rsidRPr="008F2C20">
        <w:rPr>
          <w:rFonts w:ascii="Arial" w:hAnsi="Arial" w:cs="Arial"/>
          <w:lang w:val="mn-MN"/>
        </w:rPr>
        <w:t>Х</w:t>
      </w:r>
      <w:r w:rsidR="00B13787" w:rsidRPr="008F2C20">
        <w:rPr>
          <w:rFonts w:ascii="Arial" w:hAnsi="Arial" w:cs="Arial"/>
          <w:lang w:val="mn-MN"/>
        </w:rPr>
        <w:t xml:space="preserve">амгийн гол нь энэ дээр бас нарийвчилсан тийм тоо мэдээ статистик судалгаануудыг </w:t>
      </w:r>
      <w:r w:rsidRPr="008F2C20">
        <w:rPr>
          <w:rFonts w:ascii="Arial" w:hAnsi="Arial" w:cs="Arial"/>
          <w:lang w:val="mn-MN"/>
        </w:rPr>
        <w:t>өөр</w:t>
      </w:r>
      <w:r w:rsidR="00B13787" w:rsidRPr="008F2C20">
        <w:rPr>
          <w:rFonts w:ascii="Arial" w:hAnsi="Arial" w:cs="Arial"/>
          <w:lang w:val="mn-MN"/>
        </w:rPr>
        <w:t xml:space="preserve"> нарийвчилж үзэж байж бид нар бас энд үе шат</w:t>
      </w:r>
      <w:r w:rsidRPr="008F2C20">
        <w:rPr>
          <w:rFonts w:ascii="Arial" w:hAnsi="Arial" w:cs="Arial"/>
          <w:lang w:val="mn-MN"/>
        </w:rPr>
        <w:t>тайгаар ингээд цаашаа шилжсэн д</w:t>
      </w:r>
      <w:r w:rsidR="00B13787" w:rsidRPr="008F2C20">
        <w:rPr>
          <w:rFonts w:ascii="Arial" w:hAnsi="Arial" w:cs="Arial"/>
          <w:lang w:val="mn-MN"/>
        </w:rPr>
        <w:t xml:space="preserve">ээр гэдэг юуг бол </w:t>
      </w:r>
      <w:r w:rsidRPr="008F2C20">
        <w:rPr>
          <w:rFonts w:ascii="Arial" w:hAnsi="Arial" w:cs="Arial"/>
          <w:lang w:val="mn-MN"/>
        </w:rPr>
        <w:t>яам болон Э</w:t>
      </w:r>
      <w:r w:rsidR="00B13787" w:rsidRPr="008F2C20">
        <w:rPr>
          <w:rFonts w:ascii="Arial" w:hAnsi="Arial" w:cs="Arial"/>
          <w:lang w:val="mn-MN"/>
        </w:rPr>
        <w:t xml:space="preserve">рүүл мэндийн даатгалынхаа газартай ярилцаад энэ саналыг ажлын хэсэг дээр өгсөн. </w:t>
      </w:r>
    </w:p>
    <w:p w14:paraId="28BDF0C7" w14:textId="77777777" w:rsidR="002D7804" w:rsidRPr="008F2C20" w:rsidRDefault="002D7804" w:rsidP="00EA1F78">
      <w:pPr>
        <w:ind w:firstLine="720"/>
        <w:jc w:val="both"/>
        <w:rPr>
          <w:rFonts w:ascii="Arial" w:hAnsi="Arial" w:cs="Arial"/>
          <w:lang w:val="mn-MN"/>
        </w:rPr>
      </w:pPr>
    </w:p>
    <w:p w14:paraId="7183AC05" w14:textId="77777777" w:rsidR="00DD540F" w:rsidRPr="008F2C20" w:rsidRDefault="002D7804"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А</w:t>
      </w:r>
      <w:r w:rsidR="00B13787" w:rsidRPr="008F2C20">
        <w:rPr>
          <w:rFonts w:ascii="Arial" w:hAnsi="Arial" w:cs="Arial"/>
          <w:lang w:val="mn-MN"/>
        </w:rPr>
        <w:t>жл</w:t>
      </w:r>
      <w:r w:rsidRPr="008F2C20">
        <w:rPr>
          <w:rFonts w:ascii="Arial" w:hAnsi="Arial" w:cs="Arial"/>
          <w:lang w:val="mn-MN"/>
        </w:rPr>
        <w:t>ын хэсгийн ахлагч болоод бусад У</w:t>
      </w:r>
      <w:r w:rsidR="00B13787" w:rsidRPr="008F2C20">
        <w:rPr>
          <w:rFonts w:ascii="Arial" w:hAnsi="Arial" w:cs="Arial"/>
          <w:lang w:val="mn-MN"/>
        </w:rPr>
        <w:t xml:space="preserve">лсын </w:t>
      </w:r>
      <w:r w:rsidRPr="008F2C20">
        <w:rPr>
          <w:rFonts w:ascii="Arial" w:hAnsi="Arial" w:cs="Arial"/>
          <w:lang w:val="mn-MN"/>
        </w:rPr>
        <w:t>Их Х</w:t>
      </w:r>
      <w:r w:rsidR="00B13787" w:rsidRPr="008F2C20">
        <w:rPr>
          <w:rFonts w:ascii="Arial" w:hAnsi="Arial" w:cs="Arial"/>
          <w:lang w:val="mn-MN"/>
        </w:rPr>
        <w:t xml:space="preserve">урлын бусад гишүүдээс ирсэн хүсэлтийн дагуу тогтоолд өөрчлөлт ирэх долоо хоногт орохоор болсон байгаа шүү. </w:t>
      </w:r>
      <w:r w:rsidR="00DD540F" w:rsidRPr="008F2C20">
        <w:rPr>
          <w:rFonts w:ascii="Arial" w:hAnsi="Arial" w:cs="Arial"/>
          <w:lang w:val="mn-MN"/>
        </w:rPr>
        <w:t>Сангийн сайд Ж</w:t>
      </w:r>
      <w:r w:rsidR="00B13787" w:rsidRPr="008F2C20">
        <w:rPr>
          <w:rFonts w:ascii="Arial" w:hAnsi="Arial" w:cs="Arial"/>
          <w:lang w:val="mn-MN"/>
        </w:rPr>
        <w:t>авхлан сайд хариулъя</w:t>
      </w:r>
      <w:r w:rsidR="00DD540F" w:rsidRPr="008F2C20">
        <w:rPr>
          <w:rFonts w:ascii="Arial" w:hAnsi="Arial" w:cs="Arial"/>
          <w:lang w:val="mn-MN"/>
        </w:rPr>
        <w:t>.</w:t>
      </w:r>
    </w:p>
    <w:p w14:paraId="24D05338" w14:textId="77777777" w:rsidR="00DD540F" w:rsidRPr="008F2C20" w:rsidRDefault="00DD540F" w:rsidP="00EA1F78">
      <w:pPr>
        <w:ind w:firstLine="720"/>
        <w:jc w:val="both"/>
        <w:rPr>
          <w:rFonts w:ascii="Arial" w:hAnsi="Arial" w:cs="Arial"/>
          <w:lang w:val="mn-MN"/>
        </w:rPr>
      </w:pPr>
    </w:p>
    <w:p w14:paraId="52BC4C80" w14:textId="77777777" w:rsidR="00DD540F" w:rsidRPr="008F2C20" w:rsidRDefault="00DD540F" w:rsidP="00EA1F78">
      <w:pPr>
        <w:ind w:firstLine="720"/>
        <w:jc w:val="both"/>
        <w:rPr>
          <w:rFonts w:ascii="Arial" w:hAnsi="Arial" w:cs="Arial"/>
          <w:lang w:val="mn-MN"/>
        </w:rPr>
      </w:pPr>
      <w:r w:rsidRPr="008F2C20">
        <w:rPr>
          <w:rFonts w:ascii="Arial" w:hAnsi="Arial" w:cs="Arial"/>
          <w:b/>
          <w:color w:val="000000"/>
          <w:lang w:val="mn-MN"/>
        </w:rPr>
        <w:t xml:space="preserve">Б.Жавхлан: </w:t>
      </w:r>
      <w:r w:rsidRPr="008F2C20">
        <w:rPr>
          <w:rFonts w:ascii="Arial" w:hAnsi="Arial" w:cs="Arial"/>
          <w:color w:val="000000"/>
          <w:lang w:val="mn-MN"/>
        </w:rPr>
        <w:t>С</w:t>
      </w:r>
      <w:r w:rsidR="00B13787" w:rsidRPr="008F2C20">
        <w:rPr>
          <w:rFonts w:ascii="Arial" w:hAnsi="Arial" w:cs="Arial"/>
          <w:lang w:val="mn-MN"/>
        </w:rPr>
        <w:t>аяын</w:t>
      </w:r>
      <w:r w:rsidRPr="008F2C20">
        <w:rPr>
          <w:rFonts w:ascii="Arial" w:hAnsi="Arial" w:cs="Arial"/>
          <w:lang w:val="mn-MN"/>
        </w:rPr>
        <w:t xml:space="preserve"> тэр Э</w:t>
      </w:r>
      <w:r w:rsidR="00B13787" w:rsidRPr="008F2C20">
        <w:rPr>
          <w:rFonts w:ascii="Arial" w:hAnsi="Arial" w:cs="Arial"/>
          <w:lang w:val="mn-MN"/>
        </w:rPr>
        <w:t>рүүл мэндийн да</w:t>
      </w:r>
      <w:r w:rsidRPr="008F2C20">
        <w:rPr>
          <w:rFonts w:ascii="Arial" w:hAnsi="Arial" w:cs="Arial"/>
          <w:lang w:val="mn-MN"/>
        </w:rPr>
        <w:t>атгалын сангийн залуугийн хариул</w:t>
      </w:r>
      <w:r w:rsidR="00B13787" w:rsidRPr="008F2C20">
        <w:rPr>
          <w:rFonts w:ascii="Arial" w:hAnsi="Arial" w:cs="Arial"/>
          <w:lang w:val="mn-MN"/>
        </w:rPr>
        <w:t xml:space="preserve">сан зүйл дээр </w:t>
      </w:r>
      <w:r w:rsidRPr="008F2C20">
        <w:rPr>
          <w:rFonts w:ascii="Arial" w:hAnsi="Arial" w:cs="Arial"/>
          <w:lang w:val="mn-MN"/>
        </w:rPr>
        <w:t xml:space="preserve">нэмж </w:t>
      </w:r>
      <w:r w:rsidR="00B13787" w:rsidRPr="008F2C20">
        <w:rPr>
          <w:rFonts w:ascii="Arial" w:hAnsi="Arial" w:cs="Arial"/>
          <w:lang w:val="mn-MN"/>
        </w:rPr>
        <w:t>хэлье. Энэ дээр бас нэ</w:t>
      </w:r>
      <w:r w:rsidRPr="008F2C20">
        <w:rPr>
          <w:rFonts w:ascii="Arial" w:hAnsi="Arial" w:cs="Arial"/>
          <w:lang w:val="mn-MN"/>
        </w:rPr>
        <w:t>г буруу ойлголт өгчих вий дээ н</w:t>
      </w:r>
      <w:r w:rsidR="00B13787" w:rsidRPr="008F2C20">
        <w:rPr>
          <w:rFonts w:ascii="Arial" w:hAnsi="Arial" w:cs="Arial"/>
          <w:lang w:val="mn-MN"/>
        </w:rPr>
        <w:t>ийгэм рүү</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э жилийн </w:t>
      </w:r>
      <w:r w:rsidRPr="008F2C20">
        <w:rPr>
          <w:rFonts w:ascii="Arial" w:hAnsi="Arial" w:cs="Arial"/>
          <w:lang w:val="mn-MN"/>
        </w:rPr>
        <w:t>Ковидын</w:t>
      </w:r>
      <w:r w:rsidR="00B13787" w:rsidRPr="008F2C20">
        <w:rPr>
          <w:rFonts w:ascii="Arial" w:hAnsi="Arial" w:cs="Arial"/>
          <w:lang w:val="mn-MN"/>
        </w:rPr>
        <w:t xml:space="preserve"> тусламж үйлчилгээний гүйцэтгэл гараад тэрэн дээр </w:t>
      </w:r>
      <w:r w:rsidRPr="008F2C20">
        <w:rPr>
          <w:rFonts w:ascii="Arial" w:hAnsi="Arial" w:cs="Arial"/>
          <w:lang w:val="mn-MN"/>
        </w:rPr>
        <w:t>180-аад</w:t>
      </w:r>
      <w:r w:rsidR="00B13787" w:rsidRPr="008F2C20">
        <w:rPr>
          <w:rFonts w:ascii="Arial" w:hAnsi="Arial" w:cs="Arial"/>
          <w:lang w:val="mn-MN"/>
        </w:rPr>
        <w:t xml:space="preserve"> тэрбум төгрөг дутаж магадгүй гэж байна тэ. Одоо явж </w:t>
      </w:r>
      <w:r w:rsidRPr="008F2C20">
        <w:rPr>
          <w:rFonts w:ascii="Arial" w:hAnsi="Arial" w:cs="Arial"/>
          <w:lang w:val="mn-MN"/>
        </w:rPr>
        <w:t>байгаа энэ эмчилгээнийхээ хурда</w:t>
      </w:r>
      <w:r w:rsidR="00B13787" w:rsidRPr="008F2C20">
        <w:rPr>
          <w:rFonts w:ascii="Arial" w:hAnsi="Arial" w:cs="Arial"/>
          <w:lang w:val="mn-MN"/>
        </w:rPr>
        <w:t>араа</w:t>
      </w:r>
      <w:r w:rsidRPr="008F2C20">
        <w:rPr>
          <w:rFonts w:ascii="Arial" w:hAnsi="Arial" w:cs="Arial"/>
          <w:lang w:val="mn-MN"/>
        </w:rPr>
        <w:t>. Э</w:t>
      </w:r>
      <w:r w:rsidR="00B13787" w:rsidRPr="008F2C20">
        <w:rPr>
          <w:rFonts w:ascii="Arial" w:hAnsi="Arial" w:cs="Arial"/>
          <w:lang w:val="mn-MN"/>
        </w:rPr>
        <w:t>нэ бол байж ба магадгүй эрсдэл</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 xml:space="preserve">үрүүний тэр өр авлагаас </w:t>
      </w:r>
      <w:r w:rsidRPr="008F2C20">
        <w:rPr>
          <w:rFonts w:ascii="Arial" w:hAnsi="Arial" w:cs="Arial"/>
          <w:lang w:val="mn-MN"/>
        </w:rPr>
        <w:t>тусдаа зүйл шүү.</w:t>
      </w:r>
      <w:r w:rsidR="00B13787" w:rsidRPr="008F2C20">
        <w:rPr>
          <w:rFonts w:ascii="Arial" w:hAnsi="Arial" w:cs="Arial"/>
          <w:lang w:val="mn-MN"/>
        </w:rPr>
        <w:t xml:space="preserve"> </w:t>
      </w:r>
      <w:r w:rsidRPr="008F2C20">
        <w:rPr>
          <w:rFonts w:ascii="Arial" w:hAnsi="Arial" w:cs="Arial"/>
          <w:lang w:val="mn-MN"/>
        </w:rPr>
        <w:t>Г</w:t>
      </w:r>
      <w:r w:rsidR="00B13787" w:rsidRPr="008F2C20">
        <w:rPr>
          <w:rFonts w:ascii="Arial" w:hAnsi="Arial" w:cs="Arial"/>
          <w:lang w:val="mn-MN"/>
        </w:rPr>
        <w:t xml:space="preserve">үйцэтгэл гарна, энэ жил тавьсан төсвөөс нь давж гарч магадгүй </w:t>
      </w:r>
      <w:r w:rsidRPr="008F2C20">
        <w:rPr>
          <w:rFonts w:ascii="Arial" w:hAnsi="Arial" w:cs="Arial"/>
          <w:lang w:val="mn-MN"/>
        </w:rPr>
        <w:t>гэж энэ гүйцэтгэл нь. Тэгэхээр ямар ч байсан манай З</w:t>
      </w:r>
      <w:r w:rsidR="00B13787" w:rsidRPr="008F2C20">
        <w:rPr>
          <w:rFonts w:ascii="Arial" w:hAnsi="Arial" w:cs="Arial"/>
          <w:lang w:val="mn-MN"/>
        </w:rPr>
        <w:t>асгийн газрын хувьд бол яг кови</w:t>
      </w:r>
      <w:r w:rsidRPr="008F2C20">
        <w:rPr>
          <w:rFonts w:ascii="Arial" w:hAnsi="Arial" w:cs="Arial"/>
          <w:lang w:val="mn-MN"/>
        </w:rPr>
        <w:t>д</w:t>
      </w:r>
      <w:r w:rsidR="00B13787" w:rsidRPr="008F2C20">
        <w:rPr>
          <w:rFonts w:ascii="Arial" w:hAnsi="Arial" w:cs="Arial"/>
          <w:lang w:val="mn-MN"/>
        </w:rPr>
        <w:t>той холбоотой тусламж үйлчилгээг бол бүрэн санхүүжүүлнэ ээ, энэ жил төсөвлөсөн одоо эрүүл мэндийн даатгалын сангийн орлого зар</w:t>
      </w:r>
      <w:r w:rsidRPr="008F2C20">
        <w:rPr>
          <w:rFonts w:ascii="Arial" w:hAnsi="Arial" w:cs="Arial"/>
          <w:lang w:val="mn-MN"/>
        </w:rPr>
        <w:t>лага хүрэхгүй байсан ч гэсэн З</w:t>
      </w:r>
      <w:r w:rsidR="00B13787" w:rsidRPr="008F2C20">
        <w:rPr>
          <w:rFonts w:ascii="Arial" w:hAnsi="Arial" w:cs="Arial"/>
          <w:lang w:val="mn-MN"/>
        </w:rPr>
        <w:t xml:space="preserve">асгийн газар энэ жил одоо </w:t>
      </w:r>
      <w:r w:rsidRPr="008F2C20">
        <w:rPr>
          <w:rFonts w:ascii="Arial" w:hAnsi="Arial" w:cs="Arial"/>
          <w:lang w:val="mn-MN"/>
        </w:rPr>
        <w:t>Ковид</w:t>
      </w:r>
      <w:r w:rsidR="00B13787" w:rsidRPr="008F2C20">
        <w:rPr>
          <w:rFonts w:ascii="Arial" w:hAnsi="Arial" w:cs="Arial"/>
          <w:lang w:val="mn-MN"/>
        </w:rPr>
        <w:t>ын хуулийн хүрээ</w:t>
      </w:r>
      <w:r w:rsidRPr="008F2C20">
        <w:rPr>
          <w:rFonts w:ascii="Arial" w:hAnsi="Arial" w:cs="Arial"/>
          <w:lang w:val="mn-MN"/>
        </w:rPr>
        <w:t>нд бүх нөөц боломжоо дайчлаад я</w:t>
      </w:r>
      <w:r w:rsidR="00B13787" w:rsidRPr="008F2C20">
        <w:rPr>
          <w:rFonts w:ascii="Arial" w:hAnsi="Arial" w:cs="Arial"/>
          <w:lang w:val="mn-MN"/>
        </w:rPr>
        <w:t xml:space="preserve">мар ч байсан бүхий л одоо гарсан зардлуудыг санхүүжүүлэхэд бэлэн байгаа. Тэгэхээр тэрийг одоо санхүүжүүлж чадахгүй ч гэдэг юм уу ийм эрсдэл байгаа. </w:t>
      </w:r>
    </w:p>
    <w:p w14:paraId="65FFE258" w14:textId="77777777" w:rsidR="00DD540F" w:rsidRPr="008F2C20" w:rsidRDefault="00DD540F" w:rsidP="00EA1F78">
      <w:pPr>
        <w:ind w:firstLine="720"/>
        <w:jc w:val="both"/>
        <w:rPr>
          <w:rFonts w:ascii="Arial" w:hAnsi="Arial" w:cs="Arial"/>
          <w:lang w:val="mn-MN"/>
        </w:rPr>
      </w:pPr>
    </w:p>
    <w:p w14:paraId="74797087" w14:textId="1CCFABD6" w:rsidR="00DD540F" w:rsidRPr="008F2C20" w:rsidRDefault="00B13787" w:rsidP="00EA1F78">
      <w:pPr>
        <w:ind w:firstLine="720"/>
        <w:jc w:val="both"/>
        <w:rPr>
          <w:rFonts w:ascii="Arial" w:hAnsi="Arial" w:cs="Arial"/>
          <w:lang w:val="mn-MN"/>
        </w:rPr>
      </w:pPr>
      <w:r w:rsidRPr="008F2C20">
        <w:rPr>
          <w:rFonts w:ascii="Arial" w:hAnsi="Arial" w:cs="Arial"/>
          <w:lang w:val="mn-MN"/>
        </w:rPr>
        <w:t>Санхүүжилтийг эмнэлгүүд рүү хийж чадахгүй гэдэг нь ийм буруу мессе</w:t>
      </w:r>
      <w:r w:rsidR="00DD540F" w:rsidRPr="008F2C20">
        <w:rPr>
          <w:rFonts w:ascii="Arial" w:hAnsi="Arial" w:cs="Arial"/>
          <w:lang w:val="mn-MN"/>
        </w:rPr>
        <w:t>ж гаргаж болохгүй шүү. Энэ бол З</w:t>
      </w:r>
      <w:r w:rsidRPr="008F2C20">
        <w:rPr>
          <w:rFonts w:ascii="Arial" w:hAnsi="Arial" w:cs="Arial"/>
          <w:lang w:val="mn-MN"/>
        </w:rPr>
        <w:t>асгийн</w:t>
      </w:r>
      <w:r w:rsidR="00DD540F" w:rsidRPr="008F2C20">
        <w:rPr>
          <w:rFonts w:ascii="Arial" w:hAnsi="Arial" w:cs="Arial"/>
          <w:lang w:val="mn-MN"/>
        </w:rPr>
        <w:t xml:space="preserve"> газрын шийдвэрээр явах учраас Э</w:t>
      </w:r>
      <w:r w:rsidRPr="008F2C20">
        <w:rPr>
          <w:rFonts w:ascii="Arial" w:hAnsi="Arial" w:cs="Arial"/>
          <w:lang w:val="mn-MN"/>
        </w:rPr>
        <w:t xml:space="preserve">рүүл мэндийн сайд, эрүүл мэндийн даатгалын сангаас дангаараа нэг ийм юм </w:t>
      </w:r>
      <w:r w:rsidR="00DD540F" w:rsidRPr="008F2C20">
        <w:rPr>
          <w:rFonts w:ascii="Arial" w:hAnsi="Arial" w:cs="Arial"/>
          <w:lang w:val="mn-MN"/>
        </w:rPr>
        <w:t>мессеж гаргаж огт болохгүй.</w:t>
      </w:r>
    </w:p>
    <w:p w14:paraId="0DC31AC8" w14:textId="77777777" w:rsidR="00DD540F" w:rsidRPr="008F2C20" w:rsidRDefault="00DD540F" w:rsidP="00EA1F78">
      <w:pPr>
        <w:ind w:firstLine="720"/>
        <w:jc w:val="both"/>
        <w:rPr>
          <w:rFonts w:ascii="Arial" w:hAnsi="Arial" w:cs="Arial"/>
          <w:lang w:val="mn-MN"/>
        </w:rPr>
      </w:pPr>
    </w:p>
    <w:p w14:paraId="19A15AB9" w14:textId="77777777" w:rsidR="00DD540F" w:rsidRPr="008F2C20" w:rsidRDefault="00DD540F" w:rsidP="00EA1F78">
      <w:pPr>
        <w:ind w:firstLine="720"/>
        <w:jc w:val="both"/>
        <w:rPr>
          <w:rFonts w:ascii="Arial" w:hAnsi="Arial" w:cs="Arial"/>
          <w:lang w:val="mn-MN"/>
        </w:rPr>
      </w:pPr>
      <w:r w:rsidRPr="008F2C20">
        <w:rPr>
          <w:rFonts w:ascii="Arial" w:hAnsi="Arial" w:cs="Arial"/>
          <w:lang w:val="mn-MN"/>
        </w:rPr>
        <w:t>З</w:t>
      </w:r>
      <w:r w:rsidR="00B13787" w:rsidRPr="008F2C20">
        <w:rPr>
          <w:rFonts w:ascii="Arial" w:hAnsi="Arial" w:cs="Arial"/>
          <w:lang w:val="mn-MN"/>
        </w:rPr>
        <w:t xml:space="preserve">асгийн газар энийг бүрэн санхүүжүүлээд явна. Ийм нөөц боломж гарна ч гэж бодож байгаа. </w:t>
      </w:r>
      <w:r w:rsidRPr="008F2C20">
        <w:rPr>
          <w:rFonts w:ascii="Arial" w:hAnsi="Arial" w:cs="Arial"/>
          <w:lang w:val="mn-MN"/>
        </w:rPr>
        <w:t>Эрдэмбилэг Т</w:t>
      </w:r>
      <w:r w:rsidR="00B13787" w:rsidRPr="008F2C20">
        <w:rPr>
          <w:rFonts w:ascii="Arial" w:hAnsi="Arial" w:cs="Arial"/>
          <w:lang w:val="mn-MN"/>
        </w:rPr>
        <w:t xml:space="preserve">өрийн нарийн бичгийн даргаас асуугаад байгаа тэр </w:t>
      </w:r>
      <w:r w:rsidRPr="008F2C20">
        <w:rPr>
          <w:rFonts w:ascii="Arial" w:hAnsi="Arial" w:cs="Arial"/>
          <w:lang w:val="mn-MN"/>
        </w:rPr>
        <w:t>370</w:t>
      </w:r>
      <w:r w:rsidR="00B13787" w:rsidRPr="008F2C20">
        <w:rPr>
          <w:rFonts w:ascii="Arial" w:hAnsi="Arial" w:cs="Arial"/>
          <w:lang w:val="mn-MN"/>
        </w:rPr>
        <w:t xml:space="preserve"> тэрбум төгрөг байна шүү дээ. Тэрийг</w:t>
      </w:r>
      <w:r w:rsidRPr="008F2C20">
        <w:rPr>
          <w:rFonts w:ascii="Arial" w:hAnsi="Arial" w:cs="Arial"/>
          <w:lang w:val="mn-MN"/>
        </w:rPr>
        <w:t xml:space="preserve"> эд нар задалж хэлж чадахгүй ээ.</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э чинь бөөн дүнд нь аваачиж тавиад тэгээд гүйцэтгэлээр нь санхүүжүүлээд явахаар энийг нь одоо </w:t>
      </w:r>
      <w:r w:rsidR="00B13787" w:rsidRPr="008F2C20">
        <w:rPr>
          <w:rFonts w:ascii="Arial" w:hAnsi="Arial" w:cs="Arial"/>
          <w:lang w:val="mn-MN"/>
        </w:rPr>
        <w:lastRenderedPageBreak/>
        <w:t xml:space="preserve">тогтмол зардалд нь тавина, энийг нь одоо </w:t>
      </w:r>
      <w:r w:rsidRPr="008F2C20">
        <w:rPr>
          <w:rFonts w:ascii="Arial" w:hAnsi="Arial" w:cs="Arial"/>
          <w:lang w:val="mn-MN"/>
        </w:rPr>
        <w:t xml:space="preserve">хувьсах </w:t>
      </w:r>
      <w:r w:rsidR="00B13787" w:rsidRPr="008F2C20">
        <w:rPr>
          <w:rFonts w:ascii="Arial" w:hAnsi="Arial" w:cs="Arial"/>
          <w:lang w:val="mn-MN"/>
        </w:rPr>
        <w:t xml:space="preserve">зардалд </w:t>
      </w:r>
      <w:r w:rsidRPr="008F2C20">
        <w:rPr>
          <w:rFonts w:ascii="Arial" w:hAnsi="Arial" w:cs="Arial"/>
          <w:lang w:val="mn-MN"/>
        </w:rPr>
        <w:t xml:space="preserve">нь </w:t>
      </w:r>
      <w:r w:rsidR="00B13787" w:rsidRPr="008F2C20">
        <w:rPr>
          <w:rFonts w:ascii="Arial" w:hAnsi="Arial" w:cs="Arial"/>
          <w:lang w:val="mn-MN"/>
        </w:rPr>
        <w:t xml:space="preserve">тавина, энийг нь цалинд нь гэж </w:t>
      </w:r>
      <w:r w:rsidRPr="008F2C20">
        <w:rPr>
          <w:rFonts w:ascii="Arial" w:hAnsi="Arial" w:cs="Arial"/>
          <w:lang w:val="mn-MN"/>
        </w:rPr>
        <w:t>370-ыг</w:t>
      </w:r>
      <w:r w:rsidR="00B13787" w:rsidRPr="008F2C20">
        <w:rPr>
          <w:rFonts w:ascii="Arial" w:hAnsi="Arial" w:cs="Arial"/>
          <w:lang w:val="mn-MN"/>
        </w:rPr>
        <w:t xml:space="preserve"> чинь хэлж чадахгүй</w:t>
      </w:r>
      <w:r w:rsidRPr="008F2C20">
        <w:rPr>
          <w:rFonts w:ascii="Arial" w:hAnsi="Arial" w:cs="Arial"/>
          <w:lang w:val="mn-MN"/>
        </w:rPr>
        <w:t>.</w:t>
      </w:r>
    </w:p>
    <w:p w14:paraId="60C8D12C" w14:textId="77777777" w:rsidR="00DD540F" w:rsidRPr="008F2C20" w:rsidRDefault="00DD540F" w:rsidP="00EA1F78">
      <w:pPr>
        <w:ind w:firstLine="720"/>
        <w:jc w:val="both"/>
        <w:rPr>
          <w:rFonts w:ascii="Arial" w:hAnsi="Arial" w:cs="Arial"/>
          <w:lang w:val="mn-MN"/>
        </w:rPr>
      </w:pPr>
    </w:p>
    <w:p w14:paraId="487EC18C" w14:textId="77777777" w:rsidR="00DD540F" w:rsidRPr="008F2C20" w:rsidRDefault="00DD540F" w:rsidP="00EA1F78">
      <w:pPr>
        <w:ind w:firstLine="720"/>
        <w:jc w:val="both"/>
        <w:rPr>
          <w:rFonts w:ascii="Arial" w:hAnsi="Arial" w:cs="Arial"/>
          <w:lang w:val="mn-MN"/>
        </w:rPr>
      </w:pPr>
      <w:r w:rsidRPr="008F2C20">
        <w:rPr>
          <w:rFonts w:ascii="Arial" w:hAnsi="Arial" w:cs="Arial"/>
          <w:lang w:val="mn-MN"/>
        </w:rPr>
        <w:t>1.4</w:t>
      </w:r>
      <w:r w:rsidR="00B13787" w:rsidRPr="008F2C20">
        <w:rPr>
          <w:rFonts w:ascii="Arial" w:hAnsi="Arial" w:cs="Arial"/>
          <w:lang w:val="mn-MN"/>
        </w:rPr>
        <w:t xml:space="preserve"> их наяд төгрөг дотроосоо нөгөө багцаалаад хэлчих. </w:t>
      </w:r>
      <w:r w:rsidRPr="008F2C20">
        <w:rPr>
          <w:rFonts w:ascii="Arial" w:hAnsi="Arial" w:cs="Arial"/>
          <w:lang w:val="mn-MN"/>
        </w:rPr>
        <w:t>Т</w:t>
      </w:r>
      <w:r w:rsidR="00B13787" w:rsidRPr="008F2C20">
        <w:rPr>
          <w:rFonts w:ascii="Arial" w:hAnsi="Arial" w:cs="Arial"/>
          <w:lang w:val="mn-MN"/>
        </w:rPr>
        <w:t>эгээд гүйцэтгэлээрээ энэ жилий</w:t>
      </w:r>
      <w:r w:rsidRPr="008F2C20">
        <w:rPr>
          <w:rFonts w:ascii="Arial" w:hAnsi="Arial" w:cs="Arial"/>
          <w:lang w:val="mn-MN"/>
        </w:rPr>
        <w:t>нх дээр нэг иймэрхүү гарсан хойтон</w:t>
      </w:r>
      <w:r w:rsidR="00B13787" w:rsidRPr="008F2C20">
        <w:rPr>
          <w:rFonts w:ascii="Arial" w:hAnsi="Arial" w:cs="Arial"/>
          <w:lang w:val="mn-MN"/>
        </w:rPr>
        <w:t xml:space="preserve">гийнх дээр нэг ойролцоо ингэж гарах байх л гэж ярих болохоос биш энэ </w:t>
      </w:r>
      <w:r w:rsidRPr="008F2C20">
        <w:rPr>
          <w:rFonts w:ascii="Arial" w:hAnsi="Arial" w:cs="Arial"/>
          <w:lang w:val="mn-MN"/>
        </w:rPr>
        <w:t>370</w:t>
      </w:r>
      <w:r w:rsidR="00B13787" w:rsidRPr="008F2C20">
        <w:rPr>
          <w:rFonts w:ascii="Arial" w:hAnsi="Arial" w:cs="Arial"/>
          <w:lang w:val="mn-MN"/>
        </w:rPr>
        <w:t xml:space="preserve"> ба бэгүй ийм юм гэж эд нар хэлж чадахгүй, тийм боломж байхгүй. </w:t>
      </w:r>
      <w:r w:rsidRPr="008F2C20">
        <w:rPr>
          <w:rFonts w:ascii="Arial" w:hAnsi="Arial" w:cs="Arial"/>
          <w:lang w:val="mn-MN"/>
        </w:rPr>
        <w:t xml:space="preserve">370-д </w:t>
      </w:r>
      <w:r w:rsidR="00B13787" w:rsidRPr="008F2C20">
        <w:rPr>
          <w:rFonts w:ascii="Arial" w:hAnsi="Arial" w:cs="Arial"/>
          <w:lang w:val="mn-MN"/>
        </w:rPr>
        <w:t xml:space="preserve">тэр харин цалинг та нар тэр </w:t>
      </w:r>
      <w:r w:rsidRPr="008F2C20">
        <w:rPr>
          <w:rFonts w:ascii="Arial" w:hAnsi="Arial" w:cs="Arial"/>
          <w:lang w:val="mn-MN"/>
        </w:rPr>
        <w:t>20</w:t>
      </w:r>
      <w:r w:rsidR="00B13787" w:rsidRPr="008F2C20">
        <w:rPr>
          <w:rFonts w:ascii="Arial" w:hAnsi="Arial" w:cs="Arial"/>
          <w:lang w:val="mn-MN"/>
        </w:rPr>
        <w:t xml:space="preserve"> хувь</w:t>
      </w:r>
      <w:r w:rsidRPr="008F2C20">
        <w:rPr>
          <w:rFonts w:ascii="Arial" w:hAnsi="Arial" w:cs="Arial"/>
          <w:lang w:val="mn-MN"/>
        </w:rPr>
        <w:t>, 10</w:t>
      </w:r>
      <w:r w:rsidR="00B13787" w:rsidRPr="008F2C20">
        <w:rPr>
          <w:rFonts w:ascii="Arial" w:hAnsi="Arial" w:cs="Arial"/>
          <w:lang w:val="mn-MN"/>
        </w:rPr>
        <w:t xml:space="preserve"> хувь гэж өчигдөр бас ярьсан байна лээ. Тэгж ярьдаг </w:t>
      </w:r>
      <w:r w:rsidRPr="008F2C20">
        <w:rPr>
          <w:rFonts w:ascii="Arial" w:hAnsi="Arial" w:cs="Arial"/>
          <w:lang w:val="mn-MN"/>
        </w:rPr>
        <w:t>чинь буруу шүү. Т</w:t>
      </w:r>
      <w:r w:rsidR="00B13787" w:rsidRPr="008F2C20">
        <w:rPr>
          <w:rFonts w:ascii="Arial" w:hAnsi="Arial" w:cs="Arial"/>
          <w:lang w:val="mn-MN"/>
        </w:rPr>
        <w:t>өсвийн шинэчлэлээ бүр дахиад ухрааж байна гэсэн үг. Одоо бид нар цалинг тэгж нэмнэ гэдэг ойлголт чинь бүр ард үлдсэн. Одоо гүйцэтгэ</w:t>
      </w:r>
      <w:r w:rsidRPr="008F2C20">
        <w:rPr>
          <w:rFonts w:ascii="Arial" w:hAnsi="Arial" w:cs="Arial"/>
          <w:lang w:val="mn-MN"/>
        </w:rPr>
        <w:t>лэ</w:t>
      </w:r>
      <w:r w:rsidR="00B13787" w:rsidRPr="008F2C20">
        <w:rPr>
          <w:rFonts w:ascii="Arial" w:hAnsi="Arial" w:cs="Arial"/>
          <w:lang w:val="mn-MN"/>
        </w:rPr>
        <w:t xml:space="preserve">эр санхүүжүүлээд явахаар магадгүй </w:t>
      </w:r>
      <w:r w:rsidRPr="008F2C20">
        <w:rPr>
          <w:rFonts w:ascii="Arial" w:hAnsi="Arial" w:cs="Arial"/>
          <w:lang w:val="mn-MN"/>
        </w:rPr>
        <w:t>50</w:t>
      </w:r>
      <w:r w:rsidR="00B13787" w:rsidRPr="008F2C20">
        <w:rPr>
          <w:rFonts w:ascii="Arial" w:hAnsi="Arial" w:cs="Arial"/>
          <w:lang w:val="mn-MN"/>
        </w:rPr>
        <w:t xml:space="preserve"> хувь, зарим эмч, эмнэлгийн ажилтнууд бүр </w:t>
      </w:r>
      <w:r w:rsidRPr="008F2C20">
        <w:rPr>
          <w:rFonts w:ascii="Arial" w:hAnsi="Arial" w:cs="Arial"/>
          <w:lang w:val="mn-MN"/>
        </w:rPr>
        <w:t xml:space="preserve">100 </w:t>
      </w:r>
      <w:r w:rsidR="00B13787" w:rsidRPr="008F2C20">
        <w:rPr>
          <w:rFonts w:ascii="Arial" w:hAnsi="Arial" w:cs="Arial"/>
          <w:lang w:val="mn-MN"/>
        </w:rPr>
        <w:t>хувь ч нэмж авах бо</w:t>
      </w:r>
      <w:r w:rsidRPr="008F2C20">
        <w:rPr>
          <w:rFonts w:ascii="Arial" w:hAnsi="Arial" w:cs="Arial"/>
          <w:lang w:val="mn-MN"/>
        </w:rPr>
        <w:t>ломжтой болж ирж байгаа шүү дээ.</w:t>
      </w:r>
    </w:p>
    <w:p w14:paraId="7D4216CC" w14:textId="77777777" w:rsidR="00DD540F" w:rsidRPr="008F2C20" w:rsidRDefault="00DD540F" w:rsidP="00EA1F78">
      <w:pPr>
        <w:ind w:firstLine="720"/>
        <w:jc w:val="both"/>
        <w:rPr>
          <w:rFonts w:ascii="Arial" w:hAnsi="Arial" w:cs="Arial"/>
          <w:lang w:val="mn-MN"/>
        </w:rPr>
      </w:pPr>
    </w:p>
    <w:p w14:paraId="5E27F407" w14:textId="77777777" w:rsidR="00D351C8" w:rsidRPr="008F2C20" w:rsidRDefault="00DD540F" w:rsidP="00EA1F78">
      <w:pPr>
        <w:ind w:firstLine="720"/>
        <w:jc w:val="both"/>
        <w:rPr>
          <w:rFonts w:ascii="Arial" w:hAnsi="Arial" w:cs="Arial"/>
          <w:lang w:val="mn-MN"/>
        </w:rPr>
      </w:pPr>
      <w:r w:rsidRPr="008F2C20">
        <w:rPr>
          <w:rFonts w:ascii="Arial" w:hAnsi="Arial" w:cs="Arial"/>
          <w:lang w:val="mn-MN"/>
        </w:rPr>
        <w:t>Тийм учраас тэр яах вэ о</w:t>
      </w:r>
      <w:r w:rsidR="00B13787" w:rsidRPr="008F2C20">
        <w:rPr>
          <w:rFonts w:ascii="Arial" w:hAnsi="Arial" w:cs="Arial"/>
          <w:lang w:val="mn-MN"/>
        </w:rPr>
        <w:t>доо ажлын хэсэг дээрээ харин ярилцаад энэ жилийн гүйцэтгэлийнхээ бүтцийг нэг харж байгаад аль нь дээрээс нь хэмнэ</w:t>
      </w:r>
      <w:r w:rsidR="00A479B0" w:rsidRPr="008F2C20">
        <w:rPr>
          <w:rFonts w:ascii="Arial" w:hAnsi="Arial" w:cs="Arial"/>
          <w:lang w:val="mn-MN"/>
        </w:rPr>
        <w:t>ж болох нь вэ? Ирэх жил тийм ээ. Ирэх жил ковидын н</w:t>
      </w:r>
      <w:r w:rsidR="00B13787" w:rsidRPr="008F2C20">
        <w:rPr>
          <w:rFonts w:ascii="Arial" w:hAnsi="Arial" w:cs="Arial"/>
          <w:lang w:val="mn-MN"/>
        </w:rPr>
        <w:t xml:space="preserve">өхцөл байдал чинь одоо сайжрах юм уу, муудах юм уу, энэнтэйгээ уялдуулж байгаад тэр </w:t>
      </w:r>
      <w:r w:rsidR="00A479B0" w:rsidRPr="008F2C20">
        <w:rPr>
          <w:rFonts w:ascii="Arial" w:hAnsi="Arial" w:cs="Arial"/>
          <w:lang w:val="mn-MN"/>
        </w:rPr>
        <w:t xml:space="preserve">80 </w:t>
      </w:r>
      <w:r w:rsidR="00B13787" w:rsidRPr="008F2C20">
        <w:rPr>
          <w:rFonts w:ascii="Arial" w:hAnsi="Arial" w:cs="Arial"/>
          <w:lang w:val="mn-MN"/>
        </w:rPr>
        <w:t>тэрбум төгрөгийг гаргах ямар боломжууд байна? Тэ</w:t>
      </w:r>
      <w:r w:rsidR="002B359A" w:rsidRPr="008F2C20">
        <w:rPr>
          <w:rFonts w:ascii="Arial" w:hAnsi="Arial" w:cs="Arial"/>
          <w:lang w:val="mn-MN"/>
        </w:rPr>
        <w:t>рэн дээрээ ажиллацгаая хэдүүлээ.</w:t>
      </w:r>
      <w:r w:rsidR="00B13787" w:rsidRPr="008F2C20">
        <w:rPr>
          <w:rFonts w:ascii="Arial" w:hAnsi="Arial" w:cs="Arial"/>
          <w:lang w:val="mn-MN"/>
        </w:rPr>
        <w:t xml:space="preserve"> </w:t>
      </w:r>
      <w:r w:rsidR="002B359A" w:rsidRPr="008F2C20">
        <w:rPr>
          <w:rFonts w:ascii="Arial" w:hAnsi="Arial" w:cs="Arial"/>
          <w:lang w:val="mn-MN"/>
        </w:rPr>
        <w:t>Т</w:t>
      </w:r>
      <w:r w:rsidR="00B13787" w:rsidRPr="008F2C20">
        <w:rPr>
          <w:rFonts w:ascii="Arial" w:hAnsi="Arial" w:cs="Arial"/>
          <w:lang w:val="mn-MN"/>
        </w:rPr>
        <w:t xml:space="preserve">ийм байхгүй юу. Тэрнээс одоо тэр </w:t>
      </w:r>
      <w:r w:rsidR="002B359A" w:rsidRPr="008F2C20">
        <w:rPr>
          <w:rFonts w:ascii="Arial" w:hAnsi="Arial" w:cs="Arial"/>
          <w:lang w:val="mn-MN"/>
        </w:rPr>
        <w:t>370-ыг</w:t>
      </w:r>
      <w:r w:rsidR="00B13787" w:rsidRPr="008F2C20">
        <w:rPr>
          <w:rFonts w:ascii="Arial" w:hAnsi="Arial" w:cs="Arial"/>
          <w:lang w:val="mn-MN"/>
        </w:rPr>
        <w:t xml:space="preserve"> талыг энд задлах гээд л</w:t>
      </w:r>
      <w:r w:rsidR="00D351C8" w:rsidRPr="008F2C20">
        <w:rPr>
          <w:rFonts w:ascii="Arial" w:hAnsi="Arial" w:cs="Arial"/>
          <w:lang w:val="mn-MN"/>
        </w:rPr>
        <w:t xml:space="preserve"> та</w:t>
      </w:r>
      <w:r w:rsidR="00B13787" w:rsidRPr="008F2C20">
        <w:rPr>
          <w:rFonts w:ascii="Arial" w:hAnsi="Arial" w:cs="Arial"/>
          <w:lang w:val="mn-MN"/>
        </w:rPr>
        <w:t xml:space="preserve"> нар битгий ингээд </w:t>
      </w:r>
      <w:r w:rsidR="00D351C8" w:rsidRPr="008F2C20">
        <w:rPr>
          <w:rFonts w:ascii="Arial" w:hAnsi="Arial" w:cs="Arial"/>
          <w:lang w:val="mn-MN"/>
        </w:rPr>
        <w:t>нүүрээ</w:t>
      </w:r>
      <w:r w:rsidR="00B13787" w:rsidRPr="008F2C20">
        <w:rPr>
          <w:rFonts w:ascii="Arial" w:hAnsi="Arial" w:cs="Arial"/>
          <w:lang w:val="mn-MN"/>
        </w:rPr>
        <w:t xml:space="preserve"> улайлгаад суугаад байна л даа тэр чинь боломжгүй шүү дээ. </w:t>
      </w:r>
    </w:p>
    <w:p w14:paraId="78D7175F" w14:textId="77777777" w:rsidR="00D351C8" w:rsidRPr="008F2C20" w:rsidRDefault="00D351C8" w:rsidP="00EA1F78">
      <w:pPr>
        <w:ind w:firstLine="720"/>
        <w:jc w:val="both"/>
        <w:rPr>
          <w:rFonts w:ascii="Arial" w:hAnsi="Arial" w:cs="Arial"/>
          <w:lang w:val="mn-MN"/>
        </w:rPr>
      </w:pPr>
    </w:p>
    <w:p w14:paraId="2C4AFDBE" w14:textId="77777777" w:rsidR="00D351C8" w:rsidRPr="008F2C20" w:rsidRDefault="00D351C8"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С</w:t>
      </w:r>
      <w:r w:rsidR="00B13787" w:rsidRPr="008F2C20">
        <w:rPr>
          <w:rFonts w:ascii="Arial" w:hAnsi="Arial" w:cs="Arial"/>
          <w:lang w:val="mn-MN"/>
        </w:rPr>
        <w:t xml:space="preserve">ая тэгээд </w:t>
      </w:r>
      <w:r w:rsidRPr="008F2C20">
        <w:rPr>
          <w:rFonts w:ascii="Arial" w:hAnsi="Arial" w:cs="Arial"/>
          <w:lang w:val="mn-MN"/>
        </w:rPr>
        <w:t>10</w:t>
      </w:r>
      <w:r w:rsidR="00B13787" w:rsidRPr="008F2C20">
        <w:rPr>
          <w:rFonts w:ascii="Arial" w:hAnsi="Arial" w:cs="Arial"/>
          <w:lang w:val="mn-MN"/>
        </w:rPr>
        <w:t xml:space="preserve"> хувь, </w:t>
      </w:r>
      <w:r w:rsidRPr="008F2C20">
        <w:rPr>
          <w:rFonts w:ascii="Arial" w:hAnsi="Arial" w:cs="Arial"/>
          <w:lang w:val="mn-MN"/>
        </w:rPr>
        <w:t>20</w:t>
      </w:r>
      <w:r w:rsidR="00B13787" w:rsidRPr="008F2C20">
        <w:rPr>
          <w:rFonts w:ascii="Arial" w:hAnsi="Arial" w:cs="Arial"/>
          <w:lang w:val="mn-MN"/>
        </w:rPr>
        <w:t xml:space="preserve"> хувь гээд л одоо бас тэр нь биш хэлж болохгүй гээд л яваад байна. Энэ дээр </w:t>
      </w:r>
      <w:r w:rsidRPr="008F2C20">
        <w:rPr>
          <w:rFonts w:ascii="Arial" w:hAnsi="Arial" w:cs="Arial"/>
          <w:lang w:val="mn-MN"/>
        </w:rPr>
        <w:t xml:space="preserve">бол анхаарна шүү. </w:t>
      </w:r>
    </w:p>
    <w:p w14:paraId="0120694F" w14:textId="77777777" w:rsidR="00D351C8" w:rsidRPr="008F2C20" w:rsidRDefault="00D351C8" w:rsidP="00EA1F78">
      <w:pPr>
        <w:ind w:firstLine="720"/>
        <w:jc w:val="both"/>
        <w:rPr>
          <w:rFonts w:ascii="Arial" w:hAnsi="Arial" w:cs="Arial"/>
          <w:lang w:val="mn-MN"/>
        </w:rPr>
      </w:pPr>
    </w:p>
    <w:p w14:paraId="16D1A49E" w14:textId="77777777" w:rsidR="00D351C8" w:rsidRPr="008F2C20" w:rsidRDefault="00D351C8" w:rsidP="00EA1F78">
      <w:pPr>
        <w:ind w:firstLine="720"/>
        <w:jc w:val="both"/>
        <w:rPr>
          <w:rFonts w:ascii="Arial" w:hAnsi="Arial" w:cs="Arial"/>
          <w:lang w:val="mn-MN"/>
        </w:rPr>
      </w:pPr>
      <w:r w:rsidRPr="008F2C20">
        <w:rPr>
          <w:rFonts w:ascii="Arial" w:hAnsi="Arial" w:cs="Arial"/>
          <w:lang w:val="mn-MN"/>
        </w:rPr>
        <w:t>Эрдэмбилэг Т</w:t>
      </w:r>
      <w:r w:rsidR="00B13787" w:rsidRPr="008F2C20">
        <w:rPr>
          <w:rFonts w:ascii="Arial" w:hAnsi="Arial" w:cs="Arial"/>
          <w:lang w:val="mn-MN"/>
        </w:rPr>
        <w:t>өрийн нарийн бичгийн дарга</w:t>
      </w:r>
      <w:r w:rsidRPr="008F2C20">
        <w:rPr>
          <w:rFonts w:ascii="Arial" w:hAnsi="Arial" w:cs="Arial"/>
          <w:lang w:val="mn-MN"/>
        </w:rPr>
        <w:t xml:space="preserve">. 7 дугаар микрофон. </w:t>
      </w:r>
    </w:p>
    <w:p w14:paraId="696D1164" w14:textId="77777777" w:rsidR="00D351C8" w:rsidRPr="008F2C20" w:rsidRDefault="00D351C8" w:rsidP="00EA1F78">
      <w:pPr>
        <w:ind w:firstLine="720"/>
        <w:jc w:val="both"/>
        <w:rPr>
          <w:rFonts w:ascii="Arial" w:hAnsi="Arial" w:cs="Arial"/>
          <w:lang w:val="mn-MN"/>
        </w:rPr>
      </w:pPr>
    </w:p>
    <w:p w14:paraId="49DA4BF5" w14:textId="77777777" w:rsidR="00D351C8" w:rsidRPr="008F2C20" w:rsidRDefault="00D351C8" w:rsidP="00EA1F78">
      <w:pPr>
        <w:ind w:firstLine="720"/>
        <w:jc w:val="both"/>
        <w:rPr>
          <w:rFonts w:ascii="Arial" w:hAnsi="Arial" w:cs="Arial"/>
          <w:lang w:val="mn-MN"/>
        </w:rPr>
      </w:pPr>
      <w:r w:rsidRPr="008F2C20">
        <w:rPr>
          <w:rFonts w:ascii="Arial" w:hAnsi="Arial" w:cs="Arial"/>
          <w:b/>
          <w:color w:val="000000"/>
          <w:lang w:val="mn-MN"/>
        </w:rPr>
        <w:t xml:space="preserve">Б.Мөнхтуул: </w:t>
      </w:r>
      <w:r w:rsidRPr="008F2C20">
        <w:rPr>
          <w:rFonts w:ascii="Arial" w:hAnsi="Arial" w:cs="Arial"/>
          <w:lang w:val="mn-MN"/>
        </w:rPr>
        <w:t>Эрүүл мэндийн яамны С</w:t>
      </w:r>
      <w:r w:rsidR="00B13787" w:rsidRPr="008F2C20">
        <w:rPr>
          <w:rFonts w:ascii="Arial" w:hAnsi="Arial" w:cs="Arial"/>
          <w:lang w:val="mn-MN"/>
        </w:rPr>
        <w:t>ан</w:t>
      </w:r>
      <w:r w:rsidRPr="008F2C20">
        <w:rPr>
          <w:rFonts w:ascii="Arial" w:hAnsi="Arial" w:cs="Arial"/>
          <w:lang w:val="mn-MN"/>
        </w:rPr>
        <w:t>хүү эдийн засгийн газрын дарга М</w:t>
      </w:r>
      <w:r w:rsidR="00B13787" w:rsidRPr="008F2C20">
        <w:rPr>
          <w:rFonts w:ascii="Arial" w:hAnsi="Arial" w:cs="Arial"/>
          <w:lang w:val="mn-MN"/>
        </w:rPr>
        <w:t>өнхтуул байна. Гишүүний асуултад хариулъя</w:t>
      </w:r>
      <w:r w:rsidRPr="008F2C20">
        <w:rPr>
          <w:rFonts w:ascii="Arial" w:hAnsi="Arial" w:cs="Arial"/>
          <w:lang w:val="mn-MN"/>
        </w:rPr>
        <w:t>.</w:t>
      </w:r>
    </w:p>
    <w:p w14:paraId="734F57C2" w14:textId="77777777" w:rsidR="00D351C8" w:rsidRPr="008F2C20" w:rsidRDefault="00D351C8" w:rsidP="00EA1F78">
      <w:pPr>
        <w:ind w:firstLine="720"/>
        <w:jc w:val="both"/>
        <w:rPr>
          <w:rFonts w:ascii="Arial" w:hAnsi="Arial" w:cs="Arial"/>
          <w:lang w:val="mn-MN"/>
        </w:rPr>
      </w:pPr>
    </w:p>
    <w:p w14:paraId="6A463E59" w14:textId="77777777" w:rsidR="00D351C8" w:rsidRPr="008F2C20" w:rsidRDefault="00D351C8"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рүүл мэндийн даатгалын сангийн дотор ер нь </w:t>
      </w:r>
      <w:r w:rsidRPr="008F2C20">
        <w:rPr>
          <w:rFonts w:ascii="Arial" w:hAnsi="Arial" w:cs="Arial"/>
          <w:lang w:val="mn-MN"/>
        </w:rPr>
        <w:t xml:space="preserve">бол тусламж үйлчилгээний зардал, </w:t>
      </w:r>
      <w:r w:rsidR="00B13787" w:rsidRPr="008F2C20">
        <w:rPr>
          <w:rFonts w:ascii="Arial" w:hAnsi="Arial" w:cs="Arial"/>
          <w:lang w:val="mn-MN"/>
        </w:rPr>
        <w:t xml:space="preserve">төрийн өмчийн эрүүл мэндийн байгууллагуудад олгох санхүүжилт, эмийн үнийн хөнгөлөлт, үйл ажиллагааны урсгал зардал, нийгмийн даатгалын байгууллагууд хувийн байгууллагуудад олгох санхүүжилт, эрсдэлийн сан гэсэн ангилалд хувааж бол задаргааг товчоолж гаргаж болно. </w:t>
      </w:r>
    </w:p>
    <w:p w14:paraId="6A5AD156" w14:textId="77777777" w:rsidR="00D351C8" w:rsidRPr="008F2C20" w:rsidRDefault="00D351C8" w:rsidP="00EA1F78">
      <w:pPr>
        <w:ind w:firstLine="720"/>
        <w:jc w:val="both"/>
        <w:rPr>
          <w:rFonts w:ascii="Arial" w:hAnsi="Arial" w:cs="Arial"/>
          <w:lang w:val="mn-MN"/>
        </w:rPr>
      </w:pPr>
    </w:p>
    <w:p w14:paraId="245A296C" w14:textId="77777777" w:rsidR="00D351C8" w:rsidRPr="008F2C20" w:rsidRDefault="00D351C8" w:rsidP="00EA1F78">
      <w:pPr>
        <w:ind w:firstLine="720"/>
        <w:jc w:val="both"/>
        <w:rPr>
          <w:rFonts w:ascii="Arial" w:hAnsi="Arial" w:cs="Arial"/>
          <w:lang w:val="mn-MN"/>
        </w:rPr>
      </w:pPr>
      <w:r w:rsidRPr="008F2C20">
        <w:rPr>
          <w:rFonts w:ascii="Arial" w:hAnsi="Arial" w:cs="Arial"/>
          <w:lang w:val="mn-MN"/>
        </w:rPr>
        <w:t>Т</w:t>
      </w:r>
      <w:r w:rsidR="00B13787" w:rsidRPr="008F2C20">
        <w:rPr>
          <w:rFonts w:ascii="Arial" w:hAnsi="Arial" w:cs="Arial"/>
          <w:lang w:val="mn-MN"/>
        </w:rPr>
        <w:t>өрийн өмчийн эрүүл мэндийн байгууллагад олгох санхүүжилт дотор бол хэрвээ задлах юм бол амбулаторийн тусламж үйлчилгээ</w:t>
      </w:r>
      <w:r w:rsidRPr="008F2C20">
        <w:rPr>
          <w:rFonts w:ascii="Arial" w:hAnsi="Arial" w:cs="Arial"/>
          <w:lang w:val="mn-MN"/>
        </w:rPr>
        <w:t>,</w:t>
      </w:r>
      <w:r w:rsidR="00B13787" w:rsidRPr="008F2C20">
        <w:rPr>
          <w:rFonts w:ascii="Arial" w:hAnsi="Arial" w:cs="Arial"/>
          <w:lang w:val="mn-MN"/>
        </w:rPr>
        <w:t xml:space="preserve"> өдрийн одоо эмчилгээ. </w:t>
      </w:r>
      <w:r w:rsidRPr="008F2C20">
        <w:rPr>
          <w:rFonts w:ascii="Arial" w:hAnsi="Arial" w:cs="Arial"/>
          <w:lang w:val="mn-MN"/>
        </w:rPr>
        <w:t>Э</w:t>
      </w:r>
      <w:r w:rsidR="00B13787" w:rsidRPr="008F2C20">
        <w:rPr>
          <w:rFonts w:ascii="Arial" w:hAnsi="Arial" w:cs="Arial"/>
          <w:lang w:val="mn-MN"/>
        </w:rPr>
        <w:t>нэ дотор диализ</w:t>
      </w:r>
      <w:r w:rsidRPr="008F2C20">
        <w:rPr>
          <w:rFonts w:ascii="Arial" w:hAnsi="Arial" w:cs="Arial"/>
          <w:lang w:val="mn-MN"/>
        </w:rPr>
        <w:t>,</w:t>
      </w:r>
      <w:r w:rsidR="00B13787" w:rsidRPr="008F2C20">
        <w:rPr>
          <w:rFonts w:ascii="Arial" w:hAnsi="Arial" w:cs="Arial"/>
          <w:lang w:val="mn-MN"/>
        </w:rPr>
        <w:t xml:space="preserve"> хорт хавда</w:t>
      </w:r>
      <w:r w:rsidRPr="008F2C20">
        <w:rPr>
          <w:rFonts w:ascii="Arial" w:hAnsi="Arial" w:cs="Arial"/>
          <w:lang w:val="mn-MN"/>
        </w:rPr>
        <w:t xml:space="preserve">р, хорт хавдрын химийн эмчилгээ, </w:t>
      </w:r>
      <w:r w:rsidR="00B13787" w:rsidRPr="008F2C20">
        <w:rPr>
          <w:rFonts w:ascii="Arial" w:hAnsi="Arial" w:cs="Arial"/>
          <w:lang w:val="mn-MN"/>
        </w:rPr>
        <w:t>өдрийн эмчилгээ</w:t>
      </w:r>
      <w:r w:rsidRPr="008F2C20">
        <w:rPr>
          <w:rFonts w:ascii="Arial" w:hAnsi="Arial" w:cs="Arial"/>
          <w:lang w:val="mn-MN"/>
        </w:rPr>
        <w:t>,</w:t>
      </w:r>
      <w:r w:rsidR="00B13787" w:rsidRPr="008F2C20">
        <w:rPr>
          <w:rFonts w:ascii="Arial" w:hAnsi="Arial" w:cs="Arial"/>
          <w:lang w:val="mn-MN"/>
        </w:rPr>
        <w:t xml:space="preserve"> өндөр өртөгтэй оношилгоо, шинжилгээ, сэргээн засах тусламж, үйлчилгээ, телемедициний тусламж, үйлчилгээ, түргэн тусламж, уламжлалт</w:t>
      </w:r>
      <w:r w:rsidRPr="008F2C20">
        <w:rPr>
          <w:rFonts w:ascii="Arial" w:hAnsi="Arial" w:cs="Arial"/>
          <w:lang w:val="mn-MN"/>
        </w:rPr>
        <w:t>,</w:t>
      </w:r>
      <w:r w:rsidR="00B13787" w:rsidRPr="008F2C20">
        <w:rPr>
          <w:rFonts w:ascii="Arial" w:hAnsi="Arial" w:cs="Arial"/>
          <w:lang w:val="mn-MN"/>
        </w:rPr>
        <w:t xml:space="preserve"> хөнгөвчлөх хэвтүүлэн</w:t>
      </w:r>
      <w:r w:rsidRPr="008F2C20">
        <w:rPr>
          <w:rFonts w:ascii="Arial" w:hAnsi="Arial" w:cs="Arial"/>
          <w:lang w:val="mn-MN"/>
        </w:rPr>
        <w:t>, яаралтай, төр</w:t>
      </w:r>
      <w:r w:rsidR="00B13787" w:rsidRPr="008F2C20">
        <w:rPr>
          <w:rFonts w:ascii="Arial" w:hAnsi="Arial" w:cs="Arial"/>
          <w:lang w:val="mn-MN"/>
        </w:rPr>
        <w:t xml:space="preserve"> хариуцах</w:t>
      </w:r>
      <w:r w:rsidRPr="008F2C20">
        <w:rPr>
          <w:rFonts w:ascii="Arial" w:hAnsi="Arial" w:cs="Arial"/>
          <w:lang w:val="mn-MN"/>
        </w:rPr>
        <w:t>, эм,</w:t>
      </w:r>
      <w:r w:rsidR="00B13787" w:rsidRPr="008F2C20">
        <w:rPr>
          <w:rFonts w:ascii="Arial" w:hAnsi="Arial" w:cs="Arial"/>
          <w:lang w:val="mn-MN"/>
        </w:rPr>
        <w:t xml:space="preserve"> анхан шатны тусламж үйлчилгээ, урьдчилан сэргийлэх үзлэг гэсэн ийм ангилалд бид нар хувааж болж байна. </w:t>
      </w:r>
      <w:r w:rsidRPr="008F2C20">
        <w:rPr>
          <w:rFonts w:ascii="Arial" w:hAnsi="Arial" w:cs="Arial"/>
          <w:lang w:val="mn-MN"/>
        </w:rPr>
        <w:t>Э</w:t>
      </w:r>
      <w:r w:rsidR="00B13787" w:rsidRPr="008F2C20">
        <w:rPr>
          <w:rFonts w:ascii="Arial" w:hAnsi="Arial" w:cs="Arial"/>
          <w:lang w:val="mn-MN"/>
        </w:rPr>
        <w:t xml:space="preserve">нэний задаргааг бол бас одоо бичгээр буюу файлаар бас өгч болж байна. </w:t>
      </w:r>
      <w:r w:rsidRPr="008F2C20">
        <w:rPr>
          <w:rFonts w:ascii="Arial" w:hAnsi="Arial" w:cs="Arial"/>
          <w:lang w:val="mn-MN"/>
        </w:rPr>
        <w:t xml:space="preserve">Гурван зуун </w:t>
      </w:r>
      <w:r w:rsidR="00B13787" w:rsidRPr="008F2C20">
        <w:rPr>
          <w:rFonts w:ascii="Arial" w:hAnsi="Arial" w:cs="Arial"/>
          <w:lang w:val="mn-MN"/>
        </w:rPr>
        <w:t xml:space="preserve">наян хэдийн задаргаа гэдэг дээр бол энэ жил тусламж үйлчилгээний </w:t>
      </w:r>
      <w:r w:rsidRPr="008F2C20">
        <w:rPr>
          <w:rFonts w:ascii="Arial" w:hAnsi="Arial" w:cs="Arial"/>
          <w:lang w:val="mn-MN"/>
        </w:rPr>
        <w:t xml:space="preserve">яг хүртээмжээрээ, </w:t>
      </w:r>
      <w:r w:rsidR="00B13787" w:rsidRPr="008F2C20">
        <w:rPr>
          <w:rFonts w:ascii="Arial" w:hAnsi="Arial" w:cs="Arial"/>
          <w:lang w:val="mn-MN"/>
        </w:rPr>
        <w:t xml:space="preserve">хүлээгдэж байгаа гүйцэтгэлээрээ </w:t>
      </w:r>
      <w:r w:rsidRPr="008F2C20">
        <w:rPr>
          <w:rFonts w:ascii="Arial" w:hAnsi="Arial" w:cs="Arial"/>
          <w:lang w:val="mn-MN"/>
        </w:rPr>
        <w:t>С</w:t>
      </w:r>
      <w:r w:rsidR="00B13787" w:rsidRPr="008F2C20">
        <w:rPr>
          <w:rFonts w:ascii="Arial" w:hAnsi="Arial" w:cs="Arial"/>
          <w:lang w:val="mn-MN"/>
        </w:rPr>
        <w:t xml:space="preserve">ангийн яамнаас хянасан дүнгээр бол бас зөрүү бол гарч ирж байгаа. Үүн дээр </w:t>
      </w:r>
      <w:r w:rsidRPr="008F2C20">
        <w:rPr>
          <w:rFonts w:ascii="Arial" w:hAnsi="Arial" w:cs="Arial"/>
          <w:lang w:val="mn-MN"/>
        </w:rPr>
        <w:t>ковид</w:t>
      </w:r>
      <w:r w:rsidR="00B13787" w:rsidRPr="008F2C20">
        <w:rPr>
          <w:rFonts w:ascii="Arial" w:hAnsi="Arial" w:cs="Arial"/>
          <w:lang w:val="mn-MN"/>
        </w:rPr>
        <w:t>ын санхүүжилт бол нэлээн дийлэнх хувийг эзэлсэн байг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Б</w:t>
      </w:r>
      <w:r w:rsidR="00B13787" w:rsidRPr="008F2C20">
        <w:rPr>
          <w:rFonts w:ascii="Arial" w:hAnsi="Arial" w:cs="Arial"/>
          <w:lang w:val="mn-MN"/>
        </w:rPr>
        <w:t xml:space="preserve">аярлалаа. </w:t>
      </w:r>
    </w:p>
    <w:p w14:paraId="7274C970" w14:textId="77777777" w:rsidR="00D351C8" w:rsidRPr="008F2C20" w:rsidRDefault="00D351C8" w:rsidP="00EA1F78">
      <w:pPr>
        <w:ind w:firstLine="720"/>
        <w:jc w:val="both"/>
        <w:rPr>
          <w:rFonts w:ascii="Arial" w:hAnsi="Arial" w:cs="Arial"/>
          <w:lang w:val="mn-MN"/>
        </w:rPr>
      </w:pPr>
    </w:p>
    <w:p w14:paraId="172DD0CA" w14:textId="77777777" w:rsidR="00D351C8" w:rsidRPr="008F2C20" w:rsidRDefault="00D351C8"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w:t>
      </w:r>
      <w:r w:rsidR="00B13787" w:rsidRPr="008F2C20">
        <w:rPr>
          <w:rFonts w:ascii="Arial" w:hAnsi="Arial" w:cs="Arial"/>
          <w:lang w:val="mn-MN"/>
        </w:rPr>
        <w:t xml:space="preserve">нэ </w:t>
      </w:r>
      <w:r w:rsidRPr="008F2C20">
        <w:rPr>
          <w:rFonts w:ascii="Arial" w:hAnsi="Arial" w:cs="Arial"/>
          <w:lang w:val="mn-MN"/>
        </w:rPr>
        <w:t>У</w:t>
      </w:r>
      <w:r w:rsidR="00B13787" w:rsidRPr="008F2C20">
        <w:rPr>
          <w:rFonts w:ascii="Arial" w:hAnsi="Arial" w:cs="Arial"/>
          <w:lang w:val="mn-MN"/>
        </w:rPr>
        <w:t xml:space="preserve">лсын </w:t>
      </w:r>
      <w:r w:rsidRPr="008F2C20">
        <w:rPr>
          <w:rFonts w:ascii="Arial" w:hAnsi="Arial" w:cs="Arial"/>
          <w:lang w:val="mn-MN"/>
        </w:rPr>
        <w:t>И</w:t>
      </w:r>
      <w:r w:rsidR="00B13787" w:rsidRPr="008F2C20">
        <w:rPr>
          <w:rFonts w:ascii="Arial" w:hAnsi="Arial" w:cs="Arial"/>
          <w:lang w:val="mn-MN"/>
        </w:rPr>
        <w:t xml:space="preserve">х </w:t>
      </w:r>
      <w:r w:rsidRPr="008F2C20">
        <w:rPr>
          <w:rFonts w:ascii="Arial" w:hAnsi="Arial" w:cs="Arial"/>
          <w:lang w:val="mn-MN"/>
        </w:rPr>
        <w:t>Х</w:t>
      </w:r>
      <w:r w:rsidR="00B13787" w:rsidRPr="008F2C20">
        <w:rPr>
          <w:rFonts w:ascii="Arial" w:hAnsi="Arial" w:cs="Arial"/>
          <w:lang w:val="mn-MN"/>
        </w:rPr>
        <w:t xml:space="preserve">урал дээр </w:t>
      </w:r>
      <w:r w:rsidRPr="008F2C20">
        <w:rPr>
          <w:rFonts w:ascii="Arial" w:hAnsi="Arial" w:cs="Arial"/>
          <w:lang w:val="mn-MN"/>
        </w:rPr>
        <w:t>Улсын Их Хурлын Н</w:t>
      </w:r>
      <w:r w:rsidR="00B13787" w:rsidRPr="008F2C20">
        <w:rPr>
          <w:rFonts w:ascii="Arial" w:hAnsi="Arial" w:cs="Arial"/>
          <w:lang w:val="mn-MN"/>
        </w:rPr>
        <w:t>ий</w:t>
      </w:r>
      <w:r w:rsidRPr="008F2C20">
        <w:rPr>
          <w:rFonts w:ascii="Arial" w:hAnsi="Arial" w:cs="Arial"/>
          <w:lang w:val="mn-MN"/>
        </w:rPr>
        <w:t>гмийн бодлогын байнгын хороонд Э</w:t>
      </w:r>
      <w:r w:rsidR="00B13787" w:rsidRPr="008F2C20">
        <w:rPr>
          <w:rFonts w:ascii="Arial" w:hAnsi="Arial" w:cs="Arial"/>
          <w:lang w:val="mn-MN"/>
        </w:rPr>
        <w:t>рүүл мэндийн даатгалын үндэсний зөвлөл худл</w:t>
      </w:r>
      <w:r w:rsidRPr="008F2C20">
        <w:rPr>
          <w:rFonts w:ascii="Arial" w:hAnsi="Arial" w:cs="Arial"/>
          <w:lang w:val="mn-MN"/>
        </w:rPr>
        <w:t>аа мэдээлэл ирүүлсэн үү? Эсвэл Э</w:t>
      </w:r>
      <w:r w:rsidR="00B13787" w:rsidRPr="008F2C20">
        <w:rPr>
          <w:rFonts w:ascii="Arial" w:hAnsi="Arial" w:cs="Arial"/>
          <w:lang w:val="mn-MN"/>
        </w:rPr>
        <w:t>рүүл мэндийн даатгалын үндэ</w:t>
      </w:r>
      <w:r w:rsidRPr="008F2C20">
        <w:rPr>
          <w:rFonts w:ascii="Arial" w:hAnsi="Arial" w:cs="Arial"/>
          <w:lang w:val="mn-MN"/>
        </w:rPr>
        <w:t xml:space="preserve">сний зөвлөлдөө </w:t>
      </w:r>
      <w:r w:rsidRPr="008F2C20">
        <w:rPr>
          <w:rFonts w:ascii="Arial" w:hAnsi="Arial" w:cs="Arial"/>
          <w:lang w:val="mn-MN"/>
        </w:rPr>
        <w:lastRenderedPageBreak/>
        <w:t>захирагддаггүй, Э</w:t>
      </w:r>
      <w:r w:rsidR="00B13787" w:rsidRPr="008F2C20">
        <w:rPr>
          <w:rFonts w:ascii="Arial" w:hAnsi="Arial" w:cs="Arial"/>
          <w:lang w:val="mn-MN"/>
        </w:rPr>
        <w:t>рүүл мэндийн даатгалын ерөнхий газар байна уу гэдэг дээр</w:t>
      </w:r>
      <w:r w:rsidRPr="008F2C20">
        <w:rPr>
          <w:rFonts w:ascii="Arial" w:hAnsi="Arial" w:cs="Arial"/>
          <w:lang w:val="mn-MN"/>
        </w:rPr>
        <w:t xml:space="preserve"> бид хариуцлага ярина шүү. Энд Н</w:t>
      </w:r>
      <w:r w:rsidR="00B13787" w:rsidRPr="008F2C20">
        <w:rPr>
          <w:rFonts w:ascii="Arial" w:hAnsi="Arial" w:cs="Arial"/>
          <w:lang w:val="mn-MN"/>
        </w:rPr>
        <w:t>ийгмийн даатга</w:t>
      </w:r>
      <w:r w:rsidRPr="008F2C20">
        <w:rPr>
          <w:rFonts w:ascii="Arial" w:hAnsi="Arial" w:cs="Arial"/>
          <w:lang w:val="mn-MN"/>
        </w:rPr>
        <w:t>лын үндэсний зөвлөлийн тайлан, Э</w:t>
      </w:r>
      <w:r w:rsidR="00B13787" w:rsidRPr="008F2C20">
        <w:rPr>
          <w:rFonts w:ascii="Arial" w:hAnsi="Arial" w:cs="Arial"/>
          <w:lang w:val="mn-MN"/>
        </w:rPr>
        <w:t xml:space="preserve">рүүл мэндийн даатгалын үндэсний зөвлөлийн хоёулангийнх нь тайлан дээр </w:t>
      </w:r>
      <w:r w:rsidRPr="008F2C20">
        <w:rPr>
          <w:rFonts w:ascii="Arial" w:hAnsi="Arial" w:cs="Arial"/>
          <w:lang w:val="mn-MN"/>
        </w:rPr>
        <w:t>210</w:t>
      </w:r>
      <w:r w:rsidR="00B13787" w:rsidRPr="008F2C20">
        <w:rPr>
          <w:rFonts w:ascii="Arial" w:hAnsi="Arial" w:cs="Arial"/>
          <w:lang w:val="mn-MN"/>
        </w:rPr>
        <w:t xml:space="preserve"> тэрбум төгрөгийн авлагатай гэдэг баримт бид нарт мэдээлэл ирүүлсэн. Тэгээд үндэсний зөвлөл </w:t>
      </w:r>
      <w:r w:rsidRPr="008F2C20">
        <w:rPr>
          <w:rFonts w:ascii="Arial" w:hAnsi="Arial" w:cs="Arial"/>
          <w:lang w:val="mn-MN"/>
        </w:rPr>
        <w:t>нь худлаа хэлж байна уу? Эсвэл Ерөнхий газар нь Ү</w:t>
      </w:r>
      <w:r w:rsidR="00B13787" w:rsidRPr="008F2C20">
        <w:rPr>
          <w:rFonts w:ascii="Arial" w:hAnsi="Arial" w:cs="Arial"/>
          <w:lang w:val="mn-MN"/>
        </w:rPr>
        <w:t>ндэсний зөвлөлөөс сонсдоггүй, эсвэл энэ хэн нь энд алдаатай юм, буруу юм яриад байна. Энд бид нар учрыг нь олж энэ хариуцлагын асуудал ярина шүү.</w:t>
      </w:r>
    </w:p>
    <w:p w14:paraId="10980C4B" w14:textId="77777777" w:rsidR="00D351C8" w:rsidRPr="008F2C20" w:rsidRDefault="00D351C8" w:rsidP="00EA1F78">
      <w:pPr>
        <w:ind w:firstLine="720"/>
        <w:jc w:val="both"/>
        <w:rPr>
          <w:rFonts w:ascii="Arial" w:hAnsi="Arial" w:cs="Arial"/>
          <w:lang w:val="mn-MN"/>
        </w:rPr>
      </w:pPr>
    </w:p>
    <w:p w14:paraId="10D58876" w14:textId="77777777" w:rsidR="00CB7F68" w:rsidRPr="008F2C20" w:rsidRDefault="00D351C8" w:rsidP="00EA1F78">
      <w:pPr>
        <w:ind w:firstLine="720"/>
        <w:jc w:val="both"/>
        <w:rPr>
          <w:rFonts w:ascii="Arial" w:hAnsi="Arial" w:cs="Arial"/>
          <w:lang w:val="mn-MN"/>
        </w:rPr>
      </w:pPr>
      <w:r w:rsidRPr="008F2C20">
        <w:rPr>
          <w:rFonts w:ascii="Arial" w:hAnsi="Arial" w:cs="Arial"/>
          <w:lang w:val="mn-MN"/>
        </w:rPr>
        <w:t>Я</w:t>
      </w:r>
      <w:r w:rsidR="00B13787" w:rsidRPr="008F2C20">
        <w:rPr>
          <w:rFonts w:ascii="Arial" w:hAnsi="Arial" w:cs="Arial"/>
          <w:lang w:val="mn-MN"/>
        </w:rPr>
        <w:t>агаад г</w:t>
      </w:r>
      <w:r w:rsidR="00646FDE" w:rsidRPr="008F2C20">
        <w:rPr>
          <w:rFonts w:ascii="Arial" w:hAnsi="Arial" w:cs="Arial"/>
          <w:lang w:val="mn-MN"/>
        </w:rPr>
        <w:t>эвэл Их Х</w:t>
      </w:r>
      <w:r w:rsidR="00B13787" w:rsidRPr="008F2C20">
        <w:rPr>
          <w:rFonts w:ascii="Arial" w:hAnsi="Arial" w:cs="Arial"/>
          <w:lang w:val="mn-MN"/>
        </w:rPr>
        <w:t>уралд хэзээ ч худлаа мэдээлэл</w:t>
      </w:r>
      <w:r w:rsidR="00646FDE" w:rsidRPr="008F2C20">
        <w:rPr>
          <w:rFonts w:ascii="Arial" w:hAnsi="Arial" w:cs="Arial"/>
          <w:lang w:val="mn-MN"/>
        </w:rPr>
        <w:t xml:space="preserve"> өгч болохгүй. Тийм </w:t>
      </w:r>
      <w:r w:rsidR="00CB7F68" w:rsidRPr="008F2C20">
        <w:rPr>
          <w:rFonts w:ascii="Arial" w:hAnsi="Arial" w:cs="Arial"/>
          <w:lang w:val="mn-MN"/>
        </w:rPr>
        <w:t>байтлаа</w:t>
      </w:r>
      <w:r w:rsidR="00646FDE" w:rsidRPr="008F2C20">
        <w:rPr>
          <w:rFonts w:ascii="Arial" w:hAnsi="Arial" w:cs="Arial"/>
          <w:lang w:val="mn-MN"/>
        </w:rPr>
        <w:t xml:space="preserve"> Их Х</w:t>
      </w:r>
      <w:r w:rsidR="00B13787" w:rsidRPr="008F2C20">
        <w:rPr>
          <w:rFonts w:ascii="Arial" w:hAnsi="Arial" w:cs="Arial"/>
          <w:lang w:val="mn-MN"/>
        </w:rPr>
        <w:t xml:space="preserve">урлын </w:t>
      </w:r>
      <w:r w:rsidR="00646FDE" w:rsidRPr="008F2C20">
        <w:rPr>
          <w:rFonts w:ascii="Arial" w:hAnsi="Arial" w:cs="Arial"/>
          <w:lang w:val="mn-MN"/>
        </w:rPr>
        <w:t>Б</w:t>
      </w:r>
      <w:r w:rsidR="00B13787" w:rsidRPr="008F2C20">
        <w:rPr>
          <w:rFonts w:ascii="Arial" w:hAnsi="Arial" w:cs="Arial"/>
          <w:lang w:val="mn-MN"/>
        </w:rPr>
        <w:t>айнгын хороонд буруу тайлан</w:t>
      </w:r>
      <w:r w:rsidR="00CB7F68" w:rsidRPr="008F2C20">
        <w:rPr>
          <w:rFonts w:ascii="Arial" w:hAnsi="Arial" w:cs="Arial"/>
          <w:lang w:val="mn-MN"/>
        </w:rPr>
        <w:t>,</w:t>
      </w:r>
      <w:r w:rsidR="00B13787" w:rsidRPr="008F2C20">
        <w:rPr>
          <w:rFonts w:ascii="Arial" w:hAnsi="Arial" w:cs="Arial"/>
          <w:lang w:val="mn-MN"/>
        </w:rPr>
        <w:t xml:space="preserve"> мэдээлэл явсан бол энэ бол ноцтой асуудал шүү. </w:t>
      </w:r>
    </w:p>
    <w:p w14:paraId="4C01AC2D" w14:textId="77777777" w:rsidR="00CB7F68" w:rsidRPr="008F2C20" w:rsidRDefault="00CB7F68" w:rsidP="00EA1F78">
      <w:pPr>
        <w:ind w:firstLine="720"/>
        <w:jc w:val="both"/>
        <w:rPr>
          <w:rFonts w:ascii="Arial" w:hAnsi="Arial" w:cs="Arial"/>
          <w:lang w:val="mn-MN"/>
        </w:rPr>
      </w:pPr>
    </w:p>
    <w:p w14:paraId="7737172E" w14:textId="77777777" w:rsidR="00CB7F68" w:rsidRPr="008F2C20" w:rsidRDefault="00646FDE" w:rsidP="00EA1F78">
      <w:pPr>
        <w:ind w:firstLine="720"/>
        <w:jc w:val="both"/>
        <w:rPr>
          <w:rFonts w:ascii="Arial" w:hAnsi="Arial" w:cs="Arial"/>
          <w:lang w:val="mn-MN"/>
        </w:rPr>
      </w:pPr>
      <w:r w:rsidRPr="008F2C20">
        <w:rPr>
          <w:rFonts w:ascii="Arial" w:hAnsi="Arial" w:cs="Arial"/>
          <w:lang w:val="mn-MN"/>
        </w:rPr>
        <w:t>А</w:t>
      </w:r>
      <w:r w:rsidR="00B13787" w:rsidRPr="008F2C20">
        <w:rPr>
          <w:rFonts w:ascii="Arial" w:hAnsi="Arial" w:cs="Arial"/>
          <w:lang w:val="mn-MN"/>
        </w:rPr>
        <w:t>нужин гишүүн</w:t>
      </w:r>
      <w:r w:rsidR="00CB7F68" w:rsidRPr="008F2C20">
        <w:rPr>
          <w:rFonts w:ascii="Arial" w:hAnsi="Arial" w:cs="Arial"/>
          <w:lang w:val="mn-MN"/>
        </w:rPr>
        <w:t>.</w:t>
      </w:r>
    </w:p>
    <w:p w14:paraId="54CB6256" w14:textId="77777777" w:rsidR="00CB7F68" w:rsidRPr="008F2C20" w:rsidRDefault="00CB7F68" w:rsidP="00EA1F78">
      <w:pPr>
        <w:ind w:firstLine="720"/>
        <w:jc w:val="both"/>
        <w:rPr>
          <w:rFonts w:ascii="Arial" w:hAnsi="Arial" w:cs="Arial"/>
          <w:lang w:val="mn-MN"/>
        </w:rPr>
      </w:pPr>
    </w:p>
    <w:p w14:paraId="48D19126" w14:textId="77777777" w:rsidR="001D6CE3" w:rsidRPr="008F2C20" w:rsidRDefault="00CB7F68" w:rsidP="00EA1F78">
      <w:pPr>
        <w:ind w:firstLine="720"/>
        <w:jc w:val="both"/>
        <w:rPr>
          <w:rFonts w:ascii="Arial" w:hAnsi="Arial" w:cs="Arial"/>
          <w:lang w:val="mn-MN"/>
        </w:rPr>
      </w:pPr>
      <w:r w:rsidRPr="008F2C20">
        <w:rPr>
          <w:rFonts w:ascii="Arial" w:hAnsi="Arial" w:cs="Arial"/>
          <w:b/>
          <w:color w:val="000000"/>
          <w:lang w:val="mn-MN"/>
        </w:rPr>
        <w:t xml:space="preserve">П.Анужин: </w:t>
      </w:r>
      <w:r w:rsidRPr="008F2C20">
        <w:rPr>
          <w:rFonts w:ascii="Arial" w:hAnsi="Arial" w:cs="Arial"/>
          <w:color w:val="000000"/>
          <w:lang w:val="mn-MN"/>
        </w:rPr>
        <w:t>Б</w:t>
      </w:r>
      <w:r w:rsidR="00B13787" w:rsidRPr="008F2C20">
        <w:rPr>
          <w:rFonts w:ascii="Arial" w:hAnsi="Arial" w:cs="Arial"/>
          <w:lang w:val="mn-MN"/>
        </w:rPr>
        <w:t>аярлал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Ө</w:t>
      </w:r>
      <w:r w:rsidR="00B13787" w:rsidRPr="008F2C20">
        <w:rPr>
          <w:rFonts w:ascii="Arial" w:hAnsi="Arial" w:cs="Arial"/>
          <w:lang w:val="mn-MN"/>
        </w:rPr>
        <w:t>өрийгөө өмгөөлж хамгаалах чадваргүй, хүчирхийлэлд өртсөн, хүчирхийлэлд өртөх өндөр эрсдэлтэй хүүхдүүдийг төлөөлж б</w:t>
      </w:r>
      <w:r w:rsidR="001D6CE3" w:rsidRPr="008F2C20">
        <w:rPr>
          <w:rFonts w:ascii="Arial" w:hAnsi="Arial" w:cs="Arial"/>
          <w:lang w:val="mn-MN"/>
        </w:rPr>
        <w:t>и</w:t>
      </w:r>
      <w:r w:rsidR="00B13787" w:rsidRPr="008F2C20">
        <w:rPr>
          <w:rFonts w:ascii="Arial" w:hAnsi="Arial" w:cs="Arial"/>
          <w:lang w:val="mn-MN"/>
        </w:rPr>
        <w:t xml:space="preserve"> төсөвтэй</w:t>
      </w:r>
      <w:r w:rsidR="00646FDE" w:rsidRPr="008F2C20">
        <w:rPr>
          <w:rFonts w:ascii="Arial" w:hAnsi="Arial" w:cs="Arial"/>
          <w:lang w:val="mn-MN"/>
        </w:rPr>
        <w:t xml:space="preserve"> холбоотой нэг асуултыг асууя. М</w:t>
      </w:r>
      <w:r w:rsidR="00B13787" w:rsidRPr="008F2C20">
        <w:rPr>
          <w:rFonts w:ascii="Arial" w:hAnsi="Arial" w:cs="Arial"/>
          <w:lang w:val="mn-MN"/>
        </w:rPr>
        <w:t xml:space="preserve">онгол </w:t>
      </w:r>
      <w:r w:rsidR="00646FDE" w:rsidRPr="008F2C20">
        <w:rPr>
          <w:rFonts w:ascii="Arial" w:hAnsi="Arial" w:cs="Arial"/>
          <w:lang w:val="mn-MN"/>
        </w:rPr>
        <w:t>У</w:t>
      </w:r>
      <w:r w:rsidR="00B13787" w:rsidRPr="008F2C20">
        <w:rPr>
          <w:rFonts w:ascii="Arial" w:hAnsi="Arial" w:cs="Arial"/>
          <w:lang w:val="mn-MN"/>
        </w:rPr>
        <w:t>лс бол хүүхэд хамгаалал, хөгжлийн чиглэлээр хөрөнгө оруулалтгү</w:t>
      </w:r>
      <w:r w:rsidR="00646FDE" w:rsidRPr="008F2C20">
        <w:rPr>
          <w:rFonts w:ascii="Arial" w:hAnsi="Arial" w:cs="Arial"/>
          <w:lang w:val="mn-MN"/>
        </w:rPr>
        <w:t>й мөнгө төсөвлөдөггүй улс биш</w:t>
      </w:r>
      <w:r w:rsidR="00B13787" w:rsidRPr="008F2C20">
        <w:rPr>
          <w:rFonts w:ascii="Arial" w:hAnsi="Arial" w:cs="Arial"/>
          <w:lang w:val="mn-MN"/>
        </w:rPr>
        <w:t xml:space="preserve">. Тоон баримт дурдах юм бол </w:t>
      </w:r>
      <w:r w:rsidR="00646FDE" w:rsidRPr="008F2C20">
        <w:rPr>
          <w:rFonts w:ascii="Arial" w:hAnsi="Arial" w:cs="Arial"/>
          <w:lang w:val="mn-MN"/>
        </w:rPr>
        <w:t>2017</w:t>
      </w:r>
      <w:r w:rsidR="00B13787" w:rsidRPr="008F2C20">
        <w:rPr>
          <w:rFonts w:ascii="Arial" w:hAnsi="Arial" w:cs="Arial"/>
          <w:lang w:val="mn-MN"/>
        </w:rPr>
        <w:t xml:space="preserve"> онд </w:t>
      </w:r>
      <w:r w:rsidR="00646FDE" w:rsidRPr="008F2C20">
        <w:rPr>
          <w:rFonts w:ascii="Arial" w:hAnsi="Arial" w:cs="Arial"/>
          <w:lang w:val="mn-MN"/>
        </w:rPr>
        <w:t>900</w:t>
      </w:r>
      <w:r w:rsidR="00B13787" w:rsidRPr="008F2C20">
        <w:rPr>
          <w:rFonts w:ascii="Arial" w:hAnsi="Arial" w:cs="Arial"/>
          <w:lang w:val="mn-MN"/>
        </w:rPr>
        <w:t xml:space="preserve"> сая төгрөг </w:t>
      </w:r>
      <w:r w:rsidR="00646FDE" w:rsidRPr="008F2C20">
        <w:rPr>
          <w:rFonts w:ascii="Arial" w:hAnsi="Arial" w:cs="Arial"/>
          <w:lang w:val="mn-MN"/>
        </w:rPr>
        <w:t>2020</w:t>
      </w:r>
      <w:r w:rsidR="00B13787" w:rsidRPr="008F2C20">
        <w:rPr>
          <w:rFonts w:ascii="Arial" w:hAnsi="Arial" w:cs="Arial"/>
          <w:lang w:val="mn-MN"/>
        </w:rPr>
        <w:t xml:space="preserve"> онд </w:t>
      </w:r>
      <w:r w:rsidR="00646FDE" w:rsidRPr="008F2C20">
        <w:rPr>
          <w:rFonts w:ascii="Arial" w:hAnsi="Arial" w:cs="Arial"/>
          <w:lang w:val="mn-MN"/>
        </w:rPr>
        <w:t>8</w:t>
      </w:r>
      <w:r w:rsidR="00B13787" w:rsidRPr="008F2C20">
        <w:rPr>
          <w:rFonts w:ascii="Arial" w:hAnsi="Arial" w:cs="Arial"/>
          <w:lang w:val="mn-MN"/>
        </w:rPr>
        <w:t xml:space="preserve"> тэрбум төгрөг өөрөөр хэлэх юм бол </w:t>
      </w:r>
      <w:r w:rsidR="00646FDE" w:rsidRPr="008F2C20">
        <w:rPr>
          <w:rFonts w:ascii="Arial" w:hAnsi="Arial" w:cs="Arial"/>
          <w:lang w:val="mn-MN"/>
        </w:rPr>
        <w:t>8.8 дахин нэмэгдсэн байгаа юм. Г</w:t>
      </w:r>
      <w:r w:rsidR="00B13787" w:rsidRPr="008F2C20">
        <w:rPr>
          <w:rFonts w:ascii="Arial" w:hAnsi="Arial" w:cs="Arial"/>
          <w:lang w:val="mn-MN"/>
        </w:rPr>
        <w:t>этэл энэ хүчирхийлэлд өртөж буй, өртөх өндөр эрсдэлтэй хүүхдүүдийг хамгаалахад чухал үүрэг гүйцэтгэдэг хамтарсан багийн үйл ажиллагаанд энэ төсөвлөсөн мөнгөнөөс</w:t>
      </w:r>
      <w:r w:rsidR="00646FDE" w:rsidRPr="008F2C20">
        <w:rPr>
          <w:rFonts w:ascii="Arial" w:hAnsi="Arial" w:cs="Arial"/>
          <w:lang w:val="mn-MN"/>
        </w:rPr>
        <w:t xml:space="preserve"> огт төсөв очдоггүй байгаа юм</w:t>
      </w:r>
      <w:r w:rsidR="00B13787" w:rsidRPr="008F2C20">
        <w:rPr>
          <w:rFonts w:ascii="Arial" w:hAnsi="Arial" w:cs="Arial"/>
          <w:lang w:val="mn-MN"/>
        </w:rPr>
        <w:t>. Бид ноднин жил хүүхдийн хүчирхийлэлтэй хүчирхийлэлд ө</w:t>
      </w:r>
      <w:r w:rsidR="001D6CE3" w:rsidRPr="008F2C20">
        <w:rPr>
          <w:rFonts w:ascii="Arial" w:hAnsi="Arial" w:cs="Arial"/>
          <w:lang w:val="mn-MN"/>
        </w:rPr>
        <w:t>ртөх магадлал өндөр эрсдэлтэй э</w:t>
      </w:r>
      <w:r w:rsidR="00B13787" w:rsidRPr="008F2C20">
        <w:rPr>
          <w:rFonts w:ascii="Arial" w:hAnsi="Arial" w:cs="Arial"/>
          <w:lang w:val="mn-MN"/>
        </w:rPr>
        <w:t xml:space="preserve">нэ асуудлаар бид нар хэлэлцүүлэг хийж байсан. </w:t>
      </w:r>
    </w:p>
    <w:p w14:paraId="437276C1" w14:textId="77777777" w:rsidR="001D6CE3" w:rsidRPr="008F2C20" w:rsidRDefault="001D6CE3" w:rsidP="00EA1F78">
      <w:pPr>
        <w:ind w:firstLine="720"/>
        <w:jc w:val="both"/>
        <w:rPr>
          <w:rFonts w:ascii="Arial" w:hAnsi="Arial" w:cs="Arial"/>
          <w:lang w:val="mn-MN"/>
        </w:rPr>
      </w:pPr>
    </w:p>
    <w:p w14:paraId="5660655C" w14:textId="2ABA2D8E" w:rsidR="00646FDE" w:rsidRPr="008F2C20" w:rsidRDefault="00646FDE"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нэ хэлэлцүүлгийн явцад хамтарсан баг төсөвлөсөн төсөв байхгүй, бид нар одоо сэтгэлээрээ ажилладаг гэсэн ийм зүйлийг хэлж байсан. </w:t>
      </w:r>
    </w:p>
    <w:p w14:paraId="4360D008" w14:textId="77777777" w:rsidR="00646FDE" w:rsidRPr="008F2C20" w:rsidRDefault="00646FDE" w:rsidP="00EA1F78">
      <w:pPr>
        <w:ind w:firstLine="720"/>
        <w:jc w:val="both"/>
        <w:rPr>
          <w:rFonts w:ascii="Arial" w:hAnsi="Arial" w:cs="Arial"/>
          <w:lang w:val="mn-MN"/>
        </w:rPr>
      </w:pPr>
    </w:p>
    <w:p w14:paraId="4D252C5E" w14:textId="3762E39B" w:rsidR="00646FDE" w:rsidRPr="008F2C20" w:rsidRDefault="00B13787" w:rsidP="00EA1F78">
      <w:pPr>
        <w:ind w:firstLine="720"/>
        <w:jc w:val="both"/>
        <w:rPr>
          <w:rFonts w:ascii="Arial" w:hAnsi="Arial" w:cs="Arial"/>
          <w:lang w:val="mn-MN"/>
        </w:rPr>
      </w:pPr>
      <w:r w:rsidRPr="008F2C20">
        <w:rPr>
          <w:rFonts w:ascii="Arial" w:hAnsi="Arial" w:cs="Arial"/>
          <w:lang w:val="mn-MN"/>
        </w:rPr>
        <w:t>Өнөөдөр ер нь дэлхийн стандартад сэтгэлээрээ ажилладаг албан ёсны ажил эсвэл ажлынхаа хажуугаар хийж байдаг ажил гэж хаа ч байхгүй. Бид нар өнөөдөр хүүхдийн хүчирхийлэл яриад л байна. Гэтэл түүнд зарцуулах, хэрхэн яаж зарцуулах энэ тогтолцоогоо бүрдүүлээгүй</w:t>
      </w:r>
      <w:r w:rsidR="001D6CE3" w:rsidRPr="008F2C20">
        <w:rPr>
          <w:rFonts w:ascii="Arial" w:hAnsi="Arial" w:cs="Arial"/>
          <w:lang w:val="mn-MN"/>
        </w:rPr>
        <w:t>.</w:t>
      </w:r>
      <w:r w:rsidRPr="008F2C20">
        <w:rPr>
          <w:rFonts w:ascii="Arial" w:hAnsi="Arial" w:cs="Arial"/>
          <w:lang w:val="mn-MN"/>
        </w:rPr>
        <w:t xml:space="preserve"> </w:t>
      </w:r>
      <w:r w:rsidR="001D6CE3" w:rsidRPr="008F2C20">
        <w:rPr>
          <w:rFonts w:ascii="Arial" w:hAnsi="Arial" w:cs="Arial"/>
          <w:lang w:val="mn-MN"/>
        </w:rPr>
        <w:t>Э</w:t>
      </w:r>
      <w:r w:rsidRPr="008F2C20">
        <w:rPr>
          <w:rFonts w:ascii="Arial" w:hAnsi="Arial" w:cs="Arial"/>
          <w:lang w:val="mn-MN"/>
        </w:rPr>
        <w:t>нэ хамтарсан багт мөнгө яаж төлөвлөхөө мэддэггүй ийм байдалд б</w:t>
      </w:r>
      <w:r w:rsidR="00646FDE" w:rsidRPr="008F2C20">
        <w:rPr>
          <w:rFonts w:ascii="Arial" w:hAnsi="Arial" w:cs="Arial"/>
          <w:lang w:val="mn-MN"/>
        </w:rPr>
        <w:t>айсаар өнөөдрийг хүрсэн байна</w:t>
      </w:r>
      <w:r w:rsidRPr="008F2C20">
        <w:rPr>
          <w:rFonts w:ascii="Arial" w:hAnsi="Arial" w:cs="Arial"/>
          <w:lang w:val="mn-MN"/>
        </w:rPr>
        <w:t xml:space="preserve">. </w:t>
      </w:r>
    </w:p>
    <w:p w14:paraId="4E4E95FB" w14:textId="77777777" w:rsidR="00646FDE" w:rsidRPr="008F2C20" w:rsidRDefault="00646FDE" w:rsidP="00EA1F78">
      <w:pPr>
        <w:ind w:firstLine="720"/>
        <w:jc w:val="both"/>
        <w:rPr>
          <w:rFonts w:ascii="Arial" w:hAnsi="Arial" w:cs="Arial"/>
          <w:lang w:val="mn-MN"/>
        </w:rPr>
      </w:pPr>
    </w:p>
    <w:p w14:paraId="602895E5" w14:textId="77777777" w:rsidR="001D6CE3" w:rsidRPr="008F2C20" w:rsidRDefault="00B13787" w:rsidP="00EA1F78">
      <w:pPr>
        <w:ind w:firstLine="720"/>
        <w:jc w:val="both"/>
        <w:rPr>
          <w:rFonts w:ascii="Arial" w:hAnsi="Arial" w:cs="Arial"/>
          <w:lang w:val="mn-MN"/>
        </w:rPr>
      </w:pPr>
      <w:r w:rsidRPr="008F2C20">
        <w:rPr>
          <w:rFonts w:ascii="Arial" w:hAnsi="Arial" w:cs="Arial"/>
          <w:lang w:val="mn-MN"/>
        </w:rPr>
        <w:t xml:space="preserve">Тийм учраас энэ </w:t>
      </w:r>
      <w:r w:rsidR="00646FDE" w:rsidRPr="008F2C20">
        <w:rPr>
          <w:rFonts w:ascii="Arial" w:hAnsi="Arial" w:cs="Arial"/>
          <w:lang w:val="mn-MN"/>
        </w:rPr>
        <w:t>2022</w:t>
      </w:r>
      <w:r w:rsidRPr="008F2C20">
        <w:rPr>
          <w:rFonts w:ascii="Arial" w:hAnsi="Arial" w:cs="Arial"/>
          <w:lang w:val="mn-MN"/>
        </w:rPr>
        <w:t xml:space="preserve"> оны энэ төсвийн төсөлд </w:t>
      </w:r>
      <w:r w:rsidR="00646FDE" w:rsidRPr="008F2C20">
        <w:rPr>
          <w:rFonts w:ascii="Arial" w:hAnsi="Arial" w:cs="Arial"/>
          <w:lang w:val="mn-MN"/>
        </w:rPr>
        <w:t>энэ гажуудал хи</w:t>
      </w:r>
      <w:r w:rsidRPr="008F2C20">
        <w:rPr>
          <w:rFonts w:ascii="Arial" w:hAnsi="Arial" w:cs="Arial"/>
          <w:lang w:val="mn-MN"/>
        </w:rPr>
        <w:t>р засагдаж орж ирсэн байгаа вэ. Энэ хамтарсан багт мөнгө төсөвлөгдсөн байгаа юу? Өнөөдөр хүртэл энэ хүүхэд хүчирхийллийн асуудал дорвитой шийдэгдэж чадахгүй байгаагийн нэг ша</w:t>
      </w:r>
      <w:r w:rsidR="001D6CE3" w:rsidRPr="008F2C20">
        <w:rPr>
          <w:rFonts w:ascii="Arial" w:hAnsi="Arial" w:cs="Arial"/>
          <w:lang w:val="mn-MN"/>
        </w:rPr>
        <w:t>лтгаан бол бас үүнд энэ төсөвт</w:t>
      </w:r>
      <w:r w:rsidRPr="008F2C20">
        <w:rPr>
          <w:rFonts w:ascii="Arial" w:hAnsi="Arial" w:cs="Arial"/>
          <w:lang w:val="mn-MN"/>
        </w:rPr>
        <w:t xml:space="preserve"> байна гэж харж байгаа. Энэ тал дээ</w:t>
      </w:r>
      <w:r w:rsidR="00646FDE" w:rsidRPr="008F2C20">
        <w:rPr>
          <w:rFonts w:ascii="Arial" w:hAnsi="Arial" w:cs="Arial"/>
          <w:lang w:val="mn-MN"/>
        </w:rPr>
        <w:t xml:space="preserve">р хариулт авах гэсэн юм. </w:t>
      </w:r>
    </w:p>
    <w:p w14:paraId="1F535F58" w14:textId="77777777" w:rsidR="001D6CE3" w:rsidRPr="008F2C20" w:rsidRDefault="001D6CE3" w:rsidP="00EA1F78">
      <w:pPr>
        <w:ind w:firstLine="720"/>
        <w:jc w:val="both"/>
        <w:rPr>
          <w:rFonts w:ascii="Arial" w:hAnsi="Arial" w:cs="Arial"/>
          <w:lang w:val="mn-MN"/>
        </w:rPr>
      </w:pPr>
    </w:p>
    <w:p w14:paraId="54007BDE" w14:textId="77777777" w:rsidR="001D6CE3" w:rsidRPr="008F2C20" w:rsidRDefault="001D6CE3"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646FDE" w:rsidRPr="008F2C20">
        <w:rPr>
          <w:rFonts w:ascii="Arial" w:hAnsi="Arial" w:cs="Arial"/>
          <w:lang w:val="mn-MN"/>
        </w:rPr>
        <w:t>А</w:t>
      </w:r>
      <w:r w:rsidR="00B13787" w:rsidRPr="008F2C20">
        <w:rPr>
          <w:rFonts w:ascii="Arial" w:hAnsi="Arial" w:cs="Arial"/>
          <w:lang w:val="mn-MN"/>
        </w:rPr>
        <w:t xml:space="preserve">риунзаяа сайд </w:t>
      </w:r>
      <w:r w:rsidR="00646FDE" w:rsidRPr="008F2C20">
        <w:rPr>
          <w:rFonts w:ascii="Arial" w:hAnsi="Arial" w:cs="Arial"/>
          <w:lang w:val="mn-MN"/>
        </w:rPr>
        <w:t xml:space="preserve">3 </w:t>
      </w:r>
      <w:r w:rsidR="00B13787" w:rsidRPr="008F2C20">
        <w:rPr>
          <w:rFonts w:ascii="Arial" w:hAnsi="Arial" w:cs="Arial"/>
          <w:lang w:val="mn-MN"/>
        </w:rPr>
        <w:t>дугаар микрофон</w:t>
      </w:r>
      <w:r w:rsidRPr="008F2C20">
        <w:rPr>
          <w:rFonts w:ascii="Arial" w:hAnsi="Arial" w:cs="Arial"/>
          <w:lang w:val="mn-MN"/>
        </w:rPr>
        <w:t>.</w:t>
      </w:r>
    </w:p>
    <w:p w14:paraId="67C0635D" w14:textId="77777777" w:rsidR="001D6CE3" w:rsidRPr="008F2C20" w:rsidRDefault="001D6CE3" w:rsidP="00EA1F78">
      <w:pPr>
        <w:ind w:firstLine="720"/>
        <w:jc w:val="both"/>
        <w:rPr>
          <w:rFonts w:ascii="Arial" w:hAnsi="Arial" w:cs="Arial"/>
          <w:lang w:val="mn-MN"/>
        </w:rPr>
      </w:pPr>
    </w:p>
    <w:p w14:paraId="706C72FB" w14:textId="77777777" w:rsidR="00193268" w:rsidRPr="008F2C20" w:rsidRDefault="001D6CE3"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00646FDE" w:rsidRPr="008F2C20">
        <w:rPr>
          <w:rFonts w:ascii="Arial" w:hAnsi="Arial" w:cs="Arial"/>
          <w:lang w:val="mn-MN"/>
        </w:rPr>
        <w:t>А</w:t>
      </w:r>
      <w:r w:rsidR="00B13787" w:rsidRPr="008F2C20">
        <w:rPr>
          <w:rFonts w:ascii="Arial" w:hAnsi="Arial" w:cs="Arial"/>
          <w:lang w:val="mn-MN"/>
        </w:rPr>
        <w:t>нуж</w:t>
      </w:r>
      <w:r w:rsidR="00646FDE" w:rsidRPr="008F2C20">
        <w:rPr>
          <w:rFonts w:ascii="Arial" w:hAnsi="Arial" w:cs="Arial"/>
          <w:lang w:val="mn-MN"/>
        </w:rPr>
        <w:t>ин гишүүний асуултад хариулъя. Х</w:t>
      </w:r>
      <w:r w:rsidR="00B13787" w:rsidRPr="008F2C20">
        <w:rPr>
          <w:rFonts w:ascii="Arial" w:hAnsi="Arial" w:cs="Arial"/>
          <w:lang w:val="mn-MN"/>
        </w:rPr>
        <w:t xml:space="preserve">уулиараа яг энэ хамтарсан </w:t>
      </w:r>
      <w:r w:rsidR="00646FDE" w:rsidRPr="008F2C20">
        <w:rPr>
          <w:rFonts w:ascii="Arial" w:hAnsi="Arial" w:cs="Arial"/>
          <w:lang w:val="mn-MN"/>
        </w:rPr>
        <w:t>багийн зохицуулалт, санхүүжилт Х</w:t>
      </w:r>
      <w:r w:rsidR="00B13787" w:rsidRPr="008F2C20">
        <w:rPr>
          <w:rFonts w:ascii="Arial" w:hAnsi="Arial" w:cs="Arial"/>
          <w:lang w:val="mn-MN"/>
        </w:rPr>
        <w:t>ууль зүйн я</w:t>
      </w:r>
      <w:r w:rsidR="00646FDE" w:rsidRPr="008F2C20">
        <w:rPr>
          <w:rFonts w:ascii="Arial" w:hAnsi="Arial" w:cs="Arial"/>
          <w:lang w:val="mn-MN"/>
        </w:rPr>
        <w:t>аманд харьяалагдаад байдаг юм</w:t>
      </w:r>
      <w:r w:rsidR="00B13787" w:rsidRPr="008F2C20">
        <w:rPr>
          <w:rFonts w:ascii="Arial" w:hAnsi="Arial" w:cs="Arial"/>
          <w:lang w:val="mn-MN"/>
        </w:rPr>
        <w:t xml:space="preserve">. Гэмт хэргээс урьдчилан сэргийлэх тасагт </w:t>
      </w:r>
      <w:r w:rsidR="00646FDE" w:rsidRPr="008F2C20">
        <w:rPr>
          <w:rFonts w:ascii="Arial" w:hAnsi="Arial" w:cs="Arial"/>
          <w:lang w:val="mn-MN"/>
        </w:rPr>
        <w:t>бол харьяалагдаад байдаг. Х</w:t>
      </w:r>
      <w:r w:rsidR="00B13787" w:rsidRPr="008F2C20">
        <w:rPr>
          <w:rFonts w:ascii="Arial" w:hAnsi="Arial" w:cs="Arial"/>
          <w:lang w:val="mn-MN"/>
        </w:rPr>
        <w:t xml:space="preserve">амтарсан баг гэж өөрөө хэн бэ гэхээр </w:t>
      </w:r>
      <w:r w:rsidR="00646FDE" w:rsidRPr="008F2C20">
        <w:rPr>
          <w:rFonts w:ascii="Arial" w:hAnsi="Arial" w:cs="Arial"/>
          <w:lang w:val="mn-MN"/>
        </w:rPr>
        <w:t>сум, баг, хорооны З</w:t>
      </w:r>
      <w:r w:rsidR="00B13787" w:rsidRPr="008F2C20">
        <w:rPr>
          <w:rFonts w:ascii="Arial" w:hAnsi="Arial" w:cs="Arial"/>
          <w:lang w:val="mn-MN"/>
        </w:rPr>
        <w:t xml:space="preserve">асаг дарга, боловсролын ажилтан, нийгмийн ажилтан, эрүүл мэндийн ажилтан, цагдаагийн ажилтан гэх мэтчилэн төрийн албан хаагчдаас одоо бүрдэж байдаг төрийн албан хаагчид өнөөдөр цалингаа одоо бас аваад </w:t>
      </w:r>
      <w:r w:rsidRPr="008F2C20">
        <w:rPr>
          <w:rFonts w:ascii="Arial" w:hAnsi="Arial" w:cs="Arial"/>
          <w:lang w:val="mn-MN"/>
        </w:rPr>
        <w:t>эхлээд э</w:t>
      </w:r>
      <w:r w:rsidR="00B13787" w:rsidRPr="008F2C20">
        <w:rPr>
          <w:rFonts w:ascii="Arial" w:hAnsi="Arial" w:cs="Arial"/>
          <w:lang w:val="mn-MN"/>
        </w:rPr>
        <w:t>нэ ажил дээрээ одоо үйл ажиллагаа я</w:t>
      </w:r>
      <w:r w:rsidR="00CB7F68" w:rsidRPr="008F2C20">
        <w:rPr>
          <w:rFonts w:ascii="Arial" w:hAnsi="Arial" w:cs="Arial"/>
          <w:lang w:val="mn-MN"/>
        </w:rPr>
        <w:t xml:space="preserve">вуулдаг ийм байгаад байгаа </w:t>
      </w:r>
      <w:r w:rsidR="00CB7F68" w:rsidRPr="008F2C20">
        <w:rPr>
          <w:rFonts w:ascii="Arial" w:hAnsi="Arial" w:cs="Arial"/>
          <w:lang w:val="mn-MN"/>
        </w:rPr>
        <w:lastRenderedPageBreak/>
        <w:t>юм</w:t>
      </w:r>
      <w:r w:rsidR="00B13787" w:rsidRPr="008F2C20">
        <w:rPr>
          <w:rFonts w:ascii="Arial" w:hAnsi="Arial" w:cs="Arial"/>
          <w:lang w:val="mn-MN"/>
        </w:rPr>
        <w:t>. Гэхдээ яах вэ,</w:t>
      </w:r>
      <w:r w:rsidR="00CB7F68" w:rsidRPr="008F2C20">
        <w:rPr>
          <w:rFonts w:ascii="Arial" w:hAnsi="Arial" w:cs="Arial"/>
          <w:lang w:val="mn-MN"/>
        </w:rPr>
        <w:t xml:space="preserve"> таны хэлж байгаа бас нэг үнэн, зөв зүйтэй зүйл нь өөрөө юу вэ г</w:t>
      </w:r>
      <w:r w:rsidR="00B13787" w:rsidRPr="008F2C20">
        <w:rPr>
          <w:rFonts w:ascii="Arial" w:hAnsi="Arial" w:cs="Arial"/>
          <w:lang w:val="mn-MN"/>
        </w:rPr>
        <w:t>эхээр бид нар яг өнөөдөр үзүүлж байгаа үйлчилгээ. Энэ үйлчилгээ төрлөөр нь нэгдсэн стандарт үйлчилгээний одоо энэ стандарт төсөвт тавигдаагүй нь өөрөө бас нэг тий</w:t>
      </w:r>
      <w:r w:rsidR="00CB7F68" w:rsidRPr="008F2C20">
        <w:rPr>
          <w:rFonts w:ascii="Arial" w:hAnsi="Arial" w:cs="Arial"/>
          <w:lang w:val="mn-MN"/>
        </w:rPr>
        <w:t>м гажуудлыг үүсгээд байгаа юм</w:t>
      </w:r>
      <w:r w:rsidR="00B13787" w:rsidRPr="008F2C20">
        <w:rPr>
          <w:rFonts w:ascii="Arial" w:hAnsi="Arial" w:cs="Arial"/>
          <w:lang w:val="mn-MN"/>
        </w:rPr>
        <w:t xml:space="preserve">. </w:t>
      </w:r>
    </w:p>
    <w:p w14:paraId="62729A44" w14:textId="77777777" w:rsidR="00193268" w:rsidRPr="008F2C20" w:rsidRDefault="00193268" w:rsidP="00EA1F78">
      <w:pPr>
        <w:ind w:firstLine="720"/>
        <w:jc w:val="both"/>
        <w:rPr>
          <w:rFonts w:ascii="Arial" w:hAnsi="Arial" w:cs="Arial"/>
          <w:lang w:val="mn-MN"/>
        </w:rPr>
      </w:pPr>
    </w:p>
    <w:p w14:paraId="7D7E4C05" w14:textId="04E588C1" w:rsidR="00CB7F68" w:rsidRPr="008F2C20" w:rsidRDefault="00CB7F68" w:rsidP="00EA1F78">
      <w:pPr>
        <w:ind w:firstLine="720"/>
        <w:jc w:val="both"/>
        <w:rPr>
          <w:rFonts w:ascii="Arial" w:hAnsi="Arial" w:cs="Arial"/>
          <w:lang w:val="mn-MN"/>
        </w:rPr>
      </w:pPr>
      <w:r w:rsidRPr="008F2C20">
        <w:rPr>
          <w:rFonts w:ascii="Arial" w:hAnsi="Arial" w:cs="Arial"/>
          <w:color w:val="000000"/>
          <w:lang w:val="mn-MN"/>
        </w:rPr>
        <w:t>8</w:t>
      </w:r>
      <w:r w:rsidR="00B13787" w:rsidRPr="008F2C20">
        <w:rPr>
          <w:rFonts w:ascii="Arial" w:hAnsi="Arial" w:cs="Arial"/>
          <w:color w:val="000000"/>
          <w:lang w:val="mn-MN"/>
        </w:rPr>
        <w:t xml:space="preserve"> тэрбум төгрөгийн одоо энэ зарцуулалтыг хэрхэн яаж одоо журамлаж хариу үйлчилгээ үзүүлж байгаа</w:t>
      </w:r>
      <w:r w:rsidRPr="008F2C20">
        <w:rPr>
          <w:rFonts w:ascii="Arial" w:hAnsi="Arial" w:cs="Arial"/>
          <w:color w:val="000000"/>
          <w:lang w:val="mn-MN"/>
        </w:rPr>
        <w:t>,</w:t>
      </w:r>
      <w:r w:rsidR="00B13787" w:rsidRPr="008F2C20">
        <w:rPr>
          <w:rFonts w:ascii="Arial" w:hAnsi="Arial" w:cs="Arial"/>
          <w:color w:val="000000"/>
          <w:lang w:val="mn-MN"/>
        </w:rPr>
        <w:t xml:space="preserve"> үйлчилгээ тус нэг бүрээр нь одоо стандартыг батлах ёстой юм гээд энэ оны төсөв дээр яг энэ</w:t>
      </w:r>
      <w:r w:rsidR="00B13787" w:rsidRPr="008F2C20">
        <w:rPr>
          <w:rFonts w:ascii="Arial" w:hAnsi="Arial" w:cs="Arial"/>
          <w:lang w:val="mn-MN"/>
        </w:rPr>
        <w:t xml:space="preserve"> хүүхэд хамгааллын дагалдах хуу</w:t>
      </w:r>
      <w:r w:rsidR="00193268" w:rsidRPr="008F2C20">
        <w:rPr>
          <w:rFonts w:ascii="Arial" w:hAnsi="Arial" w:cs="Arial"/>
          <w:lang w:val="mn-MN"/>
        </w:rPr>
        <w:t>ль дээр ч гэсэн өөрчлөлт ороод С</w:t>
      </w:r>
      <w:r w:rsidR="00B13787" w:rsidRPr="008F2C20">
        <w:rPr>
          <w:rFonts w:ascii="Arial" w:hAnsi="Arial" w:cs="Arial"/>
          <w:lang w:val="mn-MN"/>
        </w:rPr>
        <w:t xml:space="preserve">ангийн сайдтай хамтарсан. </w:t>
      </w:r>
    </w:p>
    <w:p w14:paraId="759B0913" w14:textId="77777777" w:rsidR="00CB7F68" w:rsidRPr="008F2C20" w:rsidRDefault="00CB7F68" w:rsidP="00EA1F78">
      <w:pPr>
        <w:ind w:firstLine="720"/>
        <w:jc w:val="both"/>
        <w:rPr>
          <w:rFonts w:ascii="Arial" w:hAnsi="Arial" w:cs="Arial"/>
          <w:lang w:val="mn-MN"/>
        </w:rPr>
      </w:pPr>
    </w:p>
    <w:p w14:paraId="7F1D5F3A" w14:textId="77777777" w:rsidR="00791475" w:rsidRPr="008F2C20" w:rsidRDefault="00CB7F68" w:rsidP="00EA1F78">
      <w:pPr>
        <w:ind w:firstLine="720"/>
        <w:jc w:val="both"/>
        <w:rPr>
          <w:rFonts w:ascii="Arial" w:hAnsi="Arial" w:cs="Arial"/>
          <w:lang w:val="mn-MN"/>
        </w:rPr>
      </w:pPr>
      <w:r w:rsidRPr="008F2C20">
        <w:rPr>
          <w:rFonts w:ascii="Arial" w:hAnsi="Arial" w:cs="Arial"/>
          <w:lang w:val="mn-MN"/>
        </w:rPr>
        <w:t>Одоо Х</w:t>
      </w:r>
      <w:r w:rsidR="00B13787" w:rsidRPr="008F2C20">
        <w:rPr>
          <w:rFonts w:ascii="Arial" w:hAnsi="Arial" w:cs="Arial"/>
          <w:lang w:val="mn-MN"/>
        </w:rPr>
        <w:t>өдөлмөр</w:t>
      </w:r>
      <w:r w:rsidRPr="008F2C20">
        <w:rPr>
          <w:rFonts w:ascii="Arial" w:hAnsi="Arial" w:cs="Arial"/>
          <w:lang w:val="mn-MN"/>
        </w:rPr>
        <w:t>,</w:t>
      </w:r>
      <w:r w:rsidR="00B13787" w:rsidRPr="008F2C20">
        <w:rPr>
          <w:rFonts w:ascii="Arial" w:hAnsi="Arial" w:cs="Arial"/>
          <w:lang w:val="mn-MN"/>
        </w:rPr>
        <w:t xml:space="preserve"> нийгмийн хамгааллын сайдын хамтарсан одоо журам батлагдаж байгаа. Энэ нь </w:t>
      </w:r>
      <w:r w:rsidR="00193268" w:rsidRPr="008F2C20">
        <w:rPr>
          <w:rFonts w:ascii="Arial" w:hAnsi="Arial" w:cs="Arial"/>
          <w:lang w:val="mn-MN"/>
        </w:rPr>
        <w:t>яг одоо үйлчилгээ тус бүрээр нь</w:t>
      </w:r>
      <w:r w:rsidR="00B13787" w:rsidRPr="008F2C20">
        <w:rPr>
          <w:rFonts w:ascii="Arial" w:hAnsi="Arial" w:cs="Arial"/>
          <w:lang w:val="mn-MN"/>
        </w:rPr>
        <w:t xml:space="preserve"> одоо стандартыг нь одоо гаргах төсвийг нь одоо зөв зохистой байдалд оруулах эн</w:t>
      </w:r>
      <w:r w:rsidR="00193268" w:rsidRPr="008F2C20">
        <w:rPr>
          <w:rFonts w:ascii="Arial" w:hAnsi="Arial" w:cs="Arial"/>
          <w:lang w:val="mn-MN"/>
        </w:rPr>
        <w:t>э ажлуудыг одоо эхлүүлж байна</w:t>
      </w:r>
      <w:r w:rsidR="00B13787" w:rsidRPr="008F2C20">
        <w:rPr>
          <w:rFonts w:ascii="Arial" w:hAnsi="Arial" w:cs="Arial"/>
          <w:lang w:val="mn-MN"/>
        </w:rPr>
        <w:t xml:space="preserve">. Тэгээд цаашдаа илүү анхаараад яг хүндэрсэн. Яг одоо энэ бэлгийн хүчирхийлэл, гэр бүлийн хүчирхийлэл, яг энэ байнгын одоо анхааралд байх ёстой хүүхдүүдэд илүү одоо төсвийн зарцуулалтыг нь чиглүүлэх ажлыг одоо үүгээр эхлүүлэх үндэс нь тавигдаж байна гэж харж байна. Нөгөө талдаа бол бид хамтарсан багт одоо ийм олон талын оролцоо байдаг учраас хамтдаа дундын, одоо мэдээллийн сантай байя гэдэг ажлыг эхлүүлээд </w:t>
      </w:r>
      <w:r w:rsidR="00791475" w:rsidRPr="008F2C20">
        <w:rPr>
          <w:rFonts w:ascii="Arial" w:hAnsi="Arial" w:cs="Arial"/>
          <w:lang w:val="mn-MN"/>
        </w:rPr>
        <w:t>11</w:t>
      </w:r>
      <w:r w:rsidR="00B13787" w:rsidRPr="008F2C20">
        <w:rPr>
          <w:rFonts w:ascii="Arial" w:hAnsi="Arial" w:cs="Arial"/>
          <w:lang w:val="mn-MN"/>
        </w:rPr>
        <w:t xml:space="preserve"> сарын </w:t>
      </w:r>
      <w:r w:rsidR="00791475" w:rsidRPr="008F2C20">
        <w:rPr>
          <w:rFonts w:ascii="Arial" w:hAnsi="Arial" w:cs="Arial"/>
          <w:lang w:val="mn-MN"/>
        </w:rPr>
        <w:t>1-</w:t>
      </w:r>
      <w:r w:rsidR="00B13787" w:rsidRPr="008F2C20">
        <w:rPr>
          <w:rFonts w:ascii="Arial" w:hAnsi="Arial" w:cs="Arial"/>
          <w:lang w:val="mn-MN"/>
        </w:rPr>
        <w:t>нээс одоо энэ мэдээллийн сан маань одоо үйл</w:t>
      </w:r>
      <w:r w:rsidR="00791475" w:rsidRPr="008F2C20">
        <w:rPr>
          <w:rFonts w:ascii="Arial" w:hAnsi="Arial" w:cs="Arial"/>
          <w:lang w:val="mn-MN"/>
        </w:rPr>
        <w:t xml:space="preserve"> ажиллагаа нь эхлэх гэж байна</w:t>
      </w:r>
      <w:r w:rsidR="00B13787" w:rsidRPr="008F2C20">
        <w:rPr>
          <w:rFonts w:ascii="Arial" w:hAnsi="Arial" w:cs="Arial"/>
          <w:lang w:val="mn-MN"/>
        </w:rPr>
        <w:t xml:space="preserve">. </w:t>
      </w:r>
    </w:p>
    <w:p w14:paraId="0585D4CE" w14:textId="77777777" w:rsidR="00791475" w:rsidRPr="008F2C20" w:rsidRDefault="00791475" w:rsidP="00EA1F78">
      <w:pPr>
        <w:ind w:firstLine="720"/>
        <w:jc w:val="both"/>
        <w:rPr>
          <w:rFonts w:ascii="Arial" w:hAnsi="Arial" w:cs="Arial"/>
          <w:lang w:val="mn-MN"/>
        </w:rPr>
      </w:pPr>
    </w:p>
    <w:p w14:paraId="5339E7F4" w14:textId="77777777" w:rsidR="00791475" w:rsidRPr="008F2C20" w:rsidRDefault="00B13787" w:rsidP="00EA1F78">
      <w:pPr>
        <w:ind w:firstLine="720"/>
        <w:jc w:val="both"/>
        <w:rPr>
          <w:rFonts w:ascii="Arial" w:hAnsi="Arial" w:cs="Arial"/>
          <w:lang w:val="mn-MN"/>
        </w:rPr>
      </w:pPr>
      <w:r w:rsidRPr="008F2C20">
        <w:rPr>
          <w:rFonts w:ascii="Arial" w:hAnsi="Arial" w:cs="Arial"/>
          <w:lang w:val="mn-MN"/>
        </w:rPr>
        <w:t xml:space="preserve">Ингэснээр улсын хэмжээнд одоо бүх одоо, энэ хамтарсан баг дээр ажиллаж байгаа хүмүүс яг энэ </w:t>
      </w:r>
      <w:r w:rsidR="00791475" w:rsidRPr="008F2C20">
        <w:rPr>
          <w:rFonts w:ascii="Arial" w:hAnsi="Arial" w:cs="Arial"/>
          <w:lang w:val="mn-MN"/>
        </w:rPr>
        <w:t xml:space="preserve">хүүхэд хамгааллын хариу </w:t>
      </w:r>
      <w:r w:rsidRPr="008F2C20">
        <w:rPr>
          <w:rFonts w:ascii="Arial" w:hAnsi="Arial" w:cs="Arial"/>
          <w:lang w:val="mn-MN"/>
        </w:rPr>
        <w:t xml:space="preserve">үйлчилгээ үзүүлж байгаа мэдээллийн одоо нэгдсэн платформтой болоод яг хаана илүү тулгамдсан асуудлууд байна вэ, хаана илүү одоо төсөв хуваарилагдах ёстой вэ гэдэг дээр илүү оновчтой санхүүжилтийг хийх одоо нөхцөл </w:t>
      </w:r>
      <w:r w:rsidR="00791475" w:rsidRPr="008F2C20">
        <w:rPr>
          <w:rFonts w:ascii="Arial" w:hAnsi="Arial" w:cs="Arial"/>
          <w:lang w:val="mn-MN"/>
        </w:rPr>
        <w:t>бололцоо нь одоо бүрдэж байна</w:t>
      </w:r>
      <w:r w:rsidRPr="008F2C20">
        <w:rPr>
          <w:rFonts w:ascii="Arial" w:hAnsi="Arial" w:cs="Arial"/>
          <w:lang w:val="mn-MN"/>
        </w:rPr>
        <w:t xml:space="preserve">. </w:t>
      </w:r>
    </w:p>
    <w:p w14:paraId="42ADA2E8" w14:textId="77777777" w:rsidR="00791475" w:rsidRPr="008F2C20" w:rsidRDefault="00791475" w:rsidP="00EA1F78">
      <w:pPr>
        <w:ind w:firstLine="720"/>
        <w:jc w:val="both"/>
        <w:rPr>
          <w:rFonts w:ascii="Arial" w:hAnsi="Arial" w:cs="Arial"/>
          <w:lang w:val="mn-MN"/>
        </w:rPr>
      </w:pPr>
    </w:p>
    <w:p w14:paraId="775DFC4F" w14:textId="77777777" w:rsidR="00791475" w:rsidRPr="008F2C20" w:rsidRDefault="00B13787" w:rsidP="00EA1F78">
      <w:pPr>
        <w:ind w:firstLine="720"/>
        <w:jc w:val="both"/>
        <w:rPr>
          <w:rFonts w:ascii="Arial" w:hAnsi="Arial" w:cs="Arial"/>
          <w:lang w:val="mn-MN"/>
        </w:rPr>
      </w:pPr>
      <w:r w:rsidRPr="008F2C20">
        <w:rPr>
          <w:rFonts w:ascii="Arial" w:hAnsi="Arial" w:cs="Arial"/>
          <w:lang w:val="mn-MN"/>
        </w:rPr>
        <w:t xml:space="preserve">Тэгээд </w:t>
      </w:r>
      <w:r w:rsidR="00791475" w:rsidRPr="008F2C20">
        <w:rPr>
          <w:rFonts w:ascii="Arial" w:hAnsi="Arial" w:cs="Arial"/>
          <w:lang w:val="mn-MN"/>
        </w:rPr>
        <w:t>илүү одоо анхаараад ажиллана аа.</w:t>
      </w:r>
    </w:p>
    <w:p w14:paraId="400CE97B" w14:textId="77777777" w:rsidR="00791475" w:rsidRPr="008F2C20" w:rsidRDefault="00791475" w:rsidP="00EA1F78">
      <w:pPr>
        <w:ind w:firstLine="720"/>
        <w:jc w:val="both"/>
        <w:rPr>
          <w:rFonts w:ascii="Arial" w:hAnsi="Arial" w:cs="Arial"/>
          <w:lang w:val="mn-MN"/>
        </w:rPr>
      </w:pPr>
    </w:p>
    <w:p w14:paraId="64AF7A83" w14:textId="77777777" w:rsidR="00791475" w:rsidRPr="008F2C20" w:rsidRDefault="00791475" w:rsidP="00EA1F78">
      <w:pPr>
        <w:ind w:firstLine="720"/>
        <w:jc w:val="both"/>
        <w:rPr>
          <w:rFonts w:ascii="Arial" w:hAnsi="Arial" w:cs="Arial"/>
          <w:lang w:val="mn-MN"/>
        </w:rPr>
      </w:pPr>
      <w:r w:rsidRPr="008F2C20">
        <w:rPr>
          <w:rFonts w:ascii="Arial" w:hAnsi="Arial" w:cs="Arial"/>
          <w:lang w:val="mn-MN"/>
        </w:rPr>
        <w:t>Б</w:t>
      </w:r>
      <w:r w:rsidR="00B13787" w:rsidRPr="008F2C20">
        <w:rPr>
          <w:rFonts w:ascii="Arial" w:hAnsi="Arial" w:cs="Arial"/>
          <w:lang w:val="mn-MN"/>
        </w:rPr>
        <w:t>аярлалаа.</w:t>
      </w:r>
    </w:p>
    <w:p w14:paraId="6B634B58" w14:textId="77777777" w:rsidR="00791475" w:rsidRPr="008F2C20" w:rsidRDefault="00791475" w:rsidP="00EA1F78">
      <w:pPr>
        <w:ind w:firstLine="720"/>
        <w:jc w:val="both"/>
        <w:rPr>
          <w:rFonts w:ascii="Arial" w:hAnsi="Arial" w:cs="Arial"/>
          <w:lang w:val="mn-MN"/>
        </w:rPr>
      </w:pPr>
    </w:p>
    <w:p w14:paraId="42DFCA5C" w14:textId="77777777" w:rsidR="00791475" w:rsidRPr="008F2C20" w:rsidRDefault="00791475"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B13787" w:rsidRPr="008F2C20">
        <w:rPr>
          <w:rFonts w:ascii="Arial" w:hAnsi="Arial" w:cs="Arial"/>
          <w:lang w:val="mn-MN"/>
        </w:rPr>
        <w:t>Анужин гишүүн нэг минут тодруулъя</w:t>
      </w:r>
      <w:r w:rsidRPr="008F2C20">
        <w:rPr>
          <w:rFonts w:ascii="Arial" w:hAnsi="Arial" w:cs="Arial"/>
          <w:lang w:val="mn-MN"/>
        </w:rPr>
        <w:t>.</w:t>
      </w:r>
    </w:p>
    <w:p w14:paraId="5993D894" w14:textId="77777777" w:rsidR="00791475" w:rsidRPr="008F2C20" w:rsidRDefault="00791475" w:rsidP="00EA1F78">
      <w:pPr>
        <w:ind w:firstLine="720"/>
        <w:jc w:val="both"/>
        <w:rPr>
          <w:rFonts w:ascii="Arial" w:hAnsi="Arial" w:cs="Arial"/>
          <w:lang w:val="mn-MN"/>
        </w:rPr>
      </w:pPr>
    </w:p>
    <w:p w14:paraId="6422FF43" w14:textId="77777777" w:rsidR="00791475" w:rsidRPr="008F2C20" w:rsidRDefault="00791475" w:rsidP="00EA1F78">
      <w:pPr>
        <w:ind w:firstLine="720"/>
        <w:jc w:val="both"/>
        <w:rPr>
          <w:rFonts w:ascii="Arial" w:hAnsi="Arial" w:cs="Arial"/>
          <w:lang w:val="mn-MN"/>
        </w:rPr>
      </w:pPr>
      <w:r w:rsidRPr="008F2C20">
        <w:rPr>
          <w:rFonts w:ascii="Arial" w:hAnsi="Arial" w:cs="Arial"/>
          <w:b/>
          <w:color w:val="000000"/>
          <w:lang w:val="mn-MN"/>
        </w:rPr>
        <w:t xml:space="preserve">П.Анужин: </w:t>
      </w:r>
      <w:r w:rsidRPr="008F2C20">
        <w:rPr>
          <w:rFonts w:ascii="Arial" w:hAnsi="Arial" w:cs="Arial"/>
          <w:color w:val="000000"/>
          <w:lang w:val="mn-MN"/>
        </w:rPr>
        <w:t>Т</w:t>
      </w:r>
      <w:r w:rsidR="00B13787" w:rsidRPr="008F2C20">
        <w:rPr>
          <w:rFonts w:ascii="Arial" w:hAnsi="Arial" w:cs="Arial"/>
          <w:lang w:val="mn-MN"/>
        </w:rPr>
        <w:t xml:space="preserve">эгэхээр ямар ч байсан өмнө нь энэ яг нарийн бодлого зохицуулалт байгаагүй зүйл. Ямар ч байсан бодлогын хувьд өөрчлөлт гарсан юм байна. Энэ бодлого зохицуулалтаа дагаад санхүүгийн асуудал, төсвийн асуудлууд нь шийдэгдэх юм байна гэж ойлголоо. Зөв үү? </w:t>
      </w:r>
      <w:r w:rsidRPr="008F2C20">
        <w:rPr>
          <w:rFonts w:ascii="Arial" w:hAnsi="Arial" w:cs="Arial"/>
          <w:lang w:val="mn-MN"/>
        </w:rPr>
        <w:t>З</w:t>
      </w:r>
      <w:r w:rsidR="00B13787" w:rsidRPr="008F2C20">
        <w:rPr>
          <w:rFonts w:ascii="Arial" w:hAnsi="Arial" w:cs="Arial"/>
          <w:lang w:val="mn-MN"/>
        </w:rPr>
        <w:t xml:space="preserve">а баярлалаа. </w:t>
      </w:r>
    </w:p>
    <w:p w14:paraId="0F6F9C15" w14:textId="77777777" w:rsidR="00791475" w:rsidRPr="008F2C20" w:rsidRDefault="00791475" w:rsidP="00EA1F78">
      <w:pPr>
        <w:ind w:firstLine="720"/>
        <w:jc w:val="both"/>
        <w:rPr>
          <w:rFonts w:ascii="Arial" w:hAnsi="Arial" w:cs="Arial"/>
          <w:lang w:val="mn-MN"/>
        </w:rPr>
      </w:pPr>
    </w:p>
    <w:p w14:paraId="505E99C1" w14:textId="77777777" w:rsidR="00791475" w:rsidRPr="008F2C20" w:rsidRDefault="00791475"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Ч</w:t>
      </w:r>
      <w:r w:rsidR="00B13787" w:rsidRPr="008F2C20">
        <w:rPr>
          <w:rFonts w:ascii="Arial" w:hAnsi="Arial" w:cs="Arial"/>
          <w:lang w:val="mn-MN"/>
        </w:rPr>
        <w:t xml:space="preserve">инбүрэн гишүүн асуулт асууя. </w:t>
      </w:r>
    </w:p>
    <w:p w14:paraId="45E82807" w14:textId="77777777" w:rsidR="00791475" w:rsidRPr="008F2C20" w:rsidRDefault="00791475" w:rsidP="00EA1F78">
      <w:pPr>
        <w:ind w:firstLine="720"/>
        <w:jc w:val="both"/>
        <w:rPr>
          <w:rFonts w:ascii="Arial" w:hAnsi="Arial" w:cs="Arial"/>
          <w:lang w:val="mn-MN"/>
        </w:rPr>
      </w:pPr>
    </w:p>
    <w:p w14:paraId="72276B51" w14:textId="2CE79F3E" w:rsidR="00791475" w:rsidRPr="008F2C20" w:rsidRDefault="00791475" w:rsidP="00EA1F78">
      <w:pPr>
        <w:ind w:firstLine="720"/>
        <w:jc w:val="both"/>
        <w:rPr>
          <w:rFonts w:ascii="Arial" w:hAnsi="Arial" w:cs="Arial"/>
          <w:lang w:val="mn-MN"/>
        </w:rPr>
      </w:pPr>
    </w:p>
    <w:p w14:paraId="75EDE3BA" w14:textId="77777777" w:rsidR="00791475" w:rsidRPr="008F2C20" w:rsidRDefault="00791475" w:rsidP="00EA1F78">
      <w:pPr>
        <w:ind w:firstLine="720"/>
        <w:jc w:val="both"/>
        <w:rPr>
          <w:rFonts w:ascii="Arial" w:hAnsi="Arial" w:cs="Arial"/>
          <w:lang w:val="mn-MN"/>
        </w:rPr>
      </w:pPr>
      <w:r w:rsidRPr="008F2C20">
        <w:rPr>
          <w:rFonts w:ascii="Arial" w:hAnsi="Arial" w:cs="Arial"/>
          <w:b/>
          <w:color w:val="000000"/>
          <w:lang w:val="mn-MN"/>
        </w:rPr>
        <w:t xml:space="preserve">Ж.Чинбүрэн: </w:t>
      </w:r>
      <w:r w:rsidRPr="008F2C20">
        <w:rPr>
          <w:rFonts w:ascii="Arial" w:hAnsi="Arial" w:cs="Arial"/>
          <w:lang w:val="mn-MN"/>
        </w:rPr>
        <w:t>Баярлалаа. Н</w:t>
      </w:r>
      <w:r w:rsidR="00B13787" w:rsidRPr="008F2C20">
        <w:rPr>
          <w:rFonts w:ascii="Arial" w:hAnsi="Arial" w:cs="Arial"/>
          <w:lang w:val="mn-MN"/>
        </w:rPr>
        <w:t>эгдүгээрт бид бас нэг ийм ойлголцлын нэг ийм түвшинд байхгүй бол бас зөрөөт</w:t>
      </w:r>
      <w:r w:rsidRPr="008F2C20">
        <w:rPr>
          <w:rFonts w:ascii="Arial" w:hAnsi="Arial" w:cs="Arial"/>
          <w:lang w:val="mn-MN"/>
        </w:rPr>
        <w:t>эй ойлголтууд байгаад байх юм</w:t>
      </w:r>
      <w:r w:rsidR="00B13787" w:rsidRPr="008F2C20">
        <w:rPr>
          <w:rFonts w:ascii="Arial" w:hAnsi="Arial" w:cs="Arial"/>
          <w:lang w:val="mn-MN"/>
        </w:rPr>
        <w:t xml:space="preserve">. </w:t>
      </w:r>
    </w:p>
    <w:p w14:paraId="1DF4CD44" w14:textId="77777777" w:rsidR="00791475" w:rsidRPr="008F2C20" w:rsidRDefault="00791475" w:rsidP="00EA1F78">
      <w:pPr>
        <w:ind w:firstLine="720"/>
        <w:jc w:val="both"/>
        <w:rPr>
          <w:rFonts w:ascii="Arial" w:hAnsi="Arial" w:cs="Arial"/>
          <w:lang w:val="mn-MN"/>
        </w:rPr>
      </w:pPr>
    </w:p>
    <w:p w14:paraId="3114FE67" w14:textId="77777777" w:rsidR="00791475" w:rsidRPr="008F2C20" w:rsidRDefault="00B13787" w:rsidP="00EA1F78">
      <w:pPr>
        <w:ind w:firstLine="720"/>
        <w:jc w:val="both"/>
        <w:rPr>
          <w:rFonts w:ascii="Arial" w:hAnsi="Arial" w:cs="Arial"/>
          <w:lang w:val="mn-MN"/>
        </w:rPr>
      </w:pPr>
      <w:r w:rsidRPr="008F2C20">
        <w:rPr>
          <w:rFonts w:ascii="Arial" w:hAnsi="Arial" w:cs="Arial"/>
          <w:lang w:val="mn-MN"/>
        </w:rPr>
        <w:t>Эрүүл мэндийн даатгалын энэ нэмэлт</w:t>
      </w:r>
      <w:r w:rsidR="00791475" w:rsidRPr="008F2C20">
        <w:rPr>
          <w:rFonts w:ascii="Arial" w:hAnsi="Arial" w:cs="Arial"/>
          <w:lang w:val="mn-MN"/>
        </w:rPr>
        <w:t>,</w:t>
      </w:r>
      <w:r w:rsidRPr="008F2C20">
        <w:rPr>
          <w:rFonts w:ascii="Arial" w:hAnsi="Arial" w:cs="Arial"/>
          <w:lang w:val="mn-MN"/>
        </w:rPr>
        <w:t xml:space="preserve"> өөрчлөлтөөр бид одоо багц тусламж үйлчилгээг худалдан авч бас стратегийн гэж яриад байгаа шүү дээ. </w:t>
      </w:r>
      <w:r w:rsidR="00791475" w:rsidRPr="008F2C20">
        <w:rPr>
          <w:rFonts w:ascii="Arial" w:hAnsi="Arial" w:cs="Arial"/>
          <w:lang w:val="mn-MN"/>
        </w:rPr>
        <w:t>С</w:t>
      </w:r>
      <w:r w:rsidRPr="008F2C20">
        <w:rPr>
          <w:rFonts w:ascii="Arial" w:hAnsi="Arial" w:cs="Arial"/>
          <w:lang w:val="mn-MN"/>
        </w:rPr>
        <w:t xml:space="preserve">тратегийн стратегийн гэдэг үгний цаана бид ямар сул талуудаа илүү хөгжүүлэх вэ гэдэг худалдан авалтаа л хийх гэж байгаа шүү дээ. </w:t>
      </w:r>
    </w:p>
    <w:p w14:paraId="323D4843" w14:textId="77777777" w:rsidR="00791475" w:rsidRPr="008F2C20" w:rsidRDefault="00791475" w:rsidP="00EA1F78">
      <w:pPr>
        <w:ind w:firstLine="720"/>
        <w:jc w:val="both"/>
        <w:rPr>
          <w:rFonts w:ascii="Arial" w:hAnsi="Arial" w:cs="Arial"/>
          <w:lang w:val="mn-MN"/>
        </w:rPr>
      </w:pPr>
    </w:p>
    <w:p w14:paraId="7539CAAD" w14:textId="77777777" w:rsidR="00791475" w:rsidRPr="008F2C20" w:rsidRDefault="00B13787" w:rsidP="00EA1F78">
      <w:pPr>
        <w:ind w:firstLine="720"/>
        <w:jc w:val="both"/>
        <w:rPr>
          <w:rFonts w:ascii="Arial" w:hAnsi="Arial" w:cs="Arial"/>
          <w:lang w:val="mn-MN"/>
        </w:rPr>
      </w:pPr>
      <w:r w:rsidRPr="008F2C20">
        <w:rPr>
          <w:rFonts w:ascii="Arial" w:hAnsi="Arial" w:cs="Arial"/>
          <w:lang w:val="mn-MN"/>
        </w:rPr>
        <w:lastRenderedPageBreak/>
        <w:t xml:space="preserve">Тэгэхлээр би нөгөө эмч нарын цалинг </w:t>
      </w:r>
      <w:r w:rsidR="00791475" w:rsidRPr="008F2C20">
        <w:rPr>
          <w:rFonts w:ascii="Arial" w:hAnsi="Arial" w:cs="Arial"/>
          <w:lang w:val="mn-MN"/>
        </w:rPr>
        <w:t>20</w:t>
      </w:r>
      <w:r w:rsidRPr="008F2C20">
        <w:rPr>
          <w:rFonts w:ascii="Arial" w:hAnsi="Arial" w:cs="Arial"/>
          <w:lang w:val="mn-MN"/>
        </w:rPr>
        <w:t xml:space="preserve"> хувиар нэмнэ гэдэг энэ ойлголттой төсөвт тийм юм байхгүй болчихсон шүү дээ. Одоо урсгал зардал гэж байхгүй, цалин гэж байхгүй, харин тусламж үйлчилгээг та нар эмнэлгүүд үйлдвэрлээд </w:t>
      </w:r>
      <w:r w:rsidR="00791475" w:rsidRPr="008F2C20">
        <w:rPr>
          <w:rFonts w:ascii="Arial" w:hAnsi="Arial" w:cs="Arial"/>
          <w:lang w:val="mn-MN"/>
        </w:rPr>
        <w:t>байна.</w:t>
      </w:r>
      <w:r w:rsidRPr="008F2C20">
        <w:rPr>
          <w:rFonts w:ascii="Arial" w:hAnsi="Arial" w:cs="Arial"/>
          <w:lang w:val="mn-MN"/>
        </w:rPr>
        <w:t xml:space="preserve"> </w:t>
      </w:r>
      <w:r w:rsidR="00791475" w:rsidRPr="008F2C20">
        <w:rPr>
          <w:rFonts w:ascii="Arial" w:hAnsi="Arial" w:cs="Arial"/>
          <w:lang w:val="mn-MN"/>
        </w:rPr>
        <w:t>Б</w:t>
      </w:r>
      <w:r w:rsidRPr="008F2C20">
        <w:rPr>
          <w:rFonts w:ascii="Arial" w:hAnsi="Arial" w:cs="Arial"/>
          <w:lang w:val="mn-MN"/>
        </w:rPr>
        <w:t xml:space="preserve">ид худалдаж авъя л гэж байгаа шүү дээ. Тэрийгээ харин сайн болгохын тулд лавлагаа төвүүдийн </w:t>
      </w:r>
      <w:r w:rsidR="00791475" w:rsidRPr="008F2C20">
        <w:rPr>
          <w:rFonts w:ascii="Arial" w:hAnsi="Arial" w:cs="Arial"/>
          <w:lang w:val="mn-MN"/>
        </w:rPr>
        <w:t xml:space="preserve">3 </w:t>
      </w:r>
      <w:r w:rsidRPr="008F2C20">
        <w:rPr>
          <w:rFonts w:ascii="Arial" w:hAnsi="Arial" w:cs="Arial"/>
          <w:lang w:val="mn-MN"/>
        </w:rPr>
        <w:t xml:space="preserve">дугаар тогтоол дээрээ ажиллаад одоо бидэнд санхүүжилт энэ </w:t>
      </w:r>
      <w:r w:rsidR="00791475" w:rsidRPr="008F2C20">
        <w:rPr>
          <w:rFonts w:ascii="Arial" w:hAnsi="Arial" w:cs="Arial"/>
          <w:lang w:val="mn-MN"/>
        </w:rPr>
        <w:t>3</w:t>
      </w:r>
      <w:r w:rsidRPr="008F2C20">
        <w:rPr>
          <w:rFonts w:ascii="Arial" w:hAnsi="Arial" w:cs="Arial"/>
          <w:lang w:val="mn-MN"/>
        </w:rPr>
        <w:t xml:space="preserve"> сараас хойш санхүүжилт аваад эмнэлгүүд, лавлагаа шатлалын эмнэлгүүд, эмч, эмнэлгийн ажилчдын цалин яаж нэмэгдсэн юм. Та </w:t>
      </w:r>
      <w:r w:rsidR="00791475" w:rsidRPr="008F2C20">
        <w:rPr>
          <w:rFonts w:ascii="Arial" w:hAnsi="Arial" w:cs="Arial"/>
          <w:lang w:val="mn-MN"/>
        </w:rPr>
        <w:t xml:space="preserve">нэг </w:t>
      </w:r>
      <w:r w:rsidRPr="008F2C20">
        <w:rPr>
          <w:rFonts w:ascii="Arial" w:hAnsi="Arial" w:cs="Arial"/>
          <w:lang w:val="mn-MN"/>
        </w:rPr>
        <w:t xml:space="preserve">хэлээд өгөөч </w:t>
      </w:r>
      <w:r w:rsidR="00791475" w:rsidRPr="008F2C20">
        <w:rPr>
          <w:rFonts w:ascii="Arial" w:hAnsi="Arial" w:cs="Arial"/>
          <w:lang w:val="mn-MN"/>
        </w:rPr>
        <w:t>Энхболд</w:t>
      </w:r>
      <w:r w:rsidRPr="008F2C20">
        <w:rPr>
          <w:rFonts w:ascii="Arial" w:hAnsi="Arial" w:cs="Arial"/>
          <w:lang w:val="mn-MN"/>
        </w:rPr>
        <w:t xml:space="preserve"> сайд аа. </w:t>
      </w:r>
    </w:p>
    <w:p w14:paraId="29194086" w14:textId="77777777" w:rsidR="00791475" w:rsidRPr="008F2C20" w:rsidRDefault="00791475" w:rsidP="00EA1F78">
      <w:pPr>
        <w:ind w:firstLine="720"/>
        <w:jc w:val="both"/>
        <w:rPr>
          <w:rFonts w:ascii="Arial" w:hAnsi="Arial" w:cs="Arial"/>
          <w:lang w:val="mn-MN"/>
        </w:rPr>
      </w:pPr>
    </w:p>
    <w:p w14:paraId="646E2E0A" w14:textId="77777777" w:rsidR="00791475" w:rsidRPr="008F2C20" w:rsidRDefault="00B13787" w:rsidP="00EA1F78">
      <w:pPr>
        <w:ind w:firstLine="720"/>
        <w:jc w:val="both"/>
        <w:rPr>
          <w:rFonts w:ascii="Arial" w:hAnsi="Arial" w:cs="Arial"/>
          <w:lang w:val="mn-MN"/>
        </w:rPr>
      </w:pPr>
      <w:r w:rsidRPr="008F2C20">
        <w:rPr>
          <w:rFonts w:ascii="Arial" w:hAnsi="Arial" w:cs="Arial"/>
          <w:lang w:val="mn-MN"/>
        </w:rPr>
        <w:t xml:space="preserve">Одоо жишээлбэл </w:t>
      </w:r>
      <w:r w:rsidR="00791475" w:rsidRPr="008F2C20">
        <w:rPr>
          <w:rFonts w:ascii="Arial" w:hAnsi="Arial" w:cs="Arial"/>
          <w:lang w:val="mn-MN"/>
        </w:rPr>
        <w:t xml:space="preserve">2 </w:t>
      </w:r>
      <w:r w:rsidRPr="008F2C20">
        <w:rPr>
          <w:rFonts w:ascii="Arial" w:hAnsi="Arial" w:cs="Arial"/>
          <w:lang w:val="mn-MN"/>
        </w:rPr>
        <w:t xml:space="preserve">дугаар эмнэлэгт түрүүн ярьж байна. </w:t>
      </w:r>
      <w:r w:rsidR="00791475" w:rsidRPr="008F2C20">
        <w:rPr>
          <w:rFonts w:ascii="Arial" w:hAnsi="Arial" w:cs="Arial"/>
          <w:lang w:val="mn-MN"/>
        </w:rPr>
        <w:t>9</w:t>
      </w:r>
      <w:r w:rsidRPr="008F2C20">
        <w:rPr>
          <w:rFonts w:ascii="Arial" w:hAnsi="Arial" w:cs="Arial"/>
          <w:lang w:val="mn-MN"/>
        </w:rPr>
        <w:t xml:space="preserve"> тэрбум байсан нь </w:t>
      </w:r>
      <w:r w:rsidR="00791475" w:rsidRPr="008F2C20">
        <w:rPr>
          <w:rFonts w:ascii="Arial" w:hAnsi="Arial" w:cs="Arial"/>
          <w:lang w:val="mn-MN"/>
        </w:rPr>
        <w:t>16</w:t>
      </w:r>
      <w:r w:rsidRPr="008F2C20">
        <w:rPr>
          <w:rFonts w:ascii="Arial" w:hAnsi="Arial" w:cs="Arial"/>
          <w:lang w:val="mn-MN"/>
        </w:rPr>
        <w:t xml:space="preserve"> тэрбум болсон. Тэгвэл энэ нь тухайн </w:t>
      </w:r>
      <w:r w:rsidR="00791475" w:rsidRPr="008F2C20">
        <w:rPr>
          <w:rFonts w:ascii="Arial" w:hAnsi="Arial" w:cs="Arial"/>
          <w:lang w:val="mn-MN"/>
        </w:rPr>
        <w:t xml:space="preserve">2 </w:t>
      </w:r>
      <w:r w:rsidRPr="008F2C20">
        <w:rPr>
          <w:rFonts w:ascii="Arial" w:hAnsi="Arial" w:cs="Arial"/>
          <w:lang w:val="mn-MN"/>
        </w:rPr>
        <w:t xml:space="preserve">дугаар эмнэлгийн ажилчдын цалин яаж өссөн юм бэ гэдэг нэг тоо та бүхэнд байгаа байлгүй дээ. Энийг хэлээд өгөөч. </w:t>
      </w:r>
    </w:p>
    <w:p w14:paraId="1A6448AF" w14:textId="77777777" w:rsidR="00791475" w:rsidRPr="008F2C20" w:rsidRDefault="00791475" w:rsidP="00EA1F78">
      <w:pPr>
        <w:ind w:firstLine="720"/>
        <w:jc w:val="both"/>
        <w:rPr>
          <w:rFonts w:ascii="Arial" w:hAnsi="Arial" w:cs="Arial"/>
          <w:lang w:val="mn-MN"/>
        </w:rPr>
      </w:pPr>
    </w:p>
    <w:p w14:paraId="02EDD822" w14:textId="77777777" w:rsidR="00791475" w:rsidRPr="008F2C20" w:rsidRDefault="00B13787" w:rsidP="00EA1F78">
      <w:pPr>
        <w:ind w:firstLine="720"/>
        <w:jc w:val="both"/>
        <w:rPr>
          <w:rFonts w:ascii="Arial" w:hAnsi="Arial" w:cs="Arial"/>
          <w:lang w:val="mn-MN"/>
        </w:rPr>
      </w:pPr>
      <w:r w:rsidRPr="008F2C20">
        <w:rPr>
          <w:rFonts w:ascii="Arial" w:hAnsi="Arial" w:cs="Arial"/>
          <w:lang w:val="mn-MN"/>
        </w:rPr>
        <w:t>Хоёрт бид аймаг дүүргийн</w:t>
      </w:r>
      <w:r w:rsidR="00791475" w:rsidRPr="008F2C20">
        <w:rPr>
          <w:rFonts w:ascii="Arial" w:hAnsi="Arial" w:cs="Arial"/>
          <w:lang w:val="mn-MN"/>
        </w:rPr>
        <w:t xml:space="preserve"> эмнэлгүүдээ яаж хөгжүүлэх юм б</w:t>
      </w:r>
      <w:r w:rsidRPr="008F2C20">
        <w:rPr>
          <w:rFonts w:ascii="Arial" w:hAnsi="Arial" w:cs="Arial"/>
          <w:lang w:val="mn-MN"/>
        </w:rPr>
        <w:t>одлогоор</w:t>
      </w:r>
      <w:r w:rsidR="00791475" w:rsidRPr="008F2C20">
        <w:rPr>
          <w:rFonts w:ascii="Arial" w:hAnsi="Arial" w:cs="Arial"/>
          <w:lang w:val="mn-MN"/>
        </w:rPr>
        <w:t>.</w:t>
      </w:r>
      <w:r w:rsidRPr="008F2C20">
        <w:rPr>
          <w:rFonts w:ascii="Arial" w:hAnsi="Arial" w:cs="Arial"/>
          <w:lang w:val="mn-MN"/>
        </w:rPr>
        <w:t xml:space="preserve"> </w:t>
      </w:r>
      <w:r w:rsidR="00791475" w:rsidRPr="008F2C20">
        <w:rPr>
          <w:rFonts w:ascii="Arial" w:hAnsi="Arial" w:cs="Arial"/>
          <w:lang w:val="mn-MN"/>
        </w:rPr>
        <w:t>Б</w:t>
      </w:r>
      <w:r w:rsidRPr="008F2C20">
        <w:rPr>
          <w:rFonts w:ascii="Arial" w:hAnsi="Arial" w:cs="Arial"/>
          <w:lang w:val="mn-MN"/>
        </w:rPr>
        <w:t xml:space="preserve">ид өнгөрсөн хорин онд юу батлахдаа бас </w:t>
      </w:r>
      <w:r w:rsidR="00791475" w:rsidRPr="008F2C20">
        <w:rPr>
          <w:rFonts w:ascii="Arial" w:hAnsi="Arial" w:cs="Arial"/>
          <w:lang w:val="mn-MN"/>
        </w:rPr>
        <w:t>2021</w:t>
      </w:r>
      <w:r w:rsidRPr="008F2C20">
        <w:rPr>
          <w:rFonts w:ascii="Arial" w:hAnsi="Arial" w:cs="Arial"/>
          <w:lang w:val="mn-MN"/>
        </w:rPr>
        <w:t xml:space="preserve"> оны төсөвт оруулсан зүйл бол өрсөлдөх чадварыг нэмэгдүүлэх зорилгоор </w:t>
      </w:r>
      <w:r w:rsidR="00791475" w:rsidRPr="008F2C20">
        <w:rPr>
          <w:rFonts w:ascii="Arial" w:hAnsi="Arial" w:cs="Arial"/>
          <w:lang w:val="mn-MN"/>
        </w:rPr>
        <w:t>130</w:t>
      </w:r>
      <w:r w:rsidRPr="008F2C20">
        <w:rPr>
          <w:rFonts w:ascii="Arial" w:hAnsi="Arial" w:cs="Arial"/>
          <w:lang w:val="mn-MN"/>
        </w:rPr>
        <w:t xml:space="preserve"> тэрб</w:t>
      </w:r>
      <w:r w:rsidR="00791475" w:rsidRPr="008F2C20">
        <w:rPr>
          <w:rFonts w:ascii="Arial" w:hAnsi="Arial" w:cs="Arial"/>
          <w:lang w:val="mn-MN"/>
        </w:rPr>
        <w:t>ум төгрөг тавиад өгсөн. Тийм ээ.</w:t>
      </w:r>
    </w:p>
    <w:p w14:paraId="223B2AD9" w14:textId="77777777" w:rsidR="00791475" w:rsidRPr="008F2C20" w:rsidRDefault="00791475" w:rsidP="00EA1F78">
      <w:pPr>
        <w:ind w:firstLine="720"/>
        <w:jc w:val="both"/>
        <w:rPr>
          <w:rFonts w:ascii="Arial" w:hAnsi="Arial" w:cs="Arial"/>
          <w:lang w:val="mn-MN"/>
        </w:rPr>
      </w:pPr>
    </w:p>
    <w:p w14:paraId="1A82854B" w14:textId="77777777" w:rsidR="00791475" w:rsidRPr="008F2C20" w:rsidRDefault="00791475"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нийгээ юу, юунд өрсөлдөх чадварыг нь нэмэгдүүлж өгсөн бэ? </w:t>
      </w:r>
      <w:r w:rsidRPr="008F2C20">
        <w:rPr>
          <w:rFonts w:ascii="Arial" w:hAnsi="Arial" w:cs="Arial"/>
          <w:lang w:val="mn-MN"/>
        </w:rPr>
        <w:t>Х</w:t>
      </w:r>
      <w:r w:rsidR="00B13787" w:rsidRPr="008F2C20">
        <w:rPr>
          <w:rFonts w:ascii="Arial" w:hAnsi="Arial" w:cs="Arial"/>
          <w:lang w:val="mn-MN"/>
        </w:rPr>
        <w:t xml:space="preserve">оёр дахь асуулт нь энэ. </w:t>
      </w:r>
    </w:p>
    <w:p w14:paraId="6745F1F7" w14:textId="77777777" w:rsidR="00791475" w:rsidRPr="008F2C20" w:rsidRDefault="00791475" w:rsidP="00EA1F78">
      <w:pPr>
        <w:ind w:firstLine="720"/>
        <w:jc w:val="both"/>
        <w:rPr>
          <w:rFonts w:ascii="Arial" w:hAnsi="Arial" w:cs="Arial"/>
          <w:lang w:val="mn-MN"/>
        </w:rPr>
      </w:pPr>
    </w:p>
    <w:p w14:paraId="6A0F8559" w14:textId="77777777" w:rsidR="00C04A59" w:rsidRPr="008F2C20" w:rsidRDefault="00B13787" w:rsidP="00EA1F78">
      <w:pPr>
        <w:ind w:firstLine="720"/>
        <w:jc w:val="both"/>
        <w:rPr>
          <w:rFonts w:ascii="Arial" w:hAnsi="Arial" w:cs="Arial"/>
          <w:lang w:val="mn-MN"/>
        </w:rPr>
      </w:pPr>
      <w:r w:rsidRPr="008F2C20">
        <w:rPr>
          <w:rFonts w:ascii="Arial" w:hAnsi="Arial" w:cs="Arial"/>
          <w:lang w:val="mn-MN"/>
        </w:rPr>
        <w:t xml:space="preserve">Гурав дахь зүйл нь бол </w:t>
      </w:r>
      <w:r w:rsidR="00791475" w:rsidRPr="008F2C20">
        <w:rPr>
          <w:rFonts w:ascii="Arial" w:hAnsi="Arial" w:cs="Arial"/>
          <w:lang w:val="mn-MN"/>
        </w:rPr>
        <w:t>энэ ковиды</w:t>
      </w:r>
      <w:r w:rsidRPr="008F2C20">
        <w:rPr>
          <w:rFonts w:ascii="Arial" w:hAnsi="Arial" w:cs="Arial"/>
          <w:lang w:val="mn-MN"/>
        </w:rPr>
        <w:t>н цар тахалтай холбоотой. Бид нэг ажиглагдаж байгаа зүйл бол анхан шатны тусламж үйлчилгээн дэ</w:t>
      </w:r>
      <w:r w:rsidR="00C04A59" w:rsidRPr="008F2C20">
        <w:rPr>
          <w:rFonts w:ascii="Arial" w:hAnsi="Arial" w:cs="Arial"/>
          <w:lang w:val="mn-MN"/>
        </w:rPr>
        <w:t>эр хүн хүч бол дутагдаж байна</w:t>
      </w:r>
      <w:r w:rsidRPr="008F2C20">
        <w:rPr>
          <w:rFonts w:ascii="Arial" w:hAnsi="Arial" w:cs="Arial"/>
          <w:lang w:val="mn-MN"/>
        </w:rPr>
        <w:t>. Айл болгоноор эмч, су</w:t>
      </w:r>
      <w:r w:rsidR="00C04A59" w:rsidRPr="008F2C20">
        <w:rPr>
          <w:rFonts w:ascii="Arial" w:hAnsi="Arial" w:cs="Arial"/>
          <w:lang w:val="mn-MN"/>
        </w:rPr>
        <w:t>вилагч нар орж амжихгүй байна. Хүрэлцэхгүй байна</w:t>
      </w:r>
      <w:r w:rsidRPr="008F2C20">
        <w:rPr>
          <w:rFonts w:ascii="Arial" w:hAnsi="Arial" w:cs="Arial"/>
          <w:lang w:val="mn-MN"/>
        </w:rPr>
        <w:t xml:space="preserve">. Өөрснөө өвдчихөөрөө бас очиж чадахгүй юм аа. </w:t>
      </w:r>
    </w:p>
    <w:p w14:paraId="4E1CDAE3" w14:textId="77777777" w:rsidR="00C04A59" w:rsidRPr="008F2C20" w:rsidRDefault="00C04A59" w:rsidP="00EA1F78">
      <w:pPr>
        <w:ind w:firstLine="720"/>
        <w:jc w:val="both"/>
        <w:rPr>
          <w:rFonts w:ascii="Arial" w:hAnsi="Arial" w:cs="Arial"/>
          <w:lang w:val="mn-MN"/>
        </w:rPr>
      </w:pPr>
    </w:p>
    <w:p w14:paraId="6A1CF36D" w14:textId="77777777" w:rsidR="00C04A59" w:rsidRPr="008F2C20" w:rsidRDefault="00B13787" w:rsidP="00EA1F78">
      <w:pPr>
        <w:ind w:firstLine="720"/>
        <w:jc w:val="both"/>
        <w:rPr>
          <w:rFonts w:ascii="Arial" w:hAnsi="Arial" w:cs="Arial"/>
          <w:lang w:val="mn-MN"/>
        </w:rPr>
      </w:pPr>
      <w:r w:rsidRPr="008F2C20">
        <w:rPr>
          <w:rFonts w:ascii="Arial" w:hAnsi="Arial" w:cs="Arial"/>
          <w:lang w:val="mn-MN"/>
        </w:rPr>
        <w:t>Тийм учраас гишүүдээс ер нь хэлээд байгаа зүйл бол анхан шатны тус</w:t>
      </w:r>
      <w:r w:rsidR="00C04A59" w:rsidRPr="008F2C20">
        <w:rPr>
          <w:rFonts w:ascii="Arial" w:hAnsi="Arial" w:cs="Arial"/>
          <w:lang w:val="mn-MN"/>
        </w:rPr>
        <w:t>ламж үйлчилгээгээ нэмэгдүүлье</w:t>
      </w:r>
      <w:r w:rsidRPr="008F2C20">
        <w:rPr>
          <w:rFonts w:ascii="Arial" w:hAnsi="Arial" w:cs="Arial"/>
          <w:lang w:val="mn-MN"/>
        </w:rPr>
        <w:t xml:space="preserve">. Хүчин чадлыг нэмэгдүүлэх цорын ганц арга бол бид цалин нэмэх. Тэгэхлээр цалин гэдэг нь одоо цалин гэдэг ойлголт байхгүй учраас нэг иргэн дээр санхүүжилтийг хоёр дахин нэмье ээ гэдэг ийм санал оруулж байна. </w:t>
      </w:r>
    </w:p>
    <w:p w14:paraId="49E714EC" w14:textId="77777777" w:rsidR="00C04A59" w:rsidRPr="008F2C20" w:rsidRDefault="00C04A59" w:rsidP="00EA1F78">
      <w:pPr>
        <w:ind w:firstLine="720"/>
        <w:jc w:val="both"/>
        <w:rPr>
          <w:rFonts w:ascii="Arial" w:hAnsi="Arial" w:cs="Arial"/>
          <w:lang w:val="mn-MN"/>
        </w:rPr>
      </w:pPr>
    </w:p>
    <w:p w14:paraId="2A0B1F99" w14:textId="77777777" w:rsidR="00C04A59" w:rsidRPr="008F2C20" w:rsidRDefault="00B13787" w:rsidP="00EA1F78">
      <w:pPr>
        <w:ind w:firstLine="720"/>
        <w:jc w:val="both"/>
        <w:rPr>
          <w:rFonts w:ascii="Arial" w:hAnsi="Arial" w:cs="Arial"/>
          <w:lang w:val="mn-MN"/>
        </w:rPr>
      </w:pPr>
      <w:r w:rsidRPr="008F2C20">
        <w:rPr>
          <w:rFonts w:ascii="Arial" w:hAnsi="Arial" w:cs="Arial"/>
          <w:lang w:val="mn-MN"/>
        </w:rPr>
        <w:t>Тэгэхлээр энэ бол тийм биелшгүй чадахгүй зүйл биш ээ. Өнөөдөр өндөр хөгжилтэй орнуудаа яри</w:t>
      </w:r>
      <w:r w:rsidR="00C04A59" w:rsidRPr="008F2C20">
        <w:rPr>
          <w:rFonts w:ascii="Arial" w:hAnsi="Arial" w:cs="Arial"/>
          <w:lang w:val="mn-MN"/>
        </w:rPr>
        <w:t>хаа больё. Тэнд бол нэг иргэнийн</w:t>
      </w:r>
      <w:r w:rsidRPr="008F2C20">
        <w:rPr>
          <w:rFonts w:ascii="Arial" w:hAnsi="Arial" w:cs="Arial"/>
          <w:lang w:val="mn-MN"/>
        </w:rPr>
        <w:t xml:space="preserve"> санхүүжилт </w:t>
      </w:r>
      <w:r w:rsidR="00C04A59" w:rsidRPr="008F2C20">
        <w:rPr>
          <w:rFonts w:ascii="Arial" w:hAnsi="Arial" w:cs="Arial"/>
          <w:lang w:val="mn-MN"/>
        </w:rPr>
        <w:t>30 мянга шүү дээ дунджаар тийм ээ.</w:t>
      </w:r>
    </w:p>
    <w:p w14:paraId="1BD2561F" w14:textId="77777777" w:rsidR="00C04A59" w:rsidRPr="008F2C20" w:rsidRDefault="00C04A59" w:rsidP="00EA1F78">
      <w:pPr>
        <w:ind w:firstLine="720"/>
        <w:jc w:val="both"/>
        <w:rPr>
          <w:rFonts w:ascii="Arial" w:hAnsi="Arial" w:cs="Arial"/>
          <w:lang w:val="mn-MN"/>
        </w:rPr>
      </w:pPr>
    </w:p>
    <w:p w14:paraId="7074FCF0" w14:textId="77777777" w:rsidR="00C04A59" w:rsidRPr="008F2C20" w:rsidRDefault="00C04A59" w:rsidP="00EA1F78">
      <w:pPr>
        <w:ind w:firstLine="720"/>
        <w:jc w:val="both"/>
        <w:rPr>
          <w:rFonts w:ascii="Arial" w:hAnsi="Arial" w:cs="Arial"/>
          <w:lang w:val="mn-MN"/>
        </w:rPr>
      </w:pPr>
      <w:r w:rsidRPr="008F2C20">
        <w:rPr>
          <w:rFonts w:ascii="Arial" w:hAnsi="Arial" w:cs="Arial"/>
          <w:lang w:val="mn-MN"/>
        </w:rPr>
        <w:t>30</w:t>
      </w:r>
      <w:r w:rsidR="00B13787" w:rsidRPr="008F2C20">
        <w:rPr>
          <w:rFonts w:ascii="Arial" w:hAnsi="Arial" w:cs="Arial"/>
          <w:lang w:val="mn-MN"/>
        </w:rPr>
        <w:t xml:space="preserve"> мянган төгрөгийг </w:t>
      </w:r>
      <w:r w:rsidRPr="008F2C20">
        <w:rPr>
          <w:rFonts w:ascii="Arial" w:hAnsi="Arial" w:cs="Arial"/>
          <w:lang w:val="mn-MN"/>
        </w:rPr>
        <w:t>6-10</w:t>
      </w:r>
      <w:r w:rsidR="00B13787" w:rsidRPr="008F2C20">
        <w:rPr>
          <w:rFonts w:ascii="Arial" w:hAnsi="Arial" w:cs="Arial"/>
          <w:lang w:val="mn-MN"/>
        </w:rPr>
        <w:t xml:space="preserve"> доллар өгч байгаа байхгүй юу</w:t>
      </w:r>
      <w:r w:rsidRPr="008F2C20">
        <w:rPr>
          <w:rFonts w:ascii="Arial" w:hAnsi="Arial" w:cs="Arial"/>
          <w:lang w:val="mn-MN"/>
        </w:rPr>
        <w:t xml:space="preserve"> 1</w:t>
      </w:r>
      <w:r w:rsidR="00B13787" w:rsidRPr="008F2C20">
        <w:rPr>
          <w:rFonts w:ascii="Arial" w:hAnsi="Arial" w:cs="Arial"/>
          <w:lang w:val="mn-MN"/>
        </w:rPr>
        <w:t xml:space="preserve"> иргэний</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Н</w:t>
      </w:r>
      <w:r w:rsidR="00B13787" w:rsidRPr="008F2C20">
        <w:rPr>
          <w:rFonts w:ascii="Arial" w:hAnsi="Arial" w:cs="Arial"/>
          <w:lang w:val="mn-MN"/>
        </w:rPr>
        <w:t>эг иргэнийг маань өвчлүүлэхгүй хүндрүүлэхгүй хянаад өгөөрэй. Гэрээр нь очоод үзээрэй ирэхэд нь та нэг очер дараалал</w:t>
      </w:r>
      <w:r w:rsidRPr="008F2C20">
        <w:rPr>
          <w:rFonts w:ascii="Arial" w:hAnsi="Arial" w:cs="Arial"/>
          <w:lang w:val="mn-MN"/>
        </w:rPr>
        <w:t>гүй</w:t>
      </w:r>
      <w:r w:rsidR="00B13787" w:rsidRPr="008F2C20">
        <w:rPr>
          <w:rFonts w:ascii="Arial" w:hAnsi="Arial" w:cs="Arial"/>
          <w:lang w:val="mn-MN"/>
        </w:rPr>
        <w:t xml:space="preserve"> үзээд өгөөрэй. Хүндрүүлэхгүй, ингээд нэг оношлоод өгөөрэй гэдэг л ийм хүсэлт шүү дээ. </w:t>
      </w:r>
    </w:p>
    <w:p w14:paraId="6E3627EB" w14:textId="77777777" w:rsidR="00C04A59" w:rsidRPr="008F2C20" w:rsidRDefault="00C04A59" w:rsidP="00EA1F78">
      <w:pPr>
        <w:ind w:firstLine="720"/>
        <w:jc w:val="both"/>
        <w:rPr>
          <w:rFonts w:ascii="Arial" w:hAnsi="Arial" w:cs="Arial"/>
          <w:lang w:val="mn-MN"/>
        </w:rPr>
      </w:pPr>
    </w:p>
    <w:p w14:paraId="08C9394A" w14:textId="77777777" w:rsidR="00C04A59" w:rsidRPr="008F2C20" w:rsidRDefault="00B13787" w:rsidP="00EA1F78">
      <w:pPr>
        <w:ind w:firstLine="720"/>
        <w:jc w:val="both"/>
        <w:rPr>
          <w:rFonts w:ascii="Arial" w:hAnsi="Arial" w:cs="Arial"/>
          <w:lang w:val="mn-MN"/>
        </w:rPr>
      </w:pPr>
      <w:r w:rsidRPr="008F2C20">
        <w:rPr>
          <w:rFonts w:ascii="Arial" w:hAnsi="Arial" w:cs="Arial"/>
          <w:lang w:val="mn-MN"/>
        </w:rPr>
        <w:t xml:space="preserve">Тэгэхлээр энэ дээрээ бид одоо </w:t>
      </w:r>
      <w:r w:rsidR="00C04A59" w:rsidRPr="008F2C20">
        <w:rPr>
          <w:rFonts w:ascii="Arial" w:hAnsi="Arial" w:cs="Arial"/>
          <w:lang w:val="mn-MN"/>
        </w:rPr>
        <w:t>85</w:t>
      </w:r>
      <w:r w:rsidRPr="008F2C20">
        <w:rPr>
          <w:rFonts w:ascii="Arial" w:hAnsi="Arial" w:cs="Arial"/>
          <w:lang w:val="mn-MN"/>
        </w:rPr>
        <w:t xml:space="preserve"> тэрбум төгрөгийн асуудал энэ гурван зуун хэд дотор чинь ороход бол </w:t>
      </w:r>
      <w:r w:rsidR="00C04A59" w:rsidRPr="008F2C20">
        <w:rPr>
          <w:rFonts w:ascii="Arial" w:hAnsi="Arial" w:cs="Arial"/>
          <w:lang w:val="mn-MN"/>
        </w:rPr>
        <w:t>тийм хэцүү юм байхгүй. Би одоо Ж</w:t>
      </w:r>
      <w:r w:rsidRPr="008F2C20">
        <w:rPr>
          <w:rFonts w:ascii="Arial" w:hAnsi="Arial" w:cs="Arial"/>
          <w:lang w:val="mn-MN"/>
        </w:rPr>
        <w:t xml:space="preserve">авхлан сайдаас энийг бүр асуумаар байна. Энэ бол төсөв дотроо ерөнхийлөн захирагч өөрөө шийдчих л асуудал. Анхан шатан дээр нэг иргэнээр өгөх санхүүжилтээ </w:t>
      </w:r>
      <w:r w:rsidR="00C04A59" w:rsidRPr="008F2C20">
        <w:rPr>
          <w:rFonts w:ascii="Arial" w:hAnsi="Arial" w:cs="Arial"/>
          <w:lang w:val="mn-MN"/>
        </w:rPr>
        <w:t>2 дахин нэмээд өгчихье энэний ү</w:t>
      </w:r>
      <w:r w:rsidRPr="008F2C20">
        <w:rPr>
          <w:rFonts w:ascii="Arial" w:hAnsi="Arial" w:cs="Arial"/>
          <w:lang w:val="mn-MN"/>
        </w:rPr>
        <w:t>р дүн яах вэ? Түрүүн тэгж байна тэ. Эдийн засгийн тооцоо энэ тэр алга байна. Бид бас болгоомжилж байна. Үгүй ээ, бид реформ та энэ</w:t>
      </w:r>
      <w:r w:rsidR="00C04A59" w:rsidRPr="008F2C20">
        <w:rPr>
          <w:rFonts w:ascii="Arial" w:hAnsi="Arial" w:cs="Arial"/>
          <w:lang w:val="mn-MN"/>
        </w:rPr>
        <w:t xml:space="preserve"> дээр бичсэн байгаа шүү дээ. Т</w:t>
      </w:r>
      <w:r w:rsidRPr="008F2C20">
        <w:rPr>
          <w:rFonts w:ascii="Arial" w:hAnsi="Arial" w:cs="Arial"/>
          <w:lang w:val="mn-MN"/>
        </w:rPr>
        <w:t>өсвийн тө</w:t>
      </w:r>
      <w:r w:rsidR="00C04A59" w:rsidRPr="008F2C20">
        <w:rPr>
          <w:rFonts w:ascii="Arial" w:hAnsi="Arial" w:cs="Arial"/>
          <w:lang w:val="mn-MN"/>
        </w:rPr>
        <w:t>сөөлөлдөө реформ үргэлжлүүлнэ</w:t>
      </w:r>
      <w:r w:rsidRPr="008F2C20">
        <w:rPr>
          <w:rFonts w:ascii="Arial" w:hAnsi="Arial" w:cs="Arial"/>
          <w:lang w:val="mn-MN"/>
        </w:rPr>
        <w:t xml:space="preserve">. Эмнэлгийн засаглалыг сайжруулна санхүүжилтийг ингээд энэ шинэ тогтолцоо руу илүү үр дүнтэй болгоно гээд байгаа шүү дээ. </w:t>
      </w:r>
    </w:p>
    <w:p w14:paraId="746699C4" w14:textId="77777777" w:rsidR="00C04A59" w:rsidRPr="008F2C20" w:rsidRDefault="00C04A59" w:rsidP="00EA1F78">
      <w:pPr>
        <w:ind w:firstLine="720"/>
        <w:jc w:val="both"/>
        <w:rPr>
          <w:rFonts w:ascii="Arial" w:hAnsi="Arial" w:cs="Arial"/>
          <w:lang w:val="mn-MN"/>
        </w:rPr>
      </w:pPr>
    </w:p>
    <w:p w14:paraId="76591503" w14:textId="68F73266" w:rsidR="00C04A59" w:rsidRPr="008F2C20" w:rsidRDefault="00B13787" w:rsidP="00EA1F78">
      <w:pPr>
        <w:ind w:firstLine="720"/>
        <w:jc w:val="both"/>
        <w:rPr>
          <w:rFonts w:ascii="Arial" w:hAnsi="Arial" w:cs="Arial"/>
          <w:lang w:val="mn-MN"/>
        </w:rPr>
      </w:pPr>
      <w:r w:rsidRPr="008F2C20">
        <w:rPr>
          <w:rFonts w:ascii="Arial" w:hAnsi="Arial" w:cs="Arial"/>
          <w:lang w:val="mn-MN"/>
        </w:rPr>
        <w:lastRenderedPageBreak/>
        <w:t xml:space="preserve">Тэгвэл анхан шатны тусламж үйлчилгээн дээр бид сумдаар явлаа. Өрхөөр явлаа. Ажиглагдаж байгаа юм бол үнэхээр бас хүч хүрэхгүй байгаа байхгүй юу. Хүний нөөц дутуу, цалин өндөр болоод цалин өндөр </w:t>
      </w:r>
      <w:r w:rsidR="00C04A59" w:rsidRPr="008F2C20">
        <w:rPr>
          <w:rFonts w:ascii="Arial" w:hAnsi="Arial" w:cs="Arial"/>
          <w:lang w:val="mn-MN"/>
        </w:rPr>
        <w:t>б</w:t>
      </w:r>
      <w:r w:rsidRPr="008F2C20">
        <w:rPr>
          <w:rFonts w:ascii="Arial" w:hAnsi="Arial" w:cs="Arial"/>
          <w:lang w:val="mn-MN"/>
        </w:rPr>
        <w:t xml:space="preserve">олчих юм бол </w:t>
      </w:r>
      <w:r w:rsidR="00C04A59" w:rsidRPr="008F2C20">
        <w:rPr>
          <w:rFonts w:ascii="Arial" w:hAnsi="Arial" w:cs="Arial"/>
          <w:lang w:val="mn-MN"/>
        </w:rPr>
        <w:t>тэнд сайн эмч нар оччих</w:t>
      </w:r>
      <w:r w:rsidRPr="008F2C20">
        <w:rPr>
          <w:rFonts w:ascii="Arial" w:hAnsi="Arial" w:cs="Arial"/>
          <w:lang w:val="mn-MN"/>
        </w:rPr>
        <w:t xml:space="preserve"> байхгүй юу. Тэгэхлээр мэдээж та бас засаглалыг нь сайжруулах ёстой. Мэдээж тэрийг бид саналдаа оруулаад байгаа шүү дээ. Өрхийн эрүүл мэндийн төвийн </w:t>
      </w:r>
      <w:r w:rsidR="00C04A59" w:rsidRPr="008F2C20">
        <w:rPr>
          <w:rFonts w:ascii="Arial" w:hAnsi="Arial" w:cs="Arial"/>
          <w:lang w:val="mn-MN"/>
        </w:rPr>
        <w:t>70-аас их</w:t>
      </w:r>
      <w:r w:rsidRPr="008F2C20">
        <w:rPr>
          <w:rFonts w:ascii="Arial" w:hAnsi="Arial" w:cs="Arial"/>
          <w:lang w:val="mn-MN"/>
        </w:rPr>
        <w:t xml:space="preserve"> хувь нь лиценз</w:t>
      </w:r>
      <w:r w:rsidR="00C04A59" w:rsidRPr="008F2C20">
        <w:rPr>
          <w:rFonts w:ascii="Arial" w:hAnsi="Arial" w:cs="Arial"/>
          <w:lang w:val="mn-MN"/>
        </w:rPr>
        <w:t>тэй улсууд байлгая</w:t>
      </w:r>
      <w:r w:rsidRPr="008F2C20">
        <w:rPr>
          <w:rFonts w:ascii="Arial" w:hAnsi="Arial" w:cs="Arial"/>
          <w:lang w:val="mn-MN"/>
        </w:rPr>
        <w:t>. Сум бол гайгүй шүү дээ. Сума</w:t>
      </w:r>
      <w:r w:rsidR="00C04A59" w:rsidRPr="008F2C20">
        <w:rPr>
          <w:rFonts w:ascii="Arial" w:hAnsi="Arial" w:cs="Arial"/>
          <w:lang w:val="mn-MN"/>
        </w:rPr>
        <w:t>н</w:t>
      </w:r>
      <w:r w:rsidRPr="008F2C20">
        <w:rPr>
          <w:rFonts w:ascii="Arial" w:hAnsi="Arial" w:cs="Arial"/>
          <w:lang w:val="mn-MN"/>
        </w:rPr>
        <w:t>д бол тэнд бол одоо хувийн хэвшил биш шүү дээ. Сумын эрүүл мэндийн төв бол</w:t>
      </w:r>
      <w:r w:rsidR="00C04A59" w:rsidRPr="008F2C20">
        <w:rPr>
          <w:rFonts w:ascii="Arial" w:hAnsi="Arial" w:cs="Arial"/>
          <w:lang w:val="mn-MN"/>
        </w:rPr>
        <w:t>.</w:t>
      </w:r>
      <w:r w:rsidRPr="008F2C20">
        <w:rPr>
          <w:rFonts w:ascii="Arial" w:hAnsi="Arial" w:cs="Arial"/>
          <w:lang w:val="mn-MN"/>
        </w:rPr>
        <w:t xml:space="preserve"> </w:t>
      </w:r>
      <w:r w:rsidR="00C04A59" w:rsidRPr="008F2C20">
        <w:rPr>
          <w:rFonts w:ascii="Arial" w:hAnsi="Arial" w:cs="Arial"/>
          <w:lang w:val="mn-MN"/>
        </w:rPr>
        <w:t>Г</w:t>
      </w:r>
      <w:r w:rsidRPr="008F2C20">
        <w:rPr>
          <w:rFonts w:ascii="Arial" w:hAnsi="Arial" w:cs="Arial"/>
          <w:lang w:val="mn-MN"/>
        </w:rPr>
        <w:t>эх мэтчилэнгийн ийм зоригтой том шинэчлэл хийхээс битгий цааргал</w:t>
      </w:r>
      <w:r w:rsidR="00C04A59" w:rsidRPr="008F2C20">
        <w:rPr>
          <w:rFonts w:ascii="Arial" w:hAnsi="Arial" w:cs="Arial"/>
          <w:lang w:val="mn-MN"/>
        </w:rPr>
        <w:t>. З</w:t>
      </w:r>
      <w:r w:rsidRPr="008F2C20">
        <w:rPr>
          <w:rFonts w:ascii="Arial" w:hAnsi="Arial" w:cs="Arial"/>
          <w:lang w:val="mn-MN"/>
        </w:rPr>
        <w:t>оригтой явъя аа</w:t>
      </w:r>
      <w:r w:rsidR="00C04A59" w:rsidRPr="008F2C20">
        <w:rPr>
          <w:rFonts w:ascii="Arial" w:hAnsi="Arial" w:cs="Arial"/>
          <w:lang w:val="mn-MN"/>
        </w:rPr>
        <w:t>. Тэгэхгүй бол болохгүй байна</w:t>
      </w:r>
      <w:r w:rsidRPr="008F2C20">
        <w:rPr>
          <w:rFonts w:ascii="Arial" w:hAnsi="Arial" w:cs="Arial"/>
          <w:lang w:val="mn-MN"/>
        </w:rPr>
        <w:t>. Энэ салбар одоо том том шинэчлэлүүд хийгээд, тэгээд би бас танаас энэ түрүүний ас</w:t>
      </w:r>
      <w:r w:rsidR="009075C1" w:rsidRPr="008F2C20">
        <w:rPr>
          <w:rFonts w:ascii="Arial" w:hAnsi="Arial" w:cs="Arial"/>
          <w:lang w:val="mn-MN"/>
        </w:rPr>
        <w:t>уусан асуулт</w:t>
      </w:r>
      <w:r w:rsidR="00C04A59" w:rsidRPr="008F2C20">
        <w:rPr>
          <w:rFonts w:ascii="Arial" w:hAnsi="Arial" w:cs="Arial"/>
          <w:lang w:val="mn-MN"/>
        </w:rPr>
        <w:t>даа хариулт авъя</w:t>
      </w:r>
      <w:r w:rsidRPr="008F2C20">
        <w:rPr>
          <w:rFonts w:ascii="Arial" w:hAnsi="Arial" w:cs="Arial"/>
          <w:lang w:val="mn-MN"/>
        </w:rPr>
        <w:t>.</w:t>
      </w:r>
    </w:p>
    <w:p w14:paraId="4A934694" w14:textId="77777777" w:rsidR="00C04A59" w:rsidRPr="008F2C20" w:rsidRDefault="00C04A59" w:rsidP="00EA1F78">
      <w:pPr>
        <w:ind w:firstLine="720"/>
        <w:jc w:val="both"/>
        <w:rPr>
          <w:rFonts w:ascii="Arial" w:hAnsi="Arial" w:cs="Arial"/>
          <w:lang w:val="mn-MN"/>
        </w:rPr>
      </w:pPr>
    </w:p>
    <w:p w14:paraId="4C3000E5" w14:textId="77777777" w:rsidR="00C04A59" w:rsidRPr="008F2C20" w:rsidRDefault="00C04A59"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Ж</w:t>
      </w:r>
      <w:r w:rsidR="00B13787" w:rsidRPr="008F2C20">
        <w:rPr>
          <w:rFonts w:ascii="Arial" w:hAnsi="Arial" w:cs="Arial"/>
          <w:lang w:val="mn-MN"/>
        </w:rPr>
        <w:t xml:space="preserve">авхлан сайд эхлээд хариулах уу? </w:t>
      </w:r>
      <w:r w:rsidRPr="008F2C20">
        <w:rPr>
          <w:rFonts w:ascii="Arial" w:hAnsi="Arial" w:cs="Arial"/>
          <w:lang w:val="mn-MN"/>
        </w:rPr>
        <w:t>Э</w:t>
      </w:r>
      <w:r w:rsidR="00B13787" w:rsidRPr="008F2C20">
        <w:rPr>
          <w:rFonts w:ascii="Arial" w:hAnsi="Arial" w:cs="Arial"/>
          <w:lang w:val="mn-MN"/>
        </w:rPr>
        <w:t xml:space="preserve">нхболд </w:t>
      </w:r>
      <w:r w:rsidRPr="008F2C20">
        <w:rPr>
          <w:rFonts w:ascii="Arial" w:hAnsi="Arial" w:cs="Arial"/>
          <w:lang w:val="mn-MN"/>
        </w:rPr>
        <w:t>сайд 6 д</w:t>
      </w:r>
      <w:r w:rsidR="00B13787" w:rsidRPr="008F2C20">
        <w:rPr>
          <w:rFonts w:ascii="Arial" w:hAnsi="Arial" w:cs="Arial"/>
          <w:lang w:val="mn-MN"/>
        </w:rPr>
        <w:t>угаар микрофон</w:t>
      </w:r>
      <w:r w:rsidRPr="008F2C20">
        <w:rPr>
          <w:rFonts w:ascii="Arial" w:hAnsi="Arial" w:cs="Arial"/>
          <w:lang w:val="mn-MN"/>
        </w:rPr>
        <w:t>.</w:t>
      </w:r>
    </w:p>
    <w:p w14:paraId="3B00DD93" w14:textId="77777777" w:rsidR="00C04A59" w:rsidRPr="008F2C20" w:rsidRDefault="00C04A59" w:rsidP="00EA1F78">
      <w:pPr>
        <w:ind w:firstLine="720"/>
        <w:jc w:val="both"/>
        <w:rPr>
          <w:rFonts w:ascii="Arial" w:hAnsi="Arial" w:cs="Arial"/>
          <w:lang w:val="mn-MN"/>
        </w:rPr>
      </w:pPr>
    </w:p>
    <w:p w14:paraId="2B72BE7C" w14:textId="77777777" w:rsidR="00C04A59" w:rsidRPr="008F2C20" w:rsidRDefault="00C04A59"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color w:val="000000"/>
          <w:lang w:val="mn-MN"/>
        </w:rPr>
        <w:t>Ч</w:t>
      </w:r>
      <w:r w:rsidR="00B13787" w:rsidRPr="008F2C20">
        <w:rPr>
          <w:rFonts w:ascii="Arial" w:hAnsi="Arial" w:cs="Arial"/>
          <w:lang w:val="mn-MN"/>
        </w:rPr>
        <w:t>инбүрэн</w:t>
      </w:r>
      <w:r w:rsidRPr="008F2C20">
        <w:rPr>
          <w:rFonts w:ascii="Arial" w:hAnsi="Arial" w:cs="Arial"/>
          <w:lang w:val="mn-MN"/>
        </w:rPr>
        <w:t xml:space="preserve"> гишүүний асуултад хариулъя. Э</w:t>
      </w:r>
      <w:r w:rsidR="00B13787" w:rsidRPr="008F2C20">
        <w:rPr>
          <w:rFonts w:ascii="Arial" w:hAnsi="Arial" w:cs="Arial"/>
          <w:lang w:val="mn-MN"/>
        </w:rPr>
        <w:t xml:space="preserve">нэ оны </w:t>
      </w:r>
      <w:r w:rsidRPr="008F2C20">
        <w:rPr>
          <w:rFonts w:ascii="Arial" w:hAnsi="Arial" w:cs="Arial"/>
          <w:lang w:val="mn-MN"/>
        </w:rPr>
        <w:t>3</w:t>
      </w:r>
      <w:r w:rsidR="00B13787" w:rsidRPr="008F2C20">
        <w:rPr>
          <w:rFonts w:ascii="Arial" w:hAnsi="Arial" w:cs="Arial"/>
          <w:lang w:val="mn-MN"/>
        </w:rPr>
        <w:t xml:space="preserve"> сараас эхлэн гүйцэтгэлээр санхүүждэг болсон байгаа. </w:t>
      </w:r>
      <w:r w:rsidRPr="008F2C20">
        <w:rPr>
          <w:rFonts w:ascii="Arial" w:hAnsi="Arial" w:cs="Arial"/>
          <w:lang w:val="mn-MN"/>
        </w:rPr>
        <w:t>Энэ хүрээнд мэдээж түрүүн бас Ч</w:t>
      </w:r>
      <w:r w:rsidR="00B13787" w:rsidRPr="008F2C20">
        <w:rPr>
          <w:rFonts w:ascii="Arial" w:hAnsi="Arial" w:cs="Arial"/>
          <w:lang w:val="mn-MN"/>
        </w:rPr>
        <w:t>инзориг гишүүн ч бас хэлж байна. Ялангуяа лавлагаа шатлалын эмнэлгүүд илүү гүйцэтгэл өндөртэй, бас цалин у</w:t>
      </w:r>
      <w:r w:rsidRPr="008F2C20">
        <w:rPr>
          <w:rFonts w:ascii="Arial" w:hAnsi="Arial" w:cs="Arial"/>
          <w:lang w:val="mn-MN"/>
        </w:rPr>
        <w:t>рамшуулал нэмсэн газрууд байгаа.</w:t>
      </w:r>
      <w:r w:rsidR="00B13787" w:rsidRPr="008F2C20">
        <w:rPr>
          <w:rFonts w:ascii="Arial" w:hAnsi="Arial" w:cs="Arial"/>
          <w:lang w:val="mn-MN"/>
        </w:rPr>
        <w:t xml:space="preserve"> </w:t>
      </w:r>
      <w:r w:rsidRPr="008F2C20">
        <w:rPr>
          <w:rFonts w:ascii="Arial" w:hAnsi="Arial" w:cs="Arial"/>
          <w:lang w:val="mn-MN"/>
        </w:rPr>
        <w:t>Б</w:t>
      </w:r>
      <w:r w:rsidR="00B13787" w:rsidRPr="008F2C20">
        <w:rPr>
          <w:rFonts w:ascii="Arial" w:hAnsi="Arial" w:cs="Arial"/>
          <w:lang w:val="mn-MN"/>
        </w:rPr>
        <w:t xml:space="preserve">ас тодорхой тооны орон нутгууд ч гэсэн бас ажилчдын цалин урамшууллыг </w:t>
      </w:r>
      <w:r w:rsidRPr="008F2C20">
        <w:rPr>
          <w:rFonts w:ascii="Arial" w:hAnsi="Arial" w:cs="Arial"/>
          <w:lang w:val="mn-MN"/>
        </w:rPr>
        <w:t>20-50</w:t>
      </w:r>
      <w:r w:rsidR="00B13787" w:rsidRPr="008F2C20">
        <w:rPr>
          <w:rFonts w:ascii="Arial" w:hAnsi="Arial" w:cs="Arial"/>
          <w:lang w:val="mn-MN"/>
        </w:rPr>
        <w:t xml:space="preserve"> хувь хүртэл нэмсэн тийм тохиолдлууд ч байгаа. Энэ дээр бас дэлгэрэнгүй мэдээллийг бас манай холбогдох газрын дарга нар өгөх байх. Энэ дээр ямар ч гэсэн </w:t>
      </w:r>
      <w:r w:rsidRPr="008F2C20">
        <w:rPr>
          <w:rFonts w:ascii="Arial" w:hAnsi="Arial" w:cs="Arial"/>
          <w:lang w:val="mn-MN"/>
        </w:rPr>
        <w:t>20-50</w:t>
      </w:r>
      <w:r w:rsidR="00B13787" w:rsidRPr="008F2C20">
        <w:rPr>
          <w:rFonts w:ascii="Arial" w:hAnsi="Arial" w:cs="Arial"/>
          <w:lang w:val="mn-MN"/>
        </w:rPr>
        <w:t xml:space="preserve"> хувь хүртэл бол нэмэгдсэн ийм газрууд нэлээн хэдэн байгууллагууд байгаа. Энийг танд одоо дэлгэрэнгүй өгүүлье. </w:t>
      </w:r>
    </w:p>
    <w:p w14:paraId="3245BCED" w14:textId="77777777" w:rsidR="00C04A59" w:rsidRPr="008F2C20" w:rsidRDefault="00C04A59" w:rsidP="00EA1F78">
      <w:pPr>
        <w:ind w:firstLine="720"/>
        <w:jc w:val="both"/>
        <w:rPr>
          <w:rFonts w:ascii="Arial" w:hAnsi="Arial" w:cs="Arial"/>
          <w:lang w:val="mn-MN"/>
        </w:rPr>
      </w:pPr>
    </w:p>
    <w:p w14:paraId="4EDAE30C" w14:textId="77777777" w:rsidR="00C04A59" w:rsidRPr="008F2C20" w:rsidRDefault="00C04A59" w:rsidP="00EA1F78">
      <w:pPr>
        <w:ind w:firstLine="720"/>
        <w:jc w:val="both"/>
        <w:rPr>
          <w:rFonts w:ascii="Arial" w:hAnsi="Arial" w:cs="Arial"/>
          <w:lang w:val="mn-MN"/>
        </w:rPr>
      </w:pPr>
      <w:r w:rsidRPr="008F2C20">
        <w:rPr>
          <w:rFonts w:ascii="Arial" w:hAnsi="Arial" w:cs="Arial"/>
          <w:lang w:val="mn-MN"/>
        </w:rPr>
        <w:t>Т</w:t>
      </w:r>
      <w:r w:rsidR="00B13787" w:rsidRPr="008F2C20">
        <w:rPr>
          <w:rFonts w:ascii="Arial" w:hAnsi="Arial" w:cs="Arial"/>
          <w:lang w:val="mn-MN"/>
        </w:rPr>
        <w:t xml:space="preserve">эр </w:t>
      </w:r>
      <w:r w:rsidRPr="008F2C20">
        <w:rPr>
          <w:rFonts w:ascii="Arial" w:hAnsi="Arial" w:cs="Arial"/>
          <w:lang w:val="mn-MN"/>
        </w:rPr>
        <w:t xml:space="preserve">2 </w:t>
      </w:r>
      <w:r w:rsidR="00B13787" w:rsidRPr="008F2C20">
        <w:rPr>
          <w:rFonts w:ascii="Arial" w:hAnsi="Arial" w:cs="Arial"/>
          <w:lang w:val="mn-MN"/>
        </w:rPr>
        <w:t>дугаар эмнэлгийн цалин урамшууллын нарийвчи</w:t>
      </w:r>
      <w:r w:rsidRPr="008F2C20">
        <w:rPr>
          <w:rFonts w:ascii="Arial" w:hAnsi="Arial" w:cs="Arial"/>
          <w:lang w:val="mn-MN"/>
        </w:rPr>
        <w:t>лсан тооцоог бас өгөх байх. А</w:t>
      </w:r>
      <w:r w:rsidR="00B13787" w:rsidRPr="008F2C20">
        <w:rPr>
          <w:rFonts w:ascii="Arial" w:hAnsi="Arial" w:cs="Arial"/>
          <w:lang w:val="mn-MN"/>
        </w:rPr>
        <w:t xml:space="preserve">нхан шатан дээр, ялангуяа энэ дээр бол </w:t>
      </w:r>
      <w:r w:rsidRPr="008F2C20">
        <w:rPr>
          <w:rFonts w:ascii="Arial" w:hAnsi="Arial" w:cs="Arial"/>
          <w:lang w:val="mn-MN"/>
        </w:rPr>
        <w:t xml:space="preserve">бид нар </w:t>
      </w:r>
      <w:r w:rsidR="00B13787" w:rsidRPr="008F2C20">
        <w:rPr>
          <w:rFonts w:ascii="Arial" w:hAnsi="Arial" w:cs="Arial"/>
          <w:lang w:val="mn-MN"/>
        </w:rPr>
        <w:t>татгалзаад байх юм байхгүй ээ. Мэдээж энэ бол яалт ч үгүй манай салбарын бас нэг хамгийн гол түлхүүр. Ерөөсөө анхаарах газар бол энэ анхан шат буюу өрх, сумын</w:t>
      </w:r>
      <w:r w:rsidRPr="008F2C20">
        <w:rPr>
          <w:rFonts w:ascii="Arial" w:hAnsi="Arial" w:cs="Arial"/>
          <w:lang w:val="mn-MN"/>
        </w:rPr>
        <w:t>,</w:t>
      </w:r>
      <w:r w:rsidR="00B13787" w:rsidRPr="008F2C20">
        <w:rPr>
          <w:rFonts w:ascii="Arial" w:hAnsi="Arial" w:cs="Arial"/>
          <w:lang w:val="mn-MN"/>
        </w:rPr>
        <w:t xml:space="preserve"> тосгоны эрүүл мэндийн төвүүд байг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э дээр мэдээж тэр тоног төхөөрөмж, боловсон хүчнийг чадавхжуулах тал дээр бас нэлээн тийм бодлогын, ялангуяа энэ өрхийн холбоодтой хүртэл уулзсан уулзалтууд бас байгаа. </w:t>
      </w:r>
    </w:p>
    <w:p w14:paraId="7D63F4DA" w14:textId="77777777" w:rsidR="00C04A59" w:rsidRPr="008F2C20" w:rsidRDefault="00C04A59" w:rsidP="00EA1F78">
      <w:pPr>
        <w:ind w:firstLine="720"/>
        <w:jc w:val="both"/>
        <w:rPr>
          <w:rFonts w:ascii="Arial" w:hAnsi="Arial" w:cs="Arial"/>
          <w:lang w:val="mn-MN"/>
        </w:rPr>
      </w:pPr>
    </w:p>
    <w:p w14:paraId="3A4BCF6C" w14:textId="77777777" w:rsidR="0019384E" w:rsidRPr="008F2C20" w:rsidRDefault="00B13787" w:rsidP="00EA1F78">
      <w:pPr>
        <w:ind w:firstLine="720"/>
        <w:jc w:val="both"/>
        <w:rPr>
          <w:rFonts w:ascii="Arial" w:hAnsi="Arial" w:cs="Arial"/>
          <w:lang w:val="mn-MN"/>
        </w:rPr>
      </w:pPr>
      <w:r w:rsidRPr="008F2C20">
        <w:rPr>
          <w:rFonts w:ascii="Arial" w:hAnsi="Arial" w:cs="Arial"/>
          <w:lang w:val="mn-MN"/>
        </w:rPr>
        <w:t>Энэ дээр бид</w:t>
      </w:r>
      <w:r w:rsidR="00C04A59" w:rsidRPr="008F2C20">
        <w:rPr>
          <w:rFonts w:ascii="Arial" w:hAnsi="Arial" w:cs="Arial"/>
          <w:lang w:val="mn-MN"/>
        </w:rPr>
        <w:t xml:space="preserve"> нар 2</w:t>
      </w:r>
      <w:r w:rsidRPr="008F2C20">
        <w:rPr>
          <w:rFonts w:ascii="Arial" w:hAnsi="Arial" w:cs="Arial"/>
          <w:lang w:val="mn-MN"/>
        </w:rPr>
        <w:t xml:space="preserve"> дахин нэмэхэд бол ямар ч татгалзах зүйлгүй. </w:t>
      </w:r>
    </w:p>
    <w:p w14:paraId="7208598C" w14:textId="77777777" w:rsidR="0019384E" w:rsidRPr="008F2C20" w:rsidRDefault="0019384E" w:rsidP="00EA1F78">
      <w:pPr>
        <w:ind w:firstLine="720"/>
        <w:jc w:val="both"/>
        <w:rPr>
          <w:rFonts w:ascii="Arial" w:hAnsi="Arial" w:cs="Arial"/>
          <w:lang w:val="mn-MN"/>
        </w:rPr>
      </w:pPr>
    </w:p>
    <w:p w14:paraId="39AB2133" w14:textId="77777777" w:rsidR="00EC4CFC" w:rsidRPr="008F2C20" w:rsidRDefault="00013B81" w:rsidP="00EA1F78">
      <w:pPr>
        <w:ind w:firstLine="720"/>
        <w:jc w:val="both"/>
        <w:rPr>
          <w:rFonts w:ascii="Arial" w:hAnsi="Arial" w:cs="Arial"/>
          <w:lang w:val="mn-MN"/>
        </w:rPr>
      </w:pPr>
      <w:r w:rsidRPr="008F2C20">
        <w:rPr>
          <w:rFonts w:ascii="Arial" w:hAnsi="Arial" w:cs="Arial"/>
          <w:lang w:val="mn-MN"/>
        </w:rPr>
        <w:t>Түрүүн Ж</w:t>
      </w:r>
      <w:r w:rsidR="00B13787" w:rsidRPr="008F2C20">
        <w:rPr>
          <w:rFonts w:ascii="Arial" w:hAnsi="Arial" w:cs="Arial"/>
          <w:lang w:val="mn-MN"/>
        </w:rPr>
        <w:t>авхаа сайд хэллээ бид</w:t>
      </w:r>
      <w:r w:rsidR="00EC4CFC" w:rsidRPr="008F2C20">
        <w:rPr>
          <w:rFonts w:ascii="Arial" w:hAnsi="Arial" w:cs="Arial"/>
          <w:lang w:val="mn-MN"/>
        </w:rPr>
        <w:t xml:space="preserve"> нар</w:t>
      </w:r>
      <w:r w:rsidR="00B13787" w:rsidRPr="008F2C20">
        <w:rPr>
          <w:rFonts w:ascii="Arial" w:hAnsi="Arial" w:cs="Arial"/>
          <w:lang w:val="mn-MN"/>
        </w:rPr>
        <w:t xml:space="preserve"> ингээд дахин ярилцъя гэж байна. </w:t>
      </w:r>
      <w:r w:rsidR="00EC4CFC" w:rsidRPr="008F2C20">
        <w:rPr>
          <w:rFonts w:ascii="Arial" w:hAnsi="Arial" w:cs="Arial"/>
          <w:lang w:val="mn-MN"/>
        </w:rPr>
        <w:t>Э</w:t>
      </w:r>
      <w:r w:rsidR="00B13787" w:rsidRPr="008F2C20">
        <w:rPr>
          <w:rFonts w:ascii="Arial" w:hAnsi="Arial" w:cs="Arial"/>
          <w:lang w:val="mn-MN"/>
        </w:rPr>
        <w:t xml:space="preserve">нэ дээр бас ажлын хэсгээр ярилцаад одоо </w:t>
      </w:r>
      <w:r w:rsidR="00EC4CFC" w:rsidRPr="008F2C20">
        <w:rPr>
          <w:rFonts w:ascii="Arial" w:hAnsi="Arial" w:cs="Arial"/>
          <w:lang w:val="mn-MN"/>
        </w:rPr>
        <w:t>2</w:t>
      </w:r>
      <w:r w:rsidR="00B13787" w:rsidRPr="008F2C20">
        <w:rPr>
          <w:rFonts w:ascii="Arial" w:hAnsi="Arial" w:cs="Arial"/>
          <w:lang w:val="mn-MN"/>
        </w:rPr>
        <w:t xml:space="preserve"> дахин нэмэх боломж нь байна уу? Эс үгүй бол одоо </w:t>
      </w:r>
      <w:r w:rsidR="00EC4CFC" w:rsidRPr="008F2C20">
        <w:rPr>
          <w:rFonts w:ascii="Arial" w:hAnsi="Arial" w:cs="Arial"/>
          <w:lang w:val="mn-MN"/>
        </w:rPr>
        <w:t>50</w:t>
      </w:r>
      <w:r w:rsidR="00B13787" w:rsidRPr="008F2C20">
        <w:rPr>
          <w:rFonts w:ascii="Arial" w:hAnsi="Arial" w:cs="Arial"/>
          <w:lang w:val="mn-MN"/>
        </w:rPr>
        <w:t xml:space="preserve"> хувь </w:t>
      </w:r>
      <w:r w:rsidR="00EC4CFC" w:rsidRPr="008F2C20">
        <w:rPr>
          <w:rFonts w:ascii="Arial" w:hAnsi="Arial" w:cs="Arial"/>
          <w:lang w:val="mn-MN"/>
        </w:rPr>
        <w:t xml:space="preserve">гээд </w:t>
      </w:r>
      <w:r w:rsidR="00B13787" w:rsidRPr="008F2C20">
        <w:rPr>
          <w:rFonts w:ascii="Arial" w:hAnsi="Arial" w:cs="Arial"/>
          <w:lang w:val="mn-MN"/>
        </w:rPr>
        <w:t>ингээд үе шаттайг</w:t>
      </w:r>
      <w:r w:rsidR="00EC4CFC" w:rsidRPr="008F2C20">
        <w:rPr>
          <w:rFonts w:ascii="Arial" w:hAnsi="Arial" w:cs="Arial"/>
          <w:lang w:val="mn-MN"/>
        </w:rPr>
        <w:t>аар явбал яасан юм бэ л гэдэн саналыг эхний ээлжид бол Э</w:t>
      </w:r>
      <w:r w:rsidR="00B13787" w:rsidRPr="008F2C20">
        <w:rPr>
          <w:rFonts w:ascii="Arial" w:hAnsi="Arial" w:cs="Arial"/>
          <w:lang w:val="mn-MN"/>
        </w:rPr>
        <w:t>рүүл мэндийн яамны зүг</w:t>
      </w:r>
      <w:r w:rsidR="00EC4CFC" w:rsidRPr="008F2C20">
        <w:rPr>
          <w:rFonts w:ascii="Arial" w:hAnsi="Arial" w:cs="Arial"/>
          <w:lang w:val="mn-MN"/>
        </w:rPr>
        <w:t xml:space="preserve">ээс оруулсан байгаа. Мэдээж энд </w:t>
      </w:r>
      <w:r w:rsidR="00B13787" w:rsidRPr="008F2C20">
        <w:rPr>
          <w:rFonts w:ascii="Arial" w:hAnsi="Arial" w:cs="Arial"/>
          <w:lang w:val="mn-MN"/>
        </w:rPr>
        <w:t xml:space="preserve">засаглалын юунууд бол нэлээн, ялангуяа тэр нөхөрлөлийн өрхийн анхан шатны тусламжийг энэ хууль дээр бас нэлээн өөрчлөлтүүдийг хийх шаардлагууд байгаа. Одоо </w:t>
      </w:r>
      <w:r w:rsidR="00EC4CFC" w:rsidRPr="008F2C20">
        <w:rPr>
          <w:rFonts w:ascii="Arial" w:hAnsi="Arial" w:cs="Arial"/>
          <w:lang w:val="mn-MN"/>
        </w:rPr>
        <w:t xml:space="preserve">бид нар </w:t>
      </w:r>
      <w:r w:rsidR="00B13787" w:rsidRPr="008F2C20">
        <w:rPr>
          <w:rFonts w:ascii="Arial" w:hAnsi="Arial" w:cs="Arial"/>
          <w:lang w:val="mn-MN"/>
        </w:rPr>
        <w:t xml:space="preserve">хавар энэ хуульд бас өөрчлөлтийг оруулж </w:t>
      </w:r>
      <w:r w:rsidR="00EC4CFC" w:rsidRPr="008F2C20">
        <w:rPr>
          <w:rFonts w:ascii="Arial" w:hAnsi="Arial" w:cs="Arial"/>
          <w:lang w:val="mn-MN"/>
        </w:rPr>
        <w:t>эргэж</w:t>
      </w:r>
      <w:r w:rsidR="00B13787" w:rsidRPr="008F2C20">
        <w:rPr>
          <w:rFonts w:ascii="Arial" w:hAnsi="Arial" w:cs="Arial"/>
          <w:lang w:val="mn-MN"/>
        </w:rPr>
        <w:t xml:space="preserve"> татсан. Эргээд буцаад энэ </w:t>
      </w:r>
      <w:r w:rsidR="00EC4CFC" w:rsidRPr="008F2C20">
        <w:rPr>
          <w:rFonts w:ascii="Arial" w:hAnsi="Arial" w:cs="Arial"/>
          <w:lang w:val="mn-MN"/>
        </w:rPr>
        <w:t>11</w:t>
      </w:r>
      <w:r w:rsidR="00B13787" w:rsidRPr="008F2C20">
        <w:rPr>
          <w:rFonts w:ascii="Arial" w:hAnsi="Arial" w:cs="Arial"/>
          <w:lang w:val="mn-MN"/>
        </w:rPr>
        <w:t xml:space="preserve"> сардаа </w:t>
      </w:r>
      <w:r w:rsidR="00EC4CFC" w:rsidRPr="008F2C20">
        <w:rPr>
          <w:rFonts w:ascii="Arial" w:hAnsi="Arial" w:cs="Arial"/>
          <w:lang w:val="mn-MN"/>
        </w:rPr>
        <w:t>бид нар</w:t>
      </w:r>
      <w:r w:rsidR="00B13787" w:rsidRPr="008F2C20">
        <w:rPr>
          <w:rFonts w:ascii="Arial" w:hAnsi="Arial" w:cs="Arial"/>
          <w:lang w:val="mn-MN"/>
        </w:rPr>
        <w:t xml:space="preserve"> багтаа</w:t>
      </w:r>
      <w:r w:rsidR="00EC4CFC" w:rsidRPr="008F2C20">
        <w:rPr>
          <w:rFonts w:ascii="Arial" w:hAnsi="Arial" w:cs="Arial"/>
          <w:lang w:val="mn-MN"/>
        </w:rPr>
        <w:t>н</w:t>
      </w:r>
      <w:r w:rsidR="00B13787" w:rsidRPr="008F2C20">
        <w:rPr>
          <w:rFonts w:ascii="Arial" w:hAnsi="Arial" w:cs="Arial"/>
          <w:lang w:val="mn-MN"/>
        </w:rPr>
        <w:t xml:space="preserve"> энэ хуулийг бас буцаан хэлэлцүүлэх асуудал оруулна гэж бодож байгаа юм. Энэ дээр бас хуулийн хэсэг ажиллаад ажлын хэсэг гарган энэ дээр хууль дээр бол нэлээн нухацтай хандаж хэлэлц</w:t>
      </w:r>
      <w:r w:rsidR="00EC4CFC" w:rsidRPr="008F2C20">
        <w:rPr>
          <w:rFonts w:ascii="Arial" w:hAnsi="Arial" w:cs="Arial"/>
          <w:lang w:val="mn-MN"/>
        </w:rPr>
        <w:t xml:space="preserve">үүлгүүдийг хийгээд явж байгаа. </w:t>
      </w:r>
    </w:p>
    <w:p w14:paraId="36D5BB08" w14:textId="77777777" w:rsidR="00EC4CFC" w:rsidRPr="008F2C20" w:rsidRDefault="00EC4CFC" w:rsidP="00EA1F78">
      <w:pPr>
        <w:ind w:firstLine="720"/>
        <w:jc w:val="both"/>
        <w:rPr>
          <w:rFonts w:ascii="Arial" w:hAnsi="Arial" w:cs="Arial"/>
          <w:lang w:val="mn-MN"/>
        </w:rPr>
      </w:pPr>
    </w:p>
    <w:p w14:paraId="50F0D39C" w14:textId="77777777" w:rsidR="00EC4CFC" w:rsidRPr="008F2C20" w:rsidRDefault="00EC4CFC"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Ж</w:t>
      </w:r>
      <w:r w:rsidR="00B13787" w:rsidRPr="008F2C20">
        <w:rPr>
          <w:rFonts w:ascii="Arial" w:hAnsi="Arial" w:cs="Arial"/>
          <w:lang w:val="mn-MN"/>
        </w:rPr>
        <w:t xml:space="preserve">авхлан сайд нэмэх үү? </w:t>
      </w:r>
      <w:r w:rsidRPr="008F2C20">
        <w:rPr>
          <w:rFonts w:ascii="Arial" w:hAnsi="Arial" w:cs="Arial"/>
          <w:lang w:val="mn-MN"/>
        </w:rPr>
        <w:t>Ж</w:t>
      </w:r>
      <w:r w:rsidR="00B13787" w:rsidRPr="008F2C20">
        <w:rPr>
          <w:rFonts w:ascii="Arial" w:hAnsi="Arial" w:cs="Arial"/>
          <w:lang w:val="mn-MN"/>
        </w:rPr>
        <w:t>авхлан сайд хариулъя</w:t>
      </w:r>
      <w:r w:rsidRPr="008F2C20">
        <w:rPr>
          <w:rFonts w:ascii="Arial" w:hAnsi="Arial" w:cs="Arial"/>
          <w:lang w:val="mn-MN"/>
        </w:rPr>
        <w:t>.</w:t>
      </w:r>
    </w:p>
    <w:p w14:paraId="1C0A640D" w14:textId="77777777" w:rsidR="00EC4CFC" w:rsidRPr="008F2C20" w:rsidRDefault="00EC4CFC" w:rsidP="00EA1F78">
      <w:pPr>
        <w:ind w:firstLine="720"/>
        <w:jc w:val="both"/>
        <w:rPr>
          <w:rFonts w:ascii="Arial" w:hAnsi="Arial" w:cs="Arial"/>
          <w:lang w:val="mn-MN"/>
        </w:rPr>
      </w:pPr>
    </w:p>
    <w:p w14:paraId="1E0242CE" w14:textId="77777777" w:rsidR="00EC4CFC" w:rsidRPr="008F2C20" w:rsidRDefault="00EC4CFC" w:rsidP="00EA1F78">
      <w:pPr>
        <w:ind w:firstLine="720"/>
        <w:jc w:val="both"/>
        <w:rPr>
          <w:rFonts w:ascii="Arial" w:hAnsi="Arial" w:cs="Arial"/>
          <w:lang w:val="mn-MN"/>
        </w:rPr>
      </w:pPr>
      <w:r w:rsidRPr="008F2C20">
        <w:rPr>
          <w:rFonts w:ascii="Arial" w:hAnsi="Arial" w:cs="Arial"/>
          <w:b/>
          <w:color w:val="000000"/>
          <w:lang w:val="mn-MN"/>
        </w:rPr>
        <w:t xml:space="preserve">Б.Жавхлан: </w:t>
      </w:r>
      <w:r w:rsidRPr="008F2C20">
        <w:rPr>
          <w:rFonts w:ascii="Arial" w:hAnsi="Arial" w:cs="Arial"/>
          <w:color w:val="000000"/>
          <w:lang w:val="mn-MN"/>
        </w:rPr>
        <w:t>Ч</w:t>
      </w:r>
      <w:r w:rsidR="00B13787" w:rsidRPr="008F2C20">
        <w:rPr>
          <w:rFonts w:ascii="Arial" w:hAnsi="Arial" w:cs="Arial"/>
          <w:lang w:val="mn-MN"/>
        </w:rPr>
        <w:t>инбүрэн гишүүний асуултад нэмж хариулъя</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и</w:t>
      </w:r>
      <w:r w:rsidRPr="008F2C20">
        <w:rPr>
          <w:rFonts w:ascii="Arial" w:hAnsi="Arial" w:cs="Arial"/>
          <w:lang w:val="mn-MN"/>
        </w:rPr>
        <w:t>йм сая үндсэндээ Э</w:t>
      </w:r>
      <w:r w:rsidR="00B13787" w:rsidRPr="008F2C20">
        <w:rPr>
          <w:rFonts w:ascii="Arial" w:hAnsi="Arial" w:cs="Arial"/>
          <w:lang w:val="mn-MN"/>
        </w:rPr>
        <w:t xml:space="preserve">нхболд сайд бараг хариулчихлаа даа. </w:t>
      </w:r>
      <w:r w:rsidRPr="008F2C20">
        <w:rPr>
          <w:rFonts w:ascii="Arial" w:hAnsi="Arial" w:cs="Arial"/>
          <w:lang w:val="mn-MN"/>
        </w:rPr>
        <w:t>Э</w:t>
      </w:r>
      <w:r w:rsidR="00B13787" w:rsidRPr="008F2C20">
        <w:rPr>
          <w:rFonts w:ascii="Arial" w:hAnsi="Arial" w:cs="Arial"/>
          <w:lang w:val="mn-MN"/>
        </w:rPr>
        <w:t xml:space="preserve">рүүл мэндийн сайд маань төсвийн </w:t>
      </w:r>
      <w:r w:rsidR="00B13787" w:rsidRPr="008F2C20">
        <w:rPr>
          <w:rFonts w:ascii="Arial" w:hAnsi="Arial" w:cs="Arial"/>
          <w:lang w:val="mn-MN"/>
        </w:rPr>
        <w:lastRenderedPageBreak/>
        <w:t xml:space="preserve">ерөнхийлөн захирагч, дээрээс нь </w:t>
      </w:r>
      <w:r w:rsidRPr="008F2C20">
        <w:rPr>
          <w:rFonts w:ascii="Arial" w:hAnsi="Arial" w:cs="Arial"/>
          <w:lang w:val="mn-MN"/>
        </w:rPr>
        <w:t>ЭМДҮЗ-</w:t>
      </w:r>
      <w:r w:rsidR="00B13787" w:rsidRPr="008F2C20">
        <w:rPr>
          <w:rFonts w:ascii="Arial" w:hAnsi="Arial" w:cs="Arial"/>
          <w:lang w:val="mn-MN"/>
        </w:rPr>
        <w:t>ийн дарга байдаг</w:t>
      </w:r>
      <w:r w:rsidRPr="008F2C20">
        <w:rPr>
          <w:rFonts w:ascii="Arial" w:hAnsi="Arial" w:cs="Arial"/>
          <w:lang w:val="mn-MN"/>
        </w:rPr>
        <w:t>.</w:t>
      </w:r>
      <w:r w:rsidR="00B13787" w:rsidRPr="008F2C20">
        <w:rPr>
          <w:rFonts w:ascii="Arial" w:hAnsi="Arial" w:cs="Arial"/>
          <w:lang w:val="mn-MN"/>
        </w:rPr>
        <w:t xml:space="preserve"> Тэр утгаараа эрүүл мэндийн даатгалын сангийн орлого</w:t>
      </w:r>
      <w:r w:rsidRPr="008F2C20">
        <w:rPr>
          <w:rFonts w:ascii="Arial" w:hAnsi="Arial" w:cs="Arial"/>
          <w:lang w:val="mn-MN"/>
        </w:rPr>
        <w:t>,</w:t>
      </w:r>
      <w:r w:rsidR="00B13787" w:rsidRPr="008F2C20">
        <w:rPr>
          <w:rFonts w:ascii="Arial" w:hAnsi="Arial" w:cs="Arial"/>
          <w:lang w:val="mn-MN"/>
        </w:rPr>
        <w:t xml:space="preserve"> зарлага дотроо саяын тэр хэлсэн бүтэц хооронд нь ч юм уу зардлаа х</w:t>
      </w:r>
      <w:r w:rsidRPr="008F2C20">
        <w:rPr>
          <w:rFonts w:ascii="Arial" w:hAnsi="Arial" w:cs="Arial"/>
          <w:lang w:val="mn-MN"/>
        </w:rPr>
        <w:t>уваарилалт хийгээд зохицуулалттай</w:t>
      </w:r>
      <w:r w:rsidR="00B13787" w:rsidRPr="008F2C20">
        <w:rPr>
          <w:rFonts w:ascii="Arial" w:hAnsi="Arial" w:cs="Arial"/>
          <w:lang w:val="mn-MN"/>
        </w:rPr>
        <w:t xml:space="preserve"> явах бүрэн боломжтой бүрэн боломжтой. </w:t>
      </w:r>
    </w:p>
    <w:p w14:paraId="6B495D06" w14:textId="77777777" w:rsidR="00EC4CFC" w:rsidRPr="008F2C20" w:rsidRDefault="00EC4CFC" w:rsidP="00EA1F78">
      <w:pPr>
        <w:ind w:firstLine="720"/>
        <w:jc w:val="both"/>
        <w:rPr>
          <w:rFonts w:ascii="Arial" w:hAnsi="Arial" w:cs="Arial"/>
          <w:lang w:val="mn-MN"/>
        </w:rPr>
      </w:pPr>
    </w:p>
    <w:p w14:paraId="5772D5DC" w14:textId="77777777" w:rsidR="00EC4CFC" w:rsidRPr="008F2C20" w:rsidRDefault="00EC4CFC" w:rsidP="00EA1F78">
      <w:pPr>
        <w:ind w:firstLine="720"/>
        <w:jc w:val="both"/>
        <w:rPr>
          <w:rFonts w:ascii="Arial" w:hAnsi="Arial" w:cs="Arial"/>
          <w:lang w:val="mn-MN"/>
        </w:rPr>
      </w:pPr>
      <w:r w:rsidRPr="008F2C20">
        <w:rPr>
          <w:rFonts w:ascii="Arial" w:hAnsi="Arial" w:cs="Arial"/>
          <w:lang w:val="mn-MN"/>
        </w:rPr>
        <w:t>Дэ</w:t>
      </w:r>
      <w:r w:rsidR="00B13787" w:rsidRPr="008F2C20">
        <w:rPr>
          <w:rFonts w:ascii="Arial" w:hAnsi="Arial" w:cs="Arial"/>
          <w:lang w:val="mn-MN"/>
        </w:rPr>
        <w:t>эрээс нь бодлогын хувьд одоо эрүүл мэндийн анхан шатны байгууллагууд тэр сум</w:t>
      </w:r>
      <w:r w:rsidRPr="008F2C20">
        <w:rPr>
          <w:rFonts w:ascii="Arial" w:hAnsi="Arial" w:cs="Arial"/>
          <w:lang w:val="mn-MN"/>
        </w:rPr>
        <w:t>,</w:t>
      </w:r>
      <w:r w:rsidR="00B13787" w:rsidRPr="008F2C20">
        <w:rPr>
          <w:rFonts w:ascii="Arial" w:hAnsi="Arial" w:cs="Arial"/>
          <w:lang w:val="mn-MN"/>
        </w:rPr>
        <w:t xml:space="preserve"> дү</w:t>
      </w:r>
      <w:r w:rsidRPr="008F2C20">
        <w:rPr>
          <w:rFonts w:ascii="Arial" w:hAnsi="Arial" w:cs="Arial"/>
          <w:lang w:val="mn-MN"/>
        </w:rPr>
        <w:t>үрэг хэрхэн яаж хөгжүүлэлтүүдээ</w:t>
      </w:r>
      <w:r w:rsidR="00B13787" w:rsidRPr="008F2C20">
        <w:rPr>
          <w:rFonts w:ascii="Arial" w:hAnsi="Arial" w:cs="Arial"/>
          <w:lang w:val="mn-MN"/>
        </w:rPr>
        <w:t xml:space="preserve"> хийх вэ гэдэг энэ бодлогынхоо хүрэ</w:t>
      </w:r>
      <w:r w:rsidRPr="008F2C20">
        <w:rPr>
          <w:rFonts w:ascii="Arial" w:hAnsi="Arial" w:cs="Arial"/>
          <w:lang w:val="mn-MN"/>
        </w:rPr>
        <w:t>энд энэ зарцуулалтуудаа х</w:t>
      </w:r>
      <w:r w:rsidR="00B13787" w:rsidRPr="008F2C20">
        <w:rPr>
          <w:rFonts w:ascii="Arial" w:hAnsi="Arial" w:cs="Arial"/>
          <w:lang w:val="mn-MN"/>
        </w:rPr>
        <w:t xml:space="preserve">уваарилаад явж болно. Тийм ээ, болно. </w:t>
      </w:r>
    </w:p>
    <w:p w14:paraId="264A3177" w14:textId="77777777" w:rsidR="00EC4CFC" w:rsidRPr="008F2C20" w:rsidRDefault="00EC4CFC" w:rsidP="00EA1F78">
      <w:pPr>
        <w:ind w:firstLine="720"/>
        <w:jc w:val="both"/>
        <w:rPr>
          <w:rFonts w:ascii="Arial" w:hAnsi="Arial" w:cs="Arial"/>
          <w:lang w:val="mn-MN"/>
        </w:rPr>
      </w:pPr>
    </w:p>
    <w:p w14:paraId="51D9B097" w14:textId="77777777" w:rsidR="00EC4CFC" w:rsidRPr="008F2C20" w:rsidRDefault="00EC4CFC"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нэ салбарынхны маань зовлон бас нэг ийм байх шиг байгаа юм. Тэрийг нь бас ойлгоорой. Эн</w:t>
      </w:r>
      <w:r w:rsidRPr="008F2C20">
        <w:rPr>
          <w:rFonts w:ascii="Arial" w:hAnsi="Arial" w:cs="Arial"/>
          <w:lang w:val="mn-MN"/>
        </w:rPr>
        <w:t>э жилийн даатгалын санхүүжилт м</w:t>
      </w:r>
      <w:r w:rsidR="00B13787" w:rsidRPr="008F2C20">
        <w:rPr>
          <w:rFonts w:ascii="Arial" w:hAnsi="Arial" w:cs="Arial"/>
          <w:lang w:val="mn-MN"/>
        </w:rPr>
        <w:t xml:space="preserve">агадгүй энэ жилийн нөхцөл байдалтай уялдаад нэмэлт санхүүжилт шаардагдаж магадгүй ээ. </w:t>
      </w:r>
      <w:r w:rsidRPr="008F2C20">
        <w:rPr>
          <w:rFonts w:ascii="Arial" w:hAnsi="Arial" w:cs="Arial"/>
          <w:lang w:val="mn-MN"/>
        </w:rPr>
        <w:t>Э</w:t>
      </w:r>
      <w:r w:rsidR="00B13787" w:rsidRPr="008F2C20">
        <w:rPr>
          <w:rFonts w:ascii="Arial" w:hAnsi="Arial" w:cs="Arial"/>
          <w:lang w:val="mn-MN"/>
        </w:rPr>
        <w:t>нэ нь хойтон бас яаж ч үргэлжлэх билээ гэж болгоомжлоод байгаа тал байх шиг байгаа юм. Гэхдээ эрүү</w:t>
      </w:r>
      <w:r w:rsidRPr="008F2C20">
        <w:rPr>
          <w:rFonts w:ascii="Arial" w:hAnsi="Arial" w:cs="Arial"/>
          <w:lang w:val="mn-MN"/>
        </w:rPr>
        <w:t>л мэндийн даатгалын сан маань а</w:t>
      </w:r>
      <w:r w:rsidR="00B13787" w:rsidRPr="008F2C20">
        <w:rPr>
          <w:rFonts w:ascii="Arial" w:hAnsi="Arial" w:cs="Arial"/>
          <w:lang w:val="mn-MN"/>
        </w:rPr>
        <w:t xml:space="preserve">рд иргэддээ үзүүлэх эрүүл мэндийн тусламж үйлчилгээний одоо баталгаа гэсэн үг. </w:t>
      </w:r>
      <w:r w:rsidRPr="008F2C20">
        <w:rPr>
          <w:rFonts w:ascii="Arial" w:hAnsi="Arial" w:cs="Arial"/>
          <w:lang w:val="mn-MN"/>
        </w:rPr>
        <w:t>З</w:t>
      </w:r>
      <w:r w:rsidR="00B13787" w:rsidRPr="008F2C20">
        <w:rPr>
          <w:rFonts w:ascii="Arial" w:hAnsi="Arial" w:cs="Arial"/>
          <w:lang w:val="mn-MN"/>
        </w:rPr>
        <w:t xml:space="preserve">асгийн газар хэзээ ч одоо энэ салбарыг санхүүжилт нь дутуу орхихгүй шүү дээ. Тэгээд тэрэнд ерөөсөө санаа зовох зүйл байхгүй гэж ингэж бодож байна. </w:t>
      </w:r>
    </w:p>
    <w:p w14:paraId="09F5D2D1" w14:textId="77777777" w:rsidR="00EC4CFC" w:rsidRPr="008F2C20" w:rsidRDefault="00EC4CFC" w:rsidP="00EA1F78">
      <w:pPr>
        <w:ind w:firstLine="720"/>
        <w:jc w:val="both"/>
        <w:rPr>
          <w:rFonts w:ascii="Arial" w:hAnsi="Arial" w:cs="Arial"/>
          <w:lang w:val="mn-MN"/>
        </w:rPr>
      </w:pPr>
    </w:p>
    <w:p w14:paraId="4CA34F1A" w14:textId="77777777" w:rsidR="00EC4CFC" w:rsidRPr="008F2C20" w:rsidRDefault="00B13787" w:rsidP="00EA1F78">
      <w:pPr>
        <w:ind w:firstLine="720"/>
        <w:jc w:val="both"/>
        <w:rPr>
          <w:rFonts w:ascii="Arial" w:hAnsi="Arial" w:cs="Arial"/>
          <w:lang w:val="mn-MN"/>
        </w:rPr>
      </w:pPr>
      <w:r w:rsidRPr="008F2C20">
        <w:rPr>
          <w:rFonts w:ascii="Arial" w:hAnsi="Arial" w:cs="Arial"/>
          <w:lang w:val="mn-MN"/>
        </w:rPr>
        <w:t>Тийм учраас хэрвээ орон нутагтаа эрүүл мэндийн байгууллагуудынхаа анхан шатны нэгжүүд дээрээ энэ хөгжүүлэлтийг хөгжлийн бодлого дээр нь онцгой анхаарах шаардлагатай бол та яг тэр одоо хоёр дахин нэмэх иргэнээр тооцох санхүүжилтэй суурь санхүүжилтүүдээ ингээд зохицуулалтаа хийгээд явахад би бололцоотой л гэж харж байгаа юм. Энэ дээрээ хэдүүлээ ажиллая, тийм ээ, дахиад ажиллая. Энэ жилийн гүйцэтгэл ямархуу гаргах нь вэ</w:t>
      </w:r>
      <w:r w:rsidR="00EC4CFC" w:rsidRPr="008F2C20">
        <w:rPr>
          <w:rFonts w:ascii="Arial" w:hAnsi="Arial" w:cs="Arial"/>
          <w:lang w:val="mn-MN"/>
        </w:rPr>
        <w:t xml:space="preserve"> прогнозоо маш сайн хий</w:t>
      </w:r>
      <w:r w:rsidRPr="008F2C20">
        <w:rPr>
          <w:rFonts w:ascii="Arial" w:hAnsi="Arial" w:cs="Arial"/>
          <w:lang w:val="mn-MN"/>
        </w:rPr>
        <w:t>. Ирэх жил одоо мөн одоо нөхцөл</w:t>
      </w:r>
      <w:r w:rsidR="00EC4CFC" w:rsidRPr="008F2C20">
        <w:rPr>
          <w:rFonts w:ascii="Arial" w:hAnsi="Arial" w:cs="Arial"/>
          <w:lang w:val="mn-MN"/>
        </w:rPr>
        <w:t xml:space="preserve"> байдал ямар хаашаа эргэх нь вэ э</w:t>
      </w:r>
      <w:r w:rsidRPr="008F2C20">
        <w:rPr>
          <w:rFonts w:ascii="Arial" w:hAnsi="Arial" w:cs="Arial"/>
          <w:lang w:val="mn-MN"/>
        </w:rPr>
        <w:t xml:space="preserve">нэ дээрээ бас прогноз хий. Тэгэхдээ бас эрсдэлтэй. Энэ дээр бид бас нөөц хувилбартай байх ёстой. </w:t>
      </w:r>
    </w:p>
    <w:p w14:paraId="1A5574BB" w14:textId="77777777" w:rsidR="00EC4CFC" w:rsidRPr="008F2C20" w:rsidRDefault="00EC4CFC" w:rsidP="00EA1F78">
      <w:pPr>
        <w:ind w:firstLine="720"/>
        <w:jc w:val="both"/>
        <w:rPr>
          <w:rFonts w:ascii="Arial" w:hAnsi="Arial" w:cs="Arial"/>
          <w:lang w:val="mn-MN"/>
        </w:rPr>
      </w:pPr>
    </w:p>
    <w:p w14:paraId="71735C5D" w14:textId="77777777" w:rsidR="00EC4CFC" w:rsidRPr="008F2C20" w:rsidRDefault="00B13787" w:rsidP="00EA1F78">
      <w:pPr>
        <w:ind w:firstLine="720"/>
        <w:jc w:val="both"/>
        <w:rPr>
          <w:rFonts w:ascii="Arial" w:hAnsi="Arial" w:cs="Arial"/>
          <w:lang w:val="mn-MN"/>
        </w:rPr>
      </w:pPr>
      <w:r w:rsidRPr="008F2C20">
        <w:rPr>
          <w:rFonts w:ascii="Arial" w:hAnsi="Arial" w:cs="Arial"/>
          <w:lang w:val="mn-MN"/>
        </w:rPr>
        <w:t>Тий</w:t>
      </w:r>
      <w:r w:rsidR="00EC4CFC" w:rsidRPr="008F2C20">
        <w:rPr>
          <w:rFonts w:ascii="Arial" w:hAnsi="Arial" w:cs="Arial"/>
          <w:lang w:val="mn-MN"/>
        </w:rPr>
        <w:t>м учраас Ж</w:t>
      </w:r>
      <w:r w:rsidRPr="008F2C20">
        <w:rPr>
          <w:rFonts w:ascii="Arial" w:hAnsi="Arial" w:cs="Arial"/>
          <w:lang w:val="mn-MN"/>
        </w:rPr>
        <w:t xml:space="preserve">аргалмаа гишүүний ахалсан ажлын хэсэг дээр бид нар хамтраад одоо </w:t>
      </w:r>
      <w:r w:rsidR="00EC4CFC" w:rsidRPr="008F2C20">
        <w:rPr>
          <w:rFonts w:ascii="Arial" w:hAnsi="Arial" w:cs="Arial"/>
          <w:lang w:val="mn-MN"/>
        </w:rPr>
        <w:t>2 хоног байгаа шүү дээ т</w:t>
      </w:r>
      <w:r w:rsidRPr="008F2C20">
        <w:rPr>
          <w:rFonts w:ascii="Arial" w:hAnsi="Arial" w:cs="Arial"/>
          <w:lang w:val="mn-MN"/>
        </w:rPr>
        <w:t xml:space="preserve">ийм ээ </w:t>
      </w:r>
      <w:r w:rsidR="00EC4CFC" w:rsidRPr="008F2C20">
        <w:rPr>
          <w:rFonts w:ascii="Arial" w:hAnsi="Arial" w:cs="Arial"/>
          <w:lang w:val="mn-MN"/>
        </w:rPr>
        <w:t>Оюунчимэг</w:t>
      </w:r>
      <w:r w:rsidRPr="008F2C20">
        <w:rPr>
          <w:rFonts w:ascii="Arial" w:hAnsi="Arial" w:cs="Arial"/>
          <w:lang w:val="mn-MN"/>
        </w:rPr>
        <w:t xml:space="preserve"> дарга аа. Энэ дээр бүгдээрээ ажиллая. </w:t>
      </w:r>
    </w:p>
    <w:p w14:paraId="5617491B" w14:textId="77777777" w:rsidR="00EC4CFC" w:rsidRPr="008F2C20" w:rsidRDefault="00EC4CFC" w:rsidP="00EA1F78">
      <w:pPr>
        <w:ind w:firstLine="720"/>
        <w:jc w:val="both"/>
        <w:rPr>
          <w:rFonts w:ascii="Arial" w:hAnsi="Arial" w:cs="Arial"/>
          <w:lang w:val="mn-MN"/>
        </w:rPr>
      </w:pPr>
    </w:p>
    <w:p w14:paraId="63D6C3E1" w14:textId="77777777" w:rsidR="00EC4CFC" w:rsidRPr="008F2C20" w:rsidRDefault="00EC4CFC"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Б</w:t>
      </w:r>
      <w:r w:rsidR="00B13787" w:rsidRPr="008F2C20">
        <w:rPr>
          <w:rFonts w:ascii="Arial" w:hAnsi="Arial" w:cs="Arial"/>
          <w:lang w:val="mn-MN"/>
        </w:rPr>
        <w:t>аярлал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рдэ</w:t>
      </w:r>
      <w:r w:rsidRPr="008F2C20">
        <w:rPr>
          <w:rFonts w:ascii="Arial" w:hAnsi="Arial" w:cs="Arial"/>
          <w:lang w:val="mn-MN"/>
        </w:rPr>
        <w:t>мбилэг Т</w:t>
      </w:r>
      <w:r w:rsidR="00B13787" w:rsidRPr="008F2C20">
        <w:rPr>
          <w:rFonts w:ascii="Arial" w:hAnsi="Arial" w:cs="Arial"/>
          <w:lang w:val="mn-MN"/>
        </w:rPr>
        <w:t xml:space="preserve">өрийн нарийн бичгийн дарга </w:t>
      </w:r>
      <w:r w:rsidRPr="008F2C20">
        <w:rPr>
          <w:rFonts w:ascii="Arial" w:hAnsi="Arial" w:cs="Arial"/>
          <w:lang w:val="mn-MN"/>
        </w:rPr>
        <w:t>уу</w:t>
      </w:r>
      <w:r w:rsidR="00B13787" w:rsidRPr="008F2C20">
        <w:rPr>
          <w:rFonts w:ascii="Arial" w:hAnsi="Arial" w:cs="Arial"/>
          <w:lang w:val="mn-MN"/>
        </w:rPr>
        <w:t>, сайд уу? Хэн хариулах</w:t>
      </w:r>
      <w:r w:rsidRPr="008F2C20">
        <w:rPr>
          <w:rFonts w:ascii="Arial" w:hAnsi="Arial" w:cs="Arial"/>
          <w:lang w:val="mn-MN"/>
        </w:rPr>
        <w:t xml:space="preserve"> юм</w:t>
      </w:r>
      <w:r w:rsidR="00B13787" w:rsidRPr="008F2C20">
        <w:rPr>
          <w:rFonts w:ascii="Arial" w:hAnsi="Arial" w:cs="Arial"/>
          <w:lang w:val="mn-MN"/>
        </w:rPr>
        <w:t xml:space="preserve">. </w:t>
      </w:r>
      <w:r w:rsidRPr="008F2C20">
        <w:rPr>
          <w:rFonts w:ascii="Arial" w:hAnsi="Arial" w:cs="Arial"/>
          <w:lang w:val="mn-MN"/>
        </w:rPr>
        <w:t xml:space="preserve">7 </w:t>
      </w:r>
      <w:r w:rsidR="00B13787" w:rsidRPr="008F2C20">
        <w:rPr>
          <w:rFonts w:ascii="Arial" w:hAnsi="Arial" w:cs="Arial"/>
          <w:lang w:val="mn-MN"/>
        </w:rPr>
        <w:t>дугаар микрофон</w:t>
      </w:r>
      <w:r w:rsidRPr="008F2C20">
        <w:rPr>
          <w:rFonts w:ascii="Arial" w:hAnsi="Arial" w:cs="Arial"/>
          <w:lang w:val="mn-MN"/>
        </w:rPr>
        <w:t>.</w:t>
      </w:r>
    </w:p>
    <w:p w14:paraId="580F0F0D" w14:textId="77777777" w:rsidR="00EC4CFC" w:rsidRPr="008F2C20" w:rsidRDefault="00EC4CFC" w:rsidP="00EA1F78">
      <w:pPr>
        <w:ind w:firstLine="720"/>
        <w:jc w:val="both"/>
        <w:rPr>
          <w:rFonts w:ascii="Arial" w:hAnsi="Arial" w:cs="Arial"/>
          <w:lang w:val="mn-MN"/>
        </w:rPr>
      </w:pPr>
    </w:p>
    <w:p w14:paraId="18664314" w14:textId="35ED0D2A" w:rsidR="00EE24DB" w:rsidRPr="008F2C20" w:rsidRDefault="009075C1" w:rsidP="00EA1F78">
      <w:pPr>
        <w:ind w:firstLine="720"/>
        <w:jc w:val="both"/>
        <w:rPr>
          <w:rFonts w:ascii="Arial" w:hAnsi="Arial" w:cs="Arial"/>
          <w:lang w:val="mn-MN"/>
        </w:rPr>
      </w:pPr>
      <w:r w:rsidRPr="008F2C20">
        <w:rPr>
          <w:rFonts w:ascii="Arial" w:hAnsi="Arial" w:cs="Arial"/>
          <w:b/>
          <w:color w:val="000000"/>
          <w:lang w:val="mn-MN"/>
        </w:rPr>
        <w:t xml:space="preserve">Б.Мөнхтуул: </w:t>
      </w:r>
      <w:r w:rsidR="00EC4CFC" w:rsidRPr="008F2C20">
        <w:rPr>
          <w:rFonts w:ascii="Arial" w:hAnsi="Arial" w:cs="Arial"/>
          <w:lang w:val="mn-MN"/>
        </w:rPr>
        <w:t>Эрүүл мэндийн яамны С</w:t>
      </w:r>
      <w:r w:rsidR="00B13787" w:rsidRPr="008F2C20">
        <w:rPr>
          <w:rFonts w:ascii="Arial" w:hAnsi="Arial" w:cs="Arial"/>
          <w:lang w:val="mn-MN"/>
        </w:rPr>
        <w:t>ан</w:t>
      </w:r>
      <w:r w:rsidR="00EE24DB" w:rsidRPr="008F2C20">
        <w:rPr>
          <w:rFonts w:ascii="Arial" w:hAnsi="Arial" w:cs="Arial"/>
          <w:lang w:val="mn-MN"/>
        </w:rPr>
        <w:t>хүү эдийн засгийн газрын дарга М</w:t>
      </w:r>
      <w:r w:rsidR="00B13787" w:rsidRPr="008F2C20">
        <w:rPr>
          <w:rFonts w:ascii="Arial" w:hAnsi="Arial" w:cs="Arial"/>
          <w:lang w:val="mn-MN"/>
        </w:rPr>
        <w:t xml:space="preserve">өнхтуул гишүүний асуултад хариулъя. </w:t>
      </w:r>
      <w:r w:rsidR="00EE24DB" w:rsidRPr="008F2C20">
        <w:rPr>
          <w:rFonts w:ascii="Arial" w:hAnsi="Arial" w:cs="Arial"/>
          <w:lang w:val="mn-MN"/>
        </w:rPr>
        <w:t>Э</w:t>
      </w:r>
      <w:r w:rsidR="00B13787" w:rsidRPr="008F2C20">
        <w:rPr>
          <w:rFonts w:ascii="Arial" w:hAnsi="Arial" w:cs="Arial"/>
          <w:lang w:val="mn-MN"/>
        </w:rPr>
        <w:t xml:space="preserve">мнэлгүүдийн жишээн дээр бол бид нар өмнөх оны мөн үетэй харьцуулахад нийт зардал нэг </w:t>
      </w:r>
      <w:r w:rsidR="00EE24DB" w:rsidRPr="008F2C20">
        <w:rPr>
          <w:rFonts w:ascii="Arial" w:hAnsi="Arial" w:cs="Arial"/>
          <w:lang w:val="mn-MN"/>
        </w:rPr>
        <w:t>40</w:t>
      </w:r>
      <w:r w:rsidR="00B13787" w:rsidRPr="008F2C20">
        <w:rPr>
          <w:rFonts w:ascii="Arial" w:hAnsi="Arial" w:cs="Arial"/>
          <w:lang w:val="mn-MN"/>
        </w:rPr>
        <w:t xml:space="preserve"> орчим хувь нэмэгдсэн. </w:t>
      </w:r>
      <w:r w:rsidR="00EE24DB" w:rsidRPr="008F2C20">
        <w:rPr>
          <w:rFonts w:ascii="Arial" w:hAnsi="Arial" w:cs="Arial"/>
          <w:lang w:val="mn-MN"/>
        </w:rPr>
        <w:t>Г</w:t>
      </w:r>
      <w:r w:rsidR="00B13787" w:rsidRPr="008F2C20">
        <w:rPr>
          <w:rFonts w:ascii="Arial" w:hAnsi="Arial" w:cs="Arial"/>
          <w:lang w:val="mn-MN"/>
        </w:rPr>
        <w:t xml:space="preserve">эхдээ энэ нийтлэг орны хязгаарлалттай холбоотой </w:t>
      </w:r>
      <w:r w:rsidR="00EE24DB" w:rsidRPr="008F2C20">
        <w:rPr>
          <w:rFonts w:ascii="Arial" w:hAnsi="Arial" w:cs="Arial"/>
          <w:lang w:val="mn-MN"/>
        </w:rPr>
        <w:t>ковидын</w:t>
      </w:r>
      <w:r w:rsidR="00B13787" w:rsidRPr="008F2C20">
        <w:rPr>
          <w:rFonts w:ascii="Arial" w:hAnsi="Arial" w:cs="Arial"/>
          <w:lang w:val="mn-MN"/>
        </w:rPr>
        <w:t xml:space="preserve"> орны </w:t>
      </w:r>
      <w:r w:rsidR="00EE24DB" w:rsidRPr="008F2C20">
        <w:rPr>
          <w:rFonts w:ascii="Arial" w:hAnsi="Arial" w:cs="Arial"/>
          <w:lang w:val="mn-MN"/>
        </w:rPr>
        <w:t>дийлэнх хувийг</w:t>
      </w:r>
      <w:r w:rsidR="00B13787" w:rsidRPr="008F2C20">
        <w:rPr>
          <w:rFonts w:ascii="Arial" w:hAnsi="Arial" w:cs="Arial"/>
          <w:lang w:val="mn-MN"/>
        </w:rPr>
        <w:t xml:space="preserve"> эзэлж байгаа. </w:t>
      </w:r>
      <w:r w:rsidR="00EE24DB" w:rsidRPr="008F2C20">
        <w:rPr>
          <w:rFonts w:ascii="Arial" w:hAnsi="Arial" w:cs="Arial"/>
          <w:lang w:val="mn-MN"/>
        </w:rPr>
        <w:t>Г</w:t>
      </w:r>
      <w:r w:rsidR="00B13787" w:rsidRPr="008F2C20">
        <w:rPr>
          <w:rFonts w:ascii="Arial" w:hAnsi="Arial" w:cs="Arial"/>
          <w:lang w:val="mn-MN"/>
        </w:rPr>
        <w:t xml:space="preserve">эхдээ бид нар эмнэлгийн гүйцэтгэлийн санхүүжилт шилжсэнээр зургаа дахь сар дээрээ хэрэгжилт явж байна. </w:t>
      </w:r>
      <w:r w:rsidR="00EE24DB" w:rsidRPr="008F2C20">
        <w:rPr>
          <w:rFonts w:ascii="Arial" w:hAnsi="Arial" w:cs="Arial"/>
          <w:lang w:val="mn-MN"/>
        </w:rPr>
        <w:t>Э</w:t>
      </w:r>
      <w:r w:rsidR="00B13787" w:rsidRPr="008F2C20">
        <w:rPr>
          <w:rFonts w:ascii="Arial" w:hAnsi="Arial" w:cs="Arial"/>
          <w:lang w:val="mn-MN"/>
        </w:rPr>
        <w:t xml:space="preserve">нэ дээр сайн муу жишээ гэж бол харьцуулалт хийж үзэж байгаа. Тэгээд одоо жишээлбэл улсын нэгдүгээр төв эмнэлэг одоо нийт орлогоо одоогийн байдлаар өмнөх оны мөн үетэй харьцуулах юм бол </w:t>
      </w:r>
      <w:r w:rsidR="00EE24DB" w:rsidRPr="008F2C20">
        <w:rPr>
          <w:rFonts w:ascii="Arial" w:hAnsi="Arial" w:cs="Arial"/>
          <w:lang w:val="mn-MN"/>
        </w:rPr>
        <w:t>19.7</w:t>
      </w:r>
      <w:r w:rsidR="00B13787" w:rsidRPr="008F2C20">
        <w:rPr>
          <w:rFonts w:ascii="Arial" w:hAnsi="Arial" w:cs="Arial"/>
          <w:lang w:val="mn-MN"/>
        </w:rPr>
        <w:t xml:space="preserve"> хувийн бол орлого нь нэмэгдсэн байна. </w:t>
      </w:r>
      <w:r w:rsidR="00EE24DB" w:rsidRPr="008F2C20">
        <w:rPr>
          <w:rFonts w:ascii="Arial" w:hAnsi="Arial" w:cs="Arial"/>
          <w:lang w:val="mn-MN"/>
        </w:rPr>
        <w:t>Гэхдээ</w:t>
      </w:r>
      <w:r w:rsidR="00B13787" w:rsidRPr="008F2C20">
        <w:rPr>
          <w:rFonts w:ascii="Arial" w:hAnsi="Arial" w:cs="Arial"/>
          <w:lang w:val="mn-MN"/>
        </w:rPr>
        <w:t xml:space="preserve"> цалингаа </w:t>
      </w:r>
      <w:r w:rsidR="00EE24DB" w:rsidRPr="008F2C20">
        <w:rPr>
          <w:rFonts w:ascii="Arial" w:hAnsi="Arial" w:cs="Arial"/>
          <w:lang w:val="mn-MN"/>
        </w:rPr>
        <w:t>40</w:t>
      </w:r>
      <w:r w:rsidR="00B13787" w:rsidRPr="008F2C20">
        <w:rPr>
          <w:rFonts w:ascii="Arial" w:hAnsi="Arial" w:cs="Arial"/>
          <w:lang w:val="mn-MN"/>
        </w:rPr>
        <w:t xml:space="preserve"> орчим хувиар б</w:t>
      </w:r>
      <w:r w:rsidR="00EE24DB" w:rsidRPr="008F2C20">
        <w:rPr>
          <w:rFonts w:ascii="Arial" w:hAnsi="Arial" w:cs="Arial"/>
          <w:lang w:val="mn-MN"/>
        </w:rPr>
        <w:t xml:space="preserve">ол нэмэгдүүлж чадсан байна. </w:t>
      </w:r>
    </w:p>
    <w:p w14:paraId="6D1B20E0" w14:textId="77777777" w:rsidR="00EE24DB" w:rsidRPr="008F2C20" w:rsidRDefault="00EE24DB" w:rsidP="00EA1F78">
      <w:pPr>
        <w:ind w:firstLine="720"/>
        <w:jc w:val="both"/>
        <w:rPr>
          <w:rFonts w:ascii="Arial" w:hAnsi="Arial" w:cs="Arial"/>
          <w:lang w:val="mn-MN"/>
        </w:rPr>
      </w:pPr>
    </w:p>
    <w:p w14:paraId="4B003484" w14:textId="7F9D380D" w:rsidR="00EE24DB" w:rsidRPr="008F2C20" w:rsidRDefault="00EE24DB"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ргээгээд бас анализ хийгээд үзэхэд бол тодорхой хэмжээний бараа үйлчилгээний бусад зардлаа хойшлуулж чадсан бол сайн үзүүлэлт </w:t>
      </w:r>
      <w:r w:rsidRPr="008F2C20">
        <w:rPr>
          <w:rFonts w:ascii="Arial" w:hAnsi="Arial" w:cs="Arial"/>
          <w:lang w:val="mn-MN"/>
        </w:rPr>
        <w:t>харагдаж байга</w:t>
      </w:r>
      <w:r w:rsidR="009075C1" w:rsidRPr="008F2C20">
        <w:rPr>
          <w:rFonts w:ascii="Arial" w:hAnsi="Arial" w:cs="Arial"/>
          <w:lang w:val="mn-MN"/>
        </w:rPr>
        <w:t>а. Бусад жишээ гэх юм бол одоо У</w:t>
      </w:r>
      <w:r w:rsidR="00B13787" w:rsidRPr="008F2C20">
        <w:rPr>
          <w:rFonts w:ascii="Arial" w:hAnsi="Arial" w:cs="Arial"/>
          <w:lang w:val="mn-MN"/>
        </w:rPr>
        <w:t xml:space="preserve">лсын хоёрдугаар төв эмнэлэг яалт ч үгүй </w:t>
      </w:r>
      <w:r w:rsidRPr="008F2C20">
        <w:rPr>
          <w:rFonts w:ascii="Arial" w:hAnsi="Arial" w:cs="Arial"/>
          <w:lang w:val="mn-MN"/>
        </w:rPr>
        <w:t xml:space="preserve">түрүүн бол </w:t>
      </w:r>
      <w:r w:rsidR="00B13787" w:rsidRPr="008F2C20">
        <w:rPr>
          <w:rFonts w:ascii="Arial" w:hAnsi="Arial" w:cs="Arial"/>
          <w:lang w:val="mn-MN"/>
        </w:rPr>
        <w:t xml:space="preserve"> бас ажлын хэсэг очиж ажилласан байгаа. </w:t>
      </w:r>
      <w:r w:rsidRPr="008F2C20">
        <w:rPr>
          <w:rFonts w:ascii="Arial" w:hAnsi="Arial" w:cs="Arial"/>
          <w:lang w:val="mn-MN"/>
        </w:rPr>
        <w:t>Э</w:t>
      </w:r>
      <w:r w:rsidR="00B13787" w:rsidRPr="008F2C20">
        <w:rPr>
          <w:rFonts w:ascii="Arial" w:hAnsi="Arial" w:cs="Arial"/>
          <w:lang w:val="mn-MN"/>
        </w:rPr>
        <w:t xml:space="preserve">нэ дээр цалингаа хэдийгээр гуч орчим хувьтай нэмсэн ч гэсэн одоо бусад бараа үйлчилгээнийхээ зардлыг </w:t>
      </w:r>
      <w:r w:rsidRPr="008F2C20">
        <w:rPr>
          <w:rFonts w:ascii="Arial" w:hAnsi="Arial" w:cs="Arial"/>
          <w:lang w:val="mn-MN"/>
        </w:rPr>
        <w:t>50</w:t>
      </w:r>
      <w:r w:rsidR="00B13787" w:rsidRPr="008F2C20">
        <w:rPr>
          <w:rFonts w:ascii="Arial" w:hAnsi="Arial" w:cs="Arial"/>
          <w:lang w:val="mn-MN"/>
        </w:rPr>
        <w:t xml:space="preserve"> хувиар </w:t>
      </w:r>
      <w:r w:rsidR="00B13787" w:rsidRPr="008F2C20">
        <w:rPr>
          <w:rFonts w:ascii="Arial" w:hAnsi="Arial" w:cs="Arial"/>
          <w:lang w:val="mn-MN"/>
        </w:rPr>
        <w:lastRenderedPageBreak/>
        <w:t>нэмэгдүүлж ажилласан байна. Тэгэхдээ</w:t>
      </w:r>
      <w:r w:rsidR="009075C1" w:rsidRPr="008F2C20">
        <w:rPr>
          <w:rFonts w:ascii="Arial" w:hAnsi="Arial" w:cs="Arial"/>
          <w:lang w:val="mn-MN"/>
        </w:rPr>
        <w:t xml:space="preserve"> ингээд харахад бас яг одоо төвлөр</w:t>
      </w:r>
      <w:r w:rsidR="00B13787" w:rsidRPr="008F2C20">
        <w:rPr>
          <w:rFonts w:ascii="Arial" w:hAnsi="Arial" w:cs="Arial"/>
          <w:lang w:val="mn-MN"/>
        </w:rPr>
        <w:t>сөн төв эмнэлгүүдийн яг энэ зарцуулалтын хувь бол дотоод зохион байгуулалтаасаа хамаараад хэрэгцээ ш</w:t>
      </w:r>
      <w:r w:rsidRPr="008F2C20">
        <w:rPr>
          <w:rFonts w:ascii="Arial" w:hAnsi="Arial" w:cs="Arial"/>
          <w:lang w:val="mn-MN"/>
        </w:rPr>
        <w:t xml:space="preserve">аардлагаа бас тусламж үйлчилгээнийхээ </w:t>
      </w:r>
      <w:r w:rsidR="00B13787" w:rsidRPr="008F2C20">
        <w:rPr>
          <w:rFonts w:ascii="Arial" w:hAnsi="Arial" w:cs="Arial"/>
          <w:lang w:val="mn-MN"/>
        </w:rPr>
        <w:t>төрлөөс хамаараад өөр</w:t>
      </w:r>
      <w:r w:rsidRPr="008F2C20">
        <w:rPr>
          <w:rFonts w:ascii="Arial" w:hAnsi="Arial" w:cs="Arial"/>
          <w:lang w:val="mn-MN"/>
        </w:rPr>
        <w:t xml:space="preserve"> </w:t>
      </w:r>
      <w:r w:rsidR="00B13787" w:rsidRPr="008F2C20">
        <w:rPr>
          <w:rFonts w:ascii="Arial" w:hAnsi="Arial" w:cs="Arial"/>
          <w:lang w:val="mn-MN"/>
        </w:rPr>
        <w:t xml:space="preserve">өөр бол харагдаж байгаа. </w:t>
      </w:r>
      <w:r w:rsidRPr="008F2C20">
        <w:rPr>
          <w:rFonts w:ascii="Arial" w:hAnsi="Arial" w:cs="Arial"/>
          <w:lang w:val="mn-MN"/>
        </w:rPr>
        <w:t>С</w:t>
      </w:r>
      <w:r w:rsidR="00B13787" w:rsidRPr="008F2C20">
        <w:rPr>
          <w:rFonts w:ascii="Arial" w:hAnsi="Arial" w:cs="Arial"/>
          <w:lang w:val="mn-MN"/>
        </w:rPr>
        <w:t xml:space="preserve">умын эмнэлгүүд дээр бол бас ингээд жишээ аваад үзэх юм бол дунджаар орлого </w:t>
      </w:r>
      <w:r w:rsidRPr="008F2C20">
        <w:rPr>
          <w:rFonts w:ascii="Arial" w:hAnsi="Arial" w:cs="Arial"/>
          <w:lang w:val="mn-MN"/>
        </w:rPr>
        <w:t>12 хувиар нэмэгдсэн. Ү</w:t>
      </w:r>
      <w:r w:rsidR="00B13787" w:rsidRPr="008F2C20">
        <w:rPr>
          <w:rFonts w:ascii="Arial" w:hAnsi="Arial" w:cs="Arial"/>
          <w:lang w:val="mn-MN"/>
        </w:rPr>
        <w:t xml:space="preserve">үн дотор бол цалин хөлс дунджаар нэг </w:t>
      </w:r>
      <w:r w:rsidRPr="008F2C20">
        <w:rPr>
          <w:rFonts w:ascii="Arial" w:hAnsi="Arial" w:cs="Arial"/>
          <w:lang w:val="mn-MN"/>
        </w:rPr>
        <w:t>20 хувь. Б</w:t>
      </w:r>
      <w:r w:rsidR="00B13787" w:rsidRPr="008F2C20">
        <w:rPr>
          <w:rFonts w:ascii="Arial" w:hAnsi="Arial" w:cs="Arial"/>
          <w:lang w:val="mn-MN"/>
        </w:rPr>
        <w:t xml:space="preserve">усад бараа үйлчилгээний зардлуудаа </w:t>
      </w:r>
      <w:r w:rsidRPr="008F2C20">
        <w:rPr>
          <w:rFonts w:ascii="Arial" w:hAnsi="Arial" w:cs="Arial"/>
          <w:lang w:val="mn-MN"/>
        </w:rPr>
        <w:t xml:space="preserve">одоо бууруулж чадсан ч сум байна, </w:t>
      </w:r>
      <w:r w:rsidR="00B13787" w:rsidRPr="008F2C20">
        <w:rPr>
          <w:rFonts w:ascii="Arial" w:hAnsi="Arial" w:cs="Arial"/>
          <w:lang w:val="mn-MN"/>
        </w:rPr>
        <w:t>чадаагүй түрүүний</w:t>
      </w:r>
      <w:r w:rsidRPr="008F2C20">
        <w:rPr>
          <w:rFonts w:ascii="Arial" w:hAnsi="Arial" w:cs="Arial"/>
          <w:lang w:val="mn-MN"/>
        </w:rPr>
        <w:t xml:space="preserve"> хоёрдугаар эмнэлэгтэй адилхан </w:t>
      </w:r>
      <w:r w:rsidR="00B13787" w:rsidRPr="008F2C20">
        <w:rPr>
          <w:rFonts w:ascii="Arial" w:hAnsi="Arial" w:cs="Arial"/>
          <w:lang w:val="mn-MN"/>
        </w:rPr>
        <w:t xml:space="preserve">цалингаа бол арай харьцангуй багаар бараа үйлчилгээний бусад зардлаа бол харьцангуй ихээр </w:t>
      </w:r>
      <w:r w:rsidRPr="008F2C20">
        <w:rPr>
          <w:rFonts w:ascii="Arial" w:hAnsi="Arial" w:cs="Arial"/>
          <w:lang w:val="mn-MN"/>
        </w:rPr>
        <w:t xml:space="preserve">нэмэгдүүлсэн </w:t>
      </w:r>
      <w:r w:rsidR="00B13787" w:rsidRPr="008F2C20">
        <w:rPr>
          <w:rFonts w:ascii="Arial" w:hAnsi="Arial" w:cs="Arial"/>
          <w:lang w:val="mn-MN"/>
        </w:rPr>
        <w:t xml:space="preserve">хэд хэдэн жишээнүүд </w:t>
      </w:r>
      <w:r w:rsidRPr="008F2C20">
        <w:rPr>
          <w:rFonts w:ascii="Arial" w:hAnsi="Arial" w:cs="Arial"/>
          <w:lang w:val="mn-MN"/>
        </w:rPr>
        <w:t>байна</w:t>
      </w:r>
      <w:r w:rsidR="00B13787" w:rsidRPr="008F2C20">
        <w:rPr>
          <w:rFonts w:ascii="Arial" w:hAnsi="Arial" w:cs="Arial"/>
          <w:lang w:val="mn-MN"/>
        </w:rPr>
        <w:t xml:space="preserve">. </w:t>
      </w:r>
      <w:r w:rsidRPr="008F2C20">
        <w:rPr>
          <w:rFonts w:ascii="Arial" w:hAnsi="Arial" w:cs="Arial"/>
          <w:lang w:val="mn-MN"/>
        </w:rPr>
        <w:t>Ө</w:t>
      </w:r>
      <w:r w:rsidR="00B13787" w:rsidRPr="008F2C20">
        <w:rPr>
          <w:rFonts w:ascii="Arial" w:hAnsi="Arial" w:cs="Arial"/>
          <w:lang w:val="mn-MN"/>
        </w:rPr>
        <w:t xml:space="preserve">рхийн эмнэлэг ч гэсэн яг ялгаагүй. Бид нар сая өрхийн эмнэлгийн нэг иргэнээр тооцсон санхүүжилт дээр вакцины тарилтын хэмжээгээр бол санхүүжилт олгосон байгаа. </w:t>
      </w:r>
    </w:p>
    <w:p w14:paraId="24FC9CF6" w14:textId="77777777" w:rsidR="00EE24DB" w:rsidRPr="008F2C20" w:rsidRDefault="00EE24DB" w:rsidP="00EA1F78">
      <w:pPr>
        <w:ind w:firstLine="720"/>
        <w:jc w:val="both"/>
        <w:rPr>
          <w:rFonts w:ascii="Arial" w:hAnsi="Arial" w:cs="Arial"/>
          <w:lang w:val="mn-MN"/>
        </w:rPr>
      </w:pPr>
    </w:p>
    <w:p w14:paraId="645B5C42" w14:textId="77777777" w:rsidR="00EE24DB" w:rsidRPr="008F2C20" w:rsidRDefault="00EE24DB" w:rsidP="00EA1F78">
      <w:pPr>
        <w:ind w:firstLine="720"/>
        <w:jc w:val="both"/>
        <w:rPr>
          <w:rFonts w:ascii="Arial" w:hAnsi="Arial" w:cs="Arial"/>
          <w:lang w:val="mn-MN"/>
        </w:rPr>
      </w:pPr>
      <w:r w:rsidRPr="008F2C20">
        <w:rPr>
          <w:rFonts w:ascii="Arial" w:hAnsi="Arial" w:cs="Arial"/>
          <w:lang w:val="mn-MN"/>
        </w:rPr>
        <w:t>Д</w:t>
      </w:r>
      <w:r w:rsidR="00B13787" w:rsidRPr="008F2C20">
        <w:rPr>
          <w:rFonts w:ascii="Arial" w:hAnsi="Arial" w:cs="Arial"/>
          <w:lang w:val="mn-MN"/>
        </w:rPr>
        <w:t xml:space="preserve">ээрээс нь бол бас тохиолдлын тоогоор бас санхүүжилт олгосон. </w:t>
      </w:r>
      <w:r w:rsidRPr="008F2C20">
        <w:rPr>
          <w:rFonts w:ascii="Arial" w:hAnsi="Arial" w:cs="Arial"/>
          <w:lang w:val="mn-MN"/>
        </w:rPr>
        <w:t>Ү</w:t>
      </w:r>
      <w:r w:rsidR="00B13787" w:rsidRPr="008F2C20">
        <w:rPr>
          <w:rFonts w:ascii="Arial" w:hAnsi="Arial" w:cs="Arial"/>
          <w:lang w:val="mn-MN"/>
        </w:rPr>
        <w:t xml:space="preserve">үн дээр цалингийн нэмэгдэлтэй холбоотой харьцангуй өөр өөр хувь хэмжээтэй байна аа. </w:t>
      </w:r>
    </w:p>
    <w:p w14:paraId="39A4B4BD" w14:textId="77777777" w:rsidR="00EE24DB" w:rsidRPr="008F2C20" w:rsidRDefault="00EE24DB" w:rsidP="00EA1F78">
      <w:pPr>
        <w:ind w:firstLine="720"/>
        <w:jc w:val="both"/>
        <w:rPr>
          <w:rFonts w:ascii="Arial" w:hAnsi="Arial" w:cs="Arial"/>
          <w:lang w:val="mn-MN"/>
        </w:rPr>
      </w:pPr>
    </w:p>
    <w:p w14:paraId="5A6CCF29" w14:textId="77777777" w:rsidR="00EE24DB" w:rsidRPr="008F2C20" w:rsidRDefault="00EE24DB"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Ч</w:t>
      </w:r>
      <w:r w:rsidR="00B13787" w:rsidRPr="008F2C20">
        <w:rPr>
          <w:rFonts w:ascii="Arial" w:hAnsi="Arial" w:cs="Arial"/>
          <w:lang w:val="mn-MN"/>
        </w:rPr>
        <w:t>инбүрэн гишүүн</w:t>
      </w:r>
      <w:r w:rsidRPr="008F2C20">
        <w:rPr>
          <w:rFonts w:ascii="Arial" w:hAnsi="Arial" w:cs="Arial"/>
          <w:lang w:val="mn-MN"/>
        </w:rPr>
        <w:t>д</w:t>
      </w:r>
      <w:r w:rsidR="00B13787" w:rsidRPr="008F2C20">
        <w:rPr>
          <w:rFonts w:ascii="Arial" w:hAnsi="Arial" w:cs="Arial"/>
          <w:lang w:val="mn-MN"/>
        </w:rPr>
        <w:t xml:space="preserve"> нэг минут нэмж өгье. </w:t>
      </w:r>
    </w:p>
    <w:p w14:paraId="0C9C7614" w14:textId="77777777" w:rsidR="00EE24DB" w:rsidRPr="008F2C20" w:rsidRDefault="00EE24DB" w:rsidP="00EA1F78">
      <w:pPr>
        <w:ind w:firstLine="720"/>
        <w:jc w:val="both"/>
        <w:rPr>
          <w:rFonts w:ascii="Arial" w:hAnsi="Arial" w:cs="Arial"/>
          <w:lang w:val="mn-MN"/>
        </w:rPr>
      </w:pPr>
    </w:p>
    <w:p w14:paraId="27D751FB" w14:textId="77777777" w:rsidR="00EE24DB" w:rsidRPr="008F2C20" w:rsidRDefault="00EE24DB" w:rsidP="00EA1F78">
      <w:pPr>
        <w:ind w:firstLine="720"/>
        <w:jc w:val="both"/>
        <w:rPr>
          <w:rFonts w:ascii="Arial" w:hAnsi="Arial" w:cs="Arial"/>
          <w:lang w:val="mn-MN"/>
        </w:rPr>
      </w:pPr>
      <w:r w:rsidRPr="008F2C20">
        <w:rPr>
          <w:rFonts w:ascii="Arial" w:hAnsi="Arial" w:cs="Arial"/>
          <w:b/>
          <w:color w:val="000000"/>
          <w:lang w:val="mn-MN"/>
        </w:rPr>
        <w:t xml:space="preserve">Ж.Чинбүрэн: </w:t>
      </w:r>
      <w:r w:rsidRPr="008F2C20">
        <w:rPr>
          <w:rFonts w:ascii="Arial" w:hAnsi="Arial" w:cs="Arial"/>
          <w:lang w:val="mn-MN"/>
        </w:rPr>
        <w:t>Т</w:t>
      </w:r>
      <w:r w:rsidR="00B13787" w:rsidRPr="008F2C20">
        <w:rPr>
          <w:rFonts w:ascii="Arial" w:hAnsi="Arial" w:cs="Arial"/>
          <w:lang w:val="mn-MN"/>
        </w:rPr>
        <w:t>эгэхлээр өөрийн чинь яг мэдээлэл дот</w:t>
      </w:r>
      <w:r w:rsidRPr="008F2C20">
        <w:rPr>
          <w:rFonts w:ascii="Arial" w:hAnsi="Arial" w:cs="Arial"/>
          <w:lang w:val="mn-MN"/>
        </w:rPr>
        <w:t>роос юу гэж харагдаж байна вэ г</w:t>
      </w:r>
      <w:r w:rsidR="00B13787" w:rsidRPr="008F2C20">
        <w:rPr>
          <w:rFonts w:ascii="Arial" w:hAnsi="Arial" w:cs="Arial"/>
          <w:lang w:val="mn-MN"/>
        </w:rPr>
        <w:t>эхээр төлөөллийн удирдах зөвлөлөө байгуулаад ажиллаж чадсан эмнэлгүүд нь зардал багаар</w:t>
      </w:r>
      <w:r w:rsidRPr="008F2C20">
        <w:rPr>
          <w:rFonts w:ascii="Arial" w:hAnsi="Arial" w:cs="Arial"/>
          <w:lang w:val="mn-MN"/>
        </w:rPr>
        <w:t>,</w:t>
      </w:r>
      <w:r w:rsidR="00B13787" w:rsidRPr="008F2C20">
        <w:rPr>
          <w:rFonts w:ascii="Arial" w:hAnsi="Arial" w:cs="Arial"/>
          <w:lang w:val="mn-MN"/>
        </w:rPr>
        <w:t xml:space="preserve"> илүү цалин өгөөд бүтээгдэхүүнээ үйлдвэрлэчихсэн байна л гэсэн үг шүү дээ. </w:t>
      </w:r>
      <w:r w:rsidRPr="008F2C20">
        <w:rPr>
          <w:rFonts w:ascii="Arial" w:hAnsi="Arial" w:cs="Arial"/>
          <w:lang w:val="mn-MN"/>
        </w:rPr>
        <w:t>Эн</w:t>
      </w:r>
      <w:r w:rsidR="00B13787" w:rsidRPr="008F2C20">
        <w:rPr>
          <w:rFonts w:ascii="Arial" w:hAnsi="Arial" w:cs="Arial"/>
          <w:lang w:val="mn-MN"/>
        </w:rPr>
        <w:t xml:space="preserve">э бол тийм учраас бид энэ төлөөлөн удирдах зөвлөлийг хурдан яаралтай байгуулах нь бол нотлогдоод байгаа байхгүй юу. </w:t>
      </w:r>
    </w:p>
    <w:p w14:paraId="2311A398" w14:textId="77777777" w:rsidR="00EE24DB" w:rsidRPr="008F2C20" w:rsidRDefault="00EE24DB" w:rsidP="00EA1F78">
      <w:pPr>
        <w:ind w:firstLine="720"/>
        <w:jc w:val="both"/>
        <w:rPr>
          <w:rFonts w:ascii="Arial" w:hAnsi="Arial" w:cs="Arial"/>
          <w:lang w:val="mn-MN"/>
        </w:rPr>
      </w:pPr>
    </w:p>
    <w:p w14:paraId="5EBC3D9C" w14:textId="77777777" w:rsidR="00EE24DB" w:rsidRPr="008F2C20" w:rsidRDefault="00EE24DB" w:rsidP="00EA1F78">
      <w:pPr>
        <w:ind w:firstLine="720"/>
        <w:jc w:val="both"/>
        <w:rPr>
          <w:rFonts w:ascii="Arial" w:hAnsi="Arial" w:cs="Arial"/>
          <w:lang w:val="mn-MN"/>
        </w:rPr>
      </w:pPr>
      <w:r w:rsidRPr="008F2C20">
        <w:rPr>
          <w:rFonts w:ascii="Arial" w:hAnsi="Arial" w:cs="Arial"/>
          <w:lang w:val="mn-MN"/>
        </w:rPr>
        <w:t>Д</w:t>
      </w:r>
      <w:r w:rsidR="00B13787" w:rsidRPr="008F2C20">
        <w:rPr>
          <w:rFonts w:ascii="Arial" w:hAnsi="Arial" w:cs="Arial"/>
          <w:lang w:val="mn-MN"/>
        </w:rPr>
        <w:t xml:space="preserve">араагийн нэг нэмж асуух гэсэн зүйл бол </w:t>
      </w:r>
      <w:r w:rsidRPr="008F2C20">
        <w:rPr>
          <w:rFonts w:ascii="Arial" w:hAnsi="Arial" w:cs="Arial"/>
          <w:lang w:val="mn-MN"/>
        </w:rPr>
        <w:t>энэ элэг бүтэн Монгол хөтөлбөр маань яачхав</w:t>
      </w:r>
      <w:r w:rsidR="00B13787" w:rsidRPr="008F2C20">
        <w:rPr>
          <w:rFonts w:ascii="Arial" w:hAnsi="Arial" w:cs="Arial"/>
          <w:lang w:val="mn-MN"/>
        </w:rPr>
        <w:t xml:space="preserve"> Энхболд сайд аа. </w:t>
      </w:r>
    </w:p>
    <w:p w14:paraId="36ABDF66" w14:textId="77777777" w:rsidR="00EE24DB" w:rsidRPr="008F2C20" w:rsidRDefault="00EE24DB" w:rsidP="00EA1F78">
      <w:pPr>
        <w:ind w:firstLine="720"/>
        <w:jc w:val="both"/>
        <w:rPr>
          <w:rFonts w:ascii="Arial" w:hAnsi="Arial" w:cs="Arial"/>
          <w:lang w:val="mn-MN"/>
        </w:rPr>
      </w:pPr>
    </w:p>
    <w:p w14:paraId="1E87A963" w14:textId="77777777" w:rsidR="00EE24DB" w:rsidRPr="008F2C20" w:rsidRDefault="00EE24DB" w:rsidP="00EA1F78">
      <w:pPr>
        <w:ind w:firstLine="720"/>
        <w:jc w:val="both"/>
        <w:rPr>
          <w:rFonts w:ascii="Arial" w:hAnsi="Arial" w:cs="Arial"/>
          <w:lang w:val="mn-MN"/>
        </w:rPr>
      </w:pPr>
      <w:r w:rsidRPr="008F2C20">
        <w:rPr>
          <w:rFonts w:ascii="Arial" w:hAnsi="Arial" w:cs="Arial"/>
          <w:lang w:val="mn-MN"/>
        </w:rPr>
        <w:t>М</w:t>
      </w:r>
      <w:r w:rsidR="00B13787" w:rsidRPr="008F2C20">
        <w:rPr>
          <w:rFonts w:ascii="Arial" w:hAnsi="Arial" w:cs="Arial"/>
          <w:lang w:val="mn-MN"/>
        </w:rPr>
        <w:t xml:space="preserve">өн одоо </w:t>
      </w:r>
      <w:r w:rsidRPr="008F2C20">
        <w:rPr>
          <w:rFonts w:ascii="Arial" w:hAnsi="Arial" w:cs="Arial"/>
          <w:lang w:val="mn-MN"/>
        </w:rPr>
        <w:t>D</w:t>
      </w:r>
      <w:r w:rsidR="00B13787" w:rsidRPr="008F2C20">
        <w:rPr>
          <w:rFonts w:ascii="Arial" w:hAnsi="Arial" w:cs="Arial"/>
          <w:lang w:val="mn-MN"/>
        </w:rPr>
        <w:t xml:space="preserve"> вирусийн талаарх одоо хэлэлцээр эми</w:t>
      </w:r>
      <w:r w:rsidRPr="008F2C20">
        <w:rPr>
          <w:rFonts w:ascii="Arial" w:hAnsi="Arial" w:cs="Arial"/>
          <w:lang w:val="mn-MN"/>
        </w:rPr>
        <w:t>йн агентлаг дээр хи</w:t>
      </w:r>
      <w:r w:rsidR="00B13787" w:rsidRPr="008F2C20">
        <w:rPr>
          <w:rFonts w:ascii="Arial" w:hAnsi="Arial" w:cs="Arial"/>
          <w:lang w:val="mn-MN"/>
        </w:rPr>
        <w:t xml:space="preserve">р явж байгаа вэ? Энэ энэ </w:t>
      </w:r>
      <w:r w:rsidRPr="008F2C20">
        <w:rPr>
          <w:rFonts w:ascii="Arial" w:hAnsi="Arial" w:cs="Arial"/>
          <w:lang w:val="mn-MN"/>
        </w:rPr>
        <w:t>хоёр дээр нэмэлт хариулт авъя</w:t>
      </w:r>
      <w:r w:rsidR="00B13787" w:rsidRPr="008F2C20">
        <w:rPr>
          <w:rFonts w:ascii="Arial" w:hAnsi="Arial" w:cs="Arial"/>
          <w:lang w:val="mn-MN"/>
        </w:rPr>
        <w:t xml:space="preserve">. </w:t>
      </w:r>
    </w:p>
    <w:p w14:paraId="4327666D" w14:textId="77777777" w:rsidR="00EE24DB" w:rsidRPr="008F2C20" w:rsidRDefault="00EE24DB" w:rsidP="00EA1F78">
      <w:pPr>
        <w:ind w:firstLine="720"/>
        <w:jc w:val="both"/>
        <w:rPr>
          <w:rFonts w:ascii="Arial" w:hAnsi="Arial" w:cs="Arial"/>
          <w:lang w:val="mn-MN"/>
        </w:rPr>
      </w:pPr>
    </w:p>
    <w:p w14:paraId="1762B4BF" w14:textId="77777777" w:rsidR="00EE24DB" w:rsidRPr="008F2C20" w:rsidRDefault="00EE24DB"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нхболд</w:t>
      </w:r>
      <w:r w:rsidR="00B13787" w:rsidRPr="008F2C20">
        <w:rPr>
          <w:rFonts w:ascii="Arial" w:hAnsi="Arial" w:cs="Arial"/>
          <w:lang w:val="mn-MN"/>
        </w:rPr>
        <w:t xml:space="preserve"> сайд </w:t>
      </w:r>
      <w:r w:rsidRPr="008F2C20">
        <w:rPr>
          <w:rFonts w:ascii="Arial" w:hAnsi="Arial" w:cs="Arial"/>
          <w:lang w:val="mn-MN"/>
        </w:rPr>
        <w:t xml:space="preserve">7 </w:t>
      </w:r>
      <w:r w:rsidR="00B13787" w:rsidRPr="008F2C20">
        <w:rPr>
          <w:rFonts w:ascii="Arial" w:hAnsi="Arial" w:cs="Arial"/>
          <w:lang w:val="mn-MN"/>
        </w:rPr>
        <w:t xml:space="preserve">дугаар микрофон. </w:t>
      </w:r>
    </w:p>
    <w:p w14:paraId="22EE0BE4" w14:textId="77777777" w:rsidR="00EE24DB" w:rsidRPr="008F2C20" w:rsidRDefault="00EE24DB" w:rsidP="00EA1F78">
      <w:pPr>
        <w:ind w:firstLine="720"/>
        <w:jc w:val="both"/>
        <w:rPr>
          <w:rFonts w:ascii="Arial" w:hAnsi="Arial" w:cs="Arial"/>
          <w:lang w:val="mn-MN"/>
        </w:rPr>
      </w:pPr>
    </w:p>
    <w:p w14:paraId="1A057F5A" w14:textId="77777777" w:rsidR="00125C4A" w:rsidRPr="008F2C20" w:rsidRDefault="00EE24DB" w:rsidP="00EA1F78">
      <w:pPr>
        <w:ind w:firstLine="720"/>
        <w:jc w:val="both"/>
        <w:rPr>
          <w:rFonts w:ascii="Arial" w:hAnsi="Arial" w:cs="Arial"/>
          <w:lang w:val="mn-MN"/>
        </w:rPr>
      </w:pPr>
      <w:r w:rsidRPr="008F2C20">
        <w:rPr>
          <w:rFonts w:ascii="Arial" w:hAnsi="Arial" w:cs="Arial"/>
          <w:b/>
          <w:color w:val="000000"/>
          <w:lang w:val="mn-MN"/>
        </w:rPr>
        <w:t xml:space="preserve">Б.Буянтогтох: </w:t>
      </w:r>
      <w:r w:rsidRPr="008F2C20">
        <w:rPr>
          <w:rFonts w:ascii="Arial" w:hAnsi="Arial" w:cs="Arial"/>
          <w:lang w:val="mn-MN"/>
        </w:rPr>
        <w:t>Чинбүрэн</w:t>
      </w:r>
      <w:r w:rsidR="00B13787" w:rsidRPr="008F2C20">
        <w:rPr>
          <w:rFonts w:ascii="Arial" w:hAnsi="Arial" w:cs="Arial"/>
          <w:lang w:val="mn-MN"/>
        </w:rPr>
        <w:t xml:space="preserve"> </w:t>
      </w:r>
      <w:r w:rsidRPr="008F2C20">
        <w:rPr>
          <w:rFonts w:ascii="Arial" w:hAnsi="Arial" w:cs="Arial"/>
          <w:lang w:val="mn-MN"/>
        </w:rPr>
        <w:t>гишүүний асуултад хариулъя. Элэг бүтэн М</w:t>
      </w:r>
      <w:r w:rsidR="00B13787" w:rsidRPr="008F2C20">
        <w:rPr>
          <w:rFonts w:ascii="Arial" w:hAnsi="Arial" w:cs="Arial"/>
          <w:lang w:val="mn-MN"/>
        </w:rPr>
        <w:t xml:space="preserve">онгол хөтөлбөрийн эхний  </w:t>
      </w:r>
      <w:r w:rsidRPr="008F2C20">
        <w:rPr>
          <w:rFonts w:ascii="Arial" w:hAnsi="Arial" w:cs="Arial"/>
          <w:lang w:val="mn-MN"/>
        </w:rPr>
        <w:t>2020 он хүртэл</w:t>
      </w:r>
      <w:r w:rsidR="00B13787" w:rsidRPr="008F2C20">
        <w:rPr>
          <w:rFonts w:ascii="Arial" w:hAnsi="Arial" w:cs="Arial"/>
          <w:lang w:val="mn-MN"/>
        </w:rPr>
        <w:t xml:space="preserve">х дуусаад одоо </w:t>
      </w:r>
      <w:r w:rsidRPr="008F2C20">
        <w:rPr>
          <w:rFonts w:ascii="Arial" w:hAnsi="Arial" w:cs="Arial"/>
          <w:lang w:val="mn-MN"/>
        </w:rPr>
        <w:t>2021</w:t>
      </w:r>
      <w:r w:rsidR="00B13787" w:rsidRPr="008F2C20">
        <w:rPr>
          <w:rFonts w:ascii="Arial" w:hAnsi="Arial" w:cs="Arial"/>
          <w:lang w:val="mn-MN"/>
        </w:rPr>
        <w:t xml:space="preserve"> оноос хойш хэрэгжих арга хэмжээний хөтөлбөрийн ажлын хэсэг байгуулагдаад энэ дээр ажиллаж байгаа. </w:t>
      </w:r>
      <w:r w:rsidR="00125C4A" w:rsidRPr="008F2C20">
        <w:rPr>
          <w:rFonts w:ascii="Arial" w:hAnsi="Arial" w:cs="Arial"/>
          <w:lang w:val="mn-MN"/>
        </w:rPr>
        <w:t>D</w:t>
      </w:r>
      <w:r w:rsidR="00B13787" w:rsidRPr="008F2C20">
        <w:rPr>
          <w:rFonts w:ascii="Arial" w:hAnsi="Arial" w:cs="Arial"/>
          <w:lang w:val="mn-MN"/>
        </w:rPr>
        <w:t xml:space="preserve"> вирусийн эмчилгээний тухайд эмийг бол бүртгэчихсэн</w:t>
      </w:r>
      <w:r w:rsidR="00125C4A" w:rsidRPr="008F2C20">
        <w:rPr>
          <w:rFonts w:ascii="Arial" w:hAnsi="Arial" w:cs="Arial"/>
          <w:lang w:val="mn-MN"/>
        </w:rPr>
        <w:t>.</w:t>
      </w:r>
    </w:p>
    <w:p w14:paraId="176572A8" w14:textId="77777777" w:rsidR="00125C4A" w:rsidRPr="008F2C20" w:rsidRDefault="00125C4A" w:rsidP="00EA1F78">
      <w:pPr>
        <w:ind w:firstLine="720"/>
        <w:jc w:val="both"/>
        <w:rPr>
          <w:rFonts w:ascii="Arial" w:hAnsi="Arial" w:cs="Arial"/>
          <w:lang w:val="mn-MN"/>
        </w:rPr>
      </w:pPr>
    </w:p>
    <w:p w14:paraId="32BEE2E1" w14:textId="77777777" w:rsidR="00125C4A" w:rsidRPr="008F2C20" w:rsidRDefault="00125C4A" w:rsidP="00EA1F78">
      <w:pPr>
        <w:ind w:firstLine="720"/>
        <w:jc w:val="both"/>
        <w:rPr>
          <w:rFonts w:ascii="Arial" w:hAnsi="Arial" w:cs="Arial"/>
          <w:lang w:val="mn-MN"/>
        </w:rPr>
      </w:pPr>
      <w:r w:rsidRPr="008F2C20">
        <w:rPr>
          <w:rFonts w:ascii="Arial" w:hAnsi="Arial" w:cs="Arial"/>
          <w:lang w:val="mn-MN"/>
        </w:rPr>
        <w:t>О</w:t>
      </w:r>
      <w:r w:rsidR="00B13787" w:rsidRPr="008F2C20">
        <w:rPr>
          <w:rFonts w:ascii="Arial" w:hAnsi="Arial" w:cs="Arial"/>
          <w:lang w:val="mn-MN"/>
        </w:rPr>
        <w:t xml:space="preserve">доо дараачийн нөгөө үйл ажиллагаа руу шилжээд ингээд явах юм. </w:t>
      </w:r>
      <w:r w:rsidRPr="008F2C20">
        <w:rPr>
          <w:rFonts w:ascii="Arial" w:hAnsi="Arial" w:cs="Arial"/>
          <w:lang w:val="mn-MN"/>
        </w:rPr>
        <w:t>Үнийн</w:t>
      </w:r>
      <w:r w:rsidR="00B13787" w:rsidRPr="008F2C20">
        <w:rPr>
          <w:rFonts w:ascii="Arial" w:hAnsi="Arial" w:cs="Arial"/>
          <w:lang w:val="mn-MN"/>
        </w:rPr>
        <w:t xml:space="preserve"> хэ</w:t>
      </w:r>
      <w:r w:rsidRPr="008F2C20">
        <w:rPr>
          <w:rFonts w:ascii="Arial" w:hAnsi="Arial" w:cs="Arial"/>
          <w:lang w:val="mn-MN"/>
        </w:rPr>
        <w:t>лэлцээр бол хийгдээгүй байгаа.</w:t>
      </w:r>
    </w:p>
    <w:p w14:paraId="44FCF914" w14:textId="77777777" w:rsidR="00125C4A" w:rsidRPr="008F2C20" w:rsidRDefault="00125C4A" w:rsidP="00EA1F78">
      <w:pPr>
        <w:ind w:firstLine="720"/>
        <w:jc w:val="both"/>
        <w:rPr>
          <w:rFonts w:ascii="Arial" w:hAnsi="Arial" w:cs="Arial"/>
          <w:lang w:val="mn-MN"/>
        </w:rPr>
      </w:pPr>
    </w:p>
    <w:p w14:paraId="17F5ADA2" w14:textId="77777777" w:rsidR="00125C4A" w:rsidRPr="008F2C20" w:rsidRDefault="00125C4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Ж</w:t>
      </w:r>
      <w:r w:rsidR="00B13787" w:rsidRPr="008F2C20">
        <w:rPr>
          <w:rFonts w:ascii="Arial" w:hAnsi="Arial" w:cs="Arial"/>
          <w:lang w:val="mn-MN"/>
        </w:rPr>
        <w:t>аргалмаа</w:t>
      </w:r>
      <w:r w:rsidRPr="008F2C20">
        <w:rPr>
          <w:rFonts w:ascii="Arial" w:hAnsi="Arial" w:cs="Arial"/>
          <w:lang w:val="mn-MN"/>
        </w:rPr>
        <w:t xml:space="preserve"> гишүүн.</w:t>
      </w:r>
    </w:p>
    <w:p w14:paraId="3C1C02D4" w14:textId="77777777" w:rsidR="00125C4A" w:rsidRPr="008F2C20" w:rsidRDefault="00125C4A" w:rsidP="00EA1F78">
      <w:pPr>
        <w:ind w:firstLine="720"/>
        <w:jc w:val="both"/>
        <w:rPr>
          <w:rFonts w:ascii="Arial" w:hAnsi="Arial" w:cs="Arial"/>
          <w:lang w:val="mn-MN"/>
        </w:rPr>
      </w:pPr>
    </w:p>
    <w:p w14:paraId="50C2F811" w14:textId="77777777" w:rsidR="00125C4A" w:rsidRPr="008F2C20" w:rsidRDefault="00125C4A" w:rsidP="00EA1F78">
      <w:pPr>
        <w:ind w:firstLine="720"/>
        <w:jc w:val="both"/>
        <w:rPr>
          <w:rFonts w:ascii="Arial" w:hAnsi="Arial" w:cs="Arial"/>
          <w:color w:val="000000"/>
          <w:lang w:val="mn-MN"/>
        </w:rPr>
      </w:pPr>
      <w:r w:rsidRPr="008F2C20">
        <w:rPr>
          <w:rFonts w:ascii="Arial" w:hAnsi="Arial" w:cs="Arial"/>
          <w:b/>
          <w:color w:val="000000"/>
          <w:lang w:val="mn-MN"/>
        </w:rPr>
        <w:t xml:space="preserve">Б.Жаргалмаа: </w:t>
      </w:r>
      <w:r w:rsidRPr="008F2C20">
        <w:rPr>
          <w:rFonts w:ascii="Arial" w:hAnsi="Arial" w:cs="Arial"/>
          <w:color w:val="000000"/>
          <w:lang w:val="mn-MN"/>
        </w:rPr>
        <w:t>Б</w:t>
      </w:r>
      <w:r w:rsidR="00B13787" w:rsidRPr="008F2C20">
        <w:rPr>
          <w:rFonts w:ascii="Arial" w:hAnsi="Arial" w:cs="Arial"/>
          <w:color w:val="000000"/>
          <w:lang w:val="mn-MN"/>
        </w:rPr>
        <w:t>аярлалаа</w:t>
      </w:r>
      <w:r w:rsidRPr="008F2C20">
        <w:rPr>
          <w:rFonts w:ascii="Arial" w:hAnsi="Arial" w:cs="Arial"/>
          <w:color w:val="000000"/>
          <w:lang w:val="mn-MN"/>
        </w:rPr>
        <w:t>. Та бүхнийхээ</w:t>
      </w:r>
      <w:r w:rsidR="00B13787" w:rsidRPr="008F2C20">
        <w:rPr>
          <w:rFonts w:ascii="Arial" w:hAnsi="Arial" w:cs="Arial"/>
          <w:color w:val="000000"/>
          <w:lang w:val="mn-MN"/>
        </w:rPr>
        <w:t xml:space="preserve"> өдрийн амгаланг айлтгая аа. </w:t>
      </w:r>
    </w:p>
    <w:p w14:paraId="1D96D2DD" w14:textId="77777777" w:rsidR="00125C4A" w:rsidRPr="008F2C20" w:rsidRDefault="00125C4A" w:rsidP="00EA1F78">
      <w:pPr>
        <w:ind w:firstLine="720"/>
        <w:jc w:val="both"/>
        <w:rPr>
          <w:rFonts w:ascii="Arial" w:hAnsi="Arial" w:cs="Arial"/>
          <w:color w:val="000000"/>
          <w:lang w:val="mn-MN"/>
        </w:rPr>
      </w:pPr>
    </w:p>
    <w:p w14:paraId="7060EDB6" w14:textId="77777777" w:rsidR="00A0523F" w:rsidRPr="008F2C20" w:rsidRDefault="00B13787" w:rsidP="00EA1F78">
      <w:pPr>
        <w:ind w:firstLine="720"/>
        <w:jc w:val="both"/>
        <w:rPr>
          <w:rFonts w:ascii="Arial" w:hAnsi="Arial" w:cs="Arial"/>
          <w:lang w:val="mn-MN"/>
        </w:rPr>
      </w:pPr>
      <w:r w:rsidRPr="008F2C20">
        <w:rPr>
          <w:rFonts w:ascii="Arial" w:hAnsi="Arial" w:cs="Arial"/>
          <w:color w:val="000000"/>
          <w:lang w:val="mn-MN"/>
        </w:rPr>
        <w:t>Өчигдөр төсөв хэлэлцэгдэж байгаатай холбогдуулан</w:t>
      </w:r>
      <w:r w:rsidRPr="008F2C20">
        <w:rPr>
          <w:rFonts w:ascii="Arial" w:hAnsi="Arial" w:cs="Arial"/>
          <w:lang w:val="mn-MN"/>
        </w:rPr>
        <w:t xml:space="preserve"> эрүүл мэндийн салбарын төсөв хариуцсан дэд ажлын хэсэг хуралдсан байгаа. </w:t>
      </w:r>
      <w:r w:rsidR="00125C4A" w:rsidRPr="008F2C20">
        <w:rPr>
          <w:rFonts w:ascii="Arial" w:hAnsi="Arial" w:cs="Arial"/>
          <w:lang w:val="mn-MN"/>
        </w:rPr>
        <w:t>Б</w:t>
      </w:r>
      <w:r w:rsidRPr="008F2C20">
        <w:rPr>
          <w:rFonts w:ascii="Arial" w:hAnsi="Arial" w:cs="Arial"/>
          <w:lang w:val="mn-MN"/>
        </w:rPr>
        <w:t>ид нар яг үүн дээр одоо эрүүл мэндийн салбарын ажилчдын цалинг нэмэх эсэх асуудал дээр ямар боломж байгаа юм бэ гэдэг та</w:t>
      </w:r>
      <w:r w:rsidR="00125C4A" w:rsidRPr="008F2C20">
        <w:rPr>
          <w:rFonts w:ascii="Arial" w:hAnsi="Arial" w:cs="Arial"/>
          <w:lang w:val="mn-MN"/>
        </w:rPr>
        <w:t xml:space="preserve">лаар маш сайн ярилцсан байгаа. </w:t>
      </w:r>
    </w:p>
    <w:p w14:paraId="104BA8E3" w14:textId="77777777" w:rsidR="00A0523F" w:rsidRPr="008F2C20" w:rsidRDefault="00A0523F" w:rsidP="00EA1F78">
      <w:pPr>
        <w:ind w:firstLine="720"/>
        <w:jc w:val="both"/>
        <w:rPr>
          <w:rFonts w:ascii="Arial" w:hAnsi="Arial" w:cs="Arial"/>
          <w:lang w:val="mn-MN"/>
        </w:rPr>
      </w:pPr>
    </w:p>
    <w:p w14:paraId="1C864783" w14:textId="419AB6E0" w:rsidR="00125C4A" w:rsidRPr="008F2C20" w:rsidRDefault="00125C4A" w:rsidP="00EA1F78">
      <w:pPr>
        <w:ind w:firstLine="720"/>
        <w:jc w:val="both"/>
        <w:rPr>
          <w:rFonts w:ascii="Arial" w:hAnsi="Arial" w:cs="Arial"/>
          <w:lang w:val="mn-MN"/>
        </w:rPr>
      </w:pPr>
      <w:r w:rsidRPr="008F2C20">
        <w:rPr>
          <w:rFonts w:ascii="Arial" w:hAnsi="Arial" w:cs="Arial"/>
          <w:lang w:val="mn-MN"/>
        </w:rPr>
        <w:lastRenderedPageBreak/>
        <w:t>Байнгын хорооноос ажлын хэсэг гарсан З</w:t>
      </w:r>
      <w:r w:rsidR="00B13787" w:rsidRPr="008F2C20">
        <w:rPr>
          <w:rFonts w:ascii="Arial" w:hAnsi="Arial" w:cs="Arial"/>
          <w:lang w:val="mn-MN"/>
        </w:rPr>
        <w:t xml:space="preserve">асгийн </w:t>
      </w:r>
      <w:r w:rsidRPr="008F2C20">
        <w:rPr>
          <w:rFonts w:ascii="Arial" w:hAnsi="Arial" w:cs="Arial"/>
          <w:lang w:val="mn-MN"/>
        </w:rPr>
        <w:t>газарт чиглэл өгсөн байгаа. Э</w:t>
      </w:r>
      <w:r w:rsidR="00B13787" w:rsidRPr="008F2C20">
        <w:rPr>
          <w:rFonts w:ascii="Arial" w:hAnsi="Arial" w:cs="Arial"/>
          <w:lang w:val="mn-MN"/>
        </w:rPr>
        <w:t xml:space="preserve">нэ чиглэл дээр нэг иргэнээр тооцсон төлбөрийн хэмжээг үе шаттайгаар өсгөх гэдэг дээр одоо шууд </w:t>
      </w:r>
      <w:r w:rsidRPr="008F2C20">
        <w:rPr>
          <w:rFonts w:ascii="Arial" w:hAnsi="Arial" w:cs="Arial"/>
          <w:lang w:val="mn-MN"/>
        </w:rPr>
        <w:t>2</w:t>
      </w:r>
      <w:r w:rsidR="00B13787" w:rsidRPr="008F2C20">
        <w:rPr>
          <w:rFonts w:ascii="Arial" w:hAnsi="Arial" w:cs="Arial"/>
          <w:lang w:val="mn-MN"/>
        </w:rPr>
        <w:t xml:space="preserve"> хувиар өсгөх. Одоо энэ чиглэлийг </w:t>
      </w:r>
      <w:r w:rsidRPr="008F2C20">
        <w:rPr>
          <w:rFonts w:ascii="Arial" w:hAnsi="Arial" w:cs="Arial"/>
          <w:lang w:val="mn-MN"/>
        </w:rPr>
        <w:t>2</w:t>
      </w:r>
      <w:r w:rsidR="00B13787" w:rsidRPr="008F2C20">
        <w:rPr>
          <w:rFonts w:ascii="Arial" w:hAnsi="Arial" w:cs="Arial"/>
          <w:lang w:val="mn-MN"/>
        </w:rPr>
        <w:t xml:space="preserve"> дахин нэмэх асуудлыг </w:t>
      </w:r>
      <w:r w:rsidRPr="008F2C20">
        <w:rPr>
          <w:rFonts w:ascii="Arial" w:hAnsi="Arial" w:cs="Arial"/>
          <w:lang w:val="mn-MN"/>
        </w:rPr>
        <w:t>2 Т</w:t>
      </w:r>
      <w:r w:rsidR="00B13787" w:rsidRPr="008F2C20">
        <w:rPr>
          <w:rFonts w:ascii="Arial" w:hAnsi="Arial" w:cs="Arial"/>
          <w:lang w:val="mn-MN"/>
        </w:rPr>
        <w:t>өсвийн байнгын хорооны дарга болоо</w:t>
      </w:r>
      <w:r w:rsidRPr="008F2C20">
        <w:rPr>
          <w:rFonts w:ascii="Arial" w:hAnsi="Arial" w:cs="Arial"/>
          <w:lang w:val="mn-MN"/>
        </w:rPr>
        <w:t>д төсвийн ажлын хэсгийн ахлагч Хүрэлбаатар Э</w:t>
      </w:r>
      <w:r w:rsidR="00B13787" w:rsidRPr="008F2C20">
        <w:rPr>
          <w:rFonts w:ascii="Arial" w:hAnsi="Arial" w:cs="Arial"/>
          <w:lang w:val="mn-MN"/>
        </w:rPr>
        <w:t xml:space="preserve">рүүл мэндийн яам болон </w:t>
      </w:r>
      <w:r w:rsidRPr="008F2C20">
        <w:rPr>
          <w:rFonts w:ascii="Arial" w:hAnsi="Arial" w:cs="Arial"/>
          <w:lang w:val="mn-MN"/>
        </w:rPr>
        <w:t>С</w:t>
      </w:r>
      <w:r w:rsidR="00B13787" w:rsidRPr="008F2C20">
        <w:rPr>
          <w:rFonts w:ascii="Arial" w:hAnsi="Arial" w:cs="Arial"/>
          <w:lang w:val="mn-MN"/>
        </w:rPr>
        <w:t xml:space="preserve">ангийн яаманд бас үүрэг чиглэл өгсөн байгаа. </w:t>
      </w:r>
    </w:p>
    <w:p w14:paraId="42F48178" w14:textId="77777777" w:rsidR="00125C4A" w:rsidRPr="008F2C20" w:rsidRDefault="00125C4A" w:rsidP="00EA1F78">
      <w:pPr>
        <w:ind w:firstLine="720"/>
        <w:jc w:val="both"/>
        <w:rPr>
          <w:rFonts w:ascii="Arial" w:hAnsi="Arial" w:cs="Arial"/>
          <w:lang w:val="mn-MN"/>
        </w:rPr>
      </w:pPr>
    </w:p>
    <w:p w14:paraId="0DEFC3ED" w14:textId="676681DE" w:rsidR="00125C4A" w:rsidRPr="008F2C20" w:rsidRDefault="00B13787" w:rsidP="00EA1F78">
      <w:pPr>
        <w:ind w:firstLine="720"/>
        <w:jc w:val="both"/>
        <w:rPr>
          <w:rFonts w:ascii="Arial" w:hAnsi="Arial" w:cs="Arial"/>
          <w:lang w:val="mn-MN"/>
        </w:rPr>
      </w:pPr>
      <w:r w:rsidRPr="008F2C20">
        <w:rPr>
          <w:rFonts w:ascii="Arial" w:hAnsi="Arial" w:cs="Arial"/>
          <w:lang w:val="mn-MN"/>
        </w:rPr>
        <w:t>Энэ дээр хэрвээ гаргалгаагаа зөв гаргаад бид нар ороод ирэх юм</w:t>
      </w:r>
      <w:r w:rsidR="00125C4A" w:rsidRPr="008F2C20">
        <w:rPr>
          <w:rFonts w:ascii="Arial" w:hAnsi="Arial" w:cs="Arial"/>
          <w:lang w:val="mn-MN"/>
        </w:rPr>
        <w:t xml:space="preserve"> бол</w:t>
      </w:r>
      <w:r w:rsidRPr="008F2C20">
        <w:rPr>
          <w:rFonts w:ascii="Arial" w:hAnsi="Arial" w:cs="Arial"/>
          <w:lang w:val="mn-MN"/>
        </w:rPr>
        <w:t xml:space="preserve"> </w:t>
      </w:r>
      <w:r w:rsidR="00125C4A" w:rsidRPr="008F2C20">
        <w:rPr>
          <w:rFonts w:ascii="Arial" w:hAnsi="Arial" w:cs="Arial"/>
          <w:lang w:val="mn-MN"/>
        </w:rPr>
        <w:t>2</w:t>
      </w:r>
      <w:r w:rsidRPr="008F2C20">
        <w:rPr>
          <w:rFonts w:ascii="Arial" w:hAnsi="Arial" w:cs="Arial"/>
          <w:lang w:val="mn-MN"/>
        </w:rPr>
        <w:t xml:space="preserve"> дахин нэмэх бүрэн боломж байгаа гэдэг энэ шийдэлд хүрсэн байгаа шүү гэдгийг би бас тодотгоод хэлчихье. </w:t>
      </w:r>
    </w:p>
    <w:p w14:paraId="1871C7C3" w14:textId="77777777" w:rsidR="00125C4A" w:rsidRPr="008F2C20" w:rsidRDefault="00125C4A" w:rsidP="00EA1F78">
      <w:pPr>
        <w:ind w:firstLine="720"/>
        <w:jc w:val="both"/>
        <w:rPr>
          <w:rFonts w:ascii="Arial" w:hAnsi="Arial" w:cs="Arial"/>
          <w:lang w:val="mn-MN"/>
        </w:rPr>
      </w:pPr>
    </w:p>
    <w:p w14:paraId="62912153" w14:textId="77777777" w:rsidR="00A0523F" w:rsidRPr="008F2C20" w:rsidRDefault="00B13787" w:rsidP="00EA1F78">
      <w:pPr>
        <w:ind w:firstLine="720"/>
        <w:jc w:val="both"/>
        <w:rPr>
          <w:rFonts w:ascii="Arial" w:hAnsi="Arial" w:cs="Arial"/>
          <w:lang w:val="mn-MN"/>
        </w:rPr>
      </w:pPr>
      <w:r w:rsidRPr="008F2C20">
        <w:rPr>
          <w:rFonts w:ascii="Arial" w:hAnsi="Arial" w:cs="Arial"/>
          <w:lang w:val="mn-MN"/>
        </w:rPr>
        <w:t>Үнэхээр эрүүл мэндийн салбарт хийгдэж байгаа реформын шинэчлэлийн одоо энэ үр дүн анхан шатандаа болон аль аль шатандаа зэрэг очих ёстой. Өрхийн эрүүл мэндийн төв болоод сумын эмнэлэг дээр энэ одоо асуудал шийдэгдэхгүй байгаа учраас ийм одоо шийдлийг гаргаж байгаа гэдгийг би бас одоо онцгойло</w:t>
      </w:r>
      <w:r w:rsidR="00125C4A" w:rsidRPr="008F2C20">
        <w:rPr>
          <w:rFonts w:ascii="Arial" w:hAnsi="Arial" w:cs="Arial"/>
          <w:lang w:val="mn-MN"/>
        </w:rPr>
        <w:t xml:space="preserve">н хэлье гэж бодож байна. </w:t>
      </w:r>
    </w:p>
    <w:p w14:paraId="5F7F2DCD" w14:textId="77777777" w:rsidR="00A0523F" w:rsidRPr="008F2C20" w:rsidRDefault="00A0523F" w:rsidP="00EA1F78">
      <w:pPr>
        <w:ind w:firstLine="720"/>
        <w:jc w:val="both"/>
        <w:rPr>
          <w:rFonts w:ascii="Arial" w:hAnsi="Arial" w:cs="Arial"/>
          <w:lang w:val="mn-MN"/>
        </w:rPr>
      </w:pPr>
    </w:p>
    <w:p w14:paraId="2D0D0397" w14:textId="77777777" w:rsidR="00A0523F" w:rsidRPr="008F2C20" w:rsidRDefault="00125C4A" w:rsidP="00EA1F78">
      <w:pPr>
        <w:ind w:firstLine="720"/>
        <w:jc w:val="both"/>
        <w:rPr>
          <w:rFonts w:ascii="Arial" w:hAnsi="Arial" w:cs="Arial"/>
          <w:lang w:val="mn-MN"/>
        </w:rPr>
      </w:pPr>
      <w:r w:rsidRPr="008F2C20">
        <w:rPr>
          <w:rFonts w:ascii="Arial" w:hAnsi="Arial" w:cs="Arial"/>
          <w:lang w:val="mn-MN"/>
        </w:rPr>
        <w:t>Улсын И</w:t>
      </w:r>
      <w:r w:rsidR="00B13787" w:rsidRPr="008F2C20">
        <w:rPr>
          <w:rFonts w:ascii="Arial" w:hAnsi="Arial" w:cs="Arial"/>
          <w:lang w:val="mn-MN"/>
        </w:rPr>
        <w:t xml:space="preserve">х </w:t>
      </w:r>
      <w:r w:rsidRPr="008F2C20">
        <w:rPr>
          <w:rFonts w:ascii="Arial" w:hAnsi="Arial" w:cs="Arial"/>
          <w:lang w:val="mn-MN"/>
        </w:rPr>
        <w:t>Х</w:t>
      </w:r>
      <w:r w:rsidR="00B13787" w:rsidRPr="008F2C20">
        <w:rPr>
          <w:rFonts w:ascii="Arial" w:hAnsi="Arial" w:cs="Arial"/>
          <w:lang w:val="mn-MN"/>
        </w:rPr>
        <w:t xml:space="preserve">урал бол хууль санаачлан батлах ийм үүрэгтэй, хуулийн хэрэгжилтэд хяналт тавих үүрэгтэй. </w:t>
      </w:r>
    </w:p>
    <w:p w14:paraId="70816342" w14:textId="77777777" w:rsidR="00A0523F" w:rsidRPr="008F2C20" w:rsidRDefault="00A0523F" w:rsidP="00EA1F78">
      <w:pPr>
        <w:ind w:firstLine="720"/>
        <w:jc w:val="both"/>
        <w:rPr>
          <w:rFonts w:ascii="Arial" w:hAnsi="Arial" w:cs="Arial"/>
          <w:lang w:val="mn-MN"/>
        </w:rPr>
      </w:pPr>
    </w:p>
    <w:p w14:paraId="1FA82AD3" w14:textId="77777777" w:rsidR="00891465" w:rsidRPr="008F2C20" w:rsidRDefault="00A0523F"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мнэлгүүд төлөөлөн удирдах зөвлөл байгуул</w:t>
      </w:r>
      <w:r w:rsidRPr="008F2C20">
        <w:rPr>
          <w:rFonts w:ascii="Arial" w:hAnsi="Arial" w:cs="Arial"/>
          <w:lang w:val="mn-MN"/>
        </w:rPr>
        <w:t>с</w:t>
      </w:r>
      <w:r w:rsidR="00B13787" w:rsidRPr="008F2C20">
        <w:rPr>
          <w:rFonts w:ascii="Arial" w:hAnsi="Arial" w:cs="Arial"/>
          <w:lang w:val="mn-MN"/>
        </w:rPr>
        <w:t xml:space="preserve">наараа цалин урамшууллыг нэмэх тэр боломжийг хуулиар бид нар болгоод өгчихсөн байгаа. </w:t>
      </w:r>
      <w:r w:rsidRPr="008F2C20">
        <w:rPr>
          <w:rFonts w:ascii="Arial" w:hAnsi="Arial" w:cs="Arial"/>
          <w:lang w:val="mn-MN"/>
        </w:rPr>
        <w:t>Өн</w:t>
      </w:r>
      <w:r w:rsidR="00B13787" w:rsidRPr="008F2C20">
        <w:rPr>
          <w:rFonts w:ascii="Arial" w:hAnsi="Arial" w:cs="Arial"/>
          <w:lang w:val="mn-MN"/>
        </w:rPr>
        <w:t xml:space="preserve">гөрсөн хугацаанд нийтдээ эрүүл мэндийн салбарын </w:t>
      </w:r>
      <w:r w:rsidRPr="008F2C20">
        <w:rPr>
          <w:rFonts w:ascii="Arial" w:hAnsi="Arial" w:cs="Arial"/>
          <w:lang w:val="mn-MN"/>
        </w:rPr>
        <w:t>63 эмнэлэгт</w:t>
      </w:r>
      <w:r w:rsidR="00B13787" w:rsidRPr="008F2C20">
        <w:rPr>
          <w:rFonts w:ascii="Arial" w:hAnsi="Arial" w:cs="Arial"/>
          <w:lang w:val="mn-MN"/>
        </w:rPr>
        <w:t xml:space="preserve"> төлөөлөн удирдах зөвлөл байгуулах, </w:t>
      </w:r>
      <w:r w:rsidRPr="008F2C20">
        <w:rPr>
          <w:rFonts w:ascii="Arial" w:hAnsi="Arial" w:cs="Arial"/>
          <w:lang w:val="mn-MN"/>
        </w:rPr>
        <w:t>ТУЗ</w:t>
      </w:r>
      <w:r w:rsidR="00B13787" w:rsidRPr="008F2C20">
        <w:rPr>
          <w:rFonts w:ascii="Arial" w:hAnsi="Arial" w:cs="Arial"/>
          <w:lang w:val="mn-MN"/>
        </w:rPr>
        <w:t xml:space="preserve"> байгуулах ёстой атал </w:t>
      </w:r>
      <w:r w:rsidRPr="008F2C20">
        <w:rPr>
          <w:rFonts w:ascii="Arial" w:hAnsi="Arial" w:cs="Arial"/>
          <w:lang w:val="mn-MN"/>
        </w:rPr>
        <w:t>2021</w:t>
      </w:r>
      <w:r w:rsidR="00B13787" w:rsidRPr="008F2C20">
        <w:rPr>
          <w:rFonts w:ascii="Arial" w:hAnsi="Arial" w:cs="Arial"/>
          <w:lang w:val="mn-MN"/>
        </w:rPr>
        <w:t xml:space="preserve"> он</w:t>
      </w:r>
      <w:r w:rsidRPr="008F2C20">
        <w:rPr>
          <w:rFonts w:ascii="Arial" w:hAnsi="Arial" w:cs="Arial"/>
          <w:lang w:val="mn-MN"/>
        </w:rPr>
        <w:t>д</w:t>
      </w:r>
      <w:r w:rsidR="00B13787" w:rsidRPr="008F2C20">
        <w:rPr>
          <w:rFonts w:ascii="Arial" w:hAnsi="Arial" w:cs="Arial"/>
          <w:lang w:val="mn-MN"/>
        </w:rPr>
        <w:t xml:space="preserve"> нийтдээ </w:t>
      </w:r>
      <w:r w:rsidRPr="008F2C20">
        <w:rPr>
          <w:rFonts w:ascii="Arial" w:hAnsi="Arial" w:cs="Arial"/>
          <w:lang w:val="mn-MN"/>
        </w:rPr>
        <w:t>10</w:t>
      </w:r>
      <w:r w:rsidR="00B13787" w:rsidRPr="008F2C20">
        <w:rPr>
          <w:rFonts w:ascii="Arial" w:hAnsi="Arial" w:cs="Arial"/>
          <w:lang w:val="mn-MN"/>
        </w:rPr>
        <w:t xml:space="preserve"> эмнэлгээс </w:t>
      </w:r>
      <w:r w:rsidRPr="008F2C20">
        <w:rPr>
          <w:rFonts w:ascii="Arial" w:hAnsi="Arial" w:cs="Arial"/>
          <w:lang w:val="mn-MN"/>
        </w:rPr>
        <w:t>3</w:t>
      </w:r>
      <w:r w:rsidR="00B13787" w:rsidRPr="008F2C20">
        <w:rPr>
          <w:rFonts w:ascii="Arial" w:hAnsi="Arial" w:cs="Arial"/>
          <w:lang w:val="mn-MN"/>
        </w:rPr>
        <w:t xml:space="preserve"> </w:t>
      </w:r>
      <w:r w:rsidRPr="008F2C20">
        <w:rPr>
          <w:rFonts w:ascii="Arial" w:hAnsi="Arial" w:cs="Arial"/>
          <w:lang w:val="mn-MN"/>
        </w:rPr>
        <w:t>эмнэлэг нь л ТУЗ байгуулсан байна. ТУЗ байгуулсан эмнэлгээс А</w:t>
      </w:r>
      <w:r w:rsidR="00B13787" w:rsidRPr="008F2C20">
        <w:rPr>
          <w:rFonts w:ascii="Arial" w:hAnsi="Arial" w:cs="Arial"/>
          <w:lang w:val="mn-MN"/>
        </w:rPr>
        <w:t xml:space="preserve">рьс </w:t>
      </w:r>
      <w:r w:rsidRPr="008F2C20">
        <w:rPr>
          <w:rFonts w:ascii="Arial" w:hAnsi="Arial" w:cs="Arial"/>
          <w:lang w:val="mn-MN"/>
        </w:rPr>
        <w:t>өнгөний</w:t>
      </w:r>
      <w:r w:rsidR="00B13787" w:rsidRPr="008F2C20">
        <w:rPr>
          <w:rFonts w:ascii="Arial" w:hAnsi="Arial" w:cs="Arial"/>
          <w:lang w:val="mn-MN"/>
        </w:rPr>
        <w:t xml:space="preserve"> </w:t>
      </w:r>
      <w:r w:rsidRPr="008F2C20">
        <w:rPr>
          <w:rFonts w:ascii="Arial" w:hAnsi="Arial" w:cs="Arial"/>
          <w:lang w:val="mn-MN"/>
        </w:rPr>
        <w:t>өвчин судлалын</w:t>
      </w:r>
      <w:r w:rsidR="00B13787" w:rsidRPr="008F2C20">
        <w:rPr>
          <w:rFonts w:ascii="Arial" w:hAnsi="Arial" w:cs="Arial"/>
          <w:lang w:val="mn-MN"/>
        </w:rPr>
        <w:t xml:space="preserve"> үндэсний төв </w:t>
      </w:r>
      <w:r w:rsidRPr="008F2C20">
        <w:rPr>
          <w:rFonts w:ascii="Arial" w:hAnsi="Arial" w:cs="Arial"/>
          <w:lang w:val="mn-MN"/>
        </w:rPr>
        <w:t>300</w:t>
      </w:r>
      <w:r w:rsidR="00B13787" w:rsidRPr="008F2C20">
        <w:rPr>
          <w:rFonts w:ascii="Arial" w:hAnsi="Arial" w:cs="Arial"/>
          <w:lang w:val="mn-MN"/>
        </w:rPr>
        <w:t xml:space="preserve"> сая төгрөгийн ашигтай ажиллаад эмч ажилчдынхаа цалинг нэмж чадсан байна. Зүгээр л энэ жишээ</w:t>
      </w:r>
      <w:r w:rsidR="00891465" w:rsidRPr="008F2C20">
        <w:rPr>
          <w:rFonts w:ascii="Arial" w:hAnsi="Arial" w:cs="Arial"/>
          <w:lang w:val="mn-MN"/>
        </w:rPr>
        <w:t>.</w:t>
      </w:r>
      <w:r w:rsidR="00B13787" w:rsidRPr="008F2C20">
        <w:rPr>
          <w:rFonts w:ascii="Arial" w:hAnsi="Arial" w:cs="Arial"/>
          <w:lang w:val="mn-MN"/>
        </w:rPr>
        <w:t xml:space="preserve"> </w:t>
      </w:r>
      <w:r w:rsidR="00891465" w:rsidRPr="008F2C20">
        <w:rPr>
          <w:rFonts w:ascii="Arial" w:hAnsi="Arial" w:cs="Arial"/>
          <w:lang w:val="mn-MN"/>
        </w:rPr>
        <w:t>Х</w:t>
      </w:r>
      <w:r w:rsidR="00B13787" w:rsidRPr="008F2C20">
        <w:rPr>
          <w:rFonts w:ascii="Arial" w:hAnsi="Arial" w:cs="Arial"/>
          <w:lang w:val="mn-MN"/>
        </w:rPr>
        <w:t xml:space="preserve">ууль хэрэгжихгүй байгаагаас эрүүл мэндийн салбарын эмч, ажилчдын цалин нэмэгдэхгүй байгаа. Тэгвэл хуулиа </w:t>
      </w:r>
      <w:r w:rsidR="00891465" w:rsidRPr="008F2C20">
        <w:rPr>
          <w:rFonts w:ascii="Arial" w:hAnsi="Arial" w:cs="Arial"/>
          <w:lang w:val="mn-MN"/>
        </w:rPr>
        <w:t>биелүүл,</w:t>
      </w:r>
      <w:r w:rsidR="00B13787" w:rsidRPr="008F2C20">
        <w:rPr>
          <w:rFonts w:ascii="Arial" w:hAnsi="Arial" w:cs="Arial"/>
          <w:lang w:val="mn-MN"/>
        </w:rPr>
        <w:t xml:space="preserve"> хуулиа мөрд дага</w:t>
      </w:r>
      <w:r w:rsidR="00891465" w:rsidRPr="008F2C20">
        <w:rPr>
          <w:rFonts w:ascii="Arial" w:hAnsi="Arial" w:cs="Arial"/>
          <w:lang w:val="mn-MN"/>
        </w:rPr>
        <w:t>. Энэ чиглэлээр И</w:t>
      </w:r>
      <w:r w:rsidR="00B13787" w:rsidRPr="008F2C20">
        <w:rPr>
          <w:rFonts w:ascii="Arial" w:hAnsi="Arial" w:cs="Arial"/>
          <w:lang w:val="mn-MN"/>
        </w:rPr>
        <w:t xml:space="preserve">х </w:t>
      </w:r>
      <w:r w:rsidR="00891465" w:rsidRPr="008F2C20">
        <w:rPr>
          <w:rFonts w:ascii="Arial" w:hAnsi="Arial" w:cs="Arial"/>
          <w:lang w:val="mn-MN"/>
        </w:rPr>
        <w:t>Х</w:t>
      </w:r>
      <w:r w:rsidR="00B13787" w:rsidRPr="008F2C20">
        <w:rPr>
          <w:rFonts w:ascii="Arial" w:hAnsi="Arial" w:cs="Arial"/>
          <w:lang w:val="mn-MN"/>
        </w:rPr>
        <w:t xml:space="preserve">урлаас бас тодорхой хэмжээний үүрэг чиглэлийг өгөх ёстой байх гэж бодож байна. </w:t>
      </w:r>
      <w:r w:rsidR="00891465" w:rsidRPr="008F2C20">
        <w:rPr>
          <w:rFonts w:ascii="Arial" w:hAnsi="Arial" w:cs="Arial"/>
          <w:lang w:val="mn-MN"/>
        </w:rPr>
        <w:t>Ө</w:t>
      </w:r>
      <w:r w:rsidR="00B13787" w:rsidRPr="008F2C20">
        <w:rPr>
          <w:rFonts w:ascii="Arial" w:hAnsi="Arial" w:cs="Arial"/>
          <w:lang w:val="mn-MN"/>
        </w:rPr>
        <w:t xml:space="preserve">өрөөр хэлэх юм </w:t>
      </w:r>
      <w:r w:rsidR="00891465" w:rsidRPr="008F2C20">
        <w:rPr>
          <w:rFonts w:ascii="Arial" w:hAnsi="Arial" w:cs="Arial"/>
          <w:lang w:val="mn-MN"/>
        </w:rPr>
        <w:t>Г</w:t>
      </w:r>
      <w:r w:rsidR="00B13787" w:rsidRPr="008F2C20">
        <w:rPr>
          <w:rFonts w:ascii="Arial" w:hAnsi="Arial" w:cs="Arial"/>
          <w:lang w:val="mn-MN"/>
        </w:rPr>
        <w:t xml:space="preserve">уравдугаар эмнэлэг, </w:t>
      </w:r>
      <w:r w:rsidR="00891465" w:rsidRPr="008F2C20">
        <w:rPr>
          <w:rFonts w:ascii="Arial" w:hAnsi="Arial" w:cs="Arial"/>
          <w:lang w:val="mn-MN"/>
        </w:rPr>
        <w:t>Н</w:t>
      </w:r>
      <w:r w:rsidR="00B13787" w:rsidRPr="008F2C20">
        <w:rPr>
          <w:rFonts w:ascii="Arial" w:hAnsi="Arial" w:cs="Arial"/>
          <w:lang w:val="mn-MN"/>
        </w:rPr>
        <w:t>эгдүгээр эмнэлэг</w:t>
      </w:r>
      <w:r w:rsidR="00891465" w:rsidRPr="008F2C20">
        <w:rPr>
          <w:rFonts w:ascii="Arial" w:hAnsi="Arial" w:cs="Arial"/>
          <w:lang w:val="mn-MN"/>
        </w:rPr>
        <w:t>,</w:t>
      </w:r>
      <w:r w:rsidR="00B13787" w:rsidRPr="008F2C20">
        <w:rPr>
          <w:rFonts w:ascii="Arial" w:hAnsi="Arial" w:cs="Arial"/>
          <w:lang w:val="mn-MN"/>
        </w:rPr>
        <w:t xml:space="preserve"> </w:t>
      </w:r>
      <w:r w:rsidR="00891465" w:rsidRPr="008F2C20">
        <w:rPr>
          <w:rFonts w:ascii="Arial" w:hAnsi="Arial" w:cs="Arial"/>
          <w:lang w:val="mn-MN"/>
        </w:rPr>
        <w:t>А</w:t>
      </w:r>
      <w:r w:rsidR="00B13787" w:rsidRPr="008F2C20">
        <w:rPr>
          <w:rFonts w:ascii="Arial" w:hAnsi="Arial" w:cs="Arial"/>
          <w:lang w:val="mn-MN"/>
        </w:rPr>
        <w:t xml:space="preserve">рьс өнгөний хүчин судлын төв </w:t>
      </w:r>
      <w:r w:rsidR="00891465" w:rsidRPr="008F2C20">
        <w:rPr>
          <w:rFonts w:ascii="Arial" w:hAnsi="Arial" w:cs="Arial"/>
          <w:lang w:val="mn-MN"/>
        </w:rPr>
        <w:t>ТУЗ-</w:t>
      </w:r>
      <w:r w:rsidR="00B13787" w:rsidRPr="008F2C20">
        <w:rPr>
          <w:rFonts w:ascii="Arial" w:hAnsi="Arial" w:cs="Arial"/>
          <w:lang w:val="mn-MN"/>
        </w:rPr>
        <w:t xml:space="preserve">тай байгуулснаар ийм боломжтой ажиллаж эрүүл мэндийн салбар дахь үйлчилгээ, эмчилгээ эмч нарын маань цалин нэмэгдсэн сайн жишиг байхад чинь бид нар яагаад үүнээсээ суралцаж болохгүй, хуулиа хэрэгжүүлж болохгүй байгаа юм бэ гэдэг зүйлийг онцгойлон хэлье. </w:t>
      </w:r>
    </w:p>
    <w:p w14:paraId="67D2771B" w14:textId="77777777" w:rsidR="00891465" w:rsidRPr="008F2C20" w:rsidRDefault="00891465" w:rsidP="00EA1F78">
      <w:pPr>
        <w:ind w:firstLine="720"/>
        <w:jc w:val="both"/>
        <w:rPr>
          <w:rFonts w:ascii="Arial" w:hAnsi="Arial" w:cs="Arial"/>
          <w:lang w:val="mn-MN"/>
        </w:rPr>
      </w:pPr>
    </w:p>
    <w:p w14:paraId="366E7DA4" w14:textId="77777777" w:rsidR="00891465" w:rsidRPr="008F2C20" w:rsidRDefault="00891465"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рүүл мэндийн салбарын төсвийн дэд ажлын хэсэг шийдвэр гаргачихсан байгаа. Эрүүл мэндийн яамныхан өөрсдөө гарах гарцыг олж ирж бидэнд бас мэдээллийг өгөх ёстой. </w:t>
      </w:r>
    </w:p>
    <w:p w14:paraId="196247BC" w14:textId="77777777" w:rsidR="00891465" w:rsidRPr="008F2C20" w:rsidRDefault="00891465" w:rsidP="00EA1F78">
      <w:pPr>
        <w:ind w:firstLine="720"/>
        <w:jc w:val="both"/>
        <w:rPr>
          <w:rFonts w:ascii="Arial" w:hAnsi="Arial" w:cs="Arial"/>
          <w:lang w:val="mn-MN"/>
        </w:rPr>
      </w:pPr>
    </w:p>
    <w:p w14:paraId="24B4FCA2" w14:textId="77777777" w:rsidR="00891465" w:rsidRPr="008F2C20" w:rsidRDefault="00891465" w:rsidP="00EA1F78">
      <w:pPr>
        <w:ind w:firstLine="720"/>
        <w:jc w:val="both"/>
        <w:rPr>
          <w:rFonts w:ascii="Arial" w:hAnsi="Arial" w:cs="Arial"/>
          <w:lang w:val="mn-MN"/>
        </w:rPr>
      </w:pPr>
      <w:r w:rsidRPr="008F2C20">
        <w:rPr>
          <w:rFonts w:ascii="Arial" w:hAnsi="Arial" w:cs="Arial"/>
          <w:lang w:val="mn-MN"/>
        </w:rPr>
        <w:t>Х</w:t>
      </w:r>
      <w:r w:rsidR="00B13787" w:rsidRPr="008F2C20">
        <w:rPr>
          <w:rFonts w:ascii="Arial" w:hAnsi="Arial" w:cs="Arial"/>
          <w:lang w:val="mn-MN"/>
        </w:rPr>
        <w:t>оёр дахь асуудал. Хөд</w:t>
      </w:r>
      <w:r w:rsidRPr="008F2C20">
        <w:rPr>
          <w:rFonts w:ascii="Arial" w:hAnsi="Arial" w:cs="Arial"/>
          <w:lang w:val="mn-MN"/>
        </w:rPr>
        <w:t>өлмөр нийгмийн хамгааллын сайд Ариунзаяад асуулт тавья. М</w:t>
      </w:r>
      <w:r w:rsidR="00B13787" w:rsidRPr="008F2C20">
        <w:rPr>
          <w:rFonts w:ascii="Arial" w:hAnsi="Arial" w:cs="Arial"/>
          <w:lang w:val="mn-MN"/>
        </w:rPr>
        <w:t xml:space="preserve">онгол </w:t>
      </w:r>
      <w:r w:rsidRPr="008F2C20">
        <w:rPr>
          <w:rFonts w:ascii="Arial" w:hAnsi="Arial" w:cs="Arial"/>
          <w:lang w:val="mn-MN"/>
        </w:rPr>
        <w:t>У</w:t>
      </w:r>
      <w:r w:rsidR="00B13787" w:rsidRPr="008F2C20">
        <w:rPr>
          <w:rFonts w:ascii="Arial" w:hAnsi="Arial" w:cs="Arial"/>
          <w:lang w:val="mn-MN"/>
        </w:rPr>
        <w:t xml:space="preserve">лсад нийтдээ </w:t>
      </w:r>
      <w:r w:rsidRPr="008F2C20">
        <w:rPr>
          <w:rFonts w:ascii="Arial" w:hAnsi="Arial" w:cs="Arial"/>
          <w:lang w:val="mn-MN"/>
        </w:rPr>
        <w:t xml:space="preserve">109 </w:t>
      </w:r>
      <w:r w:rsidR="00B13787" w:rsidRPr="008F2C20">
        <w:rPr>
          <w:rFonts w:ascii="Arial" w:hAnsi="Arial" w:cs="Arial"/>
          <w:lang w:val="mn-MN"/>
        </w:rPr>
        <w:t xml:space="preserve">мянган хөгжлийн бэрхшээлтэй иргэн байгаа. Эдгээрийн нийтдээ </w:t>
      </w:r>
      <w:r w:rsidRPr="008F2C20">
        <w:rPr>
          <w:rFonts w:ascii="Arial" w:hAnsi="Arial" w:cs="Arial"/>
          <w:lang w:val="mn-MN"/>
        </w:rPr>
        <w:t>48</w:t>
      </w:r>
      <w:r w:rsidR="00B13787" w:rsidRPr="008F2C20">
        <w:rPr>
          <w:rFonts w:ascii="Arial" w:hAnsi="Arial" w:cs="Arial"/>
          <w:lang w:val="mn-MN"/>
        </w:rPr>
        <w:t xml:space="preserve"> хувь нь хөдөө орон н</w:t>
      </w:r>
      <w:r w:rsidRPr="008F2C20">
        <w:rPr>
          <w:rFonts w:ascii="Arial" w:hAnsi="Arial" w:cs="Arial"/>
          <w:lang w:val="mn-MN"/>
        </w:rPr>
        <w:t>утагт ажиллаж амьдардаг гэсэн ийм тооцоолол байна</w:t>
      </w:r>
      <w:r w:rsidR="00B13787" w:rsidRPr="008F2C20">
        <w:rPr>
          <w:rFonts w:ascii="Arial" w:hAnsi="Arial" w:cs="Arial"/>
          <w:lang w:val="mn-MN"/>
        </w:rPr>
        <w:t>. Т</w:t>
      </w:r>
      <w:r w:rsidRPr="008F2C20">
        <w:rPr>
          <w:rFonts w:ascii="Arial" w:hAnsi="Arial" w:cs="Arial"/>
          <w:lang w:val="mn-MN"/>
        </w:rPr>
        <w:t>одорхой хэмжээний төсөв байна</w:t>
      </w:r>
      <w:r w:rsidR="00B13787" w:rsidRPr="008F2C20">
        <w:rPr>
          <w:rFonts w:ascii="Arial" w:hAnsi="Arial" w:cs="Arial"/>
          <w:lang w:val="mn-MN"/>
        </w:rPr>
        <w:t xml:space="preserve">. Нийгмийн сэтгэл зүйд нөлөөлөх нөлөөллийн ажлыг хэрхэн хийх юм бэ. Төсөв зардал энэ дээр хэд байгаа юм бэ. Яагаад би энийг асуугаад байна вэ гэвэл бид </w:t>
      </w:r>
      <w:r w:rsidRPr="008F2C20">
        <w:rPr>
          <w:rFonts w:ascii="Arial" w:hAnsi="Arial" w:cs="Arial"/>
          <w:lang w:val="mn-MN"/>
        </w:rPr>
        <w:t>хөгжлийн бэрхшээлтэй гэдэг юм х</w:t>
      </w:r>
      <w:r w:rsidR="00B13787" w:rsidRPr="008F2C20">
        <w:rPr>
          <w:rFonts w:ascii="Arial" w:hAnsi="Arial" w:cs="Arial"/>
          <w:lang w:val="mn-MN"/>
        </w:rPr>
        <w:t xml:space="preserve">эн нэгнийг нийгмээс гадуур орхих ёсгүй. Энэ дээрээ бид нар нийгмийн нөлөөллийг авчиръя. Хөгжлийн бэрхшээлтэй иргэд маань ч ийм зүйлийг хүсдэг. Тэгвэл энэ дээр зардал байна уу? </w:t>
      </w:r>
    </w:p>
    <w:p w14:paraId="6BFA7175" w14:textId="77777777" w:rsidR="00891465" w:rsidRPr="008F2C20" w:rsidRDefault="00891465" w:rsidP="00EA1F78">
      <w:pPr>
        <w:ind w:firstLine="720"/>
        <w:jc w:val="both"/>
        <w:rPr>
          <w:rFonts w:ascii="Arial" w:hAnsi="Arial" w:cs="Arial"/>
          <w:lang w:val="mn-MN"/>
        </w:rPr>
      </w:pPr>
    </w:p>
    <w:p w14:paraId="7A67324C" w14:textId="77777777" w:rsidR="00891465" w:rsidRPr="008F2C20" w:rsidRDefault="00B13787" w:rsidP="00EA1F78">
      <w:pPr>
        <w:ind w:firstLine="720"/>
        <w:jc w:val="both"/>
        <w:rPr>
          <w:rFonts w:ascii="Arial" w:hAnsi="Arial" w:cs="Arial"/>
          <w:lang w:val="mn-MN"/>
        </w:rPr>
      </w:pPr>
      <w:r w:rsidRPr="008F2C20">
        <w:rPr>
          <w:rFonts w:ascii="Arial" w:hAnsi="Arial" w:cs="Arial"/>
          <w:lang w:val="mn-MN"/>
        </w:rPr>
        <w:lastRenderedPageBreak/>
        <w:t>Хөгжлийн бэрхшээлтэй хүүхдийг сэргээн засах хөгжлий</w:t>
      </w:r>
      <w:r w:rsidR="00891465" w:rsidRPr="008F2C20">
        <w:rPr>
          <w:rFonts w:ascii="Arial" w:hAnsi="Arial" w:cs="Arial"/>
          <w:lang w:val="mn-MN"/>
        </w:rPr>
        <w:t>н төв өнгөрсөн хугацаанд ковиды</w:t>
      </w:r>
      <w:r w:rsidRPr="008F2C20">
        <w:rPr>
          <w:rFonts w:ascii="Arial" w:hAnsi="Arial" w:cs="Arial"/>
          <w:lang w:val="mn-MN"/>
        </w:rPr>
        <w:t xml:space="preserve">н ор дэлгэж ажилласан байгаа. Энийгээ яаж ажиллуулах юм. Энэ одоо </w:t>
      </w:r>
      <w:r w:rsidR="00891465" w:rsidRPr="008F2C20">
        <w:rPr>
          <w:rFonts w:ascii="Arial" w:hAnsi="Arial" w:cs="Arial"/>
          <w:lang w:val="mn-MN"/>
        </w:rPr>
        <w:t>2022</w:t>
      </w:r>
      <w:r w:rsidRPr="008F2C20">
        <w:rPr>
          <w:rFonts w:ascii="Arial" w:hAnsi="Arial" w:cs="Arial"/>
          <w:lang w:val="mn-MN"/>
        </w:rPr>
        <w:t xml:space="preserve"> онд энэ дээр зардал нь ямар байгаа юм. Эргээд төрийн бус байгууллагаар гэрээлэн гүйцэтгүүлэх дээр төрийн бус байгууллагууд</w:t>
      </w:r>
      <w:r w:rsidR="00891465" w:rsidRPr="008F2C20">
        <w:rPr>
          <w:rFonts w:ascii="Arial" w:hAnsi="Arial" w:cs="Arial"/>
          <w:lang w:val="mn-MN"/>
        </w:rPr>
        <w:t>д</w:t>
      </w:r>
      <w:r w:rsidRPr="008F2C20">
        <w:rPr>
          <w:rFonts w:ascii="Arial" w:hAnsi="Arial" w:cs="Arial"/>
          <w:lang w:val="mn-MN"/>
        </w:rPr>
        <w:t xml:space="preserve">аа санхүүжилтийг нь олгох дээр ямар төсөв байгаа юм бэ гэж асууя. </w:t>
      </w:r>
    </w:p>
    <w:p w14:paraId="2AD55472" w14:textId="77777777" w:rsidR="00891465" w:rsidRPr="008F2C20" w:rsidRDefault="00891465" w:rsidP="00EA1F78">
      <w:pPr>
        <w:ind w:firstLine="720"/>
        <w:jc w:val="both"/>
        <w:rPr>
          <w:rFonts w:ascii="Arial" w:hAnsi="Arial" w:cs="Arial"/>
          <w:lang w:val="mn-MN"/>
        </w:rPr>
      </w:pPr>
    </w:p>
    <w:p w14:paraId="470A26BE" w14:textId="77777777" w:rsidR="005A7C39" w:rsidRPr="008F2C20" w:rsidRDefault="00891465" w:rsidP="00EA1F78">
      <w:pPr>
        <w:ind w:firstLine="720"/>
        <w:jc w:val="both"/>
        <w:rPr>
          <w:rFonts w:ascii="Arial" w:hAnsi="Arial" w:cs="Arial"/>
          <w:lang w:val="mn-MN"/>
        </w:rPr>
      </w:pPr>
      <w:r w:rsidRPr="008F2C20">
        <w:rPr>
          <w:rFonts w:ascii="Arial" w:hAnsi="Arial" w:cs="Arial"/>
          <w:lang w:val="mn-MN"/>
        </w:rPr>
        <w:t>Х</w:t>
      </w:r>
      <w:r w:rsidR="00B13787" w:rsidRPr="008F2C20">
        <w:rPr>
          <w:rFonts w:ascii="Arial" w:hAnsi="Arial" w:cs="Arial"/>
          <w:lang w:val="mn-MN"/>
        </w:rPr>
        <w:t xml:space="preserve">үүхэд хамгааллын хариу үлчилгээний түр хамгаалах байрны зардал </w:t>
      </w:r>
      <w:r w:rsidRPr="008F2C20">
        <w:rPr>
          <w:rFonts w:ascii="Arial" w:hAnsi="Arial" w:cs="Arial"/>
          <w:lang w:val="mn-MN"/>
        </w:rPr>
        <w:t>177.6-г</w:t>
      </w:r>
      <w:r w:rsidR="00B13787" w:rsidRPr="008F2C20">
        <w:rPr>
          <w:rFonts w:ascii="Arial" w:hAnsi="Arial" w:cs="Arial"/>
          <w:lang w:val="mn-MN"/>
        </w:rPr>
        <w:t xml:space="preserve">аар хасагдчихсан байх юм. Түрүүн </w:t>
      </w:r>
      <w:r w:rsidRPr="008F2C20">
        <w:rPr>
          <w:rFonts w:ascii="Arial" w:hAnsi="Arial" w:cs="Arial"/>
          <w:lang w:val="mn-MN"/>
        </w:rPr>
        <w:t>Ану</w:t>
      </w:r>
      <w:r w:rsidR="00B13787" w:rsidRPr="008F2C20">
        <w:rPr>
          <w:rFonts w:ascii="Arial" w:hAnsi="Arial" w:cs="Arial"/>
          <w:lang w:val="mn-MN"/>
        </w:rPr>
        <w:t xml:space="preserve">жин гишүүдийн ярьсанчлан нөгөө л тийм ээ, бид энэ хүүхдүүддээ анхаарч хандах ёстой байтал төсөв нь хасагдаад ороод </w:t>
      </w:r>
      <w:r w:rsidRPr="008F2C20">
        <w:rPr>
          <w:rFonts w:ascii="Arial" w:hAnsi="Arial" w:cs="Arial"/>
          <w:lang w:val="mn-MN"/>
        </w:rPr>
        <w:t>ороод ирсэн. -177.6 сая гэж орж ирсэн байх юм</w:t>
      </w:r>
      <w:r w:rsidR="00B13787" w:rsidRPr="008F2C20">
        <w:rPr>
          <w:rFonts w:ascii="Arial" w:hAnsi="Arial" w:cs="Arial"/>
          <w:lang w:val="mn-MN"/>
        </w:rPr>
        <w:t xml:space="preserve">. Бид яах ёстой юм бэ. Хохирлыг даван туулах, сэтгэл зүйд нь өөрчлөх. Тийм ээ, энэ төсөв мөнгө нь ингээд хасагдаад яваад байх юм уу гэдэг энэ зүйлүүдийг асуумаар байна. </w:t>
      </w:r>
    </w:p>
    <w:p w14:paraId="39995903" w14:textId="77777777" w:rsidR="005A7C39" w:rsidRPr="008F2C20" w:rsidRDefault="005A7C39" w:rsidP="00EA1F78">
      <w:pPr>
        <w:ind w:firstLine="720"/>
        <w:jc w:val="both"/>
        <w:rPr>
          <w:rFonts w:ascii="Arial" w:hAnsi="Arial" w:cs="Arial"/>
          <w:lang w:val="mn-MN"/>
        </w:rPr>
      </w:pPr>
    </w:p>
    <w:p w14:paraId="06489105" w14:textId="77777777" w:rsidR="005A7C39" w:rsidRPr="008F2C20" w:rsidRDefault="005A7C39" w:rsidP="00EA1F78">
      <w:pPr>
        <w:ind w:firstLine="720"/>
        <w:jc w:val="both"/>
        <w:rPr>
          <w:rFonts w:ascii="Arial" w:hAnsi="Arial" w:cs="Arial"/>
          <w:lang w:val="mn-MN"/>
        </w:rPr>
      </w:pPr>
      <w:r w:rsidRPr="008F2C20">
        <w:rPr>
          <w:rFonts w:ascii="Arial" w:hAnsi="Arial" w:cs="Arial"/>
          <w:lang w:val="mn-MN"/>
        </w:rPr>
        <w:t>Б</w:t>
      </w:r>
      <w:r w:rsidR="00B13787" w:rsidRPr="008F2C20">
        <w:rPr>
          <w:rFonts w:ascii="Arial" w:hAnsi="Arial" w:cs="Arial"/>
          <w:lang w:val="mn-MN"/>
        </w:rPr>
        <w:t>оловсролын сайдаас нэг зүйлийг тодруулъя. Энэ дээр н</w:t>
      </w:r>
      <w:r w:rsidRPr="008F2C20">
        <w:rPr>
          <w:rFonts w:ascii="Arial" w:hAnsi="Arial" w:cs="Arial"/>
          <w:lang w:val="mn-MN"/>
        </w:rPr>
        <w:t>эг сонин зүйл орж ирсэн байна</w:t>
      </w:r>
      <w:r w:rsidR="00B13787" w:rsidRPr="008F2C20">
        <w:rPr>
          <w:rFonts w:ascii="Arial" w:hAnsi="Arial" w:cs="Arial"/>
          <w:lang w:val="mn-MN"/>
        </w:rPr>
        <w:t xml:space="preserve">. Тархи судлал, сэтгэл судлалын хүрээлэнг шинээр байгуулж нийт зарлага </w:t>
      </w:r>
      <w:r w:rsidRPr="008F2C20">
        <w:rPr>
          <w:rFonts w:ascii="Arial" w:hAnsi="Arial" w:cs="Arial"/>
          <w:lang w:val="mn-MN"/>
        </w:rPr>
        <w:t>568.5</w:t>
      </w:r>
      <w:r w:rsidR="00B13787" w:rsidRPr="008F2C20">
        <w:rPr>
          <w:rFonts w:ascii="Arial" w:hAnsi="Arial" w:cs="Arial"/>
          <w:lang w:val="mn-MN"/>
        </w:rPr>
        <w:t xml:space="preserve"> сая төгрөг тусгасан байна. Үүнийг тодруулж өгөөч. Энэ хаанаас ийм төсөв хүрээлэн орж ирсэн байдаг юм. Би мэдээлэлгүй байж болно. Соёлын сайдаас бас асуумаар байна. </w:t>
      </w:r>
      <w:r w:rsidRPr="008F2C20">
        <w:rPr>
          <w:rFonts w:ascii="Arial" w:hAnsi="Arial" w:cs="Arial"/>
          <w:lang w:val="mn-MN"/>
        </w:rPr>
        <w:t>М</w:t>
      </w:r>
      <w:r w:rsidR="00B13787" w:rsidRPr="008F2C20">
        <w:rPr>
          <w:rFonts w:ascii="Arial" w:hAnsi="Arial" w:cs="Arial"/>
          <w:lang w:val="mn-MN"/>
        </w:rPr>
        <w:t xml:space="preserve">эдээлэл сурталчилгааны зардлыг </w:t>
      </w:r>
      <w:r w:rsidRPr="008F2C20">
        <w:rPr>
          <w:rFonts w:ascii="Arial" w:hAnsi="Arial" w:cs="Arial"/>
          <w:lang w:val="mn-MN"/>
        </w:rPr>
        <w:t xml:space="preserve">1 тэрбум 187 сая </w:t>
      </w:r>
      <w:r w:rsidR="00B13787" w:rsidRPr="008F2C20">
        <w:rPr>
          <w:rFonts w:ascii="Arial" w:hAnsi="Arial" w:cs="Arial"/>
          <w:lang w:val="mn-MN"/>
        </w:rPr>
        <w:t xml:space="preserve">төгрөгөөр тусгасан байх юм. Гэтэл уран зургийн шилдэг бүтээл шалгаруулах төгсгөл нь арван сая төгрөгөөр энэ жил орж ирсэн шүү дээ. </w:t>
      </w:r>
    </w:p>
    <w:p w14:paraId="1D088675" w14:textId="77777777" w:rsidR="005A7C39" w:rsidRPr="008F2C20" w:rsidRDefault="005A7C39" w:rsidP="00EA1F78">
      <w:pPr>
        <w:ind w:firstLine="720"/>
        <w:jc w:val="both"/>
        <w:rPr>
          <w:rFonts w:ascii="Arial" w:hAnsi="Arial" w:cs="Arial"/>
          <w:lang w:val="mn-MN"/>
        </w:rPr>
      </w:pPr>
    </w:p>
    <w:p w14:paraId="404EAF49" w14:textId="77777777" w:rsidR="005A7C39" w:rsidRPr="008F2C20" w:rsidRDefault="005A7C39" w:rsidP="00EA1F78">
      <w:pPr>
        <w:ind w:firstLine="720"/>
        <w:jc w:val="both"/>
        <w:rPr>
          <w:rFonts w:ascii="Arial" w:hAnsi="Arial" w:cs="Arial"/>
          <w:lang w:val="mn-MN"/>
        </w:rPr>
      </w:pPr>
      <w:r w:rsidRPr="008F2C20">
        <w:rPr>
          <w:rFonts w:ascii="Arial" w:hAnsi="Arial" w:cs="Arial"/>
          <w:b/>
          <w:lang w:val="mn-MN"/>
        </w:rPr>
        <w:t xml:space="preserve">М.Оюунчимэг: </w:t>
      </w:r>
      <w:r w:rsidR="00B13787" w:rsidRPr="008F2C20">
        <w:rPr>
          <w:rFonts w:ascii="Arial" w:hAnsi="Arial" w:cs="Arial"/>
          <w:lang w:val="mn-MN"/>
        </w:rPr>
        <w:t>Ж</w:t>
      </w:r>
      <w:r w:rsidRPr="008F2C20">
        <w:rPr>
          <w:rFonts w:ascii="Arial" w:hAnsi="Arial" w:cs="Arial"/>
          <w:lang w:val="mn-MN"/>
        </w:rPr>
        <w:t>аргалмаа сайдаа гишүүн ээ, энэ Боловсролын сайд, С</w:t>
      </w:r>
      <w:r w:rsidR="00B13787" w:rsidRPr="008F2C20">
        <w:rPr>
          <w:rFonts w:ascii="Arial" w:hAnsi="Arial" w:cs="Arial"/>
          <w:lang w:val="mn-MN"/>
        </w:rPr>
        <w:t xml:space="preserve">оёлын сайд энэ тэр бол нөгөө </w:t>
      </w:r>
      <w:r w:rsidRPr="008F2C20">
        <w:rPr>
          <w:rFonts w:ascii="Arial" w:hAnsi="Arial" w:cs="Arial"/>
          <w:lang w:val="mn-MN"/>
        </w:rPr>
        <w:t>гараад явчихсан. Өөрсдийнх нь Б</w:t>
      </w:r>
      <w:r w:rsidR="00B13787" w:rsidRPr="008F2C20">
        <w:rPr>
          <w:rFonts w:ascii="Arial" w:hAnsi="Arial" w:cs="Arial"/>
          <w:lang w:val="mn-MN"/>
        </w:rPr>
        <w:t>айнгын хороон дээр бас асуудал үүсэж байгаа.</w:t>
      </w:r>
      <w:r w:rsidRPr="008F2C20">
        <w:rPr>
          <w:rFonts w:ascii="Arial" w:hAnsi="Arial" w:cs="Arial"/>
          <w:lang w:val="mn-MN"/>
        </w:rPr>
        <w:t xml:space="preserve"> Тэгэхээр бид нар Х</w:t>
      </w:r>
      <w:r w:rsidR="00B13787" w:rsidRPr="008F2C20">
        <w:rPr>
          <w:rFonts w:ascii="Arial" w:hAnsi="Arial" w:cs="Arial"/>
          <w:lang w:val="mn-MN"/>
        </w:rPr>
        <w:t>өдөлмөр, нийгмийн хамгаалал, эрүүл мэнд</w:t>
      </w:r>
      <w:r w:rsidRPr="008F2C20">
        <w:rPr>
          <w:rFonts w:ascii="Arial" w:hAnsi="Arial" w:cs="Arial"/>
          <w:lang w:val="mn-MN"/>
        </w:rPr>
        <w:t xml:space="preserve"> тэгээд энэтэй холбоотой С</w:t>
      </w:r>
      <w:r w:rsidR="00B13787" w:rsidRPr="008F2C20">
        <w:rPr>
          <w:rFonts w:ascii="Arial" w:hAnsi="Arial" w:cs="Arial"/>
          <w:lang w:val="mn-MN"/>
        </w:rPr>
        <w:t>ангийн сайдаас л асуух асуултуу</w:t>
      </w:r>
      <w:r w:rsidRPr="008F2C20">
        <w:rPr>
          <w:rFonts w:ascii="Arial" w:hAnsi="Arial" w:cs="Arial"/>
          <w:lang w:val="mn-MN"/>
        </w:rPr>
        <w:t>даа. Одоо асуусан нь зүгээр шүү.</w:t>
      </w:r>
    </w:p>
    <w:p w14:paraId="1EB5BB1E" w14:textId="77777777" w:rsidR="005A7C39" w:rsidRPr="008F2C20" w:rsidRDefault="005A7C39" w:rsidP="00EA1F78">
      <w:pPr>
        <w:ind w:firstLine="720"/>
        <w:jc w:val="both"/>
        <w:rPr>
          <w:rFonts w:ascii="Arial" w:hAnsi="Arial" w:cs="Arial"/>
          <w:lang w:val="mn-MN"/>
        </w:rPr>
      </w:pPr>
    </w:p>
    <w:p w14:paraId="58C7E235" w14:textId="77777777" w:rsidR="005A7C39" w:rsidRPr="008F2C20" w:rsidRDefault="00B13787" w:rsidP="00EA1F78">
      <w:pPr>
        <w:ind w:firstLine="720"/>
        <w:jc w:val="both"/>
        <w:rPr>
          <w:rFonts w:ascii="Arial" w:hAnsi="Arial" w:cs="Arial"/>
          <w:lang w:val="mn-MN"/>
        </w:rPr>
      </w:pPr>
      <w:r w:rsidRPr="008F2C20">
        <w:rPr>
          <w:rFonts w:ascii="Arial" w:hAnsi="Arial" w:cs="Arial"/>
          <w:lang w:val="mn-MN"/>
        </w:rPr>
        <w:t xml:space="preserve"> </w:t>
      </w:r>
      <w:r w:rsidR="005A7C39" w:rsidRPr="008F2C20">
        <w:rPr>
          <w:rFonts w:ascii="Arial" w:hAnsi="Arial" w:cs="Arial"/>
          <w:lang w:val="mn-MN"/>
        </w:rPr>
        <w:t>Э</w:t>
      </w:r>
      <w:r w:rsidRPr="008F2C20">
        <w:rPr>
          <w:rFonts w:ascii="Arial" w:hAnsi="Arial" w:cs="Arial"/>
          <w:lang w:val="mn-MN"/>
        </w:rPr>
        <w:t>нхболд сайд эхлээд хариулъя</w:t>
      </w:r>
      <w:r w:rsidR="005A7C39" w:rsidRPr="008F2C20">
        <w:rPr>
          <w:rFonts w:ascii="Arial" w:hAnsi="Arial" w:cs="Arial"/>
          <w:lang w:val="mn-MN"/>
        </w:rPr>
        <w:t>.</w:t>
      </w:r>
      <w:r w:rsidRPr="008F2C20">
        <w:rPr>
          <w:rFonts w:ascii="Arial" w:hAnsi="Arial" w:cs="Arial"/>
          <w:lang w:val="mn-MN"/>
        </w:rPr>
        <w:t xml:space="preserve"> </w:t>
      </w:r>
      <w:r w:rsidR="005A7C39" w:rsidRPr="008F2C20">
        <w:rPr>
          <w:rFonts w:ascii="Arial" w:hAnsi="Arial" w:cs="Arial"/>
          <w:lang w:val="mn-MN"/>
        </w:rPr>
        <w:t xml:space="preserve">6 </w:t>
      </w:r>
      <w:r w:rsidRPr="008F2C20">
        <w:rPr>
          <w:rFonts w:ascii="Arial" w:hAnsi="Arial" w:cs="Arial"/>
          <w:lang w:val="mn-MN"/>
        </w:rPr>
        <w:t>дугаар микрофон</w:t>
      </w:r>
      <w:r w:rsidR="005A7C39" w:rsidRPr="008F2C20">
        <w:rPr>
          <w:rFonts w:ascii="Arial" w:hAnsi="Arial" w:cs="Arial"/>
          <w:lang w:val="mn-MN"/>
        </w:rPr>
        <w:t>.</w:t>
      </w:r>
    </w:p>
    <w:p w14:paraId="6D56B235" w14:textId="77777777" w:rsidR="005A7C39" w:rsidRPr="008F2C20" w:rsidRDefault="005A7C39" w:rsidP="00EA1F78">
      <w:pPr>
        <w:ind w:firstLine="720"/>
        <w:jc w:val="both"/>
        <w:rPr>
          <w:rFonts w:ascii="Arial" w:hAnsi="Arial" w:cs="Arial"/>
          <w:lang w:val="mn-MN"/>
        </w:rPr>
      </w:pPr>
    </w:p>
    <w:p w14:paraId="7D3F3C80" w14:textId="77777777" w:rsidR="005A7C39" w:rsidRPr="008F2C20" w:rsidRDefault="005A7C39" w:rsidP="00EA1F78">
      <w:pPr>
        <w:ind w:firstLine="720"/>
        <w:jc w:val="both"/>
        <w:rPr>
          <w:rFonts w:ascii="Arial" w:hAnsi="Arial" w:cs="Arial"/>
          <w:lang w:val="mn-MN"/>
        </w:rPr>
      </w:pPr>
      <w:r w:rsidRPr="008F2C20">
        <w:rPr>
          <w:rFonts w:ascii="Arial" w:hAnsi="Arial" w:cs="Arial"/>
          <w:b/>
          <w:lang w:val="mn-MN"/>
        </w:rPr>
        <w:t xml:space="preserve">С.Энхболд: </w:t>
      </w:r>
      <w:r w:rsidR="00B13787" w:rsidRPr="008F2C20">
        <w:rPr>
          <w:rFonts w:ascii="Arial" w:hAnsi="Arial" w:cs="Arial"/>
          <w:lang w:val="mn-MN"/>
        </w:rPr>
        <w:t xml:space="preserve"> </w:t>
      </w:r>
      <w:r w:rsidRPr="008F2C20">
        <w:rPr>
          <w:rFonts w:ascii="Arial" w:hAnsi="Arial" w:cs="Arial"/>
          <w:lang w:val="mn-MN"/>
        </w:rPr>
        <w:t>Ж</w:t>
      </w:r>
      <w:r w:rsidR="00B13787" w:rsidRPr="008F2C20">
        <w:rPr>
          <w:rFonts w:ascii="Arial" w:hAnsi="Arial" w:cs="Arial"/>
          <w:lang w:val="mn-MN"/>
        </w:rPr>
        <w:t xml:space="preserve">аргалмаа </w:t>
      </w:r>
      <w:r w:rsidRPr="008F2C20">
        <w:rPr>
          <w:rFonts w:ascii="Arial" w:hAnsi="Arial" w:cs="Arial"/>
          <w:lang w:val="mn-MN"/>
        </w:rPr>
        <w:t>гишүүний асуултад хариулъя. Э</w:t>
      </w:r>
      <w:r w:rsidR="00B13787" w:rsidRPr="008F2C20">
        <w:rPr>
          <w:rFonts w:ascii="Arial" w:hAnsi="Arial" w:cs="Arial"/>
          <w:lang w:val="mn-MN"/>
        </w:rPr>
        <w:t xml:space="preserve">рүүл мэндийн тухай хуульд төлөөлөн удирдах зөвлөлтэй байна гээд энэ хууль маань </w:t>
      </w:r>
      <w:r w:rsidRPr="008F2C20">
        <w:rPr>
          <w:rFonts w:ascii="Arial" w:hAnsi="Arial" w:cs="Arial"/>
          <w:lang w:val="mn-MN"/>
        </w:rPr>
        <w:t>2016</w:t>
      </w:r>
      <w:r w:rsidR="00B13787" w:rsidRPr="008F2C20">
        <w:rPr>
          <w:rFonts w:ascii="Arial" w:hAnsi="Arial" w:cs="Arial"/>
          <w:lang w:val="mn-MN"/>
        </w:rPr>
        <w:t xml:space="preserve"> оноос эхэлж хэрэгжиж эхлэх ёстой байсан. </w:t>
      </w:r>
      <w:r w:rsidRPr="008F2C20">
        <w:rPr>
          <w:rFonts w:ascii="Arial" w:hAnsi="Arial" w:cs="Arial"/>
          <w:lang w:val="mn-MN"/>
        </w:rPr>
        <w:t>Т</w:t>
      </w:r>
      <w:r w:rsidR="00B13787" w:rsidRPr="008F2C20">
        <w:rPr>
          <w:rFonts w:ascii="Arial" w:hAnsi="Arial" w:cs="Arial"/>
          <w:lang w:val="mn-MN"/>
        </w:rPr>
        <w:t xml:space="preserve">ухайн үед бас энэ хуулийг тодорхойгүй хугацаагаар хойшлуулсан байгаа. </w:t>
      </w:r>
      <w:r w:rsidRPr="008F2C20">
        <w:rPr>
          <w:rFonts w:ascii="Arial" w:hAnsi="Arial" w:cs="Arial"/>
          <w:lang w:val="mn-MN"/>
        </w:rPr>
        <w:t>2020</w:t>
      </w:r>
      <w:r w:rsidR="00B13787" w:rsidRPr="008F2C20">
        <w:rPr>
          <w:rFonts w:ascii="Arial" w:hAnsi="Arial" w:cs="Arial"/>
          <w:lang w:val="mn-MN"/>
        </w:rPr>
        <w:t xml:space="preserve"> онд энэ хууль маань </w:t>
      </w:r>
      <w:r w:rsidRPr="008F2C20">
        <w:rPr>
          <w:rFonts w:ascii="Arial" w:hAnsi="Arial" w:cs="Arial"/>
          <w:lang w:val="mn-MN"/>
        </w:rPr>
        <w:t>5</w:t>
      </w:r>
      <w:r w:rsidR="00B13787" w:rsidRPr="008F2C20">
        <w:rPr>
          <w:rFonts w:ascii="Arial" w:hAnsi="Arial" w:cs="Arial"/>
          <w:lang w:val="mn-MN"/>
        </w:rPr>
        <w:t xml:space="preserve"> сард дахин хэрэгжих хугацааг бол хэрэгжүүлж эхэлснээр </w:t>
      </w:r>
      <w:r w:rsidRPr="008F2C20">
        <w:rPr>
          <w:rFonts w:ascii="Arial" w:hAnsi="Arial" w:cs="Arial"/>
          <w:lang w:val="mn-MN"/>
        </w:rPr>
        <w:t>3 эмнэлэг, Нэгдүгээр эмнэлэг, Гуравдугаар эмнэлэг, А</w:t>
      </w:r>
      <w:r w:rsidR="00B13787" w:rsidRPr="008F2C20">
        <w:rPr>
          <w:rFonts w:ascii="Arial" w:hAnsi="Arial" w:cs="Arial"/>
          <w:lang w:val="mn-MN"/>
        </w:rPr>
        <w:t xml:space="preserve">рьс судлалын үндэсний төв гээд </w:t>
      </w:r>
      <w:r w:rsidRPr="008F2C20">
        <w:rPr>
          <w:rFonts w:ascii="Arial" w:hAnsi="Arial" w:cs="Arial"/>
          <w:lang w:val="mn-MN"/>
        </w:rPr>
        <w:t>3</w:t>
      </w:r>
      <w:r w:rsidR="00B13787" w:rsidRPr="008F2C20">
        <w:rPr>
          <w:rFonts w:ascii="Arial" w:hAnsi="Arial" w:cs="Arial"/>
          <w:lang w:val="mn-MN"/>
        </w:rPr>
        <w:t xml:space="preserve"> эмнэлэг төлөөлөн удирдах зөвлөлтэй болсон. </w:t>
      </w:r>
    </w:p>
    <w:p w14:paraId="045FB702" w14:textId="77777777" w:rsidR="005A7C39" w:rsidRPr="008F2C20" w:rsidRDefault="005A7C39" w:rsidP="00EA1F78">
      <w:pPr>
        <w:ind w:firstLine="720"/>
        <w:jc w:val="both"/>
        <w:rPr>
          <w:rFonts w:ascii="Arial" w:hAnsi="Arial" w:cs="Arial"/>
          <w:lang w:val="mn-MN"/>
        </w:rPr>
      </w:pPr>
    </w:p>
    <w:p w14:paraId="2CC7CA5A" w14:textId="77777777" w:rsidR="005A7C39" w:rsidRPr="008F2C20" w:rsidRDefault="005A7C39"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нэ </w:t>
      </w:r>
      <w:r w:rsidRPr="008F2C20">
        <w:rPr>
          <w:rFonts w:ascii="Arial" w:hAnsi="Arial" w:cs="Arial"/>
          <w:lang w:val="mn-MN"/>
        </w:rPr>
        <w:t>3</w:t>
      </w:r>
      <w:r w:rsidR="00B13787" w:rsidRPr="008F2C20">
        <w:rPr>
          <w:rFonts w:ascii="Arial" w:hAnsi="Arial" w:cs="Arial"/>
          <w:lang w:val="mn-MN"/>
        </w:rPr>
        <w:t xml:space="preserve"> эмнэлэг маань эхний шатанд одоо туршилтын журмаар явна гээд</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2021</w:t>
      </w:r>
      <w:r w:rsidR="00B13787" w:rsidRPr="008F2C20">
        <w:rPr>
          <w:rFonts w:ascii="Arial" w:hAnsi="Arial" w:cs="Arial"/>
          <w:lang w:val="mn-MN"/>
        </w:rPr>
        <w:t xml:space="preserve"> онд бол </w:t>
      </w:r>
      <w:r w:rsidRPr="008F2C20">
        <w:rPr>
          <w:rFonts w:ascii="Arial" w:hAnsi="Arial" w:cs="Arial"/>
          <w:lang w:val="mn-MN"/>
        </w:rPr>
        <w:t>10</w:t>
      </w:r>
      <w:r w:rsidR="00B13787" w:rsidRPr="008F2C20">
        <w:rPr>
          <w:rFonts w:ascii="Arial" w:hAnsi="Arial" w:cs="Arial"/>
          <w:lang w:val="mn-MN"/>
        </w:rPr>
        <w:t xml:space="preserve"> эмнэлгийг төлөөлөн удирдах зөвлөлтэй болгоно. Энд нь я</w:t>
      </w:r>
      <w:r w:rsidRPr="008F2C20">
        <w:rPr>
          <w:rFonts w:ascii="Arial" w:hAnsi="Arial" w:cs="Arial"/>
          <w:lang w:val="mn-MN"/>
        </w:rPr>
        <w:t>амны харьяа гурван эмнэлэг, н</w:t>
      </w:r>
      <w:r w:rsidR="00B13787" w:rsidRPr="008F2C20">
        <w:rPr>
          <w:rFonts w:ascii="Arial" w:hAnsi="Arial" w:cs="Arial"/>
          <w:lang w:val="mn-MN"/>
        </w:rPr>
        <w:t xml:space="preserve">ийслэлийн дөрвөн дүүргийн эмнэлэг байгаа. За үлдсэн гурван аймгийн </w:t>
      </w:r>
      <w:r w:rsidRPr="008F2C20">
        <w:rPr>
          <w:rFonts w:ascii="Arial" w:hAnsi="Arial" w:cs="Arial"/>
          <w:lang w:val="mn-MN"/>
        </w:rPr>
        <w:t>3</w:t>
      </w:r>
      <w:r w:rsidR="00B13787" w:rsidRPr="008F2C20">
        <w:rPr>
          <w:rFonts w:ascii="Arial" w:hAnsi="Arial" w:cs="Arial"/>
          <w:lang w:val="mn-MN"/>
        </w:rPr>
        <w:t xml:space="preserve"> эмнэлгийг төлөөлөн удирдах зөвлөлтэй болгоно гэж заасан. </w:t>
      </w:r>
      <w:r w:rsidRPr="008F2C20">
        <w:rPr>
          <w:rFonts w:ascii="Arial" w:hAnsi="Arial" w:cs="Arial"/>
          <w:lang w:val="mn-MN"/>
        </w:rPr>
        <w:t>2022</w:t>
      </w:r>
      <w:r w:rsidR="00B13787" w:rsidRPr="008F2C20">
        <w:rPr>
          <w:rFonts w:ascii="Arial" w:hAnsi="Arial" w:cs="Arial"/>
          <w:lang w:val="mn-MN"/>
        </w:rPr>
        <w:t xml:space="preserve"> онд бол үлдсэн эмнэлгүүдийг төлөөлөн удирдах зөвлөлтэй болно гээд ийм хуваарийн дагуу бол</w:t>
      </w:r>
      <w:r w:rsidRPr="008F2C20">
        <w:rPr>
          <w:rFonts w:ascii="Arial" w:hAnsi="Arial" w:cs="Arial"/>
          <w:lang w:val="mn-MN"/>
        </w:rPr>
        <w:t xml:space="preserve"> энэ хийгдээд явж байгаа. Э</w:t>
      </w:r>
      <w:r w:rsidR="00B13787" w:rsidRPr="008F2C20">
        <w:rPr>
          <w:rFonts w:ascii="Arial" w:hAnsi="Arial" w:cs="Arial"/>
          <w:lang w:val="mn-MN"/>
        </w:rPr>
        <w:t>нэний дагуу ч гэсэн бид нар энэ олон нийтийн төлөөлөл болон сонгон шалгаруулалтаа шалгаруулаад ингээд шат дараатайгаар явж байгаа. Энэ бэлтгэл ажлууд хийгдээд е</w:t>
      </w:r>
      <w:r w:rsidRPr="008F2C20">
        <w:rPr>
          <w:rFonts w:ascii="Arial" w:hAnsi="Arial" w:cs="Arial"/>
          <w:lang w:val="mn-MN"/>
        </w:rPr>
        <w:t>рөнхий эхний байдлаар бол одоо Хоёрдугаар эмнэлэг, Г</w:t>
      </w:r>
      <w:r w:rsidR="00B13787" w:rsidRPr="008F2C20">
        <w:rPr>
          <w:rFonts w:ascii="Arial" w:hAnsi="Arial" w:cs="Arial"/>
          <w:lang w:val="mn-MN"/>
        </w:rPr>
        <w:t>эмтэл</w:t>
      </w:r>
      <w:r w:rsidRPr="008F2C20">
        <w:rPr>
          <w:rFonts w:ascii="Arial" w:hAnsi="Arial" w:cs="Arial"/>
          <w:lang w:val="mn-MN"/>
        </w:rPr>
        <w:t>,</w:t>
      </w:r>
      <w:r w:rsidR="00B13787" w:rsidRPr="008F2C20">
        <w:rPr>
          <w:rFonts w:ascii="Arial" w:hAnsi="Arial" w:cs="Arial"/>
          <w:lang w:val="mn-MN"/>
        </w:rPr>
        <w:t xml:space="preserve"> хавдрын эмнэлгүүд бол төлөөлөн удирдах зөвлөлийн гишүүд нь сонгон шалгаруулалтаа хийгээд эхнээсээ бичиг баримтууд ирчихсэн байгаа. </w:t>
      </w:r>
    </w:p>
    <w:p w14:paraId="39C704D7" w14:textId="77777777" w:rsidR="005A7C39" w:rsidRPr="008F2C20" w:rsidRDefault="005A7C39" w:rsidP="00EA1F78">
      <w:pPr>
        <w:ind w:firstLine="720"/>
        <w:jc w:val="both"/>
        <w:rPr>
          <w:rFonts w:ascii="Arial" w:hAnsi="Arial" w:cs="Arial"/>
          <w:lang w:val="mn-MN"/>
        </w:rPr>
      </w:pPr>
    </w:p>
    <w:p w14:paraId="5F86861C" w14:textId="77777777" w:rsidR="000D4123" w:rsidRPr="008F2C20" w:rsidRDefault="005A7C39" w:rsidP="00EA1F78">
      <w:pPr>
        <w:ind w:firstLine="720"/>
        <w:jc w:val="both"/>
        <w:rPr>
          <w:rFonts w:ascii="Arial" w:hAnsi="Arial" w:cs="Arial"/>
          <w:lang w:val="mn-MN"/>
        </w:rPr>
      </w:pPr>
      <w:r w:rsidRPr="008F2C20">
        <w:rPr>
          <w:rFonts w:ascii="Arial" w:hAnsi="Arial" w:cs="Arial"/>
          <w:lang w:val="mn-MN"/>
        </w:rPr>
        <w:t>И</w:t>
      </w:r>
      <w:r w:rsidR="00B13787" w:rsidRPr="008F2C20">
        <w:rPr>
          <w:rFonts w:ascii="Arial" w:hAnsi="Arial" w:cs="Arial"/>
          <w:lang w:val="mn-MN"/>
        </w:rPr>
        <w:t>нгээд дараа дараагийн шатны байгууллагууд бол мэдээж орон нутгууд нь өөрсдөө</w:t>
      </w:r>
      <w:r w:rsidRPr="008F2C20">
        <w:rPr>
          <w:rFonts w:ascii="Arial" w:hAnsi="Arial" w:cs="Arial"/>
          <w:lang w:val="mn-MN"/>
        </w:rPr>
        <w:t xml:space="preserve"> зохион байгуулах ёстой. Бид нар</w:t>
      </w:r>
      <w:r w:rsidR="00B13787" w:rsidRPr="008F2C20">
        <w:rPr>
          <w:rFonts w:ascii="Arial" w:hAnsi="Arial" w:cs="Arial"/>
          <w:lang w:val="mn-MN"/>
        </w:rPr>
        <w:t xml:space="preserve"> албан бичгээ өгсөн</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О</w:t>
      </w:r>
      <w:r w:rsidR="00B13787" w:rsidRPr="008F2C20">
        <w:rPr>
          <w:rFonts w:ascii="Arial" w:hAnsi="Arial" w:cs="Arial"/>
          <w:lang w:val="mn-MN"/>
        </w:rPr>
        <w:t xml:space="preserve">лон нийтийн </w:t>
      </w:r>
      <w:r w:rsidR="00B13787" w:rsidRPr="008F2C20">
        <w:rPr>
          <w:rFonts w:ascii="Arial" w:hAnsi="Arial" w:cs="Arial"/>
          <w:lang w:val="mn-MN"/>
        </w:rPr>
        <w:lastRenderedPageBreak/>
        <w:t>төлөөлөл сонгон шалгаруулалт нь явагдаж байгаа. Энийг бо</w:t>
      </w:r>
      <w:r w:rsidRPr="008F2C20">
        <w:rPr>
          <w:rFonts w:ascii="Arial" w:hAnsi="Arial" w:cs="Arial"/>
          <w:lang w:val="mn-MN"/>
        </w:rPr>
        <w:t>л одоо тэр тухайн орон нутгийн З</w:t>
      </w:r>
      <w:r w:rsidR="00B13787" w:rsidRPr="008F2C20">
        <w:rPr>
          <w:rFonts w:ascii="Arial" w:hAnsi="Arial" w:cs="Arial"/>
          <w:lang w:val="mn-MN"/>
        </w:rPr>
        <w:t>аса</w:t>
      </w:r>
      <w:r w:rsidRPr="008F2C20">
        <w:rPr>
          <w:rFonts w:ascii="Arial" w:hAnsi="Arial" w:cs="Arial"/>
          <w:lang w:val="mn-MN"/>
        </w:rPr>
        <w:t>г дарга шийдэх ёстой. Бид нар</w:t>
      </w:r>
      <w:r w:rsidR="00B13787" w:rsidRPr="008F2C20">
        <w:rPr>
          <w:rFonts w:ascii="Arial" w:hAnsi="Arial" w:cs="Arial"/>
          <w:lang w:val="mn-MN"/>
        </w:rPr>
        <w:t xml:space="preserve"> бол аль </w:t>
      </w:r>
      <w:r w:rsidRPr="008F2C20">
        <w:rPr>
          <w:rFonts w:ascii="Arial" w:hAnsi="Arial" w:cs="Arial"/>
          <w:lang w:val="mn-MN"/>
        </w:rPr>
        <w:t>4, 5</w:t>
      </w:r>
      <w:r w:rsidR="00B13787" w:rsidRPr="008F2C20">
        <w:rPr>
          <w:rFonts w:ascii="Arial" w:hAnsi="Arial" w:cs="Arial"/>
          <w:lang w:val="mn-MN"/>
        </w:rPr>
        <w:t xml:space="preserve"> сард бол энэ албан бичгүүдийг хүргүүлсэн. </w:t>
      </w:r>
      <w:r w:rsidRPr="008F2C20">
        <w:rPr>
          <w:rFonts w:ascii="Arial" w:hAnsi="Arial" w:cs="Arial"/>
          <w:lang w:val="mn-MN"/>
        </w:rPr>
        <w:t>А</w:t>
      </w:r>
      <w:r w:rsidR="00B13787" w:rsidRPr="008F2C20">
        <w:rPr>
          <w:rFonts w:ascii="Arial" w:hAnsi="Arial" w:cs="Arial"/>
          <w:lang w:val="mn-MN"/>
        </w:rPr>
        <w:t xml:space="preserve">лбан шаардлагаа ч хүргүүлсэн байгаа. Энэ байгууллагууд маань өөрсдөө зохион байгуулаад явах ёстой. </w:t>
      </w:r>
    </w:p>
    <w:p w14:paraId="441810D0" w14:textId="77777777" w:rsidR="000D4123" w:rsidRPr="008F2C20" w:rsidRDefault="000D4123" w:rsidP="00EA1F78">
      <w:pPr>
        <w:ind w:firstLine="720"/>
        <w:jc w:val="both"/>
        <w:rPr>
          <w:rFonts w:ascii="Arial" w:hAnsi="Arial" w:cs="Arial"/>
          <w:lang w:val="mn-MN"/>
        </w:rPr>
      </w:pPr>
    </w:p>
    <w:p w14:paraId="05104D39" w14:textId="77777777" w:rsidR="000D4123" w:rsidRPr="008F2C20" w:rsidRDefault="000D4123" w:rsidP="00EA1F78">
      <w:pPr>
        <w:ind w:firstLine="720"/>
        <w:jc w:val="both"/>
        <w:rPr>
          <w:rFonts w:ascii="Arial" w:hAnsi="Arial" w:cs="Arial"/>
          <w:lang w:val="mn-MN"/>
        </w:rPr>
      </w:pPr>
      <w:r w:rsidRPr="008F2C20">
        <w:rPr>
          <w:rFonts w:ascii="Arial" w:hAnsi="Arial" w:cs="Arial"/>
          <w:b/>
          <w:lang w:val="mn-MN"/>
        </w:rPr>
        <w:t xml:space="preserve">М.Оюунчимэг: </w:t>
      </w:r>
      <w:r w:rsidRPr="008F2C20">
        <w:rPr>
          <w:rFonts w:ascii="Arial" w:hAnsi="Arial" w:cs="Arial"/>
          <w:lang w:val="mn-MN"/>
        </w:rPr>
        <w:t>А</w:t>
      </w:r>
      <w:r w:rsidR="00B13787" w:rsidRPr="008F2C20">
        <w:rPr>
          <w:rFonts w:ascii="Arial" w:hAnsi="Arial" w:cs="Arial"/>
          <w:lang w:val="mn-MN"/>
        </w:rPr>
        <w:t>риунзаяа сайд хариулъя</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Г</w:t>
      </w:r>
      <w:r w:rsidR="00B13787" w:rsidRPr="008F2C20">
        <w:rPr>
          <w:rFonts w:ascii="Arial" w:hAnsi="Arial" w:cs="Arial"/>
          <w:lang w:val="mn-MN"/>
        </w:rPr>
        <w:t>уравдугаар микрофон</w:t>
      </w:r>
      <w:r w:rsidRPr="008F2C20">
        <w:rPr>
          <w:rFonts w:ascii="Arial" w:hAnsi="Arial" w:cs="Arial"/>
          <w:lang w:val="mn-MN"/>
        </w:rPr>
        <w:t>.</w:t>
      </w:r>
    </w:p>
    <w:p w14:paraId="10C13F70" w14:textId="77777777" w:rsidR="000D4123" w:rsidRPr="008F2C20" w:rsidRDefault="000D4123" w:rsidP="00EA1F78">
      <w:pPr>
        <w:ind w:firstLine="720"/>
        <w:jc w:val="both"/>
        <w:rPr>
          <w:rFonts w:ascii="Arial" w:hAnsi="Arial" w:cs="Arial"/>
          <w:lang w:val="mn-MN"/>
        </w:rPr>
      </w:pPr>
    </w:p>
    <w:p w14:paraId="231FC34F" w14:textId="77777777" w:rsidR="00A17A42" w:rsidRPr="008F2C20" w:rsidRDefault="000D4123" w:rsidP="00EA1F78">
      <w:pPr>
        <w:ind w:firstLine="720"/>
        <w:jc w:val="both"/>
        <w:rPr>
          <w:rFonts w:ascii="Arial" w:hAnsi="Arial" w:cs="Arial"/>
          <w:lang w:val="mn-MN"/>
        </w:rPr>
      </w:pPr>
      <w:r w:rsidRPr="008F2C20">
        <w:rPr>
          <w:rFonts w:ascii="Arial" w:hAnsi="Arial" w:cs="Arial"/>
          <w:b/>
          <w:lang w:val="mn-MN"/>
        </w:rPr>
        <w:t xml:space="preserve">А.Ариунзаяа: </w:t>
      </w:r>
      <w:r w:rsidRPr="008F2C20">
        <w:rPr>
          <w:rFonts w:ascii="Arial" w:hAnsi="Arial" w:cs="Arial"/>
          <w:lang w:val="mn-MN"/>
        </w:rPr>
        <w:t>Ж</w:t>
      </w:r>
      <w:r w:rsidR="00B13787" w:rsidRPr="008F2C20">
        <w:rPr>
          <w:rFonts w:ascii="Arial" w:hAnsi="Arial" w:cs="Arial"/>
          <w:lang w:val="mn-MN"/>
        </w:rPr>
        <w:t>аргалмаа</w:t>
      </w:r>
      <w:r w:rsidRPr="008F2C20">
        <w:rPr>
          <w:rFonts w:ascii="Arial" w:hAnsi="Arial" w:cs="Arial"/>
          <w:lang w:val="mn-MN"/>
        </w:rPr>
        <w:t xml:space="preserve"> гишүүний асуултад хариулъя</w:t>
      </w:r>
      <w:r w:rsidR="00B13787" w:rsidRPr="008F2C20">
        <w:rPr>
          <w:rFonts w:ascii="Arial" w:hAnsi="Arial" w:cs="Arial"/>
          <w:lang w:val="mn-MN"/>
        </w:rPr>
        <w:t xml:space="preserve">. </w:t>
      </w:r>
      <w:r w:rsidRPr="008F2C20">
        <w:rPr>
          <w:rFonts w:ascii="Arial" w:hAnsi="Arial" w:cs="Arial"/>
          <w:lang w:val="mn-MN"/>
        </w:rPr>
        <w:t>Н</w:t>
      </w:r>
      <w:r w:rsidR="00B13787" w:rsidRPr="008F2C20">
        <w:rPr>
          <w:rFonts w:ascii="Arial" w:hAnsi="Arial" w:cs="Arial"/>
          <w:lang w:val="mn-MN"/>
        </w:rPr>
        <w:t xml:space="preserve">эгдүгээрт нөлөөллийн ажлуудаа цаашдаа одоо </w:t>
      </w:r>
      <w:r w:rsidRPr="008F2C20">
        <w:rPr>
          <w:rFonts w:ascii="Arial" w:hAnsi="Arial" w:cs="Arial"/>
          <w:lang w:val="mn-MN"/>
        </w:rPr>
        <w:t>өөр</w:t>
      </w:r>
      <w:r w:rsidR="00B13787" w:rsidRPr="008F2C20">
        <w:rPr>
          <w:rFonts w:ascii="Arial" w:hAnsi="Arial" w:cs="Arial"/>
          <w:lang w:val="mn-MN"/>
        </w:rPr>
        <w:t xml:space="preserve"> сайжруулах хэрэгтэй, тусгайлсан төсөв тавих хэрэгтэй гэдэг гэдэг агуулгаар сая асуулт асуулаа. Энэ дээр бид нар зөвхөн яам, агентлагийнхаа түвшинд төсөв</w:t>
      </w:r>
      <w:r w:rsidRPr="008F2C20">
        <w:rPr>
          <w:rFonts w:ascii="Arial" w:hAnsi="Arial" w:cs="Arial"/>
          <w:lang w:val="mn-MN"/>
        </w:rPr>
        <w:t xml:space="preserve"> тавихаасаа гадна одоо А</w:t>
      </w:r>
      <w:r w:rsidR="00B13787" w:rsidRPr="008F2C20">
        <w:rPr>
          <w:rFonts w:ascii="Arial" w:hAnsi="Arial" w:cs="Arial"/>
          <w:lang w:val="mn-MN"/>
        </w:rPr>
        <w:t>зийн хөгжлийн банкны бас томоохон төсөл хэрэгжиж байгаа. Энэ дотор бас нөлөөллийн э</w:t>
      </w:r>
      <w:r w:rsidRPr="008F2C20">
        <w:rPr>
          <w:rFonts w:ascii="Arial" w:hAnsi="Arial" w:cs="Arial"/>
          <w:lang w:val="mn-MN"/>
        </w:rPr>
        <w:t>нэ ажлууд маань хийгдээд явна. Т</w:t>
      </w:r>
      <w:r w:rsidR="00B13787" w:rsidRPr="008F2C20">
        <w:rPr>
          <w:rFonts w:ascii="Arial" w:hAnsi="Arial" w:cs="Arial"/>
          <w:lang w:val="mn-MN"/>
        </w:rPr>
        <w:t xml:space="preserve">өрийн бус байгууллагуудад өнгөрсөн оны хувьд бид </w:t>
      </w:r>
      <w:r w:rsidR="00A17A42" w:rsidRPr="008F2C20">
        <w:rPr>
          <w:rFonts w:ascii="Arial" w:hAnsi="Arial" w:cs="Arial"/>
          <w:lang w:val="mn-MN"/>
        </w:rPr>
        <w:t>1.2</w:t>
      </w:r>
      <w:r w:rsidR="00B13787" w:rsidRPr="008F2C20">
        <w:rPr>
          <w:rFonts w:ascii="Arial" w:hAnsi="Arial" w:cs="Arial"/>
          <w:lang w:val="mn-MN"/>
        </w:rPr>
        <w:t xml:space="preserve"> тэрбум төгрөгийн дэмжлэг одоо үзүүлсэн байгаа. Ирэх оны хувьд энэ хэмжээндээ хадгална </w:t>
      </w:r>
      <w:r w:rsidR="00A17A42" w:rsidRPr="008F2C20">
        <w:rPr>
          <w:rFonts w:ascii="Arial" w:hAnsi="Arial" w:cs="Arial"/>
          <w:lang w:val="mn-MN"/>
        </w:rPr>
        <w:t>гэдэг ийм төлөвлөлттэй байна</w:t>
      </w:r>
      <w:r w:rsidR="00B13787" w:rsidRPr="008F2C20">
        <w:rPr>
          <w:rFonts w:ascii="Arial" w:hAnsi="Arial" w:cs="Arial"/>
          <w:lang w:val="mn-MN"/>
        </w:rPr>
        <w:t xml:space="preserve">. </w:t>
      </w:r>
      <w:r w:rsidR="00A17A42" w:rsidRPr="008F2C20">
        <w:rPr>
          <w:rFonts w:ascii="Arial" w:hAnsi="Arial" w:cs="Arial"/>
          <w:lang w:val="mn-MN"/>
        </w:rPr>
        <w:t>Х</w:t>
      </w:r>
      <w:r w:rsidR="00B13787" w:rsidRPr="008F2C20">
        <w:rPr>
          <w:rFonts w:ascii="Arial" w:hAnsi="Arial" w:cs="Arial"/>
          <w:lang w:val="mn-MN"/>
        </w:rPr>
        <w:t xml:space="preserve">оёр дахь агуулгаар асуулт нь бол хүүхэд хамгааллын зардлыг </w:t>
      </w:r>
      <w:r w:rsidR="00A17A42" w:rsidRPr="008F2C20">
        <w:rPr>
          <w:rFonts w:ascii="Arial" w:hAnsi="Arial" w:cs="Arial"/>
          <w:lang w:val="mn-MN"/>
        </w:rPr>
        <w:t>асуулаа.</w:t>
      </w:r>
      <w:r w:rsidR="00B13787" w:rsidRPr="008F2C20">
        <w:rPr>
          <w:rFonts w:ascii="Arial" w:hAnsi="Arial" w:cs="Arial"/>
          <w:lang w:val="mn-MN"/>
        </w:rPr>
        <w:t xml:space="preserve"> </w:t>
      </w:r>
      <w:r w:rsidR="00A17A42" w:rsidRPr="008F2C20">
        <w:rPr>
          <w:rFonts w:ascii="Arial" w:hAnsi="Arial" w:cs="Arial"/>
          <w:lang w:val="mn-MN"/>
        </w:rPr>
        <w:t>Х</w:t>
      </w:r>
      <w:r w:rsidR="00B13787" w:rsidRPr="008F2C20">
        <w:rPr>
          <w:rFonts w:ascii="Arial" w:hAnsi="Arial" w:cs="Arial"/>
          <w:lang w:val="mn-MN"/>
        </w:rPr>
        <w:t xml:space="preserve">үүхэд хамгааллын </w:t>
      </w:r>
      <w:r w:rsidR="00A17A42" w:rsidRPr="008F2C20">
        <w:rPr>
          <w:rFonts w:ascii="Arial" w:hAnsi="Arial" w:cs="Arial"/>
          <w:lang w:val="mn-MN"/>
        </w:rPr>
        <w:t>177</w:t>
      </w:r>
      <w:r w:rsidR="00B13787" w:rsidRPr="008F2C20">
        <w:rPr>
          <w:rFonts w:ascii="Arial" w:hAnsi="Arial" w:cs="Arial"/>
          <w:lang w:val="mn-MN"/>
        </w:rPr>
        <w:t xml:space="preserve"> тэрбум төгрөг хасагдсан гэж харагдаж байгаа юм нь энэ чинь тэрбум биш ээ, сая байх аа. </w:t>
      </w:r>
      <w:r w:rsidR="00A17A42" w:rsidRPr="008F2C20">
        <w:rPr>
          <w:rFonts w:ascii="Arial" w:hAnsi="Arial" w:cs="Arial"/>
          <w:lang w:val="mn-MN"/>
        </w:rPr>
        <w:t>Энэ с</w:t>
      </w:r>
      <w:r w:rsidR="00B13787" w:rsidRPr="008F2C20">
        <w:rPr>
          <w:rFonts w:ascii="Arial" w:hAnsi="Arial" w:cs="Arial"/>
          <w:lang w:val="mn-MN"/>
        </w:rPr>
        <w:t xml:space="preserve">ая байгаа. </w:t>
      </w:r>
      <w:r w:rsidR="00A17A42" w:rsidRPr="008F2C20">
        <w:rPr>
          <w:rFonts w:ascii="Arial" w:hAnsi="Arial" w:cs="Arial"/>
          <w:lang w:val="mn-MN"/>
        </w:rPr>
        <w:t>Э</w:t>
      </w:r>
      <w:r w:rsidR="00B13787" w:rsidRPr="008F2C20">
        <w:rPr>
          <w:rFonts w:ascii="Arial" w:hAnsi="Arial" w:cs="Arial"/>
          <w:lang w:val="mn-MN"/>
        </w:rPr>
        <w:t xml:space="preserve">нэ бол юу вэ гэхээр манай одоо өөрийн төв буюу одоо манай өөрийн түр хамгаалах байрны </w:t>
      </w:r>
      <w:r w:rsidR="00A17A42" w:rsidRPr="008F2C20">
        <w:rPr>
          <w:rFonts w:ascii="Arial" w:hAnsi="Arial" w:cs="Arial"/>
          <w:lang w:val="mn-MN"/>
        </w:rPr>
        <w:t>зардал юм байгаа юм</w:t>
      </w:r>
      <w:r w:rsidR="00B13787" w:rsidRPr="008F2C20">
        <w:rPr>
          <w:rFonts w:ascii="Arial" w:hAnsi="Arial" w:cs="Arial"/>
          <w:lang w:val="mn-MN"/>
        </w:rPr>
        <w:t xml:space="preserve">. Энэ бол нийтлэг одоо үйлчилгээндээ зарцуулагддаг биш манай одоо </w:t>
      </w:r>
      <w:r w:rsidR="00A17A42" w:rsidRPr="008F2C20">
        <w:rPr>
          <w:rFonts w:ascii="Arial" w:hAnsi="Arial" w:cs="Arial"/>
          <w:lang w:val="mn-MN"/>
        </w:rPr>
        <w:t>108-</w:t>
      </w:r>
      <w:r w:rsidR="00B13787" w:rsidRPr="008F2C20">
        <w:rPr>
          <w:rFonts w:ascii="Arial" w:hAnsi="Arial" w:cs="Arial"/>
          <w:lang w:val="mn-MN"/>
        </w:rPr>
        <w:t xml:space="preserve">ын дэргэд байдаг хүүхэд хамгааллын байрны зардал байхгүй юу. Тэгээд энэ жил ирэх жилийн хувьд </w:t>
      </w:r>
      <w:r w:rsidR="00A17A42" w:rsidRPr="008F2C20">
        <w:rPr>
          <w:rFonts w:ascii="Arial" w:hAnsi="Arial" w:cs="Arial"/>
          <w:lang w:val="mn-MN"/>
        </w:rPr>
        <w:t>242 сая</w:t>
      </w:r>
      <w:r w:rsidR="00B13787" w:rsidRPr="008F2C20">
        <w:rPr>
          <w:rFonts w:ascii="Arial" w:hAnsi="Arial" w:cs="Arial"/>
          <w:lang w:val="mn-MN"/>
        </w:rPr>
        <w:t xml:space="preserve"> тавигдаж байгаа нь зөвхөн урсгал зардал, одоо цалин хөлс юм нь тавигдаж байгаа юм. </w:t>
      </w:r>
    </w:p>
    <w:p w14:paraId="1BF3666D" w14:textId="77777777" w:rsidR="00A17A42" w:rsidRPr="008F2C20" w:rsidRDefault="00A17A42" w:rsidP="00EA1F78">
      <w:pPr>
        <w:ind w:firstLine="720"/>
        <w:jc w:val="both"/>
        <w:rPr>
          <w:rFonts w:ascii="Arial" w:hAnsi="Arial" w:cs="Arial"/>
          <w:lang w:val="mn-MN"/>
        </w:rPr>
      </w:pPr>
    </w:p>
    <w:p w14:paraId="5279ACA2" w14:textId="77777777" w:rsidR="00A17A42" w:rsidRPr="008F2C20" w:rsidRDefault="00A17A42" w:rsidP="00EA1F78">
      <w:pPr>
        <w:ind w:firstLine="720"/>
        <w:jc w:val="both"/>
        <w:rPr>
          <w:rFonts w:ascii="Arial" w:hAnsi="Arial" w:cs="Arial"/>
          <w:lang w:val="mn-MN"/>
        </w:rPr>
      </w:pPr>
      <w:r w:rsidRPr="008F2C20">
        <w:rPr>
          <w:rFonts w:ascii="Arial" w:hAnsi="Arial" w:cs="Arial"/>
          <w:lang w:val="mn-MN"/>
        </w:rPr>
        <w:t>Ү</w:t>
      </w:r>
      <w:r w:rsidR="00B13787" w:rsidRPr="008F2C20">
        <w:rPr>
          <w:rFonts w:ascii="Arial" w:hAnsi="Arial" w:cs="Arial"/>
          <w:lang w:val="mn-MN"/>
        </w:rPr>
        <w:t>йлчилгээний зардал нь өөрөө түр</w:t>
      </w:r>
      <w:r w:rsidRPr="008F2C20">
        <w:rPr>
          <w:rFonts w:ascii="Arial" w:hAnsi="Arial" w:cs="Arial"/>
          <w:lang w:val="mn-MN"/>
        </w:rPr>
        <w:t>үүний нөгөө миний хэлсэн С</w:t>
      </w:r>
      <w:r w:rsidR="00B13787" w:rsidRPr="008F2C20">
        <w:rPr>
          <w:rFonts w:ascii="Arial" w:hAnsi="Arial" w:cs="Arial"/>
          <w:lang w:val="mn-MN"/>
        </w:rPr>
        <w:t xml:space="preserve">ангийн яамтай хамтраад үйлчилгээний тариф нэг бүрчлэн баталж тусгайлж одоо журамлаж гаргаж байгаа учраас энэ нь өөрөө гүйцэтгэл дээрээ санхүүжүүлэгдээд, тэр маань </w:t>
      </w:r>
      <w:r w:rsidRPr="008F2C20">
        <w:rPr>
          <w:rFonts w:ascii="Arial" w:hAnsi="Arial" w:cs="Arial"/>
          <w:lang w:val="mn-MN"/>
        </w:rPr>
        <w:t>нэмэгдээд явна</w:t>
      </w:r>
      <w:r w:rsidR="00B13787" w:rsidRPr="008F2C20">
        <w:rPr>
          <w:rFonts w:ascii="Arial" w:hAnsi="Arial" w:cs="Arial"/>
          <w:lang w:val="mn-MN"/>
        </w:rPr>
        <w:t xml:space="preserve">. Тэгэхээр энэ </w:t>
      </w:r>
      <w:r w:rsidRPr="008F2C20">
        <w:rPr>
          <w:rFonts w:ascii="Arial" w:hAnsi="Arial" w:cs="Arial"/>
          <w:lang w:val="mn-MN"/>
        </w:rPr>
        <w:t>177</w:t>
      </w:r>
      <w:r w:rsidR="00B13787" w:rsidRPr="008F2C20">
        <w:rPr>
          <w:rFonts w:ascii="Arial" w:hAnsi="Arial" w:cs="Arial"/>
          <w:lang w:val="mn-MN"/>
        </w:rPr>
        <w:t xml:space="preserve"> бол хасагдаж байгааг энэ жилийн хувьд өнгөрсөн энэ </w:t>
      </w:r>
      <w:r w:rsidRPr="008F2C20">
        <w:rPr>
          <w:rFonts w:ascii="Arial" w:hAnsi="Arial" w:cs="Arial"/>
          <w:lang w:val="mn-MN"/>
        </w:rPr>
        <w:t>2021</w:t>
      </w:r>
      <w:r w:rsidR="00B13787" w:rsidRPr="008F2C20">
        <w:rPr>
          <w:rFonts w:ascii="Arial" w:hAnsi="Arial" w:cs="Arial"/>
          <w:lang w:val="mn-MN"/>
        </w:rPr>
        <w:t xml:space="preserve"> оны хувьд нийтлэгээр төсөв тавигдаад явдаг байсан бол ирэх оноос зөвхөн зардал урсгал зардал нь тавигдаад. </w:t>
      </w:r>
      <w:r w:rsidRPr="008F2C20">
        <w:rPr>
          <w:rFonts w:ascii="Arial" w:hAnsi="Arial" w:cs="Arial"/>
          <w:lang w:val="mn-MN"/>
        </w:rPr>
        <w:t>Х</w:t>
      </w:r>
      <w:r w:rsidR="00B13787" w:rsidRPr="008F2C20">
        <w:rPr>
          <w:rFonts w:ascii="Arial" w:hAnsi="Arial" w:cs="Arial"/>
          <w:lang w:val="mn-MN"/>
        </w:rPr>
        <w:t>үүхдийн хариу хамгааллын үйлчилгээ нь бол үй</w:t>
      </w:r>
      <w:r w:rsidRPr="008F2C20">
        <w:rPr>
          <w:rFonts w:ascii="Arial" w:hAnsi="Arial" w:cs="Arial"/>
          <w:lang w:val="mn-MN"/>
        </w:rPr>
        <w:t>лчилгээ тус бүрээрээ тариф</w:t>
      </w:r>
      <w:r w:rsidR="00B13787" w:rsidRPr="008F2C20">
        <w:rPr>
          <w:rFonts w:ascii="Arial" w:hAnsi="Arial" w:cs="Arial"/>
          <w:lang w:val="mn-MN"/>
        </w:rPr>
        <w:t>даа гүйцэтгэлээрээ санхүүжнэ гэдэг агуулгаар энэ төсөв дэ</w:t>
      </w:r>
      <w:r w:rsidRPr="008F2C20">
        <w:rPr>
          <w:rFonts w:ascii="Arial" w:hAnsi="Arial" w:cs="Arial"/>
          <w:lang w:val="mn-MN"/>
        </w:rPr>
        <w:t>эр буурсан харагдаж байгаа юм</w:t>
      </w:r>
      <w:r w:rsidR="00B13787" w:rsidRPr="008F2C20">
        <w:rPr>
          <w:rFonts w:ascii="Arial" w:hAnsi="Arial" w:cs="Arial"/>
          <w:lang w:val="mn-MN"/>
        </w:rPr>
        <w:t xml:space="preserve">. </w:t>
      </w:r>
      <w:r w:rsidRPr="008F2C20">
        <w:rPr>
          <w:rFonts w:ascii="Arial" w:hAnsi="Arial" w:cs="Arial"/>
          <w:lang w:val="mn-MN"/>
        </w:rPr>
        <w:t>Ковидын үед</w:t>
      </w:r>
      <w:r w:rsidR="00B13787" w:rsidRPr="008F2C20">
        <w:rPr>
          <w:rFonts w:ascii="Arial" w:hAnsi="Arial" w:cs="Arial"/>
          <w:lang w:val="mn-MN"/>
        </w:rPr>
        <w:t xml:space="preserve"> хөгжлийн бэрхшээлтэй хүүхдийн хөгжлийн</w:t>
      </w:r>
      <w:r w:rsidRPr="008F2C20">
        <w:rPr>
          <w:rFonts w:ascii="Arial" w:hAnsi="Arial" w:cs="Arial"/>
          <w:lang w:val="mn-MN"/>
        </w:rPr>
        <w:t xml:space="preserve"> төвийг нэг хэсэг зуур одоо ковидын </w:t>
      </w:r>
      <w:r w:rsidR="00B13787" w:rsidRPr="008F2C20">
        <w:rPr>
          <w:rFonts w:ascii="Arial" w:hAnsi="Arial" w:cs="Arial"/>
          <w:lang w:val="mn-MN"/>
        </w:rPr>
        <w:t xml:space="preserve">зориулалтаар бол бас ашиглаж байсан. </w:t>
      </w:r>
    </w:p>
    <w:p w14:paraId="64B41ACA" w14:textId="77777777" w:rsidR="00A17A42" w:rsidRPr="008F2C20" w:rsidRDefault="00A17A42" w:rsidP="00EA1F78">
      <w:pPr>
        <w:ind w:firstLine="720"/>
        <w:jc w:val="both"/>
        <w:rPr>
          <w:rFonts w:ascii="Arial" w:hAnsi="Arial" w:cs="Arial"/>
          <w:lang w:val="mn-MN"/>
        </w:rPr>
      </w:pPr>
    </w:p>
    <w:p w14:paraId="660EDA63" w14:textId="77777777" w:rsidR="00A17A42" w:rsidRPr="008F2C20" w:rsidRDefault="00B13787" w:rsidP="00EA1F78">
      <w:pPr>
        <w:ind w:firstLine="720"/>
        <w:jc w:val="both"/>
        <w:rPr>
          <w:rFonts w:ascii="Arial" w:hAnsi="Arial" w:cs="Arial"/>
          <w:lang w:val="mn-MN"/>
        </w:rPr>
      </w:pPr>
      <w:r w:rsidRPr="008F2C20">
        <w:rPr>
          <w:rFonts w:ascii="Arial" w:hAnsi="Arial" w:cs="Arial"/>
          <w:lang w:val="mn-MN"/>
        </w:rPr>
        <w:t xml:space="preserve">Яг одоо бол ердийн үйлчилгээндээ ороод </w:t>
      </w:r>
      <w:r w:rsidR="00A17A42" w:rsidRPr="008F2C20">
        <w:rPr>
          <w:rFonts w:ascii="Arial" w:hAnsi="Arial" w:cs="Arial"/>
          <w:lang w:val="mn-MN"/>
        </w:rPr>
        <w:t>явчихсан байгаа гэдгийг хэлье</w:t>
      </w:r>
      <w:r w:rsidRPr="008F2C20">
        <w:rPr>
          <w:rFonts w:ascii="Arial" w:hAnsi="Arial" w:cs="Arial"/>
          <w:lang w:val="mn-MN"/>
        </w:rPr>
        <w:t xml:space="preserve">. </w:t>
      </w:r>
    </w:p>
    <w:p w14:paraId="50703AC1" w14:textId="77777777" w:rsidR="00A17A42" w:rsidRPr="008F2C20" w:rsidRDefault="00A17A42" w:rsidP="00EA1F78">
      <w:pPr>
        <w:ind w:firstLine="720"/>
        <w:jc w:val="both"/>
        <w:rPr>
          <w:rFonts w:ascii="Arial" w:hAnsi="Arial" w:cs="Arial"/>
          <w:lang w:val="mn-MN"/>
        </w:rPr>
      </w:pPr>
    </w:p>
    <w:p w14:paraId="220D69BB" w14:textId="77777777" w:rsidR="00DC0637" w:rsidRPr="008F2C20" w:rsidRDefault="00A17A42" w:rsidP="00EA1F78">
      <w:pPr>
        <w:ind w:firstLine="720"/>
        <w:jc w:val="both"/>
        <w:rPr>
          <w:rFonts w:ascii="Arial" w:hAnsi="Arial" w:cs="Arial"/>
          <w:lang w:val="mn-MN"/>
        </w:rPr>
      </w:pPr>
      <w:r w:rsidRPr="008F2C20">
        <w:rPr>
          <w:rFonts w:ascii="Arial" w:hAnsi="Arial" w:cs="Arial"/>
          <w:b/>
          <w:lang w:val="mn-MN"/>
        </w:rPr>
        <w:t xml:space="preserve">М.Оюунчимэг: </w:t>
      </w:r>
      <w:r w:rsidR="00B13787" w:rsidRPr="008F2C20">
        <w:rPr>
          <w:rFonts w:ascii="Arial" w:hAnsi="Arial" w:cs="Arial"/>
          <w:lang w:val="mn-MN"/>
        </w:rPr>
        <w:t xml:space="preserve">Жаргалмаа гишүүн тодруулах </w:t>
      </w:r>
      <w:r w:rsidR="00DC0637" w:rsidRPr="008F2C20">
        <w:rPr>
          <w:rFonts w:ascii="Arial" w:hAnsi="Arial" w:cs="Arial"/>
          <w:lang w:val="mn-MN"/>
        </w:rPr>
        <w:t>уу. Н</w:t>
      </w:r>
      <w:r w:rsidR="00B13787" w:rsidRPr="008F2C20">
        <w:rPr>
          <w:rFonts w:ascii="Arial" w:hAnsi="Arial" w:cs="Arial"/>
          <w:lang w:val="mn-MN"/>
        </w:rPr>
        <w:t>эг минут</w:t>
      </w:r>
      <w:r w:rsidR="00DC0637" w:rsidRPr="008F2C20">
        <w:rPr>
          <w:rFonts w:ascii="Arial" w:hAnsi="Arial" w:cs="Arial"/>
          <w:lang w:val="mn-MN"/>
        </w:rPr>
        <w:t>.</w:t>
      </w:r>
    </w:p>
    <w:p w14:paraId="7F502977" w14:textId="77777777" w:rsidR="00DC0637" w:rsidRPr="008F2C20" w:rsidRDefault="00DC0637" w:rsidP="00EA1F78">
      <w:pPr>
        <w:ind w:firstLine="720"/>
        <w:jc w:val="both"/>
        <w:rPr>
          <w:rFonts w:ascii="Arial" w:hAnsi="Arial" w:cs="Arial"/>
          <w:lang w:val="mn-MN"/>
        </w:rPr>
      </w:pPr>
    </w:p>
    <w:p w14:paraId="14397980" w14:textId="77777777" w:rsidR="00DC0637" w:rsidRPr="008F2C20" w:rsidRDefault="00DC0637" w:rsidP="00EA1F78">
      <w:pPr>
        <w:ind w:firstLine="720"/>
        <w:jc w:val="both"/>
        <w:rPr>
          <w:rFonts w:ascii="Arial" w:hAnsi="Arial" w:cs="Arial"/>
          <w:lang w:val="mn-MN"/>
        </w:rPr>
      </w:pPr>
      <w:r w:rsidRPr="008F2C20">
        <w:rPr>
          <w:rFonts w:ascii="Arial" w:hAnsi="Arial" w:cs="Arial"/>
          <w:b/>
          <w:lang w:val="mn-MN"/>
        </w:rPr>
        <w:t xml:space="preserve">Б.Жаргалмаа: </w:t>
      </w:r>
      <w:r w:rsidRPr="008F2C20">
        <w:rPr>
          <w:rFonts w:ascii="Arial" w:hAnsi="Arial" w:cs="Arial"/>
          <w:lang w:val="mn-MN"/>
        </w:rPr>
        <w:t>М</w:t>
      </w:r>
      <w:r w:rsidR="00B13787" w:rsidRPr="008F2C20">
        <w:rPr>
          <w:rFonts w:ascii="Arial" w:hAnsi="Arial" w:cs="Arial"/>
          <w:lang w:val="mn-MN"/>
        </w:rPr>
        <w:t>эдээллийг өгсө</w:t>
      </w:r>
      <w:r w:rsidRPr="008F2C20">
        <w:rPr>
          <w:rFonts w:ascii="Arial" w:hAnsi="Arial" w:cs="Arial"/>
          <w:lang w:val="mn-MN"/>
        </w:rPr>
        <w:t>нд баярлалаа. Үнэхээр бид ковид</w:t>
      </w:r>
      <w:r w:rsidR="00B13787" w:rsidRPr="008F2C20">
        <w:rPr>
          <w:rFonts w:ascii="Arial" w:hAnsi="Arial" w:cs="Arial"/>
          <w:lang w:val="mn-MN"/>
        </w:rPr>
        <w:t xml:space="preserve">ын нөхцөл байдлаас шалтгаалаад олон зүйл өөрчлөгдөж байгаа боловч зориулагдсан зүйлийг би бас тийм зарцуулаасай л гэдэг байдлаар энэ бүхнийг асуулаа. </w:t>
      </w:r>
    </w:p>
    <w:p w14:paraId="4A036B13" w14:textId="77777777" w:rsidR="00DC0637" w:rsidRPr="008F2C20" w:rsidRDefault="00DC0637" w:rsidP="00EA1F78">
      <w:pPr>
        <w:ind w:firstLine="720"/>
        <w:jc w:val="both"/>
        <w:rPr>
          <w:rFonts w:ascii="Arial" w:hAnsi="Arial" w:cs="Arial"/>
          <w:lang w:val="mn-MN"/>
        </w:rPr>
      </w:pPr>
    </w:p>
    <w:p w14:paraId="2CEC5099" w14:textId="77777777" w:rsidR="00DC0637" w:rsidRPr="008F2C20" w:rsidRDefault="00DC0637" w:rsidP="00EA1F78">
      <w:pPr>
        <w:ind w:firstLine="720"/>
        <w:jc w:val="both"/>
        <w:rPr>
          <w:rFonts w:ascii="Arial" w:hAnsi="Arial" w:cs="Arial"/>
          <w:lang w:val="mn-MN"/>
        </w:rPr>
      </w:pPr>
      <w:r w:rsidRPr="008F2C20">
        <w:rPr>
          <w:rFonts w:ascii="Arial" w:hAnsi="Arial" w:cs="Arial"/>
          <w:lang w:val="mn-MN"/>
        </w:rPr>
        <w:t>Х</w:t>
      </w:r>
      <w:r w:rsidR="00B13787" w:rsidRPr="008F2C20">
        <w:rPr>
          <w:rFonts w:ascii="Arial" w:hAnsi="Arial" w:cs="Arial"/>
          <w:lang w:val="mn-MN"/>
        </w:rPr>
        <w:t xml:space="preserve">алдварт өвчин судлалын үндэсний төвийн засварын ажлыг би бас чуулган дээр энэ төсөвт яаж тусгаж байгаа юм бэ гэдэг асуудлыг тавьж байсан. </w:t>
      </w:r>
      <w:r w:rsidRPr="008F2C20">
        <w:rPr>
          <w:rFonts w:ascii="Arial" w:hAnsi="Arial" w:cs="Arial"/>
          <w:lang w:val="mn-MN"/>
        </w:rPr>
        <w:t>Н</w:t>
      </w:r>
      <w:r w:rsidR="00B13787" w:rsidRPr="008F2C20">
        <w:rPr>
          <w:rFonts w:ascii="Arial" w:hAnsi="Arial" w:cs="Arial"/>
          <w:lang w:val="mn-MN"/>
        </w:rPr>
        <w:t xml:space="preserve">ийтдээ эрүүл мэндийн салбар дахь урсгал зардал, засварт нэг тэрбум төгрөг гэж байсан. </w:t>
      </w:r>
    </w:p>
    <w:p w14:paraId="315871E5" w14:textId="77777777" w:rsidR="00DC0637" w:rsidRPr="008F2C20" w:rsidRDefault="00DC0637" w:rsidP="00EA1F78">
      <w:pPr>
        <w:ind w:firstLine="720"/>
        <w:jc w:val="both"/>
        <w:rPr>
          <w:rFonts w:ascii="Arial" w:hAnsi="Arial" w:cs="Arial"/>
          <w:lang w:val="mn-MN"/>
        </w:rPr>
      </w:pPr>
    </w:p>
    <w:p w14:paraId="26EC3E0A" w14:textId="77777777" w:rsidR="0002628E" w:rsidRPr="008F2C20" w:rsidRDefault="00DC0637" w:rsidP="00EA1F78">
      <w:pPr>
        <w:ind w:firstLine="720"/>
        <w:jc w:val="both"/>
        <w:rPr>
          <w:rFonts w:ascii="Arial" w:hAnsi="Arial" w:cs="Arial"/>
          <w:lang w:val="mn-MN"/>
        </w:rPr>
      </w:pPr>
      <w:r w:rsidRPr="008F2C20">
        <w:rPr>
          <w:rFonts w:ascii="Arial" w:hAnsi="Arial" w:cs="Arial"/>
          <w:lang w:val="mn-MN"/>
        </w:rPr>
        <w:t>Сая Одонтуяа гишүүн болоод Б</w:t>
      </w:r>
      <w:r w:rsidR="00B13787" w:rsidRPr="008F2C20">
        <w:rPr>
          <w:rFonts w:ascii="Arial" w:hAnsi="Arial" w:cs="Arial"/>
          <w:lang w:val="mn-MN"/>
        </w:rPr>
        <w:t>айнгын хорооны гишүүд зарчмын зөрүүтэй саналын томьёо</w:t>
      </w:r>
      <w:r w:rsidRPr="008F2C20">
        <w:rPr>
          <w:rFonts w:ascii="Arial" w:hAnsi="Arial" w:cs="Arial"/>
          <w:lang w:val="mn-MN"/>
        </w:rPr>
        <w:t>ллоор санал оруулж байгаа. Энэ Х</w:t>
      </w:r>
      <w:r w:rsidR="00B13787" w:rsidRPr="008F2C20">
        <w:rPr>
          <w:rFonts w:ascii="Arial" w:hAnsi="Arial" w:cs="Arial"/>
          <w:lang w:val="mn-MN"/>
        </w:rPr>
        <w:t>алдварт өвчин судлалын үндэсний төвийн засвар дээр нэг тэрбум төгрөг тавих зайлшгүй шаардлага байг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Б</w:t>
      </w:r>
      <w:r w:rsidR="00B13787" w:rsidRPr="008F2C20">
        <w:rPr>
          <w:rFonts w:ascii="Arial" w:hAnsi="Arial" w:cs="Arial"/>
          <w:lang w:val="mn-MN"/>
        </w:rPr>
        <w:t xml:space="preserve">айрны нөхцөл байдал </w:t>
      </w:r>
      <w:r w:rsidRPr="008F2C20">
        <w:rPr>
          <w:rFonts w:ascii="Arial" w:hAnsi="Arial" w:cs="Arial"/>
          <w:lang w:val="mn-MN"/>
        </w:rPr>
        <w:t>хөгц</w:t>
      </w:r>
      <w:r w:rsidR="00B13787" w:rsidRPr="008F2C20">
        <w:rPr>
          <w:rFonts w:ascii="Arial" w:hAnsi="Arial" w:cs="Arial"/>
          <w:lang w:val="mn-MN"/>
        </w:rPr>
        <w:t xml:space="preserve"> мөөгөнцөрөөс шалтгаалаад улаан </w:t>
      </w:r>
      <w:r w:rsidRPr="008F2C20">
        <w:rPr>
          <w:rFonts w:ascii="Arial" w:hAnsi="Arial" w:cs="Arial"/>
          <w:lang w:val="mn-MN"/>
        </w:rPr>
        <w:t>бүсэд</w:t>
      </w:r>
      <w:r w:rsidR="00B13787" w:rsidRPr="008F2C20">
        <w:rPr>
          <w:rFonts w:ascii="Arial" w:hAnsi="Arial" w:cs="Arial"/>
          <w:lang w:val="mn-MN"/>
        </w:rPr>
        <w:t xml:space="preserve"> ажиллаж байгаа эмч </w:t>
      </w:r>
      <w:r w:rsidR="00B13787" w:rsidRPr="008F2C20">
        <w:rPr>
          <w:rFonts w:ascii="Arial" w:hAnsi="Arial" w:cs="Arial"/>
          <w:lang w:val="mn-MN"/>
        </w:rPr>
        <w:lastRenderedPageBreak/>
        <w:t xml:space="preserve">мэргэжилтнүүд маань өөрсдөө өвдөх ийм эрсдэлтэй байгаа учраас нэн тэргүүнд энэ </w:t>
      </w:r>
      <w:r w:rsidRPr="008F2C20">
        <w:rPr>
          <w:rFonts w:ascii="Arial" w:hAnsi="Arial" w:cs="Arial"/>
          <w:lang w:val="mn-MN"/>
        </w:rPr>
        <w:t>ХӨСҮТ-ий</w:t>
      </w:r>
      <w:r w:rsidR="00B13787" w:rsidRPr="008F2C20">
        <w:rPr>
          <w:rFonts w:ascii="Arial" w:hAnsi="Arial" w:cs="Arial"/>
          <w:lang w:val="mn-MN"/>
        </w:rPr>
        <w:t>н засварын асуудлыг бид нар шийдвэрлэх ёстой шүү гэдэг зүйлийг хэлье</w:t>
      </w:r>
      <w:r w:rsidR="00B84EDA" w:rsidRPr="008F2C20">
        <w:rPr>
          <w:rFonts w:ascii="Arial" w:hAnsi="Arial" w:cs="Arial"/>
          <w:lang w:val="mn-MN"/>
        </w:rPr>
        <w:t>. Г</w:t>
      </w:r>
      <w:r w:rsidR="00B13787" w:rsidRPr="008F2C20">
        <w:rPr>
          <w:rFonts w:ascii="Arial" w:hAnsi="Arial" w:cs="Arial"/>
          <w:lang w:val="mn-MN"/>
        </w:rPr>
        <w:t xml:space="preserve">ерентологийн төвийн асуудлыг би дахин дахин ярьсаар байгаад хуулийн юу байгууллагаар шалгагдаж байгаа гэдэг байдлаар бид нар хугацаа алдмааргүй байгаа шүү. Энэ дээр бас анхаарч ажиллаарай гэдэг зүйлийг хэлье. </w:t>
      </w:r>
    </w:p>
    <w:p w14:paraId="48D438E6" w14:textId="77777777" w:rsidR="0002628E" w:rsidRPr="008F2C20" w:rsidRDefault="0002628E" w:rsidP="00EA1F78">
      <w:pPr>
        <w:ind w:firstLine="720"/>
        <w:jc w:val="both"/>
        <w:rPr>
          <w:rFonts w:ascii="Arial" w:hAnsi="Arial" w:cs="Arial"/>
          <w:lang w:val="mn-MN"/>
        </w:rPr>
      </w:pPr>
    </w:p>
    <w:p w14:paraId="7345BC65" w14:textId="77777777" w:rsidR="0002628E" w:rsidRPr="008F2C20" w:rsidRDefault="0002628E" w:rsidP="00EA1F78">
      <w:pPr>
        <w:ind w:firstLine="720"/>
        <w:jc w:val="both"/>
        <w:rPr>
          <w:rFonts w:ascii="Arial" w:hAnsi="Arial" w:cs="Arial"/>
          <w:lang w:val="mn-MN"/>
        </w:rPr>
      </w:pPr>
      <w:r w:rsidRPr="008F2C20">
        <w:rPr>
          <w:rFonts w:ascii="Arial" w:hAnsi="Arial" w:cs="Arial"/>
          <w:lang w:val="mn-MN"/>
        </w:rPr>
        <w:t>А</w:t>
      </w:r>
      <w:r w:rsidR="00B13787" w:rsidRPr="008F2C20">
        <w:rPr>
          <w:rFonts w:ascii="Arial" w:hAnsi="Arial" w:cs="Arial"/>
          <w:lang w:val="mn-MN"/>
        </w:rPr>
        <w:t>хмад настны асрамжийн төвд тавьсан төсөв хэр хангалттай байгаа юм бол оо? Бид нар зөвхөн</w:t>
      </w:r>
      <w:r w:rsidRPr="008F2C20">
        <w:rPr>
          <w:rFonts w:ascii="Arial" w:hAnsi="Arial" w:cs="Arial"/>
          <w:lang w:val="mn-MN"/>
        </w:rPr>
        <w:t>.</w:t>
      </w:r>
    </w:p>
    <w:p w14:paraId="5FC9FDEC" w14:textId="77777777" w:rsidR="0002628E" w:rsidRPr="008F2C20" w:rsidRDefault="0002628E" w:rsidP="00EA1F78">
      <w:pPr>
        <w:ind w:firstLine="720"/>
        <w:jc w:val="both"/>
        <w:rPr>
          <w:rFonts w:ascii="Arial" w:hAnsi="Arial" w:cs="Arial"/>
          <w:lang w:val="mn-MN"/>
        </w:rPr>
      </w:pPr>
    </w:p>
    <w:p w14:paraId="39423457" w14:textId="1804A382" w:rsidR="0002628E" w:rsidRPr="008F2C20" w:rsidRDefault="00B13787" w:rsidP="00EA1F78">
      <w:pPr>
        <w:ind w:firstLine="720"/>
        <w:jc w:val="both"/>
        <w:rPr>
          <w:rFonts w:ascii="Arial" w:hAnsi="Arial" w:cs="Arial"/>
          <w:lang w:val="mn-MN"/>
        </w:rPr>
      </w:pPr>
      <w:r w:rsidRPr="008F2C20">
        <w:rPr>
          <w:rFonts w:ascii="Arial" w:hAnsi="Arial" w:cs="Arial"/>
          <w:lang w:val="mn-MN"/>
        </w:rPr>
        <w:t xml:space="preserve"> </w:t>
      </w:r>
      <w:r w:rsidR="0002628E" w:rsidRPr="008F2C20">
        <w:rPr>
          <w:rFonts w:ascii="Arial" w:hAnsi="Arial" w:cs="Arial"/>
          <w:b/>
          <w:lang w:val="mn-MN"/>
        </w:rPr>
        <w:t xml:space="preserve">М.Оюунчимэг: </w:t>
      </w:r>
      <w:r w:rsidR="0002628E" w:rsidRPr="008F2C20">
        <w:rPr>
          <w:rFonts w:ascii="Arial" w:hAnsi="Arial" w:cs="Arial"/>
          <w:lang w:val="mn-MN"/>
        </w:rPr>
        <w:t>А</w:t>
      </w:r>
      <w:r w:rsidRPr="008F2C20">
        <w:rPr>
          <w:rFonts w:ascii="Arial" w:hAnsi="Arial" w:cs="Arial"/>
          <w:lang w:val="mn-MN"/>
        </w:rPr>
        <w:t>суулт н</w:t>
      </w:r>
      <w:r w:rsidR="0002628E" w:rsidRPr="008F2C20">
        <w:rPr>
          <w:rFonts w:ascii="Arial" w:hAnsi="Arial" w:cs="Arial"/>
          <w:lang w:val="mn-MN"/>
        </w:rPr>
        <w:t>ийгмийн хамгааллын сайдаас уу. А</w:t>
      </w:r>
      <w:r w:rsidRPr="008F2C20">
        <w:rPr>
          <w:rFonts w:ascii="Arial" w:hAnsi="Arial" w:cs="Arial"/>
          <w:lang w:val="mn-MN"/>
        </w:rPr>
        <w:t>риунзаяа сайд хариулъя</w:t>
      </w:r>
      <w:r w:rsidR="0002628E" w:rsidRPr="008F2C20">
        <w:rPr>
          <w:rFonts w:ascii="Arial" w:hAnsi="Arial" w:cs="Arial"/>
          <w:lang w:val="mn-MN"/>
        </w:rPr>
        <w:t>.</w:t>
      </w:r>
      <w:r w:rsidRPr="008F2C20">
        <w:rPr>
          <w:rFonts w:ascii="Arial" w:hAnsi="Arial" w:cs="Arial"/>
          <w:lang w:val="mn-MN"/>
        </w:rPr>
        <w:t xml:space="preserve"> </w:t>
      </w:r>
      <w:r w:rsidR="0002628E" w:rsidRPr="008F2C20">
        <w:rPr>
          <w:rFonts w:ascii="Arial" w:hAnsi="Arial" w:cs="Arial"/>
          <w:lang w:val="mn-MN"/>
        </w:rPr>
        <w:t>Г</w:t>
      </w:r>
      <w:r w:rsidRPr="008F2C20">
        <w:rPr>
          <w:rFonts w:ascii="Arial" w:hAnsi="Arial" w:cs="Arial"/>
          <w:lang w:val="mn-MN"/>
        </w:rPr>
        <w:t>уравдугаар микрофон</w:t>
      </w:r>
      <w:r w:rsidR="0002628E" w:rsidRPr="008F2C20">
        <w:rPr>
          <w:rFonts w:ascii="Arial" w:hAnsi="Arial" w:cs="Arial"/>
          <w:lang w:val="mn-MN"/>
        </w:rPr>
        <w:t>.</w:t>
      </w:r>
    </w:p>
    <w:p w14:paraId="6D230BBF" w14:textId="77777777" w:rsidR="0002628E" w:rsidRPr="008F2C20" w:rsidRDefault="0002628E" w:rsidP="00EA1F78">
      <w:pPr>
        <w:ind w:firstLine="720"/>
        <w:jc w:val="both"/>
        <w:rPr>
          <w:rFonts w:ascii="Arial" w:hAnsi="Arial" w:cs="Arial"/>
          <w:lang w:val="mn-MN"/>
        </w:rPr>
      </w:pPr>
    </w:p>
    <w:p w14:paraId="7C02CAB6" w14:textId="77777777" w:rsidR="0002628E" w:rsidRPr="008F2C20" w:rsidRDefault="0002628E" w:rsidP="00EA1F78">
      <w:pPr>
        <w:ind w:firstLine="720"/>
        <w:jc w:val="both"/>
        <w:rPr>
          <w:rFonts w:ascii="Arial" w:hAnsi="Arial" w:cs="Arial"/>
          <w:lang w:val="mn-MN"/>
        </w:rPr>
      </w:pPr>
      <w:r w:rsidRPr="008F2C20">
        <w:rPr>
          <w:rFonts w:ascii="Arial" w:hAnsi="Arial" w:cs="Arial"/>
          <w:b/>
          <w:lang w:val="mn-MN"/>
        </w:rPr>
        <w:t xml:space="preserve">А.Ариунзаяа: </w:t>
      </w:r>
      <w:r w:rsidRPr="008F2C20">
        <w:rPr>
          <w:rFonts w:ascii="Arial" w:hAnsi="Arial" w:cs="Arial"/>
          <w:lang w:val="mn-MN"/>
        </w:rPr>
        <w:t>А</w:t>
      </w:r>
      <w:r w:rsidR="00B13787" w:rsidRPr="008F2C20">
        <w:rPr>
          <w:rFonts w:ascii="Arial" w:hAnsi="Arial" w:cs="Arial"/>
          <w:lang w:val="mn-MN"/>
        </w:rPr>
        <w:t xml:space="preserve">хмад настны асрамжийн төв гэж </w:t>
      </w:r>
      <w:r w:rsidRPr="008F2C20">
        <w:rPr>
          <w:rFonts w:ascii="Arial" w:hAnsi="Arial" w:cs="Arial"/>
          <w:lang w:val="mn-MN"/>
        </w:rPr>
        <w:t>та Батсүмбэрийг асууж байна уу</w:t>
      </w:r>
      <w:r w:rsidR="00B13787" w:rsidRPr="008F2C20">
        <w:rPr>
          <w:rFonts w:ascii="Arial" w:hAnsi="Arial" w:cs="Arial"/>
          <w:lang w:val="mn-MN"/>
        </w:rPr>
        <w:t>? Батсүмбэр дээр бид нар бас нэг шинэчлэл хийсэн маань өөрөө хоёр байртай байгаад байсан. Нэг нь орлого олдог одоо сувиллын чиглэлээр бас үйл ажиллагаа явуулаад байсан. Үүнийгээ бид нар болиод яг цэвэр яг ахмадын одоо асрамжийн чиглэлээр л үйл ажиллагаа явуулахаар шинэчлэлийг оруулж байг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эгээд энэ утгаараа олох орлого нь бол байхгүй</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Я</w:t>
      </w:r>
      <w:r w:rsidR="00B13787" w:rsidRPr="008F2C20">
        <w:rPr>
          <w:rFonts w:ascii="Arial" w:hAnsi="Arial" w:cs="Arial"/>
          <w:lang w:val="mn-MN"/>
        </w:rPr>
        <w:t>г төс</w:t>
      </w:r>
      <w:r w:rsidRPr="008F2C20">
        <w:rPr>
          <w:rFonts w:ascii="Arial" w:hAnsi="Arial" w:cs="Arial"/>
          <w:lang w:val="mn-MN"/>
        </w:rPr>
        <w:t>вөөс цэвэр санхүүжигдээд явна</w:t>
      </w:r>
      <w:r w:rsidR="00B13787" w:rsidRPr="008F2C20">
        <w:rPr>
          <w:rFonts w:ascii="Arial" w:hAnsi="Arial" w:cs="Arial"/>
          <w:lang w:val="mn-MN"/>
        </w:rPr>
        <w:t xml:space="preserve">. Тэгээд бид нар яах вэ? Энэ төсөвлөгдсөн төсөвтөө багтааж одоо үйл ажиллагаагаа явуулна гэдгээр байгаа. </w:t>
      </w:r>
    </w:p>
    <w:p w14:paraId="179BBA14" w14:textId="77777777" w:rsidR="0002628E" w:rsidRPr="008F2C20" w:rsidRDefault="0002628E" w:rsidP="00EA1F78">
      <w:pPr>
        <w:ind w:firstLine="720"/>
        <w:jc w:val="both"/>
        <w:rPr>
          <w:rFonts w:ascii="Arial" w:hAnsi="Arial" w:cs="Arial"/>
          <w:lang w:val="mn-MN"/>
        </w:rPr>
      </w:pPr>
    </w:p>
    <w:p w14:paraId="2DCE847D" w14:textId="77777777" w:rsidR="0002628E" w:rsidRPr="008F2C20" w:rsidRDefault="0002628E" w:rsidP="00EA1F78">
      <w:pPr>
        <w:ind w:firstLine="720"/>
        <w:jc w:val="both"/>
        <w:rPr>
          <w:rFonts w:ascii="Arial" w:hAnsi="Arial" w:cs="Arial"/>
          <w:lang w:val="mn-MN"/>
        </w:rPr>
      </w:pPr>
      <w:r w:rsidRPr="008F2C20">
        <w:rPr>
          <w:rFonts w:ascii="Arial" w:hAnsi="Arial" w:cs="Arial"/>
          <w:b/>
          <w:lang w:val="mn-MN"/>
        </w:rPr>
        <w:t xml:space="preserve">М.Оюунчимэг: </w:t>
      </w:r>
      <w:r w:rsidRPr="008F2C20">
        <w:rPr>
          <w:rFonts w:ascii="Arial" w:hAnsi="Arial" w:cs="Arial"/>
          <w:lang w:val="mn-MN"/>
        </w:rPr>
        <w:t>Б</w:t>
      </w:r>
      <w:r w:rsidR="00B13787" w:rsidRPr="008F2C20">
        <w:rPr>
          <w:rFonts w:ascii="Arial" w:hAnsi="Arial" w:cs="Arial"/>
          <w:lang w:val="mn-MN"/>
        </w:rPr>
        <w:t>аярлал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Бейсен гишүүн</w:t>
      </w:r>
      <w:r w:rsidR="00B13787" w:rsidRPr="008F2C20">
        <w:rPr>
          <w:rFonts w:ascii="Arial" w:hAnsi="Arial" w:cs="Arial"/>
          <w:lang w:val="mn-MN"/>
        </w:rPr>
        <w:t xml:space="preserve"> асуулт асуухаас өмнө нэг зүйл хэлж байна. Манай хэвлэл</w:t>
      </w:r>
      <w:r w:rsidRPr="008F2C20">
        <w:rPr>
          <w:rFonts w:ascii="Arial" w:hAnsi="Arial" w:cs="Arial"/>
          <w:lang w:val="mn-MN"/>
        </w:rPr>
        <w:t>,</w:t>
      </w:r>
      <w:r w:rsidR="00B13787" w:rsidRPr="008F2C20">
        <w:rPr>
          <w:rFonts w:ascii="Arial" w:hAnsi="Arial" w:cs="Arial"/>
          <w:lang w:val="mn-MN"/>
        </w:rPr>
        <w:t xml:space="preserve"> мэдээллийн зарим нэг хүмүүс маан</w:t>
      </w:r>
      <w:r w:rsidRPr="008F2C20">
        <w:rPr>
          <w:rFonts w:ascii="Arial" w:hAnsi="Arial" w:cs="Arial"/>
          <w:lang w:val="mn-MN"/>
        </w:rPr>
        <w:t>ь бас буруу ойлголт авсан байна.</w:t>
      </w:r>
      <w:r w:rsidR="00B13787" w:rsidRPr="008F2C20">
        <w:rPr>
          <w:rFonts w:ascii="Arial" w:hAnsi="Arial" w:cs="Arial"/>
          <w:lang w:val="mn-MN"/>
        </w:rPr>
        <w:t xml:space="preserve"> </w:t>
      </w:r>
      <w:r w:rsidRPr="008F2C20">
        <w:rPr>
          <w:rFonts w:ascii="Arial" w:hAnsi="Arial" w:cs="Arial"/>
          <w:lang w:val="mn-MN"/>
        </w:rPr>
        <w:t>И</w:t>
      </w:r>
      <w:r w:rsidR="00B13787" w:rsidRPr="008F2C20">
        <w:rPr>
          <w:rFonts w:ascii="Arial" w:hAnsi="Arial" w:cs="Arial"/>
          <w:lang w:val="mn-MN"/>
        </w:rPr>
        <w:t>ргэд ко</w:t>
      </w:r>
      <w:r w:rsidRPr="008F2C20">
        <w:rPr>
          <w:rFonts w:ascii="Arial" w:hAnsi="Arial" w:cs="Arial"/>
          <w:lang w:val="mn-MN"/>
        </w:rPr>
        <w:t>вид туссан, ковид тусаагүй</w:t>
      </w:r>
      <w:r w:rsidR="00B13787" w:rsidRPr="008F2C20">
        <w:rPr>
          <w:rFonts w:ascii="Arial" w:hAnsi="Arial" w:cs="Arial"/>
          <w:lang w:val="mn-MN"/>
        </w:rPr>
        <w:t xml:space="preserve"> гэж иргэдээ хоёр ялгаварлаад байна гэж гуйвуулах юмнууд ярьж байна. Ийм юм гишүүдийн зүгээс гараагүй шүү, бид угаасаа энэ </w:t>
      </w:r>
      <w:r w:rsidRPr="008F2C20">
        <w:rPr>
          <w:rFonts w:ascii="Arial" w:hAnsi="Arial" w:cs="Arial"/>
          <w:lang w:val="mn-MN"/>
        </w:rPr>
        <w:t>ковидоор</w:t>
      </w:r>
      <w:r w:rsidR="00B13787" w:rsidRPr="008F2C20">
        <w:rPr>
          <w:rFonts w:ascii="Arial" w:hAnsi="Arial" w:cs="Arial"/>
          <w:lang w:val="mn-MN"/>
        </w:rPr>
        <w:t xml:space="preserve"> өвчилсөн хүмүүсээ бүх арга хэмжээ авч байгаа. Бүр тултал арга хэмжээ аваад энэ хүмүүсийг эдгээгээд богино хугацаанд гаргах</w:t>
      </w:r>
      <w:r w:rsidRPr="008F2C20">
        <w:rPr>
          <w:rFonts w:ascii="Arial" w:hAnsi="Arial" w:cs="Arial"/>
          <w:lang w:val="mn-MN"/>
        </w:rPr>
        <w:t>,</w:t>
      </w:r>
      <w:r w:rsidR="00B13787" w:rsidRPr="008F2C20">
        <w:rPr>
          <w:rFonts w:ascii="Arial" w:hAnsi="Arial" w:cs="Arial"/>
          <w:lang w:val="mn-MN"/>
        </w:rPr>
        <w:t xml:space="preserve"> сөрөг үр дагавар, хор хөнөөл үлдэхгүй байх чиглэлээр бүх санхүүжилт </w:t>
      </w:r>
      <w:r w:rsidRPr="008F2C20">
        <w:rPr>
          <w:rFonts w:ascii="Arial" w:hAnsi="Arial" w:cs="Arial"/>
          <w:lang w:val="mn-MN"/>
        </w:rPr>
        <w:t>ковид</w:t>
      </w:r>
      <w:r w:rsidR="00B13787" w:rsidRPr="008F2C20">
        <w:rPr>
          <w:rFonts w:ascii="Arial" w:hAnsi="Arial" w:cs="Arial"/>
          <w:lang w:val="mn-MN"/>
        </w:rPr>
        <w:t>ын санхүүжилтээр ч энэ эрүүл мэнд</w:t>
      </w:r>
      <w:r w:rsidRPr="008F2C20">
        <w:rPr>
          <w:rFonts w:ascii="Arial" w:hAnsi="Arial" w:cs="Arial"/>
          <w:lang w:val="mn-MN"/>
        </w:rPr>
        <w:t>ийн даатгалын сангаас ч гаргаад</w:t>
      </w:r>
      <w:r w:rsidR="00B13787" w:rsidRPr="008F2C20">
        <w:rPr>
          <w:rFonts w:ascii="Arial" w:hAnsi="Arial" w:cs="Arial"/>
          <w:lang w:val="mn-MN"/>
        </w:rPr>
        <w:t xml:space="preserve"> ингээд</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нэ дээр Н</w:t>
      </w:r>
      <w:r w:rsidR="00B13787" w:rsidRPr="008F2C20">
        <w:rPr>
          <w:rFonts w:ascii="Arial" w:hAnsi="Arial" w:cs="Arial"/>
          <w:lang w:val="mn-MN"/>
        </w:rPr>
        <w:t>ийгмийн бодлогын байнгын хороо тулта</w:t>
      </w:r>
      <w:r w:rsidRPr="008F2C20">
        <w:rPr>
          <w:rFonts w:ascii="Arial" w:hAnsi="Arial" w:cs="Arial"/>
          <w:lang w:val="mn-MN"/>
        </w:rPr>
        <w:t>л дэмжиж арга хэмжээ авч байгаа. Э</w:t>
      </w:r>
      <w:r w:rsidR="00B13787" w:rsidRPr="008F2C20">
        <w:rPr>
          <w:rFonts w:ascii="Arial" w:hAnsi="Arial" w:cs="Arial"/>
          <w:lang w:val="mn-MN"/>
        </w:rPr>
        <w:t>нэнээс гадна урьдчилан сэргийлэх чиглэл дээр тэрнээс гадна нийтийн эрүүл мэндийг хамгаалах чиглэл дээр бид бас төсөв хөрөнгө тусгахгүй бол урьдчилан с</w:t>
      </w:r>
      <w:r w:rsidRPr="008F2C20">
        <w:rPr>
          <w:rFonts w:ascii="Arial" w:hAnsi="Arial" w:cs="Arial"/>
          <w:lang w:val="mn-MN"/>
        </w:rPr>
        <w:t>эргийлэх ажил орхигдоод байна</w:t>
      </w:r>
      <w:r w:rsidR="00B13787" w:rsidRPr="008F2C20">
        <w:rPr>
          <w:rFonts w:ascii="Arial" w:hAnsi="Arial" w:cs="Arial"/>
          <w:lang w:val="mn-MN"/>
        </w:rPr>
        <w:t xml:space="preserve">. Иргэд дархлаатай биеэ дэмжээд хариуцлагатай өөрийгөө болоод өрөөлийг хамгаалаад явж байгаа хүмүүсээ ч гэсэн бид талархах ёстой гэсэн саналыг бас гуйвуулж. Ингэж тайлбарлаж явж болохгүй шүү гэдгийг хэлье гэж бодож байна. </w:t>
      </w:r>
    </w:p>
    <w:p w14:paraId="0BB262B1" w14:textId="77777777" w:rsidR="0002628E" w:rsidRPr="008F2C20" w:rsidRDefault="0002628E" w:rsidP="00EA1F78">
      <w:pPr>
        <w:ind w:firstLine="720"/>
        <w:jc w:val="both"/>
        <w:rPr>
          <w:rFonts w:ascii="Arial" w:hAnsi="Arial" w:cs="Arial"/>
          <w:lang w:val="mn-MN"/>
        </w:rPr>
      </w:pPr>
    </w:p>
    <w:p w14:paraId="47F6DE30" w14:textId="77777777" w:rsidR="0002628E" w:rsidRPr="008F2C20" w:rsidRDefault="0002628E" w:rsidP="00EA1F78">
      <w:pPr>
        <w:ind w:firstLine="720"/>
        <w:jc w:val="both"/>
        <w:rPr>
          <w:rFonts w:ascii="Arial" w:hAnsi="Arial" w:cs="Arial"/>
          <w:lang w:val="mn-MN"/>
        </w:rPr>
      </w:pPr>
      <w:r w:rsidRPr="008F2C20">
        <w:rPr>
          <w:rFonts w:ascii="Arial" w:hAnsi="Arial" w:cs="Arial"/>
          <w:lang w:val="mn-MN"/>
        </w:rPr>
        <w:t>Бейсен</w:t>
      </w:r>
      <w:r w:rsidR="00B13787" w:rsidRPr="008F2C20">
        <w:rPr>
          <w:rFonts w:ascii="Arial" w:hAnsi="Arial" w:cs="Arial"/>
          <w:lang w:val="mn-MN"/>
        </w:rPr>
        <w:t xml:space="preserve"> гишүүн асуулт асууя</w:t>
      </w:r>
      <w:r w:rsidRPr="008F2C20">
        <w:rPr>
          <w:rFonts w:ascii="Arial" w:hAnsi="Arial" w:cs="Arial"/>
          <w:lang w:val="mn-MN"/>
        </w:rPr>
        <w:t>.</w:t>
      </w:r>
    </w:p>
    <w:p w14:paraId="5242855E" w14:textId="77777777" w:rsidR="0002628E" w:rsidRPr="008F2C20" w:rsidRDefault="0002628E" w:rsidP="00EA1F78">
      <w:pPr>
        <w:ind w:firstLine="720"/>
        <w:jc w:val="both"/>
        <w:rPr>
          <w:rFonts w:ascii="Arial" w:hAnsi="Arial" w:cs="Arial"/>
          <w:lang w:val="mn-MN"/>
        </w:rPr>
      </w:pPr>
    </w:p>
    <w:p w14:paraId="36CBF353" w14:textId="0E667A68" w:rsidR="00A93E2C" w:rsidRPr="008F2C20" w:rsidRDefault="0002628E" w:rsidP="00EA1F78">
      <w:pPr>
        <w:ind w:firstLine="720"/>
        <w:jc w:val="both"/>
        <w:rPr>
          <w:rFonts w:ascii="Arial" w:hAnsi="Arial" w:cs="Arial"/>
          <w:lang w:val="mn-MN"/>
        </w:rPr>
      </w:pPr>
      <w:r w:rsidRPr="008F2C20">
        <w:rPr>
          <w:rFonts w:ascii="Arial" w:hAnsi="Arial" w:cs="Arial"/>
          <w:b/>
          <w:lang w:val="mn-MN"/>
        </w:rPr>
        <w:t xml:space="preserve">Б.Бейсен: </w:t>
      </w:r>
      <w:r w:rsidRPr="008F2C20">
        <w:rPr>
          <w:rFonts w:ascii="Arial" w:hAnsi="Arial" w:cs="Arial"/>
          <w:lang w:val="mn-MN"/>
        </w:rPr>
        <w:t>Би</w:t>
      </w:r>
      <w:r w:rsidR="00B13787" w:rsidRPr="008F2C20">
        <w:rPr>
          <w:rFonts w:ascii="Arial" w:hAnsi="Arial" w:cs="Arial"/>
          <w:lang w:val="mn-MN"/>
        </w:rPr>
        <w:t xml:space="preserve"> чинь одоо эрүүл мэндийн чиглэлээр таван шинэчлэл хийнэ гээд реформ </w:t>
      </w:r>
      <w:r w:rsidRPr="008F2C20">
        <w:rPr>
          <w:rFonts w:ascii="Arial" w:hAnsi="Arial" w:cs="Arial"/>
          <w:lang w:val="mn-MN"/>
        </w:rPr>
        <w:t>хийнэ гэчхээд</w:t>
      </w:r>
      <w:r w:rsidR="00B13787" w:rsidRPr="008F2C20">
        <w:rPr>
          <w:rFonts w:ascii="Arial" w:hAnsi="Arial" w:cs="Arial"/>
          <w:lang w:val="mn-MN"/>
        </w:rPr>
        <w:t xml:space="preserve"> эмнэлгийн эмч нар руу, тэгээд бас удирдлагууд </w:t>
      </w:r>
      <w:r w:rsidRPr="008F2C20">
        <w:rPr>
          <w:rFonts w:ascii="Arial" w:hAnsi="Arial" w:cs="Arial"/>
          <w:lang w:val="mn-MN"/>
        </w:rPr>
        <w:t>руу</w:t>
      </w:r>
      <w:r w:rsidR="00B13787" w:rsidRPr="008F2C20">
        <w:rPr>
          <w:rFonts w:ascii="Arial" w:hAnsi="Arial" w:cs="Arial"/>
          <w:lang w:val="mn-MN"/>
        </w:rPr>
        <w:t xml:space="preserve"> энэ дайрч байгаа нь бас эвгүй харагдаж байна л даа. Би өөрөө эмч хүний хувьд</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 xml:space="preserve">эгэхдээ нэг </w:t>
      </w:r>
      <w:r w:rsidRPr="008F2C20">
        <w:rPr>
          <w:rFonts w:ascii="Arial" w:hAnsi="Arial" w:cs="Arial"/>
          <w:lang w:val="mn-MN"/>
        </w:rPr>
        <w:t>асуудал байна э</w:t>
      </w:r>
      <w:r w:rsidR="00B13787" w:rsidRPr="008F2C20">
        <w:rPr>
          <w:rFonts w:ascii="Arial" w:hAnsi="Arial" w:cs="Arial"/>
          <w:lang w:val="mn-MN"/>
        </w:rPr>
        <w:t>нэ дээр</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рүүл мэндийн яам, Э</w:t>
      </w:r>
      <w:r w:rsidR="00B13787" w:rsidRPr="008F2C20">
        <w:rPr>
          <w:rFonts w:ascii="Arial" w:hAnsi="Arial" w:cs="Arial"/>
          <w:lang w:val="mn-MN"/>
        </w:rPr>
        <w:t>рүүл мэндийн даатгалын ерөнхий газар тэр мэдээллийн асуудал дээр анхаараад тэрийгээ засахгүй бол бас алдаатай юм бас яригдаж байна. Тэрийг засчих байх гэж бод</w:t>
      </w:r>
      <w:r w:rsidR="00A93E2C" w:rsidRPr="008F2C20">
        <w:rPr>
          <w:rFonts w:ascii="Arial" w:hAnsi="Arial" w:cs="Arial"/>
          <w:lang w:val="mn-MN"/>
        </w:rPr>
        <w:t>ож байна. Нөгөө талаараа Эрүүл мэндийн яам, Э</w:t>
      </w:r>
      <w:r w:rsidR="00B13787" w:rsidRPr="008F2C20">
        <w:rPr>
          <w:rFonts w:ascii="Arial" w:hAnsi="Arial" w:cs="Arial"/>
          <w:lang w:val="mn-MN"/>
        </w:rPr>
        <w:t>рүүл мэндийн даатгалы</w:t>
      </w:r>
      <w:r w:rsidR="009075C1" w:rsidRPr="008F2C20">
        <w:rPr>
          <w:rFonts w:ascii="Arial" w:hAnsi="Arial" w:cs="Arial"/>
          <w:lang w:val="mn-MN"/>
        </w:rPr>
        <w:t>н ерөнхий газар бол ажлаа эхэлч</w:t>
      </w:r>
      <w:r w:rsidR="00B13787" w:rsidRPr="008F2C20">
        <w:rPr>
          <w:rFonts w:ascii="Arial" w:hAnsi="Arial" w:cs="Arial"/>
          <w:lang w:val="mn-MN"/>
        </w:rPr>
        <w:t>хээд нөгөө гүйцэ</w:t>
      </w:r>
      <w:r w:rsidR="00A93E2C" w:rsidRPr="008F2C20">
        <w:rPr>
          <w:rFonts w:ascii="Arial" w:hAnsi="Arial" w:cs="Arial"/>
          <w:lang w:val="mn-MN"/>
        </w:rPr>
        <w:t>тгэлээс санхүүжих асуудал дээр Э</w:t>
      </w:r>
      <w:r w:rsidR="00B13787" w:rsidRPr="008F2C20">
        <w:rPr>
          <w:rFonts w:ascii="Arial" w:hAnsi="Arial" w:cs="Arial"/>
          <w:lang w:val="mn-MN"/>
        </w:rPr>
        <w:t>рүүл мэндийн даатгалын ерөнхий газар бас ингээд санхү</w:t>
      </w:r>
      <w:r w:rsidR="00A93E2C" w:rsidRPr="008F2C20">
        <w:rPr>
          <w:rFonts w:ascii="Arial" w:hAnsi="Arial" w:cs="Arial"/>
          <w:lang w:val="mn-MN"/>
        </w:rPr>
        <w:t>үжилтээ хийгээд явж байгаа юм</w:t>
      </w:r>
      <w:r w:rsidR="00B13787" w:rsidRPr="008F2C20">
        <w:rPr>
          <w:rFonts w:ascii="Arial" w:hAnsi="Arial" w:cs="Arial"/>
          <w:lang w:val="mn-MN"/>
        </w:rPr>
        <w:t>. Би аймгууд руу бас залг</w:t>
      </w:r>
      <w:r w:rsidR="00A93E2C" w:rsidRPr="008F2C20">
        <w:rPr>
          <w:rFonts w:ascii="Arial" w:hAnsi="Arial" w:cs="Arial"/>
          <w:lang w:val="mn-MN"/>
        </w:rPr>
        <w:t>аад мэдээллийг нь авсан. З</w:t>
      </w:r>
      <w:r w:rsidR="00B13787" w:rsidRPr="008F2C20">
        <w:rPr>
          <w:rFonts w:ascii="Arial" w:hAnsi="Arial" w:cs="Arial"/>
          <w:lang w:val="mn-MN"/>
        </w:rPr>
        <w:t>арим байгууллагуудын одоо эмнэлгүүдийн өөрсдийнхөө одоо мэдээлэл буруу өгснөөс ийм хоцорч байгаа, хожигдож</w:t>
      </w:r>
      <w:r w:rsidR="00A93E2C" w:rsidRPr="008F2C20">
        <w:rPr>
          <w:rFonts w:ascii="Arial" w:hAnsi="Arial" w:cs="Arial"/>
          <w:lang w:val="mn-MN"/>
        </w:rPr>
        <w:t xml:space="preserve"> байгаа асуудал байгаа юм байна. </w:t>
      </w:r>
      <w:r w:rsidR="00A93E2C" w:rsidRPr="008F2C20">
        <w:rPr>
          <w:rFonts w:ascii="Arial" w:hAnsi="Arial" w:cs="Arial"/>
          <w:lang w:val="mn-MN"/>
        </w:rPr>
        <w:lastRenderedPageBreak/>
        <w:t>Т</w:t>
      </w:r>
      <w:r w:rsidR="00B13787" w:rsidRPr="008F2C20">
        <w:rPr>
          <w:rFonts w:ascii="Arial" w:hAnsi="Arial" w:cs="Arial"/>
          <w:lang w:val="mn-MN"/>
        </w:rPr>
        <w:t>эрнээс биш санхүү</w:t>
      </w:r>
      <w:r w:rsidR="00A93E2C" w:rsidRPr="008F2C20">
        <w:rPr>
          <w:rFonts w:ascii="Arial" w:hAnsi="Arial" w:cs="Arial"/>
          <w:lang w:val="mn-MN"/>
        </w:rPr>
        <w:t>жилтээ олгож байгаа юм байна.</w:t>
      </w:r>
      <w:r w:rsidR="00B13787" w:rsidRPr="008F2C20">
        <w:rPr>
          <w:rFonts w:ascii="Arial" w:hAnsi="Arial" w:cs="Arial"/>
          <w:lang w:val="mn-MN"/>
        </w:rPr>
        <w:t xml:space="preserve"> </w:t>
      </w:r>
      <w:r w:rsidR="00A93E2C" w:rsidRPr="008F2C20">
        <w:rPr>
          <w:rFonts w:ascii="Arial" w:hAnsi="Arial" w:cs="Arial"/>
          <w:lang w:val="mn-MN"/>
        </w:rPr>
        <w:t>Г</w:t>
      </w:r>
      <w:r w:rsidR="00B13787" w:rsidRPr="008F2C20">
        <w:rPr>
          <w:rFonts w:ascii="Arial" w:hAnsi="Arial" w:cs="Arial"/>
          <w:lang w:val="mn-MN"/>
        </w:rPr>
        <w:t>ол нь одоо сайдаас бас асуух сангийн</w:t>
      </w:r>
      <w:r w:rsidR="009075C1" w:rsidRPr="008F2C20">
        <w:rPr>
          <w:rFonts w:ascii="Arial" w:hAnsi="Arial" w:cs="Arial"/>
          <w:lang w:val="mn-MN"/>
        </w:rPr>
        <w:t xml:space="preserve"> сайд бас гараад явч</w:t>
      </w:r>
      <w:r w:rsidR="00B13787" w:rsidRPr="008F2C20">
        <w:rPr>
          <w:rFonts w:ascii="Arial" w:hAnsi="Arial" w:cs="Arial"/>
          <w:lang w:val="mn-MN"/>
        </w:rPr>
        <w:t>х</w:t>
      </w:r>
      <w:r w:rsidR="00A93E2C" w:rsidRPr="008F2C20">
        <w:rPr>
          <w:rFonts w:ascii="Arial" w:hAnsi="Arial" w:cs="Arial"/>
          <w:lang w:val="mn-MN"/>
        </w:rPr>
        <w:t>аж</w:t>
      </w:r>
      <w:r w:rsidR="00B13787" w:rsidRPr="008F2C20">
        <w:rPr>
          <w:rFonts w:ascii="Arial" w:hAnsi="Arial" w:cs="Arial"/>
          <w:lang w:val="mn-MN"/>
        </w:rPr>
        <w:t xml:space="preserve">. </w:t>
      </w:r>
    </w:p>
    <w:p w14:paraId="15D31F36" w14:textId="77777777" w:rsidR="00A93E2C" w:rsidRPr="008F2C20" w:rsidRDefault="00A93E2C" w:rsidP="00EA1F78">
      <w:pPr>
        <w:ind w:firstLine="720"/>
        <w:jc w:val="both"/>
        <w:rPr>
          <w:rFonts w:ascii="Arial" w:hAnsi="Arial" w:cs="Arial"/>
          <w:lang w:val="mn-MN"/>
        </w:rPr>
      </w:pPr>
    </w:p>
    <w:p w14:paraId="550AF3E0" w14:textId="494276C4" w:rsidR="00A93E2C" w:rsidRPr="008F2C20" w:rsidRDefault="00B13787" w:rsidP="00EA1F78">
      <w:pPr>
        <w:ind w:firstLine="720"/>
        <w:jc w:val="both"/>
        <w:rPr>
          <w:rFonts w:ascii="Arial" w:hAnsi="Arial" w:cs="Arial"/>
          <w:lang w:val="mn-MN"/>
        </w:rPr>
      </w:pPr>
      <w:r w:rsidRPr="008F2C20">
        <w:rPr>
          <w:rFonts w:ascii="Arial" w:hAnsi="Arial" w:cs="Arial"/>
          <w:lang w:val="mn-MN"/>
        </w:rPr>
        <w:t>Ер нь эмч нарын цалинг одоо нэмэ</w:t>
      </w:r>
      <w:r w:rsidR="00A93E2C" w:rsidRPr="008F2C20">
        <w:rPr>
          <w:rFonts w:ascii="Arial" w:hAnsi="Arial" w:cs="Arial"/>
          <w:lang w:val="mn-MN"/>
        </w:rPr>
        <w:t>хгүй бол үнэхээр одоо энэ ковидод</w:t>
      </w:r>
      <w:r w:rsidRPr="008F2C20">
        <w:rPr>
          <w:rFonts w:ascii="Arial" w:hAnsi="Arial" w:cs="Arial"/>
          <w:lang w:val="mn-MN"/>
        </w:rPr>
        <w:t xml:space="preserve"> </w:t>
      </w:r>
      <w:r w:rsidR="00A93E2C" w:rsidRPr="008F2C20">
        <w:rPr>
          <w:rFonts w:ascii="Arial" w:hAnsi="Arial" w:cs="Arial"/>
          <w:lang w:val="mn-MN"/>
        </w:rPr>
        <w:t>туйл</w:t>
      </w:r>
      <w:r w:rsidRPr="008F2C20">
        <w:rPr>
          <w:rFonts w:ascii="Arial" w:hAnsi="Arial" w:cs="Arial"/>
          <w:lang w:val="mn-MN"/>
        </w:rPr>
        <w:t>дсан</w:t>
      </w:r>
      <w:r w:rsidR="00A93E2C" w:rsidRPr="008F2C20">
        <w:rPr>
          <w:rFonts w:ascii="Arial" w:hAnsi="Arial" w:cs="Arial"/>
          <w:lang w:val="mn-MN"/>
        </w:rPr>
        <w:t>.</w:t>
      </w:r>
      <w:r w:rsidRPr="008F2C20">
        <w:rPr>
          <w:rFonts w:ascii="Arial" w:hAnsi="Arial" w:cs="Arial"/>
          <w:lang w:val="mn-MN"/>
        </w:rPr>
        <w:t xml:space="preserve"> </w:t>
      </w:r>
      <w:r w:rsidR="00A93E2C" w:rsidRPr="008F2C20">
        <w:rPr>
          <w:rFonts w:ascii="Arial" w:hAnsi="Arial" w:cs="Arial"/>
          <w:lang w:val="mn-MN"/>
        </w:rPr>
        <w:t>Ц</w:t>
      </w:r>
      <w:r w:rsidRPr="008F2C20">
        <w:rPr>
          <w:rFonts w:ascii="Arial" w:hAnsi="Arial" w:cs="Arial"/>
          <w:lang w:val="mn-MN"/>
        </w:rPr>
        <w:t xml:space="preserve">алин мөнгө нь хүрэлцэхгүй, өөрсдөө одоо улаан </w:t>
      </w:r>
      <w:r w:rsidR="00A93E2C" w:rsidRPr="008F2C20">
        <w:rPr>
          <w:rFonts w:ascii="Arial" w:hAnsi="Arial" w:cs="Arial"/>
          <w:lang w:val="mn-MN"/>
        </w:rPr>
        <w:t>бүсэд ороод</w:t>
      </w:r>
      <w:r w:rsidRPr="008F2C20">
        <w:rPr>
          <w:rFonts w:ascii="Arial" w:hAnsi="Arial" w:cs="Arial"/>
          <w:lang w:val="mn-MN"/>
        </w:rPr>
        <w:t xml:space="preserve"> хэд дахин одоо халдвар авсан ийм нөхцөл, ар гэр н</w:t>
      </w:r>
      <w:r w:rsidR="00A93E2C" w:rsidRPr="008F2C20">
        <w:rPr>
          <w:rFonts w:ascii="Arial" w:hAnsi="Arial" w:cs="Arial"/>
          <w:lang w:val="mn-MN"/>
        </w:rPr>
        <w:t>ь ч халдвар авчихсан ийм байдалтай</w:t>
      </w:r>
      <w:r w:rsidRPr="008F2C20">
        <w:rPr>
          <w:rFonts w:ascii="Arial" w:hAnsi="Arial" w:cs="Arial"/>
          <w:lang w:val="mn-MN"/>
        </w:rPr>
        <w:t xml:space="preserve"> байгаа. </w:t>
      </w:r>
    </w:p>
    <w:p w14:paraId="06639EB3" w14:textId="77777777" w:rsidR="00A93E2C" w:rsidRPr="008F2C20" w:rsidRDefault="00A93E2C" w:rsidP="00EA1F78">
      <w:pPr>
        <w:ind w:firstLine="720"/>
        <w:jc w:val="both"/>
        <w:rPr>
          <w:rFonts w:ascii="Arial" w:hAnsi="Arial" w:cs="Arial"/>
          <w:lang w:val="mn-MN"/>
        </w:rPr>
      </w:pPr>
    </w:p>
    <w:p w14:paraId="75B8DBD2" w14:textId="77777777" w:rsidR="00A93E2C" w:rsidRPr="008F2C20" w:rsidRDefault="00B13787" w:rsidP="00EA1F78">
      <w:pPr>
        <w:ind w:firstLine="720"/>
        <w:jc w:val="both"/>
        <w:rPr>
          <w:rFonts w:ascii="Arial" w:hAnsi="Arial" w:cs="Arial"/>
          <w:lang w:val="mn-MN"/>
        </w:rPr>
      </w:pPr>
      <w:r w:rsidRPr="008F2C20">
        <w:rPr>
          <w:rFonts w:ascii="Arial" w:hAnsi="Arial" w:cs="Arial"/>
          <w:lang w:val="mn-MN"/>
        </w:rPr>
        <w:t xml:space="preserve">Одоо ингээд л аргалаад хуураад байх биш яг хэзээнээс эхэлж одоо цалинг нь одоо ядахдаа </w:t>
      </w:r>
      <w:r w:rsidR="00A93E2C" w:rsidRPr="008F2C20">
        <w:rPr>
          <w:rFonts w:ascii="Arial" w:hAnsi="Arial" w:cs="Arial"/>
          <w:lang w:val="mn-MN"/>
        </w:rPr>
        <w:t>50</w:t>
      </w:r>
      <w:r w:rsidRPr="008F2C20">
        <w:rPr>
          <w:rFonts w:ascii="Arial" w:hAnsi="Arial" w:cs="Arial"/>
          <w:lang w:val="mn-MN"/>
        </w:rPr>
        <w:t xml:space="preserve"> хувиар нэмэх юм. Ер нь цаашдаа </w:t>
      </w:r>
      <w:r w:rsidR="00A93E2C" w:rsidRPr="008F2C20">
        <w:rPr>
          <w:rFonts w:ascii="Arial" w:hAnsi="Arial" w:cs="Arial"/>
          <w:lang w:val="mn-MN"/>
        </w:rPr>
        <w:t>2</w:t>
      </w:r>
      <w:r w:rsidRPr="008F2C20">
        <w:rPr>
          <w:rFonts w:ascii="Arial" w:hAnsi="Arial" w:cs="Arial"/>
          <w:lang w:val="mn-MN"/>
        </w:rPr>
        <w:t xml:space="preserve"> дахин нэмэх асуудлыг тавиад энэ төр засаг бас энийг шийдэх асуудлыг нь шийдэхгүй бол үнэхээр байдал нь хүнд байгаа. Эмнэлгийн ажилчид одоо эмч, сувилагч, асрагч нарын мөн одоо техникийн </w:t>
      </w:r>
      <w:r w:rsidR="00A93E2C" w:rsidRPr="008F2C20">
        <w:rPr>
          <w:rFonts w:ascii="Arial" w:hAnsi="Arial" w:cs="Arial"/>
          <w:lang w:val="mn-MN"/>
        </w:rPr>
        <w:t>ажиллагчдын байдал хүнд байна</w:t>
      </w:r>
      <w:r w:rsidRPr="008F2C20">
        <w:rPr>
          <w:rFonts w:ascii="Arial" w:hAnsi="Arial" w:cs="Arial"/>
          <w:lang w:val="mn-MN"/>
        </w:rPr>
        <w:t xml:space="preserve">. Энэ цалинг нэмүүлэх тал дээр одоо яг хэзээнээс эхэлж тийм одоо </w:t>
      </w:r>
      <w:r w:rsidR="00A93E2C" w:rsidRPr="008F2C20">
        <w:rPr>
          <w:rFonts w:ascii="Arial" w:hAnsi="Arial" w:cs="Arial"/>
          <w:lang w:val="mn-MN"/>
        </w:rPr>
        <w:t xml:space="preserve">20 </w:t>
      </w:r>
      <w:r w:rsidRPr="008F2C20">
        <w:rPr>
          <w:rFonts w:ascii="Arial" w:hAnsi="Arial" w:cs="Arial"/>
          <w:lang w:val="mn-MN"/>
        </w:rPr>
        <w:t>хувь</w:t>
      </w:r>
      <w:r w:rsidR="00A93E2C" w:rsidRPr="008F2C20">
        <w:rPr>
          <w:rFonts w:ascii="Arial" w:hAnsi="Arial" w:cs="Arial"/>
          <w:lang w:val="mn-MN"/>
        </w:rPr>
        <w:t>, 50</w:t>
      </w:r>
      <w:r w:rsidRPr="008F2C20">
        <w:rPr>
          <w:rFonts w:ascii="Arial" w:hAnsi="Arial" w:cs="Arial"/>
          <w:lang w:val="mn-MN"/>
        </w:rPr>
        <w:t xml:space="preserve"> хувь гэж ярьж байна. Хэзээнээс нэмэх вэ? Нэгдүгээрт</w:t>
      </w:r>
      <w:r w:rsidR="00A93E2C" w:rsidRPr="008F2C20">
        <w:rPr>
          <w:rFonts w:ascii="Arial" w:hAnsi="Arial" w:cs="Arial"/>
          <w:lang w:val="mn-MN"/>
        </w:rPr>
        <w:t>.</w:t>
      </w:r>
    </w:p>
    <w:p w14:paraId="5FBC6C2C" w14:textId="77777777" w:rsidR="00A93E2C" w:rsidRPr="008F2C20" w:rsidRDefault="00A93E2C" w:rsidP="00EA1F78">
      <w:pPr>
        <w:ind w:firstLine="720"/>
        <w:jc w:val="both"/>
        <w:rPr>
          <w:rFonts w:ascii="Arial" w:hAnsi="Arial" w:cs="Arial"/>
          <w:lang w:val="mn-MN"/>
        </w:rPr>
      </w:pPr>
    </w:p>
    <w:p w14:paraId="12E8AE4A" w14:textId="77777777" w:rsidR="00A93E2C" w:rsidRPr="008F2C20" w:rsidRDefault="00A93E2C" w:rsidP="00EA1F78">
      <w:pPr>
        <w:ind w:firstLine="720"/>
        <w:jc w:val="both"/>
        <w:rPr>
          <w:rFonts w:ascii="Arial" w:hAnsi="Arial" w:cs="Arial"/>
          <w:lang w:val="mn-MN"/>
        </w:rPr>
      </w:pPr>
      <w:r w:rsidRPr="008F2C20">
        <w:rPr>
          <w:rFonts w:ascii="Arial" w:hAnsi="Arial" w:cs="Arial"/>
          <w:lang w:val="mn-MN"/>
        </w:rPr>
        <w:t>Хоёрдугаарт одоо гүйцэтгэл</w:t>
      </w:r>
      <w:r w:rsidR="00B13787" w:rsidRPr="008F2C20">
        <w:rPr>
          <w:rFonts w:ascii="Arial" w:hAnsi="Arial" w:cs="Arial"/>
          <w:lang w:val="mn-MN"/>
        </w:rPr>
        <w:t xml:space="preserve">ээр санхүүжих асуудал дээр сая гишүүд бас ярьж байна. Тоног төхөөрөмжийн асуудал дээр анхаарахгүй бол сумын эмнэлгүүдэд одоо ингээд </w:t>
      </w:r>
      <w:r w:rsidRPr="008F2C20">
        <w:rPr>
          <w:rFonts w:ascii="Arial" w:hAnsi="Arial" w:cs="Arial"/>
          <w:lang w:val="mn-MN"/>
        </w:rPr>
        <w:t>санхүүжилт авахад бэрхшээлтэй.</w:t>
      </w:r>
      <w:r w:rsidR="00B13787" w:rsidRPr="008F2C20">
        <w:rPr>
          <w:rFonts w:ascii="Arial" w:hAnsi="Arial" w:cs="Arial"/>
          <w:lang w:val="mn-MN"/>
        </w:rPr>
        <w:t xml:space="preserve"> </w:t>
      </w:r>
      <w:r w:rsidRPr="008F2C20">
        <w:rPr>
          <w:rFonts w:ascii="Arial" w:hAnsi="Arial" w:cs="Arial"/>
          <w:lang w:val="mn-MN"/>
        </w:rPr>
        <w:t xml:space="preserve">Оношилгоо эмчилгээ гээд тун </w:t>
      </w:r>
      <w:r w:rsidR="00B13787" w:rsidRPr="008F2C20">
        <w:rPr>
          <w:rFonts w:ascii="Arial" w:hAnsi="Arial" w:cs="Arial"/>
          <w:lang w:val="mn-MN"/>
        </w:rPr>
        <w:t xml:space="preserve">бэрхшээлтэй асуудал их гарч байна. Энэ дээр анхаарахгүй бол бас хүндрэлтэй асуудал их гарч байна. Жишээлбэл одоо бид нар өнгөрсөн жил ч бас эмнэлгийн тоног төхөөрөмж нь сумуудын одоо оношилгооны аппарат дээр юм тавьсан. </w:t>
      </w:r>
    </w:p>
    <w:p w14:paraId="6E3D96F4" w14:textId="77777777" w:rsidR="00A93E2C" w:rsidRPr="008F2C20" w:rsidRDefault="00A93E2C" w:rsidP="00EA1F78">
      <w:pPr>
        <w:ind w:firstLine="720"/>
        <w:jc w:val="both"/>
        <w:rPr>
          <w:rFonts w:ascii="Arial" w:hAnsi="Arial" w:cs="Arial"/>
          <w:lang w:val="mn-MN"/>
        </w:rPr>
      </w:pPr>
    </w:p>
    <w:p w14:paraId="72120DDC" w14:textId="77777777" w:rsidR="00A93E2C" w:rsidRPr="008F2C20" w:rsidRDefault="00B13787" w:rsidP="00EA1F78">
      <w:pPr>
        <w:ind w:firstLine="720"/>
        <w:jc w:val="both"/>
        <w:rPr>
          <w:rFonts w:ascii="Arial" w:hAnsi="Arial" w:cs="Arial"/>
          <w:lang w:val="mn-MN"/>
        </w:rPr>
      </w:pPr>
      <w:r w:rsidRPr="008F2C20">
        <w:rPr>
          <w:rFonts w:ascii="Arial" w:hAnsi="Arial" w:cs="Arial"/>
          <w:lang w:val="mn-MN"/>
        </w:rPr>
        <w:t>Эрүүл мэнд яамнаас ингээд хөдөө тэр тендер шалгалт явуулчхаад тухайн аймгийн тендер</w:t>
      </w:r>
      <w:r w:rsidR="00A93E2C" w:rsidRPr="008F2C20">
        <w:rPr>
          <w:rFonts w:ascii="Arial" w:hAnsi="Arial" w:cs="Arial"/>
          <w:lang w:val="mn-MN"/>
        </w:rPr>
        <w:t xml:space="preserve"> шалгалтын</w:t>
      </w:r>
      <w:r w:rsidRPr="008F2C20">
        <w:rPr>
          <w:rFonts w:ascii="Arial" w:hAnsi="Arial" w:cs="Arial"/>
          <w:lang w:val="mn-MN"/>
        </w:rPr>
        <w:t xml:space="preserve"> албаныхан нь буруу шийдээд одоо ингээд оношлуур энэ тэр нь д</w:t>
      </w:r>
      <w:r w:rsidR="00A93E2C" w:rsidRPr="008F2C20">
        <w:rPr>
          <w:rFonts w:ascii="Arial" w:hAnsi="Arial" w:cs="Arial"/>
          <w:lang w:val="mn-MN"/>
        </w:rPr>
        <w:t>утуу юм ингээд хүргээд байгаа, х</w:t>
      </w:r>
      <w:r w:rsidRPr="008F2C20">
        <w:rPr>
          <w:rFonts w:ascii="Arial" w:hAnsi="Arial" w:cs="Arial"/>
          <w:lang w:val="mn-MN"/>
        </w:rPr>
        <w:t xml:space="preserve">үргэчихсэн байгаа. Энэ жил бас тоног төхөөрөмж тавьж байгаа. </w:t>
      </w:r>
    </w:p>
    <w:p w14:paraId="60FE70F7" w14:textId="77777777" w:rsidR="00A93E2C" w:rsidRPr="008F2C20" w:rsidRDefault="00A93E2C" w:rsidP="00EA1F78">
      <w:pPr>
        <w:ind w:firstLine="720"/>
        <w:jc w:val="both"/>
        <w:rPr>
          <w:rFonts w:ascii="Arial" w:hAnsi="Arial" w:cs="Arial"/>
          <w:lang w:val="mn-MN"/>
        </w:rPr>
      </w:pPr>
    </w:p>
    <w:p w14:paraId="1ADB142E" w14:textId="77777777" w:rsidR="00381975" w:rsidRPr="008F2C20" w:rsidRDefault="00B13787" w:rsidP="00EA1F78">
      <w:pPr>
        <w:ind w:firstLine="720"/>
        <w:jc w:val="both"/>
        <w:rPr>
          <w:rFonts w:ascii="Arial" w:hAnsi="Arial" w:cs="Arial"/>
          <w:lang w:val="mn-MN"/>
        </w:rPr>
      </w:pPr>
      <w:r w:rsidRPr="008F2C20">
        <w:rPr>
          <w:rFonts w:ascii="Arial" w:hAnsi="Arial" w:cs="Arial"/>
          <w:lang w:val="mn-MN"/>
        </w:rPr>
        <w:t>Тийм учраас сум дээр о</w:t>
      </w:r>
      <w:r w:rsidR="00A93E2C" w:rsidRPr="008F2C20">
        <w:rPr>
          <w:rFonts w:ascii="Arial" w:hAnsi="Arial" w:cs="Arial"/>
          <w:lang w:val="mn-MN"/>
        </w:rPr>
        <w:t>доо жагсаалтыг нь гаргасан уу е</w:t>
      </w:r>
      <w:r w:rsidRPr="008F2C20">
        <w:rPr>
          <w:rFonts w:ascii="Arial" w:hAnsi="Arial" w:cs="Arial"/>
          <w:lang w:val="mn-MN"/>
        </w:rPr>
        <w:t>р нь</w:t>
      </w:r>
      <w:r w:rsidR="00A93E2C" w:rsidRPr="008F2C20">
        <w:rPr>
          <w:rFonts w:ascii="Arial" w:hAnsi="Arial" w:cs="Arial"/>
          <w:lang w:val="mn-MN"/>
        </w:rPr>
        <w:t>.</w:t>
      </w:r>
      <w:r w:rsidRPr="008F2C20">
        <w:rPr>
          <w:rFonts w:ascii="Arial" w:hAnsi="Arial" w:cs="Arial"/>
          <w:lang w:val="mn-MN"/>
        </w:rPr>
        <w:t xml:space="preserve"> </w:t>
      </w:r>
      <w:r w:rsidR="00A93E2C" w:rsidRPr="008F2C20">
        <w:rPr>
          <w:rFonts w:ascii="Arial" w:hAnsi="Arial" w:cs="Arial"/>
          <w:lang w:val="mn-MN"/>
        </w:rPr>
        <w:t>А</w:t>
      </w:r>
      <w:r w:rsidR="00381975" w:rsidRPr="008F2C20">
        <w:rPr>
          <w:rFonts w:ascii="Arial" w:hAnsi="Arial" w:cs="Arial"/>
          <w:lang w:val="mn-MN"/>
        </w:rPr>
        <w:t xml:space="preserve">ймгийн төвд сумуудаар </w:t>
      </w:r>
      <w:r w:rsidRPr="008F2C20">
        <w:rPr>
          <w:rFonts w:ascii="Arial" w:hAnsi="Arial" w:cs="Arial"/>
          <w:lang w:val="mn-MN"/>
        </w:rPr>
        <w:t xml:space="preserve">дутуу оношилгооны аппараттай сум байна уу, ер нь цааш </w:t>
      </w:r>
      <w:r w:rsidR="00381975" w:rsidRPr="008F2C20">
        <w:rPr>
          <w:rFonts w:ascii="Arial" w:hAnsi="Arial" w:cs="Arial"/>
          <w:lang w:val="mn-MN"/>
        </w:rPr>
        <w:t>гүйцэтгэлээр санхүүжих</w:t>
      </w:r>
      <w:r w:rsidRPr="008F2C20">
        <w:rPr>
          <w:rFonts w:ascii="Arial" w:hAnsi="Arial" w:cs="Arial"/>
          <w:lang w:val="mn-MN"/>
        </w:rPr>
        <w:t xml:space="preserve"> боломжтой</w:t>
      </w:r>
      <w:r w:rsidR="00381975" w:rsidRPr="008F2C20">
        <w:rPr>
          <w:rFonts w:ascii="Arial" w:hAnsi="Arial" w:cs="Arial"/>
          <w:lang w:val="mn-MN"/>
        </w:rPr>
        <w:t xml:space="preserve"> хичнээн</w:t>
      </w:r>
      <w:r w:rsidRPr="008F2C20">
        <w:rPr>
          <w:rFonts w:ascii="Arial" w:hAnsi="Arial" w:cs="Arial"/>
          <w:lang w:val="mn-MN"/>
        </w:rPr>
        <w:t xml:space="preserve"> төгрөгийн одоо юу тавьсан юм бэ</w:t>
      </w:r>
      <w:r w:rsidR="00381975" w:rsidRPr="008F2C20">
        <w:rPr>
          <w:rFonts w:ascii="Arial" w:hAnsi="Arial" w:cs="Arial"/>
          <w:lang w:val="mn-MN"/>
        </w:rPr>
        <w:t xml:space="preserve"> сайдын багцаас.</w:t>
      </w:r>
    </w:p>
    <w:p w14:paraId="1E37992F" w14:textId="77777777" w:rsidR="00381975" w:rsidRPr="008F2C20" w:rsidRDefault="00381975" w:rsidP="00EA1F78">
      <w:pPr>
        <w:ind w:firstLine="720"/>
        <w:jc w:val="both"/>
        <w:rPr>
          <w:rFonts w:ascii="Arial" w:hAnsi="Arial" w:cs="Arial"/>
          <w:lang w:val="mn-MN"/>
        </w:rPr>
      </w:pPr>
    </w:p>
    <w:p w14:paraId="14F8D029" w14:textId="77777777" w:rsidR="00381975" w:rsidRPr="008F2C20" w:rsidRDefault="00381975" w:rsidP="00EA1F78">
      <w:pPr>
        <w:ind w:firstLine="720"/>
        <w:jc w:val="both"/>
        <w:rPr>
          <w:rFonts w:ascii="Arial" w:hAnsi="Arial" w:cs="Arial"/>
          <w:lang w:val="mn-MN"/>
        </w:rPr>
      </w:pPr>
      <w:r w:rsidRPr="008F2C20">
        <w:rPr>
          <w:rFonts w:ascii="Arial" w:hAnsi="Arial" w:cs="Arial"/>
          <w:lang w:val="mn-MN"/>
        </w:rPr>
        <w:t>Н</w:t>
      </w:r>
      <w:r w:rsidR="00B13787" w:rsidRPr="008F2C20">
        <w:rPr>
          <w:rFonts w:ascii="Arial" w:hAnsi="Arial" w:cs="Arial"/>
          <w:lang w:val="mn-MN"/>
        </w:rPr>
        <w:t xml:space="preserve">өгөө талаар </w:t>
      </w:r>
      <w:r w:rsidRPr="008F2C20">
        <w:rPr>
          <w:rFonts w:ascii="Arial" w:hAnsi="Arial" w:cs="Arial"/>
          <w:lang w:val="mn-MN"/>
        </w:rPr>
        <w:t>Э</w:t>
      </w:r>
      <w:r w:rsidR="00B13787" w:rsidRPr="008F2C20">
        <w:rPr>
          <w:rFonts w:ascii="Arial" w:hAnsi="Arial" w:cs="Arial"/>
          <w:lang w:val="mn-MN"/>
        </w:rPr>
        <w:t>м</w:t>
      </w:r>
      <w:r w:rsidRPr="008F2C20">
        <w:rPr>
          <w:rFonts w:ascii="Arial" w:hAnsi="Arial" w:cs="Arial"/>
          <w:lang w:val="mn-MN"/>
        </w:rPr>
        <w:t>,</w:t>
      </w:r>
      <w:r w:rsidR="00B13787" w:rsidRPr="008F2C20">
        <w:rPr>
          <w:rFonts w:ascii="Arial" w:hAnsi="Arial" w:cs="Arial"/>
          <w:lang w:val="mn-MN"/>
        </w:rPr>
        <w:t xml:space="preserve"> эмнэлгийн хэрэгслийн агентлаг байгуулагдсан</w:t>
      </w:r>
      <w:r w:rsidRPr="008F2C20">
        <w:rPr>
          <w:rFonts w:ascii="Arial" w:hAnsi="Arial" w:cs="Arial"/>
          <w:lang w:val="mn-MN"/>
        </w:rPr>
        <w:t>,</w:t>
      </w:r>
      <w:r w:rsidR="00B13787" w:rsidRPr="008F2C20">
        <w:rPr>
          <w:rFonts w:ascii="Arial" w:hAnsi="Arial" w:cs="Arial"/>
          <w:lang w:val="mn-MN"/>
        </w:rPr>
        <w:t xml:space="preserve"> газар</w:t>
      </w:r>
      <w:r w:rsidRPr="008F2C20">
        <w:rPr>
          <w:rFonts w:ascii="Arial" w:hAnsi="Arial" w:cs="Arial"/>
          <w:lang w:val="mn-MN"/>
        </w:rPr>
        <w:t>.</w:t>
      </w:r>
    </w:p>
    <w:p w14:paraId="18CBD535" w14:textId="77777777" w:rsidR="00381975" w:rsidRPr="008F2C20" w:rsidRDefault="00381975" w:rsidP="00EA1F78">
      <w:pPr>
        <w:ind w:firstLine="720"/>
        <w:jc w:val="both"/>
        <w:rPr>
          <w:rFonts w:ascii="Arial" w:hAnsi="Arial" w:cs="Arial"/>
          <w:lang w:val="mn-MN"/>
        </w:rPr>
      </w:pPr>
    </w:p>
    <w:p w14:paraId="4DC0AF3B" w14:textId="77777777" w:rsidR="00381975" w:rsidRPr="008F2C20" w:rsidRDefault="00381975" w:rsidP="00EA1F78">
      <w:pPr>
        <w:ind w:firstLine="720"/>
        <w:jc w:val="both"/>
        <w:rPr>
          <w:rFonts w:ascii="Arial" w:hAnsi="Arial" w:cs="Arial"/>
          <w:lang w:val="mn-MN"/>
        </w:rPr>
      </w:pPr>
      <w:r w:rsidRPr="008F2C20">
        <w:rPr>
          <w:rFonts w:ascii="Arial" w:hAnsi="Arial" w:cs="Arial"/>
          <w:lang w:val="mn-MN"/>
        </w:rPr>
        <w:t>Эн</w:t>
      </w:r>
      <w:r w:rsidR="00B13787" w:rsidRPr="008F2C20">
        <w:rPr>
          <w:rFonts w:ascii="Arial" w:hAnsi="Arial" w:cs="Arial"/>
          <w:lang w:val="mn-MN"/>
        </w:rPr>
        <w:t xml:space="preserve">э хэчнээн орон тоотой, хэчнээн хүн ажиллаж байна, одоогоор хэдийг авчихсан юм. Энэ </w:t>
      </w:r>
      <w:r w:rsidRPr="008F2C20">
        <w:rPr>
          <w:rFonts w:ascii="Arial" w:hAnsi="Arial" w:cs="Arial"/>
          <w:lang w:val="mn-MN"/>
        </w:rPr>
        <w:t xml:space="preserve">улсууд </w:t>
      </w:r>
      <w:r w:rsidR="00B13787" w:rsidRPr="008F2C20">
        <w:rPr>
          <w:rFonts w:ascii="Arial" w:hAnsi="Arial" w:cs="Arial"/>
          <w:lang w:val="mn-MN"/>
        </w:rPr>
        <w:t xml:space="preserve">тэгээд яг энэ юун дээр ажиллах ёстой байхгүй юу. </w:t>
      </w:r>
      <w:r w:rsidRPr="008F2C20">
        <w:rPr>
          <w:rFonts w:ascii="Arial" w:hAnsi="Arial" w:cs="Arial"/>
          <w:lang w:val="mn-MN"/>
        </w:rPr>
        <w:t>С</w:t>
      </w:r>
      <w:r w:rsidR="00B13787" w:rsidRPr="008F2C20">
        <w:rPr>
          <w:rFonts w:ascii="Arial" w:hAnsi="Arial" w:cs="Arial"/>
          <w:lang w:val="mn-MN"/>
        </w:rPr>
        <w:t xml:space="preserve">ум дээр гаргаад энэ төсөв батлах </w:t>
      </w:r>
      <w:r w:rsidRPr="008F2C20">
        <w:rPr>
          <w:rFonts w:ascii="Arial" w:hAnsi="Arial" w:cs="Arial"/>
          <w:lang w:val="mn-MN"/>
        </w:rPr>
        <w:t>үеэр</w:t>
      </w:r>
      <w:r w:rsidR="00B13787" w:rsidRPr="008F2C20">
        <w:rPr>
          <w:rFonts w:ascii="Arial" w:hAnsi="Arial" w:cs="Arial"/>
          <w:lang w:val="mn-MN"/>
        </w:rPr>
        <w:t xml:space="preserve"> чинь одоо ийм ийм тоног төхөөрөмж аппаратууд дутагдалтай байна. Одоо дараа нь бас </w:t>
      </w:r>
      <w:r w:rsidRPr="008F2C20">
        <w:rPr>
          <w:rFonts w:ascii="Arial" w:hAnsi="Arial" w:cs="Arial"/>
          <w:lang w:val="mn-MN"/>
        </w:rPr>
        <w:t>тэр</w:t>
      </w:r>
      <w:r w:rsidR="00B13787" w:rsidRPr="008F2C20">
        <w:rPr>
          <w:rFonts w:ascii="Arial" w:hAnsi="Arial" w:cs="Arial"/>
          <w:lang w:val="mn-MN"/>
        </w:rPr>
        <w:t xml:space="preserve"> санхүүжилтдээ энэ дутагдалтай байна. Энүүгээр хангах ёстой гэдэ</w:t>
      </w:r>
      <w:r w:rsidRPr="008F2C20">
        <w:rPr>
          <w:rFonts w:ascii="Arial" w:hAnsi="Arial" w:cs="Arial"/>
          <w:lang w:val="mn-MN"/>
        </w:rPr>
        <w:t>г</w:t>
      </w:r>
      <w:r w:rsidR="00B13787" w:rsidRPr="008F2C20">
        <w:rPr>
          <w:rFonts w:ascii="Arial" w:hAnsi="Arial" w:cs="Arial"/>
          <w:lang w:val="mn-MN"/>
        </w:rPr>
        <w:t xml:space="preserve"> асуудлыг бас тавих ёстой. Энэ дээр чинь хэчнээн одоо ажилчин ажиллаж байна. </w:t>
      </w:r>
      <w:r w:rsidRPr="008F2C20">
        <w:rPr>
          <w:rFonts w:ascii="Arial" w:hAnsi="Arial" w:cs="Arial"/>
          <w:lang w:val="mn-MN"/>
        </w:rPr>
        <w:t>Хэчнээн</w:t>
      </w:r>
      <w:r w:rsidR="00B13787" w:rsidRPr="008F2C20">
        <w:rPr>
          <w:rFonts w:ascii="Arial" w:hAnsi="Arial" w:cs="Arial"/>
          <w:lang w:val="mn-MN"/>
        </w:rPr>
        <w:t xml:space="preserve"> төгрөгийн төсөвт</w:t>
      </w:r>
      <w:r w:rsidRPr="008F2C20">
        <w:rPr>
          <w:rFonts w:ascii="Arial" w:hAnsi="Arial" w:cs="Arial"/>
          <w:lang w:val="mn-MN"/>
        </w:rPr>
        <w:t>эй</w:t>
      </w:r>
      <w:r w:rsidR="00B13787" w:rsidRPr="008F2C20">
        <w:rPr>
          <w:rFonts w:ascii="Arial" w:hAnsi="Arial" w:cs="Arial"/>
          <w:lang w:val="mn-MN"/>
        </w:rPr>
        <w:t xml:space="preserve"> ажиллаж байна вэ? </w:t>
      </w:r>
    </w:p>
    <w:p w14:paraId="095EDBBC" w14:textId="77777777" w:rsidR="00381975" w:rsidRPr="008F2C20" w:rsidRDefault="00381975" w:rsidP="00EA1F78">
      <w:pPr>
        <w:ind w:firstLine="720"/>
        <w:jc w:val="both"/>
        <w:rPr>
          <w:rFonts w:ascii="Arial" w:hAnsi="Arial" w:cs="Arial"/>
          <w:lang w:val="mn-MN"/>
        </w:rPr>
      </w:pPr>
    </w:p>
    <w:p w14:paraId="7995C1B8" w14:textId="600FE462" w:rsidR="00381975" w:rsidRPr="008F2C20" w:rsidRDefault="00381975" w:rsidP="00EA1F78">
      <w:pPr>
        <w:ind w:firstLine="720"/>
        <w:jc w:val="both"/>
        <w:rPr>
          <w:rFonts w:ascii="Arial" w:hAnsi="Arial" w:cs="Arial"/>
          <w:lang w:val="mn-MN"/>
        </w:rPr>
      </w:pPr>
      <w:r w:rsidRPr="008F2C20">
        <w:rPr>
          <w:rFonts w:ascii="Arial" w:hAnsi="Arial" w:cs="Arial"/>
          <w:lang w:val="mn-MN"/>
        </w:rPr>
        <w:t>Д</w:t>
      </w:r>
      <w:r w:rsidR="00B13787" w:rsidRPr="008F2C20">
        <w:rPr>
          <w:rFonts w:ascii="Arial" w:hAnsi="Arial" w:cs="Arial"/>
          <w:lang w:val="mn-MN"/>
        </w:rPr>
        <w:t>араагийн асуудал. Эмийн үнийн зохицуулалтыг яаж байна. Одоо эмийн ү</w:t>
      </w:r>
      <w:r w:rsidRPr="008F2C20">
        <w:rPr>
          <w:rFonts w:ascii="Arial" w:hAnsi="Arial" w:cs="Arial"/>
          <w:lang w:val="mn-MN"/>
        </w:rPr>
        <w:t>нэ өсчихлөө. Одоо ингээд хил хаа</w:t>
      </w:r>
      <w:r w:rsidR="00B13787" w:rsidRPr="008F2C20">
        <w:rPr>
          <w:rFonts w:ascii="Arial" w:hAnsi="Arial" w:cs="Arial"/>
          <w:lang w:val="mn-MN"/>
        </w:rPr>
        <w:t xml:space="preserve">нгуут </w:t>
      </w:r>
      <w:r w:rsidRPr="008F2C20">
        <w:rPr>
          <w:rFonts w:ascii="Arial" w:hAnsi="Arial" w:cs="Arial"/>
          <w:lang w:val="mn-MN"/>
        </w:rPr>
        <w:t>дахиад л өсөж байгаа юм байна ө</w:t>
      </w:r>
      <w:r w:rsidR="00B13787" w:rsidRPr="008F2C20">
        <w:rPr>
          <w:rFonts w:ascii="Arial" w:hAnsi="Arial" w:cs="Arial"/>
          <w:lang w:val="mn-MN"/>
        </w:rPr>
        <w:t>нөөдрөөс эхэлж</w:t>
      </w:r>
      <w:r w:rsidRPr="008F2C20">
        <w:rPr>
          <w:rFonts w:ascii="Arial" w:hAnsi="Arial" w:cs="Arial"/>
          <w:lang w:val="mn-MN"/>
        </w:rPr>
        <w:t>. Э</w:t>
      </w:r>
      <w:r w:rsidR="00B13787" w:rsidRPr="008F2C20">
        <w:rPr>
          <w:rFonts w:ascii="Arial" w:hAnsi="Arial" w:cs="Arial"/>
          <w:lang w:val="mn-MN"/>
        </w:rPr>
        <w:t xml:space="preserve">нэ дээр одоо ямар бодлого барьж, </w:t>
      </w:r>
      <w:r w:rsidR="009075C1" w:rsidRPr="008F2C20">
        <w:rPr>
          <w:rFonts w:ascii="Arial" w:hAnsi="Arial" w:cs="Arial"/>
          <w:lang w:val="mn-MN"/>
        </w:rPr>
        <w:t>эмийн үнэ чинь хэчнээн хувь өсч</w:t>
      </w:r>
      <w:r w:rsidR="00B13787" w:rsidRPr="008F2C20">
        <w:rPr>
          <w:rFonts w:ascii="Arial" w:hAnsi="Arial" w:cs="Arial"/>
          <w:lang w:val="mn-MN"/>
        </w:rPr>
        <w:t xml:space="preserve">хөөд байна. </w:t>
      </w:r>
    </w:p>
    <w:p w14:paraId="0492A3F8" w14:textId="77777777" w:rsidR="00381975" w:rsidRPr="008F2C20" w:rsidRDefault="00381975" w:rsidP="00EA1F78">
      <w:pPr>
        <w:ind w:firstLine="720"/>
        <w:jc w:val="both"/>
        <w:rPr>
          <w:rFonts w:ascii="Arial" w:hAnsi="Arial" w:cs="Arial"/>
          <w:lang w:val="mn-MN"/>
        </w:rPr>
      </w:pPr>
    </w:p>
    <w:p w14:paraId="2ADCB66E" w14:textId="77777777" w:rsidR="00381975" w:rsidRPr="008F2C20" w:rsidRDefault="00B13787" w:rsidP="00EA1F78">
      <w:pPr>
        <w:ind w:firstLine="720"/>
        <w:jc w:val="both"/>
        <w:rPr>
          <w:rFonts w:ascii="Arial" w:hAnsi="Arial" w:cs="Arial"/>
          <w:lang w:val="mn-MN"/>
        </w:rPr>
      </w:pPr>
      <w:r w:rsidRPr="008F2C20">
        <w:rPr>
          <w:rFonts w:ascii="Arial" w:hAnsi="Arial" w:cs="Arial"/>
          <w:lang w:val="mn-MN"/>
        </w:rPr>
        <w:t>Хөнгөлөлттэй эмийг одоо олгож байгаа асууд</w:t>
      </w:r>
      <w:r w:rsidR="00381975" w:rsidRPr="008F2C20">
        <w:rPr>
          <w:rFonts w:ascii="Arial" w:hAnsi="Arial" w:cs="Arial"/>
          <w:lang w:val="mn-MN"/>
        </w:rPr>
        <w:t>ал</w:t>
      </w:r>
      <w:r w:rsidRPr="008F2C20">
        <w:rPr>
          <w:rFonts w:ascii="Arial" w:hAnsi="Arial" w:cs="Arial"/>
          <w:lang w:val="mn-MN"/>
        </w:rPr>
        <w:t xml:space="preserve"> бас одоо зарим нь хангалтгүй байна. Энэ дээр одоо</w:t>
      </w:r>
      <w:r w:rsidR="00381975" w:rsidRPr="008F2C20">
        <w:rPr>
          <w:rFonts w:ascii="Arial" w:hAnsi="Arial" w:cs="Arial"/>
          <w:lang w:val="mn-MN"/>
        </w:rPr>
        <w:t xml:space="preserve"> ямар бодлого барьж байна вэ? </w:t>
      </w:r>
    </w:p>
    <w:p w14:paraId="30B04CF3" w14:textId="77777777" w:rsidR="00381975" w:rsidRPr="008F2C20" w:rsidRDefault="00381975" w:rsidP="00EA1F78">
      <w:pPr>
        <w:ind w:firstLine="720"/>
        <w:jc w:val="both"/>
        <w:rPr>
          <w:rFonts w:ascii="Arial" w:hAnsi="Arial" w:cs="Arial"/>
          <w:lang w:val="mn-MN"/>
        </w:rPr>
      </w:pPr>
    </w:p>
    <w:p w14:paraId="3A03E464" w14:textId="77777777" w:rsidR="00D873A8" w:rsidRPr="008F2C20" w:rsidRDefault="00381975" w:rsidP="00EA1F78">
      <w:pPr>
        <w:ind w:firstLine="720"/>
        <w:jc w:val="both"/>
        <w:rPr>
          <w:rFonts w:ascii="Arial" w:hAnsi="Arial" w:cs="Arial"/>
          <w:lang w:val="mn-MN"/>
        </w:rPr>
      </w:pPr>
      <w:r w:rsidRPr="008F2C20">
        <w:rPr>
          <w:rFonts w:ascii="Arial" w:hAnsi="Arial" w:cs="Arial"/>
          <w:b/>
          <w:lang w:val="mn-MN"/>
        </w:rPr>
        <w:t xml:space="preserve">М.Оюунчимэг: </w:t>
      </w:r>
      <w:r w:rsidRPr="008F2C20">
        <w:rPr>
          <w:rFonts w:ascii="Arial" w:hAnsi="Arial" w:cs="Arial"/>
          <w:lang w:val="mn-MN"/>
        </w:rPr>
        <w:t>Э</w:t>
      </w:r>
      <w:r w:rsidR="00D873A8" w:rsidRPr="008F2C20">
        <w:rPr>
          <w:rFonts w:ascii="Arial" w:hAnsi="Arial" w:cs="Arial"/>
          <w:lang w:val="mn-MN"/>
        </w:rPr>
        <w:t xml:space="preserve">нхболд сайд 6 </w:t>
      </w:r>
      <w:r w:rsidR="00B13787" w:rsidRPr="008F2C20">
        <w:rPr>
          <w:rFonts w:ascii="Arial" w:hAnsi="Arial" w:cs="Arial"/>
          <w:lang w:val="mn-MN"/>
        </w:rPr>
        <w:t>дугаар микрофон</w:t>
      </w:r>
      <w:r w:rsidR="00D873A8" w:rsidRPr="008F2C20">
        <w:rPr>
          <w:rFonts w:ascii="Arial" w:hAnsi="Arial" w:cs="Arial"/>
          <w:lang w:val="mn-MN"/>
        </w:rPr>
        <w:t>.</w:t>
      </w:r>
    </w:p>
    <w:p w14:paraId="1C7E9A81" w14:textId="77777777" w:rsidR="00D873A8" w:rsidRPr="008F2C20" w:rsidRDefault="00D873A8" w:rsidP="00EA1F78">
      <w:pPr>
        <w:ind w:firstLine="720"/>
        <w:jc w:val="both"/>
        <w:rPr>
          <w:rFonts w:ascii="Arial" w:hAnsi="Arial" w:cs="Arial"/>
          <w:lang w:val="mn-MN"/>
        </w:rPr>
      </w:pPr>
    </w:p>
    <w:p w14:paraId="6C0BC661" w14:textId="77777777" w:rsidR="00B6296B" w:rsidRPr="008F2C20" w:rsidRDefault="00D873A8" w:rsidP="00EA1F78">
      <w:pPr>
        <w:ind w:firstLine="720"/>
        <w:jc w:val="both"/>
        <w:rPr>
          <w:rFonts w:ascii="Arial" w:hAnsi="Arial" w:cs="Arial"/>
          <w:lang w:val="mn-MN"/>
        </w:rPr>
      </w:pPr>
      <w:r w:rsidRPr="008F2C20">
        <w:rPr>
          <w:rFonts w:ascii="Arial" w:hAnsi="Arial" w:cs="Arial"/>
          <w:b/>
          <w:lang w:val="mn-MN"/>
        </w:rPr>
        <w:lastRenderedPageBreak/>
        <w:t xml:space="preserve">С.Энхболд: </w:t>
      </w:r>
      <w:r w:rsidRPr="008F2C20">
        <w:rPr>
          <w:rFonts w:ascii="Arial" w:hAnsi="Arial" w:cs="Arial"/>
          <w:lang w:val="mn-MN"/>
        </w:rPr>
        <w:t>Бейсе</w:t>
      </w:r>
      <w:r w:rsidR="00B13787" w:rsidRPr="008F2C20">
        <w:rPr>
          <w:rFonts w:ascii="Arial" w:hAnsi="Arial" w:cs="Arial"/>
          <w:lang w:val="mn-MN"/>
        </w:rPr>
        <w:t>н</w:t>
      </w:r>
      <w:r w:rsidR="00B6296B" w:rsidRPr="008F2C20">
        <w:rPr>
          <w:rFonts w:ascii="Arial" w:hAnsi="Arial" w:cs="Arial"/>
          <w:lang w:val="mn-MN"/>
        </w:rPr>
        <w:t xml:space="preserve"> гишүүний асуултад хариулъя</w:t>
      </w:r>
      <w:r w:rsidR="00B13787" w:rsidRPr="008F2C20">
        <w:rPr>
          <w:rFonts w:ascii="Arial" w:hAnsi="Arial" w:cs="Arial"/>
          <w:lang w:val="mn-MN"/>
        </w:rPr>
        <w:t xml:space="preserve">. </w:t>
      </w:r>
    </w:p>
    <w:p w14:paraId="483D7A1D" w14:textId="77777777" w:rsidR="00B6296B" w:rsidRPr="008F2C20" w:rsidRDefault="00B6296B" w:rsidP="00EA1F78">
      <w:pPr>
        <w:ind w:firstLine="720"/>
        <w:jc w:val="both"/>
        <w:rPr>
          <w:rFonts w:ascii="Arial" w:hAnsi="Arial" w:cs="Arial"/>
          <w:lang w:val="mn-MN"/>
        </w:rPr>
      </w:pPr>
    </w:p>
    <w:p w14:paraId="7F64954F" w14:textId="77777777" w:rsidR="00B6296B" w:rsidRPr="008F2C20" w:rsidRDefault="00B6296B" w:rsidP="00EA1F78">
      <w:pPr>
        <w:ind w:firstLine="720"/>
        <w:jc w:val="both"/>
        <w:rPr>
          <w:rFonts w:ascii="Arial" w:hAnsi="Arial" w:cs="Arial"/>
          <w:lang w:val="mn-MN"/>
        </w:rPr>
      </w:pPr>
      <w:r w:rsidRPr="008F2C20">
        <w:rPr>
          <w:rFonts w:ascii="Arial" w:hAnsi="Arial" w:cs="Arial"/>
          <w:lang w:val="mn-MN"/>
        </w:rPr>
        <w:t>Б</w:t>
      </w:r>
      <w:r w:rsidR="00B13787" w:rsidRPr="008F2C20">
        <w:rPr>
          <w:rFonts w:ascii="Arial" w:hAnsi="Arial" w:cs="Arial"/>
          <w:lang w:val="mn-MN"/>
        </w:rPr>
        <w:t xml:space="preserve">ид нар мэдээж тоног төхөөрөмжийг бол </w:t>
      </w:r>
      <w:r w:rsidRPr="008F2C20">
        <w:rPr>
          <w:rFonts w:ascii="Arial" w:hAnsi="Arial" w:cs="Arial"/>
          <w:lang w:val="mn-MN"/>
        </w:rPr>
        <w:t>100 хувь, бүх аймаг, сум гээд и</w:t>
      </w:r>
      <w:r w:rsidR="00B13787" w:rsidRPr="008F2C20">
        <w:rPr>
          <w:rFonts w:ascii="Arial" w:hAnsi="Arial" w:cs="Arial"/>
          <w:lang w:val="mn-MN"/>
        </w:rPr>
        <w:t xml:space="preserve">нгээд </w:t>
      </w:r>
      <w:r w:rsidRPr="008F2C20">
        <w:rPr>
          <w:rFonts w:ascii="Arial" w:hAnsi="Arial" w:cs="Arial"/>
          <w:lang w:val="mn-MN"/>
        </w:rPr>
        <w:t>330</w:t>
      </w:r>
      <w:r w:rsidR="00B13787" w:rsidRPr="008F2C20">
        <w:rPr>
          <w:rFonts w:ascii="Arial" w:hAnsi="Arial" w:cs="Arial"/>
          <w:lang w:val="mn-MN"/>
        </w:rPr>
        <w:t xml:space="preserve"> сум</w:t>
      </w:r>
      <w:r w:rsidRPr="008F2C20">
        <w:rPr>
          <w:rFonts w:ascii="Arial" w:hAnsi="Arial" w:cs="Arial"/>
          <w:lang w:val="mn-MN"/>
        </w:rPr>
        <w:t>ан</w:t>
      </w:r>
      <w:r w:rsidR="00B13787" w:rsidRPr="008F2C20">
        <w:rPr>
          <w:rFonts w:ascii="Arial" w:hAnsi="Arial" w:cs="Arial"/>
          <w:lang w:val="mn-MN"/>
        </w:rPr>
        <w:t xml:space="preserve">д ингээд бүгдийг нь хангах, нэг дор хангах ямар ч бололцоо бол байхгүй. </w:t>
      </w:r>
    </w:p>
    <w:p w14:paraId="162F87E0" w14:textId="77777777" w:rsidR="00B6296B" w:rsidRPr="008F2C20" w:rsidRDefault="00B6296B" w:rsidP="00EA1F78">
      <w:pPr>
        <w:ind w:firstLine="720"/>
        <w:jc w:val="both"/>
        <w:rPr>
          <w:rFonts w:ascii="Arial" w:hAnsi="Arial" w:cs="Arial"/>
          <w:lang w:val="mn-MN"/>
        </w:rPr>
      </w:pPr>
    </w:p>
    <w:p w14:paraId="3D857F47" w14:textId="77777777" w:rsidR="00B6296B" w:rsidRPr="008F2C20" w:rsidRDefault="00B13787" w:rsidP="00EA1F78">
      <w:pPr>
        <w:ind w:firstLine="720"/>
        <w:jc w:val="both"/>
        <w:rPr>
          <w:rFonts w:ascii="Arial" w:hAnsi="Arial" w:cs="Arial"/>
          <w:lang w:val="mn-MN"/>
        </w:rPr>
      </w:pPr>
      <w:r w:rsidRPr="008F2C20">
        <w:rPr>
          <w:rFonts w:ascii="Arial" w:hAnsi="Arial" w:cs="Arial"/>
          <w:lang w:val="mn-MN"/>
        </w:rPr>
        <w:t xml:space="preserve">Тэгэхдээ бид нар бас энэ онд хийгдсэн төсвийн тодотгол болон жил жилд оруулж ирж </w:t>
      </w:r>
      <w:r w:rsidR="00B6296B" w:rsidRPr="008F2C20">
        <w:rPr>
          <w:rFonts w:ascii="Arial" w:hAnsi="Arial" w:cs="Arial"/>
          <w:lang w:val="mn-MN"/>
        </w:rPr>
        <w:t>байгаа гаднын хөрөнгө оруулалт,</w:t>
      </w:r>
      <w:r w:rsidRPr="008F2C20">
        <w:rPr>
          <w:rFonts w:ascii="Arial" w:hAnsi="Arial" w:cs="Arial"/>
          <w:lang w:val="mn-MN"/>
        </w:rPr>
        <w:t xml:space="preserve"> мөн хандив</w:t>
      </w:r>
      <w:r w:rsidR="00B6296B" w:rsidRPr="008F2C20">
        <w:rPr>
          <w:rFonts w:ascii="Arial" w:hAnsi="Arial" w:cs="Arial"/>
          <w:lang w:val="mn-MN"/>
        </w:rPr>
        <w:t>,</w:t>
      </w:r>
      <w:r w:rsidRPr="008F2C20">
        <w:rPr>
          <w:rFonts w:ascii="Arial" w:hAnsi="Arial" w:cs="Arial"/>
          <w:lang w:val="mn-MN"/>
        </w:rPr>
        <w:t xml:space="preserve"> тусламж гээд ингээд бүх юугаар бол судалгаанууд авчихсан байдаг. Тэр хүрээндээ </w:t>
      </w:r>
      <w:r w:rsidR="00B6296B" w:rsidRPr="008F2C20">
        <w:rPr>
          <w:rFonts w:ascii="Arial" w:hAnsi="Arial" w:cs="Arial"/>
          <w:lang w:val="mn-MN"/>
        </w:rPr>
        <w:t>бид  нар</w:t>
      </w:r>
      <w:r w:rsidRPr="008F2C20">
        <w:rPr>
          <w:rFonts w:ascii="Arial" w:hAnsi="Arial" w:cs="Arial"/>
          <w:lang w:val="mn-MN"/>
        </w:rPr>
        <w:t xml:space="preserve"> орж ирж байгаа хандив</w:t>
      </w:r>
      <w:r w:rsidR="00B6296B" w:rsidRPr="008F2C20">
        <w:rPr>
          <w:rFonts w:ascii="Arial" w:hAnsi="Arial" w:cs="Arial"/>
          <w:lang w:val="mn-MN"/>
        </w:rPr>
        <w:t>,</w:t>
      </w:r>
      <w:r w:rsidRPr="008F2C20">
        <w:rPr>
          <w:rFonts w:ascii="Arial" w:hAnsi="Arial" w:cs="Arial"/>
          <w:lang w:val="mn-MN"/>
        </w:rPr>
        <w:t xml:space="preserve"> тусламж болон энэ худалдан авалтаар хийгдэж байгаа тоног төхөөрөмжүүдийг бол аймгийн эмнэлгүүд, аймаг болон одоо сумын эрүүл мэндийн тосгоны төвүүдэд хуваарилдаг. Энэ дагуу ч гэсэн </w:t>
      </w:r>
      <w:r w:rsidR="00B6296B" w:rsidRPr="008F2C20">
        <w:rPr>
          <w:rFonts w:ascii="Arial" w:hAnsi="Arial" w:cs="Arial"/>
          <w:lang w:val="mn-MN"/>
        </w:rPr>
        <w:t>бид нар</w:t>
      </w:r>
      <w:r w:rsidRPr="008F2C20">
        <w:rPr>
          <w:rFonts w:ascii="Arial" w:hAnsi="Arial" w:cs="Arial"/>
          <w:lang w:val="mn-MN"/>
        </w:rPr>
        <w:t xml:space="preserve"> хуваарилалтыг хийж байгаа. </w:t>
      </w:r>
    </w:p>
    <w:p w14:paraId="0AAFF0F8" w14:textId="77777777" w:rsidR="00B6296B" w:rsidRPr="008F2C20" w:rsidRDefault="00B6296B" w:rsidP="00EA1F78">
      <w:pPr>
        <w:ind w:firstLine="720"/>
        <w:jc w:val="both"/>
        <w:rPr>
          <w:rFonts w:ascii="Arial" w:hAnsi="Arial" w:cs="Arial"/>
          <w:lang w:val="mn-MN"/>
        </w:rPr>
      </w:pPr>
    </w:p>
    <w:p w14:paraId="7A301D66" w14:textId="77777777" w:rsidR="00B6296B" w:rsidRPr="008F2C20" w:rsidRDefault="00B6296B" w:rsidP="00EA1F78">
      <w:pPr>
        <w:ind w:firstLine="720"/>
        <w:jc w:val="both"/>
        <w:rPr>
          <w:rFonts w:ascii="Arial" w:hAnsi="Arial" w:cs="Arial"/>
          <w:lang w:val="mn-MN"/>
        </w:rPr>
      </w:pPr>
      <w:r w:rsidRPr="008F2C20">
        <w:rPr>
          <w:rFonts w:ascii="Arial" w:hAnsi="Arial" w:cs="Arial"/>
          <w:lang w:val="mn-MN"/>
        </w:rPr>
        <w:t>И</w:t>
      </w:r>
      <w:r w:rsidR="00B13787" w:rsidRPr="008F2C20">
        <w:rPr>
          <w:rFonts w:ascii="Arial" w:hAnsi="Arial" w:cs="Arial"/>
          <w:lang w:val="mn-MN"/>
        </w:rPr>
        <w:t xml:space="preserve">рэх жилд бас нэг том хийж байгаа хөрөнгө оруулалтын шинэчлэл бол энэ сая төсвийн тодотголоор </w:t>
      </w:r>
      <w:r w:rsidRPr="008F2C20">
        <w:rPr>
          <w:rFonts w:ascii="Arial" w:hAnsi="Arial" w:cs="Arial"/>
          <w:lang w:val="mn-MN"/>
        </w:rPr>
        <w:t>110</w:t>
      </w:r>
      <w:r w:rsidR="00B13787" w:rsidRPr="008F2C20">
        <w:rPr>
          <w:rFonts w:ascii="Arial" w:hAnsi="Arial" w:cs="Arial"/>
          <w:lang w:val="mn-MN"/>
        </w:rPr>
        <w:t xml:space="preserve"> тэрбум төгрөг батлагдсан</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эний хүрээнд бид нар энэ бүх орон нутгийн эмнэлгүүдэд энэ эрүүл мэндийг нь дэмжих төвийг байгуулах ийм төслийг явуулж байна. Ингэснээрээ </w:t>
      </w:r>
      <w:r w:rsidRPr="008F2C20">
        <w:rPr>
          <w:rFonts w:ascii="Arial" w:hAnsi="Arial" w:cs="Arial"/>
          <w:lang w:val="mn-MN"/>
        </w:rPr>
        <w:t>бид нар</w:t>
      </w:r>
      <w:r w:rsidR="00B13787" w:rsidRPr="008F2C20">
        <w:rPr>
          <w:rFonts w:ascii="Arial" w:hAnsi="Arial" w:cs="Arial"/>
          <w:lang w:val="mn-MN"/>
        </w:rPr>
        <w:t xml:space="preserve"> ирэх жил хамгийн гол нь одоо бүх иргэнийг энэ урьдчилан сэргийлэх үзлэгт хамруулах ийм тогтолцоог бол дэд бүтцийг нь бүрдүүлж байгаа гэж үзэж байгаа. </w:t>
      </w:r>
      <w:r w:rsidRPr="008F2C20">
        <w:rPr>
          <w:rFonts w:ascii="Arial" w:hAnsi="Arial" w:cs="Arial"/>
          <w:lang w:val="mn-MN"/>
        </w:rPr>
        <w:t>Дэ</w:t>
      </w:r>
      <w:r w:rsidR="00B13787" w:rsidRPr="008F2C20">
        <w:rPr>
          <w:rFonts w:ascii="Arial" w:hAnsi="Arial" w:cs="Arial"/>
          <w:lang w:val="mn-MN"/>
        </w:rPr>
        <w:t xml:space="preserve">эрээс нь бас </w:t>
      </w:r>
      <w:r w:rsidRPr="008F2C20">
        <w:rPr>
          <w:rFonts w:ascii="Arial" w:hAnsi="Arial" w:cs="Arial"/>
          <w:lang w:val="mn-MN"/>
        </w:rPr>
        <w:t>21</w:t>
      </w:r>
      <w:r w:rsidR="00B13787" w:rsidRPr="008F2C20">
        <w:rPr>
          <w:rFonts w:ascii="Arial" w:hAnsi="Arial" w:cs="Arial"/>
          <w:lang w:val="mn-MN"/>
        </w:rPr>
        <w:t xml:space="preserve"> аймаг, </w:t>
      </w:r>
      <w:r w:rsidRPr="008F2C20">
        <w:rPr>
          <w:rFonts w:ascii="Arial" w:hAnsi="Arial" w:cs="Arial"/>
          <w:lang w:val="mn-MN"/>
        </w:rPr>
        <w:t>21</w:t>
      </w:r>
      <w:r w:rsidR="00B13787" w:rsidRPr="008F2C20">
        <w:rPr>
          <w:rFonts w:ascii="Arial" w:hAnsi="Arial" w:cs="Arial"/>
          <w:lang w:val="mn-MN"/>
        </w:rPr>
        <w:t xml:space="preserve"> аймагт бүгдэд нь одоо компьютер томографи аппарат суурилагдаж байна. </w:t>
      </w:r>
    </w:p>
    <w:p w14:paraId="3FE17A09" w14:textId="77777777" w:rsidR="00B6296B" w:rsidRPr="008F2C20" w:rsidRDefault="00B6296B" w:rsidP="00EA1F78">
      <w:pPr>
        <w:ind w:firstLine="720"/>
        <w:jc w:val="both"/>
        <w:rPr>
          <w:rFonts w:ascii="Arial" w:hAnsi="Arial" w:cs="Arial"/>
          <w:lang w:val="mn-MN"/>
        </w:rPr>
      </w:pPr>
    </w:p>
    <w:p w14:paraId="244ABD95" w14:textId="77777777" w:rsidR="00B6296B" w:rsidRPr="008F2C20" w:rsidRDefault="00B6296B" w:rsidP="00EA1F78">
      <w:pPr>
        <w:ind w:firstLine="720"/>
        <w:jc w:val="both"/>
        <w:rPr>
          <w:rFonts w:ascii="Arial" w:hAnsi="Arial" w:cs="Arial"/>
          <w:lang w:val="mn-MN"/>
        </w:rPr>
      </w:pPr>
      <w:r w:rsidRPr="008F2C20">
        <w:rPr>
          <w:rFonts w:ascii="Arial" w:hAnsi="Arial" w:cs="Arial"/>
          <w:lang w:val="mn-MN"/>
        </w:rPr>
        <w:t>Ө</w:t>
      </w:r>
      <w:r w:rsidR="00B13787" w:rsidRPr="008F2C20">
        <w:rPr>
          <w:rFonts w:ascii="Arial" w:hAnsi="Arial" w:cs="Arial"/>
          <w:lang w:val="mn-MN"/>
        </w:rPr>
        <w:t xml:space="preserve">мнө нь бол </w:t>
      </w:r>
      <w:r w:rsidRPr="008F2C20">
        <w:rPr>
          <w:rFonts w:ascii="Arial" w:hAnsi="Arial" w:cs="Arial"/>
          <w:lang w:val="mn-MN"/>
        </w:rPr>
        <w:t>15 аймагт байсан.</w:t>
      </w:r>
      <w:r w:rsidR="00B13787" w:rsidRPr="008F2C20">
        <w:rPr>
          <w:rFonts w:ascii="Arial" w:hAnsi="Arial" w:cs="Arial"/>
          <w:lang w:val="mn-MN"/>
        </w:rPr>
        <w:t xml:space="preserve"> </w:t>
      </w:r>
      <w:r w:rsidRPr="008F2C20">
        <w:rPr>
          <w:rFonts w:ascii="Arial" w:hAnsi="Arial" w:cs="Arial"/>
          <w:lang w:val="mn-MN"/>
        </w:rPr>
        <w:t>О</w:t>
      </w:r>
      <w:r w:rsidR="00B13787" w:rsidRPr="008F2C20">
        <w:rPr>
          <w:rFonts w:ascii="Arial" w:hAnsi="Arial" w:cs="Arial"/>
          <w:lang w:val="mn-MN"/>
        </w:rPr>
        <w:t>доо ингээд нэмээд үлдсэн компь</w:t>
      </w:r>
      <w:r w:rsidRPr="008F2C20">
        <w:rPr>
          <w:rFonts w:ascii="Arial" w:hAnsi="Arial" w:cs="Arial"/>
          <w:lang w:val="mn-MN"/>
        </w:rPr>
        <w:t>ю</w:t>
      </w:r>
      <w:r w:rsidR="00B13787" w:rsidRPr="008F2C20">
        <w:rPr>
          <w:rFonts w:ascii="Arial" w:hAnsi="Arial" w:cs="Arial"/>
          <w:lang w:val="mn-MN"/>
        </w:rPr>
        <w:t>тер томографийн аппаратгүй эмнэлгүүдэд одоо ингээд аймгуудад бүгдэд нь томографийн аппарат суурил</w:t>
      </w:r>
      <w:r w:rsidRPr="008F2C20">
        <w:rPr>
          <w:rFonts w:ascii="Arial" w:hAnsi="Arial" w:cs="Arial"/>
          <w:lang w:val="mn-MN"/>
        </w:rPr>
        <w:t>уул</w:t>
      </w:r>
      <w:r w:rsidR="00B13787" w:rsidRPr="008F2C20">
        <w:rPr>
          <w:rFonts w:ascii="Arial" w:hAnsi="Arial" w:cs="Arial"/>
          <w:lang w:val="mn-MN"/>
        </w:rPr>
        <w:t xml:space="preserve">ах. Энэ жишээ нь ингээд энэ шат дараатай </w:t>
      </w:r>
      <w:r w:rsidRPr="008F2C20">
        <w:rPr>
          <w:rFonts w:ascii="Arial" w:hAnsi="Arial" w:cs="Arial"/>
          <w:lang w:val="mn-MN"/>
        </w:rPr>
        <w:t>бид нар</w:t>
      </w:r>
      <w:r w:rsidR="00B13787" w:rsidRPr="008F2C20">
        <w:rPr>
          <w:rFonts w:ascii="Arial" w:hAnsi="Arial" w:cs="Arial"/>
          <w:lang w:val="mn-MN"/>
        </w:rPr>
        <w:t xml:space="preserve"> энэ тоног төхөөрөмж, ялангуяа энэ дэд бүтцүүдийг бүрдүүлэх, ялангуяа ингэснээрээ одоо гүйцэтгэлийн санхүүжилтэд орох бас нэг алхмыг нь хийж бүрдүүлж өгч байгаа гэж үзэж байгаа. </w:t>
      </w:r>
    </w:p>
    <w:p w14:paraId="598F16EF" w14:textId="77777777" w:rsidR="00B6296B" w:rsidRPr="008F2C20" w:rsidRDefault="00B6296B" w:rsidP="00EA1F78">
      <w:pPr>
        <w:ind w:firstLine="720"/>
        <w:jc w:val="both"/>
        <w:rPr>
          <w:rFonts w:ascii="Arial" w:hAnsi="Arial" w:cs="Arial"/>
          <w:lang w:val="mn-MN"/>
        </w:rPr>
      </w:pPr>
    </w:p>
    <w:p w14:paraId="0B65CBAC" w14:textId="77777777" w:rsidR="00B6296B" w:rsidRPr="008F2C20" w:rsidRDefault="00B6296B" w:rsidP="00EA1F78">
      <w:pPr>
        <w:ind w:firstLine="720"/>
        <w:jc w:val="both"/>
        <w:rPr>
          <w:rFonts w:ascii="Arial" w:hAnsi="Arial" w:cs="Arial"/>
          <w:lang w:val="mn-MN"/>
        </w:rPr>
      </w:pPr>
      <w:r w:rsidRPr="008F2C20">
        <w:rPr>
          <w:rFonts w:ascii="Arial" w:hAnsi="Arial" w:cs="Arial"/>
          <w:lang w:val="mn-MN"/>
        </w:rPr>
        <w:t>Т</w:t>
      </w:r>
      <w:r w:rsidR="00B13787" w:rsidRPr="008F2C20">
        <w:rPr>
          <w:rFonts w:ascii="Arial" w:hAnsi="Arial" w:cs="Arial"/>
          <w:lang w:val="mn-MN"/>
        </w:rPr>
        <w:t xml:space="preserve">эр цалингийн асуудлыг бас ярьж байна. Сая түрүүн </w:t>
      </w:r>
      <w:r w:rsidRPr="008F2C20">
        <w:rPr>
          <w:rFonts w:ascii="Arial" w:hAnsi="Arial" w:cs="Arial"/>
          <w:lang w:val="mn-MN"/>
        </w:rPr>
        <w:t xml:space="preserve">бид нар энд </w:t>
      </w:r>
      <w:r w:rsidR="00B13787" w:rsidRPr="008F2C20">
        <w:rPr>
          <w:rFonts w:ascii="Arial" w:hAnsi="Arial" w:cs="Arial"/>
          <w:lang w:val="mn-MN"/>
        </w:rPr>
        <w:t xml:space="preserve">бас нэлээн хангалттай хариулсан гэж үзэж байгаа. Ялангуяа энэ одоо </w:t>
      </w:r>
      <w:r w:rsidRPr="008F2C20">
        <w:rPr>
          <w:rFonts w:ascii="Arial" w:hAnsi="Arial" w:cs="Arial"/>
          <w:lang w:val="mn-MN"/>
        </w:rPr>
        <w:t>2021</w:t>
      </w:r>
      <w:r w:rsidR="00B13787" w:rsidRPr="008F2C20">
        <w:rPr>
          <w:rFonts w:ascii="Arial" w:hAnsi="Arial" w:cs="Arial"/>
          <w:lang w:val="mn-MN"/>
        </w:rPr>
        <w:t xml:space="preserve"> оноос эхлэн гүйцэтгэлийн тогтолцоо буюу нэг худалдан авагчийн тогтолцоонд шилжсэнээрээ энэ цалин тухайн эрүүл мэндийн байгууллагуудын удирдлагуудтай бас энэ маань шуу</w:t>
      </w:r>
      <w:r w:rsidRPr="008F2C20">
        <w:rPr>
          <w:rFonts w:ascii="Arial" w:hAnsi="Arial" w:cs="Arial"/>
          <w:lang w:val="mn-MN"/>
        </w:rPr>
        <w:t>д холбоотой. Ингэснээрээ бид нар</w:t>
      </w:r>
      <w:r w:rsidR="00B13787" w:rsidRPr="008F2C20">
        <w:rPr>
          <w:rFonts w:ascii="Arial" w:hAnsi="Arial" w:cs="Arial"/>
          <w:lang w:val="mn-MN"/>
        </w:rPr>
        <w:t xml:space="preserve"> энэ гүйцэтгэлийн тухайн байгууллага</w:t>
      </w:r>
      <w:r w:rsidRPr="008F2C20">
        <w:rPr>
          <w:rFonts w:ascii="Arial" w:hAnsi="Arial" w:cs="Arial"/>
          <w:lang w:val="mn-MN"/>
        </w:rPr>
        <w:t>д</w:t>
      </w:r>
      <w:r w:rsidR="00B13787" w:rsidRPr="008F2C20">
        <w:rPr>
          <w:rFonts w:ascii="Arial" w:hAnsi="Arial" w:cs="Arial"/>
          <w:lang w:val="mn-MN"/>
        </w:rPr>
        <w:t xml:space="preserve"> үйлчилгээгээ нэмэгдүүлэх тусам бол энэ илүү орлого олох боломж бололцоо нь бүрдэж байгаа. </w:t>
      </w:r>
    </w:p>
    <w:p w14:paraId="3ACDBF7B" w14:textId="77777777" w:rsidR="00B6296B" w:rsidRPr="008F2C20" w:rsidRDefault="00B6296B" w:rsidP="00EA1F78">
      <w:pPr>
        <w:ind w:firstLine="720"/>
        <w:jc w:val="both"/>
        <w:rPr>
          <w:rFonts w:ascii="Arial" w:hAnsi="Arial" w:cs="Arial"/>
          <w:lang w:val="mn-MN"/>
        </w:rPr>
      </w:pPr>
    </w:p>
    <w:p w14:paraId="49E615A1" w14:textId="77777777" w:rsidR="00B6296B" w:rsidRPr="008F2C20" w:rsidRDefault="00B13787" w:rsidP="00EA1F78">
      <w:pPr>
        <w:ind w:firstLine="720"/>
        <w:jc w:val="both"/>
        <w:rPr>
          <w:rFonts w:ascii="Arial" w:hAnsi="Arial" w:cs="Arial"/>
          <w:lang w:val="mn-MN"/>
        </w:rPr>
      </w:pPr>
      <w:r w:rsidRPr="008F2C20">
        <w:rPr>
          <w:rFonts w:ascii="Arial" w:hAnsi="Arial" w:cs="Arial"/>
          <w:lang w:val="mn-MN"/>
        </w:rPr>
        <w:t xml:space="preserve">Энэ дээр тухайн эрүүл мэндийн байгууллагуудын удирдлагууд нэлээн бас сайн ажиллах шаардлагатай байгаа. Энэ дээр сургалтуудыг давхар хийж байгаа. </w:t>
      </w:r>
    </w:p>
    <w:p w14:paraId="00BACEFD" w14:textId="77777777" w:rsidR="00B6296B" w:rsidRPr="008F2C20" w:rsidRDefault="00B6296B" w:rsidP="00EA1F78">
      <w:pPr>
        <w:ind w:firstLine="720"/>
        <w:jc w:val="both"/>
        <w:rPr>
          <w:rFonts w:ascii="Arial" w:hAnsi="Arial" w:cs="Arial"/>
          <w:lang w:val="mn-MN"/>
        </w:rPr>
      </w:pPr>
    </w:p>
    <w:p w14:paraId="4AA034A2" w14:textId="77777777" w:rsidR="00B6296B" w:rsidRPr="008F2C20" w:rsidRDefault="00B13787" w:rsidP="00EA1F78">
      <w:pPr>
        <w:ind w:firstLine="720"/>
        <w:jc w:val="both"/>
        <w:rPr>
          <w:rFonts w:ascii="Arial" w:hAnsi="Arial" w:cs="Arial"/>
          <w:lang w:val="mn-MN"/>
        </w:rPr>
      </w:pPr>
      <w:r w:rsidRPr="008F2C20">
        <w:rPr>
          <w:rFonts w:ascii="Arial" w:hAnsi="Arial" w:cs="Arial"/>
          <w:lang w:val="mn-MN"/>
        </w:rPr>
        <w:t xml:space="preserve">Ингээд ирэхээрээ яваа явандаа мэдээж энэ маань ингээд үе шаттайгаар сайжирна гэж үзэж байна. Одоо энэ хэрэгжилт зөвхөн хэрэгжээд одоо </w:t>
      </w:r>
      <w:r w:rsidR="00B6296B" w:rsidRPr="008F2C20">
        <w:rPr>
          <w:rFonts w:ascii="Arial" w:hAnsi="Arial" w:cs="Arial"/>
          <w:lang w:val="mn-MN"/>
        </w:rPr>
        <w:t>7</w:t>
      </w:r>
      <w:r w:rsidRPr="008F2C20">
        <w:rPr>
          <w:rFonts w:ascii="Arial" w:hAnsi="Arial" w:cs="Arial"/>
          <w:lang w:val="mn-MN"/>
        </w:rPr>
        <w:t xml:space="preserve"> сар хүрэхгүй хүрэх гэж байна. Энэ гүйцэтгэлийн санхүүжилтээр ингээд санхүүждэг болсноос хойш энэ дээр мэдээж алдаа дутагдалтай зүйлүүд бол нэлээн байгаа. </w:t>
      </w:r>
    </w:p>
    <w:p w14:paraId="27680B41" w14:textId="77777777" w:rsidR="00B6296B" w:rsidRPr="008F2C20" w:rsidRDefault="00B6296B" w:rsidP="00EA1F78">
      <w:pPr>
        <w:ind w:firstLine="720"/>
        <w:jc w:val="both"/>
        <w:rPr>
          <w:rFonts w:ascii="Arial" w:hAnsi="Arial" w:cs="Arial"/>
          <w:lang w:val="mn-MN"/>
        </w:rPr>
      </w:pPr>
    </w:p>
    <w:p w14:paraId="06A3E233" w14:textId="77777777" w:rsidR="00B6296B" w:rsidRPr="008F2C20" w:rsidRDefault="00B6296B" w:rsidP="00EA1F78">
      <w:pPr>
        <w:ind w:firstLine="720"/>
        <w:jc w:val="both"/>
        <w:rPr>
          <w:rFonts w:ascii="Arial" w:hAnsi="Arial" w:cs="Arial"/>
          <w:lang w:val="mn-MN"/>
        </w:rPr>
      </w:pPr>
      <w:r w:rsidRPr="008F2C20">
        <w:rPr>
          <w:rFonts w:ascii="Arial" w:hAnsi="Arial" w:cs="Arial"/>
          <w:b/>
          <w:lang w:val="mn-MN"/>
        </w:rPr>
        <w:t xml:space="preserve">М.Оюунчимэг: </w:t>
      </w:r>
      <w:r w:rsidRPr="008F2C20">
        <w:rPr>
          <w:rFonts w:ascii="Arial" w:hAnsi="Arial" w:cs="Arial"/>
          <w:lang w:val="mn-MN"/>
        </w:rPr>
        <w:t>Батлут гишүүн асуулт асууя</w:t>
      </w:r>
      <w:r w:rsidR="00B13787" w:rsidRPr="008F2C20">
        <w:rPr>
          <w:rFonts w:ascii="Arial" w:hAnsi="Arial" w:cs="Arial"/>
          <w:lang w:val="mn-MN"/>
        </w:rPr>
        <w:t xml:space="preserve">. </w:t>
      </w:r>
    </w:p>
    <w:p w14:paraId="4763B4EB" w14:textId="77777777" w:rsidR="00B6296B" w:rsidRPr="008F2C20" w:rsidRDefault="00B6296B" w:rsidP="00EA1F78">
      <w:pPr>
        <w:ind w:firstLine="720"/>
        <w:jc w:val="both"/>
        <w:rPr>
          <w:rFonts w:ascii="Arial" w:hAnsi="Arial" w:cs="Arial"/>
          <w:lang w:val="mn-MN"/>
        </w:rPr>
      </w:pPr>
    </w:p>
    <w:p w14:paraId="492F63CB" w14:textId="77777777" w:rsidR="00B6296B" w:rsidRPr="008F2C20" w:rsidRDefault="00B6296B" w:rsidP="00EA1F78">
      <w:pPr>
        <w:ind w:firstLine="720"/>
        <w:jc w:val="both"/>
        <w:rPr>
          <w:rFonts w:ascii="Arial" w:hAnsi="Arial" w:cs="Arial"/>
          <w:lang w:val="mn-MN"/>
        </w:rPr>
      </w:pPr>
      <w:r w:rsidRPr="008F2C20">
        <w:rPr>
          <w:rFonts w:ascii="Arial" w:hAnsi="Arial" w:cs="Arial"/>
          <w:lang w:val="mn-MN"/>
        </w:rPr>
        <w:t>Эм,</w:t>
      </w:r>
      <w:r w:rsidR="00B13787" w:rsidRPr="008F2C20">
        <w:rPr>
          <w:rFonts w:ascii="Arial" w:hAnsi="Arial" w:cs="Arial"/>
          <w:lang w:val="mn-MN"/>
        </w:rPr>
        <w:t xml:space="preserve"> эмн</w:t>
      </w:r>
      <w:r w:rsidRPr="008F2C20">
        <w:rPr>
          <w:rFonts w:ascii="Arial" w:hAnsi="Arial" w:cs="Arial"/>
          <w:lang w:val="mn-MN"/>
        </w:rPr>
        <w:t>элгийн хэрэгслийн газрын дарга Ц</w:t>
      </w:r>
      <w:r w:rsidR="00B13787" w:rsidRPr="008F2C20">
        <w:rPr>
          <w:rFonts w:ascii="Arial" w:hAnsi="Arial" w:cs="Arial"/>
          <w:lang w:val="mn-MN"/>
        </w:rPr>
        <w:t xml:space="preserve">эцэгсайхан </w:t>
      </w:r>
      <w:r w:rsidRPr="008F2C20">
        <w:rPr>
          <w:rFonts w:ascii="Arial" w:hAnsi="Arial" w:cs="Arial"/>
          <w:lang w:val="mn-MN"/>
        </w:rPr>
        <w:t xml:space="preserve">7 </w:t>
      </w:r>
      <w:r w:rsidR="00B13787" w:rsidRPr="008F2C20">
        <w:rPr>
          <w:rFonts w:ascii="Arial" w:hAnsi="Arial" w:cs="Arial"/>
          <w:lang w:val="mn-MN"/>
        </w:rPr>
        <w:t>дугаар микрофон</w:t>
      </w:r>
      <w:r w:rsidRPr="008F2C20">
        <w:rPr>
          <w:rFonts w:ascii="Arial" w:hAnsi="Arial" w:cs="Arial"/>
          <w:lang w:val="mn-MN"/>
        </w:rPr>
        <w:t>.</w:t>
      </w:r>
    </w:p>
    <w:p w14:paraId="34AA4092" w14:textId="77777777" w:rsidR="00B6296B" w:rsidRPr="008F2C20" w:rsidRDefault="00B6296B" w:rsidP="00EA1F78">
      <w:pPr>
        <w:ind w:firstLine="720"/>
        <w:jc w:val="both"/>
        <w:rPr>
          <w:rFonts w:ascii="Arial" w:hAnsi="Arial" w:cs="Arial"/>
          <w:lang w:val="mn-MN"/>
        </w:rPr>
      </w:pPr>
    </w:p>
    <w:p w14:paraId="6F8CBAC9" w14:textId="77777777" w:rsidR="00B46708" w:rsidRPr="008F2C20" w:rsidRDefault="00B6296B" w:rsidP="00EA1F78">
      <w:pPr>
        <w:ind w:firstLine="720"/>
        <w:jc w:val="both"/>
        <w:rPr>
          <w:rFonts w:ascii="Arial" w:hAnsi="Arial" w:cs="Arial"/>
          <w:lang w:val="mn-MN"/>
        </w:rPr>
      </w:pPr>
      <w:r w:rsidRPr="008F2C20">
        <w:rPr>
          <w:rFonts w:ascii="Arial" w:hAnsi="Arial" w:cs="Arial"/>
          <w:b/>
          <w:lang w:val="mn-MN"/>
        </w:rPr>
        <w:t xml:space="preserve">Б.Цэцэгсайхан: </w:t>
      </w:r>
      <w:r w:rsidRPr="008F2C20">
        <w:rPr>
          <w:rFonts w:ascii="Arial" w:hAnsi="Arial" w:cs="Arial"/>
          <w:lang w:val="mn-MN"/>
        </w:rPr>
        <w:t>С</w:t>
      </w:r>
      <w:r w:rsidR="00B13787" w:rsidRPr="008F2C20">
        <w:rPr>
          <w:rFonts w:ascii="Arial" w:hAnsi="Arial" w:cs="Arial"/>
          <w:lang w:val="mn-MN"/>
        </w:rPr>
        <w:t xml:space="preserve">айн байцгаана уу? Та бүгдийн энэ өдрийн амгаланг айлтгая. </w:t>
      </w:r>
      <w:r w:rsidRPr="008F2C20">
        <w:rPr>
          <w:rFonts w:ascii="Arial" w:hAnsi="Arial" w:cs="Arial"/>
          <w:lang w:val="mn-MN"/>
        </w:rPr>
        <w:t>Бейсен</w:t>
      </w:r>
      <w:r w:rsidR="00B13787" w:rsidRPr="008F2C20">
        <w:rPr>
          <w:rFonts w:ascii="Arial" w:hAnsi="Arial" w:cs="Arial"/>
          <w:lang w:val="mn-MN"/>
        </w:rPr>
        <w:t xml:space="preserve"> гишүүний асуултад хариулъя</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м</w:t>
      </w:r>
      <w:r w:rsidRPr="008F2C20">
        <w:rPr>
          <w:rFonts w:ascii="Arial" w:hAnsi="Arial" w:cs="Arial"/>
          <w:lang w:val="mn-MN"/>
        </w:rPr>
        <w:t>,</w:t>
      </w:r>
      <w:r w:rsidR="00B13787" w:rsidRPr="008F2C20">
        <w:rPr>
          <w:rFonts w:ascii="Arial" w:hAnsi="Arial" w:cs="Arial"/>
          <w:lang w:val="mn-MN"/>
        </w:rPr>
        <w:t xml:space="preserve"> эмнэлгийн хэрэгслийн хяналт </w:t>
      </w:r>
      <w:r w:rsidR="00B13787" w:rsidRPr="008F2C20">
        <w:rPr>
          <w:rFonts w:ascii="Arial" w:hAnsi="Arial" w:cs="Arial"/>
          <w:lang w:val="mn-MN"/>
        </w:rPr>
        <w:lastRenderedPageBreak/>
        <w:t>зохицуулалтын газар</w:t>
      </w:r>
      <w:r w:rsidR="00022820" w:rsidRPr="008F2C20">
        <w:rPr>
          <w:rFonts w:ascii="Arial" w:hAnsi="Arial" w:cs="Arial"/>
          <w:lang w:val="mn-MN"/>
        </w:rPr>
        <w:t xml:space="preserve"> 80</w:t>
      </w:r>
      <w:r w:rsidR="00B13787" w:rsidRPr="008F2C20">
        <w:rPr>
          <w:rFonts w:ascii="Arial" w:hAnsi="Arial" w:cs="Arial"/>
          <w:lang w:val="mn-MN"/>
        </w:rPr>
        <w:t xml:space="preserve"> хүний орон тоотой батлагдсан. </w:t>
      </w:r>
      <w:r w:rsidR="00022820" w:rsidRPr="008F2C20">
        <w:rPr>
          <w:rFonts w:ascii="Arial" w:hAnsi="Arial" w:cs="Arial"/>
          <w:lang w:val="mn-MN"/>
        </w:rPr>
        <w:t>О</w:t>
      </w:r>
      <w:r w:rsidR="00FF2600" w:rsidRPr="008F2C20">
        <w:rPr>
          <w:rFonts w:ascii="Arial" w:hAnsi="Arial" w:cs="Arial"/>
          <w:lang w:val="mn-MN"/>
        </w:rPr>
        <w:t>доогийн</w:t>
      </w:r>
      <w:r w:rsidR="00B13787" w:rsidRPr="008F2C20">
        <w:rPr>
          <w:rFonts w:ascii="Arial" w:hAnsi="Arial" w:cs="Arial"/>
          <w:lang w:val="mn-MN"/>
        </w:rPr>
        <w:t xml:space="preserve"> байдлаар </w:t>
      </w:r>
      <w:r w:rsidR="00FF2600" w:rsidRPr="008F2C20">
        <w:rPr>
          <w:rFonts w:ascii="Arial" w:hAnsi="Arial" w:cs="Arial"/>
          <w:lang w:val="mn-MN"/>
        </w:rPr>
        <w:t>74</w:t>
      </w:r>
      <w:r w:rsidR="00B13787" w:rsidRPr="008F2C20">
        <w:rPr>
          <w:rFonts w:ascii="Arial" w:hAnsi="Arial" w:cs="Arial"/>
          <w:lang w:val="mn-MN"/>
        </w:rPr>
        <w:t xml:space="preserve"> хүн ажиллаж байгаа. Нийт </w:t>
      </w:r>
      <w:r w:rsidR="00FF2600" w:rsidRPr="008F2C20">
        <w:rPr>
          <w:rFonts w:ascii="Arial" w:hAnsi="Arial" w:cs="Arial"/>
          <w:lang w:val="mn-MN"/>
        </w:rPr>
        <w:t>4.2</w:t>
      </w:r>
      <w:r w:rsidR="00B13787" w:rsidRPr="008F2C20">
        <w:rPr>
          <w:rFonts w:ascii="Arial" w:hAnsi="Arial" w:cs="Arial"/>
          <w:lang w:val="mn-MN"/>
        </w:rPr>
        <w:t xml:space="preserve"> тэрбум төгрөгийн төсөвтэй байгаа. </w:t>
      </w:r>
      <w:r w:rsidR="00FF2600" w:rsidRPr="008F2C20">
        <w:rPr>
          <w:rFonts w:ascii="Arial" w:hAnsi="Arial" w:cs="Arial"/>
          <w:lang w:val="mn-MN"/>
        </w:rPr>
        <w:t>Засгийн</w:t>
      </w:r>
      <w:r w:rsidR="00B13787" w:rsidRPr="008F2C20">
        <w:rPr>
          <w:rFonts w:ascii="Arial" w:hAnsi="Arial" w:cs="Arial"/>
          <w:lang w:val="mn-MN"/>
        </w:rPr>
        <w:t xml:space="preserve"> газрын тогтоолоор нэмэлтээр хяналтын байцаагч эмийн лаборатори авах юм бол </w:t>
      </w:r>
      <w:r w:rsidR="00FF2600" w:rsidRPr="008F2C20">
        <w:rPr>
          <w:rFonts w:ascii="Arial" w:hAnsi="Arial" w:cs="Arial"/>
          <w:lang w:val="mn-MN"/>
        </w:rPr>
        <w:t xml:space="preserve">52 </w:t>
      </w:r>
      <w:r w:rsidR="00B13787" w:rsidRPr="008F2C20">
        <w:rPr>
          <w:rFonts w:ascii="Arial" w:hAnsi="Arial" w:cs="Arial"/>
          <w:lang w:val="mn-MN"/>
        </w:rPr>
        <w:t>орон тоо нэмж авах тө</w:t>
      </w:r>
      <w:r w:rsidR="00FF2600" w:rsidRPr="008F2C20">
        <w:rPr>
          <w:rFonts w:ascii="Arial" w:hAnsi="Arial" w:cs="Arial"/>
          <w:lang w:val="mn-MN"/>
        </w:rPr>
        <w:t>лөвлөгөөтэй ажиллаж байгаа. Э</w:t>
      </w:r>
      <w:r w:rsidR="00B13787" w:rsidRPr="008F2C20">
        <w:rPr>
          <w:rFonts w:ascii="Arial" w:hAnsi="Arial" w:cs="Arial"/>
          <w:lang w:val="mn-MN"/>
        </w:rPr>
        <w:t xml:space="preserve">мийн үнэ дээр бол бид нар  Вирусийн эсрэг хэрэглэгдэж байгаа гол нэрийн гурван эм </w:t>
      </w:r>
      <w:r w:rsidR="00FF2600" w:rsidRPr="008F2C20">
        <w:rPr>
          <w:rFonts w:ascii="Arial" w:hAnsi="Arial" w:cs="Arial"/>
          <w:lang w:val="mn-MN"/>
        </w:rPr>
        <w:t>умипиравир ремдесивир болон фавипиравир</w:t>
      </w:r>
      <w:r w:rsidR="00B13787" w:rsidRPr="008F2C20">
        <w:rPr>
          <w:rFonts w:ascii="Arial" w:hAnsi="Arial" w:cs="Arial"/>
          <w:lang w:val="mn-MN"/>
        </w:rPr>
        <w:t xml:space="preserve"> дээр бол аж ахуйн нэгжүүдтэйгээ үнийн хэлэлцээр хийсэн. </w:t>
      </w:r>
    </w:p>
    <w:p w14:paraId="1C6F7FFA" w14:textId="77777777" w:rsidR="00B46708" w:rsidRPr="008F2C20" w:rsidRDefault="00B46708" w:rsidP="00EA1F78">
      <w:pPr>
        <w:ind w:firstLine="720"/>
        <w:jc w:val="both"/>
        <w:rPr>
          <w:rFonts w:ascii="Arial" w:hAnsi="Arial" w:cs="Arial"/>
          <w:lang w:val="mn-MN"/>
        </w:rPr>
      </w:pPr>
    </w:p>
    <w:p w14:paraId="6EB6CC4A" w14:textId="77777777" w:rsidR="00B46708" w:rsidRPr="008F2C20" w:rsidRDefault="00B46708" w:rsidP="00EA1F78">
      <w:pPr>
        <w:ind w:firstLine="720"/>
        <w:jc w:val="both"/>
        <w:rPr>
          <w:rFonts w:ascii="Arial" w:hAnsi="Arial" w:cs="Arial"/>
          <w:lang w:val="mn-MN"/>
        </w:rPr>
      </w:pPr>
      <w:r w:rsidRPr="008F2C20">
        <w:rPr>
          <w:rFonts w:ascii="Arial" w:hAnsi="Arial" w:cs="Arial"/>
          <w:lang w:val="mn-MN"/>
        </w:rPr>
        <w:t>Мөн М</w:t>
      </w:r>
      <w:r w:rsidR="00B13787" w:rsidRPr="008F2C20">
        <w:rPr>
          <w:rFonts w:ascii="Arial" w:hAnsi="Arial" w:cs="Arial"/>
          <w:lang w:val="mn-MN"/>
        </w:rPr>
        <w:t xml:space="preserve">онгол </w:t>
      </w:r>
      <w:r w:rsidRPr="008F2C20">
        <w:rPr>
          <w:rFonts w:ascii="Arial" w:hAnsi="Arial" w:cs="Arial"/>
          <w:lang w:val="mn-MN"/>
        </w:rPr>
        <w:t>У</w:t>
      </w:r>
      <w:r w:rsidR="00B13787" w:rsidRPr="008F2C20">
        <w:rPr>
          <w:rFonts w:ascii="Arial" w:hAnsi="Arial" w:cs="Arial"/>
          <w:lang w:val="mn-MN"/>
        </w:rPr>
        <w:t xml:space="preserve">лсад хэрэглэхийг зөвшөөрсөн </w:t>
      </w:r>
      <w:r w:rsidRPr="008F2C20">
        <w:rPr>
          <w:rFonts w:ascii="Arial" w:hAnsi="Arial" w:cs="Arial"/>
          <w:lang w:val="mn-MN"/>
        </w:rPr>
        <w:t>8</w:t>
      </w:r>
      <w:r w:rsidR="00B13787" w:rsidRPr="008F2C20">
        <w:rPr>
          <w:rFonts w:ascii="Arial" w:hAnsi="Arial" w:cs="Arial"/>
          <w:lang w:val="mn-MN"/>
        </w:rPr>
        <w:t xml:space="preserve"> төрлийн оношлуур дээр бас эмийн үнийн хэлэлцээрүүдийг хийгээд жижиглэнгийн болон бөөний үнийн нэмэгдэх хэмжээг бол тавьж өгсөн байгаа. </w:t>
      </w:r>
      <w:r w:rsidRPr="008F2C20">
        <w:rPr>
          <w:rFonts w:ascii="Arial" w:hAnsi="Arial" w:cs="Arial"/>
          <w:lang w:val="mn-MN"/>
        </w:rPr>
        <w:t>О</w:t>
      </w:r>
      <w:r w:rsidR="00B13787" w:rsidRPr="008F2C20">
        <w:rPr>
          <w:rFonts w:ascii="Arial" w:hAnsi="Arial" w:cs="Arial"/>
          <w:lang w:val="mn-MN"/>
        </w:rPr>
        <w:t xml:space="preserve">доо </w:t>
      </w:r>
      <w:r w:rsidRPr="008F2C20">
        <w:rPr>
          <w:rFonts w:ascii="Arial" w:hAnsi="Arial" w:cs="Arial"/>
          <w:lang w:val="mn-MN"/>
        </w:rPr>
        <w:t>Эрээн М</w:t>
      </w:r>
      <w:r w:rsidR="00B13787" w:rsidRPr="008F2C20">
        <w:rPr>
          <w:rFonts w:ascii="Arial" w:hAnsi="Arial" w:cs="Arial"/>
          <w:lang w:val="mn-MN"/>
        </w:rPr>
        <w:t>онголын хил хаасантай холбогдуулан бас эм эмнэлгийн хэрэгслийн үнэ тодорхой хэмжээгээр бас нэ</w:t>
      </w:r>
      <w:r w:rsidRPr="008F2C20">
        <w:rPr>
          <w:rFonts w:ascii="Arial" w:hAnsi="Arial" w:cs="Arial"/>
          <w:lang w:val="mn-MN"/>
        </w:rPr>
        <w:t>мэгдэх эрсдэл үүсэж байгаа. Т</w:t>
      </w:r>
      <w:r w:rsidR="00B13787" w:rsidRPr="008F2C20">
        <w:rPr>
          <w:rFonts w:ascii="Arial" w:hAnsi="Arial" w:cs="Arial"/>
          <w:lang w:val="mn-MN"/>
        </w:rPr>
        <w:t xml:space="preserve">эгэхээр энэ дээр бол хэд хэдэн боомт дамжуулж тээвэрлэж байгаатай холбоотой яалт ч үгүй тээвэрлэлттэй холбоотой бас зардлууд гарч байгаа. </w:t>
      </w:r>
    </w:p>
    <w:p w14:paraId="1B8F1DF3" w14:textId="77777777" w:rsidR="00B46708" w:rsidRPr="008F2C20" w:rsidRDefault="00B46708" w:rsidP="00EA1F78">
      <w:pPr>
        <w:ind w:firstLine="720"/>
        <w:jc w:val="both"/>
        <w:rPr>
          <w:rFonts w:ascii="Arial" w:hAnsi="Arial" w:cs="Arial"/>
          <w:lang w:val="mn-MN"/>
        </w:rPr>
      </w:pPr>
    </w:p>
    <w:p w14:paraId="4CA6EE86" w14:textId="77777777" w:rsidR="00982862" w:rsidRPr="008F2C20" w:rsidRDefault="00B46708" w:rsidP="00EA1F78">
      <w:pPr>
        <w:ind w:firstLine="720"/>
        <w:jc w:val="both"/>
        <w:rPr>
          <w:rFonts w:ascii="Arial" w:hAnsi="Arial" w:cs="Arial"/>
          <w:lang w:val="mn-MN"/>
        </w:rPr>
      </w:pPr>
      <w:r w:rsidRPr="008F2C20">
        <w:rPr>
          <w:rFonts w:ascii="Arial" w:hAnsi="Arial" w:cs="Arial"/>
          <w:lang w:val="mn-MN"/>
        </w:rPr>
        <w:t>Т</w:t>
      </w:r>
      <w:r w:rsidR="00B13787" w:rsidRPr="008F2C20">
        <w:rPr>
          <w:rFonts w:ascii="Arial" w:hAnsi="Arial" w:cs="Arial"/>
          <w:lang w:val="mn-MN"/>
        </w:rPr>
        <w:t xml:space="preserve">оног төхөөрөмжийн хувьд бол </w:t>
      </w:r>
      <w:r w:rsidRPr="008F2C20">
        <w:rPr>
          <w:rFonts w:ascii="Arial" w:hAnsi="Arial" w:cs="Arial"/>
          <w:lang w:val="mn-MN"/>
        </w:rPr>
        <w:t>2020</w:t>
      </w:r>
      <w:r w:rsidR="00B13787" w:rsidRPr="008F2C20">
        <w:rPr>
          <w:rFonts w:ascii="Arial" w:hAnsi="Arial" w:cs="Arial"/>
          <w:lang w:val="mn-MN"/>
        </w:rPr>
        <w:t xml:space="preserve"> онд бол </w:t>
      </w:r>
      <w:r w:rsidRPr="008F2C20">
        <w:rPr>
          <w:rFonts w:ascii="Arial" w:hAnsi="Arial" w:cs="Arial"/>
          <w:lang w:val="mn-MN"/>
        </w:rPr>
        <w:t>3.6</w:t>
      </w:r>
      <w:r w:rsidR="00B13787" w:rsidRPr="008F2C20">
        <w:rPr>
          <w:rFonts w:ascii="Arial" w:hAnsi="Arial" w:cs="Arial"/>
          <w:lang w:val="mn-MN"/>
        </w:rPr>
        <w:t xml:space="preserve"> тэрбум төгрөг засвар үйлчилгээн дээр тавигдсан байсан. </w:t>
      </w:r>
      <w:r w:rsidRPr="008F2C20">
        <w:rPr>
          <w:rFonts w:ascii="Arial" w:hAnsi="Arial" w:cs="Arial"/>
          <w:lang w:val="mn-MN"/>
        </w:rPr>
        <w:t>2021</w:t>
      </w:r>
      <w:r w:rsidR="00B13787" w:rsidRPr="008F2C20">
        <w:rPr>
          <w:rFonts w:ascii="Arial" w:hAnsi="Arial" w:cs="Arial"/>
          <w:lang w:val="mn-MN"/>
        </w:rPr>
        <w:t xml:space="preserve"> онд тав, энэ бол нэмэгдэж </w:t>
      </w:r>
      <w:r w:rsidRPr="008F2C20">
        <w:rPr>
          <w:rFonts w:ascii="Arial" w:hAnsi="Arial" w:cs="Arial"/>
          <w:lang w:val="mn-MN"/>
        </w:rPr>
        <w:t>5.4</w:t>
      </w:r>
      <w:r w:rsidR="00B13787" w:rsidRPr="008F2C20">
        <w:rPr>
          <w:rFonts w:ascii="Arial" w:hAnsi="Arial" w:cs="Arial"/>
          <w:lang w:val="mn-MN"/>
        </w:rPr>
        <w:t xml:space="preserve"> тэрбум төгрөгийг засвар үйлчилгээн дэ</w:t>
      </w:r>
      <w:r w:rsidRPr="008F2C20">
        <w:rPr>
          <w:rFonts w:ascii="Arial" w:hAnsi="Arial" w:cs="Arial"/>
          <w:lang w:val="mn-MN"/>
        </w:rPr>
        <w:t>эр тавигдаж байгаа. М</w:t>
      </w:r>
      <w:r w:rsidR="00B13787" w:rsidRPr="008F2C20">
        <w:rPr>
          <w:rFonts w:ascii="Arial" w:hAnsi="Arial" w:cs="Arial"/>
          <w:lang w:val="mn-MN"/>
        </w:rPr>
        <w:t>анай агентлагийн одоо чиг үүрэг дотор эрүүл мэндийн хөгжлийн төвд байсан тоног төхөөрөмжийн хэлт</w:t>
      </w:r>
      <w:r w:rsidRPr="008F2C20">
        <w:rPr>
          <w:rFonts w:ascii="Arial" w:hAnsi="Arial" w:cs="Arial"/>
          <w:lang w:val="mn-MN"/>
        </w:rPr>
        <w:t>эс бол шилжиж ирсэн байгаа. Т</w:t>
      </w:r>
      <w:r w:rsidR="00B13787" w:rsidRPr="008F2C20">
        <w:rPr>
          <w:rFonts w:ascii="Arial" w:hAnsi="Arial" w:cs="Arial"/>
          <w:lang w:val="mn-MN"/>
        </w:rPr>
        <w:t xml:space="preserve">эгэхээр энэ хэлтсийн хувьд </w:t>
      </w:r>
      <w:r w:rsidRPr="008F2C20">
        <w:rPr>
          <w:rFonts w:ascii="Arial" w:hAnsi="Arial" w:cs="Arial"/>
          <w:lang w:val="mn-MN"/>
        </w:rPr>
        <w:t>одоо бол манай тэр Т</w:t>
      </w:r>
      <w:r w:rsidR="00B13787" w:rsidRPr="008F2C20">
        <w:rPr>
          <w:rFonts w:ascii="Arial" w:hAnsi="Arial" w:cs="Arial"/>
          <w:lang w:val="mn-MN"/>
        </w:rPr>
        <w:t>оног төхөөрөмжийн газар гэж явж байг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нэ газрын хувьд бол манайд хэрэглэгдэж байгаа эмнэлгийн тоног төхөөрөмжүүдийн чанарын баталгаа, шалгалт тохируул</w:t>
      </w:r>
      <w:r w:rsidRPr="008F2C20">
        <w:rPr>
          <w:rFonts w:ascii="Arial" w:hAnsi="Arial" w:cs="Arial"/>
          <w:lang w:val="mn-MN"/>
        </w:rPr>
        <w:t>гыг бол тогтмол хийж явдаг. Т</w:t>
      </w:r>
      <w:r w:rsidR="00B13787" w:rsidRPr="008F2C20">
        <w:rPr>
          <w:rFonts w:ascii="Arial" w:hAnsi="Arial" w:cs="Arial"/>
          <w:lang w:val="mn-MN"/>
        </w:rPr>
        <w:t>үүнээс гадна одоо засвар үйлчилгээтэй холбоотой аль орон нутаг, аль эмнэлгийн ямар тоног төхөөрөмж ажиллагаатай байна, ямар нь одоо гэмтэлтэй байна, энийг нь яаж засварлах шаардлагатай бүх тооцо</w:t>
      </w:r>
      <w:r w:rsidRPr="008F2C20">
        <w:rPr>
          <w:rFonts w:ascii="Arial" w:hAnsi="Arial" w:cs="Arial"/>
          <w:lang w:val="mn-MN"/>
        </w:rPr>
        <w:t>оллуудыг гаргаж явж байгаа.  С</w:t>
      </w:r>
      <w:r w:rsidR="00B13787" w:rsidRPr="008F2C20">
        <w:rPr>
          <w:rFonts w:ascii="Arial" w:hAnsi="Arial" w:cs="Arial"/>
          <w:lang w:val="mn-MN"/>
        </w:rPr>
        <w:t xml:space="preserve">ая хийсэн судалгаагаар бол бид нарт нийт эмнэлэгт хэрэглэгдэж байгаа тоног төхөөрөмжүүдийн засвар үйлчилгээнд бол засварт нь </w:t>
      </w:r>
      <w:r w:rsidR="00982862" w:rsidRPr="008F2C20">
        <w:rPr>
          <w:rFonts w:ascii="Arial" w:hAnsi="Arial" w:cs="Arial"/>
          <w:lang w:val="mn-MN"/>
        </w:rPr>
        <w:t>1.2</w:t>
      </w:r>
      <w:r w:rsidR="00B13787" w:rsidRPr="008F2C20">
        <w:rPr>
          <w:rFonts w:ascii="Arial" w:hAnsi="Arial" w:cs="Arial"/>
          <w:lang w:val="mn-MN"/>
        </w:rPr>
        <w:t xml:space="preserve"> тэрбум төгрөг шаардлагатай гэсэн бас тооцооллууд гарсан байгаа. </w:t>
      </w:r>
    </w:p>
    <w:p w14:paraId="5882905E" w14:textId="77777777" w:rsidR="00982862" w:rsidRPr="008F2C20" w:rsidRDefault="00982862" w:rsidP="00EA1F78">
      <w:pPr>
        <w:ind w:firstLine="720"/>
        <w:jc w:val="both"/>
        <w:rPr>
          <w:rFonts w:ascii="Arial" w:hAnsi="Arial" w:cs="Arial"/>
          <w:lang w:val="mn-MN"/>
        </w:rPr>
      </w:pPr>
    </w:p>
    <w:p w14:paraId="2AD7AD97" w14:textId="77777777" w:rsidR="00E4478C" w:rsidRPr="008F2C20" w:rsidRDefault="00982862" w:rsidP="00EA1F78">
      <w:pPr>
        <w:ind w:firstLine="720"/>
        <w:jc w:val="both"/>
        <w:rPr>
          <w:rFonts w:ascii="Arial" w:hAnsi="Arial" w:cs="Arial"/>
          <w:color w:val="000000"/>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Батлут</w:t>
      </w:r>
      <w:r w:rsidR="0046706D" w:rsidRPr="008F2C20">
        <w:rPr>
          <w:rFonts w:ascii="Arial" w:hAnsi="Arial" w:cs="Arial"/>
          <w:color w:val="000000"/>
          <w:lang w:val="mn-MN"/>
        </w:rPr>
        <w:t xml:space="preserve"> гишүүн асуулт асууя. </w:t>
      </w:r>
    </w:p>
    <w:p w14:paraId="28C14D2C" w14:textId="77777777" w:rsidR="00E4478C" w:rsidRPr="008F2C20" w:rsidRDefault="00E4478C" w:rsidP="00EA1F78">
      <w:pPr>
        <w:ind w:firstLine="720"/>
        <w:jc w:val="both"/>
        <w:rPr>
          <w:rFonts w:ascii="Arial" w:hAnsi="Arial" w:cs="Arial"/>
          <w:color w:val="000000"/>
          <w:lang w:val="mn-MN"/>
        </w:rPr>
      </w:pPr>
    </w:p>
    <w:p w14:paraId="0779ED04" w14:textId="305A158D" w:rsidR="00E4478C" w:rsidRPr="008F2C20" w:rsidRDefault="00E4478C" w:rsidP="00EA1F78">
      <w:pPr>
        <w:ind w:firstLine="720"/>
        <w:jc w:val="both"/>
        <w:rPr>
          <w:rFonts w:ascii="Arial" w:hAnsi="Arial" w:cs="Arial"/>
          <w:lang w:val="mn-MN"/>
        </w:rPr>
      </w:pPr>
      <w:r w:rsidRPr="008F2C20">
        <w:rPr>
          <w:rFonts w:ascii="Arial" w:hAnsi="Arial" w:cs="Arial"/>
          <w:b/>
          <w:color w:val="000000"/>
          <w:lang w:val="mn-MN"/>
        </w:rPr>
        <w:t xml:space="preserve">Д.Батлут: </w:t>
      </w:r>
      <w:r w:rsidR="0046706D" w:rsidRPr="008F2C20">
        <w:rPr>
          <w:rFonts w:ascii="Arial" w:hAnsi="Arial" w:cs="Arial"/>
          <w:color w:val="000000"/>
          <w:lang w:val="mn-MN"/>
        </w:rPr>
        <w:t>Т</w:t>
      </w:r>
      <w:r w:rsidR="00B13787" w:rsidRPr="008F2C20">
        <w:rPr>
          <w:rFonts w:ascii="Arial" w:hAnsi="Arial" w:cs="Arial"/>
          <w:color w:val="000000"/>
          <w:lang w:val="mn-MN"/>
        </w:rPr>
        <w:t>а бүхэн</w:t>
      </w:r>
      <w:r w:rsidR="001932F5" w:rsidRPr="008F2C20">
        <w:rPr>
          <w:rFonts w:ascii="Arial" w:hAnsi="Arial" w:cs="Arial"/>
          <w:color w:val="000000"/>
          <w:lang w:val="mn-MN"/>
        </w:rPr>
        <w:t>дээ энэ өдрийн мэндийг хүргэе</w:t>
      </w:r>
      <w:r w:rsidR="00B13787" w:rsidRPr="008F2C20">
        <w:rPr>
          <w:rFonts w:ascii="Arial" w:hAnsi="Arial" w:cs="Arial"/>
          <w:color w:val="000000"/>
          <w:lang w:val="mn-MN"/>
        </w:rPr>
        <w:t>. Нийгмийн бодлогын байнгын хорооноос эрүүл мэндийн багц хуулийн хэрэгжилттэй холбоотой ажлын хэсэг гарч ажиллаад бид бүхэн бас бүх шатлалын эмнэлгүүдийн төлөөлөлтэй уулзаж нэлээн олон асуудлуудыг бас гаргасан. Энд төлөөлөн удирдах зөвлөлөө байгуулаагүйгээс болоод ажилчдынхаа цалин хөлсийг нэмж чадаагүй бай</w:t>
      </w:r>
      <w:r w:rsidRPr="008F2C20">
        <w:rPr>
          <w:rFonts w:ascii="Arial" w:hAnsi="Arial" w:cs="Arial"/>
          <w:color w:val="000000"/>
          <w:lang w:val="mn-MN"/>
        </w:rPr>
        <w:t>гаа, н</w:t>
      </w:r>
      <w:r w:rsidR="00B13787" w:rsidRPr="008F2C20">
        <w:rPr>
          <w:rFonts w:ascii="Arial" w:hAnsi="Arial" w:cs="Arial"/>
          <w:color w:val="000000"/>
          <w:lang w:val="mn-MN"/>
        </w:rPr>
        <w:t>эмж байгаа төлөөлөн удирдах зөвлөлөө байгуу</w:t>
      </w:r>
      <w:r w:rsidRPr="008F2C20">
        <w:rPr>
          <w:rFonts w:ascii="Arial" w:hAnsi="Arial" w:cs="Arial"/>
          <w:color w:val="000000"/>
          <w:lang w:val="mn-MN"/>
        </w:rPr>
        <w:t>лаад нэмж байгаа бас сайн жишээ. Т</w:t>
      </w:r>
      <w:r w:rsidR="00B13787" w:rsidRPr="008F2C20">
        <w:rPr>
          <w:rFonts w:ascii="Arial" w:hAnsi="Arial" w:cs="Arial"/>
          <w:color w:val="000000"/>
          <w:lang w:val="mn-MN"/>
        </w:rPr>
        <w:t>ендерийн одоо худалдан авалтад өндөр үнэтэй бараа бүтээгдэхүүн шахдаг, энэ байдал гээд маш олон зөрчил дутагдлыг бас</w:t>
      </w:r>
      <w:r w:rsidRPr="008F2C20">
        <w:rPr>
          <w:rFonts w:ascii="Arial" w:hAnsi="Arial" w:cs="Arial"/>
          <w:color w:val="000000"/>
          <w:lang w:val="mn-MN"/>
        </w:rPr>
        <w:t xml:space="preserve"> олж харсан. Энэ чиглэлээр бас Засгийн газарт Н</w:t>
      </w:r>
      <w:r w:rsidR="00B13787" w:rsidRPr="008F2C20">
        <w:rPr>
          <w:rFonts w:ascii="Arial" w:hAnsi="Arial" w:cs="Arial"/>
          <w:color w:val="000000"/>
          <w:lang w:val="mn-MN"/>
        </w:rPr>
        <w:t>ийгмийн бодлогын</w:t>
      </w:r>
      <w:r w:rsidR="00B13787" w:rsidRPr="008F2C20">
        <w:rPr>
          <w:rFonts w:ascii="Arial" w:hAnsi="Arial" w:cs="Arial"/>
          <w:lang w:val="mn-MN"/>
        </w:rPr>
        <w:t xml:space="preserve"> байнгын хорооноос </w:t>
      </w:r>
      <w:r w:rsidRPr="008F2C20">
        <w:rPr>
          <w:rFonts w:ascii="Arial" w:hAnsi="Arial" w:cs="Arial"/>
          <w:lang w:val="mn-MN"/>
        </w:rPr>
        <w:t>16</w:t>
      </w:r>
      <w:r w:rsidR="00B13787" w:rsidRPr="008F2C20">
        <w:rPr>
          <w:rFonts w:ascii="Arial" w:hAnsi="Arial" w:cs="Arial"/>
          <w:lang w:val="mn-MN"/>
        </w:rPr>
        <w:t xml:space="preserve"> зүйл заалт бүхий чиглэл үүргийг одоо өгөөд ажиллаж байгаа. Энэ дээр бас манайхан ач холбогдол өгч ажиллах байх </w:t>
      </w:r>
      <w:r w:rsidRPr="008F2C20">
        <w:rPr>
          <w:rFonts w:ascii="Arial" w:hAnsi="Arial" w:cs="Arial"/>
          <w:lang w:val="mn-MN"/>
        </w:rPr>
        <w:t>гэж бодож байна. Асуулт</w:t>
      </w:r>
      <w:r w:rsidR="00B13787" w:rsidRPr="008F2C20">
        <w:rPr>
          <w:rFonts w:ascii="Arial" w:hAnsi="Arial" w:cs="Arial"/>
          <w:lang w:val="mn-MN"/>
        </w:rPr>
        <w:t xml:space="preserve"> байна аа. Нийгмийн даатгалын тухай багц хууль хэрэгжээд гүйцэтгэлийн санхүүжилтээр одоо явдаг цаг хугацаанд</w:t>
      </w:r>
      <w:r w:rsidRPr="008F2C20">
        <w:rPr>
          <w:rFonts w:ascii="Arial" w:hAnsi="Arial" w:cs="Arial"/>
          <w:lang w:val="mn-MN"/>
        </w:rPr>
        <w:t>, явж байгаа цаг хугацаанд Э</w:t>
      </w:r>
      <w:r w:rsidR="00B13787" w:rsidRPr="008F2C20">
        <w:rPr>
          <w:rFonts w:ascii="Arial" w:hAnsi="Arial" w:cs="Arial"/>
          <w:lang w:val="mn-MN"/>
        </w:rPr>
        <w:t xml:space="preserve">рүүл мэндийн яам маань цалин нэмэх асуудал ярьдаг нь хэр оновчтой юм бэ. Хэр оновчтой юм бэ? </w:t>
      </w:r>
    </w:p>
    <w:p w14:paraId="0AF98E94" w14:textId="77777777" w:rsidR="009075C1" w:rsidRPr="008F2C20" w:rsidRDefault="009075C1" w:rsidP="00EA1F78">
      <w:pPr>
        <w:ind w:firstLine="720"/>
        <w:jc w:val="both"/>
        <w:rPr>
          <w:rFonts w:ascii="Arial" w:hAnsi="Arial" w:cs="Arial"/>
          <w:lang w:val="mn-MN"/>
        </w:rPr>
      </w:pPr>
    </w:p>
    <w:p w14:paraId="11C3CC7E" w14:textId="70FD2934" w:rsidR="00E4478C" w:rsidRPr="008F2C20" w:rsidRDefault="00B13787" w:rsidP="00EA1F78">
      <w:pPr>
        <w:ind w:firstLine="720"/>
        <w:jc w:val="both"/>
        <w:rPr>
          <w:rFonts w:ascii="Arial" w:hAnsi="Arial" w:cs="Arial"/>
          <w:lang w:val="mn-MN"/>
        </w:rPr>
      </w:pPr>
      <w:r w:rsidRPr="008F2C20">
        <w:rPr>
          <w:rFonts w:ascii="Arial" w:hAnsi="Arial" w:cs="Arial"/>
          <w:lang w:val="mn-MN"/>
        </w:rPr>
        <w:t xml:space="preserve">Тухайлах юм бол би ингэж бодож байна л даа. Одоо жишээлбэл цалин нэмэхэд </w:t>
      </w:r>
      <w:r w:rsidR="00E4478C" w:rsidRPr="008F2C20">
        <w:rPr>
          <w:rFonts w:ascii="Arial" w:hAnsi="Arial" w:cs="Arial"/>
          <w:lang w:val="mn-MN"/>
        </w:rPr>
        <w:t>100</w:t>
      </w:r>
      <w:r w:rsidRPr="008F2C20">
        <w:rPr>
          <w:rFonts w:ascii="Arial" w:hAnsi="Arial" w:cs="Arial"/>
          <w:lang w:val="mn-MN"/>
        </w:rPr>
        <w:t xml:space="preserve"> тэрбум төгрөг тавьсан гэж байгаа юм. Одоо </w:t>
      </w:r>
      <w:r w:rsidR="00E4478C" w:rsidRPr="008F2C20">
        <w:rPr>
          <w:rFonts w:ascii="Arial" w:hAnsi="Arial" w:cs="Arial"/>
          <w:lang w:val="mn-MN"/>
        </w:rPr>
        <w:t>20</w:t>
      </w:r>
      <w:r w:rsidRPr="008F2C20">
        <w:rPr>
          <w:rFonts w:ascii="Arial" w:hAnsi="Arial" w:cs="Arial"/>
          <w:lang w:val="mn-MN"/>
        </w:rPr>
        <w:t xml:space="preserve"> хувь нэмэх гээд оролдоод байгаа гэж байгаа</w:t>
      </w:r>
      <w:r w:rsidR="00E4478C" w:rsidRPr="008F2C20">
        <w:rPr>
          <w:rFonts w:ascii="Arial" w:hAnsi="Arial" w:cs="Arial"/>
          <w:lang w:val="mn-MN"/>
        </w:rPr>
        <w:t xml:space="preserve"> б</w:t>
      </w:r>
      <w:r w:rsidRPr="008F2C20">
        <w:rPr>
          <w:rFonts w:ascii="Arial" w:hAnsi="Arial" w:cs="Arial"/>
          <w:lang w:val="mn-MN"/>
        </w:rPr>
        <w:t>үх салбарынхан</w:t>
      </w:r>
      <w:r w:rsidR="00E4478C" w:rsidRPr="008F2C20">
        <w:rPr>
          <w:rFonts w:ascii="Arial" w:hAnsi="Arial" w:cs="Arial"/>
          <w:lang w:val="mn-MN"/>
        </w:rPr>
        <w:t>. Х</w:t>
      </w:r>
      <w:r w:rsidRPr="008F2C20">
        <w:rPr>
          <w:rFonts w:ascii="Arial" w:hAnsi="Arial" w:cs="Arial"/>
          <w:lang w:val="mn-MN"/>
        </w:rPr>
        <w:t xml:space="preserve">арин энэ </w:t>
      </w:r>
      <w:r w:rsidR="00E4478C" w:rsidRPr="008F2C20">
        <w:rPr>
          <w:rFonts w:ascii="Arial" w:hAnsi="Arial" w:cs="Arial"/>
          <w:lang w:val="mn-MN"/>
        </w:rPr>
        <w:t>100</w:t>
      </w:r>
      <w:r w:rsidRPr="008F2C20">
        <w:rPr>
          <w:rFonts w:ascii="Arial" w:hAnsi="Arial" w:cs="Arial"/>
          <w:lang w:val="mn-MN"/>
        </w:rPr>
        <w:t xml:space="preserve"> тэрбумаа анхан шатны эмнэлгийн суурь зардлыг </w:t>
      </w:r>
      <w:r w:rsidR="00E4478C" w:rsidRPr="008F2C20">
        <w:rPr>
          <w:rFonts w:ascii="Arial" w:hAnsi="Arial" w:cs="Arial"/>
          <w:lang w:val="mn-MN"/>
        </w:rPr>
        <w:t>2</w:t>
      </w:r>
      <w:r w:rsidRPr="008F2C20">
        <w:rPr>
          <w:rFonts w:ascii="Arial" w:hAnsi="Arial" w:cs="Arial"/>
          <w:lang w:val="mn-MN"/>
        </w:rPr>
        <w:t xml:space="preserve"> дахин </w:t>
      </w:r>
      <w:r w:rsidR="00E4478C" w:rsidRPr="008F2C20">
        <w:rPr>
          <w:rFonts w:ascii="Arial" w:hAnsi="Arial" w:cs="Arial"/>
          <w:lang w:val="mn-MN"/>
        </w:rPr>
        <w:t>өсөхтэй</w:t>
      </w:r>
      <w:r w:rsidRPr="008F2C20">
        <w:rPr>
          <w:rFonts w:ascii="Arial" w:hAnsi="Arial" w:cs="Arial"/>
          <w:lang w:val="mn-MN"/>
        </w:rPr>
        <w:t xml:space="preserve"> тавиад бусад гүйцэтгэлээр хоёр дахь, гурав</w:t>
      </w:r>
      <w:r w:rsidR="009075C1" w:rsidRPr="008F2C20">
        <w:rPr>
          <w:rFonts w:ascii="Arial" w:hAnsi="Arial" w:cs="Arial"/>
          <w:lang w:val="mn-MN"/>
        </w:rPr>
        <w:t xml:space="preserve"> </w:t>
      </w:r>
      <w:r w:rsidRPr="008F2C20">
        <w:rPr>
          <w:rFonts w:ascii="Arial" w:hAnsi="Arial" w:cs="Arial"/>
          <w:lang w:val="mn-MN"/>
        </w:rPr>
        <w:t xml:space="preserve">дахь </w:t>
      </w:r>
      <w:r w:rsidRPr="008F2C20">
        <w:rPr>
          <w:rFonts w:ascii="Arial" w:hAnsi="Arial" w:cs="Arial"/>
          <w:lang w:val="mn-MN"/>
        </w:rPr>
        <w:lastRenderedPageBreak/>
        <w:t>шатлалын эмнэлгүүдээ гүйцэтгэлийн санхүүжилтээрээ явахад болохгүй зүйл байхгүй гэж харж байгаа шүү. Энэ талаар о</w:t>
      </w:r>
      <w:r w:rsidR="00E4478C" w:rsidRPr="008F2C20">
        <w:rPr>
          <w:rFonts w:ascii="Arial" w:hAnsi="Arial" w:cs="Arial"/>
          <w:lang w:val="mn-MN"/>
        </w:rPr>
        <w:t>доо юу гэж бодож байгаа юм бэ с</w:t>
      </w:r>
      <w:r w:rsidRPr="008F2C20">
        <w:rPr>
          <w:rFonts w:ascii="Arial" w:hAnsi="Arial" w:cs="Arial"/>
          <w:lang w:val="mn-MN"/>
        </w:rPr>
        <w:t>айд өөрөө</w:t>
      </w:r>
      <w:r w:rsidR="00E4478C" w:rsidRPr="008F2C20">
        <w:rPr>
          <w:rFonts w:ascii="Arial" w:hAnsi="Arial" w:cs="Arial"/>
          <w:lang w:val="mn-MN"/>
        </w:rPr>
        <w:t>.</w:t>
      </w:r>
    </w:p>
    <w:p w14:paraId="5B636625" w14:textId="77777777" w:rsidR="00E4478C" w:rsidRPr="008F2C20" w:rsidRDefault="00E4478C" w:rsidP="00EA1F78">
      <w:pPr>
        <w:ind w:firstLine="720"/>
        <w:jc w:val="both"/>
        <w:rPr>
          <w:rFonts w:ascii="Arial" w:hAnsi="Arial" w:cs="Arial"/>
          <w:lang w:val="mn-MN"/>
        </w:rPr>
      </w:pPr>
    </w:p>
    <w:p w14:paraId="1415C103" w14:textId="77777777" w:rsidR="00E4478C" w:rsidRPr="008F2C20" w:rsidRDefault="00E4478C" w:rsidP="00EA1F78">
      <w:pPr>
        <w:ind w:firstLine="720"/>
        <w:jc w:val="both"/>
        <w:rPr>
          <w:rFonts w:ascii="Arial" w:hAnsi="Arial" w:cs="Arial"/>
          <w:lang w:val="mn-MN"/>
        </w:rPr>
      </w:pPr>
      <w:r w:rsidRPr="008F2C20">
        <w:rPr>
          <w:rFonts w:ascii="Arial" w:hAnsi="Arial" w:cs="Arial"/>
          <w:lang w:val="mn-MN"/>
        </w:rPr>
        <w:t>Т</w:t>
      </w:r>
      <w:r w:rsidR="00B13787" w:rsidRPr="008F2C20">
        <w:rPr>
          <w:rFonts w:ascii="Arial" w:hAnsi="Arial" w:cs="Arial"/>
          <w:lang w:val="mn-MN"/>
        </w:rPr>
        <w:t xml:space="preserve">өлөөлөн удирдах зөвлөл байгуулаагүйгээс болоод цалин нэмээгүй олон тохиолдлууд гарч байгаа. </w:t>
      </w:r>
    </w:p>
    <w:p w14:paraId="386C28D6" w14:textId="77777777" w:rsidR="00E4478C" w:rsidRPr="008F2C20" w:rsidRDefault="00E4478C" w:rsidP="00EA1F78">
      <w:pPr>
        <w:ind w:firstLine="720"/>
        <w:jc w:val="both"/>
        <w:rPr>
          <w:rFonts w:ascii="Arial" w:hAnsi="Arial" w:cs="Arial"/>
          <w:lang w:val="mn-MN"/>
        </w:rPr>
      </w:pPr>
    </w:p>
    <w:p w14:paraId="343FADAF" w14:textId="77777777" w:rsidR="00E4478C" w:rsidRPr="008F2C20" w:rsidRDefault="00B13787" w:rsidP="00EA1F78">
      <w:pPr>
        <w:ind w:firstLine="720"/>
        <w:jc w:val="both"/>
        <w:rPr>
          <w:rFonts w:ascii="Arial" w:hAnsi="Arial" w:cs="Arial"/>
          <w:lang w:val="mn-MN"/>
        </w:rPr>
      </w:pPr>
      <w:r w:rsidRPr="008F2C20">
        <w:rPr>
          <w:rFonts w:ascii="Arial" w:hAnsi="Arial" w:cs="Arial"/>
          <w:lang w:val="mn-MN"/>
        </w:rPr>
        <w:t xml:space="preserve">Хоёрдугаар эмнэлэг гэхэд есөн тэрбум төгрөг өнгөрсөн жил авч байсан бол энэ жил </w:t>
      </w:r>
      <w:r w:rsidR="00E4478C" w:rsidRPr="008F2C20">
        <w:rPr>
          <w:rFonts w:ascii="Arial" w:hAnsi="Arial" w:cs="Arial"/>
          <w:lang w:val="mn-MN"/>
        </w:rPr>
        <w:t>16</w:t>
      </w:r>
      <w:r w:rsidRPr="008F2C20">
        <w:rPr>
          <w:rFonts w:ascii="Arial" w:hAnsi="Arial" w:cs="Arial"/>
          <w:lang w:val="mn-MN"/>
        </w:rPr>
        <w:t xml:space="preserve"> тэрбум төгрөг авчихсан байх жишээтэй. Энэ тэгэхээр гүйцэтгэлийн санхүүжилтээр хоёр, гурав дахь шатлалын эмнэлгүүд санхүүжих бүрэн боломжтой байна гэдэг нь харагдаад байгаа байхгүй юу. Тэгэхээр бид нар анхан шатны эмнэлгүүдийнхээ суурь зардлыг нэмчих юм бол гүйцэтгэлийн санхүүжилтээрээ бид нар хоёр гурав дахь шатлалын эмнэлгүүдээ бүрэн санхүүжүүлээд явчих </w:t>
      </w:r>
      <w:r w:rsidR="00E4478C" w:rsidRPr="008F2C20">
        <w:rPr>
          <w:rFonts w:ascii="Arial" w:hAnsi="Arial" w:cs="Arial"/>
          <w:lang w:val="mn-MN"/>
        </w:rPr>
        <w:t>дүр зураг харагдаад байгаа юм</w:t>
      </w:r>
      <w:r w:rsidRPr="008F2C20">
        <w:rPr>
          <w:rFonts w:ascii="Arial" w:hAnsi="Arial" w:cs="Arial"/>
          <w:lang w:val="mn-MN"/>
        </w:rPr>
        <w:t xml:space="preserve">. Тэгэхээр тэр </w:t>
      </w:r>
      <w:r w:rsidR="00E4478C" w:rsidRPr="008F2C20">
        <w:rPr>
          <w:rFonts w:ascii="Arial" w:hAnsi="Arial" w:cs="Arial"/>
          <w:lang w:val="mn-MN"/>
        </w:rPr>
        <w:t>100</w:t>
      </w:r>
      <w:r w:rsidRPr="008F2C20">
        <w:rPr>
          <w:rFonts w:ascii="Arial" w:hAnsi="Arial" w:cs="Arial"/>
          <w:lang w:val="mn-MN"/>
        </w:rPr>
        <w:t xml:space="preserve"> саяыг анхан шатны эмнэлгийн суурь зардалд нэмэгдүүлэхэд тавьж болох уу гэдэг асуулт байна. </w:t>
      </w:r>
    </w:p>
    <w:p w14:paraId="5DD332F8" w14:textId="77777777" w:rsidR="00E4478C" w:rsidRPr="008F2C20" w:rsidRDefault="00E4478C" w:rsidP="00EA1F78">
      <w:pPr>
        <w:ind w:firstLine="720"/>
        <w:jc w:val="both"/>
        <w:rPr>
          <w:rFonts w:ascii="Arial" w:hAnsi="Arial" w:cs="Arial"/>
          <w:lang w:val="mn-MN"/>
        </w:rPr>
      </w:pPr>
    </w:p>
    <w:p w14:paraId="17E3909B" w14:textId="77777777" w:rsidR="00E4478C" w:rsidRPr="008F2C20" w:rsidRDefault="00E4478C" w:rsidP="00EA1F78">
      <w:pPr>
        <w:ind w:firstLine="720"/>
        <w:jc w:val="both"/>
        <w:rPr>
          <w:rFonts w:ascii="Arial" w:hAnsi="Arial" w:cs="Arial"/>
          <w:lang w:val="mn-MN"/>
        </w:rPr>
      </w:pPr>
      <w:r w:rsidRPr="008F2C20">
        <w:rPr>
          <w:rFonts w:ascii="Arial" w:hAnsi="Arial" w:cs="Arial"/>
          <w:lang w:val="mn-MN"/>
        </w:rPr>
        <w:t>Х</w:t>
      </w:r>
      <w:r w:rsidR="00B13787" w:rsidRPr="008F2C20">
        <w:rPr>
          <w:rFonts w:ascii="Arial" w:hAnsi="Arial" w:cs="Arial"/>
          <w:lang w:val="mn-MN"/>
        </w:rPr>
        <w:t xml:space="preserve">оёрдугаарт нь энэ жилийн гүйцэтгэлийн санхүүжилт </w:t>
      </w:r>
      <w:r w:rsidRPr="008F2C20">
        <w:rPr>
          <w:rFonts w:ascii="Arial" w:hAnsi="Arial" w:cs="Arial"/>
          <w:lang w:val="mn-MN"/>
        </w:rPr>
        <w:t>ер нь хэр явж байгаа юм бэ? Н</w:t>
      </w:r>
      <w:r w:rsidR="00B13787" w:rsidRPr="008F2C20">
        <w:rPr>
          <w:rFonts w:ascii="Arial" w:hAnsi="Arial" w:cs="Arial"/>
          <w:lang w:val="mn-MN"/>
        </w:rPr>
        <w:t>адад ирсэн мэдээллээр жижигхэн өртэй үлдэж магадгүй гэж. Тэ</w:t>
      </w:r>
      <w:r w:rsidRPr="008F2C20">
        <w:rPr>
          <w:rFonts w:ascii="Arial" w:hAnsi="Arial" w:cs="Arial"/>
          <w:lang w:val="mn-MN"/>
        </w:rPr>
        <w:t>гэхдээ энэ өр З</w:t>
      </w:r>
      <w:r w:rsidR="00B13787" w:rsidRPr="008F2C20">
        <w:rPr>
          <w:rFonts w:ascii="Arial" w:hAnsi="Arial" w:cs="Arial"/>
          <w:lang w:val="mn-MN"/>
        </w:rPr>
        <w:t xml:space="preserve">асгийн газар бүрэн барагдуулна гэж ойлгож байгаа. Энэ зөв үү? Ирэх оны одоо энэ эрүүл мэндийн сан руу шилжүүлж тооцохгүй гэж ойлгож </w:t>
      </w:r>
      <w:r w:rsidRPr="008F2C20">
        <w:rPr>
          <w:rFonts w:ascii="Arial" w:hAnsi="Arial" w:cs="Arial"/>
          <w:lang w:val="mn-MN"/>
        </w:rPr>
        <w:t xml:space="preserve">байгаа. Энэ дээр хариулт авъя. </w:t>
      </w:r>
    </w:p>
    <w:p w14:paraId="7F5F39D1" w14:textId="77777777" w:rsidR="00E4478C" w:rsidRPr="008F2C20" w:rsidRDefault="00E4478C" w:rsidP="00EA1F78">
      <w:pPr>
        <w:ind w:firstLine="720"/>
        <w:jc w:val="both"/>
        <w:rPr>
          <w:rFonts w:ascii="Arial" w:hAnsi="Arial" w:cs="Arial"/>
          <w:lang w:val="mn-MN"/>
        </w:rPr>
      </w:pPr>
    </w:p>
    <w:p w14:paraId="4B25D3A0" w14:textId="253D0D44" w:rsidR="00E4478C" w:rsidRPr="008F2C20" w:rsidRDefault="009075C1" w:rsidP="00EA1F78">
      <w:pPr>
        <w:ind w:firstLine="720"/>
        <w:jc w:val="both"/>
        <w:rPr>
          <w:rFonts w:ascii="Arial" w:hAnsi="Arial" w:cs="Arial"/>
          <w:lang w:val="mn-MN"/>
        </w:rPr>
      </w:pPr>
      <w:r w:rsidRPr="008F2C20">
        <w:rPr>
          <w:rFonts w:ascii="Arial" w:hAnsi="Arial" w:cs="Arial"/>
          <w:lang w:val="mn-MN"/>
        </w:rPr>
        <w:t>Нийгмийн даатгалын А</w:t>
      </w:r>
      <w:r w:rsidR="00B13787" w:rsidRPr="008F2C20">
        <w:rPr>
          <w:rFonts w:ascii="Arial" w:hAnsi="Arial" w:cs="Arial"/>
          <w:lang w:val="mn-MN"/>
        </w:rPr>
        <w:t>риунзаяа сайдаас малчин өрхүүдийг нийгмийн даатгал, эрүүл мэндийн даатгалд хамруулах асуудал нэлээн учир дутагдалтай яваад байгаа. Манай нийгмийн даатгал, тэр дундаа тэтгэврийн даатгал</w:t>
      </w:r>
      <w:r w:rsidR="00E4478C" w:rsidRPr="008F2C20">
        <w:rPr>
          <w:rFonts w:ascii="Arial" w:hAnsi="Arial" w:cs="Arial"/>
          <w:lang w:val="mn-MN"/>
        </w:rPr>
        <w:t>ын тогтолцоо маш хүнд байдалд о</w:t>
      </w:r>
      <w:r w:rsidR="00B13787" w:rsidRPr="008F2C20">
        <w:rPr>
          <w:rFonts w:ascii="Arial" w:hAnsi="Arial" w:cs="Arial"/>
          <w:lang w:val="mn-MN"/>
        </w:rPr>
        <w:t xml:space="preserve">роход ойрхон байгаа шүү. Тэгэхээр бас таны мэдээлж байгаагаар нийт одоо малчин өргийн </w:t>
      </w:r>
      <w:r w:rsidR="00E4478C" w:rsidRPr="008F2C20">
        <w:rPr>
          <w:rFonts w:ascii="Arial" w:hAnsi="Arial" w:cs="Arial"/>
          <w:lang w:val="mn-MN"/>
        </w:rPr>
        <w:t>25</w:t>
      </w:r>
      <w:r w:rsidR="00B13787" w:rsidRPr="008F2C20">
        <w:rPr>
          <w:rFonts w:ascii="Arial" w:hAnsi="Arial" w:cs="Arial"/>
          <w:lang w:val="mn-MN"/>
        </w:rPr>
        <w:t xml:space="preserve"> орчим хувь нь энэ даатгалд албан одоо сайн дурын даатгалд хамрагдаад явдаг гэж байна. Тэгвэл </w:t>
      </w:r>
      <w:r w:rsidR="00E4478C" w:rsidRPr="008F2C20">
        <w:rPr>
          <w:rFonts w:ascii="Arial" w:hAnsi="Arial" w:cs="Arial"/>
          <w:lang w:val="mn-MN"/>
        </w:rPr>
        <w:t>100</w:t>
      </w:r>
      <w:r w:rsidR="00B13787" w:rsidRPr="008F2C20">
        <w:rPr>
          <w:rFonts w:ascii="Arial" w:hAnsi="Arial" w:cs="Arial"/>
          <w:lang w:val="mn-MN"/>
        </w:rPr>
        <w:t xml:space="preserve"> хувь хамруулах боломж байгаа юу? Энэ тал дээр тухайн ямар үйл ажиллагаа зохион байгуулж байгаа юм бэ гэдэг асуулт </w:t>
      </w:r>
      <w:r w:rsidR="00E4478C" w:rsidRPr="008F2C20">
        <w:rPr>
          <w:rFonts w:ascii="Arial" w:hAnsi="Arial" w:cs="Arial"/>
          <w:lang w:val="mn-MN"/>
        </w:rPr>
        <w:t>тавья</w:t>
      </w:r>
      <w:r w:rsidR="00B13787" w:rsidRPr="008F2C20">
        <w:rPr>
          <w:rFonts w:ascii="Arial" w:hAnsi="Arial" w:cs="Arial"/>
          <w:lang w:val="mn-MN"/>
        </w:rPr>
        <w:t xml:space="preserve">. </w:t>
      </w:r>
    </w:p>
    <w:p w14:paraId="47AEFACD" w14:textId="77777777" w:rsidR="00E4478C" w:rsidRPr="008F2C20" w:rsidRDefault="00E4478C" w:rsidP="00EA1F78">
      <w:pPr>
        <w:ind w:firstLine="720"/>
        <w:jc w:val="both"/>
        <w:rPr>
          <w:rFonts w:ascii="Arial" w:hAnsi="Arial" w:cs="Arial"/>
          <w:lang w:val="mn-MN"/>
        </w:rPr>
      </w:pPr>
    </w:p>
    <w:p w14:paraId="6A090311" w14:textId="77777777" w:rsidR="00C71835" w:rsidRPr="008F2C20" w:rsidRDefault="00E4478C" w:rsidP="00EA1F78">
      <w:pPr>
        <w:ind w:firstLine="720"/>
        <w:jc w:val="both"/>
        <w:rPr>
          <w:rFonts w:ascii="Arial" w:hAnsi="Arial" w:cs="Arial"/>
          <w:lang w:val="mn-MN"/>
        </w:rPr>
      </w:pPr>
      <w:r w:rsidRPr="008F2C20">
        <w:rPr>
          <w:rFonts w:ascii="Arial" w:hAnsi="Arial" w:cs="Arial"/>
          <w:lang w:val="mn-MN"/>
        </w:rPr>
        <w:t>Баярлалаа</w:t>
      </w:r>
      <w:r w:rsidR="00B13787" w:rsidRPr="008F2C20">
        <w:rPr>
          <w:rFonts w:ascii="Arial" w:hAnsi="Arial" w:cs="Arial"/>
          <w:lang w:val="mn-MN"/>
        </w:rPr>
        <w:t>.</w:t>
      </w:r>
    </w:p>
    <w:p w14:paraId="61892C4A" w14:textId="77777777" w:rsidR="00C71835" w:rsidRPr="008F2C20" w:rsidRDefault="00C71835" w:rsidP="00EA1F78">
      <w:pPr>
        <w:ind w:firstLine="720"/>
        <w:jc w:val="both"/>
        <w:rPr>
          <w:rFonts w:ascii="Arial" w:hAnsi="Arial" w:cs="Arial"/>
          <w:lang w:val="mn-MN"/>
        </w:rPr>
      </w:pPr>
    </w:p>
    <w:p w14:paraId="350DEC65" w14:textId="77777777" w:rsidR="00C71835" w:rsidRPr="008F2C20" w:rsidRDefault="00C71835"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B13787" w:rsidRPr="008F2C20">
        <w:rPr>
          <w:rFonts w:ascii="Arial" w:hAnsi="Arial" w:cs="Arial"/>
          <w:lang w:val="mn-MN"/>
        </w:rPr>
        <w:t>Зургаадугаар микрофон. Энхболд сайд эхлээд хариулъя</w:t>
      </w:r>
      <w:r w:rsidRPr="008F2C20">
        <w:rPr>
          <w:rFonts w:ascii="Arial" w:hAnsi="Arial" w:cs="Arial"/>
          <w:lang w:val="mn-MN"/>
        </w:rPr>
        <w:t>.</w:t>
      </w:r>
    </w:p>
    <w:p w14:paraId="202E5BF3" w14:textId="77777777" w:rsidR="00C71835" w:rsidRPr="008F2C20" w:rsidRDefault="00C71835" w:rsidP="00EA1F78">
      <w:pPr>
        <w:ind w:firstLine="720"/>
        <w:jc w:val="both"/>
        <w:rPr>
          <w:rFonts w:ascii="Arial" w:hAnsi="Arial" w:cs="Arial"/>
          <w:lang w:val="mn-MN"/>
        </w:rPr>
      </w:pPr>
    </w:p>
    <w:p w14:paraId="3B21376B" w14:textId="38D2977A" w:rsidR="00AA73BD" w:rsidRPr="008F2C20" w:rsidRDefault="00C71835"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color w:val="000000"/>
          <w:lang w:val="mn-MN"/>
        </w:rPr>
        <w:t xml:space="preserve">Батлут </w:t>
      </w:r>
      <w:r w:rsidR="00B13787" w:rsidRPr="008F2C20">
        <w:rPr>
          <w:rFonts w:ascii="Arial" w:hAnsi="Arial" w:cs="Arial"/>
          <w:lang w:val="mn-MN"/>
        </w:rPr>
        <w:t>гишүүний</w:t>
      </w:r>
      <w:r w:rsidRPr="008F2C20">
        <w:rPr>
          <w:rFonts w:ascii="Arial" w:hAnsi="Arial" w:cs="Arial"/>
          <w:lang w:val="mn-MN"/>
        </w:rPr>
        <w:t xml:space="preserve"> асуултад хариулъя. Түрүүн С</w:t>
      </w:r>
      <w:r w:rsidR="00AA73BD" w:rsidRPr="008F2C20">
        <w:rPr>
          <w:rFonts w:ascii="Arial" w:hAnsi="Arial" w:cs="Arial"/>
          <w:lang w:val="mn-MN"/>
        </w:rPr>
        <w:t>ангийн сайд бас хариулсан. Э</w:t>
      </w:r>
      <w:r w:rsidR="00B13787" w:rsidRPr="008F2C20">
        <w:rPr>
          <w:rFonts w:ascii="Arial" w:hAnsi="Arial" w:cs="Arial"/>
          <w:lang w:val="mn-MN"/>
        </w:rPr>
        <w:t>нэ эрүүл мэндийн даатгалын сан дээр нэмэгдэж байгаа 376</w:t>
      </w:r>
      <w:r w:rsidR="00AA73BD" w:rsidRPr="008F2C20">
        <w:rPr>
          <w:rFonts w:ascii="Arial" w:hAnsi="Arial" w:cs="Arial"/>
          <w:lang w:val="mn-MN"/>
        </w:rPr>
        <w:t xml:space="preserve"> тэрбум</w:t>
      </w:r>
      <w:r w:rsidR="00B13787" w:rsidRPr="008F2C20">
        <w:rPr>
          <w:rFonts w:ascii="Arial" w:hAnsi="Arial" w:cs="Arial"/>
          <w:lang w:val="mn-MN"/>
        </w:rPr>
        <w:t xml:space="preserve"> бол ерөөсөө задаргаагүй гээд бүхлээрээ орсон. Энэ маань одоо энэ ялангуяа эрүүл мэндийн даатгалаас тусламж үйлчилгээ авч байгаа байгууллагуудад бол ингээд тэр төлбөрийн хэлбэрэ</w:t>
      </w:r>
      <w:r w:rsidR="00AA73BD" w:rsidRPr="008F2C20">
        <w:rPr>
          <w:rFonts w:ascii="Arial" w:hAnsi="Arial" w:cs="Arial"/>
          <w:lang w:val="mn-MN"/>
        </w:rPr>
        <w:t xml:space="preserve">эс шалтгаалаад санхүүжих бололцоог </w:t>
      </w:r>
      <w:r w:rsidR="00B13787" w:rsidRPr="008F2C20">
        <w:rPr>
          <w:rFonts w:ascii="Arial" w:hAnsi="Arial" w:cs="Arial"/>
          <w:lang w:val="mn-MN"/>
        </w:rPr>
        <w:t xml:space="preserve">олгож нэмэгдүүлж байгаа юм. </w:t>
      </w:r>
      <w:r w:rsidR="00AA73BD" w:rsidRPr="008F2C20">
        <w:rPr>
          <w:rFonts w:ascii="Arial" w:hAnsi="Arial" w:cs="Arial"/>
          <w:lang w:val="mn-MN"/>
        </w:rPr>
        <w:t>Э</w:t>
      </w:r>
      <w:r w:rsidR="00B13787" w:rsidRPr="008F2C20">
        <w:rPr>
          <w:rFonts w:ascii="Arial" w:hAnsi="Arial" w:cs="Arial"/>
          <w:lang w:val="mn-MN"/>
        </w:rPr>
        <w:t>нэ дээр бол анхан шатны</w:t>
      </w:r>
      <w:r w:rsidR="00AA73BD" w:rsidRPr="008F2C20">
        <w:rPr>
          <w:rFonts w:ascii="Arial" w:hAnsi="Arial" w:cs="Arial"/>
          <w:lang w:val="mn-MN"/>
        </w:rPr>
        <w:t xml:space="preserve"> юуг бол бид нар түрүүн ярьсан Т</w:t>
      </w:r>
      <w:r w:rsidR="00B13787" w:rsidRPr="008F2C20">
        <w:rPr>
          <w:rFonts w:ascii="Arial" w:hAnsi="Arial" w:cs="Arial"/>
          <w:lang w:val="mn-MN"/>
        </w:rPr>
        <w:t xml:space="preserve">өсвийн байнгын хорооны дэргэдэх ажлын хэсэг дээр ярилцаад дахиж оруулж ирье ээ гэсэн. </w:t>
      </w:r>
    </w:p>
    <w:p w14:paraId="020A0375" w14:textId="77777777" w:rsidR="009075C1" w:rsidRPr="008F2C20" w:rsidRDefault="009075C1" w:rsidP="00EA1F78">
      <w:pPr>
        <w:ind w:firstLine="720"/>
        <w:jc w:val="both"/>
        <w:rPr>
          <w:rFonts w:ascii="Arial" w:hAnsi="Arial" w:cs="Arial"/>
          <w:lang w:val="mn-MN"/>
        </w:rPr>
      </w:pPr>
    </w:p>
    <w:p w14:paraId="367921A3" w14:textId="77777777" w:rsidR="00AA73BD" w:rsidRPr="008F2C20" w:rsidRDefault="00B13787" w:rsidP="00EA1F78">
      <w:pPr>
        <w:ind w:firstLine="720"/>
        <w:jc w:val="both"/>
        <w:rPr>
          <w:rFonts w:ascii="Arial" w:hAnsi="Arial" w:cs="Arial"/>
          <w:lang w:val="mn-MN"/>
        </w:rPr>
      </w:pPr>
      <w:r w:rsidRPr="008F2C20">
        <w:rPr>
          <w:rFonts w:ascii="Arial" w:hAnsi="Arial" w:cs="Arial"/>
          <w:lang w:val="mn-MN"/>
        </w:rPr>
        <w:t xml:space="preserve">Ялангуяа энэ дээр бол анхан шатны тусламж, нэг иргэний тарифыг </w:t>
      </w:r>
      <w:r w:rsidR="00AA73BD" w:rsidRPr="008F2C20">
        <w:rPr>
          <w:rFonts w:ascii="Arial" w:hAnsi="Arial" w:cs="Arial"/>
          <w:lang w:val="mn-MN"/>
        </w:rPr>
        <w:t xml:space="preserve">нэмэх </w:t>
      </w:r>
      <w:r w:rsidRPr="008F2C20">
        <w:rPr>
          <w:rFonts w:ascii="Arial" w:hAnsi="Arial" w:cs="Arial"/>
          <w:lang w:val="mn-MN"/>
        </w:rPr>
        <w:t>та</w:t>
      </w:r>
      <w:r w:rsidR="00AA73BD" w:rsidRPr="008F2C20">
        <w:rPr>
          <w:rFonts w:ascii="Arial" w:hAnsi="Arial" w:cs="Arial"/>
          <w:lang w:val="mn-MN"/>
        </w:rPr>
        <w:t>лыг одоо ойрын хугацаанд бид нар</w:t>
      </w:r>
      <w:r w:rsidRPr="008F2C20">
        <w:rPr>
          <w:rFonts w:ascii="Arial" w:hAnsi="Arial" w:cs="Arial"/>
          <w:lang w:val="mn-MN"/>
        </w:rPr>
        <w:t xml:space="preserve"> дахин хэлэлцээд боловсруулаад орж ирье гэсэн</w:t>
      </w:r>
      <w:r w:rsidR="00AA73BD" w:rsidRPr="008F2C20">
        <w:rPr>
          <w:rFonts w:ascii="Arial" w:hAnsi="Arial" w:cs="Arial"/>
          <w:lang w:val="mn-MN"/>
        </w:rPr>
        <w:t>.</w:t>
      </w:r>
    </w:p>
    <w:p w14:paraId="513CC306" w14:textId="77777777" w:rsidR="00AA73BD" w:rsidRPr="008F2C20" w:rsidRDefault="00AA73BD" w:rsidP="00EA1F78">
      <w:pPr>
        <w:ind w:firstLine="720"/>
        <w:jc w:val="both"/>
        <w:rPr>
          <w:rFonts w:ascii="Arial" w:hAnsi="Arial" w:cs="Arial"/>
          <w:lang w:val="mn-MN"/>
        </w:rPr>
      </w:pPr>
    </w:p>
    <w:p w14:paraId="20FF2B98" w14:textId="77777777" w:rsidR="00AA73BD" w:rsidRPr="008F2C20" w:rsidRDefault="00AA73BD"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нэ өр авл</w:t>
      </w:r>
      <w:r w:rsidRPr="008F2C20">
        <w:rPr>
          <w:rFonts w:ascii="Arial" w:hAnsi="Arial" w:cs="Arial"/>
          <w:lang w:val="mn-MN"/>
        </w:rPr>
        <w:t>агын асуудал. Энийг бол түрүүн Ж</w:t>
      </w:r>
      <w:r w:rsidR="00B13787" w:rsidRPr="008F2C20">
        <w:rPr>
          <w:rFonts w:ascii="Arial" w:hAnsi="Arial" w:cs="Arial"/>
          <w:lang w:val="mn-MN"/>
        </w:rPr>
        <w:t xml:space="preserve">авхлан сайд хариулсан байгаа. </w:t>
      </w:r>
      <w:r w:rsidRPr="008F2C20">
        <w:rPr>
          <w:rFonts w:ascii="Arial" w:hAnsi="Arial" w:cs="Arial"/>
          <w:lang w:val="mn-MN"/>
        </w:rPr>
        <w:t>Я</w:t>
      </w:r>
      <w:r w:rsidR="00B13787" w:rsidRPr="008F2C20">
        <w:rPr>
          <w:rFonts w:ascii="Arial" w:hAnsi="Arial" w:cs="Arial"/>
          <w:lang w:val="mn-MN"/>
        </w:rPr>
        <w:t xml:space="preserve">ах вэ, энэ жилийн хувьд бол энэ даатгалын сангаас гарч байгаа. Одоо ялангуяа энэ зүгээр урьдчилсан байдлаар </w:t>
      </w:r>
      <w:r w:rsidRPr="008F2C20">
        <w:rPr>
          <w:rFonts w:ascii="Arial" w:hAnsi="Arial" w:cs="Arial"/>
          <w:lang w:val="mn-MN"/>
        </w:rPr>
        <w:t>бид нар т</w:t>
      </w:r>
      <w:r w:rsidR="00B13787" w:rsidRPr="008F2C20">
        <w:rPr>
          <w:rFonts w:ascii="Arial" w:hAnsi="Arial" w:cs="Arial"/>
          <w:lang w:val="mn-MN"/>
        </w:rPr>
        <w:t xml:space="preserve">ооцоолол гаргасан, </w:t>
      </w:r>
      <w:r w:rsidRPr="008F2C20">
        <w:rPr>
          <w:rFonts w:ascii="Arial" w:hAnsi="Arial" w:cs="Arial"/>
          <w:lang w:val="mn-MN"/>
        </w:rPr>
        <w:t>180-а</w:t>
      </w:r>
      <w:r w:rsidR="00B13787" w:rsidRPr="008F2C20">
        <w:rPr>
          <w:rFonts w:ascii="Arial" w:hAnsi="Arial" w:cs="Arial"/>
          <w:lang w:val="mn-MN"/>
        </w:rPr>
        <w:t xml:space="preserve">ад тэрбум төгрөг </w:t>
      </w:r>
      <w:r w:rsidR="00B13787" w:rsidRPr="008F2C20">
        <w:rPr>
          <w:rFonts w:ascii="Arial" w:hAnsi="Arial" w:cs="Arial"/>
          <w:lang w:val="mn-MN"/>
        </w:rPr>
        <w:lastRenderedPageBreak/>
        <w:t xml:space="preserve">дутагдах магадгүй гэсэн тийм тооцооллыг гаргачхаад байгаа. Түүнээс биш одоо яг энэ өр авлага бол үүсчхээд байгаа юм л биш ээ. </w:t>
      </w:r>
    </w:p>
    <w:p w14:paraId="1BDCC33A" w14:textId="77777777" w:rsidR="00AA73BD" w:rsidRPr="008F2C20" w:rsidRDefault="00AA73BD" w:rsidP="00EA1F78">
      <w:pPr>
        <w:ind w:firstLine="720"/>
        <w:jc w:val="both"/>
        <w:rPr>
          <w:rFonts w:ascii="Arial" w:hAnsi="Arial" w:cs="Arial"/>
          <w:lang w:val="mn-MN"/>
        </w:rPr>
      </w:pPr>
    </w:p>
    <w:p w14:paraId="1D88BAB8" w14:textId="77777777" w:rsidR="00AA73BD" w:rsidRPr="008F2C20" w:rsidRDefault="00B13787" w:rsidP="00EA1F78">
      <w:pPr>
        <w:ind w:firstLine="720"/>
        <w:jc w:val="both"/>
        <w:rPr>
          <w:rFonts w:ascii="Arial" w:hAnsi="Arial" w:cs="Arial"/>
          <w:lang w:val="mn-MN"/>
        </w:rPr>
      </w:pPr>
      <w:r w:rsidRPr="008F2C20">
        <w:rPr>
          <w:rFonts w:ascii="Arial" w:hAnsi="Arial" w:cs="Arial"/>
          <w:lang w:val="mn-MN"/>
        </w:rPr>
        <w:t>Хэрвээ ямар нэгэн байдлаар энэ өр</w:t>
      </w:r>
      <w:r w:rsidR="00AA73BD" w:rsidRPr="008F2C20">
        <w:rPr>
          <w:rFonts w:ascii="Arial" w:hAnsi="Arial" w:cs="Arial"/>
          <w:lang w:val="mn-MN"/>
        </w:rPr>
        <w:t xml:space="preserve"> авлагын асуудал үүсвэл мэдээж З</w:t>
      </w:r>
      <w:r w:rsidRPr="008F2C20">
        <w:rPr>
          <w:rFonts w:ascii="Arial" w:hAnsi="Arial" w:cs="Arial"/>
          <w:lang w:val="mn-MN"/>
        </w:rPr>
        <w:t>асгийн газар энийг хариуцаад гарна. Энэ гарч бай</w:t>
      </w:r>
      <w:r w:rsidR="00AA73BD" w:rsidRPr="008F2C20">
        <w:rPr>
          <w:rFonts w:ascii="Arial" w:hAnsi="Arial" w:cs="Arial"/>
          <w:lang w:val="mn-MN"/>
        </w:rPr>
        <w:t>гаа тооцоолол бол ер нь ковидын</w:t>
      </w:r>
      <w:r w:rsidRPr="008F2C20">
        <w:rPr>
          <w:rFonts w:ascii="Arial" w:hAnsi="Arial" w:cs="Arial"/>
          <w:lang w:val="mn-MN"/>
        </w:rPr>
        <w:t xml:space="preserve"> тусламж үйлчилгээтэй гарч байгаа. Өнөөдрийн байдлаар гэхэд </w:t>
      </w:r>
      <w:r w:rsidR="00AA73BD" w:rsidRPr="008F2C20">
        <w:rPr>
          <w:rFonts w:ascii="Arial" w:hAnsi="Arial" w:cs="Arial"/>
          <w:lang w:val="mn-MN"/>
        </w:rPr>
        <w:t>300</w:t>
      </w:r>
      <w:r w:rsidRPr="008F2C20">
        <w:rPr>
          <w:rFonts w:ascii="Arial" w:hAnsi="Arial" w:cs="Arial"/>
          <w:lang w:val="mn-MN"/>
        </w:rPr>
        <w:t xml:space="preserve"> гаран тэрбум төгрөгийг зөвхөн </w:t>
      </w:r>
      <w:r w:rsidR="00AA73BD" w:rsidRPr="008F2C20">
        <w:rPr>
          <w:rFonts w:ascii="Arial" w:hAnsi="Arial" w:cs="Arial"/>
          <w:lang w:val="mn-MN"/>
        </w:rPr>
        <w:t>бид нар зөвхөн ковидын</w:t>
      </w:r>
      <w:r w:rsidRPr="008F2C20">
        <w:rPr>
          <w:rFonts w:ascii="Arial" w:hAnsi="Arial" w:cs="Arial"/>
          <w:lang w:val="mn-MN"/>
        </w:rPr>
        <w:t xml:space="preserve"> тусламж үйлчилгээнд бол зарцуулаад байгаа. Энэ бол ерөөсөө энэ төсөвт бол тусгагдаагүй байсан зардал. </w:t>
      </w:r>
    </w:p>
    <w:p w14:paraId="5EB00695" w14:textId="77777777" w:rsidR="00AA73BD" w:rsidRPr="008F2C20" w:rsidRDefault="00AA73BD" w:rsidP="00EA1F78">
      <w:pPr>
        <w:ind w:firstLine="720"/>
        <w:jc w:val="both"/>
        <w:rPr>
          <w:rFonts w:ascii="Arial" w:hAnsi="Arial" w:cs="Arial"/>
          <w:lang w:val="mn-MN"/>
        </w:rPr>
      </w:pPr>
    </w:p>
    <w:p w14:paraId="428F36A2" w14:textId="4C8481EA" w:rsidR="00AA73BD" w:rsidRPr="008F2C20" w:rsidRDefault="00AA73BD" w:rsidP="00EA1F78">
      <w:pPr>
        <w:ind w:firstLine="720"/>
        <w:jc w:val="both"/>
        <w:rPr>
          <w:rFonts w:ascii="Arial" w:hAnsi="Arial" w:cs="Arial"/>
          <w:lang w:val="mn-MN"/>
        </w:rPr>
      </w:pPr>
      <w:r w:rsidRPr="008F2C20">
        <w:rPr>
          <w:rFonts w:ascii="Arial" w:hAnsi="Arial" w:cs="Arial"/>
          <w:lang w:val="mn-MN"/>
        </w:rPr>
        <w:t>Тийм учраас бид нар</w:t>
      </w:r>
      <w:r w:rsidR="00B13787" w:rsidRPr="008F2C20">
        <w:rPr>
          <w:rFonts w:ascii="Arial" w:hAnsi="Arial" w:cs="Arial"/>
          <w:lang w:val="mn-MN"/>
        </w:rPr>
        <w:t xml:space="preserve"> урьдчилсан байдлаар гаргасан болохоос биш яг одоогийн байдлаар энэ </w:t>
      </w:r>
      <w:r w:rsidR="009075C1" w:rsidRPr="008F2C20">
        <w:rPr>
          <w:rFonts w:ascii="Arial" w:hAnsi="Arial" w:cs="Arial"/>
          <w:lang w:val="mn-MN"/>
        </w:rPr>
        <w:t>өр авлага үүсч</w:t>
      </w:r>
      <w:r w:rsidR="00B13787" w:rsidRPr="008F2C20">
        <w:rPr>
          <w:rFonts w:ascii="Arial" w:hAnsi="Arial" w:cs="Arial"/>
          <w:lang w:val="mn-MN"/>
        </w:rPr>
        <w:t xml:space="preserve">хээд байгаа юм бол биш ээ. </w:t>
      </w:r>
    </w:p>
    <w:p w14:paraId="437C6969" w14:textId="77777777" w:rsidR="00AA73BD" w:rsidRPr="008F2C20" w:rsidRDefault="00AA73BD" w:rsidP="00EA1F78">
      <w:pPr>
        <w:ind w:firstLine="720"/>
        <w:jc w:val="both"/>
        <w:rPr>
          <w:rFonts w:ascii="Arial" w:hAnsi="Arial" w:cs="Arial"/>
          <w:lang w:val="mn-MN"/>
        </w:rPr>
      </w:pPr>
    </w:p>
    <w:p w14:paraId="5E36CC69" w14:textId="77777777" w:rsidR="00AA73BD" w:rsidRPr="008F2C20" w:rsidRDefault="00AA73BD"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Нэмж хэн </w:t>
      </w:r>
      <w:r w:rsidR="00B13787" w:rsidRPr="008F2C20">
        <w:rPr>
          <w:rFonts w:ascii="Arial" w:hAnsi="Arial" w:cs="Arial"/>
          <w:lang w:val="mn-MN"/>
        </w:rPr>
        <w:t xml:space="preserve">хариулах уу? Ариунзаяа сайдаас бас асуусан. </w:t>
      </w:r>
      <w:r w:rsidRPr="008F2C20">
        <w:rPr>
          <w:rFonts w:ascii="Arial" w:hAnsi="Arial" w:cs="Arial"/>
          <w:lang w:val="mn-MN"/>
        </w:rPr>
        <w:t>Гуравдугаар микрофон А</w:t>
      </w:r>
      <w:r w:rsidR="00B13787" w:rsidRPr="008F2C20">
        <w:rPr>
          <w:rFonts w:ascii="Arial" w:hAnsi="Arial" w:cs="Arial"/>
          <w:lang w:val="mn-MN"/>
        </w:rPr>
        <w:t>риунзаяа сайд</w:t>
      </w:r>
      <w:r w:rsidRPr="008F2C20">
        <w:rPr>
          <w:rFonts w:ascii="Arial" w:hAnsi="Arial" w:cs="Arial"/>
          <w:lang w:val="mn-MN"/>
        </w:rPr>
        <w:t>.</w:t>
      </w:r>
    </w:p>
    <w:p w14:paraId="5523D8E8" w14:textId="77777777" w:rsidR="00AA73BD" w:rsidRPr="008F2C20" w:rsidRDefault="00AA73BD" w:rsidP="00EA1F78">
      <w:pPr>
        <w:ind w:firstLine="720"/>
        <w:jc w:val="both"/>
        <w:rPr>
          <w:rFonts w:ascii="Arial" w:hAnsi="Arial" w:cs="Arial"/>
          <w:lang w:val="mn-MN"/>
        </w:rPr>
      </w:pPr>
    </w:p>
    <w:p w14:paraId="379FC84A" w14:textId="4EF72DAE" w:rsidR="00AA73BD" w:rsidRPr="008F2C20" w:rsidRDefault="00AA73BD"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color w:val="000000"/>
          <w:lang w:val="mn-MN"/>
        </w:rPr>
        <w:t xml:space="preserve">Батлут </w:t>
      </w:r>
      <w:r w:rsidR="00B13787" w:rsidRPr="008F2C20">
        <w:rPr>
          <w:rFonts w:ascii="Arial" w:hAnsi="Arial" w:cs="Arial"/>
          <w:lang w:val="mn-MN"/>
        </w:rPr>
        <w:t>гишүүний</w:t>
      </w:r>
      <w:r w:rsidRPr="008F2C20">
        <w:rPr>
          <w:rFonts w:ascii="Arial" w:hAnsi="Arial" w:cs="Arial"/>
          <w:lang w:val="mn-MN"/>
        </w:rPr>
        <w:t xml:space="preserve"> асуултад хариулъя. М</w:t>
      </w:r>
      <w:r w:rsidR="00B13787" w:rsidRPr="008F2C20">
        <w:rPr>
          <w:rFonts w:ascii="Arial" w:hAnsi="Arial" w:cs="Arial"/>
          <w:lang w:val="mn-MN"/>
        </w:rPr>
        <w:t xml:space="preserve">алчдад чиглэсэн бодлогын маань талаар сая та асуулаа. Ер нь малчид нэг </w:t>
      </w:r>
      <w:r w:rsidRPr="008F2C20">
        <w:rPr>
          <w:rFonts w:ascii="Arial" w:hAnsi="Arial" w:cs="Arial"/>
          <w:lang w:val="mn-MN"/>
        </w:rPr>
        <w:t>230-аад мянган малчин байгаа.</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 xml:space="preserve">эгээд </w:t>
      </w:r>
      <w:r w:rsidRPr="008F2C20">
        <w:rPr>
          <w:rFonts w:ascii="Arial" w:hAnsi="Arial" w:cs="Arial"/>
          <w:lang w:val="mn-MN"/>
        </w:rPr>
        <w:t>25</w:t>
      </w:r>
      <w:r w:rsidR="00B13787" w:rsidRPr="008F2C20">
        <w:rPr>
          <w:rFonts w:ascii="Arial" w:hAnsi="Arial" w:cs="Arial"/>
          <w:lang w:val="mn-MN"/>
        </w:rPr>
        <w:t xml:space="preserve"> хувь нь бол нийгмийн даатгалын шимтгэлд одоо төлөгчөөр хамрагдаад байна гэдэг асу</w:t>
      </w:r>
      <w:r w:rsidRPr="008F2C20">
        <w:rPr>
          <w:rFonts w:ascii="Arial" w:hAnsi="Arial" w:cs="Arial"/>
          <w:lang w:val="mn-MN"/>
        </w:rPr>
        <w:t>удлыг би түрүүнд танилцууллаа. Бид удахгүй Н</w:t>
      </w:r>
      <w:r w:rsidR="00B13787" w:rsidRPr="008F2C20">
        <w:rPr>
          <w:rFonts w:ascii="Arial" w:hAnsi="Arial" w:cs="Arial"/>
          <w:lang w:val="mn-MN"/>
        </w:rPr>
        <w:t>ийгмийн даатгалын одоо б</w:t>
      </w:r>
      <w:r w:rsidRPr="008F2C20">
        <w:rPr>
          <w:rFonts w:ascii="Arial" w:hAnsi="Arial" w:cs="Arial"/>
          <w:lang w:val="mn-MN"/>
        </w:rPr>
        <w:t>агц хуулийг одоо хэлэлцэнэ</w:t>
      </w:r>
      <w:r w:rsidR="00B13787" w:rsidRPr="008F2C20">
        <w:rPr>
          <w:rFonts w:ascii="Arial" w:hAnsi="Arial" w:cs="Arial"/>
          <w:lang w:val="mn-MN"/>
        </w:rPr>
        <w:t>. Тэгээд энэ нийгмийн даатгалын багц хууль дээрээ яг энэ малчдад зориу</w:t>
      </w:r>
      <w:r w:rsidRPr="008F2C20">
        <w:rPr>
          <w:rFonts w:ascii="Arial" w:hAnsi="Arial" w:cs="Arial"/>
          <w:lang w:val="mn-MN"/>
        </w:rPr>
        <w:t>лсан нэг заалт байгаад байгаа юм. Т</w:t>
      </w:r>
      <w:r w:rsidR="00B13787" w:rsidRPr="008F2C20">
        <w:rPr>
          <w:rFonts w:ascii="Arial" w:hAnsi="Arial" w:cs="Arial"/>
          <w:lang w:val="mn-MN"/>
        </w:rPr>
        <w:t xml:space="preserve">эр нь өөрөө юу вэ гэхлээр </w:t>
      </w:r>
      <w:r w:rsidRPr="008F2C20">
        <w:rPr>
          <w:rFonts w:ascii="Arial" w:hAnsi="Arial" w:cs="Arial"/>
          <w:lang w:val="mn-MN"/>
        </w:rPr>
        <w:t>5</w:t>
      </w:r>
      <w:r w:rsidR="00B13787" w:rsidRPr="008F2C20">
        <w:rPr>
          <w:rFonts w:ascii="Arial" w:hAnsi="Arial" w:cs="Arial"/>
          <w:lang w:val="mn-MN"/>
        </w:rPr>
        <w:t xml:space="preserve"> жилийн хугацаанд нийгмийн даатгалын шимтгэлийнх нь одоо энэ сайн дурын даатгал дээр нь </w:t>
      </w:r>
      <w:r w:rsidRPr="008F2C20">
        <w:rPr>
          <w:rFonts w:ascii="Arial" w:hAnsi="Arial" w:cs="Arial"/>
          <w:lang w:val="mn-MN"/>
        </w:rPr>
        <w:t>50</w:t>
      </w:r>
      <w:r w:rsidR="00B13787" w:rsidRPr="008F2C20">
        <w:rPr>
          <w:rFonts w:ascii="Arial" w:hAnsi="Arial" w:cs="Arial"/>
          <w:lang w:val="mn-MN"/>
        </w:rPr>
        <w:t xml:space="preserve"> хувийг нь одоо төрөөс </w:t>
      </w:r>
      <w:r w:rsidRPr="008F2C20">
        <w:rPr>
          <w:rFonts w:ascii="Arial" w:hAnsi="Arial" w:cs="Arial"/>
          <w:lang w:val="mn-MN"/>
        </w:rPr>
        <w:t>даая</w:t>
      </w:r>
      <w:r w:rsidR="00B13787" w:rsidRPr="008F2C20">
        <w:rPr>
          <w:rFonts w:ascii="Arial" w:hAnsi="Arial" w:cs="Arial"/>
          <w:lang w:val="mn-MN"/>
        </w:rPr>
        <w:t xml:space="preserve"> гэсэн ийм агуулгаар оруулж ирж байгаа юм. </w:t>
      </w:r>
      <w:r w:rsidRPr="008F2C20">
        <w:rPr>
          <w:rFonts w:ascii="Arial" w:hAnsi="Arial" w:cs="Arial"/>
          <w:lang w:val="mn-MN"/>
        </w:rPr>
        <w:t>Э</w:t>
      </w:r>
      <w:r w:rsidR="00B13787" w:rsidRPr="008F2C20">
        <w:rPr>
          <w:rFonts w:ascii="Arial" w:hAnsi="Arial" w:cs="Arial"/>
          <w:lang w:val="mn-MN"/>
        </w:rPr>
        <w:t>нэ нь ө</w:t>
      </w:r>
      <w:r w:rsidRPr="008F2C20">
        <w:rPr>
          <w:rFonts w:ascii="Arial" w:hAnsi="Arial" w:cs="Arial"/>
          <w:lang w:val="mn-MN"/>
        </w:rPr>
        <w:t>өрөө ямар учир шалтгаантай вэ гэхлээр</w:t>
      </w:r>
      <w:r w:rsidR="00B13787" w:rsidRPr="008F2C20">
        <w:rPr>
          <w:rFonts w:ascii="Arial" w:hAnsi="Arial" w:cs="Arial"/>
          <w:lang w:val="mn-MN"/>
        </w:rPr>
        <w:t xml:space="preserve"> ирээдүйд гарч байгаа өндөр зардлыг өнөөдөр бага зардлаар хаах энэ бодлогын өөрчлөлтийг бид нар санал болгож байгаа юм. Халамжийн тэтгэвэр</w:t>
      </w:r>
      <w:r w:rsidRPr="008F2C20">
        <w:rPr>
          <w:rFonts w:ascii="Arial" w:hAnsi="Arial" w:cs="Arial"/>
          <w:lang w:val="mn-MN"/>
        </w:rPr>
        <w:t>,</w:t>
      </w:r>
      <w:r w:rsidR="00B13787" w:rsidRPr="008F2C20">
        <w:rPr>
          <w:rFonts w:ascii="Arial" w:hAnsi="Arial" w:cs="Arial"/>
          <w:lang w:val="mn-MN"/>
        </w:rPr>
        <w:t xml:space="preserve"> одоо тэтгэврийн насанд </w:t>
      </w:r>
      <w:r w:rsidR="009075C1" w:rsidRPr="008F2C20">
        <w:rPr>
          <w:rFonts w:ascii="Arial" w:hAnsi="Arial" w:cs="Arial"/>
          <w:lang w:val="mn-MN"/>
        </w:rPr>
        <w:t>хүрч</w:t>
      </w:r>
      <w:r w:rsidR="00B13787" w:rsidRPr="008F2C20">
        <w:rPr>
          <w:rFonts w:ascii="Arial" w:hAnsi="Arial" w:cs="Arial"/>
          <w:lang w:val="mn-MN"/>
        </w:rPr>
        <w:t>хээд тэгээд нийгмийн даатгалын санд одоо хамрагдаж байгаагүй ахмадуудын хувьд халамжийн тэтгэвэр авдаг юм</w:t>
      </w:r>
      <w:r w:rsidRPr="008F2C20">
        <w:rPr>
          <w:rFonts w:ascii="Arial" w:hAnsi="Arial" w:cs="Arial"/>
          <w:lang w:val="mn-MN"/>
        </w:rPr>
        <w:t>. О</w:t>
      </w:r>
      <w:r w:rsidR="00B13787" w:rsidRPr="008F2C20">
        <w:rPr>
          <w:rFonts w:ascii="Arial" w:hAnsi="Arial" w:cs="Arial"/>
          <w:lang w:val="mn-MN"/>
        </w:rPr>
        <w:t xml:space="preserve">доо </w:t>
      </w:r>
      <w:r w:rsidRPr="008F2C20">
        <w:rPr>
          <w:rFonts w:ascii="Arial" w:hAnsi="Arial" w:cs="Arial"/>
          <w:lang w:val="mn-MN"/>
        </w:rPr>
        <w:t>Монгол У</w:t>
      </w:r>
      <w:r w:rsidR="00B13787" w:rsidRPr="008F2C20">
        <w:rPr>
          <w:rFonts w:ascii="Arial" w:hAnsi="Arial" w:cs="Arial"/>
          <w:lang w:val="mn-MN"/>
        </w:rPr>
        <w:t xml:space="preserve">лсад нэг </w:t>
      </w:r>
      <w:r w:rsidRPr="008F2C20">
        <w:rPr>
          <w:rFonts w:ascii="Arial" w:hAnsi="Arial" w:cs="Arial"/>
          <w:lang w:val="mn-MN"/>
        </w:rPr>
        <w:t>65</w:t>
      </w:r>
      <w:r w:rsidR="00B13787" w:rsidRPr="008F2C20">
        <w:rPr>
          <w:rFonts w:ascii="Arial" w:hAnsi="Arial" w:cs="Arial"/>
          <w:lang w:val="mn-MN"/>
        </w:rPr>
        <w:t xml:space="preserve"> мянган хү</w:t>
      </w:r>
      <w:r w:rsidRPr="008F2C20">
        <w:rPr>
          <w:rFonts w:ascii="Arial" w:hAnsi="Arial" w:cs="Arial"/>
          <w:lang w:val="mn-MN"/>
        </w:rPr>
        <w:t>н халамжийн тэтгэвэр авч байгаа. Т</w:t>
      </w:r>
      <w:r w:rsidR="00B13787" w:rsidRPr="008F2C20">
        <w:rPr>
          <w:rFonts w:ascii="Arial" w:hAnsi="Arial" w:cs="Arial"/>
          <w:lang w:val="mn-MN"/>
        </w:rPr>
        <w:t xml:space="preserve">эгэхээр малчдыг одоо яг энэ нийгмийн даатгалын харилцаанд оруулах нь өөрөө нэгдүгээрт ирээдүйд гарах зардлыг өнөөдөр одоо бага зардлаар хаах нэг талдаа ач холбогдолтой. </w:t>
      </w:r>
    </w:p>
    <w:p w14:paraId="59A29961" w14:textId="77777777" w:rsidR="00AA73BD" w:rsidRPr="008F2C20" w:rsidRDefault="00AA73BD" w:rsidP="00EA1F78">
      <w:pPr>
        <w:ind w:firstLine="720"/>
        <w:jc w:val="both"/>
        <w:rPr>
          <w:rFonts w:ascii="Arial" w:hAnsi="Arial" w:cs="Arial"/>
          <w:lang w:val="mn-MN"/>
        </w:rPr>
      </w:pPr>
    </w:p>
    <w:p w14:paraId="1C01893D" w14:textId="1B2075EB" w:rsidR="00AA73BD" w:rsidRPr="008F2C20" w:rsidRDefault="00B13787" w:rsidP="00EA1F78">
      <w:pPr>
        <w:ind w:firstLine="720"/>
        <w:jc w:val="both"/>
        <w:rPr>
          <w:rFonts w:ascii="Arial" w:hAnsi="Arial" w:cs="Arial"/>
          <w:lang w:val="mn-MN"/>
        </w:rPr>
      </w:pPr>
      <w:r w:rsidRPr="008F2C20">
        <w:rPr>
          <w:rFonts w:ascii="Arial" w:hAnsi="Arial" w:cs="Arial"/>
          <w:lang w:val="mn-MN"/>
        </w:rPr>
        <w:t xml:space="preserve">Хоёрдугаарт нийгмийн даатгалын сангаас өнөөдөр хүртэж байгаа нийгмийн хамгааллын үйлчилгээнд хамруулах хэрэгцээ шаардлага байна </w:t>
      </w:r>
      <w:r w:rsidR="00AA73BD" w:rsidRPr="008F2C20">
        <w:rPr>
          <w:rFonts w:ascii="Arial" w:hAnsi="Arial" w:cs="Arial"/>
          <w:lang w:val="mn-MN"/>
        </w:rPr>
        <w:t>гэж харж байгаа юм. Э</w:t>
      </w:r>
      <w:r w:rsidRPr="008F2C20">
        <w:rPr>
          <w:rFonts w:ascii="Arial" w:hAnsi="Arial" w:cs="Arial"/>
          <w:lang w:val="mn-MN"/>
        </w:rPr>
        <w:t>нэ дотор зөвхөн нийгмийн даатгалын шимтгэл гэдэг бол зөвхөн ирэ</w:t>
      </w:r>
      <w:r w:rsidR="00AA73BD" w:rsidRPr="008F2C20">
        <w:rPr>
          <w:rFonts w:ascii="Arial" w:hAnsi="Arial" w:cs="Arial"/>
          <w:lang w:val="mn-MN"/>
        </w:rPr>
        <w:t>эдүйд хадгалагддаг мөнгө биш ээ.</w:t>
      </w:r>
      <w:r w:rsidRPr="008F2C20">
        <w:rPr>
          <w:rFonts w:ascii="Arial" w:hAnsi="Arial" w:cs="Arial"/>
          <w:lang w:val="mn-MN"/>
        </w:rPr>
        <w:t xml:space="preserve"> </w:t>
      </w:r>
      <w:r w:rsidR="00AA73BD" w:rsidRPr="008F2C20">
        <w:rPr>
          <w:rFonts w:ascii="Arial" w:hAnsi="Arial" w:cs="Arial"/>
          <w:lang w:val="mn-MN"/>
        </w:rPr>
        <w:t>Б</w:t>
      </w:r>
      <w:r w:rsidRPr="008F2C20">
        <w:rPr>
          <w:rFonts w:ascii="Arial" w:hAnsi="Arial" w:cs="Arial"/>
          <w:lang w:val="mn-MN"/>
        </w:rPr>
        <w:t xml:space="preserve">ид нар бас буруу ойлгоод байдаг. Зөвхөн өндөр насны тэтгэврийн асуудал биш шүү дээ. Үйлдвэрлэлийн осол, жирэмсэн тэжээгчээ алдсаных одоо хөгжлийн бэрхшээлтэй болсных гэх мэтчилэн өнөөдөр одоо бас тэтгэмжүүдийг авч байдаг нийгмийн хамгааллын хэрэг хэрэгсэл юм гэдэг агуулгаар энэ нийгмийн даатгалын хамрагдалтыг яг малчдад зориулж одоо оруулж ирж байгаа юм. Зөвхөн малчин гэхгүй хөгжлийн бэрхшээлтэй хүүхэдтэй байнгын асаргаа, шаардлагатай хүүхэдтэй эцэг эхчүүдийн аль нэгнийх нь одоо энэ нийгмийн даатгалын шимтгэлийг нь, бас яг хүүхдээ харж байгаа хүнийх нь нийгмийн даатгалын шимтгэлийн одоо харилцаанд оруулъя, ядаж тавин хувийг нь ч гэсэн одоо төрөөс даая </w:t>
      </w:r>
      <w:r w:rsidR="009075C1" w:rsidRPr="008F2C20">
        <w:rPr>
          <w:rFonts w:ascii="Arial" w:hAnsi="Arial" w:cs="Arial"/>
          <w:lang w:val="mn-MN"/>
        </w:rPr>
        <w:t>г</w:t>
      </w:r>
      <w:r w:rsidR="00AA73BD" w:rsidRPr="008F2C20">
        <w:rPr>
          <w:rFonts w:ascii="Arial" w:hAnsi="Arial" w:cs="Arial"/>
          <w:lang w:val="mn-MN"/>
        </w:rPr>
        <w:t>эдэг агуулгаар Н</w:t>
      </w:r>
      <w:r w:rsidRPr="008F2C20">
        <w:rPr>
          <w:rFonts w:ascii="Arial" w:hAnsi="Arial" w:cs="Arial"/>
          <w:lang w:val="mn-MN"/>
        </w:rPr>
        <w:t xml:space="preserve">ийгмийн даатгалын багц хуулийн одоо энэ шинэчлэлтээ оруулж ирсэн байгаа. </w:t>
      </w:r>
    </w:p>
    <w:p w14:paraId="06076E83" w14:textId="77777777" w:rsidR="00AA73BD" w:rsidRPr="008F2C20" w:rsidRDefault="00AA73BD" w:rsidP="00EA1F78">
      <w:pPr>
        <w:ind w:firstLine="720"/>
        <w:jc w:val="both"/>
        <w:rPr>
          <w:rFonts w:ascii="Arial" w:hAnsi="Arial" w:cs="Arial"/>
          <w:lang w:val="mn-MN"/>
        </w:rPr>
      </w:pPr>
    </w:p>
    <w:p w14:paraId="0AAE52BB" w14:textId="77777777" w:rsidR="00AA73BD" w:rsidRPr="008F2C20" w:rsidRDefault="00B13787" w:rsidP="00EA1F78">
      <w:pPr>
        <w:ind w:firstLine="720"/>
        <w:jc w:val="both"/>
        <w:rPr>
          <w:rFonts w:ascii="Arial" w:hAnsi="Arial" w:cs="Arial"/>
          <w:lang w:val="mn-MN"/>
        </w:rPr>
      </w:pPr>
      <w:r w:rsidRPr="008F2C20">
        <w:rPr>
          <w:rFonts w:ascii="Arial" w:hAnsi="Arial" w:cs="Arial"/>
          <w:lang w:val="mn-MN"/>
        </w:rPr>
        <w:t xml:space="preserve">Тэгээд тухайн үед одоо хэлэлцээд бас гишүүд маань дэмжиж өгөөрэй гэсэн ийм </w:t>
      </w:r>
      <w:r w:rsidR="00AA73BD" w:rsidRPr="008F2C20">
        <w:rPr>
          <w:rFonts w:ascii="Arial" w:hAnsi="Arial" w:cs="Arial"/>
          <w:lang w:val="mn-MN"/>
        </w:rPr>
        <w:t>одоо л хүсэлтэй байна</w:t>
      </w:r>
      <w:r w:rsidRPr="008F2C20">
        <w:rPr>
          <w:rFonts w:ascii="Arial" w:hAnsi="Arial" w:cs="Arial"/>
          <w:lang w:val="mn-MN"/>
        </w:rPr>
        <w:t xml:space="preserve">. </w:t>
      </w:r>
    </w:p>
    <w:p w14:paraId="45BAFC5B" w14:textId="77777777" w:rsidR="00AA73BD" w:rsidRPr="008F2C20" w:rsidRDefault="00AA73BD" w:rsidP="00EA1F78">
      <w:pPr>
        <w:ind w:firstLine="720"/>
        <w:jc w:val="both"/>
        <w:rPr>
          <w:rFonts w:ascii="Arial" w:hAnsi="Arial" w:cs="Arial"/>
          <w:lang w:val="mn-MN"/>
        </w:rPr>
      </w:pPr>
    </w:p>
    <w:p w14:paraId="316FF737" w14:textId="77777777" w:rsidR="00AA73BD" w:rsidRPr="008F2C20" w:rsidRDefault="00B13787" w:rsidP="00EA1F78">
      <w:pPr>
        <w:ind w:firstLine="720"/>
        <w:jc w:val="both"/>
        <w:rPr>
          <w:rFonts w:ascii="Arial" w:hAnsi="Arial" w:cs="Arial"/>
          <w:lang w:val="mn-MN"/>
        </w:rPr>
      </w:pPr>
      <w:r w:rsidRPr="008F2C20">
        <w:rPr>
          <w:rFonts w:ascii="Arial" w:hAnsi="Arial" w:cs="Arial"/>
          <w:lang w:val="mn-MN"/>
        </w:rPr>
        <w:lastRenderedPageBreak/>
        <w:t>Баярлалаа</w:t>
      </w:r>
      <w:r w:rsidR="00AA73BD" w:rsidRPr="008F2C20">
        <w:rPr>
          <w:rFonts w:ascii="Arial" w:hAnsi="Arial" w:cs="Arial"/>
          <w:lang w:val="mn-MN"/>
        </w:rPr>
        <w:t>.</w:t>
      </w:r>
    </w:p>
    <w:p w14:paraId="560DB943" w14:textId="77777777" w:rsidR="00AA73BD" w:rsidRPr="008F2C20" w:rsidRDefault="00AA73BD" w:rsidP="00EA1F78">
      <w:pPr>
        <w:ind w:firstLine="720"/>
        <w:jc w:val="both"/>
        <w:rPr>
          <w:rFonts w:ascii="Arial" w:hAnsi="Arial" w:cs="Arial"/>
          <w:lang w:val="mn-MN"/>
        </w:rPr>
      </w:pPr>
    </w:p>
    <w:p w14:paraId="3A0B873B" w14:textId="77777777" w:rsidR="00AA73BD" w:rsidRPr="008F2C20" w:rsidRDefault="00AA73BD"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 xml:space="preserve">Батлут </w:t>
      </w:r>
      <w:r w:rsidR="00B13787" w:rsidRPr="008F2C20">
        <w:rPr>
          <w:rFonts w:ascii="Arial" w:hAnsi="Arial" w:cs="Arial"/>
          <w:lang w:val="mn-MN"/>
        </w:rPr>
        <w:t xml:space="preserve">гишүүн нэг минут тодруулъя. </w:t>
      </w:r>
    </w:p>
    <w:p w14:paraId="79F66F97" w14:textId="77777777" w:rsidR="00AA73BD" w:rsidRPr="008F2C20" w:rsidRDefault="00AA73BD" w:rsidP="00EA1F78">
      <w:pPr>
        <w:ind w:firstLine="720"/>
        <w:jc w:val="both"/>
        <w:rPr>
          <w:rFonts w:ascii="Arial" w:hAnsi="Arial" w:cs="Arial"/>
          <w:lang w:val="mn-MN"/>
        </w:rPr>
      </w:pPr>
    </w:p>
    <w:p w14:paraId="723627FE" w14:textId="77777777" w:rsidR="00E464BD" w:rsidRPr="008F2C20" w:rsidRDefault="00AA73BD" w:rsidP="00EA1F78">
      <w:pPr>
        <w:ind w:firstLine="720"/>
        <w:jc w:val="both"/>
        <w:rPr>
          <w:rFonts w:ascii="Arial" w:hAnsi="Arial" w:cs="Arial"/>
          <w:lang w:val="mn-MN"/>
        </w:rPr>
      </w:pPr>
      <w:r w:rsidRPr="008F2C20">
        <w:rPr>
          <w:rFonts w:ascii="Arial" w:hAnsi="Arial" w:cs="Arial"/>
          <w:b/>
          <w:color w:val="000000"/>
          <w:lang w:val="mn-MN"/>
        </w:rPr>
        <w:t xml:space="preserve">Д.Батлут: </w:t>
      </w:r>
      <w:r w:rsidRPr="008F2C20">
        <w:rPr>
          <w:rFonts w:ascii="Arial" w:hAnsi="Arial" w:cs="Arial"/>
          <w:lang w:val="mn-MN"/>
        </w:rPr>
        <w:t>Би Э</w:t>
      </w:r>
      <w:r w:rsidR="00B13787" w:rsidRPr="008F2C20">
        <w:rPr>
          <w:rFonts w:ascii="Arial" w:hAnsi="Arial" w:cs="Arial"/>
          <w:lang w:val="mn-MN"/>
        </w:rPr>
        <w:t xml:space="preserve">рүүл мэндийн сайдаас энэ гүйцэтгэлийн санхүүжилттэй явж байгаа. Энэ цаг хугацаанд яам өөрөө цалин нэмнэ гээд зогсож байгаа нь хэр үнэн бэ?  Боломжтой юм бэ гэдэг асуулт асуугаад байгаа байхгүй юу. </w:t>
      </w:r>
    </w:p>
    <w:p w14:paraId="526F7CA7" w14:textId="77777777" w:rsidR="00E464BD" w:rsidRPr="008F2C20" w:rsidRDefault="00E464BD" w:rsidP="00EA1F78">
      <w:pPr>
        <w:ind w:firstLine="720"/>
        <w:jc w:val="both"/>
        <w:rPr>
          <w:rFonts w:ascii="Arial" w:hAnsi="Arial" w:cs="Arial"/>
          <w:lang w:val="mn-MN"/>
        </w:rPr>
      </w:pPr>
    </w:p>
    <w:p w14:paraId="5F38E29C" w14:textId="77777777" w:rsidR="00E464BD" w:rsidRPr="008F2C20" w:rsidRDefault="00B13787" w:rsidP="00EA1F78">
      <w:pPr>
        <w:ind w:firstLine="720"/>
        <w:jc w:val="both"/>
        <w:rPr>
          <w:rFonts w:ascii="Arial" w:hAnsi="Arial" w:cs="Arial"/>
          <w:lang w:val="mn-MN"/>
        </w:rPr>
      </w:pPr>
      <w:r w:rsidRPr="008F2C20">
        <w:rPr>
          <w:rFonts w:ascii="Arial" w:hAnsi="Arial" w:cs="Arial"/>
          <w:lang w:val="mn-MN"/>
        </w:rPr>
        <w:t xml:space="preserve">Миний бодож байгаагаар одоо улсын төсөв дээр </w:t>
      </w:r>
      <w:r w:rsidR="00E464BD" w:rsidRPr="008F2C20">
        <w:rPr>
          <w:rFonts w:ascii="Arial" w:hAnsi="Arial" w:cs="Arial"/>
          <w:lang w:val="mn-MN"/>
        </w:rPr>
        <w:t>100 тэрбум төгрөг цалин нэмнэ</w:t>
      </w:r>
      <w:r w:rsidRPr="008F2C20">
        <w:rPr>
          <w:rFonts w:ascii="Arial" w:hAnsi="Arial" w:cs="Arial"/>
          <w:lang w:val="mn-MN"/>
        </w:rPr>
        <w:t xml:space="preserve"> гээд тавьж байгаа гэж ойлгож байгаа. Энэ мөнгөө </w:t>
      </w:r>
      <w:r w:rsidR="00E464BD" w:rsidRPr="008F2C20">
        <w:rPr>
          <w:rFonts w:ascii="Arial" w:hAnsi="Arial" w:cs="Arial"/>
          <w:lang w:val="mn-MN"/>
        </w:rPr>
        <w:t>87</w:t>
      </w:r>
      <w:r w:rsidRPr="008F2C20">
        <w:rPr>
          <w:rFonts w:ascii="Arial" w:hAnsi="Arial" w:cs="Arial"/>
          <w:lang w:val="mn-MN"/>
        </w:rPr>
        <w:t xml:space="preserve"> тэрбумыг нь анхан шатны эмнэлгүүдийнхээ суурь зардлыг нэмээд тэгээд дөрвөн төрлийн гүйцэтгэлийн санхүүжилтийг нь одоо яг бүр</w:t>
      </w:r>
      <w:r w:rsidR="00E464BD" w:rsidRPr="008F2C20">
        <w:rPr>
          <w:rFonts w:ascii="Arial" w:hAnsi="Arial" w:cs="Arial"/>
          <w:lang w:val="mn-MN"/>
        </w:rPr>
        <w:t>эн одоо гүйцэтгэлийн санхүүжилтэ</w:t>
      </w:r>
      <w:r w:rsidRPr="008F2C20">
        <w:rPr>
          <w:rFonts w:ascii="Arial" w:hAnsi="Arial" w:cs="Arial"/>
          <w:lang w:val="mn-MN"/>
        </w:rPr>
        <w:t xml:space="preserve">д оруулчихвал анхан шат чинь өөрөө цалингаа нэмэх боломжтой болчхож байгаа юм. </w:t>
      </w:r>
      <w:r w:rsidR="00E464BD" w:rsidRPr="008F2C20">
        <w:rPr>
          <w:rFonts w:ascii="Arial" w:hAnsi="Arial" w:cs="Arial"/>
          <w:lang w:val="mn-MN"/>
        </w:rPr>
        <w:t>Хоёр, гурав</w:t>
      </w:r>
      <w:r w:rsidRPr="008F2C20">
        <w:rPr>
          <w:rFonts w:ascii="Arial" w:hAnsi="Arial" w:cs="Arial"/>
          <w:lang w:val="mn-MN"/>
        </w:rPr>
        <w:t xml:space="preserve"> дахь шатлалын эмнэлгүүд бол гүйцэтгэлээрээ санхүүжээд явах бүрэн боломж байгаа нь бид нарыг одоо ажлын хэсэг яваад </w:t>
      </w:r>
      <w:r w:rsidR="00E464BD" w:rsidRPr="008F2C20">
        <w:rPr>
          <w:rFonts w:ascii="Arial" w:hAnsi="Arial" w:cs="Arial"/>
          <w:lang w:val="mn-MN"/>
        </w:rPr>
        <w:t>ажиллаж байхад</w:t>
      </w:r>
      <w:r w:rsidRPr="008F2C20">
        <w:rPr>
          <w:rFonts w:ascii="Arial" w:hAnsi="Arial" w:cs="Arial"/>
          <w:lang w:val="mn-MN"/>
        </w:rPr>
        <w:t xml:space="preserve"> харагдсан байхгүй юу. </w:t>
      </w:r>
    </w:p>
    <w:p w14:paraId="38073BA9" w14:textId="77777777" w:rsidR="00E464BD" w:rsidRPr="008F2C20" w:rsidRDefault="00E464BD" w:rsidP="00EA1F78">
      <w:pPr>
        <w:ind w:firstLine="720"/>
        <w:jc w:val="both"/>
        <w:rPr>
          <w:rFonts w:ascii="Arial" w:hAnsi="Arial" w:cs="Arial"/>
          <w:lang w:val="mn-MN"/>
        </w:rPr>
      </w:pPr>
    </w:p>
    <w:p w14:paraId="10A013A9" w14:textId="77777777" w:rsidR="00E464BD" w:rsidRPr="008F2C20" w:rsidRDefault="00B13787" w:rsidP="00EA1F78">
      <w:pPr>
        <w:ind w:firstLine="720"/>
        <w:jc w:val="both"/>
        <w:rPr>
          <w:rFonts w:ascii="Arial" w:hAnsi="Arial" w:cs="Arial"/>
          <w:lang w:val="mn-MN"/>
        </w:rPr>
      </w:pPr>
      <w:r w:rsidRPr="008F2C20">
        <w:rPr>
          <w:rFonts w:ascii="Arial" w:hAnsi="Arial" w:cs="Arial"/>
          <w:lang w:val="mn-MN"/>
        </w:rPr>
        <w:t>Ингээд л бүрэн шийдэгдчих асуудал юм байгаа юм. Бүрэн шийдэгдэх асуудал. Эрүүл мэндийн салбарын ажилтан албан хаагчийн цалинг нэмэх асуудал чинь</w:t>
      </w:r>
      <w:r w:rsidR="00E464BD" w:rsidRPr="008F2C20">
        <w:rPr>
          <w:rFonts w:ascii="Arial" w:hAnsi="Arial" w:cs="Arial"/>
          <w:lang w:val="mn-MN"/>
        </w:rPr>
        <w:t>.</w:t>
      </w:r>
      <w:r w:rsidRPr="008F2C20">
        <w:rPr>
          <w:rFonts w:ascii="Arial" w:hAnsi="Arial" w:cs="Arial"/>
          <w:lang w:val="mn-MN"/>
        </w:rPr>
        <w:t xml:space="preserve"> </w:t>
      </w:r>
      <w:r w:rsidR="00E464BD" w:rsidRPr="008F2C20">
        <w:rPr>
          <w:rFonts w:ascii="Arial" w:hAnsi="Arial" w:cs="Arial"/>
          <w:lang w:val="mn-MN"/>
        </w:rPr>
        <w:t>Т</w:t>
      </w:r>
      <w:r w:rsidRPr="008F2C20">
        <w:rPr>
          <w:rFonts w:ascii="Arial" w:hAnsi="Arial" w:cs="Arial"/>
          <w:lang w:val="mn-MN"/>
        </w:rPr>
        <w:t>эгээд энийг я хийж болохгүй юм уу гэж асуу</w:t>
      </w:r>
      <w:r w:rsidR="00E464BD" w:rsidRPr="008F2C20">
        <w:rPr>
          <w:rFonts w:ascii="Arial" w:hAnsi="Arial" w:cs="Arial"/>
          <w:lang w:val="mn-MN"/>
        </w:rPr>
        <w:t>га</w:t>
      </w:r>
      <w:r w:rsidRPr="008F2C20">
        <w:rPr>
          <w:rFonts w:ascii="Arial" w:hAnsi="Arial" w:cs="Arial"/>
          <w:lang w:val="mn-MN"/>
        </w:rPr>
        <w:t xml:space="preserve">ад байгаа юм. Харин тэгээд та яамнаас өөрөө анхан шатны болон хоёр, гурав дахь шатлалын эмнэлгүүдэд цалингийн доод түвшинд тэд байна гээд л заагаад өгчих ёстой юм болов уу гэж харж байна. Ийм боломж байхгүй юм уу? Бид бүхэн бол хоёр энэ анхан шат. </w:t>
      </w:r>
    </w:p>
    <w:p w14:paraId="07A93DE4" w14:textId="77777777" w:rsidR="00E464BD" w:rsidRPr="008F2C20" w:rsidRDefault="00E464BD" w:rsidP="00EA1F78">
      <w:pPr>
        <w:ind w:firstLine="720"/>
        <w:jc w:val="both"/>
        <w:rPr>
          <w:rFonts w:ascii="Arial" w:hAnsi="Arial" w:cs="Arial"/>
          <w:lang w:val="mn-MN"/>
        </w:rPr>
      </w:pPr>
    </w:p>
    <w:p w14:paraId="0A73721C" w14:textId="77777777" w:rsidR="00E464BD" w:rsidRPr="008F2C20" w:rsidRDefault="00E464BD"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С</w:t>
      </w:r>
      <w:r w:rsidR="00B13787" w:rsidRPr="008F2C20">
        <w:rPr>
          <w:rFonts w:ascii="Arial" w:hAnsi="Arial" w:cs="Arial"/>
          <w:lang w:val="mn-MN"/>
        </w:rPr>
        <w:t>ая яг тодор</w:t>
      </w:r>
      <w:r w:rsidRPr="008F2C20">
        <w:rPr>
          <w:rFonts w:ascii="Arial" w:hAnsi="Arial" w:cs="Arial"/>
          <w:lang w:val="mn-MN"/>
        </w:rPr>
        <w:t>хой асуулаа тэрэн</w:t>
      </w:r>
      <w:r w:rsidR="00B13787" w:rsidRPr="008F2C20">
        <w:rPr>
          <w:rFonts w:ascii="Arial" w:hAnsi="Arial" w:cs="Arial"/>
          <w:lang w:val="mn-MN"/>
        </w:rPr>
        <w:t>д нь хариулчих</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э чинь нөгөө цалин нэмэхтэй нэг цуг явчхаж болно шүү дээ гэж бас хэлж байна шүү дээ тэ. </w:t>
      </w:r>
      <w:r w:rsidRPr="008F2C20">
        <w:rPr>
          <w:rFonts w:ascii="Arial" w:hAnsi="Arial" w:cs="Arial"/>
          <w:lang w:val="mn-MN"/>
        </w:rPr>
        <w:t>87</w:t>
      </w:r>
      <w:r w:rsidR="00B13787" w:rsidRPr="008F2C20">
        <w:rPr>
          <w:rFonts w:ascii="Arial" w:hAnsi="Arial" w:cs="Arial"/>
          <w:lang w:val="mn-MN"/>
        </w:rPr>
        <w:t xml:space="preserve"> тэрбумынхаа асуудал</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А</w:t>
      </w:r>
      <w:r w:rsidR="00B13787" w:rsidRPr="008F2C20">
        <w:rPr>
          <w:rFonts w:ascii="Arial" w:hAnsi="Arial" w:cs="Arial"/>
          <w:lang w:val="mn-MN"/>
        </w:rPr>
        <w:t>нхан шатны хоёр дахин</w:t>
      </w:r>
      <w:r w:rsidRPr="008F2C20">
        <w:rPr>
          <w:rFonts w:ascii="Arial" w:hAnsi="Arial" w:cs="Arial"/>
          <w:lang w:val="mn-MN"/>
        </w:rPr>
        <w:t>.</w:t>
      </w:r>
    </w:p>
    <w:p w14:paraId="70F2BB04" w14:textId="77777777" w:rsidR="00E464BD" w:rsidRPr="008F2C20" w:rsidRDefault="00E464BD" w:rsidP="00EA1F78">
      <w:pPr>
        <w:ind w:firstLine="720"/>
        <w:jc w:val="both"/>
        <w:rPr>
          <w:rFonts w:ascii="Arial" w:hAnsi="Arial" w:cs="Arial"/>
          <w:lang w:val="mn-MN"/>
        </w:rPr>
      </w:pPr>
    </w:p>
    <w:p w14:paraId="380D9D26" w14:textId="77777777" w:rsidR="00E464BD" w:rsidRPr="008F2C20" w:rsidRDefault="00E464BD" w:rsidP="00EA1F78">
      <w:pPr>
        <w:ind w:firstLine="720"/>
        <w:jc w:val="both"/>
        <w:rPr>
          <w:rFonts w:ascii="Arial" w:hAnsi="Arial" w:cs="Arial"/>
          <w:lang w:val="mn-MN"/>
        </w:rPr>
      </w:pPr>
      <w:r w:rsidRPr="008F2C20">
        <w:rPr>
          <w:rFonts w:ascii="Arial" w:hAnsi="Arial" w:cs="Arial"/>
          <w:lang w:val="mn-MN"/>
        </w:rPr>
        <w:t xml:space="preserve">6 </w:t>
      </w:r>
      <w:r w:rsidR="00B13787" w:rsidRPr="008F2C20">
        <w:rPr>
          <w:rFonts w:ascii="Arial" w:hAnsi="Arial" w:cs="Arial"/>
          <w:lang w:val="mn-MN"/>
        </w:rPr>
        <w:t>дугаар микрофон. Энхболд сайн</w:t>
      </w:r>
      <w:r w:rsidRPr="008F2C20">
        <w:rPr>
          <w:rFonts w:ascii="Arial" w:hAnsi="Arial" w:cs="Arial"/>
          <w:lang w:val="mn-MN"/>
        </w:rPr>
        <w:t>д</w:t>
      </w:r>
      <w:r w:rsidR="00B13787" w:rsidRPr="008F2C20">
        <w:rPr>
          <w:rFonts w:ascii="Arial" w:hAnsi="Arial" w:cs="Arial"/>
          <w:lang w:val="mn-MN"/>
        </w:rPr>
        <w:t>.</w:t>
      </w:r>
    </w:p>
    <w:p w14:paraId="65B29D60" w14:textId="77777777" w:rsidR="00E464BD" w:rsidRPr="008F2C20" w:rsidRDefault="00E464BD" w:rsidP="00EA1F78">
      <w:pPr>
        <w:ind w:firstLine="720"/>
        <w:jc w:val="both"/>
        <w:rPr>
          <w:rFonts w:ascii="Arial" w:hAnsi="Arial" w:cs="Arial"/>
          <w:lang w:val="mn-MN"/>
        </w:rPr>
      </w:pPr>
    </w:p>
    <w:p w14:paraId="238B1FF9" w14:textId="77777777" w:rsidR="00E464BD" w:rsidRPr="008F2C20" w:rsidRDefault="00E464BD"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lang w:val="mn-MN"/>
        </w:rPr>
        <w:t>Б</w:t>
      </w:r>
      <w:r w:rsidR="00B13787" w:rsidRPr="008F2C20">
        <w:rPr>
          <w:rFonts w:ascii="Arial" w:hAnsi="Arial" w:cs="Arial"/>
          <w:lang w:val="mn-MN"/>
        </w:rPr>
        <w:t xml:space="preserve">ид нар энэ анхан шатны юуг цалинг нэг иргэний төлбөрийг нэмэгдүүлэх тал дээр ажлын хэсэг дахиж ярилцаад ойрын өдрүүдэд буцаад танилцуулъя </w:t>
      </w:r>
      <w:r w:rsidRPr="008F2C20">
        <w:rPr>
          <w:rFonts w:ascii="Arial" w:hAnsi="Arial" w:cs="Arial"/>
          <w:lang w:val="mn-MN"/>
        </w:rPr>
        <w:t>гэсэн байгаа. Энэ дээр Э</w:t>
      </w:r>
      <w:r w:rsidR="00B13787" w:rsidRPr="008F2C20">
        <w:rPr>
          <w:rFonts w:ascii="Arial" w:hAnsi="Arial" w:cs="Arial"/>
          <w:lang w:val="mn-MN"/>
        </w:rPr>
        <w:t xml:space="preserve">рүүл мэндийн яамнаас гарч байгаа бодлого, ер нь </w:t>
      </w:r>
      <w:r w:rsidRPr="008F2C20">
        <w:rPr>
          <w:rFonts w:ascii="Arial" w:hAnsi="Arial" w:cs="Arial"/>
          <w:lang w:val="mn-MN"/>
        </w:rPr>
        <w:t>Э</w:t>
      </w:r>
      <w:r w:rsidR="00B13787" w:rsidRPr="008F2C20">
        <w:rPr>
          <w:rFonts w:ascii="Arial" w:hAnsi="Arial" w:cs="Arial"/>
          <w:lang w:val="mn-MN"/>
        </w:rPr>
        <w:t xml:space="preserve">рүүл мэндийн даатгалын үндэсний зөвлөлөөс бас </w:t>
      </w:r>
      <w:r w:rsidRPr="008F2C20">
        <w:rPr>
          <w:rFonts w:ascii="Arial" w:hAnsi="Arial" w:cs="Arial"/>
          <w:lang w:val="mn-MN"/>
        </w:rPr>
        <w:t xml:space="preserve">03 </w:t>
      </w:r>
      <w:r w:rsidR="00B13787" w:rsidRPr="008F2C20">
        <w:rPr>
          <w:rFonts w:ascii="Arial" w:hAnsi="Arial" w:cs="Arial"/>
          <w:lang w:val="mn-MN"/>
        </w:rPr>
        <w:t>дугаар тогтоол гэж байдаг. Энэ дээр хамгийн гол нь эрүүл мэндийн салбарын ажилчдын төв эмийн ангилал шатлалаар нь өртгийн жингий нь бодоод оруулчихсан байдаг юм. Мэдээж түрүүн хэлсэн</w:t>
      </w:r>
      <w:r w:rsidRPr="008F2C20">
        <w:rPr>
          <w:rFonts w:ascii="Arial" w:hAnsi="Arial" w:cs="Arial"/>
          <w:lang w:val="mn-MN"/>
        </w:rPr>
        <w:t xml:space="preserve"> Т</w:t>
      </w:r>
      <w:r w:rsidR="00B13787" w:rsidRPr="008F2C20">
        <w:rPr>
          <w:rFonts w:ascii="Arial" w:hAnsi="Arial" w:cs="Arial"/>
          <w:lang w:val="mn-MN"/>
        </w:rPr>
        <w:t xml:space="preserve">өрийн албаны хууль төсвийг дагаж орох юм бол энэний доод жишгийг </w:t>
      </w:r>
      <w:r w:rsidRPr="008F2C20">
        <w:rPr>
          <w:rFonts w:ascii="Arial" w:hAnsi="Arial" w:cs="Arial"/>
          <w:lang w:val="mn-MN"/>
        </w:rPr>
        <w:t>бид нар</w:t>
      </w:r>
      <w:r w:rsidR="00B13787" w:rsidRPr="008F2C20">
        <w:rPr>
          <w:rFonts w:ascii="Arial" w:hAnsi="Arial" w:cs="Arial"/>
          <w:lang w:val="mn-MN"/>
        </w:rPr>
        <w:t xml:space="preserve"> тогтоох боломжтой болж </w:t>
      </w:r>
      <w:r w:rsidRPr="008F2C20">
        <w:rPr>
          <w:rFonts w:ascii="Arial" w:hAnsi="Arial" w:cs="Arial"/>
          <w:lang w:val="mn-MN"/>
        </w:rPr>
        <w:t>байгаа юм</w:t>
      </w:r>
      <w:r w:rsidR="00B13787" w:rsidRPr="008F2C20">
        <w:rPr>
          <w:rFonts w:ascii="Arial" w:hAnsi="Arial" w:cs="Arial"/>
          <w:lang w:val="mn-MN"/>
        </w:rPr>
        <w:t>.</w:t>
      </w:r>
    </w:p>
    <w:p w14:paraId="2CB77947" w14:textId="77777777" w:rsidR="00E464BD" w:rsidRPr="008F2C20" w:rsidRDefault="00E464BD" w:rsidP="00EA1F78">
      <w:pPr>
        <w:ind w:firstLine="720"/>
        <w:jc w:val="both"/>
        <w:rPr>
          <w:rFonts w:ascii="Arial" w:hAnsi="Arial" w:cs="Arial"/>
          <w:lang w:val="mn-MN"/>
        </w:rPr>
      </w:pPr>
    </w:p>
    <w:p w14:paraId="1B5DAD5E" w14:textId="77777777" w:rsidR="00E464BD" w:rsidRPr="008F2C20" w:rsidRDefault="00B13787" w:rsidP="00EA1F78">
      <w:pPr>
        <w:ind w:firstLine="720"/>
        <w:jc w:val="both"/>
        <w:rPr>
          <w:rFonts w:ascii="Arial" w:hAnsi="Arial" w:cs="Arial"/>
          <w:lang w:val="mn-MN"/>
        </w:rPr>
      </w:pPr>
      <w:r w:rsidRPr="008F2C20">
        <w:rPr>
          <w:rFonts w:ascii="Arial" w:hAnsi="Arial" w:cs="Arial"/>
          <w:lang w:val="mn-MN"/>
        </w:rPr>
        <w:t xml:space="preserve">Хамгийн гол нь </w:t>
      </w:r>
      <w:r w:rsidR="00E464BD" w:rsidRPr="008F2C20">
        <w:rPr>
          <w:rFonts w:ascii="Arial" w:hAnsi="Arial" w:cs="Arial"/>
          <w:lang w:val="mn-MN"/>
        </w:rPr>
        <w:t xml:space="preserve">Төсвийн тухай хууль. Зөв, харин энийг л бид нар </w:t>
      </w:r>
      <w:r w:rsidRPr="008F2C20">
        <w:rPr>
          <w:rFonts w:ascii="Arial" w:hAnsi="Arial" w:cs="Arial"/>
          <w:lang w:val="mn-MN"/>
        </w:rPr>
        <w:t xml:space="preserve">тогтоох гээд хавраас хойш л яриад байгаа юм. Харин тийм. </w:t>
      </w:r>
    </w:p>
    <w:p w14:paraId="26F5BA8C" w14:textId="77777777" w:rsidR="00E464BD" w:rsidRPr="008F2C20" w:rsidRDefault="00E464BD" w:rsidP="00EA1F78">
      <w:pPr>
        <w:ind w:firstLine="720"/>
        <w:jc w:val="both"/>
        <w:rPr>
          <w:rFonts w:ascii="Arial" w:hAnsi="Arial" w:cs="Arial"/>
          <w:lang w:val="mn-MN"/>
        </w:rPr>
      </w:pPr>
    </w:p>
    <w:p w14:paraId="31C78791" w14:textId="77777777" w:rsidR="00E464BD" w:rsidRPr="008F2C20" w:rsidRDefault="00E464BD"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Э</w:t>
      </w:r>
      <w:r w:rsidR="00B13787" w:rsidRPr="008F2C20">
        <w:rPr>
          <w:rFonts w:ascii="Arial" w:hAnsi="Arial" w:cs="Arial"/>
          <w:lang w:val="mn-MN"/>
        </w:rPr>
        <w:t>нэ төсвийн хоёрдугаар хэлэлцүүлгээр л бид энийгээ</w:t>
      </w:r>
      <w:r w:rsidRPr="008F2C20">
        <w:rPr>
          <w:rFonts w:ascii="Arial" w:hAnsi="Arial" w:cs="Arial"/>
          <w:lang w:val="mn-MN"/>
        </w:rPr>
        <w:t xml:space="preserve"> яг</w:t>
      </w:r>
      <w:r w:rsidR="00B13787" w:rsidRPr="008F2C20">
        <w:rPr>
          <w:rFonts w:ascii="Arial" w:hAnsi="Arial" w:cs="Arial"/>
          <w:lang w:val="mn-MN"/>
        </w:rPr>
        <w:t xml:space="preserve"> эцэслэн шийдэхэд зөв</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эгээд ингээд шийд болчихно гээд байхад</w:t>
      </w:r>
      <w:r w:rsidRPr="008F2C20">
        <w:rPr>
          <w:rFonts w:ascii="Arial" w:hAnsi="Arial" w:cs="Arial"/>
          <w:lang w:val="mn-MN"/>
        </w:rPr>
        <w:t>,</w:t>
      </w:r>
      <w:r w:rsidR="00B13787" w:rsidRPr="008F2C20">
        <w:rPr>
          <w:rFonts w:ascii="Arial" w:hAnsi="Arial" w:cs="Arial"/>
          <w:lang w:val="mn-MN"/>
        </w:rPr>
        <w:t xml:space="preserve"> боллоо. </w:t>
      </w:r>
    </w:p>
    <w:p w14:paraId="34055342" w14:textId="77777777" w:rsidR="00E464BD" w:rsidRPr="008F2C20" w:rsidRDefault="00E464BD" w:rsidP="00EA1F78">
      <w:pPr>
        <w:ind w:firstLine="720"/>
        <w:jc w:val="both"/>
        <w:rPr>
          <w:rFonts w:ascii="Arial" w:hAnsi="Arial" w:cs="Arial"/>
          <w:lang w:val="mn-MN"/>
        </w:rPr>
      </w:pPr>
    </w:p>
    <w:p w14:paraId="6D47C9D7" w14:textId="77777777" w:rsidR="00E464BD" w:rsidRPr="008F2C20" w:rsidRDefault="00E464BD" w:rsidP="00EA1F78">
      <w:pPr>
        <w:ind w:firstLine="720"/>
        <w:jc w:val="both"/>
        <w:rPr>
          <w:rFonts w:ascii="Arial" w:hAnsi="Arial" w:cs="Arial"/>
          <w:lang w:val="mn-MN"/>
        </w:rPr>
      </w:pPr>
      <w:r w:rsidRPr="008F2C20">
        <w:rPr>
          <w:rFonts w:ascii="Arial" w:hAnsi="Arial" w:cs="Arial"/>
          <w:lang w:val="mn-MN"/>
        </w:rPr>
        <w:t>Б</w:t>
      </w:r>
      <w:r w:rsidR="00B13787" w:rsidRPr="008F2C20">
        <w:rPr>
          <w:rFonts w:ascii="Arial" w:hAnsi="Arial" w:cs="Arial"/>
          <w:lang w:val="mn-MN"/>
        </w:rPr>
        <w:t xml:space="preserve">аярсайхан гишүүн асуулт асууя. </w:t>
      </w:r>
    </w:p>
    <w:p w14:paraId="7022A4DC" w14:textId="77777777" w:rsidR="00E464BD" w:rsidRPr="008F2C20" w:rsidRDefault="00E464BD" w:rsidP="00EA1F78">
      <w:pPr>
        <w:ind w:firstLine="720"/>
        <w:jc w:val="both"/>
        <w:rPr>
          <w:rFonts w:ascii="Arial" w:hAnsi="Arial" w:cs="Arial"/>
          <w:lang w:val="mn-MN"/>
        </w:rPr>
      </w:pPr>
    </w:p>
    <w:p w14:paraId="4022680D" w14:textId="77777777" w:rsidR="00E464BD" w:rsidRPr="008F2C20" w:rsidRDefault="00E464BD" w:rsidP="00EA1F78">
      <w:pPr>
        <w:ind w:firstLine="720"/>
        <w:jc w:val="both"/>
        <w:rPr>
          <w:rFonts w:ascii="Arial" w:hAnsi="Arial" w:cs="Arial"/>
          <w:lang w:val="mn-MN"/>
        </w:rPr>
      </w:pPr>
      <w:r w:rsidRPr="008F2C20">
        <w:rPr>
          <w:rFonts w:ascii="Arial" w:hAnsi="Arial" w:cs="Arial"/>
          <w:b/>
          <w:color w:val="000000"/>
          <w:lang w:val="mn-MN"/>
        </w:rPr>
        <w:t xml:space="preserve">Б.Баярсайхан: </w:t>
      </w:r>
      <w:r w:rsidRPr="008F2C20">
        <w:rPr>
          <w:rFonts w:ascii="Arial" w:hAnsi="Arial" w:cs="Arial"/>
          <w:lang w:val="mn-MN"/>
        </w:rPr>
        <w:t>Б</w:t>
      </w:r>
      <w:r w:rsidR="00B13787" w:rsidRPr="008F2C20">
        <w:rPr>
          <w:rFonts w:ascii="Arial" w:hAnsi="Arial" w:cs="Arial"/>
          <w:lang w:val="mn-MN"/>
        </w:rPr>
        <w:t xml:space="preserve">аярлалаа. </w:t>
      </w:r>
      <w:r w:rsidRPr="008F2C20">
        <w:rPr>
          <w:rFonts w:ascii="Arial" w:hAnsi="Arial" w:cs="Arial"/>
          <w:lang w:val="mn-MN"/>
        </w:rPr>
        <w:t>Н</w:t>
      </w:r>
      <w:r w:rsidR="00B13787" w:rsidRPr="008F2C20">
        <w:rPr>
          <w:rFonts w:ascii="Arial" w:hAnsi="Arial" w:cs="Arial"/>
          <w:lang w:val="mn-MN"/>
        </w:rPr>
        <w:t xml:space="preserve">элээн хэдэн асуулт байгаа учраас түргэн асуухыг бодъё. Тэгээд тодорхой хариулт авъя аа. </w:t>
      </w:r>
      <w:r w:rsidRPr="008F2C20">
        <w:rPr>
          <w:rFonts w:ascii="Arial" w:hAnsi="Arial" w:cs="Arial"/>
          <w:lang w:val="mn-MN"/>
        </w:rPr>
        <w:t>Э</w:t>
      </w:r>
      <w:r w:rsidR="00B13787" w:rsidRPr="008F2C20">
        <w:rPr>
          <w:rFonts w:ascii="Arial" w:hAnsi="Arial" w:cs="Arial"/>
          <w:lang w:val="mn-MN"/>
        </w:rPr>
        <w:t xml:space="preserve">рүүл мэндийн сайдын </w:t>
      </w:r>
      <w:r w:rsidRPr="008F2C20">
        <w:rPr>
          <w:rFonts w:ascii="Arial" w:hAnsi="Arial" w:cs="Arial"/>
          <w:lang w:val="mn-MN"/>
        </w:rPr>
        <w:t>2022</w:t>
      </w:r>
      <w:r w:rsidR="00B13787" w:rsidRPr="008F2C20">
        <w:rPr>
          <w:rFonts w:ascii="Arial" w:hAnsi="Arial" w:cs="Arial"/>
          <w:lang w:val="mn-MN"/>
        </w:rPr>
        <w:t xml:space="preserve"> оны төсвийн төсөлтэй танилцлаа</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Н</w:t>
      </w:r>
      <w:r w:rsidR="00B13787" w:rsidRPr="008F2C20">
        <w:rPr>
          <w:rFonts w:ascii="Arial" w:hAnsi="Arial" w:cs="Arial"/>
          <w:lang w:val="mn-MN"/>
        </w:rPr>
        <w:t xml:space="preserve">ийт хөрөнгө оруулалтын төслийн </w:t>
      </w:r>
      <w:r w:rsidRPr="008F2C20">
        <w:rPr>
          <w:rFonts w:ascii="Arial" w:hAnsi="Arial" w:cs="Arial"/>
          <w:lang w:val="mn-MN"/>
        </w:rPr>
        <w:t>80.5</w:t>
      </w:r>
      <w:r w:rsidR="00B13787" w:rsidRPr="008F2C20">
        <w:rPr>
          <w:rFonts w:ascii="Arial" w:hAnsi="Arial" w:cs="Arial"/>
          <w:lang w:val="mn-MN"/>
        </w:rPr>
        <w:t xml:space="preserve"> хувийг барилга </w:t>
      </w:r>
      <w:r w:rsidR="00B13787" w:rsidRPr="008F2C20">
        <w:rPr>
          <w:rFonts w:ascii="Arial" w:hAnsi="Arial" w:cs="Arial"/>
          <w:lang w:val="mn-MN"/>
        </w:rPr>
        <w:lastRenderedPageBreak/>
        <w:t xml:space="preserve">байгууламж </w:t>
      </w:r>
      <w:r w:rsidRPr="008F2C20">
        <w:rPr>
          <w:rFonts w:ascii="Arial" w:hAnsi="Arial" w:cs="Arial"/>
          <w:lang w:val="mn-MN"/>
        </w:rPr>
        <w:t>барихад зарцуулна гэсэн байна</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э барилгууд баригдаад байгаа юм. </w:t>
      </w:r>
      <w:r w:rsidRPr="008F2C20">
        <w:rPr>
          <w:rFonts w:ascii="Arial" w:hAnsi="Arial" w:cs="Arial"/>
          <w:lang w:val="mn-MN"/>
        </w:rPr>
        <w:t>Г</w:t>
      </w:r>
      <w:r w:rsidR="00B13787" w:rsidRPr="008F2C20">
        <w:rPr>
          <w:rFonts w:ascii="Arial" w:hAnsi="Arial" w:cs="Arial"/>
          <w:lang w:val="mn-MN"/>
        </w:rPr>
        <w:t>эхд</w:t>
      </w:r>
      <w:r w:rsidRPr="008F2C20">
        <w:rPr>
          <w:rFonts w:ascii="Arial" w:hAnsi="Arial" w:cs="Arial"/>
          <w:lang w:val="mn-MN"/>
        </w:rPr>
        <w:t>ээ хөдөө орон нутагт, ялангуяа З</w:t>
      </w:r>
      <w:r w:rsidR="00B13787" w:rsidRPr="008F2C20">
        <w:rPr>
          <w:rFonts w:ascii="Arial" w:hAnsi="Arial" w:cs="Arial"/>
          <w:lang w:val="mn-MN"/>
        </w:rPr>
        <w:t xml:space="preserve">авхан аймагт одоо байгаа асуудал </w:t>
      </w:r>
      <w:r w:rsidRPr="008F2C20">
        <w:rPr>
          <w:rFonts w:ascii="Arial" w:hAnsi="Arial" w:cs="Arial"/>
          <w:lang w:val="mn-MN"/>
        </w:rPr>
        <w:t xml:space="preserve">2020 </w:t>
      </w:r>
      <w:r w:rsidR="00B13787" w:rsidRPr="008F2C20">
        <w:rPr>
          <w:rFonts w:ascii="Arial" w:hAnsi="Arial" w:cs="Arial"/>
          <w:lang w:val="mn-MN"/>
        </w:rPr>
        <w:t>онд ашиглалтад о</w:t>
      </w:r>
      <w:r w:rsidRPr="008F2C20">
        <w:rPr>
          <w:rFonts w:ascii="Arial" w:hAnsi="Arial" w:cs="Arial"/>
          <w:lang w:val="mn-MN"/>
        </w:rPr>
        <w:t>рсон А</w:t>
      </w:r>
      <w:r w:rsidR="00B13787" w:rsidRPr="008F2C20">
        <w:rPr>
          <w:rFonts w:ascii="Arial" w:hAnsi="Arial" w:cs="Arial"/>
          <w:lang w:val="mn-MN"/>
        </w:rPr>
        <w:t>лдархаан сумын шинэ эмнэлэг нь ноль нь ашиглагддаггүй харахаар ийм паалантай одоо суултуур байгаад байдаг</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Н</w:t>
      </w:r>
      <w:r w:rsidR="00B13787" w:rsidRPr="008F2C20">
        <w:rPr>
          <w:rFonts w:ascii="Arial" w:hAnsi="Arial" w:cs="Arial"/>
          <w:lang w:val="mn-MN"/>
        </w:rPr>
        <w:t xml:space="preserve">оль нь ашиглагдахгүй байгаа энэ асуудал байна. Паркетен </w:t>
      </w:r>
      <w:r w:rsidRPr="008F2C20">
        <w:rPr>
          <w:rFonts w:ascii="Arial" w:hAnsi="Arial" w:cs="Arial"/>
          <w:lang w:val="mn-MN"/>
        </w:rPr>
        <w:t>шал нь пөмбийчихсөн. Д</w:t>
      </w:r>
      <w:r w:rsidR="00B13787" w:rsidRPr="008F2C20">
        <w:rPr>
          <w:rFonts w:ascii="Arial" w:hAnsi="Arial" w:cs="Arial"/>
          <w:lang w:val="mn-MN"/>
        </w:rPr>
        <w:t>усаалга гоо</w:t>
      </w:r>
      <w:r w:rsidRPr="008F2C20">
        <w:rPr>
          <w:rFonts w:ascii="Arial" w:hAnsi="Arial" w:cs="Arial"/>
          <w:lang w:val="mn-MN"/>
        </w:rPr>
        <w:t>жсон орон нутгийн удирдлага нь Э</w:t>
      </w:r>
      <w:r w:rsidR="00B13787" w:rsidRPr="008F2C20">
        <w:rPr>
          <w:rFonts w:ascii="Arial" w:hAnsi="Arial" w:cs="Arial"/>
          <w:lang w:val="mn-MN"/>
        </w:rPr>
        <w:t xml:space="preserve">рүүл мэндийн яаманд удаа дараа бичиг явуулсан энэ шийдэгдэхгүй байна. </w:t>
      </w:r>
      <w:r w:rsidRPr="008F2C20">
        <w:rPr>
          <w:rFonts w:ascii="Arial" w:hAnsi="Arial" w:cs="Arial"/>
          <w:lang w:val="mn-MN"/>
        </w:rPr>
        <w:t>И</w:t>
      </w:r>
      <w:r w:rsidR="00B13787" w:rsidRPr="008F2C20">
        <w:rPr>
          <w:rFonts w:ascii="Arial" w:hAnsi="Arial" w:cs="Arial"/>
          <w:lang w:val="mn-MN"/>
        </w:rPr>
        <w:t>нгээд шинээр эмнэлэг барьсан ч гэсэн шинэ эмнэлэгтээ үйл ажиллагаа</w:t>
      </w:r>
      <w:r w:rsidRPr="008F2C20">
        <w:rPr>
          <w:rFonts w:ascii="Arial" w:hAnsi="Arial" w:cs="Arial"/>
          <w:lang w:val="mn-MN"/>
        </w:rPr>
        <w:t xml:space="preserve"> явуулахгүй ийм асуудал байна</w:t>
      </w:r>
      <w:r w:rsidR="00B13787" w:rsidRPr="008F2C20">
        <w:rPr>
          <w:rFonts w:ascii="Arial" w:hAnsi="Arial" w:cs="Arial"/>
          <w:lang w:val="mn-MN"/>
        </w:rPr>
        <w:t xml:space="preserve">. </w:t>
      </w:r>
      <w:r w:rsidRPr="008F2C20">
        <w:rPr>
          <w:rFonts w:ascii="Arial" w:hAnsi="Arial" w:cs="Arial"/>
          <w:lang w:val="mn-MN"/>
        </w:rPr>
        <w:t>Мөн С</w:t>
      </w:r>
      <w:r w:rsidR="00B13787" w:rsidRPr="008F2C20">
        <w:rPr>
          <w:rFonts w:ascii="Arial" w:hAnsi="Arial" w:cs="Arial"/>
          <w:lang w:val="mn-MN"/>
        </w:rPr>
        <w:t xml:space="preserve">онгино сумын эмнэлэг байна. Бас ашиглалтад ороод удаагүй ноль нь өмхийрсөн өвчтөнүүд нь одоо гадаа бие засаж байгаа. </w:t>
      </w:r>
    </w:p>
    <w:p w14:paraId="7B42CDBB" w14:textId="77777777" w:rsidR="00E464BD" w:rsidRPr="008F2C20" w:rsidRDefault="00E464BD" w:rsidP="00EA1F78">
      <w:pPr>
        <w:ind w:firstLine="720"/>
        <w:jc w:val="both"/>
        <w:rPr>
          <w:rFonts w:ascii="Arial" w:hAnsi="Arial" w:cs="Arial"/>
          <w:lang w:val="mn-MN"/>
        </w:rPr>
      </w:pPr>
    </w:p>
    <w:p w14:paraId="1B27105B" w14:textId="77777777" w:rsidR="00E464BD" w:rsidRPr="008F2C20" w:rsidRDefault="00B13787" w:rsidP="00EA1F78">
      <w:pPr>
        <w:ind w:firstLine="720"/>
        <w:jc w:val="both"/>
        <w:rPr>
          <w:rFonts w:ascii="Arial" w:hAnsi="Arial" w:cs="Arial"/>
          <w:lang w:val="mn-MN"/>
        </w:rPr>
      </w:pPr>
      <w:r w:rsidRPr="008F2C20">
        <w:rPr>
          <w:rFonts w:ascii="Arial" w:hAnsi="Arial" w:cs="Arial"/>
          <w:lang w:val="mn-MN"/>
        </w:rPr>
        <w:t>Тэгэхээр энэ шинээр баригдаж байгаа энэ эмнэлгийн асуудал, ял</w:t>
      </w:r>
      <w:r w:rsidR="00E464BD" w:rsidRPr="008F2C20">
        <w:rPr>
          <w:rFonts w:ascii="Arial" w:hAnsi="Arial" w:cs="Arial"/>
          <w:lang w:val="mn-MN"/>
        </w:rPr>
        <w:t>ангуяа нолийн асуудал дээр энэ Э</w:t>
      </w:r>
      <w:r w:rsidRPr="008F2C20">
        <w:rPr>
          <w:rFonts w:ascii="Arial" w:hAnsi="Arial" w:cs="Arial"/>
          <w:lang w:val="mn-MN"/>
        </w:rPr>
        <w:t xml:space="preserve">рүүл мэндийн яам ямар бодлого барьж байгаа юм. Очиж ажиллах хүн байна уу? Энэ орон нутагт энийгээ үзэх одоо хүн байна уу? </w:t>
      </w:r>
    </w:p>
    <w:p w14:paraId="79675419" w14:textId="77777777" w:rsidR="00E464BD" w:rsidRPr="008F2C20" w:rsidRDefault="00E464BD" w:rsidP="00EA1F78">
      <w:pPr>
        <w:ind w:firstLine="720"/>
        <w:jc w:val="both"/>
        <w:rPr>
          <w:rFonts w:ascii="Arial" w:hAnsi="Arial" w:cs="Arial"/>
          <w:lang w:val="mn-MN"/>
        </w:rPr>
      </w:pPr>
    </w:p>
    <w:p w14:paraId="0E6E0B98" w14:textId="77777777" w:rsidR="008D4FD6" w:rsidRPr="008F2C20" w:rsidRDefault="00E464BD" w:rsidP="00EA1F78">
      <w:pPr>
        <w:ind w:firstLine="720"/>
        <w:jc w:val="both"/>
        <w:rPr>
          <w:rFonts w:ascii="Arial" w:hAnsi="Arial" w:cs="Arial"/>
          <w:lang w:val="mn-MN"/>
        </w:rPr>
      </w:pPr>
      <w:r w:rsidRPr="008F2C20">
        <w:rPr>
          <w:rFonts w:ascii="Arial" w:hAnsi="Arial" w:cs="Arial"/>
          <w:lang w:val="mn-MN"/>
        </w:rPr>
        <w:t>Х</w:t>
      </w:r>
      <w:r w:rsidR="00B13787" w:rsidRPr="008F2C20">
        <w:rPr>
          <w:rFonts w:ascii="Arial" w:hAnsi="Arial" w:cs="Arial"/>
          <w:lang w:val="mn-MN"/>
        </w:rPr>
        <w:t xml:space="preserve">оёрдугаарт энэ </w:t>
      </w:r>
      <w:r w:rsidRPr="008F2C20">
        <w:rPr>
          <w:rFonts w:ascii="Arial" w:hAnsi="Arial" w:cs="Arial"/>
          <w:lang w:val="mn-MN"/>
        </w:rPr>
        <w:t>2022</w:t>
      </w:r>
      <w:r w:rsidR="00B13787" w:rsidRPr="008F2C20">
        <w:rPr>
          <w:rFonts w:ascii="Arial" w:hAnsi="Arial" w:cs="Arial"/>
          <w:lang w:val="mn-MN"/>
        </w:rPr>
        <w:t xml:space="preserve"> онд </w:t>
      </w:r>
      <w:r w:rsidRPr="008F2C20">
        <w:rPr>
          <w:rFonts w:ascii="Arial" w:hAnsi="Arial" w:cs="Arial"/>
          <w:lang w:val="mn-MN"/>
        </w:rPr>
        <w:t>З</w:t>
      </w:r>
      <w:r w:rsidR="00B13787" w:rsidRPr="008F2C20">
        <w:rPr>
          <w:rFonts w:ascii="Arial" w:hAnsi="Arial" w:cs="Arial"/>
          <w:lang w:val="mn-MN"/>
        </w:rPr>
        <w:t>авхан аймагт хэд хэдэн сумын эмнэлгийн одоо алслагдсан цэвдэгтэй хөрсөн дээр амьдардаг ийм одоо сумын эмнэлгүүдийн нолийн асуудлыг шийдмээр байна. Дөнгөж төрсөн эмэгтэй</w:t>
      </w:r>
      <w:r w:rsidRPr="008F2C20">
        <w:rPr>
          <w:rFonts w:ascii="Arial" w:hAnsi="Arial" w:cs="Arial"/>
          <w:lang w:val="mn-MN"/>
        </w:rPr>
        <w:t xml:space="preserve">, </w:t>
      </w:r>
      <w:r w:rsidR="00B13787" w:rsidRPr="008F2C20">
        <w:rPr>
          <w:rFonts w:ascii="Arial" w:hAnsi="Arial" w:cs="Arial"/>
          <w:lang w:val="mn-MN"/>
        </w:rPr>
        <w:t xml:space="preserve">амаржсан эмэгтэй дахиад л нөгөө хүүхдүүдийн жорлон шиг </w:t>
      </w:r>
      <w:r w:rsidRPr="008F2C20">
        <w:rPr>
          <w:rFonts w:ascii="Arial" w:hAnsi="Arial" w:cs="Arial"/>
          <w:lang w:val="mn-MN"/>
        </w:rPr>
        <w:t>100-200</w:t>
      </w:r>
      <w:r w:rsidR="00B13787" w:rsidRPr="008F2C20">
        <w:rPr>
          <w:rFonts w:ascii="Arial" w:hAnsi="Arial" w:cs="Arial"/>
          <w:lang w:val="mn-MN"/>
        </w:rPr>
        <w:t xml:space="preserve"> метрт очиж гам алдаж ингэж бие </w:t>
      </w:r>
      <w:r w:rsidRPr="008F2C20">
        <w:rPr>
          <w:rFonts w:ascii="Arial" w:hAnsi="Arial" w:cs="Arial"/>
          <w:lang w:val="mn-MN"/>
        </w:rPr>
        <w:t>засаж байгаа энэ асуудлыг одоо Э</w:t>
      </w:r>
      <w:r w:rsidR="00B13787" w:rsidRPr="008F2C20">
        <w:rPr>
          <w:rFonts w:ascii="Arial" w:hAnsi="Arial" w:cs="Arial"/>
          <w:lang w:val="mn-MN"/>
        </w:rPr>
        <w:t>рүүл мэндийн яам яг энэ боловсролын салбарт нолийн асуудлыг ший</w:t>
      </w:r>
      <w:r w:rsidRPr="008F2C20">
        <w:rPr>
          <w:rFonts w:ascii="Arial" w:hAnsi="Arial" w:cs="Arial"/>
          <w:lang w:val="mn-MN"/>
        </w:rPr>
        <w:t>дэж байгаа шиг шийдмээр байна. Тэгэхлээр энэ З</w:t>
      </w:r>
      <w:r w:rsidR="00B13787" w:rsidRPr="008F2C20">
        <w:rPr>
          <w:rFonts w:ascii="Arial" w:hAnsi="Arial" w:cs="Arial"/>
          <w:lang w:val="mn-MN"/>
        </w:rPr>
        <w:t xml:space="preserve">авхан аймагт </w:t>
      </w:r>
      <w:r w:rsidRPr="008F2C20">
        <w:rPr>
          <w:rFonts w:ascii="Arial" w:hAnsi="Arial" w:cs="Arial"/>
          <w:lang w:val="mn-MN"/>
        </w:rPr>
        <w:t>2022</w:t>
      </w:r>
      <w:r w:rsidR="00B13787" w:rsidRPr="008F2C20">
        <w:rPr>
          <w:rFonts w:ascii="Arial" w:hAnsi="Arial" w:cs="Arial"/>
          <w:lang w:val="mn-MN"/>
        </w:rPr>
        <w:t xml:space="preserve"> онд хэдэн сумдад энэ эмнэлгийн </w:t>
      </w:r>
      <w:r w:rsidRPr="008F2C20">
        <w:rPr>
          <w:rFonts w:ascii="Arial" w:hAnsi="Arial" w:cs="Arial"/>
          <w:lang w:val="mn-MN"/>
        </w:rPr>
        <w:t>нолийг</w:t>
      </w:r>
      <w:r w:rsidR="00B13787" w:rsidRPr="008F2C20">
        <w:rPr>
          <w:rFonts w:ascii="Arial" w:hAnsi="Arial" w:cs="Arial"/>
          <w:lang w:val="mn-MN"/>
        </w:rPr>
        <w:t xml:space="preserve"> одоо би шинэ эмнэлэг яриагүй байна шүү дээ, тийм ээ. Ноль засах, дотроо нольтой болох энэ асуудал шийдэгдэх боломжтой вэ? </w:t>
      </w:r>
    </w:p>
    <w:p w14:paraId="014AE33F" w14:textId="77777777" w:rsidR="008D4FD6" w:rsidRPr="008F2C20" w:rsidRDefault="008D4FD6" w:rsidP="00EA1F78">
      <w:pPr>
        <w:ind w:firstLine="720"/>
        <w:jc w:val="both"/>
        <w:rPr>
          <w:rFonts w:ascii="Arial" w:hAnsi="Arial" w:cs="Arial"/>
          <w:lang w:val="mn-MN"/>
        </w:rPr>
      </w:pPr>
    </w:p>
    <w:p w14:paraId="72A6CF65" w14:textId="77777777" w:rsidR="008D4FD6" w:rsidRPr="008F2C20" w:rsidRDefault="008D4FD6" w:rsidP="00EA1F78">
      <w:pPr>
        <w:ind w:firstLine="720"/>
        <w:jc w:val="both"/>
        <w:rPr>
          <w:rFonts w:ascii="Arial" w:hAnsi="Arial" w:cs="Arial"/>
          <w:lang w:val="mn-MN"/>
        </w:rPr>
      </w:pPr>
      <w:r w:rsidRPr="008F2C20">
        <w:rPr>
          <w:rFonts w:ascii="Arial" w:hAnsi="Arial" w:cs="Arial"/>
          <w:lang w:val="mn-MN"/>
        </w:rPr>
        <w:t>Хоёрдугаарт манай З</w:t>
      </w:r>
      <w:r w:rsidR="00B13787" w:rsidRPr="008F2C20">
        <w:rPr>
          <w:rFonts w:ascii="Arial" w:hAnsi="Arial" w:cs="Arial"/>
          <w:lang w:val="mn-MN"/>
        </w:rPr>
        <w:t xml:space="preserve">авхан аймаг замгүй ээ. Дөнгөж </w:t>
      </w:r>
      <w:r w:rsidRPr="008F2C20">
        <w:rPr>
          <w:rFonts w:ascii="Arial" w:hAnsi="Arial" w:cs="Arial"/>
          <w:lang w:val="mn-MN"/>
        </w:rPr>
        <w:t xml:space="preserve">одоо л </w:t>
      </w:r>
      <w:r w:rsidR="00B13787" w:rsidRPr="008F2C20">
        <w:rPr>
          <w:rFonts w:ascii="Arial" w:hAnsi="Arial" w:cs="Arial"/>
          <w:lang w:val="mn-MN"/>
        </w:rPr>
        <w:t>аймгийн төв нь ингээд нийслэлтэйгээ холбогдох гэж байна. Сумдын эмнэлгү</w:t>
      </w:r>
      <w:r w:rsidRPr="008F2C20">
        <w:rPr>
          <w:rFonts w:ascii="Arial" w:hAnsi="Arial" w:cs="Arial"/>
          <w:lang w:val="mn-MN"/>
        </w:rPr>
        <w:t>үдэд автомашин хэрэгтэй байна</w:t>
      </w:r>
      <w:r w:rsidR="00B13787" w:rsidRPr="008F2C20">
        <w:rPr>
          <w:rFonts w:ascii="Arial" w:hAnsi="Arial" w:cs="Arial"/>
          <w:lang w:val="mn-MN"/>
        </w:rPr>
        <w:t xml:space="preserve">. Энэ жил таны багцаас хэдэн автомашиныг энэ манай </w:t>
      </w:r>
      <w:r w:rsidRPr="008F2C20">
        <w:rPr>
          <w:rFonts w:ascii="Arial" w:hAnsi="Arial" w:cs="Arial"/>
          <w:lang w:val="mn-MN"/>
        </w:rPr>
        <w:t>24</w:t>
      </w:r>
      <w:r w:rsidR="00B13787" w:rsidRPr="008F2C20">
        <w:rPr>
          <w:rFonts w:ascii="Arial" w:hAnsi="Arial" w:cs="Arial"/>
          <w:lang w:val="mn-MN"/>
        </w:rPr>
        <w:t xml:space="preserve"> суманд </w:t>
      </w:r>
      <w:r w:rsidRPr="008F2C20">
        <w:rPr>
          <w:rFonts w:ascii="Arial" w:hAnsi="Arial" w:cs="Arial"/>
          <w:lang w:val="mn-MN"/>
        </w:rPr>
        <w:t>шинэчилж чадах вэ г</w:t>
      </w:r>
      <w:r w:rsidR="00B13787" w:rsidRPr="008F2C20">
        <w:rPr>
          <w:rFonts w:ascii="Arial" w:hAnsi="Arial" w:cs="Arial"/>
          <w:lang w:val="mn-MN"/>
        </w:rPr>
        <w:t xml:space="preserve">эсэн ийм асуудал байна. </w:t>
      </w:r>
    </w:p>
    <w:p w14:paraId="3F24F998" w14:textId="77777777" w:rsidR="008D4FD6" w:rsidRPr="008F2C20" w:rsidRDefault="008D4FD6" w:rsidP="00EA1F78">
      <w:pPr>
        <w:ind w:firstLine="720"/>
        <w:jc w:val="both"/>
        <w:rPr>
          <w:rFonts w:ascii="Arial" w:hAnsi="Arial" w:cs="Arial"/>
          <w:lang w:val="mn-MN"/>
        </w:rPr>
      </w:pPr>
    </w:p>
    <w:p w14:paraId="220EAE32" w14:textId="77777777" w:rsidR="008D4FD6" w:rsidRPr="008F2C20" w:rsidRDefault="008D4FD6" w:rsidP="00EA1F78">
      <w:pPr>
        <w:ind w:firstLine="720"/>
        <w:jc w:val="both"/>
        <w:rPr>
          <w:rFonts w:ascii="Arial" w:hAnsi="Arial" w:cs="Arial"/>
          <w:lang w:val="mn-MN"/>
        </w:rPr>
      </w:pPr>
      <w:r w:rsidRPr="008F2C20">
        <w:rPr>
          <w:rFonts w:ascii="Arial" w:hAnsi="Arial" w:cs="Arial"/>
          <w:lang w:val="mn-MN"/>
        </w:rPr>
        <w:t>А</w:t>
      </w:r>
      <w:r w:rsidR="00B13787" w:rsidRPr="008F2C20">
        <w:rPr>
          <w:rFonts w:ascii="Arial" w:hAnsi="Arial" w:cs="Arial"/>
          <w:lang w:val="mn-MN"/>
        </w:rPr>
        <w:t xml:space="preserve">риунзаяа сайдын одоо чиг үүргийн хүрээнд хэд хэдэн асуудал байна. </w:t>
      </w:r>
    </w:p>
    <w:p w14:paraId="5A21E931" w14:textId="77777777" w:rsidR="008D4FD6" w:rsidRPr="008F2C20" w:rsidRDefault="008D4FD6" w:rsidP="00EA1F78">
      <w:pPr>
        <w:ind w:firstLine="720"/>
        <w:jc w:val="both"/>
        <w:rPr>
          <w:rFonts w:ascii="Arial" w:hAnsi="Arial" w:cs="Arial"/>
          <w:lang w:val="mn-MN"/>
        </w:rPr>
      </w:pPr>
    </w:p>
    <w:p w14:paraId="0B17DA46" w14:textId="77777777" w:rsidR="008D4FD6" w:rsidRPr="008F2C20" w:rsidRDefault="008D4FD6" w:rsidP="00EA1F78">
      <w:pPr>
        <w:ind w:firstLine="720"/>
        <w:jc w:val="both"/>
        <w:rPr>
          <w:rFonts w:ascii="Arial" w:hAnsi="Arial" w:cs="Arial"/>
          <w:lang w:val="mn-MN"/>
        </w:rPr>
      </w:pPr>
      <w:r w:rsidRPr="008F2C20">
        <w:rPr>
          <w:rFonts w:ascii="Arial" w:hAnsi="Arial" w:cs="Arial"/>
          <w:lang w:val="mn-MN"/>
        </w:rPr>
        <w:t>Б</w:t>
      </w:r>
      <w:r w:rsidR="00B13787" w:rsidRPr="008F2C20">
        <w:rPr>
          <w:rFonts w:ascii="Arial" w:hAnsi="Arial" w:cs="Arial"/>
          <w:lang w:val="mn-MN"/>
        </w:rPr>
        <w:t xml:space="preserve">и одоо хүүхэд хамгааллынхаа асуудлыг л яримаар байна. Энэ хүүхэд хөгжил хамгааллын зардлыг одоо энэ жилээс эхлээд ингээд гүйцэтгэлээр нь санхүүжүүлэх гэж байгаа юм байна. </w:t>
      </w:r>
      <w:r w:rsidRPr="008F2C20">
        <w:rPr>
          <w:rFonts w:ascii="Arial" w:hAnsi="Arial" w:cs="Arial"/>
          <w:lang w:val="mn-MN"/>
        </w:rPr>
        <w:t>Энэ нь</w:t>
      </w:r>
      <w:r w:rsidR="00B13787" w:rsidRPr="008F2C20">
        <w:rPr>
          <w:rFonts w:ascii="Arial" w:hAnsi="Arial" w:cs="Arial"/>
          <w:lang w:val="mn-MN"/>
        </w:rPr>
        <w:t xml:space="preserve"> сайн гэж харж байгаа</w:t>
      </w:r>
      <w:r w:rsidRPr="008F2C20">
        <w:rPr>
          <w:rFonts w:ascii="Arial" w:hAnsi="Arial" w:cs="Arial"/>
          <w:lang w:val="mn-MN"/>
        </w:rPr>
        <w:t>. 2016</w:t>
      </w:r>
      <w:r w:rsidR="00B13787" w:rsidRPr="008F2C20">
        <w:rPr>
          <w:rFonts w:ascii="Arial" w:hAnsi="Arial" w:cs="Arial"/>
          <w:lang w:val="mn-MN"/>
        </w:rPr>
        <w:t xml:space="preserve"> оноос хойш огт төсө</w:t>
      </w:r>
      <w:r w:rsidRPr="008F2C20">
        <w:rPr>
          <w:rFonts w:ascii="Arial" w:hAnsi="Arial" w:cs="Arial"/>
          <w:lang w:val="mn-MN"/>
        </w:rPr>
        <w:t>в</w:t>
      </w:r>
      <w:r w:rsidR="00B13787" w:rsidRPr="008F2C20">
        <w:rPr>
          <w:rFonts w:ascii="Arial" w:hAnsi="Arial" w:cs="Arial"/>
          <w:lang w:val="mn-MN"/>
        </w:rPr>
        <w:t xml:space="preserve">гүй байсан хүүхэд хөгжил, хамгааллын зардал </w:t>
      </w:r>
      <w:r w:rsidRPr="008F2C20">
        <w:rPr>
          <w:rFonts w:ascii="Arial" w:hAnsi="Arial" w:cs="Arial"/>
          <w:lang w:val="mn-MN"/>
        </w:rPr>
        <w:t>5 тэрбумаас авхуулаад ө</w:t>
      </w:r>
      <w:r w:rsidR="00B13787" w:rsidRPr="008F2C20">
        <w:rPr>
          <w:rFonts w:ascii="Arial" w:hAnsi="Arial" w:cs="Arial"/>
          <w:lang w:val="mn-MN"/>
        </w:rPr>
        <w:t xml:space="preserve">нөөдөр </w:t>
      </w:r>
      <w:r w:rsidRPr="008F2C20">
        <w:rPr>
          <w:rFonts w:ascii="Arial" w:hAnsi="Arial" w:cs="Arial"/>
          <w:lang w:val="mn-MN"/>
        </w:rPr>
        <w:t>8 тэрбум.</w:t>
      </w:r>
      <w:r w:rsidR="00B13787" w:rsidRPr="008F2C20">
        <w:rPr>
          <w:rFonts w:ascii="Arial" w:hAnsi="Arial" w:cs="Arial"/>
          <w:lang w:val="mn-MN"/>
        </w:rPr>
        <w:t xml:space="preserve"> </w:t>
      </w:r>
      <w:r w:rsidRPr="008F2C20">
        <w:rPr>
          <w:rFonts w:ascii="Arial" w:hAnsi="Arial" w:cs="Arial"/>
          <w:lang w:val="mn-MN"/>
        </w:rPr>
        <w:t>2022</w:t>
      </w:r>
      <w:r w:rsidR="00B13787" w:rsidRPr="008F2C20">
        <w:rPr>
          <w:rFonts w:ascii="Arial" w:hAnsi="Arial" w:cs="Arial"/>
          <w:lang w:val="mn-MN"/>
        </w:rPr>
        <w:t xml:space="preserve"> оны одоо төсөвт </w:t>
      </w:r>
      <w:r w:rsidRPr="008F2C20">
        <w:rPr>
          <w:rFonts w:ascii="Arial" w:hAnsi="Arial" w:cs="Arial"/>
          <w:lang w:val="mn-MN"/>
        </w:rPr>
        <w:t>8</w:t>
      </w:r>
      <w:r w:rsidR="00B13787" w:rsidRPr="008F2C20">
        <w:rPr>
          <w:rFonts w:ascii="Arial" w:hAnsi="Arial" w:cs="Arial"/>
          <w:lang w:val="mn-MN"/>
        </w:rPr>
        <w:t xml:space="preserve"> тэрбумаар орж ирж байна. Тайлагнал</w:t>
      </w:r>
      <w:r w:rsidRPr="008F2C20">
        <w:rPr>
          <w:rFonts w:ascii="Arial" w:hAnsi="Arial" w:cs="Arial"/>
          <w:lang w:val="mn-MN"/>
        </w:rPr>
        <w:t xml:space="preserve"> ерөөсөө байхгүй байна аа. Ковид</w:t>
      </w:r>
      <w:r w:rsidR="00B13787" w:rsidRPr="008F2C20">
        <w:rPr>
          <w:rFonts w:ascii="Arial" w:hAnsi="Arial" w:cs="Arial"/>
          <w:lang w:val="mn-MN"/>
        </w:rPr>
        <w:t xml:space="preserve">оос өмнө гэртээ </w:t>
      </w:r>
      <w:r w:rsidRPr="008F2C20">
        <w:rPr>
          <w:rFonts w:ascii="Arial" w:hAnsi="Arial" w:cs="Arial"/>
          <w:lang w:val="mn-MN"/>
        </w:rPr>
        <w:t xml:space="preserve">20-25 </w:t>
      </w:r>
      <w:r w:rsidR="00B13787" w:rsidRPr="008F2C20">
        <w:rPr>
          <w:rFonts w:ascii="Arial" w:hAnsi="Arial" w:cs="Arial"/>
          <w:lang w:val="mn-MN"/>
        </w:rPr>
        <w:t>мянган хүүхэд бэртэж гэмтэж хүчирхийлүүлж нас б</w:t>
      </w:r>
      <w:r w:rsidRPr="008F2C20">
        <w:rPr>
          <w:rFonts w:ascii="Arial" w:hAnsi="Arial" w:cs="Arial"/>
          <w:lang w:val="mn-MN"/>
        </w:rPr>
        <w:t>арж байна гэсэн и</w:t>
      </w:r>
      <w:r w:rsidR="00B13787" w:rsidRPr="008F2C20">
        <w:rPr>
          <w:rFonts w:ascii="Arial" w:hAnsi="Arial" w:cs="Arial"/>
          <w:lang w:val="mn-MN"/>
        </w:rPr>
        <w:t>йм тоотой</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Ковид</w:t>
      </w:r>
      <w:r w:rsidR="00B13787" w:rsidRPr="008F2C20">
        <w:rPr>
          <w:rFonts w:ascii="Arial" w:hAnsi="Arial" w:cs="Arial"/>
          <w:lang w:val="mn-MN"/>
        </w:rPr>
        <w:t xml:space="preserve">ын үед одоо хийсэн судалгаа байна уу? </w:t>
      </w:r>
    </w:p>
    <w:p w14:paraId="5EACAA51" w14:textId="77777777" w:rsidR="008D4FD6" w:rsidRPr="008F2C20" w:rsidRDefault="008D4FD6" w:rsidP="00EA1F78">
      <w:pPr>
        <w:ind w:firstLine="720"/>
        <w:jc w:val="both"/>
        <w:rPr>
          <w:rFonts w:ascii="Arial" w:hAnsi="Arial" w:cs="Arial"/>
          <w:lang w:val="mn-MN"/>
        </w:rPr>
      </w:pPr>
    </w:p>
    <w:p w14:paraId="5CD53361" w14:textId="77777777" w:rsidR="008D4FD6" w:rsidRPr="008F2C20" w:rsidRDefault="00B13787" w:rsidP="00EA1F78">
      <w:pPr>
        <w:ind w:firstLine="720"/>
        <w:jc w:val="both"/>
        <w:rPr>
          <w:rFonts w:ascii="Arial" w:hAnsi="Arial" w:cs="Arial"/>
          <w:lang w:val="mn-MN"/>
        </w:rPr>
      </w:pPr>
      <w:r w:rsidRPr="008F2C20">
        <w:rPr>
          <w:rFonts w:ascii="Arial" w:hAnsi="Arial" w:cs="Arial"/>
          <w:lang w:val="mn-MN"/>
        </w:rPr>
        <w:t>Энэ жил одоо хүүхэд хөгжил, хамгааллын тал</w:t>
      </w:r>
      <w:r w:rsidR="008D4FD6" w:rsidRPr="008F2C20">
        <w:rPr>
          <w:rFonts w:ascii="Arial" w:hAnsi="Arial" w:cs="Arial"/>
          <w:lang w:val="mn-MN"/>
        </w:rPr>
        <w:t>аар шинэ бодлого байна уу? Ковидын үед дэлхийн улс орон З</w:t>
      </w:r>
      <w:r w:rsidRPr="008F2C20">
        <w:rPr>
          <w:rFonts w:ascii="Arial" w:hAnsi="Arial" w:cs="Arial"/>
          <w:lang w:val="mn-MN"/>
        </w:rPr>
        <w:t xml:space="preserve">асгийн газар болгон хүүхдүүдээ хамгаалаад эхэллээ. Энэ дээр ямар одоо төсөв мөнгө байна вэ? </w:t>
      </w:r>
      <w:r w:rsidR="008D4FD6" w:rsidRPr="008F2C20">
        <w:rPr>
          <w:rFonts w:ascii="Arial" w:hAnsi="Arial" w:cs="Arial"/>
          <w:lang w:val="mn-MN"/>
        </w:rPr>
        <w:t>М</w:t>
      </w:r>
      <w:r w:rsidRPr="008F2C20">
        <w:rPr>
          <w:rFonts w:ascii="Arial" w:hAnsi="Arial" w:cs="Arial"/>
          <w:lang w:val="mn-MN"/>
        </w:rPr>
        <w:t>өн энэ хүүхэд хөгжил хамгаалал гэчхээд ганцхан энэ зардал чинь хамгаалалт яваад байдаг</w:t>
      </w:r>
      <w:r w:rsidR="008D4FD6" w:rsidRPr="008F2C20">
        <w:rPr>
          <w:rFonts w:ascii="Arial" w:hAnsi="Arial" w:cs="Arial"/>
          <w:lang w:val="mn-MN"/>
        </w:rPr>
        <w:t>.</w:t>
      </w:r>
      <w:r w:rsidRPr="008F2C20">
        <w:rPr>
          <w:rFonts w:ascii="Arial" w:hAnsi="Arial" w:cs="Arial"/>
          <w:lang w:val="mn-MN"/>
        </w:rPr>
        <w:t xml:space="preserve"> </w:t>
      </w:r>
      <w:r w:rsidR="008D4FD6" w:rsidRPr="008F2C20">
        <w:rPr>
          <w:rFonts w:ascii="Arial" w:hAnsi="Arial" w:cs="Arial"/>
          <w:lang w:val="mn-MN"/>
        </w:rPr>
        <w:t>Х</w:t>
      </w:r>
      <w:r w:rsidRPr="008F2C20">
        <w:rPr>
          <w:rFonts w:ascii="Arial" w:hAnsi="Arial" w:cs="Arial"/>
          <w:lang w:val="mn-MN"/>
        </w:rPr>
        <w:t>өгжил гэж ерөөсөө б</w:t>
      </w:r>
      <w:r w:rsidR="008D4FD6" w:rsidRPr="008F2C20">
        <w:rPr>
          <w:rFonts w:ascii="Arial" w:hAnsi="Arial" w:cs="Arial"/>
          <w:lang w:val="mn-MN"/>
        </w:rPr>
        <w:t>айхгүй. Хүүхэд хөгжлийн төвийг З</w:t>
      </w:r>
      <w:r w:rsidRPr="008F2C20">
        <w:rPr>
          <w:rFonts w:ascii="Arial" w:hAnsi="Arial" w:cs="Arial"/>
          <w:lang w:val="mn-MN"/>
        </w:rPr>
        <w:t xml:space="preserve">авхан аймагт, одоо сум болгонд барих шаардлагатай. Энэ ажил хийгдэх боломжтой юу? Би ганцхан энэ жилийн төсвийг асуугаагүй. Ер нь боломжтой юу? </w:t>
      </w:r>
    </w:p>
    <w:p w14:paraId="5BBDF311" w14:textId="77777777" w:rsidR="008D4FD6" w:rsidRPr="008F2C20" w:rsidRDefault="008D4FD6" w:rsidP="00EA1F78">
      <w:pPr>
        <w:ind w:firstLine="720"/>
        <w:jc w:val="both"/>
        <w:rPr>
          <w:rFonts w:ascii="Arial" w:hAnsi="Arial" w:cs="Arial"/>
          <w:lang w:val="mn-MN"/>
        </w:rPr>
      </w:pPr>
    </w:p>
    <w:p w14:paraId="658E0634" w14:textId="77777777" w:rsidR="008D4FD6" w:rsidRPr="008F2C20" w:rsidRDefault="008D4FD6" w:rsidP="00EA1F78">
      <w:pPr>
        <w:ind w:firstLine="720"/>
        <w:jc w:val="both"/>
        <w:rPr>
          <w:rFonts w:ascii="Arial" w:hAnsi="Arial" w:cs="Arial"/>
          <w:lang w:val="mn-MN"/>
        </w:rPr>
      </w:pPr>
      <w:r w:rsidRPr="008F2C20">
        <w:rPr>
          <w:rFonts w:ascii="Arial" w:hAnsi="Arial" w:cs="Arial"/>
          <w:lang w:val="mn-MN"/>
        </w:rPr>
        <w:t>Эцсийн асуулт нь ковид</w:t>
      </w:r>
      <w:r w:rsidR="00B13787" w:rsidRPr="008F2C20">
        <w:rPr>
          <w:rFonts w:ascii="Arial" w:hAnsi="Arial" w:cs="Arial"/>
          <w:lang w:val="mn-MN"/>
        </w:rPr>
        <w:t xml:space="preserve">оор өнчирч үлдсэн хүүхдүүдэд </w:t>
      </w:r>
      <w:r w:rsidRPr="008F2C20">
        <w:rPr>
          <w:rFonts w:ascii="Arial" w:hAnsi="Arial" w:cs="Arial"/>
          <w:lang w:val="mn-MN"/>
        </w:rPr>
        <w:t>Хөд</w:t>
      </w:r>
      <w:r w:rsidR="00B13787" w:rsidRPr="008F2C20">
        <w:rPr>
          <w:rFonts w:ascii="Arial" w:hAnsi="Arial" w:cs="Arial"/>
          <w:lang w:val="mn-MN"/>
        </w:rPr>
        <w:t>өлмөр</w:t>
      </w:r>
      <w:r w:rsidRPr="008F2C20">
        <w:rPr>
          <w:rFonts w:ascii="Arial" w:hAnsi="Arial" w:cs="Arial"/>
          <w:lang w:val="mn-MN"/>
        </w:rPr>
        <w:t>,</w:t>
      </w:r>
      <w:r w:rsidR="00B13787" w:rsidRPr="008F2C20">
        <w:rPr>
          <w:rFonts w:ascii="Arial" w:hAnsi="Arial" w:cs="Arial"/>
          <w:lang w:val="mn-MN"/>
        </w:rPr>
        <w:t xml:space="preserve"> нийгмийн хамгааллын яамнаас ямар бод</w:t>
      </w:r>
      <w:r w:rsidRPr="008F2C20">
        <w:rPr>
          <w:rFonts w:ascii="Arial" w:hAnsi="Arial" w:cs="Arial"/>
          <w:lang w:val="mn-MN"/>
        </w:rPr>
        <w:t>лого барьж туслах юм бэ? Улсын И</w:t>
      </w:r>
      <w:r w:rsidR="00B13787" w:rsidRPr="008F2C20">
        <w:rPr>
          <w:rFonts w:ascii="Arial" w:hAnsi="Arial" w:cs="Arial"/>
          <w:lang w:val="mn-MN"/>
        </w:rPr>
        <w:t xml:space="preserve">х </w:t>
      </w:r>
      <w:r w:rsidRPr="008F2C20">
        <w:rPr>
          <w:rFonts w:ascii="Arial" w:hAnsi="Arial" w:cs="Arial"/>
          <w:lang w:val="mn-MN"/>
        </w:rPr>
        <w:t xml:space="preserve">Хурлын эмэгтэй </w:t>
      </w:r>
      <w:r w:rsidRPr="008F2C20">
        <w:rPr>
          <w:rFonts w:ascii="Arial" w:hAnsi="Arial" w:cs="Arial"/>
          <w:lang w:val="mn-MN"/>
        </w:rPr>
        <w:lastRenderedPageBreak/>
        <w:t>гишүүд ковид</w:t>
      </w:r>
      <w:r w:rsidR="00B13787" w:rsidRPr="008F2C20">
        <w:rPr>
          <w:rFonts w:ascii="Arial" w:hAnsi="Arial" w:cs="Arial"/>
          <w:lang w:val="mn-MN"/>
        </w:rPr>
        <w:t>оос болж эцэг</w:t>
      </w:r>
      <w:r w:rsidRPr="008F2C20">
        <w:rPr>
          <w:rFonts w:ascii="Arial" w:hAnsi="Arial" w:cs="Arial"/>
          <w:lang w:val="mn-MN"/>
        </w:rPr>
        <w:t>,</w:t>
      </w:r>
      <w:r w:rsidR="00B13787" w:rsidRPr="008F2C20">
        <w:rPr>
          <w:rFonts w:ascii="Arial" w:hAnsi="Arial" w:cs="Arial"/>
          <w:lang w:val="mn-MN"/>
        </w:rPr>
        <w:t xml:space="preserve"> эхээ алдсан бага насны хүүхдүүдэд туслах ийм одоо сэтгэлтэй байгаагаа зарласан. Энэ дээр ямар боломж байна вэ гэсэн энэ асуултуудад хариулт авъя. </w:t>
      </w:r>
    </w:p>
    <w:p w14:paraId="15D6C03E" w14:textId="77777777" w:rsidR="008D4FD6" w:rsidRPr="008F2C20" w:rsidRDefault="008D4FD6" w:rsidP="00EA1F78">
      <w:pPr>
        <w:ind w:firstLine="720"/>
        <w:jc w:val="both"/>
        <w:rPr>
          <w:rFonts w:ascii="Arial" w:hAnsi="Arial" w:cs="Arial"/>
          <w:lang w:val="mn-MN"/>
        </w:rPr>
      </w:pPr>
    </w:p>
    <w:p w14:paraId="04928BBF" w14:textId="77777777" w:rsidR="008D4FD6" w:rsidRPr="008F2C20" w:rsidRDefault="008D4FD6"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З</w:t>
      </w:r>
      <w:r w:rsidR="00B13787" w:rsidRPr="008F2C20">
        <w:rPr>
          <w:rFonts w:ascii="Arial" w:hAnsi="Arial" w:cs="Arial"/>
          <w:lang w:val="mn-MN"/>
        </w:rPr>
        <w:t xml:space="preserve">ургаадугаар микрофон. Энхболд сайд эхлээд хариулъя. </w:t>
      </w:r>
    </w:p>
    <w:p w14:paraId="15253E53" w14:textId="77777777" w:rsidR="008D4FD6" w:rsidRPr="008F2C20" w:rsidRDefault="008D4FD6" w:rsidP="00EA1F78">
      <w:pPr>
        <w:ind w:firstLine="720"/>
        <w:jc w:val="both"/>
        <w:rPr>
          <w:rFonts w:ascii="Arial" w:hAnsi="Arial" w:cs="Arial"/>
          <w:lang w:val="mn-MN"/>
        </w:rPr>
      </w:pPr>
    </w:p>
    <w:p w14:paraId="1ADB21DD" w14:textId="77777777" w:rsidR="006175C3" w:rsidRPr="008F2C20" w:rsidRDefault="008D4FD6" w:rsidP="00EA1F78">
      <w:pPr>
        <w:ind w:firstLine="720"/>
        <w:jc w:val="both"/>
        <w:rPr>
          <w:rFonts w:ascii="Arial" w:hAnsi="Arial" w:cs="Arial"/>
          <w:lang w:val="mn-MN"/>
        </w:rPr>
      </w:pPr>
      <w:r w:rsidRPr="008F2C20">
        <w:rPr>
          <w:rFonts w:ascii="Arial" w:hAnsi="Arial" w:cs="Arial"/>
          <w:b/>
          <w:color w:val="000000"/>
          <w:lang w:val="mn-MN"/>
        </w:rPr>
        <w:t xml:space="preserve">С.Энхболд: </w:t>
      </w:r>
      <w:r w:rsidRPr="008F2C20">
        <w:rPr>
          <w:rFonts w:ascii="Arial" w:hAnsi="Arial" w:cs="Arial"/>
          <w:color w:val="000000"/>
          <w:lang w:val="mn-MN"/>
        </w:rPr>
        <w:t>Б</w:t>
      </w:r>
      <w:r w:rsidR="00B13787" w:rsidRPr="008F2C20">
        <w:rPr>
          <w:rFonts w:ascii="Arial" w:hAnsi="Arial" w:cs="Arial"/>
          <w:lang w:val="mn-MN"/>
        </w:rPr>
        <w:t xml:space="preserve">аярсайхан гишүүний асуултад хариулъя. </w:t>
      </w:r>
      <w:r w:rsidRPr="008F2C20">
        <w:rPr>
          <w:rFonts w:ascii="Arial" w:hAnsi="Arial" w:cs="Arial"/>
          <w:lang w:val="mn-MN"/>
        </w:rPr>
        <w:t>2020</w:t>
      </w:r>
      <w:r w:rsidR="00B13787" w:rsidRPr="008F2C20">
        <w:rPr>
          <w:rFonts w:ascii="Arial" w:hAnsi="Arial" w:cs="Arial"/>
          <w:lang w:val="mn-MN"/>
        </w:rPr>
        <w:t xml:space="preserve"> онд ашиглалтад орсон барилга</w:t>
      </w:r>
      <w:r w:rsidRPr="008F2C20">
        <w:rPr>
          <w:rFonts w:ascii="Arial" w:hAnsi="Arial" w:cs="Arial"/>
          <w:lang w:val="mn-MN"/>
        </w:rPr>
        <w:t>,</w:t>
      </w:r>
      <w:r w:rsidR="00B13787" w:rsidRPr="008F2C20">
        <w:rPr>
          <w:rFonts w:ascii="Arial" w:hAnsi="Arial" w:cs="Arial"/>
          <w:lang w:val="mn-MN"/>
        </w:rPr>
        <w:t xml:space="preserve"> байгууламжийн хөрөнгө оруулалт болон ямар компани гүйцэтгэсэн, бид дэлгэрэнгүй тайланг танд албан бичгээр хүргүүлье. Яг одоого</w:t>
      </w:r>
      <w:r w:rsidRPr="008F2C20">
        <w:rPr>
          <w:rFonts w:ascii="Arial" w:hAnsi="Arial" w:cs="Arial"/>
          <w:lang w:val="mn-MN"/>
        </w:rPr>
        <w:t>ор бол мэдээлэл алга байна. Б</w:t>
      </w:r>
      <w:r w:rsidR="00B13787" w:rsidRPr="008F2C20">
        <w:rPr>
          <w:rFonts w:ascii="Arial" w:hAnsi="Arial" w:cs="Arial"/>
          <w:lang w:val="mn-MN"/>
        </w:rPr>
        <w:t xml:space="preserve">ид нар энэ </w:t>
      </w:r>
      <w:r w:rsidRPr="008F2C20">
        <w:rPr>
          <w:rFonts w:ascii="Arial" w:hAnsi="Arial" w:cs="Arial"/>
          <w:lang w:val="mn-MN"/>
        </w:rPr>
        <w:t>330</w:t>
      </w:r>
      <w:r w:rsidR="00B13787" w:rsidRPr="008F2C20">
        <w:rPr>
          <w:rFonts w:ascii="Arial" w:hAnsi="Arial" w:cs="Arial"/>
          <w:lang w:val="mn-MN"/>
        </w:rPr>
        <w:t xml:space="preserve"> сумын эрүүл мэндийн төвийн ариун цэврийн асуудлыг судалгаа гаргаж </w:t>
      </w:r>
      <w:r w:rsidRPr="008F2C20">
        <w:rPr>
          <w:rFonts w:ascii="Arial" w:hAnsi="Arial" w:cs="Arial"/>
          <w:lang w:val="mn-MN"/>
        </w:rPr>
        <w:t>238</w:t>
      </w:r>
      <w:r w:rsidR="00B13787" w:rsidRPr="008F2C20">
        <w:rPr>
          <w:rFonts w:ascii="Arial" w:hAnsi="Arial" w:cs="Arial"/>
          <w:lang w:val="mn-MN"/>
        </w:rPr>
        <w:t xml:space="preserve"> сумын эрүүл мэндийн төвд одоо энэ ариун цэврийн байгууламж шаардлагатай юм байна гэдгийг судлаад </w:t>
      </w:r>
      <w:r w:rsidRPr="008F2C20">
        <w:rPr>
          <w:rFonts w:ascii="Arial" w:hAnsi="Arial" w:cs="Arial"/>
          <w:lang w:val="mn-MN"/>
        </w:rPr>
        <w:t xml:space="preserve">2022 </w:t>
      </w:r>
      <w:r w:rsidR="00B13787" w:rsidRPr="008F2C20">
        <w:rPr>
          <w:rFonts w:ascii="Arial" w:hAnsi="Arial" w:cs="Arial"/>
          <w:lang w:val="mn-MN"/>
        </w:rPr>
        <w:t xml:space="preserve">оны төсөвт </w:t>
      </w:r>
      <w:r w:rsidRPr="008F2C20">
        <w:rPr>
          <w:rFonts w:ascii="Arial" w:hAnsi="Arial" w:cs="Arial"/>
          <w:lang w:val="mn-MN"/>
        </w:rPr>
        <w:t>бид нар</w:t>
      </w:r>
      <w:r w:rsidR="00B13787" w:rsidRPr="008F2C20">
        <w:rPr>
          <w:rFonts w:ascii="Arial" w:hAnsi="Arial" w:cs="Arial"/>
          <w:lang w:val="mn-MN"/>
        </w:rPr>
        <w:t xml:space="preserve"> энэ төсвийг суулгуулсан байгаа. </w:t>
      </w:r>
      <w:r w:rsidRPr="008F2C20">
        <w:rPr>
          <w:rFonts w:ascii="Arial" w:hAnsi="Arial" w:cs="Arial"/>
          <w:lang w:val="mn-MN"/>
        </w:rPr>
        <w:t xml:space="preserve"> 2022-2024 </w:t>
      </w:r>
      <w:r w:rsidR="00B13787" w:rsidRPr="008F2C20">
        <w:rPr>
          <w:rFonts w:ascii="Arial" w:hAnsi="Arial" w:cs="Arial"/>
          <w:lang w:val="mn-MN"/>
        </w:rPr>
        <w:t xml:space="preserve">онд хэрэгжих нь </w:t>
      </w:r>
      <w:r w:rsidRPr="008F2C20">
        <w:rPr>
          <w:rFonts w:ascii="Arial" w:hAnsi="Arial" w:cs="Arial"/>
          <w:lang w:val="mn-MN"/>
        </w:rPr>
        <w:t>24</w:t>
      </w:r>
      <w:r w:rsidR="00B13787" w:rsidRPr="008F2C20">
        <w:rPr>
          <w:rFonts w:ascii="Arial" w:hAnsi="Arial" w:cs="Arial"/>
          <w:lang w:val="mn-MN"/>
        </w:rPr>
        <w:t xml:space="preserve"> тэрбум төгрөгийн төсөв суугдсан</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2022</w:t>
      </w:r>
      <w:r w:rsidR="00B13787" w:rsidRPr="008F2C20">
        <w:rPr>
          <w:rFonts w:ascii="Arial" w:hAnsi="Arial" w:cs="Arial"/>
          <w:lang w:val="mn-MN"/>
        </w:rPr>
        <w:t xml:space="preserve"> онд бол гурван тэрбум </w:t>
      </w:r>
      <w:r w:rsidRPr="008F2C20">
        <w:rPr>
          <w:rFonts w:ascii="Arial" w:hAnsi="Arial" w:cs="Arial"/>
          <w:lang w:val="mn-MN"/>
        </w:rPr>
        <w:t xml:space="preserve">төгрөгийн төсөв суугдсан байгаа. Бид нар </w:t>
      </w:r>
      <w:r w:rsidR="00B13787" w:rsidRPr="008F2C20">
        <w:rPr>
          <w:rFonts w:ascii="Arial" w:hAnsi="Arial" w:cs="Arial"/>
          <w:lang w:val="mn-MN"/>
        </w:rPr>
        <w:t xml:space="preserve">энэ төслийг боловсруулаад зургийг нь гаргачихсан. Тэгээд </w:t>
      </w:r>
      <w:r w:rsidRPr="008F2C20">
        <w:rPr>
          <w:rFonts w:ascii="Arial" w:hAnsi="Arial" w:cs="Arial"/>
          <w:lang w:val="mn-MN"/>
        </w:rPr>
        <w:t>2022</w:t>
      </w:r>
      <w:r w:rsidR="00B13787" w:rsidRPr="008F2C20">
        <w:rPr>
          <w:rFonts w:ascii="Arial" w:hAnsi="Arial" w:cs="Arial"/>
          <w:lang w:val="mn-MN"/>
        </w:rPr>
        <w:t xml:space="preserve"> оноос эхлэн </w:t>
      </w:r>
      <w:r w:rsidRPr="008F2C20">
        <w:rPr>
          <w:rFonts w:ascii="Arial" w:hAnsi="Arial" w:cs="Arial"/>
          <w:lang w:val="mn-MN"/>
        </w:rPr>
        <w:t>бид нарын</w:t>
      </w:r>
      <w:r w:rsidR="00B13787" w:rsidRPr="008F2C20">
        <w:rPr>
          <w:rFonts w:ascii="Arial" w:hAnsi="Arial" w:cs="Arial"/>
          <w:lang w:val="mn-MN"/>
        </w:rPr>
        <w:t xml:space="preserve"> энэ төсөл хөтөлбөрүүдийг хэрэгжүүлж одоо энэ ариун цэврийн байгууламжуудыг бари</w:t>
      </w:r>
      <w:r w:rsidRPr="008F2C20">
        <w:rPr>
          <w:rFonts w:ascii="Arial" w:hAnsi="Arial" w:cs="Arial"/>
          <w:lang w:val="mn-MN"/>
        </w:rPr>
        <w:t>х ажлуудыг бол эхлүүлээд явна</w:t>
      </w:r>
      <w:r w:rsidR="00B13787" w:rsidRPr="008F2C20">
        <w:rPr>
          <w:rFonts w:ascii="Arial" w:hAnsi="Arial" w:cs="Arial"/>
          <w:lang w:val="mn-MN"/>
        </w:rPr>
        <w:t xml:space="preserve">. Энэ оны төсөвт бол энэ суугдсан </w:t>
      </w:r>
      <w:r w:rsidRPr="008F2C20">
        <w:rPr>
          <w:rFonts w:ascii="Arial" w:hAnsi="Arial" w:cs="Arial"/>
          <w:lang w:val="mn-MN"/>
        </w:rPr>
        <w:t>24</w:t>
      </w:r>
      <w:r w:rsidR="00B13787" w:rsidRPr="008F2C20">
        <w:rPr>
          <w:rFonts w:ascii="Arial" w:hAnsi="Arial" w:cs="Arial"/>
          <w:lang w:val="mn-MN"/>
        </w:rPr>
        <w:t xml:space="preserve"> тэр</w:t>
      </w:r>
      <w:r w:rsidRPr="008F2C20">
        <w:rPr>
          <w:rFonts w:ascii="Arial" w:hAnsi="Arial" w:cs="Arial"/>
          <w:lang w:val="mn-MN"/>
        </w:rPr>
        <w:t>бум төгрөг суугдсан байгаа. А</w:t>
      </w:r>
      <w:r w:rsidR="00B13787" w:rsidRPr="008F2C20">
        <w:rPr>
          <w:rFonts w:ascii="Arial" w:hAnsi="Arial" w:cs="Arial"/>
          <w:lang w:val="mn-MN"/>
        </w:rPr>
        <w:t xml:space="preserve">втомашины парк шинэчлэлтийг бол </w:t>
      </w:r>
      <w:r w:rsidRPr="008F2C20">
        <w:rPr>
          <w:rFonts w:ascii="Arial" w:hAnsi="Arial" w:cs="Arial"/>
          <w:lang w:val="mn-MN"/>
        </w:rPr>
        <w:t>бид нар</w:t>
      </w:r>
      <w:r w:rsidR="00B13787" w:rsidRPr="008F2C20">
        <w:rPr>
          <w:rFonts w:ascii="Arial" w:hAnsi="Arial" w:cs="Arial"/>
          <w:lang w:val="mn-MN"/>
        </w:rPr>
        <w:t xml:space="preserve"> ний нуугүй хэлэхэд одоо бүх аймгуудыг бүх сумдыг одоо ингэж бүрэн парк шинэчлэл хийнэ гэхэд бас их төвөгтэй. Маш их хэмжээний төсөв шаардлагатай. </w:t>
      </w:r>
    </w:p>
    <w:p w14:paraId="45361564" w14:textId="77777777" w:rsidR="006175C3" w:rsidRPr="008F2C20" w:rsidRDefault="006175C3" w:rsidP="00EA1F78">
      <w:pPr>
        <w:ind w:firstLine="720"/>
        <w:jc w:val="both"/>
        <w:rPr>
          <w:rFonts w:ascii="Arial" w:hAnsi="Arial" w:cs="Arial"/>
          <w:lang w:val="mn-MN"/>
        </w:rPr>
      </w:pPr>
    </w:p>
    <w:p w14:paraId="1323EAA2" w14:textId="77777777" w:rsidR="006175C3" w:rsidRPr="008F2C20" w:rsidRDefault="00B13787" w:rsidP="00EA1F78">
      <w:pPr>
        <w:ind w:firstLine="720"/>
        <w:jc w:val="both"/>
        <w:rPr>
          <w:rFonts w:ascii="Arial" w:hAnsi="Arial" w:cs="Arial"/>
          <w:lang w:val="mn-MN"/>
        </w:rPr>
      </w:pPr>
      <w:r w:rsidRPr="008F2C20">
        <w:rPr>
          <w:rFonts w:ascii="Arial" w:hAnsi="Arial" w:cs="Arial"/>
          <w:lang w:val="mn-MN"/>
        </w:rPr>
        <w:t xml:space="preserve">Тийм учраас бид нар ямар ч гэсэн энэ оны тодотголоор хийгдсэн төсвийн хүрээнд бас тодорхой хэмжээний худалдан авалтуудыг хийж байгаа. Тэгэхээр нэг аймагт бол </w:t>
      </w:r>
      <w:r w:rsidR="006175C3" w:rsidRPr="008F2C20">
        <w:rPr>
          <w:rFonts w:ascii="Arial" w:hAnsi="Arial" w:cs="Arial"/>
          <w:lang w:val="mn-MN"/>
        </w:rPr>
        <w:t>2-3</w:t>
      </w:r>
      <w:r w:rsidRPr="008F2C20">
        <w:rPr>
          <w:rFonts w:ascii="Arial" w:hAnsi="Arial" w:cs="Arial"/>
          <w:lang w:val="mn-MN"/>
        </w:rPr>
        <w:t xml:space="preserve"> машины хангалтуудыг бол хийхээр эхний ээлжид бол төлөвлөөд байгаа. </w:t>
      </w:r>
    </w:p>
    <w:p w14:paraId="182B3693" w14:textId="77777777" w:rsidR="006175C3" w:rsidRPr="008F2C20" w:rsidRDefault="006175C3" w:rsidP="00EA1F78">
      <w:pPr>
        <w:ind w:firstLine="720"/>
        <w:jc w:val="both"/>
        <w:rPr>
          <w:rFonts w:ascii="Arial" w:hAnsi="Arial" w:cs="Arial"/>
          <w:lang w:val="mn-MN"/>
        </w:rPr>
      </w:pPr>
    </w:p>
    <w:p w14:paraId="2155E195" w14:textId="77777777" w:rsidR="006175C3" w:rsidRPr="008F2C20" w:rsidRDefault="006175C3"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А</w:t>
      </w:r>
      <w:r w:rsidR="00B13787" w:rsidRPr="008F2C20">
        <w:rPr>
          <w:rFonts w:ascii="Arial" w:hAnsi="Arial" w:cs="Arial"/>
          <w:lang w:val="mn-MN"/>
        </w:rPr>
        <w:t>риунзаяа</w:t>
      </w:r>
      <w:r w:rsidRPr="008F2C20">
        <w:rPr>
          <w:rFonts w:ascii="Arial" w:hAnsi="Arial" w:cs="Arial"/>
          <w:lang w:val="mn-MN"/>
        </w:rPr>
        <w:t xml:space="preserve"> сайд</w:t>
      </w:r>
      <w:r w:rsidR="00B13787" w:rsidRPr="008F2C20">
        <w:rPr>
          <w:rFonts w:ascii="Arial" w:hAnsi="Arial" w:cs="Arial"/>
          <w:lang w:val="mn-MN"/>
        </w:rPr>
        <w:t xml:space="preserve"> гуравдугаар микрофон</w:t>
      </w:r>
      <w:r w:rsidRPr="008F2C20">
        <w:rPr>
          <w:rFonts w:ascii="Arial" w:hAnsi="Arial" w:cs="Arial"/>
          <w:lang w:val="mn-MN"/>
        </w:rPr>
        <w:t>.</w:t>
      </w:r>
    </w:p>
    <w:p w14:paraId="20159615" w14:textId="77777777" w:rsidR="006175C3" w:rsidRPr="008F2C20" w:rsidRDefault="006175C3" w:rsidP="00EA1F78">
      <w:pPr>
        <w:ind w:firstLine="720"/>
        <w:jc w:val="both"/>
        <w:rPr>
          <w:rFonts w:ascii="Arial" w:hAnsi="Arial" w:cs="Arial"/>
          <w:lang w:val="mn-MN"/>
        </w:rPr>
      </w:pPr>
    </w:p>
    <w:p w14:paraId="24F570B4" w14:textId="77777777" w:rsidR="009075C1" w:rsidRPr="008F2C20" w:rsidRDefault="006175C3"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Pr="008F2C20">
        <w:rPr>
          <w:rFonts w:ascii="Arial" w:hAnsi="Arial" w:cs="Arial"/>
          <w:lang w:val="mn-MN"/>
        </w:rPr>
        <w:t>Б</w:t>
      </w:r>
      <w:r w:rsidR="00B13787" w:rsidRPr="008F2C20">
        <w:rPr>
          <w:rFonts w:ascii="Arial" w:hAnsi="Arial" w:cs="Arial"/>
          <w:lang w:val="mn-MN"/>
        </w:rPr>
        <w:t>аярсайх</w:t>
      </w:r>
      <w:r w:rsidRPr="008F2C20">
        <w:rPr>
          <w:rFonts w:ascii="Arial" w:hAnsi="Arial" w:cs="Arial"/>
          <w:lang w:val="mn-MN"/>
        </w:rPr>
        <w:t>ан гишүүний асуултад хариулъя. Х</w:t>
      </w:r>
      <w:r w:rsidR="00B13787" w:rsidRPr="008F2C20">
        <w:rPr>
          <w:rFonts w:ascii="Arial" w:hAnsi="Arial" w:cs="Arial"/>
          <w:lang w:val="mn-MN"/>
        </w:rPr>
        <w:t xml:space="preserve">үүхэд хамгааллын зардал дээр яах вэ? Хүүхэд хамгааллын зардлын төсөв дээр бид ерөнхийдөө нэг есөн чиглэлээр төсвөө тавиад байдаг юм. Тэгээд хүүхэд хамгааллын хариу үйлчилгээ, жишээлбэл энэ </w:t>
      </w:r>
      <w:r w:rsidRPr="008F2C20">
        <w:rPr>
          <w:rFonts w:ascii="Arial" w:hAnsi="Arial" w:cs="Arial"/>
          <w:lang w:val="mn-MN"/>
        </w:rPr>
        <w:t>8</w:t>
      </w:r>
      <w:r w:rsidR="00B13787" w:rsidRPr="008F2C20">
        <w:rPr>
          <w:rFonts w:ascii="Arial" w:hAnsi="Arial" w:cs="Arial"/>
          <w:lang w:val="mn-MN"/>
        </w:rPr>
        <w:t xml:space="preserve"> тэрбум төгрөгөөс </w:t>
      </w:r>
      <w:r w:rsidRPr="008F2C20">
        <w:rPr>
          <w:rFonts w:ascii="Arial" w:hAnsi="Arial" w:cs="Arial"/>
          <w:lang w:val="mn-MN"/>
        </w:rPr>
        <w:t>3.1</w:t>
      </w:r>
      <w:r w:rsidR="00B13787" w:rsidRPr="008F2C20">
        <w:rPr>
          <w:rFonts w:ascii="Arial" w:hAnsi="Arial" w:cs="Arial"/>
          <w:lang w:val="mn-MN"/>
        </w:rPr>
        <w:t xml:space="preserve"> тэрбум нь яг хүүх</w:t>
      </w:r>
      <w:r w:rsidRPr="008F2C20">
        <w:rPr>
          <w:rFonts w:ascii="Arial" w:hAnsi="Arial" w:cs="Arial"/>
          <w:lang w:val="mn-MN"/>
        </w:rPr>
        <w:t>эд хамгааллын хариу үйлчилгээнд. Х</w:t>
      </w:r>
      <w:r w:rsidR="00B13787" w:rsidRPr="008F2C20">
        <w:rPr>
          <w:rFonts w:ascii="Arial" w:hAnsi="Arial" w:cs="Arial"/>
          <w:lang w:val="mn-MN"/>
        </w:rPr>
        <w:t xml:space="preserve">үүхдийн хөгжил оролцоог дэмжих, эрсдэлээс урьдчилан сэргийлэх дээр </w:t>
      </w:r>
      <w:r w:rsidRPr="008F2C20">
        <w:rPr>
          <w:rFonts w:ascii="Arial" w:hAnsi="Arial" w:cs="Arial"/>
          <w:lang w:val="mn-MN"/>
        </w:rPr>
        <w:t>1.3</w:t>
      </w:r>
      <w:r w:rsidR="00B13787" w:rsidRPr="008F2C20">
        <w:rPr>
          <w:rFonts w:ascii="Arial" w:hAnsi="Arial" w:cs="Arial"/>
          <w:lang w:val="mn-MN"/>
        </w:rPr>
        <w:t xml:space="preserve"> тэрбум төгрөг тавигдаад байдаг. </w:t>
      </w:r>
      <w:r w:rsidRPr="008F2C20">
        <w:rPr>
          <w:rFonts w:ascii="Arial" w:hAnsi="Arial" w:cs="Arial"/>
          <w:lang w:val="mn-MN"/>
        </w:rPr>
        <w:t>Х</w:t>
      </w:r>
      <w:r w:rsidR="00B13787" w:rsidRPr="008F2C20">
        <w:rPr>
          <w:rFonts w:ascii="Arial" w:hAnsi="Arial" w:cs="Arial"/>
          <w:lang w:val="mn-MN"/>
        </w:rPr>
        <w:t>амтарсан баг найман төрлийн үйлчилгээ, салбар дундын хамтын ажиллагаа, хууль сурталчлах, урьдчилан сэргийлэх, с</w:t>
      </w:r>
      <w:r w:rsidRPr="008F2C20">
        <w:rPr>
          <w:rFonts w:ascii="Arial" w:hAnsi="Arial" w:cs="Arial"/>
          <w:lang w:val="mn-MN"/>
        </w:rPr>
        <w:t>оён гэгээрүүлэх нөлөөллийн ажил.</w:t>
      </w:r>
      <w:r w:rsidR="00B13787" w:rsidRPr="008F2C20">
        <w:rPr>
          <w:rFonts w:ascii="Arial" w:hAnsi="Arial" w:cs="Arial"/>
          <w:lang w:val="mn-MN"/>
        </w:rPr>
        <w:t xml:space="preserve"> </w:t>
      </w:r>
      <w:r w:rsidRPr="008F2C20">
        <w:rPr>
          <w:rFonts w:ascii="Arial" w:hAnsi="Arial" w:cs="Arial"/>
          <w:lang w:val="mn-MN"/>
        </w:rPr>
        <w:t>С</w:t>
      </w:r>
      <w:r w:rsidR="00B13787" w:rsidRPr="008F2C20">
        <w:rPr>
          <w:rFonts w:ascii="Arial" w:hAnsi="Arial" w:cs="Arial"/>
          <w:lang w:val="mn-MN"/>
        </w:rPr>
        <w:t xml:space="preserve">ургалт судалгааны ажил, төрийн бус байгууллагаар гэрээлэн, гүйцэтгүүлсэн ажил, гамшиг, онцгой байдлын үеийн, одоо хүүхдийн хамгаалал, хууль тогтоомж боловсруулах зэрэг ийм чиглэлүүдээр ерөнхийдөө төсөв маань ингээд </w:t>
      </w:r>
      <w:r w:rsidRPr="008F2C20">
        <w:rPr>
          <w:rFonts w:ascii="Arial" w:hAnsi="Arial" w:cs="Arial"/>
          <w:lang w:val="mn-MN"/>
        </w:rPr>
        <w:t>зарцуулагдаад явдаг юм</w:t>
      </w:r>
      <w:r w:rsidR="00B13787" w:rsidRPr="008F2C20">
        <w:rPr>
          <w:rFonts w:ascii="Arial" w:hAnsi="Arial" w:cs="Arial"/>
          <w:lang w:val="mn-MN"/>
        </w:rPr>
        <w:t xml:space="preserve">. </w:t>
      </w:r>
    </w:p>
    <w:p w14:paraId="679DE7B6" w14:textId="77777777" w:rsidR="009075C1" w:rsidRPr="008F2C20" w:rsidRDefault="009075C1" w:rsidP="00EA1F78">
      <w:pPr>
        <w:ind w:firstLine="720"/>
        <w:jc w:val="both"/>
        <w:rPr>
          <w:rFonts w:ascii="Arial" w:hAnsi="Arial" w:cs="Arial"/>
          <w:lang w:val="mn-MN"/>
        </w:rPr>
      </w:pPr>
    </w:p>
    <w:p w14:paraId="6619ECCF" w14:textId="4D559765" w:rsidR="006175C3" w:rsidRPr="008F2C20" w:rsidRDefault="00B13787" w:rsidP="00EA1F78">
      <w:pPr>
        <w:ind w:firstLine="720"/>
        <w:jc w:val="both"/>
        <w:rPr>
          <w:rFonts w:ascii="Arial" w:hAnsi="Arial" w:cs="Arial"/>
          <w:lang w:val="mn-MN"/>
        </w:rPr>
      </w:pPr>
      <w:r w:rsidRPr="008F2C20">
        <w:rPr>
          <w:rFonts w:ascii="Arial" w:hAnsi="Arial" w:cs="Arial"/>
          <w:lang w:val="mn-MN"/>
        </w:rPr>
        <w:t xml:space="preserve">Тэгэхээр нөгөө сургалт судалгааны ажил зөвхөн одоо энэ зардлаасаа хийгдэхээс гадна бас нэг сургалт судалгааны төв гээд одоо бас манай дээр байдаг яах вэ? Бидний алдаа нь өөрөө юу </w:t>
      </w:r>
      <w:r w:rsidR="006175C3" w:rsidRPr="008F2C20">
        <w:rPr>
          <w:rFonts w:ascii="Arial" w:hAnsi="Arial" w:cs="Arial"/>
          <w:lang w:val="mn-MN"/>
        </w:rPr>
        <w:t>вэ г</w:t>
      </w:r>
      <w:r w:rsidRPr="008F2C20">
        <w:rPr>
          <w:rFonts w:ascii="Arial" w:hAnsi="Arial" w:cs="Arial"/>
          <w:lang w:val="mn-MN"/>
        </w:rPr>
        <w:t>эхлээр, бас энэ хийсэн сургалт судалгаа, энэ судалгааны ажлуудаа олон нийтэд нээлттэй түгээх, таниулах ажил дээрээ бас дутмаг байдаг юм уу гэж одоо анха</w:t>
      </w:r>
      <w:r w:rsidR="006175C3" w:rsidRPr="008F2C20">
        <w:rPr>
          <w:rFonts w:ascii="Arial" w:hAnsi="Arial" w:cs="Arial"/>
          <w:lang w:val="mn-MN"/>
        </w:rPr>
        <w:t>арч байна. И</w:t>
      </w:r>
      <w:r w:rsidRPr="008F2C20">
        <w:rPr>
          <w:rFonts w:ascii="Arial" w:hAnsi="Arial" w:cs="Arial"/>
          <w:lang w:val="mn-MN"/>
        </w:rPr>
        <w:t>рэх оны төсөв дээр бид зөвхөн одоо энэ хүүхэд зөвхөн гэр бүл, хүүхдийн ажилд хүүхэд хамгааллын зардлаас гадна гэр бүл</w:t>
      </w:r>
      <w:r w:rsidR="006175C3" w:rsidRPr="008F2C20">
        <w:rPr>
          <w:rFonts w:ascii="Arial" w:hAnsi="Arial" w:cs="Arial"/>
          <w:lang w:val="mn-MN"/>
        </w:rPr>
        <w:t>,</w:t>
      </w:r>
      <w:r w:rsidRPr="008F2C20">
        <w:rPr>
          <w:rFonts w:ascii="Arial" w:hAnsi="Arial" w:cs="Arial"/>
          <w:lang w:val="mn-MN"/>
        </w:rPr>
        <w:t xml:space="preserve"> хүүхэд</w:t>
      </w:r>
      <w:r w:rsidR="006175C3" w:rsidRPr="008F2C20">
        <w:rPr>
          <w:rFonts w:ascii="Arial" w:hAnsi="Arial" w:cs="Arial"/>
          <w:lang w:val="mn-MN"/>
        </w:rPr>
        <w:t>,</w:t>
      </w:r>
      <w:r w:rsidRPr="008F2C20">
        <w:rPr>
          <w:rFonts w:ascii="Arial" w:hAnsi="Arial" w:cs="Arial"/>
          <w:lang w:val="mn-MN"/>
        </w:rPr>
        <w:t xml:space="preserve"> залуучуудын газар учраас одоо яг энэ гэр бүлд чиглэсэн сургалт, нөлөөллийн ажлууд дээр нэг тэрбум төгрөг</w:t>
      </w:r>
      <w:r w:rsidR="006175C3" w:rsidRPr="008F2C20">
        <w:rPr>
          <w:rFonts w:ascii="Arial" w:hAnsi="Arial" w:cs="Arial"/>
          <w:lang w:val="mn-MN"/>
        </w:rPr>
        <w:t xml:space="preserve"> тавигдсан байна. З</w:t>
      </w:r>
      <w:r w:rsidRPr="008F2C20">
        <w:rPr>
          <w:rFonts w:ascii="Arial" w:hAnsi="Arial" w:cs="Arial"/>
          <w:lang w:val="mn-MN"/>
        </w:rPr>
        <w:t xml:space="preserve">алуучуудын чиглэлд бас төсөвт </w:t>
      </w:r>
      <w:r w:rsidRPr="008F2C20">
        <w:rPr>
          <w:rFonts w:ascii="Arial" w:hAnsi="Arial" w:cs="Arial"/>
          <w:lang w:val="mn-MN"/>
        </w:rPr>
        <w:lastRenderedPageBreak/>
        <w:t>тавигдаад</w:t>
      </w:r>
      <w:r w:rsidR="006175C3" w:rsidRPr="008F2C20">
        <w:rPr>
          <w:rFonts w:ascii="Arial" w:hAnsi="Arial" w:cs="Arial"/>
          <w:lang w:val="mn-MN"/>
        </w:rPr>
        <w:t xml:space="preserve"> </w:t>
      </w:r>
      <w:r w:rsidRPr="008F2C20">
        <w:rPr>
          <w:rFonts w:ascii="Arial" w:hAnsi="Arial" w:cs="Arial"/>
          <w:lang w:val="mn-MN"/>
        </w:rPr>
        <w:t xml:space="preserve">харах үйлчилгээ гээд нэлээдгүй одоо бас сайжрах дүр зураг </w:t>
      </w:r>
      <w:r w:rsidR="006175C3" w:rsidRPr="008F2C20">
        <w:rPr>
          <w:rFonts w:ascii="Arial" w:hAnsi="Arial" w:cs="Arial"/>
          <w:lang w:val="mn-MN"/>
        </w:rPr>
        <w:t>бас харагдаж байна</w:t>
      </w:r>
      <w:r w:rsidRPr="008F2C20">
        <w:rPr>
          <w:rFonts w:ascii="Arial" w:hAnsi="Arial" w:cs="Arial"/>
          <w:lang w:val="mn-MN"/>
        </w:rPr>
        <w:t>. Маш их сайн дэмжиж байгаад бас их</w:t>
      </w:r>
      <w:r w:rsidR="006175C3" w:rsidRPr="008F2C20">
        <w:rPr>
          <w:rFonts w:ascii="Arial" w:hAnsi="Arial" w:cs="Arial"/>
          <w:lang w:val="mn-MN"/>
        </w:rPr>
        <w:t xml:space="preserve"> талархлаа илэрхийлмээр байна</w:t>
      </w:r>
      <w:r w:rsidRPr="008F2C20">
        <w:rPr>
          <w:rFonts w:ascii="Arial" w:hAnsi="Arial" w:cs="Arial"/>
          <w:lang w:val="mn-MN"/>
        </w:rPr>
        <w:t xml:space="preserve">. </w:t>
      </w:r>
    </w:p>
    <w:p w14:paraId="5ED6DE7E" w14:textId="77777777" w:rsidR="006175C3" w:rsidRPr="008F2C20" w:rsidRDefault="006175C3" w:rsidP="00EA1F78">
      <w:pPr>
        <w:ind w:firstLine="720"/>
        <w:jc w:val="both"/>
        <w:rPr>
          <w:rFonts w:ascii="Arial" w:hAnsi="Arial" w:cs="Arial"/>
          <w:lang w:val="mn-MN"/>
        </w:rPr>
      </w:pPr>
    </w:p>
    <w:p w14:paraId="4A2DA0D7" w14:textId="77777777" w:rsidR="006175C3" w:rsidRPr="008F2C20" w:rsidRDefault="00B13787" w:rsidP="00EA1F78">
      <w:pPr>
        <w:ind w:firstLine="720"/>
        <w:jc w:val="both"/>
        <w:rPr>
          <w:rFonts w:ascii="Arial" w:hAnsi="Arial" w:cs="Arial"/>
          <w:lang w:val="mn-MN"/>
        </w:rPr>
      </w:pPr>
      <w:r w:rsidRPr="008F2C20">
        <w:rPr>
          <w:rFonts w:ascii="Arial" w:hAnsi="Arial" w:cs="Arial"/>
          <w:lang w:val="mn-MN"/>
        </w:rPr>
        <w:t>Бид нар энэ хүүхэд хамгааллын зардал болоод энэ бусад юун дээрээ илүү одоо чамбайруулж илүү нээлттэй тайлагнаж мэдээллээ хүргэх тал дээрээ бас анхаарах хэрэгт хэрэгтэй гэдэгтэй санал нэгдэж байна. Хүүхэд хөгжлийн төвийн хувьд мэдээж бид нар одоо гишүүдтэйгээ хамтраад бүх</w:t>
      </w:r>
      <w:r w:rsidR="006175C3" w:rsidRPr="008F2C20">
        <w:rPr>
          <w:rFonts w:ascii="Arial" w:hAnsi="Arial" w:cs="Arial"/>
          <w:lang w:val="mn-MN"/>
        </w:rPr>
        <w:t xml:space="preserve"> З</w:t>
      </w:r>
      <w:r w:rsidRPr="008F2C20">
        <w:rPr>
          <w:rFonts w:ascii="Arial" w:hAnsi="Arial" w:cs="Arial"/>
          <w:lang w:val="mn-MN"/>
        </w:rPr>
        <w:t xml:space="preserve">авхан аймаг жишээлбэл бүх сумдад одоо энэ хүүхэд хөгжлийн төв байгуулъя гэдэг дээр бол мэдээж бид нар ингээд нээлттэй хамтдаа хөрөнгө оруулалтын зардлаа ч гэсэн яг тухайн одоо хүүхдүүдэд чиглүүлсэн бодлогуудаа илүү одоо авч хэрэгжүүлэх нь зүйтэй. Хамтарч ажиллахад мэдээж одоо хамтарч ажиллана. </w:t>
      </w:r>
    </w:p>
    <w:p w14:paraId="76625598" w14:textId="77777777" w:rsidR="006175C3" w:rsidRPr="008F2C20" w:rsidRDefault="006175C3" w:rsidP="00EA1F78">
      <w:pPr>
        <w:ind w:firstLine="720"/>
        <w:jc w:val="both"/>
        <w:rPr>
          <w:rFonts w:ascii="Arial" w:hAnsi="Arial" w:cs="Arial"/>
          <w:lang w:val="mn-MN"/>
        </w:rPr>
      </w:pPr>
    </w:p>
    <w:p w14:paraId="6462558F" w14:textId="77777777" w:rsidR="006175C3" w:rsidRPr="008F2C20" w:rsidRDefault="00B13787" w:rsidP="00EA1F78">
      <w:pPr>
        <w:ind w:firstLine="720"/>
        <w:jc w:val="both"/>
        <w:rPr>
          <w:rFonts w:ascii="Arial" w:hAnsi="Arial" w:cs="Arial"/>
          <w:lang w:val="mn-MN"/>
        </w:rPr>
      </w:pPr>
      <w:r w:rsidRPr="008F2C20">
        <w:rPr>
          <w:rFonts w:ascii="Arial" w:hAnsi="Arial" w:cs="Arial"/>
          <w:lang w:val="mn-MN"/>
        </w:rPr>
        <w:t xml:space="preserve">Дээрээс нь хүүхдэд зориулсан бүтээн байгуулалтыг зөвхөн төсвөөс гэлтгүй хүүхдэд зориулсан бүтээн байгуулалтуудыг улсын хэмжээнд бас энэ хүүхдийн төлөө сангаар дамжуулан явуулах боломж </w:t>
      </w:r>
      <w:r w:rsidR="006175C3" w:rsidRPr="008F2C20">
        <w:rPr>
          <w:rFonts w:ascii="Arial" w:hAnsi="Arial" w:cs="Arial"/>
          <w:lang w:val="mn-MN"/>
        </w:rPr>
        <w:t>хуулиар олгогдсон</w:t>
      </w:r>
      <w:r w:rsidRPr="008F2C20">
        <w:rPr>
          <w:rFonts w:ascii="Arial" w:hAnsi="Arial" w:cs="Arial"/>
          <w:lang w:val="mn-MN"/>
        </w:rPr>
        <w:t xml:space="preserve">д бол бас их </w:t>
      </w:r>
      <w:r w:rsidR="006175C3" w:rsidRPr="008F2C20">
        <w:rPr>
          <w:rFonts w:ascii="Arial" w:hAnsi="Arial" w:cs="Arial"/>
          <w:lang w:val="mn-MN"/>
        </w:rPr>
        <w:t xml:space="preserve">талархаж байгаа. </w:t>
      </w:r>
    </w:p>
    <w:p w14:paraId="18449D00" w14:textId="77777777" w:rsidR="006175C3" w:rsidRPr="008F2C20" w:rsidRDefault="006175C3" w:rsidP="00EA1F78">
      <w:pPr>
        <w:ind w:firstLine="720"/>
        <w:jc w:val="both"/>
        <w:rPr>
          <w:rFonts w:ascii="Arial" w:hAnsi="Arial" w:cs="Arial"/>
          <w:lang w:val="mn-MN"/>
        </w:rPr>
      </w:pPr>
    </w:p>
    <w:p w14:paraId="17E806AA" w14:textId="77777777" w:rsidR="000C747A" w:rsidRPr="008F2C20" w:rsidRDefault="006175C3" w:rsidP="00EA1F78">
      <w:pPr>
        <w:ind w:firstLine="720"/>
        <w:jc w:val="both"/>
        <w:rPr>
          <w:rFonts w:ascii="Arial" w:hAnsi="Arial" w:cs="Arial"/>
          <w:lang w:val="mn-MN"/>
        </w:rPr>
      </w:pPr>
      <w:r w:rsidRPr="008F2C20">
        <w:rPr>
          <w:rFonts w:ascii="Arial" w:hAnsi="Arial" w:cs="Arial"/>
          <w:lang w:val="mn-MN"/>
        </w:rPr>
        <w:t>Ө</w:t>
      </w:r>
      <w:r w:rsidR="00B13787" w:rsidRPr="008F2C20">
        <w:rPr>
          <w:rFonts w:ascii="Arial" w:hAnsi="Arial" w:cs="Arial"/>
          <w:lang w:val="mn-MN"/>
        </w:rPr>
        <w:t>нчин хүүхдүүдийн талаар бас нэг ий</w:t>
      </w:r>
      <w:r w:rsidRPr="008F2C20">
        <w:rPr>
          <w:rFonts w:ascii="Arial" w:hAnsi="Arial" w:cs="Arial"/>
          <w:lang w:val="mn-MN"/>
        </w:rPr>
        <w:t>м л асуудал байгаад байгаа юм</w:t>
      </w:r>
      <w:r w:rsidR="00B13787" w:rsidRPr="008F2C20">
        <w:rPr>
          <w:rFonts w:ascii="Arial" w:hAnsi="Arial" w:cs="Arial"/>
          <w:lang w:val="mn-MN"/>
        </w:rPr>
        <w:t xml:space="preserve">. </w:t>
      </w:r>
      <w:r w:rsidRPr="008F2C20">
        <w:rPr>
          <w:rFonts w:ascii="Arial" w:hAnsi="Arial" w:cs="Arial"/>
          <w:lang w:val="mn-MN"/>
        </w:rPr>
        <w:t>Ко</w:t>
      </w:r>
      <w:r w:rsidR="00B13787" w:rsidRPr="008F2C20">
        <w:rPr>
          <w:rFonts w:ascii="Arial" w:hAnsi="Arial" w:cs="Arial"/>
          <w:lang w:val="mn-MN"/>
        </w:rPr>
        <w:t>ви</w:t>
      </w:r>
      <w:r w:rsidRPr="008F2C20">
        <w:rPr>
          <w:rFonts w:ascii="Arial" w:hAnsi="Arial" w:cs="Arial"/>
          <w:lang w:val="mn-MN"/>
        </w:rPr>
        <w:t>д</w:t>
      </w:r>
      <w:r w:rsidR="00B13787" w:rsidRPr="008F2C20">
        <w:rPr>
          <w:rFonts w:ascii="Arial" w:hAnsi="Arial" w:cs="Arial"/>
          <w:lang w:val="mn-MN"/>
        </w:rPr>
        <w:t xml:space="preserve"> өвчлөл өвчин маань бол өөрөө бас нэг удахгүй ердийн өвчний одоо хэмжээнд ороод л ер нь явах болов уу гэсэн л одоо ийм </w:t>
      </w:r>
      <w:r w:rsidRPr="008F2C20">
        <w:rPr>
          <w:rFonts w:ascii="Arial" w:hAnsi="Arial" w:cs="Arial"/>
          <w:lang w:val="mn-MN"/>
        </w:rPr>
        <w:t>ковид</w:t>
      </w:r>
      <w:r w:rsidR="00B13787" w:rsidRPr="008F2C20">
        <w:rPr>
          <w:rFonts w:ascii="Arial" w:hAnsi="Arial" w:cs="Arial"/>
          <w:lang w:val="mn-MN"/>
        </w:rPr>
        <w:t>тойгоо одоо зэрэгцэж амьдрах, хүлээн зөвшөөрөх бусад өвчинтэй нэгэн адилаар одоо эмчилгээ болоод урьдчилан сэргийлэх аж</w:t>
      </w:r>
      <w:r w:rsidRPr="008F2C20">
        <w:rPr>
          <w:rFonts w:ascii="Arial" w:hAnsi="Arial" w:cs="Arial"/>
          <w:lang w:val="mn-MN"/>
        </w:rPr>
        <w:t>иллагаануудаа аваад явах байх</w:t>
      </w:r>
      <w:r w:rsidR="00B13787" w:rsidRPr="008F2C20">
        <w:rPr>
          <w:rFonts w:ascii="Arial" w:hAnsi="Arial" w:cs="Arial"/>
          <w:lang w:val="mn-MN"/>
        </w:rPr>
        <w:t xml:space="preserve">. </w:t>
      </w:r>
    </w:p>
    <w:p w14:paraId="302593FC" w14:textId="77777777" w:rsidR="000C747A" w:rsidRPr="008F2C20" w:rsidRDefault="000C747A" w:rsidP="00EA1F78">
      <w:pPr>
        <w:ind w:firstLine="720"/>
        <w:jc w:val="both"/>
        <w:rPr>
          <w:rFonts w:ascii="Arial" w:hAnsi="Arial" w:cs="Arial"/>
          <w:lang w:val="mn-MN"/>
        </w:rPr>
      </w:pPr>
    </w:p>
    <w:p w14:paraId="03BA0E89" w14:textId="3B5467F9" w:rsidR="006175C3" w:rsidRPr="008F2C20" w:rsidRDefault="00B13787" w:rsidP="00EA1F78">
      <w:pPr>
        <w:ind w:firstLine="720"/>
        <w:jc w:val="both"/>
        <w:rPr>
          <w:rFonts w:ascii="Arial" w:hAnsi="Arial" w:cs="Arial"/>
          <w:lang w:val="mn-MN"/>
        </w:rPr>
      </w:pPr>
      <w:r w:rsidRPr="008F2C20">
        <w:rPr>
          <w:rFonts w:ascii="Arial" w:hAnsi="Arial" w:cs="Arial"/>
          <w:lang w:val="mn-MN"/>
        </w:rPr>
        <w:t xml:space="preserve">Ердийн одоо өвчтөнүүдийн жагсаалтад орох болов уу? </w:t>
      </w:r>
      <w:r w:rsidR="006175C3" w:rsidRPr="008F2C20">
        <w:rPr>
          <w:rFonts w:ascii="Arial" w:hAnsi="Arial" w:cs="Arial"/>
          <w:lang w:val="mn-MN"/>
        </w:rPr>
        <w:t>Ковидын</w:t>
      </w:r>
      <w:r w:rsidRPr="008F2C20">
        <w:rPr>
          <w:rFonts w:ascii="Arial" w:hAnsi="Arial" w:cs="Arial"/>
          <w:lang w:val="mn-MN"/>
        </w:rPr>
        <w:t xml:space="preserve"> улмаас одоо </w:t>
      </w:r>
      <w:r w:rsidR="006175C3" w:rsidRPr="008F2C20">
        <w:rPr>
          <w:rFonts w:ascii="Arial" w:hAnsi="Arial" w:cs="Arial"/>
          <w:lang w:val="mn-MN"/>
        </w:rPr>
        <w:t>10</w:t>
      </w:r>
      <w:r w:rsidRPr="008F2C20">
        <w:rPr>
          <w:rFonts w:ascii="Arial" w:hAnsi="Arial" w:cs="Arial"/>
          <w:lang w:val="mn-MN"/>
        </w:rPr>
        <w:t xml:space="preserve"> сарын байдлаар зүгээр ерөнхий мэдээлэл аваад үзэхэд хагас өнчин </w:t>
      </w:r>
      <w:r w:rsidR="006175C3" w:rsidRPr="008F2C20">
        <w:rPr>
          <w:rFonts w:ascii="Arial" w:hAnsi="Arial" w:cs="Arial"/>
          <w:lang w:val="mn-MN"/>
        </w:rPr>
        <w:t>50</w:t>
      </w:r>
      <w:r w:rsidRPr="008F2C20">
        <w:rPr>
          <w:rFonts w:ascii="Arial" w:hAnsi="Arial" w:cs="Arial"/>
          <w:lang w:val="mn-MN"/>
        </w:rPr>
        <w:t xml:space="preserve"> хүүхэд</w:t>
      </w:r>
      <w:r w:rsidR="006175C3" w:rsidRPr="008F2C20">
        <w:rPr>
          <w:rFonts w:ascii="Arial" w:hAnsi="Arial" w:cs="Arial"/>
          <w:lang w:val="mn-MN"/>
        </w:rPr>
        <w:t>,</w:t>
      </w:r>
      <w:r w:rsidRPr="008F2C20">
        <w:rPr>
          <w:rFonts w:ascii="Arial" w:hAnsi="Arial" w:cs="Arial"/>
          <w:lang w:val="mn-MN"/>
        </w:rPr>
        <w:t xml:space="preserve"> бүтэн </w:t>
      </w:r>
      <w:r w:rsidR="006175C3" w:rsidRPr="008F2C20">
        <w:rPr>
          <w:rFonts w:ascii="Arial" w:hAnsi="Arial" w:cs="Arial"/>
          <w:lang w:val="mn-MN"/>
        </w:rPr>
        <w:t>өнчин 13</w:t>
      </w:r>
      <w:r w:rsidRPr="008F2C20">
        <w:rPr>
          <w:rFonts w:ascii="Arial" w:hAnsi="Arial" w:cs="Arial"/>
          <w:lang w:val="mn-MN"/>
        </w:rPr>
        <w:t xml:space="preserve"> хүүхэд байна гэсэн л ийм мэдээлэл байгаад байгаа юм. </w:t>
      </w:r>
      <w:r w:rsidR="006175C3" w:rsidRPr="008F2C20">
        <w:rPr>
          <w:rFonts w:ascii="Arial" w:hAnsi="Arial" w:cs="Arial"/>
          <w:lang w:val="mn-MN"/>
        </w:rPr>
        <w:t>Е</w:t>
      </w:r>
      <w:r w:rsidRPr="008F2C20">
        <w:rPr>
          <w:rFonts w:ascii="Arial" w:hAnsi="Arial" w:cs="Arial"/>
          <w:lang w:val="mn-MN"/>
        </w:rPr>
        <w:t xml:space="preserve">р нь бол улсын хэмжээнд хагас өнчин </w:t>
      </w:r>
      <w:r w:rsidR="006175C3" w:rsidRPr="008F2C20">
        <w:rPr>
          <w:rFonts w:ascii="Arial" w:hAnsi="Arial" w:cs="Arial"/>
          <w:lang w:val="mn-MN"/>
        </w:rPr>
        <w:t>35 мянган хүүхэд.</w:t>
      </w:r>
      <w:r w:rsidRPr="008F2C20">
        <w:rPr>
          <w:rFonts w:ascii="Arial" w:hAnsi="Arial" w:cs="Arial"/>
          <w:lang w:val="mn-MN"/>
        </w:rPr>
        <w:t xml:space="preserve"> </w:t>
      </w:r>
      <w:r w:rsidR="006175C3" w:rsidRPr="008F2C20">
        <w:rPr>
          <w:rFonts w:ascii="Arial" w:hAnsi="Arial" w:cs="Arial"/>
          <w:lang w:val="mn-MN"/>
        </w:rPr>
        <w:t>Б</w:t>
      </w:r>
      <w:r w:rsidRPr="008F2C20">
        <w:rPr>
          <w:rFonts w:ascii="Arial" w:hAnsi="Arial" w:cs="Arial"/>
          <w:lang w:val="mn-MN"/>
        </w:rPr>
        <w:t xml:space="preserve">үтэн өнчин </w:t>
      </w:r>
      <w:r w:rsidR="006175C3" w:rsidRPr="008F2C20">
        <w:rPr>
          <w:rFonts w:ascii="Arial" w:hAnsi="Arial" w:cs="Arial"/>
          <w:lang w:val="mn-MN"/>
        </w:rPr>
        <w:t>3</w:t>
      </w:r>
      <w:r w:rsidRPr="008F2C20">
        <w:rPr>
          <w:rFonts w:ascii="Arial" w:hAnsi="Arial" w:cs="Arial"/>
          <w:lang w:val="mn-MN"/>
        </w:rPr>
        <w:t xml:space="preserve"> </w:t>
      </w:r>
      <w:r w:rsidR="006175C3" w:rsidRPr="008F2C20">
        <w:rPr>
          <w:rFonts w:ascii="Arial" w:hAnsi="Arial" w:cs="Arial"/>
          <w:lang w:val="mn-MN"/>
        </w:rPr>
        <w:t>мянгаад одоо хүүхэд бас байдаг. Т</w:t>
      </w:r>
      <w:r w:rsidRPr="008F2C20">
        <w:rPr>
          <w:rFonts w:ascii="Arial" w:hAnsi="Arial" w:cs="Arial"/>
          <w:lang w:val="mn-MN"/>
        </w:rPr>
        <w:t>эжээгчээ алдсаны тэтгэмж гэж одоо бид олгодог. Нийгмийн даатгалын санд одоо эцэг эх нь даатгалтай байсан бол</w:t>
      </w:r>
      <w:r w:rsidR="006175C3" w:rsidRPr="008F2C20">
        <w:rPr>
          <w:rFonts w:ascii="Arial" w:hAnsi="Arial" w:cs="Arial"/>
          <w:lang w:val="mn-MN"/>
        </w:rPr>
        <w:t xml:space="preserve"> тэжээгчээ</w:t>
      </w:r>
      <w:r w:rsidRPr="008F2C20">
        <w:rPr>
          <w:rFonts w:ascii="Arial" w:hAnsi="Arial" w:cs="Arial"/>
          <w:lang w:val="mn-MN"/>
        </w:rPr>
        <w:t xml:space="preserve"> алдсаны тэтгэмж </w:t>
      </w:r>
      <w:r w:rsidR="006175C3" w:rsidRPr="008F2C20">
        <w:rPr>
          <w:rFonts w:ascii="Arial" w:hAnsi="Arial" w:cs="Arial"/>
          <w:lang w:val="mn-MN"/>
        </w:rPr>
        <w:t>нь нийгмийн даатгалын сангаасаа. Х</w:t>
      </w:r>
      <w:r w:rsidRPr="008F2C20">
        <w:rPr>
          <w:rFonts w:ascii="Arial" w:hAnsi="Arial" w:cs="Arial"/>
          <w:lang w:val="mn-MN"/>
        </w:rPr>
        <w:t>эрэвзээ даатгалгүй байсан бол халамжийн сангаасаа халамжийн одоо</w:t>
      </w:r>
      <w:r w:rsidR="006175C3" w:rsidRPr="008F2C20">
        <w:rPr>
          <w:rFonts w:ascii="Arial" w:hAnsi="Arial" w:cs="Arial"/>
          <w:lang w:val="mn-MN"/>
        </w:rPr>
        <w:t xml:space="preserve"> тэтгэвэр бас олгогдоод явдаг</w:t>
      </w:r>
      <w:r w:rsidRPr="008F2C20">
        <w:rPr>
          <w:rFonts w:ascii="Arial" w:hAnsi="Arial" w:cs="Arial"/>
          <w:lang w:val="mn-MN"/>
        </w:rPr>
        <w:t xml:space="preserve">. </w:t>
      </w:r>
    </w:p>
    <w:p w14:paraId="1D8CCFA2" w14:textId="77777777" w:rsidR="006175C3" w:rsidRPr="008F2C20" w:rsidRDefault="006175C3" w:rsidP="00EA1F78">
      <w:pPr>
        <w:ind w:firstLine="720"/>
        <w:jc w:val="both"/>
        <w:rPr>
          <w:rFonts w:ascii="Arial" w:hAnsi="Arial" w:cs="Arial"/>
          <w:lang w:val="mn-MN"/>
        </w:rPr>
      </w:pPr>
    </w:p>
    <w:p w14:paraId="31E4EEB8" w14:textId="77777777" w:rsidR="000C747A" w:rsidRPr="008F2C20" w:rsidRDefault="006175C3" w:rsidP="00EA1F78">
      <w:pPr>
        <w:ind w:firstLine="720"/>
        <w:jc w:val="both"/>
        <w:rPr>
          <w:rFonts w:ascii="Arial" w:hAnsi="Arial" w:cs="Arial"/>
          <w:lang w:val="mn-MN"/>
        </w:rPr>
      </w:pPr>
      <w:r w:rsidRPr="008F2C20">
        <w:rPr>
          <w:rFonts w:ascii="Arial" w:hAnsi="Arial" w:cs="Arial"/>
          <w:lang w:val="mn-MN"/>
        </w:rPr>
        <w:t>2020 онд</w:t>
      </w:r>
      <w:r w:rsidR="00B13787" w:rsidRPr="008F2C20">
        <w:rPr>
          <w:rFonts w:ascii="Arial" w:hAnsi="Arial" w:cs="Arial"/>
          <w:lang w:val="mn-MN"/>
        </w:rPr>
        <w:t xml:space="preserve"> зардал нь </w:t>
      </w:r>
      <w:r w:rsidRPr="008F2C20">
        <w:rPr>
          <w:rFonts w:ascii="Arial" w:hAnsi="Arial" w:cs="Arial"/>
          <w:lang w:val="mn-MN"/>
        </w:rPr>
        <w:t>45</w:t>
      </w:r>
      <w:r w:rsidR="00B13787" w:rsidRPr="008F2C20">
        <w:rPr>
          <w:rFonts w:ascii="Arial" w:hAnsi="Arial" w:cs="Arial"/>
          <w:lang w:val="mn-MN"/>
        </w:rPr>
        <w:t xml:space="preserve"> тэрбум төгрөг </w:t>
      </w:r>
      <w:r w:rsidRPr="008F2C20">
        <w:rPr>
          <w:rFonts w:ascii="Arial" w:hAnsi="Arial" w:cs="Arial"/>
          <w:lang w:val="mn-MN"/>
        </w:rPr>
        <w:t>2020</w:t>
      </w:r>
      <w:r w:rsidR="00B13787" w:rsidRPr="008F2C20">
        <w:rPr>
          <w:rFonts w:ascii="Arial" w:hAnsi="Arial" w:cs="Arial"/>
          <w:lang w:val="mn-MN"/>
        </w:rPr>
        <w:t xml:space="preserve"> онд одоо зарцуулсан байна. </w:t>
      </w:r>
    </w:p>
    <w:p w14:paraId="37D80D57" w14:textId="77777777" w:rsidR="000C747A" w:rsidRPr="008F2C20" w:rsidRDefault="000C747A" w:rsidP="00EA1F78">
      <w:pPr>
        <w:ind w:firstLine="720"/>
        <w:jc w:val="both"/>
        <w:rPr>
          <w:rFonts w:ascii="Arial" w:hAnsi="Arial" w:cs="Arial"/>
          <w:lang w:val="mn-MN"/>
        </w:rPr>
      </w:pPr>
    </w:p>
    <w:p w14:paraId="545C4229" w14:textId="77777777" w:rsidR="000C747A" w:rsidRPr="008F2C20" w:rsidRDefault="000C747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00240C34" w:rsidRPr="008F2C20">
        <w:rPr>
          <w:rFonts w:ascii="Arial" w:hAnsi="Arial" w:cs="Arial"/>
          <w:lang w:val="mn-MN"/>
        </w:rPr>
        <w:t>Т</w:t>
      </w:r>
      <w:r w:rsidR="00B13787" w:rsidRPr="008F2C20">
        <w:rPr>
          <w:rFonts w:ascii="Arial" w:hAnsi="Arial" w:cs="Arial"/>
          <w:lang w:val="mn-MN"/>
        </w:rPr>
        <w:t>одруулсны дараа нэмээд хариулт өгчөөрэй. Баярсайхан гишүүн нэг минут тодруулъя</w:t>
      </w:r>
      <w:r w:rsidRPr="008F2C20">
        <w:rPr>
          <w:rFonts w:ascii="Arial" w:hAnsi="Arial" w:cs="Arial"/>
          <w:lang w:val="mn-MN"/>
        </w:rPr>
        <w:t>.</w:t>
      </w:r>
    </w:p>
    <w:p w14:paraId="5A770FC3" w14:textId="77777777" w:rsidR="000C747A" w:rsidRPr="008F2C20" w:rsidRDefault="000C747A" w:rsidP="00EA1F78">
      <w:pPr>
        <w:ind w:firstLine="720"/>
        <w:jc w:val="both"/>
        <w:rPr>
          <w:rFonts w:ascii="Arial" w:hAnsi="Arial" w:cs="Arial"/>
          <w:lang w:val="mn-MN"/>
        </w:rPr>
      </w:pPr>
    </w:p>
    <w:p w14:paraId="609392C2" w14:textId="77777777" w:rsidR="000C747A" w:rsidRPr="008F2C20" w:rsidRDefault="000C747A" w:rsidP="00EA1F78">
      <w:pPr>
        <w:ind w:firstLine="720"/>
        <w:jc w:val="both"/>
        <w:rPr>
          <w:rFonts w:ascii="Arial" w:hAnsi="Arial" w:cs="Arial"/>
          <w:lang w:val="mn-MN"/>
        </w:rPr>
      </w:pPr>
      <w:r w:rsidRPr="008F2C20">
        <w:rPr>
          <w:rFonts w:ascii="Arial" w:hAnsi="Arial" w:cs="Arial"/>
          <w:b/>
          <w:color w:val="000000"/>
          <w:lang w:val="mn-MN"/>
        </w:rPr>
        <w:t xml:space="preserve">Б.Баярсайхан: </w:t>
      </w:r>
      <w:r w:rsidRPr="008F2C20">
        <w:rPr>
          <w:rFonts w:ascii="Arial" w:hAnsi="Arial" w:cs="Arial"/>
          <w:lang w:val="mn-MN"/>
        </w:rPr>
        <w:t>Ковидоос</w:t>
      </w:r>
      <w:r w:rsidR="00B13787" w:rsidRPr="008F2C20">
        <w:rPr>
          <w:rFonts w:ascii="Arial" w:hAnsi="Arial" w:cs="Arial"/>
          <w:lang w:val="mn-MN"/>
        </w:rPr>
        <w:t xml:space="preserve"> өмнө зөвхөн гэртээ улсын хэмжээнд </w:t>
      </w:r>
      <w:r w:rsidRPr="008F2C20">
        <w:rPr>
          <w:rFonts w:ascii="Arial" w:hAnsi="Arial" w:cs="Arial"/>
          <w:lang w:val="mn-MN"/>
        </w:rPr>
        <w:t>20-25</w:t>
      </w:r>
      <w:r w:rsidR="00B13787" w:rsidRPr="008F2C20">
        <w:rPr>
          <w:rFonts w:ascii="Arial" w:hAnsi="Arial" w:cs="Arial"/>
          <w:lang w:val="mn-MN"/>
        </w:rPr>
        <w:t xml:space="preserve"> мянган хүүхэд гэмтэж бэртэж хүч</w:t>
      </w:r>
      <w:r w:rsidRPr="008F2C20">
        <w:rPr>
          <w:rFonts w:ascii="Arial" w:hAnsi="Arial" w:cs="Arial"/>
          <w:lang w:val="mn-MN"/>
        </w:rPr>
        <w:t>ирхийлүүлж нас бардаг. Энэ ковид</w:t>
      </w:r>
      <w:r w:rsidR="00B13787" w:rsidRPr="008F2C20">
        <w:rPr>
          <w:rFonts w:ascii="Arial" w:hAnsi="Arial" w:cs="Arial"/>
          <w:lang w:val="mn-MN"/>
        </w:rPr>
        <w:t xml:space="preserve">ын үед яаж </w:t>
      </w:r>
      <w:r w:rsidRPr="008F2C20">
        <w:rPr>
          <w:rFonts w:ascii="Arial" w:hAnsi="Arial" w:cs="Arial"/>
          <w:lang w:val="mn-MN"/>
        </w:rPr>
        <w:t>ихэссэн</w:t>
      </w:r>
      <w:r w:rsidR="00B13787" w:rsidRPr="008F2C20">
        <w:rPr>
          <w:rFonts w:ascii="Arial" w:hAnsi="Arial" w:cs="Arial"/>
          <w:lang w:val="mn-MN"/>
        </w:rPr>
        <w:t xml:space="preserve"> бэ? Та нарт статистик байна уу? </w:t>
      </w:r>
      <w:r w:rsidRPr="008F2C20">
        <w:rPr>
          <w:rFonts w:ascii="Arial" w:hAnsi="Arial" w:cs="Arial"/>
          <w:lang w:val="mn-MN"/>
        </w:rPr>
        <w:t>Энэ ковидын</w:t>
      </w:r>
      <w:r w:rsidR="00B13787" w:rsidRPr="008F2C20">
        <w:rPr>
          <w:rFonts w:ascii="Arial" w:hAnsi="Arial" w:cs="Arial"/>
          <w:lang w:val="mn-MN"/>
        </w:rPr>
        <w:t xml:space="preserve"> үед та нарт одоо тийм шинэ стратеги байна уу? Хүүхдээ яаж хамгаалах юм</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Т</w:t>
      </w:r>
      <w:r w:rsidR="00B13787" w:rsidRPr="008F2C20">
        <w:rPr>
          <w:rFonts w:ascii="Arial" w:hAnsi="Arial" w:cs="Arial"/>
          <w:lang w:val="mn-MN"/>
        </w:rPr>
        <w:t xml:space="preserve">эр архи уугаад согтуураад байгаа тэр ааваас нь яаж хамгаалах юм? Тэр хүчирхийлээд байгаа хүмүүсээс нь яаж хамгаалах юм? </w:t>
      </w:r>
    </w:p>
    <w:p w14:paraId="69F75115" w14:textId="77777777" w:rsidR="000C747A" w:rsidRPr="008F2C20" w:rsidRDefault="000C747A" w:rsidP="00EA1F78">
      <w:pPr>
        <w:ind w:firstLine="720"/>
        <w:jc w:val="both"/>
        <w:rPr>
          <w:rFonts w:ascii="Arial" w:hAnsi="Arial" w:cs="Arial"/>
          <w:lang w:val="mn-MN"/>
        </w:rPr>
      </w:pPr>
    </w:p>
    <w:p w14:paraId="7A0DC342" w14:textId="77777777" w:rsidR="000C747A" w:rsidRPr="008F2C20" w:rsidRDefault="000C747A" w:rsidP="00EA1F78">
      <w:pPr>
        <w:ind w:firstLine="720"/>
        <w:jc w:val="both"/>
        <w:rPr>
          <w:rFonts w:ascii="Arial" w:hAnsi="Arial" w:cs="Arial"/>
          <w:lang w:val="mn-MN"/>
        </w:rPr>
      </w:pPr>
      <w:r w:rsidRPr="008F2C20">
        <w:rPr>
          <w:rFonts w:ascii="Arial" w:hAnsi="Arial" w:cs="Arial"/>
          <w:lang w:val="mn-MN"/>
        </w:rPr>
        <w:t xml:space="preserve">Дээрээс нь энэ эцэг эхчүүдийн </w:t>
      </w:r>
      <w:r w:rsidR="00B13787" w:rsidRPr="008F2C20">
        <w:rPr>
          <w:rFonts w:ascii="Arial" w:hAnsi="Arial" w:cs="Arial"/>
          <w:lang w:val="mn-MN"/>
        </w:rPr>
        <w:t>энэ үл</w:t>
      </w:r>
      <w:r w:rsidRPr="008F2C20">
        <w:rPr>
          <w:rFonts w:ascii="Arial" w:hAnsi="Arial" w:cs="Arial"/>
          <w:lang w:val="mn-MN"/>
        </w:rPr>
        <w:t xml:space="preserve"> хайхрах хүчирхийлэлд хүүхдүүд</w:t>
      </w:r>
      <w:r w:rsidR="00B13787" w:rsidRPr="008F2C20">
        <w:rPr>
          <w:rFonts w:ascii="Arial" w:hAnsi="Arial" w:cs="Arial"/>
          <w:lang w:val="mn-MN"/>
        </w:rPr>
        <w:t xml:space="preserve"> автаад байгаа. Энэ дээр одоо та нар ямар бодлого бариад байгаа юм бэ гэдгийг л би </w:t>
      </w:r>
      <w:r w:rsidRPr="008F2C20">
        <w:rPr>
          <w:rFonts w:ascii="Arial" w:hAnsi="Arial" w:cs="Arial"/>
          <w:lang w:val="mn-MN"/>
        </w:rPr>
        <w:t xml:space="preserve">асуугаад байна л даа. </w:t>
      </w:r>
    </w:p>
    <w:p w14:paraId="4FCB8A72" w14:textId="77777777" w:rsidR="000C747A" w:rsidRPr="008F2C20" w:rsidRDefault="000C747A" w:rsidP="00EA1F78">
      <w:pPr>
        <w:ind w:firstLine="720"/>
        <w:jc w:val="both"/>
        <w:rPr>
          <w:rFonts w:ascii="Arial" w:hAnsi="Arial" w:cs="Arial"/>
          <w:lang w:val="mn-MN"/>
        </w:rPr>
      </w:pPr>
    </w:p>
    <w:p w14:paraId="21D0FF41" w14:textId="77777777" w:rsidR="000C747A" w:rsidRPr="008F2C20" w:rsidRDefault="000C747A" w:rsidP="00EA1F78">
      <w:pPr>
        <w:ind w:firstLine="720"/>
        <w:jc w:val="both"/>
        <w:rPr>
          <w:rFonts w:ascii="Arial" w:hAnsi="Arial" w:cs="Arial"/>
          <w:lang w:val="mn-MN"/>
        </w:rPr>
      </w:pPr>
      <w:r w:rsidRPr="008F2C20">
        <w:rPr>
          <w:rFonts w:ascii="Arial" w:hAnsi="Arial" w:cs="Arial"/>
          <w:lang w:val="mn-MN"/>
        </w:rPr>
        <w:t>Дээрээс нь энэ хэчнээн Улсын И</w:t>
      </w:r>
      <w:r w:rsidR="00B13787" w:rsidRPr="008F2C20">
        <w:rPr>
          <w:rFonts w:ascii="Arial" w:hAnsi="Arial" w:cs="Arial"/>
          <w:lang w:val="mn-MN"/>
        </w:rPr>
        <w:t xml:space="preserve">х </w:t>
      </w:r>
      <w:r w:rsidRPr="008F2C20">
        <w:rPr>
          <w:rFonts w:ascii="Arial" w:hAnsi="Arial" w:cs="Arial"/>
          <w:lang w:val="mn-MN"/>
        </w:rPr>
        <w:t>Х</w:t>
      </w:r>
      <w:r w:rsidR="00B13787" w:rsidRPr="008F2C20">
        <w:rPr>
          <w:rFonts w:ascii="Arial" w:hAnsi="Arial" w:cs="Arial"/>
          <w:lang w:val="mn-MN"/>
        </w:rPr>
        <w:t xml:space="preserve">урлын гишүүд санаачлаад санаачлаад энэ бид нар өөрсдийн хувийн дансаар хандив цуглуулж болохгүй юм байна лээ. </w:t>
      </w:r>
      <w:r w:rsidR="00B13787" w:rsidRPr="008F2C20">
        <w:rPr>
          <w:rFonts w:ascii="Arial" w:hAnsi="Arial" w:cs="Arial"/>
          <w:lang w:val="mn-MN"/>
        </w:rPr>
        <w:lastRenderedPageBreak/>
        <w:t xml:space="preserve">Тэгэхлээр энэ </w:t>
      </w:r>
      <w:r w:rsidRPr="008F2C20">
        <w:rPr>
          <w:rFonts w:ascii="Arial" w:hAnsi="Arial" w:cs="Arial"/>
          <w:lang w:val="mn-MN"/>
        </w:rPr>
        <w:t>ковид</w:t>
      </w:r>
      <w:r w:rsidR="00B13787" w:rsidRPr="008F2C20">
        <w:rPr>
          <w:rFonts w:ascii="Arial" w:hAnsi="Arial" w:cs="Arial"/>
          <w:lang w:val="mn-MN"/>
        </w:rPr>
        <w:t>ын үед өнчирч үлдсэн хүүхдүүдийг бусад улс орнууд нь анхаараад эхэлчихсэн</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М</w:t>
      </w:r>
      <w:r w:rsidR="00B13787" w:rsidRPr="008F2C20">
        <w:rPr>
          <w:rFonts w:ascii="Arial" w:hAnsi="Arial" w:cs="Arial"/>
          <w:lang w:val="mn-MN"/>
        </w:rPr>
        <w:t>анай улс яагаад энэ дээр анх</w:t>
      </w:r>
      <w:r w:rsidRPr="008F2C20">
        <w:rPr>
          <w:rFonts w:ascii="Arial" w:hAnsi="Arial" w:cs="Arial"/>
          <w:lang w:val="mn-MN"/>
        </w:rPr>
        <w:t xml:space="preserve">аарч болохгүй байгаа юм бэ? </w:t>
      </w:r>
    </w:p>
    <w:p w14:paraId="650FFD38" w14:textId="77777777" w:rsidR="000C747A" w:rsidRPr="008F2C20" w:rsidRDefault="000C747A" w:rsidP="00EA1F78">
      <w:pPr>
        <w:ind w:firstLine="720"/>
        <w:jc w:val="both"/>
        <w:rPr>
          <w:rFonts w:ascii="Arial" w:hAnsi="Arial" w:cs="Arial"/>
          <w:lang w:val="mn-MN"/>
        </w:rPr>
      </w:pPr>
    </w:p>
    <w:p w14:paraId="0A84219F" w14:textId="77777777" w:rsidR="000C747A" w:rsidRPr="008F2C20" w:rsidRDefault="000C747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color w:val="000000"/>
          <w:lang w:val="mn-MN"/>
        </w:rPr>
        <w:t>Б</w:t>
      </w:r>
      <w:r w:rsidR="00B13787" w:rsidRPr="008F2C20">
        <w:rPr>
          <w:rFonts w:ascii="Arial" w:hAnsi="Arial" w:cs="Arial"/>
          <w:lang w:val="mn-MN"/>
        </w:rPr>
        <w:t>ас чухал</w:t>
      </w:r>
      <w:r w:rsidRPr="008F2C20">
        <w:rPr>
          <w:rFonts w:ascii="Arial" w:hAnsi="Arial" w:cs="Arial"/>
          <w:lang w:val="mn-MN"/>
        </w:rPr>
        <w:t xml:space="preserve"> асуулт асууж байна шүү, санал. А</w:t>
      </w:r>
      <w:r w:rsidR="00B13787" w:rsidRPr="008F2C20">
        <w:rPr>
          <w:rFonts w:ascii="Arial" w:hAnsi="Arial" w:cs="Arial"/>
          <w:lang w:val="mn-MN"/>
        </w:rPr>
        <w:t>риунзаяа сайд гуравдугаар микрофон</w:t>
      </w:r>
      <w:r w:rsidRPr="008F2C20">
        <w:rPr>
          <w:rFonts w:ascii="Arial" w:hAnsi="Arial" w:cs="Arial"/>
          <w:lang w:val="mn-MN"/>
        </w:rPr>
        <w:t>.</w:t>
      </w:r>
    </w:p>
    <w:p w14:paraId="5023EDF8" w14:textId="77777777" w:rsidR="000C747A" w:rsidRPr="008F2C20" w:rsidRDefault="000C747A" w:rsidP="00EA1F78">
      <w:pPr>
        <w:ind w:firstLine="720"/>
        <w:jc w:val="both"/>
        <w:rPr>
          <w:rFonts w:ascii="Arial" w:hAnsi="Arial" w:cs="Arial"/>
          <w:lang w:val="mn-MN"/>
        </w:rPr>
      </w:pPr>
    </w:p>
    <w:p w14:paraId="55F86659" w14:textId="77777777" w:rsidR="000C747A" w:rsidRPr="008F2C20" w:rsidRDefault="000C747A" w:rsidP="00EA1F78">
      <w:pPr>
        <w:ind w:firstLine="720"/>
        <w:jc w:val="both"/>
        <w:rPr>
          <w:rFonts w:ascii="Arial" w:hAnsi="Arial" w:cs="Arial"/>
          <w:lang w:val="mn-MN"/>
        </w:rPr>
      </w:pPr>
      <w:r w:rsidRPr="008F2C20">
        <w:rPr>
          <w:rFonts w:ascii="Arial" w:hAnsi="Arial" w:cs="Arial"/>
          <w:b/>
          <w:color w:val="000000"/>
          <w:lang w:val="mn-MN"/>
        </w:rPr>
        <w:t xml:space="preserve">А.Ариунзаяа: </w:t>
      </w:r>
      <w:r w:rsidR="00B13787" w:rsidRPr="008F2C20">
        <w:rPr>
          <w:rFonts w:ascii="Arial" w:hAnsi="Arial" w:cs="Arial"/>
          <w:lang w:val="mn-MN"/>
        </w:rPr>
        <w:t xml:space="preserve"> </w:t>
      </w:r>
      <w:r w:rsidRPr="008F2C20">
        <w:rPr>
          <w:rFonts w:ascii="Arial" w:hAnsi="Arial" w:cs="Arial"/>
          <w:lang w:val="mn-MN"/>
        </w:rPr>
        <w:t>Х</w:t>
      </w:r>
      <w:r w:rsidR="00B13787" w:rsidRPr="008F2C20">
        <w:rPr>
          <w:rFonts w:ascii="Arial" w:hAnsi="Arial" w:cs="Arial"/>
          <w:lang w:val="mn-MN"/>
        </w:rPr>
        <w:t>үүхэд гэр бүлийн хүчирхийллийн тоон мэдээллийг аваад үзэх юм бол яг энэ хөл хорио болоод я</w:t>
      </w:r>
      <w:r w:rsidRPr="008F2C20">
        <w:rPr>
          <w:rFonts w:ascii="Arial" w:hAnsi="Arial" w:cs="Arial"/>
          <w:lang w:val="mn-MN"/>
        </w:rPr>
        <w:t>г ц</w:t>
      </w:r>
      <w:r w:rsidR="00B13787" w:rsidRPr="008F2C20">
        <w:rPr>
          <w:rFonts w:ascii="Arial" w:hAnsi="Arial" w:cs="Arial"/>
          <w:lang w:val="mn-MN"/>
        </w:rPr>
        <w:t xml:space="preserve">ар тархалт дөнгөж эхэлж байх үед бол үнэхээрийн одоо гэр бүлийн хүчирхийлэл </w:t>
      </w:r>
      <w:r w:rsidRPr="008F2C20">
        <w:rPr>
          <w:rFonts w:ascii="Arial" w:hAnsi="Arial" w:cs="Arial"/>
          <w:lang w:val="mn-MN"/>
        </w:rPr>
        <w:t>60, 70</w:t>
      </w:r>
      <w:r w:rsidR="00B13787" w:rsidRPr="008F2C20">
        <w:rPr>
          <w:rFonts w:ascii="Arial" w:hAnsi="Arial" w:cs="Arial"/>
          <w:lang w:val="mn-MN"/>
        </w:rPr>
        <w:t xml:space="preserve"> хувиар нэмэгдсэн. Энэ дотор хүүхдийн хүчирхийлэл яг тэр хэрээрээ нэмэгдсэн тоон үзүүлэлтүүд байгаа. </w:t>
      </w:r>
      <w:r w:rsidRPr="008F2C20">
        <w:rPr>
          <w:rFonts w:ascii="Arial" w:hAnsi="Arial" w:cs="Arial"/>
          <w:lang w:val="mn-MN"/>
        </w:rPr>
        <w:t>Б</w:t>
      </w:r>
      <w:r w:rsidR="00B13787" w:rsidRPr="008F2C20">
        <w:rPr>
          <w:rFonts w:ascii="Arial" w:hAnsi="Arial" w:cs="Arial"/>
          <w:lang w:val="mn-MN"/>
        </w:rPr>
        <w:t xml:space="preserve">ид нийгмийн ажилтны одоо бас нэг цогц системийг </w:t>
      </w:r>
      <w:r w:rsidRPr="008F2C20">
        <w:rPr>
          <w:rFonts w:ascii="Arial" w:hAnsi="Arial" w:cs="Arial"/>
          <w:lang w:val="mn-MN"/>
        </w:rPr>
        <w:t>11</w:t>
      </w:r>
      <w:r w:rsidR="00B13787" w:rsidRPr="008F2C20">
        <w:rPr>
          <w:rFonts w:ascii="Arial" w:hAnsi="Arial" w:cs="Arial"/>
          <w:lang w:val="mn-MN"/>
        </w:rPr>
        <w:t xml:space="preserve"> сарын </w:t>
      </w:r>
      <w:r w:rsidRPr="008F2C20">
        <w:rPr>
          <w:rFonts w:ascii="Arial" w:hAnsi="Arial" w:cs="Arial"/>
          <w:lang w:val="mn-MN"/>
        </w:rPr>
        <w:t>1-</w:t>
      </w:r>
      <w:r w:rsidR="00B13787" w:rsidRPr="008F2C20">
        <w:rPr>
          <w:rFonts w:ascii="Arial" w:hAnsi="Arial" w:cs="Arial"/>
          <w:lang w:val="mn-MN"/>
        </w:rPr>
        <w:t xml:space="preserve">нээс нэвтрүүлж байна. Энэ дотор яг энэ хүүхдийн хөгжил хүүхдийн хамгааллын одоо цогц мэдээллийн сан одоо яг бүр одоо цагийн мэдээлэл гэж бид нар хэлдэг байгаа. </w:t>
      </w:r>
      <w:r w:rsidRPr="008F2C20">
        <w:rPr>
          <w:rFonts w:ascii="Arial" w:hAnsi="Arial" w:cs="Arial"/>
          <w:lang w:val="mn-MN"/>
        </w:rPr>
        <w:t>Я</w:t>
      </w:r>
      <w:r w:rsidR="00B13787" w:rsidRPr="008F2C20">
        <w:rPr>
          <w:rFonts w:ascii="Arial" w:hAnsi="Arial" w:cs="Arial"/>
          <w:lang w:val="mn-MN"/>
        </w:rPr>
        <w:t>г одоо газрын зураг дээр буулгаад яг л одоо илүү тэр кэйс менежмент дээр нь суурилсан энэ одоо мэдээллүүдийг шинэ түвшинд</w:t>
      </w:r>
      <w:r w:rsidRPr="008F2C20">
        <w:rPr>
          <w:rFonts w:ascii="Arial" w:hAnsi="Arial" w:cs="Arial"/>
          <w:lang w:val="mn-MN"/>
        </w:rPr>
        <w:t xml:space="preserve"> гаргахаар одоо ажиллаж байна</w:t>
      </w:r>
      <w:r w:rsidR="00B13787" w:rsidRPr="008F2C20">
        <w:rPr>
          <w:rFonts w:ascii="Arial" w:hAnsi="Arial" w:cs="Arial"/>
          <w:lang w:val="mn-MN"/>
        </w:rPr>
        <w:t xml:space="preserve">. </w:t>
      </w:r>
    </w:p>
    <w:p w14:paraId="5554AC60" w14:textId="77777777" w:rsidR="000C747A" w:rsidRPr="008F2C20" w:rsidRDefault="000C747A" w:rsidP="00EA1F78">
      <w:pPr>
        <w:ind w:firstLine="720"/>
        <w:jc w:val="both"/>
        <w:rPr>
          <w:rFonts w:ascii="Arial" w:hAnsi="Arial" w:cs="Arial"/>
          <w:lang w:val="mn-MN"/>
        </w:rPr>
      </w:pPr>
    </w:p>
    <w:p w14:paraId="0C83005B" w14:textId="77777777" w:rsidR="004E71BF" w:rsidRPr="008F2C20" w:rsidRDefault="000C747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Маш тодорхой тийм тийм юманд тэгж</w:t>
      </w:r>
      <w:r w:rsidR="00B13787" w:rsidRPr="008F2C20">
        <w:rPr>
          <w:rFonts w:ascii="Arial" w:hAnsi="Arial" w:cs="Arial"/>
          <w:lang w:val="mn-MN"/>
        </w:rPr>
        <w:t xml:space="preserve"> зарцуулаа. </w:t>
      </w:r>
      <w:r w:rsidRPr="008F2C20">
        <w:rPr>
          <w:rFonts w:ascii="Arial" w:hAnsi="Arial" w:cs="Arial"/>
          <w:lang w:val="mn-MN"/>
        </w:rPr>
        <w:t>2022</w:t>
      </w:r>
      <w:r w:rsidR="00B13787" w:rsidRPr="008F2C20">
        <w:rPr>
          <w:rFonts w:ascii="Arial" w:hAnsi="Arial" w:cs="Arial"/>
          <w:lang w:val="mn-MN"/>
        </w:rPr>
        <w:t xml:space="preserve"> онд хүүхэд хамгаалал дээр тэгж орж ирж байгаа, хүүхэд харах дээр ингэж байгаа энэ тэр гээд нэг тодорхой ярьчихмаар байх юм. Ингээд нэг б</w:t>
      </w:r>
      <w:r w:rsidR="004E71BF" w:rsidRPr="008F2C20">
        <w:rPr>
          <w:rFonts w:ascii="Arial" w:hAnsi="Arial" w:cs="Arial"/>
          <w:lang w:val="mn-MN"/>
        </w:rPr>
        <w:t>үр тойруулаад л яриад байх юм</w:t>
      </w:r>
      <w:r w:rsidR="00B13787" w:rsidRPr="008F2C20">
        <w:rPr>
          <w:rFonts w:ascii="Arial" w:hAnsi="Arial" w:cs="Arial"/>
          <w:lang w:val="mn-MN"/>
        </w:rPr>
        <w:t xml:space="preserve">. </w:t>
      </w:r>
    </w:p>
    <w:p w14:paraId="64C2096A" w14:textId="77777777" w:rsidR="004E71BF" w:rsidRPr="008F2C20" w:rsidRDefault="004E71BF" w:rsidP="00EA1F78">
      <w:pPr>
        <w:ind w:firstLine="720"/>
        <w:jc w:val="both"/>
        <w:rPr>
          <w:rFonts w:ascii="Arial" w:hAnsi="Arial" w:cs="Arial"/>
          <w:lang w:val="mn-MN"/>
        </w:rPr>
      </w:pPr>
    </w:p>
    <w:p w14:paraId="4001D062" w14:textId="77777777" w:rsidR="004E71BF" w:rsidRPr="008F2C20" w:rsidRDefault="00B13787" w:rsidP="00EA1F78">
      <w:pPr>
        <w:ind w:firstLine="720"/>
        <w:jc w:val="both"/>
        <w:rPr>
          <w:rFonts w:ascii="Arial" w:hAnsi="Arial" w:cs="Arial"/>
          <w:lang w:val="mn-MN"/>
        </w:rPr>
      </w:pPr>
      <w:r w:rsidRPr="008F2C20">
        <w:rPr>
          <w:rFonts w:ascii="Arial" w:hAnsi="Arial" w:cs="Arial"/>
          <w:lang w:val="mn-MN"/>
        </w:rPr>
        <w:t>Одоо дараа нь санал асуулт байна. Тэгэхгүй бол энэ чинь нөгөө дэг зөрччихөөд байгаа учраас</w:t>
      </w:r>
      <w:r w:rsidR="004E71BF" w:rsidRPr="008F2C20">
        <w:rPr>
          <w:rFonts w:ascii="Arial" w:hAnsi="Arial" w:cs="Arial"/>
          <w:lang w:val="mn-MN"/>
        </w:rPr>
        <w:t>.</w:t>
      </w:r>
      <w:r w:rsidRPr="008F2C20">
        <w:rPr>
          <w:rFonts w:ascii="Arial" w:hAnsi="Arial" w:cs="Arial"/>
          <w:lang w:val="mn-MN"/>
        </w:rPr>
        <w:t xml:space="preserve"> </w:t>
      </w:r>
      <w:r w:rsidR="004E71BF" w:rsidRPr="008F2C20">
        <w:rPr>
          <w:rFonts w:ascii="Arial" w:hAnsi="Arial" w:cs="Arial"/>
          <w:lang w:val="mn-MN"/>
        </w:rPr>
        <w:t>Э</w:t>
      </w:r>
      <w:r w:rsidRPr="008F2C20">
        <w:rPr>
          <w:rFonts w:ascii="Arial" w:hAnsi="Arial" w:cs="Arial"/>
          <w:lang w:val="mn-MN"/>
        </w:rPr>
        <w:t xml:space="preserve">нэ салбарын сайд нар байна л даа. Одоо </w:t>
      </w:r>
      <w:r w:rsidR="004E71BF" w:rsidRPr="008F2C20">
        <w:rPr>
          <w:rFonts w:ascii="Arial" w:hAnsi="Arial" w:cs="Arial"/>
          <w:lang w:val="mn-MN"/>
        </w:rPr>
        <w:t>Э</w:t>
      </w:r>
      <w:r w:rsidRPr="008F2C20">
        <w:rPr>
          <w:rFonts w:ascii="Arial" w:hAnsi="Arial" w:cs="Arial"/>
          <w:lang w:val="mn-MN"/>
        </w:rPr>
        <w:t xml:space="preserve">нхболд сайдыг </w:t>
      </w:r>
      <w:r w:rsidR="004E71BF" w:rsidRPr="008F2C20">
        <w:rPr>
          <w:rFonts w:ascii="Arial" w:hAnsi="Arial" w:cs="Arial"/>
          <w:lang w:val="mn-MN"/>
        </w:rPr>
        <w:t>би</w:t>
      </w:r>
      <w:r w:rsidRPr="008F2C20">
        <w:rPr>
          <w:rFonts w:ascii="Arial" w:hAnsi="Arial" w:cs="Arial"/>
          <w:lang w:val="mn-MN"/>
        </w:rPr>
        <w:t xml:space="preserve"> ганц асуулт байна л даа. Аудитын дүгнэлт дээр энийг одоо хүн бүхэн яриад байгаа байхгүй юу. Бид төсөвт ингээд </w:t>
      </w:r>
      <w:r w:rsidR="004E71BF" w:rsidRPr="008F2C20">
        <w:rPr>
          <w:rFonts w:ascii="Arial" w:hAnsi="Arial" w:cs="Arial"/>
          <w:lang w:val="mn-MN"/>
        </w:rPr>
        <w:t>ковидоос</w:t>
      </w:r>
      <w:r w:rsidRPr="008F2C20">
        <w:rPr>
          <w:rFonts w:ascii="Arial" w:hAnsi="Arial" w:cs="Arial"/>
          <w:lang w:val="mn-MN"/>
        </w:rPr>
        <w:t xml:space="preserve"> хамг</w:t>
      </w:r>
      <w:r w:rsidR="004E71BF" w:rsidRPr="008F2C20">
        <w:rPr>
          <w:rFonts w:ascii="Arial" w:hAnsi="Arial" w:cs="Arial"/>
          <w:lang w:val="mn-MN"/>
        </w:rPr>
        <w:t>аалах, урьдчилан сэргийлэх ковид</w:t>
      </w:r>
      <w:r w:rsidRPr="008F2C20">
        <w:rPr>
          <w:rFonts w:ascii="Arial" w:hAnsi="Arial" w:cs="Arial"/>
          <w:lang w:val="mn-MN"/>
        </w:rPr>
        <w:t xml:space="preserve"> </w:t>
      </w:r>
      <w:r w:rsidR="004E71BF" w:rsidRPr="008F2C20">
        <w:rPr>
          <w:rFonts w:ascii="Arial" w:hAnsi="Arial" w:cs="Arial"/>
          <w:lang w:val="mn-MN"/>
        </w:rPr>
        <w:t>туссан</w:t>
      </w:r>
      <w:r w:rsidRPr="008F2C20">
        <w:rPr>
          <w:rFonts w:ascii="Arial" w:hAnsi="Arial" w:cs="Arial"/>
          <w:lang w:val="mn-MN"/>
        </w:rPr>
        <w:t xml:space="preserve"> хүмүүсийг эмчилгээнд өгөх гээд хөрөнгө мөнгө тусгаад төсөвт яваад байна л даа. </w:t>
      </w:r>
      <w:r w:rsidR="004E71BF" w:rsidRPr="008F2C20">
        <w:rPr>
          <w:rFonts w:ascii="Arial" w:hAnsi="Arial" w:cs="Arial"/>
          <w:lang w:val="mn-MN"/>
        </w:rPr>
        <w:t>Э</w:t>
      </w:r>
      <w:r w:rsidRPr="008F2C20">
        <w:rPr>
          <w:rFonts w:ascii="Arial" w:hAnsi="Arial" w:cs="Arial"/>
          <w:lang w:val="mn-MN"/>
        </w:rPr>
        <w:t xml:space="preserve">нэнээс гадна  Олон улсын байгууллагууд зээл тусламжаар энэ эрүүл мэндийн салбарт төслүүд хэрэгжээд байгаа. Энэ аудитын дүгнэлтийн </w:t>
      </w:r>
      <w:r w:rsidR="004E71BF" w:rsidRPr="008F2C20">
        <w:rPr>
          <w:rFonts w:ascii="Arial" w:hAnsi="Arial" w:cs="Arial"/>
          <w:lang w:val="mn-MN"/>
        </w:rPr>
        <w:t>6.13</w:t>
      </w:r>
      <w:r w:rsidRPr="008F2C20">
        <w:rPr>
          <w:rFonts w:ascii="Arial" w:hAnsi="Arial" w:cs="Arial"/>
          <w:lang w:val="mn-MN"/>
        </w:rPr>
        <w:t xml:space="preserve"> дээр ингэсэн байна л да</w:t>
      </w:r>
      <w:r w:rsidR="004E71BF" w:rsidRPr="008F2C20">
        <w:rPr>
          <w:rFonts w:ascii="Arial" w:hAnsi="Arial" w:cs="Arial"/>
          <w:lang w:val="mn-MN"/>
        </w:rPr>
        <w:t>а. Олон улсын байгууллагуудаас ц</w:t>
      </w:r>
      <w:r w:rsidRPr="008F2C20">
        <w:rPr>
          <w:rFonts w:ascii="Arial" w:hAnsi="Arial" w:cs="Arial"/>
          <w:lang w:val="mn-MN"/>
        </w:rPr>
        <w:t>ар тахлын нөхц</w:t>
      </w:r>
      <w:r w:rsidR="004E71BF" w:rsidRPr="008F2C20">
        <w:rPr>
          <w:rFonts w:ascii="Arial" w:hAnsi="Arial" w:cs="Arial"/>
          <w:lang w:val="mn-MN"/>
        </w:rPr>
        <w:t>өл байдлыг харгалзан өгсөн з</w:t>
      </w:r>
      <w:r w:rsidRPr="008F2C20">
        <w:rPr>
          <w:rFonts w:ascii="Arial" w:hAnsi="Arial" w:cs="Arial"/>
          <w:lang w:val="mn-MN"/>
        </w:rPr>
        <w:t>өвлөмжүүд, манай судалгааны байгууллагуудаас гаргасан судалгаанаас харахад нийтийн эрүүл мэндэд чиглэсэн цогц арга хэмжээнд зарцуулах хөрөнгийг төсөвт бодитой тооцож, т</w:t>
      </w:r>
      <w:r w:rsidR="004E71BF" w:rsidRPr="008F2C20">
        <w:rPr>
          <w:rFonts w:ascii="Arial" w:hAnsi="Arial" w:cs="Arial"/>
          <w:lang w:val="mn-MN"/>
        </w:rPr>
        <w:t>одорхой тусгах хэрэгтэй байна</w:t>
      </w:r>
      <w:r w:rsidRPr="008F2C20">
        <w:rPr>
          <w:rFonts w:ascii="Arial" w:hAnsi="Arial" w:cs="Arial"/>
          <w:lang w:val="mn-MN"/>
        </w:rPr>
        <w:t xml:space="preserve">. </w:t>
      </w:r>
    </w:p>
    <w:p w14:paraId="50546E09" w14:textId="77777777" w:rsidR="004E71BF" w:rsidRPr="008F2C20" w:rsidRDefault="004E71BF" w:rsidP="00EA1F78">
      <w:pPr>
        <w:ind w:firstLine="720"/>
        <w:jc w:val="both"/>
        <w:rPr>
          <w:rFonts w:ascii="Arial" w:hAnsi="Arial" w:cs="Arial"/>
          <w:lang w:val="mn-MN"/>
        </w:rPr>
      </w:pPr>
    </w:p>
    <w:p w14:paraId="010FED6C" w14:textId="77777777" w:rsidR="004E71BF" w:rsidRPr="008F2C20" w:rsidRDefault="00B13787" w:rsidP="00EA1F78">
      <w:pPr>
        <w:ind w:firstLine="720"/>
        <w:jc w:val="both"/>
        <w:rPr>
          <w:rFonts w:ascii="Arial" w:hAnsi="Arial" w:cs="Arial"/>
          <w:lang w:val="mn-MN"/>
        </w:rPr>
      </w:pPr>
      <w:r w:rsidRPr="008F2C20">
        <w:rPr>
          <w:rFonts w:ascii="Arial" w:hAnsi="Arial" w:cs="Arial"/>
          <w:lang w:val="mn-MN"/>
        </w:rPr>
        <w:t xml:space="preserve">Энэ нь өөрөө эдийн засгийн өсөлтөд бүх талаараа иргэдээ хамгаалах ч гэсэн чухал ач холбогдолтой юм гээд байгаа юм. Бид нийгмийн эрүүл мэнд, нийтийн эрүүл мэнд, энэ урьдчилан сэргийлэх </w:t>
      </w:r>
      <w:r w:rsidR="004E71BF" w:rsidRPr="008F2C20">
        <w:rPr>
          <w:rFonts w:ascii="Arial" w:hAnsi="Arial" w:cs="Arial"/>
          <w:lang w:val="mn-MN"/>
        </w:rPr>
        <w:t>дээр</w:t>
      </w:r>
      <w:r w:rsidRPr="008F2C20">
        <w:rPr>
          <w:rFonts w:ascii="Arial" w:hAnsi="Arial" w:cs="Arial"/>
          <w:lang w:val="mn-MN"/>
        </w:rPr>
        <w:t xml:space="preserve"> хөрөнгө мөнгө тусгаж чадвал хүнээ ч хамгаална, мөнгө төгрөг санхүүжилт хамгаалагдана гэдгийг б</w:t>
      </w:r>
      <w:r w:rsidR="004E71BF" w:rsidRPr="008F2C20">
        <w:rPr>
          <w:rFonts w:ascii="Arial" w:hAnsi="Arial" w:cs="Arial"/>
          <w:lang w:val="mn-MN"/>
        </w:rPr>
        <w:t>үгд яриад байгаа шүү дээ. Эрдэмбилэг Т</w:t>
      </w:r>
      <w:r w:rsidRPr="008F2C20">
        <w:rPr>
          <w:rFonts w:ascii="Arial" w:hAnsi="Arial" w:cs="Arial"/>
          <w:lang w:val="mn-MN"/>
        </w:rPr>
        <w:t>өрийн нарийн</w:t>
      </w:r>
      <w:r w:rsidR="004E71BF" w:rsidRPr="008F2C20">
        <w:rPr>
          <w:rFonts w:ascii="Arial" w:hAnsi="Arial" w:cs="Arial"/>
          <w:lang w:val="mn-MN"/>
        </w:rPr>
        <w:t xml:space="preserve"> бичгийн дарга бид нарыг очиход</w:t>
      </w:r>
      <w:r w:rsidRPr="008F2C20">
        <w:rPr>
          <w:rFonts w:ascii="Arial" w:hAnsi="Arial" w:cs="Arial"/>
          <w:lang w:val="mn-MN"/>
        </w:rPr>
        <w:t xml:space="preserve"> бас хэлсэн шүү дээ. Анхан шатанд нь хүнд урьдчилан сэргийлэх арга хэмжээ авчихвал бид </w:t>
      </w:r>
      <w:r w:rsidR="004E71BF" w:rsidRPr="008F2C20">
        <w:rPr>
          <w:rFonts w:ascii="Arial" w:hAnsi="Arial" w:cs="Arial"/>
          <w:lang w:val="mn-MN"/>
        </w:rPr>
        <w:t>50</w:t>
      </w:r>
      <w:r w:rsidRPr="008F2C20">
        <w:rPr>
          <w:rFonts w:ascii="Arial" w:hAnsi="Arial" w:cs="Arial"/>
          <w:lang w:val="mn-MN"/>
        </w:rPr>
        <w:t xml:space="preserve"> мянган тө</w:t>
      </w:r>
      <w:r w:rsidR="004E71BF" w:rsidRPr="008F2C20">
        <w:rPr>
          <w:rFonts w:ascii="Arial" w:hAnsi="Arial" w:cs="Arial"/>
          <w:lang w:val="mn-MN"/>
        </w:rPr>
        <w:t>грөг зарцуулж байхад хүндрээд б</w:t>
      </w:r>
      <w:r w:rsidRPr="008F2C20">
        <w:rPr>
          <w:rFonts w:ascii="Arial" w:hAnsi="Arial" w:cs="Arial"/>
          <w:lang w:val="mn-MN"/>
        </w:rPr>
        <w:t xml:space="preserve">үр өвчилснийх дараа бид нар </w:t>
      </w:r>
      <w:r w:rsidR="004E71BF" w:rsidRPr="008F2C20">
        <w:rPr>
          <w:rFonts w:ascii="Arial" w:hAnsi="Arial" w:cs="Arial"/>
          <w:lang w:val="mn-MN"/>
        </w:rPr>
        <w:t>12</w:t>
      </w:r>
      <w:r w:rsidRPr="008F2C20">
        <w:rPr>
          <w:rFonts w:ascii="Arial" w:hAnsi="Arial" w:cs="Arial"/>
          <w:lang w:val="mn-MN"/>
        </w:rPr>
        <w:t xml:space="preserve"> сая төг</w:t>
      </w:r>
      <w:r w:rsidR="004E71BF" w:rsidRPr="008F2C20">
        <w:rPr>
          <w:rFonts w:ascii="Arial" w:hAnsi="Arial" w:cs="Arial"/>
          <w:lang w:val="mn-MN"/>
        </w:rPr>
        <w:t>рөг нэг хүнд зарцуулаад байна</w:t>
      </w:r>
      <w:r w:rsidRPr="008F2C20">
        <w:rPr>
          <w:rFonts w:ascii="Arial" w:hAnsi="Arial" w:cs="Arial"/>
          <w:lang w:val="mn-MN"/>
        </w:rPr>
        <w:t>. Тэгэхээр урьдчилан сэргийлэх нийтийн эрүүл мэндэд бид илүү бас анхаарч, энэ төсөвт хөрөнгө мөнгө, тооцоо судалгаагаа нарийн хийх хэрэгтэй байна гээд бид яриад байгаа</w:t>
      </w:r>
      <w:r w:rsidR="004E71BF" w:rsidRPr="008F2C20">
        <w:rPr>
          <w:rFonts w:ascii="Arial" w:hAnsi="Arial" w:cs="Arial"/>
          <w:lang w:val="mn-MN"/>
        </w:rPr>
        <w:t>.</w:t>
      </w:r>
      <w:r w:rsidRPr="008F2C20">
        <w:rPr>
          <w:rFonts w:ascii="Arial" w:hAnsi="Arial" w:cs="Arial"/>
          <w:lang w:val="mn-MN"/>
        </w:rPr>
        <w:t xml:space="preserve"> </w:t>
      </w:r>
      <w:r w:rsidR="004E71BF" w:rsidRPr="008F2C20">
        <w:rPr>
          <w:rFonts w:ascii="Arial" w:hAnsi="Arial" w:cs="Arial"/>
          <w:lang w:val="mn-MN"/>
        </w:rPr>
        <w:t>С</w:t>
      </w:r>
      <w:r w:rsidRPr="008F2C20">
        <w:rPr>
          <w:rFonts w:ascii="Arial" w:hAnsi="Arial" w:cs="Arial"/>
          <w:lang w:val="mn-MN"/>
        </w:rPr>
        <w:t xml:space="preserve">ая би бас тэгж хэлснийг, зарим хэвлэлээр ингээд л гуйвуулаад л байна л даа. </w:t>
      </w:r>
    </w:p>
    <w:p w14:paraId="2AABEFC6" w14:textId="77777777" w:rsidR="004E71BF" w:rsidRPr="008F2C20" w:rsidRDefault="004E71BF" w:rsidP="00EA1F78">
      <w:pPr>
        <w:ind w:firstLine="720"/>
        <w:jc w:val="both"/>
        <w:rPr>
          <w:rFonts w:ascii="Arial" w:hAnsi="Arial" w:cs="Arial"/>
          <w:lang w:val="mn-MN"/>
        </w:rPr>
      </w:pPr>
    </w:p>
    <w:p w14:paraId="5B824013" w14:textId="77777777" w:rsidR="004E71BF" w:rsidRPr="008F2C20" w:rsidRDefault="00B13787" w:rsidP="00EA1F78">
      <w:pPr>
        <w:ind w:firstLine="720"/>
        <w:jc w:val="both"/>
        <w:rPr>
          <w:rFonts w:ascii="Arial" w:hAnsi="Arial" w:cs="Arial"/>
          <w:lang w:val="mn-MN"/>
        </w:rPr>
      </w:pPr>
      <w:r w:rsidRPr="008F2C20">
        <w:rPr>
          <w:rFonts w:ascii="Arial" w:hAnsi="Arial" w:cs="Arial"/>
          <w:lang w:val="mn-MN"/>
        </w:rPr>
        <w:t>Тийм учраас л энийг бид нар бас энэ нийтийн эрүүл мэндийн хуулиа г</w:t>
      </w:r>
      <w:r w:rsidR="004E71BF" w:rsidRPr="008F2C20">
        <w:rPr>
          <w:rFonts w:ascii="Arial" w:hAnsi="Arial" w:cs="Arial"/>
          <w:lang w:val="mn-MN"/>
        </w:rPr>
        <w:t>аргаад энэ нийтийн эрүүл мэндийг</w:t>
      </w:r>
      <w:r w:rsidRPr="008F2C20">
        <w:rPr>
          <w:rFonts w:ascii="Arial" w:hAnsi="Arial" w:cs="Arial"/>
          <w:lang w:val="mn-MN"/>
        </w:rPr>
        <w:t xml:space="preserve"> урьдчилан сэргийлэх дээр хөрөнгө мөнгөө төсөвт ч гэсэн тодорхой тусгаж оруулж ирэх шаардлага байна гэдгийг аудитын дүгнэлт, олон улсын зөвлөмж харуулаад байна шүү. Энэ дээр анхаараарай, салбарын яам</w:t>
      </w:r>
      <w:r w:rsidR="004E71BF" w:rsidRPr="008F2C20">
        <w:rPr>
          <w:rFonts w:ascii="Arial" w:hAnsi="Arial" w:cs="Arial"/>
          <w:lang w:val="mn-MN"/>
        </w:rPr>
        <w:t>. С</w:t>
      </w:r>
      <w:r w:rsidRPr="008F2C20">
        <w:rPr>
          <w:rFonts w:ascii="Arial" w:hAnsi="Arial" w:cs="Arial"/>
          <w:lang w:val="mn-MN"/>
        </w:rPr>
        <w:t xml:space="preserve">ангийн яам ч гэсэн энд нь бас анхаараарай гэж хэлье гэж бодож байна. </w:t>
      </w:r>
    </w:p>
    <w:p w14:paraId="09009B5A" w14:textId="77777777" w:rsidR="004E71BF" w:rsidRPr="008F2C20" w:rsidRDefault="004E71BF" w:rsidP="00EA1F78">
      <w:pPr>
        <w:ind w:firstLine="720"/>
        <w:jc w:val="both"/>
        <w:rPr>
          <w:rFonts w:ascii="Arial" w:hAnsi="Arial" w:cs="Arial"/>
          <w:lang w:val="mn-MN"/>
        </w:rPr>
      </w:pPr>
    </w:p>
    <w:p w14:paraId="25154C19" w14:textId="77777777" w:rsidR="00027EAE" w:rsidRPr="008F2C20" w:rsidRDefault="004E71BF" w:rsidP="00EA1F78">
      <w:pPr>
        <w:ind w:firstLine="720"/>
        <w:jc w:val="both"/>
        <w:rPr>
          <w:rFonts w:ascii="Arial" w:hAnsi="Arial" w:cs="Arial"/>
          <w:lang w:val="mn-MN"/>
        </w:rPr>
      </w:pPr>
      <w:r w:rsidRPr="008F2C20">
        <w:rPr>
          <w:rFonts w:ascii="Arial" w:hAnsi="Arial" w:cs="Arial"/>
          <w:lang w:val="mn-MN"/>
        </w:rPr>
        <w:t>И</w:t>
      </w:r>
      <w:r w:rsidR="00B13787" w:rsidRPr="008F2C20">
        <w:rPr>
          <w:rFonts w:ascii="Arial" w:hAnsi="Arial" w:cs="Arial"/>
          <w:lang w:val="mn-MN"/>
        </w:rPr>
        <w:t xml:space="preserve">нгээд гишүүд асуулт асууж үг хэлж дууслаа. </w:t>
      </w:r>
    </w:p>
    <w:p w14:paraId="6DED3DD3" w14:textId="77777777" w:rsidR="00027EAE" w:rsidRPr="008F2C20" w:rsidRDefault="00027EAE" w:rsidP="00EA1F78">
      <w:pPr>
        <w:ind w:firstLine="720"/>
        <w:jc w:val="both"/>
        <w:rPr>
          <w:rFonts w:ascii="Arial" w:hAnsi="Arial" w:cs="Arial"/>
          <w:lang w:val="mn-MN"/>
        </w:rPr>
      </w:pPr>
    </w:p>
    <w:p w14:paraId="37568933" w14:textId="77777777" w:rsidR="003D77CA" w:rsidRPr="008F2C20" w:rsidRDefault="00B13787" w:rsidP="00EA1F78">
      <w:pPr>
        <w:ind w:firstLine="720"/>
        <w:jc w:val="both"/>
        <w:rPr>
          <w:rFonts w:ascii="Arial" w:hAnsi="Arial" w:cs="Arial"/>
          <w:lang w:val="mn-MN"/>
        </w:rPr>
      </w:pPr>
      <w:r w:rsidRPr="008F2C20">
        <w:rPr>
          <w:rFonts w:ascii="Arial" w:hAnsi="Arial" w:cs="Arial"/>
          <w:lang w:val="mn-MN"/>
        </w:rPr>
        <w:t>Одоо зарчмын зөрүүтэй саналаар санал хураалт яву</w:t>
      </w:r>
      <w:r w:rsidR="003D77CA" w:rsidRPr="008F2C20">
        <w:rPr>
          <w:rFonts w:ascii="Arial" w:hAnsi="Arial" w:cs="Arial"/>
          <w:lang w:val="mn-MN"/>
        </w:rPr>
        <w:t>улна. Гишүүд анхааралтай байгаад</w:t>
      </w:r>
      <w:r w:rsidRPr="008F2C20">
        <w:rPr>
          <w:rFonts w:ascii="Arial" w:hAnsi="Arial" w:cs="Arial"/>
          <w:lang w:val="mn-MN"/>
        </w:rPr>
        <w:t xml:space="preserve"> бүгдээрээ энэ чинь төсөв хөрөнгөтэй холбоотой асуудлууд байгаа учраас анхааралтай сонсоорой үг хэлэхгүй. Энэ чинь зөвхөн зарчмын зөрүүтэй саналтай холбоотой. Гишүүд саналаа тайлбарлаж үг хэлж болно оо. </w:t>
      </w:r>
    </w:p>
    <w:p w14:paraId="07BF1130" w14:textId="77777777" w:rsidR="003D77CA" w:rsidRPr="008F2C20" w:rsidRDefault="003D77CA" w:rsidP="00EA1F78">
      <w:pPr>
        <w:ind w:firstLine="720"/>
        <w:jc w:val="both"/>
        <w:rPr>
          <w:rFonts w:ascii="Arial" w:hAnsi="Arial" w:cs="Arial"/>
          <w:lang w:val="mn-MN"/>
        </w:rPr>
      </w:pPr>
    </w:p>
    <w:p w14:paraId="01C77E0F" w14:textId="1C2B5D4F" w:rsidR="003D77CA" w:rsidRPr="008F2C20" w:rsidRDefault="003D77CA" w:rsidP="00EA1F78">
      <w:pPr>
        <w:ind w:firstLine="720"/>
        <w:jc w:val="both"/>
        <w:rPr>
          <w:rFonts w:ascii="Arial" w:hAnsi="Arial" w:cs="Arial"/>
          <w:lang w:val="mn-MN"/>
        </w:rPr>
      </w:pPr>
      <w:r w:rsidRPr="008F2C20">
        <w:rPr>
          <w:rFonts w:ascii="Arial" w:hAnsi="Arial" w:cs="Arial"/>
          <w:lang w:val="mn-MN"/>
        </w:rPr>
        <w:t>Э</w:t>
      </w:r>
      <w:r w:rsidR="00B13787" w:rsidRPr="008F2C20">
        <w:rPr>
          <w:rFonts w:ascii="Arial" w:hAnsi="Arial" w:cs="Arial"/>
          <w:lang w:val="mn-MN"/>
        </w:rPr>
        <w:t xml:space="preserve">хлээд </w:t>
      </w:r>
      <w:r w:rsidRPr="008F2C20">
        <w:rPr>
          <w:rFonts w:ascii="Arial" w:hAnsi="Arial" w:cs="Arial"/>
          <w:lang w:val="mn-MN"/>
        </w:rPr>
        <w:t>Бейсен</w:t>
      </w:r>
      <w:r w:rsidR="00B13787" w:rsidRPr="008F2C20">
        <w:rPr>
          <w:rFonts w:ascii="Arial" w:hAnsi="Arial" w:cs="Arial"/>
          <w:lang w:val="mn-MN"/>
        </w:rPr>
        <w:t xml:space="preserve"> гишүүний нөгөө дарааллаараа оруулж ирсэн дээрээс нь явъя. Эрүүл мэнд</w:t>
      </w:r>
      <w:r w:rsidRPr="008F2C20">
        <w:rPr>
          <w:rFonts w:ascii="Arial" w:hAnsi="Arial" w:cs="Arial"/>
          <w:lang w:val="mn-MN"/>
        </w:rPr>
        <w:t>ийн төвд зөөврийн эхо аппарат Баян-Ө</w:t>
      </w:r>
      <w:r w:rsidR="00B13787" w:rsidRPr="008F2C20">
        <w:rPr>
          <w:rFonts w:ascii="Arial" w:hAnsi="Arial" w:cs="Arial"/>
          <w:lang w:val="mn-MN"/>
        </w:rPr>
        <w:t xml:space="preserve">лгий, </w:t>
      </w:r>
      <w:r w:rsidRPr="008F2C20">
        <w:rPr>
          <w:rFonts w:ascii="Arial" w:hAnsi="Arial" w:cs="Arial"/>
          <w:lang w:val="mn-MN"/>
        </w:rPr>
        <w:t>Б</w:t>
      </w:r>
      <w:r w:rsidR="00B13787" w:rsidRPr="008F2C20">
        <w:rPr>
          <w:rFonts w:ascii="Arial" w:hAnsi="Arial" w:cs="Arial"/>
          <w:lang w:val="mn-MN"/>
        </w:rPr>
        <w:t>угат</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Баян</w:t>
      </w:r>
      <w:r w:rsidR="00B13787" w:rsidRPr="008F2C20">
        <w:rPr>
          <w:rFonts w:ascii="Arial" w:hAnsi="Arial" w:cs="Arial"/>
          <w:lang w:val="mn-MN"/>
        </w:rPr>
        <w:t>нуур</w:t>
      </w:r>
      <w:r w:rsidRPr="008F2C20">
        <w:rPr>
          <w:rFonts w:ascii="Arial" w:hAnsi="Arial" w:cs="Arial"/>
          <w:lang w:val="mn-MN"/>
        </w:rPr>
        <w:t>, Т</w:t>
      </w:r>
      <w:r w:rsidR="00B13787" w:rsidRPr="008F2C20">
        <w:rPr>
          <w:rFonts w:ascii="Arial" w:hAnsi="Arial" w:cs="Arial"/>
          <w:lang w:val="mn-MN"/>
        </w:rPr>
        <w:t xml:space="preserve">олбо сум гэнэ үү? </w:t>
      </w:r>
      <w:r w:rsidRPr="008F2C20">
        <w:rPr>
          <w:rFonts w:ascii="Arial" w:hAnsi="Arial" w:cs="Arial"/>
          <w:lang w:val="mn-MN"/>
        </w:rPr>
        <w:t>2022-</w:t>
      </w:r>
      <w:r w:rsidR="00B13787" w:rsidRPr="008F2C20">
        <w:rPr>
          <w:rFonts w:ascii="Arial" w:hAnsi="Arial" w:cs="Arial"/>
          <w:lang w:val="mn-MN"/>
        </w:rPr>
        <w:t xml:space="preserve">оос төсөвт өртөг </w:t>
      </w:r>
      <w:r w:rsidRPr="008F2C20">
        <w:rPr>
          <w:rFonts w:ascii="Arial" w:hAnsi="Arial" w:cs="Arial"/>
          <w:lang w:val="mn-MN"/>
        </w:rPr>
        <w:t>72</w:t>
      </w:r>
      <w:r w:rsidR="00B13787" w:rsidRPr="008F2C20">
        <w:rPr>
          <w:rFonts w:ascii="Arial" w:hAnsi="Arial" w:cs="Arial"/>
          <w:lang w:val="mn-MN"/>
        </w:rPr>
        <w:t xml:space="preserve"> сая төгрөг, санхүүжих дүн нь </w:t>
      </w:r>
      <w:r w:rsidRPr="008F2C20">
        <w:rPr>
          <w:rFonts w:ascii="Arial" w:hAnsi="Arial" w:cs="Arial"/>
          <w:lang w:val="mn-MN"/>
        </w:rPr>
        <w:t>72</w:t>
      </w:r>
      <w:r w:rsidR="00B13787" w:rsidRPr="008F2C20">
        <w:rPr>
          <w:rFonts w:ascii="Arial" w:hAnsi="Arial" w:cs="Arial"/>
          <w:lang w:val="mn-MN"/>
        </w:rPr>
        <w:t xml:space="preserve"> сая төгрөг гэсэн төсөл арга хэмжээг төсөлд тусгах. Гэхдээ энэ нь шинээр биш юм байна. </w:t>
      </w:r>
    </w:p>
    <w:p w14:paraId="579F68DB" w14:textId="77777777" w:rsidR="003D77CA" w:rsidRPr="008F2C20" w:rsidRDefault="003D77CA" w:rsidP="00EA1F78">
      <w:pPr>
        <w:ind w:firstLine="720"/>
        <w:jc w:val="both"/>
        <w:rPr>
          <w:rFonts w:ascii="Arial" w:hAnsi="Arial" w:cs="Arial"/>
          <w:lang w:val="mn-MN"/>
        </w:rPr>
      </w:pPr>
    </w:p>
    <w:p w14:paraId="16A18A2B" w14:textId="31DE1487" w:rsidR="003D77CA" w:rsidRPr="008F2C20" w:rsidRDefault="003D77CA" w:rsidP="00EA1F78">
      <w:pPr>
        <w:ind w:firstLine="720"/>
        <w:jc w:val="both"/>
        <w:rPr>
          <w:rFonts w:ascii="Arial" w:hAnsi="Arial" w:cs="Arial"/>
          <w:lang w:val="mn-MN"/>
        </w:rPr>
      </w:pPr>
      <w:r w:rsidRPr="008F2C20">
        <w:rPr>
          <w:rFonts w:ascii="Arial" w:hAnsi="Arial" w:cs="Arial"/>
          <w:lang w:val="mn-MN"/>
        </w:rPr>
        <w:t>3.17-д</w:t>
      </w:r>
      <w:r w:rsidR="00B13787" w:rsidRPr="008F2C20">
        <w:rPr>
          <w:rFonts w:ascii="Arial" w:hAnsi="Arial" w:cs="Arial"/>
          <w:lang w:val="mn-MN"/>
        </w:rPr>
        <w:t xml:space="preserve"> </w:t>
      </w:r>
      <w:r w:rsidRPr="008F2C20">
        <w:rPr>
          <w:rFonts w:ascii="Arial" w:hAnsi="Arial" w:cs="Arial"/>
          <w:lang w:val="mn-MN"/>
        </w:rPr>
        <w:t>эрүүл мэндийн тоног төхөөрөмж, Баян-Ө</w:t>
      </w:r>
      <w:r w:rsidR="00B13787" w:rsidRPr="008F2C20">
        <w:rPr>
          <w:rFonts w:ascii="Arial" w:hAnsi="Arial" w:cs="Arial"/>
          <w:lang w:val="mn-MN"/>
        </w:rPr>
        <w:t xml:space="preserve">лгийд </w:t>
      </w:r>
      <w:r w:rsidRPr="008F2C20">
        <w:rPr>
          <w:rFonts w:ascii="Arial" w:hAnsi="Arial" w:cs="Arial"/>
          <w:lang w:val="mn-MN"/>
        </w:rPr>
        <w:t>2022-2023</w:t>
      </w:r>
      <w:r w:rsidR="00B13787" w:rsidRPr="008F2C20">
        <w:rPr>
          <w:rFonts w:ascii="Arial" w:hAnsi="Arial" w:cs="Arial"/>
          <w:lang w:val="mn-MN"/>
        </w:rPr>
        <w:t xml:space="preserve"> оны төсөвт өртөг </w:t>
      </w:r>
      <w:r w:rsidRPr="008F2C20">
        <w:rPr>
          <w:rFonts w:ascii="Arial" w:hAnsi="Arial" w:cs="Arial"/>
          <w:lang w:val="mn-MN"/>
        </w:rPr>
        <w:t>115</w:t>
      </w:r>
      <w:r w:rsidR="00B13787" w:rsidRPr="008F2C20">
        <w:rPr>
          <w:rFonts w:ascii="Arial" w:hAnsi="Arial" w:cs="Arial"/>
          <w:lang w:val="mn-MN"/>
        </w:rPr>
        <w:t xml:space="preserve"> сая төгрөг, санхүүжих дүн </w:t>
      </w:r>
      <w:r w:rsidRPr="008F2C20">
        <w:rPr>
          <w:rFonts w:ascii="Arial" w:hAnsi="Arial" w:cs="Arial"/>
          <w:lang w:val="mn-MN"/>
        </w:rPr>
        <w:t>115</w:t>
      </w:r>
      <w:r w:rsidR="00B13787" w:rsidRPr="008F2C20">
        <w:rPr>
          <w:rFonts w:ascii="Arial" w:hAnsi="Arial" w:cs="Arial"/>
          <w:lang w:val="mn-MN"/>
        </w:rPr>
        <w:t xml:space="preserve"> сая төгрөг гэсэн төсөл арга хэмжээний төсөвт өртөг дотор </w:t>
      </w:r>
      <w:r w:rsidRPr="008F2C20">
        <w:rPr>
          <w:rFonts w:ascii="Arial" w:hAnsi="Arial" w:cs="Arial"/>
          <w:lang w:val="mn-MN"/>
        </w:rPr>
        <w:t>72 сая төгрөгийг нь хасах гэнэ</w:t>
      </w:r>
      <w:r w:rsidR="00B13787" w:rsidRPr="008F2C20">
        <w:rPr>
          <w:rFonts w:ascii="Arial" w:hAnsi="Arial" w:cs="Arial"/>
          <w:lang w:val="mn-MN"/>
        </w:rPr>
        <w:t xml:space="preserve">. </w:t>
      </w:r>
    </w:p>
    <w:p w14:paraId="49A15491" w14:textId="77777777" w:rsidR="003D77CA" w:rsidRPr="008F2C20" w:rsidRDefault="003D77CA" w:rsidP="00EA1F78">
      <w:pPr>
        <w:ind w:firstLine="720"/>
        <w:jc w:val="both"/>
        <w:rPr>
          <w:rFonts w:ascii="Arial" w:hAnsi="Arial" w:cs="Arial"/>
          <w:lang w:val="mn-MN"/>
        </w:rPr>
      </w:pPr>
    </w:p>
    <w:p w14:paraId="620A6528" w14:textId="77777777" w:rsidR="003D77CA" w:rsidRPr="008F2C20" w:rsidRDefault="003D77CA" w:rsidP="00EA1F78">
      <w:pPr>
        <w:ind w:firstLine="720"/>
        <w:jc w:val="both"/>
        <w:rPr>
          <w:rFonts w:ascii="Arial" w:hAnsi="Arial" w:cs="Arial"/>
          <w:lang w:val="mn-MN"/>
        </w:rPr>
      </w:pPr>
      <w:r w:rsidRPr="008F2C20">
        <w:rPr>
          <w:rFonts w:ascii="Arial" w:hAnsi="Arial" w:cs="Arial"/>
          <w:lang w:val="mn-MN"/>
        </w:rPr>
        <w:t>Тайлбараа хэлчих</w:t>
      </w:r>
      <w:r w:rsidR="00B13787" w:rsidRPr="008F2C20">
        <w:rPr>
          <w:rFonts w:ascii="Arial" w:hAnsi="Arial" w:cs="Arial"/>
          <w:lang w:val="mn-MN"/>
        </w:rPr>
        <w:t xml:space="preserve"> товч нэг минут </w:t>
      </w:r>
      <w:r w:rsidRPr="008F2C20">
        <w:rPr>
          <w:rFonts w:ascii="Arial" w:hAnsi="Arial" w:cs="Arial"/>
          <w:lang w:val="mn-MN"/>
        </w:rPr>
        <w:t>шүү.</w:t>
      </w:r>
    </w:p>
    <w:p w14:paraId="3FBAC7CE" w14:textId="77777777" w:rsidR="003D77CA" w:rsidRPr="008F2C20" w:rsidRDefault="003D77CA" w:rsidP="00EA1F78">
      <w:pPr>
        <w:ind w:firstLine="720"/>
        <w:jc w:val="both"/>
        <w:rPr>
          <w:rFonts w:ascii="Arial" w:hAnsi="Arial" w:cs="Arial"/>
          <w:lang w:val="mn-MN"/>
        </w:rPr>
      </w:pPr>
    </w:p>
    <w:p w14:paraId="602E69BF" w14:textId="77777777" w:rsidR="003D77CA" w:rsidRPr="008F2C20" w:rsidRDefault="003D77CA" w:rsidP="00EA1F78">
      <w:pPr>
        <w:ind w:firstLine="720"/>
        <w:jc w:val="both"/>
        <w:rPr>
          <w:rFonts w:ascii="Arial" w:hAnsi="Arial" w:cs="Arial"/>
          <w:lang w:val="mn-MN"/>
        </w:rPr>
      </w:pPr>
      <w:r w:rsidRPr="008F2C20">
        <w:rPr>
          <w:rFonts w:ascii="Arial" w:hAnsi="Arial" w:cs="Arial"/>
          <w:b/>
          <w:color w:val="000000"/>
          <w:lang w:val="mn-MN"/>
        </w:rPr>
        <w:t xml:space="preserve">Б.Бейсен: </w:t>
      </w:r>
      <w:r w:rsidRPr="008F2C20">
        <w:rPr>
          <w:rFonts w:ascii="Arial" w:hAnsi="Arial" w:cs="Arial"/>
          <w:lang w:val="mn-MN"/>
        </w:rPr>
        <w:t>Э</w:t>
      </w:r>
      <w:r w:rsidR="00B13787" w:rsidRPr="008F2C20">
        <w:rPr>
          <w:rFonts w:ascii="Arial" w:hAnsi="Arial" w:cs="Arial"/>
          <w:lang w:val="mn-MN"/>
        </w:rPr>
        <w:t xml:space="preserve">нэ эрүүл мэндтэй холбоотой тоног төхөөрөмжтэй холбоотой төсвийг уг нь </w:t>
      </w:r>
      <w:r w:rsidRPr="008F2C20">
        <w:rPr>
          <w:rFonts w:ascii="Arial" w:hAnsi="Arial" w:cs="Arial"/>
          <w:lang w:val="mn-MN"/>
        </w:rPr>
        <w:t>х</w:t>
      </w:r>
      <w:r w:rsidR="00B13787" w:rsidRPr="008F2C20">
        <w:rPr>
          <w:rFonts w:ascii="Arial" w:hAnsi="Arial" w:cs="Arial"/>
          <w:lang w:val="mn-MN"/>
        </w:rPr>
        <w:t xml:space="preserve">үргүүлэхдээ сум </w:t>
      </w:r>
      <w:r w:rsidRPr="008F2C20">
        <w:rPr>
          <w:rFonts w:ascii="Arial" w:hAnsi="Arial" w:cs="Arial"/>
          <w:lang w:val="mn-MN"/>
        </w:rPr>
        <w:t xml:space="preserve">тус бүрээр </w:t>
      </w:r>
      <w:r w:rsidR="00B13787" w:rsidRPr="008F2C20">
        <w:rPr>
          <w:rFonts w:ascii="Arial" w:hAnsi="Arial" w:cs="Arial"/>
          <w:lang w:val="mn-MN"/>
        </w:rPr>
        <w:t xml:space="preserve">нь гаргаад өгсөн байсан юм. Энийг нэгтгээд тавьчихсан байна. </w:t>
      </w:r>
      <w:r w:rsidRPr="008F2C20">
        <w:rPr>
          <w:rFonts w:ascii="Arial" w:hAnsi="Arial" w:cs="Arial"/>
          <w:lang w:val="mn-MN"/>
        </w:rPr>
        <w:t xml:space="preserve">Гурван төсөл арга хэмжээ байсан. </w:t>
      </w:r>
    </w:p>
    <w:p w14:paraId="43F19C20" w14:textId="77777777" w:rsidR="003D77CA" w:rsidRPr="008F2C20" w:rsidRDefault="003D77CA" w:rsidP="00EA1F78">
      <w:pPr>
        <w:ind w:firstLine="720"/>
        <w:jc w:val="both"/>
        <w:rPr>
          <w:rFonts w:ascii="Arial" w:hAnsi="Arial" w:cs="Arial"/>
          <w:lang w:val="mn-MN"/>
        </w:rPr>
      </w:pPr>
    </w:p>
    <w:p w14:paraId="31133518" w14:textId="5987CA0C" w:rsidR="003D77CA" w:rsidRPr="008F2C20" w:rsidRDefault="003D77CA" w:rsidP="00EA1F78">
      <w:pPr>
        <w:ind w:firstLine="720"/>
        <w:jc w:val="both"/>
        <w:rPr>
          <w:rFonts w:ascii="Arial" w:hAnsi="Arial" w:cs="Arial"/>
          <w:lang w:val="mn-MN"/>
        </w:rPr>
      </w:pPr>
      <w:r w:rsidRPr="008F2C20">
        <w:rPr>
          <w:rFonts w:ascii="Arial" w:hAnsi="Arial" w:cs="Arial"/>
          <w:lang w:val="mn-MN"/>
        </w:rPr>
        <w:t>Н</w:t>
      </w:r>
      <w:r w:rsidR="00B13787" w:rsidRPr="008F2C20">
        <w:rPr>
          <w:rFonts w:ascii="Arial" w:hAnsi="Arial" w:cs="Arial"/>
          <w:lang w:val="mn-MN"/>
        </w:rPr>
        <w:t xml:space="preserve">эгдүгээрт тэр </w:t>
      </w:r>
      <w:r w:rsidRPr="008F2C20">
        <w:rPr>
          <w:rFonts w:ascii="Arial" w:hAnsi="Arial" w:cs="Arial"/>
          <w:lang w:val="mn-MN"/>
        </w:rPr>
        <w:t>Бугат, Баяннуур, Т</w:t>
      </w:r>
      <w:r w:rsidR="00B13787" w:rsidRPr="008F2C20">
        <w:rPr>
          <w:rFonts w:ascii="Arial" w:hAnsi="Arial" w:cs="Arial"/>
          <w:lang w:val="mn-MN"/>
        </w:rPr>
        <w:t xml:space="preserve">олбо сумын зөөврийнх аппарат, </w:t>
      </w:r>
      <w:r w:rsidRPr="008F2C20">
        <w:rPr>
          <w:rFonts w:ascii="Arial" w:hAnsi="Arial" w:cs="Arial"/>
          <w:lang w:val="mn-MN"/>
        </w:rPr>
        <w:t>72</w:t>
      </w:r>
      <w:r w:rsidR="00B13787" w:rsidRPr="008F2C20">
        <w:rPr>
          <w:rFonts w:ascii="Arial" w:hAnsi="Arial" w:cs="Arial"/>
          <w:lang w:val="mn-MN"/>
        </w:rPr>
        <w:t xml:space="preserve"> сая, эрүүл мэндийн төвийн тоног төхөөрөмж гээд байгаа. </w:t>
      </w:r>
      <w:r w:rsidRPr="008F2C20">
        <w:rPr>
          <w:rFonts w:ascii="Arial" w:hAnsi="Arial" w:cs="Arial"/>
          <w:lang w:val="mn-MN"/>
        </w:rPr>
        <w:t>Баян</w:t>
      </w:r>
      <w:r w:rsidR="009075C1" w:rsidRPr="008F2C20">
        <w:rPr>
          <w:rFonts w:ascii="Arial" w:hAnsi="Arial" w:cs="Arial"/>
          <w:lang w:val="mn-MN"/>
        </w:rPr>
        <w:t>-</w:t>
      </w:r>
      <w:r w:rsidRPr="008F2C20">
        <w:rPr>
          <w:rFonts w:ascii="Arial" w:hAnsi="Arial" w:cs="Arial"/>
          <w:lang w:val="mn-MN"/>
        </w:rPr>
        <w:t>Өлгийн Б</w:t>
      </w:r>
      <w:r w:rsidR="00B13787" w:rsidRPr="008F2C20">
        <w:rPr>
          <w:rFonts w:ascii="Arial" w:hAnsi="Arial" w:cs="Arial"/>
          <w:lang w:val="mn-MN"/>
        </w:rPr>
        <w:t xml:space="preserve">уянт сум </w:t>
      </w:r>
      <w:r w:rsidRPr="008F2C20">
        <w:rPr>
          <w:rFonts w:ascii="Arial" w:hAnsi="Arial" w:cs="Arial"/>
          <w:lang w:val="mn-MN"/>
        </w:rPr>
        <w:t>23</w:t>
      </w:r>
      <w:r w:rsidR="00B13787" w:rsidRPr="008F2C20">
        <w:rPr>
          <w:rFonts w:ascii="Arial" w:hAnsi="Arial" w:cs="Arial"/>
          <w:lang w:val="mn-MN"/>
        </w:rPr>
        <w:t xml:space="preserve"> сая. </w:t>
      </w:r>
    </w:p>
    <w:p w14:paraId="1EAE0F9F" w14:textId="77777777" w:rsidR="003D77CA" w:rsidRPr="008F2C20" w:rsidRDefault="003D77CA" w:rsidP="00EA1F78">
      <w:pPr>
        <w:ind w:firstLine="720"/>
        <w:jc w:val="both"/>
        <w:rPr>
          <w:rFonts w:ascii="Arial" w:hAnsi="Arial" w:cs="Arial"/>
          <w:lang w:val="mn-MN"/>
        </w:rPr>
      </w:pPr>
    </w:p>
    <w:p w14:paraId="30C12210" w14:textId="66FB2759" w:rsidR="003D77CA" w:rsidRPr="008F2C20" w:rsidRDefault="00B13787" w:rsidP="00EA1F78">
      <w:pPr>
        <w:ind w:firstLine="720"/>
        <w:jc w:val="both"/>
        <w:rPr>
          <w:rFonts w:ascii="Arial" w:hAnsi="Arial" w:cs="Arial"/>
          <w:lang w:val="mn-MN"/>
        </w:rPr>
      </w:pPr>
      <w:r w:rsidRPr="008F2C20">
        <w:rPr>
          <w:rFonts w:ascii="Arial" w:hAnsi="Arial" w:cs="Arial"/>
          <w:lang w:val="mn-MN"/>
        </w:rPr>
        <w:t xml:space="preserve">Дараа нь аймгийн төвийн </w:t>
      </w:r>
      <w:r w:rsidR="003D77CA" w:rsidRPr="008F2C20">
        <w:rPr>
          <w:rFonts w:ascii="Arial" w:hAnsi="Arial" w:cs="Arial"/>
          <w:lang w:val="mn-MN"/>
        </w:rPr>
        <w:t>өр</w:t>
      </w:r>
      <w:r w:rsidRPr="008F2C20">
        <w:rPr>
          <w:rFonts w:ascii="Arial" w:hAnsi="Arial" w:cs="Arial"/>
          <w:lang w:val="mn-MN"/>
        </w:rPr>
        <w:t>хий</w:t>
      </w:r>
      <w:r w:rsidR="003D77CA" w:rsidRPr="008F2C20">
        <w:rPr>
          <w:rFonts w:ascii="Arial" w:hAnsi="Arial" w:cs="Arial"/>
          <w:lang w:val="mn-MN"/>
        </w:rPr>
        <w:t>н</w:t>
      </w:r>
      <w:r w:rsidRPr="008F2C20">
        <w:rPr>
          <w:rFonts w:ascii="Arial" w:hAnsi="Arial" w:cs="Arial"/>
          <w:lang w:val="mn-MN"/>
        </w:rPr>
        <w:t xml:space="preserve"> эрүүл мэндийн төвийн компьютер тоног төхөөрөмжүүд </w:t>
      </w:r>
      <w:r w:rsidR="003D77CA" w:rsidRPr="008F2C20">
        <w:rPr>
          <w:rFonts w:ascii="Arial" w:hAnsi="Arial" w:cs="Arial"/>
          <w:lang w:val="mn-MN"/>
        </w:rPr>
        <w:t>20</w:t>
      </w:r>
      <w:r w:rsidRPr="008F2C20">
        <w:rPr>
          <w:rFonts w:ascii="Arial" w:hAnsi="Arial" w:cs="Arial"/>
          <w:lang w:val="mn-MN"/>
        </w:rPr>
        <w:t xml:space="preserve"> сая тавьсан байсан. Энийг бол тусад нь тусгаж өгөхгүй бол очингуутаа нөгөө тендер юуных чинь бас л ингээд хуваагаад өөр юм зарцуулаад явчихна. Тийм учраас энийг чинь нөгөө </w:t>
      </w:r>
      <w:r w:rsidR="003D77CA" w:rsidRPr="008F2C20">
        <w:rPr>
          <w:rFonts w:ascii="Arial" w:hAnsi="Arial" w:cs="Arial"/>
          <w:lang w:val="mn-MN"/>
        </w:rPr>
        <w:t>115</w:t>
      </w:r>
      <w:r w:rsidRPr="008F2C20">
        <w:rPr>
          <w:rFonts w:ascii="Arial" w:hAnsi="Arial" w:cs="Arial"/>
          <w:lang w:val="mn-MN"/>
        </w:rPr>
        <w:t xml:space="preserve"> сая төгрөгийн юуг чинь тус тус</w:t>
      </w:r>
      <w:r w:rsidR="009075C1" w:rsidRPr="008F2C20">
        <w:rPr>
          <w:rFonts w:ascii="Arial" w:hAnsi="Arial" w:cs="Arial"/>
          <w:lang w:val="mn-MN"/>
        </w:rPr>
        <w:t>а</w:t>
      </w:r>
      <w:r w:rsidRPr="008F2C20">
        <w:rPr>
          <w:rFonts w:ascii="Arial" w:hAnsi="Arial" w:cs="Arial"/>
          <w:lang w:val="mn-MN"/>
        </w:rPr>
        <w:t xml:space="preserve">д нь тавьж өгнө үү гээд. Ингээд зарчмын </w:t>
      </w:r>
      <w:r w:rsidR="003D77CA" w:rsidRPr="008F2C20">
        <w:rPr>
          <w:rFonts w:ascii="Arial" w:hAnsi="Arial" w:cs="Arial"/>
          <w:lang w:val="mn-MN"/>
        </w:rPr>
        <w:t xml:space="preserve">зөрүүтэй санал оруулж байгаа юм. </w:t>
      </w:r>
    </w:p>
    <w:p w14:paraId="6B0A3867" w14:textId="77777777" w:rsidR="003D77CA" w:rsidRPr="008F2C20" w:rsidRDefault="003D77CA" w:rsidP="00EA1F78">
      <w:pPr>
        <w:ind w:firstLine="720"/>
        <w:jc w:val="both"/>
        <w:rPr>
          <w:rFonts w:ascii="Arial" w:hAnsi="Arial" w:cs="Arial"/>
          <w:lang w:val="mn-MN"/>
        </w:rPr>
      </w:pPr>
    </w:p>
    <w:p w14:paraId="07B97D28" w14:textId="1C334D08" w:rsidR="00B13787" w:rsidRPr="008F2C20" w:rsidRDefault="003D77CA" w:rsidP="00EA1F78">
      <w:pPr>
        <w:ind w:firstLine="720"/>
        <w:jc w:val="both"/>
        <w:rPr>
          <w:rFonts w:ascii="Arial" w:hAnsi="Arial" w:cs="Arial"/>
          <w:lang w:val="mn-MN"/>
        </w:rPr>
      </w:pPr>
      <w:r w:rsidRPr="008F2C20">
        <w:rPr>
          <w:rFonts w:ascii="Arial" w:hAnsi="Arial" w:cs="Arial"/>
          <w:b/>
          <w:color w:val="000000"/>
          <w:lang w:val="mn-MN"/>
        </w:rPr>
        <w:t xml:space="preserve">М.Оюунчимэг: </w:t>
      </w:r>
      <w:r w:rsidRPr="008F2C20">
        <w:rPr>
          <w:rFonts w:ascii="Arial" w:hAnsi="Arial" w:cs="Arial"/>
          <w:lang w:val="mn-MN"/>
        </w:rPr>
        <w:t>Са</w:t>
      </w:r>
      <w:r w:rsidR="00B13787" w:rsidRPr="008F2C20">
        <w:rPr>
          <w:rFonts w:ascii="Arial" w:hAnsi="Arial" w:cs="Arial"/>
          <w:lang w:val="mn-MN"/>
        </w:rPr>
        <w:t>нхүүжилт нь бол байгаа юм байна. Тэгээд тэнд нөгөө төсвийн захиран зарцуулагчид нь л энийг нь анхааруулж байгаа юм байна</w:t>
      </w:r>
      <w:r w:rsidR="009075C1" w:rsidRPr="008F2C20">
        <w:rPr>
          <w:rFonts w:ascii="Arial" w:hAnsi="Arial" w:cs="Arial"/>
          <w:lang w:val="mn-MN"/>
        </w:rPr>
        <w:t xml:space="preserve"> </w:t>
      </w:r>
      <w:r w:rsidR="00B13787" w:rsidRPr="008F2C20">
        <w:rPr>
          <w:rFonts w:ascii="Arial" w:hAnsi="Arial" w:cs="Arial"/>
          <w:lang w:val="mn-MN"/>
        </w:rPr>
        <w:t xml:space="preserve">ш дээ тэ. Тус тус нь суулгаж </w:t>
      </w:r>
      <w:r w:rsidRPr="008F2C20">
        <w:rPr>
          <w:rFonts w:ascii="Arial" w:hAnsi="Arial" w:cs="Arial"/>
          <w:lang w:val="mn-MN"/>
        </w:rPr>
        <w:t>өгье</w:t>
      </w:r>
      <w:r w:rsidR="00B13787" w:rsidRPr="008F2C20">
        <w:rPr>
          <w:rFonts w:ascii="Arial" w:hAnsi="Arial" w:cs="Arial"/>
          <w:lang w:val="mn-MN"/>
        </w:rPr>
        <w:t xml:space="preserve"> гээд</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Э</w:t>
      </w:r>
      <w:r w:rsidR="00B13787" w:rsidRPr="008F2C20">
        <w:rPr>
          <w:rFonts w:ascii="Arial" w:hAnsi="Arial" w:cs="Arial"/>
          <w:lang w:val="mn-MN"/>
        </w:rPr>
        <w:t xml:space="preserve">нийг дэмжье гэсэн горимоор санал хураалт явуулъя сая </w:t>
      </w:r>
      <w:r w:rsidRPr="008F2C20">
        <w:rPr>
          <w:rFonts w:ascii="Arial" w:hAnsi="Arial" w:cs="Arial"/>
          <w:lang w:val="mn-MN"/>
        </w:rPr>
        <w:t>Бейсен</w:t>
      </w:r>
      <w:r w:rsidR="00B13787" w:rsidRPr="008F2C20">
        <w:rPr>
          <w:rFonts w:ascii="Arial" w:hAnsi="Arial" w:cs="Arial"/>
          <w:lang w:val="mn-MN"/>
        </w:rPr>
        <w:t xml:space="preserve"> гишүүний санал</w:t>
      </w:r>
      <w:r w:rsidRPr="008F2C20">
        <w:rPr>
          <w:rFonts w:ascii="Arial" w:hAnsi="Arial" w:cs="Arial"/>
          <w:lang w:val="mn-MN"/>
        </w:rPr>
        <w:t>.</w:t>
      </w:r>
      <w:r w:rsidR="00B13787" w:rsidRPr="008F2C20">
        <w:rPr>
          <w:rFonts w:ascii="Arial" w:hAnsi="Arial" w:cs="Arial"/>
          <w:lang w:val="mn-MN"/>
        </w:rPr>
        <w:t xml:space="preserve"> </w:t>
      </w:r>
      <w:r w:rsidRPr="008F2C20">
        <w:rPr>
          <w:rFonts w:ascii="Arial" w:hAnsi="Arial" w:cs="Arial"/>
          <w:lang w:val="mn-MN"/>
        </w:rPr>
        <w:t>Б</w:t>
      </w:r>
      <w:r w:rsidR="00B13787" w:rsidRPr="008F2C20">
        <w:rPr>
          <w:rFonts w:ascii="Arial" w:hAnsi="Arial" w:cs="Arial"/>
          <w:lang w:val="mn-MN"/>
        </w:rPr>
        <w:t xml:space="preserve">айгаа санхүүжилтийг л тодорхой тусад нь зааж өгье л гэсэн юм байна. </w:t>
      </w:r>
    </w:p>
    <w:p w14:paraId="25208170" w14:textId="77777777" w:rsidR="003D77CA" w:rsidRPr="008F2C20" w:rsidRDefault="003D77CA" w:rsidP="00EA1F78">
      <w:pPr>
        <w:ind w:firstLine="720"/>
        <w:jc w:val="both"/>
        <w:rPr>
          <w:rFonts w:ascii="Arial" w:hAnsi="Arial" w:cs="Arial"/>
          <w:lang w:val="mn-MN"/>
        </w:rPr>
      </w:pPr>
    </w:p>
    <w:p w14:paraId="1C31260A" w14:textId="77777777" w:rsidR="002013EE"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w:t>
      </w:r>
      <w:r w:rsidR="002013EE" w:rsidRPr="008F2C20">
        <w:rPr>
          <w:rFonts w:ascii="Arial" w:eastAsia="Times New Roman" w:hAnsi="Arial" w:cs="Arial"/>
          <w:sz w:val="24"/>
          <w:szCs w:val="24"/>
          <w:lang w:val="mn-MN"/>
        </w:rPr>
        <w:t>анал хураалт.</w:t>
      </w:r>
      <w:r w:rsidRPr="008F2C20">
        <w:rPr>
          <w:rFonts w:ascii="Arial" w:eastAsia="Times New Roman" w:hAnsi="Arial" w:cs="Arial"/>
          <w:sz w:val="24"/>
          <w:szCs w:val="24"/>
          <w:lang w:val="mn-MN"/>
        </w:rPr>
        <w:t xml:space="preserve"> </w:t>
      </w:r>
      <w:r w:rsidR="002013EE" w:rsidRPr="008F2C20">
        <w:rPr>
          <w:rFonts w:ascii="Arial" w:eastAsia="Times New Roman" w:hAnsi="Arial" w:cs="Arial"/>
          <w:sz w:val="24"/>
          <w:szCs w:val="24"/>
          <w:lang w:val="mn-MN"/>
        </w:rPr>
        <w:t>Х</w:t>
      </w:r>
      <w:r w:rsidRPr="008F2C20">
        <w:rPr>
          <w:rFonts w:ascii="Arial" w:eastAsia="Times New Roman" w:hAnsi="Arial" w:cs="Arial"/>
          <w:sz w:val="24"/>
          <w:szCs w:val="24"/>
          <w:lang w:val="mn-MN"/>
        </w:rPr>
        <w:t xml:space="preserve">оёр адилхан юм байна шүү дээ. </w:t>
      </w:r>
      <w:r w:rsidR="002013EE" w:rsidRPr="008F2C20">
        <w:rPr>
          <w:rFonts w:ascii="Arial" w:eastAsia="Times New Roman" w:hAnsi="Arial" w:cs="Arial"/>
          <w:sz w:val="24"/>
          <w:szCs w:val="24"/>
          <w:lang w:val="mn-MN"/>
        </w:rPr>
        <w:t>60</w:t>
      </w:r>
      <w:r w:rsidRPr="008F2C20">
        <w:rPr>
          <w:rFonts w:ascii="Arial" w:eastAsia="Times New Roman" w:hAnsi="Arial" w:cs="Arial"/>
          <w:sz w:val="24"/>
          <w:szCs w:val="24"/>
          <w:lang w:val="mn-MN"/>
        </w:rPr>
        <w:t xml:space="preserve"> хувиар дэмжигдлээ</w:t>
      </w:r>
      <w:r w:rsidR="002013EE" w:rsidRPr="008F2C20">
        <w:rPr>
          <w:rFonts w:ascii="Arial" w:eastAsia="Times New Roman" w:hAnsi="Arial" w:cs="Arial"/>
          <w:sz w:val="24"/>
          <w:szCs w:val="24"/>
          <w:lang w:val="mn-MN"/>
        </w:rPr>
        <w:t>.</w:t>
      </w:r>
      <w:r w:rsidRPr="008F2C20">
        <w:rPr>
          <w:rFonts w:ascii="Arial" w:eastAsia="Times New Roman" w:hAnsi="Arial" w:cs="Arial"/>
          <w:sz w:val="24"/>
          <w:szCs w:val="24"/>
          <w:lang w:val="mn-MN"/>
        </w:rPr>
        <w:t xml:space="preserve"> </w:t>
      </w:r>
      <w:r w:rsidR="002013EE" w:rsidRPr="008F2C20">
        <w:rPr>
          <w:rFonts w:ascii="Arial" w:eastAsia="Times New Roman" w:hAnsi="Arial" w:cs="Arial"/>
          <w:sz w:val="24"/>
          <w:szCs w:val="24"/>
          <w:lang w:val="mn-MN"/>
        </w:rPr>
        <w:t>Ө</w:t>
      </w:r>
      <w:r w:rsidRPr="008F2C20">
        <w:rPr>
          <w:rFonts w:ascii="Arial" w:eastAsia="Times New Roman" w:hAnsi="Arial" w:cs="Arial"/>
          <w:sz w:val="24"/>
          <w:szCs w:val="24"/>
          <w:lang w:val="mn-MN"/>
        </w:rPr>
        <w:t xml:space="preserve">өрөө эсрэг </w:t>
      </w:r>
      <w:r w:rsidR="002013EE" w:rsidRPr="008F2C20">
        <w:rPr>
          <w:rFonts w:ascii="Arial" w:eastAsia="Times New Roman" w:hAnsi="Arial" w:cs="Arial"/>
          <w:sz w:val="24"/>
          <w:szCs w:val="24"/>
          <w:lang w:val="mn-MN"/>
        </w:rPr>
        <w:t>дарах юмаа</w:t>
      </w:r>
      <w:r w:rsidRPr="008F2C20">
        <w:rPr>
          <w:rFonts w:ascii="Arial" w:eastAsia="Times New Roman" w:hAnsi="Arial" w:cs="Arial"/>
          <w:sz w:val="24"/>
          <w:szCs w:val="24"/>
          <w:lang w:val="mn-MN"/>
        </w:rPr>
        <w:t xml:space="preserve">. </w:t>
      </w:r>
    </w:p>
    <w:p w14:paraId="343A1D6C" w14:textId="120D4135" w:rsidR="002013EE"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Энэ хүн чинь одоо </w:t>
      </w:r>
      <w:r w:rsidR="002013EE" w:rsidRPr="008F2C20">
        <w:rPr>
          <w:rFonts w:ascii="Arial" w:eastAsia="Times New Roman" w:hAnsi="Arial" w:cs="Arial"/>
          <w:sz w:val="24"/>
          <w:szCs w:val="24"/>
          <w:lang w:val="mn-MN"/>
        </w:rPr>
        <w:t>Бейсен гишүүний хоёр дахь санал нь Э</w:t>
      </w:r>
      <w:r w:rsidRPr="008F2C20">
        <w:rPr>
          <w:rFonts w:ascii="Arial" w:eastAsia="Times New Roman" w:hAnsi="Arial" w:cs="Arial"/>
          <w:sz w:val="24"/>
          <w:szCs w:val="24"/>
          <w:lang w:val="mn-MN"/>
        </w:rPr>
        <w:t>рүүл мэндийн төвийн тон</w:t>
      </w:r>
      <w:r w:rsidR="003D77CA" w:rsidRPr="008F2C20">
        <w:rPr>
          <w:rFonts w:ascii="Arial" w:eastAsia="Times New Roman" w:hAnsi="Arial" w:cs="Arial"/>
          <w:sz w:val="24"/>
          <w:szCs w:val="24"/>
          <w:lang w:val="mn-MN"/>
        </w:rPr>
        <w:t>ог төхөөрөмж, техник хэрэгсэл, Баян-Өлгий Б</w:t>
      </w:r>
      <w:r w:rsidRPr="008F2C20">
        <w:rPr>
          <w:rFonts w:ascii="Arial" w:eastAsia="Times New Roman" w:hAnsi="Arial" w:cs="Arial"/>
          <w:sz w:val="24"/>
          <w:szCs w:val="24"/>
          <w:lang w:val="mn-MN"/>
        </w:rPr>
        <w:t xml:space="preserve">уян сум. </w:t>
      </w:r>
      <w:r w:rsidR="003D77CA" w:rsidRPr="008F2C20">
        <w:rPr>
          <w:rFonts w:ascii="Arial" w:eastAsia="Times New Roman" w:hAnsi="Arial" w:cs="Arial"/>
          <w:sz w:val="24"/>
          <w:szCs w:val="24"/>
          <w:lang w:val="mn-MN"/>
        </w:rPr>
        <w:t>2022</w:t>
      </w:r>
      <w:r w:rsidRPr="008F2C20">
        <w:rPr>
          <w:rFonts w:ascii="Arial" w:eastAsia="Times New Roman" w:hAnsi="Arial" w:cs="Arial"/>
          <w:sz w:val="24"/>
          <w:szCs w:val="24"/>
          <w:lang w:val="mn-MN"/>
        </w:rPr>
        <w:t xml:space="preserve"> оны төсөвт өртөг </w:t>
      </w:r>
      <w:r w:rsidR="003D77CA" w:rsidRPr="008F2C20">
        <w:rPr>
          <w:rFonts w:ascii="Arial" w:eastAsia="Times New Roman" w:hAnsi="Arial" w:cs="Arial"/>
          <w:sz w:val="24"/>
          <w:szCs w:val="24"/>
          <w:lang w:val="mn-MN"/>
        </w:rPr>
        <w:t>23</w:t>
      </w:r>
      <w:r w:rsidRPr="008F2C20">
        <w:rPr>
          <w:rFonts w:ascii="Arial" w:eastAsia="Times New Roman" w:hAnsi="Arial" w:cs="Arial"/>
          <w:sz w:val="24"/>
          <w:szCs w:val="24"/>
          <w:lang w:val="mn-MN"/>
        </w:rPr>
        <w:t xml:space="preserve"> сая төгрөг санхүүжих дүн хорин гурван сая төгрөг гэсэн </w:t>
      </w:r>
      <w:r w:rsidR="003D77CA" w:rsidRPr="008F2C20">
        <w:rPr>
          <w:rFonts w:ascii="Arial" w:eastAsia="Times New Roman" w:hAnsi="Arial" w:cs="Arial"/>
          <w:sz w:val="24"/>
          <w:szCs w:val="24"/>
          <w:lang w:val="mn-MN"/>
        </w:rPr>
        <w:t>төсөл арга хэмжээг төсөлд нэмэх. Э</w:t>
      </w:r>
      <w:r w:rsidRPr="008F2C20">
        <w:rPr>
          <w:rFonts w:ascii="Arial" w:eastAsia="Times New Roman" w:hAnsi="Arial" w:cs="Arial"/>
          <w:sz w:val="24"/>
          <w:szCs w:val="24"/>
          <w:lang w:val="mn-MN"/>
        </w:rPr>
        <w:t xml:space="preserve">нэ нь нөгөө нэг тайлбараараа </w:t>
      </w:r>
      <w:r w:rsidR="003D77CA" w:rsidRPr="008F2C20">
        <w:rPr>
          <w:rFonts w:ascii="Arial" w:eastAsia="Times New Roman" w:hAnsi="Arial" w:cs="Arial"/>
          <w:sz w:val="24"/>
          <w:szCs w:val="24"/>
          <w:lang w:val="mn-MN"/>
        </w:rPr>
        <w:t>3.17-д</w:t>
      </w:r>
      <w:r w:rsidRPr="008F2C20">
        <w:rPr>
          <w:rFonts w:ascii="Arial" w:eastAsia="Times New Roman" w:hAnsi="Arial" w:cs="Arial"/>
          <w:sz w:val="24"/>
          <w:szCs w:val="24"/>
          <w:lang w:val="mn-MN"/>
        </w:rPr>
        <w:t xml:space="preserve"> </w:t>
      </w:r>
      <w:r w:rsidR="002013EE" w:rsidRPr="008F2C20">
        <w:rPr>
          <w:rFonts w:ascii="Arial" w:eastAsia="Times New Roman" w:hAnsi="Arial" w:cs="Arial"/>
          <w:sz w:val="24"/>
          <w:szCs w:val="24"/>
          <w:lang w:val="mn-MN"/>
        </w:rPr>
        <w:t>эрүүл мэндийн тоног төхөөрөмж, Б</w:t>
      </w:r>
      <w:r w:rsidRPr="008F2C20">
        <w:rPr>
          <w:rFonts w:ascii="Arial" w:eastAsia="Times New Roman" w:hAnsi="Arial" w:cs="Arial"/>
          <w:sz w:val="24"/>
          <w:szCs w:val="24"/>
          <w:lang w:val="mn-MN"/>
        </w:rPr>
        <w:t>аян</w:t>
      </w:r>
      <w:r w:rsidR="002013EE" w:rsidRPr="008F2C20">
        <w:rPr>
          <w:rFonts w:ascii="Arial" w:eastAsia="Times New Roman" w:hAnsi="Arial" w:cs="Arial"/>
          <w:sz w:val="24"/>
          <w:szCs w:val="24"/>
          <w:lang w:val="mn-MN"/>
        </w:rPr>
        <w:t>-Ө</w:t>
      </w:r>
      <w:r w:rsidRPr="008F2C20">
        <w:rPr>
          <w:rFonts w:ascii="Arial" w:eastAsia="Times New Roman" w:hAnsi="Arial" w:cs="Arial"/>
          <w:sz w:val="24"/>
          <w:szCs w:val="24"/>
          <w:lang w:val="mn-MN"/>
        </w:rPr>
        <w:t xml:space="preserve">лгий </w:t>
      </w:r>
      <w:r w:rsidR="002013EE" w:rsidRPr="008F2C20">
        <w:rPr>
          <w:rFonts w:ascii="Arial" w:eastAsia="Times New Roman" w:hAnsi="Arial" w:cs="Arial"/>
          <w:sz w:val="24"/>
          <w:szCs w:val="24"/>
          <w:lang w:val="mn-MN"/>
        </w:rPr>
        <w:t>2022-2023</w:t>
      </w:r>
      <w:r w:rsidRPr="008F2C20">
        <w:rPr>
          <w:rFonts w:ascii="Arial" w:eastAsia="Times New Roman" w:hAnsi="Arial" w:cs="Arial"/>
          <w:sz w:val="24"/>
          <w:szCs w:val="24"/>
          <w:lang w:val="mn-MN"/>
        </w:rPr>
        <w:t xml:space="preserve"> оны төсөвт өртөг </w:t>
      </w:r>
      <w:r w:rsidR="002013EE" w:rsidRPr="008F2C20">
        <w:rPr>
          <w:rFonts w:ascii="Arial" w:eastAsia="Times New Roman" w:hAnsi="Arial" w:cs="Arial"/>
          <w:sz w:val="24"/>
          <w:szCs w:val="24"/>
          <w:lang w:val="mn-MN"/>
        </w:rPr>
        <w:t>115</w:t>
      </w:r>
      <w:r w:rsidRPr="008F2C20">
        <w:rPr>
          <w:rFonts w:ascii="Arial" w:eastAsia="Times New Roman" w:hAnsi="Arial" w:cs="Arial"/>
          <w:sz w:val="24"/>
          <w:szCs w:val="24"/>
          <w:lang w:val="mn-MN"/>
        </w:rPr>
        <w:t xml:space="preserve"> сая төгрөг гэсэн дотор </w:t>
      </w:r>
      <w:r w:rsidR="002013EE" w:rsidRPr="008F2C20">
        <w:rPr>
          <w:rFonts w:ascii="Arial" w:eastAsia="Times New Roman" w:hAnsi="Arial" w:cs="Arial"/>
          <w:sz w:val="24"/>
          <w:szCs w:val="24"/>
          <w:lang w:val="mn-MN"/>
        </w:rPr>
        <w:t>23</w:t>
      </w:r>
      <w:r w:rsidRPr="008F2C20">
        <w:rPr>
          <w:rFonts w:ascii="Arial" w:eastAsia="Times New Roman" w:hAnsi="Arial" w:cs="Arial"/>
          <w:sz w:val="24"/>
          <w:szCs w:val="24"/>
          <w:lang w:val="mn-MN"/>
        </w:rPr>
        <w:t xml:space="preserve"> сая төгрөгийг нь хасаж, энийг нь нөгөө тодорхой салгаж тусгаж өгөх гээд бас тийм зүйл байгаа юм байна аа. </w:t>
      </w:r>
    </w:p>
    <w:p w14:paraId="2F100351" w14:textId="77777777" w:rsidR="003D77CA" w:rsidRPr="008F2C20" w:rsidRDefault="002013EE"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lastRenderedPageBreak/>
        <w:t>Д</w:t>
      </w:r>
      <w:r w:rsidR="003D77CA" w:rsidRPr="008F2C20">
        <w:rPr>
          <w:rFonts w:ascii="Arial" w:eastAsia="Times New Roman" w:hAnsi="Arial" w:cs="Arial"/>
          <w:sz w:val="24"/>
          <w:szCs w:val="24"/>
          <w:lang w:val="mn-MN"/>
        </w:rPr>
        <w:t>эмжье гэдэг горимоор</w:t>
      </w:r>
      <w:r w:rsidR="00B13787" w:rsidRPr="008F2C20">
        <w:rPr>
          <w:rFonts w:ascii="Arial" w:eastAsia="Times New Roman" w:hAnsi="Arial" w:cs="Arial"/>
          <w:sz w:val="24"/>
          <w:szCs w:val="24"/>
          <w:lang w:val="mn-MN"/>
        </w:rPr>
        <w:t xml:space="preserve"> санал хураалт</w:t>
      </w:r>
      <w:r w:rsidR="003D77CA"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73.3</w:t>
      </w:r>
      <w:r w:rsidR="00B13787" w:rsidRPr="008F2C20">
        <w:rPr>
          <w:rFonts w:ascii="Arial" w:eastAsia="Times New Roman" w:hAnsi="Arial" w:cs="Arial"/>
          <w:sz w:val="24"/>
          <w:szCs w:val="24"/>
          <w:lang w:val="mn-MN"/>
        </w:rPr>
        <w:t xml:space="preserve"> хувийн саналаар дэмжигдлээ. </w:t>
      </w:r>
    </w:p>
    <w:p w14:paraId="4984507E" w14:textId="77777777" w:rsidR="00627D08" w:rsidRPr="008F2C20" w:rsidRDefault="003D77CA"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Д</w:t>
      </w:r>
      <w:r w:rsidR="00B13787" w:rsidRPr="008F2C20">
        <w:rPr>
          <w:rFonts w:ascii="Arial" w:eastAsia="Times New Roman" w:hAnsi="Arial" w:cs="Arial"/>
          <w:sz w:val="24"/>
          <w:szCs w:val="24"/>
          <w:lang w:val="mn-MN"/>
        </w:rPr>
        <w:t xml:space="preserve">араа нь бас </w:t>
      </w:r>
      <w:r w:rsidR="002013EE" w:rsidRPr="008F2C20">
        <w:rPr>
          <w:rFonts w:ascii="Arial" w:eastAsia="Times New Roman" w:hAnsi="Arial" w:cs="Arial"/>
          <w:sz w:val="24"/>
          <w:szCs w:val="24"/>
          <w:lang w:val="mn-MN"/>
        </w:rPr>
        <w:t xml:space="preserve">Бейсен </w:t>
      </w:r>
      <w:r w:rsidR="00627D08" w:rsidRPr="008F2C20">
        <w:rPr>
          <w:rFonts w:ascii="Arial" w:eastAsia="Times New Roman" w:hAnsi="Arial" w:cs="Arial"/>
          <w:sz w:val="24"/>
          <w:szCs w:val="24"/>
          <w:lang w:val="mn-MN"/>
        </w:rPr>
        <w:t>гишүүний А</w:t>
      </w:r>
      <w:r w:rsidR="00B13787" w:rsidRPr="008F2C20">
        <w:rPr>
          <w:rFonts w:ascii="Arial" w:eastAsia="Times New Roman" w:hAnsi="Arial" w:cs="Arial"/>
          <w:sz w:val="24"/>
          <w:szCs w:val="24"/>
          <w:lang w:val="mn-MN"/>
        </w:rPr>
        <w:t>ймгийн төвийн өрхийн эрүүл мэндийн төвүүд</w:t>
      </w:r>
      <w:r w:rsidR="00627D08" w:rsidRPr="008F2C20">
        <w:rPr>
          <w:rFonts w:ascii="Arial" w:eastAsia="Times New Roman" w:hAnsi="Arial" w:cs="Arial"/>
          <w:sz w:val="24"/>
          <w:szCs w:val="24"/>
          <w:lang w:val="mn-MN"/>
        </w:rPr>
        <w:t>ийн компьютер тоног төхөөрөмж, Б</w:t>
      </w:r>
      <w:r w:rsidR="00B13787" w:rsidRPr="008F2C20">
        <w:rPr>
          <w:rFonts w:ascii="Arial" w:eastAsia="Times New Roman" w:hAnsi="Arial" w:cs="Arial"/>
          <w:sz w:val="24"/>
          <w:szCs w:val="24"/>
          <w:lang w:val="mn-MN"/>
        </w:rPr>
        <w:t>аян</w:t>
      </w:r>
      <w:r w:rsidR="00627D08" w:rsidRPr="008F2C20">
        <w:rPr>
          <w:rFonts w:ascii="Arial" w:eastAsia="Times New Roman" w:hAnsi="Arial" w:cs="Arial"/>
          <w:sz w:val="24"/>
          <w:szCs w:val="24"/>
          <w:lang w:val="mn-MN"/>
        </w:rPr>
        <w:t>-Өлгийн Ө</w:t>
      </w:r>
      <w:r w:rsidR="00B13787" w:rsidRPr="008F2C20">
        <w:rPr>
          <w:rFonts w:ascii="Arial" w:eastAsia="Times New Roman" w:hAnsi="Arial" w:cs="Arial"/>
          <w:sz w:val="24"/>
          <w:szCs w:val="24"/>
          <w:lang w:val="mn-MN"/>
        </w:rPr>
        <w:t xml:space="preserve">лгий сум. </w:t>
      </w:r>
      <w:r w:rsidR="002013EE" w:rsidRPr="008F2C20">
        <w:rPr>
          <w:rFonts w:ascii="Arial" w:eastAsia="Times New Roman" w:hAnsi="Arial" w:cs="Arial"/>
          <w:sz w:val="24"/>
          <w:szCs w:val="24"/>
          <w:lang w:val="mn-MN"/>
        </w:rPr>
        <w:t>2022-2023</w:t>
      </w:r>
      <w:r w:rsidR="00B13787" w:rsidRPr="008F2C20">
        <w:rPr>
          <w:rFonts w:ascii="Arial" w:eastAsia="Times New Roman" w:hAnsi="Arial" w:cs="Arial"/>
          <w:sz w:val="24"/>
          <w:szCs w:val="24"/>
          <w:lang w:val="mn-MN"/>
        </w:rPr>
        <w:t xml:space="preserve"> оны төсөвт өртөг </w:t>
      </w:r>
      <w:r w:rsidR="00627D08" w:rsidRPr="008F2C20">
        <w:rPr>
          <w:rFonts w:ascii="Arial" w:eastAsia="Times New Roman" w:hAnsi="Arial" w:cs="Arial"/>
          <w:sz w:val="24"/>
          <w:szCs w:val="24"/>
          <w:lang w:val="mn-MN"/>
        </w:rPr>
        <w:t>20 сая төгрөг санхүүжих дүн 20</w:t>
      </w:r>
      <w:r w:rsidR="00B13787" w:rsidRPr="008F2C20">
        <w:rPr>
          <w:rFonts w:ascii="Arial" w:eastAsia="Times New Roman" w:hAnsi="Arial" w:cs="Arial"/>
          <w:sz w:val="24"/>
          <w:szCs w:val="24"/>
          <w:lang w:val="mn-MN"/>
        </w:rPr>
        <w:t xml:space="preserve"> сая төгрөг гэсэн төсөл арга хэмжээг төсөлд нэмэх</w:t>
      </w:r>
      <w:r w:rsidR="00627D08"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00627D08" w:rsidRPr="008F2C20">
        <w:rPr>
          <w:rFonts w:ascii="Arial" w:eastAsia="Times New Roman" w:hAnsi="Arial" w:cs="Arial"/>
          <w:sz w:val="24"/>
          <w:szCs w:val="24"/>
          <w:lang w:val="mn-MN"/>
        </w:rPr>
        <w:t>Э</w:t>
      </w:r>
      <w:r w:rsidR="00B13787" w:rsidRPr="008F2C20">
        <w:rPr>
          <w:rFonts w:ascii="Arial" w:eastAsia="Times New Roman" w:hAnsi="Arial" w:cs="Arial"/>
          <w:sz w:val="24"/>
          <w:szCs w:val="24"/>
          <w:lang w:val="mn-MN"/>
        </w:rPr>
        <w:t xml:space="preserve">нэ түрүүний хэлсэн нөгөө </w:t>
      </w:r>
      <w:r w:rsidR="00627D08" w:rsidRPr="008F2C20">
        <w:rPr>
          <w:rFonts w:ascii="Arial" w:eastAsia="Times New Roman" w:hAnsi="Arial" w:cs="Arial"/>
          <w:sz w:val="24"/>
          <w:szCs w:val="24"/>
          <w:lang w:val="mn-MN"/>
        </w:rPr>
        <w:t>115</w:t>
      </w:r>
      <w:r w:rsidR="00B13787" w:rsidRPr="008F2C20">
        <w:rPr>
          <w:rFonts w:ascii="Arial" w:eastAsia="Times New Roman" w:hAnsi="Arial" w:cs="Arial"/>
          <w:sz w:val="24"/>
          <w:szCs w:val="24"/>
          <w:lang w:val="mn-MN"/>
        </w:rPr>
        <w:t xml:space="preserve"> сая дотроосоо хасаад энийг нь тодорхой ингээд зааж өг</w:t>
      </w:r>
      <w:r w:rsidR="00627D08" w:rsidRPr="008F2C20">
        <w:rPr>
          <w:rFonts w:ascii="Arial" w:eastAsia="Times New Roman" w:hAnsi="Arial" w:cs="Arial"/>
          <w:sz w:val="24"/>
          <w:szCs w:val="24"/>
          <w:lang w:val="mn-MN"/>
        </w:rPr>
        <w:t>ье гэсэн зүйл байгаа юм байна</w:t>
      </w:r>
      <w:r w:rsidR="00B13787" w:rsidRPr="008F2C20">
        <w:rPr>
          <w:rFonts w:ascii="Arial" w:eastAsia="Times New Roman" w:hAnsi="Arial" w:cs="Arial"/>
          <w:sz w:val="24"/>
          <w:szCs w:val="24"/>
          <w:lang w:val="mn-MN"/>
        </w:rPr>
        <w:t xml:space="preserve">. </w:t>
      </w:r>
    </w:p>
    <w:p w14:paraId="14682436" w14:textId="49809B45" w:rsidR="002013EE"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w:t>
      </w:r>
      <w:r w:rsidR="00B13787" w:rsidRPr="008F2C20">
        <w:rPr>
          <w:rFonts w:ascii="Arial" w:eastAsia="Times New Roman" w:hAnsi="Arial" w:cs="Arial"/>
          <w:sz w:val="24"/>
          <w:szCs w:val="24"/>
          <w:lang w:val="mn-MN"/>
        </w:rPr>
        <w:t>анал хураалт</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002013EE" w:rsidRPr="008F2C20">
        <w:rPr>
          <w:rFonts w:ascii="Arial" w:eastAsia="Times New Roman" w:hAnsi="Arial" w:cs="Arial"/>
          <w:sz w:val="24"/>
          <w:szCs w:val="24"/>
          <w:lang w:val="mn-MN"/>
        </w:rPr>
        <w:t>60</w:t>
      </w:r>
      <w:r w:rsidR="00B13787" w:rsidRPr="008F2C20">
        <w:rPr>
          <w:rFonts w:ascii="Arial" w:eastAsia="Times New Roman" w:hAnsi="Arial" w:cs="Arial"/>
          <w:sz w:val="24"/>
          <w:szCs w:val="24"/>
          <w:lang w:val="mn-MN"/>
        </w:rPr>
        <w:t xml:space="preserve"> хувиар дэмжигдлээ</w:t>
      </w:r>
      <w:r w:rsidR="002013EE" w:rsidRPr="008F2C20">
        <w:rPr>
          <w:rFonts w:ascii="Arial" w:eastAsia="Times New Roman" w:hAnsi="Arial" w:cs="Arial"/>
          <w:sz w:val="24"/>
          <w:szCs w:val="24"/>
          <w:lang w:val="mn-MN"/>
        </w:rPr>
        <w:t>.</w:t>
      </w:r>
    </w:p>
    <w:p w14:paraId="7F07EF1B" w14:textId="77777777" w:rsidR="00627D08" w:rsidRPr="008F2C20" w:rsidRDefault="002013EE"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О</w:t>
      </w:r>
      <w:r w:rsidR="00B13787" w:rsidRPr="008F2C20">
        <w:rPr>
          <w:rFonts w:ascii="Arial" w:eastAsia="Times New Roman" w:hAnsi="Arial" w:cs="Arial"/>
          <w:sz w:val="24"/>
          <w:szCs w:val="24"/>
          <w:lang w:val="mn-MN"/>
        </w:rPr>
        <w:t>донтуяа гишүүний санал байна. Хүүхэд залуучуудын х</w:t>
      </w:r>
      <w:r w:rsidR="002A7DED" w:rsidRPr="008F2C20">
        <w:rPr>
          <w:rFonts w:ascii="Arial" w:eastAsia="Times New Roman" w:hAnsi="Arial" w:cs="Arial"/>
          <w:sz w:val="24"/>
          <w:szCs w:val="24"/>
          <w:lang w:val="mn-MN"/>
        </w:rPr>
        <w:t>өгжлийн ордны тоног төхөөрөмж, Улаанбаатар хот, Б</w:t>
      </w:r>
      <w:r w:rsidR="00B13787" w:rsidRPr="008F2C20">
        <w:rPr>
          <w:rFonts w:ascii="Arial" w:eastAsia="Times New Roman" w:hAnsi="Arial" w:cs="Arial"/>
          <w:sz w:val="24"/>
          <w:szCs w:val="24"/>
          <w:lang w:val="mn-MN"/>
        </w:rPr>
        <w:t xml:space="preserve">аянгол дүүрэг </w:t>
      </w:r>
      <w:r w:rsidR="002A7DED"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төсөвт өртөг </w:t>
      </w:r>
      <w:r w:rsidR="00627D08" w:rsidRPr="008F2C20">
        <w:rPr>
          <w:rFonts w:ascii="Arial" w:eastAsia="Times New Roman" w:hAnsi="Arial" w:cs="Arial"/>
          <w:sz w:val="24"/>
          <w:szCs w:val="24"/>
          <w:lang w:val="mn-MN"/>
        </w:rPr>
        <w:t>600</w:t>
      </w:r>
      <w:r w:rsidR="00B13787" w:rsidRPr="008F2C20">
        <w:rPr>
          <w:rFonts w:ascii="Arial" w:eastAsia="Times New Roman" w:hAnsi="Arial" w:cs="Arial"/>
          <w:sz w:val="24"/>
          <w:szCs w:val="24"/>
          <w:lang w:val="mn-MN"/>
        </w:rPr>
        <w:t xml:space="preserve"> сая төгрөг санхүүжих дүн </w:t>
      </w:r>
      <w:r w:rsidR="00627D08" w:rsidRPr="008F2C20">
        <w:rPr>
          <w:rFonts w:ascii="Arial" w:eastAsia="Times New Roman" w:hAnsi="Arial" w:cs="Arial"/>
          <w:sz w:val="24"/>
          <w:szCs w:val="24"/>
          <w:lang w:val="mn-MN"/>
        </w:rPr>
        <w:t>600</w:t>
      </w:r>
      <w:r w:rsidR="00B13787" w:rsidRPr="008F2C20">
        <w:rPr>
          <w:rFonts w:ascii="Arial" w:eastAsia="Times New Roman" w:hAnsi="Arial" w:cs="Arial"/>
          <w:sz w:val="24"/>
          <w:szCs w:val="24"/>
          <w:lang w:val="mn-MN"/>
        </w:rPr>
        <w:t xml:space="preserve"> сая төгрөг гэсэн тө</w:t>
      </w:r>
      <w:r w:rsidR="00627D08" w:rsidRPr="008F2C20">
        <w:rPr>
          <w:rFonts w:ascii="Arial" w:eastAsia="Times New Roman" w:hAnsi="Arial" w:cs="Arial"/>
          <w:sz w:val="24"/>
          <w:szCs w:val="24"/>
          <w:lang w:val="mn-MN"/>
        </w:rPr>
        <w:t>сөл арга хэмжээг төсөлд нэмэх</w:t>
      </w:r>
      <w:r w:rsidR="00B13787" w:rsidRPr="008F2C20">
        <w:rPr>
          <w:rFonts w:ascii="Arial" w:eastAsia="Times New Roman" w:hAnsi="Arial" w:cs="Arial"/>
          <w:sz w:val="24"/>
          <w:szCs w:val="24"/>
          <w:lang w:val="mn-MN"/>
        </w:rPr>
        <w:t xml:space="preserve">. Ингэхдээ </w:t>
      </w:r>
      <w:r w:rsidR="00627D08" w:rsidRPr="008F2C20">
        <w:rPr>
          <w:rFonts w:ascii="Arial" w:eastAsia="Times New Roman" w:hAnsi="Arial" w:cs="Arial"/>
          <w:sz w:val="24"/>
          <w:szCs w:val="24"/>
          <w:lang w:val="mn-MN"/>
        </w:rPr>
        <w:t>3.26</w:t>
      </w:r>
      <w:r w:rsidR="00B13787" w:rsidRPr="008F2C20">
        <w:rPr>
          <w:rFonts w:ascii="Arial" w:eastAsia="Times New Roman" w:hAnsi="Arial" w:cs="Arial"/>
          <w:sz w:val="24"/>
          <w:szCs w:val="24"/>
          <w:lang w:val="mn-MN"/>
        </w:rPr>
        <w:t xml:space="preserve"> юм уу </w:t>
      </w:r>
      <w:r w:rsidR="00627D08" w:rsidRPr="008F2C20">
        <w:rPr>
          <w:rFonts w:ascii="Arial" w:eastAsia="Times New Roman" w:hAnsi="Arial" w:cs="Arial"/>
          <w:sz w:val="24"/>
          <w:szCs w:val="24"/>
          <w:lang w:val="mn-MN"/>
        </w:rPr>
        <w:t>3.2.6-</w:t>
      </w:r>
      <w:r w:rsidR="00B13787" w:rsidRPr="008F2C20">
        <w:rPr>
          <w:rFonts w:ascii="Arial" w:eastAsia="Times New Roman" w:hAnsi="Arial" w:cs="Arial"/>
          <w:sz w:val="24"/>
          <w:szCs w:val="24"/>
          <w:lang w:val="mn-MN"/>
        </w:rPr>
        <w:t>д эрүүл мэндийн явуул</w:t>
      </w:r>
      <w:r w:rsidR="00627D08" w:rsidRPr="008F2C20">
        <w:rPr>
          <w:rFonts w:ascii="Arial" w:eastAsia="Times New Roman" w:hAnsi="Arial" w:cs="Arial"/>
          <w:sz w:val="24"/>
          <w:szCs w:val="24"/>
          <w:lang w:val="mn-MN"/>
        </w:rPr>
        <w:t>ын автомашин, тоног төхөөрөмж, Улаанбаатар хот, Б</w:t>
      </w:r>
      <w:r w:rsidR="00B13787" w:rsidRPr="008F2C20">
        <w:rPr>
          <w:rFonts w:ascii="Arial" w:eastAsia="Times New Roman" w:hAnsi="Arial" w:cs="Arial"/>
          <w:sz w:val="24"/>
          <w:szCs w:val="24"/>
          <w:lang w:val="mn-MN"/>
        </w:rPr>
        <w:t xml:space="preserve">аянгол дүүрэг, </w:t>
      </w:r>
      <w:r w:rsidR="00627D08" w:rsidRPr="008F2C20">
        <w:rPr>
          <w:rFonts w:ascii="Arial" w:eastAsia="Times New Roman" w:hAnsi="Arial" w:cs="Arial"/>
          <w:sz w:val="24"/>
          <w:szCs w:val="24"/>
          <w:lang w:val="mn-MN"/>
        </w:rPr>
        <w:t>2022-2022</w:t>
      </w:r>
      <w:r w:rsidR="00B13787" w:rsidRPr="008F2C20">
        <w:rPr>
          <w:rFonts w:ascii="Arial" w:eastAsia="Times New Roman" w:hAnsi="Arial" w:cs="Arial"/>
          <w:sz w:val="24"/>
          <w:szCs w:val="24"/>
          <w:lang w:val="mn-MN"/>
        </w:rPr>
        <w:t xml:space="preserve"> оны төсөвт өртөг </w:t>
      </w:r>
      <w:r w:rsidR="00627D08" w:rsidRPr="008F2C20">
        <w:rPr>
          <w:rFonts w:ascii="Arial" w:eastAsia="Times New Roman" w:hAnsi="Arial" w:cs="Arial"/>
          <w:sz w:val="24"/>
          <w:szCs w:val="24"/>
          <w:lang w:val="mn-MN"/>
        </w:rPr>
        <w:t xml:space="preserve">1 </w:t>
      </w:r>
      <w:r w:rsidR="00B13787" w:rsidRPr="008F2C20">
        <w:rPr>
          <w:rFonts w:ascii="Arial" w:eastAsia="Times New Roman" w:hAnsi="Arial" w:cs="Arial"/>
          <w:sz w:val="24"/>
          <w:szCs w:val="24"/>
          <w:lang w:val="mn-MN"/>
        </w:rPr>
        <w:t xml:space="preserve">тэрбум </w:t>
      </w:r>
      <w:r w:rsidR="00627D08" w:rsidRPr="008F2C20">
        <w:rPr>
          <w:rFonts w:ascii="Arial" w:eastAsia="Times New Roman" w:hAnsi="Arial" w:cs="Arial"/>
          <w:sz w:val="24"/>
          <w:szCs w:val="24"/>
          <w:lang w:val="mn-MN"/>
        </w:rPr>
        <w:t>400</w:t>
      </w:r>
      <w:r w:rsidR="00B13787" w:rsidRPr="008F2C20">
        <w:rPr>
          <w:rFonts w:ascii="Arial" w:eastAsia="Times New Roman" w:hAnsi="Arial" w:cs="Arial"/>
          <w:sz w:val="24"/>
          <w:szCs w:val="24"/>
          <w:lang w:val="mn-MN"/>
        </w:rPr>
        <w:t xml:space="preserve"> сая төгрөг, санхүүжи</w:t>
      </w:r>
      <w:r w:rsidR="00627D08" w:rsidRPr="008F2C20">
        <w:rPr>
          <w:rFonts w:ascii="Arial" w:eastAsia="Times New Roman" w:hAnsi="Arial" w:cs="Arial"/>
          <w:sz w:val="24"/>
          <w:szCs w:val="24"/>
          <w:lang w:val="mn-MN"/>
        </w:rPr>
        <w:t xml:space="preserve">х дүн </w:t>
      </w:r>
      <w:r w:rsidR="00B13787" w:rsidRPr="008F2C20">
        <w:rPr>
          <w:rFonts w:ascii="Arial" w:eastAsia="Times New Roman" w:hAnsi="Arial" w:cs="Arial"/>
          <w:sz w:val="24"/>
          <w:szCs w:val="24"/>
          <w:lang w:val="mn-MN"/>
        </w:rPr>
        <w:t xml:space="preserve">тэрбум </w:t>
      </w:r>
      <w:r w:rsidR="00627D08" w:rsidRPr="008F2C20">
        <w:rPr>
          <w:rFonts w:ascii="Arial" w:eastAsia="Times New Roman" w:hAnsi="Arial" w:cs="Arial"/>
          <w:sz w:val="24"/>
          <w:szCs w:val="24"/>
          <w:lang w:val="mn-MN"/>
        </w:rPr>
        <w:t>400</w:t>
      </w:r>
      <w:r w:rsidR="00B13787" w:rsidRPr="008F2C20">
        <w:rPr>
          <w:rFonts w:ascii="Arial" w:eastAsia="Times New Roman" w:hAnsi="Arial" w:cs="Arial"/>
          <w:sz w:val="24"/>
          <w:szCs w:val="24"/>
          <w:lang w:val="mn-MN"/>
        </w:rPr>
        <w:t xml:space="preserve"> сая төгрөг гэсэн төсөл арга хэмжээний санхүүжих дүнг </w:t>
      </w:r>
      <w:r w:rsidR="00627D08" w:rsidRPr="008F2C20">
        <w:rPr>
          <w:rFonts w:ascii="Arial" w:eastAsia="Times New Roman" w:hAnsi="Arial" w:cs="Arial"/>
          <w:sz w:val="24"/>
          <w:szCs w:val="24"/>
          <w:lang w:val="mn-MN"/>
        </w:rPr>
        <w:t>600 сая төгрөгийг хасах</w:t>
      </w:r>
      <w:r w:rsidR="00B13787" w:rsidRPr="008F2C20">
        <w:rPr>
          <w:rFonts w:ascii="Arial" w:eastAsia="Times New Roman" w:hAnsi="Arial" w:cs="Arial"/>
          <w:sz w:val="24"/>
          <w:szCs w:val="24"/>
          <w:lang w:val="mn-MN"/>
        </w:rPr>
        <w:t xml:space="preserve">. </w:t>
      </w:r>
    </w:p>
    <w:p w14:paraId="77C63CCD"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О</w:t>
      </w:r>
      <w:r w:rsidR="00B13787" w:rsidRPr="008F2C20">
        <w:rPr>
          <w:rFonts w:ascii="Arial" w:eastAsia="Times New Roman" w:hAnsi="Arial" w:cs="Arial"/>
          <w:sz w:val="24"/>
          <w:szCs w:val="24"/>
          <w:lang w:val="mn-MN"/>
        </w:rPr>
        <w:t xml:space="preserve">донтуяа гишүүн тайлбарлая. </w:t>
      </w:r>
    </w:p>
    <w:p w14:paraId="168D3188"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С.Одонтуяа: </w:t>
      </w:r>
      <w:r w:rsidRPr="008F2C20">
        <w:rPr>
          <w:rFonts w:ascii="Arial" w:eastAsia="Times New Roman" w:hAnsi="Arial" w:cs="Arial"/>
          <w:sz w:val="24"/>
          <w:szCs w:val="24"/>
          <w:lang w:val="mn-MN"/>
        </w:rPr>
        <w:t>Э</w:t>
      </w:r>
      <w:r w:rsidR="00B13787" w:rsidRPr="008F2C20">
        <w:rPr>
          <w:rFonts w:ascii="Arial" w:eastAsia="Times New Roman" w:hAnsi="Arial" w:cs="Arial"/>
          <w:sz w:val="24"/>
          <w:szCs w:val="24"/>
          <w:lang w:val="mn-MN"/>
        </w:rPr>
        <w:t xml:space="preserve">нэ төсөвт өртөг одоо нийт дүн бол нэмэгдэхгүй. Зүгээр энэ дээр нэг ийм нөгөө төсөв базах явцад энэ жоохон техникийн алдаа гарчихсан юм шиг байгаа юм. Энэ хавдрын эсрэг энэ явуулын үзлэг, автомашин нь бол ийм өндөр өртөгтэй биш. Энэ нь бол </w:t>
      </w:r>
      <w:r w:rsidRPr="008F2C20">
        <w:rPr>
          <w:rFonts w:ascii="Arial" w:eastAsia="Times New Roman" w:hAnsi="Arial" w:cs="Arial"/>
          <w:sz w:val="24"/>
          <w:szCs w:val="24"/>
          <w:lang w:val="mn-MN"/>
        </w:rPr>
        <w:t>800-</w:t>
      </w:r>
      <w:r w:rsidR="00B13787" w:rsidRPr="008F2C20">
        <w:rPr>
          <w:rFonts w:ascii="Arial" w:eastAsia="Times New Roman" w:hAnsi="Arial" w:cs="Arial"/>
          <w:sz w:val="24"/>
          <w:szCs w:val="24"/>
          <w:lang w:val="mn-MN"/>
        </w:rPr>
        <w:t xml:space="preserve">гаар санал өгчихсөн байсан чинь нөгөө тоног төхөөрөмжийн зардал нь </w:t>
      </w:r>
      <w:r w:rsidRPr="008F2C20">
        <w:rPr>
          <w:rFonts w:ascii="Arial" w:eastAsia="Times New Roman" w:hAnsi="Arial" w:cs="Arial"/>
          <w:sz w:val="24"/>
          <w:szCs w:val="24"/>
          <w:lang w:val="mn-MN"/>
        </w:rPr>
        <w:t>нөгөөх дээрээ</w:t>
      </w:r>
      <w:r w:rsidR="00B13787" w:rsidRPr="008F2C20">
        <w:rPr>
          <w:rFonts w:ascii="Arial" w:eastAsia="Times New Roman" w:hAnsi="Arial" w:cs="Arial"/>
          <w:sz w:val="24"/>
          <w:szCs w:val="24"/>
          <w:lang w:val="mn-MN"/>
        </w:rPr>
        <w:t xml:space="preserve"> хасагдаад энэ дээр нэмэгдчихсэн байгаа. Тэгэхээр эндээс нь хасаад миний өгсөн</w:t>
      </w:r>
      <w:r w:rsidRPr="008F2C20">
        <w:rPr>
          <w:rFonts w:ascii="Arial" w:eastAsia="Times New Roman" w:hAnsi="Arial" w:cs="Arial"/>
          <w:sz w:val="24"/>
          <w:szCs w:val="24"/>
          <w:lang w:val="mn-MN"/>
        </w:rPr>
        <w:t xml:space="preserve"> саналын энэ буруу нэмэгдчихсэн</w:t>
      </w:r>
      <w:r w:rsidR="00B13787" w:rsidRPr="008F2C20">
        <w:rPr>
          <w:rFonts w:ascii="Arial" w:eastAsia="Times New Roman" w:hAnsi="Arial" w:cs="Arial"/>
          <w:sz w:val="24"/>
          <w:szCs w:val="24"/>
          <w:lang w:val="mn-MN"/>
        </w:rPr>
        <w:t xml:space="preserve">ээс хасаад нөгөө зардал дээр нь л нэмнэ гэсэн үг. </w:t>
      </w:r>
    </w:p>
    <w:p w14:paraId="3727198D" w14:textId="77777777" w:rsidR="00627D08"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Тийм өөрөөр хэлбэл тэй адилхан тоног төхөөр</w:t>
      </w:r>
      <w:r w:rsidR="00627D08" w:rsidRPr="008F2C20">
        <w:rPr>
          <w:rFonts w:ascii="Arial" w:eastAsia="Times New Roman" w:hAnsi="Arial" w:cs="Arial"/>
          <w:sz w:val="24"/>
          <w:szCs w:val="24"/>
          <w:lang w:val="mn-MN"/>
        </w:rPr>
        <w:t>өмж нь тоног төхөөрөмж дээрээ</w:t>
      </w:r>
      <w:r w:rsidRPr="008F2C20">
        <w:rPr>
          <w:rFonts w:ascii="Arial" w:eastAsia="Times New Roman" w:hAnsi="Arial" w:cs="Arial"/>
          <w:sz w:val="24"/>
          <w:szCs w:val="24"/>
          <w:lang w:val="mn-MN"/>
        </w:rPr>
        <w:t xml:space="preserve">. </w:t>
      </w:r>
    </w:p>
    <w:p w14:paraId="08CC5476"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М.Оюунчимэг: </w:t>
      </w:r>
      <w:r w:rsidRPr="008F2C20">
        <w:rPr>
          <w:rFonts w:ascii="Arial" w:hAnsi="Arial" w:cs="Arial"/>
          <w:color w:val="000000"/>
          <w:sz w:val="24"/>
          <w:szCs w:val="24"/>
          <w:lang w:val="mn-MN"/>
        </w:rPr>
        <w:t>Т</w:t>
      </w:r>
      <w:r w:rsidR="00B13787" w:rsidRPr="008F2C20">
        <w:rPr>
          <w:rFonts w:ascii="Arial" w:eastAsia="Times New Roman" w:hAnsi="Arial" w:cs="Arial"/>
          <w:sz w:val="24"/>
          <w:szCs w:val="24"/>
          <w:lang w:val="mn-MN"/>
        </w:rPr>
        <w:t xml:space="preserve">эгэхээр нэмэлт санхүүжилт шаардагдахгүй зүгээр нааш цааш зөв юм руугаа зарцуулах </w:t>
      </w:r>
      <w:r w:rsidRPr="008F2C20">
        <w:rPr>
          <w:rFonts w:ascii="Arial" w:eastAsia="Times New Roman" w:hAnsi="Arial" w:cs="Arial"/>
          <w:sz w:val="24"/>
          <w:szCs w:val="24"/>
          <w:lang w:val="mn-MN"/>
        </w:rPr>
        <w:t>дээр</w:t>
      </w:r>
      <w:r w:rsidR="00B13787" w:rsidRPr="008F2C20">
        <w:rPr>
          <w:rFonts w:ascii="Arial" w:eastAsia="Times New Roman" w:hAnsi="Arial" w:cs="Arial"/>
          <w:sz w:val="24"/>
          <w:szCs w:val="24"/>
          <w:lang w:val="mn-MN"/>
        </w:rPr>
        <w:t xml:space="preserve"> жоохон алдаа гарчих байсан юм байна шүү дээ.</w:t>
      </w:r>
    </w:p>
    <w:p w14:paraId="1EE4339B"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Тэгвэл саяын О</w:t>
      </w:r>
      <w:r w:rsidR="00B13787" w:rsidRPr="008F2C20">
        <w:rPr>
          <w:rFonts w:ascii="Arial" w:eastAsia="Times New Roman" w:hAnsi="Arial" w:cs="Arial"/>
          <w:sz w:val="24"/>
          <w:szCs w:val="24"/>
          <w:lang w:val="mn-MN"/>
        </w:rPr>
        <w:t xml:space="preserve">донтуяа гишүүний гаргасан энэ саналыг дэмжье гэсэн горимоор санал хураалт явуулъя. </w:t>
      </w:r>
    </w:p>
    <w:p w14:paraId="5ADEAAA8" w14:textId="77777777" w:rsidR="00627D08"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анал хураалт</w:t>
      </w:r>
      <w:r w:rsidR="00627D08" w:rsidRPr="008F2C20">
        <w:rPr>
          <w:rFonts w:ascii="Arial" w:eastAsia="Times New Roman" w:hAnsi="Arial" w:cs="Arial"/>
          <w:sz w:val="24"/>
          <w:szCs w:val="24"/>
          <w:lang w:val="mn-MN"/>
        </w:rPr>
        <w:t>.</w:t>
      </w:r>
      <w:r w:rsidRPr="008F2C20">
        <w:rPr>
          <w:rFonts w:ascii="Arial" w:eastAsia="Times New Roman" w:hAnsi="Arial" w:cs="Arial"/>
          <w:sz w:val="24"/>
          <w:szCs w:val="24"/>
          <w:lang w:val="mn-MN"/>
        </w:rPr>
        <w:t xml:space="preserve"> </w:t>
      </w:r>
      <w:r w:rsidR="00627D08" w:rsidRPr="008F2C20">
        <w:rPr>
          <w:rFonts w:ascii="Arial" w:eastAsia="Times New Roman" w:hAnsi="Arial" w:cs="Arial"/>
          <w:sz w:val="24"/>
          <w:szCs w:val="24"/>
          <w:lang w:val="mn-MN"/>
        </w:rPr>
        <w:t>Д</w:t>
      </w:r>
      <w:r w:rsidRPr="008F2C20">
        <w:rPr>
          <w:rFonts w:ascii="Arial" w:eastAsia="Times New Roman" w:hAnsi="Arial" w:cs="Arial"/>
          <w:sz w:val="24"/>
          <w:szCs w:val="24"/>
          <w:lang w:val="mn-MN"/>
        </w:rPr>
        <w:t>отроо өөрийнх нь төсөв дотор нь ерөөсөө минийх</w:t>
      </w:r>
      <w:r w:rsidR="00627D08"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 xml:space="preserve">уг нь бас дэмжигдсэн дээр орсон шүү, тэгж бодоорой. </w:t>
      </w:r>
    </w:p>
    <w:p w14:paraId="76DF22A6" w14:textId="77777777" w:rsidR="00627D08"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Энэ яагаад б</w:t>
      </w:r>
      <w:r w:rsidR="00627D08" w:rsidRPr="008F2C20">
        <w:rPr>
          <w:rFonts w:ascii="Arial" w:eastAsia="Times New Roman" w:hAnsi="Arial" w:cs="Arial"/>
          <w:sz w:val="24"/>
          <w:szCs w:val="24"/>
          <w:lang w:val="mn-MN"/>
        </w:rPr>
        <w:t>уруу орчхов. Баярсайхан гишүүн О</w:t>
      </w:r>
      <w:r w:rsidRPr="008F2C20">
        <w:rPr>
          <w:rFonts w:ascii="Arial" w:eastAsia="Times New Roman" w:hAnsi="Arial" w:cs="Arial"/>
          <w:sz w:val="24"/>
          <w:szCs w:val="24"/>
          <w:lang w:val="mn-MN"/>
        </w:rPr>
        <w:t>юунчимэг</w:t>
      </w:r>
      <w:r w:rsidR="00627D08" w:rsidRPr="008F2C20">
        <w:rPr>
          <w:rFonts w:ascii="Arial" w:eastAsia="Times New Roman" w:hAnsi="Arial" w:cs="Arial"/>
          <w:sz w:val="24"/>
          <w:szCs w:val="24"/>
          <w:lang w:val="mn-MN"/>
        </w:rPr>
        <w:t xml:space="preserve"> гишүүн дэмжсэнээр орсон шүү</w:t>
      </w:r>
      <w:r w:rsidRPr="008F2C20">
        <w:rPr>
          <w:rFonts w:ascii="Arial" w:eastAsia="Times New Roman" w:hAnsi="Arial" w:cs="Arial"/>
          <w:sz w:val="24"/>
          <w:szCs w:val="24"/>
          <w:lang w:val="mn-MN"/>
        </w:rPr>
        <w:t>.</w:t>
      </w:r>
    </w:p>
    <w:p w14:paraId="17D09660"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Д</w:t>
      </w:r>
      <w:r w:rsidR="00B13787" w:rsidRPr="008F2C20">
        <w:rPr>
          <w:rFonts w:ascii="Arial" w:eastAsia="Times New Roman" w:hAnsi="Arial" w:cs="Arial"/>
          <w:sz w:val="24"/>
          <w:szCs w:val="24"/>
          <w:lang w:val="mn-MN"/>
        </w:rPr>
        <w:t xml:space="preserve">эмжигдлээ </w:t>
      </w:r>
      <w:r w:rsidRPr="008F2C20">
        <w:rPr>
          <w:rFonts w:ascii="Arial" w:eastAsia="Times New Roman" w:hAnsi="Arial" w:cs="Arial"/>
          <w:sz w:val="24"/>
          <w:szCs w:val="24"/>
          <w:lang w:val="mn-MN"/>
        </w:rPr>
        <w:t>60.5 хувийн саналаар.</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Дараагийнх нь Г</w:t>
      </w:r>
      <w:r w:rsidR="00B13787" w:rsidRPr="008F2C20">
        <w:rPr>
          <w:rFonts w:ascii="Arial" w:eastAsia="Times New Roman" w:hAnsi="Arial" w:cs="Arial"/>
          <w:sz w:val="24"/>
          <w:szCs w:val="24"/>
          <w:lang w:val="mn-MN"/>
        </w:rPr>
        <w:t>анбаатар гишүүний гаргасан санал байна. Хүний эрхийн үндэсний комисс</w:t>
      </w:r>
      <w:r w:rsidRPr="008F2C20">
        <w:rPr>
          <w:rFonts w:ascii="Arial" w:eastAsia="Times New Roman" w:hAnsi="Arial" w:cs="Arial"/>
          <w:sz w:val="24"/>
          <w:szCs w:val="24"/>
          <w:lang w:val="mn-MN"/>
        </w:rPr>
        <w:t>т</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1.9</w:t>
      </w:r>
      <w:r w:rsidR="00B13787" w:rsidRPr="008F2C20">
        <w:rPr>
          <w:rFonts w:ascii="Arial" w:eastAsia="Times New Roman" w:hAnsi="Arial" w:cs="Arial"/>
          <w:sz w:val="24"/>
          <w:szCs w:val="24"/>
          <w:lang w:val="mn-MN"/>
        </w:rPr>
        <w:t xml:space="preserve"> тэрбум төгрөгийн санхүүжих дүн </w:t>
      </w:r>
      <w:r w:rsidRPr="008F2C20">
        <w:rPr>
          <w:rFonts w:ascii="Arial" w:eastAsia="Times New Roman" w:hAnsi="Arial" w:cs="Arial"/>
          <w:sz w:val="24"/>
          <w:szCs w:val="24"/>
          <w:lang w:val="mn-MN"/>
        </w:rPr>
        <w:t>2022-2023</w:t>
      </w:r>
      <w:r w:rsidR="00B13787" w:rsidRPr="008F2C20">
        <w:rPr>
          <w:rFonts w:ascii="Arial" w:eastAsia="Times New Roman" w:hAnsi="Arial" w:cs="Arial"/>
          <w:sz w:val="24"/>
          <w:szCs w:val="24"/>
          <w:lang w:val="mn-MN"/>
        </w:rPr>
        <w:t xml:space="preserve">. Гэхдээ энэ төсөвт тусгагдаагүй юм байна шүү. </w:t>
      </w:r>
    </w:p>
    <w:p w14:paraId="3565BBE9"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Аан за Г</w:t>
      </w:r>
      <w:r w:rsidR="00B13787" w:rsidRPr="008F2C20">
        <w:rPr>
          <w:rFonts w:ascii="Arial" w:eastAsia="Times New Roman" w:hAnsi="Arial" w:cs="Arial"/>
          <w:sz w:val="24"/>
          <w:szCs w:val="24"/>
          <w:lang w:val="mn-MN"/>
        </w:rPr>
        <w:t>анбаатар гишүүн тайлбарлая</w:t>
      </w:r>
      <w:r w:rsidRPr="008F2C20">
        <w:rPr>
          <w:rFonts w:ascii="Arial" w:eastAsia="Times New Roman" w:hAnsi="Arial" w:cs="Arial"/>
          <w:sz w:val="24"/>
          <w:szCs w:val="24"/>
          <w:lang w:val="mn-MN"/>
        </w:rPr>
        <w:t>.</w:t>
      </w:r>
    </w:p>
    <w:p w14:paraId="7F617303" w14:textId="77777777" w:rsidR="00627D08"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С.Ганбаатар: </w:t>
      </w:r>
      <w:r w:rsidRPr="008F2C20">
        <w:rPr>
          <w:rFonts w:ascii="Arial" w:hAnsi="Arial" w:cs="Arial"/>
          <w:color w:val="000000"/>
          <w:sz w:val="24"/>
          <w:szCs w:val="24"/>
          <w:lang w:val="mn-MN"/>
        </w:rPr>
        <w:t>Х</w:t>
      </w:r>
      <w:r w:rsidR="00B13787" w:rsidRPr="008F2C20">
        <w:rPr>
          <w:rFonts w:ascii="Arial" w:eastAsia="Times New Roman" w:hAnsi="Arial" w:cs="Arial"/>
          <w:sz w:val="24"/>
          <w:szCs w:val="24"/>
          <w:lang w:val="mn-MN"/>
        </w:rPr>
        <w:t>үний</w:t>
      </w:r>
      <w:r w:rsidRPr="008F2C20">
        <w:rPr>
          <w:rFonts w:ascii="Arial" w:eastAsia="Times New Roman" w:hAnsi="Arial" w:cs="Arial"/>
          <w:sz w:val="24"/>
          <w:szCs w:val="24"/>
          <w:lang w:val="mn-MN"/>
        </w:rPr>
        <w:t xml:space="preserve"> эрхийн Ү</w:t>
      </w:r>
      <w:r w:rsidR="00B13787" w:rsidRPr="008F2C20">
        <w:rPr>
          <w:rFonts w:ascii="Arial" w:eastAsia="Times New Roman" w:hAnsi="Arial" w:cs="Arial"/>
          <w:sz w:val="24"/>
          <w:szCs w:val="24"/>
          <w:lang w:val="mn-MN"/>
        </w:rPr>
        <w:t xml:space="preserve">ндэсний </w:t>
      </w:r>
      <w:r w:rsidRPr="008F2C20">
        <w:rPr>
          <w:rFonts w:ascii="Arial" w:eastAsia="Times New Roman" w:hAnsi="Arial" w:cs="Arial"/>
          <w:sz w:val="24"/>
          <w:szCs w:val="24"/>
          <w:lang w:val="mn-MN"/>
        </w:rPr>
        <w:t>К</w:t>
      </w:r>
      <w:r w:rsidR="00B13787" w:rsidRPr="008F2C20">
        <w:rPr>
          <w:rFonts w:ascii="Arial" w:eastAsia="Times New Roman" w:hAnsi="Arial" w:cs="Arial"/>
          <w:sz w:val="24"/>
          <w:szCs w:val="24"/>
          <w:lang w:val="mn-MN"/>
        </w:rPr>
        <w:t xml:space="preserve">омисс дээр хоёр тэрбумыг </w:t>
      </w:r>
      <w:r w:rsidRPr="008F2C20">
        <w:rPr>
          <w:rFonts w:ascii="Arial" w:eastAsia="Times New Roman" w:hAnsi="Arial" w:cs="Arial"/>
          <w:sz w:val="24"/>
          <w:szCs w:val="24"/>
          <w:lang w:val="mn-MN"/>
        </w:rPr>
        <w:t>хассан. 3.2-оор</w:t>
      </w:r>
      <w:r w:rsidR="00B13787" w:rsidRPr="008F2C20">
        <w:rPr>
          <w:rFonts w:ascii="Arial" w:eastAsia="Times New Roman" w:hAnsi="Arial" w:cs="Arial"/>
          <w:sz w:val="24"/>
          <w:szCs w:val="24"/>
          <w:lang w:val="mn-MN"/>
        </w:rPr>
        <w:t xml:space="preserve"> орж ирээд</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Бид нар</w:t>
      </w:r>
      <w:r w:rsidR="00B13787" w:rsidRPr="008F2C20">
        <w:rPr>
          <w:rFonts w:ascii="Arial" w:eastAsia="Times New Roman" w:hAnsi="Arial" w:cs="Arial"/>
          <w:sz w:val="24"/>
          <w:szCs w:val="24"/>
          <w:lang w:val="mn-MN"/>
        </w:rPr>
        <w:t xml:space="preserve"> аягүй гоё хууль баталсан байхгүй юу. Шүгэл, үлээгч </w:t>
      </w:r>
      <w:r w:rsidRPr="008F2C20">
        <w:rPr>
          <w:rFonts w:ascii="Arial" w:eastAsia="Times New Roman" w:hAnsi="Arial" w:cs="Arial"/>
          <w:sz w:val="24"/>
          <w:szCs w:val="24"/>
          <w:lang w:val="mn-MN"/>
        </w:rPr>
        <w:t>нарыг хамгаална, эрүү шүүлтээс М</w:t>
      </w:r>
      <w:r w:rsidR="00B13787" w:rsidRPr="008F2C20">
        <w:rPr>
          <w:rFonts w:ascii="Arial" w:eastAsia="Times New Roman" w:hAnsi="Arial" w:cs="Arial"/>
          <w:sz w:val="24"/>
          <w:szCs w:val="24"/>
          <w:lang w:val="mn-MN"/>
        </w:rPr>
        <w:t xml:space="preserve">онголын ард түмнийг хамгаална гэдэг ийм хоёр гоё хууль гарч ирсэн. Алга ташаад л бүгдээрээ өнгөрсөн жил чинь зүгээр хачин гоё хууль </w:t>
      </w:r>
      <w:r w:rsidR="00B13787" w:rsidRPr="008F2C20">
        <w:rPr>
          <w:rFonts w:ascii="Arial" w:eastAsia="Times New Roman" w:hAnsi="Arial" w:cs="Arial"/>
          <w:sz w:val="24"/>
          <w:szCs w:val="24"/>
          <w:lang w:val="mn-MN"/>
        </w:rPr>
        <w:lastRenderedPageBreak/>
        <w:t>гарлаа гээд бай</w:t>
      </w:r>
      <w:r w:rsidRPr="008F2C20">
        <w:rPr>
          <w:rFonts w:ascii="Arial" w:eastAsia="Times New Roman" w:hAnsi="Arial" w:cs="Arial"/>
          <w:sz w:val="24"/>
          <w:szCs w:val="24"/>
          <w:lang w:val="mn-MN"/>
        </w:rPr>
        <w:t>сан. Яг төсөв дээр тэд нарыг</w:t>
      </w:r>
      <w:r w:rsidR="00B13787" w:rsidRPr="008F2C20">
        <w:rPr>
          <w:rFonts w:ascii="Arial" w:eastAsia="Times New Roman" w:hAnsi="Arial" w:cs="Arial"/>
          <w:sz w:val="24"/>
          <w:szCs w:val="24"/>
          <w:lang w:val="mn-MN"/>
        </w:rPr>
        <w:t xml:space="preserve"> хэрэгжүүлэх юман дээр ноль ямар ч орон тоо байхгүй. Тэгээд би нэг заалт унших гээд байгаа юм. </w:t>
      </w:r>
    </w:p>
    <w:p w14:paraId="773979BD" w14:textId="77777777" w:rsidR="0027224B" w:rsidRPr="008F2C20" w:rsidRDefault="00627D08"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Хүний эрхийн Ү</w:t>
      </w:r>
      <w:r w:rsidR="00B13787" w:rsidRPr="008F2C20">
        <w:rPr>
          <w:rFonts w:ascii="Arial" w:eastAsia="Times New Roman" w:hAnsi="Arial" w:cs="Arial"/>
          <w:sz w:val="24"/>
          <w:szCs w:val="24"/>
          <w:lang w:val="mn-MN"/>
        </w:rPr>
        <w:t xml:space="preserve">ндэсний </w:t>
      </w:r>
      <w:r w:rsidRPr="008F2C20">
        <w:rPr>
          <w:rFonts w:ascii="Arial" w:eastAsia="Times New Roman" w:hAnsi="Arial" w:cs="Arial"/>
          <w:sz w:val="24"/>
          <w:szCs w:val="24"/>
          <w:lang w:val="mn-MN"/>
        </w:rPr>
        <w:t>К</w:t>
      </w:r>
      <w:r w:rsidR="00B13787" w:rsidRPr="008F2C20">
        <w:rPr>
          <w:rFonts w:ascii="Arial" w:eastAsia="Times New Roman" w:hAnsi="Arial" w:cs="Arial"/>
          <w:sz w:val="24"/>
          <w:szCs w:val="24"/>
          <w:lang w:val="mn-MN"/>
        </w:rPr>
        <w:t xml:space="preserve">омиссыг хараат бусаар ажиллах нөхцөлөөр хангах, энэ санхүүгийн хараат бус байдлыг нь бэхжүүлэх нь </w:t>
      </w:r>
      <w:r w:rsidR="0027224B" w:rsidRPr="008F2C20">
        <w:rPr>
          <w:rFonts w:ascii="Arial" w:eastAsia="Times New Roman" w:hAnsi="Arial" w:cs="Arial"/>
          <w:sz w:val="24"/>
          <w:szCs w:val="24"/>
          <w:lang w:val="mn-MN"/>
        </w:rPr>
        <w:t>НҮБ-ын конвенцтой шүү дээ. Энэ Хүний эрхийн Ү</w:t>
      </w:r>
      <w:r w:rsidR="00B13787" w:rsidRPr="008F2C20">
        <w:rPr>
          <w:rFonts w:ascii="Arial" w:eastAsia="Times New Roman" w:hAnsi="Arial" w:cs="Arial"/>
          <w:sz w:val="24"/>
          <w:szCs w:val="24"/>
          <w:lang w:val="mn-MN"/>
        </w:rPr>
        <w:t xml:space="preserve">ндэсний байгууллагын </w:t>
      </w:r>
      <w:r w:rsidR="0027224B" w:rsidRPr="008F2C20">
        <w:rPr>
          <w:rFonts w:ascii="Arial" w:eastAsia="Times New Roman" w:hAnsi="Arial" w:cs="Arial"/>
          <w:sz w:val="24"/>
          <w:szCs w:val="24"/>
          <w:lang w:val="mn-MN"/>
        </w:rPr>
        <w:t>талаарх П</w:t>
      </w:r>
      <w:r w:rsidR="00B13787" w:rsidRPr="008F2C20">
        <w:rPr>
          <w:rFonts w:ascii="Arial" w:eastAsia="Times New Roman" w:hAnsi="Arial" w:cs="Arial"/>
          <w:sz w:val="24"/>
          <w:szCs w:val="24"/>
          <w:lang w:val="mn-MN"/>
        </w:rPr>
        <w:t>арисын зарчим гэж байгаа. Энийгээ үл хэрэгжүүлсэн тохиолдолд энэ бас</w:t>
      </w:r>
      <w:r w:rsidR="0027224B" w:rsidRPr="008F2C20">
        <w:rPr>
          <w:rFonts w:ascii="Arial" w:eastAsia="Times New Roman" w:hAnsi="Arial" w:cs="Arial"/>
          <w:sz w:val="24"/>
          <w:szCs w:val="24"/>
          <w:lang w:val="mn-MN"/>
        </w:rPr>
        <w:t xml:space="preserve"> манай үндэсний комиссын тухай Үндсэн хуульд заачихсан байгаа.</w:t>
      </w:r>
      <w:r w:rsidR="00B13787" w:rsidRPr="008F2C20">
        <w:rPr>
          <w:rFonts w:ascii="Arial" w:eastAsia="Times New Roman" w:hAnsi="Arial" w:cs="Arial"/>
          <w:sz w:val="24"/>
          <w:szCs w:val="24"/>
          <w:lang w:val="mn-MN"/>
        </w:rPr>
        <w:t xml:space="preserve"> </w:t>
      </w:r>
    </w:p>
    <w:p w14:paraId="235B2CD2"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З</w:t>
      </w:r>
      <w:r w:rsidR="00B13787" w:rsidRPr="008F2C20">
        <w:rPr>
          <w:rFonts w:ascii="Arial" w:eastAsia="Times New Roman" w:hAnsi="Arial" w:cs="Arial"/>
          <w:sz w:val="24"/>
          <w:szCs w:val="24"/>
          <w:lang w:val="mn-MN"/>
        </w:rPr>
        <w:t>асгийн газрын хүлээсэн үүрэг мөн гээд биччихсэн байгаа. Энийгээ үл хэрэгжүүлснээрээ, эс үйлдлээрээ нэг төгрөг ч тавихгүй</w:t>
      </w:r>
      <w:r w:rsidRPr="008F2C20">
        <w:rPr>
          <w:rFonts w:ascii="Arial" w:eastAsia="Times New Roman" w:hAnsi="Arial" w:cs="Arial"/>
          <w:sz w:val="24"/>
          <w:szCs w:val="24"/>
          <w:lang w:val="mn-MN"/>
        </w:rPr>
        <w:t>гээр байгаа явдал бол цэц дээр З</w:t>
      </w:r>
      <w:r w:rsidR="00B13787" w:rsidRPr="008F2C20">
        <w:rPr>
          <w:rFonts w:ascii="Arial" w:eastAsia="Times New Roman" w:hAnsi="Arial" w:cs="Arial"/>
          <w:sz w:val="24"/>
          <w:szCs w:val="24"/>
          <w:lang w:val="mn-MN"/>
        </w:rPr>
        <w:t xml:space="preserve">асгийн газрыг өгөхөөс өөр аргагүй байдалд орох нь байна шүү, нэгдүгээрт. </w:t>
      </w:r>
    </w:p>
    <w:p w14:paraId="068D9DB1" w14:textId="77777777" w:rsidR="0027224B"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Хоёрдугаарт энэ аравхан орон тоотой </w:t>
      </w:r>
      <w:r w:rsidR="0027224B" w:rsidRPr="008F2C20">
        <w:rPr>
          <w:rFonts w:ascii="Arial" w:eastAsia="Times New Roman" w:hAnsi="Arial" w:cs="Arial"/>
          <w:sz w:val="24"/>
          <w:szCs w:val="24"/>
          <w:lang w:val="mn-MN"/>
        </w:rPr>
        <w:t>2</w:t>
      </w:r>
      <w:r w:rsidRPr="008F2C20">
        <w:rPr>
          <w:rFonts w:ascii="Arial" w:eastAsia="Times New Roman" w:hAnsi="Arial" w:cs="Arial"/>
          <w:sz w:val="24"/>
          <w:szCs w:val="24"/>
          <w:lang w:val="mn-MN"/>
        </w:rPr>
        <w:t xml:space="preserve"> нэгжийг байгуулъя л гэж байгаа юм шүү дээ. Тэгээд энэ эрүү шүүлтээр урьдчилан сэргийлэх болон хүний эрх хамгаалагчийг хамгаалах энэ хоёр механизмд санхүүжилт тавиагүй байна гэдэг асуултад одоо би нэгэнт асуулт асуух боломжгүй байгаа учраас энэ зүйл дээр зарчм</w:t>
      </w:r>
      <w:r w:rsidR="0027224B" w:rsidRPr="008F2C20">
        <w:rPr>
          <w:rFonts w:ascii="Arial" w:eastAsia="Times New Roman" w:hAnsi="Arial" w:cs="Arial"/>
          <w:sz w:val="24"/>
          <w:szCs w:val="24"/>
          <w:lang w:val="mn-MN"/>
        </w:rPr>
        <w:t>ын зөрүүтэй санал оруулаад энэ З</w:t>
      </w:r>
      <w:r w:rsidRPr="008F2C20">
        <w:rPr>
          <w:rFonts w:ascii="Arial" w:eastAsia="Times New Roman" w:hAnsi="Arial" w:cs="Arial"/>
          <w:sz w:val="24"/>
          <w:szCs w:val="24"/>
          <w:lang w:val="mn-MN"/>
        </w:rPr>
        <w:t xml:space="preserve">асгийн газраас хүлээсэн үүргээ буюу тэр шүгэл </w:t>
      </w:r>
      <w:r w:rsidR="0027224B" w:rsidRPr="008F2C20">
        <w:rPr>
          <w:rFonts w:ascii="Arial" w:eastAsia="Times New Roman" w:hAnsi="Arial" w:cs="Arial"/>
          <w:sz w:val="24"/>
          <w:szCs w:val="24"/>
          <w:lang w:val="mn-MN"/>
        </w:rPr>
        <w:t>үлээгчдээ</w:t>
      </w:r>
      <w:r w:rsidRPr="008F2C20">
        <w:rPr>
          <w:rFonts w:ascii="Arial" w:eastAsia="Times New Roman" w:hAnsi="Arial" w:cs="Arial"/>
          <w:sz w:val="24"/>
          <w:szCs w:val="24"/>
          <w:lang w:val="mn-MN"/>
        </w:rPr>
        <w:t xml:space="preserve"> хамгаалах тэр хуулиа санхүүжилттэй болгож өгч бодитой болгоё оо. Бид рекламдаж хүмүүсийн өмнө одоо гоё хуультай гэж явах юм бол хууль өөрөө хөл ургаад хэрэгжүүлэхгүй. Манай нийгэм энэ баян хоосны ялгаа их гарснаас болж асар их зэрлэг болж байгаа. </w:t>
      </w:r>
    </w:p>
    <w:p w14:paraId="1E057478" w14:textId="77777777" w:rsidR="0027224B"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Жирийн хүмүүс, өөрийгөө өмгөөлөх чадвар чадваргүй байгаа олон хүмүүсийг өмгөөлж хамгаалах нь үнэн. Тэр төрийн үүрэг байдаг</w:t>
      </w:r>
      <w:r w:rsidR="0027224B" w:rsidRPr="008F2C20">
        <w:rPr>
          <w:rFonts w:ascii="Arial" w:eastAsia="Times New Roman" w:hAnsi="Arial" w:cs="Arial"/>
          <w:sz w:val="24"/>
          <w:szCs w:val="24"/>
          <w:lang w:val="mn-MN"/>
        </w:rPr>
        <w:t>.</w:t>
      </w:r>
    </w:p>
    <w:p w14:paraId="103ECE65" w14:textId="77777777" w:rsidR="0027224B"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Тэгэхлээр энэ дээр санхүүжилтийг нь тавиад өгөх боломж байна уу? Энийг з</w:t>
      </w:r>
      <w:r w:rsidR="0027224B" w:rsidRPr="008F2C20">
        <w:rPr>
          <w:rFonts w:ascii="Arial" w:eastAsia="Times New Roman" w:hAnsi="Arial" w:cs="Arial"/>
          <w:sz w:val="24"/>
          <w:szCs w:val="24"/>
          <w:lang w:val="mn-MN"/>
        </w:rPr>
        <w:t>арчмы</w:t>
      </w:r>
      <w:r w:rsidRPr="008F2C20">
        <w:rPr>
          <w:rFonts w:ascii="Arial" w:eastAsia="Times New Roman" w:hAnsi="Arial" w:cs="Arial"/>
          <w:sz w:val="24"/>
          <w:szCs w:val="24"/>
          <w:lang w:val="mn-MN"/>
        </w:rPr>
        <w:t xml:space="preserve">н зөрүүтэй саналаар оруулаад дэмжиж өгөх туслаач ээ. </w:t>
      </w:r>
    </w:p>
    <w:p w14:paraId="076D5386"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М.Оюунчимэг: </w:t>
      </w:r>
      <w:r w:rsidRPr="008F2C20">
        <w:rPr>
          <w:rFonts w:ascii="Arial" w:eastAsia="Times New Roman" w:hAnsi="Arial" w:cs="Arial"/>
          <w:sz w:val="24"/>
          <w:szCs w:val="24"/>
          <w:lang w:val="mn-MN"/>
        </w:rPr>
        <w:t>Г</w:t>
      </w:r>
      <w:r w:rsidR="00B13787" w:rsidRPr="008F2C20">
        <w:rPr>
          <w:rFonts w:ascii="Arial" w:eastAsia="Times New Roman" w:hAnsi="Arial" w:cs="Arial"/>
          <w:sz w:val="24"/>
          <w:szCs w:val="24"/>
          <w:lang w:val="mn-MN"/>
        </w:rPr>
        <w:t>анбаатар гишүүний саналаар санал хураалт явуулъя. Уг нь бол яг энэ хүний эрхийг хамгаалах хуулиа гаргачхаад хэрэгжүүлэх санхүүжилт нь тусгагдаагүй орж ирсэнд олон гишүүд бол шүүмжлэлтэй</w:t>
      </w:r>
      <w:r w:rsidRPr="008F2C20">
        <w:rPr>
          <w:rFonts w:ascii="Arial" w:eastAsia="Times New Roman" w:hAnsi="Arial" w:cs="Arial"/>
          <w:sz w:val="24"/>
          <w:szCs w:val="24"/>
          <w:lang w:val="mn-MN"/>
        </w:rPr>
        <w:t xml:space="preserve"> хандаж байгаа нь үнэн шүү. </w:t>
      </w:r>
    </w:p>
    <w:p w14:paraId="0184B8AA"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w:t>
      </w:r>
      <w:r w:rsidR="00B13787" w:rsidRPr="008F2C20">
        <w:rPr>
          <w:rFonts w:ascii="Arial" w:eastAsia="Times New Roman" w:hAnsi="Arial" w:cs="Arial"/>
          <w:sz w:val="24"/>
          <w:szCs w:val="24"/>
          <w:lang w:val="mn-MN"/>
        </w:rPr>
        <w:t>анал хураалт</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Г</w:t>
      </w:r>
      <w:r w:rsidR="00B13787" w:rsidRPr="008F2C20">
        <w:rPr>
          <w:rFonts w:ascii="Arial" w:eastAsia="Times New Roman" w:hAnsi="Arial" w:cs="Arial"/>
          <w:sz w:val="24"/>
          <w:szCs w:val="24"/>
          <w:lang w:val="mn-MN"/>
        </w:rPr>
        <w:t>анбаатар гишүүний гаргасан санал</w:t>
      </w:r>
      <w:r w:rsidRPr="008F2C20">
        <w:rPr>
          <w:rFonts w:ascii="Arial" w:eastAsia="Times New Roman" w:hAnsi="Arial" w:cs="Arial"/>
          <w:sz w:val="24"/>
          <w:szCs w:val="24"/>
          <w:lang w:val="mn-MN"/>
        </w:rPr>
        <w:t>ыг</w:t>
      </w:r>
      <w:r w:rsidR="00B13787" w:rsidRPr="008F2C20">
        <w:rPr>
          <w:rFonts w:ascii="Arial" w:eastAsia="Times New Roman" w:hAnsi="Arial" w:cs="Arial"/>
          <w:sz w:val="24"/>
          <w:szCs w:val="24"/>
          <w:lang w:val="mn-MN"/>
        </w:rPr>
        <w:t xml:space="preserve"> дэмжье гэсэн саналаар санал хураалт</w:t>
      </w:r>
      <w:r w:rsidRPr="008F2C20">
        <w:rPr>
          <w:rFonts w:ascii="Arial" w:eastAsia="Times New Roman" w:hAnsi="Arial" w:cs="Arial"/>
          <w:sz w:val="24"/>
          <w:szCs w:val="24"/>
          <w:lang w:val="mn-MN"/>
        </w:rPr>
        <w:t>.</w:t>
      </w:r>
    </w:p>
    <w:p w14:paraId="1556E89E"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w:t>
      </w:r>
      <w:r w:rsidR="00B13787" w:rsidRPr="008F2C20">
        <w:rPr>
          <w:rFonts w:ascii="Arial" w:eastAsia="Times New Roman" w:hAnsi="Arial" w:cs="Arial"/>
          <w:sz w:val="24"/>
          <w:szCs w:val="24"/>
          <w:lang w:val="mn-MN"/>
        </w:rPr>
        <w:t xml:space="preserve">анал хураахгүй юм уу. </w:t>
      </w:r>
    </w:p>
    <w:p w14:paraId="5FE38A75"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Гэхдээ хараа Д</w:t>
      </w:r>
      <w:r w:rsidR="00B13787" w:rsidRPr="008F2C20">
        <w:rPr>
          <w:rFonts w:ascii="Arial" w:eastAsia="Times New Roman" w:hAnsi="Arial" w:cs="Arial"/>
          <w:sz w:val="24"/>
          <w:szCs w:val="24"/>
          <w:lang w:val="mn-MN"/>
        </w:rPr>
        <w:t>эгийн тухай хуулиар энийг санал хураалгах бол эрхгүй байга</w:t>
      </w:r>
      <w:r w:rsidRPr="008F2C20">
        <w:rPr>
          <w:rFonts w:ascii="Arial" w:eastAsia="Times New Roman" w:hAnsi="Arial" w:cs="Arial"/>
          <w:sz w:val="24"/>
          <w:szCs w:val="24"/>
          <w:lang w:val="mn-MN"/>
        </w:rPr>
        <w:t>а юм байна. Яагаад гэвэл нөгөө З</w:t>
      </w:r>
      <w:r w:rsidR="00B13787" w:rsidRPr="008F2C20">
        <w:rPr>
          <w:rFonts w:ascii="Arial" w:eastAsia="Times New Roman" w:hAnsi="Arial" w:cs="Arial"/>
          <w:sz w:val="24"/>
          <w:szCs w:val="24"/>
          <w:lang w:val="mn-MN"/>
        </w:rPr>
        <w:t>асгийн газраас оруулж ирсэн юун д</w:t>
      </w:r>
      <w:r w:rsidRPr="008F2C20">
        <w:rPr>
          <w:rFonts w:ascii="Arial" w:eastAsia="Times New Roman" w:hAnsi="Arial" w:cs="Arial"/>
          <w:sz w:val="24"/>
          <w:szCs w:val="24"/>
          <w:lang w:val="mn-MN"/>
        </w:rPr>
        <w:t>ээр бид нар яах эрхгүй. Гэхдээ Нийг</w:t>
      </w:r>
      <w:r w:rsidR="00B13787" w:rsidRPr="008F2C20">
        <w:rPr>
          <w:rFonts w:ascii="Arial" w:eastAsia="Times New Roman" w:hAnsi="Arial" w:cs="Arial"/>
          <w:sz w:val="24"/>
          <w:szCs w:val="24"/>
          <w:lang w:val="mn-MN"/>
        </w:rPr>
        <w:t>м</w:t>
      </w:r>
      <w:r w:rsidRPr="008F2C20">
        <w:rPr>
          <w:rFonts w:ascii="Arial" w:eastAsia="Times New Roman" w:hAnsi="Arial" w:cs="Arial"/>
          <w:sz w:val="24"/>
          <w:szCs w:val="24"/>
          <w:lang w:val="mn-MN"/>
        </w:rPr>
        <w:t>ийн</w:t>
      </w:r>
      <w:r w:rsidR="00B13787" w:rsidRPr="008F2C20">
        <w:rPr>
          <w:rFonts w:ascii="Arial" w:eastAsia="Times New Roman" w:hAnsi="Arial" w:cs="Arial"/>
          <w:sz w:val="24"/>
          <w:szCs w:val="24"/>
          <w:lang w:val="mn-MN"/>
        </w:rPr>
        <w:t xml:space="preserve"> бо</w:t>
      </w:r>
      <w:r w:rsidRPr="008F2C20">
        <w:rPr>
          <w:rFonts w:ascii="Arial" w:eastAsia="Times New Roman" w:hAnsi="Arial" w:cs="Arial"/>
          <w:sz w:val="24"/>
          <w:szCs w:val="24"/>
          <w:lang w:val="mn-MN"/>
        </w:rPr>
        <w:t>длогын</w:t>
      </w:r>
      <w:r w:rsidR="00B13787" w:rsidRPr="008F2C20">
        <w:rPr>
          <w:rFonts w:ascii="Arial" w:eastAsia="Times New Roman" w:hAnsi="Arial" w:cs="Arial"/>
          <w:sz w:val="24"/>
          <w:szCs w:val="24"/>
          <w:lang w:val="mn-MN"/>
        </w:rPr>
        <w:t xml:space="preserve"> байнгын хороон</w:t>
      </w:r>
      <w:r w:rsidRPr="008F2C20">
        <w:rPr>
          <w:rFonts w:ascii="Arial" w:eastAsia="Times New Roman" w:hAnsi="Arial" w:cs="Arial"/>
          <w:sz w:val="24"/>
          <w:szCs w:val="24"/>
          <w:lang w:val="mn-MN"/>
        </w:rPr>
        <w:t>оос</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Т</w:t>
      </w:r>
      <w:r w:rsidR="00B13787" w:rsidRPr="008F2C20">
        <w:rPr>
          <w:rFonts w:ascii="Arial" w:eastAsia="Times New Roman" w:hAnsi="Arial" w:cs="Arial"/>
          <w:sz w:val="24"/>
          <w:szCs w:val="24"/>
          <w:lang w:val="mn-MN"/>
        </w:rPr>
        <w:t>өсвийн байнгын хороонд саналаа хүргүүлье ээ.</w:t>
      </w:r>
    </w:p>
    <w:p w14:paraId="5C6B02DA" w14:textId="77777777" w:rsidR="0027224B"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Ганбаатар гишүүн дэмжсэнээр санал өгсөн байна шүү. Протокол</w:t>
      </w:r>
      <w:r w:rsidR="0027224B" w:rsidRPr="008F2C20">
        <w:rPr>
          <w:rFonts w:ascii="Arial" w:eastAsia="Times New Roman" w:hAnsi="Arial" w:cs="Arial"/>
          <w:sz w:val="24"/>
          <w:szCs w:val="24"/>
          <w:lang w:val="mn-MN"/>
        </w:rPr>
        <w:t>д</w:t>
      </w:r>
      <w:r w:rsidRPr="008F2C20">
        <w:rPr>
          <w:rFonts w:ascii="Arial" w:eastAsia="Times New Roman" w:hAnsi="Arial" w:cs="Arial"/>
          <w:sz w:val="24"/>
          <w:szCs w:val="24"/>
          <w:lang w:val="mn-MN"/>
        </w:rPr>
        <w:t xml:space="preserve"> тэмдэглээрэй. </w:t>
      </w:r>
    </w:p>
    <w:p w14:paraId="080B47D8"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У</w:t>
      </w:r>
      <w:r w:rsidR="00B13787" w:rsidRPr="008F2C20">
        <w:rPr>
          <w:rFonts w:ascii="Arial" w:eastAsia="Times New Roman" w:hAnsi="Arial" w:cs="Arial"/>
          <w:sz w:val="24"/>
          <w:szCs w:val="24"/>
          <w:lang w:val="mn-MN"/>
        </w:rPr>
        <w:t xml:space="preserve">лсын </w:t>
      </w:r>
      <w:r w:rsidRPr="008F2C20">
        <w:rPr>
          <w:rFonts w:ascii="Arial" w:eastAsia="Times New Roman" w:hAnsi="Arial" w:cs="Arial"/>
          <w:sz w:val="24"/>
          <w:szCs w:val="24"/>
          <w:lang w:val="mn-MN"/>
        </w:rPr>
        <w:t>И</w:t>
      </w:r>
      <w:r w:rsidR="00B13787" w:rsidRPr="008F2C20">
        <w:rPr>
          <w:rFonts w:ascii="Arial" w:eastAsia="Times New Roman" w:hAnsi="Arial" w:cs="Arial"/>
          <w:sz w:val="24"/>
          <w:szCs w:val="24"/>
          <w:lang w:val="mn-MN"/>
        </w:rPr>
        <w:t xml:space="preserve">х </w:t>
      </w:r>
      <w:r w:rsidRPr="008F2C20">
        <w:rPr>
          <w:rFonts w:ascii="Arial" w:eastAsia="Times New Roman" w:hAnsi="Arial" w:cs="Arial"/>
          <w:sz w:val="24"/>
          <w:szCs w:val="24"/>
          <w:lang w:val="mn-MN"/>
        </w:rPr>
        <w:t>Хурлын гишүүн О</w:t>
      </w:r>
      <w:r w:rsidR="00B13787" w:rsidRPr="008F2C20">
        <w:rPr>
          <w:rFonts w:ascii="Arial" w:eastAsia="Times New Roman" w:hAnsi="Arial" w:cs="Arial"/>
          <w:sz w:val="24"/>
          <w:szCs w:val="24"/>
          <w:lang w:val="mn-MN"/>
        </w:rPr>
        <w:t>донтуяа</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Т</w:t>
      </w:r>
      <w:r w:rsidR="00B13787" w:rsidRPr="008F2C20">
        <w:rPr>
          <w:rFonts w:ascii="Arial" w:eastAsia="Times New Roman" w:hAnsi="Arial" w:cs="Arial"/>
          <w:sz w:val="24"/>
          <w:szCs w:val="24"/>
          <w:lang w:val="mn-MN"/>
        </w:rPr>
        <w:t>уваан</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Ж</w:t>
      </w:r>
      <w:r w:rsidR="00B13787" w:rsidRPr="008F2C20">
        <w:rPr>
          <w:rFonts w:ascii="Arial" w:eastAsia="Times New Roman" w:hAnsi="Arial" w:cs="Arial"/>
          <w:sz w:val="24"/>
          <w:szCs w:val="24"/>
          <w:lang w:val="mn-MN"/>
        </w:rPr>
        <w:t>аргалмаа</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Ч</w:t>
      </w:r>
      <w:r w:rsidR="00B13787" w:rsidRPr="008F2C20">
        <w:rPr>
          <w:rFonts w:ascii="Arial" w:eastAsia="Times New Roman" w:hAnsi="Arial" w:cs="Arial"/>
          <w:sz w:val="24"/>
          <w:szCs w:val="24"/>
          <w:lang w:val="mn-MN"/>
        </w:rPr>
        <w:t>инбүрэн</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Бейсе</w:t>
      </w:r>
      <w:r w:rsidR="00B13787" w:rsidRPr="008F2C20">
        <w:rPr>
          <w:rFonts w:ascii="Arial" w:eastAsia="Times New Roman" w:hAnsi="Arial" w:cs="Arial"/>
          <w:sz w:val="24"/>
          <w:szCs w:val="24"/>
          <w:lang w:val="mn-MN"/>
        </w:rPr>
        <w:t>н</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А</w:t>
      </w:r>
      <w:r w:rsidR="00B13787" w:rsidRPr="008F2C20">
        <w:rPr>
          <w:rFonts w:ascii="Arial" w:eastAsia="Times New Roman" w:hAnsi="Arial" w:cs="Arial"/>
          <w:sz w:val="24"/>
          <w:szCs w:val="24"/>
          <w:lang w:val="mn-MN"/>
        </w:rPr>
        <w:t>нужин</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Г</w:t>
      </w:r>
      <w:r w:rsidR="00B13787" w:rsidRPr="008F2C20">
        <w:rPr>
          <w:rFonts w:ascii="Arial" w:eastAsia="Times New Roman" w:hAnsi="Arial" w:cs="Arial"/>
          <w:sz w:val="24"/>
          <w:szCs w:val="24"/>
          <w:lang w:val="mn-MN"/>
        </w:rPr>
        <w:t>анбаатар</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У</w:t>
      </w:r>
      <w:r w:rsidR="00B13787" w:rsidRPr="008F2C20">
        <w:rPr>
          <w:rFonts w:ascii="Arial" w:eastAsia="Times New Roman" w:hAnsi="Arial" w:cs="Arial"/>
          <w:sz w:val="24"/>
          <w:szCs w:val="24"/>
          <w:lang w:val="mn-MN"/>
        </w:rPr>
        <w:t xml:space="preserve">ндрам, </w:t>
      </w:r>
      <w:r w:rsidRPr="008F2C20">
        <w:rPr>
          <w:rFonts w:ascii="Arial" w:eastAsia="Times New Roman" w:hAnsi="Arial" w:cs="Arial"/>
          <w:sz w:val="24"/>
          <w:szCs w:val="24"/>
          <w:lang w:val="mn-MN"/>
        </w:rPr>
        <w:t>Б</w:t>
      </w:r>
      <w:r w:rsidR="00B13787" w:rsidRPr="008F2C20">
        <w:rPr>
          <w:rFonts w:ascii="Arial" w:eastAsia="Times New Roman" w:hAnsi="Arial" w:cs="Arial"/>
          <w:sz w:val="24"/>
          <w:szCs w:val="24"/>
          <w:lang w:val="mn-MN"/>
        </w:rPr>
        <w:t xml:space="preserve">аярсайхан нарын гишүүдийн гаргасан санал </w:t>
      </w:r>
      <w:r w:rsidRPr="008F2C20">
        <w:rPr>
          <w:rFonts w:ascii="Arial" w:eastAsia="Times New Roman" w:hAnsi="Arial" w:cs="Arial"/>
          <w:sz w:val="24"/>
          <w:szCs w:val="24"/>
          <w:lang w:val="mn-MN"/>
        </w:rPr>
        <w:t>ХӨСҮТ-ийн барилгын их засвар, Улаанбаатар Б</w:t>
      </w:r>
      <w:r w:rsidR="00B13787" w:rsidRPr="008F2C20">
        <w:rPr>
          <w:rFonts w:ascii="Arial" w:eastAsia="Times New Roman" w:hAnsi="Arial" w:cs="Arial"/>
          <w:sz w:val="24"/>
          <w:szCs w:val="24"/>
          <w:lang w:val="mn-MN"/>
        </w:rPr>
        <w:t xml:space="preserve">аянзүрх дүүрэг </w:t>
      </w:r>
      <w:r w:rsidRPr="008F2C20">
        <w:rPr>
          <w:rFonts w:ascii="Arial" w:eastAsia="Times New Roman" w:hAnsi="Arial" w:cs="Arial"/>
          <w:sz w:val="24"/>
          <w:szCs w:val="24"/>
          <w:lang w:val="mn-MN"/>
        </w:rPr>
        <w:t>2022-2022</w:t>
      </w:r>
      <w:r w:rsidR="00B13787" w:rsidRPr="008F2C20">
        <w:rPr>
          <w:rFonts w:ascii="Arial" w:eastAsia="Times New Roman" w:hAnsi="Arial" w:cs="Arial"/>
          <w:sz w:val="24"/>
          <w:szCs w:val="24"/>
          <w:lang w:val="mn-MN"/>
        </w:rPr>
        <w:t xml:space="preserve"> санхүүжих дүн </w:t>
      </w:r>
      <w:r w:rsidRPr="008F2C20">
        <w:rPr>
          <w:rFonts w:ascii="Arial" w:eastAsia="Times New Roman" w:hAnsi="Arial" w:cs="Arial"/>
          <w:sz w:val="24"/>
          <w:szCs w:val="24"/>
          <w:lang w:val="mn-MN"/>
        </w:rPr>
        <w:t xml:space="preserve">1 </w:t>
      </w:r>
      <w:r w:rsidR="00B13787" w:rsidRPr="008F2C20">
        <w:rPr>
          <w:rFonts w:ascii="Arial" w:eastAsia="Times New Roman" w:hAnsi="Arial" w:cs="Arial"/>
          <w:sz w:val="24"/>
          <w:szCs w:val="24"/>
          <w:lang w:val="mn-MN"/>
        </w:rPr>
        <w:t xml:space="preserve">тэрбум төсөл нэмэх. </w:t>
      </w:r>
    </w:p>
    <w:p w14:paraId="57A2EEF1" w14:textId="77777777" w:rsidR="0027224B"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lastRenderedPageBreak/>
        <w:t xml:space="preserve">Ингэхдээ эрүүл мэндийн салбарын тоног төхөөрөмж гурван тэрбумаас нэг тэрбумыг бууруулах гэсэн санал гаргасан байна. </w:t>
      </w:r>
    </w:p>
    <w:p w14:paraId="3C6289D6"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w:t>
      </w:r>
      <w:r w:rsidR="00B13787" w:rsidRPr="008F2C20">
        <w:rPr>
          <w:rFonts w:ascii="Arial" w:eastAsia="Times New Roman" w:hAnsi="Arial" w:cs="Arial"/>
          <w:sz w:val="24"/>
          <w:szCs w:val="24"/>
          <w:lang w:val="mn-MN"/>
        </w:rPr>
        <w:t>анал хураалт дэмжье гэдэг горимоор</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60</w:t>
      </w:r>
      <w:r w:rsidR="00B13787" w:rsidRPr="008F2C20">
        <w:rPr>
          <w:rFonts w:ascii="Arial" w:eastAsia="Times New Roman" w:hAnsi="Arial" w:cs="Arial"/>
          <w:sz w:val="24"/>
          <w:szCs w:val="24"/>
          <w:lang w:val="mn-MN"/>
        </w:rPr>
        <w:t xml:space="preserve"> хувийн саналаар санал дэмжигдлээ. Гэхдээ төсөв дээр эцэслэн шийдэгдэнэ. </w:t>
      </w:r>
    </w:p>
    <w:p w14:paraId="0784C34B"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Д</w:t>
      </w:r>
      <w:r w:rsidR="00B13787" w:rsidRPr="008F2C20">
        <w:rPr>
          <w:rFonts w:ascii="Arial" w:eastAsia="Times New Roman" w:hAnsi="Arial" w:cs="Arial"/>
          <w:sz w:val="24"/>
          <w:szCs w:val="24"/>
          <w:lang w:val="mn-MN"/>
        </w:rPr>
        <w:t xml:space="preserve">араагийнх нь дараагийнх нь эрүүл мэндийн төвийн барилга. </w:t>
      </w:r>
      <w:r w:rsidRPr="008F2C20">
        <w:rPr>
          <w:rFonts w:ascii="Arial" w:eastAsia="Times New Roman" w:hAnsi="Arial" w:cs="Arial"/>
          <w:sz w:val="24"/>
          <w:szCs w:val="24"/>
          <w:lang w:val="mn-MN"/>
        </w:rPr>
        <w:t>15 ор бүхий Ө</w:t>
      </w:r>
      <w:r w:rsidR="00B13787" w:rsidRPr="008F2C20">
        <w:rPr>
          <w:rFonts w:ascii="Arial" w:eastAsia="Times New Roman" w:hAnsi="Arial" w:cs="Arial"/>
          <w:sz w:val="24"/>
          <w:szCs w:val="24"/>
          <w:lang w:val="mn-MN"/>
        </w:rPr>
        <w:t>мнөго</w:t>
      </w:r>
      <w:r w:rsidRPr="008F2C20">
        <w:rPr>
          <w:rFonts w:ascii="Arial" w:eastAsia="Times New Roman" w:hAnsi="Arial" w:cs="Arial"/>
          <w:sz w:val="24"/>
          <w:szCs w:val="24"/>
          <w:lang w:val="mn-MN"/>
        </w:rPr>
        <w:t>вь С</w:t>
      </w:r>
      <w:r w:rsidR="00B13787" w:rsidRPr="008F2C20">
        <w:rPr>
          <w:rFonts w:ascii="Arial" w:eastAsia="Times New Roman" w:hAnsi="Arial" w:cs="Arial"/>
          <w:sz w:val="24"/>
          <w:szCs w:val="24"/>
          <w:lang w:val="mn-MN"/>
        </w:rPr>
        <w:t xml:space="preserve">эврэй сум </w:t>
      </w:r>
      <w:r w:rsidRPr="008F2C20">
        <w:rPr>
          <w:rFonts w:ascii="Arial" w:eastAsia="Times New Roman" w:hAnsi="Arial" w:cs="Arial"/>
          <w:sz w:val="24"/>
          <w:szCs w:val="24"/>
          <w:lang w:val="mn-MN"/>
        </w:rPr>
        <w:t>1 тэрбум 650 сая</w:t>
      </w:r>
      <w:r w:rsidR="00B13787" w:rsidRPr="008F2C20">
        <w:rPr>
          <w:rFonts w:ascii="Arial" w:eastAsia="Times New Roman" w:hAnsi="Arial" w:cs="Arial"/>
          <w:sz w:val="24"/>
          <w:szCs w:val="24"/>
          <w:lang w:val="mn-MN"/>
        </w:rPr>
        <w:t xml:space="preserve"> төгрөг гэсэн. Ажлын төсөвт өртгийг нэмэгдүүлж </w:t>
      </w:r>
      <w:r w:rsidRPr="008F2C20">
        <w:rPr>
          <w:rFonts w:ascii="Arial" w:eastAsia="Times New Roman" w:hAnsi="Arial" w:cs="Arial"/>
          <w:sz w:val="24"/>
          <w:szCs w:val="24"/>
          <w:lang w:val="mn-MN"/>
        </w:rPr>
        <w:t xml:space="preserve">3 тэрбум 152 </w:t>
      </w:r>
      <w:r w:rsidR="00B13787" w:rsidRPr="008F2C20">
        <w:rPr>
          <w:rFonts w:ascii="Arial" w:eastAsia="Times New Roman" w:hAnsi="Arial" w:cs="Arial"/>
          <w:sz w:val="24"/>
          <w:szCs w:val="24"/>
          <w:lang w:val="mn-MN"/>
        </w:rPr>
        <w:t>төгрөг гэж олгох</w:t>
      </w:r>
      <w:r w:rsidRPr="008F2C20">
        <w:rPr>
          <w:rFonts w:ascii="Arial" w:eastAsia="Times New Roman" w:hAnsi="Arial" w:cs="Arial"/>
          <w:sz w:val="24"/>
          <w:szCs w:val="24"/>
          <w:lang w:val="mn-MN"/>
        </w:rPr>
        <w:t>. Гэхдээ энэ чинь тэгээд нөгөө Б</w:t>
      </w:r>
      <w:r w:rsidR="00B13787" w:rsidRPr="008F2C20">
        <w:rPr>
          <w:rFonts w:ascii="Arial" w:eastAsia="Times New Roman" w:hAnsi="Arial" w:cs="Arial"/>
          <w:sz w:val="24"/>
          <w:szCs w:val="24"/>
          <w:lang w:val="mn-MN"/>
        </w:rPr>
        <w:t>ат</w:t>
      </w:r>
      <w:r w:rsidRPr="008F2C20">
        <w:rPr>
          <w:rFonts w:ascii="Arial" w:eastAsia="Times New Roman" w:hAnsi="Arial" w:cs="Arial"/>
          <w:sz w:val="24"/>
          <w:szCs w:val="24"/>
          <w:lang w:val="mn-MN"/>
        </w:rPr>
        <w:t>-Э</w:t>
      </w:r>
      <w:r w:rsidR="00B13787" w:rsidRPr="008F2C20">
        <w:rPr>
          <w:rFonts w:ascii="Arial" w:eastAsia="Times New Roman" w:hAnsi="Arial" w:cs="Arial"/>
          <w:sz w:val="24"/>
          <w:szCs w:val="24"/>
          <w:lang w:val="mn-MN"/>
        </w:rPr>
        <w:t xml:space="preserve">рдэнэ гишүүн нь нөгөө юу хаанаас гэдэг нь байхгүй байна даа. </w:t>
      </w:r>
    </w:p>
    <w:p w14:paraId="712CE076" w14:textId="77777777" w:rsidR="0027224B"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Бат-Э</w:t>
      </w:r>
      <w:r w:rsidR="00B13787" w:rsidRPr="008F2C20">
        <w:rPr>
          <w:rFonts w:ascii="Arial" w:eastAsia="Times New Roman" w:hAnsi="Arial" w:cs="Arial"/>
          <w:sz w:val="24"/>
          <w:szCs w:val="24"/>
          <w:lang w:val="mn-MN"/>
        </w:rPr>
        <w:t xml:space="preserve">рдэнэ гишүүн үг хэлье. </w:t>
      </w:r>
    </w:p>
    <w:p w14:paraId="0E45E61B" w14:textId="60751385" w:rsidR="0070081F" w:rsidRPr="008F2C20" w:rsidRDefault="0027224B"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Д.Бат-Эрдэнэ: </w:t>
      </w:r>
      <w:r w:rsidRPr="008F2C20">
        <w:rPr>
          <w:rFonts w:ascii="Arial" w:eastAsia="Times New Roman" w:hAnsi="Arial" w:cs="Arial"/>
          <w:sz w:val="24"/>
          <w:szCs w:val="24"/>
          <w:lang w:val="mn-MN"/>
        </w:rPr>
        <w:t>С</w:t>
      </w:r>
      <w:r w:rsidR="00B13787" w:rsidRPr="008F2C20">
        <w:rPr>
          <w:rFonts w:ascii="Arial" w:eastAsia="Times New Roman" w:hAnsi="Arial" w:cs="Arial"/>
          <w:sz w:val="24"/>
          <w:szCs w:val="24"/>
          <w:lang w:val="mn-MN"/>
        </w:rPr>
        <w:t xml:space="preserve">айн байцгаана уу? Тэгэхээр төсөвт өртгийг нь нэмэгдүүлнэ үү гэж байгаа юм. </w:t>
      </w:r>
      <w:r w:rsidR="0070081F"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төсөв дэ</w:t>
      </w:r>
      <w:r w:rsidR="00534316" w:rsidRPr="008F2C20">
        <w:rPr>
          <w:rFonts w:ascii="Arial" w:eastAsia="Times New Roman" w:hAnsi="Arial" w:cs="Arial"/>
          <w:sz w:val="24"/>
          <w:szCs w:val="24"/>
          <w:lang w:val="mn-MN"/>
        </w:rPr>
        <w:t>эр бол ачаалал өгөхгүйгээр төсөв</w:t>
      </w:r>
      <w:r w:rsidR="00B13787" w:rsidRPr="008F2C20">
        <w:rPr>
          <w:rFonts w:ascii="Arial" w:eastAsia="Times New Roman" w:hAnsi="Arial" w:cs="Arial"/>
          <w:sz w:val="24"/>
          <w:szCs w:val="24"/>
          <w:lang w:val="mn-MN"/>
        </w:rPr>
        <w:t xml:space="preserve"> </w:t>
      </w:r>
      <w:r w:rsidR="00534316" w:rsidRPr="008F2C20">
        <w:rPr>
          <w:rFonts w:ascii="Arial" w:eastAsia="Times New Roman" w:hAnsi="Arial" w:cs="Arial"/>
          <w:sz w:val="24"/>
          <w:szCs w:val="24"/>
          <w:lang w:val="mn-MN"/>
        </w:rPr>
        <w:t xml:space="preserve">өртгийг </w:t>
      </w:r>
      <w:r w:rsidR="00B13787" w:rsidRPr="008F2C20">
        <w:rPr>
          <w:rFonts w:ascii="Arial" w:eastAsia="Times New Roman" w:hAnsi="Arial" w:cs="Arial"/>
          <w:sz w:val="24"/>
          <w:szCs w:val="24"/>
          <w:lang w:val="mn-MN"/>
        </w:rPr>
        <w:t>нэмэгдүүлнэ гээд</w:t>
      </w:r>
      <w:r w:rsidR="00534316"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r w:rsidR="00534316" w:rsidRPr="008F2C20">
        <w:rPr>
          <w:rFonts w:ascii="Arial" w:eastAsia="Times New Roman" w:hAnsi="Arial" w:cs="Arial"/>
          <w:sz w:val="24"/>
          <w:szCs w:val="24"/>
          <w:lang w:val="mn-MN"/>
        </w:rPr>
        <w:t>Э</w:t>
      </w:r>
      <w:r w:rsidR="00B13787" w:rsidRPr="008F2C20">
        <w:rPr>
          <w:rFonts w:ascii="Arial" w:eastAsia="Times New Roman" w:hAnsi="Arial" w:cs="Arial"/>
          <w:sz w:val="24"/>
          <w:szCs w:val="24"/>
          <w:lang w:val="mn-MN"/>
        </w:rPr>
        <w:t>нэ ажлын одоо зураг нь бүх юм нь батлан Барилгын яамаар бол магадлал хийлгэсэ</w:t>
      </w:r>
      <w:r w:rsidR="0070081F" w:rsidRPr="008F2C20">
        <w:rPr>
          <w:rFonts w:ascii="Arial" w:eastAsia="Times New Roman" w:hAnsi="Arial" w:cs="Arial"/>
          <w:sz w:val="24"/>
          <w:szCs w:val="24"/>
          <w:lang w:val="mn-MN"/>
        </w:rPr>
        <w:t>н, өгөгдсөн байгаа. Би сая бас С</w:t>
      </w:r>
      <w:r w:rsidR="00B13787" w:rsidRPr="008F2C20">
        <w:rPr>
          <w:rFonts w:ascii="Arial" w:eastAsia="Times New Roman" w:hAnsi="Arial" w:cs="Arial"/>
          <w:sz w:val="24"/>
          <w:szCs w:val="24"/>
          <w:lang w:val="mn-MN"/>
        </w:rPr>
        <w:t xml:space="preserve">ангийн сайдтай </w:t>
      </w:r>
      <w:r w:rsidR="00534316" w:rsidRPr="008F2C20">
        <w:rPr>
          <w:rFonts w:ascii="Arial" w:eastAsia="Times New Roman" w:hAnsi="Arial" w:cs="Arial"/>
          <w:sz w:val="24"/>
          <w:szCs w:val="24"/>
          <w:lang w:val="mn-MN"/>
        </w:rPr>
        <w:t>харилцан ярилцаж ойлголцсон. Т</w:t>
      </w:r>
      <w:r w:rsidR="00B13787" w:rsidRPr="008F2C20">
        <w:rPr>
          <w:rFonts w:ascii="Arial" w:eastAsia="Times New Roman" w:hAnsi="Arial" w:cs="Arial"/>
          <w:sz w:val="24"/>
          <w:szCs w:val="24"/>
          <w:lang w:val="mn-MN"/>
        </w:rPr>
        <w:t xml:space="preserve">өсөл өртгийг нэмэгдүүлье л гэж байгаа юм. </w:t>
      </w:r>
    </w:p>
    <w:p w14:paraId="23ACA83B" w14:textId="77777777" w:rsidR="00534316" w:rsidRPr="008F2C20" w:rsidRDefault="00534316"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М.Оюунчимэг: </w:t>
      </w:r>
      <w:r w:rsidR="0070081F"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төсөв дээр бол ачаалал өгөхгүйгээр зүгээр төсөвт өртгийг нэмээд явчихъя гэж. </w:t>
      </w:r>
    </w:p>
    <w:p w14:paraId="3834AE8B" w14:textId="77777777" w:rsidR="00116836" w:rsidRPr="008F2C20" w:rsidRDefault="00534316"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Д</w:t>
      </w:r>
      <w:r w:rsidR="00B13787" w:rsidRPr="008F2C20">
        <w:rPr>
          <w:rFonts w:ascii="Arial" w:eastAsia="Times New Roman" w:hAnsi="Arial" w:cs="Arial"/>
          <w:sz w:val="24"/>
          <w:szCs w:val="24"/>
          <w:lang w:val="mn-MN"/>
        </w:rPr>
        <w:t>эмжье гэдэг горимоор санал хураалт</w:t>
      </w:r>
      <w:r w:rsidR="0070081F" w:rsidRPr="008F2C20">
        <w:rPr>
          <w:rFonts w:ascii="Arial" w:eastAsia="Times New Roman" w:hAnsi="Arial" w:cs="Arial"/>
          <w:sz w:val="24"/>
          <w:szCs w:val="24"/>
          <w:lang w:val="mn-MN"/>
        </w:rPr>
        <w:t>.</w:t>
      </w:r>
      <w:r w:rsidRPr="008F2C20">
        <w:rPr>
          <w:rFonts w:ascii="Arial" w:eastAsia="Times New Roman" w:hAnsi="Arial" w:cs="Arial"/>
          <w:sz w:val="24"/>
          <w:szCs w:val="24"/>
          <w:lang w:val="mn-MN"/>
        </w:rPr>
        <w:t xml:space="preserve"> 66.7</w:t>
      </w:r>
      <w:r w:rsidR="00B13787" w:rsidRPr="008F2C20">
        <w:rPr>
          <w:rFonts w:ascii="Arial" w:eastAsia="Times New Roman" w:hAnsi="Arial" w:cs="Arial"/>
          <w:sz w:val="24"/>
          <w:szCs w:val="24"/>
          <w:lang w:val="mn-MN"/>
        </w:rPr>
        <w:t xml:space="preserve"> саналаар санал дэмжигдлээ</w:t>
      </w:r>
      <w:r w:rsidRPr="008F2C20">
        <w:rPr>
          <w:rFonts w:ascii="Arial" w:eastAsia="Times New Roman" w:hAnsi="Arial" w:cs="Arial"/>
          <w:sz w:val="24"/>
          <w:szCs w:val="24"/>
          <w:lang w:val="mn-MN"/>
        </w:rPr>
        <w:t>.</w:t>
      </w:r>
      <w:r w:rsidR="00B13787" w:rsidRPr="008F2C20">
        <w:rPr>
          <w:rFonts w:ascii="Arial" w:eastAsia="Times New Roman" w:hAnsi="Arial" w:cs="Arial"/>
          <w:sz w:val="24"/>
          <w:szCs w:val="24"/>
          <w:lang w:val="mn-MN"/>
        </w:rPr>
        <w:t xml:space="preserve"> </w:t>
      </w:r>
    </w:p>
    <w:p w14:paraId="76B43745" w14:textId="6537681F" w:rsidR="0053431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С</w:t>
      </w:r>
      <w:r w:rsidR="00B13787" w:rsidRPr="008F2C20">
        <w:rPr>
          <w:rFonts w:ascii="Arial" w:eastAsia="Times New Roman" w:hAnsi="Arial" w:cs="Arial"/>
          <w:sz w:val="24"/>
          <w:szCs w:val="24"/>
          <w:lang w:val="mn-MN"/>
        </w:rPr>
        <w:t>ангийн сайдтай өөрс</w:t>
      </w:r>
      <w:r w:rsidRPr="008F2C20">
        <w:rPr>
          <w:rFonts w:ascii="Arial" w:eastAsia="Times New Roman" w:hAnsi="Arial" w:cs="Arial"/>
          <w:sz w:val="24"/>
          <w:szCs w:val="24"/>
          <w:lang w:val="mn-MN"/>
        </w:rPr>
        <w:t>дөө яриад бас яасан юм байна.</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 xml:space="preserve">Өртөг тал дээр. Бейсен </w:t>
      </w:r>
      <w:r w:rsidR="00B13787" w:rsidRPr="008F2C20">
        <w:rPr>
          <w:rFonts w:ascii="Arial" w:eastAsia="Times New Roman" w:hAnsi="Arial" w:cs="Arial"/>
          <w:sz w:val="24"/>
          <w:szCs w:val="24"/>
          <w:lang w:val="mn-MN"/>
        </w:rPr>
        <w:t xml:space="preserve">гишүүнийг дэмжсэнээр бүртгээрэй. </w:t>
      </w:r>
    </w:p>
    <w:p w14:paraId="19A268BF" w14:textId="77777777" w:rsidR="00116836" w:rsidRPr="008F2C20" w:rsidRDefault="00534316"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Дараагийнх Ч</w:t>
      </w:r>
      <w:r w:rsidR="00B13787" w:rsidRPr="008F2C20">
        <w:rPr>
          <w:rFonts w:ascii="Arial" w:eastAsia="Times New Roman" w:hAnsi="Arial" w:cs="Arial"/>
          <w:sz w:val="24"/>
          <w:szCs w:val="24"/>
          <w:lang w:val="mn-MN"/>
        </w:rPr>
        <w:t xml:space="preserve">инзориг гишүүний гаргасан санал байна. </w:t>
      </w:r>
    </w:p>
    <w:p w14:paraId="4B93A233" w14:textId="77777777" w:rsidR="00116836"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Эрүүл мэндийн сайдын </w:t>
      </w:r>
      <w:r w:rsidR="00116836" w:rsidRPr="008F2C20">
        <w:rPr>
          <w:rFonts w:ascii="Arial" w:eastAsia="Times New Roman" w:hAnsi="Arial" w:cs="Arial"/>
          <w:sz w:val="24"/>
          <w:szCs w:val="24"/>
          <w:lang w:val="mn-MN"/>
        </w:rPr>
        <w:t>2022</w:t>
      </w:r>
      <w:r w:rsidRPr="008F2C20">
        <w:rPr>
          <w:rFonts w:ascii="Arial" w:eastAsia="Times New Roman" w:hAnsi="Arial" w:cs="Arial"/>
          <w:sz w:val="24"/>
          <w:szCs w:val="24"/>
          <w:lang w:val="mn-MN"/>
        </w:rPr>
        <w:t xml:space="preserve"> оны төсвийн багцад төрөөс эрүүл мэндийн даатгалын шимтгэлийг нь хариуцах иргэдийн улсын төсвөөс төлөх шимтгэл, зориулалт, арга хэмжээний зардалд </w:t>
      </w:r>
      <w:r w:rsidR="00116836" w:rsidRPr="008F2C20">
        <w:rPr>
          <w:rFonts w:ascii="Arial" w:eastAsia="Times New Roman" w:hAnsi="Arial" w:cs="Arial"/>
          <w:sz w:val="24"/>
          <w:szCs w:val="24"/>
          <w:lang w:val="mn-MN"/>
        </w:rPr>
        <w:t>163.7 тэрбум төгрөг нэмж тусгах.</w:t>
      </w:r>
      <w:r w:rsidRPr="008F2C20">
        <w:rPr>
          <w:rFonts w:ascii="Arial" w:eastAsia="Times New Roman" w:hAnsi="Arial" w:cs="Arial"/>
          <w:sz w:val="24"/>
          <w:szCs w:val="24"/>
          <w:lang w:val="mn-MN"/>
        </w:rPr>
        <w:t xml:space="preserve"> </w:t>
      </w:r>
      <w:r w:rsidR="00116836" w:rsidRPr="008F2C20">
        <w:rPr>
          <w:rFonts w:ascii="Arial" w:eastAsia="Times New Roman" w:hAnsi="Arial" w:cs="Arial"/>
          <w:sz w:val="24"/>
          <w:szCs w:val="24"/>
          <w:lang w:val="mn-MN"/>
        </w:rPr>
        <w:t>И</w:t>
      </w:r>
      <w:r w:rsidRPr="008F2C20">
        <w:rPr>
          <w:rFonts w:ascii="Arial" w:eastAsia="Times New Roman" w:hAnsi="Arial" w:cs="Arial"/>
          <w:sz w:val="24"/>
          <w:szCs w:val="24"/>
          <w:lang w:val="mn-MN"/>
        </w:rPr>
        <w:t xml:space="preserve">нгэхдээ эрүүл мэндийн сайдын </w:t>
      </w:r>
      <w:r w:rsidR="00116836" w:rsidRPr="008F2C20">
        <w:rPr>
          <w:rFonts w:ascii="Arial" w:eastAsia="Times New Roman" w:hAnsi="Arial" w:cs="Arial"/>
          <w:sz w:val="24"/>
          <w:szCs w:val="24"/>
          <w:lang w:val="mn-MN"/>
        </w:rPr>
        <w:t>2022</w:t>
      </w:r>
      <w:r w:rsidRPr="008F2C20">
        <w:rPr>
          <w:rFonts w:ascii="Arial" w:eastAsia="Times New Roman" w:hAnsi="Arial" w:cs="Arial"/>
          <w:sz w:val="24"/>
          <w:szCs w:val="24"/>
          <w:lang w:val="mn-MN"/>
        </w:rPr>
        <w:t xml:space="preserve"> оны төсвийн төслийн улсын төсвөөс хариуцах тусламж, үйлчилгээний санхүүжилт, зориулалт арга хэмжээний төсвөөс </w:t>
      </w:r>
      <w:r w:rsidR="00116836" w:rsidRPr="008F2C20">
        <w:rPr>
          <w:rFonts w:ascii="Arial" w:eastAsia="Times New Roman" w:hAnsi="Arial" w:cs="Arial"/>
          <w:sz w:val="24"/>
          <w:szCs w:val="24"/>
          <w:lang w:val="mn-MN"/>
        </w:rPr>
        <w:t xml:space="preserve">163.7 тэрбум төгрөгийг бууруулах. </w:t>
      </w:r>
    </w:p>
    <w:p w14:paraId="722B1EC3" w14:textId="77777777"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Чинзориг гишүүн тайлбарлая. </w:t>
      </w:r>
    </w:p>
    <w:p w14:paraId="24D8098E" w14:textId="03DB2380"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С.Чинзориг: </w:t>
      </w:r>
      <w:r w:rsidRPr="008F2C20">
        <w:rPr>
          <w:rFonts w:ascii="Arial" w:eastAsia="Times New Roman" w:hAnsi="Arial" w:cs="Arial"/>
          <w:sz w:val="24"/>
          <w:szCs w:val="24"/>
          <w:lang w:val="mn-MN"/>
        </w:rPr>
        <w:t>Т</w:t>
      </w:r>
      <w:r w:rsidR="00B13787" w:rsidRPr="008F2C20">
        <w:rPr>
          <w:rFonts w:ascii="Arial" w:eastAsia="Times New Roman" w:hAnsi="Arial" w:cs="Arial"/>
          <w:sz w:val="24"/>
          <w:szCs w:val="24"/>
          <w:lang w:val="mn-MN"/>
        </w:rPr>
        <w:t xml:space="preserve">өр хариуцах иргэд, </w:t>
      </w:r>
      <w:r w:rsidRPr="008F2C20">
        <w:rPr>
          <w:rFonts w:ascii="Arial" w:eastAsia="Times New Roman" w:hAnsi="Arial" w:cs="Arial"/>
          <w:sz w:val="24"/>
          <w:szCs w:val="24"/>
          <w:lang w:val="mn-MN"/>
        </w:rPr>
        <w:t>эрүүл мэндийн даатгалын</w:t>
      </w:r>
      <w:r w:rsidR="00B13787" w:rsidRPr="008F2C20">
        <w:rPr>
          <w:rFonts w:ascii="Arial" w:eastAsia="Times New Roman" w:hAnsi="Arial" w:cs="Arial"/>
          <w:sz w:val="24"/>
          <w:szCs w:val="24"/>
          <w:lang w:val="mn-MN"/>
        </w:rPr>
        <w:t xml:space="preserve"> шимтгэлийг нь төр хариуцаж байгаа ахмад настан, хүүхдүүдийн шимтгэлийг төр хариуцаж байгаа юм. Тэгээд одоо бол бид нар цалингаасаа нэг хувиа төлдөг засаг төр </w:t>
      </w:r>
      <w:r w:rsidRPr="008F2C20">
        <w:rPr>
          <w:rFonts w:ascii="Arial" w:eastAsia="Times New Roman" w:hAnsi="Arial" w:cs="Arial"/>
          <w:sz w:val="24"/>
          <w:szCs w:val="24"/>
          <w:lang w:val="mn-MN"/>
        </w:rPr>
        <w:t>хариуцаж байгаа иргэдийн</w:t>
      </w:r>
      <w:r w:rsidR="00B13787" w:rsidRPr="008F2C20">
        <w:rPr>
          <w:rFonts w:ascii="Arial" w:eastAsia="Times New Roman" w:hAnsi="Arial" w:cs="Arial"/>
          <w:sz w:val="24"/>
          <w:szCs w:val="24"/>
          <w:lang w:val="mn-MN"/>
        </w:rPr>
        <w:t xml:space="preserve"> шимтгэл, эрүүл мэндийн даатгалын шимтгэлийг хөдөлмөр</w:t>
      </w:r>
      <w:r w:rsidRPr="008F2C20">
        <w:rPr>
          <w:rFonts w:ascii="Arial" w:eastAsia="Times New Roman" w:hAnsi="Arial" w:cs="Arial"/>
          <w:sz w:val="24"/>
          <w:szCs w:val="24"/>
          <w:lang w:val="mn-MN"/>
        </w:rPr>
        <w:t>ийн хөлсний</w:t>
      </w:r>
      <w:r w:rsidR="00B13787" w:rsidRPr="008F2C20">
        <w:rPr>
          <w:rFonts w:ascii="Arial" w:eastAsia="Times New Roman" w:hAnsi="Arial" w:cs="Arial"/>
          <w:sz w:val="24"/>
          <w:szCs w:val="24"/>
          <w:lang w:val="mn-MN"/>
        </w:rPr>
        <w:t xml:space="preserve"> доод хэмжээнээс тооцоод м</w:t>
      </w:r>
      <w:r w:rsidRPr="008F2C20">
        <w:rPr>
          <w:rFonts w:ascii="Arial" w:eastAsia="Times New Roman" w:hAnsi="Arial" w:cs="Arial"/>
          <w:sz w:val="24"/>
          <w:szCs w:val="24"/>
          <w:lang w:val="mn-MN"/>
        </w:rPr>
        <w:t>аш одоо бага төлөөд байгаа юм</w:t>
      </w:r>
      <w:r w:rsidR="00B13787" w:rsidRPr="008F2C20">
        <w:rPr>
          <w:rFonts w:ascii="Arial" w:eastAsia="Times New Roman" w:hAnsi="Arial" w:cs="Arial"/>
          <w:sz w:val="24"/>
          <w:szCs w:val="24"/>
          <w:lang w:val="mn-MN"/>
        </w:rPr>
        <w:t>. Тэгэхээр энэ чинь нөгөө ши</w:t>
      </w:r>
      <w:r w:rsidRPr="008F2C20">
        <w:rPr>
          <w:rFonts w:ascii="Arial" w:eastAsia="Times New Roman" w:hAnsi="Arial" w:cs="Arial"/>
          <w:sz w:val="24"/>
          <w:szCs w:val="24"/>
          <w:lang w:val="mn-MN"/>
        </w:rPr>
        <w:t>мтгэлийн орлого дотроо төр хариуцаж байгаа</w:t>
      </w:r>
      <w:r w:rsidR="00B13787" w:rsidRPr="008F2C20">
        <w:rPr>
          <w:rFonts w:ascii="Arial" w:eastAsia="Times New Roman" w:hAnsi="Arial" w:cs="Arial"/>
          <w:sz w:val="24"/>
          <w:szCs w:val="24"/>
          <w:lang w:val="mn-MN"/>
        </w:rPr>
        <w:t xml:space="preserve"> иргэдийн шимтгэлийн орлого нь </w:t>
      </w:r>
      <w:r w:rsidRPr="008F2C20">
        <w:rPr>
          <w:rFonts w:ascii="Arial" w:eastAsia="Times New Roman" w:hAnsi="Arial" w:cs="Arial"/>
          <w:sz w:val="24"/>
          <w:szCs w:val="24"/>
          <w:lang w:val="mn-MN"/>
        </w:rPr>
        <w:t>20</w:t>
      </w:r>
      <w:r w:rsidR="00B13787" w:rsidRPr="008F2C20">
        <w:rPr>
          <w:rFonts w:ascii="Arial" w:eastAsia="Times New Roman" w:hAnsi="Arial" w:cs="Arial"/>
          <w:sz w:val="24"/>
          <w:szCs w:val="24"/>
          <w:lang w:val="mn-MN"/>
        </w:rPr>
        <w:t xml:space="preserve"> хувь </w:t>
      </w:r>
      <w:r w:rsidRPr="008F2C20">
        <w:rPr>
          <w:rFonts w:ascii="Arial" w:eastAsia="Times New Roman" w:hAnsi="Arial" w:cs="Arial"/>
          <w:sz w:val="24"/>
          <w:szCs w:val="24"/>
          <w:lang w:val="mn-MN"/>
        </w:rPr>
        <w:t>хувийг эзэлдэг. З</w:t>
      </w:r>
      <w:r w:rsidR="00B13787" w:rsidRPr="008F2C20">
        <w:rPr>
          <w:rFonts w:ascii="Arial" w:eastAsia="Times New Roman" w:hAnsi="Arial" w:cs="Arial"/>
          <w:sz w:val="24"/>
          <w:szCs w:val="24"/>
          <w:lang w:val="mn-MN"/>
        </w:rPr>
        <w:t xml:space="preserve">арлага талд нь харахлаар нөгөө ахмадууд, хүүхдүүд чинь эрүүл мэндийн тусламж үйлчилгээний чинь </w:t>
      </w:r>
      <w:r w:rsidRPr="008F2C20">
        <w:rPr>
          <w:rFonts w:ascii="Arial" w:eastAsia="Times New Roman" w:hAnsi="Arial" w:cs="Arial"/>
          <w:sz w:val="24"/>
          <w:szCs w:val="24"/>
          <w:lang w:val="mn-MN"/>
        </w:rPr>
        <w:t>зардлын</w:t>
      </w:r>
      <w:r w:rsidR="00B13787" w:rsidRPr="008F2C20">
        <w:rPr>
          <w:rFonts w:ascii="Arial" w:eastAsia="Times New Roman" w:hAnsi="Arial" w:cs="Arial"/>
          <w:sz w:val="24"/>
          <w:szCs w:val="24"/>
          <w:lang w:val="mn-MN"/>
        </w:rPr>
        <w:t xml:space="preserve"> чинь бараг </w:t>
      </w:r>
      <w:r w:rsidRPr="008F2C20">
        <w:rPr>
          <w:rFonts w:ascii="Arial" w:eastAsia="Times New Roman" w:hAnsi="Arial" w:cs="Arial"/>
          <w:sz w:val="24"/>
          <w:szCs w:val="24"/>
          <w:lang w:val="mn-MN"/>
        </w:rPr>
        <w:t>70 хувийг</w:t>
      </w:r>
      <w:r w:rsidR="009075C1" w:rsidRPr="008F2C20">
        <w:rPr>
          <w:rFonts w:ascii="Arial" w:eastAsia="Times New Roman" w:hAnsi="Arial" w:cs="Arial"/>
          <w:sz w:val="24"/>
          <w:szCs w:val="24"/>
          <w:lang w:val="mn-MN"/>
        </w:rPr>
        <w:t xml:space="preserve"> нь эзэлч</w:t>
      </w:r>
      <w:r w:rsidR="00B13787" w:rsidRPr="008F2C20">
        <w:rPr>
          <w:rFonts w:ascii="Arial" w:eastAsia="Times New Roman" w:hAnsi="Arial" w:cs="Arial"/>
          <w:sz w:val="24"/>
          <w:szCs w:val="24"/>
          <w:lang w:val="mn-MN"/>
        </w:rPr>
        <w:t xml:space="preserve">хээд байгаа байхгүй юу. </w:t>
      </w:r>
    </w:p>
    <w:p w14:paraId="25A28F57" w14:textId="77777777"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p>
    <w:p w14:paraId="6FAACD58" w14:textId="77777777" w:rsidR="00116836"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Тэгэхээр би энэ нөгөө төр хариуцаж төсвөөс өгч байгаа санхүүжилтийнхээ хэмжээг тэгээд </w:t>
      </w:r>
      <w:r w:rsidR="00116836" w:rsidRPr="008F2C20">
        <w:rPr>
          <w:rFonts w:ascii="Arial" w:eastAsia="Times New Roman" w:hAnsi="Arial" w:cs="Arial"/>
          <w:sz w:val="24"/>
          <w:szCs w:val="24"/>
          <w:lang w:val="mn-MN"/>
        </w:rPr>
        <w:t xml:space="preserve">80 </w:t>
      </w:r>
      <w:r w:rsidRPr="008F2C20">
        <w:rPr>
          <w:rFonts w:ascii="Arial" w:eastAsia="Times New Roman" w:hAnsi="Arial" w:cs="Arial"/>
          <w:sz w:val="24"/>
          <w:szCs w:val="24"/>
          <w:lang w:val="mn-MN"/>
        </w:rPr>
        <w:t>тэрбумаар бууруул</w:t>
      </w:r>
      <w:r w:rsidR="00116836" w:rsidRPr="008F2C20">
        <w:rPr>
          <w:rFonts w:ascii="Arial" w:eastAsia="Times New Roman" w:hAnsi="Arial" w:cs="Arial"/>
          <w:sz w:val="24"/>
          <w:szCs w:val="24"/>
          <w:lang w:val="mn-MN"/>
        </w:rPr>
        <w:t>аад. Төр хариуцаж байгаа иргэдийнхээ</w:t>
      </w:r>
      <w:r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lastRenderedPageBreak/>
        <w:t xml:space="preserve">шимтгэлийн хэмжээг тэр хэмжээгээр нэмэгдүүлээд төсвөөс өгч байгаа санхүүжилтийн </w:t>
      </w:r>
      <w:r w:rsidR="00116836" w:rsidRPr="008F2C20">
        <w:rPr>
          <w:rFonts w:ascii="Arial" w:eastAsia="Times New Roman" w:hAnsi="Arial" w:cs="Arial"/>
          <w:sz w:val="24"/>
          <w:szCs w:val="24"/>
          <w:lang w:val="mn-MN"/>
        </w:rPr>
        <w:t>700</w:t>
      </w:r>
      <w:r w:rsidRPr="008F2C20">
        <w:rPr>
          <w:rFonts w:ascii="Arial" w:eastAsia="Times New Roman" w:hAnsi="Arial" w:cs="Arial"/>
          <w:sz w:val="24"/>
          <w:szCs w:val="24"/>
          <w:lang w:val="mn-MN"/>
        </w:rPr>
        <w:t xml:space="preserve"> тэрбумаар  </w:t>
      </w:r>
      <w:r w:rsidR="00116836" w:rsidRPr="008F2C20">
        <w:rPr>
          <w:rFonts w:ascii="Arial" w:eastAsia="Times New Roman" w:hAnsi="Arial" w:cs="Arial"/>
          <w:sz w:val="24"/>
          <w:szCs w:val="24"/>
          <w:lang w:val="mn-MN"/>
        </w:rPr>
        <w:t>тэр</w:t>
      </w:r>
      <w:r w:rsidRPr="008F2C20">
        <w:rPr>
          <w:rFonts w:ascii="Arial" w:eastAsia="Times New Roman" w:hAnsi="Arial" w:cs="Arial"/>
          <w:sz w:val="24"/>
          <w:szCs w:val="24"/>
          <w:lang w:val="mn-MN"/>
        </w:rPr>
        <w:t xml:space="preserve"> хэмжээгэ</w:t>
      </w:r>
      <w:r w:rsidR="00116836" w:rsidRPr="008F2C20">
        <w:rPr>
          <w:rFonts w:ascii="Arial" w:eastAsia="Times New Roman" w:hAnsi="Arial" w:cs="Arial"/>
          <w:sz w:val="24"/>
          <w:szCs w:val="24"/>
          <w:lang w:val="mn-MN"/>
        </w:rPr>
        <w:t xml:space="preserve">эр нь бууруулаад. Ингээд баланслаад тавьчих </w:t>
      </w:r>
      <w:r w:rsidRPr="008F2C20">
        <w:rPr>
          <w:rFonts w:ascii="Arial" w:eastAsia="Times New Roman" w:hAnsi="Arial" w:cs="Arial"/>
          <w:sz w:val="24"/>
          <w:szCs w:val="24"/>
          <w:lang w:val="mn-MN"/>
        </w:rPr>
        <w:t>л гэж байгаа юм.</w:t>
      </w:r>
      <w:r w:rsidR="00116836" w:rsidRPr="008F2C20">
        <w:rPr>
          <w:rFonts w:ascii="Arial" w:eastAsia="Times New Roman" w:hAnsi="Arial" w:cs="Arial"/>
          <w:sz w:val="24"/>
          <w:szCs w:val="24"/>
          <w:lang w:val="mn-MN"/>
        </w:rPr>
        <w:t xml:space="preserve"> Сангийн сайд бол дэмжиж байгаа.</w:t>
      </w:r>
      <w:r w:rsidRPr="008F2C20">
        <w:rPr>
          <w:rFonts w:ascii="Arial" w:eastAsia="Times New Roman" w:hAnsi="Arial" w:cs="Arial"/>
          <w:sz w:val="24"/>
          <w:szCs w:val="24"/>
          <w:lang w:val="mn-MN"/>
        </w:rPr>
        <w:t xml:space="preserve"> </w:t>
      </w:r>
      <w:r w:rsidR="00116836" w:rsidRPr="008F2C20">
        <w:rPr>
          <w:rFonts w:ascii="Arial" w:eastAsia="Times New Roman" w:hAnsi="Arial" w:cs="Arial"/>
          <w:sz w:val="24"/>
          <w:szCs w:val="24"/>
          <w:lang w:val="mn-MN"/>
        </w:rPr>
        <w:t xml:space="preserve">Ер нь </w:t>
      </w:r>
      <w:r w:rsidRPr="008F2C20">
        <w:rPr>
          <w:rFonts w:ascii="Arial" w:eastAsia="Times New Roman" w:hAnsi="Arial" w:cs="Arial"/>
          <w:sz w:val="24"/>
          <w:szCs w:val="24"/>
          <w:lang w:val="mn-MN"/>
        </w:rPr>
        <w:t xml:space="preserve">дэмждэггүй харин дэмжээд байгаа юм. </w:t>
      </w:r>
    </w:p>
    <w:p w14:paraId="0CE868A4" w14:textId="77777777"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М.Оюунчимэг: </w:t>
      </w:r>
      <w:r w:rsidR="00B13787" w:rsidRPr="008F2C20">
        <w:rPr>
          <w:rFonts w:ascii="Arial" w:eastAsia="Times New Roman" w:hAnsi="Arial" w:cs="Arial"/>
          <w:sz w:val="24"/>
          <w:szCs w:val="24"/>
          <w:lang w:val="mn-MN"/>
        </w:rPr>
        <w:t xml:space="preserve">Эрүүл мэндийн сайд энэ дээр ямар байр суурьтай байгаа вэ? Сангийн сайд хариулах уу? </w:t>
      </w:r>
      <w:r w:rsidRPr="008F2C20">
        <w:rPr>
          <w:rFonts w:ascii="Arial" w:eastAsia="Times New Roman" w:hAnsi="Arial" w:cs="Arial"/>
          <w:sz w:val="24"/>
          <w:szCs w:val="24"/>
          <w:lang w:val="mn-MN"/>
        </w:rPr>
        <w:t>Жавхлан сайд, З</w:t>
      </w:r>
      <w:r w:rsidR="00B13787" w:rsidRPr="008F2C20">
        <w:rPr>
          <w:rFonts w:ascii="Arial" w:eastAsia="Times New Roman" w:hAnsi="Arial" w:cs="Arial"/>
          <w:sz w:val="24"/>
          <w:szCs w:val="24"/>
          <w:lang w:val="mn-MN"/>
        </w:rPr>
        <w:t xml:space="preserve">асгийн газрын байр суурийг энэ дээр заавал сонсох ёстой. </w:t>
      </w:r>
      <w:r w:rsidRPr="008F2C20">
        <w:rPr>
          <w:rFonts w:ascii="Arial" w:eastAsia="Times New Roman" w:hAnsi="Arial" w:cs="Arial"/>
          <w:sz w:val="24"/>
          <w:szCs w:val="24"/>
          <w:lang w:val="mn-MN"/>
        </w:rPr>
        <w:t>Жавхлан сайдын м</w:t>
      </w:r>
      <w:r w:rsidR="00B13787" w:rsidRPr="008F2C20">
        <w:rPr>
          <w:rFonts w:ascii="Arial" w:eastAsia="Times New Roman" w:hAnsi="Arial" w:cs="Arial"/>
          <w:sz w:val="24"/>
          <w:szCs w:val="24"/>
          <w:lang w:val="mn-MN"/>
        </w:rPr>
        <w:t xml:space="preserve">икрофоныг өгье. </w:t>
      </w:r>
    </w:p>
    <w:p w14:paraId="0C9EA195" w14:textId="77777777"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Б.Жавхлан: </w:t>
      </w:r>
      <w:r w:rsidR="00B13787" w:rsidRPr="008F2C20">
        <w:rPr>
          <w:rFonts w:ascii="Arial" w:eastAsia="Times New Roman" w:hAnsi="Arial" w:cs="Arial"/>
          <w:sz w:val="24"/>
          <w:szCs w:val="24"/>
          <w:lang w:val="mn-MN"/>
        </w:rPr>
        <w:t>Тийм ээ, тийм. Чинзориг сайдын тэр саналыг дэмжиж байгаа юм. Бид нар дотроо зохицуулалт хийгэ</w:t>
      </w:r>
      <w:r w:rsidRPr="008F2C20">
        <w:rPr>
          <w:rFonts w:ascii="Arial" w:eastAsia="Times New Roman" w:hAnsi="Arial" w:cs="Arial"/>
          <w:sz w:val="24"/>
          <w:szCs w:val="24"/>
          <w:lang w:val="mn-MN"/>
        </w:rPr>
        <w:t>эд та их гоё санал гаргачхаад</w:t>
      </w:r>
      <w:r w:rsidR="00B13787" w:rsidRPr="008F2C20">
        <w:rPr>
          <w:rFonts w:ascii="Arial" w:eastAsia="Times New Roman" w:hAnsi="Arial" w:cs="Arial"/>
          <w:sz w:val="24"/>
          <w:szCs w:val="24"/>
          <w:lang w:val="mn-MN"/>
        </w:rPr>
        <w:t xml:space="preserve"> битгий ингээд нөгөө сонин нэр өгөөд байна л даа. Санал дээр</w:t>
      </w:r>
      <w:r w:rsidRPr="008F2C20">
        <w:rPr>
          <w:rFonts w:ascii="Arial" w:eastAsia="Times New Roman" w:hAnsi="Arial" w:cs="Arial"/>
          <w:sz w:val="24"/>
          <w:szCs w:val="24"/>
          <w:lang w:val="mn-MN"/>
        </w:rPr>
        <w:t>ээ.</w:t>
      </w:r>
      <w:r w:rsidR="00B13787" w:rsidRPr="008F2C20">
        <w:rPr>
          <w:rFonts w:ascii="Arial" w:eastAsia="Times New Roman" w:hAnsi="Arial" w:cs="Arial"/>
          <w:sz w:val="24"/>
          <w:szCs w:val="24"/>
          <w:lang w:val="mn-MN"/>
        </w:rPr>
        <w:t xml:space="preserve"> </w:t>
      </w:r>
      <w:r w:rsidRPr="008F2C20">
        <w:rPr>
          <w:rFonts w:ascii="Arial" w:eastAsia="Times New Roman" w:hAnsi="Arial" w:cs="Arial"/>
          <w:sz w:val="24"/>
          <w:szCs w:val="24"/>
          <w:lang w:val="mn-MN"/>
        </w:rPr>
        <w:t>Т</w:t>
      </w:r>
      <w:r w:rsidR="00B13787" w:rsidRPr="008F2C20">
        <w:rPr>
          <w:rFonts w:ascii="Arial" w:eastAsia="Times New Roman" w:hAnsi="Arial" w:cs="Arial"/>
          <w:sz w:val="24"/>
          <w:szCs w:val="24"/>
          <w:lang w:val="mn-MN"/>
        </w:rPr>
        <w:t xml:space="preserve">ийм ер нь тийм энийг дэмжиж байгаа, дэмжиж байгаа юм. </w:t>
      </w:r>
      <w:r w:rsidRPr="008F2C20">
        <w:rPr>
          <w:rFonts w:ascii="Arial" w:eastAsia="Times New Roman" w:hAnsi="Arial" w:cs="Arial"/>
          <w:sz w:val="24"/>
          <w:szCs w:val="24"/>
          <w:lang w:val="mn-MN"/>
        </w:rPr>
        <w:t xml:space="preserve">Ер нь тэр нь орхигдсон байна. </w:t>
      </w:r>
      <w:r w:rsidR="00B13787" w:rsidRPr="008F2C20">
        <w:rPr>
          <w:rFonts w:ascii="Arial" w:eastAsia="Times New Roman" w:hAnsi="Arial" w:cs="Arial"/>
          <w:sz w:val="24"/>
          <w:szCs w:val="24"/>
          <w:lang w:val="mn-MN"/>
        </w:rPr>
        <w:t>Ер нь бид нар яах вэ ан</w:t>
      </w:r>
      <w:r w:rsidRPr="008F2C20">
        <w:rPr>
          <w:rFonts w:ascii="Arial" w:eastAsia="Times New Roman" w:hAnsi="Arial" w:cs="Arial"/>
          <w:sz w:val="24"/>
          <w:szCs w:val="24"/>
          <w:lang w:val="mn-MN"/>
        </w:rPr>
        <w:t xml:space="preserve">хнаасаа бас тэгж оруулаад ирчихдэг </w:t>
      </w:r>
      <w:r w:rsidR="00B13787" w:rsidRPr="008F2C20">
        <w:rPr>
          <w:rFonts w:ascii="Arial" w:eastAsia="Times New Roman" w:hAnsi="Arial" w:cs="Arial"/>
          <w:sz w:val="24"/>
          <w:szCs w:val="24"/>
          <w:lang w:val="mn-MN"/>
        </w:rPr>
        <w:t xml:space="preserve">байж </w:t>
      </w:r>
      <w:r w:rsidRPr="008F2C20">
        <w:rPr>
          <w:rFonts w:ascii="Arial" w:eastAsia="Times New Roman" w:hAnsi="Arial" w:cs="Arial"/>
          <w:sz w:val="24"/>
          <w:szCs w:val="24"/>
          <w:lang w:val="mn-MN"/>
        </w:rPr>
        <w:t>гэж</w:t>
      </w:r>
      <w:r w:rsidR="00B13787" w:rsidRPr="008F2C20">
        <w:rPr>
          <w:rFonts w:ascii="Arial" w:eastAsia="Times New Roman" w:hAnsi="Arial" w:cs="Arial"/>
          <w:sz w:val="24"/>
          <w:szCs w:val="24"/>
          <w:lang w:val="mn-MN"/>
        </w:rPr>
        <w:t xml:space="preserve"> одоо бодогдоод байгаа юм. </w:t>
      </w:r>
      <w:r w:rsidRPr="008F2C20">
        <w:rPr>
          <w:rFonts w:ascii="Arial" w:eastAsia="Times New Roman" w:hAnsi="Arial" w:cs="Arial"/>
          <w:sz w:val="24"/>
          <w:szCs w:val="24"/>
          <w:lang w:val="mn-MN"/>
        </w:rPr>
        <w:t>700</w:t>
      </w:r>
      <w:r w:rsidR="00B13787" w:rsidRPr="008F2C20">
        <w:rPr>
          <w:rFonts w:ascii="Arial" w:eastAsia="Times New Roman" w:hAnsi="Arial" w:cs="Arial"/>
          <w:sz w:val="24"/>
          <w:szCs w:val="24"/>
          <w:lang w:val="mn-MN"/>
        </w:rPr>
        <w:t xml:space="preserve"> тэрбум төгрөгийнхөө эрүүл мэндийн сайдаас өгч байгаа татаас дотроо л зохицуулалт хийгээд л </w:t>
      </w:r>
      <w:r w:rsidRPr="008F2C20">
        <w:rPr>
          <w:rFonts w:ascii="Arial" w:eastAsia="Times New Roman" w:hAnsi="Arial" w:cs="Arial"/>
          <w:sz w:val="24"/>
          <w:szCs w:val="24"/>
          <w:lang w:val="mn-MN"/>
        </w:rPr>
        <w:t>163-</w:t>
      </w:r>
      <w:r w:rsidR="00B13787" w:rsidRPr="008F2C20">
        <w:rPr>
          <w:rFonts w:ascii="Arial" w:eastAsia="Times New Roman" w:hAnsi="Arial" w:cs="Arial"/>
          <w:sz w:val="24"/>
          <w:szCs w:val="24"/>
          <w:lang w:val="mn-MN"/>
        </w:rPr>
        <w:t xml:space="preserve">ыг нь салгаад төрөөс даах шимтгэл дээрээ нэрлээд оруулчхаж байгаа. Тэгээд </w:t>
      </w:r>
      <w:r w:rsidRPr="008F2C20">
        <w:rPr>
          <w:rFonts w:ascii="Arial" w:eastAsia="Times New Roman" w:hAnsi="Arial" w:cs="Arial"/>
          <w:sz w:val="24"/>
          <w:szCs w:val="24"/>
          <w:lang w:val="mn-MN"/>
        </w:rPr>
        <w:t>700-гаа</w:t>
      </w:r>
      <w:r w:rsidR="00B13787" w:rsidRPr="008F2C20">
        <w:rPr>
          <w:rFonts w:ascii="Arial" w:eastAsia="Times New Roman" w:hAnsi="Arial" w:cs="Arial"/>
          <w:sz w:val="24"/>
          <w:szCs w:val="24"/>
          <w:lang w:val="mn-MN"/>
        </w:rPr>
        <w:t xml:space="preserve"> тэр хэмжээгээр буруулж байна аа л гэсэн үг юм байгаа тийм. </w:t>
      </w:r>
    </w:p>
    <w:p w14:paraId="6B514129" w14:textId="77777777" w:rsidR="00116836"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Тэгэхээр их ойлгомжтой болж байгаа юм. Тэгээд илүү их ойлгомжтой, тодорхой болно л гэсэн үг юм байгаа юм. </w:t>
      </w:r>
    </w:p>
    <w:p w14:paraId="229B2ECB" w14:textId="77777777"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М.Оюунчимэг: </w:t>
      </w:r>
      <w:r w:rsidRPr="008F2C20">
        <w:rPr>
          <w:rFonts w:ascii="Arial" w:eastAsia="Times New Roman" w:hAnsi="Arial" w:cs="Arial"/>
          <w:sz w:val="24"/>
          <w:szCs w:val="24"/>
          <w:lang w:val="mn-MN"/>
        </w:rPr>
        <w:t>Ер нь бол зөв л дөө.</w:t>
      </w:r>
    </w:p>
    <w:p w14:paraId="7DEC4CCF" w14:textId="77777777" w:rsidR="00116836"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hAnsi="Arial" w:cs="Arial"/>
          <w:b/>
          <w:color w:val="000000"/>
          <w:sz w:val="24"/>
          <w:szCs w:val="24"/>
          <w:lang w:val="mn-MN"/>
        </w:rPr>
        <w:t xml:space="preserve">Б.Жавхлан: </w:t>
      </w:r>
      <w:r w:rsidRPr="008F2C20">
        <w:rPr>
          <w:rFonts w:ascii="Arial" w:hAnsi="Arial" w:cs="Arial"/>
          <w:color w:val="000000"/>
          <w:sz w:val="24"/>
          <w:szCs w:val="24"/>
          <w:lang w:val="mn-MN"/>
        </w:rPr>
        <w:t>Т</w:t>
      </w:r>
      <w:r w:rsidR="00B13787" w:rsidRPr="008F2C20">
        <w:rPr>
          <w:rFonts w:ascii="Arial" w:eastAsia="Times New Roman" w:hAnsi="Arial" w:cs="Arial"/>
          <w:sz w:val="24"/>
          <w:szCs w:val="24"/>
          <w:lang w:val="mn-MN"/>
        </w:rPr>
        <w:t xml:space="preserve">ийм, тэгэхдээ хар аа. Даатгал дээр бол бас нэг ийм ойлголт байгаа шүү. Даатгалын шимтгэл төлж байгаа хүн болгон даатгуулагч болон даатгалын тохиолдол гаргаад одоо зардал авах албагүй шүү дээ. Даатгалын ерөнхий ойлголт маань одоо амь, даатгал гээд бүгдээрээ төлдөг. Тэрийг одоо тохиолдолд гарсан цөөхөн тохиолдолд л санхүүжилтээ авдаг шүү дээ. Бүгдээрээ авах албагүй. Эрүүл мэндийн даатгалын сан маань ч гэсэн өөрөө энэ даатгалын ерөнхий нэг ийм философиор л явмаар юм. </w:t>
      </w:r>
      <w:r w:rsidRPr="008F2C20">
        <w:rPr>
          <w:rFonts w:ascii="Arial" w:eastAsia="Times New Roman" w:hAnsi="Arial" w:cs="Arial"/>
          <w:sz w:val="24"/>
          <w:szCs w:val="24"/>
          <w:lang w:val="mn-MN"/>
        </w:rPr>
        <w:t>Т</w:t>
      </w:r>
      <w:r w:rsidR="00B13787" w:rsidRPr="008F2C20">
        <w:rPr>
          <w:rFonts w:ascii="Arial" w:eastAsia="Times New Roman" w:hAnsi="Arial" w:cs="Arial"/>
          <w:sz w:val="24"/>
          <w:szCs w:val="24"/>
          <w:lang w:val="mn-MN"/>
        </w:rPr>
        <w:t xml:space="preserve">эгэхээр одоо тэр хэсэг нь илүү даатгалын тохиолдол авч байгаа учраас илүү төлөх ёстой гэдэг ойлголт бас зөв үү, буруу юу </w:t>
      </w:r>
      <w:r w:rsidRPr="008F2C20">
        <w:rPr>
          <w:rFonts w:ascii="Arial" w:eastAsia="Times New Roman" w:hAnsi="Arial" w:cs="Arial"/>
          <w:sz w:val="24"/>
          <w:szCs w:val="24"/>
          <w:lang w:val="mn-MN"/>
        </w:rPr>
        <w:t>гэдгийг бас ярилцах л асуудал</w:t>
      </w:r>
      <w:r w:rsidR="00B13787" w:rsidRPr="008F2C20">
        <w:rPr>
          <w:rFonts w:ascii="Arial" w:eastAsia="Times New Roman" w:hAnsi="Arial" w:cs="Arial"/>
          <w:sz w:val="24"/>
          <w:szCs w:val="24"/>
          <w:lang w:val="mn-MN"/>
        </w:rPr>
        <w:t xml:space="preserve">. </w:t>
      </w:r>
    </w:p>
    <w:p w14:paraId="35B60C67" w14:textId="70964264" w:rsidR="008B09FB" w:rsidRPr="008F2C20" w:rsidRDefault="00116836"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Тэгвэл Ч</w:t>
      </w:r>
      <w:r w:rsidR="00B13787" w:rsidRPr="008F2C20">
        <w:rPr>
          <w:rFonts w:ascii="Arial" w:eastAsia="Times New Roman" w:hAnsi="Arial" w:cs="Arial"/>
          <w:sz w:val="24"/>
          <w:szCs w:val="24"/>
          <w:lang w:val="mn-MN"/>
        </w:rPr>
        <w:t>инзориг гишүүний энэ гаргасан саналын дагуу дэмж</w:t>
      </w:r>
      <w:r w:rsidR="00032F5B" w:rsidRPr="008F2C20">
        <w:rPr>
          <w:rFonts w:ascii="Arial" w:eastAsia="Times New Roman" w:hAnsi="Arial" w:cs="Arial"/>
          <w:sz w:val="24"/>
          <w:szCs w:val="24"/>
          <w:lang w:val="mn-MN"/>
        </w:rPr>
        <w:t>ье</w:t>
      </w:r>
      <w:r w:rsidR="00B13787" w:rsidRPr="008F2C20">
        <w:rPr>
          <w:rFonts w:ascii="Arial" w:eastAsia="Times New Roman" w:hAnsi="Arial" w:cs="Arial"/>
          <w:sz w:val="24"/>
          <w:szCs w:val="24"/>
          <w:lang w:val="mn-MN"/>
        </w:rPr>
        <w:t xml:space="preserve"> гэдэг горимоор санал хураалт. Яагаад гэвэл энэ зүгээр л дотроо зохицуулалт хийгээд ерөнхийдөө тодорхой болгож байна л гэсэн үг байна шүү дээ. </w:t>
      </w:r>
    </w:p>
    <w:p w14:paraId="3EECC90A" w14:textId="77777777" w:rsidR="00442A0C" w:rsidRPr="008F2C20" w:rsidRDefault="008B09FB"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C</w:t>
      </w:r>
      <w:r w:rsidR="00442A0C" w:rsidRPr="008F2C20">
        <w:rPr>
          <w:rFonts w:ascii="Arial" w:eastAsia="Times New Roman" w:hAnsi="Arial" w:cs="Arial"/>
          <w:sz w:val="24"/>
          <w:szCs w:val="24"/>
          <w:lang w:val="mn-MN"/>
        </w:rPr>
        <w:t>анал хураалт.</w:t>
      </w:r>
    </w:p>
    <w:p w14:paraId="7FB74A9B" w14:textId="584E94D5" w:rsidR="008B09FB" w:rsidRPr="008F2C20" w:rsidRDefault="00442A0C"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80 хувиар </w:t>
      </w:r>
      <w:r w:rsidR="00B13787" w:rsidRPr="008F2C20">
        <w:rPr>
          <w:rFonts w:ascii="Arial" w:eastAsia="Times New Roman" w:hAnsi="Arial" w:cs="Arial"/>
          <w:sz w:val="24"/>
          <w:szCs w:val="24"/>
          <w:lang w:val="mn-MN"/>
        </w:rPr>
        <w:t>санал дэмжигдлээ</w:t>
      </w:r>
      <w:r w:rsidRPr="008F2C20">
        <w:rPr>
          <w:rFonts w:ascii="Arial" w:eastAsia="Times New Roman" w:hAnsi="Arial" w:cs="Arial"/>
          <w:sz w:val="24"/>
          <w:szCs w:val="24"/>
          <w:lang w:val="mn-MN"/>
        </w:rPr>
        <w:t>. Г</w:t>
      </w:r>
      <w:r w:rsidR="00B13787" w:rsidRPr="008F2C20">
        <w:rPr>
          <w:rFonts w:ascii="Arial" w:eastAsia="Times New Roman" w:hAnsi="Arial" w:cs="Arial"/>
          <w:sz w:val="24"/>
          <w:szCs w:val="24"/>
          <w:lang w:val="mn-MN"/>
        </w:rPr>
        <w:t xml:space="preserve">ишүүдийн зүгээс зарчмын зөрүүтэй санал хураалт явуулж дууслаа. </w:t>
      </w:r>
    </w:p>
    <w:p w14:paraId="12362E24" w14:textId="0FD896B6" w:rsidR="00442A0C"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Одоо гишүүд</w:t>
      </w:r>
      <w:r w:rsidR="00976F71" w:rsidRPr="008F2C20">
        <w:rPr>
          <w:rFonts w:ascii="Arial" w:eastAsia="Times New Roman" w:hAnsi="Arial" w:cs="Arial"/>
          <w:sz w:val="24"/>
          <w:szCs w:val="24"/>
          <w:lang w:val="mn-MN"/>
        </w:rPr>
        <w:t>д</w:t>
      </w:r>
      <w:r w:rsidRPr="008F2C20">
        <w:rPr>
          <w:rFonts w:ascii="Arial" w:eastAsia="Times New Roman" w:hAnsi="Arial" w:cs="Arial"/>
          <w:sz w:val="24"/>
          <w:szCs w:val="24"/>
          <w:lang w:val="mn-MN"/>
        </w:rPr>
        <w:t>ээ хэлэхэд хоёр дахь хэлэлцэх асуудал дээр нэг санал нэмэгдэж байгаа. Энэ тогтоолтой холбоотой өөрчлөлт оруулах зүйл байгаа</w:t>
      </w:r>
      <w:r w:rsidR="00442A0C" w:rsidRPr="008F2C20">
        <w:rPr>
          <w:rFonts w:ascii="Arial" w:eastAsia="Times New Roman" w:hAnsi="Arial" w:cs="Arial"/>
          <w:sz w:val="24"/>
          <w:szCs w:val="24"/>
          <w:lang w:val="mn-MN"/>
        </w:rPr>
        <w:t>.</w:t>
      </w:r>
    </w:p>
    <w:p w14:paraId="1D953108" w14:textId="77777777" w:rsidR="00442A0C" w:rsidRPr="008F2C20" w:rsidRDefault="00442A0C"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Батлут</w:t>
      </w:r>
      <w:r w:rsidR="00B13787" w:rsidRPr="008F2C20">
        <w:rPr>
          <w:rFonts w:ascii="Arial" w:eastAsia="Times New Roman" w:hAnsi="Arial" w:cs="Arial"/>
          <w:sz w:val="24"/>
          <w:szCs w:val="24"/>
          <w:lang w:val="mn-MN"/>
        </w:rPr>
        <w:t xml:space="preserve"> гишүүн энд тайлбарлах уу? </w:t>
      </w:r>
      <w:r w:rsidRPr="008F2C20">
        <w:rPr>
          <w:rFonts w:ascii="Arial" w:eastAsia="Times New Roman" w:hAnsi="Arial" w:cs="Arial"/>
          <w:sz w:val="24"/>
          <w:szCs w:val="24"/>
          <w:lang w:val="mn-MN"/>
        </w:rPr>
        <w:t>Батлут</w:t>
      </w:r>
      <w:r w:rsidR="00B13787" w:rsidRPr="008F2C20">
        <w:rPr>
          <w:rFonts w:ascii="Arial" w:eastAsia="Times New Roman" w:hAnsi="Arial" w:cs="Arial"/>
          <w:sz w:val="24"/>
          <w:szCs w:val="24"/>
          <w:lang w:val="mn-MN"/>
        </w:rPr>
        <w:t xml:space="preserve"> гишүүн</w:t>
      </w:r>
      <w:r w:rsidRPr="008F2C20">
        <w:rPr>
          <w:rFonts w:ascii="Arial" w:eastAsia="Times New Roman" w:hAnsi="Arial" w:cs="Arial"/>
          <w:sz w:val="24"/>
          <w:szCs w:val="24"/>
          <w:lang w:val="mn-MN"/>
        </w:rPr>
        <w:t>.</w:t>
      </w:r>
    </w:p>
    <w:p w14:paraId="21454581" w14:textId="77777777" w:rsidR="00442A0C" w:rsidRPr="008F2C20" w:rsidRDefault="00442A0C"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b/>
          <w:sz w:val="24"/>
          <w:szCs w:val="24"/>
          <w:lang w:val="mn-MN"/>
        </w:rPr>
        <w:t xml:space="preserve">Д.Батлут: </w:t>
      </w:r>
      <w:r w:rsidRPr="008F2C20">
        <w:rPr>
          <w:rFonts w:ascii="Arial" w:eastAsia="Times New Roman" w:hAnsi="Arial" w:cs="Arial"/>
          <w:sz w:val="24"/>
          <w:szCs w:val="24"/>
          <w:lang w:val="mn-MN"/>
        </w:rPr>
        <w:t>Н</w:t>
      </w:r>
      <w:r w:rsidR="00B13787" w:rsidRPr="008F2C20">
        <w:rPr>
          <w:rFonts w:ascii="Arial" w:eastAsia="Times New Roman" w:hAnsi="Arial" w:cs="Arial"/>
          <w:sz w:val="24"/>
          <w:szCs w:val="24"/>
          <w:lang w:val="mn-MN"/>
        </w:rPr>
        <w:t xml:space="preserve">ийгмийн бодлогын байнгын хорооноос эрүүл мэндийн даатгалын багц хуулийн хэрэгжилтэд хяналт тавих ажлын хэсэг гарч одоо ажилласан. Энэ чиглэлээрээ </w:t>
      </w:r>
      <w:r w:rsidRPr="008F2C20">
        <w:rPr>
          <w:rFonts w:ascii="Arial" w:eastAsia="Times New Roman" w:hAnsi="Arial" w:cs="Arial"/>
          <w:sz w:val="24"/>
          <w:szCs w:val="24"/>
          <w:lang w:val="mn-MN"/>
        </w:rPr>
        <w:t>2028</w:t>
      </w:r>
      <w:r w:rsidR="00B13787" w:rsidRPr="008F2C20">
        <w:rPr>
          <w:rFonts w:ascii="Arial" w:eastAsia="Times New Roman" w:hAnsi="Arial" w:cs="Arial"/>
          <w:sz w:val="24"/>
          <w:szCs w:val="24"/>
          <w:lang w:val="mn-MN"/>
        </w:rPr>
        <w:t xml:space="preserve"> оны </w:t>
      </w:r>
      <w:r w:rsidRPr="008F2C20">
        <w:rPr>
          <w:rFonts w:ascii="Arial" w:eastAsia="Times New Roman" w:hAnsi="Arial" w:cs="Arial"/>
          <w:sz w:val="24"/>
          <w:szCs w:val="24"/>
          <w:lang w:val="mn-MN"/>
        </w:rPr>
        <w:t>5</w:t>
      </w:r>
      <w:r w:rsidR="00B13787" w:rsidRPr="008F2C20">
        <w:rPr>
          <w:rFonts w:ascii="Arial" w:eastAsia="Times New Roman" w:hAnsi="Arial" w:cs="Arial"/>
          <w:sz w:val="24"/>
          <w:szCs w:val="24"/>
          <w:lang w:val="mn-MN"/>
        </w:rPr>
        <w:t xml:space="preserve"> тоот, </w:t>
      </w:r>
      <w:r w:rsidRPr="008F2C20">
        <w:rPr>
          <w:rFonts w:ascii="Arial" w:eastAsia="Times New Roman" w:hAnsi="Arial" w:cs="Arial"/>
          <w:sz w:val="24"/>
          <w:szCs w:val="24"/>
          <w:lang w:val="mn-MN"/>
        </w:rPr>
        <w:t>5 тогтоолоор З</w:t>
      </w:r>
      <w:r w:rsidR="00B13787" w:rsidRPr="008F2C20">
        <w:rPr>
          <w:rFonts w:ascii="Arial" w:eastAsia="Times New Roman" w:hAnsi="Arial" w:cs="Arial"/>
          <w:sz w:val="24"/>
          <w:szCs w:val="24"/>
          <w:lang w:val="mn-MN"/>
        </w:rPr>
        <w:t>асгийн газар</w:t>
      </w:r>
      <w:r w:rsidRPr="008F2C20">
        <w:rPr>
          <w:rFonts w:ascii="Arial" w:eastAsia="Times New Roman" w:hAnsi="Arial" w:cs="Arial"/>
          <w:sz w:val="24"/>
          <w:szCs w:val="24"/>
          <w:lang w:val="mn-MN"/>
        </w:rPr>
        <w:t>т одоо чиглэл өгсөн байгаа юм</w:t>
      </w:r>
      <w:r w:rsidR="00B13787" w:rsidRPr="008F2C20">
        <w:rPr>
          <w:rFonts w:ascii="Arial" w:eastAsia="Times New Roman" w:hAnsi="Arial" w:cs="Arial"/>
          <w:sz w:val="24"/>
          <w:szCs w:val="24"/>
          <w:lang w:val="mn-MN"/>
        </w:rPr>
        <w:t xml:space="preserve">. Тэгээд энэ чиглэл өгсөн тогтоолын зургаа дахь заалтыг бид бүхэн дор дурссанаар найруулъя гэсэн саналыг оруулж оруулж байна. </w:t>
      </w:r>
    </w:p>
    <w:p w14:paraId="46033848" w14:textId="77777777" w:rsidR="00442A0C" w:rsidRPr="008F2C20" w:rsidRDefault="00442A0C"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lastRenderedPageBreak/>
        <w:t>Э</w:t>
      </w:r>
      <w:r w:rsidR="00B13787" w:rsidRPr="008F2C20">
        <w:rPr>
          <w:rFonts w:ascii="Arial" w:eastAsia="Times New Roman" w:hAnsi="Arial" w:cs="Arial"/>
          <w:sz w:val="24"/>
          <w:szCs w:val="24"/>
          <w:lang w:val="mn-MN"/>
        </w:rPr>
        <w:t xml:space="preserve">нд бол эрүүл мэндийн даатгалын сангаас зардлын төлбөрийг нь хариуцах өрх, сум, тосгоны эрүүл мэндийн төвөөс үзүүлэх эрүүл мэндийн анхан шатны тусламж үйлчилгээний нэг иргэнээр тооцсон төлбөрийн хэмжээг </w:t>
      </w:r>
      <w:r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w:t>
      </w:r>
      <w:r w:rsidRPr="008F2C20">
        <w:rPr>
          <w:rFonts w:ascii="Arial" w:eastAsia="Times New Roman" w:hAnsi="Arial" w:cs="Arial"/>
          <w:sz w:val="24"/>
          <w:szCs w:val="24"/>
          <w:lang w:val="mn-MN"/>
        </w:rPr>
        <w:t xml:space="preserve">1 </w:t>
      </w:r>
      <w:r w:rsidR="00B13787" w:rsidRPr="008F2C20">
        <w:rPr>
          <w:rFonts w:ascii="Arial" w:eastAsia="Times New Roman" w:hAnsi="Arial" w:cs="Arial"/>
          <w:sz w:val="24"/>
          <w:szCs w:val="24"/>
          <w:lang w:val="mn-MN"/>
        </w:rPr>
        <w:t xml:space="preserve">дүгээр сарын </w:t>
      </w:r>
      <w:r w:rsidRPr="008F2C20">
        <w:rPr>
          <w:rFonts w:ascii="Arial" w:eastAsia="Times New Roman" w:hAnsi="Arial" w:cs="Arial"/>
          <w:sz w:val="24"/>
          <w:szCs w:val="24"/>
          <w:lang w:val="mn-MN"/>
        </w:rPr>
        <w:t>1-</w:t>
      </w:r>
      <w:r w:rsidR="00B13787" w:rsidRPr="008F2C20">
        <w:rPr>
          <w:rFonts w:ascii="Arial" w:eastAsia="Times New Roman" w:hAnsi="Arial" w:cs="Arial"/>
          <w:sz w:val="24"/>
          <w:szCs w:val="24"/>
          <w:lang w:val="mn-MN"/>
        </w:rPr>
        <w:t>нээс хоёр дахин нэмэгдүүлэх сум, тосгоны эрүүл мэндийн төвөөс үзүүлэх эмнэлгийн тусламж үйлчилгээний гүйцэтгэлийн санхүүжилтийн хэлбэрт бүрэн шилжүүлэх гэж ингэж найру</w:t>
      </w:r>
      <w:r w:rsidRPr="008F2C20">
        <w:rPr>
          <w:rFonts w:ascii="Arial" w:eastAsia="Times New Roman" w:hAnsi="Arial" w:cs="Arial"/>
          <w:sz w:val="24"/>
          <w:szCs w:val="24"/>
          <w:lang w:val="mn-MN"/>
        </w:rPr>
        <w:t>улах саналыг оруулж байгаа юм. Эн</w:t>
      </w:r>
      <w:r w:rsidR="00B13787" w:rsidRPr="008F2C20">
        <w:rPr>
          <w:rFonts w:ascii="Arial" w:eastAsia="Times New Roman" w:hAnsi="Arial" w:cs="Arial"/>
          <w:sz w:val="24"/>
          <w:szCs w:val="24"/>
          <w:lang w:val="mn-MN"/>
        </w:rPr>
        <w:t xml:space="preserve">э асуудлыг хэлэлцэж байгаатай холбоотойгоор </w:t>
      </w:r>
      <w:r w:rsidRPr="008F2C20">
        <w:rPr>
          <w:rFonts w:ascii="Arial" w:eastAsia="Times New Roman" w:hAnsi="Arial" w:cs="Arial"/>
          <w:sz w:val="24"/>
          <w:szCs w:val="24"/>
          <w:lang w:val="mn-MN"/>
        </w:rPr>
        <w:t>10</w:t>
      </w:r>
      <w:r w:rsidR="00B13787" w:rsidRPr="008F2C20">
        <w:rPr>
          <w:rFonts w:ascii="Arial" w:eastAsia="Times New Roman" w:hAnsi="Arial" w:cs="Arial"/>
          <w:sz w:val="24"/>
          <w:szCs w:val="24"/>
          <w:lang w:val="mn-MN"/>
        </w:rPr>
        <w:t xml:space="preserve"> дахь заалт дээр бас тодорхой өөрчлөлтийг оруулах нь зүйтэй гэж үзэж байгаа. </w:t>
      </w:r>
    </w:p>
    <w:p w14:paraId="273EB64F" w14:textId="77777777" w:rsidR="00442A0C"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Тухайлах юм бол энэ </w:t>
      </w:r>
      <w:r w:rsidR="00442A0C" w:rsidRPr="008F2C20">
        <w:rPr>
          <w:rFonts w:ascii="Arial" w:eastAsia="Times New Roman" w:hAnsi="Arial" w:cs="Arial"/>
          <w:sz w:val="24"/>
          <w:szCs w:val="24"/>
          <w:lang w:val="mn-MN"/>
        </w:rPr>
        <w:t>2022</w:t>
      </w:r>
      <w:r w:rsidRPr="008F2C20">
        <w:rPr>
          <w:rFonts w:ascii="Arial" w:eastAsia="Times New Roman" w:hAnsi="Arial" w:cs="Arial"/>
          <w:sz w:val="24"/>
          <w:szCs w:val="24"/>
          <w:lang w:val="mn-MN"/>
        </w:rPr>
        <w:t xml:space="preserve"> оны </w:t>
      </w:r>
      <w:r w:rsidR="00442A0C" w:rsidRPr="008F2C20">
        <w:rPr>
          <w:rFonts w:ascii="Arial" w:eastAsia="Times New Roman" w:hAnsi="Arial" w:cs="Arial"/>
          <w:sz w:val="24"/>
          <w:szCs w:val="24"/>
          <w:lang w:val="mn-MN"/>
        </w:rPr>
        <w:t>1</w:t>
      </w:r>
      <w:r w:rsidRPr="008F2C20">
        <w:rPr>
          <w:rFonts w:ascii="Arial" w:eastAsia="Times New Roman" w:hAnsi="Arial" w:cs="Arial"/>
          <w:sz w:val="24"/>
          <w:szCs w:val="24"/>
          <w:lang w:val="mn-MN"/>
        </w:rPr>
        <w:t xml:space="preserve"> сарын </w:t>
      </w:r>
      <w:r w:rsidR="00442A0C" w:rsidRPr="008F2C20">
        <w:rPr>
          <w:rFonts w:ascii="Arial" w:eastAsia="Times New Roman" w:hAnsi="Arial" w:cs="Arial"/>
          <w:sz w:val="24"/>
          <w:szCs w:val="24"/>
          <w:lang w:val="mn-MN"/>
        </w:rPr>
        <w:t>1-</w:t>
      </w:r>
      <w:r w:rsidRPr="008F2C20">
        <w:rPr>
          <w:rFonts w:ascii="Arial" w:eastAsia="Times New Roman" w:hAnsi="Arial" w:cs="Arial"/>
          <w:sz w:val="24"/>
          <w:szCs w:val="24"/>
          <w:lang w:val="mn-MN"/>
        </w:rPr>
        <w:t xml:space="preserve">нээс анхан шатны эмнэлгүүдийн суурь зардлыг </w:t>
      </w:r>
      <w:r w:rsidR="00442A0C" w:rsidRPr="008F2C20">
        <w:rPr>
          <w:rFonts w:ascii="Arial" w:eastAsia="Times New Roman" w:hAnsi="Arial" w:cs="Arial"/>
          <w:sz w:val="24"/>
          <w:szCs w:val="24"/>
          <w:lang w:val="mn-MN"/>
        </w:rPr>
        <w:t>2</w:t>
      </w:r>
      <w:r w:rsidRPr="008F2C20">
        <w:rPr>
          <w:rFonts w:ascii="Arial" w:eastAsia="Times New Roman" w:hAnsi="Arial" w:cs="Arial"/>
          <w:sz w:val="24"/>
          <w:szCs w:val="24"/>
          <w:lang w:val="mn-MN"/>
        </w:rPr>
        <w:t xml:space="preserve"> дахин нэмэгдүүлэх юм бол өрх гэ</w:t>
      </w:r>
      <w:r w:rsidR="00442A0C" w:rsidRPr="008F2C20">
        <w:rPr>
          <w:rFonts w:ascii="Arial" w:eastAsia="Times New Roman" w:hAnsi="Arial" w:cs="Arial"/>
          <w:sz w:val="24"/>
          <w:szCs w:val="24"/>
          <w:lang w:val="mn-MN"/>
        </w:rPr>
        <w:t>р</w:t>
      </w:r>
      <w:r w:rsidRPr="008F2C20">
        <w:rPr>
          <w:rFonts w:ascii="Arial" w:eastAsia="Times New Roman" w:hAnsi="Arial" w:cs="Arial"/>
          <w:sz w:val="24"/>
          <w:szCs w:val="24"/>
          <w:lang w:val="mn-MN"/>
        </w:rPr>
        <w:t xml:space="preserve"> эрүүл мэндийн төвийг </w:t>
      </w:r>
      <w:r w:rsidR="00442A0C" w:rsidRPr="008F2C20">
        <w:rPr>
          <w:rFonts w:ascii="Arial" w:eastAsia="Times New Roman" w:hAnsi="Arial" w:cs="Arial"/>
          <w:sz w:val="24"/>
          <w:szCs w:val="24"/>
          <w:lang w:val="mn-MN"/>
        </w:rPr>
        <w:t>хязгаарлагдмал</w:t>
      </w:r>
      <w:r w:rsidRPr="008F2C20">
        <w:rPr>
          <w:rFonts w:ascii="Arial" w:eastAsia="Times New Roman" w:hAnsi="Arial" w:cs="Arial"/>
          <w:sz w:val="24"/>
          <w:szCs w:val="24"/>
          <w:lang w:val="mn-MN"/>
        </w:rPr>
        <w:t xml:space="preserve"> хариуцлагатай нөхөрлөл болгож</w:t>
      </w:r>
      <w:r w:rsidR="00442A0C" w:rsidRPr="008F2C20">
        <w:rPr>
          <w:rFonts w:ascii="Arial" w:eastAsia="Times New Roman" w:hAnsi="Arial" w:cs="Arial"/>
          <w:sz w:val="24"/>
          <w:szCs w:val="24"/>
          <w:lang w:val="mn-MN"/>
        </w:rPr>
        <w:t>,</w:t>
      </w:r>
      <w:r w:rsidRPr="008F2C20">
        <w:rPr>
          <w:rFonts w:ascii="Arial" w:eastAsia="Times New Roman" w:hAnsi="Arial" w:cs="Arial"/>
          <w:sz w:val="24"/>
          <w:szCs w:val="24"/>
          <w:lang w:val="mn-MN"/>
        </w:rPr>
        <w:t xml:space="preserve"> өрхийн эрүүл мэндийн төвийн нийт ажилчдын </w:t>
      </w:r>
      <w:r w:rsidR="00442A0C" w:rsidRPr="008F2C20">
        <w:rPr>
          <w:rFonts w:ascii="Arial" w:eastAsia="Times New Roman" w:hAnsi="Arial" w:cs="Arial"/>
          <w:sz w:val="24"/>
          <w:szCs w:val="24"/>
          <w:lang w:val="mn-MN"/>
        </w:rPr>
        <w:t>60-</w:t>
      </w:r>
      <w:r w:rsidRPr="008F2C20">
        <w:rPr>
          <w:rFonts w:ascii="Arial" w:eastAsia="Times New Roman" w:hAnsi="Arial" w:cs="Arial"/>
          <w:sz w:val="24"/>
          <w:szCs w:val="24"/>
          <w:lang w:val="mn-MN"/>
        </w:rPr>
        <w:t xml:space="preserve">аас доошгүй хувь нь тухайн нөхөрлөлийн гишүүн байхаар хуулийг өөрчлөх асуудлыг шийдэх хэрэгтэй байгаа. Энийг </w:t>
      </w:r>
      <w:r w:rsidR="00442A0C" w:rsidRPr="008F2C20">
        <w:rPr>
          <w:rFonts w:ascii="Arial" w:eastAsia="Times New Roman" w:hAnsi="Arial" w:cs="Arial"/>
          <w:sz w:val="24"/>
          <w:szCs w:val="24"/>
          <w:lang w:val="mn-MN"/>
        </w:rPr>
        <w:t>12</w:t>
      </w:r>
      <w:r w:rsidRPr="008F2C20">
        <w:rPr>
          <w:rFonts w:ascii="Arial" w:eastAsia="Times New Roman" w:hAnsi="Arial" w:cs="Arial"/>
          <w:sz w:val="24"/>
          <w:szCs w:val="24"/>
          <w:lang w:val="mn-MN"/>
        </w:rPr>
        <w:t xml:space="preserve"> сарын </w:t>
      </w:r>
      <w:r w:rsidR="00442A0C" w:rsidRPr="008F2C20">
        <w:rPr>
          <w:rFonts w:ascii="Arial" w:eastAsia="Times New Roman" w:hAnsi="Arial" w:cs="Arial"/>
          <w:sz w:val="24"/>
          <w:szCs w:val="24"/>
          <w:lang w:val="mn-MN"/>
        </w:rPr>
        <w:t>31-</w:t>
      </w:r>
      <w:r w:rsidRPr="008F2C20">
        <w:rPr>
          <w:rFonts w:ascii="Arial" w:eastAsia="Times New Roman" w:hAnsi="Arial" w:cs="Arial"/>
          <w:sz w:val="24"/>
          <w:szCs w:val="24"/>
          <w:lang w:val="mn-MN"/>
        </w:rPr>
        <w:t xml:space="preserve">нээс өмнө одоо шийдэж ажил хэрэг болгох хэрэгтэй. </w:t>
      </w:r>
    </w:p>
    <w:p w14:paraId="4316E54E" w14:textId="77777777" w:rsidR="00442A0C"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Ингэж байж одоо цаашаа хууль маань гүйцэтгэлийн санхүүжилт маань нэг хүнд оногдох суурь </w:t>
      </w:r>
      <w:r w:rsidR="00442A0C" w:rsidRPr="008F2C20">
        <w:rPr>
          <w:rFonts w:ascii="Arial" w:eastAsia="Times New Roman" w:hAnsi="Arial" w:cs="Arial"/>
          <w:sz w:val="24"/>
          <w:szCs w:val="24"/>
          <w:lang w:val="mn-MN"/>
        </w:rPr>
        <w:t>зард</w:t>
      </w:r>
      <w:r w:rsidRPr="008F2C20">
        <w:rPr>
          <w:rFonts w:ascii="Arial" w:eastAsia="Times New Roman" w:hAnsi="Arial" w:cs="Arial"/>
          <w:sz w:val="24"/>
          <w:szCs w:val="24"/>
          <w:lang w:val="mn-MN"/>
        </w:rPr>
        <w:t xml:space="preserve">лыг нэмэгдсэнээрээ, эмч, эмнэлгийн </w:t>
      </w:r>
      <w:r w:rsidR="00442A0C" w:rsidRPr="008F2C20">
        <w:rPr>
          <w:rFonts w:ascii="Arial" w:eastAsia="Times New Roman" w:hAnsi="Arial" w:cs="Arial"/>
          <w:sz w:val="24"/>
          <w:szCs w:val="24"/>
          <w:lang w:val="mn-MN"/>
        </w:rPr>
        <w:t>ажилчдынхаа</w:t>
      </w:r>
      <w:r w:rsidRPr="008F2C20">
        <w:rPr>
          <w:rFonts w:ascii="Arial" w:eastAsia="Times New Roman" w:hAnsi="Arial" w:cs="Arial"/>
          <w:sz w:val="24"/>
          <w:szCs w:val="24"/>
          <w:lang w:val="mn-MN"/>
        </w:rPr>
        <w:t xml:space="preserve"> цалин хөлсийг одоо хангалттай хэмжээгээр нэмэх боломж бололцоо бүрдэж өгнө </w:t>
      </w:r>
      <w:r w:rsidR="00442A0C" w:rsidRPr="008F2C20">
        <w:rPr>
          <w:rFonts w:ascii="Arial" w:eastAsia="Times New Roman" w:hAnsi="Arial" w:cs="Arial"/>
          <w:sz w:val="24"/>
          <w:szCs w:val="24"/>
          <w:lang w:val="mn-MN"/>
        </w:rPr>
        <w:t>гэж одоо үзэж байна</w:t>
      </w:r>
      <w:r w:rsidRPr="008F2C20">
        <w:rPr>
          <w:rFonts w:ascii="Arial" w:eastAsia="Times New Roman" w:hAnsi="Arial" w:cs="Arial"/>
          <w:sz w:val="24"/>
          <w:szCs w:val="24"/>
          <w:lang w:val="mn-MN"/>
        </w:rPr>
        <w:t xml:space="preserve">. </w:t>
      </w:r>
    </w:p>
    <w:p w14:paraId="11F9C304" w14:textId="77777777" w:rsidR="00442A0C" w:rsidRPr="008F2C20" w:rsidRDefault="00442A0C"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Б</w:t>
      </w:r>
      <w:r w:rsidR="00B13787" w:rsidRPr="008F2C20">
        <w:rPr>
          <w:rFonts w:ascii="Arial" w:eastAsia="Times New Roman" w:hAnsi="Arial" w:cs="Arial"/>
          <w:sz w:val="24"/>
          <w:szCs w:val="24"/>
          <w:lang w:val="mn-MN"/>
        </w:rPr>
        <w:t xml:space="preserve">аярлалаа. </w:t>
      </w:r>
    </w:p>
    <w:p w14:paraId="363A173F" w14:textId="77777777" w:rsidR="00976F71" w:rsidRPr="008F2C20" w:rsidRDefault="00442A0C"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b/>
          <w:sz w:val="24"/>
          <w:szCs w:val="24"/>
          <w:lang w:val="mn-MN"/>
        </w:rPr>
        <w:t xml:space="preserve">М.Оюунчимэг: </w:t>
      </w:r>
      <w:r w:rsidR="00B13787" w:rsidRPr="008F2C20">
        <w:rPr>
          <w:rFonts w:ascii="Arial" w:eastAsia="Times New Roman" w:hAnsi="Arial" w:cs="Arial"/>
          <w:sz w:val="24"/>
          <w:szCs w:val="24"/>
          <w:lang w:val="mn-MN"/>
        </w:rPr>
        <w:t>Нийгмийн бодлогын байнгын хорооноос гарсан ажлын х</w:t>
      </w:r>
      <w:r w:rsidRPr="008F2C20">
        <w:rPr>
          <w:rFonts w:ascii="Arial" w:eastAsia="Times New Roman" w:hAnsi="Arial" w:cs="Arial"/>
          <w:sz w:val="24"/>
          <w:szCs w:val="24"/>
          <w:lang w:val="mn-MN"/>
        </w:rPr>
        <w:t>эсэг бол энэ зунжингаа ажиллаад</w:t>
      </w:r>
      <w:r w:rsidR="00B13787" w:rsidRPr="008F2C20">
        <w:rPr>
          <w:rFonts w:ascii="Arial" w:eastAsia="Times New Roman" w:hAnsi="Arial" w:cs="Arial"/>
          <w:sz w:val="24"/>
          <w:szCs w:val="24"/>
          <w:lang w:val="mn-MN"/>
        </w:rPr>
        <w:t xml:space="preserve"> яг энэ бол бодит хийх ёстой байдал гэдэг нь бол бүх шатлалын эмнэлэг, аймаг, орон ну</w:t>
      </w:r>
      <w:r w:rsidRPr="008F2C20">
        <w:rPr>
          <w:rFonts w:ascii="Arial" w:eastAsia="Times New Roman" w:hAnsi="Arial" w:cs="Arial"/>
          <w:sz w:val="24"/>
          <w:szCs w:val="24"/>
          <w:lang w:val="mn-MN"/>
        </w:rPr>
        <w:t>таг дээр харагдсан. Тэгээд сая Сангийн сайд өөрөө уулзлаа, Э</w:t>
      </w:r>
      <w:r w:rsidR="00B13787" w:rsidRPr="008F2C20">
        <w:rPr>
          <w:rFonts w:ascii="Arial" w:eastAsia="Times New Roman" w:hAnsi="Arial" w:cs="Arial"/>
          <w:sz w:val="24"/>
          <w:szCs w:val="24"/>
          <w:lang w:val="mn-MN"/>
        </w:rPr>
        <w:t xml:space="preserve">рүүл мэндийн сайд </w:t>
      </w:r>
      <w:r w:rsidRPr="008F2C20">
        <w:rPr>
          <w:rFonts w:ascii="Arial" w:eastAsia="Times New Roman" w:hAnsi="Arial" w:cs="Arial"/>
          <w:sz w:val="24"/>
          <w:szCs w:val="24"/>
          <w:lang w:val="mn-MN"/>
        </w:rPr>
        <w:t>уулзлаа. Тэгээд энэ тогтоолоор З</w:t>
      </w:r>
      <w:r w:rsidR="00B13787" w:rsidRPr="008F2C20">
        <w:rPr>
          <w:rFonts w:ascii="Arial" w:eastAsia="Times New Roman" w:hAnsi="Arial" w:cs="Arial"/>
          <w:sz w:val="24"/>
          <w:szCs w:val="24"/>
          <w:lang w:val="mn-MN"/>
        </w:rPr>
        <w:t xml:space="preserve">асгийн газарт чиглэл өгчихвөл </w:t>
      </w:r>
      <w:r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w:t>
      </w:r>
      <w:r w:rsidRPr="008F2C20">
        <w:rPr>
          <w:rFonts w:ascii="Arial" w:eastAsia="Times New Roman" w:hAnsi="Arial" w:cs="Arial"/>
          <w:sz w:val="24"/>
          <w:szCs w:val="24"/>
          <w:lang w:val="mn-MN"/>
        </w:rPr>
        <w:t>1</w:t>
      </w:r>
      <w:r w:rsidR="00B13787" w:rsidRPr="008F2C20">
        <w:rPr>
          <w:rFonts w:ascii="Arial" w:eastAsia="Times New Roman" w:hAnsi="Arial" w:cs="Arial"/>
          <w:sz w:val="24"/>
          <w:szCs w:val="24"/>
          <w:lang w:val="mn-MN"/>
        </w:rPr>
        <w:t xml:space="preserve"> сарын </w:t>
      </w:r>
      <w:r w:rsidRPr="008F2C20">
        <w:rPr>
          <w:rFonts w:ascii="Arial" w:eastAsia="Times New Roman" w:hAnsi="Arial" w:cs="Arial"/>
          <w:sz w:val="24"/>
          <w:szCs w:val="24"/>
          <w:lang w:val="mn-MN"/>
        </w:rPr>
        <w:t>1-</w:t>
      </w:r>
      <w:r w:rsidR="00B13787" w:rsidRPr="008F2C20">
        <w:rPr>
          <w:rFonts w:ascii="Arial" w:eastAsia="Times New Roman" w:hAnsi="Arial" w:cs="Arial"/>
          <w:sz w:val="24"/>
          <w:szCs w:val="24"/>
          <w:lang w:val="mn-MN"/>
        </w:rPr>
        <w:t>н</w:t>
      </w:r>
      <w:r w:rsidRPr="008F2C20">
        <w:rPr>
          <w:rFonts w:ascii="Arial" w:eastAsia="Times New Roman" w:hAnsi="Arial" w:cs="Arial"/>
          <w:sz w:val="24"/>
          <w:szCs w:val="24"/>
          <w:lang w:val="mn-MN"/>
        </w:rPr>
        <w:t>ээс энийг дотор нь санхүүжилтийг</w:t>
      </w:r>
      <w:r w:rsidR="00B13787" w:rsidRPr="008F2C20">
        <w:rPr>
          <w:rFonts w:ascii="Arial" w:eastAsia="Times New Roman" w:hAnsi="Arial" w:cs="Arial"/>
          <w:sz w:val="24"/>
          <w:szCs w:val="24"/>
          <w:lang w:val="mn-MN"/>
        </w:rPr>
        <w:t xml:space="preserve"> зарцуулах бүрэн бололцоотой гэж хэлсэн. </w:t>
      </w:r>
      <w:r w:rsidR="00976F71"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w:t>
      </w:r>
      <w:r w:rsidR="00976F71" w:rsidRPr="008F2C20">
        <w:rPr>
          <w:rFonts w:ascii="Arial" w:eastAsia="Times New Roman" w:hAnsi="Arial" w:cs="Arial"/>
          <w:sz w:val="24"/>
          <w:szCs w:val="24"/>
          <w:lang w:val="mn-MN"/>
        </w:rPr>
        <w:t>1</w:t>
      </w:r>
      <w:r w:rsidR="00B13787" w:rsidRPr="008F2C20">
        <w:rPr>
          <w:rFonts w:ascii="Arial" w:eastAsia="Times New Roman" w:hAnsi="Arial" w:cs="Arial"/>
          <w:sz w:val="24"/>
          <w:szCs w:val="24"/>
          <w:lang w:val="mn-MN"/>
        </w:rPr>
        <w:t xml:space="preserve"> сарын </w:t>
      </w:r>
      <w:r w:rsidR="00976F71" w:rsidRPr="008F2C20">
        <w:rPr>
          <w:rFonts w:ascii="Arial" w:eastAsia="Times New Roman" w:hAnsi="Arial" w:cs="Arial"/>
          <w:sz w:val="24"/>
          <w:szCs w:val="24"/>
          <w:lang w:val="mn-MN"/>
        </w:rPr>
        <w:t>1-</w:t>
      </w:r>
      <w:r w:rsidR="00B13787" w:rsidRPr="008F2C20">
        <w:rPr>
          <w:rFonts w:ascii="Arial" w:eastAsia="Times New Roman" w:hAnsi="Arial" w:cs="Arial"/>
          <w:sz w:val="24"/>
          <w:szCs w:val="24"/>
          <w:lang w:val="mn-MN"/>
        </w:rPr>
        <w:t>нээс хоёр дахин нэмэх асуудлыг шийдэх бүрэн бололцоо байна гэ</w:t>
      </w:r>
      <w:r w:rsidR="00976F71" w:rsidRPr="008F2C20">
        <w:rPr>
          <w:rFonts w:ascii="Arial" w:eastAsia="Times New Roman" w:hAnsi="Arial" w:cs="Arial"/>
          <w:sz w:val="24"/>
          <w:szCs w:val="24"/>
          <w:lang w:val="mn-MN"/>
        </w:rPr>
        <w:t xml:space="preserve">сэн дунд нь зохицуулалт хийгээд. </w:t>
      </w:r>
    </w:p>
    <w:p w14:paraId="5EB55AAF" w14:textId="77777777" w:rsidR="00976F71" w:rsidRPr="008F2C20" w:rsidRDefault="00976F71"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Э</w:t>
      </w:r>
      <w:r w:rsidR="00B13787" w:rsidRPr="008F2C20">
        <w:rPr>
          <w:rFonts w:ascii="Arial" w:eastAsia="Times New Roman" w:hAnsi="Arial" w:cs="Arial"/>
          <w:sz w:val="24"/>
          <w:szCs w:val="24"/>
          <w:lang w:val="mn-MN"/>
        </w:rPr>
        <w:t>нд санал хураал</w:t>
      </w:r>
      <w:r w:rsidRPr="008F2C20">
        <w:rPr>
          <w:rFonts w:ascii="Arial" w:eastAsia="Times New Roman" w:hAnsi="Arial" w:cs="Arial"/>
          <w:sz w:val="24"/>
          <w:szCs w:val="24"/>
          <w:lang w:val="mn-MN"/>
        </w:rPr>
        <w:t>т явуулахаасаа өмнө дэгийнхээ х</w:t>
      </w:r>
      <w:r w:rsidR="00B13787" w:rsidRPr="008F2C20">
        <w:rPr>
          <w:rFonts w:ascii="Arial" w:eastAsia="Times New Roman" w:hAnsi="Arial" w:cs="Arial"/>
          <w:sz w:val="24"/>
          <w:szCs w:val="24"/>
          <w:lang w:val="mn-MN"/>
        </w:rPr>
        <w:t>уулийн дагуу бүгдээрээ төсвийн төслийн хоёр дах</w:t>
      </w:r>
      <w:r w:rsidRPr="008F2C20">
        <w:rPr>
          <w:rFonts w:ascii="Arial" w:eastAsia="Times New Roman" w:hAnsi="Arial" w:cs="Arial"/>
          <w:sz w:val="24"/>
          <w:szCs w:val="24"/>
          <w:lang w:val="mn-MN"/>
        </w:rPr>
        <w:t>ь хэлэлцүүлгийг хийсэн талаарх Н</w:t>
      </w:r>
      <w:r w:rsidR="00B13787" w:rsidRPr="008F2C20">
        <w:rPr>
          <w:rFonts w:ascii="Arial" w:eastAsia="Times New Roman" w:hAnsi="Arial" w:cs="Arial"/>
          <w:sz w:val="24"/>
          <w:szCs w:val="24"/>
          <w:lang w:val="mn-MN"/>
        </w:rPr>
        <w:t>ийгмийн бодлогын байнгын хоро</w:t>
      </w:r>
      <w:r w:rsidRPr="008F2C20">
        <w:rPr>
          <w:rFonts w:ascii="Arial" w:eastAsia="Times New Roman" w:hAnsi="Arial" w:cs="Arial"/>
          <w:sz w:val="24"/>
          <w:szCs w:val="24"/>
          <w:lang w:val="mn-MN"/>
        </w:rPr>
        <w:t>оноос гаргах санал, дүгнэлтийг У</w:t>
      </w:r>
      <w:r w:rsidR="00B13787" w:rsidRPr="008F2C20">
        <w:rPr>
          <w:rFonts w:ascii="Arial" w:eastAsia="Times New Roman" w:hAnsi="Arial" w:cs="Arial"/>
          <w:sz w:val="24"/>
          <w:szCs w:val="24"/>
          <w:lang w:val="mn-MN"/>
        </w:rPr>
        <w:t xml:space="preserve">лсын </w:t>
      </w:r>
      <w:r w:rsidRPr="008F2C20">
        <w:rPr>
          <w:rFonts w:ascii="Arial" w:eastAsia="Times New Roman" w:hAnsi="Arial" w:cs="Arial"/>
          <w:sz w:val="24"/>
          <w:szCs w:val="24"/>
          <w:lang w:val="mn-MN"/>
        </w:rPr>
        <w:t>И</w:t>
      </w:r>
      <w:r w:rsidR="00B13787" w:rsidRPr="008F2C20">
        <w:rPr>
          <w:rFonts w:ascii="Arial" w:eastAsia="Times New Roman" w:hAnsi="Arial" w:cs="Arial"/>
          <w:sz w:val="24"/>
          <w:szCs w:val="24"/>
          <w:lang w:val="mn-MN"/>
        </w:rPr>
        <w:t xml:space="preserve">х </w:t>
      </w:r>
      <w:r w:rsidRPr="008F2C20">
        <w:rPr>
          <w:rFonts w:ascii="Arial" w:eastAsia="Times New Roman" w:hAnsi="Arial" w:cs="Arial"/>
          <w:sz w:val="24"/>
          <w:szCs w:val="24"/>
          <w:lang w:val="mn-MN"/>
        </w:rPr>
        <w:t>Хурлын гишүүн С</w:t>
      </w:r>
      <w:r w:rsidR="00B13787" w:rsidRPr="008F2C20">
        <w:rPr>
          <w:rFonts w:ascii="Arial" w:eastAsia="Times New Roman" w:hAnsi="Arial" w:cs="Arial"/>
          <w:sz w:val="24"/>
          <w:szCs w:val="24"/>
          <w:lang w:val="mn-MN"/>
        </w:rPr>
        <w:t>анадаг</w:t>
      </w:r>
      <w:r w:rsidRPr="008F2C20">
        <w:rPr>
          <w:rFonts w:ascii="Arial" w:eastAsia="Times New Roman" w:hAnsi="Arial" w:cs="Arial"/>
          <w:sz w:val="24"/>
          <w:szCs w:val="24"/>
          <w:lang w:val="mn-MN"/>
        </w:rPr>
        <w:t>-Очир Т</w:t>
      </w:r>
      <w:r w:rsidR="00B13787" w:rsidRPr="008F2C20">
        <w:rPr>
          <w:rFonts w:ascii="Arial" w:eastAsia="Times New Roman" w:hAnsi="Arial" w:cs="Arial"/>
          <w:sz w:val="24"/>
          <w:szCs w:val="24"/>
          <w:lang w:val="mn-MN"/>
        </w:rPr>
        <w:t xml:space="preserve">өсвийн байнгын хорооны хуралдаанд танилцуулна. </w:t>
      </w:r>
    </w:p>
    <w:p w14:paraId="00855197" w14:textId="77777777" w:rsidR="00976F71"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Яагаад гэвэл </w:t>
      </w:r>
      <w:r w:rsidR="00976F71" w:rsidRPr="008F2C20">
        <w:rPr>
          <w:rFonts w:ascii="Arial" w:eastAsia="Times New Roman" w:hAnsi="Arial" w:cs="Arial"/>
          <w:sz w:val="24"/>
          <w:szCs w:val="24"/>
          <w:lang w:val="mn-MN"/>
        </w:rPr>
        <w:t>Төсв</w:t>
      </w:r>
      <w:r w:rsidRPr="008F2C20">
        <w:rPr>
          <w:rFonts w:ascii="Arial" w:eastAsia="Times New Roman" w:hAnsi="Arial" w:cs="Arial"/>
          <w:sz w:val="24"/>
          <w:szCs w:val="24"/>
          <w:lang w:val="mn-MN"/>
        </w:rPr>
        <w:t xml:space="preserve">ийн байнгын хорооны </w:t>
      </w:r>
      <w:r w:rsidR="00976F71" w:rsidRPr="008F2C20">
        <w:rPr>
          <w:rFonts w:ascii="Arial" w:eastAsia="Times New Roman" w:hAnsi="Arial" w:cs="Arial"/>
          <w:sz w:val="24"/>
          <w:szCs w:val="24"/>
          <w:lang w:val="mn-MN"/>
        </w:rPr>
        <w:t>гишүүн Сандагаа гишүүн чинь.</w:t>
      </w:r>
      <w:r w:rsidRPr="008F2C20">
        <w:rPr>
          <w:rFonts w:ascii="Arial" w:eastAsia="Times New Roman" w:hAnsi="Arial" w:cs="Arial"/>
          <w:sz w:val="24"/>
          <w:szCs w:val="24"/>
          <w:lang w:val="mn-MN"/>
        </w:rPr>
        <w:t xml:space="preserve"> Энэ дээр санал ингээд </w:t>
      </w:r>
      <w:r w:rsidR="00976F71" w:rsidRPr="008F2C20">
        <w:rPr>
          <w:rFonts w:ascii="Arial" w:eastAsia="Times New Roman" w:hAnsi="Arial" w:cs="Arial"/>
          <w:sz w:val="24"/>
          <w:szCs w:val="24"/>
          <w:lang w:val="mn-MN"/>
        </w:rPr>
        <w:t xml:space="preserve">алх цохилоо шүү. </w:t>
      </w:r>
    </w:p>
    <w:p w14:paraId="54FB3133" w14:textId="1597C41B" w:rsidR="00976F71" w:rsidRPr="008F2C20" w:rsidRDefault="00976F71"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М</w:t>
      </w:r>
      <w:r w:rsidR="00B13787" w:rsidRPr="008F2C20">
        <w:rPr>
          <w:rFonts w:ascii="Arial" w:eastAsia="Times New Roman" w:hAnsi="Arial" w:cs="Arial"/>
          <w:sz w:val="24"/>
          <w:szCs w:val="24"/>
          <w:lang w:val="mn-MN"/>
        </w:rPr>
        <w:t xml:space="preserve">онгол </w:t>
      </w:r>
      <w:r w:rsidRPr="008F2C20">
        <w:rPr>
          <w:rFonts w:ascii="Arial" w:eastAsia="Times New Roman" w:hAnsi="Arial" w:cs="Arial"/>
          <w:sz w:val="24"/>
          <w:szCs w:val="24"/>
          <w:lang w:val="mn-MN"/>
        </w:rPr>
        <w:t>У</w:t>
      </w:r>
      <w:r w:rsidR="00B13787" w:rsidRPr="008F2C20">
        <w:rPr>
          <w:rFonts w:ascii="Arial" w:eastAsia="Times New Roman" w:hAnsi="Arial" w:cs="Arial"/>
          <w:sz w:val="24"/>
          <w:szCs w:val="24"/>
          <w:lang w:val="mn-MN"/>
        </w:rPr>
        <w:t xml:space="preserve">лсын </w:t>
      </w:r>
      <w:r w:rsidRPr="008F2C20">
        <w:rPr>
          <w:rFonts w:ascii="Arial" w:eastAsia="Times New Roman" w:hAnsi="Arial" w:cs="Arial"/>
          <w:sz w:val="24"/>
          <w:szCs w:val="24"/>
          <w:lang w:val="mn-MN"/>
        </w:rPr>
        <w:t>2022</w:t>
      </w:r>
      <w:r w:rsidR="00B13787" w:rsidRPr="008F2C20">
        <w:rPr>
          <w:rFonts w:ascii="Arial" w:eastAsia="Times New Roman" w:hAnsi="Arial" w:cs="Arial"/>
          <w:sz w:val="24"/>
          <w:szCs w:val="24"/>
          <w:lang w:val="mn-MN"/>
        </w:rPr>
        <w:t xml:space="preserve"> оны төсвийн төслийн хоёр дахь хэлэлцүүлгийг хэлэлцэж дууслаа. </w:t>
      </w:r>
    </w:p>
    <w:p w14:paraId="38D95404" w14:textId="77777777" w:rsidR="00976F71"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Одоо түрүүний</w:t>
      </w:r>
      <w:r w:rsidR="00976F71" w:rsidRPr="008F2C20">
        <w:rPr>
          <w:rFonts w:ascii="Arial" w:eastAsia="Times New Roman" w:hAnsi="Arial" w:cs="Arial"/>
          <w:sz w:val="24"/>
          <w:szCs w:val="24"/>
          <w:lang w:val="mn-MN"/>
        </w:rPr>
        <w:t xml:space="preserve"> Батлут</w:t>
      </w:r>
      <w:r w:rsidRPr="008F2C20">
        <w:rPr>
          <w:rFonts w:ascii="Arial" w:eastAsia="Times New Roman" w:hAnsi="Arial" w:cs="Arial"/>
          <w:sz w:val="24"/>
          <w:szCs w:val="24"/>
          <w:lang w:val="mn-MN"/>
        </w:rPr>
        <w:t xml:space="preserve"> гишү</w:t>
      </w:r>
      <w:r w:rsidR="00976F71" w:rsidRPr="008F2C20">
        <w:rPr>
          <w:rFonts w:ascii="Arial" w:eastAsia="Times New Roman" w:hAnsi="Arial" w:cs="Arial"/>
          <w:sz w:val="24"/>
          <w:szCs w:val="24"/>
          <w:lang w:val="mn-MN"/>
        </w:rPr>
        <w:t>үний гаргасан томьёоллын дагуу Н</w:t>
      </w:r>
      <w:r w:rsidRPr="008F2C20">
        <w:rPr>
          <w:rFonts w:ascii="Arial" w:eastAsia="Times New Roman" w:hAnsi="Arial" w:cs="Arial"/>
          <w:sz w:val="24"/>
          <w:szCs w:val="24"/>
          <w:lang w:val="mn-MN"/>
        </w:rPr>
        <w:t xml:space="preserve">ийгмийн бодлогын байнгын хорооны </w:t>
      </w:r>
      <w:r w:rsidR="00976F71" w:rsidRPr="008F2C20">
        <w:rPr>
          <w:rFonts w:ascii="Arial" w:eastAsia="Times New Roman" w:hAnsi="Arial" w:cs="Arial"/>
          <w:sz w:val="24"/>
          <w:szCs w:val="24"/>
          <w:lang w:val="mn-MN"/>
        </w:rPr>
        <w:t>2021</w:t>
      </w:r>
      <w:r w:rsidRPr="008F2C20">
        <w:rPr>
          <w:rFonts w:ascii="Arial" w:eastAsia="Times New Roman" w:hAnsi="Arial" w:cs="Arial"/>
          <w:sz w:val="24"/>
          <w:szCs w:val="24"/>
          <w:lang w:val="mn-MN"/>
        </w:rPr>
        <w:t xml:space="preserve"> оны </w:t>
      </w:r>
      <w:r w:rsidR="00976F71" w:rsidRPr="008F2C20">
        <w:rPr>
          <w:rFonts w:ascii="Arial" w:eastAsia="Times New Roman" w:hAnsi="Arial" w:cs="Arial"/>
          <w:sz w:val="24"/>
          <w:szCs w:val="24"/>
          <w:lang w:val="mn-MN"/>
        </w:rPr>
        <w:t>10 дугаар сарын З</w:t>
      </w:r>
      <w:r w:rsidRPr="008F2C20">
        <w:rPr>
          <w:rFonts w:ascii="Arial" w:eastAsia="Times New Roman" w:hAnsi="Arial" w:cs="Arial"/>
          <w:sz w:val="24"/>
          <w:szCs w:val="24"/>
          <w:lang w:val="mn-MN"/>
        </w:rPr>
        <w:t xml:space="preserve">асгийн газарт чиглэл өгөх тухай </w:t>
      </w:r>
      <w:r w:rsidR="00976F71" w:rsidRPr="008F2C20">
        <w:rPr>
          <w:rFonts w:ascii="Arial" w:eastAsia="Times New Roman" w:hAnsi="Arial" w:cs="Arial"/>
          <w:sz w:val="24"/>
          <w:szCs w:val="24"/>
          <w:lang w:val="mn-MN"/>
        </w:rPr>
        <w:t xml:space="preserve">05 </w:t>
      </w:r>
      <w:r w:rsidRPr="008F2C20">
        <w:rPr>
          <w:rFonts w:ascii="Arial" w:eastAsia="Times New Roman" w:hAnsi="Arial" w:cs="Arial"/>
          <w:sz w:val="24"/>
          <w:szCs w:val="24"/>
          <w:lang w:val="mn-MN"/>
        </w:rPr>
        <w:t xml:space="preserve">дугаар тогтоолд өөрчлөлт оруулах тогтоолын төслийг баталъя гэсэн горимоор санал хураалт явуулъя. </w:t>
      </w:r>
    </w:p>
    <w:p w14:paraId="2B481FC7" w14:textId="08F7DA02" w:rsidR="00976F71" w:rsidRPr="008F2C20" w:rsidRDefault="00B13787"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Энэ нь саяын </w:t>
      </w:r>
      <w:r w:rsidR="00976F71" w:rsidRPr="008F2C20">
        <w:rPr>
          <w:rFonts w:ascii="Arial" w:eastAsia="Times New Roman" w:hAnsi="Arial" w:cs="Arial"/>
          <w:sz w:val="24"/>
          <w:szCs w:val="24"/>
          <w:lang w:val="mn-MN"/>
        </w:rPr>
        <w:t>2022</w:t>
      </w:r>
      <w:r w:rsidRPr="008F2C20">
        <w:rPr>
          <w:rFonts w:ascii="Arial" w:eastAsia="Times New Roman" w:hAnsi="Arial" w:cs="Arial"/>
          <w:sz w:val="24"/>
          <w:szCs w:val="24"/>
          <w:lang w:val="mn-MN"/>
        </w:rPr>
        <w:t xml:space="preserve"> оны </w:t>
      </w:r>
      <w:r w:rsidR="00976F71" w:rsidRPr="008F2C20">
        <w:rPr>
          <w:rFonts w:ascii="Arial" w:eastAsia="Times New Roman" w:hAnsi="Arial" w:cs="Arial"/>
          <w:sz w:val="24"/>
          <w:szCs w:val="24"/>
          <w:lang w:val="mn-MN"/>
        </w:rPr>
        <w:t>1 сар</w:t>
      </w:r>
      <w:r w:rsidRPr="008F2C20">
        <w:rPr>
          <w:rFonts w:ascii="Arial" w:eastAsia="Times New Roman" w:hAnsi="Arial" w:cs="Arial"/>
          <w:sz w:val="24"/>
          <w:szCs w:val="24"/>
          <w:lang w:val="mn-MN"/>
        </w:rPr>
        <w:t xml:space="preserve">ын </w:t>
      </w:r>
      <w:r w:rsidR="00976F71" w:rsidRPr="008F2C20">
        <w:rPr>
          <w:rFonts w:ascii="Arial" w:eastAsia="Times New Roman" w:hAnsi="Arial" w:cs="Arial"/>
          <w:sz w:val="24"/>
          <w:szCs w:val="24"/>
          <w:lang w:val="mn-MN"/>
        </w:rPr>
        <w:t>1-</w:t>
      </w:r>
      <w:r w:rsidRPr="008F2C20">
        <w:rPr>
          <w:rFonts w:ascii="Arial" w:eastAsia="Times New Roman" w:hAnsi="Arial" w:cs="Arial"/>
          <w:sz w:val="24"/>
          <w:szCs w:val="24"/>
          <w:lang w:val="mn-MN"/>
        </w:rPr>
        <w:t xml:space="preserve">нээс гэдгээр шүү. </w:t>
      </w:r>
      <w:r w:rsidR="00976F71" w:rsidRPr="008F2C20">
        <w:rPr>
          <w:rFonts w:ascii="Arial" w:eastAsia="Times New Roman" w:hAnsi="Arial" w:cs="Arial"/>
          <w:sz w:val="24"/>
          <w:szCs w:val="24"/>
          <w:lang w:val="mn-MN"/>
        </w:rPr>
        <w:t xml:space="preserve">10 дугаар хэсэгт бас өөрчлөлт орсон байгаа. 6 болоод 10 дахь заалтад өөрчлөлт орсныг түрүүн Батлут гишүүн тайлбарласан байгаа. </w:t>
      </w:r>
    </w:p>
    <w:p w14:paraId="10C0F193" w14:textId="06D8C368" w:rsidR="00B13787" w:rsidRPr="008F2C20" w:rsidRDefault="00976F71"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lastRenderedPageBreak/>
        <w:t xml:space="preserve">Дэмжье гэдэг горимоор санал хураалт. 86.7 хувийн саналаар санал дэмжигдэж тогтоолд өөрчлөлт орлоо. </w:t>
      </w:r>
    </w:p>
    <w:p w14:paraId="2773217F" w14:textId="0C07F967" w:rsidR="00976F71" w:rsidRPr="008F2C20" w:rsidRDefault="00976F71" w:rsidP="00EA1F78">
      <w:pPr>
        <w:pStyle w:val="LO-normal"/>
        <w:spacing w:line="240" w:lineRule="auto"/>
        <w:ind w:firstLine="720"/>
        <w:jc w:val="both"/>
        <w:rPr>
          <w:rFonts w:ascii="Arial" w:eastAsia="Times New Roman" w:hAnsi="Arial" w:cs="Arial"/>
          <w:sz w:val="24"/>
          <w:szCs w:val="24"/>
          <w:lang w:val="mn-MN"/>
        </w:rPr>
      </w:pPr>
      <w:r w:rsidRPr="008F2C20">
        <w:rPr>
          <w:rFonts w:ascii="Arial" w:eastAsia="Times New Roman" w:hAnsi="Arial" w:cs="Arial"/>
          <w:sz w:val="24"/>
          <w:szCs w:val="24"/>
          <w:lang w:val="mn-MN"/>
        </w:rPr>
        <w:t xml:space="preserve">Нийгмийн бодлогын байнгын хорооны өнөөдрийн хэлэлцэх асуудал дууслаа. Идэвхтэй оролцсон Сангийн сайд Жавхлан, Эрүүл мэндийн сайд Энхболд, Хөдөлмөр, нийгмийн хамгааллын сайд Ариунзаяа болон оролцсон бүх хүмүүст талархал илэрхийлье. Энхболд сайдаа энэ 05 дугаар тогтоол бол яг амьдрал дээр бодит ингэж энэ тогтоолыг биелүүлж, хэрэгжүүлж ажиллах ёстой. Бид тэгээд тайлангаа эргээд сонсоно шүү. Бид бол бүх талаараа Эрүүл мэнд, Нийгмийн хамгаалал энэ салбарын яамдаа дэмжиж төсөв дээр бас ажиллах болно гэдгээ хэлье. </w:t>
      </w:r>
    </w:p>
    <w:p w14:paraId="28F79BDE" w14:textId="6CCDCCE1" w:rsidR="00976F71" w:rsidRPr="008F2C20" w:rsidRDefault="00976F71" w:rsidP="00EA1F78">
      <w:pPr>
        <w:pStyle w:val="LO-normal"/>
        <w:spacing w:line="240" w:lineRule="auto"/>
        <w:jc w:val="both"/>
        <w:rPr>
          <w:rFonts w:ascii="Arial" w:eastAsia="Times New Roman" w:hAnsi="Arial" w:cs="Arial"/>
          <w:sz w:val="24"/>
          <w:szCs w:val="24"/>
          <w:lang w:val="mn-MN"/>
        </w:rPr>
      </w:pPr>
      <w:r w:rsidRPr="008F2C20">
        <w:rPr>
          <w:rFonts w:ascii="Arial" w:eastAsia="Times New Roman" w:hAnsi="Arial" w:cs="Arial"/>
          <w:sz w:val="24"/>
          <w:szCs w:val="24"/>
          <w:lang w:val="mn-MN"/>
        </w:rPr>
        <w:tab/>
        <w:t xml:space="preserve">Баярлалаа. </w:t>
      </w:r>
    </w:p>
    <w:p w14:paraId="3E235702" w14:textId="2E39B5D2" w:rsidR="00976F71" w:rsidRPr="008F2C20" w:rsidRDefault="00976F71" w:rsidP="00EA1F78">
      <w:pPr>
        <w:pStyle w:val="LO-normal"/>
        <w:spacing w:line="240" w:lineRule="auto"/>
        <w:jc w:val="both"/>
        <w:rPr>
          <w:rFonts w:ascii="Arial" w:eastAsia="Times New Roman" w:hAnsi="Arial" w:cs="Arial"/>
          <w:sz w:val="24"/>
          <w:szCs w:val="24"/>
          <w:lang w:val="mn-MN"/>
        </w:rPr>
      </w:pPr>
      <w:r w:rsidRPr="008F2C20">
        <w:rPr>
          <w:rFonts w:ascii="Arial" w:eastAsia="Times New Roman" w:hAnsi="Arial" w:cs="Arial"/>
          <w:sz w:val="24"/>
          <w:szCs w:val="24"/>
          <w:lang w:val="mn-MN"/>
        </w:rPr>
        <w:tab/>
        <w:t>Гишүүддээ баярлалаа.</w:t>
      </w:r>
    </w:p>
    <w:p w14:paraId="4F7DF854" w14:textId="77777777" w:rsidR="00032F5B" w:rsidRPr="008F2C20" w:rsidRDefault="00032F5B" w:rsidP="00EA1F78">
      <w:pPr>
        <w:pStyle w:val="LO-normal"/>
        <w:spacing w:line="240" w:lineRule="auto"/>
        <w:jc w:val="both"/>
        <w:rPr>
          <w:rFonts w:ascii="Arial" w:eastAsia="Times New Roman" w:hAnsi="Arial" w:cs="Arial"/>
          <w:sz w:val="24"/>
          <w:szCs w:val="24"/>
          <w:lang w:val="mn-MN"/>
        </w:rPr>
      </w:pPr>
    </w:p>
    <w:p w14:paraId="0614D9A1" w14:textId="77777777" w:rsidR="00032F5B" w:rsidRPr="008F2C20" w:rsidRDefault="00032F5B" w:rsidP="00EA1F78">
      <w:pPr>
        <w:tabs>
          <w:tab w:val="left" w:pos="567"/>
        </w:tabs>
        <w:ind w:firstLine="567"/>
        <w:jc w:val="both"/>
        <w:rPr>
          <w:rFonts w:ascii="Arial" w:hAnsi="Arial" w:cs="Arial"/>
          <w:color w:val="000000"/>
          <w:lang w:val="mn-MN"/>
        </w:rPr>
      </w:pPr>
      <w:r w:rsidRPr="008F2C20">
        <w:rPr>
          <w:rFonts w:ascii="Arial" w:hAnsi="Arial" w:cs="Arial"/>
          <w:color w:val="000000"/>
          <w:lang w:val="mn-MN"/>
        </w:rPr>
        <w:t>ДУУНЫ БИЧЛЭГЭЭС ХУРАЛДААНЫ</w:t>
      </w:r>
    </w:p>
    <w:p w14:paraId="68EDA810" w14:textId="77777777" w:rsidR="00032F5B" w:rsidRPr="008F2C20" w:rsidRDefault="00032F5B" w:rsidP="00EA1F78">
      <w:pPr>
        <w:tabs>
          <w:tab w:val="left" w:pos="567"/>
        </w:tabs>
        <w:ind w:firstLine="567"/>
        <w:jc w:val="both"/>
        <w:rPr>
          <w:rFonts w:ascii="Arial" w:hAnsi="Arial" w:cs="Arial"/>
          <w:color w:val="000000"/>
          <w:lang w:val="mn-MN"/>
        </w:rPr>
      </w:pPr>
      <w:r w:rsidRPr="008F2C20">
        <w:rPr>
          <w:rFonts w:ascii="Arial" w:hAnsi="Arial" w:cs="Arial"/>
          <w:color w:val="000000"/>
          <w:lang w:val="mn-MN"/>
        </w:rPr>
        <w:t>ДЭЛГЭРЭНГҮЙ ТЭМДЭГЛЭЛ</w:t>
      </w:r>
    </w:p>
    <w:p w14:paraId="00555EF5" w14:textId="77777777" w:rsidR="00032F5B" w:rsidRPr="008F2C20" w:rsidRDefault="00032F5B" w:rsidP="00EA1F78">
      <w:pPr>
        <w:tabs>
          <w:tab w:val="left" w:pos="567"/>
        </w:tabs>
        <w:ind w:firstLine="567"/>
        <w:jc w:val="both"/>
        <w:rPr>
          <w:rFonts w:ascii="Arial" w:hAnsi="Arial" w:cs="Arial"/>
          <w:color w:val="000000"/>
          <w:lang w:val="mn-MN"/>
        </w:rPr>
      </w:pPr>
      <w:r w:rsidRPr="008F2C20">
        <w:rPr>
          <w:rFonts w:ascii="Arial" w:hAnsi="Arial" w:cs="Arial"/>
          <w:color w:val="000000"/>
          <w:lang w:val="mn-MN"/>
        </w:rPr>
        <w:t>БУУЛГАЖ, ХЯНАСАН</w:t>
      </w:r>
      <w:r w:rsidRPr="008F2C20">
        <w:rPr>
          <w:rFonts w:ascii="Arial" w:hAnsi="Arial" w:cs="Arial"/>
          <w:b/>
          <w:bCs/>
          <w:color w:val="000000"/>
          <w:lang w:val="mn-MN"/>
        </w:rPr>
        <w:t>:</w:t>
      </w:r>
    </w:p>
    <w:p w14:paraId="66289B1E" w14:textId="77777777" w:rsidR="00032F5B" w:rsidRPr="008F2C20" w:rsidRDefault="00032F5B" w:rsidP="00EA1F78">
      <w:pPr>
        <w:tabs>
          <w:tab w:val="left" w:pos="567"/>
        </w:tabs>
        <w:ind w:firstLine="567"/>
        <w:jc w:val="both"/>
        <w:rPr>
          <w:rFonts w:ascii="Arial" w:hAnsi="Arial" w:cs="Arial"/>
          <w:color w:val="000000"/>
          <w:lang w:val="mn-MN"/>
        </w:rPr>
      </w:pPr>
      <w:r w:rsidRPr="008F2C20">
        <w:rPr>
          <w:rFonts w:ascii="Arial" w:hAnsi="Arial" w:cs="Arial"/>
          <w:color w:val="000000"/>
          <w:lang w:val="mn-MN"/>
        </w:rPr>
        <w:t>ШИНЖЭЭЧ                                                                    П.МЯДАГМАА</w:t>
      </w:r>
    </w:p>
    <w:p w14:paraId="243505EC" w14:textId="77777777" w:rsidR="00347D74" w:rsidRPr="008F2C20" w:rsidRDefault="00347D74" w:rsidP="00EA1F78">
      <w:pPr>
        <w:jc w:val="both"/>
        <w:rPr>
          <w:rFonts w:ascii="Arial" w:hAnsi="Arial" w:cs="Arial"/>
          <w:color w:val="000000"/>
          <w:lang w:val="mn-MN"/>
        </w:rPr>
      </w:pPr>
    </w:p>
    <w:sectPr w:rsidR="00347D74" w:rsidRPr="008F2C20" w:rsidSect="002A15B8">
      <w:footerReference w:type="even" r:id="rId8"/>
      <w:footerReference w:type="default" r:id="rId9"/>
      <w:pgSz w:w="12240" w:h="15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9F88" w14:textId="77777777" w:rsidR="009567EC" w:rsidRDefault="009567EC" w:rsidP="00895BC5">
      <w:r>
        <w:separator/>
      </w:r>
    </w:p>
  </w:endnote>
  <w:endnote w:type="continuationSeparator" w:id="0">
    <w:p w14:paraId="13929E4A" w14:textId="77777777" w:rsidR="009567EC" w:rsidRDefault="009567EC" w:rsidP="008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6AEF" w14:textId="77777777" w:rsidR="003D7B4D" w:rsidRDefault="003D7B4D"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663EB9" w14:textId="77777777" w:rsidR="003D7B4D" w:rsidRDefault="003D7B4D" w:rsidP="00895B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D000" w14:textId="17AE2C86" w:rsidR="003D7B4D" w:rsidRDefault="003D7B4D"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091B">
      <w:rPr>
        <w:rStyle w:val="PageNumber"/>
        <w:noProof/>
      </w:rPr>
      <w:t>3</w:t>
    </w:r>
    <w:r>
      <w:rPr>
        <w:rStyle w:val="PageNumber"/>
      </w:rPr>
      <w:fldChar w:fldCharType="end"/>
    </w:r>
  </w:p>
  <w:p w14:paraId="21066BCA" w14:textId="77777777" w:rsidR="003D7B4D" w:rsidRDefault="003D7B4D" w:rsidP="00895B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F84F" w14:textId="77777777" w:rsidR="009567EC" w:rsidRDefault="009567EC" w:rsidP="00895BC5">
      <w:r>
        <w:separator/>
      </w:r>
    </w:p>
  </w:footnote>
  <w:footnote w:type="continuationSeparator" w:id="0">
    <w:p w14:paraId="3C60F4F1" w14:textId="77777777" w:rsidR="009567EC" w:rsidRDefault="009567EC" w:rsidP="00895B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84E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2911"/>
    <w:multiLevelType w:val="multilevel"/>
    <w:tmpl w:val="64B0540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17444"/>
    <w:multiLevelType w:val="multilevel"/>
    <w:tmpl w:val="6E427664"/>
    <w:lvl w:ilvl="0">
      <w:start w:val="2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F1945"/>
    <w:multiLevelType w:val="multilevel"/>
    <w:tmpl w:val="4C7A360E"/>
    <w:lvl w:ilvl="0">
      <w:start w:val="4"/>
      <w:numFmt w:val="decimal"/>
      <w:lvlText w:val="106.6.%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C3BEC"/>
    <w:multiLevelType w:val="multilevel"/>
    <w:tmpl w:val="2F5AE8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27773"/>
    <w:multiLevelType w:val="hybridMultilevel"/>
    <w:tmpl w:val="B51ECC02"/>
    <w:lvl w:ilvl="0" w:tplc="1B8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D357F"/>
    <w:multiLevelType w:val="multilevel"/>
    <w:tmpl w:val="F586A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A86168"/>
    <w:multiLevelType w:val="multilevel"/>
    <w:tmpl w:val="306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04DB1"/>
    <w:multiLevelType w:val="multilevel"/>
    <w:tmpl w:val="9CD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401F"/>
    <w:multiLevelType w:val="multilevel"/>
    <w:tmpl w:val="295279B0"/>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F4120"/>
    <w:multiLevelType w:val="multilevel"/>
    <w:tmpl w:val="6EF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D6785"/>
    <w:multiLevelType w:val="multilevel"/>
    <w:tmpl w:val="3D6CE4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5524B"/>
    <w:multiLevelType w:val="multilevel"/>
    <w:tmpl w:val="9AAA0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84DED"/>
    <w:multiLevelType w:val="multilevel"/>
    <w:tmpl w:val="A3E4F328"/>
    <w:lvl w:ilvl="0">
      <w:start w:val="2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76D3B"/>
    <w:multiLevelType w:val="multilevel"/>
    <w:tmpl w:val="8CAC493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5476"/>
    <w:multiLevelType w:val="multilevel"/>
    <w:tmpl w:val="0FEE7B46"/>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1C55C8"/>
    <w:multiLevelType w:val="multilevel"/>
    <w:tmpl w:val="2D30183E"/>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EB0944"/>
    <w:multiLevelType w:val="multilevel"/>
    <w:tmpl w:val="2D5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A089F"/>
    <w:multiLevelType w:val="multilevel"/>
    <w:tmpl w:val="E0D0254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D3BFB"/>
    <w:multiLevelType w:val="multilevel"/>
    <w:tmpl w:val="B2027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0D0EA6"/>
    <w:multiLevelType w:val="multilevel"/>
    <w:tmpl w:val="75C8D3C6"/>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F97719"/>
    <w:multiLevelType w:val="multilevel"/>
    <w:tmpl w:val="89480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CC1B08"/>
    <w:multiLevelType w:val="multilevel"/>
    <w:tmpl w:val="767C1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D5182"/>
    <w:multiLevelType w:val="multilevel"/>
    <w:tmpl w:val="63E23B64"/>
    <w:lvl w:ilvl="0">
      <w:start w:val="14"/>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07008"/>
    <w:multiLevelType w:val="multilevel"/>
    <w:tmpl w:val="73E82048"/>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D0BDD"/>
    <w:multiLevelType w:val="multilevel"/>
    <w:tmpl w:val="A080B84C"/>
    <w:lvl w:ilvl="0">
      <w:start w:val="2"/>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A481F"/>
    <w:multiLevelType w:val="multilevel"/>
    <w:tmpl w:val="05AA96D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9510C3"/>
    <w:multiLevelType w:val="multilevel"/>
    <w:tmpl w:val="97E26810"/>
    <w:lvl w:ilvl="0">
      <w:start w:val="1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807CFA"/>
    <w:multiLevelType w:val="multilevel"/>
    <w:tmpl w:val="BDFCDD0E"/>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3C3669"/>
    <w:multiLevelType w:val="multilevel"/>
    <w:tmpl w:val="52F0424A"/>
    <w:lvl w:ilvl="0">
      <w:start w:val="2"/>
      <w:numFmt w:val="decimal"/>
      <w:lvlText w:val="100.1.%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144B78"/>
    <w:multiLevelType w:val="multilevel"/>
    <w:tmpl w:val="19EA719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377F77"/>
    <w:multiLevelType w:val="multilevel"/>
    <w:tmpl w:val="A588E18E"/>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0"/>
  </w:num>
  <w:num w:numId="3">
    <w:abstractNumId w:val="31"/>
  </w:num>
  <w:num w:numId="4">
    <w:abstractNumId w:val="11"/>
  </w:num>
  <w:num w:numId="5">
    <w:abstractNumId w:val="1"/>
  </w:num>
  <w:num w:numId="6">
    <w:abstractNumId w:val="28"/>
  </w:num>
  <w:num w:numId="7">
    <w:abstractNumId w:val="23"/>
  </w:num>
  <w:num w:numId="8">
    <w:abstractNumId w:val="27"/>
  </w:num>
  <w:num w:numId="9">
    <w:abstractNumId w:val="29"/>
  </w:num>
  <w:num w:numId="10">
    <w:abstractNumId w:val="13"/>
  </w:num>
  <w:num w:numId="11">
    <w:abstractNumId w:val="3"/>
  </w:num>
  <w:num w:numId="12">
    <w:abstractNumId w:val="6"/>
  </w:num>
  <w:num w:numId="13">
    <w:abstractNumId w:val="26"/>
  </w:num>
  <w:num w:numId="14">
    <w:abstractNumId w:val="16"/>
  </w:num>
  <w:num w:numId="15">
    <w:abstractNumId w:val="22"/>
  </w:num>
  <w:num w:numId="16">
    <w:abstractNumId w:val="19"/>
  </w:num>
  <w:num w:numId="17">
    <w:abstractNumId w:val="5"/>
  </w:num>
  <w:num w:numId="18">
    <w:abstractNumId w:val="25"/>
  </w:num>
  <w:num w:numId="19">
    <w:abstractNumId w:val="12"/>
  </w:num>
  <w:num w:numId="20">
    <w:abstractNumId w:val="14"/>
  </w:num>
  <w:num w:numId="21">
    <w:abstractNumId w:val="4"/>
  </w:num>
  <w:num w:numId="22">
    <w:abstractNumId w:val="18"/>
  </w:num>
  <w:num w:numId="23">
    <w:abstractNumId w:val="24"/>
  </w:num>
  <w:num w:numId="24">
    <w:abstractNumId w:val="9"/>
  </w:num>
  <w:num w:numId="25">
    <w:abstractNumId w:val="21"/>
  </w:num>
  <w:num w:numId="26">
    <w:abstractNumId w:val="20"/>
  </w:num>
  <w:num w:numId="27">
    <w:abstractNumId w:val="15"/>
  </w:num>
  <w:num w:numId="28">
    <w:abstractNumId w:val="10"/>
  </w:num>
  <w:num w:numId="29">
    <w:abstractNumId w:val="7"/>
  </w:num>
  <w:num w:numId="30">
    <w:abstractNumId w:val="8"/>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109"/>
    <w:rsid w:val="00000A7A"/>
    <w:rsid w:val="000010B7"/>
    <w:rsid w:val="00001CB3"/>
    <w:rsid w:val="00001CBD"/>
    <w:rsid w:val="00003D32"/>
    <w:rsid w:val="00004072"/>
    <w:rsid w:val="00004446"/>
    <w:rsid w:val="00004F99"/>
    <w:rsid w:val="00006385"/>
    <w:rsid w:val="00010610"/>
    <w:rsid w:val="00011831"/>
    <w:rsid w:val="00013424"/>
    <w:rsid w:val="00013B7E"/>
    <w:rsid w:val="00013B81"/>
    <w:rsid w:val="00013F4C"/>
    <w:rsid w:val="00015C53"/>
    <w:rsid w:val="00015D02"/>
    <w:rsid w:val="00017A2B"/>
    <w:rsid w:val="000203AE"/>
    <w:rsid w:val="00020BEF"/>
    <w:rsid w:val="0002213A"/>
    <w:rsid w:val="00022820"/>
    <w:rsid w:val="000256F9"/>
    <w:rsid w:val="0002628E"/>
    <w:rsid w:val="00027EAE"/>
    <w:rsid w:val="00031CFF"/>
    <w:rsid w:val="00032B06"/>
    <w:rsid w:val="00032F5B"/>
    <w:rsid w:val="000333CE"/>
    <w:rsid w:val="00033BC5"/>
    <w:rsid w:val="00034304"/>
    <w:rsid w:val="0003773B"/>
    <w:rsid w:val="00040B16"/>
    <w:rsid w:val="00041F46"/>
    <w:rsid w:val="00050654"/>
    <w:rsid w:val="00050E7A"/>
    <w:rsid w:val="00050EB9"/>
    <w:rsid w:val="00051D68"/>
    <w:rsid w:val="0005473C"/>
    <w:rsid w:val="00056F47"/>
    <w:rsid w:val="000573C7"/>
    <w:rsid w:val="000600EF"/>
    <w:rsid w:val="00060E65"/>
    <w:rsid w:val="000615B4"/>
    <w:rsid w:val="00061D37"/>
    <w:rsid w:val="00061D3F"/>
    <w:rsid w:val="000621B8"/>
    <w:rsid w:val="00064A67"/>
    <w:rsid w:val="00065870"/>
    <w:rsid w:val="00066A33"/>
    <w:rsid w:val="0006761C"/>
    <w:rsid w:val="00070254"/>
    <w:rsid w:val="000705C7"/>
    <w:rsid w:val="000705CA"/>
    <w:rsid w:val="00070642"/>
    <w:rsid w:val="00071603"/>
    <w:rsid w:val="000740E5"/>
    <w:rsid w:val="000741EB"/>
    <w:rsid w:val="0007489D"/>
    <w:rsid w:val="0007767D"/>
    <w:rsid w:val="00077E4E"/>
    <w:rsid w:val="00077FEF"/>
    <w:rsid w:val="000807BA"/>
    <w:rsid w:val="00084021"/>
    <w:rsid w:val="000854C6"/>
    <w:rsid w:val="00090E71"/>
    <w:rsid w:val="0009188A"/>
    <w:rsid w:val="00091BC9"/>
    <w:rsid w:val="00093178"/>
    <w:rsid w:val="00093232"/>
    <w:rsid w:val="00093F87"/>
    <w:rsid w:val="00094752"/>
    <w:rsid w:val="00094D80"/>
    <w:rsid w:val="00095A08"/>
    <w:rsid w:val="00096564"/>
    <w:rsid w:val="000968FF"/>
    <w:rsid w:val="00096CC1"/>
    <w:rsid w:val="00096ED7"/>
    <w:rsid w:val="00097109"/>
    <w:rsid w:val="0009744B"/>
    <w:rsid w:val="00097B51"/>
    <w:rsid w:val="000A07AC"/>
    <w:rsid w:val="000A0F4C"/>
    <w:rsid w:val="000A1E56"/>
    <w:rsid w:val="000A1F21"/>
    <w:rsid w:val="000A3B64"/>
    <w:rsid w:val="000A700C"/>
    <w:rsid w:val="000B065F"/>
    <w:rsid w:val="000B0E76"/>
    <w:rsid w:val="000B1223"/>
    <w:rsid w:val="000B178A"/>
    <w:rsid w:val="000B2CA5"/>
    <w:rsid w:val="000B32C6"/>
    <w:rsid w:val="000B445B"/>
    <w:rsid w:val="000B4A93"/>
    <w:rsid w:val="000B4F8E"/>
    <w:rsid w:val="000B5AC2"/>
    <w:rsid w:val="000C43F5"/>
    <w:rsid w:val="000C6A8F"/>
    <w:rsid w:val="000C747A"/>
    <w:rsid w:val="000D3028"/>
    <w:rsid w:val="000D4123"/>
    <w:rsid w:val="000D4BC7"/>
    <w:rsid w:val="000D5A88"/>
    <w:rsid w:val="000D6164"/>
    <w:rsid w:val="000D6485"/>
    <w:rsid w:val="000D6B77"/>
    <w:rsid w:val="000E1C1F"/>
    <w:rsid w:val="000E2711"/>
    <w:rsid w:val="000E6309"/>
    <w:rsid w:val="000E6555"/>
    <w:rsid w:val="000E7289"/>
    <w:rsid w:val="000E79CB"/>
    <w:rsid w:val="000E7EF7"/>
    <w:rsid w:val="000F295F"/>
    <w:rsid w:val="000F4AE7"/>
    <w:rsid w:val="000F58EE"/>
    <w:rsid w:val="000F5BF5"/>
    <w:rsid w:val="000F6722"/>
    <w:rsid w:val="000F6CF7"/>
    <w:rsid w:val="000F7505"/>
    <w:rsid w:val="000F761F"/>
    <w:rsid w:val="00101B62"/>
    <w:rsid w:val="00102017"/>
    <w:rsid w:val="0010304E"/>
    <w:rsid w:val="00105E5D"/>
    <w:rsid w:val="00114C02"/>
    <w:rsid w:val="0011585D"/>
    <w:rsid w:val="00115947"/>
    <w:rsid w:val="00115D82"/>
    <w:rsid w:val="00116836"/>
    <w:rsid w:val="001200DE"/>
    <w:rsid w:val="00120CD8"/>
    <w:rsid w:val="00122729"/>
    <w:rsid w:val="00122A99"/>
    <w:rsid w:val="001232B6"/>
    <w:rsid w:val="001245CF"/>
    <w:rsid w:val="00124BD1"/>
    <w:rsid w:val="0012541B"/>
    <w:rsid w:val="00125C4A"/>
    <w:rsid w:val="00126DAB"/>
    <w:rsid w:val="001311A0"/>
    <w:rsid w:val="00131309"/>
    <w:rsid w:val="00133A0C"/>
    <w:rsid w:val="00133D59"/>
    <w:rsid w:val="00134589"/>
    <w:rsid w:val="00134862"/>
    <w:rsid w:val="00134F8A"/>
    <w:rsid w:val="00136F3A"/>
    <w:rsid w:val="00136F9E"/>
    <w:rsid w:val="00137F93"/>
    <w:rsid w:val="00140034"/>
    <w:rsid w:val="0014082A"/>
    <w:rsid w:val="00140924"/>
    <w:rsid w:val="00140A0F"/>
    <w:rsid w:val="0014243A"/>
    <w:rsid w:val="00143AFB"/>
    <w:rsid w:val="0014477A"/>
    <w:rsid w:val="00144F00"/>
    <w:rsid w:val="0014501B"/>
    <w:rsid w:val="0014571F"/>
    <w:rsid w:val="00145CBD"/>
    <w:rsid w:val="00145F1B"/>
    <w:rsid w:val="001461CA"/>
    <w:rsid w:val="001472BA"/>
    <w:rsid w:val="001475D4"/>
    <w:rsid w:val="00150223"/>
    <w:rsid w:val="00152701"/>
    <w:rsid w:val="00154688"/>
    <w:rsid w:val="00154CE6"/>
    <w:rsid w:val="00157013"/>
    <w:rsid w:val="00160991"/>
    <w:rsid w:val="00160BE3"/>
    <w:rsid w:val="00162BA5"/>
    <w:rsid w:val="0016352D"/>
    <w:rsid w:val="00167B39"/>
    <w:rsid w:val="00170DD7"/>
    <w:rsid w:val="00171079"/>
    <w:rsid w:val="00171348"/>
    <w:rsid w:val="001722CE"/>
    <w:rsid w:val="001723BF"/>
    <w:rsid w:val="0017439D"/>
    <w:rsid w:val="00174603"/>
    <w:rsid w:val="0017520F"/>
    <w:rsid w:val="0017675B"/>
    <w:rsid w:val="0018009F"/>
    <w:rsid w:val="001801B3"/>
    <w:rsid w:val="00181509"/>
    <w:rsid w:val="00183D29"/>
    <w:rsid w:val="00183D8C"/>
    <w:rsid w:val="001848D5"/>
    <w:rsid w:val="00186071"/>
    <w:rsid w:val="00186884"/>
    <w:rsid w:val="00186C17"/>
    <w:rsid w:val="001875C7"/>
    <w:rsid w:val="00187630"/>
    <w:rsid w:val="00190EA1"/>
    <w:rsid w:val="00191EF2"/>
    <w:rsid w:val="0019250A"/>
    <w:rsid w:val="00193268"/>
    <w:rsid w:val="001932F5"/>
    <w:rsid w:val="0019384E"/>
    <w:rsid w:val="00193B1C"/>
    <w:rsid w:val="00193CB3"/>
    <w:rsid w:val="00194885"/>
    <w:rsid w:val="00194CC5"/>
    <w:rsid w:val="00195D59"/>
    <w:rsid w:val="001979AF"/>
    <w:rsid w:val="001A024B"/>
    <w:rsid w:val="001A0405"/>
    <w:rsid w:val="001A0A48"/>
    <w:rsid w:val="001A2625"/>
    <w:rsid w:val="001A2767"/>
    <w:rsid w:val="001A2CD9"/>
    <w:rsid w:val="001A3EF3"/>
    <w:rsid w:val="001A4147"/>
    <w:rsid w:val="001A41E1"/>
    <w:rsid w:val="001A6F28"/>
    <w:rsid w:val="001B0240"/>
    <w:rsid w:val="001B2CF7"/>
    <w:rsid w:val="001B3B93"/>
    <w:rsid w:val="001B652A"/>
    <w:rsid w:val="001B6F97"/>
    <w:rsid w:val="001C4FA8"/>
    <w:rsid w:val="001C5D06"/>
    <w:rsid w:val="001C6F29"/>
    <w:rsid w:val="001D08F3"/>
    <w:rsid w:val="001D0FA1"/>
    <w:rsid w:val="001D3CFA"/>
    <w:rsid w:val="001D420E"/>
    <w:rsid w:val="001D4C41"/>
    <w:rsid w:val="001D5A87"/>
    <w:rsid w:val="001D6090"/>
    <w:rsid w:val="001D6A91"/>
    <w:rsid w:val="001D6CE3"/>
    <w:rsid w:val="001E06E1"/>
    <w:rsid w:val="001E2287"/>
    <w:rsid w:val="001E34BC"/>
    <w:rsid w:val="001E3EAE"/>
    <w:rsid w:val="001E4FD6"/>
    <w:rsid w:val="001E62B4"/>
    <w:rsid w:val="001E640E"/>
    <w:rsid w:val="001E68AE"/>
    <w:rsid w:val="001E6E9C"/>
    <w:rsid w:val="001E747B"/>
    <w:rsid w:val="001E78A9"/>
    <w:rsid w:val="001E7CA6"/>
    <w:rsid w:val="001F1AD2"/>
    <w:rsid w:val="001F2DE3"/>
    <w:rsid w:val="001F352A"/>
    <w:rsid w:val="001F3E52"/>
    <w:rsid w:val="001F58CA"/>
    <w:rsid w:val="001F791D"/>
    <w:rsid w:val="001F7934"/>
    <w:rsid w:val="00200BCC"/>
    <w:rsid w:val="002013EE"/>
    <w:rsid w:val="002016FE"/>
    <w:rsid w:val="00202FDD"/>
    <w:rsid w:val="002033ED"/>
    <w:rsid w:val="0020395C"/>
    <w:rsid w:val="00203F93"/>
    <w:rsid w:val="00204240"/>
    <w:rsid w:val="00204B03"/>
    <w:rsid w:val="00205041"/>
    <w:rsid w:val="00213BD4"/>
    <w:rsid w:val="0021403B"/>
    <w:rsid w:val="002147E9"/>
    <w:rsid w:val="00214890"/>
    <w:rsid w:val="00214A10"/>
    <w:rsid w:val="00215399"/>
    <w:rsid w:val="00215414"/>
    <w:rsid w:val="00215C55"/>
    <w:rsid w:val="00216664"/>
    <w:rsid w:val="0021671E"/>
    <w:rsid w:val="0021716D"/>
    <w:rsid w:val="00217AA3"/>
    <w:rsid w:val="00217F88"/>
    <w:rsid w:val="002226D6"/>
    <w:rsid w:val="00222D23"/>
    <w:rsid w:val="00224A90"/>
    <w:rsid w:val="00225D4E"/>
    <w:rsid w:val="00225FE5"/>
    <w:rsid w:val="00226A09"/>
    <w:rsid w:val="0023000A"/>
    <w:rsid w:val="0023056A"/>
    <w:rsid w:val="002318A7"/>
    <w:rsid w:val="00231D37"/>
    <w:rsid w:val="00232C4F"/>
    <w:rsid w:val="002339C7"/>
    <w:rsid w:val="00234189"/>
    <w:rsid w:val="00234941"/>
    <w:rsid w:val="00234C9D"/>
    <w:rsid w:val="0023561A"/>
    <w:rsid w:val="00235836"/>
    <w:rsid w:val="00235A8B"/>
    <w:rsid w:val="00236843"/>
    <w:rsid w:val="002368F5"/>
    <w:rsid w:val="00236CBC"/>
    <w:rsid w:val="00237B57"/>
    <w:rsid w:val="00240C34"/>
    <w:rsid w:val="00241ADB"/>
    <w:rsid w:val="00241BA3"/>
    <w:rsid w:val="002435AB"/>
    <w:rsid w:val="00244E79"/>
    <w:rsid w:val="002452C1"/>
    <w:rsid w:val="0024539A"/>
    <w:rsid w:val="00250020"/>
    <w:rsid w:val="0025103E"/>
    <w:rsid w:val="00251543"/>
    <w:rsid w:val="002526AB"/>
    <w:rsid w:val="0025395F"/>
    <w:rsid w:val="00254291"/>
    <w:rsid w:val="00255231"/>
    <w:rsid w:val="00255A82"/>
    <w:rsid w:val="00255BB8"/>
    <w:rsid w:val="00256268"/>
    <w:rsid w:val="00256344"/>
    <w:rsid w:val="002571B0"/>
    <w:rsid w:val="002578E7"/>
    <w:rsid w:val="002609F4"/>
    <w:rsid w:val="002639CB"/>
    <w:rsid w:val="002646F2"/>
    <w:rsid w:val="00264770"/>
    <w:rsid w:val="002662A2"/>
    <w:rsid w:val="00267309"/>
    <w:rsid w:val="00267C8D"/>
    <w:rsid w:val="00267E25"/>
    <w:rsid w:val="0027035A"/>
    <w:rsid w:val="002709E2"/>
    <w:rsid w:val="0027103A"/>
    <w:rsid w:val="0027184D"/>
    <w:rsid w:val="00271ED6"/>
    <w:rsid w:val="0027224B"/>
    <w:rsid w:val="0027337C"/>
    <w:rsid w:val="002734CD"/>
    <w:rsid w:val="002735D1"/>
    <w:rsid w:val="00273886"/>
    <w:rsid w:val="0027714B"/>
    <w:rsid w:val="002812AF"/>
    <w:rsid w:val="00282BFE"/>
    <w:rsid w:val="00282FF7"/>
    <w:rsid w:val="00283151"/>
    <w:rsid w:val="00284BD9"/>
    <w:rsid w:val="00284C72"/>
    <w:rsid w:val="0028528F"/>
    <w:rsid w:val="00285E1A"/>
    <w:rsid w:val="00287BF4"/>
    <w:rsid w:val="0029031E"/>
    <w:rsid w:val="002918AB"/>
    <w:rsid w:val="00291C9E"/>
    <w:rsid w:val="00291D5F"/>
    <w:rsid w:val="00292430"/>
    <w:rsid w:val="00293566"/>
    <w:rsid w:val="002935E0"/>
    <w:rsid w:val="00294050"/>
    <w:rsid w:val="00294A49"/>
    <w:rsid w:val="00294D4F"/>
    <w:rsid w:val="00295456"/>
    <w:rsid w:val="00295835"/>
    <w:rsid w:val="002975DA"/>
    <w:rsid w:val="002A092F"/>
    <w:rsid w:val="002A0A35"/>
    <w:rsid w:val="002A15B8"/>
    <w:rsid w:val="002A16B6"/>
    <w:rsid w:val="002A1DA6"/>
    <w:rsid w:val="002A3AAB"/>
    <w:rsid w:val="002A3D3D"/>
    <w:rsid w:val="002A4EFC"/>
    <w:rsid w:val="002A529A"/>
    <w:rsid w:val="002A5385"/>
    <w:rsid w:val="002A62B7"/>
    <w:rsid w:val="002A7643"/>
    <w:rsid w:val="002A7DED"/>
    <w:rsid w:val="002B2B8C"/>
    <w:rsid w:val="002B359A"/>
    <w:rsid w:val="002B759D"/>
    <w:rsid w:val="002C2F37"/>
    <w:rsid w:val="002C6F9C"/>
    <w:rsid w:val="002C788F"/>
    <w:rsid w:val="002D0689"/>
    <w:rsid w:val="002D0C6F"/>
    <w:rsid w:val="002D1E8B"/>
    <w:rsid w:val="002D2352"/>
    <w:rsid w:val="002D4BCD"/>
    <w:rsid w:val="002D5334"/>
    <w:rsid w:val="002D6C17"/>
    <w:rsid w:val="002D7490"/>
    <w:rsid w:val="002D7804"/>
    <w:rsid w:val="002E2594"/>
    <w:rsid w:val="002E375A"/>
    <w:rsid w:val="002E4A59"/>
    <w:rsid w:val="002E501E"/>
    <w:rsid w:val="002E53EE"/>
    <w:rsid w:val="002E6EA3"/>
    <w:rsid w:val="002F08F3"/>
    <w:rsid w:val="002F0F00"/>
    <w:rsid w:val="002F1B8E"/>
    <w:rsid w:val="002F25B7"/>
    <w:rsid w:val="002F3BB1"/>
    <w:rsid w:val="002F7A37"/>
    <w:rsid w:val="00300759"/>
    <w:rsid w:val="00300B08"/>
    <w:rsid w:val="0030174F"/>
    <w:rsid w:val="00301865"/>
    <w:rsid w:val="00301AE2"/>
    <w:rsid w:val="00301E99"/>
    <w:rsid w:val="00302A29"/>
    <w:rsid w:val="00304E12"/>
    <w:rsid w:val="00306A1F"/>
    <w:rsid w:val="00312839"/>
    <w:rsid w:val="00312A9C"/>
    <w:rsid w:val="00315A66"/>
    <w:rsid w:val="00317E12"/>
    <w:rsid w:val="00321C2B"/>
    <w:rsid w:val="00324589"/>
    <w:rsid w:val="003302AE"/>
    <w:rsid w:val="00330AE3"/>
    <w:rsid w:val="00331782"/>
    <w:rsid w:val="00331E07"/>
    <w:rsid w:val="00331E49"/>
    <w:rsid w:val="00332544"/>
    <w:rsid w:val="003351ED"/>
    <w:rsid w:val="00337CF0"/>
    <w:rsid w:val="0034028D"/>
    <w:rsid w:val="00340355"/>
    <w:rsid w:val="00340C60"/>
    <w:rsid w:val="00340CF6"/>
    <w:rsid w:val="0034100E"/>
    <w:rsid w:val="003415C6"/>
    <w:rsid w:val="00342933"/>
    <w:rsid w:val="00343D31"/>
    <w:rsid w:val="00343EEA"/>
    <w:rsid w:val="00345086"/>
    <w:rsid w:val="00346D09"/>
    <w:rsid w:val="00347A14"/>
    <w:rsid w:val="00347D74"/>
    <w:rsid w:val="00351231"/>
    <w:rsid w:val="00351B4C"/>
    <w:rsid w:val="00352B5D"/>
    <w:rsid w:val="00355715"/>
    <w:rsid w:val="00355E90"/>
    <w:rsid w:val="0035635A"/>
    <w:rsid w:val="003568E4"/>
    <w:rsid w:val="00356A27"/>
    <w:rsid w:val="00361F15"/>
    <w:rsid w:val="0036209D"/>
    <w:rsid w:val="00365314"/>
    <w:rsid w:val="00365D31"/>
    <w:rsid w:val="00366659"/>
    <w:rsid w:val="0037008A"/>
    <w:rsid w:val="003710F5"/>
    <w:rsid w:val="0037159A"/>
    <w:rsid w:val="00372358"/>
    <w:rsid w:val="003723E0"/>
    <w:rsid w:val="003737F5"/>
    <w:rsid w:val="003749AA"/>
    <w:rsid w:val="003769D3"/>
    <w:rsid w:val="00377850"/>
    <w:rsid w:val="00377B21"/>
    <w:rsid w:val="00380285"/>
    <w:rsid w:val="003802DB"/>
    <w:rsid w:val="0038074E"/>
    <w:rsid w:val="00381975"/>
    <w:rsid w:val="00384319"/>
    <w:rsid w:val="00384809"/>
    <w:rsid w:val="00384953"/>
    <w:rsid w:val="00384A87"/>
    <w:rsid w:val="00384AE0"/>
    <w:rsid w:val="003870B0"/>
    <w:rsid w:val="00390376"/>
    <w:rsid w:val="003907F3"/>
    <w:rsid w:val="00390CA3"/>
    <w:rsid w:val="00392034"/>
    <w:rsid w:val="0039247F"/>
    <w:rsid w:val="00392A3D"/>
    <w:rsid w:val="00397E77"/>
    <w:rsid w:val="00397FE1"/>
    <w:rsid w:val="003A139D"/>
    <w:rsid w:val="003A26DD"/>
    <w:rsid w:val="003A30B5"/>
    <w:rsid w:val="003A5028"/>
    <w:rsid w:val="003A5735"/>
    <w:rsid w:val="003A7BCE"/>
    <w:rsid w:val="003B0125"/>
    <w:rsid w:val="003B13D5"/>
    <w:rsid w:val="003B2AE7"/>
    <w:rsid w:val="003B3258"/>
    <w:rsid w:val="003B3406"/>
    <w:rsid w:val="003B3C08"/>
    <w:rsid w:val="003B5318"/>
    <w:rsid w:val="003B5EC2"/>
    <w:rsid w:val="003B7B7D"/>
    <w:rsid w:val="003C09B0"/>
    <w:rsid w:val="003C0F62"/>
    <w:rsid w:val="003C348A"/>
    <w:rsid w:val="003C3956"/>
    <w:rsid w:val="003C3D6B"/>
    <w:rsid w:val="003C4071"/>
    <w:rsid w:val="003C4AB0"/>
    <w:rsid w:val="003C4DE7"/>
    <w:rsid w:val="003C5D2A"/>
    <w:rsid w:val="003C605D"/>
    <w:rsid w:val="003C6C5B"/>
    <w:rsid w:val="003D303A"/>
    <w:rsid w:val="003D69E7"/>
    <w:rsid w:val="003D6C0C"/>
    <w:rsid w:val="003D6E21"/>
    <w:rsid w:val="003D722A"/>
    <w:rsid w:val="003D77CA"/>
    <w:rsid w:val="003D7B4D"/>
    <w:rsid w:val="003D7CA1"/>
    <w:rsid w:val="003E0FC6"/>
    <w:rsid w:val="003E113F"/>
    <w:rsid w:val="003E3F89"/>
    <w:rsid w:val="003E444B"/>
    <w:rsid w:val="003E453F"/>
    <w:rsid w:val="003E4BE2"/>
    <w:rsid w:val="003E57A3"/>
    <w:rsid w:val="003E7ED6"/>
    <w:rsid w:val="003F1BC9"/>
    <w:rsid w:val="003F30A4"/>
    <w:rsid w:val="003F3539"/>
    <w:rsid w:val="003F59BA"/>
    <w:rsid w:val="003F66AA"/>
    <w:rsid w:val="003F750C"/>
    <w:rsid w:val="003F782E"/>
    <w:rsid w:val="003F7D6E"/>
    <w:rsid w:val="003F7F55"/>
    <w:rsid w:val="004113F9"/>
    <w:rsid w:val="004115A3"/>
    <w:rsid w:val="00412D0E"/>
    <w:rsid w:val="004141AC"/>
    <w:rsid w:val="00414968"/>
    <w:rsid w:val="00414D98"/>
    <w:rsid w:val="00416AE4"/>
    <w:rsid w:val="00417375"/>
    <w:rsid w:val="004203CD"/>
    <w:rsid w:val="004216B1"/>
    <w:rsid w:val="00424E86"/>
    <w:rsid w:val="0042503E"/>
    <w:rsid w:val="00426C61"/>
    <w:rsid w:val="00427DB7"/>
    <w:rsid w:val="00431660"/>
    <w:rsid w:val="0043249C"/>
    <w:rsid w:val="00433AB9"/>
    <w:rsid w:val="0043574B"/>
    <w:rsid w:val="004358BC"/>
    <w:rsid w:val="004365D7"/>
    <w:rsid w:val="00437C32"/>
    <w:rsid w:val="004407C2"/>
    <w:rsid w:val="00440ED8"/>
    <w:rsid w:val="00441F72"/>
    <w:rsid w:val="00442A0C"/>
    <w:rsid w:val="004446A8"/>
    <w:rsid w:val="00445041"/>
    <w:rsid w:val="00446331"/>
    <w:rsid w:val="00447078"/>
    <w:rsid w:val="00450090"/>
    <w:rsid w:val="00450D72"/>
    <w:rsid w:val="00451745"/>
    <w:rsid w:val="00452147"/>
    <w:rsid w:val="0045285D"/>
    <w:rsid w:val="00452C11"/>
    <w:rsid w:val="004535F9"/>
    <w:rsid w:val="00454289"/>
    <w:rsid w:val="00454CDF"/>
    <w:rsid w:val="00455FC5"/>
    <w:rsid w:val="0045625D"/>
    <w:rsid w:val="00456B36"/>
    <w:rsid w:val="004570BD"/>
    <w:rsid w:val="00461236"/>
    <w:rsid w:val="00461380"/>
    <w:rsid w:val="00463DF1"/>
    <w:rsid w:val="00463F99"/>
    <w:rsid w:val="00465CE6"/>
    <w:rsid w:val="00466028"/>
    <w:rsid w:val="004668AA"/>
    <w:rsid w:val="0046706D"/>
    <w:rsid w:val="004713E6"/>
    <w:rsid w:val="004724A5"/>
    <w:rsid w:val="00473EAA"/>
    <w:rsid w:val="00474C0B"/>
    <w:rsid w:val="0047589D"/>
    <w:rsid w:val="00475A1A"/>
    <w:rsid w:val="00477A18"/>
    <w:rsid w:val="00481EE7"/>
    <w:rsid w:val="0048372D"/>
    <w:rsid w:val="00486BB8"/>
    <w:rsid w:val="0048790B"/>
    <w:rsid w:val="00487C0D"/>
    <w:rsid w:val="00490094"/>
    <w:rsid w:val="004908CB"/>
    <w:rsid w:val="00491405"/>
    <w:rsid w:val="0049167A"/>
    <w:rsid w:val="004938A5"/>
    <w:rsid w:val="00494B44"/>
    <w:rsid w:val="00495476"/>
    <w:rsid w:val="00495C52"/>
    <w:rsid w:val="00497090"/>
    <w:rsid w:val="0049780A"/>
    <w:rsid w:val="004A0C71"/>
    <w:rsid w:val="004A101F"/>
    <w:rsid w:val="004A18D0"/>
    <w:rsid w:val="004A2F61"/>
    <w:rsid w:val="004A3542"/>
    <w:rsid w:val="004A3B5F"/>
    <w:rsid w:val="004A6977"/>
    <w:rsid w:val="004A6B28"/>
    <w:rsid w:val="004A712F"/>
    <w:rsid w:val="004B05A2"/>
    <w:rsid w:val="004B18DD"/>
    <w:rsid w:val="004B348E"/>
    <w:rsid w:val="004B414D"/>
    <w:rsid w:val="004B6796"/>
    <w:rsid w:val="004B6C88"/>
    <w:rsid w:val="004C1C29"/>
    <w:rsid w:val="004C40EC"/>
    <w:rsid w:val="004C4D38"/>
    <w:rsid w:val="004C6211"/>
    <w:rsid w:val="004C6A1F"/>
    <w:rsid w:val="004C75DB"/>
    <w:rsid w:val="004D1293"/>
    <w:rsid w:val="004D2441"/>
    <w:rsid w:val="004D269A"/>
    <w:rsid w:val="004D3233"/>
    <w:rsid w:val="004D71C0"/>
    <w:rsid w:val="004E036A"/>
    <w:rsid w:val="004E257A"/>
    <w:rsid w:val="004E3635"/>
    <w:rsid w:val="004E386E"/>
    <w:rsid w:val="004E535E"/>
    <w:rsid w:val="004E56CA"/>
    <w:rsid w:val="004E5CAA"/>
    <w:rsid w:val="004E6751"/>
    <w:rsid w:val="004E688D"/>
    <w:rsid w:val="004E71BF"/>
    <w:rsid w:val="004E7777"/>
    <w:rsid w:val="004E7995"/>
    <w:rsid w:val="004F0189"/>
    <w:rsid w:val="004F0449"/>
    <w:rsid w:val="004F15C8"/>
    <w:rsid w:val="004F3326"/>
    <w:rsid w:val="004F3B0C"/>
    <w:rsid w:val="004F3D28"/>
    <w:rsid w:val="004F4FB5"/>
    <w:rsid w:val="004F51A2"/>
    <w:rsid w:val="004F6237"/>
    <w:rsid w:val="004F6D29"/>
    <w:rsid w:val="004F7109"/>
    <w:rsid w:val="004F764A"/>
    <w:rsid w:val="00501145"/>
    <w:rsid w:val="00503974"/>
    <w:rsid w:val="005052F6"/>
    <w:rsid w:val="0050712B"/>
    <w:rsid w:val="005103FD"/>
    <w:rsid w:val="00510698"/>
    <w:rsid w:val="00510A9A"/>
    <w:rsid w:val="00513466"/>
    <w:rsid w:val="00515F93"/>
    <w:rsid w:val="00516320"/>
    <w:rsid w:val="0051651E"/>
    <w:rsid w:val="0051759C"/>
    <w:rsid w:val="005177C9"/>
    <w:rsid w:val="00517939"/>
    <w:rsid w:val="00520056"/>
    <w:rsid w:val="005200B0"/>
    <w:rsid w:val="00520F03"/>
    <w:rsid w:val="00521FBB"/>
    <w:rsid w:val="00523EB1"/>
    <w:rsid w:val="00523F2E"/>
    <w:rsid w:val="00524695"/>
    <w:rsid w:val="005256DF"/>
    <w:rsid w:val="00526D22"/>
    <w:rsid w:val="00526D43"/>
    <w:rsid w:val="0053102D"/>
    <w:rsid w:val="0053173D"/>
    <w:rsid w:val="005324DC"/>
    <w:rsid w:val="00534316"/>
    <w:rsid w:val="0053576A"/>
    <w:rsid w:val="0054319E"/>
    <w:rsid w:val="0054394A"/>
    <w:rsid w:val="00543E03"/>
    <w:rsid w:val="00544578"/>
    <w:rsid w:val="0054495D"/>
    <w:rsid w:val="00545351"/>
    <w:rsid w:val="00550A1B"/>
    <w:rsid w:val="00551E95"/>
    <w:rsid w:val="00552FA3"/>
    <w:rsid w:val="00554560"/>
    <w:rsid w:val="00555D05"/>
    <w:rsid w:val="005579DB"/>
    <w:rsid w:val="00560642"/>
    <w:rsid w:val="00562B1D"/>
    <w:rsid w:val="00563544"/>
    <w:rsid w:val="00563D56"/>
    <w:rsid w:val="005644E0"/>
    <w:rsid w:val="005657E0"/>
    <w:rsid w:val="00566A9D"/>
    <w:rsid w:val="00566F99"/>
    <w:rsid w:val="00567F72"/>
    <w:rsid w:val="00570B5B"/>
    <w:rsid w:val="00571632"/>
    <w:rsid w:val="005725EA"/>
    <w:rsid w:val="00576C13"/>
    <w:rsid w:val="00577770"/>
    <w:rsid w:val="0058009C"/>
    <w:rsid w:val="00581114"/>
    <w:rsid w:val="00581D9C"/>
    <w:rsid w:val="00583025"/>
    <w:rsid w:val="00586E0D"/>
    <w:rsid w:val="0059004B"/>
    <w:rsid w:val="00590471"/>
    <w:rsid w:val="005907FB"/>
    <w:rsid w:val="00591656"/>
    <w:rsid w:val="005917B3"/>
    <w:rsid w:val="005920CA"/>
    <w:rsid w:val="005942DA"/>
    <w:rsid w:val="00594E6D"/>
    <w:rsid w:val="00595735"/>
    <w:rsid w:val="00596578"/>
    <w:rsid w:val="0059720E"/>
    <w:rsid w:val="005A1D46"/>
    <w:rsid w:val="005A1F78"/>
    <w:rsid w:val="005A3517"/>
    <w:rsid w:val="005A5DB9"/>
    <w:rsid w:val="005A7C39"/>
    <w:rsid w:val="005B07A1"/>
    <w:rsid w:val="005B1749"/>
    <w:rsid w:val="005B2A1F"/>
    <w:rsid w:val="005B2DE0"/>
    <w:rsid w:val="005B44E5"/>
    <w:rsid w:val="005B44F6"/>
    <w:rsid w:val="005B531C"/>
    <w:rsid w:val="005B72D3"/>
    <w:rsid w:val="005C069D"/>
    <w:rsid w:val="005C0D3A"/>
    <w:rsid w:val="005C22CF"/>
    <w:rsid w:val="005C395F"/>
    <w:rsid w:val="005C3B39"/>
    <w:rsid w:val="005C60D3"/>
    <w:rsid w:val="005C770E"/>
    <w:rsid w:val="005C7D69"/>
    <w:rsid w:val="005D12BB"/>
    <w:rsid w:val="005D2938"/>
    <w:rsid w:val="005D3E7B"/>
    <w:rsid w:val="005D65C0"/>
    <w:rsid w:val="005D71BA"/>
    <w:rsid w:val="005D7287"/>
    <w:rsid w:val="005E24AA"/>
    <w:rsid w:val="005E2ECE"/>
    <w:rsid w:val="005E39F2"/>
    <w:rsid w:val="005E47F0"/>
    <w:rsid w:val="005F02D3"/>
    <w:rsid w:val="005F13E1"/>
    <w:rsid w:val="005F2E1D"/>
    <w:rsid w:val="005F3C28"/>
    <w:rsid w:val="005F64FF"/>
    <w:rsid w:val="005F6E95"/>
    <w:rsid w:val="00600CE2"/>
    <w:rsid w:val="006023AF"/>
    <w:rsid w:val="006039AF"/>
    <w:rsid w:val="00604423"/>
    <w:rsid w:val="006044FE"/>
    <w:rsid w:val="006055B7"/>
    <w:rsid w:val="00605981"/>
    <w:rsid w:val="00606448"/>
    <w:rsid w:val="006068DD"/>
    <w:rsid w:val="00611145"/>
    <w:rsid w:val="006118FB"/>
    <w:rsid w:val="00612425"/>
    <w:rsid w:val="006136E8"/>
    <w:rsid w:val="00614EA4"/>
    <w:rsid w:val="00615E52"/>
    <w:rsid w:val="00616810"/>
    <w:rsid w:val="006175C3"/>
    <w:rsid w:val="0061790C"/>
    <w:rsid w:val="00617D6C"/>
    <w:rsid w:val="00620F33"/>
    <w:rsid w:val="00621B2F"/>
    <w:rsid w:val="00622157"/>
    <w:rsid w:val="00622A8E"/>
    <w:rsid w:val="00623284"/>
    <w:rsid w:val="00623335"/>
    <w:rsid w:val="0062486F"/>
    <w:rsid w:val="00627247"/>
    <w:rsid w:val="00627D08"/>
    <w:rsid w:val="006309BD"/>
    <w:rsid w:val="00632270"/>
    <w:rsid w:val="00632376"/>
    <w:rsid w:val="00633C94"/>
    <w:rsid w:val="006357DE"/>
    <w:rsid w:val="006362C6"/>
    <w:rsid w:val="006403DD"/>
    <w:rsid w:val="00642589"/>
    <w:rsid w:val="00645A31"/>
    <w:rsid w:val="0064686F"/>
    <w:rsid w:val="00646BEF"/>
    <w:rsid w:val="00646FDE"/>
    <w:rsid w:val="00647214"/>
    <w:rsid w:val="00650A26"/>
    <w:rsid w:val="00650ED6"/>
    <w:rsid w:val="00653DA7"/>
    <w:rsid w:val="006605B2"/>
    <w:rsid w:val="00661339"/>
    <w:rsid w:val="0066201C"/>
    <w:rsid w:val="00662B7C"/>
    <w:rsid w:val="0066389E"/>
    <w:rsid w:val="00664A61"/>
    <w:rsid w:val="00665E6D"/>
    <w:rsid w:val="006675F8"/>
    <w:rsid w:val="00667E3F"/>
    <w:rsid w:val="00670DEC"/>
    <w:rsid w:val="00671034"/>
    <w:rsid w:val="0067106A"/>
    <w:rsid w:val="00672A29"/>
    <w:rsid w:val="006743B2"/>
    <w:rsid w:val="0067544C"/>
    <w:rsid w:val="00675EB2"/>
    <w:rsid w:val="00676032"/>
    <w:rsid w:val="006765AA"/>
    <w:rsid w:val="00677B84"/>
    <w:rsid w:val="0068019F"/>
    <w:rsid w:val="00680933"/>
    <w:rsid w:val="006814E6"/>
    <w:rsid w:val="006845EF"/>
    <w:rsid w:val="0068464C"/>
    <w:rsid w:val="00685ACB"/>
    <w:rsid w:val="00685D09"/>
    <w:rsid w:val="006867CF"/>
    <w:rsid w:val="00687DF7"/>
    <w:rsid w:val="00691DC6"/>
    <w:rsid w:val="006921D2"/>
    <w:rsid w:val="00692583"/>
    <w:rsid w:val="00693A06"/>
    <w:rsid w:val="00693A83"/>
    <w:rsid w:val="006964CD"/>
    <w:rsid w:val="006A022C"/>
    <w:rsid w:val="006A0E77"/>
    <w:rsid w:val="006A25B8"/>
    <w:rsid w:val="006A2A3F"/>
    <w:rsid w:val="006A4C3A"/>
    <w:rsid w:val="006A6183"/>
    <w:rsid w:val="006B0509"/>
    <w:rsid w:val="006B0812"/>
    <w:rsid w:val="006B27A9"/>
    <w:rsid w:val="006B2E18"/>
    <w:rsid w:val="006B392C"/>
    <w:rsid w:val="006B47CE"/>
    <w:rsid w:val="006B7B00"/>
    <w:rsid w:val="006C1162"/>
    <w:rsid w:val="006C1D39"/>
    <w:rsid w:val="006C2D6C"/>
    <w:rsid w:val="006C2F14"/>
    <w:rsid w:val="006C302E"/>
    <w:rsid w:val="006C71C5"/>
    <w:rsid w:val="006C73A8"/>
    <w:rsid w:val="006C79A1"/>
    <w:rsid w:val="006C7C35"/>
    <w:rsid w:val="006D0043"/>
    <w:rsid w:val="006D0638"/>
    <w:rsid w:val="006D0D6C"/>
    <w:rsid w:val="006D11FB"/>
    <w:rsid w:val="006D274D"/>
    <w:rsid w:val="006D318B"/>
    <w:rsid w:val="006D3ACB"/>
    <w:rsid w:val="006D3FCC"/>
    <w:rsid w:val="006D4C2A"/>
    <w:rsid w:val="006D4EF7"/>
    <w:rsid w:val="006E0143"/>
    <w:rsid w:val="006E0F49"/>
    <w:rsid w:val="006E1ADB"/>
    <w:rsid w:val="006E27F2"/>
    <w:rsid w:val="006E2F56"/>
    <w:rsid w:val="006E5621"/>
    <w:rsid w:val="006E6802"/>
    <w:rsid w:val="006E73A0"/>
    <w:rsid w:val="006F039D"/>
    <w:rsid w:val="006F1467"/>
    <w:rsid w:val="006F3A82"/>
    <w:rsid w:val="006F3C56"/>
    <w:rsid w:val="006F3F35"/>
    <w:rsid w:val="006F51FF"/>
    <w:rsid w:val="006F636B"/>
    <w:rsid w:val="006F669E"/>
    <w:rsid w:val="006F69A8"/>
    <w:rsid w:val="006F6C17"/>
    <w:rsid w:val="006F6C34"/>
    <w:rsid w:val="0070081F"/>
    <w:rsid w:val="00702002"/>
    <w:rsid w:val="00702C8D"/>
    <w:rsid w:val="00703FAD"/>
    <w:rsid w:val="007050C1"/>
    <w:rsid w:val="00705D5A"/>
    <w:rsid w:val="00706169"/>
    <w:rsid w:val="007064FE"/>
    <w:rsid w:val="007074BD"/>
    <w:rsid w:val="00707576"/>
    <w:rsid w:val="00707E58"/>
    <w:rsid w:val="00707F7F"/>
    <w:rsid w:val="00711785"/>
    <w:rsid w:val="007117D9"/>
    <w:rsid w:val="00712EB6"/>
    <w:rsid w:val="00713B5A"/>
    <w:rsid w:val="0071454C"/>
    <w:rsid w:val="007151EF"/>
    <w:rsid w:val="00715891"/>
    <w:rsid w:val="00717880"/>
    <w:rsid w:val="007215C3"/>
    <w:rsid w:val="007220A0"/>
    <w:rsid w:val="007224AA"/>
    <w:rsid w:val="0072295E"/>
    <w:rsid w:val="00723111"/>
    <w:rsid w:val="007248E6"/>
    <w:rsid w:val="007261B5"/>
    <w:rsid w:val="00727AA7"/>
    <w:rsid w:val="007317E9"/>
    <w:rsid w:val="0073192A"/>
    <w:rsid w:val="00732836"/>
    <w:rsid w:val="00733FBD"/>
    <w:rsid w:val="007355D8"/>
    <w:rsid w:val="00735654"/>
    <w:rsid w:val="00735A14"/>
    <w:rsid w:val="00735AC8"/>
    <w:rsid w:val="00735D3E"/>
    <w:rsid w:val="00737122"/>
    <w:rsid w:val="0073774B"/>
    <w:rsid w:val="007429A8"/>
    <w:rsid w:val="007444DB"/>
    <w:rsid w:val="007453E4"/>
    <w:rsid w:val="0074676F"/>
    <w:rsid w:val="00746CB0"/>
    <w:rsid w:val="0075053F"/>
    <w:rsid w:val="0075091B"/>
    <w:rsid w:val="0075135B"/>
    <w:rsid w:val="007528DD"/>
    <w:rsid w:val="00753C94"/>
    <w:rsid w:val="007552DC"/>
    <w:rsid w:val="00755FEF"/>
    <w:rsid w:val="00760162"/>
    <w:rsid w:val="00760CBE"/>
    <w:rsid w:val="0076227F"/>
    <w:rsid w:val="00762677"/>
    <w:rsid w:val="00762DFE"/>
    <w:rsid w:val="0076680C"/>
    <w:rsid w:val="00767058"/>
    <w:rsid w:val="007674DF"/>
    <w:rsid w:val="00771EB6"/>
    <w:rsid w:val="00774693"/>
    <w:rsid w:val="00775876"/>
    <w:rsid w:val="007764F4"/>
    <w:rsid w:val="00777BA4"/>
    <w:rsid w:val="0078020A"/>
    <w:rsid w:val="007805F7"/>
    <w:rsid w:val="007837FF"/>
    <w:rsid w:val="00786003"/>
    <w:rsid w:val="00786517"/>
    <w:rsid w:val="00786530"/>
    <w:rsid w:val="0078684A"/>
    <w:rsid w:val="007869E6"/>
    <w:rsid w:val="00791475"/>
    <w:rsid w:val="00791A36"/>
    <w:rsid w:val="00791B6C"/>
    <w:rsid w:val="007921AE"/>
    <w:rsid w:val="00792ECB"/>
    <w:rsid w:val="00793F87"/>
    <w:rsid w:val="0079488A"/>
    <w:rsid w:val="00794C20"/>
    <w:rsid w:val="00797014"/>
    <w:rsid w:val="0079747E"/>
    <w:rsid w:val="007A0AB5"/>
    <w:rsid w:val="007A1445"/>
    <w:rsid w:val="007A176A"/>
    <w:rsid w:val="007A2279"/>
    <w:rsid w:val="007A25D3"/>
    <w:rsid w:val="007A403A"/>
    <w:rsid w:val="007A6B87"/>
    <w:rsid w:val="007A7D6E"/>
    <w:rsid w:val="007B21D5"/>
    <w:rsid w:val="007B3E29"/>
    <w:rsid w:val="007B4224"/>
    <w:rsid w:val="007B4803"/>
    <w:rsid w:val="007B60FE"/>
    <w:rsid w:val="007B76F3"/>
    <w:rsid w:val="007B7F19"/>
    <w:rsid w:val="007C0EC1"/>
    <w:rsid w:val="007C22A3"/>
    <w:rsid w:val="007C492B"/>
    <w:rsid w:val="007C678D"/>
    <w:rsid w:val="007C7768"/>
    <w:rsid w:val="007D4788"/>
    <w:rsid w:val="007E0108"/>
    <w:rsid w:val="007E02F0"/>
    <w:rsid w:val="007E1E06"/>
    <w:rsid w:val="007E29B0"/>
    <w:rsid w:val="007E31A6"/>
    <w:rsid w:val="007E342E"/>
    <w:rsid w:val="007E347E"/>
    <w:rsid w:val="007E3C78"/>
    <w:rsid w:val="007E4CD2"/>
    <w:rsid w:val="007F00DD"/>
    <w:rsid w:val="007F040C"/>
    <w:rsid w:val="007F0F98"/>
    <w:rsid w:val="007F1BBB"/>
    <w:rsid w:val="007F2972"/>
    <w:rsid w:val="007F3787"/>
    <w:rsid w:val="007F4A2A"/>
    <w:rsid w:val="007F4AC2"/>
    <w:rsid w:val="007F5B13"/>
    <w:rsid w:val="007F5F8F"/>
    <w:rsid w:val="007F75F0"/>
    <w:rsid w:val="007F76BB"/>
    <w:rsid w:val="00802C32"/>
    <w:rsid w:val="0080349A"/>
    <w:rsid w:val="00803D49"/>
    <w:rsid w:val="00804288"/>
    <w:rsid w:val="008068D7"/>
    <w:rsid w:val="00806E19"/>
    <w:rsid w:val="008070DA"/>
    <w:rsid w:val="008118FE"/>
    <w:rsid w:val="00811E5A"/>
    <w:rsid w:val="00812195"/>
    <w:rsid w:val="00813865"/>
    <w:rsid w:val="0081532A"/>
    <w:rsid w:val="008158EE"/>
    <w:rsid w:val="00816B8D"/>
    <w:rsid w:val="00821FB6"/>
    <w:rsid w:val="0082384B"/>
    <w:rsid w:val="00823F27"/>
    <w:rsid w:val="00823F66"/>
    <w:rsid w:val="008247EE"/>
    <w:rsid w:val="00824F3A"/>
    <w:rsid w:val="0082513C"/>
    <w:rsid w:val="00826553"/>
    <w:rsid w:val="00827E44"/>
    <w:rsid w:val="0083027A"/>
    <w:rsid w:val="008305C8"/>
    <w:rsid w:val="00831AC4"/>
    <w:rsid w:val="00831BEA"/>
    <w:rsid w:val="00832C4A"/>
    <w:rsid w:val="008337BC"/>
    <w:rsid w:val="00833809"/>
    <w:rsid w:val="00834206"/>
    <w:rsid w:val="00835941"/>
    <w:rsid w:val="00836337"/>
    <w:rsid w:val="008369F4"/>
    <w:rsid w:val="00836BA0"/>
    <w:rsid w:val="00837293"/>
    <w:rsid w:val="00837983"/>
    <w:rsid w:val="00837ADF"/>
    <w:rsid w:val="008449D7"/>
    <w:rsid w:val="0084512F"/>
    <w:rsid w:val="00845440"/>
    <w:rsid w:val="00846D6E"/>
    <w:rsid w:val="00850A76"/>
    <w:rsid w:val="00851F78"/>
    <w:rsid w:val="00853FF3"/>
    <w:rsid w:val="00854EC6"/>
    <w:rsid w:val="00855152"/>
    <w:rsid w:val="0085586C"/>
    <w:rsid w:val="008574D3"/>
    <w:rsid w:val="00862000"/>
    <w:rsid w:val="00862B56"/>
    <w:rsid w:val="008633C1"/>
    <w:rsid w:val="00863787"/>
    <w:rsid w:val="00866A52"/>
    <w:rsid w:val="00867500"/>
    <w:rsid w:val="00870E11"/>
    <w:rsid w:val="0087118E"/>
    <w:rsid w:val="00871ACC"/>
    <w:rsid w:val="00873840"/>
    <w:rsid w:val="00873B5A"/>
    <w:rsid w:val="00874B9B"/>
    <w:rsid w:val="00875048"/>
    <w:rsid w:val="00876AB3"/>
    <w:rsid w:val="008801A3"/>
    <w:rsid w:val="00882C20"/>
    <w:rsid w:val="00883DB3"/>
    <w:rsid w:val="00885657"/>
    <w:rsid w:val="00886306"/>
    <w:rsid w:val="00887FAB"/>
    <w:rsid w:val="00890D13"/>
    <w:rsid w:val="008912F4"/>
    <w:rsid w:val="00891465"/>
    <w:rsid w:val="00891776"/>
    <w:rsid w:val="008956A2"/>
    <w:rsid w:val="00895859"/>
    <w:rsid w:val="00895A91"/>
    <w:rsid w:val="00895BC5"/>
    <w:rsid w:val="008964CE"/>
    <w:rsid w:val="008A02B0"/>
    <w:rsid w:val="008A21F4"/>
    <w:rsid w:val="008A36BF"/>
    <w:rsid w:val="008A4629"/>
    <w:rsid w:val="008A57F8"/>
    <w:rsid w:val="008A7751"/>
    <w:rsid w:val="008A7770"/>
    <w:rsid w:val="008A7ED2"/>
    <w:rsid w:val="008B07C1"/>
    <w:rsid w:val="008B09FB"/>
    <w:rsid w:val="008B1ABA"/>
    <w:rsid w:val="008B2153"/>
    <w:rsid w:val="008B3CEE"/>
    <w:rsid w:val="008B404D"/>
    <w:rsid w:val="008B40F7"/>
    <w:rsid w:val="008B5507"/>
    <w:rsid w:val="008B71C9"/>
    <w:rsid w:val="008C21AD"/>
    <w:rsid w:val="008C22B3"/>
    <w:rsid w:val="008C3068"/>
    <w:rsid w:val="008C3979"/>
    <w:rsid w:val="008C3B11"/>
    <w:rsid w:val="008C6A81"/>
    <w:rsid w:val="008D1590"/>
    <w:rsid w:val="008D23CC"/>
    <w:rsid w:val="008D376B"/>
    <w:rsid w:val="008D4FD6"/>
    <w:rsid w:val="008D5658"/>
    <w:rsid w:val="008D65F6"/>
    <w:rsid w:val="008D707B"/>
    <w:rsid w:val="008D7CA3"/>
    <w:rsid w:val="008E13F2"/>
    <w:rsid w:val="008E36AF"/>
    <w:rsid w:val="008E385B"/>
    <w:rsid w:val="008E392B"/>
    <w:rsid w:val="008E3B49"/>
    <w:rsid w:val="008E48C1"/>
    <w:rsid w:val="008E5B78"/>
    <w:rsid w:val="008F0A85"/>
    <w:rsid w:val="008F140D"/>
    <w:rsid w:val="008F18E4"/>
    <w:rsid w:val="008F22B6"/>
    <w:rsid w:val="008F2C20"/>
    <w:rsid w:val="008F39AE"/>
    <w:rsid w:val="008F7F1D"/>
    <w:rsid w:val="0090250C"/>
    <w:rsid w:val="009055DE"/>
    <w:rsid w:val="00905D7C"/>
    <w:rsid w:val="00907165"/>
    <w:rsid w:val="009075C1"/>
    <w:rsid w:val="00910BF4"/>
    <w:rsid w:val="009110F5"/>
    <w:rsid w:val="00911369"/>
    <w:rsid w:val="00911DFF"/>
    <w:rsid w:val="009169F8"/>
    <w:rsid w:val="009206AF"/>
    <w:rsid w:val="009208B3"/>
    <w:rsid w:val="00921BA4"/>
    <w:rsid w:val="00930F56"/>
    <w:rsid w:val="009322DD"/>
    <w:rsid w:val="00932FB7"/>
    <w:rsid w:val="00933D74"/>
    <w:rsid w:val="00936E34"/>
    <w:rsid w:val="00940259"/>
    <w:rsid w:val="00940BE6"/>
    <w:rsid w:val="00943223"/>
    <w:rsid w:val="00945084"/>
    <w:rsid w:val="00946C7B"/>
    <w:rsid w:val="00952640"/>
    <w:rsid w:val="00953136"/>
    <w:rsid w:val="0095408C"/>
    <w:rsid w:val="00955A47"/>
    <w:rsid w:val="00955E72"/>
    <w:rsid w:val="009567EC"/>
    <w:rsid w:val="009579A4"/>
    <w:rsid w:val="009620D7"/>
    <w:rsid w:val="00962E25"/>
    <w:rsid w:val="00964C98"/>
    <w:rsid w:val="00964DAF"/>
    <w:rsid w:val="00966AFD"/>
    <w:rsid w:val="00966F34"/>
    <w:rsid w:val="00967255"/>
    <w:rsid w:val="00967435"/>
    <w:rsid w:val="0097044C"/>
    <w:rsid w:val="009704B5"/>
    <w:rsid w:val="0097061B"/>
    <w:rsid w:val="00970995"/>
    <w:rsid w:val="00970FE1"/>
    <w:rsid w:val="00971685"/>
    <w:rsid w:val="0097374C"/>
    <w:rsid w:val="0097388D"/>
    <w:rsid w:val="00974874"/>
    <w:rsid w:val="00975CC1"/>
    <w:rsid w:val="00975DF4"/>
    <w:rsid w:val="00976F71"/>
    <w:rsid w:val="00980925"/>
    <w:rsid w:val="00980A61"/>
    <w:rsid w:val="00980D17"/>
    <w:rsid w:val="00982862"/>
    <w:rsid w:val="009829C9"/>
    <w:rsid w:val="00983023"/>
    <w:rsid w:val="00984DA3"/>
    <w:rsid w:val="00984EC4"/>
    <w:rsid w:val="00985082"/>
    <w:rsid w:val="00987447"/>
    <w:rsid w:val="0099037B"/>
    <w:rsid w:val="00990823"/>
    <w:rsid w:val="00990888"/>
    <w:rsid w:val="0099125A"/>
    <w:rsid w:val="009915AE"/>
    <w:rsid w:val="00992492"/>
    <w:rsid w:val="0099431D"/>
    <w:rsid w:val="0099738C"/>
    <w:rsid w:val="009A0FDF"/>
    <w:rsid w:val="009A0FEF"/>
    <w:rsid w:val="009A1B49"/>
    <w:rsid w:val="009A251C"/>
    <w:rsid w:val="009A387C"/>
    <w:rsid w:val="009A7063"/>
    <w:rsid w:val="009A7C22"/>
    <w:rsid w:val="009B12E7"/>
    <w:rsid w:val="009B2E2C"/>
    <w:rsid w:val="009B3783"/>
    <w:rsid w:val="009B3D59"/>
    <w:rsid w:val="009B6315"/>
    <w:rsid w:val="009B66A2"/>
    <w:rsid w:val="009C0E73"/>
    <w:rsid w:val="009C118F"/>
    <w:rsid w:val="009C18A1"/>
    <w:rsid w:val="009C1CD4"/>
    <w:rsid w:val="009C1D41"/>
    <w:rsid w:val="009C2CB9"/>
    <w:rsid w:val="009C3095"/>
    <w:rsid w:val="009C4EDE"/>
    <w:rsid w:val="009C7729"/>
    <w:rsid w:val="009D1FB8"/>
    <w:rsid w:val="009D2A8C"/>
    <w:rsid w:val="009D411B"/>
    <w:rsid w:val="009D5E9A"/>
    <w:rsid w:val="009E202C"/>
    <w:rsid w:val="009E3401"/>
    <w:rsid w:val="009E4584"/>
    <w:rsid w:val="009E492A"/>
    <w:rsid w:val="009E77B5"/>
    <w:rsid w:val="009E7A7C"/>
    <w:rsid w:val="009F0B21"/>
    <w:rsid w:val="009F1D74"/>
    <w:rsid w:val="009F2723"/>
    <w:rsid w:val="009F30E8"/>
    <w:rsid w:val="009F3283"/>
    <w:rsid w:val="009F4D2D"/>
    <w:rsid w:val="009F6107"/>
    <w:rsid w:val="009F71BE"/>
    <w:rsid w:val="009F72E7"/>
    <w:rsid w:val="009F759D"/>
    <w:rsid w:val="009F7ED4"/>
    <w:rsid w:val="00A00634"/>
    <w:rsid w:val="00A00FF0"/>
    <w:rsid w:val="00A011EC"/>
    <w:rsid w:val="00A01C01"/>
    <w:rsid w:val="00A0222C"/>
    <w:rsid w:val="00A02BE7"/>
    <w:rsid w:val="00A03685"/>
    <w:rsid w:val="00A04E72"/>
    <w:rsid w:val="00A04E9C"/>
    <w:rsid w:val="00A0523F"/>
    <w:rsid w:val="00A110A5"/>
    <w:rsid w:val="00A119F9"/>
    <w:rsid w:val="00A11F53"/>
    <w:rsid w:val="00A1338A"/>
    <w:rsid w:val="00A14A62"/>
    <w:rsid w:val="00A15DF1"/>
    <w:rsid w:val="00A1694C"/>
    <w:rsid w:val="00A16BDA"/>
    <w:rsid w:val="00A17A3F"/>
    <w:rsid w:val="00A17A42"/>
    <w:rsid w:val="00A20673"/>
    <w:rsid w:val="00A206F9"/>
    <w:rsid w:val="00A20850"/>
    <w:rsid w:val="00A208C4"/>
    <w:rsid w:val="00A218FA"/>
    <w:rsid w:val="00A21C27"/>
    <w:rsid w:val="00A21EB8"/>
    <w:rsid w:val="00A24CC2"/>
    <w:rsid w:val="00A3029C"/>
    <w:rsid w:val="00A328C5"/>
    <w:rsid w:val="00A34F8F"/>
    <w:rsid w:val="00A3529E"/>
    <w:rsid w:val="00A35A81"/>
    <w:rsid w:val="00A35B4A"/>
    <w:rsid w:val="00A35D11"/>
    <w:rsid w:val="00A37168"/>
    <w:rsid w:val="00A3732D"/>
    <w:rsid w:val="00A41502"/>
    <w:rsid w:val="00A42046"/>
    <w:rsid w:val="00A42733"/>
    <w:rsid w:val="00A436D1"/>
    <w:rsid w:val="00A44EB1"/>
    <w:rsid w:val="00A45107"/>
    <w:rsid w:val="00A4527B"/>
    <w:rsid w:val="00A45FC1"/>
    <w:rsid w:val="00A46573"/>
    <w:rsid w:val="00A47870"/>
    <w:rsid w:val="00A479B0"/>
    <w:rsid w:val="00A47A85"/>
    <w:rsid w:val="00A51A66"/>
    <w:rsid w:val="00A52ADD"/>
    <w:rsid w:val="00A55106"/>
    <w:rsid w:val="00A552D7"/>
    <w:rsid w:val="00A5604E"/>
    <w:rsid w:val="00A5694B"/>
    <w:rsid w:val="00A577B5"/>
    <w:rsid w:val="00A60D82"/>
    <w:rsid w:val="00A6151E"/>
    <w:rsid w:val="00A630F9"/>
    <w:rsid w:val="00A63565"/>
    <w:rsid w:val="00A638E9"/>
    <w:rsid w:val="00A6609B"/>
    <w:rsid w:val="00A67038"/>
    <w:rsid w:val="00A71795"/>
    <w:rsid w:val="00A72DFD"/>
    <w:rsid w:val="00A732DB"/>
    <w:rsid w:val="00A736A7"/>
    <w:rsid w:val="00A75641"/>
    <w:rsid w:val="00A75907"/>
    <w:rsid w:val="00A75BC4"/>
    <w:rsid w:val="00A7659A"/>
    <w:rsid w:val="00A76FE0"/>
    <w:rsid w:val="00A80E81"/>
    <w:rsid w:val="00A81AD6"/>
    <w:rsid w:val="00A820E1"/>
    <w:rsid w:val="00A82320"/>
    <w:rsid w:val="00A82DA4"/>
    <w:rsid w:val="00A83754"/>
    <w:rsid w:val="00A838BE"/>
    <w:rsid w:val="00A84C21"/>
    <w:rsid w:val="00A86CA1"/>
    <w:rsid w:val="00A874C2"/>
    <w:rsid w:val="00A87D42"/>
    <w:rsid w:val="00A939D9"/>
    <w:rsid w:val="00A93E2C"/>
    <w:rsid w:val="00A9475E"/>
    <w:rsid w:val="00A94A8F"/>
    <w:rsid w:val="00A94C75"/>
    <w:rsid w:val="00A95B1F"/>
    <w:rsid w:val="00A9718B"/>
    <w:rsid w:val="00A976C4"/>
    <w:rsid w:val="00A97E16"/>
    <w:rsid w:val="00AA174F"/>
    <w:rsid w:val="00AA4C9A"/>
    <w:rsid w:val="00AA73BD"/>
    <w:rsid w:val="00AA74C6"/>
    <w:rsid w:val="00AA7925"/>
    <w:rsid w:val="00AB0498"/>
    <w:rsid w:val="00AB0CF2"/>
    <w:rsid w:val="00AB1751"/>
    <w:rsid w:val="00AB1B96"/>
    <w:rsid w:val="00AB27F5"/>
    <w:rsid w:val="00AB48B0"/>
    <w:rsid w:val="00AB6067"/>
    <w:rsid w:val="00AB6A04"/>
    <w:rsid w:val="00AB6F93"/>
    <w:rsid w:val="00AC1BF2"/>
    <w:rsid w:val="00AC1C6E"/>
    <w:rsid w:val="00AC31E2"/>
    <w:rsid w:val="00AC4188"/>
    <w:rsid w:val="00AC5191"/>
    <w:rsid w:val="00AC57DF"/>
    <w:rsid w:val="00AC78AC"/>
    <w:rsid w:val="00AC7FB4"/>
    <w:rsid w:val="00AD4372"/>
    <w:rsid w:val="00AD4C1B"/>
    <w:rsid w:val="00AD65DA"/>
    <w:rsid w:val="00AD670A"/>
    <w:rsid w:val="00AE0C20"/>
    <w:rsid w:val="00AE15F8"/>
    <w:rsid w:val="00AE2542"/>
    <w:rsid w:val="00AE3A8A"/>
    <w:rsid w:val="00AE41DC"/>
    <w:rsid w:val="00AE4D06"/>
    <w:rsid w:val="00AE4E71"/>
    <w:rsid w:val="00AE73EA"/>
    <w:rsid w:val="00AF50A1"/>
    <w:rsid w:val="00AF5BE0"/>
    <w:rsid w:val="00AF63E4"/>
    <w:rsid w:val="00AF6400"/>
    <w:rsid w:val="00AF6455"/>
    <w:rsid w:val="00AF6E83"/>
    <w:rsid w:val="00AF77DA"/>
    <w:rsid w:val="00AF7E27"/>
    <w:rsid w:val="00B001A7"/>
    <w:rsid w:val="00B00881"/>
    <w:rsid w:val="00B00BF2"/>
    <w:rsid w:val="00B01251"/>
    <w:rsid w:val="00B02031"/>
    <w:rsid w:val="00B02577"/>
    <w:rsid w:val="00B02A8C"/>
    <w:rsid w:val="00B0394D"/>
    <w:rsid w:val="00B06103"/>
    <w:rsid w:val="00B06841"/>
    <w:rsid w:val="00B07363"/>
    <w:rsid w:val="00B10CD5"/>
    <w:rsid w:val="00B11A6E"/>
    <w:rsid w:val="00B13787"/>
    <w:rsid w:val="00B1523E"/>
    <w:rsid w:val="00B174BD"/>
    <w:rsid w:val="00B20365"/>
    <w:rsid w:val="00B20699"/>
    <w:rsid w:val="00B20B90"/>
    <w:rsid w:val="00B20BAB"/>
    <w:rsid w:val="00B20F4E"/>
    <w:rsid w:val="00B2136D"/>
    <w:rsid w:val="00B215CA"/>
    <w:rsid w:val="00B23A29"/>
    <w:rsid w:val="00B25A18"/>
    <w:rsid w:val="00B30699"/>
    <w:rsid w:val="00B30CF9"/>
    <w:rsid w:val="00B3200F"/>
    <w:rsid w:val="00B32200"/>
    <w:rsid w:val="00B322D2"/>
    <w:rsid w:val="00B33B9B"/>
    <w:rsid w:val="00B34572"/>
    <w:rsid w:val="00B34D8A"/>
    <w:rsid w:val="00B35A18"/>
    <w:rsid w:val="00B3654D"/>
    <w:rsid w:val="00B36E34"/>
    <w:rsid w:val="00B36F14"/>
    <w:rsid w:val="00B36F67"/>
    <w:rsid w:val="00B377F4"/>
    <w:rsid w:val="00B4099A"/>
    <w:rsid w:val="00B4115C"/>
    <w:rsid w:val="00B41D9F"/>
    <w:rsid w:val="00B42F88"/>
    <w:rsid w:val="00B43067"/>
    <w:rsid w:val="00B45205"/>
    <w:rsid w:val="00B45B6D"/>
    <w:rsid w:val="00B46708"/>
    <w:rsid w:val="00B46783"/>
    <w:rsid w:val="00B475F8"/>
    <w:rsid w:val="00B51117"/>
    <w:rsid w:val="00B523D0"/>
    <w:rsid w:val="00B53A3D"/>
    <w:rsid w:val="00B54908"/>
    <w:rsid w:val="00B54AF8"/>
    <w:rsid w:val="00B55214"/>
    <w:rsid w:val="00B55423"/>
    <w:rsid w:val="00B5641F"/>
    <w:rsid w:val="00B56500"/>
    <w:rsid w:val="00B6292B"/>
    <w:rsid w:val="00B6296B"/>
    <w:rsid w:val="00B62E54"/>
    <w:rsid w:val="00B63621"/>
    <w:rsid w:val="00B63B63"/>
    <w:rsid w:val="00B63F25"/>
    <w:rsid w:val="00B66901"/>
    <w:rsid w:val="00B66E4D"/>
    <w:rsid w:val="00B700AA"/>
    <w:rsid w:val="00B70FBF"/>
    <w:rsid w:val="00B728CF"/>
    <w:rsid w:val="00B7505E"/>
    <w:rsid w:val="00B75E03"/>
    <w:rsid w:val="00B76F0A"/>
    <w:rsid w:val="00B7729D"/>
    <w:rsid w:val="00B7764D"/>
    <w:rsid w:val="00B82715"/>
    <w:rsid w:val="00B82EA4"/>
    <w:rsid w:val="00B84AD0"/>
    <w:rsid w:val="00B84EDA"/>
    <w:rsid w:val="00B8511A"/>
    <w:rsid w:val="00B85642"/>
    <w:rsid w:val="00B85D98"/>
    <w:rsid w:val="00B916AC"/>
    <w:rsid w:val="00B91BB2"/>
    <w:rsid w:val="00B9488F"/>
    <w:rsid w:val="00B95C29"/>
    <w:rsid w:val="00B9707E"/>
    <w:rsid w:val="00B971FD"/>
    <w:rsid w:val="00B9752E"/>
    <w:rsid w:val="00BA07D4"/>
    <w:rsid w:val="00BA13D5"/>
    <w:rsid w:val="00BA1828"/>
    <w:rsid w:val="00BA4F98"/>
    <w:rsid w:val="00BA55C1"/>
    <w:rsid w:val="00BA7759"/>
    <w:rsid w:val="00BA7A2C"/>
    <w:rsid w:val="00BA7CC9"/>
    <w:rsid w:val="00BB209F"/>
    <w:rsid w:val="00BB2E24"/>
    <w:rsid w:val="00BB6382"/>
    <w:rsid w:val="00BC19AA"/>
    <w:rsid w:val="00BC19C7"/>
    <w:rsid w:val="00BC46B2"/>
    <w:rsid w:val="00BC5EEC"/>
    <w:rsid w:val="00BC7FBA"/>
    <w:rsid w:val="00BD0C08"/>
    <w:rsid w:val="00BD14D1"/>
    <w:rsid w:val="00BD26DD"/>
    <w:rsid w:val="00BD4AAE"/>
    <w:rsid w:val="00BD58F7"/>
    <w:rsid w:val="00BD5F02"/>
    <w:rsid w:val="00BD6D9C"/>
    <w:rsid w:val="00BD78ED"/>
    <w:rsid w:val="00BE0852"/>
    <w:rsid w:val="00BE2CAD"/>
    <w:rsid w:val="00BE421D"/>
    <w:rsid w:val="00BE5C64"/>
    <w:rsid w:val="00BE7EC2"/>
    <w:rsid w:val="00BF0077"/>
    <w:rsid w:val="00BF526C"/>
    <w:rsid w:val="00BF5F39"/>
    <w:rsid w:val="00C03B3B"/>
    <w:rsid w:val="00C03E5E"/>
    <w:rsid w:val="00C04A59"/>
    <w:rsid w:val="00C04D05"/>
    <w:rsid w:val="00C05A24"/>
    <w:rsid w:val="00C06310"/>
    <w:rsid w:val="00C11312"/>
    <w:rsid w:val="00C113DA"/>
    <w:rsid w:val="00C11A48"/>
    <w:rsid w:val="00C142A6"/>
    <w:rsid w:val="00C14DEB"/>
    <w:rsid w:val="00C1672D"/>
    <w:rsid w:val="00C20451"/>
    <w:rsid w:val="00C20532"/>
    <w:rsid w:val="00C2227A"/>
    <w:rsid w:val="00C2329F"/>
    <w:rsid w:val="00C2493E"/>
    <w:rsid w:val="00C250CC"/>
    <w:rsid w:val="00C261AF"/>
    <w:rsid w:val="00C26380"/>
    <w:rsid w:val="00C26AF2"/>
    <w:rsid w:val="00C31833"/>
    <w:rsid w:val="00C32245"/>
    <w:rsid w:val="00C32325"/>
    <w:rsid w:val="00C327EE"/>
    <w:rsid w:val="00C3369C"/>
    <w:rsid w:val="00C33DD0"/>
    <w:rsid w:val="00C35A28"/>
    <w:rsid w:val="00C41904"/>
    <w:rsid w:val="00C42C62"/>
    <w:rsid w:val="00C42D3A"/>
    <w:rsid w:val="00C43B9A"/>
    <w:rsid w:val="00C448EB"/>
    <w:rsid w:val="00C44FEF"/>
    <w:rsid w:val="00C45FEE"/>
    <w:rsid w:val="00C46A8E"/>
    <w:rsid w:val="00C47F5E"/>
    <w:rsid w:val="00C52B2C"/>
    <w:rsid w:val="00C5328C"/>
    <w:rsid w:val="00C56FF3"/>
    <w:rsid w:val="00C57022"/>
    <w:rsid w:val="00C57364"/>
    <w:rsid w:val="00C6221F"/>
    <w:rsid w:val="00C639F1"/>
    <w:rsid w:val="00C64109"/>
    <w:rsid w:val="00C6688E"/>
    <w:rsid w:val="00C708A5"/>
    <w:rsid w:val="00C71835"/>
    <w:rsid w:val="00C7272A"/>
    <w:rsid w:val="00C745A9"/>
    <w:rsid w:val="00C754FB"/>
    <w:rsid w:val="00C75BBF"/>
    <w:rsid w:val="00C760B1"/>
    <w:rsid w:val="00C80C8D"/>
    <w:rsid w:val="00C80E5D"/>
    <w:rsid w:val="00C823F9"/>
    <w:rsid w:val="00C82FF4"/>
    <w:rsid w:val="00C8311F"/>
    <w:rsid w:val="00C84734"/>
    <w:rsid w:val="00C85AC7"/>
    <w:rsid w:val="00C86487"/>
    <w:rsid w:val="00C867D1"/>
    <w:rsid w:val="00C874D1"/>
    <w:rsid w:val="00C90750"/>
    <w:rsid w:val="00C90A45"/>
    <w:rsid w:val="00C90C82"/>
    <w:rsid w:val="00C90F4A"/>
    <w:rsid w:val="00C91052"/>
    <w:rsid w:val="00C914E8"/>
    <w:rsid w:val="00C93B78"/>
    <w:rsid w:val="00C9404D"/>
    <w:rsid w:val="00C94773"/>
    <w:rsid w:val="00C94921"/>
    <w:rsid w:val="00C96A65"/>
    <w:rsid w:val="00C97E55"/>
    <w:rsid w:val="00CA03E9"/>
    <w:rsid w:val="00CA0571"/>
    <w:rsid w:val="00CA4ACB"/>
    <w:rsid w:val="00CA532D"/>
    <w:rsid w:val="00CB15AF"/>
    <w:rsid w:val="00CB1A1C"/>
    <w:rsid w:val="00CB2178"/>
    <w:rsid w:val="00CB2912"/>
    <w:rsid w:val="00CB62A5"/>
    <w:rsid w:val="00CB789C"/>
    <w:rsid w:val="00CB78AF"/>
    <w:rsid w:val="00CB7F68"/>
    <w:rsid w:val="00CC374B"/>
    <w:rsid w:val="00CC3CA0"/>
    <w:rsid w:val="00CC3F51"/>
    <w:rsid w:val="00CC401C"/>
    <w:rsid w:val="00CC4787"/>
    <w:rsid w:val="00CC5F8E"/>
    <w:rsid w:val="00CC6A56"/>
    <w:rsid w:val="00CC7002"/>
    <w:rsid w:val="00CD012A"/>
    <w:rsid w:val="00CD01FA"/>
    <w:rsid w:val="00CD19DE"/>
    <w:rsid w:val="00CD2308"/>
    <w:rsid w:val="00CD371B"/>
    <w:rsid w:val="00CD5E97"/>
    <w:rsid w:val="00CD6806"/>
    <w:rsid w:val="00CE2DBE"/>
    <w:rsid w:val="00CE33F8"/>
    <w:rsid w:val="00CE500E"/>
    <w:rsid w:val="00CE59CF"/>
    <w:rsid w:val="00CE5EBD"/>
    <w:rsid w:val="00CE6FA4"/>
    <w:rsid w:val="00CF0E77"/>
    <w:rsid w:val="00CF352D"/>
    <w:rsid w:val="00CF5742"/>
    <w:rsid w:val="00CF7BEE"/>
    <w:rsid w:val="00D01EEC"/>
    <w:rsid w:val="00D044EC"/>
    <w:rsid w:val="00D055AB"/>
    <w:rsid w:val="00D0576F"/>
    <w:rsid w:val="00D068EE"/>
    <w:rsid w:val="00D0711D"/>
    <w:rsid w:val="00D1105D"/>
    <w:rsid w:val="00D11BF0"/>
    <w:rsid w:val="00D11C4C"/>
    <w:rsid w:val="00D1482F"/>
    <w:rsid w:val="00D160E0"/>
    <w:rsid w:val="00D17115"/>
    <w:rsid w:val="00D1773C"/>
    <w:rsid w:val="00D218B5"/>
    <w:rsid w:val="00D23246"/>
    <w:rsid w:val="00D23BC8"/>
    <w:rsid w:val="00D25DAB"/>
    <w:rsid w:val="00D26818"/>
    <w:rsid w:val="00D27BD8"/>
    <w:rsid w:val="00D30B84"/>
    <w:rsid w:val="00D351C8"/>
    <w:rsid w:val="00D35E72"/>
    <w:rsid w:val="00D41329"/>
    <w:rsid w:val="00D417CB"/>
    <w:rsid w:val="00D434B9"/>
    <w:rsid w:val="00D43F6D"/>
    <w:rsid w:val="00D46A98"/>
    <w:rsid w:val="00D46AD2"/>
    <w:rsid w:val="00D46FE4"/>
    <w:rsid w:val="00D52134"/>
    <w:rsid w:val="00D536E1"/>
    <w:rsid w:val="00D53EFE"/>
    <w:rsid w:val="00D543A1"/>
    <w:rsid w:val="00D5480A"/>
    <w:rsid w:val="00D54F2D"/>
    <w:rsid w:val="00D56399"/>
    <w:rsid w:val="00D57B99"/>
    <w:rsid w:val="00D61BD0"/>
    <w:rsid w:val="00D61DF4"/>
    <w:rsid w:val="00D62F74"/>
    <w:rsid w:val="00D646CB"/>
    <w:rsid w:val="00D64A7C"/>
    <w:rsid w:val="00D64BBF"/>
    <w:rsid w:val="00D66ED0"/>
    <w:rsid w:val="00D66F92"/>
    <w:rsid w:val="00D67B64"/>
    <w:rsid w:val="00D72DED"/>
    <w:rsid w:val="00D731B2"/>
    <w:rsid w:val="00D7490E"/>
    <w:rsid w:val="00D75423"/>
    <w:rsid w:val="00D75CC8"/>
    <w:rsid w:val="00D75E40"/>
    <w:rsid w:val="00D76AA5"/>
    <w:rsid w:val="00D76EFC"/>
    <w:rsid w:val="00D77C99"/>
    <w:rsid w:val="00D80185"/>
    <w:rsid w:val="00D80B31"/>
    <w:rsid w:val="00D81842"/>
    <w:rsid w:val="00D83582"/>
    <w:rsid w:val="00D849FF"/>
    <w:rsid w:val="00D86049"/>
    <w:rsid w:val="00D873A8"/>
    <w:rsid w:val="00D9024D"/>
    <w:rsid w:val="00D9115F"/>
    <w:rsid w:val="00D93476"/>
    <w:rsid w:val="00D93677"/>
    <w:rsid w:val="00D93F6C"/>
    <w:rsid w:val="00D94F64"/>
    <w:rsid w:val="00D9502F"/>
    <w:rsid w:val="00D9528B"/>
    <w:rsid w:val="00D974D8"/>
    <w:rsid w:val="00DA0C91"/>
    <w:rsid w:val="00DA24D3"/>
    <w:rsid w:val="00DA27E8"/>
    <w:rsid w:val="00DA30C9"/>
    <w:rsid w:val="00DA392A"/>
    <w:rsid w:val="00DA421F"/>
    <w:rsid w:val="00DA4684"/>
    <w:rsid w:val="00DB0290"/>
    <w:rsid w:val="00DB043C"/>
    <w:rsid w:val="00DB2834"/>
    <w:rsid w:val="00DB3B1B"/>
    <w:rsid w:val="00DB4C45"/>
    <w:rsid w:val="00DB6D6A"/>
    <w:rsid w:val="00DB6E30"/>
    <w:rsid w:val="00DB6EF1"/>
    <w:rsid w:val="00DC05E8"/>
    <w:rsid w:val="00DC0637"/>
    <w:rsid w:val="00DC0AAC"/>
    <w:rsid w:val="00DC0F9D"/>
    <w:rsid w:val="00DC198E"/>
    <w:rsid w:val="00DC25EB"/>
    <w:rsid w:val="00DC2869"/>
    <w:rsid w:val="00DC3C4D"/>
    <w:rsid w:val="00DC51DA"/>
    <w:rsid w:val="00DC57A8"/>
    <w:rsid w:val="00DC7C28"/>
    <w:rsid w:val="00DD0B6A"/>
    <w:rsid w:val="00DD1923"/>
    <w:rsid w:val="00DD1D56"/>
    <w:rsid w:val="00DD2EAB"/>
    <w:rsid w:val="00DD35CC"/>
    <w:rsid w:val="00DD363D"/>
    <w:rsid w:val="00DD3A54"/>
    <w:rsid w:val="00DD5103"/>
    <w:rsid w:val="00DD5334"/>
    <w:rsid w:val="00DD540F"/>
    <w:rsid w:val="00DD67DC"/>
    <w:rsid w:val="00DD7167"/>
    <w:rsid w:val="00DD7C1B"/>
    <w:rsid w:val="00DE091B"/>
    <w:rsid w:val="00DE0AEE"/>
    <w:rsid w:val="00DE1223"/>
    <w:rsid w:val="00DE1C1F"/>
    <w:rsid w:val="00DE2535"/>
    <w:rsid w:val="00DE288E"/>
    <w:rsid w:val="00DE2BF5"/>
    <w:rsid w:val="00DE3EC2"/>
    <w:rsid w:val="00DE669A"/>
    <w:rsid w:val="00DE6D2C"/>
    <w:rsid w:val="00DF0A8B"/>
    <w:rsid w:val="00DF2431"/>
    <w:rsid w:val="00DF2BD6"/>
    <w:rsid w:val="00DF4075"/>
    <w:rsid w:val="00DF4813"/>
    <w:rsid w:val="00DF5754"/>
    <w:rsid w:val="00E0030E"/>
    <w:rsid w:val="00E003C0"/>
    <w:rsid w:val="00E0061E"/>
    <w:rsid w:val="00E0213F"/>
    <w:rsid w:val="00E03393"/>
    <w:rsid w:val="00E03631"/>
    <w:rsid w:val="00E04801"/>
    <w:rsid w:val="00E0512B"/>
    <w:rsid w:val="00E053BC"/>
    <w:rsid w:val="00E0715B"/>
    <w:rsid w:val="00E10CAD"/>
    <w:rsid w:val="00E10F9D"/>
    <w:rsid w:val="00E1335E"/>
    <w:rsid w:val="00E13DA9"/>
    <w:rsid w:val="00E16973"/>
    <w:rsid w:val="00E17A7A"/>
    <w:rsid w:val="00E17BCF"/>
    <w:rsid w:val="00E20825"/>
    <w:rsid w:val="00E20F65"/>
    <w:rsid w:val="00E21EDD"/>
    <w:rsid w:val="00E224B0"/>
    <w:rsid w:val="00E2324E"/>
    <w:rsid w:val="00E23E52"/>
    <w:rsid w:val="00E23F39"/>
    <w:rsid w:val="00E25A1D"/>
    <w:rsid w:val="00E25EC3"/>
    <w:rsid w:val="00E26832"/>
    <w:rsid w:val="00E30887"/>
    <w:rsid w:val="00E30F65"/>
    <w:rsid w:val="00E312A5"/>
    <w:rsid w:val="00E33B94"/>
    <w:rsid w:val="00E33E0C"/>
    <w:rsid w:val="00E3525D"/>
    <w:rsid w:val="00E3709F"/>
    <w:rsid w:val="00E37D54"/>
    <w:rsid w:val="00E407B4"/>
    <w:rsid w:val="00E40F64"/>
    <w:rsid w:val="00E41A1B"/>
    <w:rsid w:val="00E42038"/>
    <w:rsid w:val="00E42949"/>
    <w:rsid w:val="00E4478C"/>
    <w:rsid w:val="00E45035"/>
    <w:rsid w:val="00E46467"/>
    <w:rsid w:val="00E464BD"/>
    <w:rsid w:val="00E469CA"/>
    <w:rsid w:val="00E47E15"/>
    <w:rsid w:val="00E50F90"/>
    <w:rsid w:val="00E51439"/>
    <w:rsid w:val="00E51B5E"/>
    <w:rsid w:val="00E51C9B"/>
    <w:rsid w:val="00E551C9"/>
    <w:rsid w:val="00E55FC7"/>
    <w:rsid w:val="00E612D9"/>
    <w:rsid w:val="00E63FB6"/>
    <w:rsid w:val="00E64ADF"/>
    <w:rsid w:val="00E64E46"/>
    <w:rsid w:val="00E65CFE"/>
    <w:rsid w:val="00E66855"/>
    <w:rsid w:val="00E6795C"/>
    <w:rsid w:val="00E71125"/>
    <w:rsid w:val="00E7196D"/>
    <w:rsid w:val="00E74347"/>
    <w:rsid w:val="00E75322"/>
    <w:rsid w:val="00E7640D"/>
    <w:rsid w:val="00E77047"/>
    <w:rsid w:val="00E773A0"/>
    <w:rsid w:val="00E77572"/>
    <w:rsid w:val="00E807A0"/>
    <w:rsid w:val="00E81E59"/>
    <w:rsid w:val="00E82368"/>
    <w:rsid w:val="00E82E3A"/>
    <w:rsid w:val="00E83DEC"/>
    <w:rsid w:val="00E84494"/>
    <w:rsid w:val="00E85290"/>
    <w:rsid w:val="00E91D18"/>
    <w:rsid w:val="00E920BA"/>
    <w:rsid w:val="00E92199"/>
    <w:rsid w:val="00E92E9A"/>
    <w:rsid w:val="00E934AF"/>
    <w:rsid w:val="00E94310"/>
    <w:rsid w:val="00E94754"/>
    <w:rsid w:val="00E9567F"/>
    <w:rsid w:val="00EA1F78"/>
    <w:rsid w:val="00EA2116"/>
    <w:rsid w:val="00EA3116"/>
    <w:rsid w:val="00EA4FB9"/>
    <w:rsid w:val="00EA6A28"/>
    <w:rsid w:val="00EA6E62"/>
    <w:rsid w:val="00EB083A"/>
    <w:rsid w:val="00EB1CB2"/>
    <w:rsid w:val="00EB26EB"/>
    <w:rsid w:val="00EB3BE5"/>
    <w:rsid w:val="00EB4172"/>
    <w:rsid w:val="00EB6D6D"/>
    <w:rsid w:val="00EB7F3A"/>
    <w:rsid w:val="00EC1075"/>
    <w:rsid w:val="00EC19EE"/>
    <w:rsid w:val="00EC1CF9"/>
    <w:rsid w:val="00EC27E0"/>
    <w:rsid w:val="00EC2DF7"/>
    <w:rsid w:val="00EC334D"/>
    <w:rsid w:val="00EC48EC"/>
    <w:rsid w:val="00EC4CFC"/>
    <w:rsid w:val="00EC569C"/>
    <w:rsid w:val="00EC5787"/>
    <w:rsid w:val="00EC6F3A"/>
    <w:rsid w:val="00ED1ACC"/>
    <w:rsid w:val="00ED3743"/>
    <w:rsid w:val="00ED3AA0"/>
    <w:rsid w:val="00ED45D8"/>
    <w:rsid w:val="00ED5A6C"/>
    <w:rsid w:val="00ED5D54"/>
    <w:rsid w:val="00ED5F6D"/>
    <w:rsid w:val="00ED7B24"/>
    <w:rsid w:val="00EE00D9"/>
    <w:rsid w:val="00EE09E0"/>
    <w:rsid w:val="00EE24DB"/>
    <w:rsid w:val="00EE3200"/>
    <w:rsid w:val="00EE484F"/>
    <w:rsid w:val="00EE4D77"/>
    <w:rsid w:val="00EE6817"/>
    <w:rsid w:val="00EF0D85"/>
    <w:rsid w:val="00EF0F56"/>
    <w:rsid w:val="00EF339F"/>
    <w:rsid w:val="00EF4CCB"/>
    <w:rsid w:val="00EF6266"/>
    <w:rsid w:val="00EF6F41"/>
    <w:rsid w:val="00F02630"/>
    <w:rsid w:val="00F02E09"/>
    <w:rsid w:val="00F04C21"/>
    <w:rsid w:val="00F0607D"/>
    <w:rsid w:val="00F0644D"/>
    <w:rsid w:val="00F0728A"/>
    <w:rsid w:val="00F072C0"/>
    <w:rsid w:val="00F07DE5"/>
    <w:rsid w:val="00F11772"/>
    <w:rsid w:val="00F11817"/>
    <w:rsid w:val="00F13047"/>
    <w:rsid w:val="00F14029"/>
    <w:rsid w:val="00F15375"/>
    <w:rsid w:val="00F1756A"/>
    <w:rsid w:val="00F21669"/>
    <w:rsid w:val="00F21B3B"/>
    <w:rsid w:val="00F23981"/>
    <w:rsid w:val="00F23D36"/>
    <w:rsid w:val="00F262A4"/>
    <w:rsid w:val="00F279C2"/>
    <w:rsid w:val="00F32094"/>
    <w:rsid w:val="00F3653A"/>
    <w:rsid w:val="00F37F89"/>
    <w:rsid w:val="00F431DA"/>
    <w:rsid w:val="00F45393"/>
    <w:rsid w:val="00F4671D"/>
    <w:rsid w:val="00F47B81"/>
    <w:rsid w:val="00F5046F"/>
    <w:rsid w:val="00F51D11"/>
    <w:rsid w:val="00F527C7"/>
    <w:rsid w:val="00F53816"/>
    <w:rsid w:val="00F55528"/>
    <w:rsid w:val="00F561B0"/>
    <w:rsid w:val="00F57E40"/>
    <w:rsid w:val="00F60D13"/>
    <w:rsid w:val="00F61279"/>
    <w:rsid w:val="00F61F58"/>
    <w:rsid w:val="00F62791"/>
    <w:rsid w:val="00F65417"/>
    <w:rsid w:val="00F65BCD"/>
    <w:rsid w:val="00F6683B"/>
    <w:rsid w:val="00F67092"/>
    <w:rsid w:val="00F67FB4"/>
    <w:rsid w:val="00F70727"/>
    <w:rsid w:val="00F71717"/>
    <w:rsid w:val="00F728E7"/>
    <w:rsid w:val="00F72B87"/>
    <w:rsid w:val="00F76233"/>
    <w:rsid w:val="00F77266"/>
    <w:rsid w:val="00F77F9E"/>
    <w:rsid w:val="00F8090C"/>
    <w:rsid w:val="00F80D65"/>
    <w:rsid w:val="00F82E2D"/>
    <w:rsid w:val="00F82EDE"/>
    <w:rsid w:val="00F83027"/>
    <w:rsid w:val="00F87BF5"/>
    <w:rsid w:val="00F87FA7"/>
    <w:rsid w:val="00F92C57"/>
    <w:rsid w:val="00F92DBB"/>
    <w:rsid w:val="00F9447E"/>
    <w:rsid w:val="00F945C4"/>
    <w:rsid w:val="00F952D2"/>
    <w:rsid w:val="00F97E79"/>
    <w:rsid w:val="00FA2E74"/>
    <w:rsid w:val="00FA2E85"/>
    <w:rsid w:val="00FA3EFA"/>
    <w:rsid w:val="00FA7441"/>
    <w:rsid w:val="00FA7F77"/>
    <w:rsid w:val="00FB01C2"/>
    <w:rsid w:val="00FB2330"/>
    <w:rsid w:val="00FB250B"/>
    <w:rsid w:val="00FB28B3"/>
    <w:rsid w:val="00FB4A7C"/>
    <w:rsid w:val="00FB6797"/>
    <w:rsid w:val="00FB77A4"/>
    <w:rsid w:val="00FC32E1"/>
    <w:rsid w:val="00FC65B4"/>
    <w:rsid w:val="00FC65F4"/>
    <w:rsid w:val="00FC7CA2"/>
    <w:rsid w:val="00FD027F"/>
    <w:rsid w:val="00FD3AD7"/>
    <w:rsid w:val="00FD425D"/>
    <w:rsid w:val="00FD5EE5"/>
    <w:rsid w:val="00FD6684"/>
    <w:rsid w:val="00FD6892"/>
    <w:rsid w:val="00FD6B57"/>
    <w:rsid w:val="00FE0EC2"/>
    <w:rsid w:val="00FE13B5"/>
    <w:rsid w:val="00FE15CD"/>
    <w:rsid w:val="00FE163A"/>
    <w:rsid w:val="00FE1751"/>
    <w:rsid w:val="00FE2C42"/>
    <w:rsid w:val="00FE2DFE"/>
    <w:rsid w:val="00FE3E02"/>
    <w:rsid w:val="00FE6D3E"/>
    <w:rsid w:val="00FE77C4"/>
    <w:rsid w:val="00FF1640"/>
    <w:rsid w:val="00FF20FD"/>
    <w:rsid w:val="00FF24D8"/>
    <w:rsid w:val="00FF2600"/>
    <w:rsid w:val="00FF2780"/>
    <w:rsid w:val="00FF3062"/>
    <w:rsid w:val="00FF5551"/>
    <w:rsid w:val="00FF5E05"/>
    <w:rsid w:val="00FF6F1B"/>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1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80D6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2E09"/>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C1131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4">
    <w:name w:val="Grid Table 6 Colorful Accent 4"/>
    <w:basedOn w:val="TableNormal"/>
    <w:uiPriority w:val="47"/>
    <w:rsid w:val="002526AB"/>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uiPriority w:val="22"/>
    <w:qFormat/>
    <w:rsid w:val="00097109"/>
    <w:rPr>
      <w:b/>
      <w:bCs/>
    </w:rPr>
  </w:style>
  <w:style w:type="character" w:styleId="Emphasis">
    <w:name w:val="Emphasis"/>
    <w:qFormat/>
    <w:rsid w:val="00097109"/>
    <w:rPr>
      <w:i/>
      <w:iCs/>
    </w:rPr>
  </w:style>
  <w:style w:type="paragraph" w:styleId="BodyText">
    <w:name w:val="Body Text"/>
    <w:basedOn w:val="Normal"/>
    <w:link w:val="BodyTextChar"/>
    <w:rsid w:val="00097109"/>
    <w:pPr>
      <w:spacing w:after="140" w:line="288" w:lineRule="auto"/>
    </w:pPr>
  </w:style>
  <w:style w:type="character" w:customStyle="1" w:styleId="BodyTextChar">
    <w:name w:val="Body Text Char"/>
    <w:link w:val="BodyText"/>
    <w:rsid w:val="00097109"/>
    <w:rPr>
      <w:rFonts w:ascii="Times New Roman" w:eastAsia="Times New Roman" w:hAnsi="Times New Roman" w:cs="Times New Roman"/>
      <w:color w:val="auto"/>
    </w:rPr>
  </w:style>
  <w:style w:type="paragraph" w:styleId="BodyTextIndent3">
    <w:name w:val="Body Text Indent 3"/>
    <w:basedOn w:val="Normal"/>
    <w:link w:val="BodyTextIndent3Char"/>
    <w:rsid w:val="00097109"/>
    <w:pPr>
      <w:spacing w:before="28" w:after="28"/>
      <w:ind w:firstLine="748"/>
      <w:jc w:val="both"/>
    </w:pPr>
  </w:style>
  <w:style w:type="character" w:customStyle="1" w:styleId="BodyTextIndent3Char">
    <w:name w:val="Body Text Indent 3 Char"/>
    <w:link w:val="BodyTextIndent3"/>
    <w:rsid w:val="00097109"/>
    <w:rPr>
      <w:rFonts w:ascii="Times New Roman" w:eastAsia="Times New Roman" w:hAnsi="Times New Roman" w:cs="Times New Roman"/>
      <w:color w:val="auto"/>
    </w:rPr>
  </w:style>
  <w:style w:type="paragraph" w:styleId="Title">
    <w:name w:val="Title"/>
    <w:basedOn w:val="Normal"/>
    <w:next w:val="BodyText"/>
    <w:link w:val="TitleChar"/>
    <w:qFormat/>
    <w:rsid w:val="00097109"/>
    <w:pPr>
      <w:jc w:val="center"/>
    </w:pPr>
  </w:style>
  <w:style w:type="character" w:customStyle="1" w:styleId="TitleChar">
    <w:name w:val="Title Char"/>
    <w:link w:val="Title"/>
    <w:rsid w:val="00097109"/>
    <w:rPr>
      <w:rFonts w:ascii="Times New Roman" w:eastAsia="Times New Roman" w:hAnsi="Times New Roman" w:cs="Times New Roman"/>
      <w:color w:val="auto"/>
    </w:rPr>
  </w:style>
  <w:style w:type="paragraph" w:styleId="Footer">
    <w:name w:val="footer"/>
    <w:basedOn w:val="Normal"/>
    <w:link w:val="FooterChar"/>
    <w:uiPriority w:val="99"/>
    <w:unhideWhenUsed/>
    <w:rsid w:val="00895BC5"/>
    <w:pPr>
      <w:tabs>
        <w:tab w:val="center" w:pos="4680"/>
        <w:tab w:val="right" w:pos="9360"/>
      </w:tabs>
    </w:pPr>
  </w:style>
  <w:style w:type="character" w:customStyle="1" w:styleId="FooterChar">
    <w:name w:val="Footer Char"/>
    <w:link w:val="Footer"/>
    <w:uiPriority w:val="99"/>
    <w:rsid w:val="00895BC5"/>
    <w:rPr>
      <w:rFonts w:ascii="Times New Roman" w:eastAsia="Times New Roman" w:hAnsi="Times New Roman" w:cs="Times New Roman"/>
      <w:color w:val="auto"/>
    </w:rPr>
  </w:style>
  <w:style w:type="character" w:styleId="PageNumber">
    <w:name w:val="page number"/>
    <w:basedOn w:val="DefaultParagraphFont"/>
    <w:uiPriority w:val="99"/>
    <w:semiHidden/>
    <w:unhideWhenUsed/>
    <w:rsid w:val="00895BC5"/>
  </w:style>
  <w:style w:type="paragraph" w:customStyle="1" w:styleId="LO-normal">
    <w:name w:val="LO-normal"/>
    <w:qFormat/>
    <w:rsid w:val="009F3283"/>
    <w:pPr>
      <w:suppressAutoHyphens/>
      <w:spacing w:after="200" w:line="276" w:lineRule="auto"/>
    </w:pPr>
    <w:rPr>
      <w:rFonts w:ascii="Calibri" w:hAnsi="Calibri" w:cs="Calibri"/>
      <w:sz w:val="22"/>
      <w:szCs w:val="22"/>
      <w:lang w:eastAsia="zh-CN" w:bidi="hi-IN"/>
    </w:rPr>
  </w:style>
  <w:style w:type="character" w:customStyle="1" w:styleId="Bodytext2">
    <w:name w:val="Body text (2)_"/>
    <w:link w:val="Bodytext20"/>
    <w:rsid w:val="00771EB6"/>
    <w:rPr>
      <w:rFonts w:eastAsia="Arial" w:cs="Arial"/>
      <w:shd w:val="clear" w:color="auto" w:fill="FFFFFF"/>
    </w:rPr>
  </w:style>
  <w:style w:type="paragraph" w:customStyle="1" w:styleId="Bodytext20">
    <w:name w:val="Body text (2)"/>
    <w:basedOn w:val="Normal"/>
    <w:link w:val="Bodytext2"/>
    <w:rsid w:val="00771EB6"/>
    <w:pPr>
      <w:widowControl w:val="0"/>
      <w:shd w:val="clear" w:color="auto" w:fill="FFFFFF"/>
      <w:spacing w:before="240" w:line="278" w:lineRule="exact"/>
      <w:jc w:val="both"/>
    </w:pPr>
    <w:rPr>
      <w:rFonts w:ascii="Arial" w:eastAsia="Arial" w:hAnsi="Arial" w:cs="Arial"/>
      <w:color w:val="000000"/>
    </w:rPr>
  </w:style>
  <w:style w:type="character" w:customStyle="1" w:styleId="Bodytext2Bold">
    <w:name w:val="Body text (2) + Bold"/>
    <w:rsid w:val="00B7729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3">
    <w:name w:val="Body text (3)_"/>
    <w:link w:val="Bodytext30"/>
    <w:rsid w:val="0067544C"/>
    <w:rPr>
      <w:rFonts w:eastAsia="Arial" w:cs="Arial"/>
      <w:b/>
      <w:bCs/>
      <w:sz w:val="22"/>
      <w:szCs w:val="22"/>
      <w:shd w:val="clear" w:color="auto" w:fill="FFFFFF"/>
    </w:rPr>
  </w:style>
  <w:style w:type="paragraph" w:customStyle="1" w:styleId="Bodytext30">
    <w:name w:val="Body text (3)"/>
    <w:basedOn w:val="Normal"/>
    <w:link w:val="Bodytext3"/>
    <w:rsid w:val="0067544C"/>
    <w:pPr>
      <w:widowControl w:val="0"/>
      <w:shd w:val="clear" w:color="auto" w:fill="FFFFFF"/>
      <w:spacing w:line="274" w:lineRule="exact"/>
      <w:jc w:val="center"/>
    </w:pPr>
    <w:rPr>
      <w:rFonts w:ascii="Arial" w:eastAsia="Arial" w:hAnsi="Arial" w:cs="Arial"/>
      <w:b/>
      <w:bCs/>
      <w:color w:val="000000"/>
      <w:sz w:val="22"/>
      <w:szCs w:val="22"/>
    </w:rPr>
  </w:style>
  <w:style w:type="character" w:customStyle="1" w:styleId="Bodytext4">
    <w:name w:val="Body text (4)_"/>
    <w:link w:val="Bodytext40"/>
    <w:rsid w:val="005B2DE0"/>
    <w:rPr>
      <w:rFonts w:ascii="MS Reference Sans Serif" w:eastAsia="MS Reference Sans Serif" w:hAnsi="MS Reference Sans Serif" w:cs="MS Reference Sans Serif"/>
      <w:i/>
      <w:iCs/>
      <w:sz w:val="28"/>
      <w:szCs w:val="28"/>
      <w:shd w:val="clear" w:color="auto" w:fill="FFFFFF"/>
    </w:rPr>
  </w:style>
  <w:style w:type="paragraph" w:customStyle="1" w:styleId="Bodytext40">
    <w:name w:val="Body text (4)"/>
    <w:basedOn w:val="Normal"/>
    <w:link w:val="Bodytext4"/>
    <w:rsid w:val="005B2DE0"/>
    <w:pPr>
      <w:widowControl w:val="0"/>
      <w:shd w:val="clear" w:color="auto" w:fill="FFFFFF"/>
      <w:spacing w:line="0" w:lineRule="atLeast"/>
    </w:pPr>
    <w:rPr>
      <w:rFonts w:ascii="MS Reference Sans Serif" w:eastAsia="MS Reference Sans Serif" w:hAnsi="MS Reference Sans Serif" w:cs="MS Reference Sans Serif"/>
      <w:i/>
      <w:iCs/>
      <w:color w:val="000000"/>
      <w:sz w:val="28"/>
      <w:szCs w:val="28"/>
    </w:rPr>
  </w:style>
  <w:style w:type="character" w:customStyle="1" w:styleId="Bodytext2115pt">
    <w:name w:val="Body text (2) + 11.5 pt"/>
    <w:aliases w:val="Bold,Spacing 0 pt,Body text (2) + 14 pt,Spacing 2 pt"/>
    <w:rsid w:val="005B2DE0"/>
    <w:rPr>
      <w:rFonts w:ascii="Arial" w:eastAsia="Arial" w:hAnsi="Arial" w:cs="Arial"/>
      <w:b w:val="0"/>
      <w:bCs w:val="0"/>
      <w:i w:val="0"/>
      <w:iCs w:val="0"/>
      <w:smallCaps w:val="0"/>
      <w:strike w:val="0"/>
      <w:color w:val="000000"/>
      <w:spacing w:val="0"/>
      <w:w w:val="100"/>
      <w:position w:val="0"/>
      <w:sz w:val="23"/>
      <w:szCs w:val="23"/>
      <w:u w:val="none"/>
      <w:shd w:val="clear" w:color="auto" w:fill="FFFFFF"/>
      <w:lang w:val="mn-MN" w:eastAsia="mn-MN" w:bidi="mn-MN"/>
    </w:rPr>
  </w:style>
  <w:style w:type="character" w:customStyle="1" w:styleId="Bodytext212pt">
    <w:name w:val="Body text (2) + 12 pt"/>
    <w:rsid w:val="005B2DE0"/>
    <w:rPr>
      <w:rFonts w:ascii="Arial" w:eastAsia="Arial" w:hAnsi="Arial" w:cs="Arial"/>
      <w:color w:val="000000"/>
      <w:spacing w:val="0"/>
      <w:w w:val="100"/>
      <w:position w:val="0"/>
      <w:sz w:val="24"/>
      <w:szCs w:val="24"/>
      <w:shd w:val="clear" w:color="auto" w:fill="FFFFFF"/>
      <w:lang w:val="mn-MN" w:eastAsia="mn-MN" w:bidi="mn-MN"/>
    </w:rPr>
  </w:style>
  <w:style w:type="character" w:customStyle="1" w:styleId="Bodytext314pt">
    <w:name w:val="Body text (3) + 14 pt"/>
    <w:rsid w:val="00EB4172"/>
    <w:rPr>
      <w:rFonts w:ascii="Arial" w:eastAsia="Arial" w:hAnsi="Arial" w:cs="Arial"/>
      <w:b/>
      <w:bCs/>
      <w:color w:val="000000"/>
      <w:spacing w:val="0"/>
      <w:w w:val="100"/>
      <w:position w:val="0"/>
      <w:sz w:val="28"/>
      <w:szCs w:val="28"/>
      <w:shd w:val="clear" w:color="auto" w:fill="FFFFFF"/>
      <w:lang w:val="mn-MN" w:eastAsia="mn-MN" w:bidi="mn-MN"/>
    </w:rPr>
  </w:style>
  <w:style w:type="paragraph" w:customStyle="1" w:styleId="MediumGrid1-Accent21">
    <w:name w:val="Medium Grid 1 - Accent 21"/>
    <w:basedOn w:val="Normal"/>
    <w:uiPriority w:val="34"/>
    <w:qFormat/>
    <w:rsid w:val="00F5046F"/>
    <w:pPr>
      <w:ind w:left="720"/>
      <w:contextualSpacing/>
    </w:pPr>
  </w:style>
  <w:style w:type="table" w:styleId="TableGrid">
    <w:name w:val="Table Grid"/>
    <w:basedOn w:val="TableNormal"/>
    <w:uiPriority w:val="39"/>
    <w:rsid w:val="009D2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_"/>
    <w:link w:val="Footnote0"/>
    <w:rsid w:val="004203CD"/>
    <w:rPr>
      <w:rFonts w:eastAsia="Arial" w:cs="Arial"/>
      <w:sz w:val="22"/>
      <w:szCs w:val="22"/>
      <w:shd w:val="clear" w:color="auto" w:fill="FFFFFF"/>
    </w:rPr>
  </w:style>
  <w:style w:type="paragraph" w:customStyle="1" w:styleId="Footnote0">
    <w:name w:val="Footnote"/>
    <w:basedOn w:val="Normal"/>
    <w:link w:val="Footnote"/>
    <w:rsid w:val="004203CD"/>
    <w:pPr>
      <w:widowControl w:val="0"/>
      <w:shd w:val="clear" w:color="auto" w:fill="FFFFFF"/>
      <w:spacing w:after="240" w:line="274" w:lineRule="exact"/>
    </w:pPr>
    <w:rPr>
      <w:rFonts w:ascii="Arial" w:eastAsia="Arial" w:hAnsi="Arial" w:cs="Arial"/>
      <w:color w:val="000000"/>
      <w:sz w:val="22"/>
      <w:szCs w:val="22"/>
    </w:rPr>
  </w:style>
  <w:style w:type="character" w:customStyle="1" w:styleId="Heading1Char">
    <w:name w:val="Heading 1 Char"/>
    <w:link w:val="Heading1"/>
    <w:uiPriority w:val="9"/>
    <w:rsid w:val="00F02E09"/>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0256F9"/>
    <w:pPr>
      <w:tabs>
        <w:tab w:val="center" w:pos="4513"/>
        <w:tab w:val="right" w:pos="9026"/>
      </w:tabs>
    </w:pPr>
  </w:style>
  <w:style w:type="character" w:customStyle="1" w:styleId="HeaderChar">
    <w:name w:val="Header Char"/>
    <w:link w:val="Header"/>
    <w:uiPriority w:val="99"/>
    <w:rsid w:val="000256F9"/>
    <w:rPr>
      <w:rFonts w:ascii="Times New Roman" w:eastAsia="Times New Roman" w:hAnsi="Times New Roman" w:cs="Times New Roman"/>
      <w:color w:val="auto"/>
    </w:rPr>
  </w:style>
  <w:style w:type="character" w:customStyle="1" w:styleId="mceitemhidden">
    <w:name w:val="mceitemhidden"/>
    <w:rsid w:val="000D6B77"/>
  </w:style>
  <w:style w:type="table" w:customStyle="1" w:styleId="GridTable2-Accent21">
    <w:name w:val="Grid Table 2 - Accent 21"/>
    <w:basedOn w:val="TableNormal"/>
    <w:uiPriority w:val="47"/>
    <w:rsid w:val="007921AE"/>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Standard">
    <w:name w:val="Standard"/>
    <w:rsid w:val="007921A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4E386E"/>
    <w:pPr>
      <w:widowControl w:val="0"/>
      <w:suppressAutoHyphens/>
      <w:spacing w:after="120" w:line="276" w:lineRule="auto"/>
    </w:pPr>
    <w:rPr>
      <w:rFonts w:eastAsia="SimSun" w:cs="Mangal"/>
      <w:color w:val="00000A"/>
      <w:lang w:eastAsia="zh-CN" w:bidi="hi-IN"/>
    </w:rPr>
  </w:style>
  <w:style w:type="character" w:styleId="Hyperlink">
    <w:name w:val="Hyperlink"/>
    <w:uiPriority w:val="99"/>
    <w:unhideWhenUsed/>
    <w:rsid w:val="007F76BB"/>
    <w:rPr>
      <w:color w:val="0000FF"/>
      <w:u w:val="single"/>
    </w:rPr>
  </w:style>
  <w:style w:type="character" w:customStyle="1" w:styleId="apple-converted-space">
    <w:name w:val="apple-converted-space"/>
    <w:basedOn w:val="DefaultParagraphFont"/>
    <w:rsid w:val="007F76BB"/>
  </w:style>
  <w:style w:type="paragraph" w:customStyle="1" w:styleId="WW-TextBody">
    <w:name w:val="WW-Text Body"/>
    <w:basedOn w:val="Normal"/>
    <w:rsid w:val="00A5604E"/>
    <w:pPr>
      <w:spacing w:after="120" w:line="276" w:lineRule="auto"/>
    </w:pPr>
    <w:rPr>
      <w:rFonts w:ascii="Arial" w:eastAsia="SimSun" w:hAnsi="Arial" w:cs="Calibri"/>
      <w:color w:val="00000A"/>
      <w:kern w:val="1"/>
      <w:lang w:eastAsia="zh-CN" w:bidi="hi-IN"/>
    </w:rPr>
  </w:style>
  <w:style w:type="paragraph" w:customStyle="1" w:styleId="li8">
    <w:name w:val="li8"/>
    <w:basedOn w:val="Normal"/>
    <w:rsid w:val="00A208C4"/>
    <w:pPr>
      <w:spacing w:before="100" w:beforeAutospacing="1" w:after="100" w:afterAutospacing="1"/>
    </w:pPr>
  </w:style>
  <w:style w:type="character" w:customStyle="1" w:styleId="Heading2Char">
    <w:name w:val="Heading 2 Char"/>
    <w:link w:val="Heading2"/>
    <w:uiPriority w:val="9"/>
    <w:rsid w:val="00C11312"/>
    <w:rPr>
      <w:rFonts w:ascii="Calibri Light" w:eastAsia="Times New Roman" w:hAnsi="Calibri Light" w:cs="Times New Roman"/>
      <w:b/>
      <w:bCs/>
      <w:i/>
      <w:iCs/>
      <w:sz w:val="28"/>
      <w:szCs w:val="28"/>
    </w:rPr>
  </w:style>
  <w:style w:type="paragraph" w:customStyle="1" w:styleId="NPSLBody">
    <w:name w:val="NPSL Body"/>
    <w:basedOn w:val="Normal"/>
    <w:link w:val="NPSLBodyChar"/>
    <w:qFormat/>
    <w:rsid w:val="007317E9"/>
    <w:pPr>
      <w:suppressAutoHyphens/>
      <w:spacing w:after="200"/>
      <w:jc w:val="both"/>
    </w:pPr>
    <w:rPr>
      <w:rFonts w:ascii="Arial" w:eastAsia="Calibri" w:hAnsi="Arial"/>
      <w:szCs w:val="22"/>
      <w:lang w:eastAsia="zh-CN"/>
    </w:rPr>
  </w:style>
  <w:style w:type="character" w:customStyle="1" w:styleId="NPSLBodyChar">
    <w:name w:val="NPSL Body Char"/>
    <w:link w:val="NPSLBody"/>
    <w:rsid w:val="007317E9"/>
    <w:rPr>
      <w:rFonts w:cs="Times New Roman"/>
      <w:sz w:val="24"/>
      <w:szCs w:val="22"/>
      <w:lang w:eastAsia="zh-CN"/>
    </w:rPr>
  </w:style>
  <w:style w:type="paragraph" w:styleId="NormalWeb">
    <w:name w:val="Normal (Web)"/>
    <w:basedOn w:val="Normal"/>
    <w:uiPriority w:val="99"/>
    <w:rsid w:val="00105E5D"/>
    <w:pPr>
      <w:widowControl w:val="0"/>
      <w:suppressAutoHyphens/>
      <w:spacing w:before="28" w:after="119" w:line="100" w:lineRule="atLeast"/>
      <w:textAlignment w:val="baseline"/>
    </w:pPr>
    <w:rPr>
      <w:kern w:val="1"/>
      <w:lang w:eastAsia="zh-CN" w:bidi="hi-IN"/>
    </w:rPr>
  </w:style>
  <w:style w:type="paragraph" w:styleId="BalloonText">
    <w:name w:val="Balloon Text"/>
    <w:basedOn w:val="Normal"/>
    <w:link w:val="BalloonTextChar"/>
    <w:uiPriority w:val="99"/>
    <w:semiHidden/>
    <w:unhideWhenUsed/>
    <w:rsid w:val="00967435"/>
    <w:rPr>
      <w:sz w:val="18"/>
      <w:szCs w:val="18"/>
    </w:rPr>
  </w:style>
  <w:style w:type="character" w:customStyle="1" w:styleId="BalloonTextChar">
    <w:name w:val="Balloon Text Char"/>
    <w:link w:val="BalloonText"/>
    <w:uiPriority w:val="99"/>
    <w:semiHidden/>
    <w:rsid w:val="00967435"/>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8D4FD6"/>
  </w:style>
  <w:style w:type="character" w:customStyle="1" w:styleId="DocumentMapChar">
    <w:name w:val="Document Map Char"/>
    <w:link w:val="DocumentMap"/>
    <w:uiPriority w:val="99"/>
    <w:semiHidden/>
    <w:rsid w:val="008D4FD6"/>
    <w:rPr>
      <w:rFonts w:ascii="Times New Roman" w:eastAsia="Times New Roman" w:hAnsi="Times New Roman" w:cs="Times New Roman"/>
      <w:sz w:val="24"/>
      <w:szCs w:val="24"/>
    </w:rPr>
  </w:style>
  <w:style w:type="paragraph" w:styleId="ListParagraph">
    <w:name w:val="List Paragraph"/>
    <w:aliases w:val="IBL List Paragraph,Дэд гарчиг,List Paragraph1,Bullets,AusAID List Paragraph,Figure Title,List Paragraph Num,Paragraph,List Paragraph2,Recommendation,List Paragraph11,Bulleted List Paragraph,Colorful List - Accent 11,References,Subtitle1"/>
    <w:basedOn w:val="Normal"/>
    <w:link w:val="ListParagraphChar"/>
    <w:uiPriority w:val="34"/>
    <w:qFormat/>
    <w:rsid w:val="00EA1F78"/>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IBL List Paragraph Char,Дэд гарчиг Char,List Paragraph1 Char,Bullets Char,AusAID List Paragraph Char,Figure Title Char,List Paragraph Num Char,Paragraph Char,List Paragraph2 Char,Recommendation Char,List Paragraph11 Char"/>
    <w:link w:val="ListParagraph"/>
    <w:uiPriority w:val="34"/>
    <w:qFormat/>
    <w:locked/>
    <w:rsid w:val="00EA1F78"/>
    <w:rPr>
      <w:rFonts w:ascii="Calibri" w:hAnsi="Calibri" w:cs="Times New Roman"/>
      <w:sz w:val="22"/>
      <w:szCs w:val="22"/>
    </w:rPr>
  </w:style>
  <w:style w:type="paragraph" w:customStyle="1" w:styleId="paragraph">
    <w:name w:val="paragraph"/>
    <w:basedOn w:val="Normal"/>
    <w:rsid w:val="00EA1F78"/>
    <w:pPr>
      <w:spacing w:before="100" w:beforeAutospacing="1" w:after="100" w:afterAutospacing="1"/>
    </w:pPr>
  </w:style>
  <w:style w:type="character" w:customStyle="1" w:styleId="normaltextrun">
    <w:name w:val="normaltextrun"/>
    <w:rsid w:val="00EA1F78"/>
  </w:style>
  <w:style w:type="character" w:customStyle="1" w:styleId="eop">
    <w:name w:val="eop"/>
    <w:rsid w:val="00EA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1889">
      <w:bodyDiv w:val="1"/>
      <w:marLeft w:val="0"/>
      <w:marRight w:val="0"/>
      <w:marTop w:val="0"/>
      <w:marBottom w:val="0"/>
      <w:divBdr>
        <w:top w:val="none" w:sz="0" w:space="0" w:color="auto"/>
        <w:left w:val="none" w:sz="0" w:space="0" w:color="auto"/>
        <w:bottom w:val="none" w:sz="0" w:space="0" w:color="auto"/>
        <w:right w:val="none" w:sz="0" w:space="0" w:color="auto"/>
      </w:divBdr>
    </w:div>
    <w:div w:id="348727888">
      <w:bodyDiv w:val="1"/>
      <w:marLeft w:val="0"/>
      <w:marRight w:val="0"/>
      <w:marTop w:val="0"/>
      <w:marBottom w:val="0"/>
      <w:divBdr>
        <w:top w:val="none" w:sz="0" w:space="0" w:color="auto"/>
        <w:left w:val="none" w:sz="0" w:space="0" w:color="auto"/>
        <w:bottom w:val="none" w:sz="0" w:space="0" w:color="auto"/>
        <w:right w:val="none" w:sz="0" w:space="0" w:color="auto"/>
      </w:divBdr>
    </w:div>
    <w:div w:id="414866874">
      <w:bodyDiv w:val="1"/>
      <w:marLeft w:val="0"/>
      <w:marRight w:val="0"/>
      <w:marTop w:val="0"/>
      <w:marBottom w:val="0"/>
      <w:divBdr>
        <w:top w:val="none" w:sz="0" w:space="0" w:color="auto"/>
        <w:left w:val="none" w:sz="0" w:space="0" w:color="auto"/>
        <w:bottom w:val="none" w:sz="0" w:space="0" w:color="auto"/>
        <w:right w:val="none" w:sz="0" w:space="0" w:color="auto"/>
      </w:divBdr>
    </w:div>
    <w:div w:id="505287290">
      <w:bodyDiv w:val="1"/>
      <w:marLeft w:val="0"/>
      <w:marRight w:val="0"/>
      <w:marTop w:val="0"/>
      <w:marBottom w:val="0"/>
      <w:divBdr>
        <w:top w:val="none" w:sz="0" w:space="0" w:color="auto"/>
        <w:left w:val="none" w:sz="0" w:space="0" w:color="auto"/>
        <w:bottom w:val="none" w:sz="0" w:space="0" w:color="auto"/>
        <w:right w:val="none" w:sz="0" w:space="0" w:color="auto"/>
      </w:divBdr>
    </w:div>
    <w:div w:id="858008206">
      <w:bodyDiv w:val="1"/>
      <w:marLeft w:val="0"/>
      <w:marRight w:val="0"/>
      <w:marTop w:val="0"/>
      <w:marBottom w:val="0"/>
      <w:divBdr>
        <w:top w:val="none" w:sz="0" w:space="0" w:color="auto"/>
        <w:left w:val="none" w:sz="0" w:space="0" w:color="auto"/>
        <w:bottom w:val="none" w:sz="0" w:space="0" w:color="auto"/>
        <w:right w:val="none" w:sz="0" w:space="0" w:color="auto"/>
      </w:divBdr>
    </w:div>
    <w:div w:id="1012758250">
      <w:bodyDiv w:val="1"/>
      <w:marLeft w:val="0"/>
      <w:marRight w:val="0"/>
      <w:marTop w:val="0"/>
      <w:marBottom w:val="0"/>
      <w:divBdr>
        <w:top w:val="none" w:sz="0" w:space="0" w:color="auto"/>
        <w:left w:val="none" w:sz="0" w:space="0" w:color="auto"/>
        <w:bottom w:val="none" w:sz="0" w:space="0" w:color="auto"/>
        <w:right w:val="none" w:sz="0" w:space="0" w:color="auto"/>
      </w:divBdr>
    </w:div>
    <w:div w:id="1273130057">
      <w:bodyDiv w:val="1"/>
      <w:marLeft w:val="0"/>
      <w:marRight w:val="0"/>
      <w:marTop w:val="0"/>
      <w:marBottom w:val="0"/>
      <w:divBdr>
        <w:top w:val="none" w:sz="0" w:space="0" w:color="auto"/>
        <w:left w:val="none" w:sz="0" w:space="0" w:color="auto"/>
        <w:bottom w:val="none" w:sz="0" w:space="0" w:color="auto"/>
        <w:right w:val="none" w:sz="0" w:space="0" w:color="auto"/>
      </w:divBdr>
    </w:div>
    <w:div w:id="14428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CAAC-81B4-264A-A358-8366E96E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70</Pages>
  <Words>27976</Words>
  <Characters>159466</Characters>
  <Application>Microsoft Macintosh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1-11-04T00:41:00Z</cp:lastPrinted>
  <dcterms:created xsi:type="dcterms:W3CDTF">2021-10-26T08:37:00Z</dcterms:created>
  <dcterms:modified xsi:type="dcterms:W3CDTF">2021-11-04T01:49:00Z</dcterms:modified>
</cp:coreProperties>
</file>